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81" w:rsidRPr="00AD4C81" w:rsidRDefault="00AD4C81" w:rsidP="00AD4C81">
      <w:pPr>
        <w:pStyle w:val="Ttulo"/>
        <w:rPr>
          <w:sz w:val="52"/>
        </w:rPr>
      </w:pPr>
      <w:r w:rsidRPr="00AD4C81">
        <w:rPr>
          <w:sz w:val="52"/>
        </w:rPr>
        <w:t>iOS Tutorial - aplikacija Discount Locator</w:t>
      </w:r>
    </w:p>
    <w:p w:rsidR="00AD4C81" w:rsidRDefault="00AD4C81" w:rsidP="00AD4C81">
      <w:pPr>
        <w:rPr>
          <w:lang w:eastAsia="zh-CN" w:bidi="hi-IN"/>
        </w:rPr>
      </w:pPr>
    </w:p>
    <w:p w:rsidR="00AD4C81" w:rsidRPr="00AD4C81" w:rsidRDefault="00AD4C81" w:rsidP="00AD4C81">
      <w:pPr>
        <w:spacing w:line="360" w:lineRule="auto"/>
        <w:rPr>
          <w:b/>
          <w:lang w:eastAsia="zh-CN" w:bidi="hi-IN"/>
        </w:rPr>
      </w:pPr>
      <w:r w:rsidRPr="00AD4C81">
        <w:rPr>
          <w:b/>
          <w:lang w:eastAsia="zh-CN" w:bidi="hi-IN"/>
        </w:rPr>
        <w:t>Tim T20:</w:t>
      </w:r>
    </w:p>
    <w:p w:rsidR="00AD4C81" w:rsidRDefault="00AD4C81" w:rsidP="00AD4C81">
      <w:pPr>
        <w:spacing w:line="360" w:lineRule="auto"/>
        <w:rPr>
          <w:lang w:eastAsia="zh-CN" w:bidi="hi-IN"/>
        </w:rPr>
      </w:pPr>
      <w:r>
        <w:rPr>
          <w:lang w:eastAsia="zh-CN" w:bidi="hi-IN"/>
        </w:rPr>
        <w:t>Darijan Vertovšek</w:t>
      </w:r>
    </w:p>
    <w:p w:rsidR="00AD4C81" w:rsidRDefault="00AD4C81" w:rsidP="00AD4C81">
      <w:pPr>
        <w:spacing w:line="360" w:lineRule="auto"/>
        <w:rPr>
          <w:lang w:eastAsia="zh-CN" w:bidi="hi-IN"/>
        </w:rPr>
      </w:pPr>
      <w:r>
        <w:rPr>
          <w:lang w:eastAsia="zh-CN" w:bidi="hi-IN"/>
        </w:rPr>
        <w:t>Danijel Vincijanović</w:t>
      </w:r>
    </w:p>
    <w:p w:rsidR="00AD4C81" w:rsidRDefault="00AD4C81" w:rsidP="00AD4C81">
      <w:pPr>
        <w:spacing w:line="360" w:lineRule="auto"/>
        <w:rPr>
          <w:lang w:eastAsia="zh-CN" w:bidi="hi-IN"/>
        </w:rPr>
      </w:pPr>
      <w:r>
        <w:rPr>
          <w:lang w:eastAsia="zh-CN" w:bidi="hi-IN"/>
        </w:rPr>
        <w:t>Hrvoje Hrvoić</w:t>
      </w:r>
    </w:p>
    <w:p w:rsidR="00AD4C81" w:rsidRDefault="00AD4C81" w:rsidP="00AD4C81">
      <w:pPr>
        <w:rPr>
          <w:lang w:eastAsia="zh-CN" w:bidi="hi-IN"/>
        </w:rPr>
      </w:pPr>
    </w:p>
    <w:p w:rsidR="00AD4C81" w:rsidRDefault="00AD4C81" w:rsidP="00AD4C81">
      <w:pPr>
        <w:rPr>
          <w:lang w:eastAsia="zh-CN" w:bidi="hi-IN"/>
        </w:rPr>
      </w:pPr>
    </w:p>
    <w:p w:rsidR="00AD4C81" w:rsidRPr="00AD4C81" w:rsidRDefault="00AD4C81" w:rsidP="00AD4C81">
      <w:pPr>
        <w:rPr>
          <w:b/>
          <w:lang w:eastAsia="zh-CN" w:bidi="hi-IN"/>
        </w:rPr>
      </w:pPr>
      <w:r w:rsidRPr="00AD4C81">
        <w:rPr>
          <w:b/>
          <w:lang w:eastAsia="zh-CN" w:bidi="hi-IN"/>
        </w:rPr>
        <w:t>Poveznica na GitHub repo:</w:t>
      </w:r>
    </w:p>
    <w:p w:rsidR="00AD4C81" w:rsidRDefault="0008544B" w:rsidP="00AD4C81">
      <w:pPr>
        <w:rPr>
          <w:lang w:eastAsia="zh-CN" w:bidi="hi-IN"/>
        </w:rPr>
      </w:pPr>
      <w:hyperlink r:id="rId8" w:history="1">
        <w:r w:rsidR="00423DE9" w:rsidRPr="00423DE9">
          <w:rPr>
            <w:rStyle w:val="Hiperligao"/>
            <w:lang w:eastAsia="zh-CN" w:bidi="hi-IN"/>
          </w:rPr>
          <w:t>https://github.com/dvertovsek/DiscountLocatorIOSFINAL</w:t>
        </w:r>
      </w:hyperlink>
      <w:r w:rsidR="00AD4C81">
        <w:rPr>
          <w:lang w:eastAsia="zh-CN" w:bidi="hi-IN"/>
        </w:rPr>
        <w:t xml:space="preserve"> </w:t>
      </w:r>
    </w:p>
    <w:p w:rsidR="00423DE9" w:rsidRDefault="00423DE9" w:rsidP="00AD4C81">
      <w:pPr>
        <w:rPr>
          <w:lang w:eastAsia="zh-CN" w:bidi="hi-IN"/>
        </w:rPr>
      </w:pPr>
    </w:p>
    <w:p w:rsidR="00423DE9" w:rsidRDefault="00423DE9"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423DE9" w:rsidRDefault="00423DE9" w:rsidP="00970E9B">
      <w:pPr>
        <w:tabs>
          <w:tab w:val="left" w:pos="284"/>
          <w:tab w:val="right" w:leader="dot" w:pos="9062"/>
        </w:tabs>
        <w:spacing w:after="100"/>
        <w:rPr>
          <w:lang w:eastAsia="zh-CN" w:bidi="hi-IN"/>
        </w:rPr>
      </w:pPr>
    </w:p>
    <w:p w:rsidR="00970E9B" w:rsidRPr="00970E9B" w:rsidRDefault="00970E9B" w:rsidP="00970E9B">
      <w:pPr>
        <w:tabs>
          <w:tab w:val="left" w:pos="284"/>
          <w:tab w:val="right" w:leader="dot" w:pos="9062"/>
        </w:tabs>
        <w:spacing w:after="100"/>
        <w:rPr>
          <w:b/>
          <w:sz w:val="28"/>
          <w:szCs w:val="28"/>
        </w:rPr>
      </w:pPr>
      <w:r w:rsidRPr="00970E9B">
        <w:rPr>
          <w:b/>
          <w:sz w:val="28"/>
          <w:szCs w:val="28"/>
        </w:rPr>
        <w:lastRenderedPageBreak/>
        <w:t>Sadržaj</w:t>
      </w:r>
    </w:p>
    <w:p w:rsidR="0030645B" w:rsidRDefault="00970E9B">
      <w:pPr>
        <w:pStyle w:val="ndice1"/>
        <w:rPr>
          <w:rFonts w:asciiTheme="minorHAnsi" w:eastAsiaTheme="minorEastAsia" w:hAnsiTheme="minorHAnsi" w:cstheme="minorBidi"/>
          <w:b w:val="0"/>
          <w:noProof/>
          <w:sz w:val="22"/>
          <w:szCs w:val="22"/>
        </w:rPr>
      </w:pPr>
      <w:r>
        <w:rPr>
          <w:b w:val="0"/>
          <w:bCs/>
        </w:rPr>
        <w:fldChar w:fldCharType="begin"/>
      </w:r>
      <w:r>
        <w:rPr>
          <w:b w:val="0"/>
          <w:bCs/>
        </w:rPr>
        <w:instrText xml:space="preserve"> TOC \o "1-3" \h \z \t "FOI Naslov 1;1;FOI Naslov 2;2;FOI Naslov 3;3;FOI Naslov 4;4" </w:instrText>
      </w:r>
      <w:r>
        <w:rPr>
          <w:b w:val="0"/>
          <w:bCs/>
        </w:rPr>
        <w:fldChar w:fldCharType="separate"/>
      </w:r>
      <w:hyperlink w:anchor="_Toc441423199" w:history="1">
        <w:r w:rsidR="0030645B" w:rsidRPr="00250BAD">
          <w:rPr>
            <w:rStyle w:val="Hiperligao"/>
            <w:noProof/>
          </w:rPr>
          <w:t>1.</w:t>
        </w:r>
        <w:r w:rsidR="0030645B">
          <w:rPr>
            <w:rFonts w:asciiTheme="minorHAnsi" w:eastAsiaTheme="minorEastAsia" w:hAnsiTheme="minorHAnsi" w:cstheme="minorBidi"/>
            <w:b w:val="0"/>
            <w:noProof/>
            <w:sz w:val="22"/>
            <w:szCs w:val="22"/>
          </w:rPr>
          <w:tab/>
        </w:r>
        <w:r w:rsidR="0030645B" w:rsidRPr="00250BAD">
          <w:rPr>
            <w:rStyle w:val="Hiperligao"/>
            <w:noProof/>
          </w:rPr>
          <w:t>Arhitektura sustava i IDE</w:t>
        </w:r>
        <w:r w:rsidR="0030645B">
          <w:rPr>
            <w:noProof/>
            <w:webHidden/>
          </w:rPr>
          <w:tab/>
        </w:r>
        <w:r w:rsidR="0030645B">
          <w:rPr>
            <w:noProof/>
            <w:webHidden/>
          </w:rPr>
          <w:fldChar w:fldCharType="begin"/>
        </w:r>
        <w:r w:rsidR="0030645B">
          <w:rPr>
            <w:noProof/>
            <w:webHidden/>
          </w:rPr>
          <w:instrText xml:space="preserve"> PAGEREF _Toc441423199 \h </w:instrText>
        </w:r>
        <w:r w:rsidR="0030645B">
          <w:rPr>
            <w:noProof/>
            <w:webHidden/>
          </w:rPr>
        </w:r>
        <w:r w:rsidR="0030645B">
          <w:rPr>
            <w:noProof/>
            <w:webHidden/>
          </w:rPr>
          <w:fldChar w:fldCharType="separate"/>
        </w:r>
        <w:r w:rsidR="0030645B">
          <w:rPr>
            <w:noProof/>
            <w:webHidden/>
          </w:rPr>
          <w:t>3</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00" w:history="1">
        <w:r w:rsidR="0030645B" w:rsidRPr="00250BAD">
          <w:rPr>
            <w:rStyle w:val="Hiperligao"/>
            <w:noProof/>
          </w:rPr>
          <w:t>1.1.</w:t>
        </w:r>
        <w:r w:rsidR="0030645B">
          <w:rPr>
            <w:rFonts w:asciiTheme="minorHAnsi" w:eastAsiaTheme="minorEastAsia" w:hAnsiTheme="minorHAnsi" w:cstheme="minorBidi"/>
            <w:noProof/>
            <w:sz w:val="22"/>
            <w:szCs w:val="22"/>
          </w:rPr>
          <w:tab/>
        </w:r>
        <w:r w:rsidR="0030645B" w:rsidRPr="00250BAD">
          <w:rPr>
            <w:rStyle w:val="Hiperligao"/>
            <w:noProof/>
          </w:rPr>
          <w:t>Arhitektura iOS sustava</w:t>
        </w:r>
        <w:r w:rsidR="0030645B">
          <w:rPr>
            <w:noProof/>
            <w:webHidden/>
          </w:rPr>
          <w:tab/>
        </w:r>
        <w:r w:rsidR="0030645B">
          <w:rPr>
            <w:noProof/>
            <w:webHidden/>
          </w:rPr>
          <w:fldChar w:fldCharType="begin"/>
        </w:r>
        <w:r w:rsidR="0030645B">
          <w:rPr>
            <w:noProof/>
            <w:webHidden/>
          </w:rPr>
          <w:instrText xml:space="preserve"> PAGEREF _Toc441423200 \h </w:instrText>
        </w:r>
        <w:r w:rsidR="0030645B">
          <w:rPr>
            <w:noProof/>
            <w:webHidden/>
          </w:rPr>
        </w:r>
        <w:r w:rsidR="0030645B">
          <w:rPr>
            <w:noProof/>
            <w:webHidden/>
          </w:rPr>
          <w:fldChar w:fldCharType="separate"/>
        </w:r>
        <w:r w:rsidR="0030645B">
          <w:rPr>
            <w:noProof/>
            <w:webHidden/>
          </w:rPr>
          <w:t>4</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01" w:history="1">
        <w:r w:rsidR="0030645B" w:rsidRPr="00250BAD">
          <w:rPr>
            <w:rStyle w:val="Hiperligao"/>
            <w:noProof/>
          </w:rPr>
          <w:t>1.2.</w:t>
        </w:r>
        <w:r w:rsidR="0030645B">
          <w:rPr>
            <w:rFonts w:asciiTheme="minorHAnsi" w:eastAsiaTheme="minorEastAsia" w:hAnsiTheme="minorHAnsi" w:cstheme="minorBidi"/>
            <w:noProof/>
            <w:sz w:val="22"/>
            <w:szCs w:val="22"/>
          </w:rPr>
          <w:tab/>
        </w:r>
        <w:r w:rsidR="0030645B" w:rsidRPr="00250BAD">
          <w:rPr>
            <w:rStyle w:val="Hiperligao"/>
            <w:noProof/>
          </w:rPr>
          <w:t>Xcode</w:t>
        </w:r>
        <w:r w:rsidR="0030645B">
          <w:rPr>
            <w:noProof/>
            <w:webHidden/>
          </w:rPr>
          <w:tab/>
        </w:r>
        <w:r w:rsidR="0030645B">
          <w:rPr>
            <w:noProof/>
            <w:webHidden/>
          </w:rPr>
          <w:fldChar w:fldCharType="begin"/>
        </w:r>
        <w:r w:rsidR="0030645B">
          <w:rPr>
            <w:noProof/>
            <w:webHidden/>
          </w:rPr>
          <w:instrText xml:space="preserve"> PAGEREF _Toc441423201 \h </w:instrText>
        </w:r>
        <w:r w:rsidR="0030645B">
          <w:rPr>
            <w:noProof/>
            <w:webHidden/>
          </w:rPr>
        </w:r>
        <w:r w:rsidR="0030645B">
          <w:rPr>
            <w:noProof/>
            <w:webHidden/>
          </w:rPr>
          <w:fldChar w:fldCharType="separate"/>
        </w:r>
        <w:r w:rsidR="0030645B">
          <w:rPr>
            <w:noProof/>
            <w:webHidden/>
          </w:rPr>
          <w:t>7</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02" w:history="1">
        <w:r w:rsidR="0030645B" w:rsidRPr="00250BAD">
          <w:rPr>
            <w:rStyle w:val="Hiperligao"/>
            <w:noProof/>
          </w:rPr>
          <w:t>1.3.</w:t>
        </w:r>
        <w:r w:rsidR="0030645B">
          <w:rPr>
            <w:rFonts w:asciiTheme="minorHAnsi" w:eastAsiaTheme="minorEastAsia" w:hAnsiTheme="minorHAnsi" w:cstheme="minorBidi"/>
            <w:noProof/>
            <w:sz w:val="22"/>
            <w:szCs w:val="22"/>
          </w:rPr>
          <w:tab/>
        </w:r>
        <w:r w:rsidR="0030645B" w:rsidRPr="00250BAD">
          <w:rPr>
            <w:rStyle w:val="Hiperligao"/>
            <w:noProof/>
          </w:rPr>
          <w:t>Životni ciklus iOS aplikacije</w:t>
        </w:r>
        <w:r w:rsidR="0030645B">
          <w:rPr>
            <w:noProof/>
            <w:webHidden/>
          </w:rPr>
          <w:tab/>
        </w:r>
        <w:r w:rsidR="0030645B">
          <w:rPr>
            <w:noProof/>
            <w:webHidden/>
          </w:rPr>
          <w:fldChar w:fldCharType="begin"/>
        </w:r>
        <w:r w:rsidR="0030645B">
          <w:rPr>
            <w:noProof/>
            <w:webHidden/>
          </w:rPr>
          <w:instrText xml:space="preserve"> PAGEREF _Toc441423202 \h </w:instrText>
        </w:r>
        <w:r w:rsidR="0030645B">
          <w:rPr>
            <w:noProof/>
            <w:webHidden/>
          </w:rPr>
        </w:r>
        <w:r w:rsidR="0030645B">
          <w:rPr>
            <w:noProof/>
            <w:webHidden/>
          </w:rPr>
          <w:fldChar w:fldCharType="separate"/>
        </w:r>
        <w:r w:rsidR="0030645B">
          <w:rPr>
            <w:noProof/>
            <w:webHidden/>
          </w:rPr>
          <w:t>14</w:t>
        </w:r>
        <w:r w:rsidR="0030645B">
          <w:rPr>
            <w:noProof/>
            <w:webHidden/>
          </w:rPr>
          <w:fldChar w:fldCharType="end"/>
        </w:r>
      </w:hyperlink>
    </w:p>
    <w:p w:rsidR="0030645B" w:rsidRDefault="0008544B">
      <w:pPr>
        <w:pStyle w:val="ndice1"/>
        <w:rPr>
          <w:rFonts w:asciiTheme="minorHAnsi" w:eastAsiaTheme="minorEastAsia" w:hAnsiTheme="minorHAnsi" w:cstheme="minorBidi"/>
          <w:b w:val="0"/>
          <w:noProof/>
          <w:sz w:val="22"/>
          <w:szCs w:val="22"/>
        </w:rPr>
      </w:pPr>
      <w:hyperlink w:anchor="_Toc441423203" w:history="1">
        <w:r w:rsidR="0030645B" w:rsidRPr="00250BAD">
          <w:rPr>
            <w:rStyle w:val="Hiperligao"/>
            <w:noProof/>
          </w:rPr>
          <w:t>2.</w:t>
        </w:r>
        <w:r w:rsidR="0030645B">
          <w:rPr>
            <w:rFonts w:asciiTheme="minorHAnsi" w:eastAsiaTheme="minorEastAsia" w:hAnsiTheme="minorHAnsi" w:cstheme="minorBidi"/>
            <w:b w:val="0"/>
            <w:noProof/>
            <w:sz w:val="22"/>
            <w:szCs w:val="22"/>
          </w:rPr>
          <w:tab/>
        </w:r>
        <w:r w:rsidR="0030645B" w:rsidRPr="00250BAD">
          <w:rPr>
            <w:rStyle w:val="Hiperligao"/>
            <w:noProof/>
          </w:rPr>
          <w:t>Swift i Playground</w:t>
        </w:r>
        <w:r w:rsidR="0030645B">
          <w:rPr>
            <w:noProof/>
            <w:webHidden/>
          </w:rPr>
          <w:tab/>
        </w:r>
        <w:r w:rsidR="0030645B">
          <w:rPr>
            <w:noProof/>
            <w:webHidden/>
          </w:rPr>
          <w:fldChar w:fldCharType="begin"/>
        </w:r>
        <w:r w:rsidR="0030645B">
          <w:rPr>
            <w:noProof/>
            <w:webHidden/>
          </w:rPr>
          <w:instrText xml:space="preserve"> PAGEREF _Toc441423203 \h </w:instrText>
        </w:r>
        <w:r w:rsidR="0030645B">
          <w:rPr>
            <w:noProof/>
            <w:webHidden/>
          </w:rPr>
        </w:r>
        <w:r w:rsidR="0030645B">
          <w:rPr>
            <w:noProof/>
            <w:webHidden/>
          </w:rPr>
          <w:fldChar w:fldCharType="separate"/>
        </w:r>
        <w:r w:rsidR="0030645B">
          <w:rPr>
            <w:noProof/>
            <w:webHidden/>
          </w:rPr>
          <w:t>19</w:t>
        </w:r>
        <w:r w:rsidR="0030645B">
          <w:rPr>
            <w:noProof/>
            <w:webHidden/>
          </w:rPr>
          <w:fldChar w:fldCharType="end"/>
        </w:r>
      </w:hyperlink>
    </w:p>
    <w:p w:rsidR="0030645B" w:rsidRDefault="0008544B">
      <w:pPr>
        <w:pStyle w:val="ndice1"/>
        <w:rPr>
          <w:rFonts w:asciiTheme="minorHAnsi" w:eastAsiaTheme="minorEastAsia" w:hAnsiTheme="minorHAnsi" w:cstheme="minorBidi"/>
          <w:b w:val="0"/>
          <w:noProof/>
          <w:sz w:val="22"/>
          <w:szCs w:val="22"/>
        </w:rPr>
      </w:pPr>
      <w:hyperlink w:anchor="_Toc441423204" w:history="1">
        <w:r w:rsidR="0030645B" w:rsidRPr="00250BAD">
          <w:rPr>
            <w:rStyle w:val="Hiperligao"/>
            <w:noProof/>
          </w:rPr>
          <w:t>3.</w:t>
        </w:r>
        <w:r w:rsidR="0030645B">
          <w:rPr>
            <w:rFonts w:asciiTheme="minorHAnsi" w:eastAsiaTheme="minorEastAsia" w:hAnsiTheme="minorHAnsi" w:cstheme="minorBidi"/>
            <w:b w:val="0"/>
            <w:noProof/>
            <w:sz w:val="22"/>
            <w:szCs w:val="22"/>
          </w:rPr>
          <w:tab/>
        </w:r>
        <w:r w:rsidR="0030645B" w:rsidRPr="00250BAD">
          <w:rPr>
            <w:rStyle w:val="Hiperligao"/>
            <w:noProof/>
          </w:rPr>
          <w:t>ORM</w:t>
        </w:r>
        <w:r w:rsidR="0030645B">
          <w:rPr>
            <w:noProof/>
            <w:webHidden/>
          </w:rPr>
          <w:tab/>
        </w:r>
        <w:r w:rsidR="0030645B">
          <w:rPr>
            <w:noProof/>
            <w:webHidden/>
          </w:rPr>
          <w:fldChar w:fldCharType="begin"/>
        </w:r>
        <w:r w:rsidR="0030645B">
          <w:rPr>
            <w:noProof/>
            <w:webHidden/>
          </w:rPr>
          <w:instrText xml:space="preserve"> PAGEREF _Toc441423204 \h </w:instrText>
        </w:r>
        <w:r w:rsidR="0030645B">
          <w:rPr>
            <w:noProof/>
            <w:webHidden/>
          </w:rPr>
        </w:r>
        <w:r w:rsidR="0030645B">
          <w:rPr>
            <w:noProof/>
            <w:webHidden/>
          </w:rPr>
          <w:fldChar w:fldCharType="separate"/>
        </w:r>
        <w:r w:rsidR="0030645B">
          <w:rPr>
            <w:noProof/>
            <w:webHidden/>
          </w:rPr>
          <w:t>36</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05" w:history="1">
        <w:r w:rsidR="0030645B" w:rsidRPr="00250BAD">
          <w:rPr>
            <w:rStyle w:val="Hiperligao"/>
            <w:noProof/>
          </w:rPr>
          <w:t>3.1.</w:t>
        </w:r>
        <w:r w:rsidR="0030645B">
          <w:rPr>
            <w:rFonts w:asciiTheme="minorHAnsi" w:eastAsiaTheme="minorEastAsia" w:hAnsiTheme="minorHAnsi" w:cstheme="minorBidi"/>
            <w:noProof/>
            <w:sz w:val="22"/>
            <w:szCs w:val="22"/>
          </w:rPr>
          <w:tab/>
        </w:r>
        <w:r w:rsidR="0030645B" w:rsidRPr="00250BAD">
          <w:rPr>
            <w:rStyle w:val="Hiperligao"/>
            <w:noProof/>
          </w:rPr>
          <w:t>Arhitektura aplikacije</w:t>
        </w:r>
        <w:r w:rsidR="0030645B">
          <w:rPr>
            <w:noProof/>
            <w:webHidden/>
          </w:rPr>
          <w:tab/>
        </w:r>
        <w:r w:rsidR="0030645B">
          <w:rPr>
            <w:noProof/>
            <w:webHidden/>
          </w:rPr>
          <w:fldChar w:fldCharType="begin"/>
        </w:r>
        <w:r w:rsidR="0030645B">
          <w:rPr>
            <w:noProof/>
            <w:webHidden/>
          </w:rPr>
          <w:instrText xml:space="preserve"> PAGEREF _Toc441423205 \h </w:instrText>
        </w:r>
        <w:r w:rsidR="0030645B">
          <w:rPr>
            <w:noProof/>
            <w:webHidden/>
          </w:rPr>
        </w:r>
        <w:r w:rsidR="0030645B">
          <w:rPr>
            <w:noProof/>
            <w:webHidden/>
          </w:rPr>
          <w:fldChar w:fldCharType="separate"/>
        </w:r>
        <w:r w:rsidR="0030645B">
          <w:rPr>
            <w:noProof/>
            <w:webHidden/>
          </w:rPr>
          <w:t>37</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06" w:history="1">
        <w:r w:rsidR="0030645B" w:rsidRPr="00250BAD">
          <w:rPr>
            <w:rStyle w:val="Hiperligao"/>
            <w:noProof/>
          </w:rPr>
          <w:t>3.2.</w:t>
        </w:r>
        <w:r w:rsidR="0030645B">
          <w:rPr>
            <w:rFonts w:asciiTheme="minorHAnsi" w:eastAsiaTheme="minorEastAsia" w:hAnsiTheme="minorHAnsi" w:cstheme="minorBidi"/>
            <w:noProof/>
            <w:sz w:val="22"/>
            <w:szCs w:val="22"/>
          </w:rPr>
          <w:tab/>
        </w:r>
        <w:r w:rsidR="0030645B" w:rsidRPr="00250BAD">
          <w:rPr>
            <w:rStyle w:val="Hiperligao"/>
            <w:noProof/>
          </w:rPr>
          <w:t>Instalacija Cocoapods i podešavanje RealmSwifta</w:t>
        </w:r>
        <w:r w:rsidR="0030645B">
          <w:rPr>
            <w:noProof/>
            <w:webHidden/>
          </w:rPr>
          <w:tab/>
        </w:r>
        <w:r w:rsidR="0030645B">
          <w:rPr>
            <w:noProof/>
            <w:webHidden/>
          </w:rPr>
          <w:fldChar w:fldCharType="begin"/>
        </w:r>
        <w:r w:rsidR="0030645B">
          <w:rPr>
            <w:noProof/>
            <w:webHidden/>
          </w:rPr>
          <w:instrText xml:space="preserve"> PAGEREF _Toc441423206 \h </w:instrText>
        </w:r>
        <w:r w:rsidR="0030645B">
          <w:rPr>
            <w:noProof/>
            <w:webHidden/>
          </w:rPr>
        </w:r>
        <w:r w:rsidR="0030645B">
          <w:rPr>
            <w:noProof/>
            <w:webHidden/>
          </w:rPr>
          <w:fldChar w:fldCharType="separate"/>
        </w:r>
        <w:r w:rsidR="0030645B">
          <w:rPr>
            <w:noProof/>
            <w:webHidden/>
          </w:rPr>
          <w:t>37</w:t>
        </w:r>
        <w:r w:rsidR="0030645B">
          <w:rPr>
            <w:noProof/>
            <w:webHidden/>
          </w:rPr>
          <w:fldChar w:fldCharType="end"/>
        </w:r>
      </w:hyperlink>
    </w:p>
    <w:p w:rsidR="0030645B" w:rsidRDefault="0008544B">
      <w:pPr>
        <w:pStyle w:val="ndice1"/>
        <w:rPr>
          <w:rFonts w:asciiTheme="minorHAnsi" w:eastAsiaTheme="minorEastAsia" w:hAnsiTheme="minorHAnsi" w:cstheme="minorBidi"/>
          <w:b w:val="0"/>
          <w:noProof/>
          <w:sz w:val="22"/>
          <w:szCs w:val="22"/>
        </w:rPr>
      </w:pPr>
      <w:hyperlink w:anchor="_Toc441423207" w:history="1">
        <w:r w:rsidR="0030645B" w:rsidRPr="00250BAD">
          <w:rPr>
            <w:rStyle w:val="Hiperligao"/>
            <w:noProof/>
          </w:rPr>
          <w:t>4.</w:t>
        </w:r>
        <w:r w:rsidR="0030645B">
          <w:rPr>
            <w:rFonts w:asciiTheme="minorHAnsi" w:eastAsiaTheme="minorEastAsia" w:hAnsiTheme="minorHAnsi" w:cstheme="minorBidi"/>
            <w:b w:val="0"/>
            <w:noProof/>
            <w:sz w:val="22"/>
            <w:szCs w:val="22"/>
          </w:rPr>
          <w:tab/>
        </w:r>
        <w:r w:rsidR="0030645B" w:rsidRPr="00250BAD">
          <w:rPr>
            <w:rStyle w:val="Hiperligao"/>
            <w:noProof/>
          </w:rPr>
          <w:t>Web servis</w:t>
        </w:r>
        <w:r w:rsidR="0030645B">
          <w:rPr>
            <w:noProof/>
            <w:webHidden/>
          </w:rPr>
          <w:tab/>
        </w:r>
        <w:r w:rsidR="0030645B">
          <w:rPr>
            <w:noProof/>
            <w:webHidden/>
          </w:rPr>
          <w:fldChar w:fldCharType="begin"/>
        </w:r>
        <w:r w:rsidR="0030645B">
          <w:rPr>
            <w:noProof/>
            <w:webHidden/>
          </w:rPr>
          <w:instrText xml:space="preserve"> PAGEREF _Toc441423207 \h </w:instrText>
        </w:r>
        <w:r w:rsidR="0030645B">
          <w:rPr>
            <w:noProof/>
            <w:webHidden/>
          </w:rPr>
        </w:r>
        <w:r w:rsidR="0030645B">
          <w:rPr>
            <w:noProof/>
            <w:webHidden/>
          </w:rPr>
          <w:fldChar w:fldCharType="separate"/>
        </w:r>
        <w:r w:rsidR="0030645B">
          <w:rPr>
            <w:noProof/>
            <w:webHidden/>
          </w:rPr>
          <w:t>42</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08" w:history="1">
        <w:r w:rsidR="0030645B" w:rsidRPr="00250BAD">
          <w:rPr>
            <w:rStyle w:val="Hiperligao"/>
            <w:noProof/>
          </w:rPr>
          <w:t>4.1.</w:t>
        </w:r>
        <w:r w:rsidR="0030645B">
          <w:rPr>
            <w:rFonts w:asciiTheme="minorHAnsi" w:eastAsiaTheme="minorEastAsia" w:hAnsiTheme="minorHAnsi" w:cstheme="minorBidi"/>
            <w:noProof/>
            <w:sz w:val="22"/>
            <w:szCs w:val="22"/>
          </w:rPr>
          <w:tab/>
        </w:r>
        <w:r w:rsidR="0030645B" w:rsidRPr="00250BAD">
          <w:rPr>
            <w:rStyle w:val="Hiperligao"/>
            <w:noProof/>
          </w:rPr>
          <w:t>Dodavanje i implementacija HTTPRequest klase (ws modul)</w:t>
        </w:r>
        <w:r w:rsidR="0030645B">
          <w:rPr>
            <w:noProof/>
            <w:webHidden/>
          </w:rPr>
          <w:tab/>
        </w:r>
        <w:r w:rsidR="0030645B">
          <w:rPr>
            <w:noProof/>
            <w:webHidden/>
          </w:rPr>
          <w:fldChar w:fldCharType="begin"/>
        </w:r>
        <w:r w:rsidR="0030645B">
          <w:rPr>
            <w:noProof/>
            <w:webHidden/>
          </w:rPr>
          <w:instrText xml:space="preserve"> PAGEREF _Toc441423208 \h </w:instrText>
        </w:r>
        <w:r w:rsidR="0030645B">
          <w:rPr>
            <w:noProof/>
            <w:webHidden/>
          </w:rPr>
        </w:r>
        <w:r w:rsidR="0030645B">
          <w:rPr>
            <w:noProof/>
            <w:webHidden/>
          </w:rPr>
          <w:fldChar w:fldCharType="separate"/>
        </w:r>
        <w:r w:rsidR="0030645B">
          <w:rPr>
            <w:noProof/>
            <w:webHidden/>
          </w:rPr>
          <w:t>43</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09" w:history="1">
        <w:r w:rsidR="0030645B" w:rsidRPr="00250BAD">
          <w:rPr>
            <w:rStyle w:val="Hiperligao"/>
            <w:noProof/>
          </w:rPr>
          <w:t>4.2.</w:t>
        </w:r>
        <w:r w:rsidR="0030645B">
          <w:rPr>
            <w:rFonts w:asciiTheme="minorHAnsi" w:eastAsiaTheme="minorEastAsia" w:hAnsiTheme="minorHAnsi" w:cstheme="minorBidi"/>
            <w:noProof/>
            <w:sz w:val="22"/>
            <w:szCs w:val="22"/>
          </w:rPr>
          <w:tab/>
        </w:r>
        <w:r w:rsidR="0030645B" w:rsidRPr="00250BAD">
          <w:rPr>
            <w:rStyle w:val="Hiperligao"/>
            <w:noProof/>
          </w:rPr>
          <w:t>Dodavanje i implementacija DataLoader i JsonAdapter klase (core modul)</w:t>
        </w:r>
        <w:r w:rsidR="0030645B">
          <w:rPr>
            <w:noProof/>
            <w:webHidden/>
          </w:rPr>
          <w:tab/>
        </w:r>
        <w:r w:rsidR="0030645B">
          <w:rPr>
            <w:noProof/>
            <w:webHidden/>
          </w:rPr>
          <w:fldChar w:fldCharType="begin"/>
        </w:r>
        <w:r w:rsidR="0030645B">
          <w:rPr>
            <w:noProof/>
            <w:webHidden/>
          </w:rPr>
          <w:instrText xml:space="preserve"> PAGEREF _Toc441423209 \h </w:instrText>
        </w:r>
        <w:r w:rsidR="0030645B">
          <w:rPr>
            <w:noProof/>
            <w:webHidden/>
          </w:rPr>
        </w:r>
        <w:r w:rsidR="0030645B">
          <w:rPr>
            <w:noProof/>
            <w:webHidden/>
          </w:rPr>
          <w:fldChar w:fldCharType="separate"/>
        </w:r>
        <w:r w:rsidR="0030645B">
          <w:rPr>
            <w:noProof/>
            <w:webHidden/>
          </w:rPr>
          <w:t>46</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10" w:history="1">
        <w:r w:rsidR="0030645B" w:rsidRPr="00250BAD">
          <w:rPr>
            <w:rStyle w:val="Hiperligao"/>
            <w:noProof/>
          </w:rPr>
          <w:t>4.3.</w:t>
        </w:r>
        <w:r w:rsidR="0030645B">
          <w:rPr>
            <w:rFonts w:asciiTheme="minorHAnsi" w:eastAsiaTheme="minorEastAsia" w:hAnsiTheme="minorHAnsi" w:cstheme="minorBidi"/>
            <w:noProof/>
            <w:sz w:val="22"/>
            <w:szCs w:val="22"/>
          </w:rPr>
          <w:tab/>
        </w:r>
        <w:r w:rsidR="0030645B" w:rsidRPr="00250BAD">
          <w:rPr>
            <w:rStyle w:val="Hiperligao"/>
            <w:noProof/>
          </w:rPr>
          <w:t>Dodavanje i implementacija WebServiceDataLoader klase</w:t>
        </w:r>
        <w:r w:rsidR="0030645B">
          <w:rPr>
            <w:noProof/>
            <w:webHidden/>
          </w:rPr>
          <w:tab/>
        </w:r>
        <w:r w:rsidR="0030645B">
          <w:rPr>
            <w:noProof/>
            <w:webHidden/>
          </w:rPr>
          <w:fldChar w:fldCharType="begin"/>
        </w:r>
        <w:r w:rsidR="0030645B">
          <w:rPr>
            <w:noProof/>
            <w:webHidden/>
          </w:rPr>
          <w:instrText xml:space="preserve"> PAGEREF _Toc441423210 \h </w:instrText>
        </w:r>
        <w:r w:rsidR="0030645B">
          <w:rPr>
            <w:noProof/>
            <w:webHidden/>
          </w:rPr>
        </w:r>
        <w:r w:rsidR="0030645B">
          <w:rPr>
            <w:noProof/>
            <w:webHidden/>
          </w:rPr>
          <w:fldChar w:fldCharType="separate"/>
        </w:r>
        <w:r w:rsidR="0030645B">
          <w:rPr>
            <w:noProof/>
            <w:webHidden/>
          </w:rPr>
          <w:t>50</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11" w:history="1">
        <w:r w:rsidR="0030645B" w:rsidRPr="00250BAD">
          <w:rPr>
            <w:rStyle w:val="Hiperligao"/>
            <w:noProof/>
          </w:rPr>
          <w:t>4.4.</w:t>
        </w:r>
        <w:r w:rsidR="0030645B">
          <w:rPr>
            <w:rFonts w:asciiTheme="minorHAnsi" w:eastAsiaTheme="minorEastAsia" w:hAnsiTheme="minorHAnsi" w:cstheme="minorBidi"/>
            <w:noProof/>
            <w:sz w:val="22"/>
            <w:szCs w:val="22"/>
          </w:rPr>
          <w:tab/>
        </w:r>
        <w:r w:rsidR="0030645B" w:rsidRPr="00250BAD">
          <w:rPr>
            <w:rStyle w:val="Hiperligao"/>
            <w:noProof/>
          </w:rPr>
          <w:t>Prikazivanje dohvaćenih podataka na korisničkom sučelju</w:t>
        </w:r>
        <w:r w:rsidR="0030645B">
          <w:rPr>
            <w:noProof/>
            <w:webHidden/>
          </w:rPr>
          <w:tab/>
        </w:r>
        <w:r w:rsidR="0030645B">
          <w:rPr>
            <w:noProof/>
            <w:webHidden/>
          </w:rPr>
          <w:fldChar w:fldCharType="begin"/>
        </w:r>
        <w:r w:rsidR="0030645B">
          <w:rPr>
            <w:noProof/>
            <w:webHidden/>
          </w:rPr>
          <w:instrText xml:space="preserve"> PAGEREF _Toc441423211 \h </w:instrText>
        </w:r>
        <w:r w:rsidR="0030645B">
          <w:rPr>
            <w:noProof/>
            <w:webHidden/>
          </w:rPr>
        </w:r>
        <w:r w:rsidR="0030645B">
          <w:rPr>
            <w:noProof/>
            <w:webHidden/>
          </w:rPr>
          <w:fldChar w:fldCharType="separate"/>
        </w:r>
        <w:r w:rsidR="0030645B">
          <w:rPr>
            <w:noProof/>
            <w:webHidden/>
          </w:rPr>
          <w:t>52</w:t>
        </w:r>
        <w:r w:rsidR="0030645B">
          <w:rPr>
            <w:noProof/>
            <w:webHidden/>
          </w:rPr>
          <w:fldChar w:fldCharType="end"/>
        </w:r>
      </w:hyperlink>
    </w:p>
    <w:p w:rsidR="0030645B" w:rsidRDefault="0008544B">
      <w:pPr>
        <w:pStyle w:val="ndice1"/>
        <w:rPr>
          <w:rFonts w:asciiTheme="minorHAnsi" w:eastAsiaTheme="minorEastAsia" w:hAnsiTheme="minorHAnsi" w:cstheme="minorBidi"/>
          <w:b w:val="0"/>
          <w:noProof/>
          <w:sz w:val="22"/>
          <w:szCs w:val="22"/>
        </w:rPr>
      </w:pPr>
      <w:hyperlink w:anchor="_Toc441423212" w:history="1">
        <w:r w:rsidR="0030645B" w:rsidRPr="00250BAD">
          <w:rPr>
            <w:rStyle w:val="Hiperligao"/>
            <w:noProof/>
          </w:rPr>
          <w:t>5.</w:t>
        </w:r>
        <w:r w:rsidR="0030645B">
          <w:rPr>
            <w:rFonts w:asciiTheme="minorHAnsi" w:eastAsiaTheme="minorEastAsia" w:hAnsiTheme="minorHAnsi" w:cstheme="minorBidi"/>
            <w:b w:val="0"/>
            <w:noProof/>
            <w:sz w:val="22"/>
            <w:szCs w:val="22"/>
          </w:rPr>
          <w:tab/>
        </w:r>
        <w:r w:rsidR="0030645B" w:rsidRPr="00250BAD">
          <w:rPr>
            <w:rStyle w:val="Hiperligao"/>
            <w:noProof/>
          </w:rPr>
          <w:t>Prikaz podataka</w:t>
        </w:r>
        <w:r w:rsidR="0030645B">
          <w:rPr>
            <w:noProof/>
            <w:webHidden/>
          </w:rPr>
          <w:tab/>
        </w:r>
        <w:r w:rsidR="0030645B">
          <w:rPr>
            <w:noProof/>
            <w:webHidden/>
          </w:rPr>
          <w:fldChar w:fldCharType="begin"/>
        </w:r>
        <w:r w:rsidR="0030645B">
          <w:rPr>
            <w:noProof/>
            <w:webHidden/>
          </w:rPr>
          <w:instrText xml:space="preserve"> PAGEREF _Toc441423212 \h </w:instrText>
        </w:r>
        <w:r w:rsidR="0030645B">
          <w:rPr>
            <w:noProof/>
            <w:webHidden/>
          </w:rPr>
        </w:r>
        <w:r w:rsidR="0030645B">
          <w:rPr>
            <w:noProof/>
            <w:webHidden/>
          </w:rPr>
          <w:fldChar w:fldCharType="separate"/>
        </w:r>
        <w:r w:rsidR="0030645B">
          <w:rPr>
            <w:noProof/>
            <w:webHidden/>
          </w:rPr>
          <w:t>57</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13" w:history="1">
        <w:r w:rsidR="0030645B" w:rsidRPr="00250BAD">
          <w:rPr>
            <w:rStyle w:val="Hiperligao"/>
            <w:noProof/>
          </w:rPr>
          <w:t>5.1.</w:t>
        </w:r>
        <w:r w:rsidR="0030645B">
          <w:rPr>
            <w:rFonts w:asciiTheme="minorHAnsi" w:eastAsiaTheme="minorEastAsia" w:hAnsiTheme="minorHAnsi" w:cstheme="minorBidi"/>
            <w:noProof/>
            <w:sz w:val="22"/>
            <w:szCs w:val="22"/>
          </w:rPr>
          <w:tab/>
        </w:r>
        <w:r w:rsidR="0030645B" w:rsidRPr="00250BAD">
          <w:rPr>
            <w:rStyle w:val="Hiperligao"/>
            <w:noProof/>
          </w:rPr>
          <w:t>Prilagođavanje ćelija za prikaz (custom cells)</w:t>
        </w:r>
        <w:r w:rsidR="0030645B">
          <w:rPr>
            <w:noProof/>
            <w:webHidden/>
          </w:rPr>
          <w:tab/>
        </w:r>
        <w:r w:rsidR="0030645B">
          <w:rPr>
            <w:noProof/>
            <w:webHidden/>
          </w:rPr>
          <w:fldChar w:fldCharType="begin"/>
        </w:r>
        <w:r w:rsidR="0030645B">
          <w:rPr>
            <w:noProof/>
            <w:webHidden/>
          </w:rPr>
          <w:instrText xml:space="preserve"> PAGEREF _Toc441423213 \h </w:instrText>
        </w:r>
        <w:r w:rsidR="0030645B">
          <w:rPr>
            <w:noProof/>
            <w:webHidden/>
          </w:rPr>
        </w:r>
        <w:r w:rsidR="0030645B">
          <w:rPr>
            <w:noProof/>
            <w:webHidden/>
          </w:rPr>
          <w:fldChar w:fldCharType="separate"/>
        </w:r>
        <w:r w:rsidR="0030645B">
          <w:rPr>
            <w:noProof/>
            <w:webHidden/>
          </w:rPr>
          <w:t>58</w:t>
        </w:r>
        <w:r w:rsidR="0030645B">
          <w:rPr>
            <w:noProof/>
            <w:webHidden/>
          </w:rPr>
          <w:fldChar w:fldCharType="end"/>
        </w:r>
      </w:hyperlink>
    </w:p>
    <w:p w:rsidR="0030645B" w:rsidRDefault="0008544B">
      <w:pPr>
        <w:pStyle w:val="ndice1"/>
        <w:rPr>
          <w:rFonts w:asciiTheme="minorHAnsi" w:eastAsiaTheme="minorEastAsia" w:hAnsiTheme="minorHAnsi" w:cstheme="minorBidi"/>
          <w:b w:val="0"/>
          <w:noProof/>
          <w:sz w:val="22"/>
          <w:szCs w:val="22"/>
        </w:rPr>
      </w:pPr>
      <w:hyperlink w:anchor="_Toc441423214" w:history="1">
        <w:r w:rsidR="0030645B" w:rsidRPr="00250BAD">
          <w:rPr>
            <w:rStyle w:val="Hiperligao"/>
            <w:noProof/>
          </w:rPr>
          <w:t>6.</w:t>
        </w:r>
        <w:r w:rsidR="0030645B">
          <w:rPr>
            <w:rFonts w:asciiTheme="minorHAnsi" w:eastAsiaTheme="minorEastAsia" w:hAnsiTheme="minorHAnsi" w:cstheme="minorBidi"/>
            <w:b w:val="0"/>
            <w:noProof/>
            <w:sz w:val="22"/>
            <w:szCs w:val="22"/>
          </w:rPr>
          <w:tab/>
        </w:r>
        <w:r w:rsidR="0030645B" w:rsidRPr="00250BAD">
          <w:rPr>
            <w:rStyle w:val="Hiperligao"/>
            <w:noProof/>
          </w:rPr>
          <w:t>Kreiranje izbornika</w:t>
        </w:r>
        <w:r w:rsidR="0030645B">
          <w:rPr>
            <w:noProof/>
            <w:webHidden/>
          </w:rPr>
          <w:tab/>
        </w:r>
        <w:r w:rsidR="0030645B">
          <w:rPr>
            <w:noProof/>
            <w:webHidden/>
          </w:rPr>
          <w:fldChar w:fldCharType="begin"/>
        </w:r>
        <w:r w:rsidR="0030645B">
          <w:rPr>
            <w:noProof/>
            <w:webHidden/>
          </w:rPr>
          <w:instrText xml:space="preserve"> PAGEREF _Toc441423214 \h </w:instrText>
        </w:r>
        <w:r w:rsidR="0030645B">
          <w:rPr>
            <w:noProof/>
            <w:webHidden/>
          </w:rPr>
        </w:r>
        <w:r w:rsidR="0030645B">
          <w:rPr>
            <w:noProof/>
            <w:webHidden/>
          </w:rPr>
          <w:fldChar w:fldCharType="separate"/>
        </w:r>
        <w:r w:rsidR="0030645B">
          <w:rPr>
            <w:noProof/>
            <w:webHidden/>
          </w:rPr>
          <w:t>65</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15" w:history="1">
        <w:r w:rsidR="0030645B" w:rsidRPr="00250BAD">
          <w:rPr>
            <w:rStyle w:val="Hiperligao"/>
            <w:noProof/>
          </w:rPr>
          <w:t>6.1.</w:t>
        </w:r>
        <w:r w:rsidR="0030645B">
          <w:rPr>
            <w:rFonts w:asciiTheme="minorHAnsi" w:eastAsiaTheme="minorEastAsia" w:hAnsiTheme="minorHAnsi" w:cstheme="minorBidi"/>
            <w:noProof/>
            <w:sz w:val="22"/>
            <w:szCs w:val="22"/>
          </w:rPr>
          <w:tab/>
        </w:r>
        <w:r w:rsidR="0030645B" w:rsidRPr="00250BAD">
          <w:rPr>
            <w:rStyle w:val="Hiperligao"/>
            <w:noProof/>
          </w:rPr>
          <w:t>Dodavanje SWRevealViewControllera</w:t>
        </w:r>
        <w:r w:rsidR="0030645B">
          <w:rPr>
            <w:noProof/>
            <w:webHidden/>
          </w:rPr>
          <w:tab/>
        </w:r>
        <w:r w:rsidR="0030645B">
          <w:rPr>
            <w:noProof/>
            <w:webHidden/>
          </w:rPr>
          <w:fldChar w:fldCharType="begin"/>
        </w:r>
        <w:r w:rsidR="0030645B">
          <w:rPr>
            <w:noProof/>
            <w:webHidden/>
          </w:rPr>
          <w:instrText xml:space="preserve"> PAGEREF _Toc441423215 \h </w:instrText>
        </w:r>
        <w:r w:rsidR="0030645B">
          <w:rPr>
            <w:noProof/>
            <w:webHidden/>
          </w:rPr>
        </w:r>
        <w:r w:rsidR="0030645B">
          <w:rPr>
            <w:noProof/>
            <w:webHidden/>
          </w:rPr>
          <w:fldChar w:fldCharType="separate"/>
        </w:r>
        <w:r w:rsidR="0030645B">
          <w:rPr>
            <w:noProof/>
            <w:webHidden/>
          </w:rPr>
          <w:t>66</w:t>
        </w:r>
        <w:r w:rsidR="0030645B">
          <w:rPr>
            <w:noProof/>
            <w:webHidden/>
          </w:rPr>
          <w:fldChar w:fldCharType="end"/>
        </w:r>
      </w:hyperlink>
    </w:p>
    <w:p w:rsidR="0030645B" w:rsidRDefault="0008544B">
      <w:pPr>
        <w:pStyle w:val="ndice1"/>
        <w:rPr>
          <w:rFonts w:asciiTheme="minorHAnsi" w:eastAsiaTheme="minorEastAsia" w:hAnsiTheme="minorHAnsi" w:cstheme="minorBidi"/>
          <w:b w:val="0"/>
          <w:noProof/>
          <w:sz w:val="22"/>
          <w:szCs w:val="22"/>
        </w:rPr>
      </w:pPr>
      <w:hyperlink w:anchor="_Toc441423216" w:history="1">
        <w:r w:rsidR="0030645B" w:rsidRPr="00250BAD">
          <w:rPr>
            <w:rStyle w:val="Hiperligao"/>
            <w:noProof/>
          </w:rPr>
          <w:t>7.</w:t>
        </w:r>
        <w:r w:rsidR="0030645B">
          <w:rPr>
            <w:rFonts w:asciiTheme="minorHAnsi" w:eastAsiaTheme="minorEastAsia" w:hAnsiTheme="minorHAnsi" w:cstheme="minorBidi"/>
            <w:b w:val="0"/>
            <w:noProof/>
            <w:sz w:val="22"/>
            <w:szCs w:val="22"/>
          </w:rPr>
          <w:tab/>
        </w:r>
        <w:r w:rsidR="0030645B" w:rsidRPr="00250BAD">
          <w:rPr>
            <w:rStyle w:val="Hiperligao"/>
            <w:noProof/>
          </w:rPr>
          <w:t>Mape i postavke</w:t>
        </w:r>
        <w:r w:rsidR="0030645B">
          <w:rPr>
            <w:noProof/>
            <w:webHidden/>
          </w:rPr>
          <w:tab/>
        </w:r>
        <w:r w:rsidR="0030645B">
          <w:rPr>
            <w:noProof/>
            <w:webHidden/>
          </w:rPr>
          <w:fldChar w:fldCharType="begin"/>
        </w:r>
        <w:r w:rsidR="0030645B">
          <w:rPr>
            <w:noProof/>
            <w:webHidden/>
          </w:rPr>
          <w:instrText xml:space="preserve"> PAGEREF _Toc441423216 \h </w:instrText>
        </w:r>
        <w:r w:rsidR="0030645B">
          <w:rPr>
            <w:noProof/>
            <w:webHidden/>
          </w:rPr>
        </w:r>
        <w:r w:rsidR="0030645B">
          <w:rPr>
            <w:noProof/>
            <w:webHidden/>
          </w:rPr>
          <w:fldChar w:fldCharType="separate"/>
        </w:r>
        <w:r w:rsidR="0030645B">
          <w:rPr>
            <w:noProof/>
            <w:webHidden/>
          </w:rPr>
          <w:t>73</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17" w:history="1">
        <w:r w:rsidR="0030645B" w:rsidRPr="00250BAD">
          <w:rPr>
            <w:rStyle w:val="Hiperligao"/>
            <w:noProof/>
          </w:rPr>
          <w:t>7.1.</w:t>
        </w:r>
        <w:r w:rsidR="0030645B">
          <w:rPr>
            <w:rFonts w:asciiTheme="minorHAnsi" w:eastAsiaTheme="minorEastAsia" w:hAnsiTheme="minorHAnsi" w:cstheme="minorBidi"/>
            <w:noProof/>
            <w:sz w:val="22"/>
            <w:szCs w:val="22"/>
          </w:rPr>
          <w:tab/>
        </w:r>
        <w:r w:rsidR="0030645B" w:rsidRPr="00250BAD">
          <w:rPr>
            <w:rStyle w:val="Hiperligao"/>
            <w:noProof/>
          </w:rPr>
          <w:t>Mape</w:t>
        </w:r>
        <w:r w:rsidR="0030645B">
          <w:rPr>
            <w:noProof/>
            <w:webHidden/>
          </w:rPr>
          <w:tab/>
        </w:r>
        <w:r w:rsidR="0030645B">
          <w:rPr>
            <w:noProof/>
            <w:webHidden/>
          </w:rPr>
          <w:fldChar w:fldCharType="begin"/>
        </w:r>
        <w:r w:rsidR="0030645B">
          <w:rPr>
            <w:noProof/>
            <w:webHidden/>
          </w:rPr>
          <w:instrText xml:space="preserve"> PAGEREF _Toc441423217 \h </w:instrText>
        </w:r>
        <w:r w:rsidR="0030645B">
          <w:rPr>
            <w:noProof/>
            <w:webHidden/>
          </w:rPr>
        </w:r>
        <w:r w:rsidR="0030645B">
          <w:rPr>
            <w:noProof/>
            <w:webHidden/>
          </w:rPr>
          <w:fldChar w:fldCharType="separate"/>
        </w:r>
        <w:r w:rsidR="0030645B">
          <w:rPr>
            <w:noProof/>
            <w:webHidden/>
          </w:rPr>
          <w:t>74</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18" w:history="1">
        <w:r w:rsidR="0030645B" w:rsidRPr="00250BAD">
          <w:rPr>
            <w:rStyle w:val="Hiperligao"/>
            <w:noProof/>
          </w:rPr>
          <w:t>7.2.</w:t>
        </w:r>
        <w:r w:rsidR="0030645B">
          <w:rPr>
            <w:rFonts w:asciiTheme="minorHAnsi" w:eastAsiaTheme="minorEastAsia" w:hAnsiTheme="minorHAnsi" w:cstheme="minorBidi"/>
            <w:noProof/>
            <w:sz w:val="22"/>
            <w:szCs w:val="22"/>
          </w:rPr>
          <w:tab/>
        </w:r>
        <w:r w:rsidR="0030645B" w:rsidRPr="00250BAD">
          <w:rPr>
            <w:rStyle w:val="Hiperligao"/>
            <w:noProof/>
          </w:rPr>
          <w:t>Postavke</w:t>
        </w:r>
        <w:r w:rsidR="0030645B">
          <w:rPr>
            <w:noProof/>
            <w:webHidden/>
          </w:rPr>
          <w:tab/>
        </w:r>
        <w:r w:rsidR="0030645B">
          <w:rPr>
            <w:noProof/>
            <w:webHidden/>
          </w:rPr>
          <w:fldChar w:fldCharType="begin"/>
        </w:r>
        <w:r w:rsidR="0030645B">
          <w:rPr>
            <w:noProof/>
            <w:webHidden/>
          </w:rPr>
          <w:instrText xml:space="preserve"> PAGEREF _Toc441423218 \h </w:instrText>
        </w:r>
        <w:r w:rsidR="0030645B">
          <w:rPr>
            <w:noProof/>
            <w:webHidden/>
          </w:rPr>
        </w:r>
        <w:r w:rsidR="0030645B">
          <w:rPr>
            <w:noProof/>
            <w:webHidden/>
          </w:rPr>
          <w:fldChar w:fldCharType="separate"/>
        </w:r>
        <w:r w:rsidR="0030645B">
          <w:rPr>
            <w:noProof/>
            <w:webHidden/>
          </w:rPr>
          <w:t>81</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19" w:history="1">
        <w:r w:rsidR="0030645B" w:rsidRPr="00250BAD">
          <w:rPr>
            <w:rStyle w:val="Hiperligao"/>
            <w:noProof/>
          </w:rPr>
          <w:t>7.3.</w:t>
        </w:r>
        <w:r w:rsidR="0030645B">
          <w:rPr>
            <w:rFonts w:asciiTheme="minorHAnsi" w:eastAsiaTheme="minorEastAsia" w:hAnsiTheme="minorHAnsi" w:cstheme="minorBidi"/>
            <w:noProof/>
            <w:sz w:val="22"/>
            <w:szCs w:val="22"/>
          </w:rPr>
          <w:tab/>
        </w:r>
        <w:r w:rsidR="0030645B" w:rsidRPr="00250BAD">
          <w:rPr>
            <w:rStyle w:val="Hiperligao"/>
            <w:noProof/>
          </w:rPr>
          <w:t>Dodavanje modalnog kontrolera</w:t>
        </w:r>
        <w:r w:rsidR="0030645B">
          <w:rPr>
            <w:noProof/>
            <w:webHidden/>
          </w:rPr>
          <w:tab/>
        </w:r>
        <w:r w:rsidR="0030645B">
          <w:rPr>
            <w:noProof/>
            <w:webHidden/>
          </w:rPr>
          <w:fldChar w:fldCharType="begin"/>
        </w:r>
        <w:r w:rsidR="0030645B">
          <w:rPr>
            <w:noProof/>
            <w:webHidden/>
          </w:rPr>
          <w:instrText xml:space="preserve"> PAGEREF _Toc441423219 \h </w:instrText>
        </w:r>
        <w:r w:rsidR="0030645B">
          <w:rPr>
            <w:noProof/>
            <w:webHidden/>
          </w:rPr>
        </w:r>
        <w:r w:rsidR="0030645B">
          <w:rPr>
            <w:noProof/>
            <w:webHidden/>
          </w:rPr>
          <w:fldChar w:fldCharType="separate"/>
        </w:r>
        <w:r w:rsidR="0030645B">
          <w:rPr>
            <w:noProof/>
            <w:webHidden/>
          </w:rPr>
          <w:t>82</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20" w:history="1">
        <w:r w:rsidR="0030645B" w:rsidRPr="00250BAD">
          <w:rPr>
            <w:rStyle w:val="Hiperligao"/>
            <w:noProof/>
          </w:rPr>
          <w:t>7.4.</w:t>
        </w:r>
        <w:r w:rsidR="0030645B">
          <w:rPr>
            <w:rFonts w:asciiTheme="minorHAnsi" w:eastAsiaTheme="minorEastAsia" w:hAnsiTheme="minorHAnsi" w:cstheme="minorBidi"/>
            <w:noProof/>
            <w:sz w:val="22"/>
            <w:szCs w:val="22"/>
          </w:rPr>
          <w:tab/>
        </w:r>
        <w:r w:rsidR="0030645B" w:rsidRPr="00250BAD">
          <w:rPr>
            <w:rStyle w:val="Hiperligao"/>
            <w:noProof/>
          </w:rPr>
          <w:t>Dodavanje kontrolera za postavke</w:t>
        </w:r>
        <w:r w:rsidR="0030645B">
          <w:rPr>
            <w:noProof/>
            <w:webHidden/>
          </w:rPr>
          <w:tab/>
        </w:r>
        <w:r w:rsidR="0030645B">
          <w:rPr>
            <w:noProof/>
            <w:webHidden/>
          </w:rPr>
          <w:fldChar w:fldCharType="begin"/>
        </w:r>
        <w:r w:rsidR="0030645B">
          <w:rPr>
            <w:noProof/>
            <w:webHidden/>
          </w:rPr>
          <w:instrText xml:space="preserve"> PAGEREF _Toc441423220 \h </w:instrText>
        </w:r>
        <w:r w:rsidR="0030645B">
          <w:rPr>
            <w:noProof/>
            <w:webHidden/>
          </w:rPr>
        </w:r>
        <w:r w:rsidR="0030645B">
          <w:rPr>
            <w:noProof/>
            <w:webHidden/>
          </w:rPr>
          <w:fldChar w:fldCharType="separate"/>
        </w:r>
        <w:r w:rsidR="0030645B">
          <w:rPr>
            <w:noProof/>
            <w:webHidden/>
          </w:rPr>
          <w:t>85</w:t>
        </w:r>
        <w:r w:rsidR="0030645B">
          <w:rPr>
            <w:noProof/>
            <w:webHidden/>
          </w:rPr>
          <w:fldChar w:fldCharType="end"/>
        </w:r>
      </w:hyperlink>
    </w:p>
    <w:p w:rsidR="0030645B" w:rsidRDefault="0008544B">
      <w:pPr>
        <w:pStyle w:val="ndice3"/>
        <w:rPr>
          <w:rFonts w:asciiTheme="minorHAnsi" w:eastAsiaTheme="minorEastAsia" w:hAnsiTheme="minorHAnsi" w:cstheme="minorBidi"/>
          <w:noProof/>
          <w:sz w:val="22"/>
          <w:szCs w:val="22"/>
        </w:rPr>
      </w:pPr>
      <w:hyperlink w:anchor="_Toc441423221" w:history="1">
        <w:r w:rsidR="0030645B" w:rsidRPr="00250BAD">
          <w:rPr>
            <w:rStyle w:val="Hiperligao"/>
            <w:noProof/>
          </w:rPr>
          <w:t>7.4.1.</w:t>
        </w:r>
        <w:r w:rsidR="0030645B">
          <w:rPr>
            <w:rFonts w:asciiTheme="minorHAnsi" w:eastAsiaTheme="minorEastAsia" w:hAnsiTheme="minorHAnsi" w:cstheme="minorBidi"/>
            <w:noProof/>
            <w:sz w:val="22"/>
            <w:szCs w:val="22"/>
          </w:rPr>
          <w:tab/>
        </w:r>
        <w:r w:rsidR="0030645B" w:rsidRPr="00250BAD">
          <w:rPr>
            <w:rStyle w:val="Hiperligao"/>
            <w:noProof/>
          </w:rPr>
          <w:t>Vizualizranje radiusa na mapi</w:t>
        </w:r>
        <w:r w:rsidR="0030645B">
          <w:rPr>
            <w:noProof/>
            <w:webHidden/>
          </w:rPr>
          <w:tab/>
        </w:r>
        <w:r w:rsidR="0030645B">
          <w:rPr>
            <w:noProof/>
            <w:webHidden/>
          </w:rPr>
          <w:fldChar w:fldCharType="begin"/>
        </w:r>
        <w:r w:rsidR="0030645B">
          <w:rPr>
            <w:noProof/>
            <w:webHidden/>
          </w:rPr>
          <w:instrText xml:space="preserve"> PAGEREF _Toc441423221 \h </w:instrText>
        </w:r>
        <w:r w:rsidR="0030645B">
          <w:rPr>
            <w:noProof/>
            <w:webHidden/>
          </w:rPr>
        </w:r>
        <w:r w:rsidR="0030645B">
          <w:rPr>
            <w:noProof/>
            <w:webHidden/>
          </w:rPr>
          <w:fldChar w:fldCharType="separate"/>
        </w:r>
        <w:r w:rsidR="0030645B">
          <w:rPr>
            <w:noProof/>
            <w:webHidden/>
          </w:rPr>
          <w:t>95</w:t>
        </w:r>
        <w:r w:rsidR="0030645B">
          <w:rPr>
            <w:noProof/>
            <w:webHidden/>
          </w:rPr>
          <w:fldChar w:fldCharType="end"/>
        </w:r>
      </w:hyperlink>
    </w:p>
    <w:p w:rsidR="0030645B" w:rsidRDefault="0008544B">
      <w:pPr>
        <w:pStyle w:val="ndice1"/>
        <w:rPr>
          <w:rFonts w:asciiTheme="minorHAnsi" w:eastAsiaTheme="minorEastAsia" w:hAnsiTheme="minorHAnsi" w:cstheme="minorBidi"/>
          <w:b w:val="0"/>
          <w:noProof/>
          <w:sz w:val="22"/>
          <w:szCs w:val="22"/>
        </w:rPr>
      </w:pPr>
      <w:hyperlink w:anchor="_Toc441423222" w:history="1">
        <w:r w:rsidR="0030645B" w:rsidRPr="00250BAD">
          <w:rPr>
            <w:rStyle w:val="Hiperligao"/>
            <w:noProof/>
          </w:rPr>
          <w:t>8.</w:t>
        </w:r>
        <w:r w:rsidR="0030645B">
          <w:rPr>
            <w:rFonts w:asciiTheme="minorHAnsi" w:eastAsiaTheme="minorEastAsia" w:hAnsiTheme="minorHAnsi" w:cstheme="minorBidi"/>
            <w:b w:val="0"/>
            <w:noProof/>
            <w:sz w:val="22"/>
            <w:szCs w:val="22"/>
          </w:rPr>
          <w:tab/>
        </w:r>
        <w:r w:rsidR="0030645B" w:rsidRPr="00250BAD">
          <w:rPr>
            <w:rStyle w:val="Hiperligao"/>
            <w:noProof/>
          </w:rPr>
          <w:t>Monetizacija</w:t>
        </w:r>
        <w:r w:rsidR="0030645B">
          <w:rPr>
            <w:noProof/>
            <w:webHidden/>
          </w:rPr>
          <w:tab/>
        </w:r>
        <w:r w:rsidR="0030645B">
          <w:rPr>
            <w:noProof/>
            <w:webHidden/>
          </w:rPr>
          <w:fldChar w:fldCharType="begin"/>
        </w:r>
        <w:r w:rsidR="0030645B">
          <w:rPr>
            <w:noProof/>
            <w:webHidden/>
          </w:rPr>
          <w:instrText xml:space="preserve"> PAGEREF _Toc441423222 \h </w:instrText>
        </w:r>
        <w:r w:rsidR="0030645B">
          <w:rPr>
            <w:noProof/>
            <w:webHidden/>
          </w:rPr>
        </w:r>
        <w:r w:rsidR="0030645B">
          <w:rPr>
            <w:noProof/>
            <w:webHidden/>
          </w:rPr>
          <w:fldChar w:fldCharType="separate"/>
        </w:r>
        <w:r w:rsidR="0030645B">
          <w:rPr>
            <w:noProof/>
            <w:webHidden/>
          </w:rPr>
          <w:t>99</w:t>
        </w:r>
        <w:r w:rsidR="0030645B">
          <w:rPr>
            <w:noProof/>
            <w:webHidden/>
          </w:rPr>
          <w:fldChar w:fldCharType="end"/>
        </w:r>
      </w:hyperlink>
    </w:p>
    <w:p w:rsidR="0030645B" w:rsidRDefault="0008544B">
      <w:pPr>
        <w:pStyle w:val="ndice1"/>
        <w:rPr>
          <w:rFonts w:asciiTheme="minorHAnsi" w:eastAsiaTheme="minorEastAsia" w:hAnsiTheme="minorHAnsi" w:cstheme="minorBidi"/>
          <w:b w:val="0"/>
          <w:noProof/>
          <w:sz w:val="22"/>
          <w:szCs w:val="22"/>
        </w:rPr>
      </w:pPr>
      <w:hyperlink w:anchor="_Toc441423223" w:history="1">
        <w:r w:rsidR="0030645B" w:rsidRPr="00250BAD">
          <w:rPr>
            <w:rStyle w:val="Hiperligao"/>
            <w:noProof/>
          </w:rPr>
          <w:t>9.</w:t>
        </w:r>
        <w:r w:rsidR="0030645B">
          <w:rPr>
            <w:rFonts w:asciiTheme="minorHAnsi" w:eastAsiaTheme="minorEastAsia" w:hAnsiTheme="minorHAnsi" w:cstheme="minorBidi"/>
            <w:b w:val="0"/>
            <w:noProof/>
            <w:sz w:val="22"/>
            <w:szCs w:val="22"/>
          </w:rPr>
          <w:tab/>
        </w:r>
        <w:r w:rsidR="0030645B" w:rsidRPr="00250BAD">
          <w:rPr>
            <w:rStyle w:val="Hiperligao"/>
            <w:noProof/>
          </w:rPr>
          <w:t>Push notifikacije</w:t>
        </w:r>
        <w:r w:rsidR="0030645B">
          <w:rPr>
            <w:noProof/>
            <w:webHidden/>
          </w:rPr>
          <w:tab/>
        </w:r>
        <w:r w:rsidR="0030645B">
          <w:rPr>
            <w:noProof/>
            <w:webHidden/>
          </w:rPr>
          <w:fldChar w:fldCharType="begin"/>
        </w:r>
        <w:r w:rsidR="0030645B">
          <w:rPr>
            <w:noProof/>
            <w:webHidden/>
          </w:rPr>
          <w:instrText xml:space="preserve"> PAGEREF _Toc441423223 \h </w:instrText>
        </w:r>
        <w:r w:rsidR="0030645B">
          <w:rPr>
            <w:noProof/>
            <w:webHidden/>
          </w:rPr>
        </w:r>
        <w:r w:rsidR="0030645B">
          <w:rPr>
            <w:noProof/>
            <w:webHidden/>
          </w:rPr>
          <w:fldChar w:fldCharType="separate"/>
        </w:r>
        <w:r w:rsidR="0030645B">
          <w:rPr>
            <w:noProof/>
            <w:webHidden/>
          </w:rPr>
          <w:t>102</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24" w:history="1">
        <w:r w:rsidR="0030645B" w:rsidRPr="00250BAD">
          <w:rPr>
            <w:rStyle w:val="Hiperligao"/>
            <w:noProof/>
          </w:rPr>
          <w:t>9.1.</w:t>
        </w:r>
        <w:r w:rsidR="0030645B">
          <w:rPr>
            <w:rFonts w:asciiTheme="minorHAnsi" w:eastAsiaTheme="minorEastAsia" w:hAnsiTheme="minorHAnsi" w:cstheme="minorBidi"/>
            <w:noProof/>
            <w:sz w:val="22"/>
            <w:szCs w:val="22"/>
          </w:rPr>
          <w:tab/>
        </w:r>
        <w:r w:rsidR="0030645B" w:rsidRPr="00250BAD">
          <w:rPr>
            <w:rStyle w:val="Hiperligao"/>
            <w:noProof/>
          </w:rPr>
          <w:t>Zahtjev za certifikatom</w:t>
        </w:r>
        <w:r w:rsidR="0030645B">
          <w:rPr>
            <w:noProof/>
            <w:webHidden/>
          </w:rPr>
          <w:tab/>
        </w:r>
        <w:r w:rsidR="0030645B">
          <w:rPr>
            <w:noProof/>
            <w:webHidden/>
          </w:rPr>
          <w:fldChar w:fldCharType="begin"/>
        </w:r>
        <w:r w:rsidR="0030645B">
          <w:rPr>
            <w:noProof/>
            <w:webHidden/>
          </w:rPr>
          <w:instrText xml:space="preserve"> PAGEREF _Toc441423224 \h </w:instrText>
        </w:r>
        <w:r w:rsidR="0030645B">
          <w:rPr>
            <w:noProof/>
            <w:webHidden/>
          </w:rPr>
        </w:r>
        <w:r w:rsidR="0030645B">
          <w:rPr>
            <w:noProof/>
            <w:webHidden/>
          </w:rPr>
          <w:fldChar w:fldCharType="separate"/>
        </w:r>
        <w:r w:rsidR="0030645B">
          <w:rPr>
            <w:noProof/>
            <w:webHidden/>
          </w:rPr>
          <w:t>103</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25" w:history="1">
        <w:r w:rsidR="0030645B" w:rsidRPr="00250BAD">
          <w:rPr>
            <w:rStyle w:val="Hiperligao"/>
            <w:noProof/>
          </w:rPr>
          <w:t>9.2.</w:t>
        </w:r>
        <w:r w:rsidR="0030645B">
          <w:rPr>
            <w:rFonts w:asciiTheme="minorHAnsi" w:eastAsiaTheme="minorEastAsia" w:hAnsiTheme="minorHAnsi" w:cstheme="minorBidi"/>
            <w:noProof/>
            <w:sz w:val="22"/>
            <w:szCs w:val="22"/>
          </w:rPr>
          <w:tab/>
        </w:r>
        <w:r w:rsidR="0030645B" w:rsidRPr="00250BAD">
          <w:rPr>
            <w:rStyle w:val="Hiperligao"/>
            <w:noProof/>
          </w:rPr>
          <w:t>Registriranje aplikacije</w:t>
        </w:r>
        <w:r w:rsidR="0030645B">
          <w:rPr>
            <w:noProof/>
            <w:webHidden/>
          </w:rPr>
          <w:tab/>
        </w:r>
        <w:r w:rsidR="0030645B">
          <w:rPr>
            <w:noProof/>
            <w:webHidden/>
          </w:rPr>
          <w:fldChar w:fldCharType="begin"/>
        </w:r>
        <w:r w:rsidR="0030645B">
          <w:rPr>
            <w:noProof/>
            <w:webHidden/>
          </w:rPr>
          <w:instrText xml:space="preserve"> PAGEREF _Toc441423225 \h </w:instrText>
        </w:r>
        <w:r w:rsidR="0030645B">
          <w:rPr>
            <w:noProof/>
            <w:webHidden/>
          </w:rPr>
        </w:r>
        <w:r w:rsidR="0030645B">
          <w:rPr>
            <w:noProof/>
            <w:webHidden/>
          </w:rPr>
          <w:fldChar w:fldCharType="separate"/>
        </w:r>
        <w:r w:rsidR="0030645B">
          <w:rPr>
            <w:noProof/>
            <w:webHidden/>
          </w:rPr>
          <w:t>104</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26" w:history="1">
        <w:r w:rsidR="0030645B" w:rsidRPr="00250BAD">
          <w:rPr>
            <w:rStyle w:val="Hiperligao"/>
            <w:noProof/>
          </w:rPr>
          <w:t>9.3.</w:t>
        </w:r>
        <w:r w:rsidR="0030645B">
          <w:rPr>
            <w:rFonts w:asciiTheme="minorHAnsi" w:eastAsiaTheme="minorEastAsia" w:hAnsiTheme="minorHAnsi" w:cstheme="minorBidi"/>
            <w:noProof/>
            <w:sz w:val="22"/>
            <w:szCs w:val="22"/>
          </w:rPr>
          <w:tab/>
        </w:r>
        <w:r w:rsidR="0030645B" w:rsidRPr="00250BAD">
          <w:rPr>
            <w:rStyle w:val="Hiperligao"/>
            <w:noProof/>
          </w:rPr>
          <w:t>Preuzimanje certifikata</w:t>
        </w:r>
        <w:r w:rsidR="0030645B">
          <w:rPr>
            <w:noProof/>
            <w:webHidden/>
          </w:rPr>
          <w:tab/>
        </w:r>
        <w:r w:rsidR="0030645B">
          <w:rPr>
            <w:noProof/>
            <w:webHidden/>
          </w:rPr>
          <w:fldChar w:fldCharType="begin"/>
        </w:r>
        <w:r w:rsidR="0030645B">
          <w:rPr>
            <w:noProof/>
            <w:webHidden/>
          </w:rPr>
          <w:instrText xml:space="preserve"> PAGEREF _Toc441423226 \h </w:instrText>
        </w:r>
        <w:r w:rsidR="0030645B">
          <w:rPr>
            <w:noProof/>
            <w:webHidden/>
          </w:rPr>
        </w:r>
        <w:r w:rsidR="0030645B">
          <w:rPr>
            <w:noProof/>
            <w:webHidden/>
          </w:rPr>
          <w:fldChar w:fldCharType="separate"/>
        </w:r>
        <w:r w:rsidR="0030645B">
          <w:rPr>
            <w:noProof/>
            <w:webHidden/>
          </w:rPr>
          <w:t>107</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27" w:history="1">
        <w:r w:rsidR="0030645B" w:rsidRPr="00250BAD">
          <w:rPr>
            <w:rStyle w:val="Hiperligao"/>
            <w:noProof/>
          </w:rPr>
          <w:t>9.4.</w:t>
        </w:r>
        <w:r w:rsidR="0030645B">
          <w:rPr>
            <w:rFonts w:asciiTheme="minorHAnsi" w:eastAsiaTheme="minorEastAsia" w:hAnsiTheme="minorHAnsi" w:cstheme="minorBidi"/>
            <w:noProof/>
            <w:sz w:val="22"/>
            <w:szCs w:val="22"/>
          </w:rPr>
          <w:tab/>
        </w:r>
        <w:r w:rsidR="0030645B" w:rsidRPr="00250BAD">
          <w:rPr>
            <w:rStyle w:val="Hiperligao"/>
            <w:noProof/>
          </w:rPr>
          <w:t>Podešavanje provision profila u XCodeu</w:t>
        </w:r>
        <w:r w:rsidR="0030645B">
          <w:rPr>
            <w:noProof/>
            <w:webHidden/>
          </w:rPr>
          <w:tab/>
        </w:r>
        <w:r w:rsidR="0030645B">
          <w:rPr>
            <w:noProof/>
            <w:webHidden/>
          </w:rPr>
          <w:fldChar w:fldCharType="begin"/>
        </w:r>
        <w:r w:rsidR="0030645B">
          <w:rPr>
            <w:noProof/>
            <w:webHidden/>
          </w:rPr>
          <w:instrText xml:space="preserve"> PAGEREF _Toc441423227 \h </w:instrText>
        </w:r>
        <w:r w:rsidR="0030645B">
          <w:rPr>
            <w:noProof/>
            <w:webHidden/>
          </w:rPr>
        </w:r>
        <w:r w:rsidR="0030645B">
          <w:rPr>
            <w:noProof/>
            <w:webHidden/>
          </w:rPr>
          <w:fldChar w:fldCharType="separate"/>
        </w:r>
        <w:r w:rsidR="0030645B">
          <w:rPr>
            <w:noProof/>
            <w:webHidden/>
          </w:rPr>
          <w:t>110</w:t>
        </w:r>
        <w:r w:rsidR="0030645B">
          <w:rPr>
            <w:noProof/>
            <w:webHidden/>
          </w:rPr>
          <w:fldChar w:fldCharType="end"/>
        </w:r>
      </w:hyperlink>
    </w:p>
    <w:p w:rsidR="0030645B" w:rsidRDefault="0008544B">
      <w:pPr>
        <w:pStyle w:val="ndice2"/>
        <w:rPr>
          <w:rFonts w:asciiTheme="minorHAnsi" w:eastAsiaTheme="minorEastAsia" w:hAnsiTheme="minorHAnsi" w:cstheme="minorBidi"/>
          <w:noProof/>
          <w:sz w:val="22"/>
          <w:szCs w:val="22"/>
        </w:rPr>
      </w:pPr>
      <w:hyperlink w:anchor="_Toc441423228" w:history="1">
        <w:r w:rsidR="0030645B" w:rsidRPr="00250BAD">
          <w:rPr>
            <w:rStyle w:val="Hiperligao"/>
            <w:noProof/>
          </w:rPr>
          <w:t>9.5.</w:t>
        </w:r>
        <w:r w:rsidR="0030645B">
          <w:rPr>
            <w:rFonts w:asciiTheme="minorHAnsi" w:eastAsiaTheme="minorEastAsia" w:hAnsiTheme="minorHAnsi" w:cstheme="minorBidi"/>
            <w:noProof/>
            <w:sz w:val="22"/>
            <w:szCs w:val="22"/>
          </w:rPr>
          <w:tab/>
        </w:r>
        <w:r w:rsidR="0030645B" w:rsidRPr="00250BAD">
          <w:rPr>
            <w:rStyle w:val="Hiperligao"/>
            <w:noProof/>
          </w:rPr>
          <w:t>Implementacija serverske strane</w:t>
        </w:r>
        <w:r w:rsidR="0030645B">
          <w:rPr>
            <w:noProof/>
            <w:webHidden/>
          </w:rPr>
          <w:tab/>
        </w:r>
        <w:r w:rsidR="0030645B">
          <w:rPr>
            <w:noProof/>
            <w:webHidden/>
          </w:rPr>
          <w:fldChar w:fldCharType="begin"/>
        </w:r>
        <w:r w:rsidR="0030645B">
          <w:rPr>
            <w:noProof/>
            <w:webHidden/>
          </w:rPr>
          <w:instrText xml:space="preserve"> PAGEREF _Toc441423228 \h </w:instrText>
        </w:r>
        <w:r w:rsidR="0030645B">
          <w:rPr>
            <w:noProof/>
            <w:webHidden/>
          </w:rPr>
        </w:r>
        <w:r w:rsidR="0030645B">
          <w:rPr>
            <w:noProof/>
            <w:webHidden/>
          </w:rPr>
          <w:fldChar w:fldCharType="separate"/>
        </w:r>
        <w:r w:rsidR="0030645B">
          <w:rPr>
            <w:noProof/>
            <w:webHidden/>
          </w:rPr>
          <w:t>112</w:t>
        </w:r>
        <w:r w:rsidR="0030645B">
          <w:rPr>
            <w:noProof/>
            <w:webHidden/>
          </w:rPr>
          <w:fldChar w:fldCharType="end"/>
        </w:r>
      </w:hyperlink>
    </w:p>
    <w:p w:rsidR="0030645B" w:rsidRDefault="0008544B">
      <w:pPr>
        <w:pStyle w:val="ndice1"/>
        <w:tabs>
          <w:tab w:val="left" w:pos="720"/>
        </w:tabs>
        <w:rPr>
          <w:rFonts w:asciiTheme="minorHAnsi" w:eastAsiaTheme="minorEastAsia" w:hAnsiTheme="minorHAnsi" w:cstheme="minorBidi"/>
          <w:b w:val="0"/>
          <w:noProof/>
          <w:sz w:val="22"/>
          <w:szCs w:val="22"/>
        </w:rPr>
      </w:pPr>
      <w:hyperlink w:anchor="_Toc441423229" w:history="1">
        <w:r w:rsidR="0030645B" w:rsidRPr="00250BAD">
          <w:rPr>
            <w:rStyle w:val="Hiperligao"/>
            <w:noProof/>
          </w:rPr>
          <w:t>10.</w:t>
        </w:r>
        <w:r w:rsidR="0030645B">
          <w:rPr>
            <w:rFonts w:asciiTheme="minorHAnsi" w:eastAsiaTheme="minorEastAsia" w:hAnsiTheme="minorHAnsi" w:cstheme="minorBidi"/>
            <w:b w:val="0"/>
            <w:noProof/>
            <w:sz w:val="22"/>
            <w:szCs w:val="22"/>
          </w:rPr>
          <w:tab/>
        </w:r>
        <w:r w:rsidR="0030645B" w:rsidRPr="00250BAD">
          <w:rPr>
            <w:rStyle w:val="Hiperligao"/>
            <w:noProof/>
          </w:rPr>
          <w:t>Modularnost</w:t>
        </w:r>
        <w:r w:rsidR="0030645B">
          <w:rPr>
            <w:noProof/>
            <w:webHidden/>
          </w:rPr>
          <w:tab/>
        </w:r>
        <w:r w:rsidR="0030645B">
          <w:rPr>
            <w:noProof/>
            <w:webHidden/>
          </w:rPr>
          <w:fldChar w:fldCharType="begin"/>
        </w:r>
        <w:r w:rsidR="0030645B">
          <w:rPr>
            <w:noProof/>
            <w:webHidden/>
          </w:rPr>
          <w:instrText xml:space="preserve"> PAGEREF _Toc441423229 \h </w:instrText>
        </w:r>
        <w:r w:rsidR="0030645B">
          <w:rPr>
            <w:noProof/>
            <w:webHidden/>
          </w:rPr>
        </w:r>
        <w:r w:rsidR="0030645B">
          <w:rPr>
            <w:noProof/>
            <w:webHidden/>
          </w:rPr>
          <w:fldChar w:fldCharType="separate"/>
        </w:r>
        <w:r w:rsidR="0030645B">
          <w:rPr>
            <w:noProof/>
            <w:webHidden/>
          </w:rPr>
          <w:t>114</w:t>
        </w:r>
        <w:r w:rsidR="0030645B">
          <w:rPr>
            <w:noProof/>
            <w:webHidden/>
          </w:rPr>
          <w:fldChar w:fldCharType="end"/>
        </w:r>
      </w:hyperlink>
    </w:p>
    <w:p w:rsidR="0030645B" w:rsidRDefault="0008544B">
      <w:pPr>
        <w:pStyle w:val="ndice2"/>
        <w:tabs>
          <w:tab w:val="left" w:pos="960"/>
        </w:tabs>
        <w:rPr>
          <w:rFonts w:asciiTheme="minorHAnsi" w:eastAsiaTheme="minorEastAsia" w:hAnsiTheme="minorHAnsi" w:cstheme="minorBidi"/>
          <w:noProof/>
          <w:sz w:val="22"/>
          <w:szCs w:val="22"/>
        </w:rPr>
      </w:pPr>
      <w:hyperlink w:anchor="_Toc441423230" w:history="1">
        <w:r w:rsidR="0030645B" w:rsidRPr="00250BAD">
          <w:rPr>
            <w:rStyle w:val="Hiperligao"/>
            <w:noProof/>
          </w:rPr>
          <w:t>10.1.</w:t>
        </w:r>
        <w:r w:rsidR="0030645B">
          <w:rPr>
            <w:rFonts w:asciiTheme="minorHAnsi" w:eastAsiaTheme="minorEastAsia" w:hAnsiTheme="minorHAnsi" w:cstheme="minorBidi"/>
            <w:noProof/>
            <w:sz w:val="22"/>
            <w:szCs w:val="22"/>
          </w:rPr>
          <w:tab/>
        </w:r>
        <w:r w:rsidR="0030645B" w:rsidRPr="00250BAD">
          <w:rPr>
            <w:rStyle w:val="Hiperligao"/>
            <w:noProof/>
          </w:rPr>
          <w:t>Koncept slijepe komunikacije modula</w:t>
        </w:r>
        <w:r w:rsidR="0030645B">
          <w:rPr>
            <w:noProof/>
            <w:webHidden/>
          </w:rPr>
          <w:tab/>
        </w:r>
        <w:r w:rsidR="0030645B">
          <w:rPr>
            <w:noProof/>
            <w:webHidden/>
          </w:rPr>
          <w:fldChar w:fldCharType="begin"/>
        </w:r>
        <w:r w:rsidR="0030645B">
          <w:rPr>
            <w:noProof/>
            <w:webHidden/>
          </w:rPr>
          <w:instrText xml:space="preserve"> PAGEREF _Toc441423230 \h </w:instrText>
        </w:r>
        <w:r w:rsidR="0030645B">
          <w:rPr>
            <w:noProof/>
            <w:webHidden/>
          </w:rPr>
        </w:r>
        <w:r w:rsidR="0030645B">
          <w:rPr>
            <w:noProof/>
            <w:webHidden/>
          </w:rPr>
          <w:fldChar w:fldCharType="separate"/>
        </w:r>
        <w:r w:rsidR="0030645B">
          <w:rPr>
            <w:noProof/>
            <w:webHidden/>
          </w:rPr>
          <w:t>114</w:t>
        </w:r>
        <w:r w:rsidR="0030645B">
          <w:rPr>
            <w:noProof/>
            <w:webHidden/>
          </w:rPr>
          <w:fldChar w:fldCharType="end"/>
        </w:r>
      </w:hyperlink>
    </w:p>
    <w:p w:rsidR="0030645B" w:rsidRDefault="0008544B">
      <w:pPr>
        <w:pStyle w:val="ndice1"/>
        <w:tabs>
          <w:tab w:val="left" w:pos="720"/>
        </w:tabs>
        <w:rPr>
          <w:rFonts w:asciiTheme="minorHAnsi" w:eastAsiaTheme="minorEastAsia" w:hAnsiTheme="minorHAnsi" w:cstheme="minorBidi"/>
          <w:b w:val="0"/>
          <w:noProof/>
          <w:sz w:val="22"/>
          <w:szCs w:val="22"/>
        </w:rPr>
      </w:pPr>
      <w:hyperlink w:anchor="_Toc441423231" w:history="1">
        <w:r w:rsidR="0030645B" w:rsidRPr="00250BAD">
          <w:rPr>
            <w:rStyle w:val="Hiperligao"/>
            <w:noProof/>
          </w:rPr>
          <w:t>11.</w:t>
        </w:r>
        <w:r w:rsidR="0030645B">
          <w:rPr>
            <w:rFonts w:asciiTheme="minorHAnsi" w:eastAsiaTheme="minorEastAsia" w:hAnsiTheme="minorHAnsi" w:cstheme="minorBidi"/>
            <w:b w:val="0"/>
            <w:noProof/>
            <w:sz w:val="22"/>
            <w:szCs w:val="22"/>
          </w:rPr>
          <w:tab/>
        </w:r>
        <w:r w:rsidR="0030645B" w:rsidRPr="00250BAD">
          <w:rPr>
            <w:rStyle w:val="Hiperligao"/>
            <w:noProof/>
          </w:rPr>
          <w:t>Testiranje</w:t>
        </w:r>
        <w:r w:rsidR="0030645B">
          <w:rPr>
            <w:noProof/>
            <w:webHidden/>
          </w:rPr>
          <w:tab/>
        </w:r>
        <w:r w:rsidR="0030645B">
          <w:rPr>
            <w:noProof/>
            <w:webHidden/>
          </w:rPr>
          <w:fldChar w:fldCharType="begin"/>
        </w:r>
        <w:r w:rsidR="0030645B">
          <w:rPr>
            <w:noProof/>
            <w:webHidden/>
          </w:rPr>
          <w:instrText xml:space="preserve"> PAGEREF _Toc441423231 \h </w:instrText>
        </w:r>
        <w:r w:rsidR="0030645B">
          <w:rPr>
            <w:noProof/>
            <w:webHidden/>
          </w:rPr>
        </w:r>
        <w:r w:rsidR="0030645B">
          <w:rPr>
            <w:noProof/>
            <w:webHidden/>
          </w:rPr>
          <w:fldChar w:fldCharType="separate"/>
        </w:r>
        <w:r w:rsidR="0030645B">
          <w:rPr>
            <w:noProof/>
            <w:webHidden/>
          </w:rPr>
          <w:t>118</w:t>
        </w:r>
        <w:r w:rsidR="0030645B">
          <w:rPr>
            <w:noProof/>
            <w:webHidden/>
          </w:rPr>
          <w:fldChar w:fldCharType="end"/>
        </w:r>
      </w:hyperlink>
    </w:p>
    <w:p w:rsidR="0030645B" w:rsidRDefault="0008544B">
      <w:pPr>
        <w:pStyle w:val="ndice2"/>
        <w:tabs>
          <w:tab w:val="left" w:pos="960"/>
        </w:tabs>
        <w:rPr>
          <w:rFonts w:asciiTheme="minorHAnsi" w:eastAsiaTheme="minorEastAsia" w:hAnsiTheme="minorHAnsi" w:cstheme="minorBidi"/>
          <w:noProof/>
          <w:sz w:val="22"/>
          <w:szCs w:val="22"/>
        </w:rPr>
      </w:pPr>
      <w:hyperlink w:anchor="_Toc441423232" w:history="1">
        <w:r w:rsidR="0030645B" w:rsidRPr="00250BAD">
          <w:rPr>
            <w:rStyle w:val="Hiperligao"/>
            <w:noProof/>
          </w:rPr>
          <w:t>11.1.</w:t>
        </w:r>
        <w:r w:rsidR="0030645B">
          <w:rPr>
            <w:rFonts w:asciiTheme="minorHAnsi" w:eastAsiaTheme="minorEastAsia" w:hAnsiTheme="minorHAnsi" w:cstheme="minorBidi"/>
            <w:noProof/>
            <w:sz w:val="22"/>
            <w:szCs w:val="22"/>
          </w:rPr>
          <w:tab/>
        </w:r>
        <w:r w:rsidR="0030645B" w:rsidRPr="00250BAD">
          <w:rPr>
            <w:rStyle w:val="Hiperligao"/>
            <w:noProof/>
          </w:rPr>
          <w:t>Unit testovi</w:t>
        </w:r>
        <w:r w:rsidR="0030645B">
          <w:rPr>
            <w:noProof/>
            <w:webHidden/>
          </w:rPr>
          <w:tab/>
        </w:r>
        <w:r w:rsidR="0030645B">
          <w:rPr>
            <w:noProof/>
            <w:webHidden/>
          </w:rPr>
          <w:fldChar w:fldCharType="begin"/>
        </w:r>
        <w:r w:rsidR="0030645B">
          <w:rPr>
            <w:noProof/>
            <w:webHidden/>
          </w:rPr>
          <w:instrText xml:space="preserve"> PAGEREF _Toc441423232 \h </w:instrText>
        </w:r>
        <w:r w:rsidR="0030645B">
          <w:rPr>
            <w:noProof/>
            <w:webHidden/>
          </w:rPr>
        </w:r>
        <w:r w:rsidR="0030645B">
          <w:rPr>
            <w:noProof/>
            <w:webHidden/>
          </w:rPr>
          <w:fldChar w:fldCharType="separate"/>
        </w:r>
        <w:r w:rsidR="0030645B">
          <w:rPr>
            <w:noProof/>
            <w:webHidden/>
          </w:rPr>
          <w:t>118</w:t>
        </w:r>
        <w:r w:rsidR="0030645B">
          <w:rPr>
            <w:noProof/>
            <w:webHidden/>
          </w:rPr>
          <w:fldChar w:fldCharType="end"/>
        </w:r>
      </w:hyperlink>
    </w:p>
    <w:p w:rsidR="0030645B" w:rsidRDefault="0008544B">
      <w:pPr>
        <w:pStyle w:val="ndice2"/>
        <w:tabs>
          <w:tab w:val="left" w:pos="960"/>
        </w:tabs>
        <w:rPr>
          <w:rFonts w:asciiTheme="minorHAnsi" w:eastAsiaTheme="minorEastAsia" w:hAnsiTheme="minorHAnsi" w:cstheme="minorBidi"/>
          <w:noProof/>
          <w:sz w:val="22"/>
          <w:szCs w:val="22"/>
        </w:rPr>
      </w:pPr>
      <w:hyperlink w:anchor="_Toc441423233" w:history="1">
        <w:r w:rsidR="0030645B" w:rsidRPr="00250BAD">
          <w:rPr>
            <w:rStyle w:val="Hiperligao"/>
            <w:noProof/>
          </w:rPr>
          <w:t>11.2.</w:t>
        </w:r>
        <w:r w:rsidR="0030645B">
          <w:rPr>
            <w:rFonts w:asciiTheme="minorHAnsi" w:eastAsiaTheme="minorEastAsia" w:hAnsiTheme="minorHAnsi" w:cstheme="minorBidi"/>
            <w:noProof/>
            <w:sz w:val="22"/>
            <w:szCs w:val="22"/>
          </w:rPr>
          <w:tab/>
        </w:r>
        <w:r w:rsidR="0030645B" w:rsidRPr="00250BAD">
          <w:rPr>
            <w:rStyle w:val="Hiperligao"/>
            <w:noProof/>
          </w:rPr>
          <w:t>UI Testovi</w:t>
        </w:r>
        <w:r w:rsidR="0030645B">
          <w:rPr>
            <w:noProof/>
            <w:webHidden/>
          </w:rPr>
          <w:tab/>
        </w:r>
        <w:r w:rsidR="0030645B">
          <w:rPr>
            <w:noProof/>
            <w:webHidden/>
          </w:rPr>
          <w:fldChar w:fldCharType="begin"/>
        </w:r>
        <w:r w:rsidR="0030645B">
          <w:rPr>
            <w:noProof/>
            <w:webHidden/>
          </w:rPr>
          <w:instrText xml:space="preserve"> PAGEREF _Toc441423233 \h </w:instrText>
        </w:r>
        <w:r w:rsidR="0030645B">
          <w:rPr>
            <w:noProof/>
            <w:webHidden/>
          </w:rPr>
        </w:r>
        <w:r w:rsidR="0030645B">
          <w:rPr>
            <w:noProof/>
            <w:webHidden/>
          </w:rPr>
          <w:fldChar w:fldCharType="separate"/>
        </w:r>
        <w:r w:rsidR="0030645B">
          <w:rPr>
            <w:noProof/>
            <w:webHidden/>
          </w:rPr>
          <w:t>127</w:t>
        </w:r>
        <w:r w:rsidR="0030645B">
          <w:rPr>
            <w:noProof/>
            <w:webHidden/>
          </w:rPr>
          <w:fldChar w:fldCharType="end"/>
        </w:r>
      </w:hyperlink>
    </w:p>
    <w:p w:rsidR="00AD4C81" w:rsidRDefault="00970E9B" w:rsidP="00D43FE9">
      <w:pPr>
        <w:rPr>
          <w:b/>
          <w:bCs/>
        </w:rPr>
      </w:pPr>
      <w:r>
        <w:rPr>
          <w:b/>
          <w:bCs/>
        </w:rPr>
        <w:lastRenderedPageBreak/>
        <w:fldChar w:fldCharType="end"/>
      </w:r>
    </w:p>
    <w:p w:rsidR="00AD4C81" w:rsidRDefault="00AD4C81" w:rsidP="00D43FE9">
      <w:pPr>
        <w:rPr>
          <w:b/>
          <w:bCs/>
        </w:rPr>
      </w:pPr>
    </w:p>
    <w:p w:rsidR="00D43FE9" w:rsidRPr="00004C4A" w:rsidRDefault="00D43FE9" w:rsidP="00970E9B">
      <w:pPr>
        <w:pStyle w:val="FOINaslov1"/>
      </w:pPr>
      <w:bookmarkStart w:id="0" w:name="_Toc441084433"/>
      <w:bookmarkStart w:id="1" w:name="_Toc441423199"/>
      <w:r>
        <w:t>A</w:t>
      </w:r>
      <w:bookmarkEnd w:id="0"/>
      <w:r w:rsidR="00970E9B">
        <w:t>rhitektura sustava i IDE</w:t>
      </w:r>
      <w:bookmarkEnd w:id="1"/>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D43FE9" w:rsidRDefault="00D43FE9" w:rsidP="00B45447">
      <w:pPr>
        <w:pStyle w:val="novstil"/>
        <w:jc w:val="both"/>
      </w:pPr>
      <w:r>
        <w:t>u prvome dijelu našega putovanja upoznati ćemo se sa arhitekturom iOS-a. Zatim ćemo zaviriti u integrirano razvojno okruženje (eng. IDE - Integrated Development Environment) koje će se koristiti pri</w:t>
      </w:r>
      <w:r w:rsidR="00300337">
        <w:t xml:space="preserve"> realizaciji ovih vježbi, Xcode. </w:t>
      </w:r>
    </w:p>
    <w:p w:rsidR="00D43FE9" w:rsidRDefault="00D43FE9" w:rsidP="00B45447">
      <w:pPr>
        <w:pStyle w:val="novstil"/>
        <w:jc w:val="both"/>
      </w:pPr>
      <w:r>
        <w:t>Osim toga saznati ćemo na koji način se pokreće aplikacija i koji događaji se tada izvršavaju tj. upoznati ćemo se sa životnim ciklusom jedne iOS aplikacije.</w:t>
      </w:r>
      <w:r w:rsidR="00237DC9">
        <w:t xml:space="preserve"> </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D43FE9" w:rsidRDefault="00D43FE9" w:rsidP="00B45447">
      <w:pPr>
        <w:pStyle w:val="novstil"/>
        <w:jc w:val="both"/>
      </w:pPr>
      <w:r>
        <w:t>arhitektura, iOS, IDE, Xcode, životni ciklus iOS aplikacije</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D43FE9" w:rsidRDefault="00D43FE9" w:rsidP="00B45447">
      <w:pPr>
        <w:pStyle w:val="novstil"/>
        <w:jc w:val="both"/>
      </w:pPr>
      <w:r>
        <w:t>značenje i pojam arhitekture sustava</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ISHODI UČENJA</w:t>
      </w:r>
    </w:p>
    <w:p w:rsidR="00D43FE9" w:rsidRDefault="00D43FE9" w:rsidP="00B45447">
      <w:pPr>
        <w:pStyle w:val="novstil"/>
        <w:jc w:val="both"/>
      </w:pPr>
      <w:r>
        <w:t>Nakon ove vježbe student bi trebao biti upoznat sa arhitekturom iOS-a, snaći se u njegovom razvojnom okruženju te znati osnove životnog ciklusa iOS aplikacije</w:t>
      </w:r>
    </w:p>
    <w:p w:rsidR="005C3F59" w:rsidRDefault="007D2DC2" w:rsidP="005C3F59">
      <w:pPr>
        <w:pStyle w:val="novstil"/>
      </w:pPr>
      <w:r>
        <w:rPr>
          <w:rFonts w:ascii="Helvetica" w:hAnsi="Helvetica"/>
          <w:noProof/>
          <w:lang w:val="pt-PT" w:eastAsia="pt-PT" w:bidi="ar-SA"/>
        </w:rPr>
        <mc:AlternateContent>
          <mc:Choice Requires="wpg">
            <w:drawing>
              <wp:anchor distT="0" distB="0" distL="114300" distR="114300" simplePos="0" relativeHeight="251683328" behindDoc="0" locked="0" layoutInCell="1" allowOverlap="1">
                <wp:simplePos x="0" y="0"/>
                <wp:positionH relativeFrom="column">
                  <wp:posOffset>-192129</wp:posOffset>
                </wp:positionH>
                <wp:positionV relativeFrom="paragraph">
                  <wp:posOffset>313000</wp:posOffset>
                </wp:positionV>
                <wp:extent cx="6129655" cy="1425575"/>
                <wp:effectExtent l="0" t="0" r="42545" b="3175"/>
                <wp:wrapNone/>
                <wp:docPr id="4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25575"/>
                          <a:chOff x="1892" y="8511"/>
                          <a:chExt cx="9653" cy="2245"/>
                        </a:xfrm>
                      </wpg:grpSpPr>
                      <wps:wsp>
                        <wps:cNvPr id="403" name="AutoShape 49"/>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8544B" w:rsidRDefault="0008544B" w:rsidP="005C3F59">
                              <w:r>
                                <w:rPr>
                                  <w:noProof/>
                                  <w:lang w:val="pt-PT" w:eastAsia="pt-PT"/>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404" name="Text Box 50"/>
                        <wps:cNvSpPr txBox="1">
                          <a:spLocks noChangeArrowheads="1"/>
                        </wps:cNvSpPr>
                        <wps:spPr bwMode="auto">
                          <a:xfrm>
                            <a:off x="4090" y="8948"/>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44B" w:rsidRDefault="0008544B" w:rsidP="005C3F59">
                              <w:pPr>
                                <w:pStyle w:val="novstil"/>
                              </w:pPr>
                              <w:r>
                                <w:t xml:space="preserve">GITHUB LINK </w:t>
                              </w:r>
                            </w:p>
                            <w:p w:rsidR="0008544B" w:rsidRDefault="0008544B" w:rsidP="005C3F59">
                              <w:pPr>
                                <w:pStyle w:val="novstil"/>
                              </w:pPr>
                              <w:hyperlink r:id="rId10" w:history="1">
                                <w:r w:rsidRPr="004D5969">
                                  <w:rPr>
                                    <w:rStyle w:val="Hiperligao"/>
                                  </w:rPr>
                                  <w:t>https://goo.gl/WCNkeX</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15pt;margin-top:24.65pt;width:482.65pt;height:112.25pt;z-index:251683328" coordorigin="1892,8511" coordsize="965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">
                <v:roundrect id="AutoShape 49" o:spid="_x0000_s1027"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H8IA&#10;AADcAAAADwAAAGRycy9kb3ducmV2LnhtbESP0YrCMBRE34X9h3CFfZE1dV2kdI2yCILi01o/4NJc&#10;22JyU5Jo698bQfBxmJkzzHI9WCNu5EPrWMFsmoEgrpxuuVZwKrdfOYgQkTUax6TgTgHWq4/REgvt&#10;ev6n2zHWIkE4FKigibErpAxVQxbD1HXEyTs7bzEm6WupPfYJbo38zrKFtNhyWmiwo01D1eV4tQry&#10;vruWxhy82eIc75Pzbp/XTqnP8fD3CyLSEN/hV3unFfxk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gEfwgAAANwAAAAPAAAAAAAAAAAAAAAAAJgCAABkcnMvZG93&#10;bnJldi54bWxQSwUGAAAAAAQABAD1AAAAhwMAAAAA&#10;" fillcolor="#f2f2f2 [3052]" strokecolor="#f2f2f2 [3041]" strokeweight="2pt">
                  <v:shadow on="t" color="#4e6128 [1606]" opacity=".5" offset="1pt"/>
                  <v:textbox>
                    <w:txbxContent>
                      <w:p w:rsidR="0008544B" w:rsidRDefault="0008544B" w:rsidP="005C3F59">
                        <w:r>
                          <w:rPr>
                            <w:noProof/>
                            <w:lang w:val="pt-PT" w:eastAsia="pt-PT"/>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50" o:spid="_x0000_s1028" type="#_x0000_t202" style="position:absolute;left:4090;top:8948;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08544B" w:rsidRDefault="0008544B" w:rsidP="005C3F59">
                        <w:pPr>
                          <w:pStyle w:val="novstil"/>
                        </w:pPr>
                        <w:r>
                          <w:t xml:space="preserve">GITHUB LINK </w:t>
                        </w:r>
                      </w:p>
                      <w:p w:rsidR="0008544B" w:rsidRDefault="0008544B" w:rsidP="005C3F59">
                        <w:pPr>
                          <w:pStyle w:val="novstil"/>
                        </w:pPr>
                        <w:hyperlink r:id="rId11" w:history="1">
                          <w:r w:rsidRPr="004D5969">
                            <w:rPr>
                              <w:rStyle w:val="Hiperligao"/>
                            </w:rPr>
                            <w:t>https://goo.gl/WCNkeX</w:t>
                          </w:r>
                        </w:hyperlink>
                      </w:p>
                    </w:txbxContent>
                  </v:textbox>
                </v:shape>
              </v:group>
            </w:pict>
          </mc:Fallback>
        </mc:AlternateContent>
      </w: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lastRenderedPageBreak/>
        <w:t>RAZRADA</w:t>
      </w:r>
    </w:p>
    <w:p w:rsidR="008C6FF1" w:rsidRDefault="008C6FF1" w:rsidP="008C6FF1">
      <w:pPr>
        <w:pStyle w:val="FOINaslov2"/>
      </w:pPr>
      <w:bookmarkStart w:id="2" w:name="_Toc441084434"/>
      <w:bookmarkStart w:id="3" w:name="_Toc441423200"/>
      <w:r>
        <w:t>Arhitektura iOS sustava</w:t>
      </w:r>
      <w:bookmarkEnd w:id="2"/>
      <w:bookmarkEnd w:id="3"/>
    </w:p>
    <w:p w:rsidR="00D43FE9" w:rsidRDefault="00D43FE9" w:rsidP="00D43FE9">
      <w:pPr>
        <w:pStyle w:val="SemEspaamento"/>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pt-PT" w:eastAsia="pt-PT"/>
        </w:rPr>
        <w:drawing>
          <wp:inline distT="0" distB="0" distL="0" distR="0" wp14:anchorId="76546C19" wp14:editId="1FC3E08A">
            <wp:extent cx="3966046" cy="239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Arch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341" cy="2394263"/>
                    </a:xfrm>
                    <a:prstGeom prst="rect">
                      <a:avLst/>
                    </a:prstGeom>
                  </pic:spPr>
                </pic:pic>
              </a:graphicData>
            </a:graphic>
          </wp:inline>
        </w:drawing>
      </w:r>
    </w:p>
    <w:p w:rsidR="00D43FE9" w:rsidRDefault="00D43FE9" w:rsidP="00D43FE9">
      <w:pPr>
        <w:pStyle w:val="Legenda"/>
        <w:jc w:val="center"/>
        <w:rPr>
          <w:rFonts w:ascii="Helvetica" w:hAnsi="Helvetica" w:cs="Helvetica"/>
          <w:b/>
        </w:rPr>
      </w:pPr>
      <w:r>
        <w:t xml:space="preserve">Slika </w:t>
      </w:r>
      <w:fldSimple w:instr=" SEQ Slika \* ARABIC ">
        <w:r w:rsidR="009153FB">
          <w:rPr>
            <w:noProof/>
          </w:rPr>
          <w:t>1</w:t>
        </w:r>
      </w:fldSimple>
      <w:r>
        <w:t>: Arhitektura iOS-a: Core OS</w:t>
      </w:r>
    </w:p>
    <w:p w:rsidR="00D43FE9" w:rsidRDefault="00D43FE9" w:rsidP="00B45447">
      <w:pPr>
        <w:pStyle w:val="novstil"/>
        <w:jc w:val="both"/>
      </w:pPr>
      <w:r>
        <w:tab/>
        <w:t xml:space="preserve">Ima četiri sloja. Prvi i najniži (korisniku najudaljeniji) sloj je operacijski sustav u užem smislu (eng. Core OS). U njemu se nalazi jezgra (eng. </w:t>
      </w:r>
      <w:r w:rsidRPr="00281BC1">
        <w:rPr>
          <w:i/>
        </w:rPr>
        <w:t>kernel</w:t>
      </w:r>
      <w:r>
        <w:t xml:space="preserve">) koji je zapravo baziran na Unix operacijskom sustavom (BSD) pa zato možete i vidjeti sličnosti naredbi unutar ljuske između Linuxa i OS X-a, socketi, dio za upravljanje napajanjem i Bonjour - dio za upravljanje mrežnom konfiguracijom (dodjela adresa i DNS). Mach 3.0 je dio koji služi za podršku multiprocesorskom radu.  Sve to i ostale komponente arhitekture koje su samoobjašnjavajuće možete vidjeti na sljedećoj slici: </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pt-PT" w:eastAsia="pt-PT"/>
        </w:rPr>
        <w:drawing>
          <wp:inline distT="0" distB="0" distL="0" distR="0" wp14:anchorId="3889BF83" wp14:editId="1784D2F8">
            <wp:extent cx="4009375" cy="260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SArch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335" cy="2619611"/>
                    </a:xfrm>
                    <a:prstGeom prst="rect">
                      <a:avLst/>
                    </a:prstGeom>
                  </pic:spPr>
                </pic:pic>
              </a:graphicData>
            </a:graphic>
          </wp:inline>
        </w:drawing>
      </w:r>
    </w:p>
    <w:p w:rsidR="00D43FE9" w:rsidRDefault="00D43FE9" w:rsidP="00C91C94">
      <w:pPr>
        <w:pStyle w:val="Legenda"/>
        <w:jc w:val="center"/>
      </w:pPr>
      <w:r>
        <w:t xml:space="preserve">Slika </w:t>
      </w:r>
      <w:fldSimple w:instr=" SEQ Slika \* ARABIC ">
        <w:r w:rsidR="009153FB">
          <w:rPr>
            <w:noProof/>
          </w:rPr>
          <w:t>2</w:t>
        </w:r>
      </w:fldSimple>
      <w:r>
        <w:t>: Sloj Core Services</w:t>
      </w:r>
    </w:p>
    <w:p w:rsidR="0059687A" w:rsidRDefault="0059687A" w:rsidP="00C91C94">
      <w:pPr>
        <w:pStyle w:val="Legenda"/>
        <w:jc w:val="center"/>
        <w:rPr>
          <w:rFonts w:ascii="Helvetica" w:hAnsi="Helvetica" w:cs="Helvetica"/>
          <w:b/>
        </w:rPr>
      </w:pPr>
    </w:p>
    <w:p w:rsidR="00CA20EB" w:rsidRDefault="00B45447" w:rsidP="00B45447">
      <w:pPr>
        <w:pStyle w:val="novstil"/>
        <w:jc w:val="both"/>
      </w:pPr>
      <w:r>
        <w:tab/>
      </w:r>
    </w:p>
    <w:p w:rsidR="00A85AEE" w:rsidRPr="00A85AEE" w:rsidRDefault="00D43FE9" w:rsidP="00B45447">
      <w:pPr>
        <w:pStyle w:val="novstil"/>
        <w:jc w:val="both"/>
        <w:rPr>
          <w:rFonts w:ascii="Helvetica" w:hAnsi="Helvetica"/>
        </w:rPr>
      </w:pPr>
      <w:r>
        <w:lastRenderedPageBreak/>
        <w:t xml:space="preserve">Na prethodnoj slici moguće je vidjeti drugi sloj odnosno sloj glavnih servisa. To je skup osnovnih sistemskih servisa koji služe aplikacijama. Sadrži individualne tehnologije koje pružaju funkcionalnosti poput lokacije, iCloud-a (pruža vašim aplikacijama da spremaju podatke na server)  i upravljanja mrežom tipa servisi za mreže ravnopravnih čvorova (eng. </w:t>
      </w:r>
      <w:r w:rsidRPr="0066282B">
        <w:rPr>
          <w:i/>
        </w:rPr>
        <w:t>P2P</w:t>
      </w:r>
      <w:r>
        <w:t>). Također, kao i u Androidu pruža servis za rad s SQLite bazama podataka. Brine se za pristup sklopovlju putem objektno orijentirane paradigme preko servisa.</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pt-PT" w:eastAsia="pt-PT"/>
        </w:rPr>
        <w:drawing>
          <wp:inline distT="0" distB="0" distL="0" distR="0" wp14:anchorId="5D9E276B" wp14:editId="175B1DF9">
            <wp:extent cx="4086225" cy="2703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SArch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0814" cy="2713312"/>
                    </a:xfrm>
                    <a:prstGeom prst="rect">
                      <a:avLst/>
                    </a:prstGeom>
                  </pic:spPr>
                </pic:pic>
              </a:graphicData>
            </a:graphic>
          </wp:inline>
        </w:drawing>
      </w:r>
    </w:p>
    <w:p w:rsidR="00B45447" w:rsidRDefault="00D43FE9" w:rsidP="00CA20EB">
      <w:pPr>
        <w:pStyle w:val="Legenda"/>
        <w:jc w:val="center"/>
      </w:pPr>
      <w:r>
        <w:t xml:space="preserve">Slika </w:t>
      </w:r>
      <w:fldSimple w:instr=" SEQ Slika \* ARABIC ">
        <w:r w:rsidR="009153FB">
          <w:rPr>
            <w:noProof/>
          </w:rPr>
          <w:t>3</w:t>
        </w:r>
      </w:fldSimple>
      <w:r>
        <w:t>: Multimedijski</w:t>
      </w:r>
      <w:r w:rsidR="00CA20EB">
        <w:t xml:space="preserve"> sloj</w:t>
      </w:r>
    </w:p>
    <w:p w:rsidR="00CA20EB" w:rsidRDefault="00CA20EB" w:rsidP="00CA20EB">
      <w:pPr>
        <w:pStyle w:val="Legenda"/>
        <w:jc w:val="center"/>
      </w:pPr>
    </w:p>
    <w:p w:rsidR="00D43FE9" w:rsidRPr="00A11838" w:rsidRDefault="00D43FE9" w:rsidP="00B45447">
      <w:pPr>
        <w:pStyle w:val="novstil"/>
        <w:jc w:val="both"/>
      </w:pPr>
      <w:r w:rsidRPr="00A11838">
        <w:t xml:space="preserve">Na </w:t>
      </w:r>
      <w:r>
        <w:t>prethodnoj</w:t>
      </w:r>
      <w:r w:rsidRPr="00A11838">
        <w:t xml:space="preserve"> slici je multimedijski sloj koji obuhvaća razvojne okvire za 3D, audio, video formate itd. Za vas je bitno da znate da postoji taj sloj, te ako će vam taj sloj zatrebati, npr. ukoliko ćete raditi igricu ili uređivati video svakako proučite te biblioteke.</w:t>
      </w:r>
    </w:p>
    <w:p w:rsidR="00C91C94" w:rsidRDefault="00D43FE9" w:rsidP="00C91C94">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pt-PT" w:eastAsia="pt-PT"/>
        </w:rPr>
        <w:drawing>
          <wp:inline distT="0" distB="0" distL="0" distR="0" wp14:anchorId="207C13C5" wp14:editId="530F224A">
            <wp:extent cx="4086239" cy="252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OSArc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0387" cy="2550126"/>
                    </a:xfrm>
                    <a:prstGeom prst="rect">
                      <a:avLst/>
                    </a:prstGeom>
                  </pic:spPr>
                </pic:pic>
              </a:graphicData>
            </a:graphic>
          </wp:inline>
        </w:drawing>
      </w:r>
    </w:p>
    <w:p w:rsidR="00D43FE9" w:rsidRDefault="00C91C94" w:rsidP="00C91C94">
      <w:pPr>
        <w:pStyle w:val="Legenda"/>
        <w:jc w:val="center"/>
      </w:pPr>
      <w:r>
        <w:t xml:space="preserve">Slika </w:t>
      </w:r>
      <w:fldSimple w:instr=" SEQ Slika \* ARABIC ">
        <w:r w:rsidR="009153FB">
          <w:rPr>
            <w:noProof/>
          </w:rPr>
          <w:t>4</w:t>
        </w:r>
      </w:fldSimple>
      <w:r>
        <w:t>. Cocoa Touch sloj</w:t>
      </w:r>
    </w:p>
    <w:p w:rsidR="00C91C94" w:rsidRDefault="00C91C94" w:rsidP="00C91C94">
      <w:pPr>
        <w:pStyle w:val="Legenda"/>
        <w:jc w:val="center"/>
        <w:rPr>
          <w:rFonts w:ascii="Helvetica" w:hAnsi="Helvetica" w:cs="Helvetica"/>
          <w:b/>
        </w:rPr>
      </w:pPr>
    </w:p>
    <w:p w:rsidR="00D43FE9" w:rsidRPr="00CA20EB" w:rsidRDefault="00D43FE9" w:rsidP="00CA20EB">
      <w:pPr>
        <w:pStyle w:val="novstil"/>
        <w:jc w:val="both"/>
      </w:pPr>
      <w:r>
        <w:lastRenderedPageBreak/>
        <w:tab/>
      </w:r>
      <w:r w:rsidRPr="00D43FE9">
        <w:t>Zadnji i korisniku najbliži sloj, tj. onaj sloj s kojim ćemo se mi najviše baviti jest Cocoa Touch sloj. Služi za komunikaciju s korisnikom odnosno programer će putem ovog sloja ostvariti interakciju s krajnjim korisnikom. Sastoji se od osnovnih razvojnih okvira za izgradnju iOS aplikacija. Ovi okviri definiraju izgled vaše aplikacije. Pružaju ključne tehnologije poput multitasking-a, prepoznavanja ulaznih gesti na dodir, push notifikacija te sistemske servise visoke razine. Dakle, korisnik će prilikom dizajniranja aplikacije prvo potražiti rješenje u ovom skupu biblioteka, ukoliko njegove potrebe nisu zadovoljene s</w:t>
      </w:r>
      <w:r w:rsidR="00CA20EB">
        <w:t>trovaliti će se u niže slojeve.</w:t>
      </w:r>
    </w:p>
    <w:p w:rsidR="00D43FE9" w:rsidRPr="00900607" w:rsidRDefault="00D43FE9" w:rsidP="008C6FF1">
      <w:pPr>
        <w:pStyle w:val="FOINaslov2"/>
      </w:pPr>
      <w:bookmarkStart w:id="4" w:name="_Toc441084435"/>
      <w:bookmarkStart w:id="5" w:name="_Toc441423201"/>
      <w:r w:rsidRPr="00900607">
        <w:t>Xcode</w:t>
      </w:r>
      <w:bookmarkEnd w:id="4"/>
      <w:bookmarkEnd w:id="5"/>
    </w:p>
    <w:p w:rsidR="00D43FE9" w:rsidRDefault="00D43FE9" w:rsidP="00B45447">
      <w:pPr>
        <w:pStyle w:val="novstil"/>
        <w:jc w:val="both"/>
      </w:pPr>
      <w:r>
        <w:t xml:space="preserve">Xcode je integrirano razvojno okruženje koje sadrži niz alata za razvijanje softvera. Razvijen je od strane Applea i koristi se za razvijanje aplikacija za OSX, i iOS operacijske sustave. </w:t>
      </w:r>
    </w:p>
    <w:p w:rsidR="00D43FE9" w:rsidRDefault="00D43FE9" w:rsidP="00B45447">
      <w:pPr>
        <w:pStyle w:val="novstil"/>
        <w:jc w:val="both"/>
      </w:pPr>
      <w:r>
        <w:t>Pokretanjem Xcode-a otvara se pozdravni prozor (</w:t>
      </w:r>
      <w:r w:rsidR="002E6A04">
        <w:t>vidi sljedeću sliku</w:t>
      </w:r>
      <w:r>
        <w:t>). Na lijevoj strani prozora nalaze se tri opcije.</w:t>
      </w:r>
    </w:p>
    <w:p w:rsidR="00D43FE9" w:rsidRDefault="00D43FE9" w:rsidP="00B45447">
      <w:pPr>
        <w:pStyle w:val="novstil"/>
        <w:jc w:val="both"/>
      </w:pPr>
      <w:r>
        <w:t>Get started with a playground - Playground jest alat u sklopu Xcode-a koji služi za real-time kompajliranje Swift programa. Svrha Playgrounda je učenje i isprobavanje programskog jezika Swift.</w:t>
      </w:r>
    </w:p>
    <w:p w:rsidR="00D43FE9" w:rsidRDefault="00D43FE9" w:rsidP="00B45447">
      <w:pPr>
        <w:pStyle w:val="novstil"/>
        <w:jc w:val="both"/>
      </w:pPr>
      <w:r>
        <w:t>Create a new Xcode project - ovom opcijom pokrećemo novi projekt</w:t>
      </w:r>
    </w:p>
    <w:p w:rsidR="00D43FE9" w:rsidRDefault="00D43FE9" w:rsidP="00B45447">
      <w:pPr>
        <w:pStyle w:val="novstil"/>
        <w:jc w:val="both"/>
      </w:pPr>
      <w:r>
        <w:t>Check out an existing project - pokretanje postojećeg projekta iz repozitorija sa sustava za verzioniranje koda</w:t>
      </w:r>
    </w:p>
    <w:p w:rsidR="00D43FE9" w:rsidRDefault="00D43FE9" w:rsidP="00B45447">
      <w:pPr>
        <w:pStyle w:val="novstil"/>
        <w:jc w:val="both"/>
      </w:pPr>
      <w:r>
        <w:t>S desne strane se nalaze postojeći projekti na disku računala.</w:t>
      </w:r>
    </w:p>
    <w:p w:rsidR="00D43FE9" w:rsidRDefault="00D43FE9" w:rsidP="00B45447">
      <w:pPr>
        <w:pStyle w:val="novstil"/>
        <w:jc w:val="both"/>
      </w:pPr>
      <w:r>
        <w:t>Opciju koju ćemo mi odabrati je ‘Create a new Xcode project’ čime ćemo pokrenuti novi projek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pt-PT" w:eastAsia="pt-PT"/>
        </w:rPr>
        <w:lastRenderedPageBreak/>
        <w:drawing>
          <wp:inline distT="0" distB="0" distL="0" distR="0" wp14:anchorId="411C0532" wp14:editId="6B002089">
            <wp:extent cx="6120130" cy="35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0 at 16.03.53.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580765"/>
                    </a:xfrm>
                    <a:prstGeom prst="rect">
                      <a:avLst/>
                    </a:prstGeom>
                  </pic:spPr>
                </pic:pic>
              </a:graphicData>
            </a:graphic>
          </wp:inline>
        </w:drawing>
      </w:r>
    </w:p>
    <w:p w:rsidR="008C6FF1" w:rsidRDefault="008C6FF1" w:rsidP="00D43FE9">
      <w:pPr>
        <w:pStyle w:val="novstil"/>
      </w:pPr>
    </w:p>
    <w:p w:rsidR="00D43FE9" w:rsidRDefault="00D43FE9" w:rsidP="00B45447">
      <w:pPr>
        <w:pStyle w:val="novstil"/>
        <w:jc w:val="both"/>
      </w:pPr>
      <w:r>
        <w:t xml:space="preserve">Nakon što smo odabrali kreiranje novog projekta otvara nam se prozor u kojemu biramo predložak projekta. </w:t>
      </w: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pt-PT" w:eastAsia="pt-PT"/>
        </w:rPr>
        <w:drawing>
          <wp:inline distT="0" distB="0" distL="0" distR="0" wp14:anchorId="7EED0BA5" wp14:editId="66E4BE16">
            <wp:extent cx="6120130" cy="359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0 at 16.04.44.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A20EB" w:rsidRDefault="00CA20EB" w:rsidP="00B45447">
      <w:pPr>
        <w:pStyle w:val="novstil"/>
        <w:jc w:val="both"/>
      </w:pPr>
    </w:p>
    <w:p w:rsidR="00D43FE9" w:rsidRDefault="00D43FE9" w:rsidP="00B45447">
      <w:pPr>
        <w:pStyle w:val="novstil"/>
        <w:jc w:val="both"/>
      </w:pPr>
      <w:r>
        <w:lastRenderedPageBreak/>
        <w:t>S lijeve strane se nalazi ponuđeni izbornik gdje biramo koju vrst projekta izrađujemo. Mi ćemo uvijek odabirati aplikaciju za iOS platformu. S desne strane imamo odabir predloška aplikacije. U svrhu upoznavanja sa sučeljem, za sada ćemo odabrati Single View Application. Radi se o jednostavnoj MVC aplikaciji. Odaberite Nex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pt-PT" w:eastAsia="pt-PT"/>
        </w:rPr>
        <w:drawing>
          <wp:inline distT="0" distB="0" distL="0" distR="0" wp14:anchorId="705D49A6" wp14:editId="45DF6894">
            <wp:extent cx="612013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67290_695624943906849_38587463_n.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B45447">
      <w:pPr>
        <w:pStyle w:val="novstil"/>
        <w:jc w:val="both"/>
      </w:pPr>
      <w:r>
        <w:t>Sada odabiremo ime proizvoda, organizaciju te identifier. Koja je svrha ovoga? Na temelju organization identifiera, generira se Bundle identifier te, kada budemo objavljivali aplikaciju za Apple store, to predstavlja jedinstveni identifikator aplikacije. Može postojati više aplikacija sa istim imenom, no Bundle identifier je jedinstven za svaku aplikaciju koja se nalazi na Store-u.</w:t>
      </w:r>
    </w:p>
    <w:p w:rsidR="00D43FE9" w:rsidRDefault="00D43FE9" w:rsidP="00B45447">
      <w:pPr>
        <w:pStyle w:val="novstil"/>
        <w:jc w:val="both"/>
      </w:pPr>
      <w:r>
        <w:t>Kao jezik u kojem želimo programirati ćemo odabrati Swift, no može se još odabrati i jezik Objective-C.</w:t>
      </w:r>
    </w:p>
    <w:p w:rsidR="00D43FE9" w:rsidRDefault="00D43FE9" w:rsidP="00B45447">
      <w:pPr>
        <w:pStyle w:val="novstil"/>
        <w:jc w:val="both"/>
      </w:pPr>
      <w:r>
        <w:t>Osim toga, moguće je odabrati za koje uređaje razvijamo aplikaciju (</w:t>
      </w:r>
      <w:r w:rsidR="002E6A04">
        <w:t>vidi sljedeću sliku</w:t>
      </w:r>
      <w:r>
        <w:t>).</w:t>
      </w:r>
    </w:p>
    <w:p w:rsidR="008C6FF1" w:rsidRPr="008C6FF1" w:rsidRDefault="00D43FE9" w:rsidP="008C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pt-PT" w:eastAsia="pt-PT"/>
        </w:rPr>
        <w:lastRenderedPageBreak/>
        <w:drawing>
          <wp:inline distT="0" distB="0" distL="0" distR="0" wp14:anchorId="26BBD899" wp14:editId="0F712F77">
            <wp:extent cx="6120130" cy="359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66897_695624947240182_1399091110_n.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CA20EB" w:rsidRDefault="00D43FE9" w:rsidP="008C6FF1">
      <w:pPr>
        <w:pStyle w:val="novstil"/>
      </w:pPr>
      <w:r>
        <w:t xml:space="preserve">Odabiremo opciju Universal ukoliko želimo razvijati aplikaciju prilagođenu i za iPad i iPhone uređaje, odnosno i za mobilne telefone i za tablete. </w:t>
      </w:r>
    </w:p>
    <w:p w:rsidR="00D43FE9" w:rsidRDefault="00D43FE9" w:rsidP="008C6FF1">
      <w:pPr>
        <w:pStyle w:val="novstil"/>
      </w:pPr>
      <w:r>
        <w:rPr>
          <w:noProof/>
          <w:lang w:val="pt-PT" w:eastAsia="pt-PT" w:bidi="ar-SA"/>
        </w:rPr>
        <w:drawing>
          <wp:inline distT="0" distB="0" distL="0" distR="0" wp14:anchorId="04369F75" wp14:editId="3E8FF9F6">
            <wp:extent cx="5604153"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67865_695624957240181_1149049706_n.jpg"/>
                    <pic:cNvPicPr/>
                  </pic:nvPicPr>
                  <pic:blipFill>
                    <a:blip r:embed="rId20">
                      <a:extLst>
                        <a:ext uri="{28A0092B-C50C-407E-A947-70E740481C1C}">
                          <a14:useLocalDpi xmlns:a14="http://schemas.microsoft.com/office/drawing/2010/main" val="0"/>
                        </a:ext>
                      </a:extLst>
                    </a:blip>
                    <a:stretch>
                      <a:fillRect/>
                    </a:stretch>
                  </pic:blipFill>
                  <pic:spPr>
                    <a:xfrm>
                      <a:off x="0" y="0"/>
                      <a:ext cx="5605888" cy="4325689"/>
                    </a:xfrm>
                    <a:prstGeom prst="rect">
                      <a:avLst/>
                    </a:prstGeom>
                  </pic:spPr>
                </pic:pic>
              </a:graphicData>
            </a:graphic>
          </wp:inline>
        </w:drawing>
      </w:r>
    </w:p>
    <w:p w:rsidR="00D43FE9" w:rsidRDefault="00D43FE9" w:rsidP="00B45447">
      <w:pPr>
        <w:pStyle w:val="novstil"/>
        <w:jc w:val="both"/>
      </w:pPr>
      <w:r>
        <w:lastRenderedPageBreak/>
        <w:t>Potrebno je odabrati gdje ćemo spremati projekt. Postoji opcija da se automatski kreira repozitorij na Git-u. Budući da već imamo kreirani repozitorij, ovu opciju ćemo ostaviti neoznačenom.</w:t>
      </w:r>
    </w:p>
    <w:p w:rsidR="00D43FE9" w:rsidRDefault="00237DC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pt-PT" w:eastAsia="pt-PT"/>
        </w:rPr>
        <w:drawing>
          <wp:inline distT="0" distB="0" distL="0" distR="0">
            <wp:extent cx="5760720" cy="3592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cod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rsidR="00CA20EB" w:rsidRDefault="00CA20EB" w:rsidP="008C6FF1">
      <w:pPr>
        <w:pStyle w:val="novstil"/>
      </w:pPr>
    </w:p>
    <w:p w:rsidR="00D43FE9" w:rsidRDefault="00D43FE9" w:rsidP="008C6FF1">
      <w:pPr>
        <w:pStyle w:val="novstil"/>
      </w:pPr>
      <w:r>
        <w:t>Potrebno je zamijetiti sljedeće dijelove IDE-a:</w:t>
      </w:r>
    </w:p>
    <w:p w:rsidR="00D43FE9" w:rsidRDefault="00D43FE9" w:rsidP="00B45447">
      <w:pPr>
        <w:pStyle w:val="novstil"/>
      </w:pPr>
      <w:r>
        <w:t>[1] – Struktura projekta koja prikazuje hijerarhiju foldera i njemu pripadnih datoteka unutar projekta. Dvije najbitnije datoteke su Main.storyboard te ViewController.swift. U MVC svijetu Main.storyboard je view, a ViewController.swift kontr</w:t>
      </w:r>
      <w:r w:rsidR="005A1720">
        <w:t>oler koji upravlja tim view-om</w:t>
      </w:r>
      <w:r w:rsidR="002E6A04">
        <w:t xml:space="preserve"> (Apple forsira MVC arhitekturu)</w:t>
      </w:r>
      <w:r w:rsidR="005A1720">
        <w:t>.</w:t>
      </w:r>
    </w:p>
    <w:p w:rsidR="00D43FE9" w:rsidRDefault="00D43FE9" w:rsidP="00B45447">
      <w:pPr>
        <w:pStyle w:val="novstil"/>
      </w:pPr>
      <w:r>
        <w:t>[2] – Radna površina koja prikazuje ono što je odabrano u strukturi projekta. Kada odaberemo sam projekt s lijeve strane, u sredini se prikazuju detalji vezani za verzioniranje aplikacije, za ciljane uređaje te opće postavke poput ikone aplikacije.</w:t>
      </w:r>
    </w:p>
    <w:p w:rsidR="00D43FE9" w:rsidRDefault="00D43FE9" w:rsidP="00B45447">
      <w:pPr>
        <w:pStyle w:val="novstil"/>
      </w:pPr>
      <w:r>
        <w:t>[3] – U pravilu, s desne strane će se nalaziti opcije o onome što ćemo odabrati na radnoj površini (i to obično na Main.storyboardu), odnosno opcije o objektima korisničkog sučelj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pt-PT" w:eastAsia="pt-PT"/>
        </w:rPr>
        <w:lastRenderedPageBreak/>
        <w:drawing>
          <wp:inline distT="0" distB="0" distL="0" distR="0" wp14:anchorId="1E1950EB" wp14:editId="4C4218E5">
            <wp:extent cx="612013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77252_695624963906847_1634624255_o.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Prethodna slika prikazuje Main.storyboard koji je odabran s lijeve strane. To je zapravo, kao što smo ranije napomenuli, korisničko sučelje – View. </w:t>
      </w:r>
    </w:p>
    <w:p w:rsidR="00CA20EB" w:rsidRDefault="00CA20EB" w:rsidP="008C6FF1">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pt-PT" w:eastAsia="pt-PT"/>
        </w:rPr>
        <w:drawing>
          <wp:inline distT="0" distB="0" distL="0" distR="0" wp14:anchorId="1EC1D4A6" wp14:editId="0D079469">
            <wp:extent cx="612013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177324_695624970573513_752113_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CA20EB" w:rsidRDefault="00D43FE9" w:rsidP="00CA20EB">
      <w:pPr>
        <w:pStyle w:val="novstil"/>
      </w:pPr>
      <w:r>
        <w:t xml:space="preserve">Sada smo odabrali ViewController.swift. Primjećujemo nekakve metode životnog ciklusa o </w:t>
      </w:r>
      <w:r w:rsidR="00401311">
        <w:t xml:space="preserve">kojima će biti riječi kasnije.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lang w:val="pt-PT" w:eastAsia="pt-PT"/>
        </w:rPr>
        <w:drawing>
          <wp:inline distT="0" distB="0" distL="0" distR="0" wp14:anchorId="7C467A4F" wp14:editId="36CF12A6">
            <wp:extent cx="2090958" cy="654392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7723_695624953906848_33145363_n.jpg"/>
                    <pic:cNvPicPr/>
                  </pic:nvPicPr>
                  <pic:blipFill>
                    <a:blip r:embed="rId24">
                      <a:extLst>
                        <a:ext uri="{28A0092B-C50C-407E-A947-70E740481C1C}">
                          <a14:useLocalDpi xmlns:a14="http://schemas.microsoft.com/office/drawing/2010/main" val="0"/>
                        </a:ext>
                      </a:extLst>
                    </a:blip>
                    <a:stretch>
                      <a:fillRect/>
                    </a:stretch>
                  </pic:blipFill>
                  <pic:spPr>
                    <a:xfrm>
                      <a:off x="0" y="0"/>
                      <a:ext cx="2099888" cy="6571873"/>
                    </a:xfrm>
                    <a:prstGeom prst="rect">
                      <a:avLst/>
                    </a:prstGeom>
                  </pic:spPr>
                </pic:pic>
              </a:graphicData>
            </a:graphic>
          </wp:inline>
        </w:drawing>
      </w:r>
    </w:p>
    <w:p w:rsidR="00D43FE9" w:rsidRDefault="00401311" w:rsidP="00401311">
      <w:pPr>
        <w:pStyle w:val="novstil"/>
        <w:jc w:val="both"/>
      </w:pPr>
      <w:r>
        <w:tab/>
      </w:r>
      <w:r w:rsidR="00D43FE9">
        <w:t>Prethodna slika prikazuje uvećanu desnu stranu IDE-a koju smo prije spomenuli. Tu se nalaze postavke o odabranom objektu korisničkog sučelja te također Object library sa elementima koje je moguće tehnikama drag-drop dodati na samo sučel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lang w:val="pt-PT" w:eastAsia="pt-PT"/>
        </w:rPr>
        <w:lastRenderedPageBreak/>
        <w:drawing>
          <wp:inline distT="0" distB="0" distL="0" distR="0" wp14:anchorId="6B555961" wp14:editId="4452D573">
            <wp:extent cx="357187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A.jpg"/>
                    <pic:cNvPicPr/>
                  </pic:nvPicPr>
                  <pic:blipFill>
                    <a:blip r:embed="rId25">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D43FE9" w:rsidRDefault="00D43FE9" w:rsidP="008C6FF1">
      <w:pPr>
        <w:pStyle w:val="novstil"/>
      </w:pPr>
      <w:r>
        <w:t xml:space="preserve">Ukoliko želimo pokrenuti aplikaciju, Xcode dolazi sa ugrađenim simulatorom za sve iOS uređaje (i jako je brz). </w:t>
      </w:r>
    </w:p>
    <w:p w:rsidR="00D43FE9" w:rsidRDefault="007D2DC2"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pt-PT" w:eastAsia="pt-PT"/>
        </w:rPr>
        <mc:AlternateContent>
          <mc:Choice Requires="wpg">
            <w:drawing>
              <wp:anchor distT="0" distB="0" distL="114300" distR="114300" simplePos="0" relativeHeight="251678208" behindDoc="0" locked="0" layoutInCell="1" allowOverlap="1">
                <wp:simplePos x="0" y="0"/>
                <wp:positionH relativeFrom="column">
                  <wp:posOffset>-193675</wp:posOffset>
                </wp:positionH>
                <wp:positionV relativeFrom="paragraph">
                  <wp:posOffset>132715</wp:posOffset>
                </wp:positionV>
                <wp:extent cx="6129655" cy="1451610"/>
                <wp:effectExtent l="20320" t="16510" r="31750" b="46355"/>
                <wp:wrapNone/>
                <wp:docPr id="3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51610"/>
                          <a:chOff x="1112" y="8367"/>
                          <a:chExt cx="9653" cy="3123"/>
                        </a:xfrm>
                      </wpg:grpSpPr>
                      <wps:wsp>
                        <wps:cNvPr id="400"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8544B" w:rsidRDefault="0008544B" w:rsidP="00181799"/>
                            <w:p w:rsidR="0008544B" w:rsidRDefault="0008544B" w:rsidP="00181799">
                              <w:r>
                                <w:rPr>
                                  <w:noProof/>
                                  <w:lang w:val="pt-PT" w:eastAsia="pt-PT"/>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401"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44B" w:rsidRDefault="0008544B"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08544B" w:rsidRDefault="0008544B" w:rsidP="001817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15.25pt;margin-top:10.45pt;width:482.65pt;height:114.3pt;z-index:251678208"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">
                <v:roundrect id="AutoShape 42" o:spid="_x0000_s103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aMAA&#10;AADcAAAADwAAAGRycy9kb3ducmV2LnhtbERP3WrCMBS+H/gO4QjeDE3nxijVKDIoVHa1ugc4NMe2&#10;mJyUJNr27c3FYJcf3//+OFkjHuRD71jB2yYDQdw43XOr4PdSrnMQISJrNI5JwUwBjofFyx4L7Ub+&#10;oUcdW5FCOBSooItxKKQMTUcWw8YNxIm7Om8xJuhbqT2OKdwauc2yT2mx59TQ4UBfHTW3+m4V5ONw&#10;vxjz7U2J7zi/Xqtz3jqlVsvptAMRaYr/4j93pRV8ZG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SfaMAAAADcAAAADwAAAAAAAAAAAAAAAACYAgAAZHJzL2Rvd25y&#10;ZXYueG1sUEsFBgAAAAAEAAQA9QAAAIUDAAAAAA==&#10;" fillcolor="#f2f2f2 [3052]" strokecolor="#f2f2f2 [3041]" strokeweight="2pt">
                  <v:shadow on="t" color="#4e6128 [1606]" opacity=".5" offset="1pt"/>
                  <v:textbox>
                    <w:txbxContent>
                      <w:p w:rsidR="0008544B" w:rsidRDefault="0008544B" w:rsidP="00181799"/>
                      <w:p w:rsidR="0008544B" w:rsidRDefault="0008544B" w:rsidP="00181799">
                        <w:r>
                          <w:rPr>
                            <w:noProof/>
                            <w:lang w:val="pt-PT" w:eastAsia="pt-PT"/>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3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08544B" w:rsidRDefault="0008544B"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08544B" w:rsidRDefault="0008544B" w:rsidP="00181799"/>
                    </w:txbxContent>
                  </v:textbox>
                </v:shape>
              </v:group>
            </w:pict>
          </mc:Fallback>
        </mc:AlternateContent>
      </w: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181799" w:rsidP="008C6FF1">
      <w:pPr>
        <w:pStyle w:val="FOINaslov2"/>
      </w:pPr>
      <w:bookmarkStart w:id="6" w:name="_Toc441084436"/>
      <w:bookmarkStart w:id="7" w:name="_Toc441423202"/>
      <w:r>
        <w:t>Ž</w:t>
      </w:r>
      <w:r w:rsidR="00D43FE9">
        <w:t>ivotni ciklus iOS aplikacije</w:t>
      </w:r>
      <w:bookmarkEnd w:id="6"/>
      <w:bookmarkEnd w:id="7"/>
    </w:p>
    <w:p w:rsidR="00D43FE9" w:rsidRDefault="00D43FE9" w:rsidP="00D43FE9"/>
    <w:p w:rsidR="00D43FE9" w:rsidRPr="00DB58F8" w:rsidRDefault="00D43FE9" w:rsidP="00401311">
      <w:pPr>
        <w:pStyle w:val="novstil"/>
        <w:jc w:val="both"/>
      </w:pPr>
      <w:r w:rsidRPr="00DB58F8">
        <w:t xml:space="preserve">Ovu lekciju bismo zaključili sa par riječi o životnom ciklusu iOS aplikacije. U ovom dijelu ćemo biti vrlo kratki, budući da se još nismo upoznali sa Swiftom, programskim jezikom za razvoj iOS aplikacija. Što se događa kada korisnik pritisne na ikonu aplikacije? U Swiftu se poziva prvo klasa </w:t>
      </w:r>
      <w:r w:rsidRPr="00401311">
        <w:rPr>
          <w:b/>
        </w:rPr>
        <w:t>AppDelegate</w:t>
      </w:r>
      <w:r w:rsidRPr="00DB58F8">
        <w:t xml:space="preserve">, i to iznad nje se treba nalaziti direktiva </w:t>
      </w:r>
    </w:p>
    <w:p w:rsidR="00D43FE9" w:rsidRPr="00401311" w:rsidRDefault="00D43FE9" w:rsidP="00401311">
      <w:pPr>
        <w:pStyle w:val="novstil"/>
        <w:jc w:val="both"/>
        <w:rPr>
          <w:b/>
        </w:rPr>
      </w:pPr>
      <w:r w:rsidRPr="00401311">
        <w:rPr>
          <w:b/>
        </w:rPr>
        <w:t>@UIApplicationMain</w:t>
      </w:r>
    </w:p>
    <w:p w:rsidR="00D43FE9" w:rsidRPr="00DB58F8" w:rsidRDefault="00D43FE9" w:rsidP="00401311">
      <w:pPr>
        <w:pStyle w:val="novstil"/>
        <w:jc w:val="both"/>
      </w:pPr>
      <w:r w:rsidRPr="00DB58F8">
        <w:t>Bez te direktive, aplikacija ne zna koju klasu treba pokrenuti i doći će do greške. Unutar te klase je već implementirano par metoda koje služe za upravljanje događajima životnog ciklusa aplikacije.</w:t>
      </w:r>
    </w:p>
    <w:p w:rsidR="00D43FE9" w:rsidRPr="00DB58F8" w:rsidRDefault="00D43FE9" w:rsidP="008C6FF1">
      <w:pPr>
        <w:pStyle w:val="novstil"/>
      </w:pPr>
      <w:r w:rsidRPr="00DB58F8">
        <w:t xml:space="preserve">Osim metoda unutar klase AppDelegate, ranije spomenuta klasa </w:t>
      </w:r>
      <w:r w:rsidRPr="00401311">
        <w:rPr>
          <w:b/>
        </w:rPr>
        <w:t>ViewController</w:t>
      </w:r>
      <w:r w:rsidRPr="00DB58F8">
        <w:t xml:space="preserve"> također može naslijediti metode za upravljanje događajima. Unutar klase AppDelegate, u metodi application,  se nalaze informacije o tome na koji je način aplikacija otvorena i s </w:t>
      </w:r>
      <w:r w:rsidRPr="00DB58F8">
        <w:lastRenderedPageBreak/>
        <w:t xml:space="preserve">kojim parametrima. Primjerice, ukoliko je aplikacija otvorena kao rezultat nekog URL-a u pretraživaču. </w:t>
      </w:r>
    </w:p>
    <w:p w:rsidR="00D43FE9" w:rsidRPr="00DB58F8" w:rsidRDefault="00D43FE9" w:rsidP="008C6FF1">
      <w:pPr>
        <w:pStyle w:val="novstil"/>
      </w:pPr>
      <w:r w:rsidRPr="00DB58F8">
        <w:t xml:space="preserve">Metoda </w:t>
      </w:r>
      <w:r w:rsidRPr="00401311">
        <w:rPr>
          <w:b/>
        </w:rPr>
        <w:t>applicationWillResignActive</w:t>
      </w:r>
      <w:r w:rsidRPr="00DB58F8">
        <w:t xml:space="preserve"> se poziva prije nego aplikacija pređe iz aktivnog u neaktivno stanje. Ovo se može dogoditi uslijed privremenih prekida (npr. Dolazni poziv ili korisnik pritisne tipku 'Home'). Metoda se koristi kako bi se pauzirali tekući zadaci ili zaustavilo mjerenje vremena. Igrice koriste ovu metodu za pauziranje igrice.</w:t>
      </w:r>
    </w:p>
    <w:p w:rsidR="00D43FE9" w:rsidRPr="00DB58F8" w:rsidRDefault="00D43FE9" w:rsidP="008C6FF1">
      <w:pPr>
        <w:pStyle w:val="novstil"/>
      </w:pPr>
      <w:r w:rsidRPr="00DB58F8">
        <w:t xml:space="preserve">Metoda </w:t>
      </w:r>
      <w:r w:rsidRPr="00401311">
        <w:rPr>
          <w:b/>
        </w:rPr>
        <w:t>applicationDidEnterBackground</w:t>
      </w:r>
      <w:r w:rsidRPr="00DB58F8">
        <w:t xml:space="preserve"> se koristi kako bi se otpustili dijeljeni resursi, spremili korisnički podaci te spremilo dovoljno informacija o stanju aplikacija kako bi se kasnije iste mogle rekonstruirati. Ukoliko aplikacija može raditi u pozadini, pri izlazu iz aplikacije se poziva ova metoda umjesto </w:t>
      </w:r>
      <w:r w:rsidRPr="00401311">
        <w:rPr>
          <w:b/>
        </w:rPr>
        <w:t>applicationWillTerminate</w:t>
      </w:r>
      <w:r w:rsidRPr="00DB58F8">
        <w:t>.</w:t>
      </w:r>
    </w:p>
    <w:p w:rsidR="00D43FE9" w:rsidRPr="00DB58F8" w:rsidRDefault="00D43FE9" w:rsidP="008C6FF1">
      <w:pPr>
        <w:pStyle w:val="novstil"/>
      </w:pPr>
      <w:r w:rsidRPr="00DB58F8">
        <w:t xml:space="preserve">Metoda </w:t>
      </w:r>
      <w:r w:rsidRPr="00401311">
        <w:rPr>
          <w:b/>
        </w:rPr>
        <w:t>applicationWillEnterForeground</w:t>
      </w:r>
      <w:r w:rsidRPr="00DB58F8">
        <w:t xml:space="preserve"> se poziva kao dio prijelaza iz pozadinskog u neaktivno stanje. Tu se mogu vratiti promjene učinjene prilikom ulaska u pozadinsko stanje.</w:t>
      </w:r>
    </w:p>
    <w:p w:rsidR="00D43FE9" w:rsidRPr="00DB58F8" w:rsidRDefault="00D43FE9" w:rsidP="008C6FF1">
      <w:pPr>
        <w:pStyle w:val="novstil"/>
      </w:pPr>
      <w:r w:rsidRPr="00DB58F8">
        <w:t xml:space="preserve">Metoda </w:t>
      </w:r>
      <w:r w:rsidRPr="00401311">
        <w:rPr>
          <w:b/>
        </w:rPr>
        <w:t>applicationDidBecomeActive</w:t>
      </w:r>
      <w:r w:rsidRPr="00DB58F8">
        <w:t xml:space="preserve"> ponovno pokreće sve zadatke koji su bili pauzirani dok je aplikacija bila neaktivna. Ukoliko je aplikacija bila u pozadini, tu se osvježava korisničko sučelje.</w:t>
      </w:r>
    </w:p>
    <w:p w:rsidR="00D43FE9" w:rsidRPr="00DB58F8" w:rsidRDefault="00D43FE9" w:rsidP="008C6FF1">
      <w:pPr>
        <w:pStyle w:val="novstil"/>
      </w:pPr>
      <w:r w:rsidRPr="00DB58F8">
        <w:t xml:space="preserve">Metoda </w:t>
      </w:r>
      <w:r w:rsidRPr="00401311">
        <w:rPr>
          <w:b/>
        </w:rPr>
        <w:t>applicationWillTerminate</w:t>
      </w:r>
      <w:r w:rsidRPr="00DB58F8">
        <w:t xml:space="preserve"> se poziva prije nego što će se aplikacija terminirati. Tu je potrebno spremiti podatke, slično kao i kod metode applicationDidEnterBackground.</w:t>
      </w:r>
    </w:p>
    <w:p w:rsidR="00D43FE9" w:rsidRPr="00DB58F8" w:rsidRDefault="00D43FE9" w:rsidP="008C6FF1">
      <w:pPr>
        <w:pStyle w:val="novstil"/>
      </w:pPr>
      <w:r w:rsidRPr="00DB58F8">
        <w:t>Unutar ViewController-a također postoji par metoda koje se koriste kako bi se upravljalo događajima životnog ciklusa, ali u ovom slučaju ne aplikacije, nego pogleda.</w:t>
      </w:r>
    </w:p>
    <w:p w:rsidR="00D43FE9" w:rsidRPr="00DB58F8" w:rsidRDefault="00D43FE9" w:rsidP="008C6FF1">
      <w:pPr>
        <w:pStyle w:val="novstil"/>
      </w:pPr>
      <w:r w:rsidRPr="00DB58F8">
        <w:t xml:space="preserve">Životni ciklus pogleda se sastoji od </w:t>
      </w:r>
      <w:r w:rsidRPr="00401311">
        <w:rPr>
          <w:b/>
        </w:rPr>
        <w:t>6 događaja</w:t>
      </w:r>
      <w:r w:rsidRPr="00DB58F8">
        <w:t>, odnosno metoda:</w:t>
      </w:r>
    </w:p>
    <w:p w:rsidR="00D43FE9" w:rsidRPr="00DB58F8" w:rsidRDefault="00D43FE9" w:rsidP="008C6FF1">
      <w:pPr>
        <w:pStyle w:val="novstil"/>
      </w:pPr>
      <w:r w:rsidRPr="00DB58F8">
        <w:t xml:space="preserve">Metoda </w:t>
      </w:r>
      <w:r w:rsidRPr="00401311">
        <w:rPr>
          <w:b/>
        </w:rPr>
        <w:t>viewDidLoad</w:t>
      </w:r>
      <w:r w:rsidRPr="00DB58F8">
        <w:t xml:space="preserve"> se poziva nakon što se pogled učita u memoriju i tu je prikladno kreirati ili učitati sve elemente pogleda (npr. Labele)</w:t>
      </w:r>
    </w:p>
    <w:p w:rsidR="00D43FE9" w:rsidRPr="00DB58F8" w:rsidRDefault="00D43FE9" w:rsidP="008C6FF1">
      <w:pPr>
        <w:pStyle w:val="novstil"/>
      </w:pPr>
      <w:r w:rsidRPr="00DB58F8">
        <w:t xml:space="preserve">Metoda </w:t>
      </w:r>
      <w:r w:rsidRPr="00401311">
        <w:rPr>
          <w:b/>
        </w:rPr>
        <w:t>viewWillAppear</w:t>
      </w:r>
      <w:r w:rsidRPr="00DB58F8">
        <w:t xml:space="preserve"> se poziva prije nego što će se pogled pokazati i koristi se za ažuriranje podataka na formi.</w:t>
      </w:r>
    </w:p>
    <w:p w:rsidR="00D43FE9" w:rsidRPr="00DB58F8" w:rsidRDefault="00D43FE9" w:rsidP="008C6FF1">
      <w:pPr>
        <w:pStyle w:val="novstil"/>
      </w:pPr>
      <w:r w:rsidRPr="00DB58F8">
        <w:t xml:space="preserve">Metoda </w:t>
      </w:r>
      <w:r w:rsidRPr="00401311">
        <w:rPr>
          <w:b/>
        </w:rPr>
        <w:t>viewDidAppear</w:t>
      </w:r>
      <w:r w:rsidRPr="00DB58F8">
        <w:t xml:space="preserve"> se poziva ukoliko želimo pokrenuti nove dretve koje iziskuju mnogo vremena kako bi se izvršile (npr. Poziv na web servis za dohvaćanje podataka). Budući da pogled već postoji u memoriji, moguće je prikazati poruku čekanja korisniku dok se dohvaćaju podaci.</w:t>
      </w:r>
    </w:p>
    <w:p w:rsidR="00D43FE9" w:rsidRDefault="00D43FE9" w:rsidP="008C6FF1">
      <w:pPr>
        <w:pStyle w:val="novstil"/>
      </w:pPr>
    </w:p>
    <w:p w:rsidR="00D43FE9" w:rsidRDefault="00D43FE9" w:rsidP="00D43FE9">
      <w:pPr>
        <w:keepNext/>
        <w:jc w:val="center"/>
      </w:pPr>
      <w:r>
        <w:rPr>
          <w:noProof/>
          <w:lang w:val="pt-PT" w:eastAsia="pt-PT"/>
        </w:rPr>
        <w:drawing>
          <wp:inline distT="0" distB="0" distL="0" distR="0" wp14:anchorId="6F37AD5D" wp14:editId="4602BBE0">
            <wp:extent cx="48958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4324350"/>
                    </a:xfrm>
                    <a:prstGeom prst="rect">
                      <a:avLst/>
                    </a:prstGeom>
                  </pic:spPr>
                </pic:pic>
              </a:graphicData>
            </a:graphic>
          </wp:inline>
        </w:drawing>
      </w:r>
    </w:p>
    <w:p w:rsidR="00D43FE9" w:rsidRPr="002E6A04" w:rsidRDefault="00D43FE9" w:rsidP="002E6A04">
      <w:pPr>
        <w:pStyle w:val="Legenda"/>
        <w:jc w:val="center"/>
      </w:pPr>
      <w:r>
        <w:t xml:space="preserve">Slika </w:t>
      </w:r>
      <w:fldSimple w:instr=" SEQ Slika \* ARABIC ">
        <w:r w:rsidR="009153FB">
          <w:rPr>
            <w:noProof/>
          </w:rPr>
          <w:t>5</w:t>
        </w:r>
      </w:fldSimple>
      <w:r>
        <w:t xml:space="preserve">. </w:t>
      </w:r>
      <w:r w:rsidRPr="00937A36">
        <w:t>Životni ciklus pogleda</w:t>
      </w:r>
    </w:p>
    <w:p w:rsidR="00D43FE9" w:rsidRDefault="00D43FE9" w:rsidP="00D43FE9">
      <w:pPr>
        <w:pStyle w:val="novstil"/>
      </w:pPr>
      <w:r>
        <w:t xml:space="preserve">Prilikom pokretanja aplikacije, prvo se pokreće metoda </w:t>
      </w:r>
      <w:r w:rsidRPr="00401311">
        <w:rPr>
          <w:b/>
        </w:rPr>
        <w:t>application</w:t>
      </w:r>
      <w:r>
        <w:t xml:space="preserve">, zatim se pokreće view unutar ViewControllera, te zatim opet unutar klase AppDelegate metoda </w:t>
      </w:r>
      <w:r w:rsidRPr="00401311">
        <w:rPr>
          <w:b/>
        </w:rPr>
        <w:t>appliationDidBecomeActive</w:t>
      </w:r>
      <w:r>
        <w:t>.</w:t>
      </w:r>
    </w:p>
    <w:p w:rsidR="00D43FE9" w:rsidRDefault="00D43FE9" w:rsidP="00D43FE9">
      <w:pPr>
        <w:jc w:val="center"/>
      </w:pPr>
      <w:r>
        <w:rPr>
          <w:noProof/>
          <w:lang w:val="pt-PT" w:eastAsia="pt-PT"/>
        </w:rPr>
        <w:drawing>
          <wp:inline distT="0" distB="0" distL="0" distR="0" wp14:anchorId="71EE5A36" wp14:editId="6007C1A7">
            <wp:extent cx="30099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2 at 22.01.14.png"/>
                    <pic:cNvPicPr/>
                  </pic:nvPicPr>
                  <pic:blipFill>
                    <a:blip r:embed="rId28">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D43FE9" w:rsidRDefault="00D43FE9" w:rsidP="00D43FE9">
      <w:pPr>
        <w:jc w:val="center"/>
      </w:pPr>
    </w:p>
    <w:p w:rsidR="00D43FE9" w:rsidRDefault="00D43FE9" w:rsidP="00401311">
      <w:pPr>
        <w:pStyle w:val="novstil"/>
        <w:jc w:val="both"/>
      </w:pPr>
      <w:r>
        <w:t>Kada pauziramo aplikacija (pritisak na tipku 'Home'), pozivaju se dvije metode (applicationWillResignActive i applicationDidEnterBackground), te prilikom ponovnog vraćanja aplikacije u fokus također dvije metode (applicationWillEnterForeground te ponovno metoda application DidBecomeActive)</w:t>
      </w:r>
    </w:p>
    <w:p w:rsidR="00D43FE9" w:rsidRDefault="00D43FE9" w:rsidP="00D43FE9">
      <w:pPr>
        <w:pStyle w:val="novstil"/>
      </w:pPr>
    </w:p>
    <w:p w:rsidR="00D43FE9" w:rsidRDefault="00D43FE9" w:rsidP="00D43FE9">
      <w:pPr>
        <w:jc w:val="center"/>
      </w:pPr>
      <w:r>
        <w:rPr>
          <w:noProof/>
          <w:lang w:val="pt-PT" w:eastAsia="pt-PT"/>
        </w:rPr>
        <w:lastRenderedPageBreak/>
        <w:drawing>
          <wp:inline distT="0" distB="0" distL="0" distR="0" wp14:anchorId="249CFD36" wp14:editId="35AAB66B">
            <wp:extent cx="3124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2 at 22.06.03.png"/>
                    <pic:cNvPicPr/>
                  </pic:nvPicPr>
                  <pic:blipFill>
                    <a:blip r:embed="rId29">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rsidR="00D43FE9" w:rsidRDefault="00D43FE9" w:rsidP="00D43FE9">
      <w:pPr>
        <w:jc w:val="center"/>
      </w:pPr>
    </w:p>
    <w:p w:rsidR="00D43FE9" w:rsidRDefault="00D43FE9" w:rsidP="00D43FE9">
      <w:pPr>
        <w:pStyle w:val="novstil"/>
      </w:pPr>
      <w:r>
        <w:t>Prilikom zatvaranja aplikacije poziva se metode koje prate gašenje i brisanje pogleda</w:t>
      </w:r>
    </w:p>
    <w:p w:rsidR="00D43FE9" w:rsidRDefault="00D43FE9" w:rsidP="00D43FE9">
      <w:pPr>
        <w:pStyle w:val="novstil"/>
      </w:pPr>
    </w:p>
    <w:p w:rsidR="00D43FE9" w:rsidRDefault="00D43FE9" w:rsidP="00D43FE9">
      <w:pPr>
        <w:jc w:val="center"/>
      </w:pPr>
      <w:r>
        <w:rPr>
          <w:noProof/>
          <w:lang w:val="pt-PT" w:eastAsia="pt-PT"/>
        </w:rPr>
        <w:drawing>
          <wp:inline distT="0" distB="0" distL="0" distR="0" wp14:anchorId="7124EA61" wp14:editId="30407E54">
            <wp:extent cx="30765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2 at 22.11.41.png"/>
                    <pic:cNvPicPr/>
                  </pic:nvPicPr>
                  <pic:blipFill>
                    <a:blip r:embed="rId30">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inline>
        </w:drawing>
      </w:r>
    </w:p>
    <w:p w:rsidR="00D43FE9" w:rsidRDefault="00D43FE9" w:rsidP="00D43FE9">
      <w:pPr>
        <w:jc w:val="center"/>
      </w:pPr>
    </w:p>
    <w:p w:rsidR="00D43FE9" w:rsidRDefault="00D43FE9" w:rsidP="00401311">
      <w:pPr>
        <w:spacing w:line="360" w:lineRule="auto"/>
        <w:jc w:val="both"/>
      </w:pPr>
    </w:p>
    <w:p w:rsidR="00D43FE9" w:rsidRPr="00DB58F8" w:rsidRDefault="00D43FE9" w:rsidP="00401311">
      <w:pPr>
        <w:spacing w:line="360" w:lineRule="auto"/>
        <w:jc w:val="both"/>
        <w:rPr>
          <w:rStyle w:val="novstilChar"/>
        </w:rPr>
      </w:pPr>
      <w:r w:rsidRPr="00DB58F8">
        <w:rPr>
          <w:rStyle w:val="novstilChar"/>
        </w:rPr>
        <w:t>Ukoliko poznajete platformu Android, evo korisne slike koja prikazuje elemente životnog ciklusa aktivnosti i uspoređuje je s elementima životnog ciklusa pogleda u iOS platformi.</w:t>
      </w:r>
    </w:p>
    <w:p w:rsidR="00D43FE9" w:rsidRDefault="00D43FE9" w:rsidP="00D43FE9">
      <w:pPr>
        <w:keepNext/>
        <w:jc w:val="center"/>
      </w:pPr>
      <w:r>
        <w:rPr>
          <w:noProof/>
          <w:lang w:val="pt-PT" w:eastAsia="pt-PT"/>
        </w:rPr>
        <w:lastRenderedPageBreak/>
        <w:drawing>
          <wp:inline distT="0" distB="0" distL="0" distR="0" wp14:anchorId="353B365B" wp14:editId="3BA112BB">
            <wp:extent cx="5940425" cy="4511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511040"/>
                    </a:xfrm>
                    <a:prstGeom prst="rect">
                      <a:avLst/>
                    </a:prstGeom>
                  </pic:spPr>
                </pic:pic>
              </a:graphicData>
            </a:graphic>
          </wp:inline>
        </w:drawing>
      </w:r>
    </w:p>
    <w:p w:rsidR="00D43FE9" w:rsidRDefault="00D43FE9" w:rsidP="00D43FE9">
      <w:pPr>
        <w:pStyle w:val="Legenda"/>
        <w:jc w:val="center"/>
      </w:pPr>
      <w:r>
        <w:t xml:space="preserve">Slika </w:t>
      </w:r>
      <w:fldSimple w:instr=" SEQ Slika \* ARABIC ">
        <w:r w:rsidR="009153FB">
          <w:rPr>
            <w:noProof/>
          </w:rPr>
          <w:t>6</w:t>
        </w:r>
      </w:fldSimple>
      <w:r>
        <w:t xml:space="preserve">. </w:t>
      </w:r>
      <w:r w:rsidRPr="00CB5CED">
        <w:t>Gruba usporedba Android activity životnog ciklusa i iOS životnog ciklusa pogleda</w:t>
      </w:r>
    </w:p>
    <w:p w:rsidR="00D43FE9" w:rsidRDefault="00D43FE9" w:rsidP="00D43FE9"/>
    <w:p w:rsidR="00D43FE9" w:rsidRDefault="00D43FE9" w:rsidP="00401311">
      <w:pPr>
        <w:pStyle w:val="novstil"/>
        <w:jc w:val="both"/>
      </w:pPr>
      <w:r>
        <w:t>Korisni linkovi</w:t>
      </w:r>
    </w:p>
    <w:p w:rsidR="00D43FE9" w:rsidRDefault="0008544B" w:rsidP="00401311">
      <w:pPr>
        <w:pStyle w:val="novstil"/>
        <w:jc w:val="both"/>
      </w:pPr>
      <w:hyperlink r:id="rId32" w:history="1">
        <w:r w:rsidR="00D43FE9" w:rsidRPr="00BC7259">
          <w:rPr>
            <w:rStyle w:val="Hiperligao"/>
          </w:rPr>
          <w:t>http://nshipster.com/launch-options/</w:t>
        </w:r>
      </w:hyperlink>
    </w:p>
    <w:p w:rsidR="00D43FE9" w:rsidRPr="00161F36" w:rsidRDefault="00D43FE9" w:rsidP="00D43FE9"/>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A00D98" w:rsidRDefault="00D43FE9" w:rsidP="00D43FE9">
      <w:pPr>
        <w:rPr>
          <w:b/>
          <w:bCs/>
        </w:rPr>
      </w:pPr>
      <w:r>
        <w:rPr>
          <w:b/>
          <w:bCs/>
        </w:rPr>
        <w:br w:type="page"/>
      </w:r>
    </w:p>
    <w:p w:rsidR="00D43FE9" w:rsidRDefault="008C6FF1" w:rsidP="008C6FF1">
      <w:pPr>
        <w:pStyle w:val="FOINaslov1"/>
      </w:pPr>
      <w:bookmarkStart w:id="8" w:name="_Toc441084437"/>
      <w:bookmarkStart w:id="9" w:name="_Toc441423203"/>
      <w:r>
        <w:lastRenderedPageBreak/>
        <w:t>Swift i Playground</w:t>
      </w:r>
      <w:bookmarkEnd w:id="8"/>
      <w:bookmarkEnd w:id="9"/>
    </w:p>
    <w:p w:rsidR="00D43FE9" w:rsidRDefault="00D43FE9" w:rsidP="00D43FE9">
      <w:pPr>
        <w:rPr>
          <w:b/>
          <w:bCs/>
        </w:rPr>
      </w:pPr>
    </w:p>
    <w:p w:rsidR="00D43FE9" w:rsidRPr="00DB58F8" w:rsidRDefault="004747C9" w:rsidP="00401311">
      <w:pPr>
        <w:pStyle w:val="novstil"/>
        <w:jc w:val="both"/>
        <w:rPr>
          <w:b/>
        </w:rPr>
      </w:pPr>
      <w:r w:rsidRPr="00DB58F8">
        <w:rPr>
          <w:b/>
        </w:rPr>
        <w:t>SAŽETAK</w:t>
      </w:r>
    </w:p>
    <w:p w:rsidR="00D43FE9" w:rsidRDefault="00D43FE9" w:rsidP="00401311">
      <w:pPr>
        <w:pStyle w:val="novstil"/>
        <w:jc w:val="both"/>
      </w:pPr>
      <w:r>
        <w:t>Kako bismo razvijali softver za iOS potrebno je poznavati i naučiti pripadajući programski jezik – Swift. Upoznati ćemo se sa osnovama Swifta i njegovim objektno-orijentiranim konceptima. Koristiti ćemo Appleov alat prikladan za učenje Swifta – Playground.</w:t>
      </w:r>
    </w:p>
    <w:p w:rsidR="00D43FE9" w:rsidRPr="00DB58F8" w:rsidRDefault="004747C9" w:rsidP="00401311">
      <w:pPr>
        <w:pStyle w:val="novstil"/>
        <w:jc w:val="both"/>
        <w:rPr>
          <w:b/>
        </w:rPr>
      </w:pPr>
      <w:r w:rsidRPr="00DB58F8">
        <w:rPr>
          <w:b/>
        </w:rPr>
        <w:t>KLJUČNE RIJEČI</w:t>
      </w:r>
    </w:p>
    <w:p w:rsidR="00D43FE9" w:rsidRDefault="00D43FE9" w:rsidP="00401311">
      <w:pPr>
        <w:pStyle w:val="novstil"/>
        <w:jc w:val="both"/>
      </w:pPr>
      <w:r>
        <w:t>iOS, Swift, OOP, Apple, Playground</w:t>
      </w:r>
    </w:p>
    <w:p w:rsidR="00D43FE9" w:rsidRPr="00DB58F8" w:rsidRDefault="004747C9" w:rsidP="00401311">
      <w:pPr>
        <w:pStyle w:val="novstil"/>
        <w:jc w:val="both"/>
        <w:rPr>
          <w:b/>
        </w:rPr>
      </w:pPr>
      <w:r w:rsidRPr="00DB58F8">
        <w:rPr>
          <w:b/>
        </w:rPr>
        <w:t>POTREBNA PREDZNANJA</w:t>
      </w:r>
    </w:p>
    <w:p w:rsidR="00D43FE9" w:rsidRDefault="00D43FE9" w:rsidP="00401311">
      <w:pPr>
        <w:pStyle w:val="novstil"/>
        <w:jc w:val="both"/>
      </w:pPr>
      <w:r>
        <w:t>osnovni programski koncepti i konstrukti te objektno-orijentirane paradigme</w:t>
      </w:r>
    </w:p>
    <w:p w:rsidR="00D43FE9" w:rsidRPr="00DB58F8" w:rsidRDefault="004747C9" w:rsidP="00401311">
      <w:pPr>
        <w:pStyle w:val="novstil"/>
        <w:jc w:val="both"/>
        <w:rPr>
          <w:b/>
        </w:rPr>
      </w:pPr>
      <w:r w:rsidRPr="00DB58F8">
        <w:rPr>
          <w:b/>
        </w:rPr>
        <w:t>ISHODI UČENJA</w:t>
      </w:r>
    </w:p>
    <w:p w:rsidR="00D43FE9" w:rsidRDefault="00D43FE9" w:rsidP="00401311">
      <w:pPr>
        <w:pStyle w:val="novstil"/>
        <w:jc w:val="both"/>
      </w:pPr>
      <w:r>
        <w:t xml:space="preserve">Polaznik bi nakon ove vježbe trebao savladati koncepte programskog jezika Swift. </w:t>
      </w:r>
    </w:p>
    <w:p w:rsidR="00F72EBC" w:rsidRDefault="007D2DC2" w:rsidP="00D43FE9">
      <w:pPr>
        <w:pStyle w:val="novstil"/>
      </w:pPr>
      <w:r>
        <w:rPr>
          <w:b/>
          <w:noProof/>
          <w:lang w:val="pt-PT" w:eastAsia="pt-PT" w:bidi="ar-SA"/>
        </w:rPr>
        <mc:AlternateContent>
          <mc:Choice Requires="wpg">
            <w:drawing>
              <wp:anchor distT="0" distB="0" distL="114300" distR="114300" simplePos="0" relativeHeight="251682304" behindDoc="0" locked="0" layoutInCell="1" allowOverlap="1">
                <wp:simplePos x="0" y="0"/>
                <wp:positionH relativeFrom="column">
                  <wp:posOffset>-192129</wp:posOffset>
                </wp:positionH>
                <wp:positionV relativeFrom="paragraph">
                  <wp:posOffset>402645</wp:posOffset>
                </wp:positionV>
                <wp:extent cx="6129655" cy="1335405"/>
                <wp:effectExtent l="0" t="0" r="42545" b="55245"/>
                <wp:wrapNone/>
                <wp:docPr id="3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397" name="AutoShape 45"/>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8544B" w:rsidRDefault="0008544B" w:rsidP="00F72EBC">
                              <w:r>
                                <w:rPr>
                                  <w:noProof/>
                                  <w:lang w:val="pt-PT" w:eastAsia="pt-PT"/>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398" name="Text Box 46"/>
                        <wps:cNvSpPr txBox="1">
                          <a:spLocks noChangeArrowheads="1"/>
                        </wps:cNvSpPr>
                        <wps:spPr bwMode="auto">
                          <a:xfrm>
                            <a:off x="4078" y="8511"/>
                            <a:ext cx="6792"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44B" w:rsidRDefault="0008544B" w:rsidP="00F72EBC">
                              <w:pPr>
                                <w:pStyle w:val="novstil"/>
                              </w:pPr>
                            </w:p>
                            <w:p w:rsidR="0008544B" w:rsidRPr="00CA20EB" w:rsidRDefault="0008544B" w:rsidP="00CA20EB">
                              <w:pPr>
                                <w:pStyle w:val="novstil"/>
                              </w:pPr>
                              <w:r w:rsidRPr="00CA20EB">
                                <w:t>GITHUB LINK</w:t>
                              </w:r>
                            </w:p>
                            <w:p w:rsidR="0008544B" w:rsidRPr="00CA20EB" w:rsidRDefault="0008544B" w:rsidP="00CA20EB">
                              <w:pPr>
                                <w:pStyle w:val="novstil"/>
                              </w:pPr>
                              <w:hyperlink r:id="rId33" w:history="1">
                                <w:r w:rsidRPr="00CA20EB">
                                  <w:rPr>
                                    <w:rStyle w:val="Hiperligao"/>
                                  </w:rPr>
                                  <w:t>https://goo.gl/JE9XJS</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5.15pt;margin-top:31.7pt;width:482.65pt;height:105.15pt;z-index:251682304"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">
                <v:roundrect id="AutoShape 45" o:spid="_x0000_s1033"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sIA&#10;AADcAAAADwAAAGRycy9kb3ducmV2LnhtbESP3YrCMBSE7xd8h3AEbxZNV2Gt1SiyIChe+fMAh+bY&#10;FpOTkkRb336zIOzlMDPfMKtNb414kg+NYwVfkwwEcel0w5WC62U3zkGEiKzROCYFLwqwWQ8+Vlho&#10;1/GJnudYiQThUKCCOsa2kDKUNVkME9cSJ+/mvMWYpK+k9tgluDVymmXf0mLDaaHGln5qKu/nh1WQ&#10;d+3jYszRmx3O8PV52x/yyik1GvbbJYhIffwPv9t7rWC2m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wgAAANwAAAAPAAAAAAAAAAAAAAAAAJgCAABkcnMvZG93&#10;bnJldi54bWxQSwUGAAAAAAQABAD1AAAAhwMAAAAA&#10;" fillcolor="#f2f2f2 [3052]" strokecolor="#f2f2f2 [3041]" strokeweight="2pt">
                  <v:shadow on="t" color="#4e6128 [1606]" opacity=".5" offset="1pt"/>
                  <v:textbox>
                    <w:txbxContent>
                      <w:p w:rsidR="0008544B" w:rsidRDefault="0008544B" w:rsidP="00F72EBC">
                        <w:r>
                          <w:rPr>
                            <w:noProof/>
                            <w:lang w:val="pt-PT" w:eastAsia="pt-PT"/>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 id="Text Box 46" o:spid="_x0000_s1034" type="#_x0000_t202" style="position:absolute;left:4078;top:8511;width:6792;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08544B" w:rsidRDefault="0008544B" w:rsidP="00F72EBC">
                        <w:pPr>
                          <w:pStyle w:val="novstil"/>
                        </w:pPr>
                      </w:p>
                      <w:p w:rsidR="0008544B" w:rsidRPr="00CA20EB" w:rsidRDefault="0008544B" w:rsidP="00CA20EB">
                        <w:pPr>
                          <w:pStyle w:val="novstil"/>
                        </w:pPr>
                        <w:r w:rsidRPr="00CA20EB">
                          <w:t>GITHUB LINK</w:t>
                        </w:r>
                      </w:p>
                      <w:p w:rsidR="0008544B" w:rsidRPr="00CA20EB" w:rsidRDefault="0008544B" w:rsidP="00CA20EB">
                        <w:pPr>
                          <w:pStyle w:val="novstil"/>
                        </w:pPr>
                        <w:hyperlink r:id="rId34" w:history="1">
                          <w:r w:rsidRPr="00CA20EB">
                            <w:rPr>
                              <w:rStyle w:val="Hiperligao"/>
                            </w:rPr>
                            <w:t>https://goo.gl/JE9XJS</w:t>
                          </w:r>
                        </w:hyperlink>
                      </w:p>
                    </w:txbxContent>
                  </v:textbox>
                </v:shape>
              </v:group>
            </w:pict>
          </mc:Fallback>
        </mc:AlternateContent>
      </w:r>
    </w:p>
    <w:p w:rsidR="00F72EBC" w:rsidRDefault="00F72EBC" w:rsidP="00D43FE9">
      <w:pPr>
        <w:pStyle w:val="novstil"/>
        <w:rPr>
          <w:b/>
        </w:rPr>
      </w:pPr>
    </w:p>
    <w:p w:rsidR="00F72EBC" w:rsidRDefault="00F72EBC" w:rsidP="00D43FE9">
      <w:pPr>
        <w:pStyle w:val="novstil"/>
        <w:rPr>
          <w:b/>
        </w:rPr>
      </w:pPr>
    </w:p>
    <w:p w:rsidR="00F72EBC" w:rsidRPr="00DB58F8" w:rsidRDefault="00F72EBC" w:rsidP="00D43FE9">
      <w:pPr>
        <w:pStyle w:val="novstil"/>
        <w:rPr>
          <w:b/>
        </w:rPr>
      </w:pPr>
    </w:p>
    <w:p w:rsidR="004747C9" w:rsidRDefault="004747C9">
      <w:pPr>
        <w:spacing w:after="200" w:line="276" w:lineRule="auto"/>
        <w:rPr>
          <w:b/>
        </w:rPr>
      </w:pPr>
      <w:r>
        <w:rPr>
          <w:b/>
        </w:rPr>
        <w:br w:type="page"/>
      </w:r>
    </w:p>
    <w:p w:rsidR="00D43FE9" w:rsidRPr="005A1720" w:rsidRDefault="004747C9" w:rsidP="00401311">
      <w:pPr>
        <w:pStyle w:val="novstil"/>
        <w:jc w:val="both"/>
      </w:pPr>
      <w:r w:rsidRPr="00DB58F8">
        <w:rPr>
          <w:b/>
        </w:rPr>
        <w:lastRenderedPageBreak/>
        <w:t>RAZRADA</w:t>
      </w:r>
    </w:p>
    <w:p w:rsidR="00D43FE9" w:rsidRDefault="00D43FE9" w:rsidP="00401311">
      <w:pPr>
        <w:pStyle w:val="novstil"/>
        <w:jc w:val="both"/>
      </w:pPr>
      <w:r>
        <w:t xml:space="preserve">Swift je novi, moćan i intuitivan programski jezik kreiran od strane Applea za razvoj iOS, OS X, watchOS i tvOS aplikacija. Dizajniran je kako bi naprednim razvojnim inženjerima dao slobodu i sposobnost koja im je potrebna kako bi razvijali aplikacije nove generacije. Također, otvara svijet novih mogućnosti za sve ostale jer je sintaksno intuitivniji za razliku od Objective-C-a koji je dosad bio jedini službeni programski jezik namijenjen razvoju aplikacija na Apple platformama. </w:t>
      </w:r>
    </w:p>
    <w:p w:rsidR="00D43FE9" w:rsidRDefault="00D43FE9" w:rsidP="00401311">
      <w:pPr>
        <w:pStyle w:val="novstil"/>
        <w:jc w:val="both"/>
      </w:pPr>
      <w:r>
        <w:t xml:space="preserve">Za izučavanje programskih koncepata u Swiftu koristiti ćemo programski alat Playground u kojemu se interaktivno mogu isprobavati djelići koda. Naime, dijelovi programskog koda se odmah izvršavaju. Playground je sastavni dio Xcode-a. </w:t>
      </w:r>
    </w:p>
    <w:p w:rsidR="00D43FE9" w:rsidRDefault="00D43FE9" w:rsidP="00401311">
      <w:pPr>
        <w:pStyle w:val="novstil"/>
        <w:jc w:val="both"/>
      </w:pPr>
      <w:r>
        <w:t>Tradicija početka učenja svakoga programskoga jezika je ispis rečenice "Hello, world!" pa ćemo na taj način započeti i učenje Swifta.</w:t>
      </w:r>
    </w:p>
    <w:p w:rsidR="00D43FE9" w:rsidRDefault="00D43FE9" w:rsidP="00401311">
      <w:pPr>
        <w:jc w:val="both"/>
      </w:pPr>
    </w:p>
    <w:p w:rsidR="00D43FE9" w:rsidRPr="00DB58F8" w:rsidRDefault="00D43FE9" w:rsidP="00401311">
      <w:pPr>
        <w:pStyle w:val="KODSTIL"/>
        <w:jc w:val="both"/>
        <w:rPr>
          <w:rStyle w:val="SourceText"/>
        </w:rPr>
      </w:pPr>
      <w:r w:rsidRPr="00DB58F8">
        <w:rPr>
          <w:rStyle w:val="SourceText"/>
        </w:rPr>
        <w:t>print("Hello world!")</w:t>
      </w:r>
    </w:p>
    <w:p w:rsidR="00D43FE9" w:rsidRDefault="00D43FE9" w:rsidP="00401311">
      <w:pPr>
        <w:jc w:val="both"/>
      </w:pPr>
    </w:p>
    <w:p w:rsidR="00C40A67" w:rsidRPr="00401311" w:rsidRDefault="00D43FE9" w:rsidP="00401311">
      <w:pPr>
        <w:pStyle w:val="novstil"/>
        <w:jc w:val="both"/>
        <w:rPr>
          <w:rStyle w:val="SourceText"/>
          <w:rFonts w:asciiTheme="majorHAnsi" w:hAnsiTheme="majorHAnsi" w:cs="Helvetica"/>
        </w:rPr>
      </w:pPr>
      <w:r w:rsidRPr="00237DC9">
        <w:rPr>
          <w:rStyle w:val="SourceText"/>
          <w:rFonts w:asciiTheme="majorHAnsi" w:hAnsiTheme="majorHAnsi" w:cs="Helvetica"/>
        </w:rPr>
        <w:t>Ukoliko ste programirali u Pythonu ovaj kod bi vam trebao izgledati poznato. Naime, Swift je programski jezik sličan (sintaksno i semantički) Javascriptu i Pythonu. Primjetimo da se na kraju naredbenog retka</w:t>
      </w:r>
      <w:r w:rsidR="00401311">
        <w:rPr>
          <w:rStyle w:val="SourceText"/>
          <w:rFonts w:asciiTheme="majorHAnsi" w:hAnsiTheme="majorHAnsi" w:cs="Helvetica"/>
        </w:rPr>
        <w:t xml:space="preserve"> ne nalazi ';'.</w:t>
      </w:r>
    </w:p>
    <w:p w:rsidR="00D43FE9" w:rsidRPr="004747C9" w:rsidRDefault="00D43FE9" w:rsidP="00401311">
      <w:pPr>
        <w:pStyle w:val="novstil"/>
        <w:jc w:val="both"/>
        <w:rPr>
          <w:rStyle w:val="SourceText"/>
          <w:rFonts w:ascii="Liberation Serif" w:hAnsi="Liberation Serif"/>
          <w:b/>
          <w:bCs/>
        </w:rPr>
      </w:pPr>
      <w:r w:rsidRPr="004747C9">
        <w:rPr>
          <w:rStyle w:val="SourceText"/>
          <w:rFonts w:ascii="Liberation Serif" w:hAnsi="Liberation Serif"/>
          <w:b/>
          <w:bCs/>
        </w:rPr>
        <w:t>VARIJABLE I KONSTANTE</w:t>
      </w:r>
    </w:p>
    <w:p w:rsidR="00D43FE9" w:rsidRDefault="00D43FE9" w:rsidP="00401311">
      <w:pPr>
        <w:jc w:val="both"/>
      </w:pPr>
    </w:p>
    <w:p w:rsidR="00D43FE9" w:rsidRDefault="00D43FE9" w:rsidP="00401311">
      <w:pPr>
        <w:pStyle w:val="novstil"/>
        <w:jc w:val="both"/>
      </w:pPr>
      <w:r>
        <w:t>U Swiftu inicijalizacija varijabli može biti izvršena na implicitni gdje na temelju dodijeljene vrijednosti kompajler zna koji tip poprima varijabla:</w:t>
      </w:r>
    </w:p>
    <w:p w:rsidR="00D43FE9" w:rsidRDefault="00D43FE9" w:rsidP="00401311">
      <w:pPr>
        <w:jc w:val="both"/>
      </w:pPr>
    </w:p>
    <w:p w:rsidR="00D43FE9" w:rsidRPr="00DB58F8" w:rsidRDefault="00D43FE9" w:rsidP="00401311">
      <w:pPr>
        <w:pStyle w:val="KODSTIL"/>
        <w:jc w:val="both"/>
      </w:pPr>
      <w:r w:rsidRPr="00DB58F8">
        <w:t>var str = "Ovo je playground - app za isprobavanje dijelova koda"</w:t>
      </w:r>
    </w:p>
    <w:p w:rsidR="00D43FE9" w:rsidRPr="00DB58F8" w:rsidRDefault="00D43FE9" w:rsidP="00401311">
      <w:pPr>
        <w:pStyle w:val="KODSTIL"/>
        <w:jc w:val="both"/>
      </w:pPr>
      <w:r w:rsidRPr="00DB58F8">
        <w:t>var mojaVarijabla = 43</w:t>
      </w:r>
    </w:p>
    <w:p w:rsidR="00D43FE9" w:rsidRDefault="00D43FE9" w:rsidP="00401311">
      <w:pPr>
        <w:jc w:val="both"/>
      </w:pPr>
    </w:p>
    <w:p w:rsidR="00D43FE9" w:rsidRDefault="00D43FE9" w:rsidP="00401311">
      <w:pPr>
        <w:pStyle w:val="novstil"/>
        <w:jc w:val="both"/>
      </w:pPr>
      <w:r>
        <w:t>ili eksplicitni način gdje se podrazumijeva da je tip varijable strogo definiran:</w:t>
      </w:r>
    </w:p>
    <w:p w:rsidR="00D43FE9" w:rsidRDefault="00D43FE9" w:rsidP="00401311">
      <w:pPr>
        <w:jc w:val="both"/>
      </w:pPr>
    </w:p>
    <w:p w:rsidR="00D43FE9" w:rsidRDefault="00D43FE9" w:rsidP="00401311">
      <w:pPr>
        <w:pStyle w:val="KODSTIL"/>
        <w:jc w:val="both"/>
      </w:pPr>
      <w:r>
        <w:t>var str: String = "Hello world!"</w:t>
      </w:r>
    </w:p>
    <w:p w:rsidR="00D43FE9" w:rsidRDefault="00D43FE9" w:rsidP="00401311">
      <w:pPr>
        <w:jc w:val="both"/>
      </w:pPr>
    </w:p>
    <w:p w:rsidR="00401311" w:rsidRDefault="00401311" w:rsidP="00D43FE9">
      <w:pPr>
        <w:pStyle w:val="novstil"/>
      </w:pPr>
    </w:p>
    <w:p w:rsidR="00C77163" w:rsidRDefault="00C77163" w:rsidP="00D43FE9">
      <w:pPr>
        <w:pStyle w:val="novstil"/>
      </w:pPr>
    </w:p>
    <w:p w:rsidR="00C77163" w:rsidRDefault="00C77163" w:rsidP="00D43FE9">
      <w:pPr>
        <w:pStyle w:val="novstil"/>
      </w:pPr>
    </w:p>
    <w:p w:rsidR="00C77163" w:rsidRDefault="00C77163" w:rsidP="00D43FE9">
      <w:pPr>
        <w:pStyle w:val="novstil"/>
      </w:pPr>
    </w:p>
    <w:p w:rsidR="00D43FE9" w:rsidRDefault="00D43FE9" w:rsidP="00401311">
      <w:pPr>
        <w:pStyle w:val="novstil"/>
        <w:jc w:val="both"/>
      </w:pPr>
      <w:r>
        <w:lastRenderedPageBreak/>
        <w:t>Konstante se zadaju sa ključnom riječi 'let' te se jednom dodijeljena vrijednost ne može mijenjati:</w:t>
      </w:r>
    </w:p>
    <w:p w:rsidR="00D43FE9" w:rsidRDefault="00D43FE9" w:rsidP="00401311">
      <w:pPr>
        <w:jc w:val="both"/>
      </w:pPr>
    </w:p>
    <w:p w:rsidR="00D43FE9" w:rsidRDefault="00D43FE9" w:rsidP="00401311">
      <w:pPr>
        <w:pStyle w:val="KODSTIL"/>
        <w:jc w:val="both"/>
      </w:pPr>
      <w:r>
        <w:t>let mojaKonstanta = 30</w:t>
      </w:r>
    </w:p>
    <w:p w:rsidR="004747C9" w:rsidRDefault="004747C9" w:rsidP="00401311">
      <w:pPr>
        <w:pStyle w:val="KODSTIL"/>
        <w:jc w:val="both"/>
      </w:pPr>
    </w:p>
    <w:p w:rsidR="00D43FE9" w:rsidRPr="00DB58F8" w:rsidRDefault="00D43FE9" w:rsidP="00401311">
      <w:pPr>
        <w:pStyle w:val="novstil"/>
        <w:jc w:val="both"/>
        <w:rPr>
          <w:b/>
        </w:rPr>
      </w:pPr>
      <w:r w:rsidRPr="00DB58F8">
        <w:rPr>
          <w:b/>
        </w:rPr>
        <w:t>Konkatenacija stringova</w:t>
      </w:r>
    </w:p>
    <w:p w:rsidR="00D43FE9" w:rsidRDefault="00D43FE9" w:rsidP="00401311">
      <w:pPr>
        <w:pStyle w:val="novstil"/>
        <w:jc w:val="both"/>
      </w:pPr>
      <w:r>
        <w:t xml:space="preserve">Konkatenacija stringova se može obavljati na već poznati način, pomoću '+' znaka. </w:t>
      </w:r>
    </w:p>
    <w:p w:rsidR="00D43FE9" w:rsidRDefault="00D43FE9" w:rsidP="00401311">
      <w:pPr>
        <w:jc w:val="both"/>
      </w:pPr>
    </w:p>
    <w:p w:rsidR="00D43FE9" w:rsidRDefault="00D43FE9" w:rsidP="00401311">
      <w:pPr>
        <w:pStyle w:val="KODSTIL"/>
        <w:jc w:val="both"/>
      </w:pPr>
      <w:r>
        <w:t>let voce = "kruska"</w:t>
      </w:r>
    </w:p>
    <w:p w:rsidR="00D43FE9" w:rsidRDefault="00D43FE9" w:rsidP="00401311">
      <w:pPr>
        <w:pStyle w:val="KODSTIL"/>
        <w:jc w:val="both"/>
      </w:pPr>
      <w:r>
        <w:t>let jabuka = "Moja jabuka " + "nije" + voce</w:t>
      </w:r>
    </w:p>
    <w:p w:rsidR="00D43FE9" w:rsidRDefault="00D43FE9" w:rsidP="00401311">
      <w:pPr>
        <w:pStyle w:val="KODSTIL"/>
        <w:jc w:val="both"/>
      </w:pPr>
    </w:p>
    <w:p w:rsidR="00D43FE9" w:rsidRDefault="00D43FE9" w:rsidP="00401311">
      <w:pPr>
        <w:pStyle w:val="KODSTIL"/>
        <w:jc w:val="both"/>
      </w:pPr>
      <w:r>
        <w:t>let broj = 2</w:t>
      </w:r>
    </w:p>
    <w:p w:rsidR="00D43FE9" w:rsidRDefault="00D43FE9" w:rsidP="00401311">
      <w:pPr>
        <w:pStyle w:val="KODSTIL"/>
        <w:jc w:val="both"/>
      </w:pPr>
      <w:r>
        <w:t>let recenica = "Imam " + String(broj) + " jabuke"</w:t>
      </w:r>
    </w:p>
    <w:p w:rsidR="00D43FE9" w:rsidRDefault="00D43FE9" w:rsidP="00401311">
      <w:pPr>
        <w:pStyle w:val="KODSTIL"/>
        <w:jc w:val="both"/>
      </w:pPr>
    </w:p>
    <w:p w:rsidR="00D43FE9" w:rsidRDefault="00D43FE9" w:rsidP="00401311">
      <w:pPr>
        <w:pStyle w:val="novstil"/>
        <w:jc w:val="both"/>
      </w:pPr>
      <w:r>
        <w:t>Swift omogućuje još jedan jednostavniji način da se uključe vrijednosti u stringove gdje se vrijednosti ugrađuju u string tijekom njegove definicije. Za to koristimo znak '\' te varijablu navedemo u zagradama.</w:t>
      </w:r>
    </w:p>
    <w:p w:rsidR="00D43FE9" w:rsidRDefault="00D43FE9" w:rsidP="00401311">
      <w:pPr>
        <w:jc w:val="both"/>
      </w:pPr>
    </w:p>
    <w:p w:rsidR="00D43FE9" w:rsidRDefault="00D43FE9" w:rsidP="00401311">
      <w:pPr>
        <w:pStyle w:val="KODSTIL"/>
        <w:jc w:val="both"/>
      </w:pPr>
      <w:r>
        <w:t>let jabuke = 666</w:t>
      </w:r>
    </w:p>
    <w:p w:rsidR="00D43FE9" w:rsidRDefault="00D43FE9" w:rsidP="00401311">
      <w:pPr>
        <w:pStyle w:val="KODSTIL"/>
        <w:jc w:val="both"/>
      </w:pPr>
      <w:r>
        <w:t>let kruske = 333</w:t>
      </w:r>
    </w:p>
    <w:p w:rsidR="00D43FE9" w:rsidRDefault="00D43FE9" w:rsidP="00401311">
      <w:pPr>
        <w:pStyle w:val="KODSTIL"/>
        <w:jc w:val="both"/>
      </w:pPr>
      <w:r>
        <w:t>let stringJabuke = "Imam \(jabuke) komada jabuka"</w:t>
      </w:r>
    </w:p>
    <w:p w:rsidR="00D43FE9" w:rsidRDefault="00D43FE9" w:rsidP="00401311">
      <w:pPr>
        <w:pStyle w:val="KODSTIL"/>
        <w:jc w:val="both"/>
      </w:pPr>
      <w:r>
        <w:t>let stringVoce = "Imam \(jabuke+kruske) komada voća"</w:t>
      </w:r>
    </w:p>
    <w:p w:rsidR="00D43FE9" w:rsidRDefault="00D43FE9" w:rsidP="00401311">
      <w:pPr>
        <w:jc w:val="both"/>
      </w:pPr>
    </w:p>
    <w:p w:rsidR="00D43FE9" w:rsidRDefault="00D43FE9" w:rsidP="00401311">
      <w:pPr>
        <w:jc w:val="both"/>
      </w:pPr>
    </w:p>
    <w:p w:rsidR="00D43FE9" w:rsidRPr="00DB58F8" w:rsidRDefault="00D43FE9" w:rsidP="00401311">
      <w:pPr>
        <w:pStyle w:val="novstil"/>
        <w:jc w:val="both"/>
        <w:rPr>
          <w:b/>
        </w:rPr>
      </w:pPr>
      <w:r w:rsidRPr="00DB58F8">
        <w:rPr>
          <w:b/>
        </w:rPr>
        <w:t>Polja i rječnici (asocijativna polja)</w:t>
      </w:r>
    </w:p>
    <w:p w:rsidR="00D43FE9" w:rsidRDefault="00D43FE9" w:rsidP="00401311">
      <w:pPr>
        <w:pStyle w:val="novstil"/>
        <w:jc w:val="both"/>
      </w:pPr>
      <w:r>
        <w:t>Polja i rječnici se kreiraju korištenjem uglatih zagrada '[]', a njihovim elementima se pristupa tako da se u zagrade napiše pripadni indeks ili ključ.</w:t>
      </w:r>
    </w:p>
    <w:p w:rsidR="00D43FE9" w:rsidRDefault="00D43FE9" w:rsidP="00401311">
      <w:pPr>
        <w:jc w:val="both"/>
      </w:pPr>
    </w:p>
    <w:p w:rsidR="00D43FE9" w:rsidRDefault="00D43FE9" w:rsidP="00401311">
      <w:pPr>
        <w:pStyle w:val="KODSTIL"/>
        <w:jc w:val="both"/>
      </w:pPr>
      <w:r>
        <w:t>var polje = ["mačka", "pas","kontrabas"]</w:t>
      </w:r>
    </w:p>
    <w:p w:rsidR="00D43FE9" w:rsidRDefault="00D43FE9" w:rsidP="00401311">
      <w:pPr>
        <w:pStyle w:val="KODSTIL"/>
        <w:jc w:val="both"/>
      </w:pPr>
      <w:r>
        <w:t>var asocPolje = ["Malcom": "U sredini", "Dewey": "Najmanji"]</w:t>
      </w:r>
    </w:p>
    <w:p w:rsidR="00D43FE9" w:rsidRDefault="00D43FE9" w:rsidP="00401311">
      <w:pPr>
        <w:pStyle w:val="KODSTIL"/>
        <w:jc w:val="both"/>
      </w:pPr>
      <w:r>
        <w:t>asocPolje["Malcom"] //dohvaćamo vrijednost 'U sredini'</w:t>
      </w:r>
    </w:p>
    <w:p w:rsidR="00D43FE9" w:rsidRDefault="00D43FE9" w:rsidP="00401311">
      <w:pPr>
        <w:jc w:val="both"/>
        <w:rPr>
          <w:b/>
          <w:bCs/>
        </w:rPr>
      </w:pPr>
    </w:p>
    <w:p w:rsidR="00D43FE9" w:rsidRDefault="00D43FE9" w:rsidP="00401311">
      <w:pPr>
        <w:pStyle w:val="novstil"/>
        <w:jc w:val="both"/>
      </w:pPr>
      <w:r>
        <w:t>Kako bi se kreiralo prazno polje ili rječnik koristi se sintaksa inicijaliziranja.</w:t>
      </w:r>
    </w:p>
    <w:p w:rsidR="00D43FE9" w:rsidRDefault="00D43FE9" w:rsidP="00401311">
      <w:pPr>
        <w:jc w:val="both"/>
      </w:pPr>
    </w:p>
    <w:p w:rsidR="00D43FE9" w:rsidRDefault="00D43FE9" w:rsidP="00401311">
      <w:pPr>
        <w:pStyle w:val="KODSTIL"/>
        <w:jc w:val="both"/>
      </w:pPr>
      <w:r>
        <w:t>var praznoPolje = [String]()</w:t>
      </w:r>
    </w:p>
    <w:p w:rsidR="00D43FE9" w:rsidRDefault="00D43FE9" w:rsidP="00401311">
      <w:pPr>
        <w:pStyle w:val="KODSTIL"/>
        <w:jc w:val="both"/>
      </w:pPr>
      <w:r>
        <w:t>var prazniRijecnik = [String: Float] ()</w:t>
      </w:r>
    </w:p>
    <w:p w:rsidR="00D43FE9" w:rsidRDefault="00D43FE9"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D43FE9" w:rsidRDefault="00D43FE9" w:rsidP="00401311">
      <w:pPr>
        <w:pStyle w:val="novstil"/>
        <w:jc w:val="both"/>
      </w:pPr>
      <w:r>
        <w:lastRenderedPageBreak/>
        <w:t>Ako je tip polja prepoznatljiv od kompajlera tada se ono može ponovno kreirati.</w:t>
      </w:r>
    </w:p>
    <w:p w:rsidR="00D43FE9" w:rsidRDefault="00D43FE9" w:rsidP="00401311">
      <w:pPr>
        <w:jc w:val="both"/>
      </w:pPr>
    </w:p>
    <w:p w:rsidR="00D43FE9" w:rsidRDefault="00D43FE9" w:rsidP="00401311">
      <w:pPr>
        <w:pStyle w:val="KODSTIL"/>
        <w:jc w:val="both"/>
      </w:pPr>
      <w:r>
        <w:t>polje = []</w:t>
      </w:r>
    </w:p>
    <w:p w:rsidR="00D43FE9" w:rsidRDefault="00D43FE9" w:rsidP="00401311">
      <w:pPr>
        <w:pStyle w:val="KODSTIL"/>
        <w:jc w:val="both"/>
      </w:pPr>
      <w:r>
        <w:t>asocPolje = [:]</w:t>
      </w:r>
    </w:p>
    <w:p w:rsidR="00D43FE9" w:rsidRDefault="00D43FE9" w:rsidP="00401311">
      <w:pPr>
        <w:jc w:val="both"/>
      </w:pPr>
    </w:p>
    <w:p w:rsidR="00D43FE9" w:rsidRPr="004747C9" w:rsidRDefault="00D43FE9" w:rsidP="00401311">
      <w:pPr>
        <w:pStyle w:val="novstil"/>
        <w:jc w:val="both"/>
        <w:rPr>
          <w:b/>
        </w:rPr>
      </w:pPr>
      <w:r w:rsidRPr="00DB58F8">
        <w:rPr>
          <w:b/>
        </w:rPr>
        <w:t>Kontrolne strukture</w:t>
      </w:r>
    </w:p>
    <w:p w:rsidR="00D43FE9" w:rsidRDefault="00D43FE9" w:rsidP="00401311">
      <w:pPr>
        <w:pStyle w:val="novstil"/>
        <w:jc w:val="both"/>
      </w:pPr>
      <w:r>
        <w:t>Selekcije: if, switch</w:t>
      </w:r>
    </w:p>
    <w:p w:rsidR="00D43FE9" w:rsidRDefault="00D43FE9" w:rsidP="00401311">
      <w:pPr>
        <w:pStyle w:val="novstil"/>
        <w:jc w:val="both"/>
      </w:pPr>
      <w:r>
        <w:t>Iteracije: for-in, for, while, do-while</w:t>
      </w:r>
    </w:p>
    <w:p w:rsidR="00D43FE9" w:rsidRDefault="00D43FE9" w:rsidP="00401311">
      <w:pPr>
        <w:jc w:val="both"/>
      </w:pPr>
    </w:p>
    <w:p w:rsidR="00D43FE9" w:rsidRPr="00DB58F8" w:rsidRDefault="00D43FE9" w:rsidP="00401311">
      <w:pPr>
        <w:pStyle w:val="novstil"/>
        <w:jc w:val="both"/>
        <w:rPr>
          <w:b/>
        </w:rPr>
      </w:pPr>
      <w:r w:rsidRPr="00DB58F8">
        <w:rPr>
          <w:b/>
        </w:rPr>
        <w:t>for-in iteracija</w:t>
      </w:r>
    </w:p>
    <w:p w:rsidR="00D43FE9" w:rsidRDefault="00D43FE9" w:rsidP="00401311">
      <w:pPr>
        <w:jc w:val="both"/>
      </w:pPr>
    </w:p>
    <w:p w:rsidR="00D43FE9" w:rsidRDefault="00D43FE9" w:rsidP="00401311">
      <w:pPr>
        <w:pStyle w:val="KODSTIL"/>
        <w:jc w:val="both"/>
      </w:pPr>
      <w:r>
        <w:t>//prvi primjer</w:t>
      </w:r>
    </w:p>
    <w:p w:rsidR="00D43FE9" w:rsidRDefault="00D43FE9" w:rsidP="00401311">
      <w:pPr>
        <w:pStyle w:val="KODSTIL"/>
        <w:jc w:val="both"/>
      </w:pPr>
      <w:r>
        <w:t>for i in 0...4 { //... ukljucuje i 4</w:t>
      </w:r>
    </w:p>
    <w:p w:rsidR="00D43FE9" w:rsidRDefault="00D43FE9" w:rsidP="00401311">
      <w:pPr>
        <w:pStyle w:val="KODSTIL"/>
        <w:jc w:val="both"/>
      </w:pPr>
      <w:r>
        <w:t xml:space="preserve">    drugiBrojac += i</w:t>
      </w:r>
    </w:p>
    <w:p w:rsidR="00D43FE9" w:rsidRDefault="00D43FE9" w:rsidP="00401311">
      <w:pPr>
        <w:pStyle w:val="KODSTIL"/>
        <w:jc w:val="both"/>
      </w:pPr>
      <w:r>
        <w:t>}</w:t>
      </w:r>
    </w:p>
    <w:p w:rsidR="00D43FE9" w:rsidRDefault="00D43FE9" w:rsidP="00401311">
      <w:pPr>
        <w:jc w:val="both"/>
      </w:pPr>
    </w:p>
    <w:p w:rsidR="00D43FE9" w:rsidRDefault="00D43FE9" w:rsidP="00401311">
      <w:pPr>
        <w:pStyle w:val="KODSTIL"/>
        <w:jc w:val="both"/>
      </w:pPr>
      <w:r>
        <w:t>//drugi primjer</w:t>
      </w:r>
    </w:p>
    <w:p w:rsidR="00D43FE9" w:rsidRDefault="00D43FE9" w:rsidP="00401311">
      <w:pPr>
        <w:pStyle w:val="KODSTIL"/>
        <w:jc w:val="both"/>
      </w:pPr>
      <w:r>
        <w:t>let individRezultati = [75, 23, 103, 84, 15, 777]</w:t>
      </w:r>
    </w:p>
    <w:p w:rsidR="00D43FE9" w:rsidRDefault="00D43FE9" w:rsidP="00401311">
      <w:pPr>
        <w:pStyle w:val="KODSTIL"/>
        <w:jc w:val="both"/>
      </w:pPr>
    </w:p>
    <w:p w:rsidR="00D43FE9" w:rsidRDefault="00D43FE9" w:rsidP="00401311">
      <w:pPr>
        <w:pStyle w:val="KODSTIL"/>
        <w:jc w:val="both"/>
      </w:pPr>
      <w:r>
        <w:t>for rezultat in individRezultati {</w:t>
      </w:r>
    </w:p>
    <w:p w:rsidR="00D43FE9" w:rsidRDefault="00D43FE9" w:rsidP="00401311">
      <w:pPr>
        <w:pStyle w:val="KODSTIL"/>
        <w:jc w:val="both"/>
      </w:pPr>
      <w:r>
        <w:t xml:space="preserve">    if(rezultat &gt; 50) {</w:t>
      </w:r>
    </w:p>
    <w:p w:rsidR="00D43FE9" w:rsidRDefault="00D43FE9" w:rsidP="00401311">
      <w:pPr>
        <w:pStyle w:val="KODSTIL"/>
        <w:jc w:val="both"/>
      </w:pPr>
      <w:r>
        <w:t xml:space="preserve">        skorTima += 5</w:t>
      </w:r>
    </w:p>
    <w:p w:rsidR="00D43FE9" w:rsidRDefault="00D43FE9" w:rsidP="00401311">
      <w:pPr>
        <w:pStyle w:val="KODSTIL"/>
        <w:jc w:val="both"/>
      </w:pPr>
      <w:r>
        <w:t xml:space="preserve">    }</w:t>
      </w:r>
    </w:p>
    <w:p w:rsidR="00D43FE9" w:rsidRDefault="00D43FE9" w:rsidP="00401311">
      <w:pPr>
        <w:pStyle w:val="KODSTIL"/>
        <w:jc w:val="both"/>
      </w:pPr>
      <w:r>
        <w:t xml:space="preserve">    else {</w:t>
      </w:r>
    </w:p>
    <w:p w:rsidR="00D43FE9" w:rsidRDefault="00D43FE9" w:rsidP="00401311">
      <w:pPr>
        <w:pStyle w:val="KODSTIL"/>
        <w:jc w:val="both"/>
      </w:pPr>
      <w:r>
        <w:t xml:space="preserve">        skorTima += 1</w:t>
      </w:r>
    </w:p>
    <w:p w:rsidR="00D43FE9" w:rsidRDefault="00D43FE9" w:rsidP="00401311">
      <w:pPr>
        <w:pStyle w:val="KODSTIL"/>
        <w:jc w:val="both"/>
      </w:pPr>
      <w:r>
        <w:t xml:space="preserve">    }</w:t>
      </w:r>
    </w:p>
    <w:p w:rsidR="00D43FE9" w:rsidRDefault="00D43FE9" w:rsidP="00401311">
      <w:pPr>
        <w:pStyle w:val="KODSTIL"/>
        <w:jc w:val="both"/>
      </w:pPr>
      <w:r>
        <w:t>}</w:t>
      </w:r>
    </w:p>
    <w:p w:rsidR="00D43FE9" w:rsidRDefault="00D43FE9" w:rsidP="00401311">
      <w:pPr>
        <w:jc w:val="both"/>
      </w:pPr>
    </w:p>
    <w:p w:rsidR="00D43FE9" w:rsidRPr="00DB58F8" w:rsidRDefault="00D43FE9" w:rsidP="00401311">
      <w:pPr>
        <w:pStyle w:val="novstil"/>
        <w:jc w:val="both"/>
        <w:rPr>
          <w:b/>
        </w:rPr>
      </w:pPr>
      <w:r w:rsidRPr="00DB58F8">
        <w:rPr>
          <w:b/>
        </w:rPr>
        <w:t>switch selekcija</w:t>
      </w:r>
    </w:p>
    <w:p w:rsidR="00D43FE9" w:rsidRDefault="00D43FE9" w:rsidP="00401311">
      <w:pPr>
        <w:pStyle w:val="novstil"/>
        <w:jc w:val="both"/>
      </w:pPr>
      <w:r>
        <w:t xml:space="preserve">Razlika između implementacije switch selekcije u ostalim jezicima i Swiftu je ta da se uspoređivati mogu svi tipovi varijable, a ne samo integeri. </w:t>
      </w:r>
    </w:p>
    <w:p w:rsidR="00D43FE9" w:rsidRDefault="00D43FE9" w:rsidP="00401311">
      <w:pPr>
        <w:pStyle w:val="novstil"/>
        <w:jc w:val="both"/>
      </w:pPr>
      <w:r>
        <w:t xml:space="preserve">Switch selekcija uvijek mora imati case koji će se izvršiti, bilo da se radi o defaultu ili nekom drugom case-u. </w:t>
      </w: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D43FE9" w:rsidRDefault="00D43FE9" w:rsidP="00401311">
      <w:pPr>
        <w:pStyle w:val="novstil"/>
        <w:jc w:val="both"/>
      </w:pPr>
      <w:r>
        <w:lastRenderedPageBreak/>
        <w:t xml:space="preserve">Unutaj case-a je moguće definirati složeni izraz kao što možemo vidjeti u primjeru. </w:t>
      </w:r>
    </w:p>
    <w:p w:rsidR="00D43FE9" w:rsidRDefault="00D43FE9" w:rsidP="00401311">
      <w:pPr>
        <w:jc w:val="both"/>
      </w:pPr>
    </w:p>
    <w:p w:rsidR="00D43FE9" w:rsidRDefault="00D43FE9" w:rsidP="00401311">
      <w:pPr>
        <w:pStyle w:val="KODSTIL"/>
        <w:jc w:val="both"/>
      </w:pPr>
      <w:r>
        <w:t>let feferona = "ljuta feferona"</w:t>
      </w:r>
    </w:p>
    <w:p w:rsidR="00D43FE9" w:rsidRDefault="00D43FE9" w:rsidP="00401311">
      <w:pPr>
        <w:pStyle w:val="KODSTIL"/>
        <w:jc w:val="both"/>
      </w:pPr>
      <w:r>
        <w:t>switch feferona {</w:t>
      </w:r>
    </w:p>
    <w:p w:rsidR="00D43FE9" w:rsidRDefault="00D43FE9" w:rsidP="00401311">
      <w:pPr>
        <w:pStyle w:val="KODSTIL"/>
        <w:jc w:val="both"/>
      </w:pPr>
      <w:r>
        <w:t xml:space="preserve">    case "blaga":</w:t>
      </w:r>
    </w:p>
    <w:p w:rsidR="00D43FE9" w:rsidRDefault="00D43FE9" w:rsidP="00401311">
      <w:pPr>
        <w:pStyle w:val="KODSTIL"/>
        <w:jc w:val="both"/>
      </w:pPr>
      <w:r>
        <w:t xml:space="preserve">        print("feferona je blaga")</w:t>
      </w:r>
    </w:p>
    <w:p w:rsidR="00D43FE9" w:rsidRDefault="00D43FE9" w:rsidP="00401311">
      <w:pPr>
        <w:pStyle w:val="KODSTIL"/>
        <w:jc w:val="both"/>
      </w:pPr>
      <w:r>
        <w:t xml:space="preserve">    case let x where x.hasPrefix("ljuta"): //složeni izraz u case-u</w:t>
      </w:r>
    </w:p>
    <w:p w:rsidR="00D43FE9" w:rsidRDefault="00D43FE9" w:rsidP="00401311">
      <w:pPr>
        <w:pStyle w:val="KODSTIL"/>
        <w:jc w:val="both"/>
      </w:pPr>
      <w:r>
        <w:t xml:space="preserve">        print ("Fakat je ljuta")</w:t>
      </w:r>
    </w:p>
    <w:p w:rsidR="00D43FE9" w:rsidRDefault="00D43FE9" w:rsidP="00401311">
      <w:pPr>
        <w:pStyle w:val="KODSTIL"/>
        <w:jc w:val="both"/>
      </w:pPr>
      <w:r>
        <w:t xml:space="preserve">    case "ljuta feferona":</w:t>
      </w:r>
    </w:p>
    <w:p w:rsidR="00D43FE9" w:rsidRDefault="00D43FE9" w:rsidP="00401311">
      <w:pPr>
        <w:pStyle w:val="KODSTIL"/>
        <w:jc w:val="both"/>
      </w:pPr>
      <w:r>
        <w:t xml:space="preserve">        print("feferona je ljuta")</w:t>
      </w:r>
    </w:p>
    <w:p w:rsidR="00D43FE9" w:rsidRDefault="00D43FE9" w:rsidP="00401311">
      <w:pPr>
        <w:pStyle w:val="KODSTIL"/>
        <w:jc w:val="both"/>
      </w:pPr>
      <w:r>
        <w:t xml:space="preserve">    default: //mora postojati default</w:t>
      </w:r>
    </w:p>
    <w:p w:rsidR="00D43FE9" w:rsidRDefault="00D43FE9" w:rsidP="00401311">
      <w:pPr>
        <w:pStyle w:val="KODSTIL"/>
        <w:jc w:val="both"/>
      </w:pPr>
      <w:r>
        <w:t xml:space="preserve">         print("Meni su dobre bilokakve feferone")</w:t>
      </w:r>
    </w:p>
    <w:p w:rsidR="00D43FE9" w:rsidRDefault="00D43FE9" w:rsidP="00401311">
      <w:pPr>
        <w:pStyle w:val="KODSTIL"/>
        <w:jc w:val="both"/>
      </w:pPr>
      <w:r>
        <w:t>}</w:t>
      </w:r>
    </w:p>
    <w:p w:rsidR="00D43FE9" w:rsidRDefault="00D43FE9" w:rsidP="00401311">
      <w:pPr>
        <w:jc w:val="both"/>
      </w:pPr>
    </w:p>
    <w:p w:rsidR="00D43FE9" w:rsidRDefault="00D43FE9" w:rsidP="00401311">
      <w:pPr>
        <w:pStyle w:val="novstil"/>
        <w:jc w:val="both"/>
      </w:pPr>
      <w:r w:rsidRPr="00DB58F8">
        <w:rPr>
          <w:rStyle w:val="novstilChar"/>
        </w:rPr>
        <w:t>U Appleovoj službenoj dokumentaciji naići ćete na repeat-while koji se trenutno više ne koristi te on predstavlja do-while iteraciju</w:t>
      </w:r>
      <w:r>
        <w:t xml:space="preserve">. </w:t>
      </w:r>
    </w:p>
    <w:p w:rsidR="00D43FE9" w:rsidRDefault="00D43FE9" w:rsidP="00401311">
      <w:pPr>
        <w:pStyle w:val="novstil"/>
        <w:jc w:val="both"/>
      </w:pPr>
      <w:r>
        <w:t xml:space="preserve">Prilikom kreiranja Swifta Apple je uveo mehanizam kojim se sprječava vjerojatnost nastajanja run-time greške uslijed korištenja null vrijednosti. (u Swiftu </w:t>
      </w:r>
      <w:r w:rsidRPr="003C5976">
        <w:rPr>
          <w:b/>
        </w:rPr>
        <w:t>nil</w:t>
      </w:r>
      <w:r>
        <w:t xml:space="preserve"> predstavlja null)</w:t>
      </w:r>
    </w:p>
    <w:p w:rsidR="00D43FE9" w:rsidRDefault="00D43FE9" w:rsidP="00401311">
      <w:pPr>
        <w:pStyle w:val="novstil"/>
        <w:jc w:val="both"/>
      </w:pPr>
      <w:r>
        <w:t xml:space="preserve">Navedeni mehanizam je definiranje varijable kao </w:t>
      </w:r>
      <w:r w:rsidRPr="003C5976">
        <w:rPr>
          <w:b/>
        </w:rPr>
        <w:t>opcionalne varijable</w:t>
      </w:r>
      <w:r>
        <w:t>. Takve varijable mogu poprimiti nil vrijednost. Naime, prilikom definiranja bilo koje varijable, ukoliko se drukčije ne navede smatra se da varijabla ne može poprimiti nil vrijednost i u tom slučaju kompajler prije pokretanja javlja grešku ukoliko prepozna da će varijabla poprimiti vrijednost nil. Za opcionalne varijable nakon tipa se dodaje '</w:t>
      </w:r>
      <w:r w:rsidRPr="00401311">
        <w:rPr>
          <w:b/>
        </w:rPr>
        <w:t>?</w:t>
      </w:r>
      <w:r>
        <w:t xml:space="preserve">'. </w:t>
      </w:r>
    </w:p>
    <w:p w:rsidR="00D43FE9" w:rsidRDefault="00D43FE9" w:rsidP="00D43FE9"/>
    <w:p w:rsidR="00D43FE9" w:rsidRDefault="00D43FE9" w:rsidP="00401311">
      <w:pPr>
        <w:pStyle w:val="KODSTIL"/>
        <w:jc w:val="both"/>
      </w:pPr>
      <w:r>
        <w:t>var opcionalniInteger: Int? = 10</w:t>
      </w:r>
    </w:p>
    <w:p w:rsidR="00D43FE9" w:rsidRDefault="00D43FE9" w:rsidP="00401311">
      <w:pPr>
        <w:pStyle w:val="KODSTIL"/>
        <w:jc w:val="both"/>
      </w:pPr>
      <w:r>
        <w:t>opcionalniInteger = nil</w:t>
      </w:r>
    </w:p>
    <w:p w:rsidR="003C5976" w:rsidRDefault="00C77163" w:rsidP="00C77163">
      <w:pPr>
        <w:pStyle w:val="KODSTIL"/>
        <w:jc w:val="both"/>
      </w:pPr>
      <w:r>
        <w:t>var pero: String? = nil</w:t>
      </w:r>
    </w:p>
    <w:p w:rsidR="00C77163" w:rsidRDefault="00C77163" w:rsidP="00C77163">
      <w:pPr>
        <w:pStyle w:val="KODSTIL"/>
        <w:jc w:val="both"/>
      </w:pPr>
    </w:p>
    <w:p w:rsidR="00D43FE9" w:rsidRDefault="003C5976" w:rsidP="00401311">
      <w:pPr>
        <w:pStyle w:val="novstil"/>
        <w:jc w:val="both"/>
      </w:pPr>
      <w:r>
        <w:t>S</w:t>
      </w:r>
      <w:r w:rsidR="00D43FE9">
        <w:t>ljedeći kod će javiti grešku prije pokretanja:</w:t>
      </w:r>
    </w:p>
    <w:p w:rsidR="00D43FE9" w:rsidRDefault="00D43FE9" w:rsidP="00401311">
      <w:pPr>
        <w:pStyle w:val="KODSTIL"/>
        <w:jc w:val="both"/>
      </w:pPr>
    </w:p>
    <w:p w:rsidR="00D43FE9" w:rsidRDefault="00D43FE9" w:rsidP="00401311">
      <w:pPr>
        <w:pStyle w:val="KODSTIL"/>
        <w:ind w:left="1416"/>
        <w:jc w:val="both"/>
      </w:pPr>
      <w:r>
        <w:t>var neOpcionalniInt = 10</w:t>
      </w:r>
    </w:p>
    <w:p w:rsidR="00D43FE9" w:rsidRDefault="00D43FE9" w:rsidP="00401311">
      <w:pPr>
        <w:pStyle w:val="KODSTIL"/>
        <w:ind w:left="1416"/>
        <w:jc w:val="both"/>
      </w:pPr>
      <w:r>
        <w:t>neOpcionalniInt= nil //ovo baca grešku</w:t>
      </w:r>
    </w:p>
    <w:p w:rsidR="00D43FE9" w:rsidRDefault="00D43FE9" w:rsidP="00401311">
      <w:pPr>
        <w:pStyle w:val="KODSTIL"/>
        <w:jc w:val="both"/>
      </w:pPr>
    </w:p>
    <w:p w:rsidR="00D43FE9" w:rsidRDefault="00D43FE9" w:rsidP="00401311">
      <w:pPr>
        <w:pStyle w:val="novstil"/>
        <w:jc w:val="both"/>
      </w:pPr>
      <w:r>
        <w:t xml:space="preserve">Ponekad se if selekcija i pridruživanje vrijednosti koriste u jednom koraku za rad sa vrijednostima koje možda nisu dodijeljenje (nil). </w:t>
      </w:r>
    </w:p>
    <w:p w:rsidR="00C77163" w:rsidRDefault="00C77163" w:rsidP="00401311">
      <w:pPr>
        <w:pStyle w:val="novstil"/>
        <w:jc w:val="both"/>
      </w:pPr>
    </w:p>
    <w:p w:rsidR="00C77163" w:rsidRDefault="00C77163" w:rsidP="00401311">
      <w:pPr>
        <w:pStyle w:val="novstil"/>
        <w:jc w:val="both"/>
      </w:pPr>
    </w:p>
    <w:p w:rsidR="00D43FE9" w:rsidRDefault="00D43FE9" w:rsidP="00401311">
      <w:pPr>
        <w:pStyle w:val="KODSTIL"/>
        <w:jc w:val="both"/>
      </w:pPr>
    </w:p>
    <w:p w:rsidR="00D43FE9" w:rsidRDefault="00D43FE9" w:rsidP="00401311">
      <w:pPr>
        <w:pStyle w:val="KODSTIL"/>
        <w:ind w:left="1416"/>
        <w:jc w:val="both"/>
      </w:pPr>
      <w:r>
        <w:t>var opcString: String? = "Jozo"</w:t>
      </w:r>
    </w:p>
    <w:p w:rsidR="00D43FE9" w:rsidRDefault="00D43FE9" w:rsidP="00401311">
      <w:pPr>
        <w:pStyle w:val="KODSTIL"/>
        <w:ind w:left="1416"/>
        <w:jc w:val="both"/>
      </w:pPr>
      <w:r>
        <w:t>if let ime = opcString {</w:t>
      </w:r>
    </w:p>
    <w:p w:rsidR="00D43FE9" w:rsidRDefault="00D43FE9" w:rsidP="00401311">
      <w:pPr>
        <w:pStyle w:val="KODSTIL"/>
        <w:ind w:left="1416"/>
        <w:jc w:val="both"/>
      </w:pPr>
      <w:r>
        <w:t xml:space="preserve">    var pozdrav = "Hello \(ime)"</w:t>
      </w:r>
    </w:p>
    <w:p w:rsidR="00D43FE9" w:rsidRDefault="00D43FE9" w:rsidP="00401311">
      <w:pPr>
        <w:pStyle w:val="KODSTIL"/>
        <w:ind w:left="1416"/>
        <w:jc w:val="both"/>
      </w:pPr>
      <w:r>
        <w:t>}</w:t>
      </w:r>
    </w:p>
    <w:p w:rsidR="00D43FE9" w:rsidRDefault="00D43FE9" w:rsidP="00401311">
      <w:pPr>
        <w:jc w:val="both"/>
      </w:pPr>
    </w:p>
    <w:p w:rsidR="00D43FE9" w:rsidRDefault="003C5976" w:rsidP="00401311">
      <w:pPr>
        <w:pStyle w:val="novstil"/>
        <w:jc w:val="both"/>
      </w:pPr>
      <w:r>
        <w:t>„</w:t>
      </w:r>
      <w:r w:rsidR="00D43FE9">
        <w:t>Ispod haube</w:t>
      </w:r>
      <w:r>
        <w:t>“</w:t>
      </w:r>
      <w:r w:rsidR="00D43FE9">
        <w:t xml:space="preserve"> će se prvo provjeriti vrijednost varijable opcString te ukoliko ona nije nil tada je pridruživanje dozvoljeno i izvršiti će se blok koda unutar if selekcije.</w:t>
      </w:r>
    </w:p>
    <w:p w:rsidR="00415E80" w:rsidRDefault="007D2DC2" w:rsidP="00D43FE9">
      <w:pPr>
        <w:pStyle w:val="novstil"/>
      </w:pPr>
      <w:r>
        <w:rPr>
          <w:noProof/>
          <w:lang w:val="pt-PT" w:eastAsia="pt-PT" w:bidi="ar-SA"/>
        </w:rPr>
        <mc:AlternateContent>
          <mc:Choice Requires="wpg">
            <w:drawing>
              <wp:anchor distT="0" distB="0" distL="114300" distR="114300" simplePos="0" relativeHeight="251677184" behindDoc="0" locked="0" layoutInCell="1" allowOverlap="1">
                <wp:simplePos x="0" y="0"/>
                <wp:positionH relativeFrom="column">
                  <wp:posOffset>-176226</wp:posOffset>
                </wp:positionH>
                <wp:positionV relativeFrom="paragraph">
                  <wp:posOffset>6655</wp:posOffset>
                </wp:positionV>
                <wp:extent cx="6129655" cy="1351142"/>
                <wp:effectExtent l="0" t="0" r="42545" b="1905"/>
                <wp:wrapNone/>
                <wp:docPr id="3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51142"/>
                          <a:chOff x="1112" y="8367"/>
                          <a:chExt cx="9653" cy="3375"/>
                        </a:xfrm>
                      </wpg:grpSpPr>
                      <wps:wsp>
                        <wps:cNvPr id="394" name="AutoShape 36"/>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8544B" w:rsidRDefault="0008544B" w:rsidP="00415E80">
                              <w:pPr>
                                <w:rPr>
                                  <w:noProof/>
                                  <w:lang w:val="hr-BA" w:eastAsia="hr-BA"/>
                                </w:rPr>
                              </w:pPr>
                            </w:p>
                            <w:p w:rsidR="0008544B" w:rsidRDefault="0008544B" w:rsidP="00415E80">
                              <w:r>
                                <w:rPr>
                                  <w:noProof/>
                                  <w:lang w:val="pt-PT" w:eastAsia="pt-PT"/>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95" name="Text Box 37"/>
                        <wps:cNvSpPr txBox="1">
                          <a:spLocks noChangeArrowheads="1"/>
                        </wps:cNvSpPr>
                        <wps:spPr bwMode="auto">
                          <a:xfrm>
                            <a:off x="2565" y="9057"/>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44B" w:rsidRDefault="0008544B" w:rsidP="00415E80">
                              <w:pPr>
                                <w:pStyle w:val="novstil"/>
                              </w:pPr>
                              <w:r>
                                <w:t xml:space="preserve">Probajte promijeniti  vrijednost varijable </w:t>
                              </w:r>
                              <w:r w:rsidRPr="003C5976">
                                <w:rPr>
                                  <w:i/>
                                </w:rPr>
                                <w:t>opcString</w:t>
                              </w:r>
                              <w:r>
                                <w:t xml:space="preserve"> iz "Jozo" u nil. Što će se dogodi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13.9pt;margin-top:.5pt;width:482.65pt;height:106.4pt;z-index:251677184" coordorigin="1112,8367" coordsize="965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">
                <v:roundrect id="AutoShape 36" o:spid="_x0000_s103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cIA&#10;AADcAAAADwAAAGRycy9kb3ducmV2LnhtbESP3YrCMBSE7xd8h3AEbxZNVxep1SiyIChe+fMAh+bY&#10;FpOTkkRb336zIOzlMDPfMKtNb414kg+NYwVfkwwEcel0w5WC62U3zkGEiKzROCYFLwqwWQ8+Vlho&#10;1/GJnudYiQThUKCCOsa2kDKUNVkME9cSJ+/mvMWYpK+k9tgluDVymmVzabHhtFBjSz81lffzwyrI&#10;u/ZxMebozQ5n+Pq87Q955ZQaDfvtEkSkPv6H3+29VjBbf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8GJwgAAANwAAAAPAAAAAAAAAAAAAAAAAJgCAABkcnMvZG93&#10;bnJldi54bWxQSwUGAAAAAAQABAD1AAAAhwMAAAAA&#10;" fillcolor="#f2f2f2 [3052]" strokecolor="#f2f2f2 [3041]" strokeweight="2pt">
                  <v:shadow on="t" color="#4e6128 [1606]" opacity=".5" offset="1pt"/>
                  <v:textbox>
                    <w:txbxContent>
                      <w:p w:rsidR="0008544B" w:rsidRDefault="0008544B" w:rsidP="00415E80">
                        <w:pPr>
                          <w:rPr>
                            <w:noProof/>
                            <w:lang w:val="hr-BA" w:eastAsia="hr-BA"/>
                          </w:rPr>
                        </w:pPr>
                      </w:p>
                      <w:p w:rsidR="0008544B" w:rsidRDefault="0008544B" w:rsidP="00415E80">
                        <w:r>
                          <w:rPr>
                            <w:noProof/>
                            <w:lang w:val="pt-PT" w:eastAsia="pt-PT"/>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37" o:spid="_x0000_s1037" type="#_x0000_t202" style="position:absolute;left:2565;top:9057;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08544B" w:rsidRDefault="0008544B" w:rsidP="00415E80">
                        <w:pPr>
                          <w:pStyle w:val="novstil"/>
                        </w:pPr>
                        <w:r>
                          <w:t xml:space="preserve">Probajte promijeniti  vrijednost varijable </w:t>
                        </w:r>
                        <w:r w:rsidRPr="003C5976">
                          <w:rPr>
                            <w:i/>
                          </w:rPr>
                          <w:t>opcString</w:t>
                        </w:r>
                        <w:r>
                          <w:t xml:space="preserve"> iz "Jozo" u nil. Što će se dogoditi?</w:t>
                        </w:r>
                      </w:p>
                    </w:txbxContent>
                  </v:textbox>
                </v:shape>
              </v:group>
            </w:pict>
          </mc:Fallback>
        </mc:AlternateContent>
      </w:r>
    </w:p>
    <w:p w:rsidR="00415E80" w:rsidRDefault="00415E80" w:rsidP="00D43FE9">
      <w:pPr>
        <w:pStyle w:val="novstil"/>
      </w:pPr>
    </w:p>
    <w:p w:rsidR="00415E80" w:rsidRDefault="00415E80" w:rsidP="00D43FE9">
      <w:pPr>
        <w:pStyle w:val="novstil"/>
      </w:pPr>
    </w:p>
    <w:p w:rsidR="00415E80" w:rsidRDefault="00415E80" w:rsidP="00954747">
      <w:pPr>
        <w:pStyle w:val="novstil"/>
        <w:jc w:val="both"/>
      </w:pPr>
    </w:p>
    <w:p w:rsidR="00D43FE9" w:rsidRPr="00DB58F8" w:rsidRDefault="00D43FE9" w:rsidP="00954747">
      <w:pPr>
        <w:pStyle w:val="novstil"/>
        <w:jc w:val="both"/>
        <w:rPr>
          <w:b/>
        </w:rPr>
      </w:pPr>
      <w:r w:rsidRPr="00DB58F8">
        <w:rPr>
          <w:b/>
        </w:rPr>
        <w:t xml:space="preserve">FUNKCIJE </w:t>
      </w:r>
      <w:r>
        <w:rPr>
          <w:b/>
        </w:rPr>
        <w:t>– REVOLUCIJA I</w:t>
      </w:r>
    </w:p>
    <w:p w:rsidR="00D43FE9" w:rsidRDefault="00D43FE9" w:rsidP="00954747">
      <w:pPr>
        <w:pStyle w:val="novstil"/>
        <w:jc w:val="both"/>
      </w:pPr>
      <w:r>
        <w:t>Pomoću ključne riječi func se definiraju funkcije. Sintaksa kreiranja funkcije je sljedeća:</w:t>
      </w:r>
    </w:p>
    <w:p w:rsidR="00D43FE9" w:rsidRDefault="00D43FE9" w:rsidP="00954747">
      <w:pPr>
        <w:ind w:left="708"/>
        <w:jc w:val="both"/>
      </w:pPr>
    </w:p>
    <w:p w:rsidR="00D43FE9" w:rsidRDefault="00D43FE9" w:rsidP="00954747">
      <w:pPr>
        <w:pStyle w:val="KODSTIL"/>
        <w:ind w:left="708"/>
        <w:jc w:val="both"/>
      </w:pPr>
      <w:r>
        <w:t>func naziv(imeArgumenta : tipArgumenta) -&gt; povratniTip {</w:t>
      </w:r>
    </w:p>
    <w:p w:rsidR="00D43FE9" w:rsidRDefault="00D43FE9" w:rsidP="00954747">
      <w:pPr>
        <w:pStyle w:val="KODSTIL"/>
        <w:ind w:left="708"/>
        <w:jc w:val="both"/>
      </w:pPr>
      <w:r>
        <w:tab/>
        <w:t>//kod</w:t>
      </w:r>
    </w:p>
    <w:p w:rsidR="00D43FE9" w:rsidRDefault="00D43FE9" w:rsidP="00954747">
      <w:pPr>
        <w:pStyle w:val="KODSTIL"/>
        <w:ind w:left="708"/>
        <w:jc w:val="both"/>
      </w:pPr>
      <w:r>
        <w:t>}</w:t>
      </w:r>
    </w:p>
    <w:p w:rsidR="00D43FE9" w:rsidRDefault="00D43FE9" w:rsidP="00954747">
      <w:pPr>
        <w:jc w:val="both"/>
      </w:pPr>
    </w:p>
    <w:p w:rsidR="00D43FE9" w:rsidRDefault="00D43FE9" w:rsidP="00954747">
      <w:pPr>
        <w:pStyle w:val="novstil"/>
        <w:jc w:val="both"/>
      </w:pPr>
      <w:r>
        <w:t>Funkcija može vratiti više vrijednosti u obliku objekta. Primjer jedne takve funkcije gdje funkcija vraća tri vrijednosti (min, max, sum). Tim elementima kasnije pristupamo objektnom notacijom odnosno pomoću točke.</w:t>
      </w:r>
    </w:p>
    <w:p w:rsidR="003C5976" w:rsidRDefault="003C5976" w:rsidP="00954747">
      <w:pPr>
        <w:pStyle w:val="novstil"/>
        <w:jc w:val="both"/>
      </w:pPr>
    </w:p>
    <w:p w:rsidR="00D43FE9" w:rsidRDefault="00D43FE9" w:rsidP="00954747">
      <w:pPr>
        <w:jc w:val="both"/>
      </w:pPr>
    </w:p>
    <w:p w:rsidR="00D43FE9" w:rsidRDefault="00D43FE9" w:rsidP="00954747">
      <w:pPr>
        <w:pStyle w:val="KODSTIL"/>
        <w:jc w:val="both"/>
      </w:pPr>
      <w:r>
        <w:t>func izracunajStat(ulPolje:[Int]) -&gt; (min: Int, max:Int, sum: Int){</w:t>
      </w:r>
    </w:p>
    <w:p w:rsidR="00D43FE9" w:rsidRDefault="00D43FE9" w:rsidP="00954747">
      <w:pPr>
        <w:pStyle w:val="KODSTIL"/>
        <w:jc w:val="both"/>
      </w:pPr>
      <w:r>
        <w:t xml:space="preserve">    var minim = ulPolje[0]</w:t>
      </w:r>
    </w:p>
    <w:p w:rsidR="00D43FE9" w:rsidRDefault="00D43FE9" w:rsidP="00954747">
      <w:pPr>
        <w:pStyle w:val="KODSTIL"/>
        <w:jc w:val="both"/>
      </w:pPr>
      <w:r>
        <w:t xml:space="preserve">    var maxim = ulPolje[0]</w:t>
      </w:r>
    </w:p>
    <w:p w:rsidR="00D43FE9" w:rsidRDefault="00D43FE9" w:rsidP="00954747">
      <w:pPr>
        <w:pStyle w:val="KODSTIL"/>
        <w:jc w:val="both"/>
      </w:pPr>
      <w:r>
        <w:t xml:space="preserve">    var suma = 0</w:t>
      </w:r>
    </w:p>
    <w:p w:rsidR="00D43FE9" w:rsidRDefault="00D43FE9" w:rsidP="00954747">
      <w:pPr>
        <w:pStyle w:val="KODSTIL"/>
        <w:jc w:val="both"/>
      </w:pPr>
      <w:r>
        <w:t xml:space="preserve">    </w:t>
      </w:r>
    </w:p>
    <w:p w:rsidR="00D43FE9" w:rsidRDefault="00D43FE9" w:rsidP="00954747">
      <w:pPr>
        <w:pStyle w:val="KODSTIL"/>
        <w:jc w:val="both"/>
      </w:pPr>
      <w:r>
        <w:t xml:space="preserve">    for broj in ulPolje {</w:t>
      </w:r>
    </w:p>
    <w:p w:rsidR="00D43FE9" w:rsidRDefault="00D43FE9" w:rsidP="00954747">
      <w:pPr>
        <w:pStyle w:val="KODSTIL"/>
        <w:jc w:val="both"/>
      </w:pPr>
      <w:r>
        <w:t xml:space="preserve">        if broj &gt; maxim {</w:t>
      </w:r>
    </w:p>
    <w:p w:rsidR="00D43FE9" w:rsidRDefault="00D43FE9" w:rsidP="00954747">
      <w:pPr>
        <w:pStyle w:val="KODSTIL"/>
        <w:jc w:val="both"/>
      </w:pPr>
      <w:r>
        <w:t xml:space="preserve">            maxim = broj</w:t>
      </w:r>
    </w:p>
    <w:p w:rsidR="00D43FE9" w:rsidRDefault="00D43FE9" w:rsidP="00954747">
      <w:pPr>
        <w:pStyle w:val="KODSTIL"/>
        <w:jc w:val="both"/>
      </w:pPr>
      <w:r>
        <w:t xml:space="preserve">        }</w:t>
      </w:r>
    </w:p>
    <w:p w:rsidR="00D43FE9" w:rsidRDefault="00D43FE9" w:rsidP="00954747">
      <w:pPr>
        <w:pStyle w:val="KODSTIL"/>
        <w:jc w:val="both"/>
      </w:pPr>
      <w:r>
        <w:t xml:space="preserve">        else if broj &lt; minim {</w:t>
      </w:r>
    </w:p>
    <w:p w:rsidR="00D43FE9" w:rsidRDefault="00D43FE9" w:rsidP="00954747">
      <w:pPr>
        <w:pStyle w:val="KODSTIL"/>
        <w:jc w:val="both"/>
      </w:pPr>
      <w:r>
        <w:t xml:space="preserve">            minim = broj</w:t>
      </w:r>
    </w:p>
    <w:p w:rsidR="00D43FE9" w:rsidRDefault="00D43FE9" w:rsidP="00954747">
      <w:pPr>
        <w:pStyle w:val="KODSTIL"/>
        <w:jc w:val="both"/>
      </w:pPr>
      <w:r>
        <w:t xml:space="preserve">            </w:t>
      </w:r>
    </w:p>
    <w:p w:rsidR="00D43FE9" w:rsidRDefault="00D43FE9" w:rsidP="00954747">
      <w:pPr>
        <w:pStyle w:val="KODSTIL"/>
        <w:jc w:val="both"/>
      </w:pPr>
      <w:r>
        <w:t xml:space="preserve">        }</w:t>
      </w:r>
    </w:p>
    <w:p w:rsidR="00D43FE9" w:rsidRDefault="00D43FE9" w:rsidP="00954747">
      <w:pPr>
        <w:pStyle w:val="KODSTIL"/>
        <w:jc w:val="both"/>
      </w:pPr>
      <w:r>
        <w:t xml:space="preserve">        suma += broj</w:t>
      </w:r>
    </w:p>
    <w:p w:rsidR="00D43FE9" w:rsidRDefault="00D43FE9" w:rsidP="00954747">
      <w:pPr>
        <w:pStyle w:val="KODSTIL"/>
        <w:jc w:val="both"/>
      </w:pPr>
      <w:r>
        <w:t xml:space="preserve">    }</w:t>
      </w:r>
    </w:p>
    <w:p w:rsidR="00D43FE9" w:rsidRDefault="00D43FE9" w:rsidP="00954747">
      <w:pPr>
        <w:pStyle w:val="KODSTIL"/>
        <w:jc w:val="both"/>
      </w:pPr>
      <w:r>
        <w:lastRenderedPageBreak/>
        <w:t xml:space="preserve">    return (minim,maxim,suma)</w:t>
      </w:r>
    </w:p>
    <w:p w:rsidR="00D43FE9" w:rsidRDefault="00D43FE9" w:rsidP="00954747">
      <w:pPr>
        <w:pStyle w:val="KODSTIL"/>
        <w:jc w:val="both"/>
      </w:pPr>
      <w:r>
        <w:t>}</w:t>
      </w:r>
    </w:p>
    <w:p w:rsidR="00D43FE9" w:rsidRDefault="00D43FE9" w:rsidP="00954747">
      <w:pPr>
        <w:pStyle w:val="KODSTIL"/>
        <w:jc w:val="both"/>
      </w:pPr>
      <w:r>
        <w:t>let statistike = izracunajStat ([5,3,100,3,9])</w:t>
      </w:r>
    </w:p>
    <w:p w:rsidR="00D43FE9" w:rsidRDefault="00D43FE9" w:rsidP="00954747">
      <w:pPr>
        <w:pStyle w:val="KODSTIL"/>
        <w:jc w:val="both"/>
      </w:pPr>
      <w:r>
        <w:t>statistike.0  //dohvaćamo prvi element povratnog objekta tj. statistike.min</w:t>
      </w:r>
    </w:p>
    <w:p w:rsidR="00D43FE9" w:rsidRDefault="00D43FE9" w:rsidP="00954747">
      <w:pPr>
        <w:pStyle w:val="KODSTIL"/>
        <w:jc w:val="both"/>
      </w:pPr>
      <w:r>
        <w:t>statistike.max</w:t>
      </w:r>
    </w:p>
    <w:p w:rsidR="00D43FE9" w:rsidRDefault="00D43FE9" w:rsidP="00954747">
      <w:pPr>
        <w:pStyle w:val="KODSTIL"/>
        <w:jc w:val="both"/>
      </w:pPr>
      <w:r>
        <w:t>statistike.sum</w:t>
      </w:r>
    </w:p>
    <w:p w:rsidR="00D43FE9" w:rsidRDefault="00D43FE9" w:rsidP="00954747">
      <w:pPr>
        <w:jc w:val="both"/>
      </w:pPr>
    </w:p>
    <w:p w:rsidR="00D43FE9" w:rsidRDefault="003C5976" w:rsidP="00954747">
      <w:pPr>
        <w:pStyle w:val="novstil"/>
        <w:jc w:val="both"/>
      </w:pPr>
      <w:r>
        <w:tab/>
        <w:t>Funkcije također</w:t>
      </w:r>
      <w:r w:rsidR="00D43FE9">
        <w:t xml:space="preserve"> mogu primiti neodređeni broj argumenata koji će prilikom poziva funkcije spremiti u jedno polje. U sljedećem primjeru takvo polje predstavljaju 'brojevi'. Ključno je staviti '...' nakon tipa argumenta. Moguće je pozvati funkciju sa nebrojeno puno argumenata odvojenih zarezom.</w:t>
      </w:r>
    </w:p>
    <w:p w:rsidR="00D43FE9" w:rsidRDefault="00D43FE9" w:rsidP="00954747">
      <w:pPr>
        <w:jc w:val="both"/>
      </w:pPr>
    </w:p>
    <w:p w:rsidR="00D43FE9" w:rsidRDefault="00D43FE9" w:rsidP="00954747">
      <w:pPr>
        <w:pStyle w:val="KODSTIL"/>
        <w:ind w:left="1416"/>
        <w:jc w:val="both"/>
      </w:pPr>
      <w:r>
        <w:t>func sumaBrojeva (brojevi: Int...) -&gt; Int {</w:t>
      </w:r>
    </w:p>
    <w:p w:rsidR="00D43FE9" w:rsidRDefault="00D43FE9" w:rsidP="00954747">
      <w:pPr>
        <w:pStyle w:val="KODSTIL"/>
        <w:ind w:left="1416"/>
        <w:jc w:val="both"/>
      </w:pPr>
      <w:r>
        <w:t xml:space="preserve">    var suma = 0</w:t>
      </w:r>
    </w:p>
    <w:p w:rsidR="00D43FE9" w:rsidRDefault="00D43FE9" w:rsidP="00954747">
      <w:pPr>
        <w:pStyle w:val="KODSTIL"/>
        <w:ind w:left="1416"/>
        <w:jc w:val="both"/>
      </w:pPr>
      <w:r>
        <w:t xml:space="preserve">    for broj in brojevi{</w:t>
      </w:r>
    </w:p>
    <w:p w:rsidR="00D43FE9" w:rsidRDefault="00D43FE9" w:rsidP="00954747">
      <w:pPr>
        <w:pStyle w:val="KODSTIL"/>
        <w:ind w:left="1416"/>
        <w:jc w:val="both"/>
      </w:pPr>
      <w:r>
        <w:t xml:space="preserve">        suma+=broj</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suma</w:t>
      </w:r>
    </w:p>
    <w:p w:rsidR="00D43FE9" w:rsidRDefault="00D43FE9" w:rsidP="00954747">
      <w:pPr>
        <w:pStyle w:val="KODSTIL"/>
        <w:ind w:left="1416"/>
        <w:jc w:val="both"/>
      </w:pPr>
      <w:r>
        <w:t>}</w:t>
      </w:r>
    </w:p>
    <w:p w:rsidR="00D43FE9" w:rsidRDefault="00D43FE9" w:rsidP="00954747">
      <w:pPr>
        <w:ind w:left="1416"/>
        <w:jc w:val="both"/>
      </w:pPr>
    </w:p>
    <w:p w:rsidR="00D43FE9" w:rsidRDefault="00D43FE9" w:rsidP="00954747">
      <w:pPr>
        <w:pStyle w:val="KODSTIL"/>
        <w:ind w:left="1416"/>
        <w:jc w:val="both"/>
      </w:pPr>
      <w:r>
        <w:t>sumaBrojeva()</w:t>
      </w:r>
    </w:p>
    <w:p w:rsidR="00D43FE9" w:rsidRDefault="00D43FE9" w:rsidP="00954747">
      <w:pPr>
        <w:pStyle w:val="KODSTIL"/>
        <w:ind w:left="1416"/>
        <w:jc w:val="both"/>
      </w:pPr>
      <w:r>
        <w:t>sumaBrojeva(20,30,40,60,708)</w:t>
      </w:r>
    </w:p>
    <w:p w:rsidR="00D43FE9" w:rsidRDefault="00D43FE9" w:rsidP="00954747">
      <w:pPr>
        <w:jc w:val="both"/>
      </w:pPr>
    </w:p>
    <w:p w:rsidR="003C5976" w:rsidRDefault="00D43FE9" w:rsidP="00954747">
      <w:pPr>
        <w:pStyle w:val="novstil"/>
        <w:jc w:val="both"/>
      </w:pPr>
      <w:r>
        <w:t xml:space="preserve">U Swiftu je moguće ugnježđivati funkcije. Takav princip je poznat iz programskog jezika Javascript. </w:t>
      </w:r>
    </w:p>
    <w:p w:rsidR="00D43FE9" w:rsidRDefault="00D43FE9" w:rsidP="00954747">
      <w:pPr>
        <w:jc w:val="both"/>
      </w:pPr>
    </w:p>
    <w:p w:rsidR="00D43FE9" w:rsidRDefault="00D43FE9" w:rsidP="00954747">
      <w:pPr>
        <w:pStyle w:val="KODSTIL"/>
        <w:ind w:left="1416"/>
        <w:jc w:val="both"/>
      </w:pPr>
      <w:r>
        <w:t>func vratiDvadeset() -&gt; Int {</w:t>
      </w:r>
    </w:p>
    <w:p w:rsidR="00D43FE9" w:rsidRDefault="00D43FE9" w:rsidP="00954747">
      <w:pPr>
        <w:pStyle w:val="KODSTIL"/>
        <w:tabs>
          <w:tab w:val="center" w:pos="5244"/>
        </w:tabs>
        <w:ind w:left="1416"/>
        <w:jc w:val="both"/>
      </w:pPr>
      <w:r>
        <w:t xml:space="preserve">    var y = 10</w:t>
      </w:r>
      <w:r w:rsidR="00954747">
        <w:tab/>
      </w:r>
    </w:p>
    <w:p w:rsidR="00D43FE9" w:rsidRDefault="00D43FE9" w:rsidP="00954747">
      <w:pPr>
        <w:pStyle w:val="KODSTIL"/>
        <w:ind w:left="1416"/>
        <w:jc w:val="both"/>
      </w:pPr>
      <w:r>
        <w:t xml:space="preserve">    func dodajDeset(){ </w:t>
      </w:r>
    </w:p>
    <w:p w:rsidR="00D43FE9" w:rsidRDefault="00D43FE9" w:rsidP="00954747">
      <w:pPr>
        <w:pStyle w:val="KODSTIL"/>
        <w:ind w:left="1416"/>
        <w:jc w:val="both"/>
      </w:pPr>
      <w:r>
        <w:t xml:space="preserve">        y += 10</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dodajDeset()</w:t>
      </w:r>
    </w:p>
    <w:p w:rsidR="00D43FE9" w:rsidRDefault="00D43FE9" w:rsidP="00954747">
      <w:pPr>
        <w:pStyle w:val="KODSTIL"/>
        <w:ind w:left="1416"/>
        <w:jc w:val="both"/>
      </w:pPr>
      <w:r>
        <w:t xml:space="preserve">    return y</w:t>
      </w:r>
    </w:p>
    <w:p w:rsidR="00D43FE9" w:rsidRDefault="00D43FE9" w:rsidP="00954747">
      <w:pPr>
        <w:pStyle w:val="KODSTIL"/>
        <w:ind w:left="1416"/>
        <w:jc w:val="both"/>
      </w:pPr>
      <w:r>
        <w:t>}</w:t>
      </w:r>
    </w:p>
    <w:p w:rsidR="00D43FE9" w:rsidRDefault="00D43FE9" w:rsidP="00954747">
      <w:pPr>
        <w:pStyle w:val="KODSTIL"/>
        <w:ind w:left="1416"/>
        <w:jc w:val="both"/>
      </w:pPr>
      <w:r>
        <w:t>vratiDvadeset()</w:t>
      </w:r>
    </w:p>
    <w:p w:rsidR="00D43FE9" w:rsidRDefault="00D43FE9" w:rsidP="00954747">
      <w:pPr>
        <w:jc w:val="both"/>
      </w:pPr>
    </w:p>
    <w:p w:rsidR="00D43FE9" w:rsidRDefault="00D43FE9" w:rsidP="00954747">
      <w:pPr>
        <w:pStyle w:val="novstil"/>
        <w:jc w:val="both"/>
      </w:pPr>
      <w:r>
        <w:t xml:space="preserve">Funkcija također može poprimati funkciju kao argument gdje se prilikom definicije funkcije u argumentima navodi potpis (eng. signature) druge funkcije. </w:t>
      </w: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D43FE9" w:rsidRDefault="00D43FE9" w:rsidP="00954747">
      <w:pPr>
        <w:jc w:val="both"/>
      </w:pPr>
    </w:p>
    <w:p w:rsidR="00D43FE9" w:rsidRDefault="00D43FE9" w:rsidP="00954747">
      <w:pPr>
        <w:pStyle w:val="KODSTIL"/>
        <w:ind w:left="1416"/>
        <w:jc w:val="both"/>
      </w:pPr>
      <w:r>
        <w:t>func imaLiPogodaka(listaBrojeva: [Int] , uvjet: Int-&gt;Bool)-&gt;Bool{</w:t>
      </w:r>
    </w:p>
    <w:p w:rsidR="00D43FE9" w:rsidRDefault="00D43FE9" w:rsidP="00954747">
      <w:pPr>
        <w:pStyle w:val="KODSTIL"/>
        <w:ind w:left="1416"/>
        <w:jc w:val="both"/>
      </w:pPr>
      <w:r>
        <w:t xml:space="preserve">    for broj in listaBrojeva{</w:t>
      </w:r>
    </w:p>
    <w:p w:rsidR="00D43FE9" w:rsidRDefault="00D43FE9" w:rsidP="00954747">
      <w:pPr>
        <w:pStyle w:val="KODSTIL"/>
        <w:ind w:left="1416"/>
        <w:jc w:val="both"/>
      </w:pPr>
      <w:r>
        <w:t xml:space="preserve">        if(uvjet(broj)){</w:t>
      </w:r>
    </w:p>
    <w:p w:rsidR="00D43FE9" w:rsidRDefault="00D43FE9" w:rsidP="00954747">
      <w:pPr>
        <w:pStyle w:val="KODSTIL"/>
        <w:ind w:left="1416"/>
        <w:jc w:val="both"/>
      </w:pPr>
      <w:r>
        <w:t xml:space="preserve">            return true</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false</w:t>
      </w:r>
    </w:p>
    <w:p w:rsidR="00D43FE9" w:rsidRDefault="00D43FE9" w:rsidP="00954747">
      <w:pPr>
        <w:pStyle w:val="KODSTIL"/>
        <w:ind w:left="1416"/>
        <w:jc w:val="both"/>
      </w:pPr>
      <w:r>
        <w:t>}</w:t>
      </w:r>
    </w:p>
    <w:p w:rsidR="00D43FE9" w:rsidRDefault="00D43FE9" w:rsidP="00954747">
      <w:pPr>
        <w:pStyle w:val="KODSTIL"/>
        <w:ind w:left="1416"/>
        <w:jc w:val="both"/>
      </w:pPr>
    </w:p>
    <w:p w:rsidR="00D43FE9" w:rsidRDefault="00D43FE9" w:rsidP="00954747">
      <w:pPr>
        <w:pStyle w:val="KODSTIL"/>
        <w:ind w:left="1416"/>
        <w:jc w:val="both"/>
      </w:pPr>
      <w:r>
        <w:t>func manjiOdDeset(broj: Int) -&gt; Bool {</w:t>
      </w:r>
    </w:p>
    <w:p w:rsidR="00D43FE9" w:rsidRDefault="00D43FE9" w:rsidP="00954747">
      <w:pPr>
        <w:pStyle w:val="KODSTIL"/>
        <w:ind w:left="1416"/>
        <w:jc w:val="both"/>
      </w:pPr>
      <w:r>
        <w:t xml:space="preserve">    return broj &lt; 10</w:t>
      </w:r>
    </w:p>
    <w:p w:rsidR="00D43FE9" w:rsidRDefault="00D43FE9" w:rsidP="00954747">
      <w:pPr>
        <w:pStyle w:val="KODSTIL"/>
        <w:ind w:left="1416"/>
        <w:jc w:val="both"/>
      </w:pPr>
      <w:r>
        <w:t>}</w:t>
      </w:r>
    </w:p>
    <w:p w:rsidR="00D43FE9" w:rsidRDefault="00D43FE9" w:rsidP="00954747">
      <w:pPr>
        <w:pStyle w:val="KODSTIL"/>
        <w:ind w:left="1416"/>
        <w:jc w:val="both"/>
      </w:pPr>
      <w:r>
        <w:t>var brojcici = [20,3,5,60]</w:t>
      </w:r>
    </w:p>
    <w:p w:rsidR="00D43FE9" w:rsidRDefault="00D43FE9" w:rsidP="00954747">
      <w:pPr>
        <w:pStyle w:val="KODSTIL"/>
        <w:ind w:left="1416"/>
        <w:jc w:val="both"/>
      </w:pPr>
      <w:r>
        <w:t>imaLiPogodaka(brojcici, manjiOdDeset)</w:t>
      </w:r>
    </w:p>
    <w:p w:rsidR="00D43FE9" w:rsidRDefault="00D43FE9" w:rsidP="00954747">
      <w:pPr>
        <w:pStyle w:val="KODSTIL"/>
        <w:jc w:val="both"/>
      </w:pPr>
    </w:p>
    <w:p w:rsidR="00D43FE9" w:rsidRDefault="00D43FE9" w:rsidP="00954747">
      <w:pPr>
        <w:pStyle w:val="novstil"/>
        <w:jc w:val="both"/>
      </w:pPr>
      <w:r>
        <w:t>Vidljivo je da je drugi argument funkcije 'imaLiPogodaka' zapravo potpis funkcije 'manjiOdDeset' odnosno funkcija prima integer, a bool joj je povratna vrijednost.</w:t>
      </w:r>
    </w:p>
    <w:p w:rsidR="00C65448" w:rsidRDefault="003C5976" w:rsidP="00954747">
      <w:pPr>
        <w:pStyle w:val="novstil"/>
        <w:jc w:val="both"/>
      </w:pPr>
      <w:r>
        <w:rPr>
          <w:noProof/>
          <w:lang w:val="pt-PT" w:eastAsia="pt-PT" w:bidi="ar-SA"/>
        </w:rPr>
        <mc:AlternateContent>
          <mc:Choice Requires="wpg">
            <w:drawing>
              <wp:anchor distT="0" distB="0" distL="114300" distR="114300" simplePos="0" relativeHeight="251676160" behindDoc="0" locked="0" layoutInCell="1" allowOverlap="1" wp14:anchorId="034BFF20" wp14:editId="15871E48">
                <wp:simplePos x="0" y="0"/>
                <wp:positionH relativeFrom="column">
                  <wp:posOffset>-120567</wp:posOffset>
                </wp:positionH>
                <wp:positionV relativeFrom="paragraph">
                  <wp:posOffset>19188</wp:posOffset>
                </wp:positionV>
                <wp:extent cx="6129655" cy="2830664"/>
                <wp:effectExtent l="0" t="0" r="42545" b="65405"/>
                <wp:wrapNone/>
                <wp:docPr id="39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830664"/>
                          <a:chOff x="1112" y="2143"/>
                          <a:chExt cx="9653" cy="3123"/>
                        </a:xfrm>
                      </wpg:grpSpPr>
                      <wps:wsp>
                        <wps:cNvPr id="391" name="AutoShape 33"/>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8544B" w:rsidRDefault="0008544B" w:rsidP="00A27CDC">
                              <w:pPr>
                                <w:pStyle w:val="novstil"/>
                                <w:tabs>
                                  <w:tab w:val="left" w:pos="750"/>
                                </w:tabs>
                              </w:pPr>
                            </w:p>
                            <w:p w:rsidR="0008544B" w:rsidRDefault="0008544B" w:rsidP="00A27CDC">
                              <w:pPr>
                                <w:rPr>
                                  <w:noProof/>
                                  <w:lang w:val="hr-BA" w:eastAsia="hr-BA"/>
                                </w:rPr>
                              </w:pPr>
                            </w:p>
                            <w:p w:rsidR="0008544B" w:rsidRDefault="0008544B" w:rsidP="00A27CDC">
                              <w:pPr>
                                <w:rPr>
                                  <w:noProof/>
                                  <w:lang w:val="hr-BA" w:eastAsia="hr-BA"/>
                                </w:rPr>
                              </w:pPr>
                            </w:p>
                            <w:p w:rsidR="0008544B" w:rsidRDefault="0008544B" w:rsidP="00A27CDC">
                              <w:r>
                                <w:rPr>
                                  <w:noProof/>
                                  <w:lang w:val="pt-PT" w:eastAsia="pt-PT"/>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92" name="Text Box 34"/>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44B" w:rsidRDefault="0008544B" w:rsidP="00A27CDC">
                              <w:pPr>
                                <w:pStyle w:val="novstil"/>
                              </w:pPr>
                              <w:r>
                                <w:t xml:space="preserve"> Za one znatiželjne slijedi pravi primjer funkcija-ceptiona. Funkcija koja vraća drugu funkciju gdje se drugoj funkciji delegira vraćanje rezultata pozivanjem iste iz prve, vanjske funkcije.</w:t>
                              </w:r>
                            </w:p>
                            <w:p w:rsidR="0008544B" w:rsidRDefault="0008544B" w:rsidP="00A27CDC">
                              <w:pPr>
                                <w:pStyle w:val="KODSTIL"/>
                              </w:pPr>
                              <w:r>
                                <w:t>func vratiFunkciju() -&gt; (String-&gt;Int) { //argument druge -&gt; povratni tip druge</w:t>
                              </w:r>
                            </w:p>
                            <w:p w:rsidR="0008544B" w:rsidRDefault="0008544B" w:rsidP="00A27CDC">
                              <w:pPr>
                                <w:pStyle w:val="KODSTIL"/>
                              </w:pPr>
                              <w:r>
                                <w:t xml:space="preserve">    func dodajDeset(brojString: String)-&gt;Int{</w:t>
                              </w:r>
                            </w:p>
                            <w:p w:rsidR="0008544B" w:rsidRDefault="0008544B" w:rsidP="00A27CDC">
                              <w:pPr>
                                <w:pStyle w:val="KODSTIL"/>
                              </w:pPr>
                              <w:r>
                                <w:t xml:space="preserve">        return brojString.toInt()! + 10</w:t>
                              </w:r>
                            </w:p>
                            <w:p w:rsidR="0008544B" w:rsidRDefault="0008544B" w:rsidP="00A27CDC">
                              <w:pPr>
                                <w:pStyle w:val="KODSTIL"/>
                              </w:pPr>
                              <w:r>
                                <w:t xml:space="preserve">    }</w:t>
                              </w:r>
                            </w:p>
                            <w:p w:rsidR="0008544B" w:rsidRDefault="0008544B" w:rsidP="00A27CDC">
                              <w:pPr>
                                <w:pStyle w:val="KODSTIL"/>
                              </w:pPr>
                              <w:r>
                                <w:t xml:space="preserve">    return dodajDeset</w:t>
                              </w:r>
                            </w:p>
                            <w:p w:rsidR="0008544B" w:rsidRDefault="0008544B" w:rsidP="00A27CDC">
                              <w:pPr>
                                <w:pStyle w:val="KODSTIL"/>
                              </w:pPr>
                              <w:r>
                                <w:t>}</w:t>
                              </w:r>
                            </w:p>
                            <w:p w:rsidR="0008544B" w:rsidRDefault="0008544B" w:rsidP="00A27CDC">
                              <w:pPr>
                                <w:pStyle w:val="novstil"/>
                              </w:pPr>
                            </w:p>
                            <w:p w:rsidR="0008544B" w:rsidRDefault="0008544B" w:rsidP="00A27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FF20" id="_x0000_s1038" style="position:absolute;left:0;text-align:left;margin-left:-9.5pt;margin-top:1.5pt;width:482.65pt;height:222.9pt;z-index:251676160"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">
                <v:roundrect id="AutoShape 33" o:spid="_x0000_s1039"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EcIA&#10;AADcAAAADwAAAGRycy9kb3ducmV2LnhtbESP3YrCMBSE7xd8h3AEbxZNVZBajSKCoOyVPw9waI5t&#10;MTkpSbT17c3Cwl4OM/MNs9721ogX+dA4VjCdZCCIS6cbrhTcrodxDiJEZI3GMSl4U4DtZvC1xkK7&#10;js/0usRKJAiHAhXUMbaFlKGsyWKYuJY4eXfnLcYkfSW1xy7BrZGzLFtIiw2nhRpb2tdUPi5PqyDv&#10;2ufVmB9vDjjH9/f9eMorp9Ro2O9WICL18T/81z5qBfPlFH7Pp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IRwgAAANwAAAAPAAAAAAAAAAAAAAAAAJgCAABkcnMvZG93&#10;bnJldi54bWxQSwUGAAAAAAQABAD1AAAAhwMAAAAA&#10;" fillcolor="#f2f2f2 [3052]" strokecolor="#f2f2f2 [3041]" strokeweight="2pt">
                  <v:shadow on="t" color="#4e6128 [1606]" opacity=".5" offset="1pt"/>
                  <v:textbox>
                    <w:txbxContent>
                      <w:p w:rsidR="0008544B" w:rsidRDefault="0008544B" w:rsidP="00A27CDC">
                        <w:pPr>
                          <w:pStyle w:val="novstil"/>
                          <w:tabs>
                            <w:tab w:val="left" w:pos="750"/>
                          </w:tabs>
                        </w:pPr>
                      </w:p>
                      <w:p w:rsidR="0008544B" w:rsidRDefault="0008544B" w:rsidP="00A27CDC">
                        <w:pPr>
                          <w:rPr>
                            <w:noProof/>
                            <w:lang w:val="hr-BA" w:eastAsia="hr-BA"/>
                          </w:rPr>
                        </w:pPr>
                      </w:p>
                      <w:p w:rsidR="0008544B" w:rsidRDefault="0008544B" w:rsidP="00A27CDC">
                        <w:pPr>
                          <w:rPr>
                            <w:noProof/>
                            <w:lang w:val="hr-BA" w:eastAsia="hr-BA"/>
                          </w:rPr>
                        </w:pPr>
                      </w:p>
                      <w:p w:rsidR="0008544B" w:rsidRDefault="0008544B" w:rsidP="00A27CDC">
                        <w:r>
                          <w:rPr>
                            <w:noProof/>
                            <w:lang w:val="pt-PT" w:eastAsia="pt-PT"/>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040"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08544B" w:rsidRDefault="0008544B" w:rsidP="00A27CDC">
                        <w:pPr>
                          <w:pStyle w:val="novstil"/>
                        </w:pPr>
                        <w:r>
                          <w:t xml:space="preserve"> Za one znatiželjne slijedi pravi primjer funkcija-ceptiona. Funkcija koja vraća drugu funkciju gdje se drugoj funkciji delegira vraćanje rezultata pozivanjem iste iz prve, vanjske funkcije.</w:t>
                        </w:r>
                      </w:p>
                      <w:p w:rsidR="0008544B" w:rsidRDefault="0008544B" w:rsidP="00A27CDC">
                        <w:pPr>
                          <w:pStyle w:val="KODSTIL"/>
                        </w:pPr>
                        <w:r>
                          <w:t>func vratiFunkciju() -&gt; (String-&gt;Int) { //argument druge -&gt; povratni tip druge</w:t>
                        </w:r>
                      </w:p>
                      <w:p w:rsidR="0008544B" w:rsidRDefault="0008544B" w:rsidP="00A27CDC">
                        <w:pPr>
                          <w:pStyle w:val="KODSTIL"/>
                        </w:pPr>
                        <w:r>
                          <w:t xml:space="preserve">    func dodajDeset(brojString: String)-&gt;Int{</w:t>
                        </w:r>
                      </w:p>
                      <w:p w:rsidR="0008544B" w:rsidRDefault="0008544B" w:rsidP="00A27CDC">
                        <w:pPr>
                          <w:pStyle w:val="KODSTIL"/>
                        </w:pPr>
                        <w:r>
                          <w:t xml:space="preserve">        return brojString.toInt()! + 10</w:t>
                        </w:r>
                      </w:p>
                      <w:p w:rsidR="0008544B" w:rsidRDefault="0008544B" w:rsidP="00A27CDC">
                        <w:pPr>
                          <w:pStyle w:val="KODSTIL"/>
                        </w:pPr>
                        <w:r>
                          <w:t xml:space="preserve">    }</w:t>
                        </w:r>
                      </w:p>
                      <w:p w:rsidR="0008544B" w:rsidRDefault="0008544B" w:rsidP="00A27CDC">
                        <w:pPr>
                          <w:pStyle w:val="KODSTIL"/>
                        </w:pPr>
                        <w:r>
                          <w:t xml:space="preserve">    return dodajDeset</w:t>
                        </w:r>
                      </w:p>
                      <w:p w:rsidR="0008544B" w:rsidRDefault="0008544B" w:rsidP="00A27CDC">
                        <w:pPr>
                          <w:pStyle w:val="KODSTIL"/>
                        </w:pPr>
                        <w:r>
                          <w:t>}</w:t>
                        </w:r>
                      </w:p>
                      <w:p w:rsidR="0008544B" w:rsidRDefault="0008544B" w:rsidP="00A27CDC">
                        <w:pPr>
                          <w:pStyle w:val="novstil"/>
                        </w:pPr>
                      </w:p>
                      <w:p w:rsidR="0008544B" w:rsidRDefault="0008544B" w:rsidP="00A27CDC"/>
                    </w:txbxContent>
                  </v:textbox>
                </v:shape>
              </v:group>
            </w:pict>
          </mc:Fallback>
        </mc:AlternateContent>
      </w:r>
    </w:p>
    <w:p w:rsidR="00C65448" w:rsidRDefault="00C65448" w:rsidP="00954747">
      <w:pPr>
        <w:pStyle w:val="novstil"/>
        <w:jc w:val="both"/>
      </w:pPr>
    </w:p>
    <w:p w:rsidR="00C65448" w:rsidRDefault="00C65448" w:rsidP="00954747">
      <w:pPr>
        <w:pStyle w:val="novstil"/>
        <w:jc w:val="both"/>
      </w:pPr>
    </w:p>
    <w:p w:rsidR="00C65448" w:rsidRDefault="00C65448" w:rsidP="00954747">
      <w:pPr>
        <w:pStyle w:val="novstil"/>
        <w:jc w:val="both"/>
      </w:pPr>
    </w:p>
    <w:p w:rsidR="00A27CDC" w:rsidRDefault="00A27CDC" w:rsidP="00954747">
      <w:pPr>
        <w:pStyle w:val="novstil"/>
        <w:jc w:val="both"/>
      </w:pPr>
    </w:p>
    <w:p w:rsidR="001E3303" w:rsidRDefault="001E3303" w:rsidP="00954747">
      <w:pPr>
        <w:pStyle w:val="novstil"/>
        <w:jc w:val="both"/>
      </w:pPr>
    </w:p>
    <w:p w:rsidR="001E3303" w:rsidRDefault="001E3303" w:rsidP="00954747">
      <w:pPr>
        <w:pStyle w:val="novstil"/>
        <w:jc w:val="both"/>
      </w:pPr>
    </w:p>
    <w:p w:rsidR="001E3303" w:rsidRDefault="001E3303" w:rsidP="00954747">
      <w:pPr>
        <w:pStyle w:val="novstil"/>
        <w:jc w:val="both"/>
      </w:pPr>
    </w:p>
    <w:p w:rsidR="00C65448" w:rsidRDefault="00C65448" w:rsidP="00954747">
      <w:pPr>
        <w:pStyle w:val="novstil"/>
        <w:jc w:val="both"/>
        <w:rPr>
          <w:b/>
        </w:rPr>
      </w:pPr>
    </w:p>
    <w:p w:rsidR="00D43FE9" w:rsidRPr="004747C9" w:rsidRDefault="00D43FE9" w:rsidP="00954747">
      <w:pPr>
        <w:pStyle w:val="novstil"/>
        <w:jc w:val="both"/>
        <w:rPr>
          <w:b/>
        </w:rPr>
      </w:pPr>
      <w:r w:rsidRPr="00251A34">
        <w:rPr>
          <w:b/>
        </w:rPr>
        <w:t>CLOSURE</w:t>
      </w:r>
    </w:p>
    <w:p w:rsidR="00954747" w:rsidRDefault="00954747" w:rsidP="00954747">
      <w:pPr>
        <w:pStyle w:val="novstil"/>
        <w:jc w:val="both"/>
      </w:pPr>
    </w:p>
    <w:p w:rsidR="00D43FE9" w:rsidRDefault="003C5976" w:rsidP="00954747">
      <w:pPr>
        <w:pStyle w:val="novstil"/>
        <w:jc w:val="both"/>
      </w:pPr>
      <w:r>
        <w:t>Funkcije</w:t>
      </w:r>
      <w:r w:rsidR="00D43FE9">
        <w:t xml:space="preserve"> su zapravo </w:t>
      </w:r>
      <w:r>
        <w:t>specijalni slučajevi closure-a</w:t>
      </w:r>
      <w:r w:rsidR="00D43FE9">
        <w:t xml:space="preserve"> odnosno blokovi koda koji se mogu pozvati kasnije. Kod unutar closure-a ima pristup varijablama i funkcijama koje su dostupne unutar njezinog dosega. </w:t>
      </w:r>
    </w:p>
    <w:p w:rsidR="00D43FE9" w:rsidRDefault="00D43FE9" w:rsidP="00954747">
      <w:pPr>
        <w:pStyle w:val="novstil"/>
        <w:jc w:val="both"/>
      </w:pPr>
      <w:r>
        <w:t>Sintaksa closure-a je sljedeća:</w:t>
      </w:r>
    </w:p>
    <w:p w:rsidR="00D43FE9" w:rsidRDefault="00D43FE9" w:rsidP="00954747">
      <w:pPr>
        <w:pStyle w:val="KODSTIL"/>
        <w:ind w:left="708"/>
        <w:jc w:val="both"/>
      </w:pPr>
      <w:r>
        <w:t xml:space="preserve">    { (parametri) -&gt; povratni tip </w:t>
      </w:r>
      <w:r w:rsidRPr="003C5976">
        <w:rPr>
          <w:b/>
        </w:rPr>
        <w:t>in</w:t>
      </w:r>
    </w:p>
    <w:p w:rsidR="00D43FE9" w:rsidRDefault="00D43FE9" w:rsidP="00954747">
      <w:pPr>
        <w:pStyle w:val="KODSTIL"/>
        <w:ind w:left="708"/>
        <w:jc w:val="both"/>
      </w:pPr>
      <w:r>
        <w:lastRenderedPageBreak/>
        <w:t xml:space="preserve">           izrazi</w:t>
      </w:r>
    </w:p>
    <w:p w:rsidR="00D43FE9" w:rsidRDefault="00D43FE9" w:rsidP="00954747">
      <w:pPr>
        <w:pStyle w:val="KODSTIL"/>
        <w:ind w:left="708"/>
        <w:jc w:val="both"/>
      </w:pPr>
      <w:r>
        <w:t xml:space="preserve">    }</w:t>
      </w:r>
    </w:p>
    <w:p w:rsidR="00D43FE9" w:rsidRDefault="00D43FE9" w:rsidP="00954747">
      <w:pPr>
        <w:pStyle w:val="novstil"/>
        <w:jc w:val="both"/>
      </w:pPr>
      <w:r>
        <w:t xml:space="preserve">Dakle, parametar closure-a se kao kod funkcije navodi u zagrade jedina razlika je da se navodi nakon otvaranja vitičastih zagrada, a ne prije.  Nakon parametara se navodi povratni tip kao i kod svake funkcije, ali u ovome slučaju nakon povratnog tipa dolazi ključna riječ 'in' koja označava početak tijela funkcije. Ovakva funkcija se još naziva i anonimnom funkcijom. </w:t>
      </w:r>
    </w:p>
    <w:p w:rsidR="00D43FE9" w:rsidRDefault="00D43FE9" w:rsidP="00954747">
      <w:pPr>
        <w:jc w:val="both"/>
      </w:pPr>
    </w:p>
    <w:p w:rsidR="00D43FE9" w:rsidRDefault="00D43FE9" w:rsidP="00954747">
      <w:pPr>
        <w:pStyle w:val="KODSTIL"/>
        <w:ind w:left="1416"/>
        <w:jc w:val="both"/>
      </w:pPr>
      <w:r>
        <w:t>var brojcici = [20,3,5,60]</w:t>
      </w:r>
    </w:p>
    <w:p w:rsidR="00D43FE9" w:rsidRDefault="00D43FE9" w:rsidP="00954747">
      <w:pPr>
        <w:pStyle w:val="KODSTIL"/>
        <w:ind w:left="1416"/>
        <w:jc w:val="both"/>
      </w:pPr>
      <w:r>
        <w:t>let brojciciPutaDeset=brojcici.map(</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broj:Int) -&gt; Int in </w:t>
      </w:r>
    </w:p>
    <w:p w:rsidR="00D43FE9" w:rsidRDefault="00D43FE9" w:rsidP="00954747">
      <w:pPr>
        <w:pStyle w:val="KODSTIL"/>
        <w:ind w:left="1416"/>
        <w:jc w:val="both"/>
      </w:pPr>
      <w:r>
        <w:t xml:space="preserve">        let rezultat = broj * 10</w:t>
      </w:r>
    </w:p>
    <w:p w:rsidR="00D43FE9" w:rsidRDefault="00D43FE9" w:rsidP="00954747">
      <w:pPr>
        <w:pStyle w:val="KODSTIL"/>
        <w:ind w:left="1416"/>
        <w:jc w:val="both"/>
      </w:pPr>
      <w:r>
        <w:t xml:space="preserve">        return rezultat</w:t>
      </w:r>
    </w:p>
    <w:p w:rsidR="00D43FE9" w:rsidRDefault="00D43FE9" w:rsidP="00954747">
      <w:pPr>
        <w:pStyle w:val="KODSTIL"/>
        <w:ind w:left="1416"/>
        <w:jc w:val="both"/>
      </w:pPr>
      <w:r>
        <w:t xml:space="preserve">    }</w:t>
      </w:r>
    </w:p>
    <w:p w:rsidR="00D43FE9" w:rsidRDefault="00D43FE9" w:rsidP="00954747">
      <w:pPr>
        <w:pStyle w:val="KODSTIL"/>
        <w:ind w:left="1416"/>
        <w:jc w:val="both"/>
      </w:pPr>
      <w:r>
        <w:t>)</w:t>
      </w:r>
    </w:p>
    <w:p w:rsidR="00D43FE9" w:rsidRDefault="00D43FE9" w:rsidP="00954747">
      <w:pPr>
        <w:pStyle w:val="KODSTIL"/>
        <w:ind w:left="1416"/>
        <w:jc w:val="both"/>
      </w:pPr>
      <w:r>
        <w:t>brojciciPutaDeset // [200,30,50,600]</w:t>
      </w:r>
    </w:p>
    <w:p w:rsidR="00D43FE9" w:rsidRDefault="00D43FE9" w:rsidP="00954747">
      <w:pPr>
        <w:jc w:val="both"/>
      </w:pPr>
    </w:p>
    <w:p w:rsidR="00D43FE9" w:rsidRDefault="00D43FE9" w:rsidP="00954747">
      <w:pPr>
        <w:pStyle w:val="novstil"/>
        <w:jc w:val="both"/>
      </w:pPr>
      <w:r>
        <w:t>Dakle, u konstantu brojciciPutaDeset će biti preslikano (eng. Map) polje brojcici pomnoženih sa 10.   Metoda map koja radi preslikavanje za argument prima anonimnu funkciju koja je realizirana putem closure-a. Parametar 'broj' koji je integer zapravo predstavlja element polja brojcici. Povratna vrijednost closure-a je Int odnosno preslikani broj spremljen u konstantu rezultat. Očito je da metodi map treba samostalno realizirati funkciju preslikavanja elemenata polja.</w:t>
      </w:r>
    </w:p>
    <w:p w:rsidR="00D43FE9" w:rsidRDefault="007D2DC2" w:rsidP="00954747">
      <w:pPr>
        <w:pStyle w:val="novstil"/>
        <w:jc w:val="both"/>
      </w:pPr>
      <w:r>
        <w:rPr>
          <w:noProof/>
          <w:lang w:val="pt-PT" w:eastAsia="pt-PT" w:bidi="ar-SA"/>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84123</wp:posOffset>
                </wp:positionV>
                <wp:extent cx="6129655" cy="2083242"/>
                <wp:effectExtent l="0" t="0" r="42545" b="50800"/>
                <wp:wrapNone/>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083242"/>
                          <a:chOff x="987" y="8279"/>
                          <a:chExt cx="9653" cy="3123"/>
                        </a:xfrm>
                      </wpg:grpSpPr>
                      <wps:wsp>
                        <wps:cNvPr id="388" name="AutoShape 19"/>
                        <wps:cNvSpPr>
                          <a:spLocks noChangeArrowheads="1"/>
                        </wps:cNvSpPr>
                        <wps:spPr bwMode="auto">
                          <a:xfrm>
                            <a:off x="987" y="8279"/>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8544B" w:rsidRDefault="0008544B" w:rsidP="00DE5FFC">
                              <w:pPr>
                                <w:pStyle w:val="novstil"/>
                                <w:tabs>
                                  <w:tab w:val="left" w:pos="750"/>
                                </w:tabs>
                              </w:pPr>
                            </w:p>
                            <w:p w:rsidR="0008544B" w:rsidRDefault="0008544B">
                              <w:r>
                                <w:rPr>
                                  <w:noProof/>
                                  <w:lang w:val="pt-PT" w:eastAsia="pt-PT"/>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89" name="Text Box 22"/>
                        <wps:cNvSpPr txBox="1">
                          <a:spLocks noChangeArrowheads="1"/>
                        </wps:cNvSpPr>
                        <wps:spPr bwMode="auto">
                          <a:xfrm>
                            <a:off x="2377" y="8400"/>
                            <a:ext cx="7976"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44B" w:rsidRDefault="0008544B" w:rsidP="00DE5FFC">
                              <w:pPr>
                                <w:pStyle w:val="novstil"/>
                                <w:tabs>
                                  <w:tab w:val="left" w:pos="750"/>
                                </w:tabs>
                              </w:pPr>
                              <w:r>
                                <w:t xml:space="preserve">Napravite closure na isti način tako da on mapira polje brojcici gdje će neparni brojevi postati 0, a parni ostati kakvi jesu. </w:t>
                              </w:r>
                            </w:p>
                            <w:p w:rsidR="0008544B" w:rsidRDefault="0008544B" w:rsidP="00DE5FFC">
                              <w:pPr>
                                <w:pStyle w:val="novstil"/>
                              </w:pPr>
                              <w:r w:rsidRPr="00251A34">
                                <w:rPr>
                                  <w:b/>
                                </w:rPr>
                                <w:t>Bonus bodovi:</w:t>
                              </w:r>
                              <w:r>
                                <w:t xml:space="preserve"> ukoliko se zadatak riješi korištenjem ternarnog operatora ('?') i operatora modulo ('%'). </w:t>
                              </w:r>
                            </w:p>
                            <w:p w:rsidR="0008544B" w:rsidRDefault="0008544B" w:rsidP="00DE5FFC">
                              <w:pPr>
                                <w:pStyle w:val="novstil"/>
                              </w:pPr>
                              <w:r>
                                <w:rPr>
                                  <w:b/>
                                  <w:bCs/>
                                </w:rPr>
                                <w:t>Hint</w:t>
                              </w:r>
                              <w:r>
                                <w:t>: ako zapnete ni slučajno pogledati github  (link je na početku vježbe)</w:t>
                              </w:r>
                            </w:p>
                            <w:p w:rsidR="0008544B" w:rsidRDefault="0008544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left:0;text-align:left;margin-left:0;margin-top:6.6pt;width:482.65pt;height:164.05pt;z-index:251671040;mso-position-horizontal:center;mso-position-horizontal-relative:margin" coordorigin="987,8279"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">
                <v:roundrect id="AutoShape 19" o:spid="_x0000_s1042" style="position:absolute;left:987;top:8279;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b8A&#10;AADcAAAADwAAAGRycy9kb3ducmV2LnhtbERPy4rCMBTdC/MP4QpuRFNHkNJpKjIgOMzKxwdcmmtb&#10;JrkpSWrr35uFMMvDeZf7yRrxIB86xwo26wwEce10x42C2/W4ykGEiKzROCYFTwqwrz5mJRbajXym&#10;xyU2IoVwKFBBG2NfSBnqliyGteuJE3d33mJM0DdSexxTuDXyM8t20mLHqaHFnr5bqv8ug1WQj/1w&#10;NebXmyNu8bm8n37yxim1mE+HLxCRpvgvfrtPWsE2T2vTmXQEZP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1RvwAAANwAAAAPAAAAAAAAAAAAAAAAAJgCAABkcnMvZG93bnJl&#10;di54bWxQSwUGAAAAAAQABAD1AAAAhAMAAAAA&#10;" fillcolor="#f2f2f2 [3052]" strokecolor="#f2f2f2 [3041]" strokeweight="2pt">
                  <v:shadow on="t" color="#4e6128 [1606]" opacity=".5" offset="1pt"/>
                  <v:textbox>
                    <w:txbxContent>
                      <w:p w:rsidR="0008544B" w:rsidRDefault="0008544B" w:rsidP="00DE5FFC">
                        <w:pPr>
                          <w:pStyle w:val="novstil"/>
                          <w:tabs>
                            <w:tab w:val="left" w:pos="750"/>
                          </w:tabs>
                        </w:pPr>
                      </w:p>
                      <w:p w:rsidR="0008544B" w:rsidRDefault="0008544B">
                        <w:r>
                          <w:rPr>
                            <w:noProof/>
                            <w:lang w:val="pt-PT" w:eastAsia="pt-PT"/>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22" o:spid="_x0000_s1043" type="#_x0000_t202" style="position:absolute;left:2377;top:8400;width:797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08544B" w:rsidRDefault="0008544B" w:rsidP="00DE5FFC">
                        <w:pPr>
                          <w:pStyle w:val="novstil"/>
                          <w:tabs>
                            <w:tab w:val="left" w:pos="750"/>
                          </w:tabs>
                        </w:pPr>
                        <w:r>
                          <w:t xml:space="preserve">Napravite closure na isti način tako da on mapira polje brojcici gdje će neparni brojevi postati 0, a parni ostati kakvi jesu. </w:t>
                        </w:r>
                      </w:p>
                      <w:p w:rsidR="0008544B" w:rsidRDefault="0008544B" w:rsidP="00DE5FFC">
                        <w:pPr>
                          <w:pStyle w:val="novstil"/>
                        </w:pPr>
                        <w:r w:rsidRPr="00251A34">
                          <w:rPr>
                            <w:b/>
                          </w:rPr>
                          <w:t>Bonus bodovi:</w:t>
                        </w:r>
                        <w:r>
                          <w:t xml:space="preserve"> ukoliko se zadatak riješi korištenjem ternarnog operatora ('?') i operatora modulo ('%'). </w:t>
                        </w:r>
                      </w:p>
                      <w:p w:rsidR="0008544B" w:rsidRDefault="0008544B" w:rsidP="00DE5FFC">
                        <w:pPr>
                          <w:pStyle w:val="novstil"/>
                        </w:pPr>
                        <w:r>
                          <w:rPr>
                            <w:b/>
                            <w:bCs/>
                          </w:rPr>
                          <w:t>Hint</w:t>
                        </w:r>
                        <w:r>
                          <w:t>: ako zapnete ni slučajno pogledati github  (link je na početku vježbe)</w:t>
                        </w:r>
                      </w:p>
                      <w:p w:rsidR="0008544B" w:rsidRDefault="0008544B"/>
                    </w:txbxContent>
                  </v:textbox>
                </v:shape>
                <w10:wrap anchorx="margin"/>
              </v:group>
            </w:pict>
          </mc:Fallback>
        </mc:AlternateContent>
      </w:r>
    </w:p>
    <w:p w:rsidR="00A5622C" w:rsidRDefault="00A5622C" w:rsidP="00954747">
      <w:pPr>
        <w:pStyle w:val="novstil"/>
        <w:jc w:val="both"/>
        <w:rPr>
          <w:b/>
        </w:rPr>
      </w:pPr>
    </w:p>
    <w:p w:rsidR="00D43FE9" w:rsidRDefault="00D43FE9" w:rsidP="00954747">
      <w:pPr>
        <w:tabs>
          <w:tab w:val="left" w:pos="1245"/>
        </w:tabs>
        <w:jc w:val="both"/>
      </w:pPr>
    </w:p>
    <w:p w:rsidR="00DE5FFC" w:rsidRDefault="00DE5FFC"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DE5FFC" w:rsidRDefault="00DE5FFC" w:rsidP="00954747">
      <w:pPr>
        <w:jc w:val="both"/>
      </w:pPr>
    </w:p>
    <w:p w:rsidR="00DE5FFC" w:rsidRDefault="00DE5FFC" w:rsidP="00954747">
      <w:pPr>
        <w:jc w:val="both"/>
      </w:pPr>
    </w:p>
    <w:p w:rsidR="00DE5FFC" w:rsidRDefault="00B45447" w:rsidP="00954747">
      <w:pPr>
        <w:jc w:val="both"/>
      </w:pPr>
      <w:r>
        <w:rPr>
          <w:noProof/>
          <w:lang w:val="pt-PT" w:eastAsia="pt-PT"/>
        </w:rPr>
        <mc:AlternateContent>
          <mc:Choice Requires="wpg">
            <w:drawing>
              <wp:anchor distT="0" distB="0" distL="114300" distR="114300" simplePos="0" relativeHeight="251675136" behindDoc="0" locked="0" layoutInCell="1" allowOverlap="1" wp14:anchorId="79C458EC" wp14:editId="7C9449DF">
                <wp:simplePos x="0" y="0"/>
                <wp:positionH relativeFrom="column">
                  <wp:posOffset>-209302</wp:posOffset>
                </wp:positionH>
                <wp:positionV relativeFrom="paragraph">
                  <wp:posOffset>-306650</wp:posOffset>
                </wp:positionV>
                <wp:extent cx="6129655" cy="1288415"/>
                <wp:effectExtent l="20320" t="14605" r="31750" b="40005"/>
                <wp:wrapNone/>
                <wp:docPr id="3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288415"/>
                          <a:chOff x="1112" y="2143"/>
                          <a:chExt cx="9653" cy="3123"/>
                        </a:xfrm>
                      </wpg:grpSpPr>
                      <wps:wsp>
                        <wps:cNvPr id="385"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8544B" w:rsidRDefault="0008544B" w:rsidP="00DE5FFC">
                              <w:r>
                                <w:rPr>
                                  <w:noProof/>
                                  <w:lang w:val="pt-PT" w:eastAsia="pt-PT"/>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86"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44B" w:rsidRDefault="0008544B" w:rsidP="00CA6382">
                              <w:pPr>
                                <w:pStyle w:val="novstil"/>
                              </w:pPr>
                              <w:r>
                                <w:t xml:space="preserve">Ukolite želite detaljnije istražiti paradigmu closure-a na gitHubu možete proučiti ostale primjere na primjeru funkcije sort (moguće je definirati closure na četiri načina!:)  ) </w:t>
                              </w:r>
                            </w:p>
                            <w:p w:rsidR="0008544B" w:rsidRDefault="0008544B" w:rsidP="00CA63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458EC" id="Group 28" o:spid="_x0000_s1044" style="position:absolute;left:0;text-align:left;margin-left:-16.5pt;margin-top:-24.15pt;width:482.65pt;height:101.45pt;z-index:251675136"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">
                <v:roundrect id="_x0000_s104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z8MA&#10;AADcAAAADwAAAGRycy9kb3ducmV2LnhtbESPwWrDMBBE74X8g9hCLiWRG5NinCghFAwpPcXpByzW&#10;xjaVVkaSY+fvq0Khx2Fm3jD742yNuJMPvWMFr+sMBHHjdM+tgq9rtSpAhIis0TgmBQ8KcDwsnvZY&#10;ajfxhe51bEWCcChRQRfjUEoZmo4shrUbiJN3c95iTNK3UnucEtwaucmyN2mx57TQ4UDvHTXf9WgV&#10;FNMwXo359KbCHB8vt/NH0Tqlls/zaQci0hz/w3/ts1aQF1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yz8MAAADcAAAADwAAAAAAAAAAAAAAAACYAgAAZHJzL2Rv&#10;d25yZXYueG1sUEsFBgAAAAAEAAQA9QAAAIgDAAAAAA==&#10;" fillcolor="#f2f2f2 [3052]" strokecolor="#f2f2f2 [3041]" strokeweight="2pt">
                  <v:shadow on="t" color="#4e6128 [1606]" opacity=".5" offset="1pt"/>
                  <v:textbox>
                    <w:txbxContent>
                      <w:p w:rsidR="0008544B" w:rsidRDefault="0008544B" w:rsidP="00DE5FFC">
                        <w:r>
                          <w:rPr>
                            <w:noProof/>
                            <w:lang w:val="pt-PT" w:eastAsia="pt-PT"/>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4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08544B" w:rsidRDefault="0008544B" w:rsidP="00CA6382">
                        <w:pPr>
                          <w:pStyle w:val="novstil"/>
                        </w:pPr>
                        <w:r>
                          <w:t xml:space="preserve">Ukolite želite detaljnije istražiti paradigmu closure-a na gitHubu možete proučiti ostale primjere na primjeru funkcije sort (moguće je definirati closure na četiri načina!:)  ) </w:t>
                        </w:r>
                      </w:p>
                      <w:p w:rsidR="0008544B" w:rsidRDefault="0008544B" w:rsidP="00CA6382"/>
                    </w:txbxContent>
                  </v:textbox>
                </v:shape>
              </v:group>
            </w:pict>
          </mc:Fallback>
        </mc:AlternateContent>
      </w: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pStyle w:val="novstil"/>
        <w:jc w:val="both"/>
      </w:pPr>
    </w:p>
    <w:p w:rsidR="00D43FE9" w:rsidRPr="00251A34" w:rsidRDefault="00D43FE9" w:rsidP="00954747">
      <w:pPr>
        <w:pStyle w:val="novstil"/>
        <w:jc w:val="both"/>
        <w:rPr>
          <w:b/>
        </w:rPr>
      </w:pPr>
      <w:r w:rsidRPr="00251A34">
        <w:rPr>
          <w:b/>
        </w:rPr>
        <w:t>KLASE I STRUKTURE – REVOLUCIJA II</w:t>
      </w:r>
    </w:p>
    <w:p w:rsidR="00D43FE9" w:rsidRDefault="00D43FE9" w:rsidP="00954747">
      <w:pPr>
        <w:pStyle w:val="novstil"/>
        <w:jc w:val="both"/>
      </w:pPr>
      <w:r>
        <w:t>Klase i strukture su tipovi podataka opće namjene. Kao što znamo unutar klase se definiraju svojstva i metode. Za razliku od ostalih programskih jezika, Swift ne traži samostalno kreiranje sučelja (eng. Interface) te njihovih implementacija unutar klasa već se za svaku klasu ili strukturu automatski kreira vanjsko sučelje te klase ili strukture. Budući da su klase i strukture u Swiftu jako slične po funkcionalnosti, Apple je uveo opći pojam instance koji se odnosi na instancu klase, ali također i na instancu strukture. Glavna razlika između klase i strukture je ta da je klasa tip koji se prenosi po referenci (eng</w:t>
      </w:r>
      <w:r w:rsidRPr="00AE508D">
        <w:rPr>
          <w:i/>
        </w:rPr>
        <w:t>. reference type</w:t>
      </w:r>
      <w:r>
        <w:t xml:space="preserve">), a struktura je tip koji se prenosi po vrijednosti (kopiranjem, eng. </w:t>
      </w:r>
      <w:r w:rsidRPr="00AE508D">
        <w:rPr>
          <w:i/>
        </w:rPr>
        <w:t>value type</w:t>
      </w:r>
      <w:r>
        <w:t xml:space="preserve">). </w:t>
      </w:r>
    </w:p>
    <w:p w:rsidR="00D43FE9" w:rsidRDefault="00D43FE9" w:rsidP="00954747">
      <w:pPr>
        <w:jc w:val="both"/>
      </w:pPr>
    </w:p>
    <w:p w:rsidR="00D43FE9" w:rsidRDefault="00D43FE9" w:rsidP="00954747">
      <w:pPr>
        <w:pStyle w:val="novstil"/>
        <w:jc w:val="both"/>
      </w:pPr>
      <w:r>
        <w:t>Klase i strukture u Swiftu imaju mnogo dodirnih točaka, oboje mogu:</w:t>
      </w:r>
    </w:p>
    <w:p w:rsidR="00D43FE9" w:rsidRDefault="00D43FE9" w:rsidP="00954747">
      <w:pPr>
        <w:pStyle w:val="novstil"/>
        <w:jc w:val="both"/>
      </w:pPr>
      <w:r>
        <w:t xml:space="preserve">- definiranje </w:t>
      </w:r>
      <w:r w:rsidRPr="00B45447">
        <w:rPr>
          <w:b/>
        </w:rPr>
        <w:t>svojstava</w:t>
      </w:r>
      <w:r>
        <w:t xml:space="preserve"> za spremanje vrijednosti</w:t>
      </w:r>
    </w:p>
    <w:p w:rsidR="00D43FE9" w:rsidRDefault="00D43FE9" w:rsidP="00954747">
      <w:pPr>
        <w:pStyle w:val="novstil"/>
        <w:jc w:val="both"/>
      </w:pPr>
      <w:r>
        <w:t xml:space="preserve">- definiranje </w:t>
      </w:r>
      <w:r w:rsidRPr="00B45447">
        <w:rPr>
          <w:b/>
        </w:rPr>
        <w:t>metoda</w:t>
      </w:r>
      <w:r>
        <w:t xml:space="preserve"> za pružanje funkcionalnosti</w:t>
      </w:r>
    </w:p>
    <w:p w:rsidR="00D43FE9" w:rsidRDefault="00D43FE9" w:rsidP="00954747">
      <w:pPr>
        <w:pStyle w:val="novstil"/>
        <w:jc w:val="both"/>
      </w:pPr>
      <w:r>
        <w:t xml:space="preserve">- definiranje </w:t>
      </w:r>
      <w:r w:rsidRPr="00B45447">
        <w:rPr>
          <w:b/>
        </w:rPr>
        <w:t>konstruktora</w:t>
      </w:r>
      <w:r>
        <w:t xml:space="preserve"> (Appleov vokabular - initializers)</w:t>
      </w:r>
    </w:p>
    <w:p w:rsidR="00AA1EA8" w:rsidRDefault="00D43FE9" w:rsidP="00954747">
      <w:pPr>
        <w:pStyle w:val="novstil"/>
        <w:jc w:val="both"/>
      </w:pPr>
      <w:r>
        <w:t xml:space="preserve">- slijede </w:t>
      </w:r>
      <w:r w:rsidRPr="00B45447">
        <w:rPr>
          <w:b/>
        </w:rPr>
        <w:t>protokole</w:t>
      </w:r>
      <w:r>
        <w:t xml:space="preserve"> kako bi pr</w:t>
      </w:r>
      <w:r w:rsidR="00B45447">
        <w:t>užili standardnu funkcionalnost</w:t>
      </w:r>
    </w:p>
    <w:p w:rsidR="00D43FE9" w:rsidRDefault="00D43FE9" w:rsidP="00954747">
      <w:pPr>
        <w:pStyle w:val="novstil"/>
        <w:jc w:val="both"/>
      </w:pPr>
      <w:r>
        <w:t>Ono što imaju klase, a ne strukture je sljedeće:</w:t>
      </w:r>
    </w:p>
    <w:p w:rsidR="00D43FE9" w:rsidRPr="00B45447" w:rsidRDefault="00D43FE9" w:rsidP="00954747">
      <w:pPr>
        <w:pStyle w:val="novstil"/>
        <w:jc w:val="both"/>
        <w:rPr>
          <w:b/>
        </w:rPr>
      </w:pPr>
      <w:r w:rsidRPr="00B45447">
        <w:rPr>
          <w:b/>
        </w:rPr>
        <w:t>- nasljeđivanje</w:t>
      </w:r>
    </w:p>
    <w:p w:rsidR="00D43FE9" w:rsidRDefault="00D43FE9" w:rsidP="00954747">
      <w:pPr>
        <w:pStyle w:val="novstil"/>
        <w:jc w:val="both"/>
      </w:pPr>
      <w:r>
        <w:t>- typecasting (dinamički polimorfizam – prevazilaženje metode u nasljeđenoj klasi)</w:t>
      </w:r>
    </w:p>
    <w:p w:rsidR="00D43FE9" w:rsidRDefault="00D43FE9" w:rsidP="00954747">
      <w:pPr>
        <w:pStyle w:val="novstil"/>
        <w:jc w:val="both"/>
      </w:pPr>
      <w:r>
        <w:t>- definiranje destruktora (Appleov vokabular - deinitializers)</w:t>
      </w:r>
    </w:p>
    <w:p w:rsidR="00D43FE9" w:rsidRDefault="00D43FE9" w:rsidP="00954747">
      <w:pPr>
        <w:pStyle w:val="novstil"/>
        <w:jc w:val="both"/>
      </w:pPr>
      <w:r>
        <w:t>- pridruživanje po referenci</w:t>
      </w:r>
    </w:p>
    <w:p w:rsidR="00D43FE9" w:rsidRDefault="00D43FE9" w:rsidP="00954747">
      <w:pPr>
        <w:pStyle w:val="novstil"/>
        <w:jc w:val="both"/>
      </w:pPr>
      <w:r>
        <w:t xml:space="preserve">Nadalje, nakon malo teorije slijedi primjer deklaracije klase te instanciranja objekta. </w:t>
      </w:r>
    </w:p>
    <w:p w:rsidR="00645217" w:rsidRDefault="00645217" w:rsidP="00954747">
      <w:pPr>
        <w:pStyle w:val="novstil"/>
        <w:jc w:val="both"/>
      </w:pPr>
    </w:p>
    <w:p w:rsidR="00645217" w:rsidRDefault="00645217"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3046CD" w:rsidRDefault="003046CD" w:rsidP="00954747">
      <w:pPr>
        <w:jc w:val="both"/>
      </w:pPr>
    </w:p>
    <w:p w:rsidR="00D43FE9" w:rsidRDefault="007D2DC2" w:rsidP="00954747">
      <w:pPr>
        <w:jc w:val="both"/>
      </w:pPr>
      <w:r>
        <w:rPr>
          <w:noProof/>
          <w:lang w:val="pt-PT" w:eastAsia="pt-PT"/>
        </w:rPr>
        <mc:AlternateContent>
          <mc:Choice Requires="wpg">
            <w:drawing>
              <wp:anchor distT="0" distB="0" distL="114300" distR="114300" simplePos="0" relativeHeight="251659264" behindDoc="0" locked="0" layoutInCell="1" allowOverlap="1">
                <wp:simplePos x="0" y="0"/>
                <wp:positionH relativeFrom="column">
                  <wp:posOffset>281305</wp:posOffset>
                </wp:positionH>
                <wp:positionV relativeFrom="paragraph">
                  <wp:posOffset>96519</wp:posOffset>
                </wp:positionV>
                <wp:extent cx="5023485" cy="2981325"/>
                <wp:effectExtent l="0" t="0" r="24765" b="28575"/>
                <wp:wrapNone/>
                <wp:docPr id="3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981325"/>
                          <a:chOff x="644" y="6276"/>
                          <a:chExt cx="7911" cy="4530"/>
                        </a:xfrm>
                      </wpg:grpSpPr>
                      <wps:wsp>
                        <wps:cNvPr id="382" name="Text Box 15"/>
                        <wps:cNvSpPr txBox="1">
                          <a:spLocks noChangeArrowheads="1"/>
                        </wps:cNvSpPr>
                        <wps:spPr bwMode="auto">
                          <a:xfrm>
                            <a:off x="644" y="6276"/>
                            <a:ext cx="7911" cy="4530"/>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08544B" w:rsidRPr="00AB6BBD" w:rsidTr="00A5622C">
                                <w:tc>
                                  <w:tcPr>
                                    <w:tcW w:w="0" w:type="auto"/>
                                    <w:shd w:val="clear" w:color="auto" w:fill="FFFFFF"/>
                                    <w:tcMar>
                                      <w:top w:w="0" w:type="dxa"/>
                                      <w:left w:w="150" w:type="dxa"/>
                                      <w:bottom w:w="0" w:type="dxa"/>
                                      <w:right w:w="150" w:type="dxa"/>
                                    </w:tcMar>
                                    <w:hideMark/>
                                  </w:tcPr>
                                  <w:p w:rsidR="0008544B" w:rsidRPr="005E5B07" w:rsidRDefault="0008544B" w:rsidP="00A5622C">
                                    <w:pPr>
                                      <w:spacing w:line="182" w:lineRule="atLeast"/>
                                      <w:rPr>
                                        <w:rFonts w:ascii="Consolas" w:hAnsi="Consolas" w:cs="Consolas"/>
                                        <w:color w:val="A71D5D"/>
                                        <w:sz w:val="20"/>
                                        <w:szCs w:val="20"/>
                                      </w:rPr>
                                    </w:pPr>
                                  </w:p>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08544B" w:rsidRPr="005E5B07" w:rsidRDefault="0008544B" w:rsidP="00D43FE9">
                              <w:pPr>
                                <w:rPr>
                                  <w:rFonts w:ascii="Consolas" w:hAnsi="Consolas" w:cs="Consolas"/>
                                  <w:sz w:val="20"/>
                                  <w:szCs w:val="20"/>
                                </w:rPr>
                              </w:pPr>
                              <w:r w:rsidRPr="005E5B07">
                                <w:rPr>
                                  <w:rFonts w:ascii="Consolas" w:hAnsi="Consolas" w:cs="Consolas"/>
                                  <w:sz w:val="20"/>
                                  <w:szCs w:val="20"/>
                                </w:rPr>
                                <w:t>}</w:t>
                              </w:r>
                            </w:p>
                            <w:p w:rsidR="0008544B" w:rsidRPr="00A519C8"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3" name="Text Box 16"/>
                        <wps:cNvSpPr txBox="1">
                          <a:spLocks noChangeArrowheads="1"/>
                        </wps:cNvSpPr>
                        <wps:spPr bwMode="auto">
                          <a:xfrm>
                            <a:off x="1850" y="6276"/>
                            <a:ext cx="6705" cy="814"/>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left:0;text-align:left;margin-left:22.15pt;margin-top:7.6pt;width:395.55pt;height:234.75pt;z-index:251659264" coordorigin="644,6276" coordsize="79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">
                <v:shape id="Text Box 15" o:spid="_x0000_s1048" type="#_x0000_t202" style="position:absolute;left:644;top:6276;width:7911;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P8MA&#10;AADcAAAADwAAAGRycy9kb3ducmV2LnhtbESPT4vCMBTE74LfITzBm6b+YZGuUVQQRQ+Lddnzo3k2&#10;ZZuX2kSt394sLHgcZuY3zHzZ2krcqfGlYwWjYQKCOHe65ELB93k7mIHwAVlj5ZgUPMnDctHtzDHV&#10;7sEnumehEBHCPkUFJoQ6ldLnhiz6oauJo3dxjcUQZVNI3eAjwm0lx0nyIS2WHBcM1rQxlP9mN6uA&#10;Ll+HrZzY6e5oyh/p2vX+6tZK9Xvt6hNEoDa8w//tvVYwm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mP8MAAADcAAAADwAAAAAAAAAAAAAAAACYAgAAZHJzL2Rv&#10;d25yZXYueG1sUEsFBgAAAAAEAAQA9QAAAIgDAAAAAA==&#10;" strokecolor="#bfbfbf [2412]">
                  <v:textbox>
                    <w:txbxContent>
                      <w:p w:rsidR="0008544B" w:rsidRPr="005E5B07" w:rsidRDefault="0008544B"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08544B" w:rsidRPr="00AB6BBD" w:rsidTr="00A5622C">
                          <w:tc>
                            <w:tcPr>
                              <w:tcW w:w="0" w:type="auto"/>
                              <w:shd w:val="clear" w:color="auto" w:fill="FFFFFF"/>
                              <w:tcMar>
                                <w:top w:w="0" w:type="dxa"/>
                                <w:left w:w="150" w:type="dxa"/>
                                <w:bottom w:w="0" w:type="dxa"/>
                                <w:right w:w="150" w:type="dxa"/>
                              </w:tcMar>
                              <w:hideMark/>
                            </w:tcPr>
                            <w:p w:rsidR="0008544B" w:rsidRPr="005E5B07" w:rsidRDefault="0008544B" w:rsidP="00A5622C">
                              <w:pPr>
                                <w:spacing w:line="182" w:lineRule="atLeast"/>
                                <w:rPr>
                                  <w:rFonts w:ascii="Consolas" w:hAnsi="Consolas" w:cs="Consolas"/>
                                  <w:color w:val="A71D5D"/>
                                  <w:sz w:val="20"/>
                                  <w:szCs w:val="20"/>
                                </w:rPr>
                              </w:pPr>
                            </w:p>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08544B" w:rsidRPr="005E5B07" w:rsidTr="00A5622C">
                          <w:tc>
                            <w:tcPr>
                              <w:tcW w:w="0" w:type="auto"/>
                              <w:shd w:val="clear" w:color="auto" w:fill="FFFFFF"/>
                              <w:tcMar>
                                <w:top w:w="0" w:type="dxa"/>
                                <w:left w:w="150" w:type="dxa"/>
                                <w:bottom w:w="0" w:type="dxa"/>
                                <w:right w:w="150" w:type="dxa"/>
                              </w:tcMar>
                              <w:hideMark/>
                            </w:tcPr>
                            <w:p w:rsidR="0008544B" w:rsidRPr="00AB6BBD" w:rsidRDefault="0008544B"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08544B" w:rsidRPr="005E5B07" w:rsidRDefault="0008544B" w:rsidP="00D43FE9">
                        <w:pPr>
                          <w:rPr>
                            <w:rFonts w:ascii="Consolas" w:hAnsi="Consolas" w:cs="Consolas"/>
                            <w:sz w:val="20"/>
                            <w:szCs w:val="20"/>
                          </w:rPr>
                        </w:pPr>
                        <w:r w:rsidRPr="005E5B07">
                          <w:rPr>
                            <w:rFonts w:ascii="Consolas" w:hAnsi="Consolas" w:cs="Consolas"/>
                            <w:sz w:val="20"/>
                            <w:szCs w:val="20"/>
                          </w:rPr>
                          <w:t>}</w:t>
                        </w:r>
                      </w:p>
                      <w:p w:rsidR="0008544B" w:rsidRPr="00A519C8"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6" o:spid="_x0000_s1049" type="#_x0000_t202" style="position:absolute;left:1850;top:6276;width:670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pMQA&#10;AADcAAAADwAAAGRycy9kb3ducmV2LnhtbESPQWvCQBSE7wX/w/IEb3WjKUVSV2mEoLSHUpWeH9ln&#10;NjT7NmbXJP77bqHQ4zAz3zDr7Wgb0VPna8cKFvMEBHHpdM2VgvOpeFyB8AFZY+OYFNzJw3YzeVhj&#10;pt3An9QfQyUihH2GCkwIbSalLw1Z9HPXEkfv4jqLIcqukrrDIcJtI5dJ8iw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A6TEAAAA3AAAAA8AAAAAAAAAAAAAAAAAmAIAAGRycy9k&#10;b3ducmV2LnhtbFBLBQYAAAAABAAEAPUAAACJAwAAAAA=&#10;" strokecolor="#bfbfbf [2412]">
                  <v:textbox>
                    <w:txbxContent>
                      <w:p w:rsidR="0008544B" w:rsidRPr="00C40A67" w:rsidRDefault="0008544B"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v:textbox>
                </v:shape>
              </v:group>
            </w:pict>
          </mc:Fallback>
        </mc:AlternateContent>
      </w: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pStyle w:val="SemEspaamento"/>
        <w:jc w:val="both"/>
        <w:rPr>
          <w:rFonts w:cs="FreeSans"/>
          <w:bCs/>
          <w:szCs w:val="24"/>
        </w:rPr>
      </w:pPr>
    </w:p>
    <w:p w:rsidR="008C1472" w:rsidRDefault="008C1472" w:rsidP="00954747">
      <w:pPr>
        <w:pStyle w:val="novstil"/>
        <w:jc w:val="both"/>
      </w:pPr>
    </w:p>
    <w:p w:rsidR="008C1472" w:rsidRDefault="008C1472" w:rsidP="00954747">
      <w:pPr>
        <w:pStyle w:val="novstil"/>
        <w:jc w:val="both"/>
      </w:pPr>
    </w:p>
    <w:p w:rsidR="00C77163" w:rsidRDefault="00C77163" w:rsidP="00954747">
      <w:pPr>
        <w:pStyle w:val="novstil"/>
        <w:jc w:val="both"/>
      </w:pPr>
    </w:p>
    <w:p w:rsidR="00645217" w:rsidRDefault="00D43FE9" w:rsidP="00954747">
      <w:pPr>
        <w:pStyle w:val="novstil"/>
        <w:jc w:val="both"/>
      </w:pPr>
      <w:r>
        <w:tab/>
        <w:t xml:space="preserve">Ono što jest novo u odnosu na druge jezike je definicija konstruktora ključnom riječi </w:t>
      </w:r>
      <w:r w:rsidRPr="00DF1186">
        <w:rPr>
          <w:i/>
        </w:rPr>
        <w:t>init</w:t>
      </w:r>
      <w:r>
        <w:rPr>
          <w:i/>
        </w:rPr>
        <w:t xml:space="preserve"> </w:t>
      </w:r>
      <w:r>
        <w:t xml:space="preserve">te umjesto this korištenje operatora self (referenca na objekt ove klase). Neki autori, pak preporučaju izbjegavanje korištenja operatora self pošto Swift ne treba self kako bi pristupio objektovim svojstvima/metodama već samo korištenje istog kod konstruktora i kod referenciranja svojstava unutar closure-a. Kod konstruktora – za diferenciranje između argumenata konstruktora i svojstava klase kao što je to u prethodnom primjeru napravljeno. Kod closure-a unutar klase, također, radi čitljivosti prilikom referenciranja svojstava klase. Inače, pisanje tipova (klasa, struktura, enumeracija) se preporuča UpperCamelCase-om dok se za pisanje metoda/funkcija te svosjstava/varijabli/konstanti preporuča lowerCamelCase. Za principe stila pisanja u Swiftu, što raditi, a što ne (nepisana pravila – konvencije, kao što npr. Java/android imaju svoje konvencije) preporučamo da prolistate po ovom kratkom, ali </w:t>
      </w:r>
      <w:hyperlink r:id="rId37" w:anchor="use-of-self" w:history="1">
        <w:r w:rsidRPr="005515A2">
          <w:rPr>
            <w:rStyle w:val="Hiperligao"/>
            <w:rFonts w:cs="FreeSans"/>
            <w:bCs/>
          </w:rPr>
          <w:t>zanimljivom članku</w:t>
        </w:r>
      </w:hyperlink>
      <w:r w:rsidR="00C77163">
        <w:t xml:space="preserve">. </w:t>
      </w:r>
    </w:p>
    <w:p w:rsidR="00D43FE9" w:rsidRDefault="00D43FE9" w:rsidP="00645217">
      <w:pPr>
        <w:pStyle w:val="novstil"/>
        <w:ind w:firstLine="708"/>
        <w:jc w:val="both"/>
      </w:pPr>
      <w:r>
        <w:t xml:space="preserve">Nadalje, što se tiče operatora pristupa oni su također na neki način revolucionarni u odnosu na druge programske jezike. U Swiftu su isti bazirani na konceptu </w:t>
      </w:r>
      <w:r w:rsidRPr="005515A2">
        <w:rPr>
          <w:b/>
        </w:rPr>
        <w:t>modula i izvornih datoteka</w:t>
      </w:r>
      <w:r>
        <w:rPr>
          <w:b/>
        </w:rPr>
        <w:t xml:space="preserve">. </w:t>
      </w:r>
      <w:r>
        <w:t xml:space="preserve">Naime, za module u Swiftu za sada ćemo reći da su jedinice distribucije, odnosno okvir/dio aplikacije koji se bilda i distribuira kao samostalna jedinka i može se uključiti riječju import. Modul se sastoji od izvornih datoteka pa su tako </w:t>
      </w:r>
      <w:r>
        <w:lastRenderedPageBreak/>
        <w:t>operatori pristupa klasama/enumeracijama/strukturama i ostali</w:t>
      </w:r>
      <w:r w:rsidR="00645217">
        <w:t>m tipovima definirani na sljedeć</w:t>
      </w:r>
      <w:r>
        <w:t xml:space="preserve">i način: </w:t>
      </w:r>
    </w:p>
    <w:p w:rsidR="00D43FE9" w:rsidRDefault="00D43FE9" w:rsidP="00954747">
      <w:pPr>
        <w:pStyle w:val="novstil"/>
        <w:jc w:val="both"/>
      </w:pPr>
      <w:r w:rsidRPr="00645217">
        <w:rPr>
          <w:b/>
        </w:rPr>
        <w:t>Private</w:t>
      </w:r>
      <w:r>
        <w:t xml:space="preserve"> – entiteti su dostupni/vidljivi unutar iste izvorne datoteke</w:t>
      </w:r>
    </w:p>
    <w:p w:rsidR="00D43FE9" w:rsidRDefault="00D43FE9" w:rsidP="00954747">
      <w:pPr>
        <w:pStyle w:val="novstil"/>
        <w:jc w:val="both"/>
      </w:pPr>
      <w:r w:rsidRPr="00645217">
        <w:rPr>
          <w:b/>
        </w:rPr>
        <w:t>Internal</w:t>
      </w:r>
      <w:r>
        <w:t xml:space="preserve"> – entiteti su dostupni/vidljivi bilo kojoj izvornoj datoteci koja je </w:t>
      </w:r>
      <w:r w:rsidRPr="00C601C0">
        <w:rPr>
          <w:i/>
        </w:rPr>
        <w:t>unutar</w:t>
      </w:r>
      <w:r>
        <w:t xml:space="preserve"> istog modula, ovo je ujedno i inicijalni (eng. </w:t>
      </w:r>
      <w:r w:rsidRPr="00C601C0">
        <w:rPr>
          <w:i/>
        </w:rPr>
        <w:t>default</w:t>
      </w:r>
      <w:r>
        <w:t>) slučaj</w:t>
      </w:r>
    </w:p>
    <w:p w:rsidR="00D43FE9" w:rsidRDefault="00D43FE9" w:rsidP="00954747">
      <w:pPr>
        <w:pStyle w:val="novstil"/>
        <w:jc w:val="both"/>
      </w:pPr>
      <w:r w:rsidRPr="00645217">
        <w:rPr>
          <w:b/>
        </w:rPr>
        <w:t>Public</w:t>
      </w:r>
      <w:r>
        <w:t xml:space="preserve"> – dostupni iz svih modula (pa tako i izvornih datoteka) aplikacije</w:t>
      </w:r>
    </w:p>
    <w:p w:rsidR="00D43FE9" w:rsidRDefault="00D43FE9" w:rsidP="00954747">
      <w:pPr>
        <w:pStyle w:val="novstil"/>
        <w:jc w:val="both"/>
      </w:pPr>
      <w:r>
        <w:tab/>
      </w:r>
      <w:r w:rsidRPr="00C601C0">
        <w:rPr>
          <w:i/>
        </w:rPr>
        <w:t>Getter</w:t>
      </w:r>
      <w:r>
        <w:t xml:space="preserve"> i </w:t>
      </w:r>
      <w:r w:rsidRPr="00C601C0">
        <w:rPr>
          <w:i/>
        </w:rPr>
        <w:t>setter</w:t>
      </w:r>
      <w:r>
        <w:t xml:space="preserve"> funkcije za neko svojstvo su iste kao u drugim jezicima, no tu imamo novine, odnosno funkcije slušače (eng. </w:t>
      </w:r>
      <w:r w:rsidRPr="00C601C0">
        <w:rPr>
          <w:i/>
        </w:rPr>
        <w:t>observers</w:t>
      </w:r>
      <w:r>
        <w:t>) za postavljanje vrijednosti atributa,  koji su po sintaksi slični setter-u ali se pokreću prije (</w:t>
      </w:r>
      <w:r w:rsidRPr="00C601C0">
        <w:rPr>
          <w:i/>
        </w:rPr>
        <w:t>willSet</w:t>
      </w:r>
      <w:r>
        <w:t>) ili poslije (</w:t>
      </w:r>
      <w:r w:rsidRPr="00C601C0">
        <w:rPr>
          <w:i/>
        </w:rPr>
        <w:t>didSet</w:t>
      </w:r>
      <w:r>
        <w:t xml:space="preserve">) postavljanja (set-a) varijable. Unutar tih slušača moguće je koristiti </w:t>
      </w:r>
      <w:r w:rsidRPr="00EE6722">
        <w:rPr>
          <w:i/>
        </w:rPr>
        <w:t>newValue</w:t>
      </w:r>
      <w:r>
        <w:t xml:space="preserve"> i </w:t>
      </w:r>
      <w:r w:rsidRPr="00EE6722">
        <w:rPr>
          <w:i/>
        </w:rPr>
        <w:t>oldValue</w:t>
      </w:r>
      <w:r>
        <w:t xml:space="preserve"> ugrađene varijable koje služe za dohvaćanje nove/stare vrijednosti ovisno gdje nam treba (prije/poslije postavljanja). Koncepti OOP paradigme su sačuvani u Swiftu te je moguće vidjeti par njih, kao i prethodno spomenute slušače na sljedećem primjeru: </w:t>
      </w:r>
    </w:p>
    <w:p w:rsidR="00D43FE9" w:rsidRDefault="00D43FE9" w:rsidP="00954747">
      <w:pPr>
        <w:pStyle w:val="SemEspaamento"/>
        <w:jc w:val="both"/>
        <w:rPr>
          <w:rFonts w:cs="FreeSans"/>
          <w:bCs/>
          <w:szCs w:val="24"/>
        </w:rPr>
      </w:pPr>
    </w:p>
    <w:p w:rsidR="00D43FE9" w:rsidRDefault="00D43FE9" w:rsidP="00954747">
      <w:pPr>
        <w:pStyle w:val="SemEspaamento"/>
        <w:jc w:val="both"/>
        <w:rPr>
          <w:rFonts w:cs="FreeSans"/>
          <w:bCs/>
          <w:szCs w:val="24"/>
        </w:rPr>
      </w:pPr>
    </w:p>
    <w:p w:rsidR="00D43FE9" w:rsidRPr="00DF1186" w:rsidRDefault="00D43FE9" w:rsidP="00954747">
      <w:pPr>
        <w:pStyle w:val="SemEspaamento"/>
        <w:jc w:val="both"/>
        <w:rPr>
          <w:rFonts w:cs="FreeSans"/>
          <w:bCs/>
          <w:szCs w:val="24"/>
        </w:rPr>
      </w:pPr>
      <w:r>
        <w:rPr>
          <w:rFonts w:cs="FreeSans"/>
          <w:bCs/>
          <w:szCs w:val="24"/>
        </w:rPr>
        <w:t xml:space="preserve"> </w:t>
      </w:r>
    </w:p>
    <w:p w:rsidR="00D43FE9" w:rsidRDefault="007D2DC2" w:rsidP="00954747">
      <w:pPr>
        <w:pStyle w:val="SemEspaamento"/>
        <w:jc w:val="both"/>
      </w:pPr>
      <w:r>
        <w:rPr>
          <w:noProof/>
          <w:lang w:val="pt-PT" w:eastAsia="pt-PT" w:bidi="ar-SA"/>
        </w:rPr>
        <w:lastRenderedPageBreak/>
        <mc:AlternateContent>
          <mc:Choice Requires="wpg">
            <w:drawing>
              <wp:inline distT="0" distB="0" distL="0" distR="0">
                <wp:extent cx="5420995" cy="5685576"/>
                <wp:effectExtent l="0" t="0" r="27305" b="10795"/>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685576"/>
                          <a:chOff x="1986" y="9475"/>
                          <a:chExt cx="8537" cy="9267"/>
                        </a:xfrm>
                      </wpg:grpSpPr>
                      <wps:wsp>
                        <wps:cNvPr id="379" name="Text Box 12"/>
                        <wps:cNvSpPr txBox="1">
                          <a:spLocks noChangeArrowheads="1"/>
                        </wps:cNvSpPr>
                        <wps:spPr bwMode="auto">
                          <a:xfrm>
                            <a:off x="1986" y="9475"/>
                            <a:ext cx="8537" cy="9267"/>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A5622C">
                                <w:tc>
                                  <w:tcPr>
                                    <w:tcW w:w="0" w:type="auto"/>
                                    <w:shd w:val="clear" w:color="auto" w:fill="FFFFFF"/>
                                    <w:vAlign w:val="center"/>
                                    <w:hideMark/>
                                  </w:tcPr>
                                  <w:p w:rsidR="0008544B" w:rsidRPr="00C601C0" w:rsidRDefault="0008544B" w:rsidP="00A5622C"/>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270" w:lineRule="atLeast"/>
                                      <w:jc w:val="right"/>
                                      <w:rPr>
                                        <w:sz w:val="20"/>
                                        <w:szCs w:val="20"/>
                                      </w:rPr>
                                    </w:pP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270" w:lineRule="atLeast"/>
                                      <w:jc w:val="right"/>
                                      <w:rPr>
                                        <w:sz w:val="20"/>
                                        <w:szCs w:val="20"/>
                                      </w:rPr>
                                    </w:pPr>
                                  </w:p>
                                </w:tc>
                              </w:tr>
                              <w:tr w:rsidR="0008544B" w:rsidRPr="00C95339" w:rsidTr="00A5622C">
                                <w:tc>
                                  <w:tcPr>
                                    <w:tcW w:w="0" w:type="auto"/>
                                    <w:shd w:val="clear" w:color="auto" w:fill="FFFFFF"/>
                                    <w:tcMar>
                                      <w:top w:w="0" w:type="dxa"/>
                                      <w:left w:w="150" w:type="dxa"/>
                                      <w:bottom w:w="0" w:type="dxa"/>
                                      <w:right w:w="150" w:type="dxa"/>
                                    </w:tcMar>
                                    <w:hideMark/>
                                  </w:tcPr>
                                  <w:p w:rsidR="0008544B" w:rsidRPr="00C95339" w:rsidRDefault="0008544B"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08544B" w:rsidRPr="00C95339" w:rsidTr="00A5622C">
                                <w:tc>
                                  <w:tcPr>
                                    <w:tcW w:w="0" w:type="auto"/>
                                    <w:shd w:val="clear" w:color="auto" w:fill="FFFFFF"/>
                                    <w:tcMar>
                                      <w:top w:w="0" w:type="dxa"/>
                                      <w:left w:w="150" w:type="dxa"/>
                                      <w:bottom w:w="0" w:type="dxa"/>
                                      <w:right w:w="150" w:type="dxa"/>
                                    </w:tcMar>
                                    <w:hideMark/>
                                  </w:tcPr>
                                  <w:p w:rsidR="0008544B" w:rsidRPr="00C95339" w:rsidRDefault="0008544B"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08544B" w:rsidRPr="00C95339" w:rsidTr="00A5622C">
                                <w:tc>
                                  <w:tcPr>
                                    <w:tcW w:w="0" w:type="auto"/>
                                    <w:shd w:val="clear" w:color="auto" w:fill="FFFFFF"/>
                                    <w:tcMar>
                                      <w:top w:w="0" w:type="dxa"/>
                                      <w:left w:w="150" w:type="dxa"/>
                                      <w:bottom w:w="0" w:type="dxa"/>
                                      <w:right w:w="150" w:type="dxa"/>
                                    </w:tcMar>
                                    <w:hideMark/>
                                  </w:tcPr>
                                  <w:p w:rsidR="0008544B" w:rsidRPr="00C95339" w:rsidRDefault="0008544B"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08544B" w:rsidRPr="00C95339" w:rsidTr="00A5622C">
                                <w:tc>
                                  <w:tcPr>
                                    <w:tcW w:w="0" w:type="auto"/>
                                    <w:shd w:val="clear" w:color="auto" w:fill="FFFFFF"/>
                                    <w:tcMar>
                                      <w:top w:w="0" w:type="dxa"/>
                                      <w:left w:w="150" w:type="dxa"/>
                                      <w:bottom w:w="0" w:type="dxa"/>
                                      <w:right w:w="150" w:type="dxa"/>
                                    </w:tcMar>
                                    <w:hideMark/>
                                  </w:tcPr>
                                  <w:p w:rsidR="0008544B" w:rsidRPr="00C95339" w:rsidRDefault="0008544B"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08544B" w:rsidRPr="00C95339" w:rsidTr="00A5622C">
                                <w:tc>
                                  <w:tcPr>
                                    <w:tcW w:w="0" w:type="auto"/>
                                    <w:shd w:val="clear" w:color="auto" w:fill="FFFFFF"/>
                                    <w:tcMar>
                                      <w:top w:w="0" w:type="dxa"/>
                                      <w:left w:w="150" w:type="dxa"/>
                                      <w:bottom w:w="0" w:type="dxa"/>
                                      <w:right w:w="150" w:type="dxa"/>
                                    </w:tcMar>
                                    <w:hideMark/>
                                  </w:tcPr>
                                  <w:p w:rsidR="0008544B" w:rsidRPr="00C95339" w:rsidRDefault="0008544B"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08544B" w:rsidRPr="00A519C8"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0" name="Text Box 13"/>
                        <wps:cNvSpPr txBox="1">
                          <a:spLocks noChangeArrowheads="1"/>
                        </wps:cNvSpPr>
                        <wps:spPr bwMode="auto">
                          <a:xfrm>
                            <a:off x="3192" y="9475"/>
                            <a:ext cx="7318" cy="814"/>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wps:txbx>
                        <wps:bodyPr rot="0" vert="horz" wrap="square" lIns="91440" tIns="45720" rIns="91440" bIns="45720" anchor="t" anchorCtr="0" upright="1">
                          <a:noAutofit/>
                        </wps:bodyPr>
                      </wps:wsp>
                    </wpg:wgp>
                  </a:graphicData>
                </a:graphic>
              </wp:inline>
            </w:drawing>
          </mc:Choice>
          <mc:Fallback>
            <w:pict>
              <v:group id="Group 11" o:spid="_x0000_s1050" style="width:426.85pt;height:447.7pt;mso-position-horizontal-relative:char;mso-position-vertical-relative:line" coordorigin="1986,9475" coordsize="853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">
                <v:shape id="Text Box 12" o:spid="_x0000_s1051" type="#_x0000_t202" style="position:absolute;left:1986;top:9475;width:8537;height: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acMA&#10;AADcAAAADwAAAGRycy9kb3ducmV2LnhtbESPQWsCMRSE7wX/Q3iCN82qpdbVKCqIogepLZ4fm+dm&#10;cfOybqJu/70pCD0OM/MNM503thR3qn3hWEG/l4AgzpwuOFfw873ufoLwAVlj6ZgU/JKH+az1NsVU&#10;uwd/0f0YchEh7FNUYEKoUil9Zsii77mKOHpnV1sMUda51DU+ItyWcpAkH9JiwXHBYEUrQ9nleLMK&#10;6HzYreXQvm/2pjhJ1yy3V7dUqtNuFhMQgZrwH361t1rBcDS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EacMAAADcAAAADwAAAAAAAAAAAAAAAACYAgAAZHJzL2Rv&#10;d25yZXYueG1sUEsFBgAAAAAEAAQA9QAAAIgDAAAAAA==&#10;" strokecolor="#bfbfbf [2412]">
                  <v:textbox>
                    <w:txbxContent>
                      <w:p w:rsidR="0008544B" w:rsidRPr="005E5B07" w:rsidRDefault="0008544B"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A5622C">
                          <w:tc>
                            <w:tcPr>
                              <w:tcW w:w="0" w:type="auto"/>
                              <w:shd w:val="clear" w:color="auto" w:fill="FFFFFF"/>
                              <w:vAlign w:val="center"/>
                              <w:hideMark/>
                            </w:tcPr>
                            <w:p w:rsidR="0008544B" w:rsidRPr="00C601C0" w:rsidRDefault="0008544B" w:rsidP="00A5622C"/>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270" w:lineRule="atLeast"/>
                                <w:jc w:val="right"/>
                                <w:rPr>
                                  <w:sz w:val="20"/>
                                  <w:szCs w:val="20"/>
                                </w:rPr>
                              </w:pP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08544B" w:rsidRPr="00C601C0" w:rsidTr="00A5622C">
                          <w:tc>
                            <w:tcPr>
                              <w:tcW w:w="0" w:type="auto"/>
                              <w:shd w:val="clear" w:color="auto" w:fill="FFFFFF"/>
                              <w:tcMar>
                                <w:top w:w="0" w:type="dxa"/>
                                <w:left w:w="150" w:type="dxa"/>
                                <w:bottom w:w="0" w:type="dxa"/>
                                <w:right w:w="150" w:type="dxa"/>
                              </w:tcMar>
                              <w:hideMark/>
                            </w:tcPr>
                            <w:p w:rsidR="0008544B" w:rsidRPr="00C601C0" w:rsidRDefault="0008544B" w:rsidP="00A5622C">
                              <w:pPr>
                                <w:spacing w:line="270" w:lineRule="atLeast"/>
                                <w:jc w:val="right"/>
                                <w:rPr>
                                  <w:sz w:val="20"/>
                                  <w:szCs w:val="20"/>
                                </w:rPr>
                              </w:pPr>
                            </w:p>
                          </w:tc>
                        </w:tr>
                        <w:tr w:rsidR="0008544B" w:rsidRPr="00C95339" w:rsidTr="00A5622C">
                          <w:tc>
                            <w:tcPr>
                              <w:tcW w:w="0" w:type="auto"/>
                              <w:shd w:val="clear" w:color="auto" w:fill="FFFFFF"/>
                              <w:tcMar>
                                <w:top w:w="0" w:type="dxa"/>
                                <w:left w:w="150" w:type="dxa"/>
                                <w:bottom w:w="0" w:type="dxa"/>
                                <w:right w:w="150" w:type="dxa"/>
                              </w:tcMar>
                              <w:hideMark/>
                            </w:tcPr>
                            <w:p w:rsidR="0008544B" w:rsidRPr="00C95339" w:rsidRDefault="0008544B"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08544B" w:rsidRPr="00C95339" w:rsidTr="00A5622C">
                          <w:tc>
                            <w:tcPr>
                              <w:tcW w:w="0" w:type="auto"/>
                              <w:shd w:val="clear" w:color="auto" w:fill="FFFFFF"/>
                              <w:tcMar>
                                <w:top w:w="0" w:type="dxa"/>
                                <w:left w:w="150" w:type="dxa"/>
                                <w:bottom w:w="0" w:type="dxa"/>
                                <w:right w:w="150" w:type="dxa"/>
                              </w:tcMar>
                              <w:hideMark/>
                            </w:tcPr>
                            <w:p w:rsidR="0008544B" w:rsidRPr="00C95339" w:rsidRDefault="0008544B"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08544B" w:rsidRPr="00C95339" w:rsidTr="00A5622C">
                          <w:tc>
                            <w:tcPr>
                              <w:tcW w:w="0" w:type="auto"/>
                              <w:shd w:val="clear" w:color="auto" w:fill="FFFFFF"/>
                              <w:tcMar>
                                <w:top w:w="0" w:type="dxa"/>
                                <w:left w:w="150" w:type="dxa"/>
                                <w:bottom w:w="0" w:type="dxa"/>
                                <w:right w:w="150" w:type="dxa"/>
                              </w:tcMar>
                              <w:hideMark/>
                            </w:tcPr>
                            <w:p w:rsidR="0008544B" w:rsidRPr="00C95339" w:rsidRDefault="0008544B"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08544B" w:rsidRPr="00C95339" w:rsidTr="00A5622C">
                          <w:tc>
                            <w:tcPr>
                              <w:tcW w:w="0" w:type="auto"/>
                              <w:shd w:val="clear" w:color="auto" w:fill="FFFFFF"/>
                              <w:tcMar>
                                <w:top w:w="0" w:type="dxa"/>
                                <w:left w:w="150" w:type="dxa"/>
                                <w:bottom w:w="0" w:type="dxa"/>
                                <w:right w:w="150" w:type="dxa"/>
                              </w:tcMar>
                              <w:hideMark/>
                            </w:tcPr>
                            <w:p w:rsidR="0008544B" w:rsidRPr="00C95339" w:rsidRDefault="0008544B"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08544B" w:rsidRPr="00C95339" w:rsidTr="00A5622C">
                          <w:tc>
                            <w:tcPr>
                              <w:tcW w:w="0" w:type="auto"/>
                              <w:shd w:val="clear" w:color="auto" w:fill="FFFFFF"/>
                              <w:tcMar>
                                <w:top w:w="0" w:type="dxa"/>
                                <w:left w:w="150" w:type="dxa"/>
                                <w:bottom w:w="0" w:type="dxa"/>
                                <w:right w:w="150" w:type="dxa"/>
                              </w:tcMar>
                              <w:hideMark/>
                            </w:tcPr>
                            <w:p w:rsidR="0008544B" w:rsidRPr="00C95339" w:rsidRDefault="0008544B"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08544B" w:rsidRPr="00A519C8"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3" o:spid="_x0000_s1052" type="#_x0000_t202" style="position:absolute;left:3192;top:9475;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d08EA&#10;AADcAAAADwAAAGRycy9kb3ducmV2LnhtbERPz2vCMBS+C/4P4Q1203Q6pHRGUUEm20GssvOjeTbF&#10;5qU2Wdv998tB8Pjx/V6uB1uLjlpfOVbwNk1AEBdOV1wquJz3kxSED8gaa8ek4I88rFfj0RIz7Xo+&#10;UZeHUsQQ9hkqMCE0mZS+MGTRT11DHLmray2GCNtS6hb7GG5rOUuShbRYcWww2NDOUHHLf60Cuh6/&#10;9nJu3z+/TfUj3bA93N1WqdeXYfMBItAQnuKH+6A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ndPBAAAA3AAAAA8AAAAAAAAAAAAAAAAAmAIAAGRycy9kb3du&#10;cmV2LnhtbFBLBQYAAAAABAAEAPUAAACGAwAAAAA=&#10;" strokecolor="#bfbfbf [2412]">
                  <v:textbox>
                    <w:txbxContent>
                      <w:p w:rsidR="0008544B" w:rsidRPr="00C40A67" w:rsidRDefault="0008544B"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v:textbox>
                </v:shape>
                <w10:anchorlock/>
              </v:group>
            </w:pict>
          </mc:Fallback>
        </mc:AlternateContent>
      </w:r>
    </w:p>
    <w:p w:rsidR="00D43FE9" w:rsidRDefault="00D43FE9" w:rsidP="00954747">
      <w:pPr>
        <w:pStyle w:val="SemEspaamento"/>
        <w:jc w:val="both"/>
      </w:pPr>
    </w:p>
    <w:p w:rsidR="00D43FE9" w:rsidRDefault="00D43FE9" w:rsidP="00954747">
      <w:pPr>
        <w:pStyle w:val="SemEspaamento"/>
        <w:jc w:val="both"/>
      </w:pPr>
    </w:p>
    <w:p w:rsidR="00645217" w:rsidRDefault="00D43FE9" w:rsidP="00954747">
      <w:pPr>
        <w:pStyle w:val="novstil"/>
        <w:jc w:val="both"/>
        <w:rPr>
          <w:rFonts w:cs="FreeSans"/>
          <w:bCs/>
        </w:rPr>
      </w:pPr>
      <w:r>
        <w:tab/>
        <w:t xml:space="preserve">Dakle, u prošlom primjeru je prikazano nasljeđivanje klasa čija je sintaksa ista kao i u jezicima baziranim na c jeziku (klasa – dvotočka - klasa). Također prikazan je polimorfizam (dinamički/runtime) koji je vidljiv u nadjačavanju funkcije opis koja je prvotno definirana u baznoj klasi. Također, primjetiti kod kreacije objekta, ukoliko imate konstruktor, morate eksplicitno navesti imena argumenata. Nadalje, na svojstvu duljinaStranice je prikazan primjer prethodno spomenutih slušača willset/didSet gdje se koriste ugrađene varijable </w:t>
      </w:r>
      <w:r w:rsidRPr="00EE6722">
        <w:rPr>
          <w:rFonts w:cs="FreeSans"/>
          <w:bCs/>
          <w:i/>
        </w:rPr>
        <w:t>newValue</w:t>
      </w:r>
      <w:r>
        <w:rPr>
          <w:rFonts w:cs="FreeSans"/>
          <w:bCs/>
        </w:rPr>
        <w:t xml:space="preserve"> i </w:t>
      </w:r>
      <w:r w:rsidRPr="00EE6722">
        <w:rPr>
          <w:rFonts w:cs="FreeSans"/>
          <w:bCs/>
          <w:i/>
        </w:rPr>
        <w:t>oldValue</w:t>
      </w:r>
      <w:r w:rsidR="00C77163">
        <w:rPr>
          <w:rFonts w:cs="FreeSans"/>
          <w:bCs/>
        </w:rPr>
        <w:t xml:space="preserve">. </w:t>
      </w:r>
    </w:p>
    <w:p w:rsidR="00D43FE9" w:rsidRPr="000945E3" w:rsidRDefault="00D43FE9" w:rsidP="00645217">
      <w:pPr>
        <w:pStyle w:val="novstil"/>
        <w:ind w:firstLine="708"/>
        <w:jc w:val="both"/>
        <w:rPr>
          <w:rFonts w:cs="FreeSans"/>
          <w:bCs/>
        </w:rPr>
      </w:pPr>
      <w:r>
        <w:rPr>
          <w:rFonts w:cs="FreeSans"/>
          <w:bCs/>
        </w:rPr>
        <w:t xml:space="preserve">U Swiftu, osim strukttura kao vrijednosnih tipova postoje enumeracije koje su drugačije nego kod c-nalik jezika gdje je vrijednost enumeracije bila izražena slovčano a „sirova vrijednost“, odnosno ona prava vrijednost je bio neki broj (enumeracije = </w:t>
      </w:r>
      <w:r w:rsidRPr="00BD24E2">
        <w:rPr>
          <w:rFonts w:cs="FreeSans"/>
          <w:bCs/>
          <w:i/>
        </w:rPr>
        <w:lastRenderedPageBreak/>
        <w:t>po</w:t>
      </w:r>
      <w:r w:rsidRPr="00BD24E2">
        <w:rPr>
          <w:rFonts w:cs="FreeSans"/>
          <w:b/>
          <w:bCs/>
          <w:i/>
        </w:rPr>
        <w:t>broj</w:t>
      </w:r>
      <w:r w:rsidRPr="00BD24E2">
        <w:rPr>
          <w:rFonts w:cs="FreeSans"/>
          <w:bCs/>
          <w:i/>
        </w:rPr>
        <w:t>enja</w:t>
      </w:r>
      <w:r>
        <w:rPr>
          <w:rFonts w:cs="FreeSans"/>
          <w:bCs/>
        </w:rPr>
        <w:t>). Ta sirova vrijednost u Swiftu može biti bilo što, npr. string. Slijedi primjer enumeracije:</w:t>
      </w:r>
    </w:p>
    <w:p w:rsidR="00D43FE9" w:rsidRPr="00BD24E2" w:rsidRDefault="00D43FE9" w:rsidP="00954747">
      <w:pPr>
        <w:jc w:val="both"/>
      </w:pPr>
    </w:p>
    <w:p w:rsidR="00D43FE9" w:rsidRPr="00BD24E2" w:rsidRDefault="007D2DC2" w:rsidP="00954747">
      <w:pPr>
        <w:jc w:val="both"/>
      </w:pPr>
      <w:r>
        <w:rPr>
          <w:noProof/>
          <w:lang w:val="pt-PT" w:eastAsia="pt-PT"/>
        </w:rPr>
        <mc:AlternateContent>
          <mc:Choice Requires="wpg">
            <w:drawing>
              <wp:inline distT="0" distB="0" distL="0" distR="0">
                <wp:extent cx="5420995" cy="2562225"/>
                <wp:effectExtent l="0" t="0" r="27305" b="28575"/>
                <wp:docPr id="3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562225"/>
                          <a:chOff x="1300" y="15362"/>
                          <a:chExt cx="8537" cy="4035"/>
                        </a:xfrm>
                      </wpg:grpSpPr>
                      <wps:wsp>
                        <wps:cNvPr id="376" name="Text Box 9"/>
                        <wps:cNvSpPr txBox="1">
                          <a:spLocks noChangeArrowheads="1"/>
                        </wps:cNvSpPr>
                        <wps:spPr bwMode="auto">
                          <a:xfrm>
                            <a:off x="1300" y="15362"/>
                            <a:ext cx="8537" cy="4035"/>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A5622C">
                                <w:tc>
                                  <w:tcPr>
                                    <w:tcW w:w="0" w:type="auto"/>
                                    <w:shd w:val="clear" w:color="auto" w:fill="FFFFFF"/>
                                    <w:vAlign w:val="center"/>
                                    <w:hideMark/>
                                  </w:tcPr>
                                  <w:p w:rsidR="0008544B" w:rsidRPr="00C601C0" w:rsidRDefault="0008544B" w:rsidP="00A5622C"/>
                                </w:tc>
                              </w:tr>
                            </w:tbl>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270" w:lineRule="atLeast"/>
                                      <w:jc w:val="right"/>
                                      <w:rPr>
                                        <w:sz w:val="20"/>
                                        <w:szCs w:val="20"/>
                                      </w:rPr>
                                    </w:pP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270" w:lineRule="atLeast"/>
                                      <w:jc w:val="right"/>
                                      <w:rPr>
                                        <w:sz w:val="20"/>
                                        <w:szCs w:val="20"/>
                                      </w:rPr>
                                    </w:pP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08544B" w:rsidRPr="00BD24E2" w:rsidTr="00A5622C">
                                <w:trPr>
                                  <w:trHeight w:val="146"/>
                                </w:trPr>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Pr="00A519C8"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7" name="Text Box 10"/>
                        <wps:cNvSpPr txBox="1">
                          <a:spLocks noChangeArrowheads="1"/>
                        </wps:cNvSpPr>
                        <wps:spPr bwMode="auto">
                          <a:xfrm>
                            <a:off x="2506" y="15362"/>
                            <a:ext cx="7318" cy="814"/>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wps:txbx>
                        <wps:bodyPr rot="0" vert="horz" wrap="square" lIns="91440" tIns="45720" rIns="91440" bIns="45720" anchor="t" anchorCtr="0" upright="1">
                          <a:noAutofit/>
                        </wps:bodyPr>
                      </wps:wsp>
                    </wpg:wgp>
                  </a:graphicData>
                </a:graphic>
              </wp:inline>
            </w:drawing>
          </mc:Choice>
          <mc:Fallback>
            <w:pict>
              <v:group id="Group 8" o:spid="_x0000_s1053" style="width:426.85pt;height:201.75pt;mso-position-horizontal-relative:char;mso-position-vertical-relative:line" coordorigin="1300,15362" coordsize="853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">
                <v:shape id="Text Box 9" o:spid="_x0000_s1054" type="#_x0000_t202" style="position:absolute;left:1300;top:15362;width:853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8UA&#10;AADcAAAADwAAAGRycy9kb3ducmV2LnhtbESPQWvCQBSE7wX/w/IEb3VjU7REVzFCqNiDaEvPj+wz&#10;G8y+TbPbmP57t1DocZiZb5jVZrCN6KnztWMFs2kCgrh0uuZKwcd78fgCwgdkjY1jUvBDHjbr0cMK&#10;M+1ufKL+HCoRIewzVGBCaDMpfWnIop+6ljh6F9dZDFF2ldQd3iLcNvIpSebSYs1xwWBLO0Pl9fxt&#10;FdDleChkap9f30z9Kd2Q779crtRkPGyXIAIN4T/8195rBeli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AbxQAAANwAAAAPAAAAAAAAAAAAAAAAAJgCAABkcnMv&#10;ZG93bnJldi54bWxQSwUGAAAAAAQABAD1AAAAigMAAAAA&#10;" strokecolor="#bfbfbf [2412]">
                  <v:textbox>
                    <w:txbxContent>
                      <w:p w:rsidR="0008544B" w:rsidRPr="005E5B07" w:rsidRDefault="0008544B"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A5622C">
                          <w:tc>
                            <w:tcPr>
                              <w:tcW w:w="0" w:type="auto"/>
                              <w:shd w:val="clear" w:color="auto" w:fill="FFFFFF"/>
                              <w:vAlign w:val="center"/>
                              <w:hideMark/>
                            </w:tcPr>
                            <w:p w:rsidR="0008544B" w:rsidRPr="00C601C0" w:rsidRDefault="0008544B" w:rsidP="00A5622C"/>
                          </w:tc>
                        </w:tr>
                      </w:tbl>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270" w:lineRule="atLeast"/>
                                <w:jc w:val="right"/>
                                <w:rPr>
                                  <w:sz w:val="20"/>
                                  <w:szCs w:val="20"/>
                                </w:rPr>
                              </w:pP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270" w:lineRule="atLeast"/>
                                <w:jc w:val="right"/>
                                <w:rPr>
                                  <w:sz w:val="20"/>
                                  <w:szCs w:val="20"/>
                                </w:rPr>
                              </w:pP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08544B" w:rsidRPr="00BD24E2" w:rsidTr="00A5622C">
                          <w:trPr>
                            <w:trHeight w:val="146"/>
                          </w:trPr>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08544B" w:rsidRPr="00BD24E2" w:rsidTr="00A5622C">
                          <w:tc>
                            <w:tcPr>
                              <w:tcW w:w="0" w:type="auto"/>
                              <w:shd w:val="clear" w:color="auto" w:fill="FFFFFF"/>
                              <w:tcMar>
                                <w:top w:w="0" w:type="dxa"/>
                                <w:left w:w="150" w:type="dxa"/>
                                <w:bottom w:w="0" w:type="dxa"/>
                                <w:right w:w="150" w:type="dxa"/>
                              </w:tcMar>
                              <w:hideMark/>
                            </w:tcPr>
                            <w:p w:rsidR="0008544B" w:rsidRPr="00BD24E2" w:rsidRDefault="0008544B"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Pr="00A519C8"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0" o:spid="_x0000_s1055" type="#_x0000_t202" style="position:absolute;left:2506;top:15362;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1gMUA&#10;AADcAAAADwAAAGRycy9kb3ducmV2LnhtbESPT2vCQBTE7wW/w/KE3urGP9SSugZTEMUeRC09P7LP&#10;bDD7Ns1uk/Tbd4VCj8PM/IZZZYOtRUetrxwrmE4SEMSF0xWXCj4u26cXED4ga6wdk4If8pCtRw8r&#10;TLXr+UTdOZQiQtinqMCE0KRS+sKQRT9xDXH0rq61GKJsS6lb7CPc1nKWJM/SYsVxwWBDb4aK2/nb&#10;KqDr8bCVc7vYvZvqU7oh33+5XKnH8bB5BRFoCP/hv/ZeK5gv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WAxQAAANwAAAAPAAAAAAAAAAAAAAAAAJgCAABkcnMv&#10;ZG93bnJldi54bWxQSwUGAAAAAAQABAD1AAAAigMAAAAA&#10;" strokecolor="#bfbfbf [2412]">
                  <v:textbox>
                    <w:txbxContent>
                      <w:p w:rsidR="0008544B" w:rsidRPr="00C40A67" w:rsidRDefault="0008544B"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v:textbox>
                </v:shape>
                <w10:anchorlock/>
              </v:group>
            </w:pict>
          </mc:Fallback>
        </mc:AlternateContent>
      </w:r>
    </w:p>
    <w:p w:rsidR="00D43FE9" w:rsidRDefault="00D43FE9" w:rsidP="00954747">
      <w:pPr>
        <w:jc w:val="both"/>
      </w:pPr>
    </w:p>
    <w:p w:rsidR="00D43FE9" w:rsidRDefault="00D43FE9" w:rsidP="00954747">
      <w:pPr>
        <w:pStyle w:val="novstil"/>
        <w:jc w:val="both"/>
      </w:pPr>
      <w:r>
        <w:tab/>
        <w:t xml:space="preserve">Najjednostavniji način za određivanje vrijednosti instance neke enumeracije (budući da podvarijanti pobrojenja u većini slučajeva ima poveći broj) jest selekcija </w:t>
      </w:r>
      <w:r w:rsidRPr="00075250">
        <w:rPr>
          <w:i/>
        </w:rPr>
        <w:t>switch</w:t>
      </w:r>
      <w:r w:rsidR="002F00D7">
        <w:t>. Primijetite</w:t>
      </w:r>
      <w:r>
        <w:t xml:space="preserve"> da se unutar case-a switcha koristi objektna notacija kako bi se doznala specifična vrijednost.  Pogledajmo primjer barkoda za proizvode. Najčešće korišteni tipovi barkoda su: UPC – A format koji koristi 4 broja, gdje je prvi broj sistemski, drugi je proizvođačev, treći je proizvodov kod te četvrti broj je broj provjere kod skeniranja te 2D QR kodovi koji enkodirani daju string maksimalne duljine 2953 znakova (po ISO standardu). </w:t>
      </w:r>
    </w:p>
    <w:p w:rsidR="00D43FE9" w:rsidRDefault="00D43FE9" w:rsidP="00D43FE9"/>
    <w:p w:rsidR="00D43FE9" w:rsidRDefault="00D43FE9" w:rsidP="00D43FE9">
      <w:pPr>
        <w:keepNext/>
        <w:jc w:val="center"/>
      </w:pPr>
      <w:r>
        <w:rPr>
          <w:noProof/>
          <w:lang w:val="pt-PT" w:eastAsia="pt-PT"/>
        </w:rPr>
        <w:drawing>
          <wp:inline distT="0" distB="0" distL="0" distR="0" wp14:anchorId="1C021C78" wp14:editId="180AE975">
            <wp:extent cx="2983373" cy="1417723"/>
            <wp:effectExtent l="0" t="0" r="0" b="0"/>
            <wp:docPr id="10" name="Picture 10" descr="image: ../Art/barcode_UP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t/barcode_UPC_2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9123" cy="1420455"/>
                    </a:xfrm>
                    <a:prstGeom prst="rect">
                      <a:avLst/>
                    </a:prstGeom>
                    <a:noFill/>
                    <a:ln>
                      <a:noFill/>
                    </a:ln>
                  </pic:spPr>
                </pic:pic>
              </a:graphicData>
            </a:graphic>
          </wp:inline>
        </w:drawing>
      </w:r>
    </w:p>
    <w:p w:rsidR="00D43FE9" w:rsidRDefault="00D43FE9" w:rsidP="00D43FE9">
      <w:pPr>
        <w:pStyle w:val="Legenda"/>
        <w:jc w:val="center"/>
      </w:pPr>
      <w:r>
        <w:t xml:space="preserve">Slika </w:t>
      </w:r>
      <w:fldSimple w:instr=" SEQ Slika \* ARABIC ">
        <w:r w:rsidR="009153FB">
          <w:rPr>
            <w:noProof/>
          </w:rPr>
          <w:t>7</w:t>
        </w:r>
      </w:fldSimple>
      <w:r>
        <w:t>: UPC-A kod</w:t>
      </w:r>
    </w:p>
    <w:p w:rsidR="00D43FE9" w:rsidRDefault="00D43FE9" w:rsidP="00D43FE9">
      <w:pPr>
        <w:pStyle w:val="Legenda"/>
        <w:keepNext/>
        <w:jc w:val="center"/>
      </w:pPr>
      <w:r>
        <w:rPr>
          <w:noProof/>
          <w:lang w:val="pt-PT" w:eastAsia="pt-PT" w:bidi="ar-SA"/>
        </w:rPr>
        <w:lastRenderedPageBreak/>
        <w:drawing>
          <wp:inline distT="0" distB="0" distL="0" distR="0" wp14:anchorId="75AAFA61" wp14:editId="3B544304">
            <wp:extent cx="2552479" cy="2552479"/>
            <wp:effectExtent l="0" t="0" r="0" b="0"/>
            <wp:docPr id="11" name="Picture 11" descr="image: ../Art/barcode_Q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rt/barcode_QR_2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5633" cy="2555633"/>
                    </a:xfrm>
                    <a:prstGeom prst="rect">
                      <a:avLst/>
                    </a:prstGeom>
                    <a:noFill/>
                    <a:ln>
                      <a:noFill/>
                    </a:ln>
                  </pic:spPr>
                </pic:pic>
              </a:graphicData>
            </a:graphic>
          </wp:inline>
        </w:drawing>
      </w:r>
    </w:p>
    <w:p w:rsidR="00D43FE9" w:rsidRPr="004D7E8C" w:rsidRDefault="00D43FE9" w:rsidP="004D7E8C">
      <w:pPr>
        <w:pStyle w:val="Legenda"/>
        <w:jc w:val="center"/>
        <w:rPr>
          <w:i w:val="0"/>
        </w:rPr>
      </w:pPr>
      <w:r>
        <w:t xml:space="preserve">Slika </w:t>
      </w:r>
      <w:fldSimple w:instr=" SEQ Slika \* ARABIC ">
        <w:r w:rsidR="009153FB">
          <w:rPr>
            <w:noProof/>
          </w:rPr>
          <w:t>8</w:t>
        </w:r>
      </w:fldSimple>
      <w:r>
        <w:t>: QR Code</w:t>
      </w:r>
    </w:p>
    <w:p w:rsidR="002F00D7" w:rsidRPr="00507B02" w:rsidRDefault="002F00D7" w:rsidP="00D43FE9"/>
    <w:p w:rsidR="00D43FE9" w:rsidRPr="00507B02" w:rsidRDefault="007D2DC2" w:rsidP="00D43FE9">
      <w:r>
        <w:rPr>
          <w:noProof/>
          <w:lang w:val="pt-PT" w:eastAsia="pt-PT"/>
        </w:rPr>
        <mc:AlternateContent>
          <mc:Choice Requires="wpg">
            <w:drawing>
              <wp:inline distT="0" distB="0" distL="0" distR="0">
                <wp:extent cx="5524500" cy="4852657"/>
                <wp:effectExtent l="0" t="0" r="19050" b="24765"/>
                <wp:docPr id="3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52657"/>
                          <a:chOff x="1264" y="5545"/>
                          <a:chExt cx="8700" cy="6804"/>
                        </a:xfrm>
                      </wpg:grpSpPr>
                      <wps:wsp>
                        <wps:cNvPr id="373" name="Text Box 6"/>
                        <wps:cNvSpPr txBox="1">
                          <a:spLocks noChangeArrowheads="1"/>
                        </wps:cNvSpPr>
                        <wps:spPr bwMode="auto">
                          <a:xfrm>
                            <a:off x="1264" y="5545"/>
                            <a:ext cx="8700" cy="6804"/>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A5622C">
                                <w:tc>
                                  <w:tcPr>
                                    <w:tcW w:w="0" w:type="auto"/>
                                    <w:shd w:val="clear" w:color="auto" w:fill="FFFFFF"/>
                                    <w:vAlign w:val="center"/>
                                    <w:hideMark/>
                                  </w:tcPr>
                                  <w:p w:rsidR="0008544B" w:rsidRPr="00C601C0" w:rsidRDefault="0008544B" w:rsidP="00A5622C"/>
                                </w:tc>
                              </w:tr>
                            </w:tbl>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270" w:lineRule="atLeast"/>
                                      <w:jc w:val="right"/>
                                      <w:rPr>
                                        <w:sz w:val="20"/>
                                        <w:szCs w:val="20"/>
                                      </w:rPr>
                                    </w:pP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08544B" w:rsidRPr="00507B02" w:rsidTr="00A5622C">
                                <w:tc>
                                  <w:tcPr>
                                    <w:tcW w:w="8655" w:type="dxa"/>
                                    <w:gridSpan w:val="2"/>
                                    <w:shd w:val="clear" w:color="auto" w:fill="FFFFFF"/>
                                    <w:tcMar>
                                      <w:top w:w="0" w:type="dxa"/>
                                      <w:left w:w="150" w:type="dxa"/>
                                      <w:bottom w:w="0" w:type="dxa"/>
                                      <w:right w:w="150" w:type="dxa"/>
                                    </w:tcMar>
                                  </w:tcPr>
                                  <w:p w:rsidR="0008544B" w:rsidRPr="00507B02" w:rsidRDefault="0008544B" w:rsidP="00A5622C">
                                    <w:pPr>
                                      <w:spacing w:line="156" w:lineRule="atLeast"/>
                                      <w:rPr>
                                        <w:rFonts w:ascii="Consolas" w:hAnsi="Consolas" w:cs="Consolas"/>
                                        <w:color w:val="333333"/>
                                        <w:sz w:val="18"/>
                                        <w:szCs w:val="18"/>
                                      </w:rPr>
                                    </w:pP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270" w:lineRule="atLeast"/>
                                      <w:jc w:val="right"/>
                                      <w:rPr>
                                        <w:sz w:val="20"/>
                                        <w:szCs w:val="20"/>
                                      </w:rPr>
                                    </w:pP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Default="0008544B"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08544B" w:rsidRPr="00507B02" w:rsidRDefault="0008544B"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270" w:lineRule="atLeast"/>
                                      <w:jc w:val="right"/>
                                      <w:rPr>
                                        <w:sz w:val="20"/>
                                        <w:szCs w:val="20"/>
                                      </w:rPr>
                                    </w:pP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270" w:lineRule="atLeast"/>
                                      <w:jc w:val="right"/>
                                      <w:rPr>
                                        <w:sz w:val="20"/>
                                        <w:szCs w:val="20"/>
                                      </w:rPr>
                                    </w:pP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Pr="00A519C8"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4" name="Text Box 7"/>
                        <wps:cNvSpPr txBox="1">
                          <a:spLocks noChangeArrowheads="1"/>
                        </wps:cNvSpPr>
                        <wps:spPr bwMode="auto">
                          <a:xfrm>
                            <a:off x="2470" y="5545"/>
                            <a:ext cx="7494" cy="1080"/>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08544B" w:rsidRDefault="0008544B" w:rsidP="00D43FE9">
                              <w:pPr>
                                <w:rPr>
                                  <w:rFonts w:asciiTheme="majorHAnsi" w:hAnsiTheme="majorHAnsi"/>
                                  <w:b/>
                                  <w:color w:val="4F81BD" w:themeColor="accent1"/>
                                </w:rPr>
                              </w:pPr>
                            </w:p>
                            <w:p w:rsidR="0008544B" w:rsidRDefault="0008544B" w:rsidP="00D43FE9">
                              <w:pPr>
                                <w:rPr>
                                  <w:rFonts w:asciiTheme="majorHAnsi" w:hAnsiTheme="majorHAnsi"/>
                                  <w:b/>
                                  <w:color w:val="4F81BD" w:themeColor="accent1"/>
                                </w:rPr>
                              </w:pPr>
                            </w:p>
                            <w:p w:rsidR="0008544B" w:rsidRDefault="0008544B" w:rsidP="00D43FE9">
                              <w:pPr>
                                <w:rPr>
                                  <w:rFonts w:asciiTheme="majorHAnsi" w:hAnsiTheme="majorHAnsi"/>
                                  <w:b/>
                                  <w:color w:val="4F81BD" w:themeColor="accent1"/>
                                </w:rPr>
                              </w:pPr>
                            </w:p>
                            <w:p w:rsidR="0008544B" w:rsidRPr="007C1426" w:rsidRDefault="0008544B"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5" o:spid="_x0000_s1056" style="width:435pt;height:382.1pt;mso-position-horizontal-relative:char;mso-position-vertical-relative:line" coordorigin="1264,5545" coordsize="870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">
                <v:shape id="Text Box 6" o:spid="_x0000_s1057" type="#_x0000_t202" style="position:absolute;left:1264;top:5545;width:8700;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zg8QA&#10;AADcAAAADwAAAGRycy9kb3ducmV2LnhtbESPQWvCQBSE74L/YXmCt7rRlCrRVbQgFXsojeL5kX1m&#10;g9m3aXbV9N93hYLHYWa+YRarztbiRq2vHCsYjxIQxIXTFZcKjoftywyED8gaa8ek4Jc8rJb93gIz&#10;7e78Tbc8lCJC2GeowITQZFL6wpBFP3INcfTOrrUYomxLqVu8R7it5SRJ3qTFiuOCwYbeDRWX/GoV&#10;0Plrv5Wpff34NNVJum6z+3EbpYaDbj0HEagLz/B/e6cVpNM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c4PEAAAA3AAAAA8AAAAAAAAAAAAAAAAAmAIAAGRycy9k&#10;b3ducmV2LnhtbFBLBQYAAAAABAAEAPUAAACJAwAAAAA=&#10;" strokecolor="#bfbfbf [2412]">
                  <v:textbox>
                    <w:txbxContent>
                      <w:p w:rsidR="0008544B" w:rsidRPr="005E5B07" w:rsidRDefault="0008544B"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A5622C">
                          <w:tc>
                            <w:tcPr>
                              <w:tcW w:w="0" w:type="auto"/>
                              <w:shd w:val="clear" w:color="auto" w:fill="FFFFFF"/>
                              <w:vAlign w:val="center"/>
                              <w:hideMark/>
                            </w:tcPr>
                            <w:p w:rsidR="0008544B" w:rsidRPr="00C601C0" w:rsidRDefault="0008544B" w:rsidP="00A5622C"/>
                          </w:tc>
                        </w:tr>
                      </w:tbl>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270" w:lineRule="atLeast"/>
                                <w:jc w:val="right"/>
                                <w:rPr>
                                  <w:sz w:val="20"/>
                                  <w:szCs w:val="20"/>
                                </w:rPr>
                              </w:pP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08544B" w:rsidRPr="00507B02" w:rsidTr="00A5622C">
                          <w:tc>
                            <w:tcPr>
                              <w:tcW w:w="8655" w:type="dxa"/>
                              <w:gridSpan w:val="2"/>
                              <w:shd w:val="clear" w:color="auto" w:fill="FFFFFF"/>
                              <w:tcMar>
                                <w:top w:w="0" w:type="dxa"/>
                                <w:left w:w="150" w:type="dxa"/>
                                <w:bottom w:w="0" w:type="dxa"/>
                                <w:right w:w="150" w:type="dxa"/>
                              </w:tcMar>
                            </w:tcPr>
                            <w:p w:rsidR="0008544B" w:rsidRPr="00507B02" w:rsidRDefault="0008544B" w:rsidP="00A5622C">
                              <w:pPr>
                                <w:spacing w:line="156" w:lineRule="atLeast"/>
                                <w:rPr>
                                  <w:rFonts w:ascii="Consolas" w:hAnsi="Consolas" w:cs="Consolas"/>
                                  <w:color w:val="333333"/>
                                  <w:sz w:val="18"/>
                                  <w:szCs w:val="18"/>
                                </w:rPr>
                              </w:pP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270" w:lineRule="atLeast"/>
                                <w:jc w:val="right"/>
                                <w:rPr>
                                  <w:sz w:val="20"/>
                                  <w:szCs w:val="20"/>
                                </w:rPr>
                              </w:pP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Pr="00507B02" w:rsidRDefault="0008544B"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08544B" w:rsidRPr="00507B02" w:rsidTr="00A5622C">
                          <w:tc>
                            <w:tcPr>
                              <w:tcW w:w="8655" w:type="dxa"/>
                              <w:gridSpan w:val="2"/>
                              <w:shd w:val="clear" w:color="auto" w:fill="FFFFFF"/>
                              <w:tcMar>
                                <w:top w:w="0" w:type="dxa"/>
                                <w:left w:w="150" w:type="dxa"/>
                                <w:bottom w:w="0" w:type="dxa"/>
                                <w:right w:w="150" w:type="dxa"/>
                              </w:tcMar>
                              <w:hideMark/>
                            </w:tcPr>
                            <w:p w:rsidR="0008544B" w:rsidRDefault="0008544B"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08544B" w:rsidRPr="00507B02" w:rsidRDefault="0008544B"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270" w:lineRule="atLeast"/>
                                <w:jc w:val="right"/>
                                <w:rPr>
                                  <w:sz w:val="20"/>
                                  <w:szCs w:val="20"/>
                                </w:rPr>
                              </w:pP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270" w:lineRule="atLeast"/>
                                <w:jc w:val="right"/>
                                <w:rPr>
                                  <w:sz w:val="20"/>
                                  <w:szCs w:val="20"/>
                                </w:rPr>
                              </w:pP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08544B" w:rsidRPr="00700DC8" w:rsidTr="00A5622C">
                          <w:trPr>
                            <w:gridAfter w:val="1"/>
                            <w:wAfter w:w="1031" w:type="dxa"/>
                          </w:trPr>
                          <w:tc>
                            <w:tcPr>
                              <w:tcW w:w="0" w:type="auto"/>
                              <w:shd w:val="clear" w:color="auto" w:fill="FFFFFF"/>
                              <w:tcMar>
                                <w:top w:w="0" w:type="dxa"/>
                                <w:left w:w="150" w:type="dxa"/>
                                <w:bottom w:w="0" w:type="dxa"/>
                                <w:right w:w="150" w:type="dxa"/>
                              </w:tcMar>
                              <w:hideMark/>
                            </w:tcPr>
                            <w:p w:rsidR="0008544B" w:rsidRPr="00700DC8" w:rsidRDefault="0008544B"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Pr="00A519C8"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7" o:spid="_x0000_s1058" type="#_x0000_t202" style="position:absolute;left:2470;top:5545;width:7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r98UA&#10;AADcAAAADwAAAGRycy9kb3ducmV2LnhtbESPQWvCQBSE70L/w/IKvdVNTbCSukpTCBU9SFU8P7LP&#10;bGj2bcxuNf33XaHgcZiZb5j5crCtuFDvG8cKXsYJCOLK6YZrBYd9+TwD4QOyxtYxKfglD8vFw2iO&#10;uXZX/qLLLtQiQtjnqMCE0OVS+sqQRT92HXH0Tq63GKLsa6l7vEa4beUkSabSYsNxwWBHH4aq792P&#10;VUCn7bqUqc0+N6Y5SjcUq7MrlHp6HN7fQAQawj38315pBelr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v3xQAAANwAAAAPAAAAAAAAAAAAAAAAAJgCAABkcnMv&#10;ZG93bnJldi54bWxQSwUGAAAAAAQABAD1AAAAigMAAAAA&#10;" strokecolor="#bfbfbf [2412]">
                  <v:textbox>
                    <w:txbxContent>
                      <w:p w:rsidR="0008544B" w:rsidRPr="00C40A67" w:rsidRDefault="0008544B"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08544B" w:rsidRDefault="0008544B" w:rsidP="00D43FE9">
                        <w:pPr>
                          <w:rPr>
                            <w:rFonts w:asciiTheme="majorHAnsi" w:hAnsiTheme="majorHAnsi"/>
                            <w:b/>
                            <w:color w:val="4F81BD" w:themeColor="accent1"/>
                          </w:rPr>
                        </w:pPr>
                      </w:p>
                      <w:p w:rsidR="0008544B" w:rsidRDefault="0008544B" w:rsidP="00D43FE9">
                        <w:pPr>
                          <w:rPr>
                            <w:rFonts w:asciiTheme="majorHAnsi" w:hAnsiTheme="majorHAnsi"/>
                            <w:b/>
                            <w:color w:val="4F81BD" w:themeColor="accent1"/>
                          </w:rPr>
                        </w:pPr>
                      </w:p>
                      <w:p w:rsidR="0008544B" w:rsidRDefault="0008544B" w:rsidP="00D43FE9">
                        <w:pPr>
                          <w:rPr>
                            <w:rFonts w:asciiTheme="majorHAnsi" w:hAnsiTheme="majorHAnsi"/>
                            <w:b/>
                            <w:color w:val="4F81BD" w:themeColor="accent1"/>
                          </w:rPr>
                        </w:pPr>
                      </w:p>
                      <w:p w:rsidR="0008544B" w:rsidRPr="007C1426" w:rsidRDefault="0008544B" w:rsidP="00D43FE9">
                        <w:pPr>
                          <w:rPr>
                            <w:rFonts w:asciiTheme="majorHAnsi" w:hAnsiTheme="majorHAnsi"/>
                            <w:b/>
                            <w:color w:val="4F81BD" w:themeColor="accent1"/>
                          </w:rPr>
                        </w:pPr>
                      </w:p>
                    </w:txbxContent>
                  </v:textbox>
                </v:shape>
                <w10:anchorlock/>
              </v:group>
            </w:pict>
          </mc:Fallback>
        </mc:AlternateContent>
      </w:r>
    </w:p>
    <w:p w:rsidR="00D43FE9" w:rsidRPr="00507B02" w:rsidRDefault="00D43FE9" w:rsidP="00D43FE9"/>
    <w:p w:rsidR="002F00D7" w:rsidRDefault="00D43FE9" w:rsidP="00954747">
      <w:pPr>
        <w:pStyle w:val="novstil"/>
        <w:jc w:val="both"/>
      </w:pPr>
      <w:r>
        <w:tab/>
      </w:r>
    </w:p>
    <w:p w:rsidR="002F00D7" w:rsidRDefault="002F00D7" w:rsidP="00954747">
      <w:pPr>
        <w:pStyle w:val="novstil"/>
        <w:jc w:val="both"/>
      </w:pPr>
    </w:p>
    <w:p w:rsidR="00D43FE9" w:rsidRDefault="00D43FE9" w:rsidP="002F00D7">
      <w:pPr>
        <w:pStyle w:val="novstil"/>
        <w:ind w:firstLine="708"/>
        <w:jc w:val="both"/>
      </w:pPr>
      <w:r>
        <w:lastRenderedPageBreak/>
        <w:t>Pažljivi čitatelj će prim</w:t>
      </w:r>
      <w:r w:rsidR="002F00D7">
        <w:t>i</w:t>
      </w:r>
      <w:r>
        <w:t>jetiti da ovdje selekcija switch ne sadrži inicijalni (</w:t>
      </w:r>
      <w:r w:rsidRPr="006E1179">
        <w:rPr>
          <w:i/>
        </w:rPr>
        <w:t>default</w:t>
      </w:r>
      <w:r>
        <w:t>) slučaj pošto su pokrivene sve moguće opcije (Swift na temelju tipa enumeracije zaključuje da su pokriveni sve varijante iste, eng</w:t>
      </w:r>
      <w:r w:rsidRPr="006E1179">
        <w:rPr>
          <w:i/>
        </w:rPr>
        <w:t>. exhaustive switch</w:t>
      </w:r>
      <w:r>
        <w:t>). Ovdje se unutar slučajeva također koristi razlaganje instance enumeracije objektnom notacijom ali uz ispis njihovih vrijednosti koje obilježuju određenu varijantu enumeracije, npr. za QRCode se ispisuje string. Također, ispod toga je priložen kod za tipičnu</w:t>
      </w:r>
      <w:r w:rsidRPr="00700DC8">
        <w:rPr>
          <w:i/>
        </w:rPr>
        <w:t xml:space="preserve"> c-like </w:t>
      </w:r>
      <w:r>
        <w:t xml:space="preserve">numeraciju. </w:t>
      </w:r>
    </w:p>
    <w:p w:rsidR="00D43FE9" w:rsidRPr="00751E03" w:rsidRDefault="00D43FE9" w:rsidP="00954747">
      <w:pPr>
        <w:pStyle w:val="novstil"/>
        <w:jc w:val="both"/>
      </w:pPr>
      <w:r>
        <w:tab/>
        <w:t xml:space="preserve">Još jedan tip u Swiftu koji će se obraditi su protokoli koji su zapravo ekvivalentni sučeljima u Javi. U protokolu se definiraju sva svojstva i metode koje će klasa/struktura implementirati. Opaska: kada se radi sučelje za strukturu tada se ispred definicije metoda mora staviti ključna riječ </w:t>
      </w:r>
      <w:r w:rsidRPr="00F321C2">
        <w:rPr>
          <w:i/>
        </w:rPr>
        <w:t>mutating</w:t>
      </w:r>
      <w:r>
        <w:t xml:space="preserve"> (</w:t>
      </w:r>
      <w:r w:rsidRPr="00F321C2">
        <w:t xml:space="preserve">modificiranje </w:t>
      </w:r>
      <w:r>
        <w:t>varijabli</w:t>
      </w:r>
      <w:r w:rsidRPr="00F321C2">
        <w:t xml:space="preserve"> strukture iz </w:t>
      </w:r>
      <w:r>
        <w:t xml:space="preserve">metode - </w:t>
      </w:r>
      <w:r w:rsidRPr="00F321C2">
        <w:t xml:space="preserve">nakon povratka iz metode </w:t>
      </w:r>
      <w:r>
        <w:t>varijabla strukture je izmjenjena</w:t>
      </w:r>
      <w:r w:rsidRPr="00F321C2">
        <w:t>, podsj</w:t>
      </w:r>
      <w:r>
        <w:t xml:space="preserve">etnik - struktura je vrijednosni tip), ukoliko se to ne uradi Swift će vratiti grešku. Kod klasa to nema veze pošto se kod njih svojstva prenose po referenci. </w:t>
      </w:r>
    </w:p>
    <w:p w:rsidR="00D43FE9" w:rsidRDefault="00D43FE9" w:rsidP="00954747">
      <w:pPr>
        <w:jc w:val="both"/>
        <w:rPr>
          <w:b/>
        </w:rPr>
      </w:pPr>
    </w:p>
    <w:p w:rsidR="00D43FE9" w:rsidRDefault="007D2DC2" w:rsidP="00954747">
      <w:pPr>
        <w:jc w:val="both"/>
        <w:rPr>
          <w:b/>
        </w:rPr>
      </w:pPr>
      <w:r>
        <w:rPr>
          <w:b/>
          <w:noProof/>
          <w:lang w:val="pt-PT" w:eastAsia="pt-PT"/>
        </w:rPr>
        <mc:AlternateContent>
          <mc:Choice Requires="wpg">
            <w:drawing>
              <wp:inline distT="0" distB="0" distL="0" distR="0">
                <wp:extent cx="5523865" cy="3395049"/>
                <wp:effectExtent l="0" t="0" r="19685" b="15240"/>
                <wp:docPr id="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3395049"/>
                          <a:chOff x="1458" y="11208"/>
                          <a:chExt cx="8700" cy="6130"/>
                        </a:xfrm>
                      </wpg:grpSpPr>
                      <wps:wsp>
                        <wps:cNvPr id="370" name="Text Box 3"/>
                        <wps:cNvSpPr txBox="1">
                          <a:spLocks noChangeArrowheads="1"/>
                        </wps:cNvSpPr>
                        <wps:spPr bwMode="auto">
                          <a:xfrm>
                            <a:off x="1458" y="11208"/>
                            <a:ext cx="8700" cy="6130"/>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A5622C">
                                <w:tc>
                                  <w:tcPr>
                                    <w:tcW w:w="0" w:type="auto"/>
                                    <w:shd w:val="clear" w:color="auto" w:fill="FFFFFF"/>
                                    <w:vAlign w:val="center"/>
                                    <w:hideMark/>
                                  </w:tcPr>
                                  <w:p w:rsidR="0008544B" w:rsidRPr="00C601C0" w:rsidRDefault="0008544B" w:rsidP="00A5622C"/>
                                </w:tc>
                              </w:tr>
                            </w:tbl>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270" w:lineRule="atLeast"/>
                                      <w:jc w:val="right"/>
                                      <w:rPr>
                                        <w:sz w:val="20"/>
                                        <w:szCs w:val="20"/>
                                      </w:rPr>
                                    </w:pP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Pr="00A519C8"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1" name="Text Box 4"/>
                        <wps:cNvSpPr txBox="1">
                          <a:spLocks noChangeArrowheads="1"/>
                        </wps:cNvSpPr>
                        <wps:spPr bwMode="auto">
                          <a:xfrm>
                            <a:off x="2664" y="11208"/>
                            <a:ext cx="7494" cy="973"/>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08544B" w:rsidRDefault="0008544B" w:rsidP="00D43FE9">
                              <w:pPr>
                                <w:rPr>
                                  <w:rFonts w:asciiTheme="majorHAnsi" w:hAnsiTheme="majorHAnsi"/>
                                  <w:b/>
                                  <w:color w:val="4F81BD" w:themeColor="accent1"/>
                                </w:rPr>
                              </w:pPr>
                            </w:p>
                            <w:p w:rsidR="0008544B" w:rsidRDefault="0008544B" w:rsidP="00D43FE9">
                              <w:pPr>
                                <w:rPr>
                                  <w:rFonts w:asciiTheme="majorHAnsi" w:hAnsiTheme="majorHAnsi"/>
                                  <w:b/>
                                  <w:color w:val="4F81BD" w:themeColor="accent1"/>
                                </w:rPr>
                              </w:pPr>
                            </w:p>
                            <w:p w:rsidR="0008544B" w:rsidRDefault="0008544B" w:rsidP="00D43FE9">
                              <w:pPr>
                                <w:rPr>
                                  <w:rFonts w:asciiTheme="majorHAnsi" w:hAnsiTheme="majorHAnsi"/>
                                  <w:b/>
                                  <w:color w:val="4F81BD" w:themeColor="accent1"/>
                                </w:rPr>
                              </w:pPr>
                            </w:p>
                            <w:p w:rsidR="0008544B" w:rsidRPr="007C1426" w:rsidRDefault="0008544B"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2" o:spid="_x0000_s1059" style="width:434.95pt;height:267.35pt;mso-position-horizontal-relative:char;mso-position-vertical-relative:line" coordorigin="1458,11208" coordsize="870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">
                <v:shape id="Text Box 3" o:spid="_x0000_s1060" type="#_x0000_t202" style="position:absolute;left:1458;top:11208;width:8700;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9MEA&#10;AADcAAAADwAAAGRycy9kb3ducmV2LnhtbERPz2vCMBS+C/sfwht403Rz6OiMZRVEcQfRiedH82zK&#10;mpeuiW3335vDwOPH93uZDbYWHbW+cqzgZZqAIC6crrhUcP7eTN5B+ICssXZMCv7IQ7Z6Gi0x1a7n&#10;I3WnUIoYwj5FBSaEJpXSF4Ys+qlriCN3da3FEGFbSt1iH8NtLV+TZC4tVhwbDDa0NlT8nG5WAV0P&#10;+42c2bftl6ku0g357tflSo2fh88PEIGG8BD/u3dawWw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fTBAAAA3AAAAA8AAAAAAAAAAAAAAAAAmAIAAGRycy9kb3du&#10;cmV2LnhtbFBLBQYAAAAABAAEAPUAAACGAwAAAAA=&#10;" strokecolor="#bfbfbf [2412]">
                  <v:textbox>
                    <w:txbxContent>
                      <w:p w:rsidR="0008544B" w:rsidRPr="005E5B07" w:rsidRDefault="0008544B"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A5622C">
                          <w:tc>
                            <w:tcPr>
                              <w:tcW w:w="0" w:type="auto"/>
                              <w:shd w:val="clear" w:color="auto" w:fill="FFFFFF"/>
                              <w:vAlign w:val="center"/>
                              <w:hideMark/>
                            </w:tcPr>
                            <w:p w:rsidR="0008544B" w:rsidRPr="00C601C0" w:rsidRDefault="0008544B" w:rsidP="00A5622C"/>
                          </w:tc>
                        </w:tr>
                      </w:tbl>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270" w:lineRule="atLeast"/>
                                <w:jc w:val="right"/>
                                <w:rPr>
                                  <w:sz w:val="20"/>
                                  <w:szCs w:val="20"/>
                                </w:rPr>
                              </w:pP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08544B" w:rsidRPr="00F321C2" w:rsidTr="00A5622C">
                          <w:tc>
                            <w:tcPr>
                              <w:tcW w:w="0" w:type="auto"/>
                              <w:shd w:val="clear" w:color="auto" w:fill="FFFFFF"/>
                              <w:tcMar>
                                <w:top w:w="0" w:type="dxa"/>
                                <w:left w:w="150" w:type="dxa"/>
                                <w:bottom w:w="0" w:type="dxa"/>
                                <w:right w:w="150" w:type="dxa"/>
                              </w:tcMar>
                              <w:hideMark/>
                            </w:tcPr>
                            <w:p w:rsidR="0008544B" w:rsidRPr="00F321C2" w:rsidRDefault="0008544B"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08544B"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p w:rsidR="0008544B" w:rsidRPr="00A519C8" w:rsidRDefault="0008544B"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1" type="#_x0000_t202" style="position:absolute;left:2664;top:11208;width:749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b8MA&#10;AADcAAAADwAAAGRycy9kb3ducmV2LnhtbESPT4vCMBTE74LfITzBm6aui0rXKKsgK+tB/IPnR/Ns&#10;yjYvtYlav71ZEDwOM/MbZjpvbCluVPvCsYJBPwFBnDldcK7geFj1JiB8QNZYOiYFD/Iwn7VbU0y1&#10;u/OObvuQiwhhn6ICE0KVSukzQxZ931XE0Tu72mKIss6lrvEe4baUH0kykhYLjgsGK1oayv72V6uA&#10;ztvflRzaz5+NKU7SNYv1xS2U6naa7y8QgZrwDr/aa61gOB7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Ib8MAAADcAAAADwAAAAAAAAAAAAAAAACYAgAAZHJzL2Rv&#10;d25yZXYueG1sUEsFBgAAAAAEAAQA9QAAAIgDAAAAAA==&#10;" strokecolor="#bfbfbf [2412]">
                  <v:textbox>
                    <w:txbxContent>
                      <w:p w:rsidR="0008544B" w:rsidRPr="00C40A67" w:rsidRDefault="0008544B"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08544B" w:rsidRDefault="0008544B" w:rsidP="00D43FE9">
                        <w:pPr>
                          <w:rPr>
                            <w:rFonts w:asciiTheme="majorHAnsi" w:hAnsiTheme="majorHAnsi"/>
                            <w:b/>
                            <w:color w:val="4F81BD" w:themeColor="accent1"/>
                          </w:rPr>
                        </w:pPr>
                      </w:p>
                      <w:p w:rsidR="0008544B" w:rsidRDefault="0008544B" w:rsidP="00D43FE9">
                        <w:pPr>
                          <w:rPr>
                            <w:rFonts w:asciiTheme="majorHAnsi" w:hAnsiTheme="majorHAnsi"/>
                            <w:b/>
                            <w:color w:val="4F81BD" w:themeColor="accent1"/>
                          </w:rPr>
                        </w:pPr>
                      </w:p>
                      <w:p w:rsidR="0008544B" w:rsidRDefault="0008544B" w:rsidP="00D43FE9">
                        <w:pPr>
                          <w:rPr>
                            <w:rFonts w:asciiTheme="majorHAnsi" w:hAnsiTheme="majorHAnsi"/>
                            <w:b/>
                            <w:color w:val="4F81BD" w:themeColor="accent1"/>
                          </w:rPr>
                        </w:pPr>
                      </w:p>
                      <w:p w:rsidR="0008544B" w:rsidRPr="007C1426" w:rsidRDefault="0008544B" w:rsidP="00D43FE9">
                        <w:pPr>
                          <w:rPr>
                            <w:rFonts w:asciiTheme="majorHAnsi" w:hAnsiTheme="majorHAnsi"/>
                            <w:b/>
                            <w:color w:val="4F81BD" w:themeColor="accent1"/>
                          </w:rPr>
                        </w:pPr>
                      </w:p>
                    </w:txbxContent>
                  </v:textbox>
                </v:shape>
                <w10:anchorlock/>
              </v:group>
            </w:pict>
          </mc:Fallback>
        </mc:AlternateContent>
      </w:r>
    </w:p>
    <w:p w:rsidR="00D43FE9" w:rsidRDefault="00D43FE9" w:rsidP="00954747">
      <w:pPr>
        <w:pStyle w:val="SemEspaamento"/>
        <w:jc w:val="both"/>
        <w:rPr>
          <w:rFonts w:cs="FreeSans"/>
          <w:b/>
          <w:szCs w:val="24"/>
        </w:rPr>
      </w:pPr>
    </w:p>
    <w:p w:rsidR="00B45447" w:rsidRDefault="00B45447" w:rsidP="00954747">
      <w:pPr>
        <w:pStyle w:val="SemEspaamento"/>
        <w:jc w:val="both"/>
        <w:rPr>
          <w:rFonts w:cs="FreeSans"/>
          <w:b/>
          <w:szCs w:val="24"/>
        </w:rPr>
      </w:pPr>
    </w:p>
    <w:p w:rsidR="00D43FE9" w:rsidRDefault="00D43FE9"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2F00D7" w:rsidRDefault="002F00D7" w:rsidP="00954747">
      <w:pPr>
        <w:jc w:val="both"/>
        <w:rPr>
          <w:b/>
        </w:rPr>
      </w:pPr>
    </w:p>
    <w:p w:rsidR="00D43FE9" w:rsidRPr="00751E03" w:rsidRDefault="00D43FE9" w:rsidP="00954747">
      <w:pPr>
        <w:pStyle w:val="novstil"/>
        <w:jc w:val="both"/>
        <w:rPr>
          <w:b/>
        </w:rPr>
      </w:pPr>
      <w:r w:rsidRPr="00751E03">
        <w:rPr>
          <w:b/>
        </w:rPr>
        <w:lastRenderedPageBreak/>
        <w:t xml:space="preserve">Korisni linkovi </w:t>
      </w:r>
    </w:p>
    <w:p w:rsidR="00D43FE9" w:rsidRDefault="00D43FE9" w:rsidP="00954747">
      <w:pPr>
        <w:pStyle w:val="novstil"/>
        <w:jc w:val="both"/>
      </w:pPr>
      <w:r>
        <w:t xml:space="preserve">Ukoliko smatrate da niste putem ove vježbe usvojili sve točke ishoda učenja, slijede korisni linkovi: </w:t>
      </w:r>
    </w:p>
    <w:p w:rsidR="00D43FE9" w:rsidRDefault="0008544B" w:rsidP="00954747">
      <w:pPr>
        <w:pStyle w:val="novstil"/>
        <w:numPr>
          <w:ilvl w:val="0"/>
          <w:numId w:val="16"/>
        </w:numPr>
        <w:jc w:val="both"/>
      </w:pPr>
      <w:hyperlink r:id="rId40" w:history="1">
        <w:r w:rsidR="00D43FE9" w:rsidRPr="00420BEB">
          <w:rPr>
            <w:rStyle w:val="Hiperligao"/>
          </w:rPr>
          <w:t>https://developer.apple.com/library/prerelease/mac/documentation/Swift/Conceptual/Swift_Programming_Language/</w:t>
        </w:r>
      </w:hyperlink>
    </w:p>
    <w:p w:rsidR="00D43FE9" w:rsidRDefault="0008544B" w:rsidP="00954747">
      <w:pPr>
        <w:pStyle w:val="novstil"/>
        <w:numPr>
          <w:ilvl w:val="0"/>
          <w:numId w:val="16"/>
        </w:numPr>
        <w:jc w:val="both"/>
      </w:pPr>
      <w:hyperlink r:id="rId41" w:history="1">
        <w:r w:rsidR="00D43FE9" w:rsidRPr="00420BEB">
          <w:rPr>
            <w:rStyle w:val="Hiperligao"/>
          </w:rPr>
          <w:t>https://github.com/raywenderlich/swift-style-guide</w:t>
        </w:r>
      </w:hyperlink>
    </w:p>
    <w:p w:rsidR="00D43FE9" w:rsidRDefault="0008544B" w:rsidP="00954747">
      <w:pPr>
        <w:pStyle w:val="novstil"/>
        <w:numPr>
          <w:ilvl w:val="0"/>
          <w:numId w:val="16"/>
        </w:numPr>
        <w:jc w:val="both"/>
      </w:pPr>
      <w:hyperlink r:id="rId42" w:history="1">
        <w:r w:rsidR="00D43FE9" w:rsidRPr="00420BEB">
          <w:rPr>
            <w:rStyle w:val="Hiperligao"/>
          </w:rPr>
          <w:t>https://www.airpair.com/swift/complete-guide-to-swift</w:t>
        </w:r>
      </w:hyperlink>
    </w:p>
    <w:p w:rsidR="00D43FE9" w:rsidRDefault="00D43FE9" w:rsidP="00954747">
      <w:pPr>
        <w:pStyle w:val="PargrafodaLista"/>
        <w:ind w:left="360"/>
        <w:jc w:val="both"/>
      </w:pPr>
    </w:p>
    <w:p w:rsidR="007A57E1" w:rsidRDefault="007A57E1" w:rsidP="00954747">
      <w:pPr>
        <w:spacing w:after="200" w:line="276" w:lineRule="auto"/>
        <w:jc w:val="both"/>
        <w:rPr>
          <w:rFonts w:asciiTheme="majorHAnsi" w:hAnsiTheme="majorHAnsi"/>
          <w:b/>
          <w:bCs/>
          <w:sz w:val="36"/>
        </w:rPr>
      </w:pPr>
      <w:r>
        <w:br w:type="page"/>
      </w:r>
    </w:p>
    <w:p w:rsidR="00445312" w:rsidRPr="00004C4A" w:rsidRDefault="00445312" w:rsidP="00954747">
      <w:pPr>
        <w:pStyle w:val="FOINaslov1"/>
        <w:jc w:val="both"/>
      </w:pPr>
      <w:bookmarkStart w:id="10" w:name="_Toc441084438"/>
      <w:bookmarkStart w:id="11" w:name="_Toc441423204"/>
      <w:r>
        <w:lastRenderedPageBreak/>
        <w:t>ORM</w:t>
      </w:r>
      <w:bookmarkEnd w:id="10"/>
      <w:bookmarkEnd w:id="11"/>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445312" w:rsidRDefault="00445312" w:rsidP="00954747">
      <w:pPr>
        <w:pStyle w:val="novstil"/>
        <w:jc w:val="both"/>
      </w:pPr>
      <w:r>
        <w:t>Nakon što smo se upoznali sa razvojnim okruženjem i programskim jezikom Swift nastaviti ćemo sa</w:t>
      </w:r>
      <w:r w:rsidR="007F6E3A">
        <w:t xml:space="preserve"> potrebnim nam Dependency Managerom -</w:t>
      </w:r>
      <w:r>
        <w:t xml:space="preserve"> Cocoapods i </w:t>
      </w:r>
      <w:r w:rsidR="007F6E3A">
        <w:t xml:space="preserve">ORM sustavom za IOS/Swift - </w:t>
      </w:r>
      <w:r>
        <w:t>RealmSwif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445312" w:rsidRDefault="00445312" w:rsidP="00954747">
      <w:pPr>
        <w:pStyle w:val="novstil"/>
        <w:jc w:val="both"/>
      </w:pPr>
      <w:r>
        <w:t>ORM, RealmSwift, Cocoapods</w:t>
      </w:r>
      <w:r w:rsidR="00B33A07">
        <w:t>, Targe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445312" w:rsidRDefault="00445312" w:rsidP="00954747">
      <w:pPr>
        <w:pStyle w:val="novstil"/>
        <w:jc w:val="both"/>
      </w:pPr>
      <w:r>
        <w:t>Poznavanje razvojnog okruženja Xcode i osnove objektno orijentiranog programiranja u Swiftu</w:t>
      </w:r>
      <w:r w:rsidR="00227043">
        <w:t>. Osim toga poželjno je poznavanje osnova relacijskih baza podataka</w:t>
      </w:r>
      <w:r w:rsidR="007F6E3A">
        <w:t xml:space="preserve"> te principa rada ORM sustava</w:t>
      </w:r>
      <w:r w:rsidR="0012279E">
        <w: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7F6E3A" w:rsidRDefault="007F6E3A" w:rsidP="00954747">
      <w:pPr>
        <w:pStyle w:val="novstil"/>
        <w:jc w:val="both"/>
        <w:rPr>
          <w:b/>
        </w:rPr>
      </w:pPr>
      <w:r>
        <w:rPr>
          <w:b/>
        </w:rPr>
        <w:t>ISHODI UČENJA</w:t>
      </w:r>
    </w:p>
    <w:p w:rsidR="007F6E3A" w:rsidRPr="007F6E3A" w:rsidRDefault="007F6E3A" w:rsidP="00954747">
      <w:pPr>
        <w:pStyle w:val="novstil"/>
        <w:jc w:val="both"/>
      </w:pPr>
      <w:r>
        <w:t xml:space="preserve">Nakon ove vježbe moći ćete primjeniti ORM sustav RealmSwift u svojim projektima te će vam to znatno olakšati posao oko baze. Osim toga, upoznati ćete se sa Dependency Managerom </w:t>
      </w:r>
      <w:r w:rsidRPr="007F6E3A">
        <w:rPr>
          <w:i/>
        </w:rPr>
        <w:t>Cocoapods</w:t>
      </w:r>
      <w:r>
        <w:t xml:space="preserve"> putem kojeg možete dodavati third-party biblioteke. Nakon toga ćemo imati temelje za implementaciju komunikacije Web Servisa s bazom i sinkronizaciju lokalne i vanjske (eng. </w:t>
      </w:r>
      <w:r w:rsidRPr="007F6E3A">
        <w:rPr>
          <w:i/>
        </w:rPr>
        <w:t>remote</w:t>
      </w:r>
      <w:r>
        <w:t xml:space="preserve">) baze podataka. </w:t>
      </w:r>
    </w:p>
    <w:p w:rsidR="002F00D7" w:rsidRDefault="002F00D7">
      <w:pPr>
        <w:spacing w:after="200" w:line="276" w:lineRule="auto"/>
        <w:rPr>
          <w:rFonts w:asciiTheme="majorHAnsi" w:eastAsia="Droid Sans Fallback" w:hAnsiTheme="majorHAnsi" w:cs="Helvetica"/>
          <w:b/>
          <w:color w:val="00000A"/>
          <w:sz w:val="26"/>
          <w:lang w:eastAsia="zh-CN" w:bidi="hi-IN"/>
        </w:rPr>
      </w:pPr>
      <w:r>
        <w:rPr>
          <w:b/>
        </w:rPr>
        <w:br w:type="page"/>
      </w:r>
    </w:p>
    <w:p w:rsidR="00B33A07" w:rsidRDefault="00445312" w:rsidP="00954747">
      <w:pPr>
        <w:pStyle w:val="novstil"/>
        <w:jc w:val="both"/>
        <w:rPr>
          <w:b/>
        </w:rPr>
      </w:pPr>
      <w:r w:rsidRPr="004C6DC0">
        <w:rPr>
          <w:b/>
        </w:rPr>
        <w:lastRenderedPageBreak/>
        <w:t>RAZRADA</w:t>
      </w:r>
    </w:p>
    <w:p w:rsidR="00235A6E" w:rsidRDefault="00235A6E" w:rsidP="00B75CB1">
      <w:pPr>
        <w:pStyle w:val="FOINaslov2"/>
      </w:pPr>
      <w:bookmarkStart w:id="12" w:name="_Toc441423205"/>
      <w:r>
        <w:t>Arhitektura aplikacije</w:t>
      </w:r>
      <w:bookmarkEnd w:id="12"/>
    </w:p>
    <w:p w:rsidR="00235A6E" w:rsidRPr="00B33A07" w:rsidRDefault="00235A6E" w:rsidP="00954747">
      <w:pPr>
        <w:pStyle w:val="novstil"/>
        <w:jc w:val="both"/>
      </w:pPr>
      <w:r>
        <w:t>Arhitektura naše aplikacije uključuje nekoliko međusobno povezanih modula koji su prikazani na sljedećoj slici.</w:t>
      </w:r>
    </w:p>
    <w:p w:rsidR="00235A6E" w:rsidRDefault="00235A6E" w:rsidP="00235A6E">
      <w:pPr>
        <w:pStyle w:val="novstil"/>
        <w:ind w:left="360"/>
        <w:rPr>
          <w:b/>
        </w:rPr>
      </w:pPr>
      <w:r>
        <w:rPr>
          <w:b/>
          <w:noProof/>
          <w:lang w:val="pt-PT" w:eastAsia="pt-PT" w:bidi="ar-SA"/>
        </w:rPr>
        <w:drawing>
          <wp:inline distT="0" distB="0" distL="0" distR="0" wp14:anchorId="1D6A1BC1" wp14:editId="0AB78FA3">
            <wp:extent cx="576072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inline>
        </w:drawing>
      </w:r>
    </w:p>
    <w:p w:rsidR="00235A6E" w:rsidRDefault="00235A6E" w:rsidP="00954747">
      <w:pPr>
        <w:pStyle w:val="novstil"/>
        <w:ind w:left="360"/>
        <w:jc w:val="both"/>
      </w:pPr>
      <w:r w:rsidRPr="00253F90">
        <w:rPr>
          <w:b/>
        </w:rPr>
        <w:t>App modul</w:t>
      </w:r>
      <w:r>
        <w:t xml:space="preserve"> – predstavlja glavni modul koji će integrirati sve ostale module u cjelinu</w:t>
      </w:r>
    </w:p>
    <w:p w:rsidR="00235A6E" w:rsidRDefault="00235A6E" w:rsidP="00954747">
      <w:pPr>
        <w:pStyle w:val="novstil"/>
        <w:ind w:left="360"/>
        <w:jc w:val="both"/>
      </w:pPr>
      <w:r w:rsidRPr="00253F90">
        <w:rPr>
          <w:b/>
        </w:rPr>
        <w:t>Ws modul</w:t>
      </w:r>
      <w:r>
        <w:t xml:space="preserve"> – web servis koji ispunjava infrastrukturalne zahtjeve, povezan je sa Core modulom i DB modulom</w:t>
      </w:r>
    </w:p>
    <w:p w:rsidR="00235A6E" w:rsidRDefault="00235A6E" w:rsidP="00954747">
      <w:pPr>
        <w:pStyle w:val="novstil"/>
        <w:ind w:left="360"/>
        <w:jc w:val="both"/>
      </w:pPr>
      <w:r w:rsidRPr="00253F90">
        <w:rPr>
          <w:b/>
        </w:rPr>
        <w:t>Map modul</w:t>
      </w:r>
      <w:r>
        <w:t xml:space="preserve"> – ispunjava funkcionalne zahtjeve odnosno realizaciju mapa. </w:t>
      </w:r>
    </w:p>
    <w:p w:rsidR="00235A6E" w:rsidRDefault="00235A6E" w:rsidP="00954747">
      <w:pPr>
        <w:pStyle w:val="novstil"/>
        <w:ind w:left="360"/>
        <w:jc w:val="both"/>
      </w:pPr>
      <w:r w:rsidRPr="00253F90">
        <w:rPr>
          <w:b/>
        </w:rPr>
        <w:t>Core modul</w:t>
      </w:r>
      <w:r>
        <w:t xml:space="preserve"> – služi kao posrednik u komunikaciji između modula </w:t>
      </w:r>
    </w:p>
    <w:p w:rsidR="00235A6E" w:rsidRDefault="00235A6E" w:rsidP="00954747">
      <w:pPr>
        <w:pStyle w:val="novstil"/>
        <w:ind w:left="360"/>
        <w:jc w:val="both"/>
      </w:pPr>
      <w:r w:rsidRPr="00253F90">
        <w:rPr>
          <w:b/>
        </w:rPr>
        <w:t>DB modul</w:t>
      </w:r>
      <w:r>
        <w:t xml:space="preserve"> – dohvaća i pohranjuje podatke iz/u bazu</w:t>
      </w:r>
    </w:p>
    <w:p w:rsidR="00235A6E" w:rsidRDefault="00235A6E" w:rsidP="00954747">
      <w:pPr>
        <w:pStyle w:val="novstil"/>
        <w:jc w:val="both"/>
      </w:pPr>
      <w:r>
        <w:t xml:space="preserve">Moduli se u Xcode-u nazivaju 'Target', ali mi ćemo koristiti naziv modul. </w:t>
      </w:r>
    </w:p>
    <w:p w:rsidR="00235A6E" w:rsidRDefault="00D16ADE" w:rsidP="00B75CB1">
      <w:pPr>
        <w:pStyle w:val="FOINaslov2"/>
      </w:pPr>
      <w:bookmarkStart w:id="13" w:name="_Toc441423206"/>
      <w:r>
        <w:t>Instalacija Cocoapods i podešava</w:t>
      </w:r>
      <w:r w:rsidR="00235A6E">
        <w:t>nje RealmSwifta</w:t>
      </w:r>
      <w:bookmarkEnd w:id="13"/>
    </w:p>
    <w:p w:rsidR="00D43FE9" w:rsidRDefault="00F52BC0" w:rsidP="00954747">
      <w:pPr>
        <w:pStyle w:val="novstil"/>
        <w:jc w:val="both"/>
      </w:pPr>
      <w:r>
        <w:t>Kako bi započeli rad sa Swift ORM-om (eng. Object-relational mapping) potrebno je naučiti što je Cocoapods.</w:t>
      </w:r>
    </w:p>
    <w:p w:rsidR="00F52BC0" w:rsidRDefault="00F52BC0" w:rsidP="00954747">
      <w:pPr>
        <w:pStyle w:val="novstil"/>
        <w:jc w:val="both"/>
      </w:pPr>
      <w:r>
        <w:t>Cocoapods je dependency manager za Swift i Objective-C projekte. Cocoapods ima preko deset tisuća biblioteka koje olakšavaju razvoj aplikacije. Cocoapods je izgrađena na Ruby-ju pa zato i koristimo Ruby naredbu prilikom same instalacije.</w:t>
      </w:r>
    </w:p>
    <w:p w:rsidR="00F52BC0" w:rsidRDefault="009C53A2" w:rsidP="00954747">
      <w:pPr>
        <w:pStyle w:val="novstil"/>
        <w:jc w:val="both"/>
      </w:pPr>
      <w:r>
        <w:lastRenderedPageBreak/>
        <w:t xml:space="preserve">Otvorimo konzolu i napišimo sljedeću </w:t>
      </w:r>
      <w:r w:rsidR="00C65448">
        <w:t>naredbu kojom ćemo instalirati C</w:t>
      </w:r>
      <w:r>
        <w:t>ocoapods:</w:t>
      </w:r>
      <w:r w:rsidR="00F52BC0">
        <w:t xml:space="preserve">  </w:t>
      </w:r>
    </w:p>
    <w:p w:rsidR="00F52BC0" w:rsidRPr="00F52BC0" w:rsidRDefault="00F52BC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sudo gem install cocoapods</w:t>
      </w:r>
    </w:p>
    <w:p w:rsidR="00216B58" w:rsidRDefault="00F52BC0" w:rsidP="00954747">
      <w:pPr>
        <w:pStyle w:val="novstil"/>
        <w:jc w:val="both"/>
      </w:pPr>
      <w:r>
        <w:t xml:space="preserve"> </w:t>
      </w:r>
      <w:r w:rsidR="009C53A2">
        <w:t xml:space="preserve">Sada kada smo instalirali Cocoapods možemo krenuti na instalaciju i konfiguriranje ORM-a – RealmSwift. </w:t>
      </w:r>
    </w:p>
    <w:p w:rsidR="00216B58" w:rsidRDefault="007A57E1" w:rsidP="00954747">
      <w:pPr>
        <w:pStyle w:val="novstil"/>
        <w:jc w:val="both"/>
      </w:pPr>
      <w:r>
        <w:t xml:space="preserve">Budući da objektno-orijentirano programski jezici poput Swifta prikazuju entitete na prirodan način kao objekte sa svojim svojstvima i ponašanjima </w:t>
      </w:r>
      <w:r w:rsidR="00216B58">
        <w:t>potrebno</w:t>
      </w:r>
      <w:r>
        <w:t xml:space="preserve"> je rješenje koje </w:t>
      </w:r>
      <w:r w:rsidR="00F274A4">
        <w:t xml:space="preserve">će </w:t>
      </w:r>
      <w:r>
        <w:t>podatke iz relacijskih baza podataka pretvoriti u objekte. Upravo ta različitost uzrokuje problem pretvorbe poda</w:t>
      </w:r>
      <w:r w:rsidR="001132F7">
        <w:t>taka iz jednog pristupa u drugi</w:t>
      </w:r>
      <w:r>
        <w:t xml:space="preserve"> te se kao rješenje nameće ORM. </w:t>
      </w:r>
    </w:p>
    <w:p w:rsidR="00F52BC0" w:rsidRDefault="009C53A2" w:rsidP="00954747">
      <w:pPr>
        <w:pStyle w:val="novstil"/>
        <w:jc w:val="both"/>
      </w:pPr>
      <w:r>
        <w:t>Kako bismo podesili zavisnosti RealmSwifta u naš projekt potrebno je u konzoli otvoriti folder našega projekta:</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Pr>
          <w:rFonts w:ascii="Consolas" w:hAnsi="Consolas" w:cs="Consolas"/>
          <w:color w:val="000000"/>
          <w:sz w:val="20"/>
          <w:szCs w:val="20"/>
          <w:lang w:val="hr-BA" w:eastAsia="hr-BA"/>
        </w:rPr>
        <w:t>cd „Documents/Discount Locator“</w:t>
      </w:r>
    </w:p>
    <w:p w:rsidR="009C53A2" w:rsidRPr="009C53A2" w:rsidRDefault="009C53A2" w:rsidP="00954747">
      <w:pPr>
        <w:pStyle w:val="novstil"/>
        <w:jc w:val="both"/>
      </w:pPr>
      <w:r>
        <w:t>Nakon toga ćemo unutar</w:t>
      </w:r>
      <w:r w:rsidR="00A30EA2">
        <w:t xml:space="preserve"> trenutnoga</w:t>
      </w:r>
      <w:r>
        <w:t xml:space="preserve"> foldera kreirati </w:t>
      </w:r>
      <w:r w:rsidR="00450C04">
        <w:t xml:space="preserve">tekstualnu </w:t>
      </w:r>
      <w:r>
        <w:t xml:space="preserve">datoteku koja će se zvati </w:t>
      </w:r>
      <w:r w:rsidRPr="009C53A2">
        <w:rPr>
          <w:i/>
        </w:rPr>
        <w:t>'podfile'</w:t>
      </w:r>
      <w:r>
        <w:t xml:space="preserve"> te ju otvoriti sa text editorom (npr. nano) te u nju spremiti sljedeće: </w:t>
      </w:r>
    </w:p>
    <w:p w:rsidR="009C53A2"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use_frameworks!</w:t>
      </w:r>
      <w:r w:rsidR="00925B75">
        <w:rPr>
          <w:rFonts w:ascii="Consolas" w:hAnsi="Consolas" w:cs="Consolas"/>
          <w:color w:val="000000"/>
          <w:sz w:val="20"/>
          <w:szCs w:val="20"/>
          <w:lang w:val="hr-BA" w:eastAsia="hr-BA"/>
        </w:rPr>
        <w:tab/>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pod 'RealmSwift'</w:t>
      </w:r>
    </w:p>
    <w:p w:rsidR="009C53A2" w:rsidRPr="00A5263D" w:rsidRDefault="00FC0088" w:rsidP="00954747">
      <w:pPr>
        <w:pStyle w:val="novstil"/>
        <w:jc w:val="both"/>
      </w:pPr>
      <w:r w:rsidRPr="00B45447">
        <w:rPr>
          <w:b/>
        </w:rPr>
        <w:t>Podfile</w:t>
      </w:r>
      <w:r>
        <w:t xml:space="preserve"> je tekstualna datoteka u kojoj 'opisujemo' koji kod odnosno ovisnosti želimo povući u projekt. </w:t>
      </w:r>
      <w:r w:rsidR="009C53A2">
        <w:t>Ovisnosti su sada spremne za instalaciju pa u konzoli pokrenemo sljedeću naredbu</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95646F" w:rsidRDefault="00925B75" w:rsidP="00954747">
      <w:pPr>
        <w:pStyle w:val="novstil"/>
        <w:jc w:val="both"/>
      </w:pPr>
      <w:r>
        <w:t>Uspješno smo instalirali R</w:t>
      </w:r>
      <w:r w:rsidR="00824C34">
        <w:t xml:space="preserve">ealmSwift sada je samo potrebno </w:t>
      </w:r>
      <w:r>
        <w:t>pokrenuti .xcworkspace datoteku koju je Cocoapods generirala u naš folder te možemo nastaviti sa projektom</w:t>
      </w:r>
      <w:r w:rsidR="009708A4">
        <w:t>.</w:t>
      </w:r>
    </w:p>
    <w:p w:rsidR="00B45447" w:rsidRDefault="00B45447" w:rsidP="00954747">
      <w:pPr>
        <w:pStyle w:val="novstil"/>
        <w:jc w:val="both"/>
      </w:pPr>
    </w:p>
    <w:p w:rsidR="00B45447" w:rsidRDefault="00B45447"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235A6E" w:rsidRDefault="00235A6E" w:rsidP="00235A6E">
      <w:pPr>
        <w:pStyle w:val="novstil"/>
        <w:numPr>
          <w:ilvl w:val="0"/>
          <w:numId w:val="17"/>
        </w:numPr>
        <w:rPr>
          <w:b/>
        </w:rPr>
      </w:pPr>
      <w:r>
        <w:rPr>
          <w:b/>
        </w:rPr>
        <w:lastRenderedPageBreak/>
        <w:t>Definiranje entiteta i kreiranje klasa</w:t>
      </w:r>
    </w:p>
    <w:p w:rsidR="00235A6E" w:rsidRPr="00235A6E" w:rsidRDefault="00235A6E" w:rsidP="00235A6E">
      <w:pPr>
        <w:pStyle w:val="novstil"/>
      </w:pPr>
      <w:r>
        <w:t>Sljedeća slika prikazuje ERA model naše aplikacije:</w:t>
      </w:r>
    </w:p>
    <w:p w:rsidR="000F46CC" w:rsidRDefault="00C81BFF" w:rsidP="00925B75">
      <w:pPr>
        <w:pStyle w:val="novstil"/>
      </w:pPr>
      <w:r>
        <w:rPr>
          <w:noProof/>
          <w:lang w:val="pt-PT" w:eastAsia="pt-PT" w:bidi="ar-SA"/>
        </w:rPr>
        <w:drawing>
          <wp:inline distT="0" distB="0" distL="0" distR="0">
            <wp:extent cx="576072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rsidR="00984E4B" w:rsidRPr="00954747" w:rsidRDefault="00984E4B" w:rsidP="00954747">
      <w:pPr>
        <w:pStyle w:val="novstil"/>
        <w:jc w:val="both"/>
      </w:pPr>
      <w:r w:rsidRPr="00954747">
        <w:t>U nastavku ćemo kreirati klase koje predstavljati entitetne klase.</w:t>
      </w:r>
    </w:p>
    <w:p w:rsidR="00235A6E" w:rsidRPr="00954747" w:rsidRDefault="003D69B8" w:rsidP="00954747">
      <w:pPr>
        <w:pStyle w:val="novstil"/>
        <w:numPr>
          <w:ilvl w:val="0"/>
          <w:numId w:val="19"/>
        </w:numPr>
        <w:jc w:val="both"/>
      </w:pPr>
      <w:r w:rsidRPr="00954747">
        <w:t>Prije kreiranja klasa kreirati ćemo novi modul i nazvati ćemo ga '</w:t>
      </w:r>
      <w:r w:rsidRPr="00954747">
        <w:rPr>
          <w:i/>
        </w:rPr>
        <w:t>db</w:t>
      </w:r>
      <w:r w:rsidRPr="00954747">
        <w:t xml:space="preserve">' modul. </w:t>
      </w:r>
      <w:r w:rsidR="00E30C85" w:rsidRPr="00954747">
        <w:t xml:space="preserve">Nove module dodajemo tako da odemo na File </w:t>
      </w:r>
      <w:r w:rsidR="00E30C85" w:rsidRPr="00954747">
        <w:sym w:font="Wingdings" w:char="F0E0"/>
      </w:r>
      <w:r w:rsidR="00E30C85" w:rsidRPr="00954747">
        <w:t xml:space="preserve"> New </w:t>
      </w:r>
      <w:r w:rsidR="00E30C85" w:rsidRPr="00954747">
        <w:sym w:font="Wingdings" w:char="F0E0"/>
      </w:r>
      <w:r w:rsidR="00E30C85" w:rsidRPr="00954747">
        <w:t xml:space="preserve"> Target</w:t>
      </w:r>
    </w:p>
    <w:p w:rsidR="003D69B8" w:rsidRPr="00954747" w:rsidRDefault="000F46CC" w:rsidP="00954747">
      <w:pPr>
        <w:pStyle w:val="novstil"/>
        <w:numPr>
          <w:ilvl w:val="0"/>
          <w:numId w:val="19"/>
        </w:numPr>
        <w:jc w:val="both"/>
        <w:rPr>
          <w:i/>
        </w:rPr>
      </w:pPr>
      <w:r w:rsidRPr="00954747">
        <w:t>Dodati sljedeće klase u db module</w:t>
      </w:r>
      <w:r w:rsidR="003D69B8" w:rsidRPr="00954747">
        <w:t xml:space="preserve">: </w:t>
      </w:r>
      <w:r w:rsidR="003D69B8" w:rsidRPr="00954747">
        <w:rPr>
          <w:i/>
        </w:rPr>
        <w:t>Store, Discount, Article, DiscountArticle, Category, StoreCategory</w:t>
      </w:r>
      <w:r w:rsidR="00975555" w:rsidRPr="00954747">
        <w:rPr>
          <w:i/>
        </w:rPr>
        <w:t>, DbController</w:t>
      </w:r>
      <w:r w:rsidR="00644AAE" w:rsidRPr="00954747">
        <w:t xml:space="preserve">. </w:t>
      </w:r>
      <w:r w:rsidR="00663AA0" w:rsidRPr="00954747">
        <w:t xml:space="preserve">Klasu dodajemo desnim klikom na modul, odaberemo New </w:t>
      </w:r>
      <w:r w:rsidR="00663AA0" w:rsidRPr="00954747">
        <w:sym w:font="Wingdings" w:char="F0E0"/>
      </w:r>
      <w:r w:rsidR="00663AA0" w:rsidRPr="00954747">
        <w:t xml:space="preserve"> Swift</w:t>
      </w:r>
      <w:r w:rsidR="00EC4981" w:rsidRPr="00954747">
        <w:t xml:space="preserve"> F</w:t>
      </w:r>
      <w:r w:rsidR="00663AA0" w:rsidRPr="00954747">
        <w:t xml:space="preserve">ile. </w:t>
      </w:r>
      <w:r w:rsidR="00644AAE" w:rsidRPr="00954747">
        <w:t xml:space="preserve">Sve klase extendaju </w:t>
      </w:r>
      <w:r w:rsidR="00644AAE" w:rsidRPr="00954747">
        <w:rPr>
          <w:i/>
        </w:rPr>
        <w:t xml:space="preserve">Object </w:t>
      </w:r>
      <w:r w:rsidR="00644AAE" w:rsidRPr="00954747">
        <w:t>klasu koja je implementirana u RealmSwif</w:t>
      </w:r>
      <w:r w:rsidR="00663AA0" w:rsidRPr="00954747">
        <w:t xml:space="preserve">tu. Paralelno tome </w:t>
      </w:r>
      <w:r w:rsidR="00644AAE" w:rsidRPr="00954747">
        <w:t xml:space="preserve">u ActiveAndroidu se extenda klasa </w:t>
      </w:r>
      <w:r w:rsidR="00644AAE" w:rsidRPr="00954747">
        <w:rPr>
          <w:i/>
        </w:rPr>
        <w:t xml:space="preserve">Model </w:t>
      </w:r>
      <w:r w:rsidR="00644AAE" w:rsidRPr="00954747">
        <w:t>prilik</w:t>
      </w:r>
      <w:r w:rsidR="00986923" w:rsidRPr="00954747">
        <w:t>om definiranja objekata tablice. Unutar file-a od navedenih klasa potrebno je dodati import RealmSwift</w:t>
      </w:r>
    </w:p>
    <w:p w:rsidR="0099105A" w:rsidRPr="00954747" w:rsidRDefault="000F46CC" w:rsidP="00954747">
      <w:pPr>
        <w:pStyle w:val="novstil"/>
        <w:numPr>
          <w:ilvl w:val="0"/>
          <w:numId w:val="19"/>
        </w:numPr>
        <w:jc w:val="both"/>
      </w:pPr>
      <w:r w:rsidRPr="00954747">
        <w:t>Dodati atribute klase</w:t>
      </w:r>
    </w:p>
    <w:p w:rsidR="00644AAE" w:rsidRPr="00954747" w:rsidRDefault="00986923" w:rsidP="00954747">
      <w:pPr>
        <w:pStyle w:val="novstil"/>
        <w:jc w:val="both"/>
      </w:pPr>
      <w:r w:rsidRPr="00954747">
        <w:rPr>
          <w:color w:val="auto"/>
        </w:rPr>
        <w:t xml:space="preserve">Trenutno nećemo implementirati metode </w:t>
      </w:r>
      <w:r w:rsidRPr="00954747">
        <w:t xml:space="preserve">kojima ćemo unositi podatke u lokalnu bazu već ćemo to ostaviti za sljedeću vježbu kada budemo izrađivali komunikaciju i primanje podataka sa web servisa. </w:t>
      </w:r>
    </w:p>
    <w:p w:rsidR="00EC4981" w:rsidRPr="00954747" w:rsidRDefault="007F6E3A" w:rsidP="00954747">
      <w:pPr>
        <w:pStyle w:val="novstil"/>
        <w:jc w:val="both"/>
      </w:pPr>
      <w:r w:rsidRPr="00954747">
        <w:rPr>
          <w:noProof/>
          <w:lang w:val="pt-PT" w:eastAsia="pt-PT" w:bidi="ar-SA"/>
        </w:rPr>
        <w:lastRenderedPageBreak/>
        <mc:AlternateContent>
          <mc:Choice Requires="wpg">
            <w:drawing>
              <wp:inline distT="0" distB="0" distL="0" distR="0">
                <wp:extent cx="5523865" cy="4257675"/>
                <wp:effectExtent l="0" t="0" r="19685" b="28575"/>
                <wp:docPr id="44" name="Group 44"/>
                <wp:cNvGraphicFramePr/>
                <a:graphic xmlns:a="http://schemas.openxmlformats.org/drawingml/2006/main">
                  <a:graphicData uri="http://schemas.microsoft.com/office/word/2010/wordprocessingGroup">
                    <wpg:wgp>
                      <wpg:cNvGrpSpPr/>
                      <wpg:grpSpPr>
                        <a:xfrm>
                          <a:off x="0" y="0"/>
                          <a:ext cx="5523865" cy="4257675"/>
                          <a:chOff x="0" y="-2"/>
                          <a:chExt cx="5523865" cy="4257675"/>
                        </a:xfrm>
                      </wpg:grpSpPr>
                      <wps:wsp>
                        <wps:cNvPr id="40" name="Text Box 3"/>
                        <wps:cNvSpPr txBox="1">
                          <a:spLocks noChangeArrowheads="1"/>
                        </wps:cNvSpPr>
                        <wps:spPr bwMode="auto">
                          <a:xfrm>
                            <a:off x="0" y="-2"/>
                            <a:ext cx="5523865" cy="4257675"/>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7F6E3A">
                                <w:tc>
                                  <w:tcPr>
                                    <w:tcW w:w="0" w:type="auto"/>
                                    <w:shd w:val="clear" w:color="auto" w:fill="FFFFFF"/>
                                    <w:vAlign w:val="center"/>
                                    <w:hideMark/>
                                  </w:tcPr>
                                  <w:p w:rsidR="0008544B" w:rsidRPr="00C601C0" w:rsidRDefault="0008544B" w:rsidP="00A5622C"/>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p>
                                  <w:p w:rsidR="0008544B" w:rsidRPr="007F6E3A" w:rsidRDefault="0008544B" w:rsidP="007F6E3A">
                                    <w:pPr>
                                      <w:spacing w:line="270" w:lineRule="atLeast"/>
                                      <w:jc w:val="right"/>
                                      <w:rPr>
                                        <w:sz w:val="20"/>
                                        <w:szCs w:val="20"/>
                                        <w:lang w:val="hr-BA" w:eastAsia="hr-BA"/>
                                      </w:rPr>
                                    </w:pP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p>
                                  <w:p w:rsidR="0008544B" w:rsidRPr="007F6E3A" w:rsidRDefault="0008544B" w:rsidP="007F6E3A">
                                    <w:pPr>
                                      <w:spacing w:line="270" w:lineRule="atLeast"/>
                                      <w:jc w:val="right"/>
                                      <w:rPr>
                                        <w:sz w:val="20"/>
                                        <w:szCs w:val="20"/>
                                        <w:lang w:val="hr-BA" w:eastAsia="hr-BA"/>
                                      </w:rPr>
                                    </w:pP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265C5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 xml:space="preserve">String = </w:t>
                                    </w:r>
                                    <w:r w:rsidRPr="00245B1C">
                                      <w:rPr>
                                        <w:rFonts w:ascii="Consolas" w:hAnsi="Consolas" w:cs="Consolas"/>
                                        <w:color w:val="183691"/>
                                        <w:sz w:val="18"/>
                                        <w:szCs w:val="18"/>
                                        <w:lang w:val="hr-BA" w:eastAsia="hr-BA"/>
                                      </w:rPr>
                                      <w: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08544B" w:rsidRPr="00A519C8" w:rsidRDefault="0008544B" w:rsidP="007F6E3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08544B" w:rsidRDefault="0008544B" w:rsidP="007F6E3A">
                              <w:pPr>
                                <w:rPr>
                                  <w:rFonts w:asciiTheme="majorHAnsi" w:hAnsiTheme="majorHAnsi"/>
                                  <w:b/>
                                  <w:color w:val="4F81BD" w:themeColor="accent1"/>
                                </w:rPr>
                              </w:pPr>
                            </w:p>
                            <w:p w:rsidR="0008544B" w:rsidRDefault="0008544B" w:rsidP="007F6E3A">
                              <w:pPr>
                                <w:rPr>
                                  <w:rFonts w:asciiTheme="majorHAnsi" w:hAnsiTheme="majorHAnsi"/>
                                  <w:b/>
                                  <w:color w:val="4F81BD" w:themeColor="accent1"/>
                                </w:rPr>
                              </w:pPr>
                            </w:p>
                            <w:p w:rsidR="0008544B" w:rsidRDefault="0008544B" w:rsidP="007F6E3A">
                              <w:pPr>
                                <w:rPr>
                                  <w:rFonts w:asciiTheme="majorHAnsi" w:hAnsiTheme="majorHAnsi"/>
                                  <w:b/>
                                  <w:color w:val="4F81BD" w:themeColor="accent1"/>
                                </w:rPr>
                              </w:pPr>
                            </w:p>
                            <w:p w:rsidR="0008544B" w:rsidRPr="007C1426" w:rsidRDefault="0008544B" w:rsidP="007F6E3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44" o:spid="_x0000_s1062" style="width:434.95pt;height:335.25pt;mso-position-horizontal-relative:char;mso-position-vertical-relative:line" coordorigin="" coordsize="55238,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">
                <v:shape id="Text Box 3" o:spid="_x0000_s1063" type="#_x0000_t202" style="position:absolute;width:55238;height:4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pA78A&#10;AADbAAAADwAAAGRycy9kb3ducmV2LnhtbERPTYvCMBC9C/sfwizsTdN1RaSaFhVE0YPoLp6HZmyK&#10;zaTbRK3/3hwEj4/3Pcs7W4sbtb5yrOB7kIAgLpyuuFTw97vqT0D4gKyxdkwKHuQhzz56M0y1u/OB&#10;bsdQihjCPkUFJoQmldIXhiz6gWuII3d2rcUQYVtK3eI9httaDpNkLC1WHBsMNrQ0VFyOV6uAzvvt&#10;Sv7Y0XpnqpN03WLz7xZKfX128ymIQF14i1/ujVYwiu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2kDvwAAANsAAAAPAAAAAAAAAAAAAAAAAJgCAABkcnMvZG93bnJl&#10;di54bWxQSwUGAAAAAAQABAD1AAAAhAMAAAAA&#10;" strokecolor="#bfbfbf [2412]">
                  <v:textbox>
                    <w:txbxContent>
                      <w:p w:rsidR="0008544B" w:rsidRPr="005E5B07" w:rsidRDefault="0008544B"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7F6E3A">
                          <w:tc>
                            <w:tcPr>
                              <w:tcW w:w="0" w:type="auto"/>
                              <w:shd w:val="clear" w:color="auto" w:fill="FFFFFF"/>
                              <w:vAlign w:val="center"/>
                              <w:hideMark/>
                            </w:tcPr>
                            <w:p w:rsidR="0008544B" w:rsidRPr="00C601C0" w:rsidRDefault="0008544B" w:rsidP="00A5622C"/>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p>
                            <w:p w:rsidR="0008544B" w:rsidRPr="007F6E3A" w:rsidRDefault="0008544B" w:rsidP="007F6E3A">
                              <w:pPr>
                                <w:spacing w:line="270" w:lineRule="atLeast"/>
                                <w:jc w:val="right"/>
                                <w:rPr>
                                  <w:sz w:val="20"/>
                                  <w:szCs w:val="20"/>
                                  <w:lang w:val="hr-BA" w:eastAsia="hr-BA"/>
                                </w:rPr>
                              </w:pP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p>
                            <w:p w:rsidR="0008544B" w:rsidRPr="007F6E3A" w:rsidRDefault="0008544B" w:rsidP="007F6E3A">
                              <w:pPr>
                                <w:spacing w:line="270" w:lineRule="atLeast"/>
                                <w:jc w:val="right"/>
                                <w:rPr>
                                  <w:sz w:val="20"/>
                                  <w:szCs w:val="20"/>
                                  <w:lang w:val="hr-BA" w:eastAsia="hr-BA"/>
                                </w:rPr>
                              </w:pP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265C5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 xml:space="preserve">String = </w:t>
                              </w:r>
                              <w:r w:rsidRPr="00245B1C">
                                <w:rPr>
                                  <w:rFonts w:ascii="Consolas" w:hAnsi="Consolas" w:cs="Consolas"/>
                                  <w:color w:val="183691"/>
                                  <w:sz w:val="18"/>
                                  <w:szCs w:val="18"/>
                                  <w:lang w:val="hr-BA" w:eastAsia="hr-BA"/>
                                </w:rPr>
                                <w: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08544B" w:rsidRPr="007F6E3A" w:rsidTr="007F6E3A">
                          <w:tc>
                            <w:tcPr>
                              <w:tcW w:w="0" w:type="auto"/>
                              <w:shd w:val="clear" w:color="auto" w:fill="FFFFFF"/>
                              <w:tcMar>
                                <w:top w:w="0" w:type="dxa"/>
                                <w:left w:w="150" w:type="dxa"/>
                                <w:bottom w:w="0" w:type="dxa"/>
                                <w:right w:w="150" w:type="dxa"/>
                              </w:tcMar>
                              <w:hideMark/>
                            </w:tcPr>
                            <w:p w:rsidR="0008544B" w:rsidRPr="007F6E3A" w:rsidRDefault="0008544B"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08544B" w:rsidRPr="00A519C8" w:rsidRDefault="0008544B" w:rsidP="007F6E3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4"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QA&#10;AADbAAAADwAAAGRycy9kb3ducmV2LnhtbESPQWvCQBSE74L/YXlCb2ZjK1JiVmmEUGkP0rR4fmSf&#10;2dDs25jdavrvuwXB4zAz3zD5drSduNDgW8cKFkkKgrh2uuVGwddnOX8G4QOyxs4xKfglD9vNdJJj&#10;pt2VP+hShUZECPsMFZgQ+kxKXxuy6BPXE0fv5AaLIcqhkXrAa4TbTj6m6UpabDkuGOxpZ6j+rn6s&#10;Ajod3kr5ZJev76Y9SjcW+7MrlHqYjS9rEIHGcA/f2nutYLmA/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zJjEAAAA2wAAAA8AAAAAAAAAAAAAAAAAmAIAAGRycy9k&#10;b3ducmV2LnhtbFBLBQYAAAAABAAEAPUAAACJAwAAAAA=&#10;" strokecolor="#bfbfbf [2412]">
                  <v:textbox>
                    <w:txbxContent>
                      <w:p w:rsidR="0008544B" w:rsidRPr="00C40A67" w:rsidRDefault="0008544B"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08544B" w:rsidRDefault="0008544B" w:rsidP="007F6E3A">
                        <w:pPr>
                          <w:rPr>
                            <w:rFonts w:asciiTheme="majorHAnsi" w:hAnsiTheme="majorHAnsi"/>
                            <w:b/>
                            <w:color w:val="4F81BD" w:themeColor="accent1"/>
                          </w:rPr>
                        </w:pPr>
                      </w:p>
                      <w:p w:rsidR="0008544B" w:rsidRDefault="0008544B" w:rsidP="007F6E3A">
                        <w:pPr>
                          <w:rPr>
                            <w:rFonts w:asciiTheme="majorHAnsi" w:hAnsiTheme="majorHAnsi"/>
                            <w:b/>
                            <w:color w:val="4F81BD" w:themeColor="accent1"/>
                          </w:rPr>
                        </w:pPr>
                      </w:p>
                      <w:p w:rsidR="0008544B" w:rsidRDefault="0008544B" w:rsidP="007F6E3A">
                        <w:pPr>
                          <w:rPr>
                            <w:rFonts w:asciiTheme="majorHAnsi" w:hAnsiTheme="majorHAnsi"/>
                            <w:b/>
                            <w:color w:val="4F81BD" w:themeColor="accent1"/>
                          </w:rPr>
                        </w:pPr>
                      </w:p>
                      <w:p w:rsidR="0008544B" w:rsidRPr="007C1426" w:rsidRDefault="0008544B" w:rsidP="007F6E3A">
                        <w:pPr>
                          <w:rPr>
                            <w:rFonts w:asciiTheme="majorHAnsi" w:hAnsiTheme="majorHAnsi"/>
                            <w:b/>
                            <w:color w:val="4F81BD" w:themeColor="accent1"/>
                          </w:rPr>
                        </w:pPr>
                      </w:p>
                    </w:txbxContent>
                  </v:textbox>
                </v:shape>
                <w10:anchorlock/>
              </v:group>
            </w:pict>
          </mc:Fallback>
        </mc:AlternateContent>
      </w:r>
      <w:r w:rsidR="00EC4981" w:rsidRPr="00954747">
        <w:rPr>
          <w:noProof/>
          <w:lang w:val="pt-PT" w:eastAsia="pt-PT" w:bidi="ar-SA"/>
        </w:rPr>
        <w:drawing>
          <wp:inline distT="0" distB="0" distL="0" distR="0">
            <wp:extent cx="28575" cy="2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2562_10206907739645788_2014120870_n.jpg"/>
                    <pic:cNvPicPr/>
                  </pic:nvPicPr>
                  <pic:blipFill>
                    <a:blip r:embed="rId45">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p w:rsidR="007F6E3A" w:rsidRPr="00954747" w:rsidRDefault="00B45447" w:rsidP="00954747">
      <w:pPr>
        <w:pStyle w:val="novstil"/>
        <w:jc w:val="both"/>
        <w:rPr>
          <w:rFonts w:ascii="Consolas" w:hAnsi="Consolas" w:cs="Consolas"/>
          <w:color w:val="A71D5D"/>
          <w:sz w:val="18"/>
          <w:szCs w:val="18"/>
          <w:lang w:val="hr-BA" w:eastAsia="hr-BA"/>
        </w:rPr>
      </w:pPr>
      <w:r w:rsidRPr="00954747">
        <w:tab/>
      </w:r>
      <w:r w:rsidR="007F6E3A" w:rsidRPr="00954747">
        <w:t xml:space="preserve">Dakle , iz prethodnog koda moguće je zaključiti kako se importa neki vanjski modul, u ovom slučaju RealmSwift – pomoću ključne riječi </w:t>
      </w:r>
      <w:r w:rsidR="007F6E3A" w:rsidRPr="00954747">
        <w:rPr>
          <w:rFonts w:ascii="Consolas" w:hAnsi="Consolas" w:cs="Consolas"/>
          <w:color w:val="A71D5D"/>
          <w:sz w:val="18"/>
          <w:szCs w:val="18"/>
          <w:lang w:val="hr-BA" w:eastAsia="hr-BA"/>
        </w:rPr>
        <w:t xml:space="preserve">import. </w:t>
      </w:r>
    </w:p>
    <w:p w:rsidR="00245B1C" w:rsidRPr="00954747" w:rsidRDefault="00245B1C" w:rsidP="00954747">
      <w:pPr>
        <w:pStyle w:val="para"/>
        <w:shd w:val="clear" w:color="auto" w:fill="FFFFFF"/>
        <w:spacing w:before="0" w:beforeAutospacing="0" w:after="0" w:afterAutospacing="0" w:line="360" w:lineRule="auto"/>
        <w:jc w:val="both"/>
        <w:textAlignment w:val="baseline"/>
        <w:rPr>
          <w:rStyle w:val="novstilChar"/>
        </w:rPr>
      </w:pPr>
      <w:r w:rsidRPr="00954747">
        <w:rPr>
          <w:rStyle w:val="novstilChar"/>
        </w:rPr>
        <w:t>Klasa Store, kao što je već rečeno, mora nasljeđivati klasu Object te je potrebno koristiti ključnu riječ</w:t>
      </w:r>
      <w:r w:rsidRPr="00954747">
        <w:t xml:space="preserve"> </w:t>
      </w:r>
      <w:r w:rsidRPr="00954747">
        <w:rPr>
          <w:rFonts w:ascii="Consolas" w:hAnsi="Consolas" w:cs="Consolas"/>
          <w:color w:val="A71D5D"/>
          <w:sz w:val="18"/>
          <w:szCs w:val="18"/>
        </w:rPr>
        <w:t>dynamic</w:t>
      </w:r>
      <w:r w:rsidRPr="00954747">
        <w:rPr>
          <w:rFonts w:ascii="Consolas" w:hAnsi="Consolas" w:cs="Consolas"/>
          <w:color w:val="333333"/>
          <w:sz w:val="18"/>
          <w:szCs w:val="18"/>
        </w:rPr>
        <w:t xml:space="preserve"> </w:t>
      </w:r>
      <w:r w:rsidRPr="00954747">
        <w:rPr>
          <w:rStyle w:val="novstilChar"/>
        </w:rPr>
        <w:t xml:space="preserve">prilikom definiranja atributa. Primjetite kako se unutar klase Store drži lista popusta koji su zapravo svojstvo koje se dinamički vraća prilikom dohvaćanja atributa. Prilikom definiranja RealmSwifta ne može se koristiti ključna riječ get (primjetite kako je ovo zapravo getter).  </w:t>
      </w:r>
    </w:p>
    <w:p w:rsidR="007F6E3A" w:rsidRPr="00954747" w:rsidRDefault="007F6E3A" w:rsidP="00954747">
      <w:pPr>
        <w:pStyle w:val="novstil"/>
        <w:jc w:val="both"/>
      </w:pPr>
    </w:p>
    <w:p w:rsidR="000F46CC" w:rsidRPr="00954747" w:rsidRDefault="00245B1C" w:rsidP="00954747">
      <w:pPr>
        <w:pStyle w:val="novstil"/>
        <w:jc w:val="both"/>
      </w:pPr>
      <w:r w:rsidRPr="00954747">
        <w:rPr>
          <w:noProof/>
          <w:lang w:val="pt-PT" w:eastAsia="pt-PT" w:bidi="ar-SA"/>
        </w:rPr>
        <w:lastRenderedPageBreak/>
        <mc:AlternateContent>
          <mc:Choice Requires="wpg">
            <w:drawing>
              <wp:inline distT="0" distB="0" distL="0" distR="0" wp14:anchorId="226908E9" wp14:editId="32879B53">
                <wp:extent cx="5523865" cy="2933700"/>
                <wp:effectExtent l="0" t="0" r="19685" b="19050"/>
                <wp:docPr id="45" name="Group 45"/>
                <wp:cNvGraphicFramePr/>
                <a:graphic xmlns:a="http://schemas.openxmlformats.org/drawingml/2006/main">
                  <a:graphicData uri="http://schemas.microsoft.com/office/word/2010/wordprocessingGroup">
                    <wpg:wgp>
                      <wpg:cNvGrpSpPr/>
                      <wpg:grpSpPr>
                        <a:xfrm>
                          <a:off x="0" y="0"/>
                          <a:ext cx="5523865" cy="2933700"/>
                          <a:chOff x="0" y="0"/>
                          <a:chExt cx="5523865" cy="3302898"/>
                        </a:xfrm>
                      </wpg:grpSpPr>
                      <wps:wsp>
                        <wps:cNvPr id="47" name="Text Box 3"/>
                        <wps:cNvSpPr txBox="1">
                          <a:spLocks noChangeArrowheads="1"/>
                        </wps:cNvSpPr>
                        <wps:spPr bwMode="auto">
                          <a:xfrm>
                            <a:off x="0" y="0"/>
                            <a:ext cx="5523865" cy="3302898"/>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245B1C">
                                <w:tc>
                                  <w:tcPr>
                                    <w:tcW w:w="0" w:type="auto"/>
                                    <w:shd w:val="clear" w:color="auto" w:fill="FFFFFF"/>
                                    <w:vAlign w:val="center"/>
                                    <w:hideMark/>
                                  </w:tcPr>
                                  <w:p w:rsidR="0008544B" w:rsidRPr="00C601C0" w:rsidRDefault="0008544B" w:rsidP="00A5622C"/>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65C5A">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08544B" w:rsidRPr="00A519C8" w:rsidRDefault="0008544B" w:rsidP="00245B1C">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08544B" w:rsidRDefault="0008544B" w:rsidP="00245B1C">
                              <w:pPr>
                                <w:rPr>
                                  <w:rFonts w:asciiTheme="majorHAnsi" w:hAnsiTheme="majorHAnsi"/>
                                  <w:b/>
                                  <w:color w:val="4F81BD" w:themeColor="accent1"/>
                                </w:rPr>
                              </w:pPr>
                            </w:p>
                            <w:p w:rsidR="0008544B" w:rsidRDefault="0008544B" w:rsidP="00245B1C">
                              <w:pPr>
                                <w:rPr>
                                  <w:rFonts w:asciiTheme="majorHAnsi" w:hAnsiTheme="majorHAnsi"/>
                                  <w:b/>
                                  <w:color w:val="4F81BD" w:themeColor="accent1"/>
                                </w:rPr>
                              </w:pPr>
                            </w:p>
                            <w:p w:rsidR="0008544B" w:rsidRDefault="0008544B" w:rsidP="00245B1C">
                              <w:pPr>
                                <w:rPr>
                                  <w:rFonts w:asciiTheme="majorHAnsi" w:hAnsiTheme="majorHAnsi"/>
                                  <w:b/>
                                  <w:color w:val="4F81BD" w:themeColor="accent1"/>
                                </w:rPr>
                              </w:pPr>
                            </w:p>
                            <w:p w:rsidR="0008544B" w:rsidRPr="007C1426" w:rsidRDefault="0008544B" w:rsidP="00245B1C">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26908E9" id="Group 45" o:spid="_x0000_s1065" style="width:434.95pt;height:231pt;mso-position-horizontal-relative:char;mso-position-vertical-relative:line" coordsize="55238,3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">
                <v:shape id="Text Box 3" o:spid="_x0000_s1066" type="#_x0000_t202" style="position:absolute;width:55238;height:3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xd8MA&#10;AADbAAAADwAAAGRycy9kb3ducmV2LnhtbESPS4sCMRCE7wv+h9CCN834YJXRKLogK+5BfOC5mbST&#10;wUlndpLV8d8bQdhjUVVfUbNFY0txo9oXjhX0ewkI4szpgnMFp+O6OwHhA7LG0jEpeJCHxbz1McNU&#10;uzvv6XYIuYgQ9ikqMCFUqZQ+M2TR91xFHL2Lqy2GKOtc6hrvEW5LOUiST2mx4LhgsKIvQ9n18GcV&#10;0GW3XcuhHX3/mOIsXbPa/LqVUp12s5yCCNSE//C7vdEKR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xd8MAAADbAAAADwAAAAAAAAAAAAAAAACYAgAAZHJzL2Rv&#10;d25yZXYueG1sUEsFBgAAAAAEAAQA9QAAAIgDAAAAAA==&#10;" strokecolor="#bfbfbf [2412]">
                  <v:textbox>
                    <w:txbxContent>
                      <w:p w:rsidR="0008544B" w:rsidRPr="005E5B07" w:rsidRDefault="0008544B"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245B1C">
                          <w:tc>
                            <w:tcPr>
                              <w:tcW w:w="0" w:type="auto"/>
                              <w:shd w:val="clear" w:color="auto" w:fill="FFFFFF"/>
                              <w:vAlign w:val="center"/>
                              <w:hideMark/>
                            </w:tcPr>
                            <w:p w:rsidR="0008544B" w:rsidRPr="00C601C0" w:rsidRDefault="0008544B" w:rsidP="00A5622C"/>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65C5A">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08544B" w:rsidRPr="00245B1C" w:rsidTr="00245B1C">
                          <w:tc>
                            <w:tcPr>
                              <w:tcW w:w="0" w:type="auto"/>
                              <w:shd w:val="clear" w:color="auto" w:fill="FFFFFF"/>
                              <w:tcMar>
                                <w:top w:w="0" w:type="dxa"/>
                                <w:left w:w="150" w:type="dxa"/>
                                <w:bottom w:w="0" w:type="dxa"/>
                                <w:right w:w="150" w:type="dxa"/>
                              </w:tcMar>
                              <w:hideMark/>
                            </w:tcPr>
                            <w:p w:rsidR="0008544B" w:rsidRPr="00245B1C" w:rsidRDefault="0008544B"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08544B" w:rsidRPr="00A519C8" w:rsidRDefault="0008544B" w:rsidP="00245B1C">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7"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3r8A&#10;AADbAAAADwAAAGRycy9kb3ducmV2LnhtbERPTYvCMBC9C/sfwix403RXXaQaZRVE0YPYFc9DMzZl&#10;m0ltotZ/bw6Cx8f7ns5bW4kbNb50rOCrn4Agzp0uuVBw/Fv1xiB8QNZYOSYFD/Iwn310pphqd+cD&#10;3bJQiBjCPkUFJoQ6ldLnhiz6vquJI3d2jcUQYVNI3eA9httKfifJj7RYcmwwWNPSUP6fXa0COu+3&#10;Kzmww/XOlCfp2sXm4hZKdT/b3wmIQG14i1/ujVYwiuv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v/evwAAANsAAAAPAAAAAAAAAAAAAAAAAJgCAABkcnMvZG93bnJl&#10;di54bWxQSwUGAAAAAAQABAD1AAAAhAMAAAAA&#10;" strokecolor="#bfbfbf [2412]">
                  <v:textbox>
                    <w:txbxContent>
                      <w:p w:rsidR="0008544B" w:rsidRPr="00C40A67" w:rsidRDefault="0008544B"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08544B" w:rsidRDefault="0008544B" w:rsidP="00245B1C">
                        <w:pPr>
                          <w:rPr>
                            <w:rFonts w:asciiTheme="majorHAnsi" w:hAnsiTheme="majorHAnsi"/>
                            <w:b/>
                            <w:color w:val="4F81BD" w:themeColor="accent1"/>
                          </w:rPr>
                        </w:pPr>
                      </w:p>
                      <w:p w:rsidR="0008544B" w:rsidRDefault="0008544B" w:rsidP="00245B1C">
                        <w:pPr>
                          <w:rPr>
                            <w:rFonts w:asciiTheme="majorHAnsi" w:hAnsiTheme="majorHAnsi"/>
                            <w:b/>
                            <w:color w:val="4F81BD" w:themeColor="accent1"/>
                          </w:rPr>
                        </w:pPr>
                      </w:p>
                      <w:p w:rsidR="0008544B" w:rsidRDefault="0008544B" w:rsidP="00245B1C">
                        <w:pPr>
                          <w:rPr>
                            <w:rFonts w:asciiTheme="majorHAnsi" w:hAnsiTheme="majorHAnsi"/>
                            <w:b/>
                            <w:color w:val="4F81BD" w:themeColor="accent1"/>
                          </w:rPr>
                        </w:pPr>
                      </w:p>
                      <w:p w:rsidR="0008544B" w:rsidRPr="007C1426" w:rsidRDefault="0008544B" w:rsidP="00245B1C">
                        <w:pPr>
                          <w:rPr>
                            <w:rFonts w:asciiTheme="majorHAnsi" w:hAnsiTheme="majorHAnsi"/>
                            <w:b/>
                            <w:color w:val="4F81BD" w:themeColor="accent1"/>
                          </w:rPr>
                        </w:pPr>
                      </w:p>
                    </w:txbxContent>
                  </v:textbox>
                </v:shape>
                <w10:anchorlock/>
              </v:group>
            </w:pict>
          </mc:Fallback>
        </mc:AlternateContent>
      </w:r>
    </w:p>
    <w:p w:rsidR="00245B1C" w:rsidRPr="00954747" w:rsidRDefault="00B45447" w:rsidP="00954747">
      <w:pPr>
        <w:pStyle w:val="novstil"/>
        <w:jc w:val="both"/>
      </w:pPr>
      <w:r w:rsidRPr="00954747">
        <w:tab/>
      </w:r>
      <w:r w:rsidR="00245B1C" w:rsidRPr="00954747">
        <w:t xml:space="preserve">Na isti način je kreirana i klasa Discount koja u sebi osim njenih svojstvenih atributa sadrži i atribut Store koji predstavlja jednu trgovinu u kojoj se taj popust nalazi (veza 1-više). </w:t>
      </w:r>
    </w:p>
    <w:p w:rsidR="00237DC9" w:rsidRPr="00954747" w:rsidRDefault="00237DC9" w:rsidP="00954747">
      <w:pPr>
        <w:pStyle w:val="novstil"/>
        <w:jc w:val="both"/>
      </w:pPr>
    </w:p>
    <w:p w:rsidR="00237DC9" w:rsidRPr="00954747" w:rsidRDefault="00237DC9"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Default="002F0C8F" w:rsidP="00954747">
      <w:pPr>
        <w:pStyle w:val="novstil"/>
        <w:jc w:val="both"/>
      </w:pPr>
    </w:p>
    <w:p w:rsidR="002F00D7" w:rsidRPr="00954747" w:rsidRDefault="002F00D7" w:rsidP="00954747">
      <w:pPr>
        <w:pStyle w:val="novstil"/>
        <w:jc w:val="both"/>
      </w:pPr>
    </w:p>
    <w:p w:rsidR="002F0C8F" w:rsidRDefault="002F0C8F" w:rsidP="00954747">
      <w:pPr>
        <w:pStyle w:val="novstil"/>
        <w:jc w:val="both"/>
      </w:pPr>
    </w:p>
    <w:p w:rsidR="00C7476B" w:rsidRDefault="00C7476B" w:rsidP="00954747">
      <w:pPr>
        <w:pStyle w:val="novstil"/>
        <w:jc w:val="both"/>
      </w:pPr>
    </w:p>
    <w:p w:rsidR="00C7476B" w:rsidRDefault="00C7476B" w:rsidP="00954747">
      <w:pPr>
        <w:pStyle w:val="novstil"/>
        <w:jc w:val="both"/>
      </w:pPr>
    </w:p>
    <w:p w:rsidR="001D3901" w:rsidRPr="00954747" w:rsidRDefault="001D3901" w:rsidP="00954747">
      <w:pPr>
        <w:pStyle w:val="novstil"/>
        <w:jc w:val="both"/>
      </w:pPr>
    </w:p>
    <w:p w:rsidR="002F00D7" w:rsidRDefault="002F00D7" w:rsidP="002F00D7">
      <w:pPr>
        <w:pStyle w:val="FOINaslov1"/>
      </w:pPr>
      <w:bookmarkStart w:id="14" w:name="_Toc441084439"/>
      <w:bookmarkStart w:id="15" w:name="_Toc441423207"/>
      <w:r>
        <w:lastRenderedPageBreak/>
        <w:t>Web servis</w:t>
      </w:r>
      <w:bookmarkEnd w:id="14"/>
      <w:bookmarkEnd w:id="15"/>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2F0C8F" w:rsidRPr="00954747" w:rsidRDefault="0010419C" w:rsidP="00954747">
      <w:pPr>
        <w:pStyle w:val="novstil"/>
        <w:jc w:val="both"/>
      </w:pPr>
      <w:r w:rsidRPr="00954747">
        <w:t xml:space="preserve">U ovoj vježbi će biti opisan rad sa </w:t>
      </w:r>
      <w:r w:rsidRPr="00954747">
        <w:rPr>
          <w:rStyle w:val="novstilChar"/>
        </w:rPr>
        <w:t>web servisima putem frameworka – Alamofire. Osim toga, parse-ati ćemo dohvaćene podatke</w:t>
      </w:r>
      <w:r w:rsidRPr="00954747">
        <w:t xml:space="preserve"> sa web servisa</w:t>
      </w:r>
      <w:r w:rsidR="000715A5" w:rsidRPr="00954747">
        <w:t xml:space="preserve"> pomoću SwiftyJSON frameworka</w:t>
      </w:r>
      <w:r w:rsidRPr="00954747">
        <w:t>.</w:t>
      </w:r>
    </w:p>
    <w:p w:rsidR="0010419C" w:rsidRPr="00954747" w:rsidRDefault="0010419C"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10419C" w:rsidRPr="00954747" w:rsidRDefault="0010419C" w:rsidP="00954747">
      <w:pPr>
        <w:pStyle w:val="novstil"/>
        <w:jc w:val="both"/>
      </w:pPr>
      <w:r w:rsidRPr="00954747">
        <w:t>Alamofire, JSON, web servis</w:t>
      </w:r>
      <w:r w:rsidR="000715A5" w:rsidRPr="00954747">
        <w:t>, SwiftyJSON</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10419C" w:rsidRPr="00954747" w:rsidRDefault="0010419C" w:rsidP="00954747">
      <w:pPr>
        <w:pStyle w:val="novstil"/>
        <w:jc w:val="both"/>
      </w:pPr>
      <w:r w:rsidRPr="00954747">
        <w:t>Način dodavanja frameworka pomoću Cocoapods dependency managera. Osnovno razumijevanje POST/GET zahtjeva i odgovora.</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jc w:val="both"/>
        <w:rPr>
          <w:rFonts w:ascii="Helvetica" w:hAnsi="Helvetica" w:cs="Helvetica"/>
          <w:b/>
        </w:rPr>
      </w:pPr>
      <w:r w:rsidRPr="000F0D69">
        <w:rPr>
          <w:rFonts w:ascii="Helvetica" w:hAnsi="Helvetica" w:cs="Helvetica"/>
          <w:b/>
        </w:rPr>
        <w:t>ISHODI UČENJA</w:t>
      </w:r>
    </w:p>
    <w:p w:rsidR="005C3AE0" w:rsidRPr="00954747" w:rsidRDefault="000E48BF" w:rsidP="00954747">
      <w:pPr>
        <w:pStyle w:val="novstil"/>
        <w:jc w:val="both"/>
      </w:pPr>
      <w:r w:rsidRPr="00954747">
        <w:t>Nakon ove vježbe naučiti ćete koristiti Alamofire framework kako bi dohvaćali podatke sa određenog web servisa te parse-anje podataka</w:t>
      </w:r>
      <w:r w:rsidR="000715A5" w:rsidRPr="00954747">
        <w:t xml:space="preserve"> pomoću SwiftyJSON-a</w:t>
      </w:r>
      <w:r w:rsidRPr="00954747">
        <w:t>.</w:t>
      </w:r>
      <w:r w:rsidR="000715A5" w:rsidRPr="00954747">
        <w:t xml:space="preserve"> Upoznati ćemo se sa protokolima u Swiftu te vidjet</w:t>
      </w:r>
      <w:r w:rsidR="008626EC" w:rsidRPr="00954747">
        <w:t>i način njihove implementacije.</w:t>
      </w:r>
    </w:p>
    <w:p w:rsidR="00906BCA" w:rsidRPr="00954747" w:rsidRDefault="00906BCA" w:rsidP="00954747">
      <w:pPr>
        <w:spacing w:after="200" w:line="276" w:lineRule="auto"/>
        <w:jc w:val="both"/>
        <w:rPr>
          <w:rFonts w:ascii="Helvetica" w:hAnsi="Helvetica" w:cs="Helvetica"/>
        </w:rPr>
      </w:pPr>
      <w:r w:rsidRPr="00954747">
        <w:rPr>
          <w:rFonts w:ascii="Helvetica" w:hAnsi="Helvetica"/>
        </w:rPr>
        <w:br w:type="page"/>
      </w:r>
    </w:p>
    <w:p w:rsidR="005C3AE0" w:rsidRPr="000F0D69" w:rsidRDefault="002F0C8F" w:rsidP="00954747">
      <w:pPr>
        <w:pStyle w:val="novstil"/>
        <w:jc w:val="both"/>
        <w:rPr>
          <w:rFonts w:ascii="Helvetica" w:hAnsi="Helvetica"/>
          <w:b/>
        </w:rPr>
      </w:pPr>
      <w:r w:rsidRPr="000F0D69">
        <w:rPr>
          <w:rFonts w:ascii="Helvetica" w:hAnsi="Helvetica"/>
          <w:b/>
        </w:rPr>
        <w:lastRenderedPageBreak/>
        <w:t>RAZRADA</w:t>
      </w:r>
    </w:p>
    <w:p w:rsidR="005305C8" w:rsidRPr="00954747" w:rsidRDefault="005305C8" w:rsidP="00954747">
      <w:pPr>
        <w:pStyle w:val="novstil"/>
        <w:jc w:val="both"/>
      </w:pPr>
      <w:r w:rsidRPr="00954747">
        <w:t>Ovu vježbu ćemo podijeliti u četiri koraka:</w:t>
      </w:r>
    </w:p>
    <w:p w:rsidR="005305C8" w:rsidRPr="00954747" w:rsidRDefault="005305C8" w:rsidP="00954747">
      <w:pPr>
        <w:pStyle w:val="novstil"/>
        <w:numPr>
          <w:ilvl w:val="0"/>
          <w:numId w:val="24"/>
        </w:numPr>
        <w:jc w:val="both"/>
      </w:pPr>
      <w:r w:rsidRPr="00954747">
        <w:t>Dodavanje i implementacija HTTPRequest klase (ws modul)</w:t>
      </w:r>
    </w:p>
    <w:p w:rsidR="005305C8" w:rsidRPr="00954747" w:rsidRDefault="005305C8" w:rsidP="00954747">
      <w:pPr>
        <w:pStyle w:val="novstil"/>
        <w:numPr>
          <w:ilvl w:val="0"/>
          <w:numId w:val="24"/>
        </w:numPr>
        <w:jc w:val="both"/>
      </w:pPr>
      <w:r w:rsidRPr="00954747">
        <w:t>Dodavanje i implementacija DataLoader i JsonAdapter klase (core modul)</w:t>
      </w:r>
    </w:p>
    <w:p w:rsidR="005305C8" w:rsidRPr="00954747" w:rsidRDefault="005305C8" w:rsidP="00954747">
      <w:pPr>
        <w:pStyle w:val="novstil"/>
        <w:numPr>
          <w:ilvl w:val="0"/>
          <w:numId w:val="24"/>
        </w:numPr>
        <w:jc w:val="both"/>
      </w:pPr>
      <w:r w:rsidRPr="00954747">
        <w:t>Dodavanje i implementacija WebServiceDataLoader klase (Discount Locator modul)</w:t>
      </w:r>
    </w:p>
    <w:p w:rsidR="005305C8" w:rsidRPr="00954747" w:rsidRDefault="005305C8" w:rsidP="00954747">
      <w:pPr>
        <w:pStyle w:val="novstil"/>
        <w:numPr>
          <w:ilvl w:val="0"/>
          <w:numId w:val="24"/>
        </w:numPr>
        <w:jc w:val="both"/>
      </w:pPr>
      <w:r w:rsidRPr="00954747">
        <w:t>Prikazivanje dohvaćenih podataka na korisničkom sučelju</w:t>
      </w:r>
    </w:p>
    <w:p w:rsidR="005305C8" w:rsidRPr="00954747" w:rsidRDefault="005305C8" w:rsidP="00B75CB1">
      <w:pPr>
        <w:pStyle w:val="FOINaslov2"/>
      </w:pPr>
      <w:bookmarkStart w:id="16" w:name="_Toc441423208"/>
      <w:r w:rsidRPr="00954747">
        <w:t>Dodavanje i implementacija HTTPRequest klase (ws modul)</w:t>
      </w:r>
      <w:bookmarkEnd w:id="16"/>
    </w:p>
    <w:p w:rsidR="005C3AE0" w:rsidRPr="00954747" w:rsidRDefault="005C3AE0" w:rsidP="00954747">
      <w:pPr>
        <w:pStyle w:val="novstil"/>
        <w:jc w:val="both"/>
      </w:pPr>
      <w:r w:rsidRPr="00954747">
        <w:t>Kako bi integrirali Alamofire (napomena: Alamofire nije podržan u iOS 7) u naš Xcode projekt koristeći Cocoapod</w:t>
      </w:r>
      <w:r w:rsidR="00CF78B3" w:rsidRPr="00954747">
        <w:t>s</w:t>
      </w:r>
      <w:r w:rsidRPr="00954747">
        <w:t xml:space="preserve"> dodati ćemo sljedeće u podfile</w:t>
      </w:r>
      <w:r w:rsidR="00CF78B3" w:rsidRPr="00954747">
        <w:t xml:space="preserve"> tekstualnu datoteku</w:t>
      </w:r>
      <w:r w:rsidRPr="00954747">
        <w: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source 'https://github.com/CocoaPods/Specs.gi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latform :ios, '8.0'</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use_frameworks!</w:t>
      </w:r>
      <w:r w:rsidRPr="00954747">
        <w:rPr>
          <w:rFonts w:ascii="Consolas" w:hAnsi="Consolas" w:cs="Consolas"/>
          <w:color w:val="000000"/>
          <w:sz w:val="20"/>
          <w:szCs w:val="20"/>
          <w:lang w:val="hr-BA" w:eastAsia="hr-BA"/>
        </w:rPr>
        <w:tab/>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RealmSwif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Alamofire', '~&gt; 3.0'</w:t>
      </w:r>
    </w:p>
    <w:p w:rsidR="00CF78B3" w:rsidRPr="00954747" w:rsidRDefault="00356608" w:rsidP="00954747">
      <w:pPr>
        <w:pStyle w:val="novstil"/>
        <w:jc w:val="both"/>
      </w:pPr>
      <w:r w:rsidRPr="00954747">
        <w:t>pod 'Alamofir</w:t>
      </w:r>
      <w:r w:rsidR="00CF78B3" w:rsidRPr="00954747">
        <w:t xml:space="preserve">e', '~&gt; 3.0' – ova linija označava da je 3.0 minimalna verzija Alamofite frameworka koja će se importati u naš projekt. </w:t>
      </w:r>
    </w:p>
    <w:p w:rsidR="005C3AE0" w:rsidRPr="00954747" w:rsidRDefault="005C3AE0" w:rsidP="00954747">
      <w:pPr>
        <w:pStyle w:val="novstil"/>
        <w:jc w:val="both"/>
      </w:pPr>
      <w:r w:rsidRPr="00954747">
        <w:t>Nakon toga ćemo pokrenuti naredbu</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 pod install</w:t>
      </w:r>
    </w:p>
    <w:p w:rsidR="00C03131" w:rsidRPr="00954747" w:rsidRDefault="00C03131" w:rsidP="00954747">
      <w:pPr>
        <w:pStyle w:val="novstil"/>
        <w:jc w:val="both"/>
      </w:pPr>
    </w:p>
    <w:p w:rsidR="005C3AE0" w:rsidRPr="00954747" w:rsidRDefault="00D50CAA" w:rsidP="00954747">
      <w:pPr>
        <w:pStyle w:val="novstil"/>
        <w:jc w:val="both"/>
      </w:pPr>
      <w:r w:rsidRPr="00954747">
        <w:t>Sljedeći korak je kreiranje novog modula kojeg ćemo nazvati '</w:t>
      </w:r>
      <w:r w:rsidRPr="00954747">
        <w:rPr>
          <w:i/>
        </w:rPr>
        <w:t>ws</w:t>
      </w:r>
      <w:r w:rsidRPr="00954747">
        <w:t xml:space="preserve">'. (File </w:t>
      </w:r>
      <w:r w:rsidRPr="00954747">
        <w:sym w:font="Wingdings" w:char="F0E0"/>
      </w:r>
      <w:r w:rsidRPr="00954747">
        <w:t xml:space="preserve"> New </w:t>
      </w:r>
      <w:r w:rsidRPr="00954747">
        <w:sym w:font="Wingdings" w:char="F0E0"/>
      </w:r>
      <w:r w:rsidRPr="00954747">
        <w:t xml:space="preserve"> Target) </w:t>
      </w:r>
      <w:r w:rsidR="00416B63" w:rsidRPr="00954747">
        <w:t>Zatim ćemo kreirati novu klasu HTTPRequest koja će imati</w:t>
      </w:r>
      <w:r w:rsidR="00F1144E" w:rsidRPr="00954747">
        <w:t xml:space="preserve"> metodu za poziv prema servisu.</w:t>
      </w:r>
      <w:r w:rsidR="00417D01" w:rsidRPr="00954747">
        <w:t xml:space="preserve"> Prije implementacije klase HTTPRequest ćemo konfigurirati određene postavke. </w:t>
      </w:r>
    </w:p>
    <w:p w:rsidR="00084D0B" w:rsidRPr="00954747" w:rsidRDefault="000E48BF" w:rsidP="00954747">
      <w:pPr>
        <w:pStyle w:val="novstil"/>
        <w:jc w:val="both"/>
      </w:pPr>
      <w:r w:rsidRPr="00954747">
        <w:t xml:space="preserve">Alamofire zahtjev se izvršava asinkrono. To bi značilo da se specifira callback funkcija koja upravlja zahtjevom nakon što je on primljen te je time izbjegnuto blokiranje daljnjeg izvršavanja programa. Dakle, u pozadini Alamofire kreira novu dretvu koja čeka na dolazak podataka te onda okida callback funkciju. </w:t>
      </w:r>
      <w:r w:rsidR="00114705" w:rsidRPr="00954747">
        <w:t xml:space="preserve">Možete primjetiti sličnost sa npr. jQuery Ajax zahtjevom prema web servisu.  </w:t>
      </w:r>
    </w:p>
    <w:p w:rsidR="00131CBB" w:rsidRPr="00954747" w:rsidRDefault="00131CBB" w:rsidP="00954747">
      <w:pPr>
        <w:pStyle w:val="novstil"/>
        <w:jc w:val="both"/>
      </w:pPr>
      <w:r w:rsidRPr="00954747">
        <w:t xml:space="preserve">Budući da šaljemo zahtjev prema nesigurnoj adresi (http) moramo promijeniti Info.plist </w:t>
      </w:r>
      <w:r w:rsidRPr="00954747">
        <w:lastRenderedPageBreak/>
        <w:t>unutar Discount Locator modula. Info.plist  (eng. Property list file) je xml datoteka u kojoj su definirane postavke koje vrijede za određeni modul. Korijenski element xml datoteke je dict. Sustav koristi ključ-vrijednost kako bi definirao informacije o postavkama modula.</w:t>
      </w:r>
    </w:p>
    <w:p w:rsidR="00131CBB" w:rsidRPr="00954747" w:rsidRDefault="00131CBB" w:rsidP="00954747">
      <w:pPr>
        <w:pStyle w:val="novstil"/>
        <w:jc w:val="both"/>
      </w:pPr>
      <w:r w:rsidRPr="00954747">
        <w:t xml:space="preserve">Desni klik na Info.plist </w:t>
      </w:r>
      <w:r w:rsidRPr="00954747">
        <w:sym w:font="Wingdings" w:char="F0E0"/>
      </w:r>
      <w:r w:rsidRPr="00954747">
        <w:t xml:space="preserve"> Open as </w:t>
      </w:r>
      <w:r w:rsidRPr="00954747">
        <w:sym w:font="Wingdings" w:char="F0E0"/>
      </w:r>
      <w:r w:rsidRPr="00954747">
        <w:t xml:space="preserve"> Source Code daje prikaz xml datoteke koju ćemo urediti.</w:t>
      </w:r>
    </w:p>
    <w:p w:rsidR="00131CBB" w:rsidRPr="00954747" w:rsidRDefault="00131CBB" w:rsidP="00954747">
      <w:pPr>
        <w:pStyle w:val="novstil"/>
        <w:jc w:val="both"/>
      </w:pPr>
      <w:r w:rsidRPr="00954747">
        <w:t xml:space="preserve">Prije zatvaranja korijenskog xml elementa </w:t>
      </w:r>
      <w:r w:rsidRPr="00954747">
        <w:rPr>
          <w:i/>
        </w:rPr>
        <w:t>dict</w:t>
      </w:r>
      <w:r w:rsidRPr="00954747">
        <w:t xml:space="preserve"> ćemo dodati sljedeći komad teksta: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ppTransportSecurity&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dict&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llowsArbitraryLoads&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tru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dict&gt;</w:t>
      </w:r>
    </w:p>
    <w:p w:rsidR="00131CBB" w:rsidRPr="00954747" w:rsidRDefault="00131CBB" w:rsidP="00954747">
      <w:pPr>
        <w:pStyle w:val="novstil"/>
        <w:jc w:val="both"/>
      </w:pPr>
      <w:r w:rsidRPr="00954747">
        <w:t xml:space="preserve">Napomena: dodavanje prethodne postavke u </w:t>
      </w:r>
      <w:r w:rsidRPr="00954747">
        <w:rPr>
          <w:b/>
        </w:rPr>
        <w:t>Info.plist</w:t>
      </w:r>
      <w:r w:rsidRPr="00954747">
        <w:t xml:space="preserve"> se </w:t>
      </w:r>
      <w:r w:rsidR="00443B67" w:rsidRPr="00954747">
        <w:t xml:space="preserve">inače </w:t>
      </w:r>
      <w:r w:rsidRPr="00954747">
        <w:t>ne preporuča jer time omogućujemo zahtjeve prema nesigurnim adresama što u većini slučajeva ne želimo.</w:t>
      </w:r>
    </w:p>
    <w:p w:rsidR="00C03131" w:rsidRPr="00D50CAA" w:rsidRDefault="00131CBB" w:rsidP="00954747">
      <w:pPr>
        <w:pStyle w:val="novstil"/>
        <w:jc w:val="both"/>
      </w:pPr>
      <w:r w:rsidRPr="00954747">
        <w:t xml:space="preserve">Tako dodana nova postavka se može pregledati kao </w:t>
      </w:r>
      <w:r w:rsidRPr="00954747">
        <w:rPr>
          <w:i/>
        </w:rPr>
        <w:t>source code</w:t>
      </w:r>
      <w:r w:rsidRPr="00954747">
        <w:t xml:space="preserve"> što smo prethodno i radili, ali također ju možemo pregledati i izmijeniti pomoću </w:t>
      </w:r>
      <w:r w:rsidRPr="00954747">
        <w:rPr>
          <w:i/>
        </w:rPr>
        <w:t xml:space="preserve">property liste </w:t>
      </w:r>
      <w:r w:rsidRPr="00954747">
        <w:t xml:space="preserve">(desni klik </w:t>
      </w:r>
      <w:r w:rsidR="00443B67" w:rsidRPr="00954747">
        <w:t xml:space="preserve">na isti </w:t>
      </w:r>
      <w:r w:rsidRPr="00954747">
        <w:t xml:space="preserve">info.plist </w:t>
      </w:r>
      <w:r w:rsidRPr="00954747">
        <w:sym w:font="Wingdings" w:char="F0E0"/>
      </w:r>
      <w:r w:rsidRPr="00954747">
        <w:t xml:space="preserve"> Open as </w:t>
      </w:r>
      <w:r w:rsidRPr="00954747">
        <w:sym w:font="Wingdings" w:char="F0E0"/>
      </w:r>
      <w:r w:rsidRPr="00954747">
        <w:t xml:space="preserve"> Property list)</w:t>
      </w:r>
      <w:r>
        <w:t xml:space="preserve"> </w:t>
      </w:r>
    </w:p>
    <w:p w:rsidR="002F0C8F" w:rsidRDefault="00416B63" w:rsidP="00416B63">
      <w:pPr>
        <w:pStyle w:val="novstil"/>
        <w:jc w:val="center"/>
      </w:pPr>
      <w:r>
        <w:rPr>
          <w:noProof/>
          <w:lang w:val="pt-PT" w:eastAsia="pt-PT" w:bidi="ar-SA"/>
        </w:rPr>
        <w:drawing>
          <wp:inline distT="0" distB="0" distL="0" distR="0">
            <wp:extent cx="521970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231534_10206933626612946_540490088_n.jpg"/>
                    <pic:cNvPicPr/>
                  </pic:nvPicPr>
                  <pic:blipFill>
                    <a:blip r:embed="rId46">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417D01" w:rsidRDefault="00417D01" w:rsidP="00954747">
      <w:pPr>
        <w:pStyle w:val="novstil"/>
        <w:jc w:val="both"/>
      </w:pPr>
      <w:r>
        <w:t>Sada kada smo konfigurirali postavke možemo krenuti na implementiranje klase HTTPRequest koja će izgledati ovako:</w:t>
      </w:r>
    </w:p>
    <w:p w:rsidR="00417D01" w:rsidRDefault="00417D01" w:rsidP="00417D01">
      <w:pPr>
        <w:pStyle w:val="novstil"/>
      </w:pPr>
      <w:r>
        <w:rPr>
          <w:noProof/>
          <w:lang w:val="pt-PT" w:eastAsia="pt-PT" w:bidi="ar-SA"/>
        </w:rPr>
        <w:lastRenderedPageBreak/>
        <mc:AlternateContent>
          <mc:Choice Requires="wpg">
            <w:drawing>
              <wp:inline distT="0" distB="0" distL="0" distR="0" wp14:anchorId="2E978182" wp14:editId="055016DF">
                <wp:extent cx="5788325" cy="4295955"/>
                <wp:effectExtent l="0" t="0" r="22225" b="28575"/>
                <wp:docPr id="32" name="Group 32"/>
                <wp:cNvGraphicFramePr/>
                <a:graphic xmlns:a="http://schemas.openxmlformats.org/drawingml/2006/main">
                  <a:graphicData uri="http://schemas.microsoft.com/office/word/2010/wordprocessingGroup">
                    <wpg:wgp>
                      <wpg:cNvGrpSpPr/>
                      <wpg:grpSpPr>
                        <a:xfrm>
                          <a:off x="0" y="0"/>
                          <a:ext cx="5788325" cy="4295955"/>
                          <a:chOff x="0" y="-2"/>
                          <a:chExt cx="5788325" cy="4140610"/>
                        </a:xfrm>
                      </wpg:grpSpPr>
                      <wps:wsp>
                        <wps:cNvPr id="33" name="Text Box 3"/>
                        <wps:cNvSpPr txBox="1">
                          <a:spLocks noChangeArrowheads="1"/>
                        </wps:cNvSpPr>
                        <wps:spPr bwMode="auto">
                          <a:xfrm>
                            <a:off x="0" y="-2"/>
                            <a:ext cx="5788325" cy="4140610"/>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443B67">
                                <w:tc>
                                  <w:tcPr>
                                    <w:tcW w:w="0" w:type="auto"/>
                                    <w:shd w:val="clear" w:color="auto" w:fill="FFFFFF"/>
                                    <w:vAlign w:val="center"/>
                                    <w:hideMark/>
                                  </w:tcPr>
                                  <w:p w:rsidR="0008544B" w:rsidRPr="00C601C0" w:rsidRDefault="0008544B" w:rsidP="00A5622C"/>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p>
                                  <w:p w:rsidR="0008544B" w:rsidRPr="00443B67" w:rsidRDefault="0008544B" w:rsidP="00443B67">
                                    <w:pPr>
                                      <w:spacing w:line="270" w:lineRule="atLeast"/>
                                      <w:jc w:val="right"/>
                                      <w:rPr>
                                        <w:sz w:val="20"/>
                                        <w:szCs w:val="20"/>
                                        <w:lang w:val="hr-BA" w:eastAsia="hr-BA"/>
                                      </w:rPr>
                                    </w:pP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httprequest</w:t>
                                    </w:r>
                                    <w:r>
                                      <w:rPr>
                                        <w:rFonts w:ascii="Consolas" w:hAnsi="Consolas"/>
                                        <w:color w:val="333333"/>
                                        <w:sz w:val="18"/>
                                        <w:szCs w:val="18"/>
                                        <w:shd w:val="clear" w:color="auto" w:fill="FFFFFF"/>
                                      </w:rPr>
                                      <w:t xml:space="preserve">(url: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params: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xml:space="preserve">], completion: (result: </w:t>
                                    </w:r>
                                    <w:r>
                                      <w:rPr>
                                        <w:rStyle w:val="pl-c1"/>
                                        <w:rFonts w:ascii="Consolas" w:hAnsi="Consolas"/>
                                        <w:color w:val="0086B3"/>
                                        <w:sz w:val="18"/>
                                        <w:szCs w:val="18"/>
                                        <w:shd w:val="clear" w:color="auto" w:fill="FFFFFF"/>
                                      </w:rPr>
                                      <w:t>AnyObject</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gt;</w:t>
                                    </w:r>
                                    <w:r>
                                      <w:rPr>
                                        <w:rFonts w:ascii="Consolas" w:hAnsi="Consolas"/>
                                        <w:color w:val="333333"/>
                                        <w:sz w:val="18"/>
                                        <w:szCs w:val="18"/>
                                        <w:shd w:val="clear" w:color="auto" w:fill="FFFFFF"/>
                                      </w:rPr>
                                      <w:t xml:space="preserve"> </w:t>
                                    </w:r>
                                    <w:r>
                                      <w:rPr>
                                        <w:rStyle w:val="pl-c1"/>
                                        <w:rFonts w:ascii="Consolas" w:hAnsi="Consolas"/>
                                        <w:color w:val="0086B3"/>
                                        <w:sz w:val="18"/>
                                        <w:szCs w:val="18"/>
                                        <w:shd w:val="clear" w:color="auto" w:fill="FFFFFF"/>
                                      </w:rPr>
                                      <w:t>Void</w:t>
                                    </w:r>
                                    <w:r>
                                      <w:rPr>
                                        <w:rFonts w:ascii="Consolas" w:hAnsi="Consolas"/>
                                        <w:color w:val="333333"/>
                                        <w:sz w:val="18"/>
                                        <w:szCs w:val="18"/>
                                        <w:shd w:val="clear" w:color="auto" w:fill="FFFFFF"/>
                                      </w:rPr>
                                      <w:t>)</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08544B" w:rsidRPr="00A519C8" w:rsidRDefault="0008544B" w:rsidP="0033467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08544B" w:rsidRDefault="0008544B" w:rsidP="00417D01">
                              <w:pPr>
                                <w:rPr>
                                  <w:rFonts w:asciiTheme="majorHAnsi" w:hAnsiTheme="majorHAnsi"/>
                                  <w:b/>
                                  <w:color w:val="4F81BD" w:themeColor="accent1"/>
                                </w:rPr>
                              </w:pPr>
                            </w:p>
                            <w:p w:rsidR="0008544B" w:rsidRDefault="0008544B" w:rsidP="00417D01">
                              <w:pPr>
                                <w:rPr>
                                  <w:rFonts w:asciiTheme="majorHAnsi" w:hAnsiTheme="majorHAnsi"/>
                                  <w:b/>
                                  <w:color w:val="4F81BD" w:themeColor="accent1"/>
                                </w:rPr>
                              </w:pPr>
                            </w:p>
                            <w:p w:rsidR="0008544B" w:rsidRDefault="0008544B" w:rsidP="00417D01">
                              <w:pPr>
                                <w:rPr>
                                  <w:rFonts w:asciiTheme="majorHAnsi" w:hAnsiTheme="majorHAnsi"/>
                                  <w:b/>
                                  <w:color w:val="4F81BD" w:themeColor="accent1"/>
                                </w:rPr>
                              </w:pPr>
                            </w:p>
                            <w:p w:rsidR="0008544B" w:rsidRPr="007C1426" w:rsidRDefault="0008544B" w:rsidP="00417D0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978182" id="Group 32" o:spid="_x0000_s1068" style="width:455.75pt;height:338.25pt;mso-position-horizontal-relative:char;mso-position-vertical-relative:line" coordorigin="" coordsize="57883,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">
                <v:shape id="Text Box 3" o:spid="_x0000_s1069" type="#_x0000_t202" style="position:absolute;width:57883;height:4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ECcMA&#10;AADbAAAADwAAAGRycy9kb3ducmV2LnhtbESPQWvCQBSE7wX/w/KE3uqmRkqJrtIIodIeilY8P7LP&#10;bDD7NmbXJP33bqHQ4zAz3zCrzWgb0VPna8cKnmcJCOLS6ZorBcfv4ukVhA/IGhvHpOCHPGzWk4cV&#10;ZtoNvKf+ECoRIewzVGBCaDMpfWnIop+5ljh6Z9dZDFF2ldQdDhFuGzlPkhdpsea4YLClraHycrhZ&#10;BXT++ihkahfvn6Y+STfmu6vLlXqcjm9LEIHG8B/+a++0gjSF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ECcMAAADbAAAADwAAAAAAAAAAAAAAAACYAgAAZHJzL2Rv&#10;d25yZXYueG1sUEsFBgAAAAAEAAQA9QAAAIgDAAAAAA==&#10;" strokecolor="#bfbfbf [2412]">
                  <v:textbox>
                    <w:txbxContent>
                      <w:p w:rsidR="0008544B" w:rsidRPr="005E5B07" w:rsidRDefault="0008544B"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443B67">
                          <w:tc>
                            <w:tcPr>
                              <w:tcW w:w="0" w:type="auto"/>
                              <w:shd w:val="clear" w:color="auto" w:fill="FFFFFF"/>
                              <w:vAlign w:val="center"/>
                              <w:hideMark/>
                            </w:tcPr>
                            <w:p w:rsidR="0008544B" w:rsidRPr="00C601C0" w:rsidRDefault="0008544B" w:rsidP="00A5622C"/>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p>
                            <w:p w:rsidR="0008544B" w:rsidRPr="00443B67" w:rsidRDefault="0008544B" w:rsidP="00443B67">
                              <w:pPr>
                                <w:spacing w:line="270" w:lineRule="atLeast"/>
                                <w:jc w:val="right"/>
                                <w:rPr>
                                  <w:sz w:val="20"/>
                                  <w:szCs w:val="20"/>
                                  <w:lang w:val="hr-BA" w:eastAsia="hr-BA"/>
                                </w:rPr>
                              </w:pP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httprequest</w:t>
                              </w:r>
                              <w:r>
                                <w:rPr>
                                  <w:rFonts w:ascii="Consolas" w:hAnsi="Consolas"/>
                                  <w:color w:val="333333"/>
                                  <w:sz w:val="18"/>
                                  <w:szCs w:val="18"/>
                                  <w:shd w:val="clear" w:color="auto" w:fill="FFFFFF"/>
                                </w:rPr>
                                <w:t xml:space="preserve">(url: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params: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xml:space="preserve">], completion: (result: </w:t>
                              </w:r>
                              <w:r>
                                <w:rPr>
                                  <w:rStyle w:val="pl-c1"/>
                                  <w:rFonts w:ascii="Consolas" w:hAnsi="Consolas"/>
                                  <w:color w:val="0086B3"/>
                                  <w:sz w:val="18"/>
                                  <w:szCs w:val="18"/>
                                  <w:shd w:val="clear" w:color="auto" w:fill="FFFFFF"/>
                                </w:rPr>
                                <w:t>AnyObject</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gt;</w:t>
                              </w:r>
                              <w:r>
                                <w:rPr>
                                  <w:rFonts w:ascii="Consolas" w:hAnsi="Consolas"/>
                                  <w:color w:val="333333"/>
                                  <w:sz w:val="18"/>
                                  <w:szCs w:val="18"/>
                                  <w:shd w:val="clear" w:color="auto" w:fill="FFFFFF"/>
                                </w:rPr>
                                <w:t xml:space="preserve"> </w:t>
                              </w:r>
                              <w:r>
                                <w:rPr>
                                  <w:rStyle w:val="pl-c1"/>
                                  <w:rFonts w:ascii="Consolas" w:hAnsi="Consolas"/>
                                  <w:color w:val="0086B3"/>
                                  <w:sz w:val="18"/>
                                  <w:szCs w:val="18"/>
                                  <w:shd w:val="clear" w:color="auto" w:fill="FFFFFF"/>
                                </w:rPr>
                                <w:t>Void</w:t>
                              </w:r>
                              <w:r>
                                <w:rPr>
                                  <w:rFonts w:ascii="Consolas" w:hAnsi="Consolas"/>
                                  <w:color w:val="333333"/>
                                  <w:sz w:val="18"/>
                                  <w:szCs w:val="18"/>
                                  <w:shd w:val="clear" w:color="auto" w:fill="FFFFFF"/>
                                </w:rPr>
                                <w:t>)</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08544B" w:rsidRPr="00443B67" w:rsidTr="00443B67">
                          <w:tc>
                            <w:tcPr>
                              <w:tcW w:w="0" w:type="auto"/>
                              <w:shd w:val="clear" w:color="auto" w:fill="FFFFFF"/>
                              <w:tcMar>
                                <w:top w:w="0" w:type="dxa"/>
                                <w:left w:w="150" w:type="dxa"/>
                                <w:bottom w:w="0" w:type="dxa"/>
                                <w:right w:w="150" w:type="dxa"/>
                              </w:tcMar>
                              <w:hideMark/>
                            </w:tcPr>
                            <w:p w:rsidR="0008544B" w:rsidRPr="00443B67" w:rsidRDefault="0008544B"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08544B" w:rsidRPr="00A519C8" w:rsidRDefault="0008544B" w:rsidP="0033467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0"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cfcQA&#10;AADbAAAADwAAAGRycy9kb3ducmV2LnhtbESPQWvCQBSE7wX/w/IKvdVNjRSJrlKFUKkHMS2eH9ln&#10;NjT7Nma3Sfrvu4LQ4zAz3zCrzWgb0VPna8cKXqYJCOLS6ZorBV+f+fMChA/IGhvHpOCXPGzWk4cV&#10;ZtoNfKK+CJWIEPYZKjAhtJmUvjRk0U9dSxy9i+sshii7SuoOhwi3jZwlyau0WHNcMNjSzlD5XfxY&#10;BXQ5fuQytfP3g6nP0o3b/dVtlXp6HN+WIAKN4T98b++1gnQO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HH3EAAAA2wAAAA8AAAAAAAAAAAAAAAAAmAIAAGRycy9k&#10;b3ducmV2LnhtbFBLBQYAAAAABAAEAPUAAACJAwAAAAA=&#10;" strokecolor="#bfbfbf [2412]">
                  <v:textbox>
                    <w:txbxContent>
                      <w:p w:rsidR="0008544B" w:rsidRPr="00C40A67" w:rsidRDefault="0008544B"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08544B" w:rsidRDefault="0008544B" w:rsidP="00417D01">
                        <w:pPr>
                          <w:rPr>
                            <w:rFonts w:asciiTheme="majorHAnsi" w:hAnsiTheme="majorHAnsi"/>
                            <w:b/>
                            <w:color w:val="4F81BD" w:themeColor="accent1"/>
                          </w:rPr>
                        </w:pPr>
                      </w:p>
                      <w:p w:rsidR="0008544B" w:rsidRDefault="0008544B" w:rsidP="00417D01">
                        <w:pPr>
                          <w:rPr>
                            <w:rFonts w:asciiTheme="majorHAnsi" w:hAnsiTheme="majorHAnsi"/>
                            <w:b/>
                            <w:color w:val="4F81BD" w:themeColor="accent1"/>
                          </w:rPr>
                        </w:pPr>
                      </w:p>
                      <w:p w:rsidR="0008544B" w:rsidRDefault="0008544B" w:rsidP="00417D01">
                        <w:pPr>
                          <w:rPr>
                            <w:rFonts w:asciiTheme="majorHAnsi" w:hAnsiTheme="majorHAnsi"/>
                            <w:b/>
                            <w:color w:val="4F81BD" w:themeColor="accent1"/>
                          </w:rPr>
                        </w:pPr>
                      </w:p>
                      <w:p w:rsidR="0008544B" w:rsidRPr="007C1426" w:rsidRDefault="0008544B" w:rsidP="00417D01">
                        <w:pPr>
                          <w:rPr>
                            <w:rFonts w:asciiTheme="majorHAnsi" w:hAnsiTheme="majorHAnsi"/>
                            <w:b/>
                            <w:color w:val="4F81BD" w:themeColor="accent1"/>
                          </w:rPr>
                        </w:pPr>
                      </w:p>
                    </w:txbxContent>
                  </v:textbox>
                </v:shape>
                <w10:anchorlock/>
              </v:group>
            </w:pict>
          </mc:Fallback>
        </mc:AlternateContent>
      </w:r>
    </w:p>
    <w:p w:rsidR="005D1865" w:rsidRDefault="005D1865" w:rsidP="00954747">
      <w:pPr>
        <w:pStyle w:val="novstil"/>
        <w:jc w:val="both"/>
      </w:pPr>
    </w:p>
    <w:p w:rsidR="00443B67" w:rsidRDefault="00443B67" w:rsidP="00954747">
      <w:pPr>
        <w:pStyle w:val="novstil"/>
        <w:jc w:val="both"/>
      </w:pPr>
      <w:r>
        <w:t xml:space="preserve">Klasa HTTPRequest će nam biti singleton objekt prema design patternu. HTTPRequest klasa sadrži metodu httprequest koja kao argumente prima url prema kojemu šaljemo zahtjev te </w:t>
      </w:r>
      <w:r w:rsidR="005305C8">
        <w:t xml:space="preserve">closure </w:t>
      </w:r>
      <w:r>
        <w:t>funkciju completion. Iz koda možemo primjetiti da je jednostavno pozivat</w:t>
      </w:r>
      <w:r w:rsidR="005305C8">
        <w:t>i naš servis pomoću Alamofire-a - f</w:t>
      </w:r>
      <w:r>
        <w:t xml:space="preserve">unkciji Alamofire.request ćemo proslijediti tip zahtjeva kao prvi argument i url kao drugi te je moguće dodati parametre zahtjevu kao treći argument.  </w:t>
      </w:r>
    </w:p>
    <w:p w:rsidR="009221CD" w:rsidRDefault="009221CD" w:rsidP="00954747">
      <w:pPr>
        <w:pStyle w:val="novstil"/>
        <w:jc w:val="both"/>
      </w:pPr>
      <w:r>
        <w:t xml:space="preserve">Alamofire ima built-in metode odgovora: </w:t>
      </w:r>
    </w:p>
    <w:p w:rsidR="009221CD" w:rsidRDefault="009221CD" w:rsidP="00954747">
      <w:pPr>
        <w:pStyle w:val="novstil"/>
        <w:numPr>
          <w:ilvl w:val="0"/>
          <w:numId w:val="22"/>
        </w:numPr>
        <w:jc w:val="both"/>
        <w:rPr>
          <w:rFonts w:ascii="Helvetica" w:hAnsi="Helvetica"/>
          <w:lang w:eastAsia="hr-BA"/>
        </w:rPr>
      </w:pPr>
      <w:r>
        <w:rPr>
          <w:rStyle w:val="CdigoHTML"/>
          <w:rFonts w:ascii="Consolas" w:eastAsia="Droid Sans Fallback" w:hAnsi="Consolas" w:cs="Consolas"/>
          <w:color w:val="333333"/>
        </w:rPr>
        <w:t>response()</w:t>
      </w:r>
    </w:p>
    <w:p w:rsidR="009221CD" w:rsidRDefault="009221CD" w:rsidP="00954747">
      <w:pPr>
        <w:pStyle w:val="novstil"/>
        <w:numPr>
          <w:ilvl w:val="0"/>
          <w:numId w:val="22"/>
        </w:numPr>
        <w:jc w:val="both"/>
        <w:rPr>
          <w:rFonts w:ascii="Helvetica" w:hAnsi="Helvetica"/>
        </w:rPr>
      </w:pPr>
      <w:r>
        <w:rPr>
          <w:rStyle w:val="CdigoHTML"/>
          <w:rFonts w:ascii="Consolas" w:eastAsia="Droid Sans Fallback" w:hAnsi="Consolas" w:cs="Consolas"/>
          <w:color w:val="333333"/>
        </w:rPr>
        <w:t>responseData()</w:t>
      </w:r>
    </w:p>
    <w:p w:rsidR="009221CD" w:rsidRDefault="009221CD" w:rsidP="00954747">
      <w:pPr>
        <w:pStyle w:val="novstil"/>
        <w:numPr>
          <w:ilvl w:val="0"/>
          <w:numId w:val="22"/>
        </w:numPr>
        <w:jc w:val="both"/>
        <w:rPr>
          <w:rFonts w:ascii="Helvetica" w:hAnsi="Helvetica"/>
        </w:rPr>
      </w:pPr>
      <w:r>
        <w:rPr>
          <w:rStyle w:val="CdigoHTML"/>
          <w:rFonts w:ascii="Consolas" w:eastAsia="Droid Sans Fallback" w:hAnsi="Consolas" w:cs="Consolas"/>
          <w:color w:val="333333"/>
        </w:rPr>
        <w:t>responseString(encoding: NSStringEncoding)</w:t>
      </w:r>
    </w:p>
    <w:p w:rsidR="009221CD" w:rsidRDefault="009221CD" w:rsidP="00954747">
      <w:pPr>
        <w:pStyle w:val="novstil"/>
        <w:numPr>
          <w:ilvl w:val="0"/>
          <w:numId w:val="22"/>
        </w:numPr>
        <w:jc w:val="both"/>
        <w:rPr>
          <w:rFonts w:ascii="Helvetica" w:hAnsi="Helvetica"/>
        </w:rPr>
      </w:pPr>
      <w:r>
        <w:rPr>
          <w:rStyle w:val="CdigoHTML"/>
          <w:rFonts w:ascii="Consolas" w:eastAsia="Droid Sans Fallback" w:hAnsi="Consolas" w:cs="Consolas"/>
          <w:color w:val="333333"/>
        </w:rPr>
        <w:t>responseJSON(options: NSJSONReadingOptions)</w:t>
      </w:r>
    </w:p>
    <w:p w:rsidR="009221CD" w:rsidRPr="009221CD" w:rsidRDefault="009221CD" w:rsidP="00954747">
      <w:pPr>
        <w:pStyle w:val="novstil"/>
        <w:numPr>
          <w:ilvl w:val="0"/>
          <w:numId w:val="22"/>
        </w:numPr>
        <w:jc w:val="both"/>
        <w:rPr>
          <w:rStyle w:val="CdigoHTML"/>
          <w:rFonts w:ascii="Helvetica" w:eastAsia="Droid Sans Fallback" w:hAnsi="Helvetica" w:cs="Helvetica"/>
          <w:sz w:val="26"/>
          <w:szCs w:val="24"/>
        </w:rPr>
      </w:pPr>
      <w:r>
        <w:rPr>
          <w:rStyle w:val="CdigoHTML"/>
          <w:rFonts w:ascii="Consolas" w:eastAsia="Droid Sans Fallback" w:hAnsi="Consolas" w:cs="Consolas"/>
          <w:color w:val="333333"/>
        </w:rPr>
        <w:t>responsePropertyList(options: NSPropertyListReadOptions)</w:t>
      </w:r>
    </w:p>
    <w:p w:rsidR="009221CD" w:rsidRDefault="009221CD" w:rsidP="00954747">
      <w:pPr>
        <w:pStyle w:val="novstil"/>
        <w:jc w:val="both"/>
      </w:pPr>
      <w:r>
        <w:t xml:space="preserve">Mi ćemo koristiti responseJSON metodu jer dobivamo json kao odgovor na naš zahtjev. </w:t>
      </w:r>
    </w:p>
    <w:p w:rsidR="005305C8" w:rsidRDefault="005305C8" w:rsidP="00B75CB1">
      <w:pPr>
        <w:pStyle w:val="FOINaslov2"/>
      </w:pPr>
      <w:bookmarkStart w:id="17" w:name="_Toc441423209"/>
      <w:r w:rsidRPr="005305C8">
        <w:lastRenderedPageBreak/>
        <w:t>Dodavanje i implementacija DataLoader i JsonAdapter klase (core modul)</w:t>
      </w:r>
      <w:bookmarkEnd w:id="17"/>
    </w:p>
    <w:p w:rsidR="005305C8" w:rsidRDefault="005305C8" w:rsidP="00954747">
      <w:pPr>
        <w:pStyle w:val="novstil"/>
        <w:jc w:val="both"/>
      </w:pPr>
      <w:r>
        <w:t>Prije nego krenemo sa realizacijom klase koja će pozivati metodu za dohvaćanje podataka potrebno je implementirati klase za parse-anje json-a te kreirati protokol (interface</w:t>
      </w:r>
      <w:r w:rsidR="00610516">
        <w:t xml:space="preserve"> u drugim oop programskim jezicima</w:t>
      </w:r>
      <w:r>
        <w:t xml:space="preserve">). </w:t>
      </w:r>
    </w:p>
    <w:p w:rsidR="00610516" w:rsidRPr="005305C8" w:rsidRDefault="00610516" w:rsidP="00954747">
      <w:pPr>
        <w:pStyle w:val="novstil"/>
        <w:jc w:val="both"/>
      </w:pPr>
      <w:r>
        <w:rPr>
          <w:noProof/>
          <w:lang w:val="pt-PT" w:eastAsia="pt-PT" w:bidi="ar-SA"/>
        </w:rPr>
        <mc:AlternateContent>
          <mc:Choice Requires="wpg">
            <w:drawing>
              <wp:inline distT="0" distB="0" distL="0" distR="0" wp14:anchorId="09C33EBF" wp14:editId="224AE3F4">
                <wp:extent cx="5523865" cy="2544418"/>
                <wp:effectExtent l="0" t="0" r="19685" b="27940"/>
                <wp:docPr id="21" name="Group 21"/>
                <wp:cNvGraphicFramePr/>
                <a:graphic xmlns:a="http://schemas.openxmlformats.org/drawingml/2006/main">
                  <a:graphicData uri="http://schemas.microsoft.com/office/word/2010/wordprocessingGroup">
                    <wpg:wgp>
                      <wpg:cNvGrpSpPr/>
                      <wpg:grpSpPr>
                        <a:xfrm>
                          <a:off x="0" y="0"/>
                          <a:ext cx="5523865" cy="2544418"/>
                          <a:chOff x="0" y="0"/>
                          <a:chExt cx="5523865" cy="2086494"/>
                        </a:xfrm>
                      </wpg:grpSpPr>
                      <wps:wsp>
                        <wps:cNvPr id="36" name="Text Box 3"/>
                        <wps:cNvSpPr txBox="1">
                          <a:spLocks noChangeArrowheads="1"/>
                        </wps:cNvSpPr>
                        <wps:spPr bwMode="auto">
                          <a:xfrm>
                            <a:off x="0" y="0"/>
                            <a:ext cx="5523865" cy="2086494"/>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610516">
                                <w:tc>
                                  <w:tcPr>
                                    <w:tcW w:w="0" w:type="auto"/>
                                    <w:shd w:val="clear" w:color="auto" w:fill="FFFFFF"/>
                                    <w:vAlign w:val="center"/>
                                    <w:hideMark/>
                                  </w:tcPr>
                                  <w:p w:rsidR="0008544B" w:rsidRPr="00C601C0" w:rsidRDefault="0008544B" w:rsidP="00A5622C"/>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08544B" w:rsidRPr="00A519C8" w:rsidRDefault="0008544B" w:rsidP="0061051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08544B" w:rsidRDefault="0008544B" w:rsidP="00610516">
                              <w:pPr>
                                <w:rPr>
                                  <w:rFonts w:asciiTheme="majorHAnsi" w:hAnsiTheme="majorHAnsi"/>
                                  <w:b/>
                                  <w:color w:val="4F81BD" w:themeColor="accent1"/>
                                </w:rPr>
                              </w:pPr>
                            </w:p>
                            <w:p w:rsidR="0008544B" w:rsidRDefault="0008544B" w:rsidP="00610516">
                              <w:pPr>
                                <w:rPr>
                                  <w:rFonts w:asciiTheme="majorHAnsi" w:hAnsiTheme="majorHAnsi"/>
                                  <w:b/>
                                  <w:color w:val="4F81BD" w:themeColor="accent1"/>
                                </w:rPr>
                              </w:pPr>
                            </w:p>
                            <w:p w:rsidR="0008544B" w:rsidRDefault="0008544B" w:rsidP="00610516">
                              <w:pPr>
                                <w:rPr>
                                  <w:rFonts w:asciiTheme="majorHAnsi" w:hAnsiTheme="majorHAnsi"/>
                                  <w:b/>
                                  <w:color w:val="4F81BD" w:themeColor="accent1"/>
                                </w:rPr>
                              </w:pPr>
                            </w:p>
                            <w:p w:rsidR="0008544B" w:rsidRPr="007C1426" w:rsidRDefault="0008544B" w:rsidP="0061051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9C33EBF" id="Group 21" o:spid="_x0000_s1071" style="width:434.95pt;height:200.35pt;mso-position-horizontal-relative:char;mso-position-vertical-relative:line" coordsize="55238,2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">
                <v:shape id="Text Box 3" o:spid="_x0000_s1072" type="#_x0000_t202" style="position:absolute;width:55238;height:2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kcQA&#10;AADbAAAADwAAAGRycy9kb3ducmV2LnhtbESPQWvCQBSE74L/YXkFb82mWqTErFIFqdRDaVo8P7LP&#10;bGj2bcxuk/jv3ULB4zAz3zD5ZrSN6KnztWMFT0kKgrh0uuZKwffX/vEFhA/IGhvHpOBKHjbr6STH&#10;TLuBP6kvQiUihH2GCkwIbSalLw1Z9IlriaN3dp3FEGVXSd3hEOG2kfM0XUqLNccFgy3tDJU/xa9V&#10;QOeP971c2Oe3o6lP0o3bw8VtlZo9jK8rEIHGcA//tw9awWIJ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5HEAAAA2wAAAA8AAAAAAAAAAAAAAAAAmAIAAGRycy9k&#10;b3ducmV2LnhtbFBLBQYAAAAABAAEAPUAAACJAwAAAAA=&#10;" strokecolor="#bfbfbf [2412]">
                  <v:textbox>
                    <w:txbxContent>
                      <w:p w:rsidR="0008544B" w:rsidRPr="005E5B07" w:rsidRDefault="0008544B"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610516">
                          <w:tc>
                            <w:tcPr>
                              <w:tcW w:w="0" w:type="auto"/>
                              <w:shd w:val="clear" w:color="auto" w:fill="FFFFFF"/>
                              <w:vAlign w:val="center"/>
                              <w:hideMark/>
                            </w:tcPr>
                            <w:p w:rsidR="0008544B" w:rsidRPr="00C601C0" w:rsidRDefault="0008544B" w:rsidP="00A5622C"/>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08544B" w:rsidRPr="00610516" w:rsidTr="00610516">
                          <w:tc>
                            <w:tcPr>
                              <w:tcW w:w="0" w:type="auto"/>
                              <w:shd w:val="clear" w:color="auto" w:fill="FFFFFF"/>
                              <w:tcMar>
                                <w:top w:w="0" w:type="dxa"/>
                                <w:left w:w="150" w:type="dxa"/>
                                <w:bottom w:w="0" w:type="dxa"/>
                                <w:right w:w="150" w:type="dxa"/>
                              </w:tcMar>
                              <w:hideMark/>
                            </w:tcPr>
                            <w:p w:rsidR="0008544B" w:rsidRPr="00610516" w:rsidRDefault="0008544B"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08544B" w:rsidRPr="00A519C8" w:rsidRDefault="0008544B" w:rsidP="0061051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3"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CCsMA&#10;AADbAAAADwAAAGRycy9kb3ducmV2LnhtbESPS4sCMRCE7wv+h9CCtzXjg1VGo+iCKO5BfOC5mbST&#10;wUlndhJ1/PdGWNhjUVVfUdN5Y0txp9oXjhX0ugkI4szpgnMFp+PqcwzCB2SNpWNS8CQP81nrY4qp&#10;dg/e0/0QchEh7FNUYEKoUil9Zsii77qKOHoXV1sMUda51DU+ItyWsp8kX9JiwXHBYEXfhrLr4WYV&#10;0GW3XcmBHa5/THGWrlluft1SqU67WUxABGrCf/ivvdEKBi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CCsMAAADbAAAADwAAAAAAAAAAAAAAAACYAgAAZHJzL2Rv&#10;d25yZXYueG1sUEsFBgAAAAAEAAQA9QAAAIgDAAAAAA==&#10;" strokecolor="#bfbfbf [2412]">
                  <v:textbox>
                    <w:txbxContent>
                      <w:p w:rsidR="0008544B" w:rsidRPr="00C40A67" w:rsidRDefault="0008544B"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08544B" w:rsidRDefault="0008544B" w:rsidP="00610516">
                        <w:pPr>
                          <w:rPr>
                            <w:rFonts w:asciiTheme="majorHAnsi" w:hAnsiTheme="majorHAnsi"/>
                            <w:b/>
                            <w:color w:val="4F81BD" w:themeColor="accent1"/>
                          </w:rPr>
                        </w:pPr>
                      </w:p>
                      <w:p w:rsidR="0008544B" w:rsidRDefault="0008544B" w:rsidP="00610516">
                        <w:pPr>
                          <w:rPr>
                            <w:rFonts w:asciiTheme="majorHAnsi" w:hAnsiTheme="majorHAnsi"/>
                            <w:b/>
                            <w:color w:val="4F81BD" w:themeColor="accent1"/>
                          </w:rPr>
                        </w:pPr>
                      </w:p>
                      <w:p w:rsidR="0008544B" w:rsidRDefault="0008544B" w:rsidP="00610516">
                        <w:pPr>
                          <w:rPr>
                            <w:rFonts w:asciiTheme="majorHAnsi" w:hAnsiTheme="majorHAnsi"/>
                            <w:b/>
                            <w:color w:val="4F81BD" w:themeColor="accent1"/>
                          </w:rPr>
                        </w:pPr>
                      </w:p>
                      <w:p w:rsidR="0008544B" w:rsidRPr="007C1426" w:rsidRDefault="0008544B" w:rsidP="00610516">
                        <w:pPr>
                          <w:rPr>
                            <w:rFonts w:asciiTheme="majorHAnsi" w:hAnsiTheme="majorHAnsi"/>
                            <w:b/>
                            <w:color w:val="4F81BD" w:themeColor="accent1"/>
                          </w:rPr>
                        </w:pPr>
                      </w:p>
                    </w:txbxContent>
                  </v:textbox>
                </v:shape>
                <w10:anchorlock/>
              </v:group>
            </w:pict>
          </mc:Fallback>
        </mc:AlternateContent>
      </w:r>
    </w:p>
    <w:p w:rsidR="000279A4" w:rsidRDefault="00610516" w:rsidP="00954747">
      <w:pPr>
        <w:pStyle w:val="novstil"/>
        <w:jc w:val="both"/>
      </w:pPr>
      <w:r>
        <w:t>Protokol se definira sa ključnom riječi '</w:t>
      </w:r>
      <w:r>
        <w:rPr>
          <w:i/>
        </w:rPr>
        <w:t>protocol</w:t>
      </w:r>
      <w:r>
        <w:t xml:space="preserve">'. Mi smo ga definirali kao javni jer ga implementiramo u drugom modulu. </w:t>
      </w:r>
      <w:r w:rsidR="00CA6D57">
        <w:t xml:space="preserve">Prije nego krenemo sa implementacijom potrebno je dodati </w:t>
      </w:r>
      <w:r w:rsidR="00CA6D57">
        <w:rPr>
          <w:i/>
        </w:rPr>
        <w:t xml:space="preserve">db </w:t>
      </w:r>
      <w:r w:rsidR="00CA6D57">
        <w:t xml:space="preserve">modul iz razloga što ćemo koristiti tipove podataka iz navedenoga modula (import db). </w:t>
      </w:r>
      <w:r>
        <w:t xml:space="preserve">Klasa koja će implementirati ovaj protokol morati će implementirati dvije varijable i jednu funkciju odnosno polje </w:t>
      </w:r>
      <w:r w:rsidRPr="00610516">
        <w:rPr>
          <w:i/>
        </w:rPr>
        <w:t>Store</w:t>
      </w:r>
      <w:r>
        <w:rPr>
          <w:i/>
        </w:rPr>
        <w:t>s</w:t>
      </w:r>
      <w:r>
        <w:t xml:space="preserve"> i polje </w:t>
      </w:r>
      <w:r w:rsidRPr="00610516">
        <w:rPr>
          <w:i/>
        </w:rPr>
        <w:t>Discounts</w:t>
      </w:r>
      <w:r>
        <w:t xml:space="preserve"> te funkciju </w:t>
      </w:r>
      <w:r w:rsidRPr="00610516">
        <w:rPr>
          <w:i/>
        </w:rPr>
        <w:t>LoadData</w:t>
      </w:r>
      <w:r>
        <w:t>.</w:t>
      </w:r>
    </w:p>
    <w:p w:rsidR="00E6384F" w:rsidRDefault="00E6384F" w:rsidP="00954747">
      <w:pPr>
        <w:pStyle w:val="novstil"/>
        <w:jc w:val="both"/>
      </w:pPr>
    </w:p>
    <w:p w:rsidR="00FA0AC9" w:rsidRDefault="00FA0AC9" w:rsidP="00954747">
      <w:pPr>
        <w:pStyle w:val="novstil"/>
        <w:jc w:val="both"/>
      </w:pPr>
      <w:r>
        <w:rPr>
          <w:noProof/>
          <w:lang w:val="pt-PT" w:eastAsia="pt-PT" w:bidi="ar-SA"/>
        </w:rPr>
        <mc:AlternateContent>
          <mc:Choice Requires="wpg">
            <w:drawing>
              <wp:anchor distT="0" distB="0" distL="114300" distR="114300" simplePos="0" relativeHeight="251685376" behindDoc="0" locked="0" layoutInCell="1" allowOverlap="1" wp14:anchorId="615DBFA0" wp14:editId="648D425A">
                <wp:simplePos x="0" y="0"/>
                <wp:positionH relativeFrom="margin">
                  <wp:align>left</wp:align>
                </wp:positionH>
                <wp:positionV relativeFrom="paragraph">
                  <wp:posOffset>16337</wp:posOffset>
                </wp:positionV>
                <wp:extent cx="6129655" cy="1155469"/>
                <wp:effectExtent l="0" t="0" r="42545" b="64135"/>
                <wp:wrapNone/>
                <wp:docPr id="2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55469"/>
                          <a:chOff x="1112" y="2143"/>
                          <a:chExt cx="9653" cy="3123"/>
                        </a:xfrm>
                      </wpg:grpSpPr>
                      <wps:wsp>
                        <wps:cNvPr id="218"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8544B" w:rsidRDefault="0008544B" w:rsidP="00FA0AC9">
                              <w:r>
                                <w:rPr>
                                  <w:noProof/>
                                  <w:lang w:val="pt-PT" w:eastAsia="pt-PT"/>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19"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44B" w:rsidRDefault="0008544B" w:rsidP="00FA0AC9">
                              <w:pPr>
                                <w:pStyle w:val="novstil"/>
                              </w:pPr>
                              <w:r>
                                <w:t xml:space="preserve">Proučite načine rada </w:t>
                              </w:r>
                              <w:r w:rsidRPr="00E6384F">
                                <w:rPr>
                                  <w:b/>
                                </w:rPr>
                                <w:t>protokola</w:t>
                              </w:r>
                              <w:r>
                                <w:t xml:space="preserve"> na sljedećoj poveznici:</w:t>
                              </w:r>
                            </w:p>
                            <w:p w:rsidR="0008544B" w:rsidRPr="007568C6" w:rsidRDefault="0008544B" w:rsidP="00FA0AC9">
                              <w:pPr>
                                <w:rPr>
                                  <w:color w:val="548DD4" w:themeColor="text2" w:themeTint="99"/>
                                </w:rPr>
                              </w:pPr>
                              <w:hyperlink r:id="rId47" w:history="1">
                                <w:r w:rsidRPr="003901C2">
                                  <w:rPr>
                                    <w:rStyle w:val="Hiperligao"/>
                                    <w:rFonts w:asciiTheme="majorHAnsi" w:eastAsia="Droid Sans Fallback" w:hAnsiTheme="majorHAnsi" w:cs="Helvetica"/>
                                    <w:lang w:eastAsia="zh-CN" w:bidi="hi-IN"/>
                                  </w:rPr>
                                  <w:t>https://developer.apple.com/library/ios/documentation/Swift/Conceptual/Swift_Programming_Language/Protocol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DBFA0" id="_x0000_s1074" style="position:absolute;left:0;text-align:left;margin-left:0;margin-top:1.3pt;width:482.65pt;height:91pt;z-index:251685376;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">
                <v:roundrect id="_x0000_s107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HS78A&#10;AADcAAAADwAAAGRycy9kb3ducmV2LnhtbERPy4rCMBTdC/MP4Q7MRsa0ClI6xiIDgoMrHx9waW4f&#10;mNyUJNr695OF4PJw3ptqskY8yIfesYJ8kYEgrp3uuVVwvey/CxAhIms0jknBkwJU24/ZBkvtRj7R&#10;4xxbkUI4lKigi3EopQx1RxbDwg3EiWuctxgT9K3UHscUbo1cZtlaWuw5NXQ40G9H9e18twqKcbhf&#10;jDl6s8cVPufN4a9onVJfn9PuB0SkKb7FL/dBK1jmaW06k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0MdLvwAAANwAAAAPAAAAAAAAAAAAAAAAAJgCAABkcnMvZG93bnJl&#10;di54bWxQSwUGAAAAAAQABAD1AAAAhAMAAAAA&#10;" fillcolor="#f2f2f2 [3052]" strokecolor="#f2f2f2 [3041]" strokeweight="2pt">
                  <v:shadow on="t" color="#4e6128 [1606]" opacity=".5" offset="1pt"/>
                  <v:textbox>
                    <w:txbxContent>
                      <w:p w:rsidR="0008544B" w:rsidRDefault="0008544B" w:rsidP="00FA0AC9">
                        <w:r>
                          <w:rPr>
                            <w:noProof/>
                            <w:lang w:val="pt-PT" w:eastAsia="pt-PT"/>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7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08544B" w:rsidRDefault="0008544B" w:rsidP="00FA0AC9">
                        <w:pPr>
                          <w:pStyle w:val="novstil"/>
                        </w:pPr>
                        <w:r>
                          <w:t xml:space="preserve">Proučite načine rada </w:t>
                        </w:r>
                        <w:r w:rsidRPr="00E6384F">
                          <w:rPr>
                            <w:b/>
                          </w:rPr>
                          <w:t>protokola</w:t>
                        </w:r>
                        <w:r>
                          <w:t xml:space="preserve"> na sljedećoj poveznici:</w:t>
                        </w:r>
                      </w:p>
                      <w:p w:rsidR="0008544B" w:rsidRPr="007568C6" w:rsidRDefault="0008544B" w:rsidP="00FA0AC9">
                        <w:pPr>
                          <w:rPr>
                            <w:color w:val="548DD4" w:themeColor="text2" w:themeTint="99"/>
                          </w:rPr>
                        </w:pPr>
                        <w:hyperlink r:id="rId48" w:history="1">
                          <w:r w:rsidRPr="003901C2">
                            <w:rPr>
                              <w:rStyle w:val="Hiperligao"/>
                              <w:rFonts w:asciiTheme="majorHAnsi" w:eastAsia="Droid Sans Fallback" w:hAnsiTheme="majorHAnsi" w:cs="Helvetica"/>
                              <w:lang w:eastAsia="zh-CN" w:bidi="hi-IN"/>
                            </w:rPr>
                            <w:t>https://developer.apple.com/library/ios/documentation/Swift/Conceptual/Swift_Programming_Language/Protocols.html</w:t>
                          </w:r>
                        </w:hyperlink>
                      </w:p>
                    </w:txbxContent>
                  </v:textbox>
                </v:shape>
                <w10:wrap anchorx="margin"/>
              </v:group>
            </w:pict>
          </mc:Fallback>
        </mc:AlternateContent>
      </w:r>
    </w:p>
    <w:p w:rsidR="00FA0AC9" w:rsidRDefault="00FA0AC9" w:rsidP="00954747">
      <w:pPr>
        <w:pStyle w:val="novstil"/>
        <w:jc w:val="both"/>
      </w:pPr>
    </w:p>
    <w:p w:rsidR="00FA0AC9" w:rsidRDefault="00FA0AC9" w:rsidP="00954747">
      <w:pPr>
        <w:pStyle w:val="novstil"/>
        <w:jc w:val="both"/>
      </w:pPr>
    </w:p>
    <w:p w:rsidR="00E6384F" w:rsidRDefault="00E6384F" w:rsidP="00954747">
      <w:pPr>
        <w:pStyle w:val="novstil"/>
        <w:jc w:val="both"/>
      </w:pPr>
    </w:p>
    <w:p w:rsidR="000279A4" w:rsidRDefault="000279A4" w:rsidP="00954747">
      <w:pPr>
        <w:pStyle w:val="novstil"/>
        <w:jc w:val="both"/>
      </w:pPr>
      <w:r>
        <w:t>Sljedeća klasa je JsonAdapter koja će nam služiti za parse-anje dohvaćenih podataka. Prije nego krenemo sa njezinom implementacijom potrebno je podesiti framework koji ćemo koristiti za parse-anje json-a – SwiftyJSON. Otvorimo podfile te na kraj dodamo sljedeće:</w:t>
      </w:r>
    </w:p>
    <w:p w:rsidR="000279A4" w:rsidRPr="00131CBB" w:rsidRDefault="000279A4"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0279A4">
        <w:rPr>
          <w:rFonts w:ascii="Consolas" w:hAnsi="Consolas" w:cs="Consolas"/>
          <w:color w:val="333333"/>
          <w:sz w:val="18"/>
          <w:szCs w:val="18"/>
          <w:shd w:val="clear" w:color="auto" w:fill="FFFFFF"/>
        </w:rPr>
        <w:t>pod 'SwiftyJSON', :git =&gt; 'https://github.com/SwiftyJSON/SwiftyJSON.git'</w:t>
      </w:r>
    </w:p>
    <w:p w:rsidR="00B75CB1" w:rsidRDefault="00B75CB1" w:rsidP="00954747">
      <w:pPr>
        <w:pStyle w:val="novstil"/>
        <w:jc w:val="both"/>
      </w:pPr>
    </w:p>
    <w:p w:rsidR="000279A4" w:rsidRDefault="00AB5D08" w:rsidP="00954747">
      <w:pPr>
        <w:pStyle w:val="novstil"/>
        <w:jc w:val="both"/>
      </w:pPr>
      <w:r>
        <w:lastRenderedPageBreak/>
        <w:t>Nakon toga u terminalu u mapi u kojoj se nalazi podfile izvršimo naredbu:</w:t>
      </w:r>
    </w:p>
    <w:p w:rsidR="00AB5D08" w:rsidRPr="00F52BC0" w:rsidRDefault="00AB5D08"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C77163" w:rsidRDefault="00C77163" w:rsidP="00954747">
      <w:pPr>
        <w:pStyle w:val="novstil"/>
        <w:jc w:val="both"/>
      </w:pPr>
    </w:p>
    <w:p w:rsidR="000279A4" w:rsidRDefault="0028061B" w:rsidP="00954747">
      <w:pPr>
        <w:pStyle w:val="novstil"/>
        <w:jc w:val="both"/>
      </w:pPr>
      <w:r>
        <w:t>Instalacija SwiftyJSON-a</w:t>
      </w:r>
      <w:r w:rsidR="002927E2">
        <w:t xml:space="preserve"> je identična instalaciji frameworka Alamofire</w:t>
      </w:r>
      <w:r w:rsidR="00244284">
        <w:t xml:space="preserve"> koju smo opisali u prvom koraku ove vježbe</w:t>
      </w:r>
      <w:r w:rsidR="002927E2">
        <w:t>.</w:t>
      </w:r>
    </w:p>
    <w:p w:rsidR="0028061B" w:rsidRDefault="0028061B" w:rsidP="00954747">
      <w:pPr>
        <w:pStyle w:val="novstil"/>
        <w:jc w:val="both"/>
      </w:pPr>
      <w:r>
        <w:t>Nakon instalacije SwiftyJSON-a možemo implementirati našu JsonAdapter klasu.</w:t>
      </w:r>
    </w:p>
    <w:p w:rsidR="009221CD" w:rsidRDefault="000279A4" w:rsidP="00954747">
      <w:pPr>
        <w:pStyle w:val="novstil"/>
        <w:jc w:val="both"/>
      </w:pPr>
      <w:r>
        <w:rPr>
          <w:noProof/>
          <w:lang w:val="pt-PT" w:eastAsia="pt-PT" w:bidi="ar-SA"/>
        </w:rPr>
        <mc:AlternateContent>
          <mc:Choice Requires="wpg">
            <w:drawing>
              <wp:inline distT="0" distB="0" distL="0" distR="0" wp14:anchorId="5D076E20" wp14:editId="0118A8F5">
                <wp:extent cx="5523865" cy="2708695"/>
                <wp:effectExtent l="0" t="0" r="19685" b="15875"/>
                <wp:docPr id="39" name="Group 39"/>
                <wp:cNvGraphicFramePr/>
                <a:graphic xmlns:a="http://schemas.openxmlformats.org/drawingml/2006/main">
                  <a:graphicData uri="http://schemas.microsoft.com/office/word/2010/wordprocessingGroup">
                    <wpg:wgp>
                      <wpg:cNvGrpSpPr/>
                      <wpg:grpSpPr>
                        <a:xfrm>
                          <a:off x="0" y="0"/>
                          <a:ext cx="5523865" cy="2708695"/>
                          <a:chOff x="0" y="0"/>
                          <a:chExt cx="5523865" cy="527525"/>
                        </a:xfrm>
                      </wpg:grpSpPr>
                      <wps:wsp>
                        <wps:cNvPr id="52" name="Text Box 3"/>
                        <wps:cNvSpPr txBox="1">
                          <a:spLocks noChangeArrowheads="1"/>
                        </wps:cNvSpPr>
                        <wps:spPr bwMode="auto">
                          <a:xfrm>
                            <a:off x="0" y="0"/>
                            <a:ext cx="5523865" cy="527525"/>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0279A4">
                                <w:tc>
                                  <w:tcPr>
                                    <w:tcW w:w="0" w:type="auto"/>
                                    <w:shd w:val="clear" w:color="auto" w:fill="FFFFFF"/>
                                    <w:vAlign w:val="center"/>
                                    <w:hideMark/>
                                  </w:tcPr>
                                  <w:p w:rsidR="0008544B" w:rsidRPr="00C601C0" w:rsidRDefault="0008544B" w:rsidP="00A5622C"/>
                                </w:tc>
                              </w:tr>
                            </w:tbl>
                            <w:p w:rsidR="0008544B" w:rsidRDefault="0008544B" w:rsidP="000279A4">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0279A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oundation</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wiftyJSON</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db</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class</w:t>
                                    </w:r>
                                    <w:r w:rsidRPr="00BF5E83">
                                      <w:rPr>
                                        <w:rFonts w:ascii="Consolas" w:hAnsi="Consolas" w:cs="Helvetica"/>
                                        <w:color w:val="333333"/>
                                        <w:sz w:val="18"/>
                                        <w:szCs w:val="18"/>
                                        <w:lang w:val="hr-BA" w:eastAsia="hr-BA"/>
                                      </w:rPr>
                                      <w:t xml:space="preserve"> JsonAdapter</w:t>
                                    </w:r>
                                  </w:p>
                                </w:tc>
                              </w:tr>
                              <w:tr w:rsidR="0008544B" w:rsidRPr="00BF5E83" w:rsidTr="00BF5E83">
                                <w:tc>
                                  <w:tcPr>
                                    <w:tcW w:w="0" w:type="auto"/>
                                    <w:shd w:val="clear" w:color="auto" w:fill="FFFFFF"/>
                                    <w:tcMar>
                                      <w:top w:w="0" w:type="dxa"/>
                                      <w:left w:w="150" w:type="dxa"/>
                                      <w:bottom w:w="0" w:type="dxa"/>
                                      <w:right w:w="150" w:type="dxa"/>
                                    </w:tcMar>
                                    <w:hideMark/>
                                  </w:tcPr>
                                  <w:p w:rsidR="0008544B"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w:t>
                                    </w:r>
                                  </w:p>
                                  <w:p w:rsidR="0008544B" w:rsidRPr="00BF5E83" w:rsidRDefault="0008544B"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 metoda getStores i getDiscounts</w:t>
                                    </w: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08544B" w:rsidRPr="00A519C8" w:rsidRDefault="0008544B" w:rsidP="000279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53" name="Text Box 4"/>
                        <wps:cNvSpPr txBox="1">
                          <a:spLocks noChangeArrowheads="1"/>
                        </wps:cNvSpPr>
                        <wps:spPr bwMode="auto">
                          <a:xfrm>
                            <a:off x="765424" y="0"/>
                            <a:ext cx="4758143" cy="140819"/>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08544B" w:rsidRDefault="0008544B" w:rsidP="000279A4">
                              <w:pPr>
                                <w:rPr>
                                  <w:rFonts w:asciiTheme="majorHAnsi" w:hAnsiTheme="majorHAnsi"/>
                                  <w:b/>
                                  <w:color w:val="4F81BD" w:themeColor="accent1"/>
                                </w:rPr>
                              </w:pPr>
                            </w:p>
                            <w:p w:rsidR="0008544B" w:rsidRDefault="0008544B" w:rsidP="000279A4">
                              <w:pPr>
                                <w:rPr>
                                  <w:rFonts w:asciiTheme="majorHAnsi" w:hAnsiTheme="majorHAnsi"/>
                                  <w:b/>
                                  <w:color w:val="4F81BD" w:themeColor="accent1"/>
                                </w:rPr>
                              </w:pPr>
                            </w:p>
                            <w:p w:rsidR="0008544B" w:rsidRDefault="0008544B" w:rsidP="000279A4">
                              <w:pPr>
                                <w:rPr>
                                  <w:rFonts w:asciiTheme="majorHAnsi" w:hAnsiTheme="majorHAnsi"/>
                                  <w:b/>
                                  <w:color w:val="4F81BD" w:themeColor="accent1"/>
                                </w:rPr>
                              </w:pPr>
                            </w:p>
                            <w:p w:rsidR="0008544B" w:rsidRPr="007C1426" w:rsidRDefault="0008544B" w:rsidP="000279A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D076E20" id="Group 39" o:spid="_x0000_s1077" style="width:434.95pt;height:213.3pt;mso-position-horizontal-relative:char;mso-position-vertical-relative:line" coordsize="55238,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">
                <v:shape id="Text Box 3" o:spid="_x0000_s1078" type="#_x0000_t202" style="position:absolute;width:55238;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EMsQA&#10;AADbAAAADwAAAGRycy9kb3ducmV2LnhtbESPQWvCQBSE7wX/w/KE3upG24pEN0EL0mAPpSqeH9ln&#10;Nph9G7Nbk/77rlDocZiZb5hVPthG3KjztWMF00kCgrh0uuZKwfGwfVqA8AFZY+OYFPyQhzwbPaww&#10;1a7nL7rtQyUihH2KCkwIbSqlLw1Z9BPXEkfv7DqLIcqukrrDPsJtI2dJMpcWa44LBlt6M1Re9t9W&#10;AZ0/d1v5bF/eP0x9km7YFFe3UepxPKyXIAIN4T/81y60gtcZ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xDLEAAAA2wAAAA8AAAAAAAAAAAAAAAAAmAIAAGRycy9k&#10;b3ducmV2LnhtbFBLBQYAAAAABAAEAPUAAACJAwAAAAA=&#10;" strokecolor="#bfbfbf [2412]">
                  <v:textbox>
                    <w:txbxContent>
                      <w:p w:rsidR="0008544B" w:rsidRPr="005E5B07" w:rsidRDefault="0008544B"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0279A4">
                          <w:tc>
                            <w:tcPr>
                              <w:tcW w:w="0" w:type="auto"/>
                              <w:shd w:val="clear" w:color="auto" w:fill="FFFFFF"/>
                              <w:vAlign w:val="center"/>
                              <w:hideMark/>
                            </w:tcPr>
                            <w:p w:rsidR="0008544B" w:rsidRPr="00C601C0" w:rsidRDefault="0008544B" w:rsidP="00A5622C"/>
                          </w:tc>
                        </w:tr>
                      </w:tbl>
                      <w:p w:rsidR="0008544B" w:rsidRDefault="0008544B" w:rsidP="000279A4">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0279A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oundation</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wiftyJSON</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db</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class</w:t>
                              </w:r>
                              <w:r w:rsidRPr="00BF5E83">
                                <w:rPr>
                                  <w:rFonts w:ascii="Consolas" w:hAnsi="Consolas" w:cs="Helvetica"/>
                                  <w:color w:val="333333"/>
                                  <w:sz w:val="18"/>
                                  <w:szCs w:val="18"/>
                                  <w:lang w:val="hr-BA" w:eastAsia="hr-BA"/>
                                </w:rPr>
                                <w:t xml:space="preserve"> JsonAdapter</w:t>
                              </w:r>
                            </w:p>
                          </w:tc>
                        </w:tr>
                        <w:tr w:rsidR="0008544B" w:rsidRPr="00BF5E83" w:rsidTr="00BF5E83">
                          <w:tc>
                            <w:tcPr>
                              <w:tcW w:w="0" w:type="auto"/>
                              <w:shd w:val="clear" w:color="auto" w:fill="FFFFFF"/>
                              <w:tcMar>
                                <w:top w:w="0" w:type="dxa"/>
                                <w:left w:w="150" w:type="dxa"/>
                                <w:bottom w:w="0" w:type="dxa"/>
                                <w:right w:w="150" w:type="dxa"/>
                              </w:tcMar>
                              <w:hideMark/>
                            </w:tcPr>
                            <w:p w:rsidR="0008544B"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w:t>
                              </w:r>
                            </w:p>
                            <w:p w:rsidR="0008544B" w:rsidRPr="00BF5E83" w:rsidRDefault="0008544B"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 metoda getStores i getDiscounts</w:t>
                              </w: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08544B" w:rsidRPr="00A519C8" w:rsidRDefault="0008544B" w:rsidP="000279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79" type="#_x0000_t202" style="position:absolute;left:7654;width:47581;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hqcMA&#10;AADbAAAADwAAAGRycy9kb3ducmV2LnhtbESPS4sCMRCE7wv+h9CCtzXjY0VGo+iCKO5BfOC5mbST&#10;wUlndhJ1/PdGWNhjUVVfUdN5Y0txp9oXjhX0ugkI4szpgnMFp+PqcwzCB2SNpWNS8CQP81nrY4qp&#10;dg/e0/0QchEh7FNUYEKoUil9Zsii77qKOHoXV1sMUda51DU+ItyWsp8kI2mx4LhgsKJvQ9n1cLMK&#10;6LLbruTADtc/pjhL1yw3v26pVKfdLCYgAjXhP/zX3mgFXw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hqcMAAADbAAAADwAAAAAAAAAAAAAAAACYAgAAZHJzL2Rv&#10;d25yZXYueG1sUEsFBgAAAAAEAAQA9QAAAIgDAAAAAA==&#10;" strokecolor="#bfbfbf [2412]">
                  <v:textbox>
                    <w:txbxContent>
                      <w:p w:rsidR="0008544B" w:rsidRPr="00C40A67" w:rsidRDefault="0008544B"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08544B" w:rsidRDefault="0008544B" w:rsidP="000279A4">
                        <w:pPr>
                          <w:rPr>
                            <w:rFonts w:asciiTheme="majorHAnsi" w:hAnsiTheme="majorHAnsi"/>
                            <w:b/>
                            <w:color w:val="4F81BD" w:themeColor="accent1"/>
                          </w:rPr>
                        </w:pPr>
                      </w:p>
                      <w:p w:rsidR="0008544B" w:rsidRDefault="0008544B" w:rsidP="000279A4">
                        <w:pPr>
                          <w:rPr>
                            <w:rFonts w:asciiTheme="majorHAnsi" w:hAnsiTheme="majorHAnsi"/>
                            <w:b/>
                            <w:color w:val="4F81BD" w:themeColor="accent1"/>
                          </w:rPr>
                        </w:pPr>
                      </w:p>
                      <w:p w:rsidR="0008544B" w:rsidRDefault="0008544B" w:rsidP="000279A4">
                        <w:pPr>
                          <w:rPr>
                            <w:rFonts w:asciiTheme="majorHAnsi" w:hAnsiTheme="majorHAnsi"/>
                            <w:b/>
                            <w:color w:val="4F81BD" w:themeColor="accent1"/>
                          </w:rPr>
                        </w:pPr>
                      </w:p>
                      <w:p w:rsidR="0008544B" w:rsidRPr="007C1426" w:rsidRDefault="0008544B" w:rsidP="000279A4">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833D96" w:rsidRDefault="00BF5E83" w:rsidP="00954747">
      <w:pPr>
        <w:pStyle w:val="novstil"/>
        <w:jc w:val="both"/>
      </w:pPr>
      <w:r>
        <w:rPr>
          <w:noProof/>
          <w:lang w:val="pt-PT" w:eastAsia="pt-PT" w:bidi="ar-SA"/>
        </w:rPr>
        <w:lastRenderedPageBreak/>
        <mc:AlternateContent>
          <mc:Choice Requires="wpg">
            <w:drawing>
              <wp:inline distT="0" distB="0" distL="0" distR="0" wp14:anchorId="3FAE3F77" wp14:editId="1AC58B8E">
                <wp:extent cx="5523865" cy="6461184"/>
                <wp:effectExtent l="0" t="0" r="19685" b="15875"/>
                <wp:docPr id="192" name="Group 192"/>
                <wp:cNvGraphicFramePr/>
                <a:graphic xmlns:a="http://schemas.openxmlformats.org/drawingml/2006/main">
                  <a:graphicData uri="http://schemas.microsoft.com/office/word/2010/wordprocessingGroup">
                    <wpg:wgp>
                      <wpg:cNvGrpSpPr/>
                      <wpg:grpSpPr>
                        <a:xfrm>
                          <a:off x="0" y="0"/>
                          <a:ext cx="5523865" cy="6461184"/>
                          <a:chOff x="0" y="0"/>
                          <a:chExt cx="5523865" cy="470937"/>
                        </a:xfrm>
                      </wpg:grpSpPr>
                      <wps:wsp>
                        <wps:cNvPr id="228" name="Text Box 3"/>
                        <wps:cNvSpPr txBox="1">
                          <a:spLocks noChangeArrowheads="1"/>
                        </wps:cNvSpPr>
                        <wps:spPr bwMode="auto">
                          <a:xfrm>
                            <a:off x="0" y="0"/>
                            <a:ext cx="5523865" cy="470937"/>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282BAB9A" wp14:editId="2E630CC9">
                                    <wp:extent cx="522514" cy="522514"/>
                                    <wp:effectExtent l="19050" t="0" r="0" b="0"/>
                                    <wp:docPr id="23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0279A4">
                                <w:tc>
                                  <w:tcPr>
                                    <w:tcW w:w="0" w:type="auto"/>
                                    <w:shd w:val="clear" w:color="auto" w:fill="FFFFFF"/>
                                    <w:vAlign w:val="center"/>
                                    <w:hideMark/>
                                  </w:tcPr>
                                  <w:p w:rsidR="0008544B" w:rsidRPr="00C601C0" w:rsidRDefault="0008544B" w:rsidP="00A5622C"/>
                                </w:tc>
                              </w:tr>
                            </w:tbl>
                            <w:p w:rsidR="0008544B" w:rsidRDefault="0008544B" w:rsidP="00BF5E83">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08544B"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stat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unc</w:t>
                                          </w:r>
                                          <w:r w:rsidRPr="00BF5E83">
                                            <w:rPr>
                                              <w:rFonts w:ascii="Consolas" w:hAnsi="Consolas" w:cs="Helvetica"/>
                                              <w:color w:val="333333"/>
                                              <w:sz w:val="18"/>
                                              <w:szCs w:val="18"/>
                                              <w:lang w:val="hr-BA" w:eastAsia="hr-BA"/>
                                            </w:rPr>
                                            <w:t xml:space="preserve"> </w:t>
                                          </w:r>
                                          <w:r w:rsidRPr="00BF5E83">
                                            <w:rPr>
                                              <w:rFonts w:ascii="Consolas" w:hAnsi="Consolas" w:cs="Helvetica"/>
                                              <w:color w:val="795DA3"/>
                                              <w:sz w:val="18"/>
                                              <w:szCs w:val="18"/>
                                              <w:lang w:val="hr-BA" w:eastAsia="hr-BA"/>
                                            </w:rPr>
                                            <w:t>getStores</w:t>
                                          </w:r>
                                          <w:r w:rsidRPr="00BF5E83">
                                            <w:rPr>
                                              <w:rFonts w:ascii="Consolas" w:hAnsi="Consolas" w:cs="Helvetica"/>
                                              <w:color w:val="333333"/>
                                              <w:sz w:val="18"/>
                                              <w:szCs w:val="18"/>
                                              <w:lang w:val="hr-BA" w:eastAsia="hr-BA"/>
                                            </w:rPr>
                                            <w:t xml:space="preserve">(json: </w:t>
                                          </w:r>
                                          <w:r w:rsidRPr="00BF5E83">
                                            <w:rPr>
                                              <w:rFonts w:ascii="Consolas" w:hAnsi="Consolas" w:cs="Helvetica"/>
                                              <w:color w:val="0086B3"/>
                                              <w:sz w:val="18"/>
                                              <w:szCs w:val="18"/>
                                              <w:lang w:val="hr-BA" w:eastAsia="hr-BA"/>
                                            </w:rPr>
                                            <w:t>AnyObjec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g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Array</w:t>
                                          </w:r>
                                          <w:r w:rsidRPr="00BF5E83">
                                            <w:rPr>
                                              <w:rFonts w:ascii="Consolas" w:hAnsi="Consolas" w:cs="Helvetica"/>
                                              <w:color w:val="333333"/>
                                              <w:sz w:val="18"/>
                                              <w:szCs w:val="18"/>
                                              <w:lang w:val="hr-BA" w:eastAsia="hr-BA"/>
                                            </w:rPr>
                                            <w:t>&lt;Store&gt;</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json)</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Stores[</w:t>
                                          </w:r>
                                          <w:r w:rsidRPr="00BF5E83">
                                            <w:rPr>
                                              <w:rFonts w:ascii="Consolas" w:hAnsi="Consolas" w:cs="Helvetica"/>
                                              <w:color w:val="183691"/>
                                              <w:sz w:val="18"/>
                                              <w:szCs w:val="18"/>
                                              <w:lang w:val="hr-BA" w:eastAsia="hr-BA"/>
                                            </w:rPr>
                                            <w:t>"items"</w:t>
                                          </w:r>
                                          <w:r w:rsidRPr="00BF5E83">
                                            <w:rPr>
                                              <w:rFonts w:ascii="Consolas" w:hAnsi="Consolas" w:cs="Helvetica"/>
                                              <w:color w:val="333333"/>
                                              <w:sz w:val="18"/>
                                              <w:szCs w:val="18"/>
                                              <w:lang w:val="hr-BA" w:eastAsia="hr-BA"/>
                                            </w:rPr>
                                            <w:t>]</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items)</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ByReplacingOccurrencesOfString(</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Characte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UnicodeScala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92</w:t>
                                          </w:r>
                                          <w:r w:rsidRPr="00BF5E83">
                                            <w:rPr>
                                              <w:rFonts w:ascii="Consolas" w:hAnsi="Consolas" w:cs="Helvetica"/>
                                              <w:color w:val="333333"/>
                                              <w:sz w:val="18"/>
                                              <w:szCs w:val="18"/>
                                              <w:lang w:val="hr-BA" w:eastAsia="hr-BA"/>
                                            </w:rPr>
                                            <w:t xml:space="preserve">))), withString: </w:t>
                                          </w:r>
                                          <w:r w:rsidRPr="00BF5E83">
                                            <w:rPr>
                                              <w:rFonts w:ascii="Consolas" w:hAnsi="Consolas" w:cs="Helvetica"/>
                                              <w:color w:val="183691"/>
                                              <w:sz w:val="18"/>
                                              <w:szCs w:val="18"/>
                                              <w:lang w:val="hr-BA" w:eastAsia="hr-BA"/>
                                            </w:rPr>
                                            <w:t>""</w:t>
                                          </w:r>
                                          <w:r w:rsidRPr="00BF5E83">
                                            <w:rPr>
                                              <w:rFonts w:ascii="Consolas" w:hAnsi="Consolas" w:cs="Helvetica"/>
                                              <w:color w:val="333333"/>
                                              <w:sz w:val="18"/>
                                              <w:szCs w:val="18"/>
                                              <w:lang w:val="hr-BA" w:eastAsia="hr-BA"/>
                                            </w:rPr>
                                            <w:t>, options: NSStringCompareOption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iteralSearch, range: </w:t>
                                          </w:r>
                                          <w:r w:rsidRPr="00BF5E83">
                                            <w:rPr>
                                              <w:rFonts w:ascii="Consolas" w:hAnsi="Consolas" w:cs="Helvetica"/>
                                              <w:color w:val="0086B3"/>
                                              <w:sz w:val="18"/>
                                              <w:szCs w:val="18"/>
                                              <w:lang w:val="hr-BA" w:eastAsia="hr-BA"/>
                                            </w:rPr>
                                            <w:t>nil</w:t>
                                          </w:r>
                                          <w:r w:rsidRPr="00BF5E83">
                                            <w:rPr>
                                              <w:rFonts w:ascii="Consolas" w:hAnsi="Consolas" w:cs="Helvetica"/>
                                              <w:color w:val="333333"/>
                                              <w:sz w:val="18"/>
                                              <w:szCs w:val="18"/>
                                              <w:lang w:val="hr-BA" w:eastAsia="hr-BA"/>
                                            </w:rPr>
                                            <w:t>)</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if</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dataFrom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ataUsingEncoding(NSUTF8StringEncoding, allowLossyConversion: </w:t>
                                          </w:r>
                                          <w:r w:rsidRPr="00BF5E83">
                                            <w:rPr>
                                              <w:rFonts w:ascii="Consolas" w:hAnsi="Consolas" w:cs="Helvetica"/>
                                              <w:color w:val="0086B3"/>
                                              <w:sz w:val="18"/>
                                              <w:szCs w:val="18"/>
                                              <w:lang w:val="hr-BA" w:eastAsia="hr-BA"/>
                                            </w:rPr>
                                            <w:t>false</w:t>
                                          </w:r>
                                          <w:r w:rsidRPr="00BF5E83">
                                            <w:rPr>
                                              <w:rFonts w:ascii="Consolas" w:hAnsi="Consolas" w:cs="Helvetica"/>
                                              <w:color w:val="333333"/>
                                              <w:sz w:val="18"/>
                                              <w:szCs w:val="18"/>
                                              <w:lang w:val="hr-BA" w:eastAsia="hr-BA"/>
                                            </w:rPr>
                                            <w:t>)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2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data: dataFromString)</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or</w:t>
                                          </w:r>
                                          <w:r w:rsidRPr="00BF5E83">
                                            <w:rPr>
                                              <w:rFonts w:ascii="Consolas" w:hAnsi="Consolas" w:cs="Helvetica"/>
                                              <w:color w:val="333333"/>
                                              <w:sz w:val="18"/>
                                              <w:szCs w:val="18"/>
                                              <w:lang w:val="hr-BA" w:eastAsia="hr-BA"/>
                                            </w:rPr>
                                            <w:t xml:space="preserve"> (key, subJson) </w:t>
                                          </w:r>
                                          <w:r w:rsidRPr="00BF5E83">
                                            <w:rPr>
                                              <w:rFonts w:ascii="Consolas" w:hAnsi="Consolas" w:cs="Helvetica"/>
                                              <w:color w:val="A71D5D"/>
                                              <w:sz w:val="18"/>
                                              <w:szCs w:val="18"/>
                                              <w:lang w:val="hr-BA" w:eastAsia="hr-BA"/>
                                            </w:rPr>
                                            <w:t>in</w:t>
                                          </w:r>
                                          <w:r w:rsidRPr="00BF5E83">
                                            <w:rPr>
                                              <w:rFonts w:ascii="Consolas" w:hAnsi="Consolas" w:cs="Helvetica"/>
                                              <w:color w:val="333333"/>
                                              <w:sz w:val="18"/>
                                              <w:szCs w:val="18"/>
                                              <w:lang w:val="hr-BA" w:eastAsia="hr-BA"/>
                                            </w:rPr>
                                            <w:t xml:space="preserve"> json2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Stor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remoteId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In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id"</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nam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nam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esc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description"</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imgUrl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imgUrl"</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at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at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ong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ong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at: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atitude)</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ng: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ongitude)</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tore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append(s)</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return</w:t>
                                          </w:r>
                                          <w:r w:rsidRPr="00BF5E83">
                                            <w:rPr>
                                              <w:rFonts w:ascii="Consolas" w:hAnsi="Consolas" w:cs="Helvetica"/>
                                              <w:color w:val="333333"/>
                                              <w:sz w:val="18"/>
                                              <w:szCs w:val="18"/>
                                              <w:lang w:val="hr-BA" w:eastAsia="hr-BA"/>
                                            </w:rPr>
                                            <w:t xml:space="preserve"> stores</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bl>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0" w:lineRule="atLeast"/>
                                      <w:jc w:val="right"/>
                                      <w:rPr>
                                        <w:sz w:val="20"/>
                                        <w:szCs w:val="20"/>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bl>
                            <w:p w:rsidR="0008544B" w:rsidRPr="00A519C8" w:rsidRDefault="0008544B"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237" name="Text Box 4"/>
                        <wps:cNvSpPr txBox="1">
                          <a:spLocks noChangeArrowheads="1"/>
                        </wps:cNvSpPr>
                        <wps:spPr bwMode="auto">
                          <a:xfrm>
                            <a:off x="765424" y="0"/>
                            <a:ext cx="4758143" cy="52815"/>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08544B" w:rsidRDefault="0008544B" w:rsidP="00BF5E83">
                              <w:pPr>
                                <w:rPr>
                                  <w:rFonts w:asciiTheme="majorHAnsi" w:hAnsiTheme="majorHAnsi"/>
                                  <w:b/>
                                  <w:color w:val="4F81BD" w:themeColor="accent1"/>
                                </w:rPr>
                              </w:pPr>
                            </w:p>
                            <w:p w:rsidR="0008544B" w:rsidRDefault="0008544B" w:rsidP="00BF5E83">
                              <w:pPr>
                                <w:rPr>
                                  <w:rFonts w:asciiTheme="majorHAnsi" w:hAnsiTheme="majorHAnsi"/>
                                  <w:b/>
                                  <w:color w:val="4F81BD" w:themeColor="accent1"/>
                                </w:rPr>
                              </w:pPr>
                            </w:p>
                            <w:p w:rsidR="0008544B" w:rsidRDefault="0008544B" w:rsidP="00BF5E83">
                              <w:pPr>
                                <w:rPr>
                                  <w:rFonts w:asciiTheme="majorHAnsi" w:hAnsiTheme="majorHAnsi"/>
                                  <w:b/>
                                  <w:color w:val="4F81BD" w:themeColor="accent1"/>
                                </w:rPr>
                              </w:pPr>
                            </w:p>
                            <w:p w:rsidR="0008544B" w:rsidRPr="007C1426" w:rsidRDefault="0008544B" w:rsidP="00BF5E8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FAE3F77" id="Group 192" o:spid="_x0000_s1080" style="width:434.95pt;height:508.75pt;mso-position-horizontal-relative:char;mso-position-vertical-relative:line" coordsize="5523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">
                <v:shape id="Text Box 3" o:spid="_x0000_s1081" type="#_x0000_t202" style="position:absolute;width:55238;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csEA&#10;AADcAAAADwAAAGRycy9kb3ducmV2LnhtbERPz2vCMBS+D/wfwhO8zdROxqjGsgqy4g5jbnh+NM+m&#10;rHmpTbT1v18OgseP7/c6H20rrtT7xrGCxTwBQVw53XCt4Pdn9/wGwgdkja1jUnAjD/lm8rTGTLuB&#10;v+l6CLWIIewzVGBC6DIpfWXIop+7jjhyJ9dbDBH2tdQ9DjHctjJNkldpseHYYLCjraHq73CxCuj0&#10;td/JF7v8+DTNUbqxKM+uUGo2Hd9XIAKN4SG+u0utIE3j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XLBAAAA3AAAAA8AAAAAAAAAAAAAAAAAmAIAAGRycy9kb3du&#10;cmV2LnhtbFBLBQYAAAAABAAEAPUAAACGAwAAAAA=&#10;" strokecolor="#bfbfbf [2412]">
                  <v:textbox>
                    <w:txbxContent>
                      <w:p w:rsidR="0008544B" w:rsidRPr="005E5B07" w:rsidRDefault="0008544B"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282BAB9A" wp14:editId="2E630CC9">
                              <wp:extent cx="522514" cy="522514"/>
                              <wp:effectExtent l="19050" t="0" r="0" b="0"/>
                              <wp:docPr id="23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0279A4">
                          <w:tc>
                            <w:tcPr>
                              <w:tcW w:w="0" w:type="auto"/>
                              <w:shd w:val="clear" w:color="auto" w:fill="FFFFFF"/>
                              <w:vAlign w:val="center"/>
                              <w:hideMark/>
                            </w:tcPr>
                            <w:p w:rsidR="0008544B" w:rsidRPr="00C601C0" w:rsidRDefault="0008544B" w:rsidP="00A5622C"/>
                          </w:tc>
                        </w:tr>
                      </w:tbl>
                      <w:p w:rsidR="0008544B" w:rsidRDefault="0008544B" w:rsidP="00BF5E83">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08544B"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stat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unc</w:t>
                                    </w:r>
                                    <w:r w:rsidRPr="00BF5E83">
                                      <w:rPr>
                                        <w:rFonts w:ascii="Consolas" w:hAnsi="Consolas" w:cs="Helvetica"/>
                                        <w:color w:val="333333"/>
                                        <w:sz w:val="18"/>
                                        <w:szCs w:val="18"/>
                                        <w:lang w:val="hr-BA" w:eastAsia="hr-BA"/>
                                      </w:rPr>
                                      <w:t xml:space="preserve"> </w:t>
                                    </w:r>
                                    <w:r w:rsidRPr="00BF5E83">
                                      <w:rPr>
                                        <w:rFonts w:ascii="Consolas" w:hAnsi="Consolas" w:cs="Helvetica"/>
                                        <w:color w:val="795DA3"/>
                                        <w:sz w:val="18"/>
                                        <w:szCs w:val="18"/>
                                        <w:lang w:val="hr-BA" w:eastAsia="hr-BA"/>
                                      </w:rPr>
                                      <w:t>getStores</w:t>
                                    </w:r>
                                    <w:r w:rsidRPr="00BF5E83">
                                      <w:rPr>
                                        <w:rFonts w:ascii="Consolas" w:hAnsi="Consolas" w:cs="Helvetica"/>
                                        <w:color w:val="333333"/>
                                        <w:sz w:val="18"/>
                                        <w:szCs w:val="18"/>
                                        <w:lang w:val="hr-BA" w:eastAsia="hr-BA"/>
                                      </w:rPr>
                                      <w:t xml:space="preserve">(json: </w:t>
                                    </w:r>
                                    <w:r w:rsidRPr="00BF5E83">
                                      <w:rPr>
                                        <w:rFonts w:ascii="Consolas" w:hAnsi="Consolas" w:cs="Helvetica"/>
                                        <w:color w:val="0086B3"/>
                                        <w:sz w:val="18"/>
                                        <w:szCs w:val="18"/>
                                        <w:lang w:val="hr-BA" w:eastAsia="hr-BA"/>
                                      </w:rPr>
                                      <w:t>AnyObjec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g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Array</w:t>
                                    </w:r>
                                    <w:r w:rsidRPr="00BF5E83">
                                      <w:rPr>
                                        <w:rFonts w:ascii="Consolas" w:hAnsi="Consolas" w:cs="Helvetica"/>
                                        <w:color w:val="333333"/>
                                        <w:sz w:val="18"/>
                                        <w:szCs w:val="18"/>
                                        <w:lang w:val="hr-BA" w:eastAsia="hr-BA"/>
                                      </w:rPr>
                                      <w:t>&lt;Store&gt;</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json)</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Stores[</w:t>
                                    </w:r>
                                    <w:r w:rsidRPr="00BF5E83">
                                      <w:rPr>
                                        <w:rFonts w:ascii="Consolas" w:hAnsi="Consolas" w:cs="Helvetica"/>
                                        <w:color w:val="183691"/>
                                        <w:sz w:val="18"/>
                                        <w:szCs w:val="18"/>
                                        <w:lang w:val="hr-BA" w:eastAsia="hr-BA"/>
                                      </w:rPr>
                                      <w:t>"items"</w:t>
                                    </w:r>
                                    <w:r w:rsidRPr="00BF5E83">
                                      <w:rPr>
                                        <w:rFonts w:ascii="Consolas" w:hAnsi="Consolas" w:cs="Helvetica"/>
                                        <w:color w:val="333333"/>
                                        <w:sz w:val="18"/>
                                        <w:szCs w:val="18"/>
                                        <w:lang w:val="hr-BA" w:eastAsia="hr-BA"/>
                                      </w:rPr>
                                      <w:t>]</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items)</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ByReplacingOccurrencesOfString(</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Characte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UnicodeScala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92</w:t>
                                    </w:r>
                                    <w:r w:rsidRPr="00BF5E83">
                                      <w:rPr>
                                        <w:rFonts w:ascii="Consolas" w:hAnsi="Consolas" w:cs="Helvetica"/>
                                        <w:color w:val="333333"/>
                                        <w:sz w:val="18"/>
                                        <w:szCs w:val="18"/>
                                        <w:lang w:val="hr-BA" w:eastAsia="hr-BA"/>
                                      </w:rPr>
                                      <w:t xml:space="preserve">))), withString: </w:t>
                                    </w:r>
                                    <w:r w:rsidRPr="00BF5E83">
                                      <w:rPr>
                                        <w:rFonts w:ascii="Consolas" w:hAnsi="Consolas" w:cs="Helvetica"/>
                                        <w:color w:val="183691"/>
                                        <w:sz w:val="18"/>
                                        <w:szCs w:val="18"/>
                                        <w:lang w:val="hr-BA" w:eastAsia="hr-BA"/>
                                      </w:rPr>
                                      <w:t>""</w:t>
                                    </w:r>
                                    <w:r w:rsidRPr="00BF5E83">
                                      <w:rPr>
                                        <w:rFonts w:ascii="Consolas" w:hAnsi="Consolas" w:cs="Helvetica"/>
                                        <w:color w:val="333333"/>
                                        <w:sz w:val="18"/>
                                        <w:szCs w:val="18"/>
                                        <w:lang w:val="hr-BA" w:eastAsia="hr-BA"/>
                                      </w:rPr>
                                      <w:t>, options: NSStringCompareOption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iteralSearch, range: </w:t>
                                    </w:r>
                                    <w:r w:rsidRPr="00BF5E83">
                                      <w:rPr>
                                        <w:rFonts w:ascii="Consolas" w:hAnsi="Consolas" w:cs="Helvetica"/>
                                        <w:color w:val="0086B3"/>
                                        <w:sz w:val="18"/>
                                        <w:szCs w:val="18"/>
                                        <w:lang w:val="hr-BA" w:eastAsia="hr-BA"/>
                                      </w:rPr>
                                      <w:t>nil</w:t>
                                    </w:r>
                                    <w:r w:rsidRPr="00BF5E83">
                                      <w:rPr>
                                        <w:rFonts w:ascii="Consolas" w:hAnsi="Consolas" w:cs="Helvetica"/>
                                        <w:color w:val="333333"/>
                                        <w:sz w:val="18"/>
                                        <w:szCs w:val="18"/>
                                        <w:lang w:val="hr-BA" w:eastAsia="hr-BA"/>
                                      </w:rPr>
                                      <w:t>)</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if</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dataFrom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ataUsingEncoding(NSUTF8StringEncoding, allowLossyConversion: </w:t>
                                    </w:r>
                                    <w:r w:rsidRPr="00BF5E83">
                                      <w:rPr>
                                        <w:rFonts w:ascii="Consolas" w:hAnsi="Consolas" w:cs="Helvetica"/>
                                        <w:color w:val="0086B3"/>
                                        <w:sz w:val="18"/>
                                        <w:szCs w:val="18"/>
                                        <w:lang w:val="hr-BA" w:eastAsia="hr-BA"/>
                                      </w:rPr>
                                      <w:t>false</w:t>
                                    </w:r>
                                    <w:r w:rsidRPr="00BF5E83">
                                      <w:rPr>
                                        <w:rFonts w:ascii="Consolas" w:hAnsi="Consolas" w:cs="Helvetica"/>
                                        <w:color w:val="333333"/>
                                        <w:sz w:val="18"/>
                                        <w:szCs w:val="18"/>
                                        <w:lang w:val="hr-BA" w:eastAsia="hr-BA"/>
                                      </w:rPr>
                                      <w:t>)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2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data: dataFromString)</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or</w:t>
                                    </w:r>
                                    <w:r w:rsidRPr="00BF5E83">
                                      <w:rPr>
                                        <w:rFonts w:ascii="Consolas" w:hAnsi="Consolas" w:cs="Helvetica"/>
                                        <w:color w:val="333333"/>
                                        <w:sz w:val="18"/>
                                        <w:szCs w:val="18"/>
                                        <w:lang w:val="hr-BA" w:eastAsia="hr-BA"/>
                                      </w:rPr>
                                      <w:t xml:space="preserve"> (key, subJson) </w:t>
                                    </w:r>
                                    <w:r w:rsidRPr="00BF5E83">
                                      <w:rPr>
                                        <w:rFonts w:ascii="Consolas" w:hAnsi="Consolas" w:cs="Helvetica"/>
                                        <w:color w:val="A71D5D"/>
                                        <w:sz w:val="18"/>
                                        <w:szCs w:val="18"/>
                                        <w:lang w:val="hr-BA" w:eastAsia="hr-BA"/>
                                      </w:rPr>
                                      <w:t>in</w:t>
                                    </w:r>
                                    <w:r w:rsidRPr="00BF5E83">
                                      <w:rPr>
                                        <w:rFonts w:ascii="Consolas" w:hAnsi="Consolas" w:cs="Helvetica"/>
                                        <w:color w:val="333333"/>
                                        <w:sz w:val="18"/>
                                        <w:szCs w:val="18"/>
                                        <w:lang w:val="hr-BA" w:eastAsia="hr-BA"/>
                                      </w:rPr>
                                      <w:t xml:space="preserve"> json2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Stor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remoteId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In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id"</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nam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nam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esc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description"</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imgUrl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imgUrl"</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at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at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ong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ong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at: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atitude)</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ng: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ongitude)</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tore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append(s)</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return</w:t>
                                    </w:r>
                                    <w:r w:rsidRPr="00BF5E83">
                                      <w:rPr>
                                        <w:rFonts w:ascii="Consolas" w:hAnsi="Consolas" w:cs="Helvetica"/>
                                        <w:color w:val="333333"/>
                                        <w:sz w:val="18"/>
                                        <w:szCs w:val="18"/>
                                        <w:lang w:val="hr-BA" w:eastAsia="hr-BA"/>
                                      </w:rPr>
                                      <w:t xml:space="preserve"> stores</w:t>
                                    </w:r>
                                  </w:p>
                                </w:tc>
                              </w:tr>
                              <w:tr w:rsidR="0008544B" w:rsidRPr="00BF5E83" w:rsidTr="00BF5E83">
                                <w:tc>
                                  <w:tcPr>
                                    <w:tcW w:w="0" w:type="auto"/>
                                    <w:shd w:val="clear" w:color="auto" w:fill="FFFFFF"/>
                                    <w:tcMar>
                                      <w:top w:w="0" w:type="dxa"/>
                                      <w:left w:w="150" w:type="dxa"/>
                                      <w:bottom w:w="0" w:type="dxa"/>
                                      <w:right w:w="150" w:type="dxa"/>
                                    </w:tcMar>
                                    <w:hideMark/>
                                  </w:tcPr>
                                  <w:p w:rsidR="0008544B" w:rsidRPr="00BF5E83" w:rsidRDefault="0008544B"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bl>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0" w:lineRule="atLeast"/>
                                <w:jc w:val="right"/>
                                <w:rPr>
                                  <w:sz w:val="20"/>
                                  <w:szCs w:val="20"/>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bl>
                      <w:p w:rsidR="0008544B" w:rsidRPr="00A519C8" w:rsidRDefault="0008544B"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82" type="#_x0000_t202" style="position:absolute;left:7654;width:4758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D3cUA&#10;AADcAAAADwAAAGRycy9kb3ducmV2LnhtbESPQWvCQBSE70L/w/IKvZlNTbGSukothIoepFE8P7LP&#10;bGj2bZrdavrvu4LgcZiZb5j5crCtOFPvG8cKnpMUBHHldMO1gsO+GM9A+ICssXVMCv7Iw3LxMJpj&#10;rt2Fv+hchlpECPscFZgQulxKXxmy6BPXEUfv5HqLIcq+lrrHS4TbVk7SdCotNhwXDHb0Yaj6Ln+t&#10;AjrtNoXM7Mvn1jRH6YbV+setlHp6HN7fQAQawj18a6+1gkn2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cPdxQAAANwAAAAPAAAAAAAAAAAAAAAAAJgCAABkcnMv&#10;ZG93bnJldi54bWxQSwUGAAAAAAQABAD1AAAAigMAAAAA&#10;" strokecolor="#bfbfbf [2412]">
                  <v:textbox>
                    <w:txbxContent>
                      <w:p w:rsidR="0008544B" w:rsidRPr="00C40A67" w:rsidRDefault="0008544B"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08544B" w:rsidRDefault="0008544B" w:rsidP="00BF5E83">
                        <w:pPr>
                          <w:rPr>
                            <w:rFonts w:asciiTheme="majorHAnsi" w:hAnsiTheme="majorHAnsi"/>
                            <w:b/>
                            <w:color w:val="4F81BD" w:themeColor="accent1"/>
                          </w:rPr>
                        </w:pPr>
                      </w:p>
                      <w:p w:rsidR="0008544B" w:rsidRDefault="0008544B" w:rsidP="00BF5E83">
                        <w:pPr>
                          <w:rPr>
                            <w:rFonts w:asciiTheme="majorHAnsi" w:hAnsiTheme="majorHAnsi"/>
                            <w:b/>
                            <w:color w:val="4F81BD" w:themeColor="accent1"/>
                          </w:rPr>
                        </w:pPr>
                      </w:p>
                      <w:p w:rsidR="0008544B" w:rsidRDefault="0008544B" w:rsidP="00BF5E83">
                        <w:pPr>
                          <w:rPr>
                            <w:rFonts w:asciiTheme="majorHAnsi" w:hAnsiTheme="majorHAnsi"/>
                            <w:b/>
                            <w:color w:val="4F81BD" w:themeColor="accent1"/>
                          </w:rPr>
                        </w:pPr>
                      </w:p>
                      <w:p w:rsidR="0008544B" w:rsidRPr="007C1426" w:rsidRDefault="0008544B" w:rsidP="00BF5E83">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r>
        <w:rPr>
          <w:noProof/>
          <w:lang w:val="pt-PT" w:eastAsia="pt-PT" w:bidi="ar-SA"/>
        </w:rPr>
        <w:lastRenderedPageBreak/>
        <mc:AlternateContent>
          <mc:Choice Requires="wpg">
            <w:drawing>
              <wp:inline distT="0" distB="0" distL="0" distR="0" wp14:anchorId="61B1D638" wp14:editId="7E74149B">
                <wp:extent cx="5523865" cy="6625080"/>
                <wp:effectExtent l="0" t="0" r="19685" b="23495"/>
                <wp:docPr id="239" name="Group 239"/>
                <wp:cNvGraphicFramePr/>
                <a:graphic xmlns:a="http://schemas.openxmlformats.org/drawingml/2006/main">
                  <a:graphicData uri="http://schemas.microsoft.com/office/word/2010/wordprocessingGroup">
                    <wpg:wgp>
                      <wpg:cNvGrpSpPr/>
                      <wpg:grpSpPr>
                        <a:xfrm>
                          <a:off x="0" y="0"/>
                          <a:ext cx="5523865" cy="6625080"/>
                          <a:chOff x="0" y="0"/>
                          <a:chExt cx="5523865" cy="425505"/>
                        </a:xfrm>
                      </wpg:grpSpPr>
                      <wps:wsp>
                        <wps:cNvPr id="240" name="Text Box 3"/>
                        <wps:cNvSpPr txBox="1">
                          <a:spLocks noChangeArrowheads="1"/>
                        </wps:cNvSpPr>
                        <wps:spPr bwMode="auto">
                          <a:xfrm>
                            <a:off x="0" y="0"/>
                            <a:ext cx="5523865" cy="425505"/>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A8E4404" wp14:editId="1ED42858">
                                    <wp:extent cx="522514" cy="522514"/>
                                    <wp:effectExtent l="19050" t="0" r="0" b="0"/>
                                    <wp:docPr id="2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0279A4">
                                <w:tc>
                                  <w:tcPr>
                                    <w:tcW w:w="0" w:type="auto"/>
                                    <w:shd w:val="clear" w:color="auto" w:fill="FFFFFF"/>
                                    <w:vAlign w:val="center"/>
                                    <w:hideMark/>
                                  </w:tcPr>
                                  <w:p w:rsidR="0008544B" w:rsidRPr="00C601C0" w:rsidRDefault="0008544B" w:rsidP="00A5622C"/>
                                </w:tc>
                              </w:tr>
                            </w:tbl>
                            <w:p w:rsidR="0008544B" w:rsidRDefault="0008544B" w:rsidP="00BF5E83">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08544B"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tat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getDiscounts</w:t>
                                          </w:r>
                                          <w:r w:rsidRPr="006B7307">
                                            <w:rPr>
                                              <w:rFonts w:ascii="Consolas" w:hAnsi="Consolas" w:cs="Helvetica"/>
                                              <w:color w:val="333333"/>
                                              <w:sz w:val="18"/>
                                              <w:szCs w:val="18"/>
                                              <w:lang w:val="hr-BA" w:eastAsia="hr-BA"/>
                                            </w:rPr>
                                            <w:t xml:space="preserve">(json: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g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Array</w:t>
                                          </w:r>
                                          <w:r w:rsidRPr="006B7307">
                                            <w:rPr>
                                              <w:rFonts w:ascii="Consolas" w:hAnsi="Consolas" w:cs="Helvetica"/>
                                              <w:color w:val="333333"/>
                                              <w:sz w:val="18"/>
                                              <w:szCs w:val="18"/>
                                              <w:lang w:val="hr-BA" w:eastAsia="hr-BA"/>
                                            </w:rPr>
                                            <w:t>&lt;Discount&g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json)</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item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Stores[</w:t>
                                          </w:r>
                                          <w:r w:rsidRPr="006B7307">
                                            <w:rPr>
                                              <w:rFonts w:ascii="Consolas" w:hAnsi="Consolas" w:cs="Helvetica"/>
                                              <w:color w:val="183691"/>
                                              <w:sz w:val="18"/>
                                              <w:szCs w:val="18"/>
                                              <w:lang w:val="hr-BA" w:eastAsia="hr-BA"/>
                                            </w:rPr>
                                            <w:t>"items"</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item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ByReplacingOccurrencesOfString(</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Characte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UnicodeScala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92</w:t>
                                          </w:r>
                                          <w:r w:rsidRPr="006B7307">
                                            <w:rPr>
                                              <w:rFonts w:ascii="Consolas" w:hAnsi="Consolas" w:cs="Helvetica"/>
                                              <w:color w:val="333333"/>
                                              <w:sz w:val="18"/>
                                              <w:szCs w:val="18"/>
                                              <w:lang w:val="hr-BA" w:eastAsia="hr-BA"/>
                                            </w:rPr>
                                            <w:t xml:space="preserve">))), withString: </w:t>
                                          </w:r>
                                          <w:r w:rsidRPr="006B7307">
                                            <w:rPr>
                                              <w:rFonts w:ascii="Consolas" w:hAnsi="Consolas" w:cs="Helvetica"/>
                                              <w:color w:val="183691"/>
                                              <w:sz w:val="18"/>
                                              <w:szCs w:val="18"/>
                                              <w:lang w:val="hr-BA" w:eastAsia="hr-BA"/>
                                            </w:rPr>
                                            <w:t>""</w:t>
                                          </w:r>
                                          <w:r w:rsidRPr="006B7307">
                                            <w:rPr>
                                              <w:rFonts w:ascii="Consolas" w:hAnsi="Consolas" w:cs="Helvetica"/>
                                              <w:color w:val="333333"/>
                                              <w:sz w:val="18"/>
                                              <w:szCs w:val="18"/>
                                              <w:lang w:val="hr-BA" w:eastAsia="hr-BA"/>
                                            </w:rPr>
                                            <w:t>, options: NSStringCompareOption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LiteralSearch, range: </w:t>
                                          </w:r>
                                          <w:r w:rsidRPr="006B7307">
                                            <w:rPr>
                                              <w:rFonts w:ascii="Consolas" w:hAnsi="Consolas" w:cs="Helvetica"/>
                                              <w:color w:val="0086B3"/>
                                              <w:sz w:val="18"/>
                                              <w:szCs w:val="18"/>
                                              <w:lang w:val="hr-BA" w:eastAsia="hr-BA"/>
                                            </w:rPr>
                                            <w:t>nil</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ataFrom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ataUsingEncoding(NSUTF8StringEncoding, allowLossyConversion: </w:t>
                                          </w:r>
                                          <w:r w:rsidRPr="006B7307">
                                            <w:rPr>
                                              <w:rFonts w:ascii="Consolas" w:hAnsi="Consolas" w:cs="Helvetica"/>
                                              <w:color w:val="0086B3"/>
                                              <w:sz w:val="18"/>
                                              <w:szCs w:val="18"/>
                                              <w:lang w:val="hr-BA" w:eastAsia="hr-BA"/>
                                            </w:rPr>
                                            <w:t>false</w:t>
                                          </w:r>
                                          <w:r w:rsidRPr="006B7307">
                                            <w:rPr>
                                              <w:rFonts w:ascii="Consolas" w:hAnsi="Consolas" w:cs="Helvetica"/>
                                              <w:color w:val="333333"/>
                                              <w:sz w:val="18"/>
                                              <w:szCs w:val="18"/>
                                              <w:lang w:val="hr-BA" w:eastAsia="hr-BA"/>
                                            </w:rPr>
                                            <w:t>)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2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data: dataFromString)</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key, subJson)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json2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remot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nam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nam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esc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description"</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discount"</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end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end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art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start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store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append(d)</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return</w:t>
                                          </w:r>
                                          <w:r w:rsidRPr="006B7307">
                                            <w:rPr>
                                              <w:rFonts w:ascii="Consolas" w:hAnsi="Consolas" w:cs="Helvetica"/>
                                              <w:color w:val="333333"/>
                                              <w:sz w:val="18"/>
                                              <w:szCs w:val="18"/>
                                              <w:lang w:val="hr-BA" w:eastAsia="hr-BA"/>
                                            </w:rPr>
                                            <w:t xml:space="preserve"> discount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bl>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0" w:lineRule="atLeast"/>
                                      <w:jc w:val="right"/>
                                      <w:rPr>
                                        <w:sz w:val="20"/>
                                        <w:szCs w:val="20"/>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bl>
                            <w:p w:rsidR="0008544B" w:rsidRPr="00A519C8" w:rsidRDefault="0008544B"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241" name="Text Box 4"/>
                        <wps:cNvSpPr txBox="1">
                          <a:spLocks noChangeArrowheads="1"/>
                        </wps:cNvSpPr>
                        <wps:spPr bwMode="auto">
                          <a:xfrm>
                            <a:off x="765424" y="0"/>
                            <a:ext cx="4758143" cy="52815"/>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08544B" w:rsidRDefault="0008544B" w:rsidP="00BF5E83">
                              <w:pPr>
                                <w:rPr>
                                  <w:rFonts w:asciiTheme="majorHAnsi" w:hAnsiTheme="majorHAnsi"/>
                                  <w:b/>
                                  <w:color w:val="4F81BD" w:themeColor="accent1"/>
                                </w:rPr>
                              </w:pPr>
                            </w:p>
                            <w:p w:rsidR="0008544B" w:rsidRDefault="0008544B" w:rsidP="00BF5E83">
                              <w:pPr>
                                <w:rPr>
                                  <w:rFonts w:asciiTheme="majorHAnsi" w:hAnsiTheme="majorHAnsi"/>
                                  <w:b/>
                                  <w:color w:val="4F81BD" w:themeColor="accent1"/>
                                </w:rPr>
                              </w:pPr>
                            </w:p>
                            <w:p w:rsidR="0008544B" w:rsidRDefault="0008544B" w:rsidP="00BF5E83">
                              <w:pPr>
                                <w:rPr>
                                  <w:rFonts w:asciiTheme="majorHAnsi" w:hAnsiTheme="majorHAnsi"/>
                                  <w:b/>
                                  <w:color w:val="4F81BD" w:themeColor="accent1"/>
                                </w:rPr>
                              </w:pPr>
                            </w:p>
                            <w:p w:rsidR="0008544B" w:rsidRPr="007C1426" w:rsidRDefault="0008544B" w:rsidP="00BF5E8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1B1D638" id="Group 239" o:spid="_x0000_s1083" style="width:434.95pt;height:521.65pt;mso-position-horizontal-relative:char;mso-position-vertical-relative:line" coordsize="5523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">
                <v:shape id="Text Box 3" o:spid="_x0000_s1084" type="#_x0000_t202" style="position:absolute;width:5523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o1L8A&#10;AADcAAAADwAAAGRycy9kb3ducmV2LnhtbERPy4rCMBTdD/gP4QruxtQHg1SjqCCKLgYfuL4016bY&#10;3NQmav17sxBcHs57MmtsKR5U+8Kxgl43AUGcOV1wruB0XP2OQPiArLF0TApe5GE2bf1MMNXuyXt6&#10;HEIuYgj7FBWYEKpUSp8Zsui7riKO3MXVFkOEdS51jc8YbkvZT5I/abHg2GCwoqWh7Hq4WwV0+d+u&#10;5MAO1ztTnKVrFpubWyjVaTfzMYhATfiKP+6NVtAfxvnxTDwC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1ijUvwAAANwAAAAPAAAAAAAAAAAAAAAAAJgCAABkcnMvZG93bnJl&#10;di54bWxQSwUGAAAAAAQABAD1AAAAhAMAAAAA&#10;" strokecolor="#bfbfbf [2412]">
                  <v:textbox>
                    <w:txbxContent>
                      <w:p w:rsidR="0008544B" w:rsidRPr="005E5B07" w:rsidRDefault="0008544B"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A8E4404" wp14:editId="1ED42858">
                              <wp:extent cx="522514" cy="522514"/>
                              <wp:effectExtent l="19050" t="0" r="0" b="0"/>
                              <wp:docPr id="2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08544B" w:rsidRPr="00C601C0" w:rsidTr="000279A4">
                          <w:tc>
                            <w:tcPr>
                              <w:tcW w:w="0" w:type="auto"/>
                              <w:shd w:val="clear" w:color="auto" w:fill="FFFFFF"/>
                              <w:vAlign w:val="center"/>
                              <w:hideMark/>
                            </w:tcPr>
                            <w:p w:rsidR="0008544B" w:rsidRPr="00C601C0" w:rsidRDefault="0008544B" w:rsidP="00A5622C"/>
                          </w:tc>
                        </w:tr>
                      </w:tbl>
                      <w:p w:rsidR="0008544B" w:rsidRDefault="0008544B" w:rsidP="00BF5E83">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08544B"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tat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getDiscounts</w:t>
                                    </w:r>
                                    <w:r w:rsidRPr="006B7307">
                                      <w:rPr>
                                        <w:rFonts w:ascii="Consolas" w:hAnsi="Consolas" w:cs="Helvetica"/>
                                        <w:color w:val="333333"/>
                                        <w:sz w:val="18"/>
                                        <w:szCs w:val="18"/>
                                        <w:lang w:val="hr-BA" w:eastAsia="hr-BA"/>
                                      </w:rPr>
                                      <w:t xml:space="preserve">(json: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g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Array</w:t>
                                    </w:r>
                                    <w:r w:rsidRPr="006B7307">
                                      <w:rPr>
                                        <w:rFonts w:ascii="Consolas" w:hAnsi="Consolas" w:cs="Helvetica"/>
                                        <w:color w:val="333333"/>
                                        <w:sz w:val="18"/>
                                        <w:szCs w:val="18"/>
                                        <w:lang w:val="hr-BA" w:eastAsia="hr-BA"/>
                                      </w:rPr>
                                      <w:t>&lt;Discount&g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json)</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item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Stores[</w:t>
                                    </w:r>
                                    <w:r w:rsidRPr="006B7307">
                                      <w:rPr>
                                        <w:rFonts w:ascii="Consolas" w:hAnsi="Consolas" w:cs="Helvetica"/>
                                        <w:color w:val="183691"/>
                                        <w:sz w:val="18"/>
                                        <w:szCs w:val="18"/>
                                        <w:lang w:val="hr-BA" w:eastAsia="hr-BA"/>
                                      </w:rPr>
                                      <w:t>"items"</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item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ByReplacingOccurrencesOfString(</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Characte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UnicodeScala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92</w:t>
                                    </w:r>
                                    <w:r w:rsidRPr="006B7307">
                                      <w:rPr>
                                        <w:rFonts w:ascii="Consolas" w:hAnsi="Consolas" w:cs="Helvetica"/>
                                        <w:color w:val="333333"/>
                                        <w:sz w:val="18"/>
                                        <w:szCs w:val="18"/>
                                        <w:lang w:val="hr-BA" w:eastAsia="hr-BA"/>
                                      </w:rPr>
                                      <w:t xml:space="preserve">))), withString: </w:t>
                                    </w:r>
                                    <w:r w:rsidRPr="006B7307">
                                      <w:rPr>
                                        <w:rFonts w:ascii="Consolas" w:hAnsi="Consolas" w:cs="Helvetica"/>
                                        <w:color w:val="183691"/>
                                        <w:sz w:val="18"/>
                                        <w:szCs w:val="18"/>
                                        <w:lang w:val="hr-BA" w:eastAsia="hr-BA"/>
                                      </w:rPr>
                                      <w:t>""</w:t>
                                    </w:r>
                                    <w:r w:rsidRPr="006B7307">
                                      <w:rPr>
                                        <w:rFonts w:ascii="Consolas" w:hAnsi="Consolas" w:cs="Helvetica"/>
                                        <w:color w:val="333333"/>
                                        <w:sz w:val="18"/>
                                        <w:szCs w:val="18"/>
                                        <w:lang w:val="hr-BA" w:eastAsia="hr-BA"/>
                                      </w:rPr>
                                      <w:t>, options: NSStringCompareOption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LiteralSearch, range: </w:t>
                                    </w:r>
                                    <w:r w:rsidRPr="006B7307">
                                      <w:rPr>
                                        <w:rFonts w:ascii="Consolas" w:hAnsi="Consolas" w:cs="Helvetica"/>
                                        <w:color w:val="0086B3"/>
                                        <w:sz w:val="18"/>
                                        <w:szCs w:val="18"/>
                                        <w:lang w:val="hr-BA" w:eastAsia="hr-BA"/>
                                      </w:rPr>
                                      <w:t>nil</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ataFrom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ataUsingEncoding(NSUTF8StringEncoding, allowLossyConversion: </w:t>
                                    </w:r>
                                    <w:r w:rsidRPr="006B7307">
                                      <w:rPr>
                                        <w:rFonts w:ascii="Consolas" w:hAnsi="Consolas" w:cs="Helvetica"/>
                                        <w:color w:val="0086B3"/>
                                        <w:sz w:val="18"/>
                                        <w:szCs w:val="18"/>
                                        <w:lang w:val="hr-BA" w:eastAsia="hr-BA"/>
                                      </w:rPr>
                                      <w:t>false</w:t>
                                    </w:r>
                                    <w:r w:rsidRPr="006B7307">
                                      <w:rPr>
                                        <w:rFonts w:ascii="Consolas" w:hAnsi="Consolas" w:cs="Helvetica"/>
                                        <w:color w:val="333333"/>
                                        <w:sz w:val="18"/>
                                        <w:szCs w:val="18"/>
                                        <w:lang w:val="hr-BA" w:eastAsia="hr-BA"/>
                                      </w:rPr>
                                      <w:t>)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2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data: dataFromString)</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key, subJson)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json2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remot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nam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nam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esc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description"</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discount"</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end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end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art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start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store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append(d)</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return</w:t>
                                    </w:r>
                                    <w:r w:rsidRPr="006B7307">
                                      <w:rPr>
                                        <w:rFonts w:ascii="Consolas" w:hAnsi="Consolas" w:cs="Helvetica"/>
                                        <w:color w:val="333333"/>
                                        <w:sz w:val="18"/>
                                        <w:szCs w:val="18"/>
                                        <w:lang w:val="hr-BA" w:eastAsia="hr-BA"/>
                                      </w:rPr>
                                      <w:t xml:space="preserve"> discount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bl>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0" w:lineRule="atLeast"/>
                                <w:jc w:val="right"/>
                                <w:rPr>
                                  <w:sz w:val="20"/>
                                  <w:szCs w:val="20"/>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r w:rsidR="0008544B" w:rsidRPr="00BF5E83" w:rsidTr="00BF5E83">
                          <w:tc>
                            <w:tcPr>
                              <w:tcW w:w="0" w:type="auto"/>
                              <w:shd w:val="clear" w:color="auto" w:fill="FFFFFF"/>
                              <w:tcMar>
                                <w:top w:w="0" w:type="dxa"/>
                                <w:left w:w="150" w:type="dxa"/>
                                <w:bottom w:w="0" w:type="dxa"/>
                                <w:right w:w="150" w:type="dxa"/>
                              </w:tcMar>
                            </w:tcPr>
                            <w:p w:rsidR="0008544B" w:rsidRPr="00BF5E83" w:rsidRDefault="0008544B" w:rsidP="00BF5E83">
                              <w:pPr>
                                <w:spacing w:line="273" w:lineRule="atLeast"/>
                                <w:rPr>
                                  <w:rFonts w:ascii="Consolas" w:hAnsi="Consolas" w:cs="Helvetica"/>
                                  <w:color w:val="333333"/>
                                  <w:sz w:val="18"/>
                                  <w:szCs w:val="18"/>
                                  <w:lang w:val="hr-BA" w:eastAsia="hr-BA"/>
                                </w:rPr>
                              </w:pPr>
                            </w:p>
                          </w:tc>
                        </w:tr>
                      </w:tbl>
                      <w:p w:rsidR="0008544B" w:rsidRPr="00A519C8" w:rsidRDefault="0008544B"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85" type="#_x0000_t202" style="position:absolute;left:7654;width:4758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NT8MA&#10;AADcAAAADwAAAGRycy9kb3ducmV2LnhtbESPT4vCMBTE74LfITzBm6b+QaRrFBVE0cOiLnt+NM+m&#10;bPNSm6j12xthweMwM79hZovGluJOtS8cKxj0ExDEmdMF5wp+zpveFIQPyBpLx6TgSR4W83Zrhql2&#10;Dz7S/RRyESHsU1RgQqhSKX1myKLvu4o4ehdXWwxR1rnUNT4i3JZymCQTabHguGCworWh7O90swro&#10;8r3fyJEdbw+m+JWuWe2ubqVUt9Msv0AEasIn/N/eaQXD8QD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qNT8MAAADcAAAADwAAAAAAAAAAAAAAAACYAgAAZHJzL2Rv&#10;d25yZXYueG1sUEsFBgAAAAAEAAQA9QAAAIgDAAAAAA==&#10;" strokecolor="#bfbfbf [2412]">
                  <v:textbox>
                    <w:txbxContent>
                      <w:p w:rsidR="0008544B" w:rsidRPr="00C40A67" w:rsidRDefault="0008544B"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08544B" w:rsidRDefault="0008544B" w:rsidP="00BF5E83">
                        <w:pPr>
                          <w:rPr>
                            <w:rFonts w:asciiTheme="majorHAnsi" w:hAnsiTheme="majorHAnsi"/>
                            <w:b/>
                            <w:color w:val="4F81BD" w:themeColor="accent1"/>
                          </w:rPr>
                        </w:pPr>
                      </w:p>
                      <w:p w:rsidR="0008544B" w:rsidRDefault="0008544B" w:rsidP="00BF5E83">
                        <w:pPr>
                          <w:rPr>
                            <w:rFonts w:asciiTheme="majorHAnsi" w:hAnsiTheme="majorHAnsi"/>
                            <w:b/>
                            <w:color w:val="4F81BD" w:themeColor="accent1"/>
                          </w:rPr>
                        </w:pPr>
                      </w:p>
                      <w:p w:rsidR="0008544B" w:rsidRDefault="0008544B" w:rsidP="00BF5E83">
                        <w:pPr>
                          <w:rPr>
                            <w:rFonts w:asciiTheme="majorHAnsi" w:hAnsiTheme="majorHAnsi"/>
                            <w:b/>
                            <w:color w:val="4F81BD" w:themeColor="accent1"/>
                          </w:rPr>
                        </w:pPr>
                      </w:p>
                      <w:p w:rsidR="0008544B" w:rsidRPr="007C1426" w:rsidRDefault="0008544B" w:rsidP="00BF5E83">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3F79DA" w:rsidRDefault="0028061B" w:rsidP="00954747">
      <w:pPr>
        <w:pStyle w:val="novstil"/>
        <w:jc w:val="both"/>
      </w:pPr>
      <w:r>
        <w:t xml:space="preserve">Klasa JsonAdapter sadrži </w:t>
      </w:r>
      <w:r w:rsidR="006B7307">
        <w:t>dvije statičke</w:t>
      </w:r>
      <w:r w:rsidR="00713A7B">
        <w:t xml:space="preserve"> </w:t>
      </w:r>
      <w:r w:rsidR="00391378">
        <w:t>metod</w:t>
      </w:r>
      <w:r w:rsidR="006B7307">
        <w:t>e</w:t>
      </w:r>
      <w:r>
        <w:t xml:space="preserve"> – </w:t>
      </w:r>
      <w:r w:rsidRPr="0028061B">
        <w:rPr>
          <w:i/>
        </w:rPr>
        <w:t>getStores</w:t>
      </w:r>
      <w:r w:rsidR="006B7307">
        <w:rPr>
          <w:i/>
        </w:rPr>
        <w:t xml:space="preserve"> </w:t>
      </w:r>
      <w:r w:rsidR="006B7307">
        <w:t xml:space="preserve">i </w:t>
      </w:r>
      <w:r w:rsidR="006B7307">
        <w:rPr>
          <w:i/>
        </w:rPr>
        <w:t>getDiscounts</w:t>
      </w:r>
      <w:r w:rsidR="00391378">
        <w:rPr>
          <w:i/>
        </w:rPr>
        <w:t xml:space="preserve">. </w:t>
      </w:r>
      <w:r>
        <w:t>Gore je navedena implementacija</w:t>
      </w:r>
      <w:r w:rsidR="00713A7B">
        <w:t xml:space="preserve"> </w:t>
      </w:r>
      <w:r w:rsidRPr="0028061B">
        <w:rPr>
          <w:i/>
        </w:rPr>
        <w:t>getS</w:t>
      </w:r>
      <w:r>
        <w:rPr>
          <w:i/>
        </w:rPr>
        <w:t xml:space="preserve">tores </w:t>
      </w:r>
      <w:r w:rsidR="00833D96">
        <w:t xml:space="preserve">metode koja će vraćati polje trgovina i </w:t>
      </w:r>
      <w:r w:rsidR="006B7307">
        <w:t xml:space="preserve">implementacija </w:t>
      </w:r>
      <w:r w:rsidR="006B7307">
        <w:rPr>
          <w:i/>
        </w:rPr>
        <w:t>getDiscounts</w:t>
      </w:r>
      <w:r w:rsidR="006B7307">
        <w:t xml:space="preserve"> metode koja će vraćati polje. </w:t>
      </w:r>
      <w:r w:rsidR="00833D96">
        <w:t xml:space="preserve">Prvo ćemo iskoristiti metodu iz frameworka SwiftyJSON – </w:t>
      </w:r>
      <w:r w:rsidR="00833D96" w:rsidRPr="0028061B">
        <w:rPr>
          <w:i/>
        </w:rPr>
        <w:t>JSON</w:t>
      </w:r>
      <w:r w:rsidR="00833D96">
        <w:rPr>
          <w:i/>
        </w:rPr>
        <w:t xml:space="preserve"> </w:t>
      </w:r>
      <w:r w:rsidR="00833D96">
        <w:t xml:space="preserve">koja </w:t>
      </w:r>
      <w:r w:rsidR="00833D96">
        <w:rPr>
          <w:i/>
        </w:rPr>
        <w:t xml:space="preserve">AnyObject </w:t>
      </w:r>
      <w:r w:rsidR="00833D96">
        <w:t>pretvara u JSON objekt. Nakon toga ćemo iterirati kroz polje</w:t>
      </w:r>
      <w:r w:rsidR="00833D96">
        <w:rPr>
          <w:i/>
        </w:rPr>
        <w:t xml:space="preserve"> items</w:t>
      </w:r>
      <w:r w:rsidR="00833D96">
        <w:t xml:space="preserve"> te ujedno kreirati objekt </w:t>
      </w:r>
      <w:r w:rsidR="00833D96">
        <w:rPr>
          <w:i/>
        </w:rPr>
        <w:t>Store</w:t>
      </w:r>
      <w:r w:rsidR="00833D96">
        <w:t xml:space="preserve"> te ga puniti podacima iz JSON-a (</w:t>
      </w:r>
      <w:r w:rsidR="00833D96" w:rsidRPr="00833D96">
        <w:rPr>
          <w:i/>
        </w:rPr>
        <w:t>items</w:t>
      </w:r>
      <w:r w:rsidR="00833D96">
        <w:t xml:space="preserve">) te dodavati na kraj </w:t>
      </w:r>
      <w:r w:rsidR="005D0950">
        <w:t>polja</w:t>
      </w:r>
      <w:r w:rsidR="00833D96">
        <w:t xml:space="preserve"> trgovina</w:t>
      </w:r>
      <w:r w:rsidR="005D0950">
        <w:t xml:space="preserve"> (</w:t>
      </w:r>
      <w:r w:rsidR="005D0950" w:rsidRPr="005D0950">
        <w:rPr>
          <w:i/>
        </w:rPr>
        <w:t>append</w:t>
      </w:r>
      <w:r w:rsidR="005D0950">
        <w:t>)</w:t>
      </w:r>
      <w:r w:rsidR="00833D96">
        <w:t>.</w:t>
      </w:r>
      <w:r w:rsidR="005D0950">
        <w:t xml:space="preserve"> </w:t>
      </w:r>
    </w:p>
    <w:p w:rsidR="003F79DA" w:rsidRDefault="003F79DA" w:rsidP="00B75CB1">
      <w:pPr>
        <w:pStyle w:val="FOINaslov2"/>
      </w:pPr>
      <w:bookmarkStart w:id="18" w:name="_Toc441423210"/>
      <w:r w:rsidRPr="003F79DA">
        <w:lastRenderedPageBreak/>
        <w:t>Dodavanje i implementacija WebServiceDataLoader klase</w:t>
      </w:r>
      <w:bookmarkEnd w:id="18"/>
      <w:r w:rsidRPr="003F79DA">
        <w:t xml:space="preserve"> </w:t>
      </w:r>
    </w:p>
    <w:p w:rsidR="003F79DA" w:rsidRDefault="009C4320" w:rsidP="00954747">
      <w:pPr>
        <w:pStyle w:val="novstil"/>
        <w:jc w:val="both"/>
      </w:pPr>
      <w:r>
        <w:t>Spremni smo za kreiranje i implementaciju klase WebServiceDataLoader</w:t>
      </w:r>
      <w:r w:rsidR="00B94859">
        <w:t xml:space="preserve"> modula DiscountLocator</w:t>
      </w:r>
      <w:r>
        <w:t>.</w:t>
      </w:r>
    </w:p>
    <w:p w:rsidR="009C4320" w:rsidRPr="003F79DA" w:rsidRDefault="009C4320" w:rsidP="00954747">
      <w:pPr>
        <w:pStyle w:val="novstil"/>
        <w:jc w:val="both"/>
      </w:pPr>
      <w:r>
        <w:rPr>
          <w:noProof/>
          <w:lang w:val="pt-PT" w:eastAsia="pt-PT" w:bidi="ar-SA"/>
        </w:rPr>
        <mc:AlternateContent>
          <mc:Choice Requires="wpg">
            <w:drawing>
              <wp:inline distT="0" distB="0" distL="0" distR="0" wp14:anchorId="4EE0A3C4" wp14:editId="1AF77C55">
                <wp:extent cx="6078382" cy="7487728"/>
                <wp:effectExtent l="0" t="0" r="17780" b="18415"/>
                <wp:docPr id="208" name="Group 208"/>
                <wp:cNvGraphicFramePr/>
                <a:graphic xmlns:a="http://schemas.openxmlformats.org/drawingml/2006/main">
                  <a:graphicData uri="http://schemas.microsoft.com/office/word/2010/wordprocessingGroup">
                    <wpg:wgp>
                      <wpg:cNvGrpSpPr/>
                      <wpg:grpSpPr>
                        <a:xfrm>
                          <a:off x="0" y="0"/>
                          <a:ext cx="6078382" cy="7487728"/>
                          <a:chOff x="0" y="0"/>
                          <a:chExt cx="5523865" cy="1011803"/>
                        </a:xfrm>
                      </wpg:grpSpPr>
                      <wps:wsp>
                        <wps:cNvPr id="210" name="Text Box 3"/>
                        <wps:cNvSpPr txBox="1">
                          <a:spLocks noChangeArrowheads="1"/>
                        </wps:cNvSpPr>
                        <wps:spPr bwMode="auto">
                          <a:xfrm>
                            <a:off x="0" y="0"/>
                            <a:ext cx="5523865" cy="1011803"/>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3700ACC" wp14:editId="6C5AF931">
                                    <wp:extent cx="522514" cy="522514"/>
                                    <wp:effectExtent l="19050" t="0" r="0" b="0"/>
                                    <wp:docPr id="2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08544B" w:rsidRPr="00C601C0" w:rsidTr="006B7307">
                                <w:tc>
                                  <w:tcPr>
                                    <w:tcW w:w="0" w:type="auto"/>
                                    <w:shd w:val="clear" w:color="auto" w:fill="FFFFFF"/>
                                    <w:vAlign w:val="center"/>
                                    <w:hideMark/>
                                  </w:tcPr>
                                  <w:p w:rsidR="0008544B" w:rsidRPr="00C601C0" w:rsidRDefault="0008544B" w:rsidP="00A5622C"/>
                                </w:tc>
                              </w:tr>
                              <w:tr w:rsidR="0008544B" w:rsidRPr="000279A4" w:rsidTr="006B7307">
                                <w:tc>
                                  <w:tcPr>
                                    <w:tcW w:w="0" w:type="auto"/>
                                    <w:shd w:val="clear" w:color="auto" w:fill="FFFFFF"/>
                                    <w:tcMar>
                                      <w:top w:w="0" w:type="dxa"/>
                                      <w:left w:w="150" w:type="dxa"/>
                                      <w:bottom w:w="0" w:type="dxa"/>
                                      <w:right w:w="150" w:type="dxa"/>
                                    </w:tcMar>
                                    <w:hideMark/>
                                  </w:tcPr>
                                  <w:p w:rsidR="0008544B" w:rsidRPr="000279A4" w:rsidRDefault="0008544B"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oundation</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db</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cor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w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0" w:lineRule="atLeast"/>
                                      <w:jc w:val="right"/>
                                      <w:rPr>
                                        <w:sz w:val="20"/>
                                        <w:szCs w:val="20"/>
                                        <w:lang w:val="hr-BA" w:eastAsia="hr-BA"/>
                                      </w:rPr>
                                    </w:pP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class</w:t>
                                    </w:r>
                                    <w:r w:rsidRPr="006B7307">
                                      <w:rPr>
                                        <w:rFonts w:ascii="Consolas" w:hAnsi="Consolas" w:cs="Helvetica"/>
                                        <w:color w:val="333333"/>
                                        <w:sz w:val="18"/>
                                        <w:szCs w:val="18"/>
                                        <w:lang w:val="hr-BA" w:eastAsia="hr-BA"/>
                                      </w:rPr>
                                      <w:t xml:space="preserve"> WebServiceDataLoader:DataLoader</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 [Stor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TableView: UITableView?</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ref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NSUserDefault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LoadData</w:t>
                                    </w:r>
                                    <w:r w:rsidRPr="006B7307">
                                      <w:rPr>
                                        <w:rFonts w:ascii="Consolas" w:hAnsi="Consolas" w:cs="Helvetica"/>
                                        <w:color w:val="333333"/>
                                        <w:sz w:val="18"/>
                                        <w:szCs w:val="18"/>
                                        <w:lang w:val="hr-BA" w:eastAsia="hr-BA"/>
                                      </w:rPr>
                                      <w:t>()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arams:[</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method"</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getAll"</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Ne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isConnectedToNetwork()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pref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oolForKey(</w:t>
                                    </w:r>
                                    <w:r w:rsidRPr="006B7307">
                                      <w:rPr>
                                        <w:rFonts w:ascii="Consolas" w:hAnsi="Consolas" w:cs="Helvetica"/>
                                        <w:color w:val="183691"/>
                                        <w:sz w:val="18"/>
                                        <w:szCs w:val="18"/>
                                        <w:lang w:val="hr-BA" w:eastAsia="hr-BA"/>
                                      </w:rPr>
                                      <w:t>"EnableWebService"</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s web servisa"</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stores.php"</w:t>
                                    </w:r>
                                    <w:r w:rsidRPr="006B7307">
                                      <w:rPr>
                                        <w:rFonts w:ascii="Consolas" w:hAnsi="Consolas" w:cs="Helvetica"/>
                                        <w:color w:val="333333"/>
                                        <w:sz w:val="18"/>
                                        <w:szCs w:val="18"/>
                                        <w:lang w:val="hr-BA" w:eastAsia="hr-BA"/>
                                      </w:rPr>
                                      <w:t>, params: param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Stores(resul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discounts.php"</w:t>
                                    </w:r>
                                    <w:r w:rsidRPr="006B7307">
                                      <w:rPr>
                                        <w:rFonts w:ascii="Consolas" w:hAnsi="Consolas" w:cs="Helvetica"/>
                                        <w:color w:val="333333"/>
                                        <w:sz w:val="18"/>
                                        <w:szCs w:val="18"/>
                                        <w:lang w:val="hr-BA" w:eastAsia="hr-BA"/>
                                      </w:rPr>
                                      <w:t>, params: param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Discounts(resul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else</w:t>
                                    </w: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lokalno"</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DataFromLocalDB()</w:t>
                                    </w:r>
                                  </w:p>
                                </w:tc>
                              </w:tr>
                            </w:tbl>
                            <w:p w:rsidR="0008544B" w:rsidRDefault="0008544B"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8544B" w:rsidRPr="00A519C8" w:rsidRDefault="0008544B"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upright="1">
                          <a:noAutofit/>
                        </wps:bodyPr>
                      </wps:wsp>
                      <wps:wsp>
                        <wps:cNvPr id="211" name="Text Box 4"/>
                        <wps:cNvSpPr txBox="1">
                          <a:spLocks noChangeArrowheads="1"/>
                        </wps:cNvSpPr>
                        <wps:spPr bwMode="auto">
                          <a:xfrm>
                            <a:off x="765424" y="0"/>
                            <a:ext cx="4758143" cy="119981"/>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08544B" w:rsidRDefault="0008544B" w:rsidP="009C4320">
                              <w:pPr>
                                <w:rPr>
                                  <w:rFonts w:asciiTheme="majorHAnsi" w:hAnsiTheme="majorHAnsi"/>
                                  <w:b/>
                                  <w:color w:val="4F81BD" w:themeColor="accent1"/>
                                </w:rPr>
                              </w:pPr>
                            </w:p>
                            <w:p w:rsidR="0008544B" w:rsidRDefault="0008544B" w:rsidP="009C4320">
                              <w:pPr>
                                <w:rPr>
                                  <w:rFonts w:asciiTheme="majorHAnsi" w:hAnsiTheme="majorHAnsi"/>
                                  <w:b/>
                                  <w:color w:val="4F81BD" w:themeColor="accent1"/>
                                </w:rPr>
                              </w:pPr>
                            </w:p>
                            <w:p w:rsidR="0008544B" w:rsidRDefault="0008544B" w:rsidP="009C4320">
                              <w:pPr>
                                <w:rPr>
                                  <w:rFonts w:asciiTheme="majorHAnsi" w:hAnsiTheme="majorHAnsi"/>
                                  <w:b/>
                                  <w:color w:val="4F81BD" w:themeColor="accent1"/>
                                </w:rPr>
                              </w:pPr>
                            </w:p>
                            <w:p w:rsidR="0008544B" w:rsidRPr="007C1426" w:rsidRDefault="0008544B"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EE0A3C4" id="Group 208" o:spid="_x0000_s1086" style="width:478.6pt;height:589.6pt;mso-position-horizontal-relative:char;mso-position-vertical-relative:line" coordsize="55238,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">
                <v:shape id="Text Box 3" o:spid="_x0000_s1087" type="#_x0000_t202" style="position:absolute;width:55238;height:10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ycEA&#10;AADcAAAADwAAAGRycy9kb3ducmV2LnhtbERPz2vCMBS+D/wfwht4m6mdjFFNyxyUiR6Gbuz8aJ5N&#10;sXmpSab1vzeHwY4f3+9VNdpeXMiHzrGC+SwDQdw43XGr4PurfnoFESKyxt4xKbhRgKqcPKyw0O7K&#10;e7ocYitSCIcCFZgYh0LK0BiyGGZuIE7c0XmLMUHfSu3xmsJtL/Mse5EWO04NBgd6N9ScDr9WAR0/&#10;t7V8touPnel+pBvXm7NbKzV9HN+WICKN8V/8595oBfk8zU9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B8nBAAAA3AAAAA8AAAAAAAAAAAAAAAAAmAIAAGRycy9kb3du&#10;cmV2LnhtbFBLBQYAAAAABAAEAPUAAACGAwAAAAA=&#10;" strokecolor="#bfbfbf [2412]">
                  <v:textbox>
                    <w:txbxContent>
                      <w:p w:rsidR="0008544B" w:rsidRPr="005E5B07" w:rsidRDefault="0008544B"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3700ACC" wp14:editId="6C5AF931">
                              <wp:extent cx="522514" cy="522514"/>
                              <wp:effectExtent l="19050" t="0" r="0" b="0"/>
                              <wp:docPr id="2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08544B" w:rsidRPr="00C601C0" w:rsidTr="006B7307">
                          <w:tc>
                            <w:tcPr>
                              <w:tcW w:w="0" w:type="auto"/>
                              <w:shd w:val="clear" w:color="auto" w:fill="FFFFFF"/>
                              <w:vAlign w:val="center"/>
                              <w:hideMark/>
                            </w:tcPr>
                            <w:p w:rsidR="0008544B" w:rsidRPr="00C601C0" w:rsidRDefault="0008544B" w:rsidP="00A5622C"/>
                          </w:tc>
                        </w:tr>
                        <w:tr w:rsidR="0008544B" w:rsidRPr="000279A4" w:rsidTr="006B7307">
                          <w:tc>
                            <w:tcPr>
                              <w:tcW w:w="0" w:type="auto"/>
                              <w:shd w:val="clear" w:color="auto" w:fill="FFFFFF"/>
                              <w:tcMar>
                                <w:top w:w="0" w:type="dxa"/>
                                <w:left w:w="150" w:type="dxa"/>
                                <w:bottom w:w="0" w:type="dxa"/>
                                <w:right w:w="150" w:type="dxa"/>
                              </w:tcMar>
                              <w:hideMark/>
                            </w:tcPr>
                            <w:p w:rsidR="0008544B" w:rsidRPr="000279A4" w:rsidRDefault="0008544B"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oundation</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db</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cor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w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0" w:lineRule="atLeast"/>
                                <w:jc w:val="right"/>
                                <w:rPr>
                                  <w:sz w:val="20"/>
                                  <w:szCs w:val="20"/>
                                  <w:lang w:val="hr-BA" w:eastAsia="hr-BA"/>
                                </w:rPr>
                              </w:pP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class</w:t>
                              </w:r>
                              <w:r w:rsidRPr="006B7307">
                                <w:rPr>
                                  <w:rFonts w:ascii="Consolas" w:hAnsi="Consolas" w:cs="Helvetica"/>
                                  <w:color w:val="333333"/>
                                  <w:sz w:val="18"/>
                                  <w:szCs w:val="18"/>
                                  <w:lang w:val="hr-BA" w:eastAsia="hr-BA"/>
                                </w:rPr>
                                <w:t xml:space="preserve"> WebServiceDataLoader:DataLoader</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 [Stor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TableView: UITableView?</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ref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NSUserDefault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LoadData</w:t>
                              </w:r>
                              <w:r w:rsidRPr="006B7307">
                                <w:rPr>
                                  <w:rFonts w:ascii="Consolas" w:hAnsi="Consolas" w:cs="Helvetica"/>
                                  <w:color w:val="333333"/>
                                  <w:sz w:val="18"/>
                                  <w:szCs w:val="18"/>
                                  <w:lang w:val="hr-BA" w:eastAsia="hr-BA"/>
                                </w:rPr>
                                <w:t>()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arams:[</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method"</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getAll"</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Ne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isConnectedToNetwork()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pref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oolForKey(</w:t>
                              </w:r>
                              <w:r w:rsidRPr="006B7307">
                                <w:rPr>
                                  <w:rFonts w:ascii="Consolas" w:hAnsi="Consolas" w:cs="Helvetica"/>
                                  <w:color w:val="183691"/>
                                  <w:sz w:val="18"/>
                                  <w:szCs w:val="18"/>
                                  <w:lang w:val="hr-BA" w:eastAsia="hr-BA"/>
                                </w:rPr>
                                <w:t>"EnableWebService"</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s web servisa"</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stores.php"</w:t>
                              </w:r>
                              <w:r w:rsidRPr="006B7307">
                                <w:rPr>
                                  <w:rFonts w:ascii="Consolas" w:hAnsi="Consolas" w:cs="Helvetica"/>
                                  <w:color w:val="333333"/>
                                  <w:sz w:val="18"/>
                                  <w:szCs w:val="18"/>
                                  <w:lang w:val="hr-BA" w:eastAsia="hr-BA"/>
                                </w:rPr>
                                <w:t>, params: param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Stores(resul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discounts.php"</w:t>
                              </w:r>
                              <w:r w:rsidRPr="006B7307">
                                <w:rPr>
                                  <w:rFonts w:ascii="Consolas" w:hAnsi="Consolas" w:cs="Helvetica"/>
                                  <w:color w:val="333333"/>
                                  <w:sz w:val="18"/>
                                  <w:szCs w:val="18"/>
                                  <w:lang w:val="hr-BA" w:eastAsia="hr-BA"/>
                                </w:rPr>
                                <w:t>, params: param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Discounts(resul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else</w:t>
                              </w: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lokalno"</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DataFromLocalDB()</w:t>
                              </w:r>
                            </w:p>
                          </w:tc>
                        </w:tr>
                      </w:tbl>
                      <w:p w:rsidR="0008544B" w:rsidRDefault="0008544B"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8544B" w:rsidRPr="00A519C8" w:rsidRDefault="0008544B"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v:textbox>
                </v:shape>
                <v:shape id="Text Box 4" o:spid="_x0000_s1088" type="#_x0000_t202" style="position:absolute;left:7654;width:4758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UsQA&#10;AADcAAAADwAAAGRycy9kb3ducmV2LnhtbESPQWvCQBSE74L/YXmCt2YTLaVEV9FCqLQHaVo8P7LP&#10;bDD7Ns1uY/rvuwXB4zAz3zDr7WhbMVDvG8cKsiQFQVw53XCt4OuzeHgG4QOyxtYxKfglD9vNdLLG&#10;XLsrf9BQhlpECPscFZgQulxKXxmy6BPXEUfv7HqLIcq+lrrHa4TbVi7S9ElabDguGOzoxVB1KX+s&#10;Ajof3wq5tI+v76Y5STfuD99ur9R8Nu5WIAKN4R6+tQ9awSLL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olLEAAAA3AAAAA8AAAAAAAAAAAAAAAAAmAIAAGRycy9k&#10;b3ducmV2LnhtbFBLBQYAAAAABAAEAPUAAACJAwAAAAA=&#10;" strokecolor="#bfbfbf [2412]">
                  <v:textbox>
                    <w:txbxContent>
                      <w:p w:rsidR="0008544B" w:rsidRPr="00C40A67" w:rsidRDefault="0008544B"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08544B" w:rsidRDefault="0008544B" w:rsidP="009C4320">
                        <w:pPr>
                          <w:rPr>
                            <w:rFonts w:asciiTheme="majorHAnsi" w:hAnsiTheme="majorHAnsi"/>
                            <w:b/>
                            <w:color w:val="4F81BD" w:themeColor="accent1"/>
                          </w:rPr>
                        </w:pPr>
                      </w:p>
                      <w:p w:rsidR="0008544B" w:rsidRDefault="0008544B" w:rsidP="009C4320">
                        <w:pPr>
                          <w:rPr>
                            <w:rFonts w:asciiTheme="majorHAnsi" w:hAnsiTheme="majorHAnsi"/>
                            <w:b/>
                            <w:color w:val="4F81BD" w:themeColor="accent1"/>
                          </w:rPr>
                        </w:pPr>
                      </w:p>
                      <w:p w:rsidR="0008544B" w:rsidRDefault="0008544B" w:rsidP="009C4320">
                        <w:pPr>
                          <w:rPr>
                            <w:rFonts w:asciiTheme="majorHAnsi" w:hAnsiTheme="majorHAnsi"/>
                            <w:b/>
                            <w:color w:val="4F81BD" w:themeColor="accent1"/>
                          </w:rPr>
                        </w:pPr>
                      </w:p>
                      <w:p w:rsidR="0008544B" w:rsidRPr="007C1426" w:rsidRDefault="0008544B" w:rsidP="009C4320">
                        <w:pPr>
                          <w:rPr>
                            <w:rFonts w:asciiTheme="majorHAnsi" w:hAnsiTheme="majorHAnsi"/>
                            <w:b/>
                            <w:color w:val="4F81BD" w:themeColor="accent1"/>
                          </w:rPr>
                        </w:pPr>
                      </w:p>
                    </w:txbxContent>
                  </v:textbox>
                </v:shape>
                <w10:anchorlock/>
              </v:group>
            </w:pict>
          </mc:Fallback>
        </mc:AlternateContent>
      </w:r>
    </w:p>
    <w:p w:rsidR="003F79DA" w:rsidRDefault="003F79DA" w:rsidP="00954747">
      <w:pPr>
        <w:pStyle w:val="novstil"/>
        <w:jc w:val="both"/>
      </w:pPr>
    </w:p>
    <w:p w:rsidR="003F79DA" w:rsidRDefault="009C4320" w:rsidP="00954747">
      <w:pPr>
        <w:pStyle w:val="novstil"/>
        <w:jc w:val="both"/>
      </w:pPr>
      <w:r>
        <w:lastRenderedPageBreak/>
        <w:t>…nastavak implementacije</w:t>
      </w:r>
    </w:p>
    <w:p w:rsidR="009C4320" w:rsidRPr="0028061B" w:rsidRDefault="009C4320" w:rsidP="00954747">
      <w:pPr>
        <w:pStyle w:val="novstil"/>
        <w:jc w:val="both"/>
      </w:pPr>
      <w:r>
        <w:rPr>
          <w:noProof/>
          <w:lang w:val="pt-PT" w:eastAsia="pt-PT" w:bidi="ar-SA"/>
        </w:rPr>
        <mc:AlternateContent>
          <mc:Choice Requires="wpg">
            <w:drawing>
              <wp:inline distT="0" distB="0" distL="0" distR="0" wp14:anchorId="3870879A" wp14:editId="500EF9E8">
                <wp:extent cx="5523865" cy="8108828"/>
                <wp:effectExtent l="0" t="0" r="19685" b="26035"/>
                <wp:docPr id="213" name="Group 213"/>
                <wp:cNvGraphicFramePr/>
                <a:graphic xmlns:a="http://schemas.openxmlformats.org/drawingml/2006/main">
                  <a:graphicData uri="http://schemas.microsoft.com/office/word/2010/wordprocessingGroup">
                    <wpg:wgp>
                      <wpg:cNvGrpSpPr/>
                      <wpg:grpSpPr>
                        <a:xfrm>
                          <a:off x="0" y="0"/>
                          <a:ext cx="5523865" cy="8108828"/>
                          <a:chOff x="0" y="0"/>
                          <a:chExt cx="5523865" cy="1165472"/>
                        </a:xfrm>
                      </wpg:grpSpPr>
                      <wps:wsp>
                        <wps:cNvPr id="214" name="Text Box 3"/>
                        <wps:cNvSpPr txBox="1">
                          <a:spLocks noChangeArrowheads="1"/>
                        </wps:cNvSpPr>
                        <wps:spPr bwMode="auto">
                          <a:xfrm>
                            <a:off x="0" y="0"/>
                            <a:ext cx="5523865" cy="1165472"/>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08544B" w:rsidRPr="00C601C0" w:rsidTr="006B7307">
                                <w:tc>
                                  <w:tcPr>
                                    <w:tcW w:w="0" w:type="auto"/>
                                    <w:shd w:val="clear" w:color="auto" w:fill="FFFFFF"/>
                                    <w:vAlign w:val="center"/>
                                    <w:hideMark/>
                                  </w:tcPr>
                                  <w:p w:rsidR="0008544B" w:rsidRPr="00C601C0" w:rsidRDefault="0008544B" w:rsidP="00A5622C"/>
                                </w:tc>
                              </w:tr>
                              <w:tr w:rsidR="0008544B" w:rsidRPr="000279A4" w:rsidTr="006B7307">
                                <w:tc>
                                  <w:tcPr>
                                    <w:tcW w:w="0" w:type="auto"/>
                                    <w:shd w:val="clear" w:color="auto" w:fill="FFFFFF"/>
                                    <w:tcMar>
                                      <w:top w:w="0" w:type="dxa"/>
                                      <w:left w:w="150" w:type="dxa"/>
                                      <w:bottom w:w="0" w:type="dxa"/>
                                      <w:right w:w="150" w:type="dxa"/>
                                    </w:tcMar>
                                    <w:hideMark/>
                                  </w:tcPr>
                                  <w:p w:rsidR="0008544B" w:rsidRPr="000279A4" w:rsidRDefault="0008544B"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LoadedData</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Loaded){</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bindData()</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DataFromLocalDB</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Stor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Discoun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tore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store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Stor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discount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Discoun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bindData</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eginWrit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deleteAll()</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try!</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mmitWrit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stor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tor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moteId)</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oreSet(stor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discoun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bl>
                            <w:p w:rsidR="0008544B" w:rsidRPr="00A519C8" w:rsidRDefault="0008544B"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5" name="Text Box 4"/>
                        <wps:cNvSpPr txBox="1">
                          <a:spLocks noChangeArrowheads="1"/>
                        </wps:cNvSpPr>
                        <wps:spPr bwMode="auto">
                          <a:xfrm>
                            <a:off x="765424" y="0"/>
                            <a:ext cx="4758143" cy="107424"/>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08544B" w:rsidRDefault="0008544B" w:rsidP="009C4320">
                              <w:pPr>
                                <w:rPr>
                                  <w:rFonts w:asciiTheme="majorHAnsi" w:hAnsiTheme="majorHAnsi"/>
                                  <w:b/>
                                  <w:color w:val="4F81BD" w:themeColor="accent1"/>
                                </w:rPr>
                              </w:pPr>
                            </w:p>
                            <w:p w:rsidR="0008544B" w:rsidRDefault="0008544B" w:rsidP="009C4320">
                              <w:pPr>
                                <w:rPr>
                                  <w:rFonts w:asciiTheme="majorHAnsi" w:hAnsiTheme="majorHAnsi"/>
                                  <w:b/>
                                  <w:color w:val="4F81BD" w:themeColor="accent1"/>
                                </w:rPr>
                              </w:pPr>
                            </w:p>
                            <w:p w:rsidR="0008544B" w:rsidRDefault="0008544B" w:rsidP="009C4320">
                              <w:pPr>
                                <w:rPr>
                                  <w:rFonts w:asciiTheme="majorHAnsi" w:hAnsiTheme="majorHAnsi"/>
                                  <w:b/>
                                  <w:color w:val="4F81BD" w:themeColor="accent1"/>
                                </w:rPr>
                              </w:pPr>
                            </w:p>
                            <w:p w:rsidR="0008544B" w:rsidRPr="007C1426" w:rsidRDefault="0008544B"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70879A" id="Group 213" o:spid="_x0000_s1089" style="width:434.95pt;height:638.5pt;mso-position-horizontal-relative:char;mso-position-vertical-relative:line" coordsize="55238,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">
                <v:shape id="Text Box 3" o:spid="_x0000_s1090" type="#_x0000_t202" style="position:absolute;width:55238;height:1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BysMA&#10;AADcAAAADwAAAGRycy9kb3ducmV2LnhtbESPT4vCMBTE74LfITzBm6b+QaRrFBVE0cOiLnt+NM+m&#10;bPNSm6j12xthweMwM79hZovGluJOtS8cKxj0ExDEmdMF5wp+zpveFIQPyBpLx6TgSR4W83Zrhql2&#10;Dz7S/RRyESHsU1RgQqhSKX1myKLvu4o4ehdXWwxR1rnUNT4i3JZymCQTabHguGCworWh7O90swro&#10;8r3fyJEdbw+m+JWuWe2ubqVUt9Msv0AEasIn/N/eaQXDw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4BysMAAADcAAAADwAAAAAAAAAAAAAAAACYAgAAZHJzL2Rv&#10;d25yZXYueG1sUEsFBgAAAAAEAAQA9QAAAIgDAAAAAA==&#10;" strokecolor="#bfbfbf [2412]">
                  <v:textbox>
                    <w:txbxContent>
                      <w:p w:rsidR="0008544B" w:rsidRPr="005E5B07" w:rsidRDefault="0008544B"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08544B" w:rsidRPr="00C601C0" w:rsidTr="006B7307">
                          <w:tc>
                            <w:tcPr>
                              <w:tcW w:w="0" w:type="auto"/>
                              <w:shd w:val="clear" w:color="auto" w:fill="FFFFFF"/>
                              <w:vAlign w:val="center"/>
                              <w:hideMark/>
                            </w:tcPr>
                            <w:p w:rsidR="0008544B" w:rsidRPr="00C601C0" w:rsidRDefault="0008544B" w:rsidP="00A5622C"/>
                          </w:tc>
                        </w:tr>
                        <w:tr w:rsidR="0008544B" w:rsidRPr="000279A4" w:rsidTr="006B7307">
                          <w:tc>
                            <w:tcPr>
                              <w:tcW w:w="0" w:type="auto"/>
                              <w:shd w:val="clear" w:color="auto" w:fill="FFFFFF"/>
                              <w:tcMar>
                                <w:top w:w="0" w:type="dxa"/>
                                <w:left w:w="150" w:type="dxa"/>
                                <w:bottom w:w="0" w:type="dxa"/>
                                <w:right w:w="150" w:type="dxa"/>
                              </w:tcMar>
                              <w:hideMark/>
                            </w:tcPr>
                            <w:p w:rsidR="0008544B" w:rsidRPr="000279A4" w:rsidRDefault="0008544B"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LoadedData</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Loaded){</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bindData()</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DataFromLocalDB</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Stor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Discoun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tore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store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Stor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discount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Discoun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bindData</w:t>
                              </w:r>
                              <w:r w:rsidRPr="006B7307">
                                <w:rPr>
                                  <w:rFonts w:ascii="Consolas" w:hAnsi="Consolas" w:cs="Helvetica"/>
                                  <w:color w:val="333333"/>
                                  <w:sz w:val="18"/>
                                  <w:szCs w:val="18"/>
                                  <w:lang w:val="hr-BA" w:eastAsia="hr-BA"/>
                                </w:rPr>
                                <w: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eginWrit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deleteAll()</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try!</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mmitWrit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stor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tor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moteId)</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oreSet(store)</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discount)</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08544B" w:rsidRPr="006B7307" w:rsidTr="006B7307">
                          <w:tc>
                            <w:tcPr>
                              <w:tcW w:w="0" w:type="auto"/>
                              <w:shd w:val="clear" w:color="auto" w:fill="FFFFFF"/>
                              <w:tcMar>
                                <w:top w:w="0" w:type="dxa"/>
                                <w:left w:w="150" w:type="dxa"/>
                                <w:bottom w:w="0" w:type="dxa"/>
                                <w:right w:w="150" w:type="dxa"/>
                              </w:tcMar>
                              <w:hideMark/>
                            </w:tcPr>
                            <w:p w:rsidR="0008544B" w:rsidRPr="006B7307" w:rsidRDefault="0008544B"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bl>
                      <w:p w:rsidR="0008544B" w:rsidRPr="00A519C8" w:rsidRDefault="0008544B"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91" type="#_x0000_t202" style="position:absolute;left:7654;width:4758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kUcQA&#10;AADcAAAADwAAAGRycy9kb3ducmV2LnhtbESPS4sCMRCE7wv+h9CCtzXjY0VGo6gginsQH3huJu1k&#10;cNIZJ1Fn//1GWNhjUVVfUdN5Y0vxpNoXjhX0ugkI4szpgnMF59P6cwzCB2SNpWNS8EMe5rPWxxRT&#10;7V58oOcx5CJC2KeowIRQpVL6zJBF33UVcfSurrYYoqxzqWt8RbgtZT9JRtJiwXHBYEUrQ9nt+LAK&#10;6LrfreXADjffprhI1yy3d7dUqtNuFhMQgZrwH/5rb7WCfu8L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pFHEAAAA3AAAAA8AAAAAAAAAAAAAAAAAmAIAAGRycy9k&#10;b3ducmV2LnhtbFBLBQYAAAAABAAEAPUAAACJAwAAAAA=&#10;" strokecolor="#bfbfbf [2412]">
                  <v:textbox>
                    <w:txbxContent>
                      <w:p w:rsidR="0008544B" w:rsidRPr="00C40A67" w:rsidRDefault="0008544B"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08544B" w:rsidRDefault="0008544B" w:rsidP="009C4320">
                        <w:pPr>
                          <w:rPr>
                            <w:rFonts w:asciiTheme="majorHAnsi" w:hAnsiTheme="majorHAnsi"/>
                            <w:b/>
                            <w:color w:val="4F81BD" w:themeColor="accent1"/>
                          </w:rPr>
                        </w:pPr>
                      </w:p>
                      <w:p w:rsidR="0008544B" w:rsidRDefault="0008544B" w:rsidP="009C4320">
                        <w:pPr>
                          <w:rPr>
                            <w:rFonts w:asciiTheme="majorHAnsi" w:hAnsiTheme="majorHAnsi"/>
                            <w:b/>
                            <w:color w:val="4F81BD" w:themeColor="accent1"/>
                          </w:rPr>
                        </w:pPr>
                      </w:p>
                      <w:p w:rsidR="0008544B" w:rsidRDefault="0008544B" w:rsidP="009C4320">
                        <w:pPr>
                          <w:rPr>
                            <w:rFonts w:asciiTheme="majorHAnsi" w:hAnsiTheme="majorHAnsi"/>
                            <w:b/>
                            <w:color w:val="4F81BD" w:themeColor="accent1"/>
                          </w:rPr>
                        </w:pPr>
                      </w:p>
                      <w:p w:rsidR="0008544B" w:rsidRPr="007C1426" w:rsidRDefault="0008544B" w:rsidP="009C4320">
                        <w:pPr>
                          <w:rPr>
                            <w:rFonts w:asciiTheme="majorHAnsi" w:hAnsiTheme="majorHAnsi"/>
                            <w:b/>
                            <w:color w:val="4F81BD" w:themeColor="accent1"/>
                          </w:rPr>
                        </w:pPr>
                      </w:p>
                    </w:txbxContent>
                  </v:textbox>
                </v:shape>
                <w10:anchorlock/>
              </v:group>
            </w:pict>
          </mc:Fallback>
        </mc:AlternateContent>
      </w:r>
    </w:p>
    <w:p w:rsidR="006B7307" w:rsidRDefault="006B7307" w:rsidP="00954747">
      <w:pPr>
        <w:pStyle w:val="novstil"/>
        <w:jc w:val="both"/>
      </w:pPr>
    </w:p>
    <w:p w:rsidR="000279A4" w:rsidRDefault="000F4862" w:rsidP="00954747">
      <w:pPr>
        <w:pStyle w:val="novstil"/>
        <w:jc w:val="both"/>
      </w:pPr>
      <w:r>
        <w:lastRenderedPageBreak/>
        <w:t xml:space="preserve">Klasa </w:t>
      </w:r>
      <w:r w:rsidRPr="000F4862">
        <w:rPr>
          <w:i/>
        </w:rPr>
        <w:t>WebServiceDataLoader</w:t>
      </w:r>
      <w:r>
        <w:t xml:space="preserve"> nasljeđuje (implementira ga) protokol </w:t>
      </w:r>
      <w:r w:rsidRPr="000F4862">
        <w:rPr>
          <w:i/>
        </w:rPr>
        <w:t>DataLoader</w:t>
      </w:r>
      <w:r>
        <w:t xml:space="preserve">. </w:t>
      </w:r>
    </w:p>
    <w:p w:rsidR="003901C2" w:rsidRPr="006B7307" w:rsidRDefault="000F4862" w:rsidP="00954747">
      <w:pPr>
        <w:pStyle w:val="novstil"/>
        <w:jc w:val="both"/>
      </w:pPr>
      <w:r>
        <w:t xml:space="preserve">Klasa sadrži </w:t>
      </w:r>
      <w:r w:rsidR="006B7307">
        <w:t>četiri</w:t>
      </w:r>
      <w:r>
        <w:t xml:space="preserve"> funkcije – </w:t>
      </w:r>
      <w:r>
        <w:rPr>
          <w:i/>
        </w:rPr>
        <w:t xml:space="preserve">LoadData </w:t>
      </w:r>
      <w:r>
        <w:t>(funkcija implementirana iz proto</w:t>
      </w:r>
      <w:r w:rsidR="00C005B9">
        <w:t>kola koja vrši zahtjev</w:t>
      </w:r>
      <w:r>
        <w:t xml:space="preserve"> prema servisu</w:t>
      </w:r>
      <w:r w:rsidR="006B7307">
        <w:t>, ukoliko je Internet nedostupan podaci se dohvaćaju iz lokalne baze</w:t>
      </w:r>
      <w:r>
        <w:t xml:space="preserve">), </w:t>
      </w:r>
      <w:r>
        <w:rPr>
          <w:i/>
        </w:rPr>
        <w:t xml:space="preserve">showLoadedData </w:t>
      </w:r>
      <w:r w:rsidR="00C005B9">
        <w:t>(nakon što je izvršen zahtjev</w:t>
      </w:r>
      <w:r>
        <w:t xml:space="preserve"> ova funkcija će ispisati podatke na korisničko sučelje), </w:t>
      </w:r>
      <w:r>
        <w:rPr>
          <w:i/>
        </w:rPr>
        <w:t xml:space="preserve">bindData </w:t>
      </w:r>
      <w:r>
        <w:t xml:space="preserve">(funkcija koja povezuje objekte tipa </w:t>
      </w:r>
      <w:r>
        <w:rPr>
          <w:i/>
        </w:rPr>
        <w:t xml:space="preserve">Discount </w:t>
      </w:r>
      <w:r>
        <w:t xml:space="preserve">s objektima tipa </w:t>
      </w:r>
      <w:r>
        <w:rPr>
          <w:i/>
        </w:rPr>
        <w:t>Store</w:t>
      </w:r>
      <w:r>
        <w:t xml:space="preserve"> i ujedno zapisuje podatke u lokalnu bazu) </w:t>
      </w:r>
      <w:r w:rsidR="006B7307">
        <w:t xml:space="preserve">te </w:t>
      </w:r>
      <w:r w:rsidR="006B7307">
        <w:rPr>
          <w:i/>
        </w:rPr>
        <w:t>showDataFromLocalDB</w:t>
      </w:r>
      <w:r w:rsidR="006B7307">
        <w:t xml:space="preserve"> (funkcija koja će dohvatiti podatke iz lokalne baze)</w:t>
      </w:r>
    </w:p>
    <w:p w:rsidR="003901C2" w:rsidRDefault="003901C2" w:rsidP="00954747">
      <w:pPr>
        <w:pStyle w:val="novstil"/>
        <w:jc w:val="both"/>
        <w:rPr>
          <w:rFonts w:ascii="Times New Roman" w:eastAsia="Times New Roman" w:hAnsi="Times New Roman" w:cs="Times New Roman"/>
          <w:noProof/>
          <w:color w:val="auto"/>
          <w:lang w:val="hr-BA" w:eastAsia="hr-BA" w:bidi="ar-SA"/>
        </w:rPr>
      </w:pPr>
      <w:r>
        <w:rPr>
          <w:noProof/>
          <w:lang w:val="pt-PT" w:eastAsia="pt-PT" w:bidi="ar-SA"/>
        </w:rPr>
        <mc:AlternateContent>
          <mc:Choice Requires="wpg">
            <w:drawing>
              <wp:anchor distT="0" distB="0" distL="114300" distR="114300" simplePos="0" relativeHeight="251687424" behindDoc="0" locked="0" layoutInCell="1" allowOverlap="1" wp14:anchorId="0EFB3240" wp14:editId="55C36B0F">
                <wp:simplePos x="0" y="0"/>
                <wp:positionH relativeFrom="margin">
                  <wp:align>left</wp:align>
                </wp:positionH>
                <wp:positionV relativeFrom="paragraph">
                  <wp:posOffset>3147</wp:posOffset>
                </wp:positionV>
                <wp:extent cx="6129655" cy="1606164"/>
                <wp:effectExtent l="0" t="0" r="42545" b="51435"/>
                <wp:wrapNone/>
                <wp:docPr id="2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606164"/>
                          <a:chOff x="1112" y="2143"/>
                          <a:chExt cx="9653" cy="3123"/>
                        </a:xfrm>
                      </wpg:grpSpPr>
                      <wps:wsp>
                        <wps:cNvPr id="222"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8544B" w:rsidRDefault="0008544B" w:rsidP="003901C2">
                              <w:pPr>
                                <w:rPr>
                                  <w:noProof/>
                                  <w:lang w:val="hr-BA" w:eastAsia="hr-BA"/>
                                </w:rPr>
                              </w:pPr>
                            </w:p>
                            <w:p w:rsidR="0008544B" w:rsidRDefault="0008544B" w:rsidP="003901C2">
                              <w:r>
                                <w:rPr>
                                  <w:noProof/>
                                  <w:lang w:val="pt-PT" w:eastAsia="pt-PT"/>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23"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44B" w:rsidRDefault="0008544B" w:rsidP="003901C2">
                              <w:pPr>
                                <w:pStyle w:val="novstil"/>
                              </w:pPr>
                              <w:r>
                                <w:t>Budući da metoda httprequest iz klase HTTPRequest prima closure kao argument proučite isti na sljedećoj poveznici:</w:t>
                              </w:r>
                            </w:p>
                            <w:p w:rsidR="0008544B" w:rsidRPr="007568C6" w:rsidRDefault="0008544B" w:rsidP="003901C2">
                              <w:pPr>
                                <w:pStyle w:val="novstil"/>
                                <w:rPr>
                                  <w:color w:val="548DD4" w:themeColor="text2" w:themeTint="99"/>
                                </w:rPr>
                              </w:pPr>
                              <w:hyperlink r:id="rId49" w:history="1">
                                <w:r w:rsidRPr="003901C2">
                                  <w:rPr>
                                    <w:rStyle w:val="Hiperligao"/>
                                  </w:rPr>
                                  <w:t>https://developer.apple.com/library/ios/documentation/Swift/Conceptual/Swift_Programming_Language/Closure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B3240" id="_x0000_s1092" style="position:absolute;left:0;text-align:left;margin-left:0;margin-top:.25pt;width:482.65pt;height:126.45pt;z-index:251687424;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">
                <v:roundrect id="_x0000_s1093"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6HMEA&#10;AADcAAAADwAAAGRycy9kb3ducmV2LnhtbESP0YrCMBRE3wX/IVzBF9HULkipRhFBcNmnVT/g0lzb&#10;YnJTkmjr32+EBR+HmTnDbHaDNeJJPrSOFSwXGQjiyumWawXXy3FegAgRWaNxTApeFGC3HY82WGrX&#10;8y89z7EWCcKhRAVNjF0pZagashgWriNO3s15izFJX0vtsU9wa2SeZStpseW00GBHh4aq+/lhFRR9&#10;97gY8+PNEb/wNbudvovaKTWdDPs1iEhD/IT/2yetIM9zeJ9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UOhzBAAAA3AAAAA8AAAAAAAAAAAAAAAAAmAIAAGRycy9kb3du&#10;cmV2LnhtbFBLBQYAAAAABAAEAPUAAACGAwAAAAA=&#10;" fillcolor="#f2f2f2 [3052]" strokecolor="#f2f2f2 [3041]" strokeweight="2pt">
                  <v:shadow on="t" color="#4e6128 [1606]" opacity=".5" offset="1pt"/>
                  <v:textbox>
                    <w:txbxContent>
                      <w:p w:rsidR="0008544B" w:rsidRDefault="0008544B" w:rsidP="003901C2">
                        <w:pPr>
                          <w:rPr>
                            <w:noProof/>
                            <w:lang w:val="hr-BA" w:eastAsia="hr-BA"/>
                          </w:rPr>
                        </w:pPr>
                      </w:p>
                      <w:p w:rsidR="0008544B" w:rsidRDefault="0008544B" w:rsidP="003901C2">
                        <w:r>
                          <w:rPr>
                            <w:noProof/>
                            <w:lang w:val="pt-PT" w:eastAsia="pt-PT"/>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94"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08544B" w:rsidRDefault="0008544B" w:rsidP="003901C2">
                        <w:pPr>
                          <w:pStyle w:val="novstil"/>
                        </w:pPr>
                        <w:r>
                          <w:t>Budući da metoda httprequest iz klase HTTPRequest prima closure kao argument proučite isti na sljedećoj poveznici:</w:t>
                        </w:r>
                      </w:p>
                      <w:p w:rsidR="0008544B" w:rsidRPr="007568C6" w:rsidRDefault="0008544B" w:rsidP="003901C2">
                        <w:pPr>
                          <w:pStyle w:val="novstil"/>
                          <w:rPr>
                            <w:color w:val="548DD4" w:themeColor="text2" w:themeTint="99"/>
                          </w:rPr>
                        </w:pPr>
                        <w:hyperlink r:id="rId50" w:history="1">
                          <w:r w:rsidRPr="003901C2">
                            <w:rPr>
                              <w:rStyle w:val="Hiperligao"/>
                            </w:rPr>
                            <w:t>https://developer.apple.com/library/ios/documentation/Swift/Conceptual/Swift_Programming_Language/Closures.html</w:t>
                          </w:r>
                        </w:hyperlink>
                      </w:p>
                    </w:txbxContent>
                  </v:textbox>
                </v:shape>
                <w10:wrap anchorx="margin"/>
              </v:group>
            </w:pict>
          </mc:Fallback>
        </mc:AlternateContent>
      </w: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BE44DE" w:rsidRDefault="00BE44DE"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B75CB1">
      <w:pPr>
        <w:pStyle w:val="FOINaslov2"/>
      </w:pPr>
      <w:bookmarkStart w:id="19" w:name="_Toc441423211"/>
      <w:r w:rsidRPr="003901C2">
        <w:t>Prikazivanje dohvaćenih podataka na korisničkom sučelju</w:t>
      </w:r>
      <w:bookmarkEnd w:id="19"/>
    </w:p>
    <w:p w:rsidR="003901C2" w:rsidRDefault="003901C2" w:rsidP="003901C2">
      <w:pPr>
        <w:pStyle w:val="novstil"/>
      </w:pPr>
      <w:r>
        <w:t xml:space="preserve">Dohvaćene podatke prikazati ćemo pomoću TableView-a. Kliknemo na Main.storyboard te izbrišemo trenutni viewController. Nakon toga ćemo otići u </w:t>
      </w:r>
      <w:r w:rsidR="00E03167">
        <w:t>object library</w:t>
      </w:r>
      <w:r>
        <w:t xml:space="preserve"> </w:t>
      </w:r>
      <w:r w:rsidR="00E03167">
        <w:t xml:space="preserve">i povući navigation controller unutar radne površine. Kad smo to napravili pokazati će nam se Navigation controller i na njega povezan root view controller. Odaberemo root view controller te promijenimo ime klase u ViewController odnosno definiramo klasu koja će kontrolirati taj root view. </w:t>
      </w:r>
    </w:p>
    <w:p w:rsidR="00E03167" w:rsidRPr="003901C2" w:rsidRDefault="00E03167" w:rsidP="003901C2">
      <w:pPr>
        <w:pStyle w:val="novstil"/>
      </w:pPr>
      <w:r>
        <w:rPr>
          <w:noProof/>
          <w:lang w:val="pt-PT" w:eastAsia="pt-PT" w:bidi="ar-SA"/>
        </w:rPr>
        <w:lastRenderedPageBreak/>
        <w:drawing>
          <wp:inline distT="0" distB="0" distL="0" distR="0">
            <wp:extent cx="5760720" cy="3169218"/>
            <wp:effectExtent l="0" t="0" r="0" b="0"/>
            <wp:docPr id="209" name="Picture 209" descr="https://scontent-vie1-1.xx.fbcdn.net/hphotos-xla1/v/t34.0-12/12242117_10206956610027517_92619186_n.jpg?oh=2d3c98a154a6f82f7f06b464af023f28&amp;oe=564A8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a1/v/t34.0-12/12242117_10206956610027517_92619186_n.jpg?oh=2d3c98a154a6f82f7f06b464af023f28&amp;oe=564A885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169218"/>
                    </a:xfrm>
                    <a:prstGeom prst="rect">
                      <a:avLst/>
                    </a:prstGeom>
                    <a:noFill/>
                    <a:ln>
                      <a:noFill/>
                    </a:ln>
                  </pic:spPr>
                </pic:pic>
              </a:graphicData>
            </a:graphic>
          </wp:inline>
        </w:drawing>
      </w:r>
    </w:p>
    <w:p w:rsidR="00441C76" w:rsidRPr="00EA0C0D" w:rsidRDefault="00EA0C0D" w:rsidP="00954747">
      <w:pPr>
        <w:pStyle w:val="novstil"/>
        <w:jc w:val="both"/>
        <w:rPr>
          <w:i/>
        </w:rPr>
      </w:pPr>
      <w:r>
        <w:t xml:space="preserve">Sada odaberemo </w:t>
      </w:r>
      <w:r w:rsidRPr="00EA0C0D">
        <w:rPr>
          <w:i/>
        </w:rPr>
        <w:t>Prototype Cells</w:t>
      </w:r>
      <w:r>
        <w:t xml:space="preserve"> odnosno prikaz kako će naše ćelije izgledati i pod opcijama s desne strane odaberemo </w:t>
      </w:r>
      <w:r w:rsidRPr="00EA0C0D">
        <w:rPr>
          <w:i/>
        </w:rPr>
        <w:t>Attributes</w:t>
      </w:r>
      <w:r>
        <w:t xml:space="preserve"> </w:t>
      </w:r>
      <w:r w:rsidRPr="00EA0C0D">
        <w:rPr>
          <w:i/>
        </w:rPr>
        <w:t>Inspector</w:t>
      </w:r>
      <w:r>
        <w:rPr>
          <w:i/>
        </w:rPr>
        <w:t xml:space="preserve"> </w:t>
      </w:r>
      <w:r>
        <w:t xml:space="preserve">i za </w:t>
      </w:r>
      <w:r>
        <w:rPr>
          <w:i/>
        </w:rPr>
        <w:t>Style</w:t>
      </w:r>
      <w:r>
        <w:t xml:space="preserve"> odaberemo </w:t>
      </w:r>
      <w:r>
        <w:rPr>
          <w:i/>
        </w:rPr>
        <w:t>Right</w:t>
      </w:r>
      <w:r>
        <w:t xml:space="preserve"> </w:t>
      </w:r>
      <w:r>
        <w:rPr>
          <w:i/>
        </w:rPr>
        <w:t>Detail.</w:t>
      </w:r>
      <w:r>
        <w:t xml:space="preserve"> Trenutno ćemo koristiti ovaj stil ćelije gdje će se sa lijeve strane nalaziti ime trgovine, a sa desne opis. Kako budemo napredovali sa projektom tako ćemo i promijeniti stil u </w:t>
      </w:r>
      <w:r>
        <w:rPr>
          <w:i/>
        </w:rPr>
        <w:t xml:space="preserve">Custom. </w:t>
      </w:r>
    </w:p>
    <w:p w:rsidR="00441C76" w:rsidRDefault="001D3901" w:rsidP="00954747">
      <w:pPr>
        <w:pStyle w:val="novstil"/>
        <w:jc w:val="both"/>
      </w:pPr>
      <w:r>
        <w:rPr>
          <w:rFonts w:ascii="Helvetica" w:hAnsi="Helvetica"/>
          <w:noProof/>
          <w:lang w:val="pt-PT" w:eastAsia="pt-PT" w:bidi="ar-SA"/>
        </w:rPr>
        <mc:AlternateContent>
          <mc:Choice Requires="wpg">
            <w:drawing>
              <wp:anchor distT="0" distB="0" distL="114300" distR="114300" simplePos="0" relativeHeight="251689472" behindDoc="0" locked="0" layoutInCell="1" allowOverlap="1" wp14:anchorId="57FE4E6E" wp14:editId="5213B324">
                <wp:simplePos x="0" y="0"/>
                <wp:positionH relativeFrom="column">
                  <wp:posOffset>6654</wp:posOffset>
                </wp:positionH>
                <wp:positionV relativeFrom="paragraph">
                  <wp:posOffset>12755</wp:posOffset>
                </wp:positionV>
                <wp:extent cx="6129655" cy="1184745"/>
                <wp:effectExtent l="0" t="0" r="42545" b="53975"/>
                <wp:wrapNone/>
                <wp:docPr id="23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84745"/>
                          <a:chOff x="1112" y="8367"/>
                          <a:chExt cx="9653" cy="3123"/>
                        </a:xfrm>
                      </wpg:grpSpPr>
                      <wps:wsp>
                        <wps:cNvPr id="231"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8544B" w:rsidRDefault="0008544B" w:rsidP="001D3901"/>
                            <w:p w:rsidR="0008544B" w:rsidRDefault="0008544B" w:rsidP="001D3901">
                              <w:r>
                                <w:rPr>
                                  <w:noProof/>
                                  <w:lang w:val="pt-PT" w:eastAsia="pt-PT"/>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44B" w:rsidRPr="001D3901" w:rsidRDefault="0008544B"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08544B" w:rsidRDefault="0008544B" w:rsidP="001D39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E4E6E" id="_x0000_s1095" style="position:absolute;left:0;text-align:left;margin-left:.5pt;margin-top:1pt;width:482.65pt;height:93.3pt;z-index:251689472;mso-position-horizontal-relative:text;mso-position-vertical-relative:text"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">
                <v:roundrect id="AutoShape 42" o:spid="_x0000_s109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ytsEA&#10;AADcAAAADwAAAGRycy9kb3ducmV2LnhtbESP0YrCMBRE3xf8h3AFXxZNVVhKNYoIguLTqh9waa5t&#10;MbkpSbT1740g+DjMzBlmue6tEQ/yoXGsYDrJQBCXTjdcKbicd+McRIjIGo1jUvCkAOvV4GeJhXYd&#10;/9PjFCuRIBwKVFDH2BZShrImi2HiWuLkXZ23GJP0ldQeuwS3Rs6y7E9abDgt1NjStqbydrpbBXnX&#10;3s/GHL3Z4Ryfv9f9Ia+cUqNhv1mAiNTHb/jT3msFs/kU3m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MrbBAAAA3AAAAA8AAAAAAAAAAAAAAAAAmAIAAGRycy9kb3du&#10;cmV2LnhtbFBLBQYAAAAABAAEAPUAAACGAwAAAAA=&#10;" fillcolor="#f2f2f2 [3052]" strokecolor="#f2f2f2 [3041]" strokeweight="2pt">
                  <v:shadow on="t" color="#4e6128 [1606]" opacity=".5" offset="1pt"/>
                  <v:textbox>
                    <w:txbxContent>
                      <w:p w:rsidR="0008544B" w:rsidRDefault="0008544B" w:rsidP="001D3901"/>
                      <w:p w:rsidR="0008544B" w:rsidRDefault="0008544B" w:rsidP="001D3901">
                        <w:r>
                          <w:rPr>
                            <w:noProof/>
                            <w:lang w:val="pt-PT" w:eastAsia="pt-PT"/>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97"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08544B" w:rsidRPr="001D3901" w:rsidRDefault="0008544B"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08544B" w:rsidRDefault="0008544B" w:rsidP="001D3901"/>
                    </w:txbxContent>
                  </v:textbox>
                </v:shape>
              </v:group>
            </w:pict>
          </mc:Fallback>
        </mc:AlternateContent>
      </w: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775964" w:rsidRDefault="00AA62C6" w:rsidP="00954747">
      <w:pPr>
        <w:pStyle w:val="novstil"/>
        <w:jc w:val="both"/>
      </w:pPr>
      <w:r>
        <w:t>Nakon toga napraviti ćemo sljedeće promjene u klasi ViewController</w:t>
      </w:r>
      <w:r w:rsidR="00441C76">
        <w:t>:</w:t>
      </w:r>
    </w:p>
    <w:p w:rsidR="00AA62C6" w:rsidRDefault="00AA62C6" w:rsidP="00954747">
      <w:pPr>
        <w:pStyle w:val="novstil"/>
        <w:jc w:val="both"/>
      </w:pPr>
      <w:r>
        <w:rPr>
          <w:noProof/>
          <w:lang w:val="pt-PT" w:eastAsia="pt-PT" w:bidi="ar-SA"/>
        </w:rPr>
        <w:lastRenderedPageBreak/>
        <mc:AlternateContent>
          <mc:Choice Requires="wpg">
            <w:drawing>
              <wp:inline distT="0" distB="0" distL="0" distR="0" wp14:anchorId="0A12A43A" wp14:editId="0832F46E">
                <wp:extent cx="5523865" cy="8082951"/>
                <wp:effectExtent l="0" t="0" r="19685" b="13335"/>
                <wp:docPr id="212" name="Group 212"/>
                <wp:cNvGraphicFramePr/>
                <a:graphic xmlns:a="http://schemas.openxmlformats.org/drawingml/2006/main">
                  <a:graphicData uri="http://schemas.microsoft.com/office/word/2010/wordprocessingGroup">
                    <wpg:wgp>
                      <wpg:cNvGrpSpPr/>
                      <wpg:grpSpPr>
                        <a:xfrm>
                          <a:off x="0" y="0"/>
                          <a:ext cx="5523865" cy="8082951"/>
                          <a:chOff x="0" y="0"/>
                          <a:chExt cx="5523865" cy="863580"/>
                        </a:xfrm>
                      </wpg:grpSpPr>
                      <wps:wsp>
                        <wps:cNvPr id="216"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075"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075"/>
                              </w:tblGrid>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08544B"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A71D5D"/>
                                              <w:sz w:val="18"/>
                                              <w:szCs w:val="18"/>
                                              <w:lang w:val="hr-BA" w:eastAsia="hr-BA"/>
                                            </w:rPr>
                                            <w:t>super.</w:t>
                                          </w:r>
                                          <w:r w:rsidRPr="009F6F0E">
                                            <w:rPr>
                                              <w:rFonts w:ascii="Consolas" w:hAnsi="Consolas" w:cs="Helvetica"/>
                                              <w:color w:val="333333"/>
                                              <w:sz w:val="18"/>
                                              <w:szCs w:val="18"/>
                                              <w:lang w:val="hr-BA" w:eastAsia="hr-BA"/>
                                            </w:rPr>
                                            <w:t>viewDidLoad()</w:t>
                                          </w:r>
                                        </w:p>
                                      </w:tc>
                                    </w:tr>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defaultConfiguration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p>
                                      </w:tc>
                                    </w:tr>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schemaVersion: </w:t>
                                          </w:r>
                                          <w:r w:rsidRPr="009F6F0E">
                                            <w:rPr>
                                              <w:rFonts w:ascii="Consolas" w:hAnsi="Consolas" w:cs="Helvetica"/>
                                              <w:color w:val="0086B3"/>
                                              <w:sz w:val="18"/>
                                              <w:szCs w:val="18"/>
                                              <w:lang w:val="hr-BA" w:eastAsia="hr-BA"/>
                                            </w:rPr>
                                            <w:t>3</w:t>
                                          </w:r>
                                          <w:r w:rsidRPr="009F6F0E">
                                            <w:rPr>
                                              <w:rFonts w:ascii="Consolas" w:hAnsi="Consolas" w:cs="Helvetica"/>
                                              <w:color w:val="333333"/>
                                              <w:sz w:val="18"/>
                                              <w:szCs w:val="18"/>
                                              <w:lang w:val="hr-BA" w:eastAsia="hr-BA"/>
                                            </w:rPr>
                                            <w:t>,</w:t>
                                          </w:r>
                                        </w:p>
                                      </w:tc>
                                    </w:tr>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migrationBlock: { migration, oldSchemaVersion </w:t>
                                          </w:r>
                                          <w:r w:rsidRPr="009F6F0E">
                                            <w:rPr>
                                              <w:rFonts w:ascii="Consolas" w:hAnsi="Consolas" w:cs="Helvetica"/>
                                              <w:color w:val="A71D5D"/>
                                              <w:sz w:val="18"/>
                                              <w:szCs w:val="18"/>
                                              <w:lang w:val="hr-BA" w:eastAsia="hr-BA"/>
                                            </w:rPr>
                                            <w:t>in</w:t>
                                          </w:r>
                                        </w:p>
                                      </w:tc>
                                    </w:tr>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p>
                                      </w:tc>
                                    </w:tr>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storesTableView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storesTableView</w:t>
                                          </w:r>
                                        </w:p>
                                      </w:tc>
                                    </w:tr>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LoadData()</w:t>
                                          </w:r>
                                        </w:p>
                                      </w:tc>
                                    </w:tr>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 xml:space="preserve">animationCheck() </w:t>
                                          </w:r>
                                          <w:r w:rsidRPr="009F6F0E">
                                            <w:rPr>
                                              <w:rFonts w:ascii="Consolas" w:hAnsi="Consolas" w:cs="Helvetica"/>
                                              <w:color w:val="969896"/>
                                              <w:sz w:val="18"/>
                                              <w:szCs w:val="18"/>
                                              <w:lang w:val="hr-BA" w:eastAsia="hr-BA"/>
                                            </w:rPr>
                                            <w:t>//gasi animacije pošto je initial view controller</w:t>
                                          </w:r>
                                        </w:p>
                                      </w:tc>
                                    </w:tr>
                                  </w:tbl>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p>
                                  <w:p w:rsidR="0008544B" w:rsidRPr="00AA62C6" w:rsidRDefault="0008544B" w:rsidP="00AA62C6">
                                    <w:pPr>
                                      <w:spacing w:line="270" w:lineRule="atLeast"/>
                                      <w:jc w:val="right"/>
                                      <w:rPr>
                                        <w:sz w:val="20"/>
                                        <w:szCs w:val="20"/>
                                        <w:lang w:val="hr-BA" w:eastAsia="hr-BA"/>
                                      </w:rPr>
                                    </w:pP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p>
                                  <w:p w:rsidR="0008544B" w:rsidRPr="00AA62C6" w:rsidRDefault="0008544B" w:rsidP="00AA62C6">
                                    <w:pPr>
                                      <w:spacing w:line="270" w:lineRule="atLeast"/>
                                      <w:jc w:val="right"/>
                                      <w:rPr>
                                        <w:sz w:val="20"/>
                                        <w:szCs w:val="20"/>
                                        <w:lang w:val="hr-BA" w:eastAsia="hr-BA"/>
                                      </w:rPr>
                                    </w:pPr>
                                  </w:p>
                                </w:tc>
                              </w:tr>
                              <w:tr w:rsidR="0008544B" w:rsidRPr="00AA62C6" w:rsidTr="009156A5">
                                <w:tc>
                                  <w:tcPr>
                                    <w:tcW w:w="0" w:type="auto"/>
                                    <w:shd w:val="clear" w:color="auto" w:fill="FFFFFF"/>
                                    <w:tcMar>
                                      <w:top w:w="0" w:type="dxa"/>
                                      <w:left w:w="150" w:type="dxa"/>
                                      <w:bottom w:w="0" w:type="dxa"/>
                                      <w:right w:w="150" w:type="dxa"/>
                                    </w:tcMar>
                                    <w:hideMark/>
                                  </w:tcPr>
                                  <w:p w:rsidR="0008544B"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08544B" w:rsidRPr="00AA62C6" w:rsidRDefault="0008544B"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08544B" w:rsidRPr="00AA62C6" w:rsidRDefault="0008544B"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08544B"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81"/>
                                    </w:tblGrid>
                                    <w:tr w:rsidR="0008544B" w:rsidRPr="009156A5" w:rsidTr="009156A5">
                                      <w:tc>
                                        <w:tcPr>
                                          <w:tcW w:w="0" w:type="auto"/>
                                          <w:shd w:val="clear" w:color="auto" w:fill="FFFFFF"/>
                                          <w:tcMar>
                                            <w:top w:w="0" w:type="dxa"/>
                                            <w:left w:w="150" w:type="dxa"/>
                                            <w:bottom w:w="0" w:type="dxa"/>
                                            <w:right w:w="150" w:type="dxa"/>
                                          </w:tcMar>
                                          <w:hideMark/>
                                        </w:tcPr>
                                        <w:p w:rsidR="0008544B" w:rsidRPr="009156A5" w:rsidRDefault="0008544B"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A71D5D"/>
                                              <w:sz w:val="18"/>
                                              <w:szCs w:val="18"/>
                                              <w:lang w:val="hr-BA" w:eastAsia="hr-BA"/>
                                            </w:rPr>
                                            <w:t>let</w:t>
                                          </w:r>
                                          <w:r w:rsidRPr="009156A5">
                                            <w:rPr>
                                              <w:rFonts w:ascii="Consolas" w:hAnsi="Consolas" w:cs="Helvetica"/>
                                              <w:color w:val="333333"/>
                                              <w:sz w:val="18"/>
                                              <w:szCs w:val="18"/>
                                              <w:lang w:val="hr-BA" w:eastAsia="hr-BA"/>
                                            </w:rPr>
                                            <w:t xml:space="preserve"> cell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self.</w:t>
                                          </w:r>
                                          <w:r w:rsidRPr="009156A5">
                                            <w:rPr>
                                              <w:rFonts w:ascii="Consolas" w:hAnsi="Consolas" w:cs="Helvetica"/>
                                              <w:color w:val="333333"/>
                                              <w:sz w:val="18"/>
                                              <w:szCs w:val="18"/>
                                              <w:lang w:val="hr-BA" w:eastAsia="hr-BA"/>
                                            </w:rPr>
                                            <w:t>tabl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queueReusableCellWithIdentifier(</w:t>
                                          </w:r>
                                          <w:r w:rsidRPr="009156A5">
                                            <w:rPr>
                                              <w:rFonts w:ascii="Consolas" w:hAnsi="Consolas" w:cs="Helvetica"/>
                                              <w:color w:val="183691"/>
                                              <w:sz w:val="18"/>
                                              <w:szCs w:val="18"/>
                                              <w:lang w:val="hr-BA" w:eastAsia="hr-BA"/>
                                            </w:rPr>
                                            <w:t>"Cell"</w:t>
                                          </w:r>
                                          <w:r w:rsidRPr="009156A5">
                                            <w:rPr>
                                              <w:rFonts w:ascii="Consolas" w:hAnsi="Consolas" w:cs="Helvetica"/>
                                              <w:color w:val="333333"/>
                                              <w:sz w:val="18"/>
                                              <w:szCs w:val="18"/>
                                              <w:lang w:val="hr-BA" w:eastAsia="hr-BA"/>
                                            </w:rPr>
                                            <w:t xml:space="preserve">, forIndexPath: indexPath) </w:t>
                                          </w:r>
                                          <w:r w:rsidRPr="009156A5">
                                            <w:rPr>
                                              <w:rFonts w:ascii="Consolas" w:hAnsi="Consolas" w:cs="Helvetica"/>
                                              <w:color w:val="A71D5D"/>
                                              <w:sz w:val="18"/>
                                              <w:szCs w:val="18"/>
                                              <w:lang w:val="hr-BA" w:eastAsia="hr-BA"/>
                                            </w:rPr>
                                            <w:t>as!</w:t>
                                          </w:r>
                                          <w:r w:rsidRPr="009156A5">
                                            <w:rPr>
                                              <w:rFonts w:ascii="Consolas" w:hAnsi="Consolas" w:cs="Helvetica"/>
                                              <w:color w:val="333333"/>
                                              <w:sz w:val="18"/>
                                              <w:szCs w:val="18"/>
                                              <w:lang w:val="hr-BA" w:eastAsia="hr-BA"/>
                                            </w:rPr>
                                            <w:t xml:space="preserve"> StoreTableViewCell</w:t>
                                          </w:r>
                                        </w:p>
                                      </w:tc>
                                    </w:tr>
                                    <w:tr w:rsidR="0008544B" w:rsidRPr="009156A5" w:rsidTr="009156A5">
                                      <w:tc>
                                        <w:tcPr>
                                          <w:tcW w:w="0" w:type="auto"/>
                                          <w:shd w:val="clear" w:color="auto" w:fill="FFFFFF"/>
                                          <w:tcMar>
                                            <w:top w:w="0" w:type="dxa"/>
                                            <w:left w:w="150" w:type="dxa"/>
                                            <w:bottom w:w="0" w:type="dxa"/>
                                            <w:right w:w="150" w:type="dxa"/>
                                          </w:tcMar>
                                          <w:hideMark/>
                                        </w:tcPr>
                                        <w:p w:rsidR="0008544B" w:rsidRPr="009156A5" w:rsidRDefault="0008544B"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var</w:t>
                                          </w:r>
                                          <w:r w:rsidRPr="009156A5">
                                            <w:rPr>
                                              <w:rFonts w:ascii="Consolas" w:hAnsi="Consolas" w:cs="Helvetica"/>
                                              <w:color w:val="333333"/>
                                              <w:sz w:val="18"/>
                                              <w:szCs w:val="18"/>
                                              <w:lang w:val="hr-BA" w:eastAsia="hr-BA"/>
                                            </w:rPr>
                                            <w:t xml:space="preserve"> store: Store</w:t>
                                          </w:r>
                                        </w:p>
                                      </w:tc>
                                    </w:tr>
                                    <w:tr w:rsidR="0008544B" w:rsidRPr="009156A5" w:rsidTr="009156A5">
                                      <w:tc>
                                        <w:tcPr>
                                          <w:tcW w:w="0" w:type="auto"/>
                                          <w:shd w:val="clear" w:color="auto" w:fill="FFFFFF"/>
                                          <w:tcMar>
                                            <w:top w:w="0" w:type="dxa"/>
                                            <w:left w:w="150" w:type="dxa"/>
                                            <w:bottom w:w="0" w:type="dxa"/>
                                            <w:right w:w="150" w:type="dxa"/>
                                          </w:tcMar>
                                          <w:hideMark/>
                                        </w:tcPr>
                                        <w:p w:rsidR="0008544B" w:rsidRPr="009156A5" w:rsidRDefault="0008544B"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store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ebServiceDataLoader</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s[indexPath</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row]</w:t>
                                          </w:r>
                                        </w:p>
                                      </w:tc>
                                    </w:tr>
                                    <w:tr w:rsidR="0008544B" w:rsidRPr="009156A5" w:rsidTr="009156A5">
                                      <w:tc>
                                        <w:tcPr>
                                          <w:tcW w:w="0" w:type="auto"/>
                                          <w:shd w:val="clear" w:color="auto" w:fill="FFFFFF"/>
                                          <w:tcMar>
                                            <w:top w:w="0" w:type="dxa"/>
                                            <w:left w:w="150" w:type="dxa"/>
                                            <w:bottom w:w="0" w:type="dxa"/>
                                            <w:right w:w="150" w:type="dxa"/>
                                          </w:tcMar>
                                          <w:hideMark/>
                                        </w:tcPr>
                                        <w:p w:rsidR="0008544B" w:rsidRPr="009156A5" w:rsidRDefault="0008544B"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Titl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name</w:t>
                                          </w:r>
                                        </w:p>
                                      </w:tc>
                                    </w:tr>
                                    <w:tr w:rsidR="0008544B" w:rsidRPr="009156A5" w:rsidTr="009156A5">
                                      <w:tc>
                                        <w:tcPr>
                                          <w:tcW w:w="0" w:type="auto"/>
                                          <w:shd w:val="clear" w:color="auto" w:fill="FFFFFF"/>
                                          <w:tcMar>
                                            <w:top w:w="0" w:type="dxa"/>
                                            <w:left w:w="150" w:type="dxa"/>
                                            <w:bottom w:w="0" w:type="dxa"/>
                                            <w:right w:w="150" w:type="dxa"/>
                                          </w:tcMar>
                                          <w:hideMark/>
                                        </w:tcPr>
                                        <w:p w:rsidR="0008544B" w:rsidRPr="009156A5" w:rsidRDefault="0008544B"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Description</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sc</w:t>
                                          </w:r>
                                        </w:p>
                                      </w:tc>
                                    </w:tr>
                                    <w:tr w:rsidR="0008544B" w:rsidRPr="009156A5" w:rsidTr="009156A5">
                                      <w:tc>
                                        <w:tcPr>
                                          <w:tcW w:w="0" w:type="auto"/>
                                          <w:shd w:val="clear" w:color="auto" w:fill="FFFFFF"/>
                                          <w:tcMar>
                                            <w:top w:w="0" w:type="dxa"/>
                                            <w:left w:w="150" w:type="dxa"/>
                                            <w:bottom w:w="0" w:type="dxa"/>
                                            <w:right w:w="150" w:type="dxa"/>
                                          </w:tcMar>
                                          <w:hideMark/>
                                        </w:tcPr>
                                        <w:p w:rsidR="0008544B" w:rsidRPr="009156A5" w:rsidRDefault="0008544B"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Imag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kf_setImageWithURL(NSURL(string: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imgUr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w:t>
                                          </w:r>
                                        </w:p>
                                      </w:tc>
                                    </w:tr>
                                    <w:tr w:rsidR="0008544B" w:rsidRPr="009156A5" w:rsidTr="009156A5">
                                      <w:tc>
                                        <w:tcPr>
                                          <w:tcW w:w="0" w:type="auto"/>
                                          <w:shd w:val="clear" w:color="auto" w:fill="FFFFFF"/>
                                          <w:tcMar>
                                            <w:top w:w="0" w:type="dxa"/>
                                            <w:left w:w="150" w:type="dxa"/>
                                            <w:bottom w:w="0" w:type="dxa"/>
                                            <w:right w:w="150" w:type="dxa"/>
                                          </w:tcMar>
                                          <w:hideMark/>
                                        </w:tcPr>
                                        <w:p w:rsidR="0008544B" w:rsidRPr="009156A5" w:rsidRDefault="0008544B"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return</w:t>
                                          </w:r>
                                          <w:r w:rsidRPr="009156A5">
                                            <w:rPr>
                                              <w:rFonts w:ascii="Consolas" w:hAnsi="Consolas" w:cs="Helvetica"/>
                                              <w:color w:val="333333"/>
                                              <w:sz w:val="18"/>
                                              <w:szCs w:val="18"/>
                                              <w:lang w:val="hr-BA" w:eastAsia="hr-BA"/>
                                            </w:rPr>
                                            <w:t xml:space="preserve"> cell</w:t>
                                          </w:r>
                                        </w:p>
                                      </w:tc>
                                    </w:tr>
                                  </w:tbl>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p>
                                  <w:p w:rsidR="0008544B" w:rsidRPr="00AA62C6" w:rsidRDefault="0008544B" w:rsidP="00AA62C6">
                                    <w:pPr>
                                      <w:spacing w:line="270" w:lineRule="atLeast"/>
                                      <w:jc w:val="right"/>
                                      <w:rPr>
                                        <w:sz w:val="20"/>
                                        <w:szCs w:val="20"/>
                                        <w:lang w:val="hr-BA" w:eastAsia="hr-BA"/>
                                      </w:rPr>
                                    </w:pPr>
                                  </w:p>
                                </w:tc>
                              </w:tr>
                            </w:tbl>
                            <w:p w:rsidR="0008544B" w:rsidRPr="00A519C8" w:rsidRDefault="0008544B" w:rsidP="00AA62C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20" name="Text Box 4"/>
                        <wps:cNvSpPr txBox="1">
                          <a:spLocks noChangeArrowheads="1"/>
                        </wps:cNvSpPr>
                        <wps:spPr bwMode="auto">
                          <a:xfrm>
                            <a:off x="765424" y="0"/>
                            <a:ext cx="4758143" cy="5513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 ViewController</w:t>
                              </w:r>
                            </w:p>
                            <w:p w:rsidR="0008544B" w:rsidRDefault="0008544B" w:rsidP="00AA62C6">
                              <w:pPr>
                                <w:rPr>
                                  <w:rFonts w:asciiTheme="majorHAnsi" w:hAnsiTheme="majorHAnsi"/>
                                  <w:b/>
                                  <w:color w:val="4F81BD" w:themeColor="accent1"/>
                                </w:rPr>
                              </w:pPr>
                            </w:p>
                            <w:p w:rsidR="0008544B" w:rsidRDefault="0008544B" w:rsidP="00AA62C6">
                              <w:pPr>
                                <w:rPr>
                                  <w:rFonts w:asciiTheme="majorHAnsi" w:hAnsiTheme="majorHAnsi"/>
                                  <w:b/>
                                  <w:color w:val="4F81BD" w:themeColor="accent1"/>
                                </w:rPr>
                              </w:pPr>
                            </w:p>
                            <w:p w:rsidR="0008544B" w:rsidRDefault="0008544B" w:rsidP="00AA62C6">
                              <w:pPr>
                                <w:rPr>
                                  <w:rFonts w:asciiTheme="majorHAnsi" w:hAnsiTheme="majorHAnsi"/>
                                  <w:b/>
                                  <w:color w:val="4F81BD" w:themeColor="accent1"/>
                                </w:rPr>
                              </w:pPr>
                            </w:p>
                            <w:p w:rsidR="0008544B" w:rsidRPr="007C1426" w:rsidRDefault="0008544B" w:rsidP="00AA62C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A12A43A" id="Group 212" o:spid="_x0000_s1098" style="width:434.95pt;height:636.45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">
                <v:shape id="Text Box 3" o:spid="_x0000_s1099"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6JsMA&#10;AADcAAAADwAAAGRycy9kb3ducmV2LnhtbESPQYvCMBSE74L/IbyFvWmqKyLVKOuCrOhBrOL50Tyb&#10;YvNSm6x2/70RBI/DzHzDzBatrcSNGl86VjDoJyCIc6dLLhQcD6veBIQPyBorx6Tgnzws5t3ODFPt&#10;7rynWxYKESHsU1RgQqhTKX1uyKLvu5o4emfXWAxRNoXUDd4j3FZymCRjabHkuGCwph9D+SX7swro&#10;vNus5Jcd/W5NeZKuXa6vbqnU50f7PQURqA3v8Ku91gqGg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6JsMAAADcAAAADwAAAAAAAAAAAAAAAACYAgAAZHJzL2Rv&#10;d25yZXYueG1sUEsFBgAAAAAEAAQA9QAAAIgDAAAAAA==&#10;" strokecolor="#bfbfbf [2412]">
                  <v:textbox>
                    <w:txbxContent>
                      <w:p w:rsidR="0008544B" w:rsidRPr="005E5B07" w:rsidRDefault="0008544B"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075"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075"/>
                        </w:tblGrid>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08544B"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A71D5D"/>
                                        <w:sz w:val="18"/>
                                        <w:szCs w:val="18"/>
                                        <w:lang w:val="hr-BA" w:eastAsia="hr-BA"/>
                                      </w:rPr>
                                      <w:t>super.</w:t>
                                    </w:r>
                                    <w:r w:rsidRPr="009F6F0E">
                                      <w:rPr>
                                        <w:rFonts w:ascii="Consolas" w:hAnsi="Consolas" w:cs="Helvetica"/>
                                        <w:color w:val="333333"/>
                                        <w:sz w:val="18"/>
                                        <w:szCs w:val="18"/>
                                        <w:lang w:val="hr-BA" w:eastAsia="hr-BA"/>
                                      </w:rPr>
                                      <w:t>viewDidLoad()</w:t>
                                    </w:r>
                                  </w:p>
                                </w:tc>
                              </w:tr>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defaultConfiguration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p>
                                </w:tc>
                              </w:tr>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schemaVersion: </w:t>
                                    </w:r>
                                    <w:r w:rsidRPr="009F6F0E">
                                      <w:rPr>
                                        <w:rFonts w:ascii="Consolas" w:hAnsi="Consolas" w:cs="Helvetica"/>
                                        <w:color w:val="0086B3"/>
                                        <w:sz w:val="18"/>
                                        <w:szCs w:val="18"/>
                                        <w:lang w:val="hr-BA" w:eastAsia="hr-BA"/>
                                      </w:rPr>
                                      <w:t>3</w:t>
                                    </w:r>
                                    <w:r w:rsidRPr="009F6F0E">
                                      <w:rPr>
                                        <w:rFonts w:ascii="Consolas" w:hAnsi="Consolas" w:cs="Helvetica"/>
                                        <w:color w:val="333333"/>
                                        <w:sz w:val="18"/>
                                        <w:szCs w:val="18"/>
                                        <w:lang w:val="hr-BA" w:eastAsia="hr-BA"/>
                                      </w:rPr>
                                      <w:t>,</w:t>
                                    </w:r>
                                  </w:p>
                                </w:tc>
                              </w:tr>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migrationBlock: { migration, oldSchemaVersion </w:t>
                                    </w:r>
                                    <w:r w:rsidRPr="009F6F0E">
                                      <w:rPr>
                                        <w:rFonts w:ascii="Consolas" w:hAnsi="Consolas" w:cs="Helvetica"/>
                                        <w:color w:val="A71D5D"/>
                                        <w:sz w:val="18"/>
                                        <w:szCs w:val="18"/>
                                        <w:lang w:val="hr-BA" w:eastAsia="hr-BA"/>
                                      </w:rPr>
                                      <w:t>in</w:t>
                                    </w:r>
                                  </w:p>
                                </w:tc>
                              </w:tr>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p>
                                </w:tc>
                              </w:tr>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storesTableView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storesTableView</w:t>
                                    </w:r>
                                  </w:p>
                                </w:tc>
                              </w:tr>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LoadData()</w:t>
                                    </w:r>
                                  </w:p>
                                </w:tc>
                              </w:tr>
                              <w:tr w:rsidR="0008544B" w:rsidRPr="009F6F0E" w:rsidTr="009F6F0E">
                                <w:tc>
                                  <w:tcPr>
                                    <w:tcW w:w="0" w:type="auto"/>
                                    <w:shd w:val="clear" w:color="auto" w:fill="FFFFFF"/>
                                    <w:tcMar>
                                      <w:top w:w="0" w:type="dxa"/>
                                      <w:left w:w="150" w:type="dxa"/>
                                      <w:bottom w:w="0" w:type="dxa"/>
                                      <w:right w:w="150" w:type="dxa"/>
                                    </w:tcMar>
                                    <w:hideMark/>
                                  </w:tcPr>
                                  <w:p w:rsidR="0008544B" w:rsidRPr="009F6F0E" w:rsidRDefault="0008544B"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 xml:space="preserve">animationCheck() </w:t>
                                    </w:r>
                                    <w:r w:rsidRPr="009F6F0E">
                                      <w:rPr>
                                        <w:rFonts w:ascii="Consolas" w:hAnsi="Consolas" w:cs="Helvetica"/>
                                        <w:color w:val="969896"/>
                                        <w:sz w:val="18"/>
                                        <w:szCs w:val="18"/>
                                        <w:lang w:val="hr-BA" w:eastAsia="hr-BA"/>
                                      </w:rPr>
                                      <w:t>//gasi animacije pošto je initial view controller</w:t>
                                    </w:r>
                                  </w:p>
                                </w:tc>
                              </w:tr>
                            </w:tbl>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p>
                            <w:p w:rsidR="0008544B" w:rsidRPr="00AA62C6" w:rsidRDefault="0008544B" w:rsidP="00AA62C6">
                              <w:pPr>
                                <w:spacing w:line="270" w:lineRule="atLeast"/>
                                <w:jc w:val="right"/>
                                <w:rPr>
                                  <w:sz w:val="20"/>
                                  <w:szCs w:val="20"/>
                                  <w:lang w:val="hr-BA" w:eastAsia="hr-BA"/>
                                </w:rPr>
                              </w:pP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p>
                            <w:p w:rsidR="0008544B" w:rsidRPr="00AA62C6" w:rsidRDefault="0008544B" w:rsidP="00AA62C6">
                              <w:pPr>
                                <w:spacing w:line="270" w:lineRule="atLeast"/>
                                <w:jc w:val="right"/>
                                <w:rPr>
                                  <w:sz w:val="20"/>
                                  <w:szCs w:val="20"/>
                                  <w:lang w:val="hr-BA" w:eastAsia="hr-BA"/>
                                </w:rPr>
                              </w:pPr>
                            </w:p>
                          </w:tc>
                        </w:tr>
                        <w:tr w:rsidR="0008544B" w:rsidRPr="00AA62C6" w:rsidTr="009156A5">
                          <w:tc>
                            <w:tcPr>
                              <w:tcW w:w="0" w:type="auto"/>
                              <w:shd w:val="clear" w:color="auto" w:fill="FFFFFF"/>
                              <w:tcMar>
                                <w:top w:w="0" w:type="dxa"/>
                                <w:left w:w="150" w:type="dxa"/>
                                <w:bottom w:w="0" w:type="dxa"/>
                                <w:right w:w="150" w:type="dxa"/>
                              </w:tcMar>
                              <w:hideMark/>
                            </w:tcPr>
                            <w:p w:rsidR="0008544B"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08544B" w:rsidRPr="00AA62C6" w:rsidRDefault="0008544B"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08544B" w:rsidRPr="00AA62C6" w:rsidRDefault="0008544B"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08544B"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81"/>
                              </w:tblGrid>
                              <w:tr w:rsidR="0008544B" w:rsidRPr="009156A5" w:rsidTr="009156A5">
                                <w:tc>
                                  <w:tcPr>
                                    <w:tcW w:w="0" w:type="auto"/>
                                    <w:shd w:val="clear" w:color="auto" w:fill="FFFFFF"/>
                                    <w:tcMar>
                                      <w:top w:w="0" w:type="dxa"/>
                                      <w:left w:w="150" w:type="dxa"/>
                                      <w:bottom w:w="0" w:type="dxa"/>
                                      <w:right w:w="150" w:type="dxa"/>
                                    </w:tcMar>
                                    <w:hideMark/>
                                  </w:tcPr>
                                  <w:p w:rsidR="0008544B" w:rsidRPr="009156A5" w:rsidRDefault="0008544B"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A71D5D"/>
                                        <w:sz w:val="18"/>
                                        <w:szCs w:val="18"/>
                                        <w:lang w:val="hr-BA" w:eastAsia="hr-BA"/>
                                      </w:rPr>
                                      <w:t>let</w:t>
                                    </w:r>
                                    <w:r w:rsidRPr="009156A5">
                                      <w:rPr>
                                        <w:rFonts w:ascii="Consolas" w:hAnsi="Consolas" w:cs="Helvetica"/>
                                        <w:color w:val="333333"/>
                                        <w:sz w:val="18"/>
                                        <w:szCs w:val="18"/>
                                        <w:lang w:val="hr-BA" w:eastAsia="hr-BA"/>
                                      </w:rPr>
                                      <w:t xml:space="preserve"> cell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self.</w:t>
                                    </w:r>
                                    <w:r w:rsidRPr="009156A5">
                                      <w:rPr>
                                        <w:rFonts w:ascii="Consolas" w:hAnsi="Consolas" w:cs="Helvetica"/>
                                        <w:color w:val="333333"/>
                                        <w:sz w:val="18"/>
                                        <w:szCs w:val="18"/>
                                        <w:lang w:val="hr-BA" w:eastAsia="hr-BA"/>
                                      </w:rPr>
                                      <w:t>tabl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queueReusableCellWithIdentifier(</w:t>
                                    </w:r>
                                    <w:r w:rsidRPr="009156A5">
                                      <w:rPr>
                                        <w:rFonts w:ascii="Consolas" w:hAnsi="Consolas" w:cs="Helvetica"/>
                                        <w:color w:val="183691"/>
                                        <w:sz w:val="18"/>
                                        <w:szCs w:val="18"/>
                                        <w:lang w:val="hr-BA" w:eastAsia="hr-BA"/>
                                      </w:rPr>
                                      <w:t>"Cell"</w:t>
                                    </w:r>
                                    <w:r w:rsidRPr="009156A5">
                                      <w:rPr>
                                        <w:rFonts w:ascii="Consolas" w:hAnsi="Consolas" w:cs="Helvetica"/>
                                        <w:color w:val="333333"/>
                                        <w:sz w:val="18"/>
                                        <w:szCs w:val="18"/>
                                        <w:lang w:val="hr-BA" w:eastAsia="hr-BA"/>
                                      </w:rPr>
                                      <w:t xml:space="preserve">, forIndexPath: indexPath) </w:t>
                                    </w:r>
                                    <w:r w:rsidRPr="009156A5">
                                      <w:rPr>
                                        <w:rFonts w:ascii="Consolas" w:hAnsi="Consolas" w:cs="Helvetica"/>
                                        <w:color w:val="A71D5D"/>
                                        <w:sz w:val="18"/>
                                        <w:szCs w:val="18"/>
                                        <w:lang w:val="hr-BA" w:eastAsia="hr-BA"/>
                                      </w:rPr>
                                      <w:t>as!</w:t>
                                    </w:r>
                                    <w:r w:rsidRPr="009156A5">
                                      <w:rPr>
                                        <w:rFonts w:ascii="Consolas" w:hAnsi="Consolas" w:cs="Helvetica"/>
                                        <w:color w:val="333333"/>
                                        <w:sz w:val="18"/>
                                        <w:szCs w:val="18"/>
                                        <w:lang w:val="hr-BA" w:eastAsia="hr-BA"/>
                                      </w:rPr>
                                      <w:t xml:space="preserve"> StoreTableViewCell</w:t>
                                    </w:r>
                                  </w:p>
                                </w:tc>
                              </w:tr>
                              <w:tr w:rsidR="0008544B" w:rsidRPr="009156A5" w:rsidTr="009156A5">
                                <w:tc>
                                  <w:tcPr>
                                    <w:tcW w:w="0" w:type="auto"/>
                                    <w:shd w:val="clear" w:color="auto" w:fill="FFFFFF"/>
                                    <w:tcMar>
                                      <w:top w:w="0" w:type="dxa"/>
                                      <w:left w:w="150" w:type="dxa"/>
                                      <w:bottom w:w="0" w:type="dxa"/>
                                      <w:right w:w="150" w:type="dxa"/>
                                    </w:tcMar>
                                    <w:hideMark/>
                                  </w:tcPr>
                                  <w:p w:rsidR="0008544B" w:rsidRPr="009156A5" w:rsidRDefault="0008544B"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var</w:t>
                                    </w:r>
                                    <w:r w:rsidRPr="009156A5">
                                      <w:rPr>
                                        <w:rFonts w:ascii="Consolas" w:hAnsi="Consolas" w:cs="Helvetica"/>
                                        <w:color w:val="333333"/>
                                        <w:sz w:val="18"/>
                                        <w:szCs w:val="18"/>
                                        <w:lang w:val="hr-BA" w:eastAsia="hr-BA"/>
                                      </w:rPr>
                                      <w:t xml:space="preserve"> store: Store</w:t>
                                    </w:r>
                                  </w:p>
                                </w:tc>
                              </w:tr>
                              <w:tr w:rsidR="0008544B" w:rsidRPr="009156A5" w:rsidTr="009156A5">
                                <w:tc>
                                  <w:tcPr>
                                    <w:tcW w:w="0" w:type="auto"/>
                                    <w:shd w:val="clear" w:color="auto" w:fill="FFFFFF"/>
                                    <w:tcMar>
                                      <w:top w:w="0" w:type="dxa"/>
                                      <w:left w:w="150" w:type="dxa"/>
                                      <w:bottom w:w="0" w:type="dxa"/>
                                      <w:right w:w="150" w:type="dxa"/>
                                    </w:tcMar>
                                    <w:hideMark/>
                                  </w:tcPr>
                                  <w:p w:rsidR="0008544B" w:rsidRPr="009156A5" w:rsidRDefault="0008544B"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store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ebServiceDataLoader</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s[indexPath</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row]</w:t>
                                    </w:r>
                                  </w:p>
                                </w:tc>
                              </w:tr>
                              <w:tr w:rsidR="0008544B" w:rsidRPr="009156A5" w:rsidTr="009156A5">
                                <w:tc>
                                  <w:tcPr>
                                    <w:tcW w:w="0" w:type="auto"/>
                                    <w:shd w:val="clear" w:color="auto" w:fill="FFFFFF"/>
                                    <w:tcMar>
                                      <w:top w:w="0" w:type="dxa"/>
                                      <w:left w:w="150" w:type="dxa"/>
                                      <w:bottom w:w="0" w:type="dxa"/>
                                      <w:right w:w="150" w:type="dxa"/>
                                    </w:tcMar>
                                    <w:hideMark/>
                                  </w:tcPr>
                                  <w:p w:rsidR="0008544B" w:rsidRPr="009156A5" w:rsidRDefault="0008544B"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Titl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name</w:t>
                                    </w:r>
                                  </w:p>
                                </w:tc>
                              </w:tr>
                              <w:tr w:rsidR="0008544B" w:rsidRPr="009156A5" w:rsidTr="009156A5">
                                <w:tc>
                                  <w:tcPr>
                                    <w:tcW w:w="0" w:type="auto"/>
                                    <w:shd w:val="clear" w:color="auto" w:fill="FFFFFF"/>
                                    <w:tcMar>
                                      <w:top w:w="0" w:type="dxa"/>
                                      <w:left w:w="150" w:type="dxa"/>
                                      <w:bottom w:w="0" w:type="dxa"/>
                                      <w:right w:w="150" w:type="dxa"/>
                                    </w:tcMar>
                                    <w:hideMark/>
                                  </w:tcPr>
                                  <w:p w:rsidR="0008544B" w:rsidRPr="009156A5" w:rsidRDefault="0008544B"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Description</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sc</w:t>
                                    </w:r>
                                  </w:p>
                                </w:tc>
                              </w:tr>
                              <w:tr w:rsidR="0008544B" w:rsidRPr="009156A5" w:rsidTr="009156A5">
                                <w:tc>
                                  <w:tcPr>
                                    <w:tcW w:w="0" w:type="auto"/>
                                    <w:shd w:val="clear" w:color="auto" w:fill="FFFFFF"/>
                                    <w:tcMar>
                                      <w:top w:w="0" w:type="dxa"/>
                                      <w:left w:w="150" w:type="dxa"/>
                                      <w:bottom w:w="0" w:type="dxa"/>
                                      <w:right w:w="150" w:type="dxa"/>
                                    </w:tcMar>
                                    <w:hideMark/>
                                  </w:tcPr>
                                  <w:p w:rsidR="0008544B" w:rsidRPr="009156A5" w:rsidRDefault="0008544B"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Imag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kf_setImageWithURL(NSURL(string: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imgUr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w:t>
                                    </w:r>
                                  </w:p>
                                </w:tc>
                              </w:tr>
                              <w:tr w:rsidR="0008544B" w:rsidRPr="009156A5" w:rsidTr="009156A5">
                                <w:tc>
                                  <w:tcPr>
                                    <w:tcW w:w="0" w:type="auto"/>
                                    <w:shd w:val="clear" w:color="auto" w:fill="FFFFFF"/>
                                    <w:tcMar>
                                      <w:top w:w="0" w:type="dxa"/>
                                      <w:left w:w="150" w:type="dxa"/>
                                      <w:bottom w:w="0" w:type="dxa"/>
                                      <w:right w:w="150" w:type="dxa"/>
                                    </w:tcMar>
                                    <w:hideMark/>
                                  </w:tcPr>
                                  <w:p w:rsidR="0008544B" w:rsidRPr="009156A5" w:rsidRDefault="0008544B"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return</w:t>
                                    </w:r>
                                    <w:r w:rsidRPr="009156A5">
                                      <w:rPr>
                                        <w:rFonts w:ascii="Consolas" w:hAnsi="Consolas" w:cs="Helvetica"/>
                                        <w:color w:val="333333"/>
                                        <w:sz w:val="18"/>
                                        <w:szCs w:val="18"/>
                                        <w:lang w:val="hr-BA" w:eastAsia="hr-BA"/>
                                      </w:rPr>
                                      <w:t xml:space="preserve"> cell</w:t>
                                    </w:r>
                                  </w:p>
                                </w:tc>
                              </w:tr>
                            </w:tbl>
                            <w:p w:rsidR="0008544B" w:rsidRPr="00AA62C6" w:rsidRDefault="0008544B"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08544B" w:rsidRPr="00AA62C6" w:rsidTr="009156A5">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p>
                            <w:p w:rsidR="0008544B" w:rsidRPr="00AA62C6" w:rsidRDefault="0008544B" w:rsidP="00AA62C6">
                              <w:pPr>
                                <w:spacing w:line="270" w:lineRule="atLeast"/>
                                <w:jc w:val="right"/>
                                <w:rPr>
                                  <w:sz w:val="20"/>
                                  <w:szCs w:val="20"/>
                                  <w:lang w:val="hr-BA" w:eastAsia="hr-BA"/>
                                </w:rPr>
                              </w:pPr>
                            </w:p>
                          </w:tc>
                        </w:tr>
                      </w:tbl>
                      <w:p w:rsidR="0008544B" w:rsidRPr="00A519C8" w:rsidRDefault="0008544B" w:rsidP="00AA62C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0" type="#_x0000_t202" style="position:absolute;left:7654;width:4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NdMEA&#10;AADcAAAADwAAAGRycy9kb3ducmV2LnhtbERPz2vCMBS+D/wfwhO8zdROxqjGsgqy4g5jbnh+NM+m&#10;rHmpTbT1v18OgseP7/c6H20rrtT7xrGCxTwBQVw53XCt4Pdn9/wGwgdkja1jUnAjD/lm8rTGTLuB&#10;v+l6CLWIIewzVGBC6DIpfWXIop+7jjhyJ9dbDBH2tdQ9DjHctjJNkldpseHYYLCjraHq73CxCuj0&#10;td/JF7v8+DTNUbqxKM+uUGo2Hd9XIAKN4SG+u0utIE3j/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zXTBAAAA3AAAAA8AAAAAAAAAAAAAAAAAmAIAAGRycy9kb3du&#10;cmV2LnhtbFBLBQYAAAAABAAEAPUAAACGAwAAAAA=&#10;" strokecolor="#bfbfbf [2412]">
                  <v:textbox>
                    <w:txbxContent>
                      <w:p w:rsidR="0008544B" w:rsidRPr="00C40A67" w:rsidRDefault="0008544B"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 ViewController</w:t>
                        </w:r>
                      </w:p>
                      <w:p w:rsidR="0008544B" w:rsidRDefault="0008544B" w:rsidP="00AA62C6">
                        <w:pPr>
                          <w:rPr>
                            <w:rFonts w:asciiTheme="majorHAnsi" w:hAnsiTheme="majorHAnsi"/>
                            <w:b/>
                            <w:color w:val="4F81BD" w:themeColor="accent1"/>
                          </w:rPr>
                        </w:pPr>
                      </w:p>
                      <w:p w:rsidR="0008544B" w:rsidRDefault="0008544B" w:rsidP="00AA62C6">
                        <w:pPr>
                          <w:rPr>
                            <w:rFonts w:asciiTheme="majorHAnsi" w:hAnsiTheme="majorHAnsi"/>
                            <w:b/>
                            <w:color w:val="4F81BD" w:themeColor="accent1"/>
                          </w:rPr>
                        </w:pPr>
                      </w:p>
                      <w:p w:rsidR="0008544B" w:rsidRDefault="0008544B" w:rsidP="00AA62C6">
                        <w:pPr>
                          <w:rPr>
                            <w:rFonts w:asciiTheme="majorHAnsi" w:hAnsiTheme="majorHAnsi"/>
                            <w:b/>
                            <w:color w:val="4F81BD" w:themeColor="accent1"/>
                          </w:rPr>
                        </w:pPr>
                      </w:p>
                      <w:p w:rsidR="0008544B" w:rsidRPr="007C1426" w:rsidRDefault="0008544B" w:rsidP="00AA62C6">
                        <w:pPr>
                          <w:rPr>
                            <w:rFonts w:asciiTheme="majorHAnsi" w:hAnsiTheme="majorHAnsi"/>
                            <w:b/>
                            <w:color w:val="4F81BD" w:themeColor="accent1"/>
                          </w:rPr>
                        </w:pPr>
                      </w:p>
                    </w:txbxContent>
                  </v:textbox>
                </v:shape>
                <w10:anchorlock/>
              </v:group>
            </w:pict>
          </mc:Fallback>
        </mc:AlternateContent>
      </w:r>
    </w:p>
    <w:p w:rsidR="004F61C1" w:rsidRDefault="004F61C1" w:rsidP="00954747">
      <w:pPr>
        <w:pStyle w:val="novstil"/>
        <w:jc w:val="both"/>
      </w:pPr>
    </w:p>
    <w:p w:rsidR="009156A5" w:rsidRDefault="009156A5" w:rsidP="00954747">
      <w:pPr>
        <w:pStyle w:val="novstil"/>
        <w:jc w:val="both"/>
      </w:pPr>
    </w:p>
    <w:p w:rsidR="004F61C1" w:rsidRDefault="004F61C1" w:rsidP="00954747">
      <w:pPr>
        <w:pStyle w:val="novstil"/>
        <w:jc w:val="both"/>
      </w:pPr>
      <w:r>
        <w:lastRenderedPageBreak/>
        <w:t xml:space="preserve">U prethodnom kodu smo promijenili klasu koju nasljeđuje ViewController, pa je to sada </w:t>
      </w:r>
      <w:r w:rsidRPr="004F61C1">
        <w:rPr>
          <w:i/>
        </w:rPr>
        <w:t>UITableViewController</w:t>
      </w:r>
      <w:r>
        <w:t xml:space="preserve">. </w:t>
      </w:r>
    </w:p>
    <w:p w:rsidR="004F61C1" w:rsidRDefault="004F61C1" w:rsidP="00954747">
      <w:pPr>
        <w:pStyle w:val="novstil"/>
        <w:jc w:val="both"/>
      </w:pPr>
      <w:r>
        <w:t xml:space="preserve">Zatim ćemo otvoriti </w:t>
      </w:r>
      <w:r w:rsidRPr="004F61C1">
        <w:rPr>
          <w:i/>
        </w:rPr>
        <w:t>main.storyboarda</w:t>
      </w:r>
      <w:r>
        <w:t xml:space="preserve"> kako bi povukli table view unutar našeg kontrolera te ih povezali. Kliknimo na </w:t>
      </w:r>
      <w:r w:rsidRPr="004F61C1">
        <w:rPr>
          <w:i/>
        </w:rPr>
        <w:t>assistant editor</w:t>
      </w:r>
      <w:r>
        <w:t xml:space="preserve"> odnosno na srednju ikonu sa slike:</w:t>
      </w:r>
    </w:p>
    <w:p w:rsidR="004F61C1" w:rsidRDefault="004F61C1" w:rsidP="004F61C1">
      <w:pPr>
        <w:pStyle w:val="novstil"/>
        <w:jc w:val="center"/>
      </w:pPr>
      <w:r>
        <w:rPr>
          <w:noProof/>
          <w:lang w:val="pt-PT" w:eastAsia="pt-PT" w:bidi="ar-SA"/>
        </w:rPr>
        <w:drawing>
          <wp:inline distT="0" distB="0" distL="0" distR="0">
            <wp:extent cx="1044000" cy="357974"/>
            <wp:effectExtent l="0" t="0" r="3810" b="4445"/>
            <wp:docPr id="225" name="Picture 225" descr="https://scontent-vie1-1.xx.fbcdn.net/hphotos-xpa1/v/t34.0-12/12243811_10206956657908714_720195333_n.jpg?oh=e5be7a860f72ee1aa2a958a8021105f0&amp;oe=564B5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243811_10206956657908714_720195333_n.jpg?oh=e5be7a860f72ee1aa2a958a8021105f0&amp;oe=564B54C4"/>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75" t="4492" r="2258" b="19592"/>
                    <a:stretch/>
                  </pic:blipFill>
                  <pic:spPr bwMode="auto">
                    <a:xfrm>
                      <a:off x="0" y="0"/>
                      <a:ext cx="1055837" cy="362033"/>
                    </a:xfrm>
                    <a:prstGeom prst="rect">
                      <a:avLst/>
                    </a:prstGeom>
                    <a:noFill/>
                    <a:ln>
                      <a:noFill/>
                    </a:ln>
                    <a:extLst>
                      <a:ext uri="{53640926-AAD7-44D8-BBD7-CCE9431645EC}">
                        <a14:shadowObscured xmlns:a14="http://schemas.microsoft.com/office/drawing/2010/main"/>
                      </a:ext>
                    </a:extLst>
                  </pic:spPr>
                </pic:pic>
              </a:graphicData>
            </a:graphic>
          </wp:inline>
        </w:drawing>
      </w:r>
    </w:p>
    <w:p w:rsidR="004F61C1" w:rsidRDefault="004F61C1" w:rsidP="004F61C1">
      <w:pPr>
        <w:pStyle w:val="novstil"/>
      </w:pPr>
      <w:r>
        <w:t>Nakon toga će se sa jedne strane ekrana nalaziti ViewController, a s druge main.storyboard. Sada jednostavno uhvatimo mišem tableView i odvučemo ga u ViewController:</w:t>
      </w:r>
    </w:p>
    <w:p w:rsidR="004F61C1" w:rsidRDefault="004F61C1" w:rsidP="004F61C1">
      <w:pPr>
        <w:pStyle w:val="novstil"/>
      </w:pPr>
      <w:r>
        <w:rPr>
          <w:noProof/>
          <w:lang w:val="pt-PT" w:eastAsia="pt-PT" w:bidi="ar-SA"/>
        </w:rPr>
        <w:drawing>
          <wp:inline distT="0" distB="0" distL="0" distR="0">
            <wp:extent cx="6225872" cy="3789771"/>
            <wp:effectExtent l="0" t="0" r="3810" b="1270"/>
            <wp:docPr id="226" name="Picture 226" descr="https://scontent-vie1-1.xx.fbcdn.net/hphotos-xap1/v/t35.0-12/12271582_10206956652788586_615082247_o.jpg?oh=e85c87cdbeab9edd1793bd556f77c51a&amp;oe=564B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ap1/v/t35.0-12/12271582_10206956652788586_615082247_o.jpg?oh=e85c87cdbeab9edd1793bd556f77c51a&amp;oe=564B3A70"/>
                    <pic:cNvPicPr>
                      <a:picLocks noChangeAspect="1" noChangeArrowheads="1"/>
                    </pic:cNvPicPr>
                  </pic:nvPicPr>
                  <pic:blipFill rotWithShape="1">
                    <a:blip r:embed="rId53">
                      <a:extLst>
                        <a:ext uri="{28A0092B-C50C-407E-A947-70E740481C1C}">
                          <a14:useLocalDpi xmlns:a14="http://schemas.microsoft.com/office/drawing/2010/main" val="0"/>
                        </a:ext>
                      </a:extLst>
                    </a:blip>
                    <a:srcRect l="16250" t="2851" r="7475" b="22852"/>
                    <a:stretch/>
                  </pic:blipFill>
                  <pic:spPr bwMode="auto">
                    <a:xfrm>
                      <a:off x="0" y="0"/>
                      <a:ext cx="6287035" cy="3827002"/>
                    </a:xfrm>
                    <a:prstGeom prst="rect">
                      <a:avLst/>
                    </a:prstGeom>
                    <a:noFill/>
                    <a:ln>
                      <a:noFill/>
                    </a:ln>
                    <a:extLst>
                      <a:ext uri="{53640926-AAD7-44D8-BBD7-CCE9431645EC}">
                        <a14:shadowObscured xmlns:a14="http://schemas.microsoft.com/office/drawing/2010/main"/>
                      </a:ext>
                    </a:extLst>
                  </pic:spPr>
                </pic:pic>
              </a:graphicData>
            </a:graphic>
          </wp:inline>
        </w:drawing>
      </w:r>
    </w:p>
    <w:p w:rsidR="00711B76" w:rsidRPr="00711B76" w:rsidRDefault="00711B76" w:rsidP="004F61C1">
      <w:pPr>
        <w:pStyle w:val="novstil"/>
      </w:pPr>
      <w:r>
        <w:t xml:space="preserve">Nakon toga će nam se pojaviti sljedeći prozor u kojemu unesemo ime TableView-a te kao Storage odabiremo </w:t>
      </w:r>
      <w:r>
        <w:rPr>
          <w:i/>
        </w:rPr>
        <w:t xml:space="preserve">Weak </w:t>
      </w:r>
      <w:r>
        <w:t>i kliknemo na Connect. Na ovaj način smo povezali TableView sa ViewControllerom i moći ćemo mu pristupati iz koda.</w:t>
      </w:r>
      <w:r w:rsidR="00441C76">
        <w:t xml:space="preserve"> </w:t>
      </w:r>
    </w:p>
    <w:p w:rsidR="00711B76" w:rsidRDefault="00711B76" w:rsidP="00711B76">
      <w:pPr>
        <w:pStyle w:val="novstil"/>
        <w:jc w:val="center"/>
      </w:pPr>
      <w:r>
        <w:rPr>
          <w:noProof/>
          <w:lang w:val="pt-PT" w:eastAsia="pt-PT" w:bidi="ar-SA"/>
        </w:rPr>
        <w:drawing>
          <wp:inline distT="0" distB="0" distL="0" distR="0">
            <wp:extent cx="2313830" cy="1274213"/>
            <wp:effectExtent l="0" t="0" r="0" b="2540"/>
            <wp:docPr id="227" name="Picture 227" descr="https://scontent-vie1-1.xx.fbcdn.net/hphotos-xfp1/v/l/t34.0-12/12272624_10206956653268598_1658007299_n.jpg?oh=a1374bd077b88cd9e9cee04a152e24bb&amp;oe=564B4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fp1/v/l/t34.0-12/12272624_10206956653268598_1658007299_n.jpg?oh=a1374bd077b88cd9e9cee04a152e24bb&amp;oe=564B4B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5001" cy="1280365"/>
                    </a:xfrm>
                    <a:prstGeom prst="rect">
                      <a:avLst/>
                    </a:prstGeom>
                    <a:noFill/>
                    <a:ln>
                      <a:noFill/>
                    </a:ln>
                  </pic:spPr>
                </pic:pic>
              </a:graphicData>
            </a:graphic>
          </wp:inline>
        </w:drawing>
      </w:r>
    </w:p>
    <w:p w:rsidR="00BE44DE" w:rsidRDefault="00441C76" w:rsidP="00BE44DE">
      <w:pPr>
        <w:pStyle w:val="novstil"/>
      </w:pPr>
      <w:r>
        <w:lastRenderedPageBreak/>
        <w:t xml:space="preserve">Navedeni TableView ćemo iz ViewControllera ćemo dodijeliti kao varijablu klase WebServiceDataLoader koja će napuniti TableView nakon što dohvati podatke sa servisa i poveže ih. </w:t>
      </w:r>
    </w:p>
    <w:p w:rsidR="00441C76" w:rsidRDefault="00441C76" w:rsidP="00BE44DE">
      <w:pPr>
        <w:pStyle w:val="novstil"/>
      </w:pPr>
      <w:r>
        <w:t xml:space="preserve">Kako bismo popunili table view potrebno je implementirati dvije metode. </w:t>
      </w:r>
      <w:r w:rsidR="00C42712">
        <w:t>U prvoj metodi definiramo broj redaka koji će se pojaviti u TableViewu, a u drugoj povezujemo podatke na ćeliju tablice.</w:t>
      </w:r>
    </w:p>
    <w:p w:rsidR="00FB3C2D" w:rsidRDefault="00FB3C2D" w:rsidP="00BE44DE">
      <w:pPr>
        <w:pStyle w:val="novstil"/>
      </w:pPr>
      <w:r>
        <w:t xml:space="preserve">Sljedeći korak su male promjene u </w:t>
      </w:r>
      <w:r w:rsidRPr="00FB3C2D">
        <w:rPr>
          <w:i/>
        </w:rPr>
        <w:t>WebServiceDataLoader</w:t>
      </w:r>
      <w:r>
        <w:t xml:space="preserve"> klasi. U klasu ćemo dodati sljedeću liniju koda </w:t>
      </w:r>
      <w:r w:rsidR="004B3264">
        <w:t>ispod ostalih varijabli:</w:t>
      </w:r>
    </w:p>
    <w:p w:rsidR="00FB3C2D" w:rsidRDefault="00FB3C2D" w:rsidP="00BE44DE">
      <w:pPr>
        <w:pStyle w:val="novstil"/>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ublic</w:t>
      </w:r>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var</w:t>
      </w:r>
      <w:r>
        <w:rPr>
          <w:rFonts w:ascii="Consolas" w:hAnsi="Consolas" w:cs="Consolas"/>
          <w:color w:val="333333"/>
          <w:sz w:val="18"/>
          <w:szCs w:val="18"/>
          <w:shd w:val="clear" w:color="auto" w:fill="FFFFFF"/>
        </w:rPr>
        <w:t xml:space="preserve"> storesTableView: UITableView?</w:t>
      </w:r>
    </w:p>
    <w:p w:rsidR="00EC1D29" w:rsidRDefault="00FB3C2D" w:rsidP="00FB3C2D">
      <w:pPr>
        <w:pStyle w:val="novstil"/>
      </w:pPr>
      <w:r>
        <w:t xml:space="preserve">te ćemo preurediti </w:t>
      </w:r>
      <w:r>
        <w:rPr>
          <w:i/>
        </w:rPr>
        <w:t xml:space="preserve">showLoadedData </w:t>
      </w:r>
      <w:r>
        <w:t>metodu da izgleda ovak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6"/>
      </w:tblGrid>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A71D5D"/>
                <w:sz w:val="18"/>
                <w:szCs w:val="18"/>
                <w:lang w:val="hr-BA" w:eastAsia="hr-BA"/>
              </w:rPr>
              <w:t>private</w:t>
            </w: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func</w:t>
            </w:r>
            <w:r w:rsidRPr="00FB3C2D">
              <w:rPr>
                <w:rFonts w:ascii="Consolas" w:hAnsi="Consolas" w:cs="Consolas"/>
                <w:color w:val="333333"/>
                <w:sz w:val="18"/>
                <w:szCs w:val="18"/>
                <w:lang w:val="hr-BA" w:eastAsia="hr-BA"/>
              </w:rPr>
              <w:t xml:space="preserve"> </w:t>
            </w:r>
            <w:r w:rsidRPr="00FB3C2D">
              <w:rPr>
                <w:rFonts w:ascii="Consolas" w:hAnsi="Consolas" w:cs="Consolas"/>
                <w:color w:val="795DA3"/>
                <w:sz w:val="18"/>
                <w:szCs w:val="18"/>
                <w:lang w:val="hr-BA" w:eastAsia="hr-BA"/>
              </w:rPr>
              <w:t>showLoadedData</w:t>
            </w: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if</w:t>
            </w:r>
            <w:r w:rsidRPr="00FB3C2D">
              <w:rPr>
                <w:rFonts w:ascii="Consolas" w:hAnsi="Consolas" w:cs="Consolas"/>
                <w:color w:val="333333"/>
                <w:sz w:val="18"/>
                <w:szCs w:val="18"/>
                <w:lang w:val="hr-BA" w:eastAsia="hr-BA"/>
              </w:rPr>
              <w:t xml:space="preserve">(storesLoaded </w:t>
            </w:r>
            <w:r w:rsidRPr="00FB3C2D">
              <w:rPr>
                <w:rFonts w:ascii="Consolas" w:hAnsi="Consolas" w:cs="Consolas"/>
                <w:color w:val="A71D5D"/>
                <w:sz w:val="18"/>
                <w:szCs w:val="18"/>
                <w:lang w:val="hr-BA" w:eastAsia="hr-BA"/>
              </w:rPr>
              <w:t>&amp;&amp;</w:t>
            </w:r>
            <w:r w:rsidRPr="00FB3C2D">
              <w:rPr>
                <w:rFonts w:ascii="Consolas" w:hAnsi="Consolas" w:cs="Consolas"/>
                <w:color w:val="333333"/>
                <w:sz w:val="18"/>
                <w:szCs w:val="18"/>
                <w:lang w:val="hr-BA" w:eastAsia="hr-BA"/>
              </w:rPr>
              <w:t xml:space="preserve"> discountsLoaded)</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self.</w:t>
            </w:r>
            <w:r w:rsidRPr="00FB3C2D">
              <w:rPr>
                <w:rFonts w:ascii="Consolas" w:hAnsi="Consolas" w:cs="Consolas"/>
                <w:color w:val="333333"/>
                <w:sz w:val="18"/>
                <w:szCs w:val="18"/>
                <w:lang w:val="hr-BA" w:eastAsia="hr-BA"/>
              </w:rPr>
              <w:t>bin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storesTableView?</w:t>
            </w:r>
            <w:r w:rsidRPr="00FB3C2D">
              <w:rPr>
                <w:rFonts w:ascii="Consolas" w:hAnsi="Consolas" w:cs="Consolas"/>
                <w:color w:val="A71D5D"/>
                <w:sz w:val="18"/>
                <w:szCs w:val="18"/>
                <w:lang w:val="hr-BA" w:eastAsia="hr-BA"/>
              </w:rPr>
              <w:t>.</w:t>
            </w:r>
            <w:r w:rsidRPr="00FB3C2D">
              <w:rPr>
                <w:rFonts w:ascii="Consolas" w:hAnsi="Consolas" w:cs="Consolas"/>
                <w:color w:val="333333"/>
                <w:sz w:val="18"/>
                <w:szCs w:val="18"/>
                <w:lang w:val="hr-BA" w:eastAsia="hr-BA"/>
              </w:rPr>
              <w:t>reloa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EC1D29"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bl>
    <w:p w:rsidR="00FB3C2D" w:rsidRDefault="00FB3C2D" w:rsidP="00FB3C2D">
      <w:pPr>
        <w:pStyle w:val="novstil"/>
      </w:pPr>
      <w:r w:rsidRPr="00FB3C2D">
        <w:rPr>
          <w:i/>
        </w:rPr>
        <w:t xml:space="preserve"> storesTableView?.reloadData()</w:t>
      </w:r>
      <w:r>
        <w:rPr>
          <w:i/>
        </w:rPr>
        <w:t xml:space="preserve"> </w:t>
      </w:r>
      <w:r>
        <w:t xml:space="preserve">metoda osvježava </w:t>
      </w:r>
      <w:r w:rsidR="00016689">
        <w:t xml:space="preserve">podatke na </w:t>
      </w:r>
      <w:r>
        <w:t>TableView</w:t>
      </w:r>
      <w:r w:rsidR="00016689">
        <w:t xml:space="preserve">-u. Isprva će TableView biti prazan jer su polja </w:t>
      </w:r>
      <w:r w:rsidR="00016689">
        <w:rPr>
          <w:i/>
        </w:rPr>
        <w:t xml:space="preserve">stores </w:t>
      </w:r>
      <w:r w:rsidR="00016689">
        <w:t xml:space="preserve">i </w:t>
      </w:r>
      <w:r w:rsidR="00016689">
        <w:rPr>
          <w:i/>
        </w:rPr>
        <w:t>discounts</w:t>
      </w:r>
      <w:r w:rsidR="00016689">
        <w:t xml:space="preserve"> pra</w:t>
      </w:r>
      <w:r w:rsidR="00DB48ED">
        <w:t>zna, ali nakon poziva web servis</w:t>
      </w:r>
      <w:r w:rsidR="00016689">
        <w:t xml:space="preserve">u u njih učitavamo podatke pa je potrebno osvježiti </w:t>
      </w:r>
      <w:r w:rsidR="00CC2624">
        <w:t>TableView</w:t>
      </w:r>
      <w:r w:rsidR="00EA0C0D">
        <w:t>.</w:t>
      </w:r>
    </w:p>
    <w:p w:rsidR="00EA0C0D" w:rsidRDefault="00EA0C0D" w:rsidP="00FB3C2D">
      <w:pPr>
        <w:pStyle w:val="novstil"/>
      </w:pPr>
      <w:r>
        <w:t>Sada možemo build-</w:t>
      </w:r>
      <w:r w:rsidR="00ED2936">
        <w:t>ati projekt i naša lista sadrži</w:t>
      </w:r>
      <w:r w:rsidR="00DB48ED">
        <w:t xml:space="preserve"> podatke</w:t>
      </w:r>
      <w:r w:rsidR="00ED2936">
        <w:t>.</w:t>
      </w: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9156A5" w:rsidP="004A7137">
      <w:pPr>
        <w:pStyle w:val="FOINaslov1"/>
      </w:pPr>
      <w:bookmarkStart w:id="20" w:name="_Toc441084440"/>
      <w:bookmarkStart w:id="21" w:name="_Toc441423212"/>
      <w:r>
        <w:t>Prikaz</w:t>
      </w:r>
      <w:r w:rsidR="00580D57">
        <w:t xml:space="preserve"> podataka</w:t>
      </w:r>
      <w:bookmarkEnd w:id="20"/>
      <w:bookmarkEnd w:id="21"/>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580D57" w:rsidRPr="000F0D69" w:rsidRDefault="00DB48ED" w:rsidP="00DB48ED">
      <w:pPr>
        <w:pStyle w:val="novstil"/>
      </w:pPr>
      <w:r>
        <w:t xml:space="preserve">U ovoj vježbi ćemo pokazati na koji način </w:t>
      </w:r>
      <w:r w:rsidR="00867856">
        <w:t>prilagoditi ćelije tableview-a u kojima smo prikazali podatke</w:t>
      </w:r>
      <w:r>
        <w:t xml:space="preserve"> </w:t>
      </w:r>
      <w:r w:rsidR="00B12CD0">
        <w:t xml:space="preserve">za dućane </w:t>
      </w:r>
      <w:r>
        <w:t xml:space="preserve">te ćemo implementirati tab bar za navigaciju. </w:t>
      </w:r>
      <w:r w:rsidR="00B12CD0">
        <w:t xml:space="preserve">Osim toga dodati ćemo novi tableview controller za prikaz popusta za pojedini dućan. </w:t>
      </w:r>
      <w:r w:rsidR="00974855">
        <w:t xml:space="preserve">Pokazati ćemo kako izgraditi jednostavni UI </w:t>
      </w:r>
      <w:r w:rsidR="00867856">
        <w:t xml:space="preserve">i </w:t>
      </w:r>
      <w:r w:rsidR="00974855">
        <w:t>kako napraviti prijelaz i prijenos podataka iz jednog view-a u drugi.</w:t>
      </w:r>
    </w:p>
    <w:p w:rsidR="004A7137" w:rsidRPr="0095474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580D57" w:rsidRPr="00974855" w:rsidRDefault="00974855" w:rsidP="00974855">
      <w:pPr>
        <w:pStyle w:val="novstil"/>
      </w:pPr>
      <w:r>
        <w:t>TableView, Tab Bar, segue, navigacija</w:t>
      </w:r>
    </w:p>
    <w:p w:rsidR="004A7137" w:rsidRPr="0095474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867856" w:rsidRDefault="00545B4D" w:rsidP="00545B4D">
      <w:pPr>
        <w:pStyle w:val="novstil"/>
      </w:pPr>
      <w:r>
        <w:t>Potrebno je poznavati na koji način popuniti tableview podaci</w:t>
      </w:r>
      <w:r w:rsidR="003C223C">
        <w:t>ma</w:t>
      </w:r>
      <w:r w:rsidR="0042218E">
        <w:t>, a</w:t>
      </w:r>
      <w:r w:rsidR="00DB0A17">
        <w:t xml:space="preserve">žuriranje podfilea i instaliranje frameworka. </w:t>
      </w:r>
    </w:p>
    <w:p w:rsidR="00974855" w:rsidRPr="00954747" w:rsidRDefault="00974855"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580D57" w:rsidRDefault="00580D57" w:rsidP="00580D57">
      <w:pPr>
        <w:jc w:val="both"/>
        <w:rPr>
          <w:rFonts w:ascii="Helvetica" w:hAnsi="Helvetica" w:cs="Helvetica"/>
          <w:b/>
        </w:rPr>
      </w:pPr>
      <w:r>
        <w:rPr>
          <w:rFonts w:ascii="Helvetica" w:hAnsi="Helvetica" w:cs="Helvetica"/>
          <w:b/>
        </w:rPr>
        <w:t>ISHODI UČENJA</w:t>
      </w:r>
    </w:p>
    <w:p w:rsidR="00580D57" w:rsidRDefault="00591253" w:rsidP="00867856">
      <w:pPr>
        <w:pStyle w:val="novstil"/>
      </w:pPr>
      <w:r>
        <w:t>Nakon prolaska ove vježbe student bi trebao znati spajati View Controllere</w:t>
      </w:r>
      <w:r w:rsidR="005E1E0B">
        <w:t xml:space="preserve"> te prenositi podatke između istih</w:t>
      </w:r>
      <w:r>
        <w:t xml:space="preserve">, implementirati Tab Bar za navigaciju i kreirati custom ćelije. </w:t>
      </w: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FD124B" w:rsidRDefault="00580D57" w:rsidP="008334A4">
      <w:pPr>
        <w:jc w:val="both"/>
        <w:rPr>
          <w:rFonts w:ascii="Helvetica" w:hAnsi="Helvetica" w:cs="Helvetica"/>
          <w:b/>
        </w:rPr>
      </w:pPr>
      <w:r>
        <w:rPr>
          <w:rFonts w:ascii="Helvetica" w:hAnsi="Helvetica" w:cs="Helvetica"/>
          <w:b/>
        </w:rPr>
        <w:t>RAZRADA</w:t>
      </w:r>
    </w:p>
    <w:p w:rsidR="00B75CB1" w:rsidRDefault="00B75CB1" w:rsidP="00B75CB1">
      <w:pPr>
        <w:pStyle w:val="FOINaslov2"/>
      </w:pPr>
      <w:bookmarkStart w:id="22" w:name="_Toc441423213"/>
      <w:r>
        <w:t>Prilagođavanje ćelija za prikaz (custom cells)</w:t>
      </w:r>
      <w:bookmarkEnd w:id="22"/>
    </w:p>
    <w:p w:rsidR="00A401EC" w:rsidRDefault="00A401EC" w:rsidP="008334A4">
      <w:pPr>
        <w:jc w:val="both"/>
        <w:rPr>
          <w:rFonts w:ascii="Helvetica" w:hAnsi="Helvetica" w:cs="Helvetica"/>
          <w:b/>
        </w:rPr>
      </w:pPr>
    </w:p>
    <w:p w:rsidR="007F2731" w:rsidRDefault="00A401EC" w:rsidP="00A401EC">
      <w:pPr>
        <w:pStyle w:val="novstil"/>
      </w:pPr>
      <w:r>
        <w:t>Prv</w:t>
      </w:r>
      <w:r w:rsidR="004210D9">
        <w:t>i</w:t>
      </w:r>
      <w:r>
        <w:t xml:space="preserve"> korak ove vježbe je prilagođavanje ćelija za prikaz popisa dućana. Izmijeniti ćemo ćelije u custom ćelije tako da sadrže sliku, naziv te opis dućana. O</w:t>
      </w:r>
      <w:r w:rsidR="007F2731">
        <w:t xml:space="preserve">tvorimo Main.Storyboard te u Document outline-u gdje se nalaze scene odabiremo Stores Table View te s desne strane odabiremo Attributes Inspector kako bi podesili svojstva Table View-a. Uvjerimo se da je Content postavljen na Dynamic Prototypes te da je broj Prototype ćelija postavljen na 1. </w:t>
      </w:r>
    </w:p>
    <w:p w:rsidR="007F2731" w:rsidRDefault="007F2731" w:rsidP="007F2731">
      <w:pPr>
        <w:pStyle w:val="novstil"/>
        <w:jc w:val="center"/>
      </w:pPr>
      <w:r>
        <w:rPr>
          <w:noProof/>
          <w:lang w:val="pt-PT" w:eastAsia="pt-PT" w:bidi="ar-SA"/>
        </w:rPr>
        <w:drawing>
          <wp:inline distT="0" distB="0" distL="0" distR="0">
            <wp:extent cx="2465070" cy="866775"/>
            <wp:effectExtent l="0" t="0" r="0" b="9525"/>
            <wp:docPr id="59" name="Picture 59" descr="https://scontent-vie1-1.xx.fbcdn.net/hphotos-xfp1/v/t34.0-12/12319396_10207042330250469_894483179_n.jpg?oh=b856a1ca9fb222ea7dbc6fa1bd157712&amp;oe=5660E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hphotos-xfp1/v/t34.0-12/12319396_10207042330250469_894483179_n.jpg?oh=b856a1ca9fb222ea7dbc6fa1bd157712&amp;oe=5660ED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5070" cy="866775"/>
                    </a:xfrm>
                    <a:prstGeom prst="rect">
                      <a:avLst/>
                    </a:prstGeom>
                    <a:noFill/>
                    <a:ln>
                      <a:noFill/>
                    </a:ln>
                  </pic:spPr>
                </pic:pic>
              </a:graphicData>
            </a:graphic>
          </wp:inline>
        </w:drawing>
      </w:r>
    </w:p>
    <w:p w:rsidR="00A401EC" w:rsidRDefault="004210D9" w:rsidP="00A401EC">
      <w:pPr>
        <w:pStyle w:val="novstil"/>
      </w:pPr>
      <w:r>
        <w:t>O</w:t>
      </w:r>
      <w:r w:rsidR="00A401EC">
        <w:t xml:space="preserve">daberimo Cell koji se nalazi u Stores Table View-u. Nakon toga </w:t>
      </w:r>
      <w:r w:rsidR="00A22C27">
        <w:t>na isti način</w:t>
      </w:r>
      <w:r w:rsidR="00A401EC">
        <w:t xml:space="preserve"> odabiremo Attributes</w:t>
      </w:r>
      <w:r w:rsidR="003E686B">
        <w:t xml:space="preserve"> Inspector ikonu i pod Style odabiremo Custom. </w:t>
      </w:r>
    </w:p>
    <w:p w:rsidR="00A401EC" w:rsidRDefault="00A401EC" w:rsidP="00A401EC">
      <w:pPr>
        <w:pStyle w:val="novstil"/>
        <w:jc w:val="center"/>
      </w:pPr>
      <w:r>
        <w:rPr>
          <w:noProof/>
          <w:lang w:val="pt-PT" w:eastAsia="pt-PT" w:bidi="ar-SA"/>
        </w:rPr>
        <w:drawing>
          <wp:inline distT="0" distB="0" distL="0" distR="0">
            <wp:extent cx="2480945" cy="1017905"/>
            <wp:effectExtent l="0" t="0" r="0" b="0"/>
            <wp:docPr id="57" name="Picture 57" descr="https://scontent-vie1-1.xx.fbcdn.net/hphotos-xpl1/v/t34.0-12/12319627_10207042315250094_1934976636_n.jpg?oh=7e06ecd3377865cd110f2708be43bf1f&amp;oe=5660F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pl1/v/t34.0-12/12319627_10207042315250094_1934976636_n.jpg?oh=7e06ecd3377865cd110f2708be43bf1f&amp;oe=5660FDE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0945" cy="1017905"/>
                    </a:xfrm>
                    <a:prstGeom prst="rect">
                      <a:avLst/>
                    </a:prstGeom>
                    <a:noFill/>
                    <a:ln>
                      <a:noFill/>
                    </a:ln>
                  </pic:spPr>
                </pic:pic>
              </a:graphicData>
            </a:graphic>
          </wp:inline>
        </w:drawing>
      </w:r>
    </w:p>
    <w:p w:rsidR="003E686B" w:rsidRDefault="003E686B" w:rsidP="003E686B">
      <w:pPr>
        <w:pStyle w:val="novstil"/>
        <w:jc w:val="both"/>
      </w:pPr>
      <w:r>
        <w:t>Sada možemo posložiti ćeliju kako nama odgovara pa ćemo tako doraditi ćeliju da izgleda slično kao na sljedećoj slici. S lijeve strane se nalazi Image View objekt</w:t>
      </w:r>
      <w:r w:rsidR="00765600">
        <w:t xml:space="preserve"> kojeg smo dovukli iz biblioteke objekata</w:t>
      </w:r>
      <w:r>
        <w:t>, a s desne strane</w:t>
      </w:r>
      <w:r w:rsidR="00765600">
        <w:t xml:space="preserve"> su</w:t>
      </w:r>
      <w:r>
        <w:t xml:space="preserve"> </w:t>
      </w:r>
      <w:r w:rsidR="00765600">
        <w:t xml:space="preserve">dvije labele od kojih će nam jedna služiti za naziv dućana, a druga za opis dućana. </w:t>
      </w:r>
    </w:p>
    <w:p w:rsidR="003E686B" w:rsidRDefault="003E686B" w:rsidP="003E686B">
      <w:pPr>
        <w:pStyle w:val="novstil"/>
        <w:jc w:val="center"/>
      </w:pPr>
      <w:r>
        <w:rPr>
          <w:noProof/>
          <w:lang w:val="pt-PT" w:eastAsia="pt-PT" w:bidi="ar-SA"/>
        </w:rPr>
        <w:drawing>
          <wp:inline distT="0" distB="0" distL="0" distR="0">
            <wp:extent cx="4508390" cy="894588"/>
            <wp:effectExtent l="0" t="0" r="6985" b="1270"/>
            <wp:docPr id="58" name="Picture 58" descr="https://scontent-vie1-1.xx.fbcdn.net/hphotos-xap1/v/t34.0-12/12312124_10207042325010338_788029636_n.jpg?oh=12b0055e866e3f3779a992ce37c3b584&amp;oe=5661D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ap1/v/t34.0-12/12312124_10207042325010338_788029636_n.jpg?oh=12b0055e866e3f3779a992ce37c3b584&amp;oe=5661DD1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3084" cy="897504"/>
                    </a:xfrm>
                    <a:prstGeom prst="rect">
                      <a:avLst/>
                    </a:prstGeom>
                    <a:noFill/>
                    <a:ln>
                      <a:noFill/>
                    </a:ln>
                  </pic:spPr>
                </pic:pic>
              </a:graphicData>
            </a:graphic>
          </wp:inline>
        </w:drawing>
      </w:r>
    </w:p>
    <w:p w:rsidR="00AC0042" w:rsidRDefault="00845540" w:rsidP="008334A4">
      <w:pPr>
        <w:pStyle w:val="novstil"/>
      </w:pPr>
      <w:r>
        <w:t>Prije nego nastavimo sa kreiranjem klase za custom ćelije moramo u podfile dodati framework KingFisher koji u Image View postavlja sliku i</w:t>
      </w:r>
      <w:r w:rsidR="0036452C">
        <w:t>z</w:t>
      </w:r>
      <w:r>
        <w:t xml:space="preserve"> navedene url putanje.</w:t>
      </w:r>
      <w:r w:rsidR="00AC0042">
        <w:t xml:space="preserve"> Uvedimo promjene u podfile i ažurirajmo frameworke. </w:t>
      </w:r>
    </w:p>
    <w:p w:rsidR="00AC0042" w:rsidRPr="00F52BC0" w:rsidRDefault="00AC0042" w:rsidP="00AC0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lastRenderedPageBreak/>
        <w:t>$ pod 'KingFisher','~&gt; 1.8'</w:t>
      </w:r>
    </w:p>
    <w:p w:rsidR="004210D9" w:rsidRDefault="004210D9" w:rsidP="008334A4">
      <w:pPr>
        <w:pStyle w:val="novstil"/>
      </w:pPr>
    </w:p>
    <w:p w:rsidR="009F5BBB" w:rsidRDefault="00436DB6" w:rsidP="008334A4">
      <w:pPr>
        <w:pStyle w:val="novstil"/>
      </w:pPr>
      <w:r>
        <w:t xml:space="preserve">Potrebno je definirati klasu koja će biti zadužena za upravljanje custom ćelijom. U modulu DiscountLocator ćemo dodati novu klasu i nazvati ćemo ju StoreTableViewCell. Prilikom kreiranja klase potrebno je postaviti opciju </w:t>
      </w:r>
      <w:r w:rsidRPr="009F5BBB">
        <w:rPr>
          <w:b/>
        </w:rPr>
        <w:t>Subclass</w:t>
      </w:r>
      <w:r>
        <w:t xml:space="preserve"> of na UITableViewCell. </w:t>
      </w:r>
    </w:p>
    <w:p w:rsidR="009F5BBB" w:rsidRDefault="009F5BBB" w:rsidP="008334A4">
      <w:pPr>
        <w:pStyle w:val="novstil"/>
      </w:pPr>
      <w:r>
        <w:t xml:space="preserve">Nadalje, pod Utilities – pod Identity inspektor je pod klasu potrebno odabrati StoreTableViewCell klasu koju smo upravo kreirali kako bismo povezali objekt na viewu (MainStoryboard-u) s klasom koja ga kontrolira. </w:t>
      </w:r>
    </w:p>
    <w:p w:rsidR="009F5BBB" w:rsidRDefault="009F5BBB" w:rsidP="009F5BBB">
      <w:pPr>
        <w:pStyle w:val="novstil"/>
        <w:jc w:val="center"/>
      </w:pPr>
      <w:r>
        <w:rPr>
          <w:noProof/>
          <w:lang w:val="pt-PT" w:eastAsia="pt-PT" w:bidi="ar-SA"/>
        </w:rPr>
        <w:drawing>
          <wp:inline distT="0" distB="0" distL="0" distR="0">
            <wp:extent cx="2457450" cy="10001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2325179_10207042507414898_532752830_n.jpg"/>
                    <pic:cNvPicPr/>
                  </pic:nvPicPr>
                  <pic:blipFill>
                    <a:blip r:embed="rId58">
                      <a:extLst>
                        <a:ext uri="{28A0092B-C50C-407E-A947-70E740481C1C}">
                          <a14:useLocalDpi xmlns:a14="http://schemas.microsoft.com/office/drawing/2010/main" val="0"/>
                        </a:ext>
                      </a:extLst>
                    </a:blip>
                    <a:stretch>
                      <a:fillRect/>
                    </a:stretch>
                  </pic:blipFill>
                  <pic:spPr>
                    <a:xfrm>
                      <a:off x="0" y="0"/>
                      <a:ext cx="2457450" cy="1000125"/>
                    </a:xfrm>
                    <a:prstGeom prst="rect">
                      <a:avLst/>
                    </a:prstGeom>
                  </pic:spPr>
                </pic:pic>
              </a:graphicData>
            </a:graphic>
          </wp:inline>
        </w:drawing>
      </w:r>
    </w:p>
    <w:p w:rsidR="00EA297A" w:rsidRDefault="0084352B" w:rsidP="008334A4">
      <w:pPr>
        <w:pStyle w:val="novstil"/>
      </w:pPr>
      <w:r>
        <w:t>Kreirajmo outlete za svaki objekt koji se nalazi u našoj ćeliji. To ćemo napraviti na način da ćemo s jedne strane imati Main.Storyboard, a s druge klasu StoreTableViewCell te ćemo naveden</w:t>
      </w:r>
      <w:r w:rsidR="00845540">
        <w:t>e</w:t>
      </w:r>
      <w:r>
        <w:t xml:space="preserve"> objekte odvući u klasu.</w:t>
      </w:r>
      <w:r w:rsidR="00845540">
        <w:t xml:space="preserve"> </w:t>
      </w:r>
      <w:r w:rsidR="0037652F">
        <w:t>Nakon toga uvesti ćemo manje promjene u metodi tableview unutar klase ViewController koja kontrolira tablicu dućana.</w:t>
      </w:r>
      <w:r w:rsidR="00EA297A">
        <w:t xml:space="preserve"> </w:t>
      </w:r>
    </w:p>
    <w:p w:rsidR="0037652F" w:rsidRDefault="0037652F" w:rsidP="008334A4">
      <w:pPr>
        <w:pStyle w:val="novstil"/>
      </w:pPr>
      <w:r>
        <w:rPr>
          <w:noProof/>
          <w:lang w:val="pt-PT" w:eastAsia="pt-PT" w:bidi="ar-SA"/>
        </w:rPr>
        <mc:AlternateContent>
          <mc:Choice Requires="wpg">
            <w:drawing>
              <wp:inline distT="0" distB="0" distL="0" distR="0" wp14:anchorId="530CF9F2" wp14:editId="33DD95E7">
                <wp:extent cx="5523865" cy="3890513"/>
                <wp:effectExtent l="0" t="0" r="19685" b="15240"/>
                <wp:docPr id="60" name="Group 60"/>
                <wp:cNvGraphicFramePr/>
                <a:graphic xmlns:a="http://schemas.openxmlformats.org/drawingml/2006/main">
                  <a:graphicData uri="http://schemas.microsoft.com/office/word/2010/wordprocessingGroup">
                    <wpg:wgp>
                      <wpg:cNvGrpSpPr/>
                      <wpg:grpSpPr>
                        <a:xfrm>
                          <a:off x="0" y="0"/>
                          <a:ext cx="5523865" cy="3890513"/>
                          <a:chOff x="0" y="0"/>
                          <a:chExt cx="5523865" cy="863580"/>
                        </a:xfrm>
                      </wpg:grpSpPr>
                      <wps:wsp>
                        <wps:cNvPr id="61"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37652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66DA9A13" wp14:editId="6B55B00E">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08544B" w:rsidRPr="00AA62C6" w:rsidTr="0037652F">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08544B" w:rsidRPr="00AA62C6" w:rsidTr="0037652F">
                                <w:tc>
                                  <w:tcPr>
                                    <w:tcW w:w="0" w:type="auto"/>
                                    <w:shd w:val="clear" w:color="auto" w:fill="FFFFFF"/>
                                    <w:tcMar>
                                      <w:top w:w="0" w:type="dxa"/>
                                      <w:left w:w="150" w:type="dxa"/>
                                      <w:bottom w:w="0" w:type="dxa"/>
                                      <w:right w:w="150" w:type="dxa"/>
                                    </w:tcMar>
                                    <w:hideMark/>
                                  </w:tcPr>
                                  <w:p w:rsidR="0008544B" w:rsidRPr="00AA62C6" w:rsidRDefault="0008544B" w:rsidP="00EA297A">
                                    <w:pPr>
                                      <w:spacing w:line="270" w:lineRule="atLeast"/>
                                      <w:rPr>
                                        <w:sz w:val="20"/>
                                        <w:szCs w:val="20"/>
                                        <w:lang w:val="hr-BA" w:eastAsia="hr-BA"/>
                                      </w:rPr>
                                    </w:pPr>
                                  </w:p>
                                </w:tc>
                              </w:tr>
                              <w:tr w:rsidR="0008544B" w:rsidRPr="0037652F" w:rsidTr="0037652F">
                                <w:tc>
                                  <w:tcPr>
                                    <w:tcW w:w="0" w:type="auto"/>
                                    <w:shd w:val="clear" w:color="auto" w:fill="FFFFFF"/>
                                    <w:tcMar>
                                      <w:top w:w="0" w:type="dxa"/>
                                      <w:left w:w="150" w:type="dxa"/>
                                      <w:bottom w:w="0" w:type="dxa"/>
                                      <w:right w:w="150" w:type="dxa"/>
                                    </w:tcMar>
                                    <w:hideMark/>
                                  </w:tcPr>
                                  <w:p w:rsidR="0008544B"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A71D5D"/>
                                        <w:sz w:val="18"/>
                                        <w:szCs w:val="18"/>
                                        <w:lang w:val="hr-BA" w:eastAsia="hr-BA"/>
                                      </w:rPr>
                                      <w:t>override</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func</w:t>
                                    </w:r>
                                    <w:r w:rsidRPr="0037652F">
                                      <w:rPr>
                                        <w:rFonts w:ascii="Consolas" w:hAnsi="Consolas" w:cs="Consolas"/>
                                        <w:color w:val="333333"/>
                                        <w:sz w:val="18"/>
                                        <w:szCs w:val="18"/>
                                        <w:lang w:val="hr-BA" w:eastAsia="hr-BA"/>
                                      </w:rPr>
                                      <w:t xml:space="preserve"> </w:t>
                                    </w:r>
                                    <w:r w:rsidRPr="0037652F">
                                      <w:rPr>
                                        <w:rFonts w:ascii="Consolas" w:hAnsi="Consolas" w:cs="Consolas"/>
                                        <w:color w:val="795DA3"/>
                                        <w:sz w:val="18"/>
                                        <w:szCs w:val="18"/>
                                        <w:lang w:val="hr-BA" w:eastAsia="hr-BA"/>
                                      </w:rPr>
                                      <w:t>tableView</w:t>
                                    </w:r>
                                    <w:r w:rsidRPr="0037652F">
                                      <w:rPr>
                                        <w:rFonts w:ascii="Consolas" w:hAnsi="Consolas" w:cs="Consolas"/>
                                        <w:color w:val="333333"/>
                                        <w:sz w:val="18"/>
                                        <w:szCs w:val="18"/>
                                        <w:lang w:val="hr-BA" w:eastAsia="hr-BA"/>
                                      </w:rPr>
                                      <w:t xml:space="preserve">(tableView: UITableView, </w:t>
                                    </w:r>
                                  </w:p>
                                  <w:p w:rsidR="0008544B" w:rsidRPr="0037652F" w:rsidRDefault="0008544B"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cellForRowAtIndexPath indexPath: NSIndexPath) </w:t>
                                    </w:r>
                                    <w:r w:rsidRPr="0037652F">
                                      <w:rPr>
                                        <w:rFonts w:ascii="Consolas" w:hAnsi="Consolas" w:cs="Consolas"/>
                                        <w:color w:val="A71D5D"/>
                                        <w:sz w:val="18"/>
                                        <w:szCs w:val="18"/>
                                        <w:lang w:val="hr-BA" w:eastAsia="hr-BA"/>
                                      </w:rPr>
                                      <w:t>-&gt;</w:t>
                                    </w:r>
                                    <w:r w:rsidRPr="0037652F">
                                      <w:rPr>
                                        <w:rFonts w:ascii="Consolas" w:hAnsi="Consolas" w:cs="Consolas"/>
                                        <w:color w:val="333333"/>
                                        <w:sz w:val="18"/>
                                        <w:szCs w:val="18"/>
                                        <w:lang w:val="hr-BA" w:eastAsia="hr-BA"/>
                                      </w:rPr>
                                      <w:t xml:space="preserve"> UITableViewCell {</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08544B" w:rsidRPr="0037652F" w:rsidTr="0037652F">
                                <w:tc>
                                  <w:tcPr>
                                    <w:tcW w:w="0" w:type="auto"/>
                                    <w:shd w:val="clear" w:color="auto" w:fill="FFFFFF"/>
                                    <w:tcMar>
                                      <w:top w:w="0" w:type="dxa"/>
                                      <w:left w:w="150" w:type="dxa"/>
                                      <w:bottom w:w="0" w:type="dxa"/>
                                      <w:right w:w="150" w:type="dxa"/>
                                    </w:tcMar>
                                    <w:hideMark/>
                                  </w:tcPr>
                                  <w:p w:rsidR="0008544B"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let</w:t>
                                    </w:r>
                                    <w:r w:rsidRPr="0037652F">
                                      <w:rPr>
                                        <w:rFonts w:ascii="Consolas" w:hAnsi="Consolas" w:cs="Consolas"/>
                                        <w:color w:val="333333"/>
                                        <w:sz w:val="18"/>
                                        <w:szCs w:val="18"/>
                                        <w:lang w:val="hr-BA" w:eastAsia="hr-BA"/>
                                      </w:rPr>
                                      <w:t xml:space="preserve"> cell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self.</w:t>
                                    </w:r>
                                    <w:r w:rsidRPr="0037652F">
                                      <w:rPr>
                                        <w:rFonts w:ascii="Consolas" w:hAnsi="Consolas" w:cs="Consolas"/>
                                        <w:color w:val="333333"/>
                                        <w:sz w:val="18"/>
                                        <w:szCs w:val="18"/>
                                        <w:lang w:val="hr-BA" w:eastAsia="hr-BA"/>
                                      </w:rPr>
                                      <w:t>tabl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queueReusableCellWithIdentifier(</w:t>
                                    </w:r>
                                    <w:r w:rsidRPr="0037652F">
                                      <w:rPr>
                                        <w:rFonts w:ascii="Consolas" w:hAnsi="Consolas" w:cs="Consolas"/>
                                        <w:color w:val="183691"/>
                                        <w:sz w:val="18"/>
                                        <w:szCs w:val="18"/>
                                        <w:lang w:val="hr-BA" w:eastAsia="hr-BA"/>
                                      </w:rPr>
                                      <w:t>"Cell"</w:t>
                                    </w:r>
                                    <w:r w:rsidRPr="0037652F">
                                      <w:rPr>
                                        <w:rFonts w:ascii="Consolas" w:hAnsi="Consolas" w:cs="Consolas"/>
                                        <w:color w:val="333333"/>
                                        <w:sz w:val="18"/>
                                        <w:szCs w:val="18"/>
                                        <w:lang w:val="hr-BA" w:eastAsia="hr-BA"/>
                                      </w:rPr>
                                      <w:t xml:space="preserve">, </w:t>
                                    </w:r>
                                  </w:p>
                                  <w:p w:rsidR="0008544B" w:rsidRPr="0037652F" w:rsidRDefault="0008544B"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forIndexPath: indexPath) </w:t>
                                    </w:r>
                                    <w:r w:rsidRPr="0037652F">
                                      <w:rPr>
                                        <w:rFonts w:ascii="Consolas" w:hAnsi="Consolas" w:cs="Consolas"/>
                                        <w:color w:val="A71D5D"/>
                                        <w:sz w:val="18"/>
                                        <w:szCs w:val="18"/>
                                        <w:lang w:val="hr-BA" w:eastAsia="hr-BA"/>
                                      </w:rPr>
                                      <w:t>as!</w:t>
                                    </w:r>
                                    <w:r w:rsidRPr="0037652F">
                                      <w:rPr>
                                        <w:rFonts w:ascii="Consolas" w:hAnsi="Consolas" w:cs="Consolas"/>
                                        <w:color w:val="333333"/>
                                        <w:sz w:val="18"/>
                                        <w:szCs w:val="18"/>
                                        <w:lang w:val="hr-BA" w:eastAsia="hr-BA"/>
                                      </w:rPr>
                                      <w:t xml:space="preserve"> StoreTableViewCell</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var</w:t>
                                    </w:r>
                                    <w:r w:rsidRPr="0037652F">
                                      <w:rPr>
                                        <w:rFonts w:ascii="Consolas" w:hAnsi="Consolas" w:cs="Consolas"/>
                                        <w:color w:val="333333"/>
                                        <w:sz w:val="18"/>
                                        <w:szCs w:val="18"/>
                                        <w:lang w:val="hr-BA" w:eastAsia="hr-BA"/>
                                      </w:rPr>
                                      <w:t xml:space="preserve"> store: Store</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store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ebServiceDataLoader</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s[indexPath</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row]</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Titl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name</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Description</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sc</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Imag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kf_setImageWithURL(NSURL(string: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imgUr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return</w:t>
                                    </w:r>
                                    <w:r w:rsidRPr="0037652F">
                                      <w:rPr>
                                        <w:rFonts w:ascii="Consolas" w:hAnsi="Consolas" w:cs="Consolas"/>
                                        <w:color w:val="333333"/>
                                        <w:sz w:val="18"/>
                                        <w:szCs w:val="18"/>
                                        <w:lang w:val="hr-BA" w:eastAsia="hr-BA"/>
                                      </w:rPr>
                                      <w:t xml:space="preserve"> cell</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w:t>
                                    </w:r>
                                  </w:p>
                                </w:tc>
                              </w:tr>
                            </w:tbl>
                            <w:p w:rsidR="0008544B" w:rsidRPr="00A519C8" w:rsidRDefault="0008544B" w:rsidP="0037652F">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62"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37652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metode tableview u klasi ViewController</w:t>
                              </w:r>
                            </w:p>
                            <w:p w:rsidR="0008544B" w:rsidRDefault="0008544B" w:rsidP="0037652F">
                              <w:pPr>
                                <w:rPr>
                                  <w:rFonts w:asciiTheme="majorHAnsi" w:hAnsiTheme="majorHAnsi"/>
                                  <w:b/>
                                  <w:color w:val="4F81BD" w:themeColor="accent1"/>
                                </w:rPr>
                              </w:pPr>
                            </w:p>
                            <w:p w:rsidR="0008544B" w:rsidRDefault="0008544B" w:rsidP="0037652F">
                              <w:pPr>
                                <w:rPr>
                                  <w:rFonts w:asciiTheme="majorHAnsi" w:hAnsiTheme="majorHAnsi"/>
                                  <w:b/>
                                  <w:color w:val="4F81BD" w:themeColor="accent1"/>
                                </w:rPr>
                              </w:pPr>
                            </w:p>
                            <w:p w:rsidR="0008544B" w:rsidRDefault="0008544B" w:rsidP="0037652F">
                              <w:pPr>
                                <w:rPr>
                                  <w:rFonts w:asciiTheme="majorHAnsi" w:hAnsiTheme="majorHAnsi"/>
                                  <w:b/>
                                  <w:color w:val="4F81BD" w:themeColor="accent1"/>
                                </w:rPr>
                              </w:pPr>
                            </w:p>
                            <w:p w:rsidR="0008544B" w:rsidRPr="007C1426" w:rsidRDefault="0008544B" w:rsidP="0037652F">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30CF9F2" id="Group 60" o:spid="_x0000_s1101" style="width:434.95pt;height:306.35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">
                <v:shape id="Text Box 3" o:spid="_x0000_s1102"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Q+MQA&#10;AADbAAAADwAAAGRycy9kb3ducmV2LnhtbESPQWvCQBSE74L/YXmCt2ZjK1JiVmmEULGH0rR4fmSf&#10;2dDs25jdavz33ULB4zAz3zD5drSduNDgW8cKFkkKgrh2uuVGwddn+fAMwgdkjZ1jUnAjD9vNdJJj&#10;pt2VP+hShUZECPsMFZgQ+kxKXxuy6BPXE0fv5AaLIcqhkXrAa4TbTj6m6UpabDkuGOxpZ6j+rn6s&#10;Ajq9H0r5ZJevb6Y9SjcW+7MrlJrPxpc1iEBjuIf/23utYLWA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kPjEAAAA2wAAAA8AAAAAAAAAAAAAAAAAmAIAAGRycy9k&#10;b3ducmV2LnhtbFBLBQYAAAAABAAEAPUAAACJAwAAAAA=&#10;" strokecolor="#bfbfbf [2412]">
                  <v:textbox>
                    <w:txbxContent>
                      <w:p w:rsidR="0008544B" w:rsidRPr="005E5B07" w:rsidRDefault="0008544B" w:rsidP="0037652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66DA9A13" wp14:editId="6B55B00E">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08544B" w:rsidRPr="00AA62C6" w:rsidTr="0037652F">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08544B" w:rsidRPr="00AA62C6" w:rsidTr="0037652F">
                          <w:tc>
                            <w:tcPr>
                              <w:tcW w:w="0" w:type="auto"/>
                              <w:shd w:val="clear" w:color="auto" w:fill="FFFFFF"/>
                              <w:tcMar>
                                <w:top w:w="0" w:type="dxa"/>
                                <w:left w:w="150" w:type="dxa"/>
                                <w:bottom w:w="0" w:type="dxa"/>
                                <w:right w:w="150" w:type="dxa"/>
                              </w:tcMar>
                              <w:hideMark/>
                            </w:tcPr>
                            <w:p w:rsidR="0008544B" w:rsidRPr="00AA62C6" w:rsidRDefault="0008544B" w:rsidP="00EA297A">
                              <w:pPr>
                                <w:spacing w:line="270" w:lineRule="atLeast"/>
                                <w:rPr>
                                  <w:sz w:val="20"/>
                                  <w:szCs w:val="20"/>
                                  <w:lang w:val="hr-BA" w:eastAsia="hr-BA"/>
                                </w:rPr>
                              </w:pPr>
                            </w:p>
                          </w:tc>
                        </w:tr>
                        <w:tr w:rsidR="0008544B" w:rsidRPr="0037652F" w:rsidTr="0037652F">
                          <w:tc>
                            <w:tcPr>
                              <w:tcW w:w="0" w:type="auto"/>
                              <w:shd w:val="clear" w:color="auto" w:fill="FFFFFF"/>
                              <w:tcMar>
                                <w:top w:w="0" w:type="dxa"/>
                                <w:left w:w="150" w:type="dxa"/>
                                <w:bottom w:w="0" w:type="dxa"/>
                                <w:right w:w="150" w:type="dxa"/>
                              </w:tcMar>
                              <w:hideMark/>
                            </w:tcPr>
                            <w:p w:rsidR="0008544B"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A71D5D"/>
                                  <w:sz w:val="18"/>
                                  <w:szCs w:val="18"/>
                                  <w:lang w:val="hr-BA" w:eastAsia="hr-BA"/>
                                </w:rPr>
                                <w:t>override</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func</w:t>
                              </w:r>
                              <w:r w:rsidRPr="0037652F">
                                <w:rPr>
                                  <w:rFonts w:ascii="Consolas" w:hAnsi="Consolas" w:cs="Consolas"/>
                                  <w:color w:val="333333"/>
                                  <w:sz w:val="18"/>
                                  <w:szCs w:val="18"/>
                                  <w:lang w:val="hr-BA" w:eastAsia="hr-BA"/>
                                </w:rPr>
                                <w:t xml:space="preserve"> </w:t>
                              </w:r>
                              <w:r w:rsidRPr="0037652F">
                                <w:rPr>
                                  <w:rFonts w:ascii="Consolas" w:hAnsi="Consolas" w:cs="Consolas"/>
                                  <w:color w:val="795DA3"/>
                                  <w:sz w:val="18"/>
                                  <w:szCs w:val="18"/>
                                  <w:lang w:val="hr-BA" w:eastAsia="hr-BA"/>
                                </w:rPr>
                                <w:t>tableView</w:t>
                              </w:r>
                              <w:r w:rsidRPr="0037652F">
                                <w:rPr>
                                  <w:rFonts w:ascii="Consolas" w:hAnsi="Consolas" w:cs="Consolas"/>
                                  <w:color w:val="333333"/>
                                  <w:sz w:val="18"/>
                                  <w:szCs w:val="18"/>
                                  <w:lang w:val="hr-BA" w:eastAsia="hr-BA"/>
                                </w:rPr>
                                <w:t xml:space="preserve">(tableView: UITableView, </w:t>
                              </w:r>
                            </w:p>
                            <w:p w:rsidR="0008544B" w:rsidRPr="0037652F" w:rsidRDefault="0008544B"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cellForRowAtIndexPath indexPath: NSIndexPath) </w:t>
                              </w:r>
                              <w:r w:rsidRPr="0037652F">
                                <w:rPr>
                                  <w:rFonts w:ascii="Consolas" w:hAnsi="Consolas" w:cs="Consolas"/>
                                  <w:color w:val="A71D5D"/>
                                  <w:sz w:val="18"/>
                                  <w:szCs w:val="18"/>
                                  <w:lang w:val="hr-BA" w:eastAsia="hr-BA"/>
                                </w:rPr>
                                <w:t>-&gt;</w:t>
                              </w:r>
                              <w:r w:rsidRPr="0037652F">
                                <w:rPr>
                                  <w:rFonts w:ascii="Consolas" w:hAnsi="Consolas" w:cs="Consolas"/>
                                  <w:color w:val="333333"/>
                                  <w:sz w:val="18"/>
                                  <w:szCs w:val="18"/>
                                  <w:lang w:val="hr-BA" w:eastAsia="hr-BA"/>
                                </w:rPr>
                                <w:t xml:space="preserve"> UITableViewCell {</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08544B" w:rsidRPr="0037652F" w:rsidTr="0037652F">
                          <w:tc>
                            <w:tcPr>
                              <w:tcW w:w="0" w:type="auto"/>
                              <w:shd w:val="clear" w:color="auto" w:fill="FFFFFF"/>
                              <w:tcMar>
                                <w:top w:w="0" w:type="dxa"/>
                                <w:left w:w="150" w:type="dxa"/>
                                <w:bottom w:w="0" w:type="dxa"/>
                                <w:right w:w="150" w:type="dxa"/>
                              </w:tcMar>
                              <w:hideMark/>
                            </w:tcPr>
                            <w:p w:rsidR="0008544B"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let</w:t>
                              </w:r>
                              <w:r w:rsidRPr="0037652F">
                                <w:rPr>
                                  <w:rFonts w:ascii="Consolas" w:hAnsi="Consolas" w:cs="Consolas"/>
                                  <w:color w:val="333333"/>
                                  <w:sz w:val="18"/>
                                  <w:szCs w:val="18"/>
                                  <w:lang w:val="hr-BA" w:eastAsia="hr-BA"/>
                                </w:rPr>
                                <w:t xml:space="preserve"> cell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self.</w:t>
                              </w:r>
                              <w:r w:rsidRPr="0037652F">
                                <w:rPr>
                                  <w:rFonts w:ascii="Consolas" w:hAnsi="Consolas" w:cs="Consolas"/>
                                  <w:color w:val="333333"/>
                                  <w:sz w:val="18"/>
                                  <w:szCs w:val="18"/>
                                  <w:lang w:val="hr-BA" w:eastAsia="hr-BA"/>
                                </w:rPr>
                                <w:t>tabl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queueReusableCellWithIdentifier(</w:t>
                              </w:r>
                              <w:r w:rsidRPr="0037652F">
                                <w:rPr>
                                  <w:rFonts w:ascii="Consolas" w:hAnsi="Consolas" w:cs="Consolas"/>
                                  <w:color w:val="183691"/>
                                  <w:sz w:val="18"/>
                                  <w:szCs w:val="18"/>
                                  <w:lang w:val="hr-BA" w:eastAsia="hr-BA"/>
                                </w:rPr>
                                <w:t>"Cell"</w:t>
                              </w:r>
                              <w:r w:rsidRPr="0037652F">
                                <w:rPr>
                                  <w:rFonts w:ascii="Consolas" w:hAnsi="Consolas" w:cs="Consolas"/>
                                  <w:color w:val="333333"/>
                                  <w:sz w:val="18"/>
                                  <w:szCs w:val="18"/>
                                  <w:lang w:val="hr-BA" w:eastAsia="hr-BA"/>
                                </w:rPr>
                                <w:t xml:space="preserve">, </w:t>
                              </w:r>
                            </w:p>
                            <w:p w:rsidR="0008544B" w:rsidRPr="0037652F" w:rsidRDefault="0008544B"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forIndexPath: indexPath) </w:t>
                              </w:r>
                              <w:r w:rsidRPr="0037652F">
                                <w:rPr>
                                  <w:rFonts w:ascii="Consolas" w:hAnsi="Consolas" w:cs="Consolas"/>
                                  <w:color w:val="A71D5D"/>
                                  <w:sz w:val="18"/>
                                  <w:szCs w:val="18"/>
                                  <w:lang w:val="hr-BA" w:eastAsia="hr-BA"/>
                                </w:rPr>
                                <w:t>as!</w:t>
                              </w:r>
                              <w:r w:rsidRPr="0037652F">
                                <w:rPr>
                                  <w:rFonts w:ascii="Consolas" w:hAnsi="Consolas" w:cs="Consolas"/>
                                  <w:color w:val="333333"/>
                                  <w:sz w:val="18"/>
                                  <w:szCs w:val="18"/>
                                  <w:lang w:val="hr-BA" w:eastAsia="hr-BA"/>
                                </w:rPr>
                                <w:t xml:space="preserve"> StoreTableViewCell</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var</w:t>
                              </w:r>
                              <w:r w:rsidRPr="0037652F">
                                <w:rPr>
                                  <w:rFonts w:ascii="Consolas" w:hAnsi="Consolas" w:cs="Consolas"/>
                                  <w:color w:val="333333"/>
                                  <w:sz w:val="18"/>
                                  <w:szCs w:val="18"/>
                                  <w:lang w:val="hr-BA" w:eastAsia="hr-BA"/>
                                </w:rPr>
                                <w:t xml:space="preserve"> store: Store</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store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ebServiceDataLoader</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s[indexPath</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row]</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Titl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name</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Description</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sc</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Imag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kf_setImageWithURL(NSURL(string: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imgUr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return</w:t>
                              </w:r>
                              <w:r w:rsidRPr="0037652F">
                                <w:rPr>
                                  <w:rFonts w:ascii="Consolas" w:hAnsi="Consolas" w:cs="Consolas"/>
                                  <w:color w:val="333333"/>
                                  <w:sz w:val="18"/>
                                  <w:szCs w:val="18"/>
                                  <w:lang w:val="hr-BA" w:eastAsia="hr-BA"/>
                                </w:rPr>
                                <w:t xml:space="preserve"> cell</w:t>
                              </w:r>
                            </w:p>
                          </w:tc>
                        </w:tr>
                        <w:tr w:rsidR="0008544B" w:rsidRPr="0037652F" w:rsidTr="0037652F">
                          <w:tc>
                            <w:tcPr>
                              <w:tcW w:w="0" w:type="auto"/>
                              <w:shd w:val="clear" w:color="auto" w:fill="FFFFFF"/>
                              <w:tcMar>
                                <w:top w:w="0" w:type="dxa"/>
                                <w:left w:w="150" w:type="dxa"/>
                                <w:bottom w:w="0" w:type="dxa"/>
                                <w:right w:w="150" w:type="dxa"/>
                              </w:tcMar>
                              <w:hideMark/>
                            </w:tcPr>
                            <w:p w:rsidR="0008544B" w:rsidRPr="0037652F" w:rsidRDefault="0008544B"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w:t>
                              </w:r>
                            </w:p>
                          </w:tc>
                        </w:tr>
                      </w:tbl>
                      <w:p w:rsidR="0008544B" w:rsidRPr="00A519C8" w:rsidRDefault="0008544B" w:rsidP="0037652F">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3"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Oj8QA&#10;AADbAAAADwAAAGRycy9kb3ducmV2LnhtbESPQWvCQBSE74L/YXkFb82mVqTErFIFqdhDaVo8P7LP&#10;bGj2bcyuSfz33ULB4zAz3zD5ZrSN6KnztWMFT0kKgrh0uuZKwffX/vEFhA/IGhvHpOBGHjbr6STH&#10;TLuBP6kvQiUihH2GCkwIbSalLw1Z9IlriaN3dp3FEGVXSd3hEOG2kfM0XUqLNccFgy3tDJU/xdUq&#10;oPPHcS+f7eLt3dQn6cbt4eK2Ss0extcViEBjuIf/2wetYDm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Do/EAAAA2wAAAA8AAAAAAAAAAAAAAAAAmAIAAGRycy9k&#10;b3ducmV2LnhtbFBLBQYAAAAABAAEAPUAAACJAwAAAAA=&#10;" strokecolor="#bfbfbf [2412]">
                  <v:textbox>
                    <w:txbxContent>
                      <w:p w:rsidR="0008544B" w:rsidRPr="00C40A67" w:rsidRDefault="0008544B" w:rsidP="0037652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metode tableview u klasi ViewController</w:t>
                        </w:r>
                      </w:p>
                      <w:p w:rsidR="0008544B" w:rsidRDefault="0008544B" w:rsidP="0037652F">
                        <w:pPr>
                          <w:rPr>
                            <w:rFonts w:asciiTheme="majorHAnsi" w:hAnsiTheme="majorHAnsi"/>
                            <w:b/>
                            <w:color w:val="4F81BD" w:themeColor="accent1"/>
                          </w:rPr>
                        </w:pPr>
                      </w:p>
                      <w:p w:rsidR="0008544B" w:rsidRDefault="0008544B" w:rsidP="0037652F">
                        <w:pPr>
                          <w:rPr>
                            <w:rFonts w:asciiTheme="majorHAnsi" w:hAnsiTheme="majorHAnsi"/>
                            <w:b/>
                            <w:color w:val="4F81BD" w:themeColor="accent1"/>
                          </w:rPr>
                        </w:pPr>
                      </w:p>
                      <w:p w:rsidR="0008544B" w:rsidRDefault="0008544B" w:rsidP="0037652F">
                        <w:pPr>
                          <w:rPr>
                            <w:rFonts w:asciiTheme="majorHAnsi" w:hAnsiTheme="majorHAnsi"/>
                            <w:b/>
                            <w:color w:val="4F81BD" w:themeColor="accent1"/>
                          </w:rPr>
                        </w:pPr>
                      </w:p>
                      <w:p w:rsidR="0008544B" w:rsidRPr="007C1426" w:rsidRDefault="0008544B" w:rsidP="0037652F">
                        <w:pPr>
                          <w:rPr>
                            <w:rFonts w:asciiTheme="majorHAnsi" w:hAnsiTheme="majorHAnsi"/>
                            <w:b/>
                            <w:color w:val="4F81BD" w:themeColor="accent1"/>
                          </w:rPr>
                        </w:pPr>
                      </w:p>
                    </w:txbxContent>
                  </v:textbox>
                </v:shape>
                <w10:anchorlock/>
              </v:group>
            </w:pict>
          </mc:Fallback>
        </mc:AlternateContent>
      </w:r>
    </w:p>
    <w:p w:rsidR="009F5BBB" w:rsidRDefault="00EA297A" w:rsidP="008334A4">
      <w:pPr>
        <w:pStyle w:val="novstil"/>
      </w:pPr>
      <w:r>
        <w:lastRenderedPageBreak/>
        <w:t xml:space="preserve">Primjetite da smo izmijenili castanje iz TableViewCell u StoreTableViewCell, a zatim smo dohvatili outlete unutar ćelije i dodijelili im pripadne vrijednosti. </w:t>
      </w:r>
      <w:r w:rsidR="007A1BC8">
        <w:t>Za povezivanje slike i url putanje na Image View korištena je metoda kf_setImageWithURL iz Frameworka KingFisher.</w:t>
      </w:r>
      <w:r w:rsidR="009F5BBB">
        <w:t xml:space="preserve">  </w:t>
      </w:r>
    </w:p>
    <w:p w:rsidR="009F5BBB" w:rsidRDefault="007A1BC8" w:rsidP="009F5BBB">
      <w:pPr>
        <w:pStyle w:val="novstil"/>
        <w:ind w:firstLine="708"/>
      </w:pPr>
      <w:r>
        <w:t xml:space="preserve"> </w:t>
      </w:r>
      <w:r w:rsidR="009F5BBB">
        <w:t>Sada ćemo implementirati da se korisniku pritiskom na određenu trgovinu prikažu pripadajući popusti. U Android verziji je to učinjeno pomoću expandableListView, no dotična paradigma nije nativna na IOS platformi te ju zapravo rijetko tko koristi. Ovdje se to implementira na sljedeći način. Prvo je potrebno na scenu odvući novi tableViewController iz knjižnice objekata. Kako bi izbjegli posao sa custom ćelijama u ovom slučaju ćemo primjera radi u prethodno spomenutom Attributes inspectoru odabrati Style-&gt;Right</w:t>
      </w:r>
      <w:r w:rsidR="002020FF">
        <w:t xml:space="preserve"> Detail te joj dodijelite identifikator.</w:t>
      </w:r>
    </w:p>
    <w:p w:rsidR="00EA297A" w:rsidRDefault="002020FF" w:rsidP="002020FF">
      <w:pPr>
        <w:pStyle w:val="novstil"/>
        <w:jc w:val="center"/>
      </w:pPr>
      <w:r>
        <w:rPr>
          <w:noProof/>
          <w:lang w:val="pt-PT" w:eastAsia="pt-PT" w:bidi="ar-SA"/>
        </w:rPr>
        <w:drawing>
          <wp:inline distT="0" distB="0" distL="0" distR="0">
            <wp:extent cx="2496820" cy="1200785"/>
            <wp:effectExtent l="0" t="0" r="0" b="0"/>
            <wp:docPr id="207" name="Picture 207" descr="https://scontent-vie1-1.xx.fbcdn.net/hphotos-xpa1/v/t34.0-12/12278075_10207042647378397_1827622761_n.jpg?oh=472cc95681c83e073b8d9946aedd38d3&amp;oe=5660E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vie1-1.xx.fbcdn.net/hphotos-xpa1/v/t34.0-12/12278075_10207042647378397_1827622761_n.jpg?oh=472cc95681c83e073b8d9946aedd38d3&amp;oe=5660E23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6820" cy="1200785"/>
                    </a:xfrm>
                    <a:prstGeom prst="rect">
                      <a:avLst/>
                    </a:prstGeom>
                    <a:noFill/>
                    <a:ln>
                      <a:noFill/>
                    </a:ln>
                  </pic:spPr>
                </pic:pic>
              </a:graphicData>
            </a:graphic>
          </wp:inline>
        </w:drawing>
      </w:r>
    </w:p>
    <w:p w:rsidR="00C61DE8" w:rsidRDefault="00C61DE8" w:rsidP="00C61DE8">
      <w:pPr>
        <w:pStyle w:val="novstil"/>
        <w:jc w:val="center"/>
      </w:pPr>
    </w:p>
    <w:p w:rsidR="002020FF" w:rsidRDefault="002020FF" w:rsidP="002020FF">
      <w:pPr>
        <w:pStyle w:val="novstil"/>
      </w:pPr>
      <w:r>
        <w:t xml:space="preserve">Dodajte novu klasu koja nasljeđuje UITableViewController te je nazovite DiscountsViewController. Kod klase se nalazi u nastavku. </w:t>
      </w:r>
    </w:p>
    <w:p w:rsidR="002020FF" w:rsidRDefault="002020FF" w:rsidP="002020FF">
      <w:pPr>
        <w:pStyle w:val="novstil"/>
      </w:pPr>
      <w:r>
        <w:rPr>
          <w:noProof/>
          <w:lang w:val="pt-PT" w:eastAsia="pt-PT" w:bidi="ar-SA"/>
        </w:rPr>
        <w:lastRenderedPageBreak/>
        <mc:AlternateContent>
          <mc:Choice Requires="wpg">
            <w:drawing>
              <wp:inline distT="0" distB="0" distL="0" distR="0" wp14:anchorId="62433F98" wp14:editId="48EB9B23">
                <wp:extent cx="5621573" cy="3935576"/>
                <wp:effectExtent l="0" t="0" r="17780" b="27305"/>
                <wp:docPr id="229" name="Group 229"/>
                <wp:cNvGraphicFramePr/>
                <a:graphic xmlns:a="http://schemas.openxmlformats.org/drawingml/2006/main">
                  <a:graphicData uri="http://schemas.microsoft.com/office/word/2010/wordprocessingGroup">
                    <wpg:wgp>
                      <wpg:cNvGrpSpPr/>
                      <wpg:grpSpPr>
                        <a:xfrm>
                          <a:off x="0" y="0"/>
                          <a:ext cx="5621573" cy="3935576"/>
                          <a:chOff x="0" y="0"/>
                          <a:chExt cx="6178164" cy="1265605"/>
                        </a:xfrm>
                      </wpg:grpSpPr>
                      <wps:wsp>
                        <wps:cNvPr id="234" name="Text Box 3"/>
                        <wps:cNvSpPr txBox="1">
                          <a:spLocks noChangeArrowheads="1"/>
                        </wps:cNvSpPr>
                        <wps:spPr bwMode="auto">
                          <a:xfrm>
                            <a:off x="0" y="0"/>
                            <a:ext cx="6178164" cy="1265605"/>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2020F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6A72BF35" wp14:editId="4F1E4C83">
                                    <wp:extent cx="522514" cy="522514"/>
                                    <wp:effectExtent l="19050" t="0" r="0" b="0"/>
                                    <wp:docPr id="23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class</w:t>
                                    </w:r>
                                    <w:r w:rsidRPr="00882622">
                                      <w:rPr>
                                        <w:rFonts w:ascii="Consolas" w:hAnsi="Consolas" w:cs="Consolas"/>
                                        <w:color w:val="333333"/>
                                        <w:sz w:val="18"/>
                                        <w:szCs w:val="18"/>
                                        <w:lang w:val="hr-BA" w:eastAsia="hr-BA"/>
                                      </w:rPr>
                                      <w:t xml:space="preserve"> DiscountsViewController: UITableViewController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var</w:t>
                                    </w:r>
                                    <w:r w:rsidRPr="00882622">
                                      <w:rPr>
                                        <w:rFonts w:ascii="Consolas" w:hAnsi="Consolas" w:cs="Consolas"/>
                                        <w:color w:val="333333"/>
                                        <w:sz w:val="18"/>
                                        <w:szCs w:val="18"/>
                                        <w:lang w:val="hr-BA" w:eastAsia="hr-BA"/>
                                      </w:rPr>
                                      <w:t xml:space="preserve"> discounts: [Discount]?</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w:t>
                                    </w:r>
                                    <w:r w:rsidRPr="00882622">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numberOfRowsInSection section: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discounts</w:t>
                                    </w:r>
                                    <w:r w:rsidRPr="00882622">
                                      <w:rPr>
                                        <w:rFonts w:ascii="Consolas" w:hAnsi="Consolas" w:cs="Consolas"/>
                                        <w:color w:val="A71D5D"/>
                                        <w:sz w:val="18"/>
                                        <w:szCs w:val="18"/>
                                        <w:lang w:val="hr-BA" w:eastAsia="hr-BA"/>
                                      </w:rPr>
                                      <w:t>!.</w:t>
                                    </w:r>
                                    <w:r w:rsidRPr="00882622">
                                      <w:rPr>
                                        <w:rFonts w:ascii="Consolas" w:hAnsi="Consolas" w:cs="Consolas"/>
                                        <w:color w:val="0086B3"/>
                                        <w:sz w:val="18"/>
                                        <w:szCs w:val="18"/>
                                        <w:lang w:val="hr-BA" w:eastAsia="hr-BA"/>
                                      </w:rPr>
                                      <w:t>count</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cellForRowAtIndexPath indexPath: NSIndexPath)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UITableViewCell {</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882622">
                                      <w:rPr>
                                        <w:rFonts w:ascii="Consolas" w:hAnsi="Consolas" w:cs="Consolas"/>
                                        <w:color w:val="333333"/>
                                        <w:sz w:val="18"/>
                                        <w:szCs w:val="18"/>
                                        <w:lang w:val="hr-BA" w:eastAsia="hr-BA"/>
                                      </w:rPr>
                                      <w:t xml:space="preserve"> </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let</w:t>
                                    </w:r>
                                    <w:r w:rsidRPr="00882622">
                                      <w:rPr>
                                        <w:rFonts w:ascii="Consolas" w:hAnsi="Consolas" w:cs="Consolas"/>
                                        <w:color w:val="333333"/>
                                        <w:sz w:val="18"/>
                                        <w:szCs w:val="18"/>
                                        <w:lang w:val="hr-BA" w:eastAsia="hr-BA"/>
                                      </w:rPr>
                                      <w:t xml:space="preserve"> cell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tableVie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queueReusableCellWithIdentifier(</w:t>
                                    </w:r>
                                    <w:r w:rsidRPr="00882622">
                                      <w:rPr>
                                        <w:rFonts w:ascii="Consolas" w:hAnsi="Consolas" w:cs="Consolas"/>
                                        <w:color w:val="183691"/>
                                        <w:sz w:val="18"/>
                                        <w:szCs w:val="18"/>
                                        <w:lang w:val="hr-BA" w:eastAsia="hr-BA"/>
                                      </w:rPr>
                                      <w:t>"DiscountCell"</w:t>
                                    </w:r>
                                    <w:r w:rsidRPr="00882622">
                                      <w:rPr>
                                        <w:rFonts w:ascii="Consolas" w:hAnsi="Consolas" w:cs="Consolas"/>
                                        <w:color w:val="333333"/>
                                        <w:sz w:val="18"/>
                                        <w:szCs w:val="18"/>
                                        <w:lang w:val="hr-BA" w:eastAsia="hr-BA"/>
                                      </w:rPr>
                                      <w:t xml:space="preserve">, forIndexPath: indexPath) </w:t>
                                    </w:r>
                                    <w:r w:rsidRPr="00882622">
                                      <w:rPr>
                                        <w:rFonts w:ascii="Consolas" w:hAnsi="Consolas" w:cs="Consolas"/>
                                        <w:color w:val="A71D5D"/>
                                        <w:sz w:val="18"/>
                                        <w:szCs w:val="18"/>
                                        <w:lang w:val="hr-BA" w:eastAsia="hr-BA"/>
                                      </w:rPr>
                                      <w:t>as</w:t>
                                    </w:r>
                                    <w:r w:rsidRPr="00882622">
                                      <w:rPr>
                                        <w:rFonts w:ascii="Consolas" w:hAnsi="Consolas" w:cs="Consolas"/>
                                        <w:color w:val="333333"/>
                                        <w:sz w:val="18"/>
                                        <w:szCs w:val="18"/>
                                        <w:lang w:val="hr-BA" w:eastAsia="hr-BA"/>
                                      </w:rPr>
                                      <w:t xml:space="preserve"> UITableViewCell</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name</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tail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sc</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cell</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bl>
                            <w:p w:rsidR="0008544B" w:rsidRPr="00A519C8" w:rsidRDefault="0008544B" w:rsidP="002020FF">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35"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2020F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DiscountViewController</w:t>
                              </w:r>
                            </w:p>
                            <w:p w:rsidR="0008544B" w:rsidRDefault="0008544B" w:rsidP="002020FF">
                              <w:pPr>
                                <w:rPr>
                                  <w:rFonts w:asciiTheme="majorHAnsi" w:hAnsiTheme="majorHAnsi"/>
                                  <w:b/>
                                  <w:color w:val="4F81BD" w:themeColor="accent1"/>
                                </w:rPr>
                              </w:pPr>
                            </w:p>
                            <w:p w:rsidR="0008544B" w:rsidRDefault="0008544B" w:rsidP="002020FF">
                              <w:pPr>
                                <w:rPr>
                                  <w:rFonts w:asciiTheme="majorHAnsi" w:hAnsiTheme="majorHAnsi"/>
                                  <w:b/>
                                  <w:color w:val="4F81BD" w:themeColor="accent1"/>
                                </w:rPr>
                              </w:pPr>
                            </w:p>
                            <w:p w:rsidR="0008544B" w:rsidRDefault="0008544B" w:rsidP="002020FF">
                              <w:pPr>
                                <w:rPr>
                                  <w:rFonts w:asciiTheme="majorHAnsi" w:hAnsiTheme="majorHAnsi"/>
                                  <w:b/>
                                  <w:color w:val="4F81BD" w:themeColor="accent1"/>
                                </w:rPr>
                              </w:pPr>
                            </w:p>
                            <w:p w:rsidR="0008544B" w:rsidRPr="007C1426" w:rsidRDefault="0008544B" w:rsidP="002020FF">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2433F98" id="Group 229" o:spid="_x0000_s1104" style="width:442.65pt;height:309.9pt;mso-position-horizontal-relative:char;mso-position-vertical-relative:line" coordsize="61781,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">
                <v:shape id="Text Box 3" o:spid="_x0000_s1105" type="#_x0000_t202" style="position:absolute;width:61781;height:1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dqsMA&#10;AADcAAAADwAAAGRycy9kb3ducmV2LnhtbESPT4vCMBTE74LfITzBm6b+QaRrFBVE0cOiLnt+NM+m&#10;bPNSm6j12xthweMwM79hZovGluJOtS8cKxj0ExDEmdMF5wp+zpveFIQPyBpLx6TgSR4W83Zrhql2&#10;Dz7S/RRyESHsU1RgQqhSKX1myKLvu4o4ehdXWwxR1rnUNT4i3JZymCQTabHguGCworWh7O90swro&#10;8r3fyJEdbw+m+JWuWe2ubqVUt9Msv0AEasIn/N/eaQXD0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dqsMAAADcAAAADwAAAAAAAAAAAAAAAACYAgAAZHJzL2Rv&#10;d25yZXYueG1sUEsFBgAAAAAEAAQA9QAAAIgDAAAAAA==&#10;" strokecolor="#bfbfbf [2412]">
                  <v:textbox>
                    <w:txbxContent>
                      <w:p w:rsidR="0008544B" w:rsidRPr="005E5B07" w:rsidRDefault="0008544B" w:rsidP="002020F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6A72BF35" wp14:editId="4F1E4C83">
                              <wp:extent cx="522514" cy="522514"/>
                              <wp:effectExtent l="19050" t="0" r="0" b="0"/>
                              <wp:docPr id="23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class</w:t>
                              </w:r>
                              <w:r w:rsidRPr="00882622">
                                <w:rPr>
                                  <w:rFonts w:ascii="Consolas" w:hAnsi="Consolas" w:cs="Consolas"/>
                                  <w:color w:val="333333"/>
                                  <w:sz w:val="18"/>
                                  <w:szCs w:val="18"/>
                                  <w:lang w:val="hr-BA" w:eastAsia="hr-BA"/>
                                </w:rPr>
                                <w:t xml:space="preserve"> DiscountsViewController: UITableViewController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var</w:t>
                              </w:r>
                              <w:r w:rsidRPr="00882622">
                                <w:rPr>
                                  <w:rFonts w:ascii="Consolas" w:hAnsi="Consolas" w:cs="Consolas"/>
                                  <w:color w:val="333333"/>
                                  <w:sz w:val="18"/>
                                  <w:szCs w:val="18"/>
                                  <w:lang w:val="hr-BA" w:eastAsia="hr-BA"/>
                                </w:rPr>
                                <w:t xml:space="preserve"> discounts: [Discount]?</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w:t>
                              </w:r>
                              <w:r w:rsidRPr="00882622">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numberOfRowsInSection section: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discounts</w:t>
                              </w:r>
                              <w:r w:rsidRPr="00882622">
                                <w:rPr>
                                  <w:rFonts w:ascii="Consolas" w:hAnsi="Consolas" w:cs="Consolas"/>
                                  <w:color w:val="A71D5D"/>
                                  <w:sz w:val="18"/>
                                  <w:szCs w:val="18"/>
                                  <w:lang w:val="hr-BA" w:eastAsia="hr-BA"/>
                                </w:rPr>
                                <w:t>!.</w:t>
                              </w:r>
                              <w:r w:rsidRPr="00882622">
                                <w:rPr>
                                  <w:rFonts w:ascii="Consolas" w:hAnsi="Consolas" w:cs="Consolas"/>
                                  <w:color w:val="0086B3"/>
                                  <w:sz w:val="18"/>
                                  <w:szCs w:val="18"/>
                                  <w:lang w:val="hr-BA" w:eastAsia="hr-BA"/>
                                </w:rPr>
                                <w:t>count</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8544B" w:rsidRPr="00882622" w:rsidTr="00882622">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cellForRowAtIndexPath indexPath: NSIndexPath)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UITableViewCell {</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882622">
                                <w:rPr>
                                  <w:rFonts w:ascii="Consolas" w:hAnsi="Consolas" w:cs="Consolas"/>
                                  <w:color w:val="333333"/>
                                  <w:sz w:val="18"/>
                                  <w:szCs w:val="18"/>
                                  <w:lang w:val="hr-BA" w:eastAsia="hr-BA"/>
                                </w:rPr>
                                <w:t xml:space="preserve"> </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let</w:t>
                              </w:r>
                              <w:r w:rsidRPr="00882622">
                                <w:rPr>
                                  <w:rFonts w:ascii="Consolas" w:hAnsi="Consolas" w:cs="Consolas"/>
                                  <w:color w:val="333333"/>
                                  <w:sz w:val="18"/>
                                  <w:szCs w:val="18"/>
                                  <w:lang w:val="hr-BA" w:eastAsia="hr-BA"/>
                                </w:rPr>
                                <w:t xml:space="preserve"> cell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tableVie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queueReusableCellWithIdentifier(</w:t>
                              </w:r>
                              <w:r w:rsidRPr="00882622">
                                <w:rPr>
                                  <w:rFonts w:ascii="Consolas" w:hAnsi="Consolas" w:cs="Consolas"/>
                                  <w:color w:val="183691"/>
                                  <w:sz w:val="18"/>
                                  <w:szCs w:val="18"/>
                                  <w:lang w:val="hr-BA" w:eastAsia="hr-BA"/>
                                </w:rPr>
                                <w:t>"DiscountCell"</w:t>
                              </w:r>
                              <w:r w:rsidRPr="00882622">
                                <w:rPr>
                                  <w:rFonts w:ascii="Consolas" w:hAnsi="Consolas" w:cs="Consolas"/>
                                  <w:color w:val="333333"/>
                                  <w:sz w:val="18"/>
                                  <w:szCs w:val="18"/>
                                  <w:lang w:val="hr-BA" w:eastAsia="hr-BA"/>
                                </w:rPr>
                                <w:t xml:space="preserve">, forIndexPath: indexPath) </w:t>
                              </w:r>
                              <w:r w:rsidRPr="00882622">
                                <w:rPr>
                                  <w:rFonts w:ascii="Consolas" w:hAnsi="Consolas" w:cs="Consolas"/>
                                  <w:color w:val="A71D5D"/>
                                  <w:sz w:val="18"/>
                                  <w:szCs w:val="18"/>
                                  <w:lang w:val="hr-BA" w:eastAsia="hr-BA"/>
                                </w:rPr>
                                <w:t>as</w:t>
                              </w:r>
                              <w:r w:rsidRPr="00882622">
                                <w:rPr>
                                  <w:rFonts w:ascii="Consolas" w:hAnsi="Consolas" w:cs="Consolas"/>
                                  <w:color w:val="333333"/>
                                  <w:sz w:val="18"/>
                                  <w:szCs w:val="18"/>
                                  <w:lang w:val="hr-BA" w:eastAsia="hr-BA"/>
                                </w:rPr>
                                <w:t xml:space="preserve"> UITableViewCell</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name</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tail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sc</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cell</w:t>
                              </w:r>
                            </w:p>
                          </w:tc>
                        </w:tr>
                        <w:tr w:rsidR="0008544B" w:rsidRPr="00882622" w:rsidTr="003A123C">
                          <w:tc>
                            <w:tcPr>
                              <w:tcW w:w="0" w:type="auto"/>
                              <w:shd w:val="clear" w:color="auto" w:fill="FFFFFF"/>
                              <w:tcMar>
                                <w:top w:w="0" w:type="dxa"/>
                                <w:left w:w="150" w:type="dxa"/>
                                <w:bottom w:w="0" w:type="dxa"/>
                                <w:right w:w="150" w:type="dxa"/>
                              </w:tcMar>
                              <w:hideMark/>
                            </w:tcPr>
                            <w:p w:rsidR="0008544B" w:rsidRPr="00882622" w:rsidRDefault="0008544B"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bl>
                      <w:p w:rsidR="0008544B" w:rsidRPr="00A519C8" w:rsidRDefault="0008544B" w:rsidP="002020FF">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6"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4McUA&#10;AADcAAAADwAAAGRycy9kb3ducmV2LnhtbESPQWvCQBSE70L/w/IKvZlNTS2SukothIoepFE8P7LP&#10;bGj2bZrdavrvu4LgcZiZb5j5crCtOFPvG8cKnpMUBHHldMO1gsO+GM9A+ICssXVMCv7Iw3LxMJpj&#10;rt2Fv+hchlpECPscFZgQulxKXxmy6BPXEUfv5HqLIcq+lrrHS4TbVk7S9FVabDguGOzow1D1Xf5a&#10;BXTabQqZ2ZfPrWmO0g2r9Y9bKfX0OLy/gQg0hHv41l5rBZNs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gxxQAAANwAAAAPAAAAAAAAAAAAAAAAAJgCAABkcnMv&#10;ZG93bnJldi54bWxQSwUGAAAAAAQABAD1AAAAigMAAAAA&#10;" strokecolor="#bfbfbf [2412]">
                  <v:textbox>
                    <w:txbxContent>
                      <w:p w:rsidR="0008544B" w:rsidRPr="00C40A67" w:rsidRDefault="0008544B" w:rsidP="002020F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DiscountViewController</w:t>
                        </w:r>
                      </w:p>
                      <w:p w:rsidR="0008544B" w:rsidRDefault="0008544B" w:rsidP="002020FF">
                        <w:pPr>
                          <w:rPr>
                            <w:rFonts w:asciiTheme="majorHAnsi" w:hAnsiTheme="majorHAnsi"/>
                            <w:b/>
                            <w:color w:val="4F81BD" w:themeColor="accent1"/>
                          </w:rPr>
                        </w:pPr>
                      </w:p>
                      <w:p w:rsidR="0008544B" w:rsidRDefault="0008544B" w:rsidP="002020FF">
                        <w:pPr>
                          <w:rPr>
                            <w:rFonts w:asciiTheme="majorHAnsi" w:hAnsiTheme="majorHAnsi"/>
                            <w:b/>
                            <w:color w:val="4F81BD" w:themeColor="accent1"/>
                          </w:rPr>
                        </w:pPr>
                      </w:p>
                      <w:p w:rsidR="0008544B" w:rsidRDefault="0008544B" w:rsidP="002020FF">
                        <w:pPr>
                          <w:rPr>
                            <w:rFonts w:asciiTheme="majorHAnsi" w:hAnsiTheme="majorHAnsi"/>
                            <w:b/>
                            <w:color w:val="4F81BD" w:themeColor="accent1"/>
                          </w:rPr>
                        </w:pPr>
                      </w:p>
                      <w:p w:rsidR="0008544B" w:rsidRPr="007C1426" w:rsidRDefault="0008544B" w:rsidP="002020FF">
                        <w:pPr>
                          <w:rPr>
                            <w:rFonts w:asciiTheme="majorHAnsi" w:hAnsiTheme="majorHAnsi"/>
                            <w:b/>
                            <w:color w:val="4F81BD" w:themeColor="accent1"/>
                          </w:rPr>
                        </w:pPr>
                      </w:p>
                    </w:txbxContent>
                  </v:textbox>
                </v:shape>
                <w10:anchorlock/>
              </v:group>
            </w:pict>
          </mc:Fallback>
        </mc:AlternateContent>
      </w:r>
    </w:p>
    <w:p w:rsidR="007054BB" w:rsidRDefault="007054BB" w:rsidP="008334A4">
      <w:pPr>
        <w:pStyle w:val="novstil"/>
      </w:pPr>
      <w:r>
        <w:t xml:space="preserve">Sve je identično kao i kod tableViewControllera kojeg smo objasnili kod klase Store. Radi se o metodama koje dinamički generiraju ćelije. Potrebno je samo primjetiti polje discounts u koje ćemo iz glavnog viewControllera proslijediti popis popusta za određenu trgovinu. </w:t>
      </w:r>
    </w:p>
    <w:p w:rsidR="00C61DE8" w:rsidRDefault="00C61DE8" w:rsidP="008334A4">
      <w:pPr>
        <w:pStyle w:val="novstil"/>
      </w:pPr>
      <w:r>
        <w:t xml:space="preserve">Potrebno je odabrati ćeliju trgovine te pazite da je lijevo u izborniku DocumentOutline označen ContentView te ćelije (kao na slijedećoj slici). </w:t>
      </w:r>
    </w:p>
    <w:p w:rsidR="00C61DE8" w:rsidRDefault="00C61DE8" w:rsidP="00C61DE8">
      <w:pPr>
        <w:pStyle w:val="novstil"/>
        <w:jc w:val="center"/>
      </w:pPr>
      <w:r>
        <w:rPr>
          <w:noProof/>
          <w:lang w:val="pt-PT" w:eastAsia="pt-PT" w:bidi="ar-SA"/>
        </w:rPr>
        <w:drawing>
          <wp:inline distT="0" distB="0" distL="0" distR="0">
            <wp:extent cx="5162550" cy="29241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2277253_10207042534735581_1686380946_n.jpg"/>
                    <pic:cNvPicPr/>
                  </pic:nvPicPr>
                  <pic:blipFill>
                    <a:blip r:embed="rId60">
                      <a:extLst>
                        <a:ext uri="{28A0092B-C50C-407E-A947-70E740481C1C}">
                          <a14:useLocalDpi xmlns:a14="http://schemas.microsoft.com/office/drawing/2010/main" val="0"/>
                        </a:ext>
                      </a:extLst>
                    </a:blip>
                    <a:stretch>
                      <a:fillRect/>
                    </a:stretch>
                  </pic:blipFill>
                  <pic:spPr>
                    <a:xfrm>
                      <a:off x="0" y="0"/>
                      <a:ext cx="5162550" cy="2924175"/>
                    </a:xfrm>
                    <a:prstGeom prst="rect">
                      <a:avLst/>
                    </a:prstGeom>
                  </pic:spPr>
                </pic:pic>
              </a:graphicData>
            </a:graphic>
          </wp:inline>
        </w:drawing>
      </w:r>
    </w:p>
    <w:p w:rsidR="00C61DE8" w:rsidRDefault="00C61DE8" w:rsidP="00C61DE8">
      <w:pPr>
        <w:pStyle w:val="novstil"/>
      </w:pPr>
      <w:r>
        <w:lastRenderedPageBreak/>
        <w:t xml:space="preserve">Zatim je potrebno držati tipku </w:t>
      </w:r>
      <w:r w:rsidRPr="00C61DE8">
        <w:rPr>
          <w:i/>
        </w:rPr>
        <w:t>Cmd</w:t>
      </w:r>
      <w:r>
        <w:t xml:space="preserve"> te odvući liniju na TableViewController koji smo prethodno kreirali. Nadalje, primjetimo plavu liniju koja se kreirala. Ta linija se naziva </w:t>
      </w:r>
      <w:r w:rsidRPr="00C61DE8">
        <w:rPr>
          <w:i/>
        </w:rPr>
        <w:t>Segue</w:t>
      </w:r>
      <w:r>
        <w:t xml:space="preserve"> a označuje tranziciju između dva view-a (u Androidu je to intent objekt s kojim definiramo prijelaz na drugu aktivnost). Potrebno je odabrati tu liniju te joj u Attributes Inspectoru dodijeliti identifikator  budući da ćemo tu tranziciju referencirati u kodu. </w:t>
      </w:r>
    </w:p>
    <w:p w:rsidR="00C61DE8" w:rsidRDefault="00C61DE8" w:rsidP="00C61DE8">
      <w:pPr>
        <w:pStyle w:val="novstil"/>
        <w:jc w:val="center"/>
      </w:pPr>
      <w:r>
        <w:rPr>
          <w:noProof/>
          <w:lang w:val="pt-PT" w:eastAsia="pt-PT" w:bidi="ar-SA"/>
        </w:rPr>
        <w:drawing>
          <wp:inline distT="0" distB="0" distL="0" distR="0" wp14:anchorId="692D7607" wp14:editId="1015CB21">
            <wp:extent cx="2457450" cy="7905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2348422_10207042551816008_545834027_n.jpg"/>
                    <pic:cNvPicPr/>
                  </pic:nvPicPr>
                  <pic:blipFill>
                    <a:blip r:embed="rId61">
                      <a:extLst>
                        <a:ext uri="{28A0092B-C50C-407E-A947-70E740481C1C}">
                          <a14:useLocalDpi xmlns:a14="http://schemas.microsoft.com/office/drawing/2010/main" val="0"/>
                        </a:ext>
                      </a:extLst>
                    </a:blip>
                    <a:stretch>
                      <a:fillRect/>
                    </a:stretch>
                  </pic:blipFill>
                  <pic:spPr>
                    <a:xfrm>
                      <a:off x="0" y="0"/>
                      <a:ext cx="2457450" cy="790575"/>
                    </a:xfrm>
                    <a:prstGeom prst="rect">
                      <a:avLst/>
                    </a:prstGeom>
                  </pic:spPr>
                </pic:pic>
              </a:graphicData>
            </a:graphic>
          </wp:inline>
        </w:drawing>
      </w:r>
    </w:p>
    <w:p w:rsidR="00C61DE8" w:rsidRDefault="0081171B" w:rsidP="00C61DE8">
      <w:pPr>
        <w:pStyle w:val="novstil"/>
        <w:jc w:val="both"/>
      </w:pPr>
      <w:r>
        <w:t xml:space="preserve">Sada ćemo u ViewController dodati jednu malu metodu koja je </w:t>
      </w:r>
      <w:r w:rsidR="00E351DF">
        <w:t>nadjačana</w:t>
      </w:r>
      <w:r>
        <w:t xml:space="preserve"> te se poziva prije nego što se dogodi Segue odnosno prijelaz. Ta metoda će slati podatke o popustima u DiscountsViewController. </w:t>
      </w:r>
    </w:p>
    <w:p w:rsidR="001D2CD2" w:rsidRDefault="001D2CD2" w:rsidP="00C61DE8">
      <w:pPr>
        <w:pStyle w:val="novstil"/>
        <w:jc w:val="both"/>
      </w:pPr>
      <w:r>
        <w:rPr>
          <w:noProof/>
          <w:lang w:val="pt-PT" w:eastAsia="pt-PT" w:bidi="ar-SA"/>
        </w:rPr>
        <mc:AlternateContent>
          <mc:Choice Requires="wpg">
            <w:drawing>
              <wp:inline distT="0" distB="0" distL="0" distR="0" wp14:anchorId="3892A99D" wp14:editId="6D81C07A">
                <wp:extent cx="5621573" cy="2790966"/>
                <wp:effectExtent l="0" t="0" r="17780" b="28575"/>
                <wp:docPr id="196" name="Group 196"/>
                <wp:cNvGraphicFramePr/>
                <a:graphic xmlns:a="http://schemas.openxmlformats.org/drawingml/2006/main">
                  <a:graphicData uri="http://schemas.microsoft.com/office/word/2010/wordprocessingGroup">
                    <wpg:wgp>
                      <wpg:cNvGrpSpPr/>
                      <wpg:grpSpPr>
                        <a:xfrm>
                          <a:off x="0" y="0"/>
                          <a:ext cx="5621573" cy="2790966"/>
                          <a:chOff x="0" y="0"/>
                          <a:chExt cx="6178164" cy="784832"/>
                        </a:xfrm>
                      </wpg:grpSpPr>
                      <wps:wsp>
                        <wps:cNvPr id="197" name="Text Box 3"/>
                        <wps:cNvSpPr txBox="1">
                          <a:spLocks noChangeArrowheads="1"/>
                        </wps:cNvSpPr>
                        <wps:spPr bwMode="auto">
                          <a:xfrm>
                            <a:off x="0" y="0"/>
                            <a:ext cx="6178164" cy="784832"/>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1D2CD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64CE9A16" wp14:editId="64FA241E">
                                    <wp:extent cx="522514" cy="522514"/>
                                    <wp:effectExtent l="19050" t="0" r="0" b="0"/>
                                    <wp:docPr id="2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08544B" w:rsidRPr="00AA62C6" w:rsidTr="00006B53">
                                <w:trPr>
                                  <w:trHeight w:val="66"/>
                                </w:trPr>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08544B" w:rsidRPr="00AA62C6" w:rsidTr="00006B53">
                                <w:trPr>
                                  <w:trHeight w:val="66"/>
                                </w:trPr>
                                <w:tc>
                                  <w:tcPr>
                                    <w:tcW w:w="0" w:type="auto"/>
                                    <w:shd w:val="clear" w:color="auto" w:fill="FFFFFF"/>
                                    <w:tcMar>
                                      <w:top w:w="0" w:type="dxa"/>
                                      <w:left w:w="150" w:type="dxa"/>
                                      <w:bottom w:w="0" w:type="dxa"/>
                                      <w:right w:w="150" w:type="dxa"/>
                                    </w:tcMar>
                                    <w:hideMark/>
                                  </w:tcPr>
                                  <w:p w:rsidR="0008544B" w:rsidRPr="00AA62C6" w:rsidRDefault="0008544B" w:rsidP="00EA297A">
                                    <w:pPr>
                                      <w:spacing w:line="270" w:lineRule="atLeast"/>
                                      <w:rPr>
                                        <w:sz w:val="20"/>
                                        <w:szCs w:val="20"/>
                                        <w:lang w:val="hr-BA" w:eastAsia="hr-BA"/>
                                      </w:rPr>
                                    </w:pP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sidRPr="001D2CD2">
                                      <w:rPr>
                                        <w:rFonts w:ascii="Consolas" w:hAnsi="Consolas" w:cs="Consolas"/>
                                        <w:color w:val="A71D5D"/>
                                        <w:sz w:val="18"/>
                                        <w:szCs w:val="18"/>
                                        <w:lang w:val="hr-BA" w:eastAsia="hr-BA"/>
                                      </w:rPr>
                                      <w:t>override</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func</w:t>
                                    </w:r>
                                    <w:r w:rsidRPr="001D2CD2">
                                      <w:rPr>
                                        <w:rFonts w:ascii="Consolas" w:hAnsi="Consolas" w:cs="Consolas"/>
                                        <w:color w:val="333333"/>
                                        <w:sz w:val="18"/>
                                        <w:szCs w:val="18"/>
                                        <w:lang w:val="hr-BA" w:eastAsia="hr-BA"/>
                                      </w:rPr>
                                      <w:t xml:space="preserve"> </w:t>
                                    </w:r>
                                    <w:r w:rsidRPr="001D2CD2">
                                      <w:rPr>
                                        <w:rFonts w:ascii="Consolas" w:hAnsi="Consolas" w:cs="Consolas"/>
                                        <w:color w:val="795DA3"/>
                                        <w:sz w:val="18"/>
                                        <w:szCs w:val="18"/>
                                        <w:lang w:val="hr-BA" w:eastAsia="hr-BA"/>
                                      </w:rPr>
                                      <w:t>prepareForSegue</w:t>
                                    </w:r>
                                    <w:r w:rsidRPr="001D2CD2">
                                      <w:rPr>
                                        <w:rFonts w:ascii="Consolas" w:hAnsi="Consolas" w:cs="Consolas"/>
                                        <w:color w:val="333333"/>
                                        <w:sz w:val="18"/>
                                        <w:szCs w:val="18"/>
                                        <w:lang w:val="hr-BA" w:eastAsia="hr-BA"/>
                                      </w:rPr>
                                      <w:t xml:space="preserve">(segue: UIStoryboardSegue, sender: </w:t>
                                    </w:r>
                                    <w:r w:rsidRPr="001D2CD2">
                                      <w:rPr>
                                        <w:rFonts w:ascii="Consolas" w:hAnsi="Consolas" w:cs="Consolas"/>
                                        <w:color w:val="0086B3"/>
                                        <w:sz w:val="18"/>
                                        <w:szCs w:val="18"/>
                                        <w:lang w:val="hr-BA" w:eastAsia="hr-BA"/>
                                      </w:rPr>
                                      <w:t>AnyObject</w:t>
                                    </w:r>
                                    <w:r w:rsidRPr="001D2CD2">
                                      <w:rPr>
                                        <w:rFonts w:ascii="Consolas" w:hAnsi="Consolas" w:cs="Consolas"/>
                                        <w:color w:val="333333"/>
                                        <w:sz w:val="18"/>
                                        <w:szCs w:val="18"/>
                                        <w:lang w:val="hr-BA" w:eastAsia="hr-BA"/>
                                      </w:rPr>
                                      <w:t>?)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identifier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t>
                                    </w:r>
                                    <w:r w:rsidRPr="001D2CD2">
                                      <w:rPr>
                                        <w:rFonts w:ascii="Consolas" w:hAnsi="Consolas" w:cs="Consolas"/>
                                        <w:color w:val="183691"/>
                                        <w:sz w:val="18"/>
                                        <w:szCs w:val="18"/>
                                        <w:lang w:val="hr-BA" w:eastAsia="hr-BA"/>
                                      </w:rPr>
                                      <w:t>"ShowDiscountsSegue"</w:t>
                                    </w:r>
                                    <w:r w:rsidRPr="001D2CD2">
                                      <w:rPr>
                                        <w:rFonts w:ascii="Consolas" w:hAnsi="Consolas" w:cs="Consolas"/>
                                        <w:color w:val="333333"/>
                                        <w:sz w:val="18"/>
                                        <w:szCs w:val="18"/>
                                        <w:lang w:val="hr-BA" w:eastAsia="hr-BA"/>
                                      </w:rPr>
                                      <w:t xml:space="preserve">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destination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estinationViewController </w:t>
                                    </w:r>
                                    <w:r w:rsidRPr="001D2CD2">
                                      <w:rPr>
                                        <w:rFonts w:ascii="Consolas" w:hAnsi="Consolas" w:cs="Consolas"/>
                                        <w:color w:val="A71D5D"/>
                                        <w:sz w:val="18"/>
                                        <w:szCs w:val="18"/>
                                        <w:lang w:val="hr-BA" w:eastAsia="hr-BA"/>
                                      </w:rPr>
                                      <w:t>as?</w:t>
                                    </w:r>
                                    <w:r w:rsidRPr="001D2CD2">
                                      <w:rPr>
                                        <w:rFonts w:ascii="Consolas" w:hAnsi="Consolas" w:cs="Consolas"/>
                                        <w:color w:val="333333"/>
                                        <w:sz w:val="18"/>
                                        <w:szCs w:val="18"/>
                                        <w:lang w:val="hr-BA" w:eastAsia="hr-BA"/>
                                      </w:rPr>
                                      <w:t xml:space="preserve"> DiscountsViewController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storeIndex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tableVie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indexPathForSelectedRow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bl>
                            <w:p w:rsidR="0008544B" w:rsidRPr="00A519C8" w:rsidRDefault="0008544B" w:rsidP="001D2CD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199"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1D2CD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Dodavanje metode PrepareForSegue</w:t>
                              </w:r>
                            </w:p>
                            <w:p w:rsidR="0008544B" w:rsidRDefault="0008544B" w:rsidP="001D2CD2">
                              <w:pPr>
                                <w:rPr>
                                  <w:rFonts w:asciiTheme="majorHAnsi" w:hAnsiTheme="majorHAnsi"/>
                                  <w:b/>
                                  <w:color w:val="4F81BD" w:themeColor="accent1"/>
                                </w:rPr>
                              </w:pPr>
                            </w:p>
                            <w:p w:rsidR="0008544B" w:rsidRDefault="0008544B" w:rsidP="001D2CD2">
                              <w:pPr>
                                <w:rPr>
                                  <w:rFonts w:asciiTheme="majorHAnsi" w:hAnsiTheme="majorHAnsi"/>
                                  <w:b/>
                                  <w:color w:val="4F81BD" w:themeColor="accent1"/>
                                </w:rPr>
                              </w:pPr>
                            </w:p>
                            <w:p w:rsidR="0008544B" w:rsidRDefault="0008544B" w:rsidP="001D2CD2">
                              <w:pPr>
                                <w:rPr>
                                  <w:rFonts w:asciiTheme="majorHAnsi" w:hAnsiTheme="majorHAnsi"/>
                                  <w:b/>
                                  <w:color w:val="4F81BD" w:themeColor="accent1"/>
                                </w:rPr>
                              </w:pPr>
                            </w:p>
                            <w:p w:rsidR="0008544B" w:rsidRPr="007C1426" w:rsidRDefault="0008544B" w:rsidP="001D2CD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92A99D" id="Group 196" o:spid="_x0000_s1107" style="width:442.65pt;height:219.75pt;mso-position-horizontal-relative:char;mso-position-vertical-relative:line" coordsize="6178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">
                <v:shape id="Text Box 3" o:spid="_x0000_s1108" type="#_x0000_t202" style="position:absolute;width:61781;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m8IA&#10;AADcAAAADwAAAGRycy9kb3ducmV2LnhtbERPTWvCQBC9C/6HZYTezKZWbE2zES2I0h5KrfQ8ZMds&#10;aHY2za4a/31XELzN431OvuhtI07U+dqxgsckBUFcOl1zpWD/vR6/gPABWWPjmBRcyMOiGA5yzLQ7&#10;8xeddqESMYR9hgpMCG0mpS8NWfSJa4kjd3CdxRBhV0nd4TmG20ZO0nQmLdYcGwy29Gao/N0drQI6&#10;fL6v5ZOdbj5M/SNdv9r+uZVSD6N++QoiUB/u4pt7q+P8+TN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v2bwgAAANwAAAAPAAAAAAAAAAAAAAAAAJgCAABkcnMvZG93&#10;bnJldi54bWxQSwUGAAAAAAQABAD1AAAAhwMAAAAA&#10;" strokecolor="#bfbfbf [2412]">
                  <v:textbox>
                    <w:txbxContent>
                      <w:p w:rsidR="0008544B" w:rsidRPr="005E5B07" w:rsidRDefault="0008544B" w:rsidP="001D2CD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64CE9A16" wp14:editId="64FA241E">
                              <wp:extent cx="522514" cy="522514"/>
                              <wp:effectExtent l="19050" t="0" r="0" b="0"/>
                              <wp:docPr id="2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08544B" w:rsidRPr="00AA62C6" w:rsidTr="00006B53">
                          <w:trPr>
                            <w:trHeight w:val="66"/>
                          </w:trPr>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08544B" w:rsidRPr="00AA62C6" w:rsidTr="00006B53">
                          <w:trPr>
                            <w:trHeight w:val="66"/>
                          </w:trPr>
                          <w:tc>
                            <w:tcPr>
                              <w:tcW w:w="0" w:type="auto"/>
                              <w:shd w:val="clear" w:color="auto" w:fill="FFFFFF"/>
                              <w:tcMar>
                                <w:top w:w="0" w:type="dxa"/>
                                <w:left w:w="150" w:type="dxa"/>
                                <w:bottom w:w="0" w:type="dxa"/>
                                <w:right w:w="150" w:type="dxa"/>
                              </w:tcMar>
                              <w:hideMark/>
                            </w:tcPr>
                            <w:p w:rsidR="0008544B" w:rsidRPr="00AA62C6" w:rsidRDefault="0008544B" w:rsidP="00EA297A">
                              <w:pPr>
                                <w:spacing w:line="270" w:lineRule="atLeast"/>
                                <w:rPr>
                                  <w:sz w:val="20"/>
                                  <w:szCs w:val="20"/>
                                  <w:lang w:val="hr-BA" w:eastAsia="hr-BA"/>
                                </w:rPr>
                              </w:pP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sidRPr="001D2CD2">
                                <w:rPr>
                                  <w:rFonts w:ascii="Consolas" w:hAnsi="Consolas" w:cs="Consolas"/>
                                  <w:color w:val="A71D5D"/>
                                  <w:sz w:val="18"/>
                                  <w:szCs w:val="18"/>
                                  <w:lang w:val="hr-BA" w:eastAsia="hr-BA"/>
                                </w:rPr>
                                <w:t>override</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func</w:t>
                              </w:r>
                              <w:r w:rsidRPr="001D2CD2">
                                <w:rPr>
                                  <w:rFonts w:ascii="Consolas" w:hAnsi="Consolas" w:cs="Consolas"/>
                                  <w:color w:val="333333"/>
                                  <w:sz w:val="18"/>
                                  <w:szCs w:val="18"/>
                                  <w:lang w:val="hr-BA" w:eastAsia="hr-BA"/>
                                </w:rPr>
                                <w:t xml:space="preserve"> </w:t>
                              </w:r>
                              <w:r w:rsidRPr="001D2CD2">
                                <w:rPr>
                                  <w:rFonts w:ascii="Consolas" w:hAnsi="Consolas" w:cs="Consolas"/>
                                  <w:color w:val="795DA3"/>
                                  <w:sz w:val="18"/>
                                  <w:szCs w:val="18"/>
                                  <w:lang w:val="hr-BA" w:eastAsia="hr-BA"/>
                                </w:rPr>
                                <w:t>prepareForSegue</w:t>
                              </w:r>
                              <w:r w:rsidRPr="001D2CD2">
                                <w:rPr>
                                  <w:rFonts w:ascii="Consolas" w:hAnsi="Consolas" w:cs="Consolas"/>
                                  <w:color w:val="333333"/>
                                  <w:sz w:val="18"/>
                                  <w:szCs w:val="18"/>
                                  <w:lang w:val="hr-BA" w:eastAsia="hr-BA"/>
                                </w:rPr>
                                <w:t xml:space="preserve">(segue: UIStoryboardSegue, sender: </w:t>
                              </w:r>
                              <w:r w:rsidRPr="001D2CD2">
                                <w:rPr>
                                  <w:rFonts w:ascii="Consolas" w:hAnsi="Consolas" w:cs="Consolas"/>
                                  <w:color w:val="0086B3"/>
                                  <w:sz w:val="18"/>
                                  <w:szCs w:val="18"/>
                                  <w:lang w:val="hr-BA" w:eastAsia="hr-BA"/>
                                </w:rPr>
                                <w:t>AnyObject</w:t>
                              </w:r>
                              <w:r w:rsidRPr="001D2CD2">
                                <w:rPr>
                                  <w:rFonts w:ascii="Consolas" w:hAnsi="Consolas" w:cs="Consolas"/>
                                  <w:color w:val="333333"/>
                                  <w:sz w:val="18"/>
                                  <w:szCs w:val="18"/>
                                  <w:lang w:val="hr-BA" w:eastAsia="hr-BA"/>
                                </w:rPr>
                                <w:t>?)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identifier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t>
                              </w:r>
                              <w:r w:rsidRPr="001D2CD2">
                                <w:rPr>
                                  <w:rFonts w:ascii="Consolas" w:hAnsi="Consolas" w:cs="Consolas"/>
                                  <w:color w:val="183691"/>
                                  <w:sz w:val="18"/>
                                  <w:szCs w:val="18"/>
                                  <w:lang w:val="hr-BA" w:eastAsia="hr-BA"/>
                                </w:rPr>
                                <w:t>"ShowDiscountsSegue"</w:t>
                              </w:r>
                              <w:r w:rsidRPr="001D2CD2">
                                <w:rPr>
                                  <w:rFonts w:ascii="Consolas" w:hAnsi="Consolas" w:cs="Consolas"/>
                                  <w:color w:val="333333"/>
                                  <w:sz w:val="18"/>
                                  <w:szCs w:val="18"/>
                                  <w:lang w:val="hr-BA" w:eastAsia="hr-BA"/>
                                </w:rPr>
                                <w:t xml:space="preserve">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destination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estinationViewController </w:t>
                              </w:r>
                              <w:r w:rsidRPr="001D2CD2">
                                <w:rPr>
                                  <w:rFonts w:ascii="Consolas" w:hAnsi="Consolas" w:cs="Consolas"/>
                                  <w:color w:val="A71D5D"/>
                                  <w:sz w:val="18"/>
                                  <w:szCs w:val="18"/>
                                  <w:lang w:val="hr-BA" w:eastAsia="hr-BA"/>
                                </w:rPr>
                                <w:t>as?</w:t>
                              </w:r>
                              <w:r w:rsidRPr="001D2CD2">
                                <w:rPr>
                                  <w:rFonts w:ascii="Consolas" w:hAnsi="Consolas" w:cs="Consolas"/>
                                  <w:color w:val="333333"/>
                                  <w:sz w:val="18"/>
                                  <w:szCs w:val="18"/>
                                  <w:lang w:val="hr-BA" w:eastAsia="hr-BA"/>
                                </w:rPr>
                                <w:t xml:space="preserve"> DiscountsViewController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storeIndex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tableVie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indexPathForSelectedRow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08544B" w:rsidRPr="001D2CD2" w:rsidTr="001D2CD2">
                          <w:tc>
                            <w:tcPr>
                              <w:tcW w:w="0" w:type="auto"/>
                              <w:shd w:val="clear" w:color="auto" w:fill="FFFFFF"/>
                              <w:tcMar>
                                <w:top w:w="0" w:type="dxa"/>
                                <w:left w:w="150" w:type="dxa"/>
                                <w:bottom w:w="0" w:type="dxa"/>
                                <w:right w:w="150" w:type="dxa"/>
                              </w:tcMar>
                              <w:hideMark/>
                            </w:tcPr>
                            <w:p w:rsidR="0008544B" w:rsidRPr="001D2CD2" w:rsidRDefault="0008544B"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bl>
                      <w:p w:rsidR="0008544B" w:rsidRPr="00A519C8" w:rsidRDefault="0008544B" w:rsidP="001D2CD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9"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McsEA&#10;AADcAAAADwAAAGRycy9kb3ducmV2LnhtbERPS4vCMBC+L/gfwgh701RdFq1GUUFW3IP4wPPQjE2x&#10;mdQmq/XfG0HY23x8z5nMGluKG9W+cKyg101AEGdOF5wrOB5WnSEIH5A1lo5JwYM8zKatjwmm2t15&#10;R7d9yEUMYZ+iAhNClUrpM0MWfddVxJE7u9piiLDOpa7xHsNtKftJ8i0tFhwbDFa0NJRd9n9WAZ23&#10;m5Uc2K+fX1OcpGsW66tbKPXZbuZjEIGa8C9+u9c6zh+N4PVMv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zHLBAAAA3AAAAA8AAAAAAAAAAAAAAAAAmAIAAGRycy9kb3du&#10;cmV2LnhtbFBLBQYAAAAABAAEAPUAAACGAwAAAAA=&#10;" strokecolor="#bfbfbf [2412]">
                  <v:textbox>
                    <w:txbxContent>
                      <w:p w:rsidR="0008544B" w:rsidRPr="00C40A67" w:rsidRDefault="0008544B" w:rsidP="001D2CD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Dodavanje metode PrepareForSegue</w:t>
                        </w:r>
                      </w:p>
                      <w:p w:rsidR="0008544B" w:rsidRDefault="0008544B" w:rsidP="001D2CD2">
                        <w:pPr>
                          <w:rPr>
                            <w:rFonts w:asciiTheme="majorHAnsi" w:hAnsiTheme="majorHAnsi"/>
                            <w:b/>
                            <w:color w:val="4F81BD" w:themeColor="accent1"/>
                          </w:rPr>
                        </w:pPr>
                      </w:p>
                      <w:p w:rsidR="0008544B" w:rsidRDefault="0008544B" w:rsidP="001D2CD2">
                        <w:pPr>
                          <w:rPr>
                            <w:rFonts w:asciiTheme="majorHAnsi" w:hAnsiTheme="majorHAnsi"/>
                            <w:b/>
                            <w:color w:val="4F81BD" w:themeColor="accent1"/>
                          </w:rPr>
                        </w:pPr>
                      </w:p>
                      <w:p w:rsidR="0008544B" w:rsidRDefault="0008544B" w:rsidP="001D2CD2">
                        <w:pPr>
                          <w:rPr>
                            <w:rFonts w:asciiTheme="majorHAnsi" w:hAnsiTheme="majorHAnsi"/>
                            <w:b/>
                            <w:color w:val="4F81BD" w:themeColor="accent1"/>
                          </w:rPr>
                        </w:pPr>
                      </w:p>
                      <w:p w:rsidR="0008544B" w:rsidRPr="007C1426" w:rsidRDefault="0008544B" w:rsidP="001D2CD2">
                        <w:pPr>
                          <w:rPr>
                            <w:rFonts w:asciiTheme="majorHAnsi" w:hAnsiTheme="majorHAnsi"/>
                            <w:b/>
                            <w:color w:val="4F81BD" w:themeColor="accent1"/>
                          </w:rPr>
                        </w:pPr>
                      </w:p>
                    </w:txbxContent>
                  </v:textbox>
                </v:shape>
                <w10:anchorlock/>
              </v:group>
            </w:pict>
          </mc:Fallback>
        </mc:AlternateContent>
      </w:r>
    </w:p>
    <w:p w:rsidR="002020FF" w:rsidRDefault="002020FF" w:rsidP="002020FF">
      <w:pPr>
        <w:pStyle w:val="novstil"/>
        <w:rPr>
          <w:rFonts w:ascii="Consolas" w:hAnsi="Consolas" w:cs="Consolas"/>
          <w:color w:val="333333"/>
          <w:sz w:val="18"/>
          <w:szCs w:val="18"/>
          <w:lang w:val="hr-BA" w:eastAsia="hr-BA"/>
        </w:rPr>
      </w:pPr>
      <w:r>
        <w:t>Prvo se provjerava radi li se o dotičnom segue-u kojemu smo dodijelili identifikator ShowDiscountsSegue. Ukoliko je to istina provjeravamo radi li se o  DiscountsViewControlleru zatim u storeIndex spremamo indeks odabrane ćelije i nakon toga u liniji</w:t>
      </w:r>
      <w:r>
        <w:rPr>
          <w:rFonts w:ascii="Consolas" w:hAnsi="Consolas" w:cs="Consolas"/>
          <w:color w:val="333333"/>
          <w:sz w:val="18"/>
          <w:szCs w:val="18"/>
          <w:lang w:val="hr-BA" w:eastAsia="hr-BA"/>
        </w:rPr>
        <w:t xml:space="preserve">       </w:t>
      </w:r>
    </w:p>
    <w:p w:rsidR="001D2CD2" w:rsidRDefault="002020FF" w:rsidP="002020FF">
      <w:pPr>
        <w:pStyle w:val="novstil"/>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p w:rsidR="002020FF" w:rsidRPr="002020FF" w:rsidRDefault="002020FF" w:rsidP="002020FF">
      <w:pPr>
        <w:pStyle w:val="novstil"/>
      </w:pPr>
      <w:r>
        <w:t xml:space="preserve">šaljemo destinaciji (DiscountsViewControlleru) predviđene popuste. </w:t>
      </w:r>
    </w:p>
    <w:p w:rsidR="008334A4" w:rsidRDefault="008334A4" w:rsidP="008334A4">
      <w:pPr>
        <w:pStyle w:val="novstil"/>
      </w:pPr>
      <w:r>
        <w:t xml:space="preserve">Navigaciju ćemo implementirati pomoću </w:t>
      </w:r>
      <w:r w:rsidR="00A15A48">
        <w:t>Tab B</w:t>
      </w:r>
      <w:r>
        <w:t>ar controllera. Budući da navigation drawer nije nativna opcija za nav</w:t>
      </w:r>
      <w:r w:rsidR="00A15A48">
        <w:t>igaciju u iOS-u koristiti ćemo Tab B</w:t>
      </w:r>
      <w:r>
        <w:t xml:space="preserve">ar u ove svrhe. </w:t>
      </w:r>
    </w:p>
    <w:p w:rsidR="00A15A48" w:rsidRDefault="00A15A48" w:rsidP="008334A4">
      <w:pPr>
        <w:pStyle w:val="novstil"/>
      </w:pPr>
      <w:r>
        <w:t xml:space="preserve">Tab Bar controller služi za organizaciju aplikacije u više odvojenih operacija. Tab Bar se </w:t>
      </w:r>
      <w:r>
        <w:lastRenderedPageBreak/>
        <w:t xml:space="preserve">sastoji od view-a kojima direktno upravlja tab bar controller te view-a koji su upravljani sadržajem view controllera kojega mu pridodamo. U nastavku ćemo implementirati tab bar te pokazati na koji način se on koristi. </w:t>
      </w:r>
    </w:p>
    <w:p w:rsidR="00C17520" w:rsidRDefault="00C17520" w:rsidP="008334A4">
      <w:pPr>
        <w:pStyle w:val="novstil"/>
      </w:pPr>
      <w:r>
        <w:t>Otvorimo Main.storyboard te povucimo Tab Bar Controller iz biblioteke objekata na radnu površinu Main.storyboarda. Nakon toga će nam se prikazati Tab Bar Controller i automatski će dodati svoja dva ViewControllera. Na donjoj slici možemo vidjeti kako izgleda Tab Bar Controller u biblioteci objekata.</w:t>
      </w:r>
    </w:p>
    <w:p w:rsidR="00C17520" w:rsidRDefault="00C17520" w:rsidP="008334A4">
      <w:pPr>
        <w:pStyle w:val="novstil"/>
      </w:pPr>
      <w:r>
        <w:rPr>
          <w:noProof/>
          <w:lang w:val="pt-PT" w:eastAsia="pt-PT" w:bidi="ar-SA"/>
        </w:rPr>
        <w:drawing>
          <wp:inline distT="0" distB="0" distL="0" distR="0">
            <wp:extent cx="5760720" cy="2813195"/>
            <wp:effectExtent l="0" t="0" r="0" b="6350"/>
            <wp:docPr id="55" name="Picture 55" descr="https://scontent-vie1-1.xx.fbcdn.net/hphotos-xlp1/v/t34.0-12/12335860_10207042237488150_174098834_n.jpg?oh=7a9ebadba6ad54aca8dd2c28f2ce32ad&amp;oe=5661C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p1/v/t34.0-12/12335860_10207042237488150_174098834_n.jpg?oh=7a9ebadba6ad54aca8dd2c28f2ce32ad&amp;oe=5661C2B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813195"/>
                    </a:xfrm>
                    <a:prstGeom prst="rect">
                      <a:avLst/>
                    </a:prstGeom>
                    <a:noFill/>
                    <a:ln>
                      <a:noFill/>
                    </a:ln>
                  </pic:spPr>
                </pic:pic>
              </a:graphicData>
            </a:graphic>
          </wp:inline>
        </w:drawing>
      </w:r>
    </w:p>
    <w:p w:rsidR="002C7DB4" w:rsidRDefault="002C7DB4" w:rsidP="00C17520">
      <w:pPr>
        <w:pStyle w:val="novstil"/>
      </w:pPr>
    </w:p>
    <w:p w:rsidR="00C17520" w:rsidRDefault="00C17520" w:rsidP="00C17520">
      <w:pPr>
        <w:pStyle w:val="novstil"/>
      </w:pPr>
      <w:r>
        <w:t xml:space="preserve">Obrisati ćemo oba ViewControllera tako da nam ostane samo Tab Bar Controller. Nakon što smo obrisali oba ViewControllera potrebno je prvo povezati Tab Bar Controller sa već postojećim Navigation Controller. To ćemo uraditi na način ta držimo Ctrl tipku, kliknemo na Tab Bar Controller te povučemo mišem do Navigation Controllera nakon čega će nam se pojaviti dialog box kao na sljedećoj slici. </w:t>
      </w:r>
    </w:p>
    <w:p w:rsidR="00C17520" w:rsidRDefault="00C17520" w:rsidP="00C17520">
      <w:pPr>
        <w:pStyle w:val="novstil"/>
        <w:jc w:val="center"/>
      </w:pPr>
      <w:r>
        <w:rPr>
          <w:noProof/>
          <w:lang w:val="pt-PT" w:eastAsia="pt-PT" w:bidi="ar-SA"/>
        </w:rPr>
        <w:lastRenderedPageBreak/>
        <w:drawing>
          <wp:inline distT="0" distB="0" distL="0" distR="0">
            <wp:extent cx="4007458" cy="4722250"/>
            <wp:effectExtent l="0" t="0" r="0" b="2540"/>
            <wp:docPr id="56" name="Picture 56" descr="https://scontent-vie1-1.xx.fbcdn.net/hphotos-xpa1/v/t34.0-12/12319726_10207042254488575_508858257_n.jpg?oh=a6de855b3377471980fff9bfb10e5bbe&amp;oe=5661C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319726_10207042254488575_508858257_n.jpg?oh=a6de855b3377471980fff9bfb10e5bbe&amp;oe=5661C7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7831" cy="4734473"/>
                    </a:xfrm>
                    <a:prstGeom prst="rect">
                      <a:avLst/>
                    </a:prstGeom>
                    <a:noFill/>
                    <a:ln>
                      <a:noFill/>
                    </a:ln>
                  </pic:spPr>
                </pic:pic>
              </a:graphicData>
            </a:graphic>
          </wp:inline>
        </w:drawing>
      </w:r>
    </w:p>
    <w:p w:rsidR="001936EB" w:rsidRDefault="00B43109" w:rsidP="008334A4">
      <w:pPr>
        <w:pStyle w:val="novstil"/>
      </w:pPr>
      <w:r>
        <w:t xml:space="preserve">U dialog box-u odabiremo način na koji će se prikazati view za odabrani tab. Ovdje </w:t>
      </w:r>
      <w:r w:rsidR="00C17520">
        <w:t xml:space="preserve">ćemo </w:t>
      </w:r>
      <w:r>
        <w:t xml:space="preserve">odabrati </w:t>
      </w:r>
      <w:r w:rsidR="00C17520">
        <w:t xml:space="preserve">opciju view controllers pod Relationship Segue. </w:t>
      </w:r>
      <w:r w:rsidR="001936EB">
        <w:t xml:space="preserve">Nakon toga ćemo dodati novi View Controller iz biblioteke objekata te ga na isti način povezati kao u prethodnom slučaju. </w:t>
      </w:r>
    </w:p>
    <w:p w:rsidR="001936EB" w:rsidRDefault="001936EB" w:rsidP="008334A4">
      <w:pPr>
        <w:pStyle w:val="novstil"/>
      </w:pPr>
      <w:r>
        <w:t>Detaljnije o ostalim opcijama</w:t>
      </w:r>
      <w:r w:rsidR="00861F3C">
        <w:t xml:space="preserve"> prijelaza</w:t>
      </w:r>
      <w:r>
        <w:t xml:space="preserve"> može se pronaći na sljedećoj poveznici: </w:t>
      </w:r>
    </w:p>
    <w:p w:rsidR="001936EB" w:rsidRDefault="0008544B" w:rsidP="008334A4">
      <w:pPr>
        <w:pStyle w:val="novstil"/>
      </w:pPr>
      <w:hyperlink r:id="rId64" w:history="1">
        <w:r w:rsidR="001936EB" w:rsidRPr="002745CE">
          <w:rPr>
            <w:rStyle w:val="Hiperligao"/>
          </w:rPr>
          <w:t>https://developer.apple.com/library/ios/featuredarticles/ViewControllerPGforiPhoneOS/UsingSegues.html</w:t>
        </w:r>
      </w:hyperlink>
    </w:p>
    <w:p w:rsidR="00EA3FE3" w:rsidRDefault="00EA3FE3" w:rsidP="008334A4">
      <w:pPr>
        <w:pStyle w:val="novstil"/>
      </w:pPr>
      <w:r>
        <w:t>Sada možemo buildati i pokrenuti projekt te smo dobili dva taba od ko</w:t>
      </w:r>
      <w:r w:rsidR="002C7DB4">
        <w:t xml:space="preserve">jih jedan pokazuje na Table View </w:t>
      </w:r>
      <w:r>
        <w:t xml:space="preserve">sa popisom dućana dok je drugi prazan i njegova implementacije slijedi u sljedećoj vježbi. </w:t>
      </w:r>
    </w:p>
    <w:p w:rsidR="000A2525" w:rsidRDefault="000A2525" w:rsidP="008334A4">
      <w:pPr>
        <w:pStyle w:val="novstil"/>
      </w:pPr>
    </w:p>
    <w:p w:rsidR="000A2525" w:rsidRDefault="000A2525" w:rsidP="008334A4">
      <w:pPr>
        <w:pStyle w:val="novstil"/>
      </w:pPr>
    </w:p>
    <w:p w:rsidR="000A2525" w:rsidRDefault="000A2525" w:rsidP="008334A4">
      <w:pPr>
        <w:pStyle w:val="novstil"/>
      </w:pPr>
    </w:p>
    <w:p w:rsidR="000A2525" w:rsidRDefault="00795A85" w:rsidP="000A2525">
      <w:pPr>
        <w:pStyle w:val="FOINaslov1"/>
      </w:pPr>
      <w:bookmarkStart w:id="23" w:name="_Toc441084441"/>
      <w:bookmarkStart w:id="24" w:name="_Toc441423214"/>
      <w:r>
        <w:lastRenderedPageBreak/>
        <w:t>Kreiranje izbornika</w:t>
      </w:r>
      <w:bookmarkEnd w:id="23"/>
      <w:bookmarkEnd w:id="24"/>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795A85" w:rsidRPr="000A4CD2" w:rsidRDefault="00795A8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r w:rsidRPr="000A4CD2">
        <w:rPr>
          <w:rFonts w:asciiTheme="majorHAnsi" w:hAnsiTheme="majorHAnsi" w:cs="Helvetica"/>
        </w:rPr>
        <w:t xml:space="preserve">U ovoj vježbi kreirati ćemo izbornik odnosno navigation drawer. </w:t>
      </w:r>
    </w:p>
    <w:p w:rsidR="000A2525" w:rsidRPr="00954747"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795A85" w:rsidRPr="000A4CD2" w:rsidRDefault="00795A8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r w:rsidRPr="000A4CD2">
        <w:rPr>
          <w:rFonts w:asciiTheme="majorHAnsi" w:hAnsiTheme="majorHAnsi" w:cs="Helvetica"/>
        </w:rPr>
        <w:t xml:space="preserve">Navigation drawer, Objective-C, SWRevealViewController, </w:t>
      </w:r>
    </w:p>
    <w:p w:rsidR="000A2525" w:rsidRPr="00954747"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0A2525" w:rsidRPr="00954747" w:rsidRDefault="00251A03" w:rsidP="00251A03">
      <w:pPr>
        <w:pStyle w:val="novstil"/>
      </w:pPr>
      <w:r>
        <w:t xml:space="preserve">Dodavanje objekta u main.Storyboard i upravljanje segueima.  </w:t>
      </w:r>
    </w:p>
    <w:p w:rsidR="000A2525" w:rsidRDefault="000A2525" w:rsidP="000A2525">
      <w:pPr>
        <w:jc w:val="both"/>
        <w:rPr>
          <w:rFonts w:ascii="Helvetica" w:hAnsi="Helvetica" w:cs="Helvetica"/>
          <w:b/>
        </w:rPr>
      </w:pPr>
      <w:r>
        <w:rPr>
          <w:rFonts w:ascii="Helvetica" w:hAnsi="Helvetica" w:cs="Helvetica"/>
          <w:b/>
        </w:rPr>
        <w:t>ISHODI UČENJA</w:t>
      </w:r>
    </w:p>
    <w:p w:rsidR="00A5173B" w:rsidRDefault="00A5173B" w:rsidP="00A5173B">
      <w:pPr>
        <w:pStyle w:val="novstil"/>
      </w:pPr>
      <w:r>
        <w:t xml:space="preserve">Naučiti ćemo koristiti objective-C biblioteku i upotrijebiti ju u Swiftu. </w:t>
      </w:r>
    </w:p>
    <w:p w:rsidR="00795A85" w:rsidRDefault="00795A85" w:rsidP="00795A85">
      <w:pPr>
        <w:jc w:val="both"/>
        <w:rPr>
          <w:rFonts w:ascii="Helvetica" w:hAnsi="Helvetica" w:cs="Helvetica"/>
          <w:b/>
        </w:rPr>
      </w:pPr>
    </w:p>
    <w:p w:rsidR="00795A85" w:rsidRDefault="00795A85" w:rsidP="00795A85">
      <w:pPr>
        <w:jc w:val="both"/>
        <w:rPr>
          <w:rFonts w:ascii="Helvetica" w:hAnsi="Helvetica" w:cs="Helvetica"/>
          <w:b/>
        </w:rPr>
      </w:pPr>
    </w:p>
    <w:p w:rsidR="00795A85" w:rsidRDefault="00795A85">
      <w:pPr>
        <w:spacing w:after="200" w:line="276" w:lineRule="auto"/>
        <w:rPr>
          <w:rFonts w:ascii="Helvetica" w:hAnsi="Helvetica" w:cs="Helvetica"/>
          <w:b/>
        </w:rPr>
      </w:pPr>
      <w:r>
        <w:rPr>
          <w:rFonts w:ascii="Helvetica" w:hAnsi="Helvetica" w:cs="Helvetica"/>
          <w:b/>
        </w:rPr>
        <w:br w:type="page"/>
      </w:r>
    </w:p>
    <w:p w:rsidR="00867856" w:rsidRDefault="00795A85" w:rsidP="00795A85">
      <w:pPr>
        <w:jc w:val="both"/>
        <w:rPr>
          <w:rFonts w:ascii="Helvetica" w:hAnsi="Helvetica" w:cs="Helvetica"/>
          <w:b/>
        </w:rPr>
      </w:pPr>
      <w:r>
        <w:rPr>
          <w:rFonts w:ascii="Helvetica" w:hAnsi="Helvetica" w:cs="Helvetica"/>
          <w:b/>
        </w:rPr>
        <w:lastRenderedPageBreak/>
        <w:t>RAZRADA</w:t>
      </w:r>
    </w:p>
    <w:p w:rsidR="00B75CB1" w:rsidRDefault="00B75CB1" w:rsidP="00B75CB1">
      <w:pPr>
        <w:pStyle w:val="FOINaslov2"/>
      </w:pPr>
      <w:bookmarkStart w:id="25" w:name="_Toc441423215"/>
      <w:r>
        <w:t>Dodavanje SWRevealViewControllera</w:t>
      </w:r>
      <w:bookmarkEnd w:id="25"/>
    </w:p>
    <w:p w:rsidR="00795A85" w:rsidRPr="000A4CD2" w:rsidRDefault="004B37BD" w:rsidP="000A4CD2">
      <w:pPr>
        <w:pStyle w:val="novstil"/>
      </w:pPr>
      <w:r>
        <w:t xml:space="preserve">Obrisati ćemo TabViewController iz prethodne vježbe i prijeći na navigation controller. Dio MainStoryboard nam sada treba izgledati ovako budući da više nećemo koristiti TabViewController: </w:t>
      </w:r>
      <w:r>
        <w:rPr>
          <w:noProof/>
          <w:lang w:val="pt-PT" w:eastAsia="pt-PT" w:bidi="ar-SA"/>
        </w:rPr>
        <w:drawing>
          <wp:inline distT="0" distB="0" distL="0" distR="0" wp14:anchorId="0D9E684D" wp14:editId="11141869">
            <wp:extent cx="5760720" cy="5085080"/>
            <wp:effectExtent l="0" t="0" r="0" b="1270"/>
            <wp:docPr id="244" name="Picture 244" descr="https://scontent-vie1-1.xx.fbcdn.net/hphotos-xtf1/v/t34.0-12/12511550_10208422034731572_1817857980_n.jpg?oh=fe598bb0be4f082063ca425b7285018c&amp;oe=56995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tf1/v/t34.0-12/12511550_10208422034731572_1817857980_n.jpg?oh=fe598bb0be4f082063ca425b7285018c&amp;oe=56995AE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085080"/>
                    </a:xfrm>
                    <a:prstGeom prst="rect">
                      <a:avLst/>
                    </a:prstGeom>
                    <a:noFill/>
                    <a:ln>
                      <a:noFill/>
                    </a:ln>
                  </pic:spPr>
                </pic:pic>
              </a:graphicData>
            </a:graphic>
          </wp:inline>
        </w:drawing>
      </w:r>
      <w:r w:rsidR="000A4CD2" w:rsidRPr="000A4CD2">
        <w:t xml:space="preserve">iOS nativno ne podržava ovakav oblik izbornika stoga je potrebno dodati vanjsku biblioteku. </w:t>
      </w:r>
      <w:r w:rsidR="00795A85" w:rsidRPr="000A4CD2">
        <w:t xml:space="preserve">Za kreiranje navigation drawera potrebno je koristiti </w:t>
      </w:r>
      <w:r w:rsidR="000A4CD2" w:rsidRPr="000A4CD2">
        <w:t xml:space="preserve">biblioteku - </w:t>
      </w:r>
      <w:r w:rsidR="00795A85" w:rsidRPr="000A4CD2">
        <w:t xml:space="preserve">SWRevealController. SWRevealController je UIViewController podklasa za prikaz </w:t>
      </w:r>
      <w:r w:rsidR="000A4CD2" w:rsidRPr="000A4CD2">
        <w:t xml:space="preserve">navigation drawera. </w:t>
      </w:r>
    </w:p>
    <w:p w:rsidR="000A4CD2" w:rsidRPr="000A4CD2" w:rsidRDefault="000A4CD2" w:rsidP="000A4CD2">
      <w:pPr>
        <w:pStyle w:val="novstil"/>
      </w:pPr>
      <w:r w:rsidRPr="000A4CD2">
        <w:t xml:space="preserve">Poveznica na SWRevealController – </w:t>
      </w:r>
    </w:p>
    <w:p w:rsidR="000A4CD2" w:rsidRPr="000A4CD2" w:rsidRDefault="0008544B" w:rsidP="000A4CD2">
      <w:pPr>
        <w:pStyle w:val="novstil"/>
      </w:pPr>
      <w:hyperlink r:id="rId66" w:history="1">
        <w:r w:rsidR="000A4CD2" w:rsidRPr="000A4CD2">
          <w:rPr>
            <w:rStyle w:val="Hiperligao"/>
          </w:rPr>
          <w:t>https://github.com/John-Lluch/SWRevealViewController</w:t>
        </w:r>
      </w:hyperlink>
    </w:p>
    <w:p w:rsidR="000A4CD2" w:rsidRPr="000A4CD2" w:rsidRDefault="000A4CD2" w:rsidP="000A4CD2">
      <w:pPr>
        <w:pStyle w:val="novstil"/>
      </w:pPr>
      <w:r w:rsidRPr="000A4CD2">
        <w:t>Prvo treba ručno kopirati dvije datoteke i</w:t>
      </w:r>
      <w:r>
        <w:t>z navedenoga repozitorija u projekt</w:t>
      </w:r>
      <w:r w:rsidRPr="000A4CD2">
        <w:t xml:space="preserve">. To su </w:t>
      </w:r>
      <w:r w:rsidRPr="000A4CD2">
        <w:lastRenderedPageBreak/>
        <w:t>sljedeće dvije datoteke:</w:t>
      </w:r>
    </w:p>
    <w:p w:rsidR="00A5173B" w:rsidRDefault="000A4CD2" w:rsidP="000A4CD2">
      <w:pPr>
        <w:pStyle w:val="novstil"/>
        <w:numPr>
          <w:ilvl w:val="0"/>
          <w:numId w:val="31"/>
        </w:numPr>
        <w:rPr>
          <w:color w:val="333333"/>
          <w:lang w:val="hr-BA" w:eastAsia="hr-BA"/>
        </w:rPr>
      </w:pPr>
      <w:r w:rsidRPr="000A4CD2">
        <w:rPr>
          <w:color w:val="333333"/>
          <w:lang w:val="hr-BA" w:eastAsia="hr-BA"/>
        </w:rPr>
        <w:t>SWRevealViewController.m</w:t>
      </w:r>
      <w:r w:rsidR="00A5173B">
        <w:rPr>
          <w:color w:val="333333"/>
          <w:lang w:val="hr-BA" w:eastAsia="hr-BA"/>
        </w:rPr>
        <w:t xml:space="preserve"> – objective-C datoteka koja sadrži metode i atribute za implementaciju navigation drawera</w:t>
      </w:r>
    </w:p>
    <w:p w:rsidR="00A5173B" w:rsidRPr="00A5173B" w:rsidRDefault="00A5173B" w:rsidP="00A5173B">
      <w:pPr>
        <w:pStyle w:val="novstil"/>
        <w:numPr>
          <w:ilvl w:val="0"/>
          <w:numId w:val="31"/>
        </w:numPr>
        <w:rPr>
          <w:color w:val="333333"/>
          <w:lang w:val="hr-BA" w:eastAsia="hr-BA"/>
        </w:rPr>
      </w:pPr>
      <w:r w:rsidRPr="000A4CD2">
        <w:rPr>
          <w:color w:val="333333"/>
          <w:lang w:val="hr-BA" w:eastAsia="hr-BA"/>
        </w:rPr>
        <w:t>SWRevealViewController.h</w:t>
      </w:r>
      <w:r>
        <w:rPr>
          <w:color w:val="333333"/>
          <w:lang w:val="hr-BA" w:eastAsia="hr-BA"/>
        </w:rPr>
        <w:t xml:space="preserve"> – bridging datoteka koja predstavlja premosnicu izme</w:t>
      </w:r>
      <w:r w:rsidR="00DE6815">
        <w:rPr>
          <w:color w:val="333333"/>
          <w:lang w:val="hr-BA" w:eastAsia="hr-BA"/>
        </w:rPr>
        <w:t>đu objective-C jezika i Swifta.</w:t>
      </w:r>
    </w:p>
    <w:p w:rsidR="000A4CD2" w:rsidRDefault="000A4CD2" w:rsidP="000A4CD2">
      <w:pPr>
        <w:pStyle w:val="novstil"/>
        <w:rPr>
          <w:color w:val="333333"/>
          <w:lang w:val="hr-BA" w:eastAsia="hr-BA"/>
        </w:rPr>
      </w:pPr>
      <w:r>
        <w:rPr>
          <w:color w:val="333333"/>
          <w:lang w:val="hr-BA" w:eastAsia="hr-BA"/>
        </w:rPr>
        <w:t xml:space="preserve">U main storyboardu potrebno je dodati UIViewController i postaviti prilagođenu klasu. Također, postavite UIViewController kao inicijalni kontroler koji će se prvi pokrenuti prilikom pokretanja aplikacije. </w:t>
      </w:r>
    </w:p>
    <w:p w:rsidR="00065CB2" w:rsidRDefault="00065CB2" w:rsidP="000A4CD2">
      <w:pPr>
        <w:pStyle w:val="novstil"/>
        <w:rPr>
          <w:color w:val="333333"/>
          <w:lang w:val="hr-BA" w:eastAsia="hr-BA"/>
        </w:rPr>
      </w:pPr>
      <w:r>
        <w:rPr>
          <w:noProof/>
          <w:lang w:val="pt-PT" w:eastAsia="pt-PT" w:bidi="ar-SA"/>
        </w:rPr>
        <w:drawing>
          <wp:inline distT="0" distB="0" distL="0" distR="0">
            <wp:extent cx="5760720" cy="3888301"/>
            <wp:effectExtent l="0" t="0" r="0" b="0"/>
            <wp:docPr id="245" name="Picture 245" descr="https://scontent-vie1-1.xx.fbcdn.net/hphotos-xfp1/v/t35.0-12/12510064_10208422070932477_800418795_o.jpg?oh=90b336701f4bca64bfffabf8b0feaaa9&amp;oe=56984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fp1/v/t35.0-12/12510064_10208422070932477_800418795_o.jpg?oh=90b336701f4bca64bfffabf8b0feaaa9&amp;oe=56984FD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888301"/>
                    </a:xfrm>
                    <a:prstGeom prst="rect">
                      <a:avLst/>
                    </a:prstGeom>
                    <a:noFill/>
                    <a:ln>
                      <a:noFill/>
                    </a:ln>
                  </pic:spPr>
                </pic:pic>
              </a:graphicData>
            </a:graphic>
          </wp:inline>
        </w:drawing>
      </w:r>
    </w:p>
    <w:p w:rsidR="00065CB2" w:rsidRDefault="00065CB2" w:rsidP="000A4CD2">
      <w:pPr>
        <w:pStyle w:val="novstil"/>
        <w:rPr>
          <w:color w:val="333333"/>
          <w:lang w:val="hr-BA" w:eastAsia="hr-BA"/>
        </w:rPr>
      </w:pPr>
    </w:p>
    <w:p w:rsidR="005000DD" w:rsidRDefault="00065CB2" w:rsidP="000A4CD2">
      <w:pPr>
        <w:pStyle w:val="novstil"/>
        <w:rPr>
          <w:color w:val="333333"/>
          <w:lang w:val="hr-BA" w:eastAsia="hr-BA"/>
        </w:rPr>
      </w:pPr>
      <w:r w:rsidRPr="00D57739">
        <w:rPr>
          <w:color w:val="333333"/>
          <w:lang w:val="hr-BA" w:eastAsia="hr-BA"/>
        </w:rPr>
        <w:t>U osnovi, SWRevealViewController je korijenski kontroler koji kontrolira dva kontrolera, a to su: navigation drawer controller (na slici je to table view kontroler s imenom Back TableVC) i UIViewController koji sadrži Container</w:t>
      </w:r>
      <w:r w:rsidR="0027204C" w:rsidRPr="00D57739">
        <w:rPr>
          <w:color w:val="333333"/>
          <w:lang w:val="hr-BA" w:eastAsia="hr-BA"/>
        </w:rPr>
        <w:t>View</w:t>
      </w:r>
      <w:r w:rsidRPr="00D57739">
        <w:rPr>
          <w:color w:val="333333"/>
          <w:lang w:val="hr-BA" w:eastAsia="hr-BA"/>
        </w:rPr>
        <w:t xml:space="preserve"> u koji će se učitavati pogled. UIViewController sa containerom ispred sebe mora imati Navigation Controller kako bi se na njemu prikazivao navigation bar. Navigation bar sadrži hamburger ikonu za izbornik te ikonu za postavke. </w:t>
      </w:r>
      <w:r w:rsidR="00EC4B3A">
        <w:rPr>
          <w:color w:val="333333"/>
          <w:lang w:val="hr-BA" w:eastAsia="hr-BA"/>
        </w:rPr>
        <w:t xml:space="preserve">Dodajte NavigationBar iz palete objekata iznad ContainerViewa te mu dodajte Bar Button Itema, jedan s lijeve i drugi s </w:t>
      </w:r>
      <w:r w:rsidR="00EC4B3A">
        <w:rPr>
          <w:color w:val="333333"/>
          <w:lang w:val="hr-BA" w:eastAsia="hr-BA"/>
        </w:rPr>
        <w:lastRenderedPageBreak/>
        <w:t>desne strane</w:t>
      </w:r>
      <w:r w:rsidR="005000DD">
        <w:rPr>
          <w:color w:val="333333"/>
          <w:lang w:val="hr-BA" w:eastAsia="hr-BA"/>
        </w:rPr>
        <w:t xml:space="preserve"> te</w:t>
      </w:r>
      <w:r w:rsidR="00EC4B3A">
        <w:rPr>
          <w:color w:val="333333"/>
          <w:lang w:val="hr-BA" w:eastAsia="hr-BA"/>
        </w:rPr>
        <w:t xml:space="preserve"> ćemo im pridružiti odgovarajuće slike koje smo dodali u Assets.xcassets dokument (vidljiv u project structure izborniku).</w:t>
      </w:r>
    </w:p>
    <w:p w:rsidR="005000DD" w:rsidRDefault="005000DD" w:rsidP="000A4CD2">
      <w:pPr>
        <w:pStyle w:val="novstil"/>
        <w:rPr>
          <w:color w:val="333333"/>
          <w:lang w:val="hr-BA" w:eastAsia="hr-BA"/>
        </w:rPr>
      </w:pPr>
    </w:p>
    <w:p w:rsidR="005000DD" w:rsidRDefault="005000DD" w:rsidP="000A4CD2">
      <w:pPr>
        <w:pStyle w:val="novstil"/>
        <w:rPr>
          <w:color w:val="333333"/>
          <w:lang w:val="hr-BA" w:eastAsia="hr-BA"/>
        </w:rPr>
      </w:pPr>
      <w:r>
        <w:rPr>
          <w:noProof/>
          <w:color w:val="141823"/>
          <w:lang w:val="pt-PT" w:eastAsia="pt-PT" w:bidi="ar-SA"/>
        </w:rPr>
        <w:drawing>
          <wp:inline distT="0" distB="0" distL="0" distR="0" wp14:anchorId="22C1FC89" wp14:editId="0701D1BD">
            <wp:extent cx="5709285" cy="588645"/>
            <wp:effectExtent l="0" t="0" r="5715" b="1905"/>
            <wp:docPr id="463" name="Picture 463" descr="https://scontent-vie1-1.xx.fbcdn.net/hphotos-xfa1/v/t34.0-12/12596415_10207346222207578_262149977_n.jpg?oh=3a29b5c9fdea59c4bddad81863d9c31e&amp;oe=56A2F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vie1-1.xx.fbcdn.net/hphotos-xfa1/v/t34.0-12/12596415_10207346222207578_262149977_n.jpg?oh=3a29b5c9fdea59c4bddad81863d9c31e&amp;oe=56A2FD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9285" cy="588645"/>
                    </a:xfrm>
                    <a:prstGeom prst="rect">
                      <a:avLst/>
                    </a:prstGeom>
                    <a:noFill/>
                    <a:ln>
                      <a:noFill/>
                    </a:ln>
                  </pic:spPr>
                </pic:pic>
              </a:graphicData>
            </a:graphic>
          </wp:inline>
        </w:drawing>
      </w:r>
    </w:p>
    <w:p w:rsidR="00EC4B3A" w:rsidRDefault="00EC4B3A" w:rsidP="000A4CD2">
      <w:pPr>
        <w:pStyle w:val="novstil"/>
        <w:rPr>
          <w:color w:val="333333"/>
          <w:lang w:val="hr-BA" w:eastAsia="hr-BA"/>
        </w:rPr>
      </w:pPr>
      <w:r>
        <w:rPr>
          <w:color w:val="333333"/>
          <w:lang w:val="hr-BA" w:eastAsia="hr-BA"/>
        </w:rPr>
        <w:t xml:space="preserve"> Za dodavanje novog asseta</w:t>
      </w:r>
      <w:r w:rsidR="005000DD">
        <w:rPr>
          <w:color w:val="333333"/>
          <w:lang w:val="hr-BA" w:eastAsia="hr-BA"/>
        </w:rPr>
        <w:t xml:space="preserve"> </w:t>
      </w:r>
      <w:r>
        <w:rPr>
          <w:color w:val="333333"/>
          <w:lang w:val="hr-BA" w:eastAsia="hr-BA"/>
        </w:rPr>
        <w:t>(slike)  treba unutar pogleda istoimenog resursa uraditi sljedeće</w:t>
      </w:r>
      <w:r w:rsidR="005000DD">
        <w:rPr>
          <w:color w:val="333333"/>
          <w:lang w:val="hr-BA" w:eastAsia="hr-BA"/>
        </w:rPr>
        <w:t xml:space="preserve">: desni klik-&gt; new Image set. Prikazat će se pogled u kojem spremamo različite veličine tih slika kako bi ikona lijepo izgledala na svim uređajima. Preporuke za veličine ikona jesu: </w:t>
      </w:r>
    </w:p>
    <w:p w:rsidR="005000DD" w:rsidRDefault="005000DD" w:rsidP="005000DD">
      <w:pPr>
        <w:pStyle w:val="novstil"/>
        <w:numPr>
          <w:ilvl w:val="0"/>
          <w:numId w:val="33"/>
        </w:numPr>
        <w:rPr>
          <w:color w:val="333333"/>
          <w:lang w:val="hr-BA" w:eastAsia="hr-BA"/>
        </w:rPr>
      </w:pPr>
      <w:r>
        <w:rPr>
          <w:color w:val="333333"/>
          <w:lang w:val="hr-BA" w:eastAsia="hr-BA"/>
        </w:rPr>
        <w:t>1x = 24x24px</w:t>
      </w:r>
    </w:p>
    <w:p w:rsidR="005000DD" w:rsidRDefault="005000DD" w:rsidP="005000DD">
      <w:pPr>
        <w:pStyle w:val="novstil"/>
        <w:numPr>
          <w:ilvl w:val="0"/>
          <w:numId w:val="33"/>
        </w:numPr>
        <w:rPr>
          <w:color w:val="333333"/>
          <w:lang w:val="hr-BA" w:eastAsia="hr-BA"/>
        </w:rPr>
      </w:pPr>
      <w:r>
        <w:rPr>
          <w:color w:val="333333"/>
          <w:lang w:val="hr-BA" w:eastAsia="hr-BA"/>
        </w:rPr>
        <w:t>2x = 48x48px</w:t>
      </w:r>
    </w:p>
    <w:p w:rsidR="005000DD" w:rsidRDefault="005000DD" w:rsidP="005000DD">
      <w:pPr>
        <w:pStyle w:val="novstil"/>
        <w:numPr>
          <w:ilvl w:val="0"/>
          <w:numId w:val="33"/>
        </w:numPr>
        <w:rPr>
          <w:color w:val="333333"/>
          <w:lang w:val="hr-BA" w:eastAsia="hr-BA"/>
        </w:rPr>
      </w:pPr>
      <w:r>
        <w:rPr>
          <w:color w:val="333333"/>
          <w:lang w:val="hr-BA" w:eastAsia="hr-BA"/>
        </w:rPr>
        <w:t>3x = 75x75px</w:t>
      </w:r>
    </w:p>
    <w:p w:rsidR="00EC4B3A" w:rsidRDefault="005000DD" w:rsidP="000A4CD2">
      <w:pPr>
        <w:pStyle w:val="novstil"/>
        <w:rPr>
          <w:color w:val="333333"/>
          <w:lang w:val="hr-BA" w:eastAsia="hr-BA"/>
        </w:rPr>
      </w:pPr>
      <w:r>
        <w:rPr>
          <w:noProof/>
          <w:color w:val="141823"/>
          <w:lang w:val="pt-PT" w:eastAsia="pt-PT" w:bidi="ar-SA"/>
        </w:rPr>
        <w:drawing>
          <wp:inline distT="0" distB="0" distL="0" distR="0" wp14:anchorId="5E68E6B4" wp14:editId="796773F5">
            <wp:extent cx="3458845" cy="1336040"/>
            <wp:effectExtent l="0" t="0" r="8255" b="0"/>
            <wp:docPr id="458" name="Picture 458" descr="https://scontent-vie1-1.xx.fbcdn.net/hphotos-xpt1/v/t34.0-12/12625791_10207346238047974_1287151067_n.jpg?oh=d5e2d3699bf67d4e96b9b4c6c2ef2607&amp;oe=56A2C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vie1-1.xx.fbcdn.net/hphotos-xpt1/v/t34.0-12/12625791_10207346238047974_1287151067_n.jpg?oh=d5e2d3699bf67d4e96b9b4c6c2ef2607&amp;oe=56A2C49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8845" cy="1336040"/>
                    </a:xfrm>
                    <a:prstGeom prst="rect">
                      <a:avLst/>
                    </a:prstGeom>
                    <a:noFill/>
                    <a:ln>
                      <a:noFill/>
                    </a:ln>
                  </pic:spPr>
                </pic:pic>
              </a:graphicData>
            </a:graphic>
          </wp:inline>
        </w:drawing>
      </w:r>
    </w:p>
    <w:p w:rsidR="005000DD" w:rsidRDefault="005000DD" w:rsidP="000A4CD2">
      <w:pPr>
        <w:pStyle w:val="novstil"/>
        <w:rPr>
          <w:color w:val="333333"/>
          <w:lang w:val="hr-BA" w:eastAsia="hr-BA"/>
        </w:rPr>
      </w:pPr>
      <w:r>
        <w:rPr>
          <w:color w:val="333333"/>
          <w:lang w:val="hr-BA" w:eastAsia="hr-BA"/>
        </w:rPr>
        <w:t>Ikone možete naći na stranici iconfinder.com ili vectoricons.com.</w:t>
      </w:r>
    </w:p>
    <w:p w:rsidR="00EC4B3A" w:rsidRDefault="005000DD" w:rsidP="000A4CD2">
      <w:pPr>
        <w:pStyle w:val="novstil"/>
        <w:rPr>
          <w:color w:val="333333"/>
          <w:lang w:val="hr-BA" w:eastAsia="hr-BA"/>
        </w:rPr>
      </w:pPr>
      <w:r>
        <w:rPr>
          <w:color w:val="333333"/>
          <w:lang w:val="hr-BA" w:eastAsia="hr-BA"/>
        </w:rPr>
        <w:t xml:space="preserve">Nadalje, prethodno dodanim bar buttonima je potrebno pridružiti dodane slike:  </w:t>
      </w:r>
    </w:p>
    <w:p w:rsidR="00EC4B3A" w:rsidRDefault="005000DD" w:rsidP="000A4CD2">
      <w:pPr>
        <w:pStyle w:val="novstil"/>
        <w:rPr>
          <w:color w:val="333333"/>
          <w:lang w:val="hr-BA" w:eastAsia="hr-BA"/>
        </w:rPr>
      </w:pPr>
      <w:r>
        <w:rPr>
          <w:noProof/>
          <w:color w:val="141823"/>
          <w:lang w:val="pt-PT" w:eastAsia="pt-PT" w:bidi="ar-SA"/>
        </w:rPr>
        <w:drawing>
          <wp:inline distT="0" distB="0" distL="0" distR="0">
            <wp:extent cx="2727325" cy="2138680"/>
            <wp:effectExtent l="0" t="0" r="0" b="0"/>
            <wp:docPr id="464" name="Picture 464" descr="https://scontent-vie1-1.xx.fbcdn.net/hphotos-xap1/v/t34.0-12/12583892_10207346290889295_531564708_n.jpg?oh=ddcbd2a1530c909a07810a10641c663b&amp;oe=56A3B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vie1-1.xx.fbcdn.net/hphotos-xap1/v/t34.0-12/12583892_10207346290889295_531564708_n.jpg?oh=ddcbd2a1530c909a07810a10641c663b&amp;oe=56A3B63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7325" cy="2138680"/>
                    </a:xfrm>
                    <a:prstGeom prst="rect">
                      <a:avLst/>
                    </a:prstGeom>
                    <a:noFill/>
                    <a:ln>
                      <a:noFill/>
                    </a:ln>
                  </pic:spPr>
                </pic:pic>
              </a:graphicData>
            </a:graphic>
          </wp:inline>
        </w:drawing>
      </w:r>
    </w:p>
    <w:p w:rsidR="005000DD" w:rsidRDefault="005000DD" w:rsidP="000A4CD2">
      <w:pPr>
        <w:pStyle w:val="novstil"/>
        <w:rPr>
          <w:color w:val="333333"/>
          <w:lang w:val="hr-BA" w:eastAsia="hr-BA"/>
        </w:rPr>
      </w:pPr>
    </w:p>
    <w:p w:rsidR="000A4CD2" w:rsidRDefault="0027204C" w:rsidP="000A4CD2">
      <w:pPr>
        <w:pStyle w:val="novstil"/>
        <w:rPr>
          <w:color w:val="333333"/>
          <w:lang w:val="hr-BA" w:eastAsia="hr-BA"/>
        </w:rPr>
      </w:pPr>
      <w:r w:rsidRPr="00D57739">
        <w:rPr>
          <w:color w:val="333333"/>
          <w:lang w:val="hr-BA" w:eastAsia="hr-BA"/>
        </w:rPr>
        <w:lastRenderedPageBreak/>
        <w:t>Na ovako postavljen main storyboard potrebno je dodati dvije segue odnosno prijelaz između kontrolera. SWRevealController zahtjeva da segue koji se veže na navigation drawer controller bude tipa '</w:t>
      </w:r>
      <w:r w:rsidRPr="00D57739">
        <w:rPr>
          <w:i/>
          <w:color w:val="333333"/>
          <w:lang w:val="hr-BA" w:eastAsia="hr-BA"/>
        </w:rPr>
        <w:t>reveal view controller set controller</w:t>
      </w:r>
      <w:r w:rsidRPr="00D57739">
        <w:rPr>
          <w:color w:val="333333"/>
          <w:lang w:val="hr-BA" w:eastAsia="hr-BA"/>
        </w:rPr>
        <w:t xml:space="preserve">'. Nakon toga dodajemo još jedan segue na isti način prema Navigation controlleru. Važno je napomenuti kako se na prvi segue treba postaviti attribute identifier na sw_rear. Isto tako, potrebno je postaviti drugi segue pod attribute identifier na sw_front. Time dajemo do znanja SWRevealControlleru koji je ViewController prednja strana, a koja zadnja. Primjetimo kako Table View Controllera sadrži dvije stavke koje će nas voditi na dućane ili kartu zbog toga je potrebno iz svake ćelije dodati segue na Navigation Controller View Controllera </w:t>
      </w:r>
      <w:r w:rsidR="001D566F" w:rsidRPr="00D57739">
        <w:rPr>
          <w:color w:val="333333"/>
          <w:lang w:val="hr-BA" w:eastAsia="hr-BA"/>
        </w:rPr>
        <w:t xml:space="preserve">koji ima Container te njihovu klasu postaviti na SWRevealControllerSeguePushController. </w:t>
      </w:r>
      <w:r w:rsidR="002C4BB1">
        <w:rPr>
          <w:color w:val="333333"/>
          <w:lang w:val="hr-BA" w:eastAsia="hr-BA"/>
        </w:rPr>
        <w:t>Container se dodaje iz Objec</w:t>
      </w:r>
      <w:r w:rsidR="00B75CB1">
        <w:rPr>
          <w:color w:val="333333"/>
          <w:lang w:val="hr-BA" w:eastAsia="hr-BA"/>
        </w:rPr>
        <w:t xml:space="preserve">t palete. </w:t>
      </w:r>
      <w:r w:rsidR="005114AD">
        <w:rPr>
          <w:color w:val="333333"/>
          <w:lang w:val="hr-BA" w:eastAsia="hr-BA"/>
        </w:rPr>
        <w:t>Implementirati ćemo BackTableVC klasu. Navedena klasa prestavlja kod istoimenog ViewController koji je zapravo tablica/stavke izbornika. Kao i kod svakoga tableViewControllera potrebno je definirati tri glavne funkcije – tableView (preopterećenje prevaziđenih funkcija). Prva metoda tableView vraća ukupni broj ćelija odnosno ukupni broj stavki izbornika. Druga vraća samu ćeliju, dok treća upravlja događajem odabira ćelije</w:t>
      </w:r>
      <w:r w:rsidR="00455E9B">
        <w:rPr>
          <w:color w:val="333333"/>
          <w:lang w:val="hr-BA" w:eastAsia="hr-BA"/>
        </w:rPr>
        <w:t xml:space="preserve"> te se u njoj mijenja statičko svojstvo klase VcNav (vidi kod ispod)</w:t>
      </w:r>
      <w:r w:rsidR="005114AD">
        <w:rPr>
          <w:color w:val="333333"/>
          <w:lang w:val="hr-BA" w:eastAsia="hr-BA"/>
        </w:rPr>
        <w:t xml:space="preserve">.  </w:t>
      </w:r>
      <w:r w:rsidR="00ED0AB4">
        <w:t>Slijedi kod klase BackTa</w:t>
      </w:r>
      <w:r w:rsidR="00B75CB1">
        <w:t>bleVC:</w:t>
      </w:r>
      <w:r w:rsidR="00B75CB1">
        <w:rPr>
          <w:noProof/>
          <w:lang w:val="pt-PT" w:eastAsia="pt-PT" w:bidi="ar-SA"/>
        </w:rPr>
        <mc:AlternateContent>
          <mc:Choice Requires="wpg">
            <w:drawing>
              <wp:inline distT="0" distB="0" distL="0" distR="0" wp14:anchorId="018AA22F" wp14:editId="3E7C96D4">
                <wp:extent cx="5501030" cy="3899001"/>
                <wp:effectExtent l="0" t="0" r="23495" b="25400"/>
                <wp:docPr id="203" name="Group 203"/>
                <wp:cNvGraphicFramePr/>
                <a:graphic xmlns:a="http://schemas.openxmlformats.org/drawingml/2006/main">
                  <a:graphicData uri="http://schemas.microsoft.com/office/word/2010/wordprocessingGroup">
                    <wpg:wgp>
                      <wpg:cNvGrpSpPr/>
                      <wpg:grpSpPr>
                        <a:xfrm>
                          <a:off x="0" y="0"/>
                          <a:ext cx="5501030" cy="3899001"/>
                          <a:chOff x="0" y="0"/>
                          <a:chExt cx="6178164" cy="563879"/>
                        </a:xfrm>
                      </wpg:grpSpPr>
                      <wps:wsp>
                        <wps:cNvPr id="254" name="Text Box 3"/>
                        <wps:cNvSpPr txBox="1">
                          <a:spLocks noChangeArrowheads="1"/>
                        </wps:cNvSpPr>
                        <wps:spPr bwMode="auto">
                          <a:xfrm>
                            <a:off x="0" y="0"/>
                            <a:ext cx="6178164" cy="563879"/>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B75C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421A67B" wp14:editId="09FC7F00">
                                    <wp:extent cx="522514" cy="522514"/>
                                    <wp:effectExtent l="19050" t="0" r="0" b="0"/>
                                    <wp:docPr id="3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impor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Foundation</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class</w:t>
                                    </w:r>
                                    <w:r w:rsidRPr="00ED0AB4">
                                      <w:rPr>
                                        <w:rFonts w:ascii="Consolas" w:hAnsi="Consolas" w:cs="Helvetica"/>
                                        <w:color w:val="333333"/>
                                        <w:sz w:val="18"/>
                                        <w:szCs w:val="18"/>
                                        <w:lang w:val="hr-BA" w:eastAsia="hr-BA"/>
                                      </w:rPr>
                                      <w:t xml:space="preserve"> BackTableVC: UITableViewController{</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var</w:t>
                                    </w: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String</w:t>
                                    </w:r>
                                    <w:r w:rsidRPr="00ED0AB4">
                                      <w:rPr>
                                        <w:rFonts w:ascii="Consolas" w:hAnsi="Consolas" w:cs="Helvetica"/>
                                        <w:color w:val="333333"/>
                                        <w:sz w:val="18"/>
                                        <w:szCs w:val="18"/>
                                        <w:lang w:val="hr-BA" w:eastAsia="hr-BA"/>
                                      </w:rPr>
                                      <w:t>]()</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viewDidLoad</w:t>
                                    </w:r>
                                    <w:r w:rsidRPr="00ED0AB4">
                                      <w:rPr>
                                        <w:rFonts w:ascii="Consolas" w:hAnsi="Consolas" w:cs="Helvetica"/>
                                        <w:color w:val="333333"/>
                                        <w:sz w:val="18"/>
                                        <w:szCs w:val="18"/>
                                        <w:lang w:val="hr-BA" w:eastAsia="hr-BA"/>
                                      </w:rPr>
                                      <w:t>()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super.</w:t>
                                    </w:r>
                                    <w:r w:rsidRPr="00ED0AB4">
                                      <w:rPr>
                                        <w:rFonts w:ascii="Consolas" w:hAnsi="Consolas" w:cs="Helvetica"/>
                                        <w:color w:val="333333"/>
                                        <w:sz w:val="18"/>
                                        <w:szCs w:val="18"/>
                                        <w:lang w:val="hr-BA" w:eastAsia="hr-BA"/>
                                      </w:rPr>
                                      <w:t>viewDidLoad()</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Stores lis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Map"</w:t>
                                    </w:r>
                                    <w:r w:rsidRPr="00ED0AB4">
                                      <w:rPr>
                                        <w:rFonts w:ascii="Consolas" w:hAnsi="Consolas" w:cs="Helvetica"/>
                                        <w:color w:val="333333"/>
                                        <w:sz w:val="18"/>
                                        <w:szCs w:val="18"/>
                                        <w:lang w:val="hr-BA" w:eastAsia="hr-BA"/>
                                      </w:rPr>
                                      <w:t>]</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numberOfRowsInSection section: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tableArray</w:t>
                                    </w:r>
                                    <w:r w:rsidRPr="00ED0AB4">
                                      <w:rPr>
                                        <w:rFonts w:ascii="Consolas" w:hAnsi="Consolas" w:cs="Helvetica"/>
                                        <w:color w:val="A71D5D"/>
                                        <w:sz w:val="18"/>
                                        <w:szCs w:val="18"/>
                                        <w:lang w:val="hr-BA" w:eastAsia="hr-BA"/>
                                      </w:rPr>
                                      <w:t>.</w:t>
                                    </w:r>
                                    <w:r w:rsidRPr="00ED0AB4">
                                      <w:rPr>
                                        <w:rFonts w:ascii="Consolas" w:hAnsi="Consolas" w:cs="Helvetica"/>
                                        <w:color w:val="0086B3"/>
                                        <w:sz w:val="18"/>
                                        <w:szCs w:val="18"/>
                                        <w:lang w:val="hr-BA" w:eastAsia="hr-BA"/>
                                      </w:rPr>
                                      <w:t>count</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cellForRowAtIndexPath indexPath: NSIndexPath)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UITableViewCell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let</w:t>
                                    </w:r>
                                    <w:r w:rsidRPr="00ED0AB4">
                                      <w:rPr>
                                        <w:rFonts w:ascii="Consolas" w:hAnsi="Consolas" w:cs="Helvetica"/>
                                        <w:color w:val="333333"/>
                                        <w:sz w:val="18"/>
                                        <w:szCs w:val="18"/>
                                        <w:lang w:val="hr-BA" w:eastAsia="hr-BA"/>
                                      </w:rPr>
                                      <w:t xml:space="preserve"> cell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View</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dequeueReusableCellWithIdentifier(tableArray[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row], forIndexPath: indexPath) </w:t>
                                    </w:r>
                                    <w:r w:rsidRPr="00ED0AB4">
                                      <w:rPr>
                                        <w:rFonts w:ascii="Consolas" w:hAnsi="Consolas" w:cs="Helvetica"/>
                                        <w:color w:val="A71D5D"/>
                                        <w:sz w:val="18"/>
                                        <w:szCs w:val="18"/>
                                        <w:lang w:val="hr-BA" w:eastAsia="hr-BA"/>
                                      </w:rPr>
                                      <w:t>as</w:t>
                                    </w:r>
                                    <w:r w:rsidRPr="00ED0AB4">
                                      <w:rPr>
                                        <w:rFonts w:ascii="Consolas" w:hAnsi="Consolas" w:cs="Helvetica"/>
                                        <w:color w:val="333333"/>
                                        <w:sz w:val="18"/>
                                        <w:szCs w:val="18"/>
                                        <w:lang w:val="hr-BA" w:eastAsia="hr-BA"/>
                                      </w:rPr>
                                      <w:t xml:space="preserve"> UITableViewCell</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cel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textLabe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text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Array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cell</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tableView: UITableView, didSelectRowAtIndexPath indexPath: NSIndexPath)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VcNav</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viewControllerNumber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w:t>
                                    </w:r>
                                  </w:p>
                                </w:tc>
                              </w:tr>
                            </w:tbl>
                            <w:p w:rsidR="0008544B" w:rsidRPr="00A519C8" w:rsidRDefault="0008544B" w:rsidP="00B75CB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55" name="Text Box 4"/>
                        <wps:cNvSpPr txBox="1">
                          <a:spLocks noChangeArrowheads="1"/>
                        </wps:cNvSpPr>
                        <wps:spPr bwMode="auto">
                          <a:xfrm>
                            <a:off x="765198" y="0"/>
                            <a:ext cx="4758143" cy="7593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B75C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BackTableVC kontrolera</w:t>
                              </w:r>
                            </w:p>
                            <w:p w:rsidR="0008544B" w:rsidRDefault="0008544B" w:rsidP="00B75CB1">
                              <w:pPr>
                                <w:rPr>
                                  <w:rFonts w:asciiTheme="majorHAnsi" w:hAnsiTheme="majorHAnsi"/>
                                  <w:b/>
                                  <w:color w:val="4F81BD" w:themeColor="accent1"/>
                                </w:rPr>
                              </w:pPr>
                            </w:p>
                            <w:p w:rsidR="0008544B" w:rsidRDefault="0008544B" w:rsidP="00B75CB1">
                              <w:pPr>
                                <w:rPr>
                                  <w:rFonts w:asciiTheme="majorHAnsi" w:hAnsiTheme="majorHAnsi"/>
                                  <w:b/>
                                  <w:color w:val="4F81BD" w:themeColor="accent1"/>
                                </w:rPr>
                              </w:pPr>
                            </w:p>
                            <w:p w:rsidR="0008544B" w:rsidRDefault="0008544B" w:rsidP="00B75CB1">
                              <w:pPr>
                                <w:rPr>
                                  <w:rFonts w:asciiTheme="majorHAnsi" w:hAnsiTheme="majorHAnsi"/>
                                  <w:b/>
                                  <w:color w:val="4F81BD" w:themeColor="accent1"/>
                                </w:rPr>
                              </w:pPr>
                            </w:p>
                            <w:p w:rsidR="0008544B" w:rsidRPr="007C1426" w:rsidRDefault="0008544B" w:rsidP="00B75CB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18AA22F" id="Group 203" o:spid="_x0000_s1110" style="width:433.15pt;height:307pt;mso-position-horizontal-relative:char;mso-position-vertical-relative:line" coordsize="6178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">
                <v:shape id="Text Box 3" o:spid="_x0000_s1111" type="#_x0000_t202" style="position:absolute;width:61781;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4CsMA&#10;AADcAAAADwAAAGRycy9kb3ducmV2LnhtbESPT4vCMBTE7wt+h/AEb5r6Z2WpRlFBFPcgusueH82z&#10;KTYvtYlav70RhD0OM/MbZjpvbCluVPvCsYJ+LwFBnDldcK7g92fd/QLhA7LG0jEpeJCH+az1McVU&#10;uzsf6HYMuYgQ9ikqMCFUqZQ+M2TR91xFHL2Tqy2GKOtc6hrvEW5LOUiSsbRYcFwwWNHKUHY+Xq0C&#10;Ou13azm0o823Kf6ka5bbi1sq1Wk3iwmIQE34D7/bW61g8DmC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S4CsMAAADcAAAADwAAAAAAAAAAAAAAAACYAgAAZHJzL2Rv&#10;d25yZXYueG1sUEsFBgAAAAAEAAQA9QAAAIgDAAAAAA==&#10;" strokecolor="#bfbfbf [2412]">
                  <v:textbox>
                    <w:txbxContent>
                      <w:p w:rsidR="0008544B" w:rsidRPr="005E5B07" w:rsidRDefault="0008544B" w:rsidP="00B75C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421A67B" wp14:editId="09FC7F00">
                              <wp:extent cx="522514" cy="522514"/>
                              <wp:effectExtent l="19050" t="0" r="0" b="0"/>
                              <wp:docPr id="3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impor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Foundation</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class</w:t>
                              </w:r>
                              <w:r w:rsidRPr="00ED0AB4">
                                <w:rPr>
                                  <w:rFonts w:ascii="Consolas" w:hAnsi="Consolas" w:cs="Helvetica"/>
                                  <w:color w:val="333333"/>
                                  <w:sz w:val="18"/>
                                  <w:szCs w:val="18"/>
                                  <w:lang w:val="hr-BA" w:eastAsia="hr-BA"/>
                                </w:rPr>
                                <w:t xml:space="preserve"> BackTableVC: UITableViewController{</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var</w:t>
                              </w: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String</w:t>
                              </w:r>
                              <w:r w:rsidRPr="00ED0AB4">
                                <w:rPr>
                                  <w:rFonts w:ascii="Consolas" w:hAnsi="Consolas" w:cs="Helvetica"/>
                                  <w:color w:val="333333"/>
                                  <w:sz w:val="18"/>
                                  <w:szCs w:val="18"/>
                                  <w:lang w:val="hr-BA" w:eastAsia="hr-BA"/>
                                </w:rPr>
                                <w:t>]()</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viewDidLoad</w:t>
                              </w:r>
                              <w:r w:rsidRPr="00ED0AB4">
                                <w:rPr>
                                  <w:rFonts w:ascii="Consolas" w:hAnsi="Consolas" w:cs="Helvetica"/>
                                  <w:color w:val="333333"/>
                                  <w:sz w:val="18"/>
                                  <w:szCs w:val="18"/>
                                  <w:lang w:val="hr-BA" w:eastAsia="hr-BA"/>
                                </w:rPr>
                                <w:t>()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super.</w:t>
                              </w:r>
                              <w:r w:rsidRPr="00ED0AB4">
                                <w:rPr>
                                  <w:rFonts w:ascii="Consolas" w:hAnsi="Consolas" w:cs="Helvetica"/>
                                  <w:color w:val="333333"/>
                                  <w:sz w:val="18"/>
                                  <w:szCs w:val="18"/>
                                  <w:lang w:val="hr-BA" w:eastAsia="hr-BA"/>
                                </w:rPr>
                                <w:t>viewDidLoad()</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Stores lis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Map"</w:t>
                              </w:r>
                              <w:r w:rsidRPr="00ED0AB4">
                                <w:rPr>
                                  <w:rFonts w:ascii="Consolas" w:hAnsi="Consolas" w:cs="Helvetica"/>
                                  <w:color w:val="333333"/>
                                  <w:sz w:val="18"/>
                                  <w:szCs w:val="18"/>
                                  <w:lang w:val="hr-BA" w:eastAsia="hr-BA"/>
                                </w:rPr>
                                <w:t>]</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numberOfRowsInSection section: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tableArray</w:t>
                              </w:r>
                              <w:r w:rsidRPr="00ED0AB4">
                                <w:rPr>
                                  <w:rFonts w:ascii="Consolas" w:hAnsi="Consolas" w:cs="Helvetica"/>
                                  <w:color w:val="A71D5D"/>
                                  <w:sz w:val="18"/>
                                  <w:szCs w:val="18"/>
                                  <w:lang w:val="hr-BA" w:eastAsia="hr-BA"/>
                                </w:rPr>
                                <w:t>.</w:t>
                              </w:r>
                              <w:r w:rsidRPr="00ED0AB4">
                                <w:rPr>
                                  <w:rFonts w:ascii="Consolas" w:hAnsi="Consolas" w:cs="Helvetica"/>
                                  <w:color w:val="0086B3"/>
                                  <w:sz w:val="18"/>
                                  <w:szCs w:val="18"/>
                                  <w:lang w:val="hr-BA" w:eastAsia="hr-BA"/>
                                </w:rPr>
                                <w:t>count</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cellForRowAtIndexPath indexPath: NSIndexPath)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UITableViewCell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let</w:t>
                              </w:r>
                              <w:r w:rsidRPr="00ED0AB4">
                                <w:rPr>
                                  <w:rFonts w:ascii="Consolas" w:hAnsi="Consolas" w:cs="Helvetica"/>
                                  <w:color w:val="333333"/>
                                  <w:sz w:val="18"/>
                                  <w:szCs w:val="18"/>
                                  <w:lang w:val="hr-BA" w:eastAsia="hr-BA"/>
                                </w:rPr>
                                <w:t xml:space="preserve"> cell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View</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dequeueReusableCellWithIdentifier(tableArray[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row], forIndexPath: indexPath) </w:t>
                              </w:r>
                              <w:r w:rsidRPr="00ED0AB4">
                                <w:rPr>
                                  <w:rFonts w:ascii="Consolas" w:hAnsi="Consolas" w:cs="Helvetica"/>
                                  <w:color w:val="A71D5D"/>
                                  <w:sz w:val="18"/>
                                  <w:szCs w:val="18"/>
                                  <w:lang w:val="hr-BA" w:eastAsia="hr-BA"/>
                                </w:rPr>
                                <w:t>as</w:t>
                              </w:r>
                              <w:r w:rsidRPr="00ED0AB4">
                                <w:rPr>
                                  <w:rFonts w:ascii="Consolas" w:hAnsi="Consolas" w:cs="Helvetica"/>
                                  <w:color w:val="333333"/>
                                  <w:sz w:val="18"/>
                                  <w:szCs w:val="18"/>
                                  <w:lang w:val="hr-BA" w:eastAsia="hr-BA"/>
                                </w:rPr>
                                <w:t xml:space="preserve"> UITableViewCell</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cel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textLabe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text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Array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cell</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tableView: UITableView, didSelectRowAtIndexPath indexPath: NSIndexPath)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VcNav</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viewControllerNumber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08544B" w:rsidRPr="00ED0AB4" w:rsidTr="00ED0AB4">
                          <w:tc>
                            <w:tcPr>
                              <w:tcW w:w="0" w:type="auto"/>
                              <w:shd w:val="clear" w:color="auto" w:fill="FFFFFF"/>
                              <w:tcMar>
                                <w:top w:w="0" w:type="dxa"/>
                                <w:left w:w="150" w:type="dxa"/>
                                <w:bottom w:w="0" w:type="dxa"/>
                                <w:right w:w="150" w:type="dxa"/>
                              </w:tcMar>
                              <w:hideMark/>
                            </w:tcPr>
                            <w:p w:rsidR="0008544B" w:rsidRPr="00ED0AB4" w:rsidRDefault="0008544B"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w:t>
                              </w:r>
                            </w:p>
                          </w:tc>
                        </w:tr>
                      </w:tbl>
                      <w:p w:rsidR="0008544B" w:rsidRPr="00A519C8" w:rsidRDefault="0008544B" w:rsidP="00B75CB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2" type="#_x0000_t202" style="position:absolute;left:7651;width:47582;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dkcUA&#10;AADcAAAADwAAAGRycy9kb3ducmV2LnhtbESPQWvCQBSE7wX/w/IEb3VjrFKiq5iCNNiDaEvPj+wz&#10;G8y+TbNbk/57t1DocZiZb5j1drCNuFHna8cKZtMEBHHpdM2Vgo/3/eMzCB+QNTaOScEPedhuRg9r&#10;zLTr+US3c6hEhLDPUIEJoc2k9KUhi37qWuLoXVxnMUTZVVJ32Ee4bWSaJEtpsea4YLClF0Pl9fxt&#10;FdDleNjLuX16fTP1p3RDXny5XKnJeNitQAQawn/4r11oBeliAb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B2RxQAAANwAAAAPAAAAAAAAAAAAAAAAAJgCAABkcnMv&#10;ZG93bnJldi54bWxQSwUGAAAAAAQABAD1AAAAigMAAAAA&#10;" strokecolor="#bfbfbf [2412]">
                  <v:textbox>
                    <w:txbxContent>
                      <w:p w:rsidR="0008544B" w:rsidRPr="00C40A67" w:rsidRDefault="0008544B" w:rsidP="00B75C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BackTableVC kontrolera</w:t>
                        </w:r>
                      </w:p>
                      <w:p w:rsidR="0008544B" w:rsidRDefault="0008544B" w:rsidP="00B75CB1">
                        <w:pPr>
                          <w:rPr>
                            <w:rFonts w:asciiTheme="majorHAnsi" w:hAnsiTheme="majorHAnsi"/>
                            <w:b/>
                            <w:color w:val="4F81BD" w:themeColor="accent1"/>
                          </w:rPr>
                        </w:pPr>
                      </w:p>
                      <w:p w:rsidR="0008544B" w:rsidRDefault="0008544B" w:rsidP="00B75CB1">
                        <w:pPr>
                          <w:rPr>
                            <w:rFonts w:asciiTheme="majorHAnsi" w:hAnsiTheme="majorHAnsi"/>
                            <w:b/>
                            <w:color w:val="4F81BD" w:themeColor="accent1"/>
                          </w:rPr>
                        </w:pPr>
                      </w:p>
                      <w:p w:rsidR="0008544B" w:rsidRDefault="0008544B" w:rsidP="00B75CB1">
                        <w:pPr>
                          <w:rPr>
                            <w:rFonts w:asciiTheme="majorHAnsi" w:hAnsiTheme="majorHAnsi"/>
                            <w:b/>
                            <w:color w:val="4F81BD" w:themeColor="accent1"/>
                          </w:rPr>
                        </w:pPr>
                      </w:p>
                      <w:p w:rsidR="0008544B" w:rsidRPr="007C1426" w:rsidRDefault="0008544B" w:rsidP="00B75CB1">
                        <w:pPr>
                          <w:rPr>
                            <w:rFonts w:asciiTheme="majorHAnsi" w:hAnsiTheme="majorHAnsi"/>
                            <w:b/>
                            <w:color w:val="4F81BD" w:themeColor="accent1"/>
                          </w:rPr>
                        </w:pPr>
                      </w:p>
                    </w:txbxContent>
                  </v:textbox>
                </v:shape>
                <w10:anchorlock/>
              </v:group>
            </w:pict>
          </mc:Fallback>
        </mc:AlternateContent>
      </w:r>
      <w:r w:rsidR="00B75CB1">
        <w:rPr>
          <w:color w:val="333333"/>
          <w:lang w:val="hr-BA" w:eastAsia="hr-BA"/>
        </w:rPr>
        <w:lastRenderedPageBreak/>
        <w:tab/>
      </w:r>
      <w:r w:rsidR="001A73ED">
        <w:rPr>
          <w:color w:val="333333"/>
          <w:lang w:val="hr-BA" w:eastAsia="hr-BA"/>
        </w:rPr>
        <w:t>V</w:t>
      </w:r>
      <w:r w:rsidR="002C4BB1">
        <w:rPr>
          <w:color w:val="333333"/>
          <w:lang w:val="hr-BA" w:eastAsia="hr-BA"/>
        </w:rPr>
        <w:t>c</w:t>
      </w:r>
      <w:r w:rsidR="001A73ED">
        <w:rPr>
          <w:color w:val="333333"/>
          <w:lang w:val="hr-BA" w:eastAsia="hr-BA"/>
        </w:rPr>
        <w:t xml:space="preserve">Nav kontroler unutar sebe ima Container View u koji ćemo dinamički učitavati pogled. </w:t>
      </w:r>
      <w:r w:rsidR="002C4BB1">
        <w:rPr>
          <w:color w:val="333333"/>
          <w:lang w:val="hr-BA" w:eastAsia="hr-BA"/>
        </w:rPr>
        <w:t xml:space="preserve">U nastavku slijedi kod VcNav kontrolera: </w:t>
      </w:r>
    </w:p>
    <w:p w:rsidR="002C4BB1" w:rsidRDefault="002C4BB1" w:rsidP="000A4CD2">
      <w:pPr>
        <w:pStyle w:val="novstil"/>
        <w:rPr>
          <w:color w:val="333333"/>
          <w:lang w:val="hr-BA" w:eastAsia="hr-BA"/>
        </w:rPr>
      </w:pPr>
      <w:r>
        <w:rPr>
          <w:noProof/>
          <w:lang w:val="pt-PT" w:eastAsia="pt-PT" w:bidi="ar-SA"/>
        </w:rPr>
        <mc:AlternateContent>
          <mc:Choice Requires="wpg">
            <w:drawing>
              <wp:inline distT="0" distB="0" distL="0" distR="0" wp14:anchorId="3D3EBFDD" wp14:editId="2B535582">
                <wp:extent cx="5621573" cy="5794741"/>
                <wp:effectExtent l="0" t="0" r="17780" b="15875"/>
                <wp:docPr id="246" name="Group 246"/>
                <wp:cNvGraphicFramePr/>
                <a:graphic xmlns:a="http://schemas.openxmlformats.org/drawingml/2006/main">
                  <a:graphicData uri="http://schemas.microsoft.com/office/word/2010/wordprocessingGroup">
                    <wpg:wgp>
                      <wpg:cNvGrpSpPr/>
                      <wpg:grpSpPr>
                        <a:xfrm>
                          <a:off x="0" y="0"/>
                          <a:ext cx="5621573" cy="5794741"/>
                          <a:chOff x="0" y="0"/>
                          <a:chExt cx="6178164" cy="665215"/>
                        </a:xfrm>
                      </wpg:grpSpPr>
                      <wps:wsp>
                        <wps:cNvPr id="247" name="Text Box 3"/>
                        <wps:cNvSpPr txBox="1">
                          <a:spLocks noChangeArrowheads="1"/>
                        </wps:cNvSpPr>
                        <wps:spPr bwMode="auto">
                          <a:xfrm>
                            <a:off x="0" y="0"/>
                            <a:ext cx="6178164" cy="665215"/>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FFED1A2" wp14:editId="6DBD4343">
                                    <wp:extent cx="522514" cy="522514"/>
                                    <wp:effectExtent l="19050" t="0" r="0" b="0"/>
                                    <wp:docPr id="2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AA62C6" w:rsidTr="002C4BB1">
                                <w:trPr>
                                  <w:trHeight w:val="66"/>
                                </w:trPr>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08544B" w:rsidRPr="00AA62C6" w:rsidTr="002C4BB1">
                                <w:trPr>
                                  <w:trHeight w:val="66"/>
                                </w:trPr>
                                <w:tc>
                                  <w:tcPr>
                                    <w:tcW w:w="0" w:type="auto"/>
                                    <w:shd w:val="clear" w:color="auto" w:fill="FFFFFF"/>
                                    <w:tcMar>
                                      <w:top w:w="0" w:type="dxa"/>
                                      <w:left w:w="150" w:type="dxa"/>
                                      <w:bottom w:w="0" w:type="dxa"/>
                                      <w:right w:w="150" w:type="dxa"/>
                                    </w:tcMar>
                                    <w:hideMark/>
                                  </w:tcPr>
                                  <w:p w:rsidR="0008544B" w:rsidRPr="00AA62C6" w:rsidRDefault="0008544B" w:rsidP="00EA297A">
                                    <w:pPr>
                                      <w:spacing w:line="270" w:lineRule="atLeast"/>
                                      <w:rPr>
                                        <w:sz w:val="20"/>
                                        <w:szCs w:val="20"/>
                                        <w:lang w:val="hr-BA" w:eastAsia="hr-BA"/>
                                      </w:rPr>
                                    </w:pP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impor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Foundation</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VcNav:UI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containerView: UIView</w:t>
                                    </w:r>
                                    <w:r w:rsidRPr="002C4BB1">
                                      <w:rPr>
                                        <w:rFonts w:ascii="Consolas" w:hAnsi="Consolas" w:cs="Helvetica"/>
                                        <w:color w:val="A71D5D"/>
                                        <w:sz w:val="18"/>
                                        <w:szCs w:val="18"/>
                                        <w:lang w:val="hr-BA" w:eastAsia="hr-BA"/>
                                      </w:rPr>
                                      <w:t>!</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Open: UIBarButtonItem</w:t>
                                    </w:r>
                                    <w:r w:rsidRPr="002C4BB1">
                                      <w:rPr>
                                        <w:rFonts w:ascii="Consolas" w:hAnsi="Consolas" w:cs="Helvetica"/>
                                        <w:color w:val="A71D5D"/>
                                        <w:sz w:val="18"/>
                                        <w:szCs w:val="18"/>
                                        <w:lang w:val="hr-BA" w:eastAsia="hr-BA"/>
                                      </w:rPr>
                                      <w:t>!</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tatic</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viewControllerNumber:</w:t>
                                    </w:r>
                                    <w:r w:rsidRPr="002C4BB1">
                                      <w:rPr>
                                        <w:rFonts w:ascii="Consolas" w:hAnsi="Consolas" w:cs="Helvetica"/>
                                        <w:color w:val="0086B3"/>
                                        <w:sz w:val="18"/>
                                        <w:szCs w:val="18"/>
                                        <w:lang w:val="hr-BA" w:eastAsia="hr-BA"/>
                                      </w:rPr>
                                      <w:t>In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0</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firstViewController: UI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secondViewController: UI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backTableViewController: BackTableVC?</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activeViewController: UIViewController?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didSet</w:t>
                                    </w: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removeInactiveViewController(oldValue)</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updateActive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removeInactiveViewController</w:t>
                                    </w:r>
                                    <w:r w:rsidRPr="002C4BB1">
                                      <w:rPr>
                                        <w:rFonts w:ascii="Consolas" w:hAnsi="Consolas" w:cs="Helvetica"/>
                                        <w:color w:val="333333"/>
                                        <w:sz w:val="18"/>
                                        <w:szCs w:val="18"/>
                                        <w:lang w:val="hr-BA" w:eastAsia="hr-BA"/>
                                      </w:rPr>
                                      <w:t>(inactiveViewController: UIViewController?)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in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inactiveViewController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removing child view controller's view from hierarchy</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willMoveToParentViewController(</w:t>
                                    </w:r>
                                    <w:r w:rsidRPr="002C4BB1">
                                      <w:rPr>
                                        <w:rFonts w:ascii="Consolas" w:hAnsi="Consolas" w:cs="Helvetica"/>
                                        <w:color w:val="0086B3"/>
                                        <w:sz w:val="18"/>
                                        <w:szCs w:val="18"/>
                                        <w:lang w:val="hr-BA" w:eastAsia="hr-BA"/>
                                      </w:rPr>
                                      <w:t>nil</w:t>
                                    </w:r>
                                    <w:r w:rsidRPr="002C4BB1">
                                      <w:rPr>
                                        <w:rFonts w:ascii="Consolas" w:hAnsi="Consolas" w:cs="Helvetica"/>
                                        <w:color w:val="333333"/>
                                        <w:sz w:val="18"/>
                                        <w:szCs w:val="18"/>
                                        <w:lang w:val="hr-BA" w:eastAsia="hr-BA"/>
                                      </w:rPr>
                                      <w:t>)</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Superview()</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after removing child view controller's view from hierarchy</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Parent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2C4BB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48"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08544B" w:rsidRDefault="0008544B" w:rsidP="002C4BB1">
                              <w:pPr>
                                <w:rPr>
                                  <w:rFonts w:asciiTheme="majorHAnsi" w:hAnsiTheme="majorHAnsi"/>
                                  <w:b/>
                                  <w:color w:val="4F81BD" w:themeColor="accent1"/>
                                </w:rPr>
                              </w:pPr>
                            </w:p>
                            <w:p w:rsidR="0008544B" w:rsidRDefault="0008544B" w:rsidP="002C4BB1">
                              <w:pPr>
                                <w:rPr>
                                  <w:rFonts w:asciiTheme="majorHAnsi" w:hAnsiTheme="majorHAnsi"/>
                                  <w:b/>
                                  <w:color w:val="4F81BD" w:themeColor="accent1"/>
                                </w:rPr>
                              </w:pPr>
                            </w:p>
                            <w:p w:rsidR="0008544B" w:rsidRDefault="0008544B" w:rsidP="002C4BB1">
                              <w:pPr>
                                <w:rPr>
                                  <w:rFonts w:asciiTheme="majorHAnsi" w:hAnsiTheme="majorHAnsi"/>
                                  <w:b/>
                                  <w:color w:val="4F81BD" w:themeColor="accent1"/>
                                </w:rPr>
                              </w:pPr>
                            </w:p>
                            <w:p w:rsidR="0008544B" w:rsidRPr="007C1426" w:rsidRDefault="0008544B" w:rsidP="002C4BB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D3EBFDD" id="Group 246" o:spid="_x0000_s1113" style="width:442.65pt;height:456.3pt;mso-position-horizontal-relative:char;mso-position-vertical-relative:line" coordsize="61781,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">
                <v:shape id="Text Box 3" o:spid="_x0000_s1114" type="#_x0000_t202" style="position:absolute;width:61781;height:6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oMMA&#10;AADcAAAADwAAAGRycy9kb3ducmV2LnhtbESPT4vCMBTE7wt+h/AEb5r6h3WpRlFBFPcgusueH82z&#10;KTYvtYlav70RhD0OM/MbZjpvbCluVPvCsYJ+LwFBnDldcK7g92fd/QLhA7LG0jEpeJCH+az1McVU&#10;uzsf6HYMuYgQ9ikqMCFUqZQ+M2TR91xFHL2Tqy2GKOtc6hrvEW5LOUiST2mx4LhgsKKVoex8vFoF&#10;dNrv1nJoR5tvU/xJ1yy3F7dUqtNuFhMQgZrwH363t1rBYDSG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oMMAAADcAAAADwAAAAAAAAAAAAAAAACYAgAAZHJzL2Rv&#10;d25yZXYueG1sUEsFBgAAAAAEAAQA9QAAAIgDAAAAAA==&#10;" strokecolor="#bfbfbf [2412]">
                  <v:textbox>
                    <w:txbxContent>
                      <w:p w:rsidR="0008544B" w:rsidRPr="005E5B07" w:rsidRDefault="0008544B"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FFED1A2" wp14:editId="6DBD4343">
                              <wp:extent cx="522514" cy="522514"/>
                              <wp:effectExtent l="19050" t="0" r="0" b="0"/>
                              <wp:docPr id="2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AA62C6" w:rsidTr="002C4BB1">
                          <w:trPr>
                            <w:trHeight w:val="66"/>
                          </w:trPr>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08544B" w:rsidRPr="00AA62C6" w:rsidTr="002C4BB1">
                          <w:trPr>
                            <w:trHeight w:val="66"/>
                          </w:trPr>
                          <w:tc>
                            <w:tcPr>
                              <w:tcW w:w="0" w:type="auto"/>
                              <w:shd w:val="clear" w:color="auto" w:fill="FFFFFF"/>
                              <w:tcMar>
                                <w:top w:w="0" w:type="dxa"/>
                                <w:left w:w="150" w:type="dxa"/>
                                <w:bottom w:w="0" w:type="dxa"/>
                                <w:right w:w="150" w:type="dxa"/>
                              </w:tcMar>
                              <w:hideMark/>
                            </w:tcPr>
                            <w:p w:rsidR="0008544B" w:rsidRPr="00AA62C6" w:rsidRDefault="0008544B" w:rsidP="00EA297A">
                              <w:pPr>
                                <w:spacing w:line="270" w:lineRule="atLeast"/>
                                <w:rPr>
                                  <w:sz w:val="20"/>
                                  <w:szCs w:val="20"/>
                                  <w:lang w:val="hr-BA" w:eastAsia="hr-BA"/>
                                </w:rPr>
                              </w:pP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impor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Foundation</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VcNav:UI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containerView: UIView</w:t>
                              </w:r>
                              <w:r w:rsidRPr="002C4BB1">
                                <w:rPr>
                                  <w:rFonts w:ascii="Consolas" w:hAnsi="Consolas" w:cs="Helvetica"/>
                                  <w:color w:val="A71D5D"/>
                                  <w:sz w:val="18"/>
                                  <w:szCs w:val="18"/>
                                  <w:lang w:val="hr-BA" w:eastAsia="hr-BA"/>
                                </w:rPr>
                                <w:t>!</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Open: UIBarButtonItem</w:t>
                              </w:r>
                              <w:r w:rsidRPr="002C4BB1">
                                <w:rPr>
                                  <w:rFonts w:ascii="Consolas" w:hAnsi="Consolas" w:cs="Helvetica"/>
                                  <w:color w:val="A71D5D"/>
                                  <w:sz w:val="18"/>
                                  <w:szCs w:val="18"/>
                                  <w:lang w:val="hr-BA" w:eastAsia="hr-BA"/>
                                </w:rPr>
                                <w:t>!</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tatic</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viewControllerNumber:</w:t>
                              </w:r>
                              <w:r w:rsidRPr="002C4BB1">
                                <w:rPr>
                                  <w:rFonts w:ascii="Consolas" w:hAnsi="Consolas" w:cs="Helvetica"/>
                                  <w:color w:val="0086B3"/>
                                  <w:sz w:val="18"/>
                                  <w:szCs w:val="18"/>
                                  <w:lang w:val="hr-BA" w:eastAsia="hr-BA"/>
                                </w:rPr>
                                <w:t>In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0</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firstViewController: UI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secondViewController: UI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backTableViewController: BackTableVC?</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activeViewController: UIViewController?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didSet</w:t>
                              </w: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removeInactiveViewController(oldValue)</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updateActive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removeInactiveViewController</w:t>
                              </w:r>
                              <w:r w:rsidRPr="002C4BB1">
                                <w:rPr>
                                  <w:rFonts w:ascii="Consolas" w:hAnsi="Consolas" w:cs="Helvetica"/>
                                  <w:color w:val="333333"/>
                                  <w:sz w:val="18"/>
                                  <w:szCs w:val="18"/>
                                  <w:lang w:val="hr-BA" w:eastAsia="hr-BA"/>
                                </w:rPr>
                                <w:t>(inactiveViewController: UIViewController?)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in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inactiveViewController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removing child view controller's view from hierarchy</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willMoveToParentViewController(</w:t>
                              </w:r>
                              <w:r w:rsidRPr="002C4BB1">
                                <w:rPr>
                                  <w:rFonts w:ascii="Consolas" w:hAnsi="Consolas" w:cs="Helvetica"/>
                                  <w:color w:val="0086B3"/>
                                  <w:sz w:val="18"/>
                                  <w:szCs w:val="18"/>
                                  <w:lang w:val="hr-BA" w:eastAsia="hr-BA"/>
                                </w:rPr>
                                <w:t>nil</w:t>
                              </w:r>
                              <w:r w:rsidRPr="002C4BB1">
                                <w:rPr>
                                  <w:rFonts w:ascii="Consolas" w:hAnsi="Consolas" w:cs="Helvetica"/>
                                  <w:color w:val="333333"/>
                                  <w:sz w:val="18"/>
                                  <w:szCs w:val="18"/>
                                  <w:lang w:val="hr-BA" w:eastAsia="hr-BA"/>
                                </w:rPr>
                                <w:t>)</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Superview()</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after removing child view controller's view from hierarchy</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Parent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2C4BB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5"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0r8A&#10;AADcAAAADwAAAGRycy9kb3ducmV2LnhtbERPy4rCMBTdD/gP4QruxtQHg1SjqCCKLgYfuL4016bY&#10;3NQmav17sxBcHs57MmtsKR5U+8Kxgl43AUGcOV1wruB0XP2OQPiArLF0TApe5GE2bf1MMNXuyXt6&#10;HEIuYgj7FBWYEKpUSp8Zsui7riKO3MXVFkOEdS51jc8YbkvZT5I/abHg2GCwoqWh7Hq4WwV0+d+u&#10;5MAO1ztTnKVrFpubWyjVaTfzMYhATfiKP+6NVtAfxrXxTDwC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CTSvwAAANwAAAAPAAAAAAAAAAAAAAAAAJgCAABkcnMvZG93bnJl&#10;di54bWxQSwUGAAAAAAQABAD1AAAAhAMAAAAA&#10;" strokecolor="#bfbfbf [2412]">
                  <v:textbox>
                    <w:txbxContent>
                      <w:p w:rsidR="0008544B" w:rsidRPr="00C40A67" w:rsidRDefault="0008544B"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08544B" w:rsidRDefault="0008544B" w:rsidP="002C4BB1">
                        <w:pPr>
                          <w:rPr>
                            <w:rFonts w:asciiTheme="majorHAnsi" w:hAnsiTheme="majorHAnsi"/>
                            <w:b/>
                            <w:color w:val="4F81BD" w:themeColor="accent1"/>
                          </w:rPr>
                        </w:pPr>
                      </w:p>
                      <w:p w:rsidR="0008544B" w:rsidRDefault="0008544B" w:rsidP="002C4BB1">
                        <w:pPr>
                          <w:rPr>
                            <w:rFonts w:asciiTheme="majorHAnsi" w:hAnsiTheme="majorHAnsi"/>
                            <w:b/>
                            <w:color w:val="4F81BD" w:themeColor="accent1"/>
                          </w:rPr>
                        </w:pPr>
                      </w:p>
                      <w:p w:rsidR="0008544B" w:rsidRDefault="0008544B" w:rsidP="002C4BB1">
                        <w:pPr>
                          <w:rPr>
                            <w:rFonts w:asciiTheme="majorHAnsi" w:hAnsiTheme="majorHAnsi"/>
                            <w:b/>
                            <w:color w:val="4F81BD" w:themeColor="accent1"/>
                          </w:rPr>
                        </w:pPr>
                      </w:p>
                      <w:p w:rsidR="0008544B" w:rsidRPr="007C1426" w:rsidRDefault="0008544B" w:rsidP="002C4BB1">
                        <w:pPr>
                          <w:rPr>
                            <w:rFonts w:asciiTheme="majorHAnsi" w:hAnsiTheme="majorHAnsi"/>
                            <w:b/>
                            <w:color w:val="4F81BD" w:themeColor="accent1"/>
                          </w:rPr>
                        </w:pPr>
                      </w:p>
                    </w:txbxContent>
                  </v:textbox>
                </v:shape>
                <w10:anchorlock/>
              </v:group>
            </w:pict>
          </mc:Fallback>
        </mc:AlternateContent>
      </w: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0A4CD2" w:rsidRDefault="002C4BB1" w:rsidP="002C4BB1">
      <w:pPr>
        <w:pStyle w:val="novstil"/>
        <w:rPr>
          <w:lang w:val="hr-BA"/>
        </w:rPr>
      </w:pPr>
      <w:r>
        <w:rPr>
          <w:lang w:val="hr-BA"/>
        </w:rPr>
        <w:lastRenderedPageBreak/>
        <w:t>Nastavak implementacije:</w:t>
      </w:r>
    </w:p>
    <w:p w:rsidR="002C4BB1" w:rsidRDefault="002C4BB1" w:rsidP="002C4BB1">
      <w:pPr>
        <w:pStyle w:val="novstil"/>
        <w:rPr>
          <w:rFonts w:ascii="Helvetica" w:hAnsi="Helvetica"/>
        </w:rPr>
      </w:pPr>
      <w:r>
        <w:rPr>
          <w:noProof/>
          <w:lang w:val="pt-PT" w:eastAsia="pt-PT" w:bidi="ar-SA"/>
        </w:rPr>
        <mc:AlternateContent>
          <mc:Choice Requires="wpg">
            <w:drawing>
              <wp:inline distT="0" distB="0" distL="0" distR="0" wp14:anchorId="54BB9D47" wp14:editId="3C8D8C67">
                <wp:extent cx="6323162" cy="7942523"/>
                <wp:effectExtent l="0" t="0" r="20955" b="20955"/>
                <wp:docPr id="250" name="Group 250"/>
                <wp:cNvGraphicFramePr/>
                <a:graphic xmlns:a="http://schemas.openxmlformats.org/drawingml/2006/main">
                  <a:graphicData uri="http://schemas.microsoft.com/office/word/2010/wordprocessingGroup">
                    <wpg:wgp>
                      <wpg:cNvGrpSpPr/>
                      <wpg:grpSpPr>
                        <a:xfrm>
                          <a:off x="0" y="0"/>
                          <a:ext cx="6323162" cy="7942523"/>
                          <a:chOff x="170649" y="-1385"/>
                          <a:chExt cx="6178164" cy="637635"/>
                        </a:xfrm>
                      </wpg:grpSpPr>
                      <wps:wsp>
                        <wps:cNvPr id="251" name="Text Box 3"/>
                        <wps:cNvSpPr txBox="1">
                          <a:spLocks noChangeArrowheads="1"/>
                        </wps:cNvSpPr>
                        <wps:spPr bwMode="auto">
                          <a:xfrm>
                            <a:off x="170649" y="-1385"/>
                            <a:ext cx="6178164" cy="637635"/>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238E637" wp14:editId="0BE4B69B">
                                    <wp:extent cx="522514" cy="522514"/>
                                    <wp:effectExtent l="19050" t="0" r="0" b="0"/>
                                    <wp:docPr id="2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AA62C6" w:rsidTr="002C4BB1">
                                <w:trPr>
                                  <w:trHeight w:val="66"/>
                                </w:trPr>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08544B" w:rsidRPr="00AA62C6" w:rsidTr="002C4BB1">
                                <w:trPr>
                                  <w:trHeight w:val="66"/>
                                </w:trPr>
                                <w:tc>
                                  <w:tcPr>
                                    <w:tcW w:w="0" w:type="auto"/>
                                    <w:shd w:val="clear" w:color="auto" w:fill="FFFFFF"/>
                                    <w:tcMar>
                                      <w:top w:w="0" w:type="dxa"/>
                                      <w:left w:w="150" w:type="dxa"/>
                                      <w:bottom w:w="0" w:type="dxa"/>
                                      <w:right w:w="150" w:type="dxa"/>
                                    </w:tcMar>
                                    <w:hideMark/>
                                  </w:tcPr>
                                  <w:p w:rsidR="0008544B" w:rsidRPr="00AA62C6" w:rsidRDefault="0008544B" w:rsidP="00EA297A">
                                    <w:pPr>
                                      <w:spacing w:line="270" w:lineRule="atLeast"/>
                                      <w:rPr>
                                        <w:sz w:val="20"/>
                                        <w:szCs w:val="20"/>
                                        <w:lang w:val="hr-BA" w:eastAsia="hr-BA"/>
                                      </w:rPr>
                                    </w:pP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updateActiveViewController</w:t>
                                    </w:r>
                                    <w:r w:rsidRPr="002C4BB1">
                                      <w:rPr>
                                        <w:rFonts w:ascii="Consolas" w:hAnsi="Consolas" w:cs="Helvetica"/>
                                        <w:color w:val="333333"/>
                                        <w:sz w:val="18"/>
                                        <w:szCs w:val="18"/>
                                        <w:lang w:val="hr-BA" w:eastAsia="hr-BA"/>
                                      </w:rPr>
                                      <w:t>()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activeViewController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ddChildViewController(activeVC)</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fram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bounds</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Subview(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didMoveToParentViewControll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viewDidLoad</w:t>
                                    </w:r>
                                    <w:r w:rsidRPr="002C4BB1">
                                      <w:rPr>
                                        <w:rFonts w:ascii="Consolas" w:hAnsi="Consolas" w:cs="Helvetica"/>
                                        <w:color w:val="333333"/>
                                        <w:sz w:val="18"/>
                                        <w:szCs w:val="18"/>
                                        <w:lang w:val="hr-BA" w:eastAsia="hr-BA"/>
                                      </w:rPr>
                                      <w:t>()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viewDidLoad()</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first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first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second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second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VcNav</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ControllerNumber</w:t>
                                    </w:r>
                                    <w:r w:rsidRPr="002C4BB1">
                                      <w:rPr>
                                        <w:rFonts w:ascii="Consolas" w:hAnsi="Consolas" w:cs="Helvetica"/>
                                        <w:color w:val="A71D5D"/>
                                        <w:sz w:val="18"/>
                                        <w:szCs w:val="18"/>
                                        <w:lang w:val="hr-BA" w:eastAsia="hr-BA"/>
                                      </w:rPr>
                                      <w:t>==</w:t>
                                    </w:r>
                                    <w:r w:rsidRPr="002C4BB1">
                                      <w:rPr>
                                        <w:rFonts w:ascii="Consolas" w:hAnsi="Consolas" w:cs="Helvetica"/>
                                        <w:color w:val="0086B3"/>
                                        <w:sz w:val="18"/>
                                        <w:szCs w:val="18"/>
                                        <w:lang w:val="hr-BA" w:eastAsia="hr-BA"/>
                                      </w:rPr>
                                      <w:t>0</w:t>
                                    </w:r>
                                    <w:r w:rsidRPr="002C4BB1">
                                      <w:rPr>
                                        <w:rFonts w:ascii="Consolas" w:hAnsi="Consolas" w:cs="Helvetica"/>
                                        <w:color w:val="333333"/>
                                        <w:sz w:val="18"/>
                                        <w:szCs w:val="18"/>
                                        <w:lang w:val="hr-BA" w:eastAsia="hr-BA"/>
                                      </w:rPr>
                                      <w:t>)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first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lse</w:t>
                                    </w: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cond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target</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action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lector(</w:t>
                                    </w:r>
                                    <w:r w:rsidRPr="002C4BB1">
                                      <w:rPr>
                                        <w:rFonts w:ascii="Consolas" w:hAnsi="Consolas" w:cs="Helvetica"/>
                                        <w:color w:val="183691"/>
                                        <w:sz w:val="18"/>
                                        <w:szCs w:val="18"/>
                                        <w:lang w:val="hr-BA" w:eastAsia="hr-BA"/>
                                      </w:rPr>
                                      <w:t>"revealToggle:"</w:t>
                                    </w:r>
                                    <w:r w:rsidRPr="002C4BB1">
                                      <w:rPr>
                                        <w:rFonts w:ascii="Consolas" w:hAnsi="Consolas" w:cs="Helvetica"/>
                                        <w:color w:val="333333"/>
                                        <w:sz w:val="18"/>
                                        <w:szCs w:val="18"/>
                                        <w:lang w:val="hr-BA" w:eastAsia="hr-BA"/>
                                      </w:rPr>
                                      <w:t>)</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GestureRecogniz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panGestureRecogniz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didReceiveMemoryWarning</w:t>
                                    </w:r>
                                    <w:r w:rsidRPr="002C4BB1">
                                      <w:rPr>
                                        <w:rFonts w:ascii="Consolas" w:hAnsi="Consolas" w:cs="Helvetica"/>
                                        <w:color w:val="333333"/>
                                        <w:sz w:val="18"/>
                                        <w:szCs w:val="18"/>
                                        <w:lang w:val="hr-BA" w:eastAsia="hr-BA"/>
                                      </w:rPr>
                                      <w:t>()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didReceiveMemoryWarning()</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Dispose of any resources that can be recreated.</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08544B"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80"/>
                                    </w:tblGrid>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xtension</w:t>
                                          </w:r>
                                          <w:r w:rsidRPr="002C4BB1">
                                            <w:rPr>
                                              <w:rFonts w:ascii="Consolas" w:hAnsi="Consolas" w:cs="Helvetica"/>
                                              <w:color w:val="333333"/>
                                              <w:sz w:val="18"/>
                                              <w:szCs w:val="18"/>
                                              <w:lang w:val="hr-BA" w:eastAsia="hr-BA"/>
                                            </w:rPr>
                                            <w:t xml:space="preserve"> UIStoryboard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mainStoryboard</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UIStoryboard {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UIStoryboard(name: </w:t>
                                          </w:r>
                                          <w:r w:rsidRPr="002C4BB1">
                                            <w:rPr>
                                              <w:rFonts w:ascii="Consolas" w:hAnsi="Consolas" w:cs="Helvetica"/>
                                              <w:color w:val="183691"/>
                                              <w:sz w:val="18"/>
                                              <w:szCs w:val="18"/>
                                              <w:lang w:val="hr-BA" w:eastAsia="hr-BA"/>
                                            </w:rPr>
                                            <w:t>"Main"</w:t>
                                          </w:r>
                                          <w:r w:rsidRPr="002C4BB1">
                                            <w:rPr>
                                              <w:rFonts w:ascii="Consolas" w:hAnsi="Consolas" w:cs="Helvetica"/>
                                              <w:color w:val="333333"/>
                                              <w:sz w:val="18"/>
                                              <w:szCs w:val="18"/>
                                              <w:lang w:val="hr-BA" w:eastAsia="hr-BA"/>
                                            </w:rPr>
                                            <w:t>, bundle: NSBundle</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mainBundl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second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MapViewController?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Map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Map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first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ViewController?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Stores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2C4BB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52" name="Text Box 4"/>
                        <wps:cNvSpPr txBox="1">
                          <a:spLocks noChangeArrowheads="1"/>
                        </wps:cNvSpPr>
                        <wps:spPr bwMode="auto">
                          <a:xfrm>
                            <a:off x="765272" y="0"/>
                            <a:ext cx="4758143" cy="40167"/>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08544B" w:rsidRDefault="0008544B" w:rsidP="002C4BB1">
                              <w:pPr>
                                <w:rPr>
                                  <w:rFonts w:asciiTheme="majorHAnsi" w:hAnsiTheme="majorHAnsi"/>
                                  <w:b/>
                                  <w:color w:val="4F81BD" w:themeColor="accent1"/>
                                </w:rPr>
                              </w:pPr>
                            </w:p>
                            <w:p w:rsidR="0008544B" w:rsidRDefault="0008544B" w:rsidP="002C4BB1">
                              <w:pPr>
                                <w:rPr>
                                  <w:rFonts w:asciiTheme="majorHAnsi" w:hAnsiTheme="majorHAnsi"/>
                                  <w:b/>
                                  <w:color w:val="4F81BD" w:themeColor="accent1"/>
                                </w:rPr>
                              </w:pPr>
                            </w:p>
                            <w:p w:rsidR="0008544B" w:rsidRDefault="0008544B" w:rsidP="002C4BB1">
                              <w:pPr>
                                <w:rPr>
                                  <w:rFonts w:asciiTheme="majorHAnsi" w:hAnsiTheme="majorHAnsi"/>
                                  <w:b/>
                                  <w:color w:val="4F81BD" w:themeColor="accent1"/>
                                </w:rPr>
                              </w:pPr>
                            </w:p>
                            <w:p w:rsidR="0008544B" w:rsidRPr="007C1426" w:rsidRDefault="0008544B" w:rsidP="002C4BB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4BB9D47" id="Group 250" o:spid="_x0000_s1116" style="width:497.9pt;height:625.4pt;mso-position-horizontal-relative:char;mso-position-vertical-relative:line" coordorigin="1706,-13" coordsize="617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">
                <v:shape id="Text Box 3" o:spid="_x0000_s1117" type="#_x0000_t202" style="position:absolute;left:1706;top:-13;width:61782;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ksQA&#10;AADcAAAADwAAAGRycy9kb3ducmV2LnhtbESPS4sCMRCE7wv+h9CCtzXjY0VGo6gginsQH3huJu1k&#10;cNIZJ1Fn//1GWNhjUVVfUdN5Y0vxpNoXjhX0ugkI4szpgnMF59P6cwzCB2SNpWNS8EMe5rPWxxRT&#10;7V58oOcx5CJC2KeowIRQpVL6zJBF33UVcfSurrYYoqxzqWt8RbgtZT9JRtJiwXHBYEUrQ9nt+LAK&#10;6LrfreXADjffprhI1yy3d7dUqtNuFhMQgZrwH/5rb7WC/lcP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G5LEAAAA3AAAAA8AAAAAAAAAAAAAAAAAmAIAAGRycy9k&#10;b3ducmV2LnhtbFBLBQYAAAAABAAEAPUAAACJAwAAAAA=&#10;" strokecolor="#bfbfbf [2412]">
                  <v:textbox>
                    <w:txbxContent>
                      <w:p w:rsidR="0008544B" w:rsidRPr="005E5B07" w:rsidRDefault="0008544B"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238E637" wp14:editId="0BE4B69B">
                              <wp:extent cx="522514" cy="522514"/>
                              <wp:effectExtent l="19050" t="0" r="0" b="0"/>
                              <wp:docPr id="2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AA62C6" w:rsidTr="002C4BB1">
                          <w:trPr>
                            <w:trHeight w:val="66"/>
                          </w:trPr>
                          <w:tc>
                            <w:tcPr>
                              <w:tcW w:w="0" w:type="auto"/>
                              <w:shd w:val="clear" w:color="auto" w:fill="FFFFFF"/>
                              <w:tcMar>
                                <w:top w:w="0" w:type="dxa"/>
                                <w:left w:w="150" w:type="dxa"/>
                                <w:bottom w:w="0" w:type="dxa"/>
                                <w:right w:w="150" w:type="dxa"/>
                              </w:tcMar>
                              <w:hideMark/>
                            </w:tcPr>
                            <w:p w:rsidR="0008544B" w:rsidRPr="00AA62C6" w:rsidRDefault="0008544B"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08544B" w:rsidRPr="00AA62C6" w:rsidTr="002C4BB1">
                          <w:trPr>
                            <w:trHeight w:val="66"/>
                          </w:trPr>
                          <w:tc>
                            <w:tcPr>
                              <w:tcW w:w="0" w:type="auto"/>
                              <w:shd w:val="clear" w:color="auto" w:fill="FFFFFF"/>
                              <w:tcMar>
                                <w:top w:w="0" w:type="dxa"/>
                                <w:left w:w="150" w:type="dxa"/>
                                <w:bottom w:w="0" w:type="dxa"/>
                                <w:right w:w="150" w:type="dxa"/>
                              </w:tcMar>
                              <w:hideMark/>
                            </w:tcPr>
                            <w:p w:rsidR="0008544B" w:rsidRPr="00AA62C6" w:rsidRDefault="0008544B" w:rsidP="00EA297A">
                              <w:pPr>
                                <w:spacing w:line="270" w:lineRule="atLeast"/>
                                <w:rPr>
                                  <w:sz w:val="20"/>
                                  <w:szCs w:val="20"/>
                                  <w:lang w:val="hr-BA" w:eastAsia="hr-BA"/>
                                </w:rPr>
                              </w:pP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updateActiveViewController</w:t>
                              </w:r>
                              <w:r w:rsidRPr="002C4BB1">
                                <w:rPr>
                                  <w:rFonts w:ascii="Consolas" w:hAnsi="Consolas" w:cs="Helvetica"/>
                                  <w:color w:val="333333"/>
                                  <w:sz w:val="18"/>
                                  <w:szCs w:val="18"/>
                                  <w:lang w:val="hr-BA" w:eastAsia="hr-BA"/>
                                </w:rPr>
                                <w:t>()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activeViewController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ddChildViewController(activeVC)</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fram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bounds</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Subview(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didMoveToParentViewControll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viewDidLoad</w:t>
                              </w:r>
                              <w:r w:rsidRPr="002C4BB1">
                                <w:rPr>
                                  <w:rFonts w:ascii="Consolas" w:hAnsi="Consolas" w:cs="Helvetica"/>
                                  <w:color w:val="333333"/>
                                  <w:sz w:val="18"/>
                                  <w:szCs w:val="18"/>
                                  <w:lang w:val="hr-BA" w:eastAsia="hr-BA"/>
                                </w:rPr>
                                <w:t>()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viewDidLoad()</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first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first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second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second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VcNav</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ControllerNumber</w:t>
                              </w:r>
                              <w:r w:rsidRPr="002C4BB1">
                                <w:rPr>
                                  <w:rFonts w:ascii="Consolas" w:hAnsi="Consolas" w:cs="Helvetica"/>
                                  <w:color w:val="A71D5D"/>
                                  <w:sz w:val="18"/>
                                  <w:szCs w:val="18"/>
                                  <w:lang w:val="hr-BA" w:eastAsia="hr-BA"/>
                                </w:rPr>
                                <w:t>==</w:t>
                              </w:r>
                              <w:r w:rsidRPr="002C4BB1">
                                <w:rPr>
                                  <w:rFonts w:ascii="Consolas" w:hAnsi="Consolas" w:cs="Helvetica"/>
                                  <w:color w:val="0086B3"/>
                                  <w:sz w:val="18"/>
                                  <w:szCs w:val="18"/>
                                  <w:lang w:val="hr-BA" w:eastAsia="hr-BA"/>
                                </w:rPr>
                                <w:t>0</w:t>
                              </w:r>
                              <w:r w:rsidRPr="002C4BB1">
                                <w:rPr>
                                  <w:rFonts w:ascii="Consolas" w:hAnsi="Consolas" w:cs="Helvetica"/>
                                  <w:color w:val="333333"/>
                                  <w:sz w:val="18"/>
                                  <w:szCs w:val="18"/>
                                  <w:lang w:val="hr-BA" w:eastAsia="hr-BA"/>
                                </w:rPr>
                                <w:t>)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first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lse</w:t>
                              </w: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cond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target</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action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lector(</w:t>
                              </w:r>
                              <w:r w:rsidRPr="002C4BB1">
                                <w:rPr>
                                  <w:rFonts w:ascii="Consolas" w:hAnsi="Consolas" w:cs="Helvetica"/>
                                  <w:color w:val="183691"/>
                                  <w:sz w:val="18"/>
                                  <w:szCs w:val="18"/>
                                  <w:lang w:val="hr-BA" w:eastAsia="hr-BA"/>
                                </w:rPr>
                                <w:t>"revealToggle:"</w:t>
                              </w:r>
                              <w:r w:rsidRPr="002C4BB1">
                                <w:rPr>
                                  <w:rFonts w:ascii="Consolas" w:hAnsi="Consolas" w:cs="Helvetica"/>
                                  <w:color w:val="333333"/>
                                  <w:sz w:val="18"/>
                                  <w:szCs w:val="18"/>
                                  <w:lang w:val="hr-BA" w:eastAsia="hr-BA"/>
                                </w:rPr>
                                <w:t>)</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GestureRecogniz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panGestureRecogniz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didReceiveMemoryWarning</w:t>
                              </w:r>
                              <w:r w:rsidRPr="002C4BB1">
                                <w:rPr>
                                  <w:rFonts w:ascii="Consolas" w:hAnsi="Consolas" w:cs="Helvetica"/>
                                  <w:color w:val="333333"/>
                                  <w:sz w:val="18"/>
                                  <w:szCs w:val="18"/>
                                  <w:lang w:val="hr-BA" w:eastAsia="hr-BA"/>
                                </w:rPr>
                                <w:t>()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didReceiveMemoryWarning()</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Dispose of any resources that can be recreated.</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08544B"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80"/>
                              </w:tblGrid>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xtension</w:t>
                                    </w:r>
                                    <w:r w:rsidRPr="002C4BB1">
                                      <w:rPr>
                                        <w:rFonts w:ascii="Consolas" w:hAnsi="Consolas" w:cs="Helvetica"/>
                                        <w:color w:val="333333"/>
                                        <w:sz w:val="18"/>
                                        <w:szCs w:val="18"/>
                                        <w:lang w:val="hr-BA" w:eastAsia="hr-BA"/>
                                      </w:rPr>
                                      <w:t xml:space="preserve"> UIStoryboard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mainStoryboard</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UIStoryboard {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UIStoryboard(name: </w:t>
                                    </w:r>
                                    <w:r w:rsidRPr="002C4BB1">
                                      <w:rPr>
                                        <w:rFonts w:ascii="Consolas" w:hAnsi="Consolas" w:cs="Helvetica"/>
                                        <w:color w:val="183691"/>
                                        <w:sz w:val="18"/>
                                        <w:szCs w:val="18"/>
                                        <w:lang w:val="hr-BA" w:eastAsia="hr-BA"/>
                                      </w:rPr>
                                      <w:t>"Main"</w:t>
                                    </w:r>
                                    <w:r w:rsidRPr="002C4BB1">
                                      <w:rPr>
                                        <w:rFonts w:ascii="Consolas" w:hAnsi="Consolas" w:cs="Helvetica"/>
                                        <w:color w:val="333333"/>
                                        <w:sz w:val="18"/>
                                        <w:szCs w:val="18"/>
                                        <w:lang w:val="hr-BA" w:eastAsia="hr-BA"/>
                                      </w:rPr>
                                      <w:t>, bundle: NSBundle</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mainBundl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second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MapViewController?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Map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Map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first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ViewController?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Stores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ViewController</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2C4BB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8" type="#_x0000_t202" style="position:absolute;left:7652;width:4758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F5cQA&#10;AADcAAAADwAAAGRycy9kb3ducmV2LnhtbESPQWvCQBSE7wX/w/KE3urGVKWkbkQLouhB1NLzI/uS&#10;DWbfxuxW03/fFQo9DjPzDTNf9LYRN+p87VjBeJSAIC6crrlS8Hlev7yB8AFZY+OYFPyQh0U+eJpj&#10;pt2dj3Q7hUpECPsMFZgQ2kxKXxiy6EeuJY5e6TqLIcqukrrDe4TbRqZJMpMWa44LBlv6MFRcTt9W&#10;AZWH3Vq+2slmb+ov6frV9upWSj0P++U7iEB9+A//tbdaQTpN4XE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heXEAAAA3AAAAA8AAAAAAAAAAAAAAAAAmAIAAGRycy9k&#10;b3ducmV2LnhtbFBLBQYAAAAABAAEAPUAAACJAwAAAAA=&#10;" strokecolor="#bfbfbf [2412]">
                  <v:textbox>
                    <w:txbxContent>
                      <w:p w:rsidR="0008544B" w:rsidRPr="00C40A67" w:rsidRDefault="0008544B"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08544B" w:rsidRDefault="0008544B" w:rsidP="002C4BB1">
                        <w:pPr>
                          <w:rPr>
                            <w:rFonts w:asciiTheme="majorHAnsi" w:hAnsiTheme="majorHAnsi"/>
                            <w:b/>
                            <w:color w:val="4F81BD" w:themeColor="accent1"/>
                          </w:rPr>
                        </w:pPr>
                      </w:p>
                      <w:p w:rsidR="0008544B" w:rsidRDefault="0008544B" w:rsidP="002C4BB1">
                        <w:pPr>
                          <w:rPr>
                            <w:rFonts w:asciiTheme="majorHAnsi" w:hAnsiTheme="majorHAnsi"/>
                            <w:b/>
                            <w:color w:val="4F81BD" w:themeColor="accent1"/>
                          </w:rPr>
                        </w:pPr>
                      </w:p>
                      <w:p w:rsidR="0008544B" w:rsidRDefault="0008544B" w:rsidP="002C4BB1">
                        <w:pPr>
                          <w:rPr>
                            <w:rFonts w:asciiTheme="majorHAnsi" w:hAnsiTheme="majorHAnsi"/>
                            <w:b/>
                            <w:color w:val="4F81BD" w:themeColor="accent1"/>
                          </w:rPr>
                        </w:pPr>
                      </w:p>
                      <w:p w:rsidR="0008544B" w:rsidRPr="007C1426" w:rsidRDefault="0008544B" w:rsidP="002C4BB1">
                        <w:pPr>
                          <w:rPr>
                            <w:rFonts w:asciiTheme="majorHAnsi" w:hAnsiTheme="majorHAnsi"/>
                            <w:b/>
                            <w:color w:val="4F81BD" w:themeColor="accent1"/>
                          </w:rPr>
                        </w:pPr>
                      </w:p>
                    </w:txbxContent>
                  </v:textbox>
                </v:shape>
                <w10:anchorlock/>
              </v:group>
            </w:pict>
          </mc:Fallback>
        </mc:AlternateContent>
      </w:r>
    </w:p>
    <w:p w:rsidR="00F47B89" w:rsidRDefault="00F47B89" w:rsidP="002C4BB1">
      <w:pPr>
        <w:pStyle w:val="novstil"/>
        <w:rPr>
          <w:rFonts w:ascii="Helvetica" w:hAnsi="Helvetica"/>
        </w:rPr>
      </w:pPr>
    </w:p>
    <w:p w:rsidR="00A34F21" w:rsidRDefault="00B75CB1" w:rsidP="00A34F21">
      <w:pPr>
        <w:pStyle w:val="novstil"/>
        <w:spacing w:before="240"/>
      </w:pPr>
      <w:r>
        <w:lastRenderedPageBreak/>
        <w:tab/>
      </w:r>
      <w:r w:rsidR="00A34F21" w:rsidRPr="00A34F21">
        <w:t>VcNav kontrol</w:t>
      </w:r>
      <w:r w:rsidR="00A34F21">
        <w:t xml:space="preserve">er sadrži dva atributa odnosno dva ViewControllera kojima ćemo puniti Container View. </w:t>
      </w:r>
      <w:r w:rsidR="00A34F21">
        <w:rPr>
          <w:i/>
        </w:rPr>
        <w:t xml:space="preserve">firstViewController </w:t>
      </w:r>
      <w:r w:rsidR="00A34F21">
        <w:t xml:space="preserve">nam je referenca na kontroler za dućane dok je </w:t>
      </w:r>
      <w:r w:rsidR="00A34F21">
        <w:rPr>
          <w:i/>
        </w:rPr>
        <w:t xml:space="preserve">secondViewController </w:t>
      </w:r>
      <w:r w:rsidR="00A34F21">
        <w:t xml:space="preserve">referenca na kontroler za mape. View Controllere programski dohvaćamo iz main storyboarda pomoću ekstenzije. U ekstenzijama nije moguće imati nove atribute stoga je potrebno napraviti type metodu koja će vratiti objekt main storyboard. Objektu u ekstenziji moramo na ovaj način pristupiti. Atribut </w:t>
      </w:r>
      <w:r w:rsidR="00A34F21">
        <w:rPr>
          <w:i/>
        </w:rPr>
        <w:t xml:space="preserve">activeViewController </w:t>
      </w:r>
      <w:r w:rsidR="00A34F21">
        <w:t>će biti View Controller koji se trenutno n</w:t>
      </w:r>
      <w:r w:rsidR="003D0AC2">
        <w:t>alazi unutar Container Viewa.</w:t>
      </w:r>
      <w:r w:rsidR="005A6105">
        <w:t xml:space="preserve"> Primjetimo da kod atributa </w:t>
      </w:r>
      <w:r w:rsidR="005A6105">
        <w:rPr>
          <w:i/>
        </w:rPr>
        <w:t xml:space="preserve">activeViewController </w:t>
      </w:r>
      <w:r w:rsidR="005A6105">
        <w:t xml:space="preserve">postoji programski uzorak </w:t>
      </w:r>
      <w:r w:rsidR="005A6105">
        <w:rPr>
          <w:i/>
        </w:rPr>
        <w:t>property observer</w:t>
      </w:r>
      <w:r w:rsidR="005A6105">
        <w:t xml:space="preserve">. Nakon postavljanja vrijednosti varijable </w:t>
      </w:r>
      <w:r w:rsidR="005A6105">
        <w:rPr>
          <w:i/>
        </w:rPr>
        <w:t xml:space="preserve">activeViewController </w:t>
      </w:r>
      <w:r w:rsidR="005A6105">
        <w:t xml:space="preserve">izvršiti će se </w:t>
      </w:r>
      <w:r w:rsidR="005A6105">
        <w:rPr>
          <w:i/>
        </w:rPr>
        <w:t xml:space="preserve">didSet </w:t>
      </w:r>
      <w:r w:rsidR="005A6105">
        <w:t xml:space="preserve">dio koda. Osim </w:t>
      </w:r>
      <w:r w:rsidR="005A6105">
        <w:rPr>
          <w:i/>
        </w:rPr>
        <w:t xml:space="preserve">didSet </w:t>
      </w:r>
      <w:r w:rsidR="005A6105">
        <w:t xml:space="preserve">postoji i </w:t>
      </w:r>
      <w:r w:rsidR="005A6105">
        <w:rPr>
          <w:i/>
        </w:rPr>
        <w:t>willSet .</w:t>
      </w:r>
      <w:r w:rsidR="005A6105">
        <w:t xml:space="preserve"> </w:t>
      </w:r>
      <w:r w:rsidR="008E0338">
        <w:t xml:space="preserve">Također, u tome dijelu koda se briše se stari ViewController koji je bio unutar Containera dok se postavlja novi metodom </w:t>
      </w:r>
      <w:r w:rsidR="008E0338">
        <w:rPr>
          <w:i/>
        </w:rPr>
        <w:t>updateActiveViewController</w:t>
      </w:r>
      <w:r w:rsidR="008E0338">
        <w:t xml:space="preserve">. Argument </w:t>
      </w:r>
      <w:r w:rsidR="008E0338">
        <w:rPr>
          <w:i/>
        </w:rPr>
        <w:t>oldValue</w:t>
      </w:r>
      <w:r w:rsidR="0007453D">
        <w:rPr>
          <w:i/>
        </w:rPr>
        <w:t xml:space="preserve"> </w:t>
      </w:r>
      <w:r w:rsidR="0007453D">
        <w:t xml:space="preserve">funkcije </w:t>
      </w:r>
      <w:r w:rsidR="0007453D">
        <w:rPr>
          <w:i/>
        </w:rPr>
        <w:t>removeInactiveViewController</w:t>
      </w:r>
      <w:r w:rsidR="008E0338">
        <w:rPr>
          <w:i/>
        </w:rPr>
        <w:t xml:space="preserve"> </w:t>
      </w:r>
      <w:r w:rsidR="008E0338">
        <w:t xml:space="preserve">je spremljena stara vrijednost svojstva unutar </w:t>
      </w:r>
      <w:r w:rsidR="008E0338">
        <w:rPr>
          <w:i/>
        </w:rPr>
        <w:t>did</w:t>
      </w:r>
      <w:r w:rsidR="007970D9">
        <w:rPr>
          <w:i/>
        </w:rPr>
        <w:t xml:space="preserve">Set </w:t>
      </w:r>
      <w:r w:rsidR="007970D9">
        <w:t xml:space="preserve">bloka koda. </w:t>
      </w:r>
    </w:p>
    <w:p w:rsidR="0007453D" w:rsidRDefault="0007453D" w:rsidP="00A34F21">
      <w:pPr>
        <w:pStyle w:val="novstil"/>
        <w:spacing w:before="240"/>
      </w:pPr>
      <w:r>
        <w:t xml:space="preserve">Metoda </w:t>
      </w:r>
      <w:r>
        <w:rPr>
          <w:i/>
        </w:rPr>
        <w:t>removeInactiveViewController</w:t>
      </w:r>
      <w:r>
        <w:t xml:space="preserve"> će maknuti stari ViewController iz Containera dok će metoda </w:t>
      </w:r>
      <w:r>
        <w:rPr>
          <w:i/>
        </w:rPr>
        <w:t xml:space="preserve">updateActiveViewController </w:t>
      </w:r>
      <w:r>
        <w:t xml:space="preserve">će dodati željeni ViewController ovisno o korisnikovom odabiru unutar navigation drawera odnosno izbornika. </w:t>
      </w:r>
    </w:p>
    <w:p w:rsidR="00DA6CA1" w:rsidRDefault="00DA6CA1" w:rsidP="00A34F21">
      <w:pPr>
        <w:pStyle w:val="novstil"/>
        <w:spacing w:before="240"/>
      </w:pPr>
      <w:r>
        <w:t>Dakle, svaki puta kada odaberemo željenu ćeliju unutar tableViewControllera backTableVC, odnosno odaberemo jednu stavku navigation drawera tada se okine</w:t>
      </w:r>
      <w:r w:rsidR="00813A9B">
        <w:t xml:space="preserve"> jedan od dva definirana seguea. Zatim se unutar klase backTableVC okine tableView metoda koja postavi statički atribut VcNav klase </w:t>
      </w:r>
      <w:r w:rsidR="00813A9B">
        <w:rPr>
          <w:i/>
        </w:rPr>
        <w:t xml:space="preserve">viewControllerNumber </w:t>
      </w:r>
      <w:r w:rsidR="00813A9B">
        <w:t xml:space="preserve">na broj pozicije odabrane ćelije, VcNav-u dajemo do znanja koji viewController treba učitati u Container View. Tada se pokrene seguea i pokrene metoda viewDidLoad unutar klase VcNav koji učita odabrani viewController.    </w:t>
      </w:r>
    </w:p>
    <w:p w:rsidR="00ED0AB4" w:rsidRDefault="00F63C63" w:rsidP="00A34F21">
      <w:pPr>
        <w:pStyle w:val="novstil"/>
        <w:spacing w:before="240"/>
      </w:pPr>
      <w:r>
        <w:t xml:space="preserve">Zadnje tri linije koda metode </w:t>
      </w:r>
      <w:r>
        <w:rPr>
          <w:i/>
        </w:rPr>
        <w:t xml:space="preserve">viewDidLoad </w:t>
      </w:r>
      <w:r>
        <w:t>omogućavaju funkcioniranje navigation drawera.</w:t>
      </w:r>
      <w:r w:rsidR="0022417E">
        <w:t xml:space="preserve"> Klasa </w:t>
      </w:r>
      <w:r w:rsidR="0022417E">
        <w:rPr>
          <w:i/>
        </w:rPr>
        <w:t xml:space="preserve">SWRevealController </w:t>
      </w:r>
      <w:r w:rsidR="0022417E">
        <w:t xml:space="preserve">pruža </w:t>
      </w:r>
      <w:r w:rsidR="0022417E">
        <w:rPr>
          <w:i/>
        </w:rPr>
        <w:t xml:space="preserve">revealToggle </w:t>
      </w:r>
      <w:r w:rsidR="0022417E">
        <w:t xml:space="preserve">metodu za upravljanje otvaranjem i zatvaranjem navigation drawera. Cocoa touch koristi target-action mehanizam za komuniciranje između kontrole i nekog drugog objekta. Postavljamo ikoni izbornika svojstvo 'open'. Zatim, target te ikone je </w:t>
      </w:r>
      <w:r w:rsidR="0022417E">
        <w:rPr>
          <w:i/>
        </w:rPr>
        <w:t xml:space="preserve">revealViewController </w:t>
      </w:r>
      <w:r w:rsidR="0022417E">
        <w:t xml:space="preserve">i pokreće se akcija </w:t>
      </w:r>
      <w:r w:rsidR="0022417E">
        <w:rPr>
          <w:i/>
        </w:rPr>
        <w:t>revealToggle</w:t>
      </w:r>
      <w:r w:rsidR="0022417E">
        <w:t>. Time će se pritiskom na ikonu za otvaranje navigation drawera pokazati isti. Također, dodajemo i prepoznavač gesti (</w:t>
      </w:r>
      <w:r w:rsidR="0022417E">
        <w:rPr>
          <w:i/>
        </w:rPr>
        <w:t xml:space="preserve">eng. Gesture recognizer) </w:t>
      </w:r>
      <w:r w:rsidR="0022417E">
        <w:t>za mogućnost otvaranja i zatvaranja navigation drawera klizanjem po ekranu (eng. Swipe).</w:t>
      </w:r>
      <w:r w:rsidR="00ED0AB4">
        <w:t xml:space="preserve"> </w:t>
      </w:r>
      <w:r w:rsidR="0022417E">
        <w:t xml:space="preserve"> </w:t>
      </w:r>
    </w:p>
    <w:p w:rsidR="005000DD" w:rsidRDefault="005000DD" w:rsidP="00A34F21">
      <w:pPr>
        <w:pStyle w:val="novstil"/>
        <w:spacing w:before="240"/>
      </w:pPr>
    </w:p>
    <w:p w:rsidR="004D6DBB" w:rsidRDefault="004D6DBB" w:rsidP="004D6DBB">
      <w:pPr>
        <w:pStyle w:val="FOINaslov1"/>
      </w:pPr>
      <w:bookmarkStart w:id="26" w:name="_Toc441084442"/>
      <w:bookmarkStart w:id="27" w:name="_Toc441423216"/>
      <w:r>
        <w:t>Mape i postavke</w:t>
      </w:r>
      <w:bookmarkEnd w:id="26"/>
      <w:bookmarkEnd w:id="27"/>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4D6DBB" w:rsidRPr="00F75EF2" w:rsidRDefault="00F75EF2" w:rsidP="00F75EF2">
      <w:pPr>
        <w:pStyle w:val="novstil"/>
      </w:pPr>
      <w:r>
        <w:t>U ovome dijelu ćemo implementirati Apple mape i definirati korisničke postavke.</w:t>
      </w: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F75EF2" w:rsidRDefault="00F75EF2" w:rsidP="00F75EF2">
      <w:pPr>
        <w:pStyle w:val="novstil"/>
      </w:pPr>
      <w:r>
        <w:t>Apple mape, korisničke postavke (NSUserDefaults), anotacije na mapi, pin</w:t>
      </w:r>
      <w:r w:rsidR="00440E3E">
        <w:t>, constraints</w:t>
      </w:r>
    </w:p>
    <w:p w:rsidR="004D6DBB" w:rsidRPr="00954747"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4D6DBB" w:rsidRDefault="00F75EF2" w:rsidP="00F75EF2">
      <w:pPr>
        <w:pStyle w:val="novstil"/>
      </w:pPr>
      <w:r>
        <w:t xml:space="preserve">Kreiranje klase, postavljanje outleta, </w:t>
      </w:r>
      <w:r w:rsidR="00440E3E">
        <w:t>poznavanje objekt biblioteke</w:t>
      </w:r>
    </w:p>
    <w:p w:rsidR="004D6DBB" w:rsidRDefault="004D6DBB" w:rsidP="004D6DBB">
      <w:pPr>
        <w:jc w:val="both"/>
        <w:rPr>
          <w:rFonts w:ascii="Helvetica" w:hAnsi="Helvetica" w:cs="Helvetica"/>
          <w:b/>
        </w:rPr>
      </w:pPr>
      <w:r>
        <w:rPr>
          <w:rFonts w:ascii="Helvetica" w:hAnsi="Helvetica" w:cs="Helvetica"/>
          <w:b/>
        </w:rPr>
        <w:t>ISHODI UČENJA</w:t>
      </w:r>
    </w:p>
    <w:p w:rsidR="00DA6CA1" w:rsidRPr="00440E3E" w:rsidRDefault="00440E3E" w:rsidP="00440E3E">
      <w:pPr>
        <w:pStyle w:val="novstil"/>
      </w:pPr>
      <w:r>
        <w:t xml:space="preserve">Nakon ovoga poglavlja znati ćemo implementirati mape i postaviti korisničke postavke. Također, naučiti ćemo postaviti </w:t>
      </w:r>
      <w:r w:rsidR="00011FF7">
        <w:t>ograničenja</w:t>
      </w:r>
      <w:r>
        <w:t xml:space="preserve"> u main storyboardu. </w:t>
      </w:r>
    </w:p>
    <w:p w:rsidR="004D6DBB" w:rsidRDefault="004D6DBB"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4D6622">
      <w:pPr>
        <w:pStyle w:val="novstil"/>
        <w:rPr>
          <w:b/>
        </w:rPr>
      </w:pPr>
      <w:r w:rsidRPr="004D6622">
        <w:rPr>
          <w:b/>
        </w:rPr>
        <w:t>RAZRADA</w:t>
      </w:r>
    </w:p>
    <w:p w:rsidR="0035298A" w:rsidRPr="0035298A" w:rsidRDefault="0035298A" w:rsidP="00B75CB1">
      <w:pPr>
        <w:pStyle w:val="FOINaslov2"/>
      </w:pPr>
      <w:bookmarkStart w:id="28" w:name="_Toc441423217"/>
      <w:r w:rsidRPr="0035298A">
        <w:t>M</w:t>
      </w:r>
      <w:r w:rsidR="00BD02DF">
        <w:t>ape</w:t>
      </w:r>
      <w:bookmarkEnd w:id="28"/>
    </w:p>
    <w:p w:rsidR="004D6622" w:rsidRDefault="004D6622" w:rsidP="004D6622">
      <w:pPr>
        <w:pStyle w:val="novstil"/>
      </w:pPr>
      <w:r>
        <w:t xml:space="preserve">U ovoj vježbi ćemo implementirati mape i na njima prikazati dućane. Odabirom dućana otvarati će nam se prozor sa dodatnim informacijama o popustima. Za implementaciju mapa koristimo Apple mape - </w:t>
      </w:r>
      <w:hyperlink r:id="rId71" w:history="1">
        <w:r>
          <w:rPr>
            <w:rStyle w:val="Hiperligao"/>
            <w:color w:val="auto"/>
          </w:rPr>
          <w:t>https://mapsconnect.apple.com/</w:t>
        </w:r>
      </w:hyperlink>
    </w:p>
    <w:p w:rsidR="004D6622" w:rsidRDefault="004D6622" w:rsidP="004D6622">
      <w:pPr>
        <w:pStyle w:val="novstil"/>
      </w:pPr>
      <w:r>
        <w:t xml:space="preserve">Za prikaz mape napraviti ćemo dvije nove klase – </w:t>
      </w:r>
      <w:r>
        <w:rPr>
          <w:i/>
          <w:iCs/>
        </w:rPr>
        <w:t xml:space="preserve">Artwork </w:t>
      </w:r>
      <w:r>
        <w:t xml:space="preserve">i </w:t>
      </w:r>
      <w:r>
        <w:rPr>
          <w:i/>
          <w:iCs/>
        </w:rPr>
        <w:t>MapViewController</w:t>
      </w:r>
      <w:r>
        <w:t>.</w:t>
      </w:r>
    </w:p>
    <w:p w:rsidR="004D6622" w:rsidRDefault="004D6622" w:rsidP="004D6622">
      <w:pPr>
        <w:pStyle w:val="novstil"/>
      </w:pPr>
      <w:r>
        <w:t xml:space="preserve">Klasa </w:t>
      </w:r>
      <w:r>
        <w:rPr>
          <w:i/>
          <w:iCs/>
        </w:rPr>
        <w:t xml:space="preserve">Artwork </w:t>
      </w:r>
      <w:r>
        <w:t xml:space="preserve"> će nam služiti za prikaz dućana na mapi pomoću pinova. Zapravo, klasa će predstavljati jedan pin na mapi. Potrebno je definirati sljedeće atribute klase koje želimo spremiti i prikazati na određenome pinu. U konstruktoru klase potrebno je postaviti te atribute i naposljetku pozvati konstruktor nadređene klase, u ovome slučaju nadređena klasa je </w:t>
      </w:r>
      <w:r>
        <w:rPr>
          <w:i/>
          <w:iCs/>
        </w:rPr>
        <w:t>NSObject</w:t>
      </w:r>
      <w:r>
        <w:t xml:space="preserve">. Također, klasa implementira protokol </w:t>
      </w:r>
      <w:r>
        <w:rPr>
          <w:i/>
          <w:iCs/>
        </w:rPr>
        <w:t>MKAnnotation.</w:t>
      </w:r>
      <w:r>
        <w:t xml:space="preserve"> Kako bi ispoštovali protokol potrebno je dodati svojstvo </w:t>
      </w:r>
      <w:r>
        <w:rPr>
          <w:i/>
          <w:iCs/>
        </w:rPr>
        <w:t>subtitle</w:t>
      </w:r>
      <w:r>
        <w:t xml:space="preserve"> koje će vraćati </w:t>
      </w:r>
      <w:r>
        <w:rPr>
          <w:i/>
          <w:iCs/>
        </w:rPr>
        <w:t>locationName</w:t>
      </w:r>
      <w:r>
        <w:t xml:space="preserve">. Napomenimo kako klasa treba importati </w:t>
      </w:r>
      <w:r>
        <w:rPr>
          <w:i/>
          <w:iCs/>
        </w:rPr>
        <w:t>MapKit.</w:t>
      </w:r>
    </w:p>
    <w:p w:rsidR="004D6622" w:rsidRDefault="004D6622" w:rsidP="004D6622">
      <w:pPr>
        <w:pStyle w:val="novstil"/>
      </w:pPr>
      <w:r>
        <w:t xml:space="preserve">Slijedi kod </w:t>
      </w:r>
      <w:r>
        <w:rPr>
          <w:i/>
          <w:iCs/>
        </w:rPr>
        <w:t xml:space="preserve">Artwork </w:t>
      </w:r>
      <w:r>
        <w:t>klase:</w:t>
      </w:r>
    </w:p>
    <w:p w:rsidR="004D6622" w:rsidRDefault="004D6622" w:rsidP="004D6622">
      <w:pPr>
        <w:pStyle w:val="novstil"/>
        <w:rPr>
          <w:bCs/>
        </w:rPr>
      </w:pPr>
      <w:r>
        <w:rPr>
          <w:noProof/>
          <w:lang w:val="pt-PT" w:eastAsia="pt-PT" w:bidi="ar-SA"/>
        </w:rPr>
        <mc:AlternateContent>
          <mc:Choice Requires="wpg">
            <w:drawing>
              <wp:inline distT="0" distB="0" distL="0" distR="0" wp14:anchorId="1266E2D5" wp14:editId="1018C12D">
                <wp:extent cx="5621573" cy="4162424"/>
                <wp:effectExtent l="0" t="0" r="17780" b="10160"/>
                <wp:docPr id="321" name="Group 321"/>
                <wp:cNvGraphicFramePr/>
                <a:graphic xmlns:a="http://schemas.openxmlformats.org/drawingml/2006/main">
                  <a:graphicData uri="http://schemas.microsoft.com/office/word/2010/wordprocessingGroup">
                    <wpg:wgp>
                      <wpg:cNvGrpSpPr/>
                      <wpg:grpSpPr>
                        <a:xfrm>
                          <a:off x="0" y="0"/>
                          <a:ext cx="5621573" cy="4162424"/>
                          <a:chOff x="0" y="0"/>
                          <a:chExt cx="6178164" cy="477831"/>
                        </a:xfrm>
                      </wpg:grpSpPr>
                      <wps:wsp>
                        <wps:cNvPr id="322" name="Text Box 3"/>
                        <wps:cNvSpPr txBox="1">
                          <a:spLocks noChangeArrowheads="1"/>
                        </wps:cNvSpPr>
                        <wps:spPr bwMode="auto">
                          <a:xfrm>
                            <a:off x="0" y="0"/>
                            <a:ext cx="6178164" cy="477831"/>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8467AFC" wp14:editId="42E90E42">
                                    <wp:extent cx="522514" cy="522514"/>
                                    <wp:effectExtent l="19050" t="0" r="0" b="0"/>
                                    <wp:docPr id="3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77"/>
                                    </w:tblGrid>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impor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MapKi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class</w:t>
                                          </w:r>
                                          <w:r w:rsidRPr="004D6622">
                                            <w:rPr>
                                              <w:rFonts w:ascii="Consolas" w:hAnsi="Consolas" w:cs="Helvetica"/>
                                              <w:color w:val="333333"/>
                                              <w:sz w:val="18"/>
                                              <w:szCs w:val="18"/>
                                              <w:lang w:val="hr-BA" w:eastAsia="hr-BA"/>
                                            </w:rPr>
                                            <w:t xml:space="preserve"> Artwork: NSObject, MKAnnotation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 CLLocationCoordinate2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nit</w:t>
                                          </w:r>
                                          <w:r w:rsidRPr="004D6622">
                                            <w:rPr>
                                              <w:rFonts w:ascii="Consolas" w:hAnsi="Consolas" w:cs="Helvetica"/>
                                              <w:color w:val="333333"/>
                                              <w:sz w:val="18"/>
                                              <w:szCs w:val="18"/>
                                              <w:lang w:val="hr-BA" w:eastAsia="hr-BA"/>
                                            </w:rPr>
                                            <w:t xml:space="preserve">(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storeId:</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coordinate: CLLocationCoordinate2D)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titl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titl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locationNam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locationNam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disciplin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isciplin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coordin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oordinat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I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init</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sub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locationNam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23"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rtwork klasa</w:t>
                              </w: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Pr="007C1426" w:rsidRDefault="0008544B"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266E2D5" id="Group 321" o:spid="_x0000_s1119" style="width:442.65pt;height:327.75pt;mso-position-horizontal-relative:char;mso-position-vertical-relative:line" coordsize="61781,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">
                <v:shape id="Text Box 3" o:spid="_x0000_s1120" type="#_x0000_t202" style="position:absolute;width:61781;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5BcQA&#10;AADcAAAADwAAAGRycy9kb3ducmV2LnhtbESPQWvCQBSE70L/w/KE3szGKCKpq9SCNLQHMS09P7LP&#10;bGj2bZrdmvTfuwXB4zAz3zCb3WhbcaHeN44VzJMUBHHldMO1gs+Pw2wNwgdkja1jUvBHHnbbh8kG&#10;c+0GPtGlDLWIEPY5KjAhdLmUvjJk0SeuI47e2fUWQ5R9LXWPQ4TbVmZpupIWG44LBjt6MVR9l79W&#10;AZ2Pbwe5sMvXd9N8STfuix+3V+pxOj4/gQg0hnv41i60gkWWwf+Ze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2+QXEAAAA3AAAAA8AAAAAAAAAAAAAAAAAmAIAAGRycy9k&#10;b3ducmV2LnhtbFBLBQYAAAAABAAEAPUAAACJAwAAAAA=&#10;" strokecolor="#bfbfbf [2412]">
                  <v:textbox>
                    <w:txbxContent>
                      <w:p w:rsidR="0008544B" w:rsidRPr="005E5B07" w:rsidRDefault="0008544B"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8467AFC" wp14:editId="42E90E42">
                              <wp:extent cx="522514" cy="522514"/>
                              <wp:effectExtent l="19050" t="0" r="0" b="0"/>
                              <wp:docPr id="3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77"/>
                              </w:tblGrid>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impor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MapKi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class</w:t>
                                    </w:r>
                                    <w:r w:rsidRPr="004D6622">
                                      <w:rPr>
                                        <w:rFonts w:ascii="Consolas" w:hAnsi="Consolas" w:cs="Helvetica"/>
                                        <w:color w:val="333333"/>
                                        <w:sz w:val="18"/>
                                        <w:szCs w:val="18"/>
                                        <w:lang w:val="hr-BA" w:eastAsia="hr-BA"/>
                                      </w:rPr>
                                      <w:t xml:space="preserve"> Artwork: NSObject, MKAnnotation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 CLLocationCoordinate2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nit</w:t>
                                    </w:r>
                                    <w:r w:rsidRPr="004D6622">
                                      <w:rPr>
                                        <w:rFonts w:ascii="Consolas" w:hAnsi="Consolas" w:cs="Helvetica"/>
                                        <w:color w:val="333333"/>
                                        <w:sz w:val="18"/>
                                        <w:szCs w:val="18"/>
                                        <w:lang w:val="hr-BA" w:eastAsia="hr-BA"/>
                                      </w:rPr>
                                      <w:t xml:space="preserve">(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storeId:</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coordinate: CLLocationCoordinate2D)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titl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titl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locationNam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locationNam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disciplin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isciplin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coordin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oordinat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I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init</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sub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locationNam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1"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cnsMA&#10;AADcAAAADwAAAGRycy9kb3ducmV2LnhtbESPQYvCMBSE7wv+h/AEb2uqlWWpRlFBFD0sq+L50Tyb&#10;YvNSm6j13xthYY/DzHzDTGatrcSdGl86VjDoJyCIc6dLLhQcD6vPbxA+IGusHJOCJ3mYTTsfE8y0&#10;e/Av3fehEBHCPkMFJoQ6k9Lnhiz6vquJo3d2jcUQZVNI3eAjwm0lh0nyJS2WHBcM1rQ0lF/2N6uA&#10;zj/blUztaL0z5Um6drG5uoVSvW47H4MI1Ib/8F97oxWkwxT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pcnsMAAADcAAAADwAAAAAAAAAAAAAAAACYAgAAZHJzL2Rv&#10;d25yZXYueG1sUEsFBgAAAAAEAAQA9QAAAIgDAAAAAA==&#10;" strokecolor="#bfbfbf [2412]">
                  <v:textbox>
                    <w:txbxContent>
                      <w:p w:rsidR="0008544B" w:rsidRPr="00C40A67" w:rsidRDefault="0008544B"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rtwork klasa</w:t>
                        </w: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Pr="007C1426" w:rsidRDefault="0008544B"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rPr>
          <w:bCs/>
        </w:rPr>
      </w:pPr>
    </w:p>
    <w:p w:rsidR="004D6622" w:rsidRDefault="004D6622" w:rsidP="004D6622">
      <w:pPr>
        <w:pStyle w:val="novstil"/>
      </w:pPr>
      <w:r>
        <w:t xml:space="preserve">Potrebno je dodati novi ViewController u storyboard i povezati ga sa TableViewom Discounts Scene. Segue ćemo nazvati </w:t>
      </w:r>
      <w:r>
        <w:rPr>
          <w:i/>
          <w:iCs/>
        </w:rPr>
        <w:t xml:space="preserve">onShowDiscountSegue </w:t>
      </w:r>
      <w:r>
        <w:t>i definirati ćemo ga kao segue tipa show.</w:t>
      </w:r>
    </w:p>
    <w:p w:rsidR="004D6622" w:rsidRDefault="004D6622" w:rsidP="004D6622">
      <w:pPr>
        <w:pStyle w:val="novstil"/>
      </w:pPr>
      <w:r>
        <w:t>Zatim ćemo u objekt biblioteci pronaći Map Kit View te ga povući na ViewController u main storyboardu.  U hijerarhiji locirajte dodani Map Kit View te kliknite na njega držeći tipku Control odvucite na nadređeni element odnosno View.</w:t>
      </w:r>
    </w:p>
    <w:p w:rsidR="004D6622" w:rsidRDefault="004D6622" w:rsidP="004D6622">
      <w:pPr>
        <w:pStyle w:val="novstil"/>
      </w:pPr>
      <w:r>
        <w:t xml:space="preserve">Prvo odaberemo </w:t>
      </w:r>
      <w:r>
        <w:rPr>
          <w:i/>
          <w:iCs/>
        </w:rPr>
        <w:t xml:space="preserve">Leading space to container margin, </w:t>
      </w:r>
      <w:r>
        <w:t xml:space="preserve">ponovimo postupak pa odaberemo </w:t>
      </w:r>
      <w:r>
        <w:rPr>
          <w:i/>
          <w:iCs/>
        </w:rPr>
        <w:t xml:space="preserve">Trailing space to container margin. Postupak ćemo ponoviti još dva puta te ćemo odabrati </w:t>
      </w:r>
      <w:r>
        <w:t>Vertical Spacing to top layout guide, odnosno vertical spacing to bottom layout guide.</w:t>
      </w:r>
    </w:p>
    <w:p w:rsidR="004D6622" w:rsidRDefault="004D6622" w:rsidP="004D6622">
      <w:pPr>
        <w:pStyle w:val="novstil"/>
        <w:jc w:val="center"/>
      </w:pPr>
      <w:r>
        <w:rPr>
          <w:noProof/>
          <w:lang w:val="pt-PT" w:eastAsia="pt-PT" w:bidi="ar-SA"/>
        </w:rPr>
        <w:drawing>
          <wp:inline distT="0" distB="0" distL="0" distR="0">
            <wp:extent cx="2600325" cy="2143125"/>
            <wp:effectExtent l="0" t="0" r="9525" b="9525"/>
            <wp:docPr id="325" name="Picture 325" descr="https://scontent-vie1-1.xx.fbcdn.net/hphotos-xfa1/v/t34.0-12/12540205_10207306624817668_786674385_n.jpg?oh=dba5f780d2c4d66a1c4ed6a94e35bd96&amp;oe=569D2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fa1/v/t34.0-12/12540205_10207306624817668_786674385_n.jpg?oh=dba5f780d2c4d66a1c4ed6a94e35bd96&amp;oe=569D21B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0325" cy="2143125"/>
                    </a:xfrm>
                    <a:prstGeom prst="rect">
                      <a:avLst/>
                    </a:prstGeom>
                    <a:noFill/>
                    <a:ln>
                      <a:noFill/>
                    </a:ln>
                  </pic:spPr>
                </pic:pic>
              </a:graphicData>
            </a:graphic>
          </wp:inline>
        </w:drawing>
      </w:r>
    </w:p>
    <w:p w:rsidR="004D6622" w:rsidRDefault="004D6622" w:rsidP="004D6622">
      <w:pPr>
        <w:pStyle w:val="novstil"/>
      </w:pPr>
      <w:r>
        <w:t xml:space="preserve">Sljedeći korak je implementacija klase </w:t>
      </w:r>
      <w:r>
        <w:rPr>
          <w:i/>
          <w:iCs/>
        </w:rPr>
        <w:t>MapViewController</w:t>
      </w:r>
      <w:r>
        <w:t xml:space="preserve">. Klasa nasljeđuje </w:t>
      </w:r>
      <w:r>
        <w:rPr>
          <w:i/>
          <w:iCs/>
        </w:rPr>
        <w:t xml:space="preserve">UIViewController </w:t>
      </w:r>
      <w:r>
        <w:t xml:space="preserve">i implementira protokole </w:t>
      </w:r>
      <w:r>
        <w:rPr>
          <w:i/>
          <w:iCs/>
        </w:rPr>
        <w:t xml:space="preserve">MKMapViewDelegate </w:t>
      </w:r>
      <w:r>
        <w:t xml:space="preserve">i </w:t>
      </w:r>
      <w:r>
        <w:rPr>
          <w:i/>
          <w:iCs/>
        </w:rPr>
        <w:t>CLLocationManagerDelegate</w:t>
      </w:r>
      <w:r>
        <w:t>. Također, potrebno je importati MapKit, CoreLocation, UIKit i db modul.</w:t>
      </w:r>
    </w:p>
    <w:p w:rsidR="004D6622" w:rsidRDefault="004D6622" w:rsidP="004D6622">
      <w:pPr>
        <w:pStyle w:val="novstil"/>
      </w:pPr>
      <w:r>
        <w:t>Sada je potrebno u novododani viewController na sceni desno u identity inspector dodati klasu MapViewController.</w:t>
      </w:r>
    </w:p>
    <w:p w:rsidR="004D6622" w:rsidRDefault="004D6622" w:rsidP="004D6622">
      <w:pPr>
        <w:pStyle w:val="novstil"/>
      </w:pPr>
      <w:r>
        <w:t xml:space="preserve">Kada smo to napravili, na ranije opisani način ćemo odvući map kit view unutar klase te kreirati outlet i nazvati ga </w:t>
      </w:r>
      <w:r>
        <w:rPr>
          <w:i/>
          <w:iCs/>
        </w:rPr>
        <w:t>mapView</w:t>
      </w:r>
      <w:r>
        <w:t xml:space="preserve">.   </w:t>
      </w:r>
    </w:p>
    <w:p w:rsidR="004D6622" w:rsidRDefault="004D6622" w:rsidP="004D6622">
      <w:pPr>
        <w:pStyle w:val="novstil"/>
        <w:rPr>
          <w:bCs/>
        </w:rPr>
      </w:pPr>
    </w:p>
    <w:p w:rsidR="004D6622" w:rsidRDefault="004D6622" w:rsidP="004D6622">
      <w:pPr>
        <w:pStyle w:val="novstil"/>
        <w:rPr>
          <w:bCs/>
        </w:rPr>
      </w:pPr>
    </w:p>
    <w:p w:rsidR="004D6622" w:rsidRDefault="004D6622" w:rsidP="004D6622">
      <w:pPr>
        <w:pStyle w:val="novstil"/>
        <w:rPr>
          <w:bCs/>
        </w:rPr>
      </w:pPr>
    </w:p>
    <w:p w:rsidR="00011FF7" w:rsidRDefault="00011FF7" w:rsidP="004D6622">
      <w:pPr>
        <w:pStyle w:val="novstil"/>
        <w:rPr>
          <w:bCs/>
        </w:rPr>
      </w:pPr>
    </w:p>
    <w:p w:rsidR="00011FF7" w:rsidRDefault="00011FF7" w:rsidP="004D6622">
      <w:pPr>
        <w:pStyle w:val="novstil"/>
        <w:rPr>
          <w:bCs/>
        </w:rPr>
      </w:pPr>
    </w:p>
    <w:p w:rsidR="00011FF7" w:rsidRDefault="00011FF7" w:rsidP="004D6622">
      <w:pPr>
        <w:pStyle w:val="novstil"/>
        <w:rPr>
          <w:bCs/>
        </w:rPr>
      </w:pPr>
      <w:r>
        <w:rPr>
          <w:noProof/>
          <w:lang w:val="pt-PT" w:eastAsia="pt-PT" w:bidi="ar-SA"/>
        </w:rPr>
        <mc:AlternateContent>
          <mc:Choice Requires="wpg">
            <w:drawing>
              <wp:inline distT="0" distB="0" distL="0" distR="0" wp14:anchorId="43451B5F" wp14:editId="4D37F636">
                <wp:extent cx="5760720" cy="3458819"/>
                <wp:effectExtent l="0" t="0" r="11430" b="27940"/>
                <wp:docPr id="487" name="Group 487"/>
                <wp:cNvGraphicFramePr/>
                <a:graphic xmlns:a="http://schemas.openxmlformats.org/drawingml/2006/main">
                  <a:graphicData uri="http://schemas.microsoft.com/office/word/2010/wordprocessingGroup">
                    <wpg:wgp>
                      <wpg:cNvGrpSpPr/>
                      <wpg:grpSpPr>
                        <a:xfrm>
                          <a:off x="0" y="0"/>
                          <a:ext cx="5760720" cy="3458819"/>
                          <a:chOff x="0" y="0"/>
                          <a:chExt cx="6178164" cy="433956"/>
                        </a:xfrm>
                      </wpg:grpSpPr>
                      <wps:wsp>
                        <wps:cNvPr id="488" name="Text Box 3"/>
                        <wps:cNvSpPr txBox="1">
                          <a:spLocks noChangeArrowheads="1"/>
                        </wps:cNvSpPr>
                        <wps:spPr bwMode="auto">
                          <a:xfrm>
                            <a:off x="0" y="0"/>
                            <a:ext cx="6178164" cy="433956"/>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011FF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87FBACE" wp14:editId="572E7947">
                                    <wp:extent cx="522514" cy="522514"/>
                                    <wp:effectExtent l="19050" t="0" r="0" b="0"/>
                                    <wp:docPr id="50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36"/>
                                    </w:tblGrid>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UIKit</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MapKit</w:t>
                                          </w:r>
                                        </w:p>
                                      </w:tc>
                                    </w:tr>
                                    <w:tr w:rsidR="0008544B" w:rsidRPr="00011FF7" w:rsidTr="00011FF7">
                                      <w:tc>
                                        <w:tcPr>
                                          <w:tcW w:w="0" w:type="auto"/>
                                          <w:shd w:val="clear" w:color="auto" w:fill="F8EEC7"/>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db</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CoreLocation</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class</w:t>
                                          </w:r>
                                          <w:r w:rsidRPr="00011FF7">
                                            <w:rPr>
                                              <w:rFonts w:ascii="Consolas" w:hAnsi="Consolas" w:cs="Helvetica"/>
                                              <w:color w:val="333333"/>
                                              <w:sz w:val="18"/>
                                              <w:szCs w:val="18"/>
                                            </w:rPr>
                                            <w:t xml:space="preserve"> MapViewController: UIViewController, MKMapViewDelegate {</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IBOutlet</w:t>
                                          </w:r>
                                          <w:r w:rsidRPr="00011FF7">
                                            <w:rPr>
                                              <w:rFonts w:ascii="Consolas" w:hAnsi="Consolas" w:cs="Helvetica"/>
                                              <w:color w:val="333333"/>
                                              <w:sz w:val="18"/>
                                              <w:szCs w:val="18"/>
                                            </w:rPr>
                                            <w:t xml:space="preserve"> </w:t>
                                          </w:r>
                                          <w:r w:rsidRPr="00011FF7">
                                            <w:rPr>
                                              <w:rFonts w:ascii="Consolas" w:hAnsi="Consolas" w:cs="Helvetica"/>
                                              <w:color w:val="A71D5D"/>
                                              <w:sz w:val="18"/>
                                              <w:szCs w:val="18"/>
                                            </w:rPr>
                                            <w:t>weak</w:t>
                                          </w: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mapView: MKMapView</w:t>
                                          </w:r>
                                          <w:r w:rsidRPr="00011FF7">
                                            <w:rPr>
                                              <w:rFonts w:ascii="Consolas" w:hAnsi="Consolas" w:cs="Helvetica"/>
                                              <w:color w:val="A71D5D"/>
                                              <w:sz w:val="18"/>
                                              <w:szCs w:val="18"/>
                                            </w:rPr>
                                            <w:t>!</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stores: [Store]?</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annotations: [MKAnnotation]?</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senderView: MKAnnotationView?</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1A50BD">
                                          <w:pPr>
                                            <w:spacing w:line="156" w:lineRule="atLeast"/>
                                            <w:rPr>
                                              <w:rFonts w:ascii="Consolas" w:hAnsi="Consolas" w:cs="Helvetica"/>
                                              <w:color w:val="333333"/>
                                              <w:sz w:val="18"/>
                                              <w:szCs w:val="18"/>
                                            </w:rPr>
                                          </w:pP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let</w:t>
                                          </w:r>
                                          <w:r w:rsidRPr="00011FF7">
                                            <w:rPr>
                                              <w:rFonts w:ascii="Consolas" w:hAnsi="Consolas" w:cs="Helvetica"/>
                                              <w:color w:val="333333"/>
                                              <w:sz w:val="18"/>
                                              <w:szCs w:val="18"/>
                                            </w:rPr>
                                            <w:t xml:space="preserve"> locationManager </w:t>
                                          </w:r>
                                          <w:r w:rsidRPr="00011FF7">
                                            <w:rPr>
                                              <w:rFonts w:ascii="Consolas" w:hAnsi="Consolas" w:cs="Helvetica"/>
                                              <w:color w:val="A71D5D"/>
                                              <w:sz w:val="18"/>
                                              <w:szCs w:val="18"/>
                                            </w:rPr>
                                            <w:t>=</w:t>
                                          </w:r>
                                          <w:r w:rsidRPr="00011FF7">
                                            <w:rPr>
                                              <w:rFonts w:ascii="Consolas" w:hAnsi="Consolas" w:cs="Helvetica"/>
                                              <w:color w:val="333333"/>
                                              <w:sz w:val="18"/>
                                              <w:szCs w:val="18"/>
                                            </w:rPr>
                                            <w:t xml:space="preserve"> CLLocationManager()</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currentLocation </w:t>
                                          </w:r>
                                          <w:r w:rsidRPr="00011FF7">
                                            <w:rPr>
                                              <w:rFonts w:ascii="Consolas" w:hAnsi="Consolas" w:cs="Helvetica"/>
                                              <w:color w:val="A71D5D"/>
                                              <w:sz w:val="18"/>
                                              <w:szCs w:val="18"/>
                                            </w:rPr>
                                            <w:t>=</w:t>
                                          </w:r>
                                          <w:r w:rsidRPr="00011FF7">
                                            <w:rPr>
                                              <w:rFonts w:ascii="Consolas" w:hAnsi="Consolas" w:cs="Helvetica"/>
                                              <w:color w:val="333333"/>
                                              <w:sz w:val="18"/>
                                              <w:szCs w:val="18"/>
                                            </w:rPr>
                                            <w:t xml:space="preserve"> CLLocation()</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1A50BD">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08544B" w:rsidRPr="00A519C8" w:rsidRDefault="0008544B" w:rsidP="00011FF7">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4"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011FF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Svojstva klase MapViewController</w:t>
                              </w:r>
                            </w:p>
                            <w:p w:rsidR="0008544B" w:rsidRDefault="0008544B" w:rsidP="00011FF7">
                              <w:pPr>
                                <w:rPr>
                                  <w:rFonts w:asciiTheme="majorHAnsi" w:hAnsiTheme="majorHAnsi"/>
                                  <w:b/>
                                  <w:color w:val="4F81BD" w:themeColor="accent1"/>
                                </w:rPr>
                              </w:pPr>
                            </w:p>
                            <w:p w:rsidR="0008544B" w:rsidRDefault="0008544B" w:rsidP="00011FF7">
                              <w:pPr>
                                <w:rPr>
                                  <w:rFonts w:asciiTheme="majorHAnsi" w:hAnsiTheme="majorHAnsi"/>
                                  <w:b/>
                                  <w:color w:val="4F81BD" w:themeColor="accent1"/>
                                </w:rPr>
                              </w:pPr>
                            </w:p>
                            <w:p w:rsidR="0008544B" w:rsidRDefault="0008544B" w:rsidP="00011FF7">
                              <w:pPr>
                                <w:rPr>
                                  <w:rFonts w:asciiTheme="majorHAnsi" w:hAnsiTheme="majorHAnsi"/>
                                  <w:b/>
                                  <w:color w:val="4F81BD" w:themeColor="accent1"/>
                                </w:rPr>
                              </w:pPr>
                            </w:p>
                            <w:p w:rsidR="0008544B" w:rsidRPr="007C1426" w:rsidRDefault="0008544B" w:rsidP="00011FF7">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3451B5F" id="Group 487" o:spid="_x0000_s1122" style="width:453.6pt;height:272.35pt;mso-position-horizontal-relative:char;mso-position-vertical-relative:line" coordsize="61781,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">
                <v:shape id="Text Box 3" o:spid="_x0000_s1123" type="#_x0000_t202" style="position:absolute;width:61781;height: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csMEA&#10;AADcAAAADwAAAGRycy9kb3ducmV2LnhtbERPz2vCMBS+C/4P4Q1203ROpHRGUUFWtoNYZedH82yK&#10;zUttMtv998tB8Pjx/V6uB9uIO3W+dqzgbZqAIC6drrlScD7tJykIH5A1No5JwR95WK/GoyVm2vV8&#10;pHsRKhFD2GeowITQZlL60pBFP3UtceQurrMYIuwqqTvsY7ht5CxJFtJizbHBYEs7Q+W1+LUK6HL4&#10;2st3O//8NvWPdMM2v7mtUq8vw+YDRKAhPMUPd64Vz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XLDBAAAA3AAAAA8AAAAAAAAAAAAAAAAAmAIAAGRycy9kb3du&#10;cmV2LnhtbFBLBQYAAAAABAAEAPUAAACGAwAAAAA=&#10;" strokecolor="#bfbfbf [2412]">
                  <v:textbox>
                    <w:txbxContent>
                      <w:p w:rsidR="0008544B" w:rsidRPr="005E5B07" w:rsidRDefault="0008544B" w:rsidP="00011FF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87FBACE" wp14:editId="572E7947">
                              <wp:extent cx="522514" cy="522514"/>
                              <wp:effectExtent l="19050" t="0" r="0" b="0"/>
                              <wp:docPr id="50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36"/>
                              </w:tblGrid>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UIKit</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MapKit</w:t>
                                    </w:r>
                                  </w:p>
                                </w:tc>
                              </w:tr>
                              <w:tr w:rsidR="0008544B" w:rsidRPr="00011FF7" w:rsidTr="00011FF7">
                                <w:tc>
                                  <w:tcPr>
                                    <w:tcW w:w="0" w:type="auto"/>
                                    <w:shd w:val="clear" w:color="auto" w:fill="F8EEC7"/>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db</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CoreLocation</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class</w:t>
                                    </w:r>
                                    <w:r w:rsidRPr="00011FF7">
                                      <w:rPr>
                                        <w:rFonts w:ascii="Consolas" w:hAnsi="Consolas" w:cs="Helvetica"/>
                                        <w:color w:val="333333"/>
                                        <w:sz w:val="18"/>
                                        <w:szCs w:val="18"/>
                                      </w:rPr>
                                      <w:t xml:space="preserve"> MapViewController: UIViewController, MKMapViewDelegate {</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IBOutlet</w:t>
                                    </w:r>
                                    <w:r w:rsidRPr="00011FF7">
                                      <w:rPr>
                                        <w:rFonts w:ascii="Consolas" w:hAnsi="Consolas" w:cs="Helvetica"/>
                                        <w:color w:val="333333"/>
                                        <w:sz w:val="18"/>
                                        <w:szCs w:val="18"/>
                                      </w:rPr>
                                      <w:t xml:space="preserve"> </w:t>
                                    </w:r>
                                    <w:r w:rsidRPr="00011FF7">
                                      <w:rPr>
                                        <w:rFonts w:ascii="Consolas" w:hAnsi="Consolas" w:cs="Helvetica"/>
                                        <w:color w:val="A71D5D"/>
                                        <w:sz w:val="18"/>
                                        <w:szCs w:val="18"/>
                                      </w:rPr>
                                      <w:t>weak</w:t>
                                    </w: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mapView: MKMapView</w:t>
                                    </w:r>
                                    <w:r w:rsidRPr="00011FF7">
                                      <w:rPr>
                                        <w:rFonts w:ascii="Consolas" w:hAnsi="Consolas" w:cs="Helvetica"/>
                                        <w:color w:val="A71D5D"/>
                                        <w:sz w:val="18"/>
                                        <w:szCs w:val="18"/>
                                      </w:rPr>
                                      <w:t>!</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stores: [Store]?</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annotations: [MKAnnotation]?</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senderView: MKAnnotationView?</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1A50BD">
                                    <w:pPr>
                                      <w:spacing w:line="156" w:lineRule="atLeast"/>
                                      <w:rPr>
                                        <w:rFonts w:ascii="Consolas" w:hAnsi="Consolas" w:cs="Helvetica"/>
                                        <w:color w:val="333333"/>
                                        <w:sz w:val="18"/>
                                        <w:szCs w:val="18"/>
                                      </w:rPr>
                                    </w:pP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let</w:t>
                                    </w:r>
                                    <w:r w:rsidRPr="00011FF7">
                                      <w:rPr>
                                        <w:rFonts w:ascii="Consolas" w:hAnsi="Consolas" w:cs="Helvetica"/>
                                        <w:color w:val="333333"/>
                                        <w:sz w:val="18"/>
                                        <w:szCs w:val="18"/>
                                      </w:rPr>
                                      <w:t xml:space="preserve"> locationManager </w:t>
                                    </w:r>
                                    <w:r w:rsidRPr="00011FF7">
                                      <w:rPr>
                                        <w:rFonts w:ascii="Consolas" w:hAnsi="Consolas" w:cs="Helvetica"/>
                                        <w:color w:val="A71D5D"/>
                                        <w:sz w:val="18"/>
                                        <w:szCs w:val="18"/>
                                      </w:rPr>
                                      <w:t>=</w:t>
                                    </w:r>
                                    <w:r w:rsidRPr="00011FF7">
                                      <w:rPr>
                                        <w:rFonts w:ascii="Consolas" w:hAnsi="Consolas" w:cs="Helvetica"/>
                                        <w:color w:val="333333"/>
                                        <w:sz w:val="18"/>
                                        <w:szCs w:val="18"/>
                                      </w:rPr>
                                      <w:t xml:space="preserve"> CLLocationManager()</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currentLocation </w:t>
                                    </w:r>
                                    <w:r w:rsidRPr="00011FF7">
                                      <w:rPr>
                                        <w:rFonts w:ascii="Consolas" w:hAnsi="Consolas" w:cs="Helvetica"/>
                                        <w:color w:val="A71D5D"/>
                                        <w:sz w:val="18"/>
                                        <w:szCs w:val="18"/>
                                      </w:rPr>
                                      <w:t>=</w:t>
                                    </w:r>
                                    <w:r w:rsidRPr="00011FF7">
                                      <w:rPr>
                                        <w:rFonts w:ascii="Consolas" w:hAnsi="Consolas" w:cs="Helvetica"/>
                                        <w:color w:val="333333"/>
                                        <w:sz w:val="18"/>
                                        <w:szCs w:val="18"/>
                                      </w:rPr>
                                      <w:t xml:space="preserve"> CLLocation()</w:t>
                                    </w:r>
                                  </w:p>
                                </w:tc>
                              </w:tr>
                              <w:tr w:rsidR="0008544B" w:rsidRPr="00011FF7" w:rsidTr="00011FF7">
                                <w:tc>
                                  <w:tcPr>
                                    <w:tcW w:w="0" w:type="auto"/>
                                    <w:shd w:val="clear" w:color="auto" w:fill="FFFFFF"/>
                                    <w:tcMar>
                                      <w:top w:w="0" w:type="dxa"/>
                                      <w:left w:w="150" w:type="dxa"/>
                                      <w:bottom w:w="0" w:type="dxa"/>
                                      <w:right w:w="150" w:type="dxa"/>
                                    </w:tcMar>
                                    <w:hideMark/>
                                  </w:tcPr>
                                  <w:p w:rsidR="0008544B" w:rsidRPr="00011FF7" w:rsidRDefault="0008544B" w:rsidP="001A50BD">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08544B" w:rsidRPr="00A519C8" w:rsidRDefault="0008544B" w:rsidP="00011FF7">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4"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acsQA&#10;AADcAAAADwAAAGRycy9kb3ducmV2LnhtbESPS4sCMRCE7wv+h9CCN834WJHRKLogK+5BfOC5mbST&#10;wUlndpLV8d8bQdhjUVVfUbNFY0txo9oXjhX0ewkI4szpgnMFp+O6OwHhA7LG0jEpeJCHxbz1McNU&#10;uzvv6XYIuYgQ9ikqMCFUqZQ+M2TR91xFHL2Lqy2GKOtc6hrvEW5LOUiSsbRYcFwwWNGXoex6+LMK&#10;6LLbruXQjr5/THGWrlltft1KqU67WU5BBGrCf/jd3mgFn8kI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WnLEAAAA3AAAAA8AAAAAAAAAAAAAAAAAmAIAAGRycy9k&#10;b3ducmV2LnhtbFBLBQYAAAAABAAEAPUAAACJAwAAAAA=&#10;" strokecolor="#bfbfbf [2412]">
                  <v:textbox>
                    <w:txbxContent>
                      <w:p w:rsidR="0008544B" w:rsidRPr="00C40A67" w:rsidRDefault="0008544B" w:rsidP="00011FF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Svojstva klase MapViewController</w:t>
                        </w:r>
                      </w:p>
                      <w:p w:rsidR="0008544B" w:rsidRDefault="0008544B" w:rsidP="00011FF7">
                        <w:pPr>
                          <w:rPr>
                            <w:rFonts w:asciiTheme="majorHAnsi" w:hAnsiTheme="majorHAnsi"/>
                            <w:b/>
                            <w:color w:val="4F81BD" w:themeColor="accent1"/>
                          </w:rPr>
                        </w:pPr>
                      </w:p>
                      <w:p w:rsidR="0008544B" w:rsidRDefault="0008544B" w:rsidP="00011FF7">
                        <w:pPr>
                          <w:rPr>
                            <w:rFonts w:asciiTheme="majorHAnsi" w:hAnsiTheme="majorHAnsi"/>
                            <w:b/>
                            <w:color w:val="4F81BD" w:themeColor="accent1"/>
                          </w:rPr>
                        </w:pPr>
                      </w:p>
                      <w:p w:rsidR="0008544B" w:rsidRDefault="0008544B" w:rsidP="00011FF7">
                        <w:pPr>
                          <w:rPr>
                            <w:rFonts w:asciiTheme="majorHAnsi" w:hAnsiTheme="majorHAnsi"/>
                            <w:b/>
                            <w:color w:val="4F81BD" w:themeColor="accent1"/>
                          </w:rPr>
                        </w:pPr>
                      </w:p>
                      <w:p w:rsidR="0008544B" w:rsidRPr="007C1426" w:rsidRDefault="0008544B" w:rsidP="00011FF7">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rPr>
          <w:bCs/>
        </w:rPr>
      </w:pPr>
    </w:p>
    <w:p w:rsidR="004D6622" w:rsidRDefault="004D6622" w:rsidP="004D6622">
      <w:pPr>
        <w:pStyle w:val="novstil"/>
        <w:rPr>
          <w:bCs/>
        </w:rPr>
      </w:pPr>
      <w:r>
        <w:rPr>
          <w:noProof/>
          <w:lang w:val="pt-PT" w:eastAsia="pt-PT" w:bidi="ar-SA"/>
        </w:rPr>
        <w:lastRenderedPageBreak/>
        <mc:AlternateContent>
          <mc:Choice Requires="wpg">
            <w:drawing>
              <wp:inline distT="0" distB="0" distL="0" distR="0" wp14:anchorId="37159E4D" wp14:editId="5366B8CD">
                <wp:extent cx="6296025" cy="4657726"/>
                <wp:effectExtent l="0" t="0" r="28575" b="28575"/>
                <wp:docPr id="326" name="Group 326"/>
                <wp:cNvGraphicFramePr/>
                <a:graphic xmlns:a="http://schemas.openxmlformats.org/drawingml/2006/main">
                  <a:graphicData uri="http://schemas.microsoft.com/office/word/2010/wordprocessingGroup">
                    <wpg:wgp>
                      <wpg:cNvGrpSpPr/>
                      <wpg:grpSpPr>
                        <a:xfrm>
                          <a:off x="0" y="0"/>
                          <a:ext cx="6296025" cy="4657726"/>
                          <a:chOff x="0" y="0"/>
                          <a:chExt cx="6178164" cy="534690"/>
                        </a:xfrm>
                      </wpg:grpSpPr>
                      <wps:wsp>
                        <wps:cNvPr id="327" name="Text Box 3"/>
                        <wps:cNvSpPr txBox="1">
                          <a:spLocks noChangeArrowheads="1"/>
                        </wps:cNvSpPr>
                        <wps:spPr bwMode="auto">
                          <a:xfrm>
                            <a:off x="0" y="0"/>
                            <a:ext cx="6178164" cy="534690"/>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160A3482" wp14:editId="208D1B19">
                                    <wp:extent cx="522514" cy="522514"/>
                                    <wp:effectExtent l="19050" t="0" r="0" b="0"/>
                                    <wp:docPr id="32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7"/>
                                    </w:tblGrid>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override</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viewDidLoad</w:t>
                                          </w:r>
                                          <w:r w:rsidRPr="004D6622">
                                            <w:rPr>
                                              <w:rFonts w:ascii="Consolas" w:hAnsi="Consolas" w:cs="Helvetica"/>
                                              <w:color w:val="333333"/>
                                              <w:sz w:val="18"/>
                                              <w:szCs w:val="18"/>
                                              <w:lang w:val="hr-BA" w:eastAsia="hr-BA"/>
                                            </w:rPr>
                                            <w:t>()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w:t>
                                          </w:r>
                                          <w:r w:rsidRPr="004D6622">
                                            <w:rPr>
                                              <w:rFonts w:ascii="Consolas" w:hAnsi="Consolas" w:cs="Helvetica"/>
                                              <w:color w:val="333333"/>
                                              <w:sz w:val="18"/>
                                              <w:szCs w:val="18"/>
                                              <w:lang w:val="hr-BA" w:eastAsia="hr-BA"/>
                                            </w:rPr>
                                            <w:t>viewDidLoa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mapTyp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Map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Hybri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bControll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haredDBInstanc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alm</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objects(Stor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reverse</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xml:space="preserve">//get users location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Ask for Authorisation from the User.</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AlwaysAuthorization()</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For use in foregroun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WhenInUseAuthorization()</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L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cationServicesEnabled()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siredAccuracy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kCLLocationAccuracyNearestTenMeters</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tartUpdatingLocation()</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howsUser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urrent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4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10409</w:t>
                                          </w:r>
                                          <w:r w:rsidRPr="004D6622">
                                            <w:rPr>
                                              <w:rFonts w:ascii="Consolas" w:hAnsi="Consolas" w:cs="Helvetica"/>
                                              <w:color w:val="333333"/>
                                              <w:sz w:val="18"/>
                                              <w:szCs w:val="18"/>
                                              <w:lang w:val="hr-BA" w:eastAsia="hr-BA"/>
                                            </w:rPr>
                                            <w:t xml:space="preserve">, longitude: </w:t>
                                          </w:r>
                                          <w:r w:rsidRPr="004D6622">
                                            <w:rPr>
                                              <w:rFonts w:ascii="Consolas" w:hAnsi="Consolas" w:cs="Helvetica"/>
                                              <w:color w:val="0086B3"/>
                                              <w:sz w:val="18"/>
                                              <w:szCs w:val="18"/>
                                              <w:lang w:val="hr-BA" w:eastAsia="hr-BA"/>
                                            </w:rPr>
                                            <w:t>1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43013</w:t>
                                          </w: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ZA PROBU</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enterMapOnLocation(currentLocation)</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generateAnnotations()</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28"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 MapViewControllera</w:t>
                              </w: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Pr="007C1426" w:rsidRDefault="0008544B"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7159E4D" id="Group 326" o:spid="_x0000_s1125" style="width:495.75pt;height:366.75pt;mso-position-horizontal-relative:char;mso-position-vertical-relative:line" coordsize="61781,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">
                <v:shape id="Text Box 3" o:spid="_x0000_s1126" type="#_x0000_t202" style="position:absolute;width:61781;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ncUA&#10;AADcAAAADwAAAGRycy9kb3ducmV2LnhtbESPQWvCQBSE70L/w/IKvZlNTbGSukothIoepFE8P7LP&#10;bGj2bZrdavrvu4LgcZiZb5j5crCtOFPvG8cKnpMUBHHldMO1gsO+GM9A+ICssXVMCv7Iw3LxMJpj&#10;rt2Fv+hchlpECPscFZgQulxKXxmy6BPXEUfv5HqLIcq+lrrHS4TbVk7SdCotNhwXDHb0Yaj6Ln+t&#10;AjrtNoXM7Mvn1jRH6YbV+setlHp6HN7fQAQawj18a6+1gmzy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VqdxQAAANwAAAAPAAAAAAAAAAAAAAAAAJgCAABkcnMv&#10;ZG93bnJldi54bWxQSwUGAAAAAAQABAD1AAAAigMAAAAA&#10;" strokecolor="#bfbfbf [2412]">
                  <v:textbox>
                    <w:txbxContent>
                      <w:p w:rsidR="0008544B" w:rsidRPr="005E5B07" w:rsidRDefault="0008544B"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160A3482" wp14:editId="208D1B19">
                              <wp:extent cx="522514" cy="522514"/>
                              <wp:effectExtent l="19050" t="0" r="0" b="0"/>
                              <wp:docPr id="32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2C4BB1">
                          <w:tc>
                            <w:tcPr>
                              <w:tcW w:w="0" w:type="auto"/>
                              <w:shd w:val="clear" w:color="auto" w:fill="FFFFFF"/>
                              <w:tcMar>
                                <w:top w:w="0" w:type="dxa"/>
                                <w:left w:w="150" w:type="dxa"/>
                                <w:bottom w:w="0" w:type="dxa"/>
                                <w:right w:w="150" w:type="dxa"/>
                              </w:tcMar>
                              <w:hideMark/>
                            </w:tcPr>
                            <w:p w:rsidR="0008544B" w:rsidRPr="002C4BB1" w:rsidRDefault="0008544B"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7"/>
                              </w:tblGrid>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override</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viewDidLoad</w:t>
                                    </w:r>
                                    <w:r w:rsidRPr="004D6622">
                                      <w:rPr>
                                        <w:rFonts w:ascii="Consolas" w:hAnsi="Consolas" w:cs="Helvetica"/>
                                        <w:color w:val="333333"/>
                                        <w:sz w:val="18"/>
                                        <w:szCs w:val="18"/>
                                        <w:lang w:val="hr-BA" w:eastAsia="hr-BA"/>
                                      </w:rPr>
                                      <w:t>()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w:t>
                                    </w:r>
                                    <w:r w:rsidRPr="004D6622">
                                      <w:rPr>
                                        <w:rFonts w:ascii="Consolas" w:hAnsi="Consolas" w:cs="Helvetica"/>
                                        <w:color w:val="333333"/>
                                        <w:sz w:val="18"/>
                                        <w:szCs w:val="18"/>
                                        <w:lang w:val="hr-BA" w:eastAsia="hr-BA"/>
                                      </w:rPr>
                                      <w:t>viewDidLoa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mapTyp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Map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Hybri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bControll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haredDBInstanc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alm</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objects(Stor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reverse</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xml:space="preserve">//get users location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Ask for Authorisation from the User.</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AlwaysAuthorization()</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For use in foregroun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WhenInUseAuthorization()</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L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cationServicesEnabled()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siredAccuracy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kCLLocationAccuracyNearestTenMeters</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tartUpdatingLocation()</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howsUser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urrent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4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10409</w:t>
                                    </w:r>
                                    <w:r w:rsidRPr="004D6622">
                                      <w:rPr>
                                        <w:rFonts w:ascii="Consolas" w:hAnsi="Consolas" w:cs="Helvetica"/>
                                        <w:color w:val="333333"/>
                                        <w:sz w:val="18"/>
                                        <w:szCs w:val="18"/>
                                        <w:lang w:val="hr-BA" w:eastAsia="hr-BA"/>
                                      </w:rPr>
                                      <w:t xml:space="preserve">, longitude: </w:t>
                                    </w:r>
                                    <w:r w:rsidRPr="004D6622">
                                      <w:rPr>
                                        <w:rFonts w:ascii="Consolas" w:hAnsi="Consolas" w:cs="Helvetica"/>
                                        <w:color w:val="0086B3"/>
                                        <w:sz w:val="18"/>
                                        <w:szCs w:val="18"/>
                                        <w:lang w:val="hr-BA" w:eastAsia="hr-BA"/>
                                      </w:rPr>
                                      <w:t>1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43013</w:t>
                                    </w: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ZA PROBU</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enterMapOnLocation(currentLocation)</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generateAnnotations()</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7"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O78IA&#10;AADcAAAADwAAAGRycy9kb3ducmV2LnhtbERPz2vCMBS+C/sfwht403R2iFTTMgdlsh1EHTs/mmdT&#10;bF66Jmvrf78cBjt+fL93xWRbMVDvG8cKnpYJCOLK6YZrBZ+XcrEB4QOyxtYxKbiThyJ/mO0w027k&#10;Ew3nUIsYwj5DBSaELpPSV4Ys+qXriCN3db3FEGFfS93jGMNtK1dJspYWG44NBjt6NVTdzj9WAV2P&#10;76VM7fPbh2m+pJv2h2+3V2r+OL1sQQSawr/4z33QCtJV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s7vwgAAANwAAAAPAAAAAAAAAAAAAAAAAJgCAABkcnMvZG93&#10;bnJldi54bWxQSwUGAAAAAAQABAD1AAAAhwMAAAAA&#10;" strokecolor="#bfbfbf [2412]">
                  <v:textbox>
                    <w:txbxContent>
                      <w:p w:rsidR="0008544B" w:rsidRPr="00C40A67" w:rsidRDefault="0008544B"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 MapViewControllera</w:t>
                        </w: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Pr="007C1426" w:rsidRDefault="0008544B"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Ovdje ćemo se koristiti delegatima, ali detaljniji opis istoga možemo pronaći u sljedećim poglavljima.</w:t>
      </w:r>
    </w:p>
    <w:p w:rsidR="004D6622" w:rsidRDefault="004D6622" w:rsidP="004D6622">
      <w:pPr>
        <w:pStyle w:val="novstil"/>
      </w:pPr>
      <w:r>
        <w:t xml:space="preserve">U metodi viewDidLoad postavljamo tip mape, učitavamo dućane iz lokalne baze te prikazujemo mapu i centriramo prikaz.  Centiranje prikaza izvršiti ćemo metodom </w:t>
      </w:r>
      <w:r>
        <w:rPr>
          <w:i/>
          <w:iCs/>
        </w:rPr>
        <w:t xml:space="preserve">centerMapOnLocation </w:t>
      </w:r>
      <w:r>
        <w:t xml:space="preserve">koja kao parametar prima lokaciju tipa </w:t>
      </w:r>
      <w:r>
        <w:rPr>
          <w:i/>
          <w:iCs/>
        </w:rPr>
        <w:t>CLLocation.</w:t>
      </w:r>
    </w:p>
    <w:p w:rsidR="004D6622" w:rsidRDefault="004D6622" w:rsidP="004D6622">
      <w:pPr>
        <w:pStyle w:val="novstil"/>
        <w:rPr>
          <w:bCs/>
        </w:rPr>
      </w:pPr>
      <w:r>
        <w:rPr>
          <w:noProof/>
          <w:lang w:val="pt-PT" w:eastAsia="pt-PT" w:bidi="ar-SA"/>
        </w:rPr>
        <mc:AlternateContent>
          <mc:Choice Requires="wpg">
            <w:drawing>
              <wp:inline distT="0" distB="0" distL="0" distR="0" wp14:anchorId="79DADC31" wp14:editId="5C3E4BB8">
                <wp:extent cx="5760720" cy="1885947"/>
                <wp:effectExtent l="0" t="0" r="11430" b="19685"/>
                <wp:docPr id="330" name="Group 330"/>
                <wp:cNvGraphicFramePr/>
                <a:graphic xmlns:a="http://schemas.openxmlformats.org/drawingml/2006/main">
                  <a:graphicData uri="http://schemas.microsoft.com/office/word/2010/wordprocessingGroup">
                    <wpg:wgp>
                      <wpg:cNvGrpSpPr/>
                      <wpg:grpSpPr>
                        <a:xfrm>
                          <a:off x="0" y="0"/>
                          <a:ext cx="5760720" cy="1885947"/>
                          <a:chOff x="0" y="0"/>
                          <a:chExt cx="6178164" cy="236647"/>
                        </a:xfrm>
                      </wpg:grpSpPr>
                      <wps:wsp>
                        <wps:cNvPr id="331" name="Text Box 3"/>
                        <wps:cNvSpPr txBox="1">
                          <a:spLocks noChangeArrowheads="1"/>
                        </wps:cNvSpPr>
                        <wps:spPr bwMode="auto">
                          <a:xfrm>
                            <a:off x="0" y="0"/>
                            <a:ext cx="6178164" cy="236647"/>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FC33E98" wp14:editId="4045252F">
                                    <wp:extent cx="522514" cy="522514"/>
                                    <wp:effectExtent l="19050" t="0" r="0" b="0"/>
                                    <wp:docPr id="33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centerMapOnLocation</w:t>
                                          </w:r>
                                          <w:r w:rsidRPr="004D6622">
                                            <w:rPr>
                                              <w:rFonts w:ascii="Consolas" w:hAnsi="Consolas" w:cs="Helvetica"/>
                                              <w:color w:val="333333"/>
                                              <w:sz w:val="18"/>
                                              <w:szCs w:val="18"/>
                                              <w:lang w:val="hr-BA" w:eastAsia="hr-BA"/>
                                            </w:rPr>
                                            <w:t>(location: CLLocation)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gionRadius: CLLocationDistanc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0000</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Reg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CoordinateRegionMakeWithDistance(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coordinat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etRegion(coordinateRegion, animated: </w:t>
                                          </w:r>
                                          <w:r w:rsidRPr="004D6622">
                                            <w:rPr>
                                              <w:rFonts w:ascii="Consolas" w:hAnsi="Consolas" w:cs="Helvetica"/>
                                              <w:color w:val="0086B3"/>
                                              <w:sz w:val="18"/>
                                              <w:szCs w:val="18"/>
                                              <w:lang w:val="hr-BA" w:eastAsia="hr-BA"/>
                                            </w:rPr>
                                            <w:t>true</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32"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centerMapOnLocation metoda </w:t>
                              </w: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Pr="007C1426" w:rsidRDefault="0008544B"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9DADC31" id="Group 330" o:spid="_x0000_s1128" style="width:453.6pt;height:148.5pt;mso-position-horizontal-relative:char;mso-position-vertical-relative:line" coordsize="61781,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">
                <v:shape id="Text Box 3" o:spid="_x0000_s1129" type="#_x0000_t202" style="position:absolute;width:61781;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xr8QA&#10;AADcAAAADwAAAGRycy9kb3ducmV2LnhtbESPQWvCQBSE74L/YXmCt7qxKaXEbIIWRGkPUls8P7Iv&#10;2WD2bZrdavrvuwXB4zAz3zB5OdpOXGjwrWMFy0UCgrhyuuVGwdfn9uEFhA/IGjvHpOCXPJTFdJJj&#10;pt2VP+hyDI2IEPYZKjAh9JmUvjJk0S9cTxy92g0WQ5RDI/WA1wi3nXxMkmdpseW4YLCnV0PV+fhj&#10;FVB9eNvK1D7t3k17km7c7L/dRqn5bFyvQAQawz18a++1gjRd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8a/EAAAA3AAAAA8AAAAAAAAAAAAAAAAAmAIAAGRycy9k&#10;b3ducmV2LnhtbFBLBQYAAAAABAAEAPUAAACJAwAAAAA=&#10;" strokecolor="#bfbfbf [2412]">
                  <v:textbox>
                    <w:txbxContent>
                      <w:p w:rsidR="0008544B" w:rsidRPr="005E5B07" w:rsidRDefault="0008544B"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FC33E98" wp14:editId="4045252F">
                              <wp:extent cx="522514" cy="522514"/>
                              <wp:effectExtent l="19050" t="0" r="0" b="0"/>
                              <wp:docPr id="33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centerMapOnLocation</w:t>
                                    </w:r>
                                    <w:r w:rsidRPr="004D6622">
                                      <w:rPr>
                                        <w:rFonts w:ascii="Consolas" w:hAnsi="Consolas" w:cs="Helvetica"/>
                                        <w:color w:val="333333"/>
                                        <w:sz w:val="18"/>
                                        <w:szCs w:val="18"/>
                                        <w:lang w:val="hr-BA" w:eastAsia="hr-BA"/>
                                      </w:rPr>
                                      <w:t>(location: CLLocation)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gionRadius: CLLocationDistanc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0000</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Reg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CoordinateRegionMakeWithDistance(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coordinat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etRegion(coordinateRegion, animated: </w:t>
                                    </w:r>
                                    <w:r w:rsidRPr="004D6622">
                                      <w:rPr>
                                        <w:rFonts w:ascii="Consolas" w:hAnsi="Consolas" w:cs="Helvetica"/>
                                        <w:color w:val="0086B3"/>
                                        <w:sz w:val="18"/>
                                        <w:szCs w:val="18"/>
                                        <w:lang w:val="hr-BA" w:eastAsia="hr-BA"/>
                                      </w:rPr>
                                      <w:t>true</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0"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2MMA&#10;AADcAAAADwAAAGRycy9kb3ducmV2LnhtbESPQYvCMBSE7wv+h/AEb2uqlWWpRlFBFD0sq+L50Tyb&#10;YvNSm6j13xthYY/DzHzDTGatrcSdGl86VjDoJyCIc6dLLhQcD6vPbxA+IGusHJOCJ3mYTTsfE8y0&#10;e/Av3fehEBHCPkMFJoQ6k9Lnhiz6vquJo3d2jcUQZVNI3eAjwm0lh0nyJS2WHBcM1rQ0lF/2N6uA&#10;zj/blUztaL0z5Um6drG5uoVSvW47H4MI1Ib/8F97oxWk6RD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9v2MMAAADcAAAADwAAAAAAAAAAAAAAAACYAgAAZHJzL2Rv&#10;d25yZXYueG1sUEsFBgAAAAAEAAQA9QAAAIgDAAAAAA==&#10;" strokecolor="#bfbfbf [2412]">
                  <v:textbox>
                    <w:txbxContent>
                      <w:p w:rsidR="0008544B" w:rsidRPr="00C40A67" w:rsidRDefault="0008544B"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centerMapOnLocation metoda </w:t>
                        </w: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Pr="007C1426" w:rsidRDefault="0008544B" w:rsidP="004D6622">
                        <w:pPr>
                          <w:rPr>
                            <w:rFonts w:asciiTheme="majorHAnsi" w:hAnsiTheme="majorHAnsi"/>
                            <w:b/>
                            <w:color w:val="4F81BD" w:themeColor="accent1"/>
                          </w:rPr>
                        </w:pPr>
                      </w:p>
                    </w:txbxContent>
                  </v:textbox>
                </v:shape>
                <w10:anchorlock/>
              </v:group>
            </w:pict>
          </mc:Fallback>
        </mc:AlternateContent>
      </w:r>
    </w:p>
    <w:p w:rsidR="00F74BA7" w:rsidRDefault="00F74BA7" w:rsidP="004D6622">
      <w:pPr>
        <w:pStyle w:val="novstil"/>
      </w:pPr>
    </w:p>
    <w:p w:rsidR="004D6622" w:rsidRDefault="004D6622" w:rsidP="004D6622">
      <w:pPr>
        <w:pStyle w:val="novstil"/>
      </w:pPr>
      <w:r>
        <w:lastRenderedPageBreak/>
        <w:t xml:space="preserve">U navedenoj metodi definiramo radijus koji će biti prikazan te definiramo koordinate mape u ovisnosti o navedenom radijusu. Za detaljnije opcije manipularanja mapama posjetiti poveznicu: </w:t>
      </w:r>
      <w:hyperlink r:id="rId73" w:history="1">
        <w:r>
          <w:rPr>
            <w:rStyle w:val="Hiperligao"/>
            <w:color w:val="auto"/>
          </w:rPr>
          <w:t>http://www.raywenderlich.com/90971/introduction-mapkit-swift-tutorial</w:t>
        </w:r>
      </w:hyperlink>
    </w:p>
    <w:p w:rsidR="004D6622" w:rsidRDefault="004D6622" w:rsidP="004D6622">
      <w:pPr>
        <w:pStyle w:val="novstil"/>
      </w:pPr>
      <w:r>
        <w:t xml:space="preserve">Mapa je prikazana i centrirana pa je jedino preostalo prikazati markere dućana. Postavljanje markera dućana izvršava se metodom </w:t>
      </w:r>
      <w:r>
        <w:rPr>
          <w:i/>
          <w:iCs/>
        </w:rPr>
        <w:t>generateAnnotations.</w:t>
      </w:r>
    </w:p>
    <w:p w:rsidR="004D6622" w:rsidRDefault="004D6622" w:rsidP="004D6622">
      <w:pPr>
        <w:pStyle w:val="novstil"/>
      </w:pPr>
      <w:r>
        <w:rPr>
          <w:noProof/>
          <w:lang w:val="pt-PT" w:eastAsia="pt-PT" w:bidi="ar-SA"/>
        </w:rPr>
        <mc:AlternateContent>
          <mc:Choice Requires="wpg">
            <w:drawing>
              <wp:inline distT="0" distB="0" distL="0" distR="0" wp14:anchorId="7A15656D" wp14:editId="21E0F425">
                <wp:extent cx="5760720" cy="3705224"/>
                <wp:effectExtent l="0" t="0" r="11430" b="10160"/>
                <wp:docPr id="334" name="Group 334"/>
                <wp:cNvGraphicFramePr/>
                <a:graphic xmlns:a="http://schemas.openxmlformats.org/drawingml/2006/main">
                  <a:graphicData uri="http://schemas.microsoft.com/office/word/2010/wordprocessingGroup">
                    <wpg:wgp>
                      <wpg:cNvGrpSpPr/>
                      <wpg:grpSpPr>
                        <a:xfrm>
                          <a:off x="0" y="0"/>
                          <a:ext cx="5760720" cy="3705224"/>
                          <a:chOff x="0" y="0"/>
                          <a:chExt cx="6178164" cy="260885"/>
                        </a:xfrm>
                      </wpg:grpSpPr>
                      <wps:wsp>
                        <wps:cNvPr id="335" name="Text Box 3"/>
                        <wps:cNvSpPr txBox="1">
                          <a:spLocks noChangeArrowheads="1"/>
                        </wps:cNvSpPr>
                        <wps:spPr bwMode="auto">
                          <a:xfrm>
                            <a:off x="0" y="0"/>
                            <a:ext cx="6178164" cy="260885"/>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2ED7E79E" wp14:editId="2BDD5684">
                                    <wp:extent cx="522514" cy="522514"/>
                                    <wp:effectExtent l="19050" t="0" r="0" b="0"/>
                                    <wp:docPr id="33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generateAnnotations</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annArray: [MKAnnot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radius is:"</w:t>
                                          </w:r>
                                          <w:r w:rsidRPr="004D6622">
                                            <w:rPr>
                                              <w:rFonts w:ascii="Consolas" w:hAnsi="Consolas" w:cs="Helvetica"/>
                                              <w:color w:val="333333"/>
                                              <w:sz w:val="18"/>
                                              <w:szCs w:val="18"/>
                                              <w:lang w:val="hr-BA" w:eastAsia="hr-BA"/>
                                            </w:rPr>
                                            <w:t>, storeRadiusInMeters)</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or</w:t>
                                          </w:r>
                                          <w:r w:rsidRPr="004D6622">
                                            <w:rPr>
                                              <w:rFonts w:ascii="Consolas" w:hAnsi="Consolas" w:cs="Helvetica"/>
                                              <w:color w:val="333333"/>
                                              <w:sz w:val="18"/>
                                              <w:szCs w:val="18"/>
                                              <w:lang w:val="hr-BA" w:eastAsia="hr-BA"/>
                                            </w:rPr>
                                            <w:t xml:space="preserve"> store </w:t>
                                          </w:r>
                                          <w:r w:rsidRPr="004D6622">
                                            <w:rPr>
                                              <w:rFonts w:ascii="Consolas" w:hAnsi="Consolas" w:cs="Helvetica"/>
                                              <w:color w:val="A71D5D"/>
                                              <w:sz w:val="18"/>
                                              <w:szCs w:val="18"/>
                                              <w:lang w:val="hr-BA" w:eastAsia="hr-BA"/>
                                            </w:rPr>
                                            <w:t>in</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 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distance for store is:"</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r w:rsidRPr="004D6622">
                                            <w:rPr>
                                              <w:rFonts w:ascii="Consolas" w:hAnsi="Consolas" w:cs="Helvetica"/>
                                              <w:color w:val="A71D5D"/>
                                              <w:sz w:val="18"/>
                                              <w:szCs w:val="18"/>
                                              <w:lang w:val="hr-BA" w:eastAsia="hr-BA"/>
                                            </w:rPr>
                                            <w:t>&lt;</w:t>
                                          </w:r>
                                          <w:r w:rsidRPr="004D6622">
                                            <w:rPr>
                                              <w:rFonts w:ascii="Consolas" w:hAnsi="Consolas" w:cs="Helvetica"/>
                                              <w:color w:val="333333"/>
                                              <w:sz w:val="18"/>
                                              <w:szCs w:val="18"/>
                                              <w:lang w:val="hr-BA" w:eastAsia="hr-BA"/>
                                            </w:rPr>
                                            <w:t>storeRadiusInMeters){</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artwork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Artwork(titl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nam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Nam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sc,</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moteI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discipline: </w:t>
                                          </w:r>
                                          <w:r w:rsidRPr="004D6622">
                                            <w:rPr>
                                              <w:rFonts w:ascii="Consolas" w:hAnsi="Consolas" w:cs="Helvetica"/>
                                              <w:color w:val="183691"/>
                                              <w:sz w:val="18"/>
                                              <w:szCs w:val="18"/>
                                              <w:lang w:val="hr-BA" w:eastAsia="hr-BA"/>
                                            </w:rPr>
                                            <w:t>"NaN"</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oordinate: CLLocationCoordinate2D(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annArray</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ppend(artwork)</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ddAnnotations(annArray)</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36" name="Text Box 4"/>
                        <wps:cNvSpPr txBox="1">
                          <a:spLocks noChangeArrowheads="1"/>
                        </wps:cNvSpPr>
                        <wps:spPr bwMode="auto">
                          <a:xfrm>
                            <a:off x="765348" y="0"/>
                            <a:ext cx="4758142" cy="36215"/>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generateAnnotations metoda </w:t>
                              </w: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Pr="007C1426" w:rsidRDefault="0008544B"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A15656D" id="Group 334" o:spid="_x0000_s1131" style="width:453.6pt;height:291.75pt;mso-position-horizontal-relative:char;mso-position-vertical-relative:line" coordsize="6178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">
                <v:shape id="Text Box 3" o:spid="_x0000_s1132" type="#_x0000_t202" style="position:absolute;width:6178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3rMQA&#10;AADcAAAADwAAAGRycy9kb3ducmV2LnhtbESPQWvCQBSE74L/YXmCt7rRtCLRVbQgFXsojeL5kX1m&#10;g9m3aXbV9N93hYLHYWa+YRarztbiRq2vHCsYjxIQxIXTFZcKjoftywyED8gaa8ek4Jc8rJb93gIz&#10;7e78Tbc8lCJC2GeowITQZFL6wpBFP3INcfTOrrUYomxLqVu8R7it5SRJptJixXHBYEPvhopLfrUK&#10;6Py138rUvn58muokXbfZ/biNUsNBt56DCNSFZ/i/vdMK0vQN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96zEAAAA3AAAAA8AAAAAAAAAAAAAAAAAmAIAAGRycy9k&#10;b3ducmV2LnhtbFBLBQYAAAAABAAEAPUAAACJAwAAAAA=&#10;" strokecolor="#bfbfbf [2412]">
                  <v:textbox>
                    <w:txbxContent>
                      <w:p w:rsidR="0008544B" w:rsidRPr="005E5B07" w:rsidRDefault="0008544B"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2ED7E79E" wp14:editId="2BDD5684">
                              <wp:extent cx="522514" cy="522514"/>
                              <wp:effectExtent l="19050" t="0" r="0" b="0"/>
                              <wp:docPr id="33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generateAnnotations</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annArray: [MKAnnot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radius is:"</w:t>
                                    </w:r>
                                    <w:r w:rsidRPr="004D6622">
                                      <w:rPr>
                                        <w:rFonts w:ascii="Consolas" w:hAnsi="Consolas" w:cs="Helvetica"/>
                                        <w:color w:val="333333"/>
                                        <w:sz w:val="18"/>
                                        <w:szCs w:val="18"/>
                                        <w:lang w:val="hr-BA" w:eastAsia="hr-BA"/>
                                      </w:rPr>
                                      <w:t>, storeRadiusInMeters)</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or</w:t>
                                    </w:r>
                                    <w:r w:rsidRPr="004D6622">
                                      <w:rPr>
                                        <w:rFonts w:ascii="Consolas" w:hAnsi="Consolas" w:cs="Helvetica"/>
                                        <w:color w:val="333333"/>
                                        <w:sz w:val="18"/>
                                        <w:szCs w:val="18"/>
                                        <w:lang w:val="hr-BA" w:eastAsia="hr-BA"/>
                                      </w:rPr>
                                      <w:t xml:space="preserve"> store </w:t>
                                    </w:r>
                                    <w:r w:rsidRPr="004D6622">
                                      <w:rPr>
                                        <w:rFonts w:ascii="Consolas" w:hAnsi="Consolas" w:cs="Helvetica"/>
                                        <w:color w:val="A71D5D"/>
                                        <w:sz w:val="18"/>
                                        <w:szCs w:val="18"/>
                                        <w:lang w:val="hr-BA" w:eastAsia="hr-BA"/>
                                      </w:rPr>
                                      <w:t>in</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 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distance for store is:"</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r w:rsidRPr="004D6622">
                                      <w:rPr>
                                        <w:rFonts w:ascii="Consolas" w:hAnsi="Consolas" w:cs="Helvetica"/>
                                        <w:color w:val="A71D5D"/>
                                        <w:sz w:val="18"/>
                                        <w:szCs w:val="18"/>
                                        <w:lang w:val="hr-BA" w:eastAsia="hr-BA"/>
                                      </w:rPr>
                                      <w:t>&lt;</w:t>
                                    </w:r>
                                    <w:r w:rsidRPr="004D6622">
                                      <w:rPr>
                                        <w:rFonts w:ascii="Consolas" w:hAnsi="Consolas" w:cs="Helvetica"/>
                                        <w:color w:val="333333"/>
                                        <w:sz w:val="18"/>
                                        <w:szCs w:val="18"/>
                                        <w:lang w:val="hr-BA" w:eastAsia="hr-BA"/>
                                      </w:rPr>
                                      <w:t>storeRadiusInMeters){</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artwork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Artwork(titl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nam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Nam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sc,</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moteI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discipline: </w:t>
                                    </w:r>
                                    <w:r w:rsidRPr="004D6622">
                                      <w:rPr>
                                        <w:rFonts w:ascii="Consolas" w:hAnsi="Consolas" w:cs="Helvetica"/>
                                        <w:color w:val="183691"/>
                                        <w:sz w:val="18"/>
                                        <w:szCs w:val="18"/>
                                        <w:lang w:val="hr-BA" w:eastAsia="hr-BA"/>
                                      </w:rPr>
                                      <w:t>"NaN"</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oordinate: CLLocationCoordinate2D(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annArray</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ppend(artwork)</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ddAnnotations(annArray)</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3" type="#_x0000_t202" style="position:absolute;left:7653;width:475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p28QA&#10;AADcAAAADwAAAGRycy9kb3ducmV2LnhtbESPQWvCQBSE7wX/w/IEb3WjKVJSV2mEoLSHUpWeH9ln&#10;NjT7NmbXJP77bqHQ4zAz3zDr7Wgb0VPna8cKFvMEBHHpdM2VgvOpeHwG4QOyxsYxKbiTh+1m8rDG&#10;TLuBP6k/hkpECPsMFZgQ2kxKXxqy6OeuJY7exXUWQ5RdJXWHQ4TbRi6TZCUt1hwXDLa0M1R+H29W&#10;AV0+3gqZ2qf9u6m/pBvzw9XlSs2m4+sLiEBj+A//tQ9aQZq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advEAAAA3AAAAA8AAAAAAAAAAAAAAAAAmAIAAGRycy9k&#10;b3ducmV2LnhtbFBLBQYAAAAABAAEAPUAAACJAwAAAAA=&#10;" strokecolor="#bfbfbf [2412]">
                  <v:textbox>
                    <w:txbxContent>
                      <w:p w:rsidR="0008544B" w:rsidRPr="00C40A67" w:rsidRDefault="0008544B"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generateAnnotations metoda </w:t>
                        </w: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Pr="007C1426" w:rsidRDefault="0008544B" w:rsidP="004D6622">
                        <w:pPr>
                          <w:rPr>
                            <w:rFonts w:asciiTheme="majorHAnsi" w:hAnsiTheme="majorHAnsi"/>
                            <w:b/>
                            <w:color w:val="4F81BD" w:themeColor="accent1"/>
                          </w:rPr>
                        </w:pPr>
                      </w:p>
                    </w:txbxContent>
                  </v:textbox>
                </v:shape>
                <w10:anchorlock/>
              </v:group>
            </w:pict>
          </mc:Fallback>
        </mc:AlternateContent>
      </w:r>
      <w:r>
        <w:t>Na početku metode definiramo prazno polje annArray koje ćemo puniti sa markerima dućana koji se nalaze unutar radijusa. Iterirati ćemo kroz dućane koje smo učitali iz lokalne baze te ćemo za svaki od njih izračunati da li se njihova lokacija nalazi unutar radijusa postavljenog u postavkama. Nakon toga definiramo artwork instancu i napunimo ga potrebnim informacija te ga dodamo u polje. Naposljetku polje dodamo na mapu i time su markeri prikazani.</w:t>
      </w:r>
    </w:p>
    <w:p w:rsidR="004D6622" w:rsidRDefault="004D6622" w:rsidP="004D6622">
      <w:pPr>
        <w:pStyle w:val="novstil"/>
      </w:pPr>
      <w:r>
        <w:t>Prilikom pritiska na određeni marker otvara se prozor u koji ćemo postaviti gumb za pristup detaljnijim informacijama o popustu. Za to će nam služiti sljedeća metoda. Metoda mapView će na svaki marker dodati gumb sa poveznicom na detalje.</w:t>
      </w:r>
      <w:r w:rsidR="00406B40">
        <w:t xml:space="preserve"> Prvo se provjerava je li anotacija koja se prikazuje na mapi za korisničku lokaciju te ako je vraća se nil kako bi se prikazala predodređena anotacija za lokaciju korisnika (plavi kružić) a ne anotacija jednaka anotaciji za trgovine. </w:t>
      </w:r>
    </w:p>
    <w:p w:rsidR="004D6622" w:rsidRDefault="004D6622" w:rsidP="004D6622">
      <w:pPr>
        <w:pStyle w:val="novstil"/>
      </w:pPr>
    </w:p>
    <w:p w:rsidR="004D6622" w:rsidRDefault="004D6622" w:rsidP="004D6622">
      <w:pPr>
        <w:pStyle w:val="novstil"/>
        <w:rPr>
          <w:bCs/>
        </w:rPr>
      </w:pPr>
      <w:r>
        <w:rPr>
          <w:noProof/>
          <w:lang w:val="pt-PT" w:eastAsia="pt-PT" w:bidi="ar-SA"/>
        </w:rPr>
        <mc:AlternateContent>
          <mc:Choice Requires="wpg">
            <w:drawing>
              <wp:inline distT="0" distB="0" distL="0" distR="0" wp14:anchorId="676C2EC6" wp14:editId="3C4B498E">
                <wp:extent cx="5760720" cy="3859619"/>
                <wp:effectExtent l="0" t="0" r="11430" b="26670"/>
                <wp:docPr id="338" name="Group 338"/>
                <wp:cNvGraphicFramePr/>
                <a:graphic xmlns:a="http://schemas.openxmlformats.org/drawingml/2006/main">
                  <a:graphicData uri="http://schemas.microsoft.com/office/word/2010/wordprocessingGroup">
                    <wpg:wgp>
                      <wpg:cNvGrpSpPr/>
                      <wpg:grpSpPr>
                        <a:xfrm>
                          <a:off x="0" y="0"/>
                          <a:ext cx="5760720" cy="3859619"/>
                          <a:chOff x="0" y="0"/>
                          <a:chExt cx="6178164" cy="212634"/>
                        </a:xfrm>
                      </wpg:grpSpPr>
                      <wps:wsp>
                        <wps:cNvPr id="339" name="Text Box 3"/>
                        <wps:cNvSpPr txBox="1">
                          <a:spLocks noChangeArrowheads="1"/>
                        </wps:cNvSpPr>
                        <wps:spPr bwMode="auto">
                          <a:xfrm>
                            <a:off x="0" y="0"/>
                            <a:ext cx="6178164" cy="212634"/>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ADA1EBF" wp14:editId="7CDA7926">
                                    <wp:extent cx="522514" cy="522514"/>
                                    <wp:effectExtent l="19050" t="0" r="0" b="0"/>
                                    <wp:docPr id="34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6"/>
                                    </w:tblGrid>
                                    <w:tr w:rsidR="0008544B" w:rsidRPr="004D6622" w:rsidTr="004D6622">
                                      <w:tc>
                                        <w:tcPr>
                                          <w:tcW w:w="0" w:type="auto"/>
                                          <w:shd w:val="clear" w:color="auto" w:fill="FFFFFF"/>
                                          <w:tcMar>
                                            <w:top w:w="0" w:type="dxa"/>
                                            <w:left w:w="150" w:type="dxa"/>
                                            <w:bottom w:w="0" w:type="dxa"/>
                                            <w:right w:w="150" w:type="dxa"/>
                                          </w:tcMar>
                                          <w:hideMark/>
                                        </w:tcPr>
                                        <w:p w:rsidR="0008544B"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viewForAnnotation annotation: MKAnnotation) </w:t>
                                          </w:r>
                                        </w:p>
                                        <w:p w:rsidR="0008544B" w:rsidRDefault="0008544B" w:rsidP="004D6622">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4D6622">
                                            <w:rPr>
                                              <w:rFonts w:ascii="Consolas" w:hAnsi="Consolas" w:cs="Helvetica"/>
                                              <w:color w:val="A71D5D"/>
                                              <w:sz w:val="18"/>
                                              <w:szCs w:val="18"/>
                                              <w:lang w:val="hr-BA" w:eastAsia="hr-BA"/>
                                            </w:rPr>
                                            <w:t>-&gt;</w:t>
                                          </w:r>
                                          <w:r w:rsidRPr="004D6622">
                                            <w:rPr>
                                              <w:rFonts w:ascii="Consolas" w:hAnsi="Consolas" w:cs="Helvetica"/>
                                              <w:color w:val="333333"/>
                                              <w:sz w:val="18"/>
                                              <w:szCs w:val="18"/>
                                              <w:lang w:val="hr-BA" w:eastAsia="hr-BA"/>
                                            </w:rPr>
                                            <w:t xml:space="preserve"> MKAnnotationView? {</w:t>
                                          </w:r>
                                        </w:p>
                                        <w:p w:rsidR="0008544B" w:rsidRPr="004D6622" w:rsidRDefault="0008544B"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08544B" w:rsidRPr="00FE2CD0" w:rsidTr="00FE2CD0">
                                            <w:tc>
                                              <w:tcPr>
                                                <w:tcW w:w="0" w:type="auto"/>
                                                <w:shd w:val="clear" w:color="auto" w:fill="FFFFFF"/>
                                                <w:tcMar>
                                                  <w:top w:w="0" w:type="dxa"/>
                                                  <w:left w:w="150" w:type="dxa"/>
                                                  <w:bottom w:w="0" w:type="dxa"/>
                                                  <w:right w:w="150" w:type="dxa"/>
                                                </w:tcMar>
                                                <w:hideMark/>
                                              </w:tcPr>
                                              <w:p w:rsidR="0008544B" w:rsidRPr="00FE2CD0" w:rsidRDefault="0008544B" w:rsidP="00FE2CD0">
                                                <w:pPr>
                                                  <w:spacing w:line="156" w:lineRule="atLeast"/>
                                                  <w:rPr>
                                                    <w:rFonts w:ascii="Consolas" w:hAnsi="Consolas" w:cs="Helvetica"/>
                                                    <w:color w:val="333333"/>
                                                    <w:sz w:val="18"/>
                                                    <w:szCs w:val="18"/>
                                                  </w:rPr>
                                                </w:pPr>
                                                <w:r>
                                                  <w:rPr>
                                                    <w:rFonts w:ascii="Consolas" w:hAnsi="Consolas" w:cs="Helvetica"/>
                                                    <w:color w:val="A71D5D"/>
                                                    <w:sz w:val="18"/>
                                                    <w:szCs w:val="18"/>
                                                  </w:rPr>
                                                  <w:t xml:space="preserve">       </w:t>
                                                </w:r>
                                                <w:r w:rsidRPr="00FE2CD0">
                                                  <w:rPr>
                                                    <w:rFonts w:ascii="Consolas" w:hAnsi="Consolas" w:cs="Helvetica"/>
                                                    <w:color w:val="A71D5D"/>
                                                    <w:sz w:val="18"/>
                                                    <w:szCs w:val="18"/>
                                                  </w:rPr>
                                                  <w:t>if</w:t>
                                                </w:r>
                                                <w:r w:rsidRPr="00FE2CD0">
                                                  <w:rPr>
                                                    <w:rFonts w:ascii="Consolas" w:hAnsi="Consolas" w:cs="Helvetica"/>
                                                    <w:color w:val="333333"/>
                                                    <w:sz w:val="18"/>
                                                    <w:szCs w:val="18"/>
                                                  </w:rPr>
                                                  <w:t xml:space="preserve"> annotation</w:t>
                                                </w:r>
                                                <w:r w:rsidRPr="00FE2CD0">
                                                  <w:rPr>
                                                    <w:rFonts w:ascii="Consolas" w:hAnsi="Consolas" w:cs="Helvetica"/>
                                                    <w:color w:val="A71D5D"/>
                                                    <w:sz w:val="18"/>
                                                    <w:szCs w:val="18"/>
                                                  </w:rPr>
                                                  <w:t>.</w:t>
                                                </w:r>
                                                <w:r w:rsidRPr="00FE2CD0">
                                                  <w:rPr>
                                                    <w:rFonts w:ascii="Consolas" w:hAnsi="Consolas" w:cs="Helvetica"/>
                                                    <w:color w:val="333333"/>
                                                    <w:sz w:val="18"/>
                                                    <w:szCs w:val="18"/>
                                                  </w:rPr>
                                                  <w:t>isKindOfClass(mapView</w:t>
                                                </w:r>
                                                <w:r w:rsidRPr="00FE2CD0">
                                                  <w:rPr>
                                                    <w:rFonts w:ascii="Consolas" w:hAnsi="Consolas" w:cs="Helvetica"/>
                                                    <w:color w:val="A71D5D"/>
                                                    <w:sz w:val="18"/>
                                                    <w:szCs w:val="18"/>
                                                  </w:rPr>
                                                  <w:t>.</w:t>
                                                </w:r>
                                                <w:r w:rsidRPr="00FE2CD0">
                                                  <w:rPr>
                                                    <w:rFonts w:ascii="Consolas" w:hAnsi="Consolas" w:cs="Helvetica"/>
                                                    <w:color w:val="333333"/>
                                                    <w:sz w:val="18"/>
                                                    <w:szCs w:val="18"/>
                                                  </w:rPr>
                                                  <w:t>userLocation</w:t>
                                                </w:r>
                                                <w:r w:rsidRPr="00FE2CD0">
                                                  <w:rPr>
                                                    <w:rFonts w:ascii="Consolas" w:hAnsi="Consolas" w:cs="Helvetica"/>
                                                    <w:color w:val="A71D5D"/>
                                                    <w:sz w:val="18"/>
                                                    <w:szCs w:val="18"/>
                                                  </w:rPr>
                                                  <w:t>.</w:t>
                                                </w:r>
                                                <w:r w:rsidRPr="00FE2CD0">
                                                  <w:rPr>
                                                    <w:rFonts w:ascii="Consolas" w:hAnsi="Consolas" w:cs="Helvetica"/>
                                                    <w:color w:val="333333"/>
                                                    <w:sz w:val="18"/>
                                                    <w:szCs w:val="18"/>
                                                  </w:rPr>
                                                  <w:t>classForCoder)</w:t>
                                                </w:r>
                                              </w:p>
                                            </w:tc>
                                          </w:tr>
                                          <w:tr w:rsidR="0008544B" w:rsidRPr="00FE2CD0" w:rsidTr="00FE2CD0">
                                            <w:tc>
                                              <w:tcPr>
                                                <w:tcW w:w="0" w:type="auto"/>
                                                <w:shd w:val="clear" w:color="auto" w:fill="FFFFFF"/>
                                                <w:tcMar>
                                                  <w:top w:w="0" w:type="dxa"/>
                                                  <w:left w:w="150" w:type="dxa"/>
                                                  <w:bottom w:w="0" w:type="dxa"/>
                                                  <w:right w:w="150" w:type="dxa"/>
                                                </w:tcMar>
                                                <w:hideMark/>
                                              </w:tcPr>
                                              <w:p w:rsidR="0008544B" w:rsidRPr="00FE2CD0" w:rsidRDefault="0008544B"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p>
                                            </w:tc>
                                          </w:tr>
                                          <w:tr w:rsidR="0008544B" w:rsidRPr="00FE2CD0" w:rsidTr="00FE2CD0">
                                            <w:tc>
                                              <w:tcPr>
                                                <w:tcW w:w="0" w:type="auto"/>
                                                <w:shd w:val="clear" w:color="auto" w:fill="FFFFFF"/>
                                                <w:tcMar>
                                                  <w:top w:w="0" w:type="dxa"/>
                                                  <w:left w:w="150" w:type="dxa"/>
                                                  <w:bottom w:w="0" w:type="dxa"/>
                                                  <w:right w:w="150" w:type="dxa"/>
                                                </w:tcMar>
                                                <w:hideMark/>
                                              </w:tcPr>
                                              <w:p w:rsidR="0008544B" w:rsidRPr="00FE2CD0" w:rsidRDefault="0008544B"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r w:rsidRPr="00FE2CD0">
                                                  <w:rPr>
                                                    <w:rFonts w:ascii="Consolas" w:hAnsi="Consolas" w:cs="Helvetica"/>
                                                    <w:color w:val="A71D5D"/>
                                                    <w:sz w:val="18"/>
                                                    <w:szCs w:val="18"/>
                                                  </w:rPr>
                                                  <w:t>return</w:t>
                                                </w:r>
                                                <w:r w:rsidRPr="00FE2CD0">
                                                  <w:rPr>
                                                    <w:rFonts w:ascii="Consolas" w:hAnsi="Consolas" w:cs="Helvetica"/>
                                                    <w:color w:val="333333"/>
                                                    <w:sz w:val="18"/>
                                                    <w:szCs w:val="18"/>
                                                  </w:rPr>
                                                  <w:t xml:space="preserve"> </w:t>
                                                </w:r>
                                                <w:r w:rsidRPr="00FE2CD0">
                                                  <w:rPr>
                                                    <w:rFonts w:ascii="Consolas" w:hAnsi="Consolas" w:cs="Helvetica"/>
                                                    <w:color w:val="0086B3"/>
                                                    <w:sz w:val="18"/>
                                                    <w:szCs w:val="18"/>
                                                  </w:rPr>
                                                  <w:t>nil</w:t>
                                                </w:r>
                                              </w:p>
                                            </w:tc>
                                          </w:tr>
                                          <w:tr w:rsidR="0008544B" w:rsidRPr="00FE2CD0" w:rsidTr="00FE2CD0">
                                            <w:tc>
                                              <w:tcPr>
                                                <w:tcW w:w="0" w:type="auto"/>
                                                <w:shd w:val="clear" w:color="auto" w:fill="FFFFFF"/>
                                                <w:tcMar>
                                                  <w:top w:w="0" w:type="dxa"/>
                                                  <w:left w:w="150" w:type="dxa"/>
                                                  <w:bottom w:w="0" w:type="dxa"/>
                                                  <w:right w:w="150" w:type="dxa"/>
                                                </w:tcMar>
                                                <w:hideMark/>
                                              </w:tcPr>
                                              <w:p w:rsidR="0008544B" w:rsidRPr="00FE2CD0" w:rsidRDefault="0008544B"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p>
                                            </w:tc>
                                          </w:tr>
                                        </w:tbl>
                                        <w:p w:rsidR="0008544B" w:rsidRPr="004D6622" w:rsidRDefault="0008544B" w:rsidP="004D6622">
                                          <w:pPr>
                                            <w:spacing w:line="273" w:lineRule="atLeast"/>
                                            <w:rPr>
                                              <w:rFonts w:ascii="Consolas" w:hAnsi="Consolas" w:cs="Helvetica"/>
                                              <w:color w:val="333333"/>
                                              <w:sz w:val="18"/>
                                              <w:szCs w:val="18"/>
                                              <w:lang w:val="hr-BA" w:eastAsia="hr-BA"/>
                                            </w:rPr>
                                          </w:pPr>
                                        </w:p>
                                      </w:tc>
                                    </w:tr>
                                    <w:tr w:rsidR="0008544B" w:rsidRPr="004D6622" w:rsidTr="004D6622">
                                      <w:tc>
                                        <w:tcPr>
                                          <w:tcW w:w="0" w:type="auto"/>
                                          <w:shd w:val="clear" w:color="auto" w:fill="FFFFFF"/>
                                          <w:tcMar>
                                            <w:top w:w="0" w:type="dxa"/>
                                            <w:left w:w="150" w:type="dxa"/>
                                            <w:bottom w:w="0" w:type="dxa"/>
                                            <w:right w:w="150" w:type="dxa"/>
                                          </w:tcMar>
                                          <w:hideMark/>
                                        </w:tcPr>
                                        <w:p w:rsidR="0008544B" w:rsidRPr="00FE2CD0" w:rsidRDefault="0008544B" w:rsidP="004D6622">
                                          <w:pPr>
                                            <w:spacing w:line="273" w:lineRule="atLeast"/>
                                            <w:rPr>
                                              <w:rFonts w:ascii="Consolas" w:hAnsi="Consolas" w:cs="Helvetica"/>
                                              <w:color w:val="183691"/>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us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183691"/>
                                              <w:sz w:val="18"/>
                                              <w:szCs w:val="18"/>
                                              <w:lang w:val="hr-BA" w:eastAsia="hr-BA"/>
                                            </w:rPr>
                                            <w:t>"pin"</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queueReusableAnnotationViewWithIdentifier(reuseI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PinAnnotationView(annotation: annotation, reuseIdentifier: reuseI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canShowCallout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butt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UIButton(type: UIButton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tailDisclosur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rightCalloutAccessory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button</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pinView</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0" name="Text Box 4"/>
                        <wps:cNvSpPr txBox="1">
                          <a:spLocks noChangeArrowheads="1"/>
                        </wps:cNvSpPr>
                        <wps:spPr bwMode="auto">
                          <a:xfrm>
                            <a:off x="765348" y="0"/>
                            <a:ext cx="4758142" cy="26945"/>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Pr="007C1426" w:rsidRDefault="0008544B"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76C2EC6" id="Group 338" o:spid="_x0000_s1134" style="width:453.6pt;height:303.9pt;mso-position-horizontal-relative:char;mso-position-vertical-relative:line" coordsize="6178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">
                <v:shape id="Text Box 3" o:spid="_x0000_s1135" type="#_x0000_t202" style="position:absolute;width:61781;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9qcQA&#10;AADcAAAADwAAAGRycy9kb3ducmV2LnhtbESPQWvCQBSE74L/YXmCt7rRlKLRVbQgFXsojeL5kX1m&#10;g9m3aXbV9N93hYLHYWa+YRarztbiRq2vHCsYjxIQxIXTFZcKjoftyxSED8gaa8ek4Jc8rJb93gIz&#10;7e78Tbc8lCJC2GeowITQZFL6wpBFP3INcfTOrrUYomxLqVu8R7it5SRJ3qTFiuOCwYbeDRWX/GoV&#10;0Plrv5Wpff34NNVJum6z+3EbpYaDbj0HEagLz/B/e6cVpOkM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anEAAAA3AAAAA8AAAAAAAAAAAAAAAAAmAIAAGRycy9k&#10;b3ducmV2LnhtbFBLBQYAAAAABAAEAPUAAACJAwAAAAA=&#10;" strokecolor="#bfbfbf [2412]">
                  <v:textbox>
                    <w:txbxContent>
                      <w:p w:rsidR="0008544B" w:rsidRPr="005E5B07" w:rsidRDefault="0008544B"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ADA1EBF" wp14:editId="7CDA7926">
                              <wp:extent cx="522514" cy="522514"/>
                              <wp:effectExtent l="19050" t="0" r="0" b="0"/>
                              <wp:docPr id="34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6"/>
                              </w:tblGrid>
                              <w:tr w:rsidR="0008544B" w:rsidRPr="004D6622" w:rsidTr="004D6622">
                                <w:tc>
                                  <w:tcPr>
                                    <w:tcW w:w="0" w:type="auto"/>
                                    <w:shd w:val="clear" w:color="auto" w:fill="FFFFFF"/>
                                    <w:tcMar>
                                      <w:top w:w="0" w:type="dxa"/>
                                      <w:left w:w="150" w:type="dxa"/>
                                      <w:bottom w:w="0" w:type="dxa"/>
                                      <w:right w:w="150" w:type="dxa"/>
                                    </w:tcMar>
                                    <w:hideMark/>
                                  </w:tcPr>
                                  <w:p w:rsidR="0008544B"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viewForAnnotation annotation: MKAnnotation) </w:t>
                                    </w:r>
                                  </w:p>
                                  <w:p w:rsidR="0008544B" w:rsidRDefault="0008544B" w:rsidP="004D6622">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4D6622">
                                      <w:rPr>
                                        <w:rFonts w:ascii="Consolas" w:hAnsi="Consolas" w:cs="Helvetica"/>
                                        <w:color w:val="A71D5D"/>
                                        <w:sz w:val="18"/>
                                        <w:szCs w:val="18"/>
                                        <w:lang w:val="hr-BA" w:eastAsia="hr-BA"/>
                                      </w:rPr>
                                      <w:t>-&gt;</w:t>
                                    </w:r>
                                    <w:r w:rsidRPr="004D6622">
                                      <w:rPr>
                                        <w:rFonts w:ascii="Consolas" w:hAnsi="Consolas" w:cs="Helvetica"/>
                                        <w:color w:val="333333"/>
                                        <w:sz w:val="18"/>
                                        <w:szCs w:val="18"/>
                                        <w:lang w:val="hr-BA" w:eastAsia="hr-BA"/>
                                      </w:rPr>
                                      <w:t xml:space="preserve"> MKAnnotationView? {</w:t>
                                    </w:r>
                                  </w:p>
                                  <w:p w:rsidR="0008544B" w:rsidRPr="004D6622" w:rsidRDefault="0008544B"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08544B" w:rsidRPr="00FE2CD0" w:rsidTr="00FE2CD0">
                                      <w:tc>
                                        <w:tcPr>
                                          <w:tcW w:w="0" w:type="auto"/>
                                          <w:shd w:val="clear" w:color="auto" w:fill="FFFFFF"/>
                                          <w:tcMar>
                                            <w:top w:w="0" w:type="dxa"/>
                                            <w:left w:w="150" w:type="dxa"/>
                                            <w:bottom w:w="0" w:type="dxa"/>
                                            <w:right w:w="150" w:type="dxa"/>
                                          </w:tcMar>
                                          <w:hideMark/>
                                        </w:tcPr>
                                        <w:p w:rsidR="0008544B" w:rsidRPr="00FE2CD0" w:rsidRDefault="0008544B" w:rsidP="00FE2CD0">
                                          <w:pPr>
                                            <w:spacing w:line="156" w:lineRule="atLeast"/>
                                            <w:rPr>
                                              <w:rFonts w:ascii="Consolas" w:hAnsi="Consolas" w:cs="Helvetica"/>
                                              <w:color w:val="333333"/>
                                              <w:sz w:val="18"/>
                                              <w:szCs w:val="18"/>
                                            </w:rPr>
                                          </w:pPr>
                                          <w:r>
                                            <w:rPr>
                                              <w:rFonts w:ascii="Consolas" w:hAnsi="Consolas" w:cs="Helvetica"/>
                                              <w:color w:val="A71D5D"/>
                                              <w:sz w:val="18"/>
                                              <w:szCs w:val="18"/>
                                            </w:rPr>
                                            <w:t xml:space="preserve">       </w:t>
                                          </w:r>
                                          <w:r w:rsidRPr="00FE2CD0">
                                            <w:rPr>
                                              <w:rFonts w:ascii="Consolas" w:hAnsi="Consolas" w:cs="Helvetica"/>
                                              <w:color w:val="A71D5D"/>
                                              <w:sz w:val="18"/>
                                              <w:szCs w:val="18"/>
                                            </w:rPr>
                                            <w:t>if</w:t>
                                          </w:r>
                                          <w:r w:rsidRPr="00FE2CD0">
                                            <w:rPr>
                                              <w:rFonts w:ascii="Consolas" w:hAnsi="Consolas" w:cs="Helvetica"/>
                                              <w:color w:val="333333"/>
                                              <w:sz w:val="18"/>
                                              <w:szCs w:val="18"/>
                                            </w:rPr>
                                            <w:t xml:space="preserve"> annotation</w:t>
                                          </w:r>
                                          <w:r w:rsidRPr="00FE2CD0">
                                            <w:rPr>
                                              <w:rFonts w:ascii="Consolas" w:hAnsi="Consolas" w:cs="Helvetica"/>
                                              <w:color w:val="A71D5D"/>
                                              <w:sz w:val="18"/>
                                              <w:szCs w:val="18"/>
                                            </w:rPr>
                                            <w:t>.</w:t>
                                          </w:r>
                                          <w:r w:rsidRPr="00FE2CD0">
                                            <w:rPr>
                                              <w:rFonts w:ascii="Consolas" w:hAnsi="Consolas" w:cs="Helvetica"/>
                                              <w:color w:val="333333"/>
                                              <w:sz w:val="18"/>
                                              <w:szCs w:val="18"/>
                                            </w:rPr>
                                            <w:t>isKindOfClass(mapView</w:t>
                                          </w:r>
                                          <w:r w:rsidRPr="00FE2CD0">
                                            <w:rPr>
                                              <w:rFonts w:ascii="Consolas" w:hAnsi="Consolas" w:cs="Helvetica"/>
                                              <w:color w:val="A71D5D"/>
                                              <w:sz w:val="18"/>
                                              <w:szCs w:val="18"/>
                                            </w:rPr>
                                            <w:t>.</w:t>
                                          </w:r>
                                          <w:r w:rsidRPr="00FE2CD0">
                                            <w:rPr>
                                              <w:rFonts w:ascii="Consolas" w:hAnsi="Consolas" w:cs="Helvetica"/>
                                              <w:color w:val="333333"/>
                                              <w:sz w:val="18"/>
                                              <w:szCs w:val="18"/>
                                            </w:rPr>
                                            <w:t>userLocation</w:t>
                                          </w:r>
                                          <w:r w:rsidRPr="00FE2CD0">
                                            <w:rPr>
                                              <w:rFonts w:ascii="Consolas" w:hAnsi="Consolas" w:cs="Helvetica"/>
                                              <w:color w:val="A71D5D"/>
                                              <w:sz w:val="18"/>
                                              <w:szCs w:val="18"/>
                                            </w:rPr>
                                            <w:t>.</w:t>
                                          </w:r>
                                          <w:r w:rsidRPr="00FE2CD0">
                                            <w:rPr>
                                              <w:rFonts w:ascii="Consolas" w:hAnsi="Consolas" w:cs="Helvetica"/>
                                              <w:color w:val="333333"/>
                                              <w:sz w:val="18"/>
                                              <w:szCs w:val="18"/>
                                            </w:rPr>
                                            <w:t>classForCoder)</w:t>
                                          </w:r>
                                        </w:p>
                                      </w:tc>
                                    </w:tr>
                                    <w:tr w:rsidR="0008544B" w:rsidRPr="00FE2CD0" w:rsidTr="00FE2CD0">
                                      <w:tc>
                                        <w:tcPr>
                                          <w:tcW w:w="0" w:type="auto"/>
                                          <w:shd w:val="clear" w:color="auto" w:fill="FFFFFF"/>
                                          <w:tcMar>
                                            <w:top w:w="0" w:type="dxa"/>
                                            <w:left w:w="150" w:type="dxa"/>
                                            <w:bottom w:w="0" w:type="dxa"/>
                                            <w:right w:w="150" w:type="dxa"/>
                                          </w:tcMar>
                                          <w:hideMark/>
                                        </w:tcPr>
                                        <w:p w:rsidR="0008544B" w:rsidRPr="00FE2CD0" w:rsidRDefault="0008544B"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p>
                                      </w:tc>
                                    </w:tr>
                                    <w:tr w:rsidR="0008544B" w:rsidRPr="00FE2CD0" w:rsidTr="00FE2CD0">
                                      <w:tc>
                                        <w:tcPr>
                                          <w:tcW w:w="0" w:type="auto"/>
                                          <w:shd w:val="clear" w:color="auto" w:fill="FFFFFF"/>
                                          <w:tcMar>
                                            <w:top w:w="0" w:type="dxa"/>
                                            <w:left w:w="150" w:type="dxa"/>
                                            <w:bottom w:w="0" w:type="dxa"/>
                                            <w:right w:w="150" w:type="dxa"/>
                                          </w:tcMar>
                                          <w:hideMark/>
                                        </w:tcPr>
                                        <w:p w:rsidR="0008544B" w:rsidRPr="00FE2CD0" w:rsidRDefault="0008544B"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r w:rsidRPr="00FE2CD0">
                                            <w:rPr>
                                              <w:rFonts w:ascii="Consolas" w:hAnsi="Consolas" w:cs="Helvetica"/>
                                              <w:color w:val="A71D5D"/>
                                              <w:sz w:val="18"/>
                                              <w:szCs w:val="18"/>
                                            </w:rPr>
                                            <w:t>return</w:t>
                                          </w:r>
                                          <w:r w:rsidRPr="00FE2CD0">
                                            <w:rPr>
                                              <w:rFonts w:ascii="Consolas" w:hAnsi="Consolas" w:cs="Helvetica"/>
                                              <w:color w:val="333333"/>
                                              <w:sz w:val="18"/>
                                              <w:szCs w:val="18"/>
                                            </w:rPr>
                                            <w:t xml:space="preserve"> </w:t>
                                          </w:r>
                                          <w:r w:rsidRPr="00FE2CD0">
                                            <w:rPr>
                                              <w:rFonts w:ascii="Consolas" w:hAnsi="Consolas" w:cs="Helvetica"/>
                                              <w:color w:val="0086B3"/>
                                              <w:sz w:val="18"/>
                                              <w:szCs w:val="18"/>
                                            </w:rPr>
                                            <w:t>nil</w:t>
                                          </w:r>
                                        </w:p>
                                      </w:tc>
                                    </w:tr>
                                    <w:tr w:rsidR="0008544B" w:rsidRPr="00FE2CD0" w:rsidTr="00FE2CD0">
                                      <w:tc>
                                        <w:tcPr>
                                          <w:tcW w:w="0" w:type="auto"/>
                                          <w:shd w:val="clear" w:color="auto" w:fill="FFFFFF"/>
                                          <w:tcMar>
                                            <w:top w:w="0" w:type="dxa"/>
                                            <w:left w:w="150" w:type="dxa"/>
                                            <w:bottom w:w="0" w:type="dxa"/>
                                            <w:right w:w="150" w:type="dxa"/>
                                          </w:tcMar>
                                          <w:hideMark/>
                                        </w:tcPr>
                                        <w:p w:rsidR="0008544B" w:rsidRPr="00FE2CD0" w:rsidRDefault="0008544B"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p>
                                      </w:tc>
                                    </w:tr>
                                  </w:tbl>
                                  <w:p w:rsidR="0008544B" w:rsidRPr="004D6622" w:rsidRDefault="0008544B" w:rsidP="004D6622">
                                    <w:pPr>
                                      <w:spacing w:line="273" w:lineRule="atLeast"/>
                                      <w:rPr>
                                        <w:rFonts w:ascii="Consolas" w:hAnsi="Consolas" w:cs="Helvetica"/>
                                        <w:color w:val="333333"/>
                                        <w:sz w:val="18"/>
                                        <w:szCs w:val="18"/>
                                        <w:lang w:val="hr-BA" w:eastAsia="hr-BA"/>
                                      </w:rPr>
                                    </w:pPr>
                                  </w:p>
                                </w:tc>
                              </w:tr>
                              <w:tr w:rsidR="0008544B" w:rsidRPr="004D6622" w:rsidTr="004D6622">
                                <w:tc>
                                  <w:tcPr>
                                    <w:tcW w:w="0" w:type="auto"/>
                                    <w:shd w:val="clear" w:color="auto" w:fill="FFFFFF"/>
                                    <w:tcMar>
                                      <w:top w:w="0" w:type="dxa"/>
                                      <w:left w:w="150" w:type="dxa"/>
                                      <w:bottom w:w="0" w:type="dxa"/>
                                      <w:right w:w="150" w:type="dxa"/>
                                    </w:tcMar>
                                    <w:hideMark/>
                                  </w:tcPr>
                                  <w:p w:rsidR="0008544B" w:rsidRPr="00FE2CD0" w:rsidRDefault="0008544B" w:rsidP="004D6622">
                                    <w:pPr>
                                      <w:spacing w:line="273" w:lineRule="atLeast"/>
                                      <w:rPr>
                                        <w:rFonts w:ascii="Consolas" w:hAnsi="Consolas" w:cs="Helvetica"/>
                                        <w:color w:val="183691"/>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us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183691"/>
                                        <w:sz w:val="18"/>
                                        <w:szCs w:val="18"/>
                                        <w:lang w:val="hr-BA" w:eastAsia="hr-BA"/>
                                      </w:rPr>
                                      <w:t>"pin"</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queueReusableAnnotationViewWithIdentifier(reuseI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PinAnnotationView(annotation: annotation, reuseIdentifier: reuseId)</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canShowCallout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butt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UIButton(type: UIButton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tailDisclosur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rightCalloutAccessory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button</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pinView</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6" type="#_x0000_t202" style="position:absolute;left:7653;width:4758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nScIA&#10;AADcAAAADwAAAGRycy9kb3ducmV2LnhtbERPz2vCMBS+D/wfwhO8zXS2DKmmZQ7Esh2GOnZ+NM+m&#10;2Lx0TbTdf78cBjt+fL+35WQ7cafBt44VPC0TEMS10y03Cj7P+8c1CB+QNXaOScEPeSiL2cMWc+1G&#10;PtL9FBoRQ9jnqMCE0OdS+tqQRb90PXHkLm6wGCIcGqkHHGO47eQqSZ6lxZZjg8GeXg3V19PNKqDL&#10;x9tepjY7vJv2S7ppV327nVKL+fSyARFoCv/iP3elFaRZ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ydJwgAAANwAAAAPAAAAAAAAAAAAAAAAAJgCAABkcnMvZG93&#10;bnJldi54bWxQSwUGAAAAAAQABAD1AAAAhwMAAAAA&#10;" strokecolor="#bfbfbf [2412]">
                  <v:textbox>
                    <w:txbxContent>
                      <w:p w:rsidR="0008544B" w:rsidRPr="00C40A67" w:rsidRDefault="0008544B"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Pr="007C1426" w:rsidRDefault="0008544B"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Druga mapView metoda će biti pozvana kada korisnik pritisne dodani gumb. Ukoliko je pritisnuta desna kontrola, spremiti ćemo u atribut klase o kojem se markeru radi te ćemo pozvati segue sa identifikatorom koji smo ranije definirali – </w:t>
      </w:r>
      <w:r>
        <w:rPr>
          <w:i/>
          <w:iCs/>
        </w:rPr>
        <w:t>onShowDiscountSegue</w:t>
      </w:r>
    </w:p>
    <w:p w:rsidR="004D6622" w:rsidRDefault="004D6622" w:rsidP="004D6622">
      <w:pPr>
        <w:pStyle w:val="novstil"/>
      </w:pPr>
      <w:r>
        <w:rPr>
          <w:noProof/>
          <w:lang w:val="pt-PT" w:eastAsia="pt-PT" w:bidi="ar-SA"/>
        </w:rPr>
        <mc:AlternateContent>
          <mc:Choice Requires="wpg">
            <w:drawing>
              <wp:inline distT="0" distB="0" distL="0" distR="0" wp14:anchorId="5E0ACDE7" wp14:editId="5F89FFD1">
                <wp:extent cx="5760720" cy="2286006"/>
                <wp:effectExtent l="0" t="0" r="11430" b="19050"/>
                <wp:docPr id="342" name="Group 342"/>
                <wp:cNvGraphicFramePr/>
                <a:graphic xmlns:a="http://schemas.openxmlformats.org/drawingml/2006/main">
                  <a:graphicData uri="http://schemas.microsoft.com/office/word/2010/wordprocessingGroup">
                    <wpg:wgp>
                      <wpg:cNvGrpSpPr/>
                      <wpg:grpSpPr>
                        <a:xfrm>
                          <a:off x="0" y="0"/>
                          <a:ext cx="5760720" cy="2286006"/>
                          <a:chOff x="0" y="0"/>
                          <a:chExt cx="6178164" cy="161020"/>
                        </a:xfrm>
                      </wpg:grpSpPr>
                      <wps:wsp>
                        <wps:cNvPr id="343" name="Text Box 3"/>
                        <wps:cNvSpPr txBox="1">
                          <a:spLocks noChangeArrowheads="1"/>
                        </wps:cNvSpPr>
                        <wps:spPr bwMode="auto">
                          <a:xfrm>
                            <a:off x="0" y="0"/>
                            <a:ext cx="6178164" cy="161020"/>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FBB9ACF" wp14:editId="1B2EDB62">
                                    <wp:extent cx="522514" cy="522514"/>
                                    <wp:effectExtent l="19050" t="0" r="0" b="0"/>
                                    <wp:docPr id="34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08544B" w:rsidRPr="004D6622" w:rsidTr="004D6622">
                                      <w:tc>
                                        <w:tcPr>
                                          <w:tcW w:w="0" w:type="auto"/>
                                          <w:shd w:val="clear" w:color="auto" w:fill="FFFFFF"/>
                                          <w:tcMar>
                                            <w:top w:w="0" w:type="dxa"/>
                                            <w:left w:w="150" w:type="dxa"/>
                                            <w:bottom w:w="0" w:type="dxa"/>
                                            <w:right w:w="150" w:type="dxa"/>
                                          </w:tcMar>
                                          <w:hideMark/>
                                        </w:tcPr>
                                        <w:p w:rsidR="0008544B"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annotationView view: MKAnnotationView, </w:t>
                                          </w:r>
                                        </w:p>
                                        <w:p w:rsidR="0008544B" w:rsidRPr="004D6622" w:rsidRDefault="0008544B"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4D6622">
                                            <w:rPr>
                                              <w:rFonts w:ascii="Consolas" w:hAnsi="Consolas" w:cs="Helvetica"/>
                                              <w:color w:val="333333"/>
                                              <w:sz w:val="18"/>
                                              <w:szCs w:val="18"/>
                                              <w:lang w:val="hr-BA" w:eastAsia="hr-BA"/>
                                            </w:rPr>
                                            <w:t>calloutAccessoryControlTapped control: UIControl)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ontrol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ightCalloutAccessoryView{</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title) </w:t>
                                          </w:r>
                                          <w:r w:rsidRPr="004D6622">
                                            <w:rPr>
                                              <w:rFonts w:ascii="Consolas" w:hAnsi="Consolas" w:cs="Helvetica"/>
                                              <w:color w:val="969896"/>
                                              <w:sz w:val="18"/>
                                              <w:szCs w:val="18"/>
                                              <w:lang w:val="hr-BA" w:eastAsia="hr-BA"/>
                                            </w:rPr>
                                            <w:t>// annotation's titl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ubtitle) </w:t>
                                          </w:r>
                                          <w:r w:rsidRPr="004D6622">
                                            <w:rPr>
                                              <w:rFonts w:ascii="Consolas" w:hAnsi="Consolas" w:cs="Helvetica"/>
                                              <w:color w:val="969896"/>
                                              <w:sz w:val="18"/>
                                              <w:szCs w:val="18"/>
                                              <w:lang w:val="hr-BA" w:eastAsia="hr-BA"/>
                                            </w:rPr>
                                            <w:t>// annotation's subttitl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ender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erformSegueWithIdentifier(</w:t>
                                          </w:r>
                                          <w:r w:rsidRPr="004D6622">
                                            <w:rPr>
                                              <w:rFonts w:ascii="Consolas" w:hAnsi="Consolas" w:cs="Helvetica"/>
                                              <w:color w:val="183691"/>
                                              <w:sz w:val="18"/>
                                              <w:szCs w:val="18"/>
                                              <w:lang w:val="hr-BA" w:eastAsia="hr-BA"/>
                                            </w:rPr>
                                            <w:t>"onShowDiscountSegue"</w:t>
                                          </w:r>
                                          <w:r w:rsidRPr="004D6622">
                                            <w:rPr>
                                              <w:rFonts w:ascii="Consolas" w:hAnsi="Consolas" w:cs="Helvetica"/>
                                              <w:color w:val="333333"/>
                                              <w:sz w:val="18"/>
                                              <w:szCs w:val="18"/>
                                              <w:lang w:val="hr-BA" w:eastAsia="hr-BA"/>
                                            </w:rPr>
                                            <w:t xml:space="preserve">, sender: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4" name="Text Box 4"/>
                        <wps:cNvSpPr txBox="1">
                          <a:spLocks noChangeArrowheads="1"/>
                        </wps:cNvSpPr>
                        <wps:spPr bwMode="auto">
                          <a:xfrm>
                            <a:off x="765348" y="0"/>
                            <a:ext cx="4758142" cy="36215"/>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Pr="007C1426" w:rsidRDefault="0008544B"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E0ACDE7" id="Group 342" o:spid="_x0000_s1137" style="width:453.6pt;height:180pt;mso-position-horizontal-relative:char;mso-position-vertical-relative:line" coordsize="6178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">
                <v:shape id="Text Box 3" o:spid="_x0000_s1138" type="#_x0000_t202" style="position:absolute;width:61781;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5PsMA&#10;AADcAAAADwAAAGRycy9kb3ducmV2LnhtbESPT4vCMBTE7wt+h/AEb5pqRaRrlFUQRQ+Lf9jzo3k2&#10;ZZuX2kSt394IC3scZuY3zGzR2krcqfGlYwXDQQKCOHe65ELB+bTuT0H4gKyxckwKnuRhMe98zDDT&#10;7sEHuh9DISKEfYYKTAh1JqXPDVn0A1cTR+/iGoshyqaQusFHhNtKjpJkIi2WHBcM1rQylP8eb1YB&#10;Xb53a5na8WZvyh/p2uX26pZK9brt1yeIQG34D/+1t1pBOk7hfS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5PsMAAADcAAAADwAAAAAAAAAAAAAAAACYAgAAZHJzL2Rv&#10;d25yZXYueG1sUEsFBgAAAAAEAAQA9QAAAIgDAAAAAA==&#10;" strokecolor="#bfbfbf [2412]">
                  <v:textbox>
                    <w:txbxContent>
                      <w:p w:rsidR="0008544B" w:rsidRPr="005E5B07" w:rsidRDefault="0008544B"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FBB9ACF" wp14:editId="1B2EDB62">
                              <wp:extent cx="522514" cy="522514"/>
                              <wp:effectExtent l="19050" t="0" r="0" b="0"/>
                              <wp:docPr id="34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08544B" w:rsidRPr="004D6622" w:rsidTr="004D6622">
                                <w:tc>
                                  <w:tcPr>
                                    <w:tcW w:w="0" w:type="auto"/>
                                    <w:shd w:val="clear" w:color="auto" w:fill="FFFFFF"/>
                                    <w:tcMar>
                                      <w:top w:w="0" w:type="dxa"/>
                                      <w:left w:w="150" w:type="dxa"/>
                                      <w:bottom w:w="0" w:type="dxa"/>
                                      <w:right w:w="150" w:type="dxa"/>
                                    </w:tcMar>
                                    <w:hideMark/>
                                  </w:tcPr>
                                  <w:p w:rsidR="0008544B"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annotationView view: MKAnnotationView, </w:t>
                                    </w:r>
                                  </w:p>
                                  <w:p w:rsidR="0008544B" w:rsidRPr="004D6622" w:rsidRDefault="0008544B"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4D6622">
                                      <w:rPr>
                                        <w:rFonts w:ascii="Consolas" w:hAnsi="Consolas" w:cs="Helvetica"/>
                                        <w:color w:val="333333"/>
                                        <w:sz w:val="18"/>
                                        <w:szCs w:val="18"/>
                                        <w:lang w:val="hr-BA" w:eastAsia="hr-BA"/>
                                      </w:rPr>
                                      <w:t>calloutAccessoryControlTapped control: UIControl)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ontrol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ightCalloutAccessoryView{</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title) </w:t>
                                    </w:r>
                                    <w:r w:rsidRPr="004D6622">
                                      <w:rPr>
                                        <w:rFonts w:ascii="Consolas" w:hAnsi="Consolas" w:cs="Helvetica"/>
                                        <w:color w:val="969896"/>
                                        <w:sz w:val="18"/>
                                        <w:szCs w:val="18"/>
                                        <w:lang w:val="hr-BA" w:eastAsia="hr-BA"/>
                                      </w:rPr>
                                      <w:t>// annotation's titl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ubtitle) </w:t>
                                    </w:r>
                                    <w:r w:rsidRPr="004D6622">
                                      <w:rPr>
                                        <w:rFonts w:ascii="Consolas" w:hAnsi="Consolas" w:cs="Helvetica"/>
                                        <w:color w:val="969896"/>
                                        <w:sz w:val="18"/>
                                        <w:szCs w:val="18"/>
                                        <w:lang w:val="hr-BA" w:eastAsia="hr-BA"/>
                                      </w:rPr>
                                      <w:t>// annotation's subttitle</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ender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erformSegueWithIdentifier(</w:t>
                                    </w:r>
                                    <w:r w:rsidRPr="004D6622">
                                      <w:rPr>
                                        <w:rFonts w:ascii="Consolas" w:hAnsi="Consolas" w:cs="Helvetica"/>
                                        <w:color w:val="183691"/>
                                        <w:sz w:val="18"/>
                                        <w:szCs w:val="18"/>
                                        <w:lang w:val="hr-BA" w:eastAsia="hr-BA"/>
                                      </w:rPr>
                                      <w:t>"onShowDiscountSegue"</w:t>
                                    </w:r>
                                    <w:r w:rsidRPr="004D6622">
                                      <w:rPr>
                                        <w:rFonts w:ascii="Consolas" w:hAnsi="Consolas" w:cs="Helvetica"/>
                                        <w:color w:val="333333"/>
                                        <w:sz w:val="18"/>
                                        <w:szCs w:val="18"/>
                                        <w:lang w:val="hr-BA" w:eastAsia="hr-BA"/>
                                      </w:rPr>
                                      <w:t xml:space="preserve">, sender: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08544B" w:rsidRPr="004D6622" w:rsidTr="004D6622">
                                <w:tc>
                                  <w:tcPr>
                                    <w:tcW w:w="0" w:type="auto"/>
                                    <w:shd w:val="clear" w:color="auto" w:fill="FFFFFF"/>
                                    <w:tcMar>
                                      <w:top w:w="0" w:type="dxa"/>
                                      <w:left w:w="150" w:type="dxa"/>
                                      <w:bottom w:w="0" w:type="dxa"/>
                                      <w:right w:w="150" w:type="dxa"/>
                                    </w:tcMar>
                                    <w:hideMark/>
                                  </w:tcPr>
                                  <w:p w:rsidR="0008544B" w:rsidRPr="004D6622" w:rsidRDefault="0008544B"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9" type="#_x0000_t202" style="position:absolute;left:7653;width:475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hSsMA&#10;AADcAAAADwAAAGRycy9kb3ducmV2LnhtbESPQYvCMBSE7wv+h/AEb2uqlmWpRlFBFD0sq+L50Tyb&#10;YvNSm6j13xthYY/DzHzDTGatrcSdGl86VjDoJyCIc6dLLhQcD6vPbxA+IGusHJOCJ3mYTTsfE8y0&#10;e/Av3fehEBHCPkMFJoQ6k9Lnhiz6vquJo3d2jcUQZVNI3eAjwm0lh0nyJS2WHBcM1rQ0lF/2N6uA&#10;zj/blRzZdL0z5Um6drG5uoVSvW47H4MI1Ib/8F97oxWM0hT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hSsMAAADcAAAADwAAAAAAAAAAAAAAAACYAgAAZHJzL2Rv&#10;d25yZXYueG1sUEsFBgAAAAAEAAQA9QAAAIgDAAAAAA==&#10;" strokecolor="#bfbfbf [2412]">
                  <v:textbox>
                    <w:txbxContent>
                      <w:p w:rsidR="0008544B" w:rsidRPr="00C40A67" w:rsidRDefault="0008544B"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Default="0008544B" w:rsidP="004D6622">
                        <w:pPr>
                          <w:rPr>
                            <w:rFonts w:asciiTheme="majorHAnsi" w:hAnsiTheme="majorHAnsi"/>
                            <w:b/>
                            <w:color w:val="4F81BD" w:themeColor="accent1"/>
                          </w:rPr>
                        </w:pPr>
                      </w:p>
                      <w:p w:rsidR="0008544B" w:rsidRPr="007C1426" w:rsidRDefault="0008544B"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Posljednje je potrebno implementirati metodu </w:t>
      </w:r>
      <w:r>
        <w:rPr>
          <w:i/>
          <w:iCs/>
        </w:rPr>
        <w:t>prepareForSegue</w:t>
      </w:r>
      <w:r>
        <w:t xml:space="preserve"> koja se poziva svaki puta prije nego će se dogoditi segue iz viewControllera. Ovo nam je potrebno iz razloga što trebamo destinationViewControlleru proslijediti dućan koji je korisnik odabrao kako bi mogli prikazati detalje.</w:t>
      </w:r>
    </w:p>
    <w:p w:rsidR="004D6622" w:rsidRPr="002B70DD" w:rsidRDefault="003B0F23" w:rsidP="004D6622">
      <w:pPr>
        <w:pStyle w:val="novstil"/>
        <w:rPr>
          <w:bCs/>
        </w:rPr>
      </w:pPr>
      <w:r w:rsidRPr="002B70DD">
        <w:rPr>
          <w:noProof/>
          <w:lang w:val="pt-PT" w:eastAsia="pt-PT" w:bidi="ar-SA"/>
        </w:rPr>
        <w:lastRenderedPageBreak/>
        <mc:AlternateContent>
          <mc:Choice Requires="wpg">
            <w:drawing>
              <wp:inline distT="0" distB="0" distL="0" distR="0" wp14:anchorId="6A61DEA5" wp14:editId="47A75727">
                <wp:extent cx="5760720" cy="4067175"/>
                <wp:effectExtent l="0" t="0" r="11430" b="28575"/>
                <wp:docPr id="346" name="Group 346"/>
                <wp:cNvGraphicFramePr/>
                <a:graphic xmlns:a="http://schemas.openxmlformats.org/drawingml/2006/main">
                  <a:graphicData uri="http://schemas.microsoft.com/office/word/2010/wordprocessingGroup">
                    <wpg:wgp>
                      <wpg:cNvGrpSpPr/>
                      <wpg:grpSpPr>
                        <a:xfrm>
                          <a:off x="0" y="0"/>
                          <a:ext cx="5760720" cy="4067175"/>
                          <a:chOff x="0" y="0"/>
                          <a:chExt cx="6178164" cy="185106"/>
                        </a:xfrm>
                      </wpg:grpSpPr>
                      <wps:wsp>
                        <wps:cNvPr id="347" name="Text Box 3"/>
                        <wps:cNvSpPr txBox="1">
                          <a:spLocks noChangeArrowheads="1"/>
                        </wps:cNvSpPr>
                        <wps:spPr bwMode="auto">
                          <a:xfrm>
                            <a:off x="0" y="0"/>
                            <a:ext cx="6178164" cy="185106"/>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3B0F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428F36A8" wp14:editId="0B30B240">
                                    <wp:extent cx="522514" cy="522514"/>
                                    <wp:effectExtent l="19050" t="0" r="0" b="0"/>
                                    <wp:docPr id="3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5"/>
                                    </w:tblGrid>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A71D5D"/>
                                              <w:sz w:val="18"/>
                                              <w:szCs w:val="18"/>
                                              <w:lang w:val="hr-BA" w:eastAsia="hr-BA"/>
                                            </w:rPr>
                                            <w:t>override</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unc</w:t>
                                          </w:r>
                                          <w:r w:rsidRPr="002B70DD">
                                            <w:rPr>
                                              <w:rFonts w:ascii="Consolas" w:hAnsi="Consolas" w:cs="Helvetica"/>
                                              <w:color w:val="333333"/>
                                              <w:sz w:val="18"/>
                                              <w:szCs w:val="18"/>
                                              <w:lang w:val="hr-BA" w:eastAsia="hr-BA"/>
                                            </w:rPr>
                                            <w:t xml:space="preserve"> </w:t>
                                          </w:r>
                                          <w:r w:rsidRPr="002B70DD">
                                            <w:rPr>
                                              <w:rFonts w:ascii="Consolas" w:hAnsi="Consolas" w:cs="Helvetica"/>
                                              <w:color w:val="795DA3"/>
                                              <w:sz w:val="18"/>
                                              <w:szCs w:val="18"/>
                                              <w:lang w:val="hr-BA" w:eastAsia="hr-BA"/>
                                            </w:rPr>
                                            <w:t>prepareForSegue</w:t>
                                          </w:r>
                                          <w:r w:rsidRPr="002B70DD">
                                            <w:rPr>
                                              <w:rFonts w:ascii="Consolas" w:hAnsi="Consolas" w:cs="Helvetica"/>
                                              <w:color w:val="333333"/>
                                              <w:sz w:val="18"/>
                                              <w:szCs w:val="18"/>
                                              <w:lang w:val="hr-BA" w:eastAsia="hr-BA"/>
                                            </w:rPr>
                                            <w:t xml:space="preserve">(segue: UIStoryboardSegue, sender: </w:t>
                                          </w:r>
                                          <w:r w:rsidRPr="002B70DD">
                                            <w:rPr>
                                              <w:rFonts w:ascii="Consolas" w:hAnsi="Consolas" w:cs="Helvetica"/>
                                              <w:color w:val="0086B3"/>
                                              <w:sz w:val="18"/>
                                              <w:szCs w:val="18"/>
                                              <w:lang w:val="hr-BA" w:eastAsia="hr-BA"/>
                                            </w:rPr>
                                            <w:t>AnyObject</w:t>
                                          </w:r>
                                          <w:r w:rsidRPr="002B70DD">
                                            <w:rPr>
                                              <w:rFonts w:ascii="Consolas" w:hAnsi="Consolas" w:cs="Helvetica"/>
                                              <w:color w:val="333333"/>
                                              <w:sz w:val="18"/>
                                              <w:szCs w:val="18"/>
                                              <w:lang w:val="hr-BA" w:eastAsia="hr-BA"/>
                                            </w:rPr>
                                            <w:t>?)</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identifier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w:t>
                                          </w:r>
                                          <w:r w:rsidRPr="002B70DD">
                                            <w:rPr>
                                              <w:rFonts w:ascii="Consolas" w:hAnsi="Consolas" w:cs="Helvetica"/>
                                              <w:color w:val="183691"/>
                                              <w:sz w:val="18"/>
                                              <w:szCs w:val="18"/>
                                              <w:lang w:val="hr-BA" w:eastAsia="hr-BA"/>
                                            </w:rPr>
                                            <w:t>"onShowDiscountSegue"</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let</w:t>
                                          </w:r>
                                          <w:r w:rsidRPr="002B70DD">
                                            <w:rPr>
                                              <w:rFonts w:ascii="Consolas" w:hAnsi="Consolas" w:cs="Helvetica"/>
                                              <w:color w:val="333333"/>
                                              <w:sz w:val="18"/>
                                              <w:szCs w:val="18"/>
                                              <w:lang w:val="hr-BA" w:eastAsia="hr-BA"/>
                                            </w:rPr>
                                            <w:t xml:space="preserve"> destination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estinationViewController </w:t>
                                          </w:r>
                                          <w:r w:rsidRPr="002B70DD">
                                            <w:rPr>
                                              <w:rFonts w:ascii="Consolas" w:hAnsi="Consolas" w:cs="Helvetica"/>
                                              <w:color w:val="A71D5D"/>
                                              <w:sz w:val="18"/>
                                              <w:szCs w:val="18"/>
                                              <w:lang w:val="hr-BA" w:eastAsia="hr-BA"/>
                                            </w:rPr>
                                            <w:t>as?</w:t>
                                          </w:r>
                                          <w:r w:rsidRPr="002B70DD">
                                            <w:rPr>
                                              <w:rFonts w:ascii="Consolas" w:hAnsi="Consolas" w:cs="Helvetica"/>
                                              <w:color w:val="333333"/>
                                              <w:sz w:val="18"/>
                                              <w:szCs w:val="18"/>
                                              <w:lang w:val="hr-BA" w:eastAsia="hr-BA"/>
                                            </w:rPr>
                                            <w:t xml:space="preserve"> DiscountsViewController</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var</w:t>
                                          </w:r>
                                          <w:r w:rsidRPr="002B70DD">
                                            <w:rPr>
                                              <w:rFonts w:ascii="Consolas" w:hAnsi="Consolas" w:cs="Helvetica"/>
                                              <w:color w:val="333333"/>
                                              <w:sz w:val="18"/>
                                              <w:szCs w:val="18"/>
                                              <w:lang w:val="hr-BA" w:eastAsia="hr-BA"/>
                                            </w:rPr>
                                            <w:t xml:space="preserve"> clickedStore: Store?</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or</w:t>
                                          </w:r>
                                          <w:r w:rsidRPr="002B70DD">
                                            <w:rPr>
                                              <w:rFonts w:ascii="Consolas" w:hAnsi="Consolas" w:cs="Helvetica"/>
                                              <w:color w:val="333333"/>
                                              <w:sz w:val="18"/>
                                              <w:szCs w:val="18"/>
                                              <w:lang w:val="hr-BA" w:eastAsia="hr-BA"/>
                                            </w:rPr>
                                            <w:t xml:space="preserve"> store </w:t>
                                          </w:r>
                                          <w:r w:rsidRPr="002B70DD">
                                            <w:rPr>
                                              <w:rFonts w:ascii="Consolas" w:hAnsi="Consolas" w:cs="Helvetica"/>
                                              <w:color w:val="A71D5D"/>
                                              <w:sz w:val="18"/>
                                              <w:szCs w:val="18"/>
                                              <w:lang w:val="hr-BA" w:eastAsia="hr-BA"/>
                                            </w:rPr>
                                            <w:t>in</w:t>
                                          </w:r>
                                          <w:r w:rsidRPr="002B70DD">
                                            <w:rPr>
                                              <w:rFonts w:ascii="Consolas" w:hAnsi="Consolas" w:cs="Helvetica"/>
                                              <w:color w:val="333333"/>
                                              <w:sz w:val="18"/>
                                              <w:szCs w:val="18"/>
                                              <w:lang w:val="hr-BA" w:eastAsia="hr-BA"/>
                                            </w:rPr>
                                            <w:t xml:space="preserve"> stores</w:t>
                                          </w:r>
                                          <w:r w:rsidRPr="002B70DD">
                                            <w:rPr>
                                              <w:rFonts w:ascii="Consolas" w:hAnsi="Consolas" w:cs="Helvetica"/>
                                              <w:color w:val="A71D5D"/>
                                              <w:sz w:val="18"/>
                                              <w:szCs w:val="18"/>
                                              <w:lang w:val="hr-BA" w:eastAsia="hr-BA"/>
                                            </w:rPr>
                                            <w:t>!</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nam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nderView?</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annot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titl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clickedStor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tore</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destin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iscounts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clicked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discounts</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3B0F23">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8" name="Text Box 4"/>
                        <wps:cNvSpPr txBox="1">
                          <a:spLocks noChangeArrowheads="1"/>
                        </wps:cNvSpPr>
                        <wps:spPr bwMode="auto">
                          <a:xfrm>
                            <a:off x="765348" y="0"/>
                            <a:ext cx="4758142" cy="2274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3B0F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epareForSegue metoda </w:t>
                              </w:r>
                            </w:p>
                            <w:p w:rsidR="0008544B" w:rsidRDefault="0008544B" w:rsidP="003B0F23">
                              <w:pPr>
                                <w:rPr>
                                  <w:rFonts w:asciiTheme="majorHAnsi" w:hAnsiTheme="majorHAnsi"/>
                                  <w:b/>
                                  <w:color w:val="4F81BD" w:themeColor="accent1"/>
                                </w:rPr>
                              </w:pPr>
                            </w:p>
                            <w:p w:rsidR="0008544B" w:rsidRDefault="0008544B" w:rsidP="003B0F23">
                              <w:pPr>
                                <w:rPr>
                                  <w:rFonts w:asciiTheme="majorHAnsi" w:hAnsiTheme="majorHAnsi"/>
                                  <w:b/>
                                  <w:color w:val="4F81BD" w:themeColor="accent1"/>
                                </w:rPr>
                              </w:pPr>
                            </w:p>
                            <w:p w:rsidR="0008544B" w:rsidRDefault="0008544B" w:rsidP="003B0F23">
                              <w:pPr>
                                <w:rPr>
                                  <w:rFonts w:asciiTheme="majorHAnsi" w:hAnsiTheme="majorHAnsi"/>
                                  <w:b/>
                                  <w:color w:val="4F81BD" w:themeColor="accent1"/>
                                </w:rPr>
                              </w:pPr>
                            </w:p>
                            <w:p w:rsidR="0008544B" w:rsidRPr="007C1426" w:rsidRDefault="0008544B" w:rsidP="003B0F2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A61DEA5" id="Group 346" o:spid="_x0000_s1140" style="width:453.6pt;height:320.25pt;mso-position-horizontal-relative:char;mso-position-vertical-relative:line" coordsize="6178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">
                <v:shape id="Text Box 3" o:spid="_x0000_s1141" type="#_x0000_t202" style="position:absolute;width:61781;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PcUA&#10;AADcAAAADwAAAGRycy9kb3ducmV2LnhtbESPQWvCQBSE70L/w/IKvdVNTbCSukpTCBU9SFU8P7LP&#10;bGj2bcxuNf33XaHgcZiZb5j5crCtuFDvG8cKXsYJCOLK6YZrBYd9+TwD4QOyxtYxKfglD8vFw2iO&#10;uXZX/qLLLtQiQtjnqMCE0OVS+sqQRT92HXH0Tq63GKLsa6l7vEa4beUkSabSYsNxwWBHH4aq792P&#10;VUCn7bqUqc0+N6Y5SjcUq7MrlHp6HN7fQAQawj38315pBWn2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r89xQAAANwAAAAPAAAAAAAAAAAAAAAAAJgCAABkcnMv&#10;ZG93bnJldi54bWxQSwUGAAAAAAQABAD1AAAAigMAAAAA&#10;" strokecolor="#bfbfbf [2412]">
                  <v:textbox>
                    <w:txbxContent>
                      <w:p w:rsidR="0008544B" w:rsidRPr="005E5B07" w:rsidRDefault="0008544B" w:rsidP="003B0F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428F36A8" wp14:editId="0B30B240">
                              <wp:extent cx="522514" cy="522514"/>
                              <wp:effectExtent l="19050" t="0" r="0" b="0"/>
                              <wp:docPr id="3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5"/>
                              </w:tblGrid>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A71D5D"/>
                                        <w:sz w:val="18"/>
                                        <w:szCs w:val="18"/>
                                        <w:lang w:val="hr-BA" w:eastAsia="hr-BA"/>
                                      </w:rPr>
                                      <w:t>override</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unc</w:t>
                                    </w:r>
                                    <w:r w:rsidRPr="002B70DD">
                                      <w:rPr>
                                        <w:rFonts w:ascii="Consolas" w:hAnsi="Consolas" w:cs="Helvetica"/>
                                        <w:color w:val="333333"/>
                                        <w:sz w:val="18"/>
                                        <w:szCs w:val="18"/>
                                        <w:lang w:val="hr-BA" w:eastAsia="hr-BA"/>
                                      </w:rPr>
                                      <w:t xml:space="preserve"> </w:t>
                                    </w:r>
                                    <w:r w:rsidRPr="002B70DD">
                                      <w:rPr>
                                        <w:rFonts w:ascii="Consolas" w:hAnsi="Consolas" w:cs="Helvetica"/>
                                        <w:color w:val="795DA3"/>
                                        <w:sz w:val="18"/>
                                        <w:szCs w:val="18"/>
                                        <w:lang w:val="hr-BA" w:eastAsia="hr-BA"/>
                                      </w:rPr>
                                      <w:t>prepareForSegue</w:t>
                                    </w:r>
                                    <w:r w:rsidRPr="002B70DD">
                                      <w:rPr>
                                        <w:rFonts w:ascii="Consolas" w:hAnsi="Consolas" w:cs="Helvetica"/>
                                        <w:color w:val="333333"/>
                                        <w:sz w:val="18"/>
                                        <w:szCs w:val="18"/>
                                        <w:lang w:val="hr-BA" w:eastAsia="hr-BA"/>
                                      </w:rPr>
                                      <w:t xml:space="preserve">(segue: UIStoryboardSegue, sender: </w:t>
                                    </w:r>
                                    <w:r w:rsidRPr="002B70DD">
                                      <w:rPr>
                                        <w:rFonts w:ascii="Consolas" w:hAnsi="Consolas" w:cs="Helvetica"/>
                                        <w:color w:val="0086B3"/>
                                        <w:sz w:val="18"/>
                                        <w:szCs w:val="18"/>
                                        <w:lang w:val="hr-BA" w:eastAsia="hr-BA"/>
                                      </w:rPr>
                                      <w:t>AnyObject</w:t>
                                    </w:r>
                                    <w:r w:rsidRPr="002B70DD">
                                      <w:rPr>
                                        <w:rFonts w:ascii="Consolas" w:hAnsi="Consolas" w:cs="Helvetica"/>
                                        <w:color w:val="333333"/>
                                        <w:sz w:val="18"/>
                                        <w:szCs w:val="18"/>
                                        <w:lang w:val="hr-BA" w:eastAsia="hr-BA"/>
                                      </w:rPr>
                                      <w:t>?)</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identifier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w:t>
                                    </w:r>
                                    <w:r w:rsidRPr="002B70DD">
                                      <w:rPr>
                                        <w:rFonts w:ascii="Consolas" w:hAnsi="Consolas" w:cs="Helvetica"/>
                                        <w:color w:val="183691"/>
                                        <w:sz w:val="18"/>
                                        <w:szCs w:val="18"/>
                                        <w:lang w:val="hr-BA" w:eastAsia="hr-BA"/>
                                      </w:rPr>
                                      <w:t>"onShowDiscountSegue"</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let</w:t>
                                    </w:r>
                                    <w:r w:rsidRPr="002B70DD">
                                      <w:rPr>
                                        <w:rFonts w:ascii="Consolas" w:hAnsi="Consolas" w:cs="Helvetica"/>
                                        <w:color w:val="333333"/>
                                        <w:sz w:val="18"/>
                                        <w:szCs w:val="18"/>
                                        <w:lang w:val="hr-BA" w:eastAsia="hr-BA"/>
                                      </w:rPr>
                                      <w:t xml:space="preserve"> destination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estinationViewController </w:t>
                                    </w:r>
                                    <w:r w:rsidRPr="002B70DD">
                                      <w:rPr>
                                        <w:rFonts w:ascii="Consolas" w:hAnsi="Consolas" w:cs="Helvetica"/>
                                        <w:color w:val="A71D5D"/>
                                        <w:sz w:val="18"/>
                                        <w:szCs w:val="18"/>
                                        <w:lang w:val="hr-BA" w:eastAsia="hr-BA"/>
                                      </w:rPr>
                                      <w:t>as?</w:t>
                                    </w:r>
                                    <w:r w:rsidRPr="002B70DD">
                                      <w:rPr>
                                        <w:rFonts w:ascii="Consolas" w:hAnsi="Consolas" w:cs="Helvetica"/>
                                        <w:color w:val="333333"/>
                                        <w:sz w:val="18"/>
                                        <w:szCs w:val="18"/>
                                        <w:lang w:val="hr-BA" w:eastAsia="hr-BA"/>
                                      </w:rPr>
                                      <w:t xml:space="preserve"> DiscountsViewController</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var</w:t>
                                    </w:r>
                                    <w:r w:rsidRPr="002B70DD">
                                      <w:rPr>
                                        <w:rFonts w:ascii="Consolas" w:hAnsi="Consolas" w:cs="Helvetica"/>
                                        <w:color w:val="333333"/>
                                        <w:sz w:val="18"/>
                                        <w:szCs w:val="18"/>
                                        <w:lang w:val="hr-BA" w:eastAsia="hr-BA"/>
                                      </w:rPr>
                                      <w:t xml:space="preserve"> clickedStore: Store?</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or</w:t>
                                    </w:r>
                                    <w:r w:rsidRPr="002B70DD">
                                      <w:rPr>
                                        <w:rFonts w:ascii="Consolas" w:hAnsi="Consolas" w:cs="Helvetica"/>
                                        <w:color w:val="333333"/>
                                        <w:sz w:val="18"/>
                                        <w:szCs w:val="18"/>
                                        <w:lang w:val="hr-BA" w:eastAsia="hr-BA"/>
                                      </w:rPr>
                                      <w:t xml:space="preserve"> store </w:t>
                                    </w:r>
                                    <w:r w:rsidRPr="002B70DD">
                                      <w:rPr>
                                        <w:rFonts w:ascii="Consolas" w:hAnsi="Consolas" w:cs="Helvetica"/>
                                        <w:color w:val="A71D5D"/>
                                        <w:sz w:val="18"/>
                                        <w:szCs w:val="18"/>
                                        <w:lang w:val="hr-BA" w:eastAsia="hr-BA"/>
                                      </w:rPr>
                                      <w:t>in</w:t>
                                    </w:r>
                                    <w:r w:rsidRPr="002B70DD">
                                      <w:rPr>
                                        <w:rFonts w:ascii="Consolas" w:hAnsi="Consolas" w:cs="Helvetica"/>
                                        <w:color w:val="333333"/>
                                        <w:sz w:val="18"/>
                                        <w:szCs w:val="18"/>
                                        <w:lang w:val="hr-BA" w:eastAsia="hr-BA"/>
                                      </w:rPr>
                                      <w:t xml:space="preserve"> stores</w:t>
                                    </w:r>
                                    <w:r w:rsidRPr="002B70DD">
                                      <w:rPr>
                                        <w:rFonts w:ascii="Consolas" w:hAnsi="Consolas" w:cs="Helvetica"/>
                                        <w:color w:val="A71D5D"/>
                                        <w:sz w:val="18"/>
                                        <w:szCs w:val="18"/>
                                        <w:lang w:val="hr-BA" w:eastAsia="hr-BA"/>
                                      </w:rPr>
                                      <w:t>!</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nam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nderView?</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annot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titl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clickedStor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tore</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destin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iscounts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clicked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discounts</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08544B" w:rsidRPr="002B70DD" w:rsidTr="002B70DD">
                                <w:tc>
                                  <w:tcPr>
                                    <w:tcW w:w="0" w:type="auto"/>
                                    <w:shd w:val="clear" w:color="auto" w:fill="FFFFFF"/>
                                    <w:tcMar>
                                      <w:top w:w="0" w:type="dxa"/>
                                      <w:left w:w="150" w:type="dxa"/>
                                      <w:bottom w:w="0" w:type="dxa"/>
                                      <w:right w:w="150" w:type="dxa"/>
                                    </w:tcMar>
                                    <w:hideMark/>
                                  </w:tcPr>
                                  <w:p w:rsidR="0008544B" w:rsidRPr="002B70DD" w:rsidRDefault="0008544B"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3B0F23">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2" type="#_x0000_t202" style="position:absolute;left:7653;width:4758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rT8IA&#10;AADcAAAADwAAAGRycy9kb3ducmV2LnhtbERPz2vCMBS+D/wfwhO8zXS2DKmmZQ7Esh2GOnZ+NM+m&#10;2Lx0TbTdf78cBjt+fL+35WQ7cafBt44VPC0TEMS10y03Cj7P+8c1CB+QNXaOScEPeSiL2cMWc+1G&#10;PtL9FBoRQ9jnqMCE0OdS+tqQRb90PXHkLm6wGCIcGqkHHGO47eQqSZ6lxZZjg8GeXg3V19PNKqDL&#10;x9tepjY7vJv2S7ppV327nVKL+fSyARFoCv/iP3elFaRZ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StPwgAAANwAAAAPAAAAAAAAAAAAAAAAAJgCAABkcnMvZG93&#10;bnJldi54bWxQSwUGAAAAAAQABAD1AAAAhwMAAAAA&#10;" strokecolor="#bfbfbf [2412]">
                  <v:textbox>
                    <w:txbxContent>
                      <w:p w:rsidR="0008544B" w:rsidRPr="00C40A67" w:rsidRDefault="0008544B" w:rsidP="003B0F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epareForSegue metoda </w:t>
                        </w:r>
                      </w:p>
                      <w:p w:rsidR="0008544B" w:rsidRDefault="0008544B" w:rsidP="003B0F23">
                        <w:pPr>
                          <w:rPr>
                            <w:rFonts w:asciiTheme="majorHAnsi" w:hAnsiTheme="majorHAnsi"/>
                            <w:b/>
                            <w:color w:val="4F81BD" w:themeColor="accent1"/>
                          </w:rPr>
                        </w:pPr>
                      </w:p>
                      <w:p w:rsidR="0008544B" w:rsidRDefault="0008544B" w:rsidP="003B0F23">
                        <w:pPr>
                          <w:rPr>
                            <w:rFonts w:asciiTheme="majorHAnsi" w:hAnsiTheme="majorHAnsi"/>
                            <w:b/>
                            <w:color w:val="4F81BD" w:themeColor="accent1"/>
                          </w:rPr>
                        </w:pPr>
                      </w:p>
                      <w:p w:rsidR="0008544B" w:rsidRDefault="0008544B" w:rsidP="003B0F23">
                        <w:pPr>
                          <w:rPr>
                            <w:rFonts w:asciiTheme="majorHAnsi" w:hAnsiTheme="majorHAnsi"/>
                            <w:b/>
                            <w:color w:val="4F81BD" w:themeColor="accent1"/>
                          </w:rPr>
                        </w:pPr>
                      </w:p>
                      <w:p w:rsidR="0008544B" w:rsidRPr="007C1426" w:rsidRDefault="0008544B" w:rsidP="003B0F23">
                        <w:pPr>
                          <w:rPr>
                            <w:rFonts w:asciiTheme="majorHAnsi" w:hAnsiTheme="majorHAnsi"/>
                            <w:b/>
                            <w:color w:val="4F81BD" w:themeColor="accent1"/>
                          </w:rPr>
                        </w:pPr>
                      </w:p>
                    </w:txbxContent>
                  </v:textbox>
                </v:shape>
                <w10:anchorlock/>
              </v:group>
            </w:pict>
          </mc:Fallback>
        </mc:AlternateContent>
      </w:r>
    </w:p>
    <w:p w:rsidR="00C81EC7" w:rsidRDefault="00C81EC7" w:rsidP="00C81EC7">
      <w:pPr>
        <w:pStyle w:val="novstil"/>
      </w:pPr>
      <w:r>
        <w:t>Metoda LocationManager se poziva stalno čime se obnavljaju informacije o lokaciji uređaja. Metoda dobavlja latitude i longitude lokacije i određuje regiju na temelju dobivenih koordinata.</w:t>
      </w:r>
    </w:p>
    <w:p w:rsidR="00C81EC7" w:rsidRPr="00C81EC7" w:rsidRDefault="00C81EC7" w:rsidP="00C81EC7">
      <w:pPr>
        <w:pStyle w:val="novstil"/>
      </w:pPr>
      <w:r w:rsidRPr="002B70DD">
        <w:rPr>
          <w:noProof/>
          <w:lang w:val="pt-PT" w:eastAsia="pt-PT" w:bidi="ar-SA"/>
        </w:rPr>
        <mc:AlternateContent>
          <mc:Choice Requires="wpg">
            <w:drawing>
              <wp:inline distT="0" distB="0" distL="0" distR="0" wp14:anchorId="3B11C3DE" wp14:editId="3393F856">
                <wp:extent cx="6172200" cy="2019296"/>
                <wp:effectExtent l="0" t="0" r="19050" b="19685"/>
                <wp:docPr id="367" name="Group 367"/>
                <wp:cNvGraphicFramePr/>
                <a:graphic xmlns:a="http://schemas.openxmlformats.org/drawingml/2006/main">
                  <a:graphicData uri="http://schemas.microsoft.com/office/word/2010/wordprocessingGroup">
                    <wpg:wgp>
                      <wpg:cNvGrpSpPr/>
                      <wpg:grpSpPr>
                        <a:xfrm>
                          <a:off x="0" y="0"/>
                          <a:ext cx="6172200" cy="2019296"/>
                          <a:chOff x="0" y="0"/>
                          <a:chExt cx="6178164" cy="100302"/>
                        </a:xfrm>
                      </wpg:grpSpPr>
                      <wps:wsp>
                        <wps:cNvPr id="368" name="Text Box 3"/>
                        <wps:cNvSpPr txBox="1">
                          <a:spLocks noChangeArrowheads="1"/>
                        </wps:cNvSpPr>
                        <wps:spPr bwMode="auto">
                          <a:xfrm>
                            <a:off x="0" y="0"/>
                            <a:ext cx="6178164" cy="100302"/>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C81EC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6FA440CC" wp14:editId="0B56BB9D">
                                    <wp:extent cx="522514" cy="522514"/>
                                    <wp:effectExtent l="19050" t="0" r="0" b="0"/>
                                    <wp:docPr id="4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3"/>
                                    </w:tblGrid>
                                    <w:tr w:rsidR="0008544B" w:rsidRPr="00C81EC7" w:rsidTr="00C81EC7">
                                      <w:tc>
                                        <w:tcPr>
                                          <w:tcW w:w="0" w:type="auto"/>
                                          <w:shd w:val="clear" w:color="auto" w:fill="FFFFFF"/>
                                          <w:tcMar>
                                            <w:top w:w="0" w:type="dxa"/>
                                            <w:left w:w="150" w:type="dxa"/>
                                            <w:bottom w:w="0" w:type="dxa"/>
                                            <w:right w:w="150" w:type="dxa"/>
                                          </w:tcMar>
                                          <w:hideMark/>
                                        </w:tcPr>
                                        <w:p w:rsidR="0008544B" w:rsidRPr="00C81EC7" w:rsidRDefault="0008544B"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A71D5D"/>
                                              <w:sz w:val="18"/>
                                              <w:szCs w:val="18"/>
                                              <w:lang w:val="hr-BA" w:eastAsia="hr-BA"/>
                                            </w:rPr>
                                            <w:t>func</w:t>
                                          </w:r>
                                          <w:r w:rsidRPr="00C81EC7">
                                            <w:rPr>
                                              <w:rFonts w:ascii="Consolas" w:hAnsi="Consolas" w:cs="Helvetica"/>
                                              <w:color w:val="333333"/>
                                              <w:sz w:val="18"/>
                                              <w:szCs w:val="18"/>
                                              <w:lang w:val="hr-BA" w:eastAsia="hr-BA"/>
                                            </w:rPr>
                                            <w:t xml:space="preserve"> </w:t>
                                          </w:r>
                                          <w:r w:rsidRPr="00C81EC7">
                                            <w:rPr>
                                              <w:rFonts w:ascii="Consolas" w:hAnsi="Consolas" w:cs="Helvetica"/>
                                              <w:color w:val="795DA3"/>
                                              <w:sz w:val="18"/>
                                              <w:szCs w:val="18"/>
                                              <w:lang w:val="hr-BA" w:eastAsia="hr-BA"/>
                                            </w:rPr>
                                            <w:t>locationManager</w:t>
                                          </w:r>
                                          <w:r w:rsidRPr="00C81EC7">
                                            <w:rPr>
                                              <w:rFonts w:ascii="Consolas" w:hAnsi="Consolas" w:cs="Helvetica"/>
                                              <w:color w:val="333333"/>
                                              <w:sz w:val="18"/>
                                              <w:szCs w:val="18"/>
                                              <w:lang w:val="hr-BA" w:eastAsia="hr-BA"/>
                                            </w:rPr>
                                            <w:t>(manager: CLLocationManager, didUpdateLocations locations: [CLLocation]) {</w:t>
                                          </w:r>
                                        </w:p>
                                      </w:tc>
                                    </w:tr>
                                    <w:tr w:rsidR="0008544B" w:rsidRPr="00C81EC7" w:rsidTr="00C81EC7">
                                      <w:tc>
                                        <w:tcPr>
                                          <w:tcW w:w="0" w:type="auto"/>
                                          <w:shd w:val="clear" w:color="auto" w:fill="FFFFFF"/>
                                          <w:tcMar>
                                            <w:top w:w="0" w:type="dxa"/>
                                            <w:left w:w="150" w:type="dxa"/>
                                            <w:bottom w:w="0" w:type="dxa"/>
                                            <w:right w:w="150" w:type="dxa"/>
                                          </w:tcMar>
                                          <w:hideMark/>
                                        </w:tcPr>
                                        <w:p w:rsidR="0008544B" w:rsidRPr="00C81EC7" w:rsidRDefault="0008544B"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locat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locations</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last</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as</w:t>
                                          </w:r>
                                          <w:r w:rsidRPr="00C81EC7">
                                            <w:rPr>
                                              <w:rFonts w:ascii="Consolas" w:hAnsi="Consolas" w:cs="Helvetica"/>
                                              <w:color w:val="333333"/>
                                              <w:sz w:val="18"/>
                                              <w:szCs w:val="18"/>
                                              <w:lang w:val="hr-BA" w:eastAsia="hr-BA"/>
                                            </w:rPr>
                                            <w:t xml:space="preserve"> CLLocation</w:t>
                                          </w:r>
                                        </w:p>
                                      </w:tc>
                                    </w:tr>
                                    <w:tr w:rsidR="0008544B" w:rsidRPr="00C81EC7" w:rsidTr="00C81EC7">
                                      <w:tc>
                                        <w:tcPr>
                                          <w:tcW w:w="0" w:type="auto"/>
                                          <w:shd w:val="clear" w:color="auto" w:fill="FFFFFF"/>
                                          <w:tcMar>
                                            <w:top w:w="0" w:type="dxa"/>
                                            <w:left w:w="150" w:type="dxa"/>
                                            <w:bottom w:w="0" w:type="dxa"/>
                                            <w:right w:w="150" w:type="dxa"/>
                                          </w:tcMar>
                                          <w:hideMark/>
                                        </w:tcPr>
                                        <w:p w:rsidR="0008544B" w:rsidRDefault="0008544B"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center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CLLocationCoordinate2D(lat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latitude, </w:t>
                                          </w:r>
                                        </w:p>
                                        <w:p w:rsidR="0008544B" w:rsidRPr="00C81EC7" w:rsidRDefault="0008544B"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long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longitude)</w:t>
                                          </w:r>
                                        </w:p>
                                      </w:tc>
                                    </w:tr>
                                    <w:tr w:rsidR="0008544B" w:rsidRPr="00C81EC7" w:rsidTr="00C81EC7">
                                      <w:tc>
                                        <w:tcPr>
                                          <w:tcW w:w="0" w:type="auto"/>
                                          <w:shd w:val="clear" w:color="auto" w:fill="FFFFFF"/>
                                          <w:tcMar>
                                            <w:top w:w="0" w:type="dxa"/>
                                            <w:left w:w="150" w:type="dxa"/>
                                            <w:bottom w:w="0" w:type="dxa"/>
                                            <w:right w:w="150" w:type="dxa"/>
                                          </w:tcMar>
                                          <w:hideMark/>
                                        </w:tcPr>
                                        <w:p w:rsidR="0008544B" w:rsidRDefault="0008544B"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reg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MKCoordinateRegion(center: center, span: </w:t>
                                          </w:r>
                                        </w:p>
                                        <w:p w:rsidR="0008544B" w:rsidRPr="00C81EC7" w:rsidRDefault="0008544B"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 xml:space="preserve">MKCoordinateSpan(lat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 xml:space="preserve">, long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w:t>
                                          </w:r>
                                        </w:p>
                                      </w:tc>
                                    </w:tr>
                                    <w:tr w:rsidR="0008544B" w:rsidRPr="00C81EC7" w:rsidTr="00C81EC7">
                                      <w:tc>
                                        <w:tcPr>
                                          <w:tcW w:w="0" w:type="auto"/>
                                          <w:shd w:val="clear" w:color="auto" w:fill="FFFFFF"/>
                                          <w:tcMar>
                                            <w:top w:w="0" w:type="dxa"/>
                                            <w:left w:w="150" w:type="dxa"/>
                                            <w:bottom w:w="0" w:type="dxa"/>
                                            <w:right w:w="150" w:type="dxa"/>
                                          </w:tcMar>
                                          <w:hideMark/>
                                        </w:tcPr>
                                        <w:p w:rsidR="0008544B" w:rsidRPr="00C81EC7" w:rsidRDefault="0008544B"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self.</w:t>
                                          </w:r>
                                          <w:r w:rsidRPr="00C81EC7">
                                            <w:rPr>
                                              <w:rFonts w:ascii="Consolas" w:hAnsi="Consolas" w:cs="Helvetica"/>
                                              <w:color w:val="333333"/>
                                              <w:sz w:val="18"/>
                                              <w:szCs w:val="18"/>
                                              <w:lang w:val="hr-BA" w:eastAsia="hr-BA"/>
                                            </w:rPr>
                                            <w:t>mapView</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setRegion(region, animated: </w:t>
                                          </w:r>
                                          <w:r w:rsidRPr="00C81EC7">
                                            <w:rPr>
                                              <w:rFonts w:ascii="Consolas" w:hAnsi="Consolas" w:cs="Helvetica"/>
                                              <w:color w:val="0086B3"/>
                                              <w:sz w:val="18"/>
                                              <w:szCs w:val="18"/>
                                              <w:lang w:val="hr-BA" w:eastAsia="hr-BA"/>
                                            </w:rPr>
                                            <w:t>true</w:t>
                                          </w:r>
                                          <w:r w:rsidRPr="00C81EC7">
                                            <w:rPr>
                                              <w:rFonts w:ascii="Consolas" w:hAnsi="Consolas" w:cs="Helvetica"/>
                                              <w:color w:val="333333"/>
                                              <w:sz w:val="18"/>
                                              <w:szCs w:val="18"/>
                                              <w:lang w:val="hr-BA" w:eastAsia="hr-BA"/>
                                            </w:rPr>
                                            <w:t>)</w:t>
                                          </w:r>
                                        </w:p>
                                      </w:tc>
                                    </w:tr>
                                    <w:tr w:rsidR="0008544B" w:rsidRPr="00C81EC7" w:rsidTr="00C81EC7">
                                      <w:tc>
                                        <w:tcPr>
                                          <w:tcW w:w="0" w:type="auto"/>
                                          <w:shd w:val="clear" w:color="auto" w:fill="FFFFFF"/>
                                          <w:tcMar>
                                            <w:top w:w="0" w:type="dxa"/>
                                            <w:left w:w="150" w:type="dxa"/>
                                            <w:bottom w:w="0" w:type="dxa"/>
                                            <w:right w:w="150" w:type="dxa"/>
                                          </w:tcMar>
                                          <w:hideMark/>
                                        </w:tcPr>
                                        <w:p w:rsidR="0008544B" w:rsidRPr="00C81EC7" w:rsidRDefault="0008544B"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C81EC7">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05" name="Text Box 4"/>
                        <wps:cNvSpPr txBox="1">
                          <a:spLocks noChangeArrowheads="1"/>
                        </wps:cNvSpPr>
                        <wps:spPr bwMode="auto">
                          <a:xfrm>
                            <a:off x="765348" y="0"/>
                            <a:ext cx="4758142" cy="2274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C81EC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LocationManager metoda </w:t>
                              </w:r>
                            </w:p>
                            <w:p w:rsidR="0008544B" w:rsidRDefault="0008544B" w:rsidP="00C81EC7">
                              <w:pPr>
                                <w:rPr>
                                  <w:rFonts w:asciiTheme="majorHAnsi" w:hAnsiTheme="majorHAnsi"/>
                                  <w:b/>
                                  <w:color w:val="4F81BD" w:themeColor="accent1"/>
                                </w:rPr>
                              </w:pPr>
                            </w:p>
                            <w:p w:rsidR="0008544B" w:rsidRDefault="0008544B" w:rsidP="00C81EC7">
                              <w:pPr>
                                <w:rPr>
                                  <w:rFonts w:asciiTheme="majorHAnsi" w:hAnsiTheme="majorHAnsi"/>
                                  <w:b/>
                                  <w:color w:val="4F81BD" w:themeColor="accent1"/>
                                </w:rPr>
                              </w:pPr>
                            </w:p>
                            <w:p w:rsidR="0008544B" w:rsidRDefault="0008544B" w:rsidP="00C81EC7">
                              <w:pPr>
                                <w:rPr>
                                  <w:rFonts w:asciiTheme="majorHAnsi" w:hAnsiTheme="majorHAnsi"/>
                                  <w:b/>
                                  <w:color w:val="4F81BD" w:themeColor="accent1"/>
                                </w:rPr>
                              </w:pPr>
                            </w:p>
                            <w:p w:rsidR="0008544B" w:rsidRPr="007C1426" w:rsidRDefault="0008544B" w:rsidP="00C81EC7">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B11C3DE" id="Group 367" o:spid="_x0000_s1143" style="width:486pt;height:159pt;mso-position-horizontal-relative:char;mso-position-vertical-relative:line" coordsize="6178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">
                <v:shape id="Text Box 3" o:spid="_x0000_s1144" type="#_x0000_t202" style="position:absolute;width:6178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L8IA&#10;AADcAAAADwAAAGRycy9kb3ducmV2LnhtbERPz2vCMBS+D/wfwhN2m+nsKFJNyxzIijsMdez8aJ5N&#10;sXnpmmjrf78cBjt+fL835WQ7caPBt44VPC8SEMS10y03Cr5Ou6cVCB+QNXaOScGdPJTF7GGDuXYj&#10;H+h2DI2IIexzVGBC6HMpfW3Iol+4njhyZzdYDBEOjdQDjjHcdnKZJJm02HJsMNjTm6H6crxaBXT+&#10;3O9kal/eP0z7Ld20rX7cVqnH+fS6BhFoCv/iP3elFaRZ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HcvwgAAANwAAAAPAAAAAAAAAAAAAAAAAJgCAABkcnMvZG93&#10;bnJldi54bWxQSwUGAAAAAAQABAD1AAAAhwMAAAAA&#10;" strokecolor="#bfbfbf [2412]">
                  <v:textbox>
                    <w:txbxContent>
                      <w:p w:rsidR="0008544B" w:rsidRPr="005E5B07" w:rsidRDefault="0008544B" w:rsidP="00C81EC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6FA440CC" wp14:editId="0B56BB9D">
                              <wp:extent cx="522514" cy="522514"/>
                              <wp:effectExtent l="19050" t="0" r="0" b="0"/>
                              <wp:docPr id="4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3"/>
                              </w:tblGrid>
                              <w:tr w:rsidR="0008544B" w:rsidRPr="00C81EC7" w:rsidTr="00C81EC7">
                                <w:tc>
                                  <w:tcPr>
                                    <w:tcW w:w="0" w:type="auto"/>
                                    <w:shd w:val="clear" w:color="auto" w:fill="FFFFFF"/>
                                    <w:tcMar>
                                      <w:top w:w="0" w:type="dxa"/>
                                      <w:left w:w="150" w:type="dxa"/>
                                      <w:bottom w:w="0" w:type="dxa"/>
                                      <w:right w:w="150" w:type="dxa"/>
                                    </w:tcMar>
                                    <w:hideMark/>
                                  </w:tcPr>
                                  <w:p w:rsidR="0008544B" w:rsidRPr="00C81EC7" w:rsidRDefault="0008544B"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A71D5D"/>
                                        <w:sz w:val="18"/>
                                        <w:szCs w:val="18"/>
                                        <w:lang w:val="hr-BA" w:eastAsia="hr-BA"/>
                                      </w:rPr>
                                      <w:t>func</w:t>
                                    </w:r>
                                    <w:r w:rsidRPr="00C81EC7">
                                      <w:rPr>
                                        <w:rFonts w:ascii="Consolas" w:hAnsi="Consolas" w:cs="Helvetica"/>
                                        <w:color w:val="333333"/>
                                        <w:sz w:val="18"/>
                                        <w:szCs w:val="18"/>
                                        <w:lang w:val="hr-BA" w:eastAsia="hr-BA"/>
                                      </w:rPr>
                                      <w:t xml:space="preserve"> </w:t>
                                    </w:r>
                                    <w:r w:rsidRPr="00C81EC7">
                                      <w:rPr>
                                        <w:rFonts w:ascii="Consolas" w:hAnsi="Consolas" w:cs="Helvetica"/>
                                        <w:color w:val="795DA3"/>
                                        <w:sz w:val="18"/>
                                        <w:szCs w:val="18"/>
                                        <w:lang w:val="hr-BA" w:eastAsia="hr-BA"/>
                                      </w:rPr>
                                      <w:t>locationManager</w:t>
                                    </w:r>
                                    <w:r w:rsidRPr="00C81EC7">
                                      <w:rPr>
                                        <w:rFonts w:ascii="Consolas" w:hAnsi="Consolas" w:cs="Helvetica"/>
                                        <w:color w:val="333333"/>
                                        <w:sz w:val="18"/>
                                        <w:szCs w:val="18"/>
                                        <w:lang w:val="hr-BA" w:eastAsia="hr-BA"/>
                                      </w:rPr>
                                      <w:t>(manager: CLLocationManager, didUpdateLocations locations: [CLLocation]) {</w:t>
                                    </w:r>
                                  </w:p>
                                </w:tc>
                              </w:tr>
                              <w:tr w:rsidR="0008544B" w:rsidRPr="00C81EC7" w:rsidTr="00C81EC7">
                                <w:tc>
                                  <w:tcPr>
                                    <w:tcW w:w="0" w:type="auto"/>
                                    <w:shd w:val="clear" w:color="auto" w:fill="FFFFFF"/>
                                    <w:tcMar>
                                      <w:top w:w="0" w:type="dxa"/>
                                      <w:left w:w="150" w:type="dxa"/>
                                      <w:bottom w:w="0" w:type="dxa"/>
                                      <w:right w:w="150" w:type="dxa"/>
                                    </w:tcMar>
                                    <w:hideMark/>
                                  </w:tcPr>
                                  <w:p w:rsidR="0008544B" w:rsidRPr="00C81EC7" w:rsidRDefault="0008544B"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locat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locations</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last</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as</w:t>
                                    </w:r>
                                    <w:r w:rsidRPr="00C81EC7">
                                      <w:rPr>
                                        <w:rFonts w:ascii="Consolas" w:hAnsi="Consolas" w:cs="Helvetica"/>
                                        <w:color w:val="333333"/>
                                        <w:sz w:val="18"/>
                                        <w:szCs w:val="18"/>
                                        <w:lang w:val="hr-BA" w:eastAsia="hr-BA"/>
                                      </w:rPr>
                                      <w:t xml:space="preserve"> CLLocation</w:t>
                                    </w:r>
                                  </w:p>
                                </w:tc>
                              </w:tr>
                              <w:tr w:rsidR="0008544B" w:rsidRPr="00C81EC7" w:rsidTr="00C81EC7">
                                <w:tc>
                                  <w:tcPr>
                                    <w:tcW w:w="0" w:type="auto"/>
                                    <w:shd w:val="clear" w:color="auto" w:fill="FFFFFF"/>
                                    <w:tcMar>
                                      <w:top w:w="0" w:type="dxa"/>
                                      <w:left w:w="150" w:type="dxa"/>
                                      <w:bottom w:w="0" w:type="dxa"/>
                                      <w:right w:w="150" w:type="dxa"/>
                                    </w:tcMar>
                                    <w:hideMark/>
                                  </w:tcPr>
                                  <w:p w:rsidR="0008544B" w:rsidRDefault="0008544B"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center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CLLocationCoordinate2D(lat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latitude, </w:t>
                                    </w:r>
                                  </w:p>
                                  <w:p w:rsidR="0008544B" w:rsidRPr="00C81EC7" w:rsidRDefault="0008544B"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long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longitude)</w:t>
                                    </w:r>
                                  </w:p>
                                </w:tc>
                              </w:tr>
                              <w:tr w:rsidR="0008544B" w:rsidRPr="00C81EC7" w:rsidTr="00C81EC7">
                                <w:tc>
                                  <w:tcPr>
                                    <w:tcW w:w="0" w:type="auto"/>
                                    <w:shd w:val="clear" w:color="auto" w:fill="FFFFFF"/>
                                    <w:tcMar>
                                      <w:top w:w="0" w:type="dxa"/>
                                      <w:left w:w="150" w:type="dxa"/>
                                      <w:bottom w:w="0" w:type="dxa"/>
                                      <w:right w:w="150" w:type="dxa"/>
                                    </w:tcMar>
                                    <w:hideMark/>
                                  </w:tcPr>
                                  <w:p w:rsidR="0008544B" w:rsidRDefault="0008544B"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reg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MKCoordinateRegion(center: center, span: </w:t>
                                    </w:r>
                                  </w:p>
                                  <w:p w:rsidR="0008544B" w:rsidRPr="00C81EC7" w:rsidRDefault="0008544B"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 xml:space="preserve">MKCoordinateSpan(lat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 xml:space="preserve">, long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w:t>
                                    </w:r>
                                  </w:p>
                                </w:tc>
                              </w:tr>
                              <w:tr w:rsidR="0008544B" w:rsidRPr="00C81EC7" w:rsidTr="00C81EC7">
                                <w:tc>
                                  <w:tcPr>
                                    <w:tcW w:w="0" w:type="auto"/>
                                    <w:shd w:val="clear" w:color="auto" w:fill="FFFFFF"/>
                                    <w:tcMar>
                                      <w:top w:w="0" w:type="dxa"/>
                                      <w:left w:w="150" w:type="dxa"/>
                                      <w:bottom w:w="0" w:type="dxa"/>
                                      <w:right w:w="150" w:type="dxa"/>
                                    </w:tcMar>
                                    <w:hideMark/>
                                  </w:tcPr>
                                  <w:p w:rsidR="0008544B" w:rsidRPr="00C81EC7" w:rsidRDefault="0008544B"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self.</w:t>
                                    </w:r>
                                    <w:r w:rsidRPr="00C81EC7">
                                      <w:rPr>
                                        <w:rFonts w:ascii="Consolas" w:hAnsi="Consolas" w:cs="Helvetica"/>
                                        <w:color w:val="333333"/>
                                        <w:sz w:val="18"/>
                                        <w:szCs w:val="18"/>
                                        <w:lang w:val="hr-BA" w:eastAsia="hr-BA"/>
                                      </w:rPr>
                                      <w:t>mapView</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setRegion(region, animated: </w:t>
                                    </w:r>
                                    <w:r w:rsidRPr="00C81EC7">
                                      <w:rPr>
                                        <w:rFonts w:ascii="Consolas" w:hAnsi="Consolas" w:cs="Helvetica"/>
                                        <w:color w:val="0086B3"/>
                                        <w:sz w:val="18"/>
                                        <w:szCs w:val="18"/>
                                        <w:lang w:val="hr-BA" w:eastAsia="hr-BA"/>
                                      </w:rPr>
                                      <w:t>true</w:t>
                                    </w:r>
                                    <w:r w:rsidRPr="00C81EC7">
                                      <w:rPr>
                                        <w:rFonts w:ascii="Consolas" w:hAnsi="Consolas" w:cs="Helvetica"/>
                                        <w:color w:val="333333"/>
                                        <w:sz w:val="18"/>
                                        <w:szCs w:val="18"/>
                                        <w:lang w:val="hr-BA" w:eastAsia="hr-BA"/>
                                      </w:rPr>
                                      <w:t>)</w:t>
                                    </w:r>
                                  </w:p>
                                </w:tc>
                              </w:tr>
                              <w:tr w:rsidR="0008544B" w:rsidRPr="00C81EC7" w:rsidTr="00C81EC7">
                                <w:tc>
                                  <w:tcPr>
                                    <w:tcW w:w="0" w:type="auto"/>
                                    <w:shd w:val="clear" w:color="auto" w:fill="FFFFFF"/>
                                    <w:tcMar>
                                      <w:top w:w="0" w:type="dxa"/>
                                      <w:left w:w="150" w:type="dxa"/>
                                      <w:bottom w:w="0" w:type="dxa"/>
                                      <w:right w:w="150" w:type="dxa"/>
                                    </w:tcMar>
                                    <w:hideMark/>
                                  </w:tcPr>
                                  <w:p w:rsidR="0008544B" w:rsidRPr="00C81EC7" w:rsidRDefault="0008544B"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C81EC7">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5" type="#_x0000_t202" style="position:absolute;left:7653;width:4758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wdMQA&#10;AADcAAAADwAAAGRycy9kb3ducmV2LnhtbESPS4sCMRCE7wv+h9CCN834WJHRKLogK+5BfOC5mbST&#10;wUlndpLV8d8bQdhjUVVfUbNFY0txo9oXjhX0ewkI4szpgnMFp+O6OwHhA7LG0jEpeJCHxbz1McNU&#10;uzvv6XYIuYgQ9ikqMCFUqZQ+M2TR91xFHL2Lqy2GKOtc6hrvEW5LOUiSsbRYcFwwWNGXoex6+LMK&#10;6LLbruXQjr5/THGWrlltft1KqU67WU5BBGrCf/jd3mgFo+QT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8HTEAAAA3AAAAA8AAAAAAAAAAAAAAAAAmAIAAGRycy9k&#10;b3ducmV2LnhtbFBLBQYAAAAABAAEAPUAAACJAwAAAAA=&#10;" strokecolor="#bfbfbf [2412]">
                  <v:textbox>
                    <w:txbxContent>
                      <w:p w:rsidR="0008544B" w:rsidRPr="00C40A67" w:rsidRDefault="0008544B" w:rsidP="00C81EC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LocationManager metoda </w:t>
                        </w:r>
                      </w:p>
                      <w:p w:rsidR="0008544B" w:rsidRDefault="0008544B" w:rsidP="00C81EC7">
                        <w:pPr>
                          <w:rPr>
                            <w:rFonts w:asciiTheme="majorHAnsi" w:hAnsiTheme="majorHAnsi"/>
                            <w:b/>
                            <w:color w:val="4F81BD" w:themeColor="accent1"/>
                          </w:rPr>
                        </w:pPr>
                      </w:p>
                      <w:p w:rsidR="0008544B" w:rsidRDefault="0008544B" w:rsidP="00C81EC7">
                        <w:pPr>
                          <w:rPr>
                            <w:rFonts w:asciiTheme="majorHAnsi" w:hAnsiTheme="majorHAnsi"/>
                            <w:b/>
                            <w:color w:val="4F81BD" w:themeColor="accent1"/>
                          </w:rPr>
                        </w:pPr>
                      </w:p>
                      <w:p w:rsidR="0008544B" w:rsidRDefault="0008544B" w:rsidP="00C81EC7">
                        <w:pPr>
                          <w:rPr>
                            <w:rFonts w:asciiTheme="majorHAnsi" w:hAnsiTheme="majorHAnsi"/>
                            <w:b/>
                            <w:color w:val="4F81BD" w:themeColor="accent1"/>
                          </w:rPr>
                        </w:pPr>
                      </w:p>
                      <w:p w:rsidR="0008544B" w:rsidRPr="007C1426" w:rsidRDefault="0008544B" w:rsidP="00C81EC7">
                        <w:pPr>
                          <w:rPr>
                            <w:rFonts w:asciiTheme="majorHAnsi" w:hAnsiTheme="majorHAnsi"/>
                            <w:b/>
                            <w:color w:val="4F81BD" w:themeColor="accent1"/>
                          </w:rPr>
                        </w:pPr>
                      </w:p>
                    </w:txbxContent>
                  </v:textbox>
                </v:shape>
                <w10:anchorlock/>
              </v:group>
            </w:pict>
          </mc:Fallback>
        </mc:AlternateContent>
      </w:r>
    </w:p>
    <w:p w:rsidR="00C81EC7" w:rsidRDefault="00C81EC7">
      <w:pPr>
        <w:spacing w:after="200" w:line="276" w:lineRule="auto"/>
        <w:rPr>
          <w:rFonts w:asciiTheme="majorHAnsi" w:eastAsia="Droid Sans Fallback" w:hAnsiTheme="majorHAnsi" w:cs="Helvetica"/>
          <w:b/>
          <w:bCs/>
          <w:color w:val="00000A"/>
          <w:sz w:val="28"/>
          <w:lang w:eastAsia="zh-CN" w:bidi="hi-IN"/>
        </w:rPr>
      </w:pPr>
      <w:r>
        <w:rPr>
          <w:b/>
          <w:bCs/>
          <w:sz w:val="28"/>
        </w:rPr>
        <w:br w:type="page"/>
      </w:r>
    </w:p>
    <w:p w:rsidR="004D6622" w:rsidRPr="00D46D47" w:rsidRDefault="00BD02DF" w:rsidP="00B75CB1">
      <w:pPr>
        <w:pStyle w:val="FOINaslov2"/>
      </w:pPr>
      <w:bookmarkStart w:id="29" w:name="_Toc441423218"/>
      <w:r>
        <w:lastRenderedPageBreak/>
        <w:t>Postavke</w:t>
      </w:r>
      <w:bookmarkEnd w:id="29"/>
    </w:p>
    <w:p w:rsidR="004D6622" w:rsidRDefault="004D6622" w:rsidP="004D6622">
      <w:pPr>
        <w:pStyle w:val="novstil"/>
      </w:pPr>
      <w:r>
        <w:t>Na main storyboard ćemo dodati sljedeće objekte iz objekt biblioteke:</w:t>
      </w:r>
    </w:p>
    <w:p w:rsidR="004D6622" w:rsidRDefault="004D6622" w:rsidP="004D6622">
      <w:pPr>
        <w:pStyle w:val="novstil"/>
      </w:pPr>
      <w:r>
        <w:t>- Navigation Controller</w:t>
      </w:r>
    </w:p>
    <w:p w:rsidR="004D6622" w:rsidRDefault="004D6622" w:rsidP="004D6622">
      <w:pPr>
        <w:pStyle w:val="novstil"/>
      </w:pPr>
      <w:r>
        <w:t>- ViewController (sadrži Modal Radius Picker)</w:t>
      </w:r>
    </w:p>
    <w:p w:rsidR="004D6622" w:rsidRDefault="004D6622" w:rsidP="004D6622">
      <w:pPr>
        <w:pStyle w:val="novstil"/>
      </w:pPr>
      <w:r>
        <w:t>- TableViewController  (naziv - Settings )</w:t>
      </w:r>
    </w:p>
    <w:p w:rsidR="004D6622" w:rsidRDefault="004D6622" w:rsidP="004D6622">
      <w:pPr>
        <w:pStyle w:val="novstil"/>
      </w:pPr>
      <w:r>
        <w:t>- TableViewController (naziv – Application Settings)</w:t>
      </w:r>
    </w:p>
    <w:p w:rsidR="004D6622" w:rsidRDefault="00EC4B3A" w:rsidP="004D6622">
      <w:pPr>
        <w:pStyle w:val="novstil"/>
      </w:pPr>
      <w:r>
        <w:t>- ViewController (naziv – M</w:t>
      </w:r>
      <w:r w:rsidR="004D6622">
        <w:t>odal)</w:t>
      </w:r>
    </w:p>
    <w:p w:rsidR="004D6622" w:rsidRDefault="004D6622" w:rsidP="004D6622">
      <w:pPr>
        <w:pStyle w:val="novstil"/>
      </w:pPr>
      <w:r>
        <w:t>Sljedeće je potrebno povezati novododane objekte. Iz ikone settings koja se nalazi u VcNav Containeru ćemo povući segue na ViewController modal i odabrati present modally kao tip seguea. Iz settings gumba ćemo povući segue tipa push prema Navigation Controlleru. Iz navigationControllera ćem</w:t>
      </w:r>
      <w:r w:rsidR="00FA09CE">
        <w:t xml:space="preserve">o povući segue prema TableView </w:t>
      </w:r>
      <w:r w:rsidR="001E3303">
        <w:t xml:space="preserve">Controlleru </w:t>
      </w:r>
      <w:r>
        <w:t>(settings).</w:t>
      </w:r>
    </w:p>
    <w:p w:rsidR="004D6622" w:rsidRDefault="004D6622" w:rsidP="004D6622">
      <w:pPr>
        <w:pStyle w:val="novstil"/>
      </w:pPr>
      <w:r>
        <w:t>Dodajmo novu klasu Settings kojom ćemo raditi konkretne izmjene na globalnoj razini</w:t>
      </w:r>
    </w:p>
    <w:p w:rsidR="0081333E" w:rsidRDefault="0081333E" w:rsidP="004D6622">
      <w:pPr>
        <w:pStyle w:val="novstil"/>
        <w:rPr>
          <w:rFonts w:ascii="Consolas" w:eastAsia="Times New Roman" w:hAnsi="Consolas"/>
          <w:color w:val="A71D5D"/>
          <w:sz w:val="18"/>
          <w:szCs w:val="18"/>
          <w:lang w:val="hr-BA" w:eastAsia="hr-BA" w:bidi="ar-SA"/>
        </w:rPr>
      </w:pPr>
    </w:p>
    <w:p w:rsidR="004D6622" w:rsidRDefault="00C22381" w:rsidP="004D6622">
      <w:pPr>
        <w:pStyle w:val="novstil"/>
      </w:pPr>
      <w:r w:rsidRPr="002B70DD">
        <w:rPr>
          <w:noProof/>
          <w:lang w:val="pt-PT" w:eastAsia="pt-PT" w:bidi="ar-SA"/>
        </w:rPr>
        <w:lastRenderedPageBreak/>
        <mc:AlternateContent>
          <mc:Choice Requires="wpg">
            <w:drawing>
              <wp:inline distT="0" distB="0" distL="0" distR="0" wp14:anchorId="596E6D50" wp14:editId="7C647D3C">
                <wp:extent cx="5760720" cy="5086340"/>
                <wp:effectExtent l="0" t="0" r="11430" b="19685"/>
                <wp:docPr id="350" name="Group 350"/>
                <wp:cNvGraphicFramePr/>
                <a:graphic xmlns:a="http://schemas.openxmlformats.org/drawingml/2006/main">
                  <a:graphicData uri="http://schemas.microsoft.com/office/word/2010/wordprocessingGroup">
                    <wpg:wgp>
                      <wpg:cNvGrpSpPr/>
                      <wpg:grpSpPr>
                        <a:xfrm>
                          <a:off x="0" y="0"/>
                          <a:ext cx="5760720" cy="5086340"/>
                          <a:chOff x="0" y="0"/>
                          <a:chExt cx="6178164" cy="153013"/>
                        </a:xfrm>
                      </wpg:grpSpPr>
                      <wps:wsp>
                        <wps:cNvPr id="351" name="Text Box 3"/>
                        <wps:cNvSpPr txBox="1">
                          <a:spLocks noChangeArrowheads="1"/>
                        </wps:cNvSpPr>
                        <wps:spPr bwMode="auto">
                          <a:xfrm>
                            <a:off x="0" y="0"/>
                            <a:ext cx="6178164" cy="153013"/>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CC87A69" wp14:editId="320D147E">
                                    <wp:extent cx="522514" cy="522514"/>
                                    <wp:effectExtent l="19050" t="0" r="0" b="0"/>
                                    <wp:docPr id="3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oundation</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 { </w:t>
                                          </w:r>
                                          <w:r w:rsidRPr="00C22381">
                                            <w:rPr>
                                              <w:rFonts w:ascii="Consolas" w:hAnsi="Consolas" w:cs="Helvetica"/>
                                              <w:color w:val="969896"/>
                                              <w:sz w:val="18"/>
                                              <w:szCs w:val="18"/>
                                              <w:lang w:val="hr-BA" w:eastAsia="hr-BA"/>
                                            </w:rPr>
                                            <w:t xml:space="preserve">//klasa koja sluzi za konkretne izmjene na globalnoj razini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tatic</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changeAnimationSetting</w:t>
                                          </w:r>
                                          <w:r w:rsidRPr="00C22381">
                                            <w:rPr>
                                              <w:rFonts w:ascii="Consolas" w:hAnsi="Consolas" w:cs="Helvetica"/>
                                              <w:color w:val="333333"/>
                                              <w:sz w:val="18"/>
                                              <w:szCs w:val="18"/>
                                              <w:lang w:val="hr-BA" w:eastAsia="hr-BA"/>
                                            </w:rPr>
                                            <w:t>(newState:</w:t>
                                          </w:r>
                                          <w:r w:rsidRPr="00C22381">
                                            <w:rPr>
                                              <w:rFonts w:ascii="Consolas" w:hAnsi="Consolas" w:cs="Helvetica"/>
                                              <w:color w:val="0086B3"/>
                                              <w:sz w:val="18"/>
                                              <w:szCs w:val="18"/>
                                              <w:lang w:val="hr-BA" w:eastAsia="hr-BA"/>
                                            </w:rPr>
                                            <w:t>Bool</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I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AnimationsEnabled(newState)</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UIViewController { </w:t>
                                          </w:r>
                                          <w:r w:rsidRPr="00C22381">
                                            <w:rPr>
                                              <w:rFonts w:ascii="Consolas" w:hAnsi="Consolas" w:cs="Helvetica"/>
                                              <w:color w:val="969896"/>
                                              <w:sz w:val="18"/>
                                              <w:szCs w:val="18"/>
                                              <w:lang w:val="hr-BA" w:eastAsia="hr-BA"/>
                                            </w:rPr>
                                            <w:t>//koristenjem extenzija se prosiruju funkcionalnosti postojecih klasa</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ckSwipeCheck</w:t>
                                          </w: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svaki UIViewcontroller ce sada imati funkcionalnost za provjeru jel se smije backswipeati il ne</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animationCheck</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52" name="Text Box 4"/>
                        <wps:cNvSpPr txBox="1">
                          <a:spLocks noChangeArrowheads="1"/>
                        </wps:cNvSpPr>
                        <wps:spPr bwMode="auto">
                          <a:xfrm>
                            <a:off x="765348" y="0"/>
                            <a:ext cx="4758142" cy="14614"/>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 klasa </w:t>
                              </w: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Pr="007C1426" w:rsidRDefault="0008544B"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96E6D50" id="Group 350" o:spid="_x0000_s1146" style="width:453.6pt;height:400.5pt;mso-position-horizontal-relative:char;mso-position-vertical-relative:line" coordsize="6178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">
                <v:shape id="Text Box 3" o:spid="_x0000_s1147" type="#_x0000_t202" style="position:absolute;width:6178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UD8MA&#10;AADcAAAADwAAAGRycy9kb3ducmV2LnhtbESPT4vCMBTE74LfITzBm6auq0jXKKsgK+tB/IPnR/Ns&#10;yjYvtYlav71ZEDwOM/MbZjpvbCluVPvCsYJBPwFBnDldcK7geFj1JiB8QNZYOiYFD/Iwn7VbU0y1&#10;u/OObvuQiwhhn6ICE0KVSukzQxZ931XE0Tu72mKIss6lrvEe4baUH0kylhYLjgsGK1oayv72V6uA&#10;ztvflRzaz5+NKU7SNYv1xS2U6naa7y8QgZrwDr/aa61gOBr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IUD8MAAADcAAAADwAAAAAAAAAAAAAAAACYAgAAZHJzL2Rv&#10;d25yZXYueG1sUEsFBgAAAAAEAAQA9QAAAIgDAAAAAA==&#10;" strokecolor="#bfbfbf [2412]">
                  <v:textbox>
                    <w:txbxContent>
                      <w:p w:rsidR="0008544B" w:rsidRPr="005E5B07" w:rsidRDefault="0008544B"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CC87A69" wp14:editId="320D147E">
                              <wp:extent cx="522514" cy="522514"/>
                              <wp:effectExtent l="19050" t="0" r="0" b="0"/>
                              <wp:docPr id="3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oundation</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 { </w:t>
                                    </w:r>
                                    <w:r w:rsidRPr="00C22381">
                                      <w:rPr>
                                        <w:rFonts w:ascii="Consolas" w:hAnsi="Consolas" w:cs="Helvetica"/>
                                        <w:color w:val="969896"/>
                                        <w:sz w:val="18"/>
                                        <w:szCs w:val="18"/>
                                        <w:lang w:val="hr-BA" w:eastAsia="hr-BA"/>
                                      </w:rPr>
                                      <w:t xml:space="preserve">//klasa koja sluzi za konkretne izmjene na globalnoj razini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tatic</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changeAnimationSetting</w:t>
                                    </w:r>
                                    <w:r w:rsidRPr="00C22381">
                                      <w:rPr>
                                        <w:rFonts w:ascii="Consolas" w:hAnsi="Consolas" w:cs="Helvetica"/>
                                        <w:color w:val="333333"/>
                                        <w:sz w:val="18"/>
                                        <w:szCs w:val="18"/>
                                        <w:lang w:val="hr-BA" w:eastAsia="hr-BA"/>
                                      </w:rPr>
                                      <w:t>(newState:</w:t>
                                    </w:r>
                                    <w:r w:rsidRPr="00C22381">
                                      <w:rPr>
                                        <w:rFonts w:ascii="Consolas" w:hAnsi="Consolas" w:cs="Helvetica"/>
                                        <w:color w:val="0086B3"/>
                                        <w:sz w:val="18"/>
                                        <w:szCs w:val="18"/>
                                        <w:lang w:val="hr-BA" w:eastAsia="hr-BA"/>
                                      </w:rPr>
                                      <w:t>Bool</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I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AnimationsEnabled(newState)</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UIViewController { </w:t>
                                    </w:r>
                                    <w:r w:rsidRPr="00C22381">
                                      <w:rPr>
                                        <w:rFonts w:ascii="Consolas" w:hAnsi="Consolas" w:cs="Helvetica"/>
                                        <w:color w:val="969896"/>
                                        <w:sz w:val="18"/>
                                        <w:szCs w:val="18"/>
                                        <w:lang w:val="hr-BA" w:eastAsia="hr-BA"/>
                                      </w:rPr>
                                      <w:t>//koristenjem extenzija se prosiruju funkcionalnosti postojecih klasa</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ckSwipeCheck</w:t>
                                    </w: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svaki UIViewcontroller ce sada imati funkcionalnost za provjeru jel se smije backswipeati il ne</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animationCheck</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8" type="#_x0000_t202" style="position:absolute;left:7653;width:47581;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KeMUA&#10;AADcAAAADwAAAGRycy9kb3ducmV2LnhtbESPQWvCQBSE70L/w/IKvZlNTS2SukothIoepFE8P7LP&#10;bGj2bZrdavrvu4LgcZiZb5j5crCtOFPvG8cKnpMUBHHldMO1gsO+GM9A+ICssXVMCv7Iw3LxMJpj&#10;rt2Fv+hchlpECPscFZgQulxKXxmy6BPXEUfv5HqLIcq+lrrHS4TbVk7S9FVabDguGOzow1D1Xf5a&#10;BXTabQqZ2ZfPrWmO0g2r9Y9bKfX0OLy/gQg0hHv41l5rBdl0A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p4xQAAANwAAAAPAAAAAAAAAAAAAAAAAJgCAABkcnMv&#10;ZG93bnJldi54bWxQSwUGAAAAAAQABAD1AAAAigMAAAAA&#10;" strokecolor="#bfbfbf [2412]">
                  <v:textbox>
                    <w:txbxContent>
                      <w:p w:rsidR="0008544B" w:rsidRPr="00C40A67" w:rsidRDefault="0008544B"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 klasa </w:t>
                        </w: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Pr="007C1426" w:rsidRDefault="0008544B" w:rsidP="00C22381">
                        <w:pPr>
                          <w:rPr>
                            <w:rFonts w:asciiTheme="majorHAnsi" w:hAnsiTheme="majorHAnsi"/>
                            <w:b/>
                            <w:color w:val="4F81BD" w:themeColor="accent1"/>
                          </w:rPr>
                        </w:pPr>
                      </w:p>
                    </w:txbxContent>
                  </v:textbox>
                </v:shape>
                <w10:anchorlock/>
              </v:group>
            </w:pict>
          </mc:Fallback>
        </mc:AlternateContent>
      </w:r>
    </w:p>
    <w:p w:rsidR="004D6622" w:rsidRDefault="0081333E" w:rsidP="004D6622">
      <w:pPr>
        <w:pStyle w:val="novstil"/>
      </w:pPr>
      <w:r>
        <w:tab/>
      </w:r>
      <w:r w:rsidR="004D6622">
        <w:t>Klasa settings sadrži statičku metodu changeAnimationSetting koja kao parametar prima bool koji će biti true ukoliko želimo uključiti animacije. Kako bi definirali da li želimo animacije potrebno je pozvati UIView statičku metodu setAnimationsEnabled i proslijediti joj kao argument bool vrijednost. Unutar datoteke setting.swift osim definirane klase Setting definirano je i proširenje UIViewController klase. Klasu UIViewController smo proširili sa dvije nove funkcionalnosti. Proširenjem svaki UIViewController dobiva funkcionalnost za provjeru smije li back-swipeati ili ne te provjeriti j</w:t>
      </w:r>
      <w:r w:rsidR="00C22381">
        <w:t>e li smije koristiti animacije.</w:t>
      </w:r>
    </w:p>
    <w:p w:rsidR="0081333E" w:rsidRDefault="0081333E" w:rsidP="0081333E">
      <w:pPr>
        <w:pStyle w:val="FOINaslov2"/>
      </w:pPr>
      <w:bookmarkStart w:id="30" w:name="_Toc441423219"/>
      <w:r>
        <w:t>Dodavanje modalnog kontrolera</w:t>
      </w:r>
      <w:bookmarkEnd w:id="30"/>
    </w:p>
    <w:p w:rsidR="004D6622" w:rsidRDefault="004D6622" w:rsidP="004D6622">
      <w:pPr>
        <w:pStyle w:val="novstil"/>
      </w:pPr>
      <w:r>
        <w:t>Zatim dodajemo klase koje ćemo pridodati određenim objektima u main storyboardu. Prva na redu je klasa ModalViewController pa napravimo novu klasu i dodajmo ju na ViewController (modal).</w:t>
      </w:r>
    </w:p>
    <w:p w:rsidR="004D6622" w:rsidRDefault="004D6622" w:rsidP="004D6622">
      <w:pPr>
        <w:pStyle w:val="novstil"/>
        <w:rPr>
          <w:bCs/>
        </w:rPr>
      </w:pPr>
    </w:p>
    <w:p w:rsidR="004D6622" w:rsidRDefault="00C22381" w:rsidP="004D6622">
      <w:pPr>
        <w:pStyle w:val="novstil"/>
        <w:rPr>
          <w:bCs/>
        </w:rPr>
      </w:pPr>
      <w:r w:rsidRPr="002B70DD">
        <w:rPr>
          <w:noProof/>
          <w:lang w:val="pt-PT" w:eastAsia="pt-PT" w:bidi="ar-SA"/>
        </w:rPr>
        <mc:AlternateContent>
          <mc:Choice Requires="wpg">
            <w:drawing>
              <wp:inline distT="0" distB="0" distL="0" distR="0" wp14:anchorId="681B0FDA" wp14:editId="713BFDF3">
                <wp:extent cx="5760720" cy="3495655"/>
                <wp:effectExtent l="0" t="0" r="11430" b="10160"/>
                <wp:docPr id="354" name="Group 354"/>
                <wp:cNvGraphicFramePr/>
                <a:graphic xmlns:a="http://schemas.openxmlformats.org/drawingml/2006/main">
                  <a:graphicData uri="http://schemas.microsoft.com/office/word/2010/wordprocessingGroup">
                    <wpg:wgp>
                      <wpg:cNvGrpSpPr/>
                      <wpg:grpSpPr>
                        <a:xfrm>
                          <a:off x="0" y="0"/>
                          <a:ext cx="5760720" cy="3495655"/>
                          <a:chOff x="0" y="0"/>
                          <a:chExt cx="6178164" cy="70430"/>
                        </a:xfrm>
                      </wpg:grpSpPr>
                      <wps:wsp>
                        <wps:cNvPr id="355" name="Text Box 3"/>
                        <wps:cNvSpPr txBox="1">
                          <a:spLocks noChangeArrowheads="1"/>
                        </wps:cNvSpPr>
                        <wps:spPr bwMode="auto">
                          <a:xfrm>
                            <a:off x="0" y="0"/>
                            <a:ext cx="6178164" cy="70430"/>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8435089" wp14:editId="29758E88">
                                    <wp:extent cx="522514" cy="522514"/>
                                    <wp:effectExtent l="19050" t="0" r="0" b="0"/>
                                    <wp:docPr id="35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db</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ModalViewController: UIViewController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Close</w:t>
                                          </w:r>
                                          <w:r w:rsidRPr="00C22381">
                                            <w:rPr>
                                              <w:rFonts w:ascii="Consolas" w:hAnsi="Consolas" w:cs="Helvetica"/>
                                              <w:color w:val="333333"/>
                                              <w:sz w:val="18"/>
                                              <w:szCs w:val="18"/>
                                              <w:lang w:val="hr-BA" w:eastAsia="hr-BA"/>
                                            </w:rPr>
                                            <w:t>(sender: UIButton)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dismissViewControllerAnimated(</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 completion: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o any additional setup after loading the view.</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56" name="Text Box 4"/>
                        <wps:cNvSpPr txBox="1">
                          <a:spLocks noChangeArrowheads="1"/>
                        </wps:cNvSpPr>
                        <wps:spPr bwMode="auto">
                          <a:xfrm>
                            <a:off x="765348" y="0"/>
                            <a:ext cx="4758142" cy="10363"/>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odalViewController klasa </w:t>
                              </w: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Pr="007C1426" w:rsidRDefault="0008544B"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81B0FDA" id="Group 354" o:spid="_x0000_s1149" style="width:453.6pt;height:275.25pt;mso-position-horizontal-relative:char;mso-position-vertical-relative:line" coordsize="617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">
                <v:shape id="Text Box 3" o:spid="_x0000_s1150" type="#_x0000_t202" style="position:absolute;width:61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SDMUA&#10;AADcAAAADwAAAGRycy9kb3ducmV2LnhtbESPQWvCQBSE7wX/w/IEb3VjU6VEVzFCqNiDaEvPj+wz&#10;G8y+TbPbmP57t1DocZiZb5jVZrCN6KnztWMFs2kCgrh0uuZKwcd78fgCwgdkjY1jUvBDHjbr0cMK&#10;M+1ufKL+HCoRIewzVGBCaDMpfWnIop+6ljh6F9dZDFF2ldQd3iLcNvIpSRbSYs1xwWBLO0Pl9fxt&#10;FdDleChkap9f30z9Kd2Q779crtRkPGyXIAIN4T/8195rBel8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RIMxQAAANwAAAAPAAAAAAAAAAAAAAAAAJgCAABkcnMv&#10;ZG93bnJldi54bWxQSwUGAAAAAAQABAD1AAAAigMAAAAA&#10;" strokecolor="#bfbfbf [2412]">
                  <v:textbox>
                    <w:txbxContent>
                      <w:p w:rsidR="0008544B" w:rsidRPr="005E5B07" w:rsidRDefault="0008544B"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8435089" wp14:editId="29758E88">
                              <wp:extent cx="522514" cy="522514"/>
                              <wp:effectExtent l="19050" t="0" r="0" b="0"/>
                              <wp:docPr id="35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db</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ModalViewController: UIViewController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Close</w:t>
                                    </w:r>
                                    <w:r w:rsidRPr="00C22381">
                                      <w:rPr>
                                        <w:rFonts w:ascii="Consolas" w:hAnsi="Consolas" w:cs="Helvetica"/>
                                        <w:color w:val="333333"/>
                                        <w:sz w:val="18"/>
                                        <w:szCs w:val="18"/>
                                        <w:lang w:val="hr-BA" w:eastAsia="hr-BA"/>
                                      </w:rPr>
                                      <w:t>(sender: UIButton)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dismissViewControllerAnimated(</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 completion: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o any additional setup after loading the view.</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51" type="#_x0000_t202" style="position:absolute;left:7653;width:47581;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Me8UA&#10;AADcAAAADwAAAGRycy9kb3ducmV2LnhtbESPT2vCQBTE7wW/w/KE3urGP5WSugZTEMUeRC09P7LP&#10;bDD7Ns1uk/Tbd4VCj8PM/IZZZYOtRUetrxwrmE4SEMSF0xWXCj4u26cXED4ga6wdk4If8pCtRw8r&#10;TLXr+UTdOZQiQtinqMCE0KRS+sKQRT9xDXH0rq61GKJsS6lb7CPc1nKWJEtpseK4YLChN0PF7fxt&#10;FdD1eNjKuV3s3k31Kd2Q779crtTjeNi8ggg0hP/wX3uvFcyf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4x7xQAAANwAAAAPAAAAAAAAAAAAAAAAAJgCAABkcnMv&#10;ZG93bnJldi54bWxQSwUGAAAAAAQABAD1AAAAigMAAAAA&#10;" strokecolor="#bfbfbf [2412]">
                  <v:textbox>
                    <w:txbxContent>
                      <w:p w:rsidR="0008544B" w:rsidRPr="00C40A67" w:rsidRDefault="0008544B"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odalViewController klasa </w:t>
                        </w: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Pr="007C1426" w:rsidRDefault="0008544B" w:rsidP="00C22381">
                        <w:pPr>
                          <w:rPr>
                            <w:rFonts w:asciiTheme="majorHAnsi" w:hAnsiTheme="majorHAnsi"/>
                            <w:b/>
                            <w:color w:val="4F81BD" w:themeColor="accent1"/>
                          </w:rPr>
                        </w:pPr>
                      </w:p>
                    </w:txbxContent>
                  </v:textbox>
                </v:shape>
                <w10:anchorlock/>
              </v:group>
            </w:pict>
          </mc:Fallback>
        </mc:AlternateContent>
      </w:r>
    </w:p>
    <w:p w:rsidR="00EF3679" w:rsidRDefault="001E3303" w:rsidP="004D6622">
      <w:pPr>
        <w:pStyle w:val="novstil"/>
        <w:rPr>
          <w:bCs/>
        </w:rPr>
      </w:pPr>
      <w:r>
        <w:rPr>
          <w:bCs/>
        </w:rPr>
        <w:t>Na dodani modal ćemo postaviti tri gumba (Search, Settings, Close)</w:t>
      </w:r>
      <w:r w:rsidR="00FA09CE">
        <w:rPr>
          <w:bCs/>
        </w:rPr>
        <w:t xml:space="preserve">. Iz gumba Search ćemo povući segue prema </w:t>
      </w:r>
      <w:r w:rsidR="00EE324C">
        <w:rPr>
          <w:bCs/>
        </w:rPr>
        <w:t xml:space="preserve">Navigation Controller koji je povezan sa Table View Controllerom. Iz gumba Settings ćemo povući segue prema Navigation Controlleru koji je povezan s Settings TableView Controllerom. </w:t>
      </w:r>
    </w:p>
    <w:p w:rsidR="001E3303" w:rsidRDefault="00FA09CE" w:rsidP="004D6622">
      <w:pPr>
        <w:pStyle w:val="novstil"/>
        <w:rPr>
          <w:bCs/>
        </w:rPr>
      </w:pPr>
      <w:r>
        <w:rPr>
          <w:bCs/>
        </w:rPr>
        <w:t>D</w:t>
      </w:r>
      <w:r w:rsidR="001E3303">
        <w:rPr>
          <w:bCs/>
        </w:rPr>
        <w:t xml:space="preserve">efinirati </w:t>
      </w:r>
      <w:r>
        <w:rPr>
          <w:bCs/>
        </w:rPr>
        <w:t xml:space="preserve">ćemo </w:t>
      </w:r>
      <w:r w:rsidR="00D46D47">
        <w:rPr>
          <w:bCs/>
        </w:rPr>
        <w:t xml:space="preserve">ograničenja (eng. </w:t>
      </w:r>
      <w:r w:rsidR="00D46D47" w:rsidRPr="00D46D47">
        <w:rPr>
          <w:bCs/>
          <w:i/>
        </w:rPr>
        <w:t>constraints</w:t>
      </w:r>
      <w:r w:rsidR="00D46D47">
        <w:rPr>
          <w:bCs/>
        </w:rPr>
        <w:t>)</w:t>
      </w:r>
      <w:r w:rsidR="001E3303">
        <w:rPr>
          <w:bCs/>
        </w:rPr>
        <w:t xml:space="preserve"> kao na slici:</w:t>
      </w:r>
    </w:p>
    <w:p w:rsidR="001E3303" w:rsidRDefault="001E3303" w:rsidP="001E3303">
      <w:pPr>
        <w:pStyle w:val="novstil"/>
        <w:jc w:val="center"/>
        <w:rPr>
          <w:rFonts w:ascii="Times New Roman" w:eastAsia="Times New Roman" w:hAnsi="Times New Roman" w:cs="Times New Roman"/>
          <w:noProof/>
          <w:color w:val="auto"/>
          <w:lang w:val="hr-BA" w:eastAsia="hr-BA" w:bidi="ar-SA"/>
        </w:rPr>
      </w:pPr>
      <w:r>
        <w:rPr>
          <w:noProof/>
          <w:lang w:val="pt-PT" w:eastAsia="pt-PT" w:bidi="ar-SA"/>
        </w:rPr>
        <w:drawing>
          <wp:inline distT="0" distB="0" distL="0" distR="0">
            <wp:extent cx="3514725" cy="3181350"/>
            <wp:effectExtent l="0" t="0" r="9525" b="0"/>
            <wp:docPr id="415" name="Picture 415" descr="https://scontent-vie1-1.xx.fbcdn.net/hphotos-xpa1/v/t34.0-12/12571110_10207329802437094_297523706_n.jpg?oh=50369f8a00cf9803e2baaa7b646be6c6&amp;oe=56A08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pa1/v/t34.0-12/12571110_10207329802437094_297523706_n.jpg?oh=50369f8a00cf9803e2baaa7b646be6c6&amp;oe=56A081C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4725" cy="3181350"/>
                    </a:xfrm>
                    <a:prstGeom prst="rect">
                      <a:avLst/>
                    </a:prstGeom>
                    <a:noFill/>
                    <a:ln>
                      <a:noFill/>
                    </a:ln>
                  </pic:spPr>
                </pic:pic>
              </a:graphicData>
            </a:graphic>
          </wp:inline>
        </w:drawing>
      </w:r>
    </w:p>
    <w:p w:rsidR="00EF3679" w:rsidRDefault="00EF3679" w:rsidP="004D6622">
      <w:pPr>
        <w:pStyle w:val="novstil"/>
        <w:rPr>
          <w:bCs/>
        </w:rPr>
      </w:pPr>
    </w:p>
    <w:p w:rsidR="00656040" w:rsidRDefault="00656040" w:rsidP="00656040">
      <w:pPr>
        <w:pStyle w:val="novstil"/>
      </w:pPr>
      <w:r>
        <w:t xml:space="preserve">Da bi modalni pogled funkcionirao na način da on zblja bude modalni prilikom kreiranja treba uraditi sljedeće: </w:t>
      </w:r>
    </w:p>
    <w:p w:rsidR="00656040" w:rsidRPr="0023391B" w:rsidRDefault="00656040" w:rsidP="00656040">
      <w:pPr>
        <w:pStyle w:val="novstil"/>
        <w:numPr>
          <w:ilvl w:val="0"/>
          <w:numId w:val="34"/>
        </w:numPr>
      </w:pPr>
      <w:r>
        <w:t xml:space="preserve">Segue s controllera koji ide na controller koji želimo da se prikaže na modalni način (popUp) mora biti definiran kao </w:t>
      </w:r>
      <w:r w:rsidRPr="0023391B">
        <w:rPr>
          <w:i/>
        </w:rPr>
        <w:t>present modally</w:t>
      </w:r>
      <w:r>
        <w:rPr>
          <w:i/>
        </w:rPr>
        <w:t xml:space="preserve"> </w:t>
      </w:r>
      <w:r>
        <w:t xml:space="preserve">(atribut </w:t>
      </w:r>
      <w:r w:rsidRPr="0023391B">
        <w:rPr>
          <w:i/>
        </w:rPr>
        <w:t>kind</w:t>
      </w:r>
      <w:r>
        <w:t>)</w:t>
      </w:r>
    </w:p>
    <w:p w:rsidR="00656040" w:rsidRDefault="00656040" w:rsidP="00656040">
      <w:pPr>
        <w:pStyle w:val="novstil"/>
        <w:numPr>
          <w:ilvl w:val="0"/>
          <w:numId w:val="34"/>
        </w:numPr>
      </w:pPr>
      <w:r>
        <w:t>Presentation postavite na Over Current Context</w:t>
      </w:r>
    </w:p>
    <w:p w:rsidR="00656040" w:rsidRPr="0023391B" w:rsidRDefault="00656040" w:rsidP="00656040">
      <w:pPr>
        <w:pStyle w:val="novstil"/>
        <w:numPr>
          <w:ilvl w:val="0"/>
          <w:numId w:val="34"/>
        </w:numPr>
      </w:pPr>
      <w:r>
        <w:t xml:space="preserve">Background atribut View-a unutar ModalViewControllera (inicijalni koji je kreiran s ViewControllerom) mora biti postavljen na </w:t>
      </w:r>
      <w:r w:rsidRPr="0023391B">
        <w:rPr>
          <w:b/>
        </w:rPr>
        <w:t xml:space="preserve">Clear Color </w:t>
      </w:r>
    </w:p>
    <w:p w:rsidR="00656040" w:rsidRPr="00656040" w:rsidRDefault="00656040" w:rsidP="00656040">
      <w:pPr>
        <w:pStyle w:val="novstil"/>
        <w:numPr>
          <w:ilvl w:val="0"/>
          <w:numId w:val="34"/>
        </w:numPr>
      </w:pPr>
      <w:r>
        <w:t xml:space="preserve">Dodajte UIImageView u ModalViewController koji pokriva cijeli ekran i postavite mu neku sliku koja će zamutiti prvi ekran s kojeg smo došli u ModalViewController: slika je dostupna na sljedećem linku: </w:t>
      </w:r>
      <w:hyperlink r:id="rId75" w:history="1">
        <w:r w:rsidRPr="00B97C2F">
          <w:rPr>
            <w:rStyle w:val="Hiperligao"/>
          </w:rPr>
          <w:t>h</w:t>
        </w:r>
        <w:r w:rsidRPr="00B97C2F">
          <w:rPr>
            <w:rStyle w:val="Hiperligao"/>
            <w:rFonts w:ascii="Segoe UI" w:eastAsiaTheme="minorHAnsi" w:hAnsi="Segoe UI" w:cs="Segoe UI"/>
            <w:sz w:val="20"/>
            <w:szCs w:val="20"/>
            <w:lang w:eastAsia="en-US"/>
          </w:rPr>
          <w:t>ttp://lh5.ggpht.com/_QLwms0mVa4w/S_FsI-DMghI/AAAAAAAAAp8/-4Uwv-yDhVY/behind_alert_view.png?imgmax=800</w:t>
        </w:r>
      </w:hyperlink>
    </w:p>
    <w:p w:rsidR="00656040" w:rsidRPr="00656040" w:rsidRDefault="00656040" w:rsidP="00656040">
      <w:pPr>
        <w:pStyle w:val="novstil"/>
        <w:numPr>
          <w:ilvl w:val="0"/>
          <w:numId w:val="34"/>
        </w:numPr>
      </w:pPr>
      <w:r w:rsidRPr="00656040">
        <w:t>Nabacajte gumbove unutar nekog UIViewa te akciju na close button definirajte kako je opisano dolje na stranici</w:t>
      </w:r>
    </w:p>
    <w:p w:rsidR="001E3303" w:rsidRDefault="00C04C7F" w:rsidP="004D6622">
      <w:pPr>
        <w:pStyle w:val="novstil"/>
        <w:rPr>
          <w:bCs/>
        </w:rPr>
      </w:pPr>
      <w:r>
        <w:rPr>
          <w:noProof/>
          <w:lang w:val="pt-PT" w:eastAsia="pt-PT" w:bidi="ar-SA"/>
        </w:rPr>
        <mc:AlternateContent>
          <mc:Choice Requires="wpg">
            <w:drawing>
              <wp:anchor distT="0" distB="0" distL="114300" distR="114300" simplePos="0" relativeHeight="251691520" behindDoc="0" locked="0" layoutInCell="1" allowOverlap="1" wp14:anchorId="0219C587" wp14:editId="31BB76C1">
                <wp:simplePos x="0" y="0"/>
                <wp:positionH relativeFrom="margin">
                  <wp:align>left</wp:align>
                </wp:positionH>
                <wp:positionV relativeFrom="paragraph">
                  <wp:posOffset>344170</wp:posOffset>
                </wp:positionV>
                <wp:extent cx="6129655" cy="2200275"/>
                <wp:effectExtent l="0" t="0" r="42545" b="66675"/>
                <wp:wrapNone/>
                <wp:docPr id="41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200275"/>
                          <a:chOff x="1112" y="2143"/>
                          <a:chExt cx="9653" cy="1492"/>
                        </a:xfrm>
                      </wpg:grpSpPr>
                      <wps:wsp>
                        <wps:cNvPr id="412" name="AutoShape 33"/>
                        <wps:cNvSpPr>
                          <a:spLocks noChangeArrowheads="1"/>
                        </wps:cNvSpPr>
                        <wps:spPr bwMode="auto">
                          <a:xfrm>
                            <a:off x="1112" y="2143"/>
                            <a:ext cx="9653" cy="1492"/>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8544B" w:rsidRDefault="0008544B" w:rsidP="00C04C7F">
                              <w:pPr>
                                <w:rPr>
                                  <w:noProof/>
                                  <w:lang w:val="hr-BA" w:eastAsia="hr-BA"/>
                                </w:rPr>
                              </w:pPr>
                            </w:p>
                            <w:p w:rsidR="0008544B" w:rsidRDefault="0008544B" w:rsidP="00C04C7F">
                              <w:pPr>
                                <w:rPr>
                                  <w:noProof/>
                                  <w:lang w:val="hr-BA" w:eastAsia="hr-BA"/>
                                </w:rPr>
                              </w:pPr>
                            </w:p>
                            <w:p w:rsidR="0008544B" w:rsidRDefault="0008544B" w:rsidP="00C04C7F">
                              <w:r>
                                <w:rPr>
                                  <w:noProof/>
                                  <w:lang w:val="pt-PT" w:eastAsia="pt-PT"/>
                                </w:rPr>
                                <w:drawing>
                                  <wp:inline distT="0" distB="0" distL="0" distR="0" wp14:anchorId="7BA8B743" wp14:editId="128B858C">
                                    <wp:extent cx="1188720" cy="990600"/>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413" name="Text Box 34"/>
                        <wps:cNvSpPr txBox="1">
                          <a:spLocks noChangeArrowheads="1"/>
                        </wps:cNvSpPr>
                        <wps:spPr bwMode="auto">
                          <a:xfrm>
                            <a:off x="3255" y="2201"/>
                            <a:ext cx="7095"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44B" w:rsidRDefault="0008544B" w:rsidP="00C04C7F">
                              <w:pPr>
                                <w:pStyle w:val="novstil"/>
                              </w:pPr>
                              <w:r>
                                <w:t xml:space="preserve"> Za detaljnije proučavanje postavljanje auto layout-a i definiranje constrainta proučite sadržaj sljedećih poveznica:</w:t>
                              </w:r>
                            </w:p>
                            <w:p w:rsidR="0008544B" w:rsidRDefault="0008544B" w:rsidP="00C04C7F">
                              <w:pPr>
                                <w:pStyle w:val="novstil"/>
                              </w:pPr>
                              <w:hyperlink r:id="rId76" w:tgtFrame="_blank" w:history="1">
                                <w:r>
                                  <w:rPr>
                                    <w:rStyle w:val="Hiperligao"/>
                                    <w:rFonts w:ascii="Segoe UI" w:hAnsi="Segoe UI" w:cs="Segoe UI"/>
                                    <w:color w:val="000000"/>
                                    <w:sz w:val="21"/>
                                    <w:szCs w:val="21"/>
                                    <w:shd w:val="clear" w:color="auto" w:fill="F1F0F0"/>
                                  </w:rPr>
                                  <w:t>http://www.raywenderlich.com/115440/auto-layout-tutorial-in-ios-9-part-1-getting-started-2</w:t>
                                </w:r>
                              </w:hyperlink>
                            </w:p>
                            <w:p w:rsidR="0008544B" w:rsidRDefault="0008544B" w:rsidP="00C04C7F">
                              <w:pPr>
                                <w:pStyle w:val="novstil"/>
                              </w:pPr>
                              <w:hyperlink r:id="rId77" w:tgtFrame="_blank" w:history="1">
                                <w:r>
                                  <w:rPr>
                                    <w:rStyle w:val="Hiperligao"/>
                                    <w:rFonts w:ascii="Segoe UI" w:hAnsi="Segoe UI" w:cs="Segoe UI"/>
                                    <w:color w:val="000000"/>
                                    <w:sz w:val="21"/>
                                    <w:szCs w:val="21"/>
                                    <w:shd w:val="clear" w:color="auto" w:fill="F1F0F0"/>
                                  </w:rPr>
                                  <w:t>http://www.raywenderlich.com/115444/auto-layout-tutorial-in-ios-9-part-2-constraints</w:t>
                                </w:r>
                              </w:hyperlink>
                            </w:p>
                            <w:p w:rsidR="0008544B" w:rsidRDefault="0008544B" w:rsidP="00C04C7F">
                              <w:pPr>
                                <w:pStyle w:val="novstil"/>
                              </w:pPr>
                            </w:p>
                            <w:p w:rsidR="0008544B" w:rsidRDefault="0008544B" w:rsidP="00C04C7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9C587" id="_x0000_s1152" style="position:absolute;margin-left:0;margin-top:27.1pt;width:482.65pt;height:173.25pt;z-index:251691520;mso-position-horizontal:left;mso-position-horizontal-relative:margin;mso-position-vertical-relative:text" coordorigin="1112,2143" coordsize="965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">
                <v:roundrect id="AutoShape 33" o:spid="_x0000_s1153" style="position:absolute;left:1112;top:2143;width:9653;height:14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yWcIA&#10;AADcAAAADwAAAGRycy9kb3ducmV2LnhtbESP3YrCMBSE7xd8h3CEvVk09Qcp1SgiCIpXqz7AoTm2&#10;xeSkJNHWt98Iwl4OM/MNs9r01ogn+dA4VjAZZyCIS6cbrhRcL/tRDiJEZI3GMSl4UYDNevC1wkK7&#10;jn/peY6VSBAOBSqoY2wLKUNZk8Uwdi1x8m7OW4xJ+kpqj12CWyOnWbaQFhtOCzW2tKupvJ8fVkHe&#10;tY+LMSdv9jjD18/tcMwrp9T3sN8uQUTq43/40z5oBfPJFN5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zJZwgAAANwAAAAPAAAAAAAAAAAAAAAAAJgCAABkcnMvZG93&#10;bnJldi54bWxQSwUGAAAAAAQABAD1AAAAhwMAAAAA&#10;" fillcolor="#f2f2f2 [3052]" strokecolor="#f2f2f2 [3041]" strokeweight="2pt">
                  <v:shadow on="t" color="#4e6128 [1606]" opacity=".5" offset="1pt"/>
                  <v:textbox>
                    <w:txbxContent>
                      <w:p w:rsidR="0008544B" w:rsidRDefault="0008544B" w:rsidP="00C04C7F">
                        <w:pPr>
                          <w:rPr>
                            <w:noProof/>
                            <w:lang w:val="hr-BA" w:eastAsia="hr-BA"/>
                          </w:rPr>
                        </w:pPr>
                      </w:p>
                      <w:p w:rsidR="0008544B" w:rsidRDefault="0008544B" w:rsidP="00C04C7F">
                        <w:pPr>
                          <w:rPr>
                            <w:noProof/>
                            <w:lang w:val="hr-BA" w:eastAsia="hr-BA"/>
                          </w:rPr>
                        </w:pPr>
                      </w:p>
                      <w:p w:rsidR="0008544B" w:rsidRDefault="0008544B" w:rsidP="00C04C7F">
                        <w:r>
                          <w:rPr>
                            <w:noProof/>
                            <w:lang w:val="pt-PT" w:eastAsia="pt-PT"/>
                          </w:rPr>
                          <w:drawing>
                            <wp:inline distT="0" distB="0" distL="0" distR="0" wp14:anchorId="7BA8B743" wp14:editId="128B858C">
                              <wp:extent cx="1188720" cy="990600"/>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154" type="#_x0000_t202" style="position:absolute;left:3255;top:2201;width:7095;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08544B" w:rsidRDefault="0008544B" w:rsidP="00C04C7F">
                        <w:pPr>
                          <w:pStyle w:val="novstil"/>
                        </w:pPr>
                        <w:r>
                          <w:t xml:space="preserve"> Za detaljnije proučavanje postavljanje auto layout-a i definiranje constrainta proučite sadržaj sljedećih poveznica:</w:t>
                        </w:r>
                      </w:p>
                      <w:p w:rsidR="0008544B" w:rsidRDefault="0008544B" w:rsidP="00C04C7F">
                        <w:pPr>
                          <w:pStyle w:val="novstil"/>
                        </w:pPr>
                        <w:hyperlink r:id="rId78" w:tgtFrame="_blank" w:history="1">
                          <w:r>
                            <w:rPr>
                              <w:rStyle w:val="Hiperligao"/>
                              <w:rFonts w:ascii="Segoe UI" w:hAnsi="Segoe UI" w:cs="Segoe UI"/>
                              <w:color w:val="000000"/>
                              <w:sz w:val="21"/>
                              <w:szCs w:val="21"/>
                              <w:shd w:val="clear" w:color="auto" w:fill="F1F0F0"/>
                            </w:rPr>
                            <w:t>http://www.raywenderlich.com/115440/auto-layout-tutorial-in-ios-9-part-1-getting-started-2</w:t>
                          </w:r>
                        </w:hyperlink>
                      </w:p>
                      <w:p w:rsidR="0008544B" w:rsidRDefault="0008544B" w:rsidP="00C04C7F">
                        <w:pPr>
                          <w:pStyle w:val="novstil"/>
                        </w:pPr>
                        <w:hyperlink r:id="rId79" w:tgtFrame="_blank" w:history="1">
                          <w:r>
                            <w:rPr>
                              <w:rStyle w:val="Hiperligao"/>
                              <w:rFonts w:ascii="Segoe UI" w:hAnsi="Segoe UI" w:cs="Segoe UI"/>
                              <w:color w:val="000000"/>
                              <w:sz w:val="21"/>
                              <w:szCs w:val="21"/>
                              <w:shd w:val="clear" w:color="auto" w:fill="F1F0F0"/>
                            </w:rPr>
                            <w:t>http://www.raywenderlich.com/115444/auto-layout-tutorial-in-ios-9-part-2-constraints</w:t>
                          </w:r>
                        </w:hyperlink>
                      </w:p>
                      <w:p w:rsidR="0008544B" w:rsidRDefault="0008544B" w:rsidP="00C04C7F">
                        <w:pPr>
                          <w:pStyle w:val="novstil"/>
                        </w:pPr>
                      </w:p>
                      <w:p w:rsidR="0008544B" w:rsidRDefault="0008544B" w:rsidP="00C04C7F"/>
                    </w:txbxContent>
                  </v:textbox>
                </v:shape>
                <w10:wrap anchorx="margin"/>
              </v:group>
            </w:pict>
          </mc:Fallback>
        </mc:AlternateContent>
      </w:r>
    </w:p>
    <w:p w:rsidR="00EF3679" w:rsidRDefault="00EF3679" w:rsidP="004D6622">
      <w:pPr>
        <w:pStyle w:val="novstil"/>
        <w:rPr>
          <w:bCs/>
        </w:rPr>
      </w:pPr>
    </w:p>
    <w:p w:rsidR="00EF3679" w:rsidRPr="001E3303" w:rsidRDefault="00EF3679" w:rsidP="004D6622">
      <w:pPr>
        <w:pStyle w:val="novstil"/>
        <w:rPr>
          <w:bCs/>
        </w:rPr>
      </w:pPr>
    </w:p>
    <w:p w:rsidR="00C04C7F" w:rsidRDefault="00C04C7F" w:rsidP="004D6622">
      <w:pPr>
        <w:pStyle w:val="novstil"/>
        <w:rPr>
          <w:b/>
          <w:bCs/>
        </w:rPr>
      </w:pPr>
    </w:p>
    <w:p w:rsidR="00C04C7F" w:rsidRDefault="00C04C7F" w:rsidP="004D6622">
      <w:pPr>
        <w:pStyle w:val="novstil"/>
        <w:rPr>
          <w:b/>
          <w:bCs/>
        </w:rPr>
      </w:pPr>
    </w:p>
    <w:p w:rsidR="00C04C7F" w:rsidRDefault="00C04C7F" w:rsidP="004D6622">
      <w:pPr>
        <w:pStyle w:val="novstil"/>
        <w:rPr>
          <w:b/>
          <w:bCs/>
        </w:rPr>
      </w:pPr>
    </w:p>
    <w:p w:rsidR="00C04C7F" w:rsidRDefault="00C04C7F" w:rsidP="004D6622">
      <w:pPr>
        <w:pStyle w:val="novstil"/>
        <w:rPr>
          <w:b/>
          <w:bCs/>
        </w:rPr>
      </w:pPr>
    </w:p>
    <w:p w:rsidR="00C04C7F" w:rsidRPr="00C22381" w:rsidRDefault="00C04C7F" w:rsidP="004D6622">
      <w:pPr>
        <w:pStyle w:val="novstil"/>
        <w:rPr>
          <w:b/>
          <w:bCs/>
        </w:rPr>
      </w:pPr>
    </w:p>
    <w:p w:rsidR="00EF3679" w:rsidRDefault="0081333E" w:rsidP="00EF3679">
      <w:pPr>
        <w:pStyle w:val="novstil"/>
        <w:rPr>
          <w:bCs/>
        </w:rPr>
      </w:pPr>
      <w:r>
        <w:tab/>
      </w:r>
      <w:r w:rsidR="004D6622">
        <w:t xml:space="preserve">Na ranije opisani način ćemo odvući gumb close koji se nalazi na modalu u klasu te ćemo definirati metodu koja će se pozvati pri pritisku na gumb. Sve što moramo napraviti u toj metodi jest maknuti iz </w:t>
      </w:r>
      <w:r w:rsidR="00C22381">
        <w:t>pogleda ViewController (modal).</w:t>
      </w:r>
      <w:r w:rsidR="00EF3679">
        <w:t xml:space="preserve"> </w:t>
      </w:r>
      <w:r w:rsidR="00EF3679">
        <w:rPr>
          <w:bCs/>
        </w:rPr>
        <w:t>U ModalViewController dodajemo sljedeći dio kod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EF3679" w:rsidRPr="00EE324C" w:rsidTr="00C45785">
        <w:tc>
          <w:tcPr>
            <w:tcW w:w="0" w:type="auto"/>
            <w:shd w:val="clear" w:color="auto" w:fill="FFFFFF"/>
            <w:tcMar>
              <w:top w:w="0" w:type="dxa"/>
              <w:left w:w="150" w:type="dxa"/>
              <w:bottom w:w="0" w:type="dxa"/>
              <w:right w:w="150" w:type="dxa"/>
            </w:tcMar>
            <w:hideMark/>
          </w:tcPr>
          <w:p w:rsidR="00EF3679" w:rsidRPr="00EE324C" w:rsidRDefault="00EF3679" w:rsidP="00C45785">
            <w:pPr>
              <w:spacing w:line="273" w:lineRule="atLeast"/>
              <w:rPr>
                <w:rFonts w:ascii="Consolas" w:hAnsi="Consolas" w:cs="Helvetica"/>
                <w:color w:val="333333"/>
                <w:sz w:val="18"/>
                <w:szCs w:val="18"/>
                <w:lang w:val="hr-BA" w:eastAsia="hr-BA"/>
              </w:rPr>
            </w:pPr>
            <w:r w:rsidRPr="00EE324C">
              <w:rPr>
                <w:rFonts w:ascii="Consolas" w:hAnsi="Consolas" w:cs="Helvetica"/>
                <w:color w:val="A71D5D"/>
                <w:sz w:val="18"/>
                <w:szCs w:val="18"/>
                <w:lang w:val="hr-BA" w:eastAsia="hr-BA"/>
              </w:rPr>
              <w:t>@IBAction</w:t>
            </w:r>
            <w:r w:rsidRPr="00EE324C">
              <w:rPr>
                <w:rFonts w:ascii="Consolas" w:hAnsi="Consolas" w:cs="Helvetica"/>
                <w:color w:val="333333"/>
                <w:sz w:val="18"/>
                <w:szCs w:val="18"/>
                <w:lang w:val="hr-BA" w:eastAsia="hr-BA"/>
              </w:rPr>
              <w:t xml:space="preserve"> </w:t>
            </w:r>
            <w:r w:rsidRPr="00EE324C">
              <w:rPr>
                <w:rFonts w:ascii="Consolas" w:hAnsi="Consolas" w:cs="Helvetica"/>
                <w:color w:val="A71D5D"/>
                <w:sz w:val="18"/>
                <w:szCs w:val="18"/>
                <w:lang w:val="hr-BA" w:eastAsia="hr-BA"/>
              </w:rPr>
              <w:t>func</w:t>
            </w:r>
            <w:r w:rsidRPr="00EE324C">
              <w:rPr>
                <w:rFonts w:ascii="Consolas" w:hAnsi="Consolas" w:cs="Helvetica"/>
                <w:color w:val="333333"/>
                <w:sz w:val="18"/>
                <w:szCs w:val="18"/>
                <w:lang w:val="hr-BA" w:eastAsia="hr-BA"/>
              </w:rPr>
              <w:t xml:space="preserve"> </w:t>
            </w:r>
            <w:r w:rsidRPr="00EE324C">
              <w:rPr>
                <w:rFonts w:ascii="Consolas" w:hAnsi="Consolas" w:cs="Helvetica"/>
                <w:color w:val="795DA3"/>
                <w:sz w:val="18"/>
                <w:szCs w:val="18"/>
                <w:lang w:val="hr-BA" w:eastAsia="hr-BA"/>
              </w:rPr>
              <w:t>onClose</w:t>
            </w:r>
            <w:r w:rsidRPr="00EE324C">
              <w:rPr>
                <w:rFonts w:ascii="Consolas" w:hAnsi="Consolas" w:cs="Helvetica"/>
                <w:color w:val="333333"/>
                <w:sz w:val="18"/>
                <w:szCs w:val="18"/>
                <w:lang w:val="hr-BA" w:eastAsia="hr-BA"/>
              </w:rPr>
              <w:t>(sender: UIButton) {</w:t>
            </w:r>
          </w:p>
        </w:tc>
      </w:tr>
      <w:tr w:rsidR="00EF3679" w:rsidRPr="00EE324C" w:rsidTr="00C45785">
        <w:tc>
          <w:tcPr>
            <w:tcW w:w="0" w:type="auto"/>
            <w:shd w:val="clear" w:color="auto" w:fill="FFFFFF"/>
            <w:tcMar>
              <w:top w:w="0" w:type="dxa"/>
              <w:left w:w="150" w:type="dxa"/>
              <w:bottom w:w="0" w:type="dxa"/>
              <w:right w:w="150" w:type="dxa"/>
            </w:tcMar>
            <w:hideMark/>
          </w:tcPr>
          <w:p w:rsidR="00EF3679" w:rsidRPr="00EE324C" w:rsidRDefault="00EF3679" w:rsidP="00C45785">
            <w:pPr>
              <w:spacing w:line="273" w:lineRule="atLeast"/>
              <w:rPr>
                <w:rFonts w:ascii="Consolas" w:hAnsi="Consolas" w:cs="Helvetica"/>
                <w:color w:val="333333"/>
                <w:sz w:val="18"/>
                <w:szCs w:val="18"/>
                <w:lang w:val="hr-BA" w:eastAsia="hr-BA"/>
              </w:rPr>
            </w:pPr>
            <w:r w:rsidRPr="00EE324C">
              <w:rPr>
                <w:rFonts w:ascii="Consolas" w:hAnsi="Consolas" w:cs="Helvetica"/>
                <w:color w:val="333333"/>
                <w:sz w:val="18"/>
                <w:szCs w:val="18"/>
                <w:lang w:val="hr-BA" w:eastAsia="hr-BA"/>
              </w:rPr>
              <w:t xml:space="preserve">        </w:t>
            </w:r>
            <w:r w:rsidRPr="00EE324C">
              <w:rPr>
                <w:rFonts w:ascii="Consolas" w:hAnsi="Consolas" w:cs="Helvetica"/>
                <w:color w:val="A71D5D"/>
                <w:sz w:val="18"/>
                <w:szCs w:val="18"/>
                <w:lang w:val="hr-BA" w:eastAsia="hr-BA"/>
              </w:rPr>
              <w:t>self.</w:t>
            </w:r>
            <w:r w:rsidRPr="00EE324C">
              <w:rPr>
                <w:rFonts w:ascii="Consolas" w:hAnsi="Consolas" w:cs="Helvetica"/>
                <w:color w:val="333333"/>
                <w:sz w:val="18"/>
                <w:szCs w:val="18"/>
                <w:lang w:val="hr-BA" w:eastAsia="hr-BA"/>
              </w:rPr>
              <w:t>dismissViewControllerAnimated(</w:t>
            </w:r>
            <w:r w:rsidRPr="00EE324C">
              <w:rPr>
                <w:rFonts w:ascii="Consolas" w:hAnsi="Consolas" w:cs="Helvetica"/>
                <w:color w:val="0086B3"/>
                <w:sz w:val="18"/>
                <w:szCs w:val="18"/>
                <w:lang w:val="hr-BA" w:eastAsia="hr-BA"/>
              </w:rPr>
              <w:t>true</w:t>
            </w:r>
            <w:r w:rsidRPr="00EE324C">
              <w:rPr>
                <w:rFonts w:ascii="Consolas" w:hAnsi="Consolas" w:cs="Helvetica"/>
                <w:color w:val="333333"/>
                <w:sz w:val="18"/>
                <w:szCs w:val="18"/>
                <w:lang w:val="hr-BA" w:eastAsia="hr-BA"/>
              </w:rPr>
              <w:t>, completion: {});</w:t>
            </w:r>
          </w:p>
        </w:tc>
      </w:tr>
      <w:tr w:rsidR="00EF3679" w:rsidRPr="00EE324C" w:rsidTr="00C45785">
        <w:tc>
          <w:tcPr>
            <w:tcW w:w="0" w:type="auto"/>
            <w:shd w:val="clear" w:color="auto" w:fill="FFFFFF"/>
            <w:tcMar>
              <w:top w:w="0" w:type="dxa"/>
              <w:left w:w="150" w:type="dxa"/>
              <w:bottom w:w="0" w:type="dxa"/>
              <w:right w:w="150" w:type="dxa"/>
            </w:tcMar>
            <w:hideMark/>
          </w:tcPr>
          <w:p w:rsidR="00EF3679" w:rsidRPr="00EE324C" w:rsidRDefault="00EF3679" w:rsidP="00C45785">
            <w:pPr>
              <w:spacing w:line="273" w:lineRule="atLeast"/>
              <w:rPr>
                <w:rFonts w:ascii="Consolas" w:hAnsi="Consolas" w:cs="Helvetica"/>
                <w:color w:val="333333"/>
                <w:sz w:val="18"/>
                <w:szCs w:val="18"/>
                <w:lang w:val="hr-BA" w:eastAsia="hr-BA"/>
              </w:rPr>
            </w:pPr>
            <w:r w:rsidRPr="00EE324C">
              <w:rPr>
                <w:rFonts w:ascii="Consolas" w:hAnsi="Consolas" w:cs="Helvetica"/>
                <w:color w:val="333333"/>
                <w:sz w:val="18"/>
                <w:szCs w:val="18"/>
                <w:lang w:val="hr-BA" w:eastAsia="hr-BA"/>
              </w:rPr>
              <w:t xml:space="preserve">    }</w:t>
            </w:r>
          </w:p>
        </w:tc>
      </w:tr>
    </w:tbl>
    <w:p w:rsidR="0081333E" w:rsidRDefault="0081333E" w:rsidP="0081333E">
      <w:pPr>
        <w:pStyle w:val="FOINaslov2"/>
      </w:pPr>
      <w:bookmarkStart w:id="31" w:name="_Toc441423220"/>
      <w:r>
        <w:lastRenderedPageBreak/>
        <w:t>Dodavanje kontrolera za postavke</w:t>
      </w:r>
      <w:bookmarkEnd w:id="31"/>
    </w:p>
    <w:p w:rsidR="005000DD" w:rsidRDefault="0081333E" w:rsidP="005000DD">
      <w:pPr>
        <w:pStyle w:val="novstil"/>
      </w:pPr>
      <w:r>
        <w:tab/>
      </w:r>
      <w:r w:rsidR="004D6622">
        <w:t>Sljedeća klasa je SettingsTableViewController te ju povezati sa TableViewController (settings). Odabrati ćemo TableView u hijerarhiji te u attributes inspectoru postaviti content na static cell i postaviti 3 sekcije. Nakon toga će se unutar TableViewa kreirati sekcije. Odabrati ćemo prvu sekciju te definirati da sadrži dva redka i u header staviti naziv 'UX'. U toj sekciji se nalaze postavke vezane za korisničko iskustvo. Sljedeća sekcija će imati jedan redak i header joj je 'application settings'. Iz ćelije druge sekcije ćemo povući segue prema TableViewControlleru (application settings) tipa show. Treća sekcija također ima jednu ćeliju te će se sekcija nazivati 'map settings'. Iz ćelije treće sekcije ćemo povući segue prema ViewController koji sadrži Modal Radius Picker tipa present modally.</w:t>
      </w:r>
    </w:p>
    <w:p w:rsidR="00D46D47" w:rsidRDefault="005000DD" w:rsidP="005000DD">
      <w:pPr>
        <w:pStyle w:val="novstil"/>
      </w:pPr>
      <w:r>
        <w:t xml:space="preserve">Nakon što ste uradili prethodno SettingsTableViewController bi trebao izgledati ovako: </w:t>
      </w:r>
    </w:p>
    <w:p w:rsidR="005000DD" w:rsidRDefault="005000DD" w:rsidP="00B75CB1">
      <w:pPr>
        <w:pStyle w:val="novstil"/>
        <w:jc w:val="center"/>
      </w:pPr>
      <w:r>
        <w:rPr>
          <w:noProof/>
          <w:color w:val="141823"/>
          <w:lang w:val="pt-PT" w:eastAsia="pt-PT" w:bidi="ar-SA"/>
        </w:rPr>
        <w:drawing>
          <wp:inline distT="0" distB="0" distL="0" distR="0">
            <wp:extent cx="5034520" cy="5274259"/>
            <wp:effectExtent l="0" t="0" r="0" b="3175"/>
            <wp:docPr id="465" name="Picture 465" descr="https://scontent-vie1-1.xx.fbcdn.net/hphotos-xfp1/v/t34.0-12/12575738_10207346290209278_769454683_n.jpg?oh=d3f98292dcb330bb48076d4f209c0284&amp;oe=56A3D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vie1-1.xx.fbcdn.net/hphotos-xfp1/v/t34.0-12/12575738_10207346290209278_769454683_n.jpg?oh=d3f98292dcb330bb48076d4f209c0284&amp;oe=56A3D9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8430" cy="5278355"/>
                    </a:xfrm>
                    <a:prstGeom prst="rect">
                      <a:avLst/>
                    </a:prstGeom>
                    <a:noFill/>
                    <a:ln>
                      <a:noFill/>
                    </a:ln>
                  </pic:spPr>
                </pic:pic>
              </a:graphicData>
            </a:graphic>
          </wp:inline>
        </w:drawing>
      </w:r>
    </w:p>
    <w:p w:rsidR="00656040" w:rsidRDefault="00656040" w:rsidP="004D6622">
      <w:pPr>
        <w:pStyle w:val="novstil"/>
      </w:pPr>
    </w:p>
    <w:p w:rsidR="004D6622" w:rsidRDefault="004D6622" w:rsidP="004D6622">
      <w:pPr>
        <w:pStyle w:val="novstil"/>
      </w:pPr>
      <w:r>
        <w:t>Slijedi kod SettingsTableViewControllera:</w:t>
      </w:r>
    </w:p>
    <w:p w:rsidR="004D6622" w:rsidRDefault="00C22381" w:rsidP="004D6622">
      <w:pPr>
        <w:pStyle w:val="novstil"/>
      </w:pPr>
      <w:r w:rsidRPr="002B70DD">
        <w:rPr>
          <w:noProof/>
          <w:lang w:val="pt-PT" w:eastAsia="pt-PT" w:bidi="ar-SA"/>
        </w:rPr>
        <mc:AlternateContent>
          <mc:Choice Requires="wpg">
            <w:drawing>
              <wp:inline distT="0" distB="0" distL="0" distR="0" wp14:anchorId="781CCD3E" wp14:editId="03FAC6A7">
                <wp:extent cx="5760720" cy="7258042"/>
                <wp:effectExtent l="0" t="0" r="11430" b="19685"/>
                <wp:docPr id="358" name="Group 358"/>
                <wp:cNvGraphicFramePr/>
                <a:graphic xmlns:a="http://schemas.openxmlformats.org/drawingml/2006/main">
                  <a:graphicData uri="http://schemas.microsoft.com/office/word/2010/wordprocessingGroup">
                    <wpg:wgp>
                      <wpg:cNvGrpSpPr/>
                      <wpg:grpSpPr>
                        <a:xfrm>
                          <a:off x="0" y="0"/>
                          <a:ext cx="5760720" cy="7258042"/>
                          <a:chOff x="0" y="0"/>
                          <a:chExt cx="6178164" cy="64119"/>
                        </a:xfrm>
                      </wpg:grpSpPr>
                      <wps:wsp>
                        <wps:cNvPr id="359" name="Text Box 3"/>
                        <wps:cNvSpPr txBox="1">
                          <a:spLocks noChangeArrowheads="1"/>
                        </wps:cNvSpPr>
                        <wps:spPr bwMode="auto">
                          <a:xfrm>
                            <a:off x="0" y="0"/>
                            <a:ext cx="6178164" cy="64119"/>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C63ED11" wp14:editId="608A6FE1">
                                    <wp:extent cx="522514" cy="522514"/>
                                    <wp:effectExtent l="19050" t="0" r="0" b="0"/>
                                    <wp:docPr id="36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92"/>
                                    </w:tblGrid>
                                    <w:tr w:rsidR="0008544B" w:rsidRPr="00C22381" w:rsidTr="00C22381">
                                      <w:tc>
                                        <w:tcPr>
                                          <w:tcW w:w="0" w:type="auto"/>
                                          <w:shd w:val="clear" w:color="auto" w:fill="FFFFFF"/>
                                          <w:vAlign w:val="center"/>
                                          <w:hideMark/>
                                        </w:tcPr>
                                        <w:p w:rsidR="0008544B" w:rsidRPr="00C22381" w:rsidRDefault="0008544B" w:rsidP="00C22381">
                                          <w:pPr>
                                            <w:rPr>
                                              <w:sz w:val="20"/>
                                              <w:szCs w:val="20"/>
                                              <w:lang w:val="hr-BA" w:eastAsia="hr-BA"/>
                                            </w:rPr>
                                          </w:pP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TableViewController: UITableViewController, UIGestureRecognizerDelegat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let</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BackSwipeSwitch: UISwitch</w:t>
                                          </w:r>
                                          <w:r w:rsidRPr="00C22381">
                                            <w:rPr>
                                              <w:rFonts w:ascii="Consolas" w:hAnsi="Consolas" w:cs="Helvetica"/>
                                              <w:color w:val="A71D5D"/>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AnimationsSwitch: UISwitch</w:t>
                                          </w:r>
                                          <w:r w:rsidRPr="00C22381">
                                            <w:rPr>
                                              <w:rFonts w:ascii="Consolas" w:hAnsi="Consolas" w:cs="Helvetica"/>
                                              <w:color w:val="A71D5D"/>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UseAnimationsChanged</w:t>
                                          </w:r>
                                          <w:r w:rsidRPr="00C22381">
                                            <w:rPr>
                                              <w:rFonts w:ascii="Consolas" w:hAnsi="Consolas" w:cs="Helvetica"/>
                                              <w:color w:val="333333"/>
                                              <w:sz w:val="18"/>
                                              <w:szCs w:val="18"/>
                                              <w:lang w:val="hr-BA" w:eastAsia="hr-BA"/>
                                            </w:rPr>
                                            <w:t>(sender: UISwitch)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on)</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BackSwipeChanged</w:t>
                                          </w:r>
                                          <w:r w:rsidRPr="00C22381">
                                            <w:rPr>
                                              <w:rFonts w:ascii="Consolas" w:hAnsi="Consolas" w:cs="Helvetica"/>
                                              <w:color w:val="333333"/>
                                              <w:sz w:val="18"/>
                                              <w:szCs w:val="18"/>
                                              <w:lang w:val="hr-BA" w:eastAsia="hr-BA"/>
                                            </w:rPr>
                                            <w:t>(sender: UISwitch)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Animation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BackSwipe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handleGesture</w:t>
                                          </w:r>
                                          <w:r w:rsidRPr="00C22381">
                                            <w:rPr>
                                              <w:rFonts w:ascii="Consolas" w:hAnsi="Consolas" w:cs="Helvetica"/>
                                              <w:color w:val="333333"/>
                                              <w:sz w:val="18"/>
                                              <w:szCs w:val="18"/>
                                              <w:lang w:val="hr-BA" w:eastAsia="hr-BA"/>
                                            </w:rPr>
                                            <w:t>(gestureRecongizer: UISwipeGestureRecognizer){</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 xml:space="preserve"> gestureRecong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st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Ended{</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erformSegueWithIdentifier(</w:t>
                                          </w:r>
                                          <w:r w:rsidRPr="00C22381">
                                            <w:rPr>
                                              <w:rFonts w:ascii="Consolas" w:hAnsi="Consolas" w:cs="Helvetica"/>
                                              <w:color w:val="183691"/>
                                              <w:sz w:val="18"/>
                                              <w:szCs w:val="18"/>
                                              <w:lang w:val="hr-BA" w:eastAsia="hr-BA"/>
                                            </w:rPr>
                                            <w:t>"settingsToRevealSegue"</w:t>
                                          </w:r>
                                          <w:r w:rsidRPr="00C22381">
                                            <w:rPr>
                                              <w:rFonts w:ascii="Consolas" w:hAnsi="Consolas" w:cs="Helvetica"/>
                                              <w:color w:val="333333"/>
                                              <w:sz w:val="18"/>
                                              <w:szCs w:val="18"/>
                                              <w:lang w:val="hr-BA" w:eastAsia="hr-BA"/>
                                            </w:rPr>
                                            <w:t xml:space="preserve">, sender: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dodavanje handlera za swipe</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deleg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addTarget(</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 xml:space="preserve">, action: </w:t>
                                          </w:r>
                                          <w:r w:rsidRPr="00C22381">
                                            <w:rPr>
                                              <w:rFonts w:ascii="Consolas" w:hAnsi="Consolas" w:cs="Helvetica"/>
                                              <w:color w:val="183691"/>
                                              <w:sz w:val="18"/>
                                              <w:szCs w:val="18"/>
                                              <w:lang w:val="hr-BA" w:eastAsia="hr-BA"/>
                                            </w:rPr>
                                            <w:t>"handleGestur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08544B" w:rsidRPr="00C22381" w:rsidTr="00C22381">
                                      <w:tc>
                                        <w:tcPr>
                                          <w:tcW w:w="0" w:type="auto"/>
                                          <w:shd w:val="clear" w:color="auto" w:fill="FFFFFF"/>
                                          <w:tcMar>
                                            <w:top w:w="0" w:type="dxa"/>
                                            <w:left w:w="150" w:type="dxa"/>
                                            <w:bottom w:w="0" w:type="dxa"/>
                                            <w:right w:w="150" w:type="dxa"/>
                                          </w:tcMar>
                                          <w:hideMark/>
                                        </w:tcPr>
                                        <w:p w:rsidR="0008544B"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p w:rsidR="0008544B" w:rsidRPr="00C22381" w:rsidRDefault="0008544B" w:rsidP="00C2238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08544B" w:rsidRPr="00C22381" w:rsidTr="00C22381">
                                      <w:tc>
                                        <w:tcPr>
                                          <w:tcW w:w="0" w:type="auto"/>
                                          <w:shd w:val="clear" w:color="auto" w:fill="FFFFFF"/>
                                          <w:vAlign w:val="center"/>
                                          <w:hideMark/>
                                        </w:tcPr>
                                        <w:p w:rsidR="0008544B" w:rsidRPr="00C22381" w:rsidRDefault="0008544B" w:rsidP="00C22381">
                                          <w:pPr>
                                            <w:spacing w:line="273" w:lineRule="atLeast"/>
                                            <w:rPr>
                                              <w:sz w:val="20"/>
                                              <w:szCs w:val="20"/>
                                              <w:lang w:val="hr-BA" w:eastAsia="hr-BA"/>
                                            </w:rPr>
                                          </w:pP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60" name="Text Box 4"/>
                        <wps:cNvSpPr txBox="1">
                          <a:spLocks noChangeArrowheads="1"/>
                        </wps:cNvSpPr>
                        <wps:spPr bwMode="auto">
                          <a:xfrm>
                            <a:off x="765348" y="0"/>
                            <a:ext cx="4758142" cy="462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TableViewController klasa </w:t>
                              </w: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Pr="007C1426" w:rsidRDefault="0008544B"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81CCD3E" id="Group 358" o:spid="_x0000_s1155" style="width:453.6pt;height:571.5pt;mso-position-horizontal-relative:char;mso-position-vertical-relative:line" coordsize="6178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">
                <v:shape id="Text Box 3" o:spid="_x0000_s1156" type="#_x0000_t202" style="position:absolute;width:6178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YCcMA&#10;AADcAAAADwAAAGRycy9kb3ducmV2LnhtbESPQWsCMRSE7wX/Q3iCN82qrdTVKCqIogepLZ4fm+dm&#10;cfOybqJu/70pCD0OM/MNM503thR3qn3hWEG/l4AgzpwuOFfw873ufoLwAVlj6ZgU/JKH+az1NsVU&#10;uwd/0f0YchEh7FNUYEKoUil9Zsii77mKOHpnV1sMUda51DU+ItyWcpAkI2mx4LhgsKKVoexyvFkF&#10;dD7s1nJo3zd7U5yka5bbq1sq1Wk3iwmIQE34D7/aW61g+DG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YCcMAAADcAAAADwAAAAAAAAAAAAAAAACYAgAAZHJzL2Rv&#10;d25yZXYueG1sUEsFBgAAAAAEAAQA9QAAAIgDAAAAAA==&#10;" strokecolor="#bfbfbf [2412]">
                  <v:textbox>
                    <w:txbxContent>
                      <w:p w:rsidR="0008544B" w:rsidRPr="005E5B07" w:rsidRDefault="0008544B"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C63ED11" wp14:editId="608A6FE1">
                              <wp:extent cx="522514" cy="522514"/>
                              <wp:effectExtent l="19050" t="0" r="0" b="0"/>
                              <wp:docPr id="36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92"/>
                              </w:tblGrid>
                              <w:tr w:rsidR="0008544B" w:rsidRPr="00C22381" w:rsidTr="00C22381">
                                <w:tc>
                                  <w:tcPr>
                                    <w:tcW w:w="0" w:type="auto"/>
                                    <w:shd w:val="clear" w:color="auto" w:fill="FFFFFF"/>
                                    <w:vAlign w:val="center"/>
                                    <w:hideMark/>
                                  </w:tcPr>
                                  <w:p w:rsidR="0008544B" w:rsidRPr="00C22381" w:rsidRDefault="0008544B" w:rsidP="00C22381">
                                    <w:pPr>
                                      <w:rPr>
                                        <w:sz w:val="20"/>
                                        <w:szCs w:val="20"/>
                                        <w:lang w:val="hr-BA" w:eastAsia="hr-BA"/>
                                      </w:rPr>
                                    </w:pP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TableViewController: UITableViewController, UIGestureRecognizerDelegat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let</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BackSwipeSwitch: UISwitch</w:t>
                                    </w:r>
                                    <w:r w:rsidRPr="00C22381">
                                      <w:rPr>
                                        <w:rFonts w:ascii="Consolas" w:hAnsi="Consolas" w:cs="Helvetica"/>
                                        <w:color w:val="A71D5D"/>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AnimationsSwitch: UISwitch</w:t>
                                    </w:r>
                                    <w:r w:rsidRPr="00C22381">
                                      <w:rPr>
                                        <w:rFonts w:ascii="Consolas" w:hAnsi="Consolas" w:cs="Helvetica"/>
                                        <w:color w:val="A71D5D"/>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UseAnimationsChanged</w:t>
                                    </w:r>
                                    <w:r w:rsidRPr="00C22381">
                                      <w:rPr>
                                        <w:rFonts w:ascii="Consolas" w:hAnsi="Consolas" w:cs="Helvetica"/>
                                        <w:color w:val="333333"/>
                                        <w:sz w:val="18"/>
                                        <w:szCs w:val="18"/>
                                        <w:lang w:val="hr-BA" w:eastAsia="hr-BA"/>
                                      </w:rPr>
                                      <w:t>(sender: UISwitch)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on)</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BackSwipeChanged</w:t>
                                    </w:r>
                                    <w:r w:rsidRPr="00C22381">
                                      <w:rPr>
                                        <w:rFonts w:ascii="Consolas" w:hAnsi="Consolas" w:cs="Helvetica"/>
                                        <w:color w:val="333333"/>
                                        <w:sz w:val="18"/>
                                        <w:szCs w:val="18"/>
                                        <w:lang w:val="hr-BA" w:eastAsia="hr-BA"/>
                                      </w:rPr>
                                      <w:t>(sender: UISwitch)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Animation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BackSwipe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handleGesture</w:t>
                                    </w:r>
                                    <w:r w:rsidRPr="00C22381">
                                      <w:rPr>
                                        <w:rFonts w:ascii="Consolas" w:hAnsi="Consolas" w:cs="Helvetica"/>
                                        <w:color w:val="333333"/>
                                        <w:sz w:val="18"/>
                                        <w:szCs w:val="18"/>
                                        <w:lang w:val="hr-BA" w:eastAsia="hr-BA"/>
                                      </w:rPr>
                                      <w:t>(gestureRecongizer: UISwipeGestureRecognizer){</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 xml:space="preserve"> gestureRecong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st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Ended{</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erformSegueWithIdentifier(</w:t>
                                    </w:r>
                                    <w:r w:rsidRPr="00C22381">
                                      <w:rPr>
                                        <w:rFonts w:ascii="Consolas" w:hAnsi="Consolas" w:cs="Helvetica"/>
                                        <w:color w:val="183691"/>
                                        <w:sz w:val="18"/>
                                        <w:szCs w:val="18"/>
                                        <w:lang w:val="hr-BA" w:eastAsia="hr-BA"/>
                                      </w:rPr>
                                      <w:t>"settingsToRevealSegue"</w:t>
                                    </w:r>
                                    <w:r w:rsidRPr="00C22381">
                                      <w:rPr>
                                        <w:rFonts w:ascii="Consolas" w:hAnsi="Consolas" w:cs="Helvetica"/>
                                        <w:color w:val="333333"/>
                                        <w:sz w:val="18"/>
                                        <w:szCs w:val="18"/>
                                        <w:lang w:val="hr-BA" w:eastAsia="hr-BA"/>
                                      </w:rPr>
                                      <w:t xml:space="preserve">, sender: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dodavanje handlera za swipe</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deleg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addTarget(</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 xml:space="preserve">, action: </w:t>
                                    </w:r>
                                    <w:r w:rsidRPr="00C22381">
                                      <w:rPr>
                                        <w:rFonts w:ascii="Consolas" w:hAnsi="Consolas" w:cs="Helvetica"/>
                                        <w:color w:val="183691"/>
                                        <w:sz w:val="18"/>
                                        <w:szCs w:val="18"/>
                                        <w:lang w:val="hr-BA" w:eastAsia="hr-BA"/>
                                      </w:rPr>
                                      <w:t>"handleGestur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08544B" w:rsidRPr="00C22381" w:rsidTr="00C22381">
                                <w:tc>
                                  <w:tcPr>
                                    <w:tcW w:w="0" w:type="auto"/>
                                    <w:shd w:val="clear" w:color="auto" w:fill="FFFFFF"/>
                                    <w:tcMar>
                                      <w:top w:w="0" w:type="dxa"/>
                                      <w:left w:w="150" w:type="dxa"/>
                                      <w:bottom w:w="0" w:type="dxa"/>
                                      <w:right w:w="150" w:type="dxa"/>
                                    </w:tcMar>
                                    <w:hideMark/>
                                  </w:tcPr>
                                  <w:p w:rsidR="0008544B"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p w:rsidR="0008544B" w:rsidRPr="00C22381" w:rsidRDefault="0008544B" w:rsidP="00C2238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08544B" w:rsidRPr="00C22381" w:rsidTr="00C22381">
                                <w:tc>
                                  <w:tcPr>
                                    <w:tcW w:w="0" w:type="auto"/>
                                    <w:shd w:val="clear" w:color="auto" w:fill="FFFFFF"/>
                                    <w:vAlign w:val="center"/>
                                    <w:hideMark/>
                                  </w:tcPr>
                                  <w:p w:rsidR="0008544B" w:rsidRPr="00C22381" w:rsidRDefault="0008544B" w:rsidP="00C22381">
                                    <w:pPr>
                                      <w:spacing w:line="273" w:lineRule="atLeast"/>
                                      <w:rPr>
                                        <w:sz w:val="20"/>
                                        <w:szCs w:val="20"/>
                                        <w:lang w:val="hr-BA" w:eastAsia="hr-BA"/>
                                      </w:rPr>
                                    </w:pP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57" type="#_x0000_t202" style="position:absolute;left:7653;width:47581;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7KcIA&#10;AADcAAAADwAAAGRycy9kb3ducmV2LnhtbERPz2vCMBS+D/wfwhN2m+nsKFJNyxzIijsMdez8aJ5N&#10;sXnpmmjrf78cBjt+fL835WQ7caPBt44VPC8SEMS10y03Cr5Ou6cVCB+QNXaOScGdPJTF7GGDuXYj&#10;H+h2DI2IIexzVGBC6HMpfW3Iol+4njhyZzdYDBEOjdQDjjHcdnKZJJm02HJsMNjTm6H6crxaBXT+&#10;3O9kal/eP0z7Ld20rX7cVqnH+fS6BhFoCv/iP3elFaRZ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nspwgAAANwAAAAPAAAAAAAAAAAAAAAAAJgCAABkcnMvZG93&#10;bnJldi54bWxQSwUGAAAAAAQABAD1AAAAhwMAAAAA&#10;" strokecolor="#bfbfbf [2412]">
                  <v:textbox>
                    <w:txbxContent>
                      <w:p w:rsidR="0008544B" w:rsidRPr="00C40A67" w:rsidRDefault="0008544B"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TableViewController klasa </w:t>
                        </w: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Pr="007C1426" w:rsidRDefault="0008544B" w:rsidP="00C22381">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Klasa sadrži atribut 'prefs' koji sadržava UserDefaults. NSUserDefaults je klasa koja sadržava programsko sučelje za interakciju sa sustavskim zadanim postavkama. Zadane postavke sustava omogućuju aplikaciji da prilagodi svoje ponašanje korisničkim </w:t>
      </w:r>
      <w:r>
        <w:lastRenderedPageBreak/>
        <w:t>preferencijama.</w:t>
      </w:r>
    </w:p>
    <w:p w:rsidR="004D6622" w:rsidRDefault="004D6622" w:rsidP="004D6622">
      <w:pPr>
        <w:pStyle w:val="novstil"/>
      </w:pPr>
      <w:r>
        <w:t>Sa atributom prefs ćemo manipulirati kada korisnik promijenit vrijednost prekidača. Promjenom vrijednosti pojedinog prekidača promijeniti će se korisničke zadane postavke. Metoda loadFromUserPrefs provjera korisničke postavke te na temelju toga postavlja vrijedno</w:t>
      </w:r>
      <w:r w:rsidR="00C22381">
        <w:t>st prekidača na true ili false.</w:t>
      </w:r>
    </w:p>
    <w:p w:rsidR="0081333E" w:rsidRDefault="000B46F8" w:rsidP="004D6622">
      <w:pPr>
        <w:pStyle w:val="novstil"/>
        <w:rPr>
          <w:bCs/>
        </w:rPr>
      </w:pPr>
      <w:r>
        <w:rPr>
          <w:bCs/>
        </w:rPr>
        <w:t>Budući da smo u SettingViewController došli iz modal controllera nije moguće vratiti se nazad uobičajenim načinom. Naime, svaki puta kada definiramo push segue u sljedećem ViewControlleru se pojavi back button kojim se vraćamo na prethodni ViewControlle</w:t>
      </w:r>
      <w:r w:rsidR="00224A65">
        <w:rPr>
          <w:bCs/>
        </w:rPr>
        <w:t xml:space="preserve">r. </w:t>
      </w:r>
      <w:r>
        <w:rPr>
          <w:bCs/>
        </w:rPr>
        <w:t xml:space="preserve">Zbog toga je potrebno definirati vlastiti gumb za povratak nazad i vlastite metode za upravljanje back swipeom. Za to nam služi metoda handleGesture. </w:t>
      </w:r>
      <w:r w:rsidR="00224A65">
        <w:rPr>
          <w:bCs/>
        </w:rPr>
        <w:t xml:space="preserve">Također smo definirali i </w:t>
      </w:r>
      <w:r w:rsidR="00ED2DF8">
        <w:rPr>
          <w:bCs/>
        </w:rPr>
        <w:t xml:space="preserve">segue </w:t>
      </w:r>
      <w:r w:rsidR="00224A65">
        <w:rPr>
          <w:bCs/>
        </w:rPr>
        <w:t xml:space="preserve">settingsToRevealSegue koji je povezan na RevealViewController odnosno početni zaslon. </w:t>
      </w:r>
    </w:p>
    <w:p w:rsidR="00165F88" w:rsidRDefault="00165F88" w:rsidP="004D6622">
      <w:pPr>
        <w:pStyle w:val="novstil"/>
        <w:rPr>
          <w:bCs/>
        </w:rPr>
      </w:pPr>
      <w:r>
        <w:rPr>
          <w:bCs/>
        </w:rPr>
        <w:t xml:space="preserve">ApplicationSettingsTableViewController također se kreira na isti način kao i SettingsTableViewController samo što ima jednu sekciju. Trebao bi izgledati ovako: </w:t>
      </w:r>
    </w:p>
    <w:p w:rsidR="00165F88" w:rsidRPr="00EF3679" w:rsidRDefault="00165F88" w:rsidP="00B75CB1">
      <w:pPr>
        <w:pStyle w:val="novstil"/>
        <w:jc w:val="center"/>
        <w:rPr>
          <w:bCs/>
        </w:rPr>
      </w:pPr>
      <w:r>
        <w:rPr>
          <w:noProof/>
          <w:color w:val="141823"/>
          <w:lang w:val="pt-PT" w:eastAsia="pt-PT" w:bidi="ar-SA"/>
        </w:rPr>
        <w:drawing>
          <wp:inline distT="0" distB="0" distL="0" distR="0">
            <wp:extent cx="4410075" cy="4522793"/>
            <wp:effectExtent l="0" t="0" r="0" b="0"/>
            <wp:docPr id="466" name="Picture 466" descr="https://scontent-vie1-1.xx.fbcdn.net/hphotos-xft1/v/t34.0-12/12584008_10207346222367582_1286918293_n.jpg?oh=55b9886fdb85df2811978f8c49932261&amp;oe=56A2F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vie1-1.xx.fbcdn.net/hphotos-xft1/v/t34.0-12/12584008_10207346222367582_1286918293_n.jpg?oh=55b9886fdb85df2811978f8c49932261&amp;oe=56A2FA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2359" cy="4525135"/>
                    </a:xfrm>
                    <a:prstGeom prst="rect">
                      <a:avLst/>
                    </a:prstGeom>
                    <a:noFill/>
                    <a:ln>
                      <a:noFill/>
                    </a:ln>
                  </pic:spPr>
                </pic:pic>
              </a:graphicData>
            </a:graphic>
          </wp:inline>
        </w:drawing>
      </w:r>
    </w:p>
    <w:p w:rsidR="004D6622" w:rsidRDefault="004D6622" w:rsidP="004D6622">
      <w:pPr>
        <w:pStyle w:val="novstil"/>
      </w:pPr>
      <w:r>
        <w:lastRenderedPageBreak/>
        <w:t>Sljedeća klasa koju ćemo dodati je ApplicationSettingsTableViewController. Navedenu klasu ćemo povezati sa ViewControllerom (application settings).</w:t>
      </w:r>
    </w:p>
    <w:p w:rsidR="004D6622" w:rsidRDefault="004D6622" w:rsidP="004D6622">
      <w:pPr>
        <w:pStyle w:val="novstil"/>
      </w:pPr>
      <w:r>
        <w:t>Slijedi kod klase ApplicationSettingsTableViewController:</w:t>
      </w:r>
    </w:p>
    <w:p w:rsidR="00C22381" w:rsidRDefault="00C22381" w:rsidP="004D6622">
      <w:pPr>
        <w:pStyle w:val="novstil"/>
      </w:pPr>
      <w:r w:rsidRPr="002B70DD">
        <w:rPr>
          <w:noProof/>
          <w:lang w:val="pt-PT" w:eastAsia="pt-PT" w:bidi="ar-SA"/>
        </w:rPr>
        <mc:AlternateContent>
          <mc:Choice Requires="wpg">
            <w:drawing>
              <wp:inline distT="0" distB="0" distL="0" distR="0" wp14:anchorId="415D2B8F" wp14:editId="2E5CECC9">
                <wp:extent cx="5760720" cy="4410072"/>
                <wp:effectExtent l="0" t="0" r="11430" b="10160"/>
                <wp:docPr id="362" name="Group 362"/>
                <wp:cNvGraphicFramePr/>
                <a:graphic xmlns:a="http://schemas.openxmlformats.org/drawingml/2006/main">
                  <a:graphicData uri="http://schemas.microsoft.com/office/word/2010/wordprocessingGroup">
                    <wpg:wgp>
                      <wpg:cNvGrpSpPr/>
                      <wpg:grpSpPr>
                        <a:xfrm>
                          <a:off x="0" y="0"/>
                          <a:ext cx="5760720" cy="4410072"/>
                          <a:chOff x="0" y="0"/>
                          <a:chExt cx="6178164" cy="55742"/>
                        </a:xfrm>
                      </wpg:grpSpPr>
                      <wps:wsp>
                        <wps:cNvPr id="363" name="Text Box 3"/>
                        <wps:cNvSpPr txBox="1">
                          <a:spLocks noChangeArrowheads="1"/>
                        </wps:cNvSpPr>
                        <wps:spPr bwMode="auto">
                          <a:xfrm>
                            <a:off x="0" y="0"/>
                            <a:ext cx="6178164" cy="55742"/>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0B0CB67B" wp14:editId="01C153A5">
                                    <wp:extent cx="522514" cy="522514"/>
                                    <wp:effectExtent l="19050" t="0" r="0" b="0"/>
                                    <wp:docPr id="36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5"/>
                                    </w:tblGrid>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ApplicationSettingsTableViewController: UITableViewController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enableWSSwitch: UISwitch</w:t>
                                          </w:r>
                                          <w:r w:rsidRPr="00C22381">
                                            <w:rPr>
                                              <w:rFonts w:ascii="Consolas" w:hAnsi="Consolas" w:cs="Helvetica"/>
                                              <w:color w:val="A71D5D"/>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notificationServiceSwtich: UISwitch</w:t>
                                          </w:r>
                                          <w:r w:rsidRPr="00C22381">
                                            <w:rPr>
                                              <w:rFonts w:ascii="Consolas" w:hAnsi="Consolas" w:cs="Helvetica"/>
                                              <w:color w:val="A71D5D"/>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EnableWSChange</w:t>
                                          </w:r>
                                          <w:r w:rsidRPr="00C22381">
                                            <w:rPr>
                                              <w:rFonts w:ascii="Consolas" w:hAnsi="Consolas" w:cs="Helvetica"/>
                                              <w:color w:val="333333"/>
                                              <w:sz w:val="18"/>
                                              <w:szCs w:val="18"/>
                                              <w:lang w:val="hr-BA" w:eastAsia="hr-BA"/>
                                            </w:rPr>
                                            <w:t>(sender: UISwitch)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NotificationServiceChange</w:t>
                                          </w:r>
                                          <w:r w:rsidRPr="00C22381">
                                            <w:rPr>
                                              <w:rFonts w:ascii="Consolas" w:hAnsi="Consolas" w:cs="Helvetica"/>
                                              <w:color w:val="333333"/>
                                              <w:sz w:val="18"/>
                                              <w:szCs w:val="18"/>
                                              <w:lang w:val="hr-BA" w:eastAsia="hr-BA"/>
                                            </w:rPr>
                                            <w:t>(sender: UISwitch)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enableW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notificationServiceSwti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64" name="Text Box 4"/>
                        <wps:cNvSpPr txBox="1">
                          <a:spLocks noChangeArrowheads="1"/>
                        </wps:cNvSpPr>
                        <wps:spPr bwMode="auto">
                          <a:xfrm>
                            <a:off x="765348" y="0"/>
                            <a:ext cx="4758142" cy="541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ApplicationSettingsTableViewController klasa </w:t>
                              </w: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Pr="007C1426" w:rsidRDefault="0008544B"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15D2B8F" id="Group 362" o:spid="_x0000_s1158" style="width:453.6pt;height:347.25pt;mso-position-horizontal-relative:char;mso-position-vertical-relative:line" coordsize="6178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">
                <v:shape id="Text Box 3" o:spid="_x0000_s1159" type="#_x0000_t202" style="position:absolute;width:6178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lXsQA&#10;AADcAAAADwAAAGRycy9kb3ducmV2LnhtbESPQWvCQBSE7wX/w/IEb3WjKVJSV2mEoLSHUpWeH9ln&#10;NjT7NmbXJP77bqHQ4zAz3zDr7Wgb0VPna8cKFvMEBHHpdM2VgvOpeHwG4QOyxsYxKbiTh+1m8rDG&#10;TLuBP6k/hkpECPsMFZgQ2kxKXxqy6OeuJY7exXUWQ5RdJXWHQ4TbRi6TZCU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5V7EAAAA3AAAAA8AAAAAAAAAAAAAAAAAmAIAAGRycy9k&#10;b3ducmV2LnhtbFBLBQYAAAAABAAEAPUAAACJAwAAAAA=&#10;" strokecolor="#bfbfbf [2412]">
                  <v:textbox>
                    <w:txbxContent>
                      <w:p w:rsidR="0008544B" w:rsidRPr="005E5B07" w:rsidRDefault="0008544B"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0B0CB67B" wp14:editId="01C153A5">
                              <wp:extent cx="522514" cy="522514"/>
                              <wp:effectExtent l="19050" t="0" r="0" b="0"/>
                              <wp:docPr id="36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5"/>
                              </w:tblGrid>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ApplicationSettingsTableViewController: UITableViewController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enableWSSwitch: UISwitch</w:t>
                                    </w:r>
                                    <w:r w:rsidRPr="00C22381">
                                      <w:rPr>
                                        <w:rFonts w:ascii="Consolas" w:hAnsi="Consolas" w:cs="Helvetica"/>
                                        <w:color w:val="A71D5D"/>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notificationServiceSwtich: UISwitch</w:t>
                                    </w:r>
                                    <w:r w:rsidRPr="00C22381">
                                      <w:rPr>
                                        <w:rFonts w:ascii="Consolas" w:hAnsi="Consolas" w:cs="Helvetica"/>
                                        <w:color w:val="A71D5D"/>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EnableWSChange</w:t>
                                    </w:r>
                                    <w:r w:rsidRPr="00C22381">
                                      <w:rPr>
                                        <w:rFonts w:ascii="Consolas" w:hAnsi="Consolas" w:cs="Helvetica"/>
                                        <w:color w:val="333333"/>
                                        <w:sz w:val="18"/>
                                        <w:szCs w:val="18"/>
                                        <w:lang w:val="hr-BA" w:eastAsia="hr-BA"/>
                                      </w:rPr>
                                      <w:t>(sender: UISwitch)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NotificationServiceChange</w:t>
                                    </w:r>
                                    <w:r w:rsidRPr="00C22381">
                                      <w:rPr>
                                        <w:rFonts w:ascii="Consolas" w:hAnsi="Consolas" w:cs="Helvetica"/>
                                        <w:color w:val="333333"/>
                                        <w:sz w:val="18"/>
                                        <w:szCs w:val="18"/>
                                        <w:lang w:val="hr-BA" w:eastAsia="hr-BA"/>
                                      </w:rPr>
                                      <w:t>(sender: UISwitch)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enableW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notificationServiceSwti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08544B" w:rsidRPr="00C22381" w:rsidTr="00C22381">
                                <w:tc>
                                  <w:tcPr>
                                    <w:tcW w:w="0" w:type="auto"/>
                                    <w:shd w:val="clear" w:color="auto" w:fill="FFFFFF"/>
                                    <w:tcMar>
                                      <w:top w:w="0" w:type="dxa"/>
                                      <w:left w:w="150" w:type="dxa"/>
                                      <w:bottom w:w="0" w:type="dxa"/>
                                      <w:right w:w="150" w:type="dxa"/>
                                    </w:tcMar>
                                    <w:hideMark/>
                                  </w:tcPr>
                                  <w:p w:rsidR="0008544B" w:rsidRPr="00C22381" w:rsidRDefault="0008544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0" type="#_x0000_t202" style="position:absolute;left:7653;width:4758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9KsQA&#10;AADcAAAADwAAAGRycy9kb3ducmV2LnhtbESPQWvCQBSE70L/w/IKvdVNG5ESXaURQkM9FFPx/Mg+&#10;s8Hs25jdavrv3ULB4zAz3zDL9Wg7caHBt44VvEwTEMS10y03CvbfxfMbCB+QNXaOScEveVivHiZL&#10;zLS78o4uVWhEhLDPUIEJoc+k9LUhi37qeuLoHd1gMUQ5NFIPeI1w28nXJJlLiy3HBYM9bQzVp+rH&#10;KqDj12chUzv72Jr2IN2Yl2eXK/X0OL4vQAQawz383y61gnQ+g7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fSrEAAAA3AAAAA8AAAAAAAAAAAAAAAAAmAIAAGRycy9k&#10;b3ducmV2LnhtbFBLBQYAAAAABAAEAPUAAACJAwAAAAA=&#10;" strokecolor="#bfbfbf [2412]">
                  <v:textbox>
                    <w:txbxContent>
                      <w:p w:rsidR="0008544B" w:rsidRPr="00C40A67" w:rsidRDefault="0008544B"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ApplicationSettingsTableViewController klasa </w:t>
                        </w: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Default="0008544B" w:rsidP="00C22381">
                        <w:pPr>
                          <w:rPr>
                            <w:rFonts w:asciiTheme="majorHAnsi" w:hAnsiTheme="majorHAnsi"/>
                            <w:b/>
                            <w:color w:val="4F81BD" w:themeColor="accent1"/>
                          </w:rPr>
                        </w:pPr>
                      </w:p>
                      <w:p w:rsidR="0008544B" w:rsidRPr="007C1426" w:rsidRDefault="0008544B" w:rsidP="00C22381">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Navedena klasa sadrži dva outleta koja predstavljaju prekidače. Kada se učita ViewController stanje prekidača se postavlja u odnosu na stanje u korisničkim postavkama. Također, postoje dvije akcije za svaki prekidač, prva je za uključivanje web servisa, a druga za uključivanje obavijesti. Ovisno o vrijednosti prekidača posta</w:t>
      </w:r>
      <w:r w:rsidR="00C904B3">
        <w:t xml:space="preserve">vljaju se korisničke postavke. </w:t>
      </w:r>
    </w:p>
    <w:p w:rsidR="00523423" w:rsidRDefault="00C904B3" w:rsidP="004D6622">
      <w:pPr>
        <w:pStyle w:val="novstil"/>
      </w:pPr>
      <w:r>
        <w:t xml:space="preserve">Za implementaciju pretraživanja potrebno je u main storyboardu ubaciti novi objekt TableViewController i Navigation Controller. </w:t>
      </w:r>
      <w:r w:rsidR="002A181C">
        <w:t>U TableView pod attributes inspector treba postaviti Content na Dynamic Prototypes. Time definiramo tablicu koja će se dinamički generirati. Potrebno je kao u prethodnom primjeru dodati back button i definirati metodu za s</w:t>
      </w:r>
      <w:r w:rsidR="00FE61D6">
        <w:t xml:space="preserve">wipe gesture na početni zaslon. </w:t>
      </w:r>
    </w:p>
    <w:p w:rsidR="00165F88" w:rsidRDefault="00165F88" w:rsidP="004D6622">
      <w:pPr>
        <w:pStyle w:val="novstil"/>
      </w:pPr>
    </w:p>
    <w:p w:rsidR="00165F88" w:rsidRDefault="00165F88" w:rsidP="004D6622">
      <w:pPr>
        <w:pStyle w:val="novstil"/>
      </w:pPr>
    </w:p>
    <w:p w:rsidR="00165F88" w:rsidRDefault="00165F88" w:rsidP="004D6622">
      <w:pPr>
        <w:pStyle w:val="novstil"/>
      </w:pPr>
    </w:p>
    <w:p w:rsidR="00C904B3" w:rsidRDefault="008F7CF8" w:rsidP="004D6622">
      <w:pPr>
        <w:pStyle w:val="novstil"/>
      </w:pPr>
      <w:r>
        <w:t>Kreiramo</w:t>
      </w:r>
      <w:r w:rsidR="00523423">
        <w:t xml:space="preserve"> klasu SearchDiscountsTableViewController:</w:t>
      </w:r>
    </w:p>
    <w:p w:rsidR="00523423" w:rsidRDefault="00523423"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A71D5D"/>
          <w:sz w:val="18"/>
          <w:szCs w:val="18"/>
          <w:lang w:val="hr-BA" w:eastAsia="hr-BA"/>
        </w:rPr>
        <w:br/>
        <w:t>class</w:t>
      </w:r>
      <w:r w:rsidRPr="00523423">
        <w:rPr>
          <w:rFonts w:ascii="Consolas" w:hAnsi="Consolas" w:cs="Helvetica"/>
          <w:color w:val="333333"/>
          <w:sz w:val="18"/>
          <w:szCs w:val="18"/>
          <w:lang w:val="hr-BA" w:eastAsia="hr-BA"/>
        </w:rPr>
        <w:t xml:space="preserve"> SearchDiscountsTabeViewController: UITableViewController, UISearchResultsUpdating, UIGestureRecognizerDelegate</w:t>
      </w:r>
      <w:r>
        <w:rPr>
          <w:rFonts w:ascii="Consolas" w:hAnsi="Consolas" w:cs="Helvetica"/>
          <w:color w:val="333333"/>
          <w:sz w:val="18"/>
          <w:szCs w:val="18"/>
          <w:lang w:val="hr-BA" w:eastAsia="hr-BA"/>
        </w:rPr>
        <w:t xml:space="preserve"> </w:t>
      </w:r>
      <w:r w:rsidRPr="00523423">
        <w:rPr>
          <w:rFonts w:ascii="Consolas" w:hAnsi="Consolas" w:cs="Helvetica"/>
          <w:color w:val="333333"/>
          <w:sz w:val="18"/>
          <w:szCs w:val="18"/>
          <w:lang w:val="hr-BA" w:eastAsia="hr-BA"/>
        </w:rPr>
        <w:t>{</w:t>
      </w:r>
    </w:p>
    <w:p w:rsidR="00C278A6" w:rsidRPr="00523423" w:rsidRDefault="00C278A6"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45"/>
      </w:tblGrid>
      <w:tr w:rsidR="00C278A6" w:rsidRPr="00C278A6" w:rsidTr="00C278A6">
        <w:tc>
          <w:tcPr>
            <w:tcW w:w="0" w:type="auto"/>
            <w:shd w:val="clear" w:color="auto" w:fill="FFFFFF"/>
            <w:tcMar>
              <w:top w:w="0" w:type="dxa"/>
              <w:left w:w="150" w:type="dxa"/>
              <w:bottom w:w="0" w:type="dxa"/>
              <w:right w:w="150" w:type="dxa"/>
            </w:tcMar>
            <w:hideMark/>
          </w:tcPr>
          <w:p w:rsidR="00C278A6" w:rsidRPr="00C278A6" w:rsidRDefault="00C278A6" w:rsidP="00C278A6">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C278A6">
              <w:rPr>
                <w:rFonts w:ascii="Consolas" w:hAnsi="Consolas" w:cs="Helvetica"/>
                <w:color w:val="A71D5D"/>
                <w:sz w:val="18"/>
                <w:szCs w:val="18"/>
                <w:lang w:val="hr-BA" w:eastAsia="hr-BA"/>
              </w:rPr>
              <w:t>var</w:t>
            </w:r>
            <w:r w:rsidRPr="00C278A6">
              <w:rPr>
                <w:rFonts w:ascii="Consolas" w:hAnsi="Consolas" w:cs="Helvetica"/>
                <w:color w:val="333333"/>
                <w:sz w:val="18"/>
                <w:szCs w:val="18"/>
                <w:lang w:val="hr-BA" w:eastAsia="hr-BA"/>
              </w:rPr>
              <w:t xml:space="preserve"> discounts: [Discount] </w:t>
            </w:r>
            <w:r w:rsidRPr="00C278A6">
              <w:rPr>
                <w:rFonts w:ascii="Consolas" w:hAnsi="Consolas" w:cs="Helvetica"/>
                <w:color w:val="A71D5D"/>
                <w:sz w:val="18"/>
                <w:szCs w:val="18"/>
                <w:lang w:val="hr-BA" w:eastAsia="hr-BA"/>
              </w:rPr>
              <w:t>=</w:t>
            </w:r>
            <w:r w:rsidRPr="00C278A6">
              <w:rPr>
                <w:rFonts w:ascii="Consolas" w:hAnsi="Consolas" w:cs="Helvetica"/>
                <w:color w:val="333333"/>
                <w:sz w:val="18"/>
                <w:szCs w:val="18"/>
                <w:lang w:val="hr-BA" w:eastAsia="hr-BA"/>
              </w:rPr>
              <w:t xml:space="preserve"> []</w:t>
            </w:r>
          </w:p>
        </w:tc>
      </w:tr>
      <w:tr w:rsidR="00C278A6" w:rsidRPr="00C278A6" w:rsidTr="00C278A6">
        <w:tc>
          <w:tcPr>
            <w:tcW w:w="0" w:type="auto"/>
            <w:shd w:val="clear" w:color="auto" w:fill="FFFFFF"/>
            <w:tcMar>
              <w:top w:w="0" w:type="dxa"/>
              <w:left w:w="150" w:type="dxa"/>
              <w:bottom w:w="0" w:type="dxa"/>
              <w:right w:w="150" w:type="dxa"/>
            </w:tcMar>
            <w:hideMark/>
          </w:tcPr>
          <w:p w:rsidR="00C278A6" w:rsidRPr="00C278A6" w:rsidRDefault="00C278A6" w:rsidP="00C278A6">
            <w:pPr>
              <w:spacing w:line="273" w:lineRule="atLeast"/>
              <w:rPr>
                <w:rFonts w:ascii="Consolas" w:hAnsi="Consolas" w:cs="Helvetica"/>
                <w:color w:val="333333"/>
                <w:sz w:val="18"/>
                <w:szCs w:val="18"/>
                <w:lang w:val="hr-BA" w:eastAsia="hr-BA"/>
              </w:rPr>
            </w:pPr>
            <w:r w:rsidRPr="00C278A6">
              <w:rPr>
                <w:rFonts w:ascii="Consolas" w:hAnsi="Consolas" w:cs="Helvetica"/>
                <w:color w:val="333333"/>
                <w:sz w:val="18"/>
                <w:szCs w:val="18"/>
                <w:lang w:val="hr-BA" w:eastAsia="hr-BA"/>
              </w:rPr>
              <w:t xml:space="preserve">    </w:t>
            </w:r>
            <w:r w:rsidRPr="00C278A6">
              <w:rPr>
                <w:rFonts w:ascii="Consolas" w:hAnsi="Consolas" w:cs="Helvetica"/>
                <w:color w:val="A71D5D"/>
                <w:sz w:val="18"/>
                <w:szCs w:val="18"/>
                <w:lang w:val="hr-BA" w:eastAsia="hr-BA"/>
              </w:rPr>
              <w:t>var</w:t>
            </w:r>
            <w:r w:rsidRPr="00C278A6">
              <w:rPr>
                <w:rFonts w:ascii="Consolas" w:hAnsi="Consolas" w:cs="Helvetica"/>
                <w:color w:val="333333"/>
                <w:sz w:val="18"/>
                <w:szCs w:val="18"/>
                <w:lang w:val="hr-BA" w:eastAsia="hr-BA"/>
              </w:rPr>
              <w:t xml:space="preserve"> resultSearchController </w:t>
            </w:r>
            <w:r w:rsidRPr="00C278A6">
              <w:rPr>
                <w:rFonts w:ascii="Consolas" w:hAnsi="Consolas" w:cs="Helvetica"/>
                <w:color w:val="A71D5D"/>
                <w:sz w:val="18"/>
                <w:szCs w:val="18"/>
                <w:lang w:val="hr-BA" w:eastAsia="hr-BA"/>
              </w:rPr>
              <w:t>=</w:t>
            </w:r>
            <w:r w:rsidRPr="00C278A6">
              <w:rPr>
                <w:rFonts w:ascii="Consolas" w:hAnsi="Consolas" w:cs="Helvetica"/>
                <w:color w:val="333333"/>
                <w:sz w:val="18"/>
                <w:szCs w:val="18"/>
                <w:lang w:val="hr-BA" w:eastAsia="hr-BA"/>
              </w:rPr>
              <w:t xml:space="preserve"> UISearchController ()</w:t>
            </w:r>
          </w:p>
        </w:tc>
      </w:tr>
      <w:tr w:rsidR="00C278A6" w:rsidRPr="00C278A6" w:rsidTr="00C278A6">
        <w:trPr>
          <w:trHeight w:val="75"/>
        </w:trPr>
        <w:tc>
          <w:tcPr>
            <w:tcW w:w="0" w:type="auto"/>
            <w:shd w:val="clear" w:color="auto" w:fill="FFFFFF"/>
            <w:tcMar>
              <w:top w:w="0" w:type="dxa"/>
              <w:left w:w="150" w:type="dxa"/>
              <w:bottom w:w="0" w:type="dxa"/>
              <w:right w:w="150" w:type="dxa"/>
            </w:tcMar>
            <w:hideMark/>
          </w:tcPr>
          <w:p w:rsidR="00C278A6" w:rsidRPr="00C278A6" w:rsidRDefault="00C278A6" w:rsidP="00C278A6">
            <w:pPr>
              <w:spacing w:line="273" w:lineRule="atLeast"/>
              <w:rPr>
                <w:rFonts w:ascii="Consolas" w:hAnsi="Consolas" w:cs="Helvetica"/>
                <w:color w:val="333333"/>
                <w:sz w:val="18"/>
                <w:szCs w:val="18"/>
                <w:lang w:val="hr-BA" w:eastAsia="hr-BA"/>
              </w:rPr>
            </w:pPr>
            <w:r w:rsidRPr="00C278A6">
              <w:rPr>
                <w:rFonts w:ascii="Consolas" w:hAnsi="Consolas" w:cs="Helvetica"/>
                <w:color w:val="333333"/>
                <w:sz w:val="18"/>
                <w:szCs w:val="18"/>
                <w:lang w:val="hr-BA" w:eastAsia="hr-BA"/>
              </w:rPr>
              <w:t xml:space="preserve">    </w:t>
            </w:r>
            <w:r w:rsidRPr="00C278A6">
              <w:rPr>
                <w:rFonts w:ascii="Consolas" w:hAnsi="Consolas" w:cs="Helvetica"/>
                <w:color w:val="A71D5D"/>
                <w:sz w:val="18"/>
                <w:szCs w:val="18"/>
                <w:lang w:val="hr-BA" w:eastAsia="hr-BA"/>
              </w:rPr>
              <w:t>var</w:t>
            </w:r>
            <w:r w:rsidRPr="00C278A6">
              <w:rPr>
                <w:rFonts w:ascii="Consolas" w:hAnsi="Consolas" w:cs="Helvetica"/>
                <w:color w:val="333333"/>
                <w:sz w:val="18"/>
                <w:szCs w:val="18"/>
                <w:lang w:val="hr-BA" w:eastAsia="hr-BA"/>
              </w:rPr>
              <w:t xml:space="preserve"> filteredDiscounts </w:t>
            </w:r>
            <w:r w:rsidRPr="00C278A6">
              <w:rPr>
                <w:rFonts w:ascii="Consolas" w:hAnsi="Consolas" w:cs="Helvetica"/>
                <w:color w:val="A71D5D"/>
                <w:sz w:val="18"/>
                <w:szCs w:val="18"/>
                <w:lang w:val="hr-BA" w:eastAsia="hr-BA"/>
              </w:rPr>
              <w:t>=</w:t>
            </w:r>
            <w:r w:rsidRPr="00C278A6">
              <w:rPr>
                <w:rFonts w:ascii="Consolas" w:hAnsi="Consolas" w:cs="Helvetica"/>
                <w:color w:val="333333"/>
                <w:sz w:val="18"/>
                <w:szCs w:val="18"/>
                <w:lang w:val="hr-BA" w:eastAsia="hr-BA"/>
              </w:rPr>
              <w:t xml:space="preserve"> [Discount]()</w:t>
            </w:r>
          </w:p>
        </w:tc>
      </w:tr>
    </w:tbl>
    <w:p w:rsidR="00C278A6" w:rsidRPr="00523423" w:rsidRDefault="00C278A6" w:rsidP="00523423">
      <w:pPr>
        <w:spacing w:line="273" w:lineRule="atLeast"/>
        <w:rPr>
          <w:rFonts w:ascii="Consolas" w:hAnsi="Consolas" w:cs="Helvetica"/>
          <w:color w:val="333333"/>
          <w:sz w:val="18"/>
          <w:szCs w:val="18"/>
          <w:lang w:val="hr-BA" w:eastAsia="hr-BA"/>
        </w:rPr>
      </w:pPr>
    </w:p>
    <w:p w:rsidR="00523423" w:rsidRDefault="008C30A3" w:rsidP="008C30A3">
      <w:pPr>
        <w:pStyle w:val="novstil"/>
        <w:rPr>
          <w:rFonts w:ascii="Consolas" w:hAnsi="Consolas"/>
          <w:color w:val="333333"/>
          <w:sz w:val="18"/>
          <w:szCs w:val="18"/>
          <w:shd w:val="clear" w:color="auto" w:fill="FFFFFF"/>
        </w:rPr>
      </w:pPr>
      <w:r>
        <w:rPr>
          <w:rFonts w:ascii="Consolas" w:hAnsi="Consolas"/>
          <w:color w:val="333333"/>
          <w:sz w:val="18"/>
          <w:szCs w:val="18"/>
          <w:shd w:val="clear" w:color="auto" w:fill="FFFFFF"/>
        </w:rPr>
        <w:t xml:space="preserve">     //</w:t>
      </w:r>
      <w:r w:rsidR="00523423">
        <w:rPr>
          <w:rFonts w:ascii="Consolas" w:hAnsi="Consolas"/>
          <w:color w:val="333333"/>
          <w:sz w:val="18"/>
          <w:szCs w:val="18"/>
          <w:shd w:val="clear" w:color="auto" w:fill="FFFFFF"/>
        </w:rPr>
        <w:t>…</w:t>
      </w:r>
      <w:r w:rsidR="00B06E80">
        <w:rPr>
          <w:rFonts w:ascii="Consolas" w:hAnsi="Consolas"/>
          <w:color w:val="333333"/>
          <w:sz w:val="18"/>
          <w:szCs w:val="18"/>
          <w:shd w:val="clear" w:color="auto" w:fill="FFFFFF"/>
        </w:rPr>
        <w:t xml:space="preserve"> </w:t>
      </w:r>
      <w:r w:rsidR="00523423">
        <w:rPr>
          <w:rFonts w:ascii="Consolas" w:hAnsi="Consolas"/>
          <w:color w:val="333333"/>
          <w:sz w:val="18"/>
          <w:szCs w:val="18"/>
          <w:shd w:val="clear" w:color="auto" w:fill="FFFFFF"/>
        </w:rPr>
        <w:t>ostatak koda klase</w:t>
      </w:r>
    </w:p>
    <w:p w:rsidR="00523423" w:rsidRDefault="00523423" w:rsidP="004D6622">
      <w:pPr>
        <w:pStyle w:val="novstil"/>
        <w:rPr>
          <w:rFonts w:ascii="Consolas" w:hAnsi="Consolas"/>
          <w:color w:val="333333"/>
          <w:sz w:val="18"/>
          <w:szCs w:val="18"/>
          <w:shd w:val="clear" w:color="auto" w:fill="FFFFFF"/>
        </w:rPr>
      </w:pPr>
      <w:r>
        <w:rPr>
          <w:rFonts w:ascii="Consolas" w:hAnsi="Consolas"/>
          <w:color w:val="333333"/>
          <w:sz w:val="18"/>
          <w:szCs w:val="18"/>
          <w:shd w:val="clear" w:color="auto" w:fill="FFFFFF"/>
        </w:rPr>
        <w:t>}</w:t>
      </w:r>
    </w:p>
    <w:p w:rsidR="00750F13" w:rsidRDefault="006C5889" w:rsidP="006C5889">
      <w:pPr>
        <w:pStyle w:val="novstil"/>
      </w:pPr>
      <w:r>
        <w:t>Metoda viewDidLoad dohvaća podatke iz</w:t>
      </w:r>
      <w:r w:rsidR="00750F13">
        <w:t xml:space="preserve"> lokalne baze. Prema protokolu UISearchResultsUpdating potrebno je definirati objekt tipa UISearchController te postaviti njegovo svojstvo searchResultsUpdater na klasu koja implementira taj protokol. </w:t>
      </w:r>
    </w:p>
    <w:p w:rsidR="006C5889" w:rsidRDefault="00750F13" w:rsidP="006C5889">
      <w:pPr>
        <w:pStyle w:val="novstil"/>
      </w:pPr>
      <w:r>
        <w:t xml:space="preserve">Prilikom unosa termina pretraživanja rezultat istoga prikazuje podatke na koje nije moguće kliknuti i postaje neaktivan. To je potrebno onemogućiti kako bismo mogli kliknuti odnosno odabrati željeni popust i saznati dodatne informacije o istome. </w:t>
      </w:r>
      <w:r w:rsidR="004E6721">
        <w:t>Search bar postavljamo u zaglavlje.</w:t>
      </w:r>
    </w:p>
    <w:p w:rsidR="006C5889" w:rsidRDefault="006C5889">
      <w:pPr>
        <w:spacing w:after="200" w:line="276" w:lineRule="auto"/>
        <w:rPr>
          <w:rFonts w:asciiTheme="majorHAnsi" w:eastAsia="Droid Sans Fallback" w:hAnsiTheme="majorHAnsi" w:cs="Helvetica"/>
          <w:color w:val="00000A"/>
          <w:lang w:eastAsia="zh-CN" w:bidi="hi-IN"/>
        </w:rPr>
      </w:pPr>
      <w:r>
        <w:br w:type="page"/>
      </w:r>
    </w:p>
    <w:p w:rsidR="00523423" w:rsidRDefault="00523423" w:rsidP="004D6622">
      <w:pPr>
        <w:pStyle w:val="novstil"/>
      </w:pPr>
      <w:r w:rsidRPr="002B70DD">
        <w:rPr>
          <w:noProof/>
          <w:lang w:val="pt-PT" w:eastAsia="pt-PT" w:bidi="ar-SA"/>
        </w:rPr>
        <w:lastRenderedPageBreak/>
        <mc:AlternateContent>
          <mc:Choice Requires="wpg">
            <w:drawing>
              <wp:inline distT="0" distB="0" distL="0" distR="0" wp14:anchorId="2E163EC8" wp14:editId="26734371">
                <wp:extent cx="5760720" cy="4610138"/>
                <wp:effectExtent l="0" t="0" r="11430" b="19050"/>
                <wp:docPr id="407" name="Group 407"/>
                <wp:cNvGraphicFramePr/>
                <a:graphic xmlns:a="http://schemas.openxmlformats.org/drawingml/2006/main">
                  <a:graphicData uri="http://schemas.microsoft.com/office/word/2010/wordprocessingGroup">
                    <wpg:wgp>
                      <wpg:cNvGrpSpPr/>
                      <wpg:grpSpPr>
                        <a:xfrm>
                          <a:off x="0" y="0"/>
                          <a:ext cx="5760720" cy="4610138"/>
                          <a:chOff x="0" y="0"/>
                          <a:chExt cx="6178164" cy="40341"/>
                        </a:xfrm>
                      </wpg:grpSpPr>
                      <wps:wsp>
                        <wps:cNvPr id="408" name="Text Box 3"/>
                        <wps:cNvSpPr txBox="1">
                          <a:spLocks noChangeArrowheads="1"/>
                        </wps:cNvSpPr>
                        <wps:spPr bwMode="auto">
                          <a:xfrm>
                            <a:off x="0" y="0"/>
                            <a:ext cx="6178164" cy="40341"/>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5234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274B4DF0" wp14:editId="0EF9B533">
                                    <wp:extent cx="522514" cy="522514"/>
                                    <wp:effectExtent l="19050" t="0" r="0" b="0"/>
                                    <wp:docPr id="41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88"/>
                                    </w:tblGrid>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A71D5D"/>
                                              <w:sz w:val="18"/>
                                              <w:szCs w:val="18"/>
                                              <w:lang w:val="hr-BA" w:eastAsia="hr-BA"/>
                                            </w:rPr>
                                            <w:t>override</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func</w:t>
                                          </w:r>
                                          <w:r w:rsidRPr="00523423">
                                            <w:rPr>
                                              <w:rFonts w:ascii="Consolas" w:hAnsi="Consolas" w:cs="Helvetica"/>
                                              <w:color w:val="333333"/>
                                              <w:sz w:val="18"/>
                                              <w:szCs w:val="18"/>
                                              <w:lang w:val="hr-BA" w:eastAsia="hr-BA"/>
                                            </w:rPr>
                                            <w:t xml:space="preserve"> </w:t>
                                          </w:r>
                                          <w:r w:rsidRPr="00523423">
                                            <w:rPr>
                                              <w:rFonts w:ascii="Consolas" w:hAnsi="Consolas" w:cs="Helvetica"/>
                                              <w:color w:val="795DA3"/>
                                              <w:sz w:val="18"/>
                                              <w:szCs w:val="18"/>
                                              <w:lang w:val="hr-BA" w:eastAsia="hr-BA"/>
                                            </w:rPr>
                                            <w:t>viewDidLoad</w:t>
                                          </w:r>
                                          <w:r w:rsidRPr="00523423">
                                            <w:rPr>
                                              <w:rFonts w:ascii="Consolas" w:hAnsi="Consolas" w:cs="Helvetica"/>
                                              <w:color w:val="333333"/>
                                              <w:sz w:val="18"/>
                                              <w:szCs w:val="18"/>
                                              <w:lang w:val="hr-BA" w:eastAsia="hr-BA"/>
                                            </w:rPr>
                                            <w:t>() {</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uper.</w:t>
                                          </w:r>
                                          <w:r w:rsidRPr="00523423">
                                            <w:rPr>
                                              <w:rFonts w:ascii="Consolas" w:hAnsi="Consolas" w:cs="Helvetica"/>
                                              <w:color w:val="333333"/>
                                              <w:sz w:val="18"/>
                                              <w:szCs w:val="18"/>
                                              <w:lang w:val="hr-BA" w:eastAsia="hr-BA"/>
                                            </w:rPr>
                                            <w:t>viewDidLoad()</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iscounts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Db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haredDBInstance</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realm</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objects(Discoun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reverse</w:t>
                                          </w:r>
                                          <w:r w:rsidRPr="00523423">
                                            <w:rPr>
                                              <w:rFonts w:ascii="Consolas" w:hAnsi="Consolas" w:cs="Helvetica"/>
                                              <w:color w:val="333333"/>
                                              <w:sz w:val="18"/>
                                              <w:szCs w:val="18"/>
                                              <w:lang w:val="hr-BA" w:eastAsia="hr-BA"/>
                                            </w:rPr>
                                            <w:t>()</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custom backswipe pošto smo došli iz modalviewa na</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elegate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addTarget(</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 action: </w:t>
                                          </w:r>
                                          <w:r w:rsidRPr="00523423">
                                            <w:rPr>
                                              <w:rFonts w:ascii="Consolas" w:hAnsi="Consolas" w:cs="Helvetica"/>
                                              <w:color w:val="183691"/>
                                              <w:sz w:val="18"/>
                                              <w:szCs w:val="18"/>
                                              <w:lang w:val="hr-BA" w:eastAsia="hr-BA"/>
                                            </w:rPr>
                                            <w:t>"handleGesture:"</w:t>
                                          </w:r>
                                          <w:r w:rsidRPr="00523423">
                                            <w:rPr>
                                              <w:rFonts w:ascii="Consolas" w:hAnsi="Consolas" w:cs="Helvetica"/>
                                              <w:color w:val="333333"/>
                                              <w:sz w:val="18"/>
                                              <w:szCs w:val="18"/>
                                              <w:lang w:val="hr-BA" w:eastAsia="hr-BA"/>
                                            </w:rPr>
                                            <w:t>)</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backSwipeCheck()</w:t>
                                          </w:r>
                                        </w:p>
                                      </w:tc>
                                    </w:tr>
                                    <w:tr w:rsidR="0008544B" w:rsidRPr="00523423" w:rsidTr="00523423">
                                      <w:tc>
                                        <w:tcPr>
                                          <w:tcW w:w="0" w:type="auto"/>
                                          <w:shd w:val="clear" w:color="auto" w:fill="FFFFFF"/>
                                          <w:tcMar>
                                            <w:top w:w="0" w:type="dxa"/>
                                            <w:left w:w="150" w:type="dxa"/>
                                            <w:bottom w:w="0" w:type="dxa"/>
                                            <w:right w:w="150" w:type="dxa"/>
                                          </w:tcMar>
                                          <w:hideMark/>
                                        </w:tcPr>
                                        <w:p w:rsidR="0008544B"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resultSearchController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UISearchController(searchResultsController: </w:t>
                                          </w:r>
                                          <w:r w:rsidRPr="00523423">
                                            <w:rPr>
                                              <w:rFonts w:ascii="Consolas" w:hAnsi="Consolas" w:cs="Helvetica"/>
                                              <w:color w:val="0086B3"/>
                                              <w:sz w:val="18"/>
                                              <w:szCs w:val="18"/>
                                              <w:lang w:val="hr-BA" w:eastAsia="hr-BA"/>
                                            </w:rPr>
                                            <w:t>nil</w:t>
                                          </w:r>
                                          <w:r w:rsidRPr="00523423">
                                            <w:rPr>
                                              <w:rFonts w:ascii="Consolas" w:hAnsi="Consolas" w:cs="Helvetica"/>
                                              <w:color w:val="333333"/>
                                              <w:sz w:val="18"/>
                                              <w:szCs w:val="18"/>
                                              <w:lang w:val="hr-BA" w:eastAsia="hr-BA"/>
                                            </w:rPr>
                                            <w:t xml:space="preserve">) </w:t>
                                          </w:r>
                                        </w:p>
                                        <w:p w:rsidR="0008544B" w:rsidRPr="00523423" w:rsidRDefault="0008544B"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novi searchbar</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ResultsUpdater</w:t>
                                          </w:r>
                                          <w:r w:rsidRPr="00523423">
                                            <w:rPr>
                                              <w:rFonts w:ascii="Consolas" w:hAnsi="Consolas" w:cs="Helvetica"/>
                                              <w:color w:val="A71D5D"/>
                                              <w:sz w:val="18"/>
                                              <w:szCs w:val="18"/>
                                              <w:lang w:val="hr-BA" w:eastAsia="hr-BA"/>
                                            </w:rPr>
                                            <w:t>=self</w:t>
                                          </w:r>
                                        </w:p>
                                      </w:tc>
                                    </w:tr>
                                    <w:tr w:rsidR="0008544B" w:rsidRPr="00523423" w:rsidTr="00523423">
                                      <w:tc>
                                        <w:tcPr>
                                          <w:tcW w:w="0" w:type="auto"/>
                                          <w:shd w:val="clear" w:color="auto" w:fill="FFFFFF"/>
                                          <w:tcMar>
                                            <w:top w:w="0" w:type="dxa"/>
                                            <w:left w:w="150" w:type="dxa"/>
                                            <w:bottom w:w="0" w:type="dxa"/>
                                            <w:right w:w="150" w:type="dxa"/>
                                          </w:tcMar>
                                          <w:hideMark/>
                                        </w:tcPr>
                                        <w:p w:rsidR="0008544B"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imsBackgroundDuringPresentation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0086B3"/>
                                              <w:sz w:val="18"/>
                                              <w:szCs w:val="18"/>
                                              <w:lang w:val="hr-BA" w:eastAsia="hr-BA"/>
                                            </w:rPr>
                                            <w:t>false</w:t>
                                          </w:r>
                                          <w:r w:rsidRPr="00523423">
                                            <w:rPr>
                                              <w:rFonts w:ascii="Consolas" w:hAnsi="Consolas" w:cs="Helvetica"/>
                                              <w:color w:val="333333"/>
                                              <w:sz w:val="18"/>
                                              <w:szCs w:val="18"/>
                                              <w:lang w:val="hr-BA" w:eastAsia="hr-BA"/>
                                            </w:rPr>
                                            <w:t xml:space="preserve"> </w:t>
                                          </w:r>
                                        </w:p>
                                        <w:p w:rsidR="0008544B" w:rsidRDefault="0008544B"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inače bi dimmao/disableo cijeli tableview dolje </w:t>
                                          </w:r>
                                        </w:p>
                                        <w:p w:rsidR="0008544B" w:rsidRPr="00523423" w:rsidRDefault="0008544B"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zapravo cijeli viewcontroller) - nebi mogo kliknut na discount</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izeToFit() </w:t>
                                          </w:r>
                                          <w:r w:rsidRPr="00523423">
                                            <w:rPr>
                                              <w:rFonts w:ascii="Consolas" w:hAnsi="Consolas" w:cs="Helvetica"/>
                                              <w:color w:val="969896"/>
                                              <w:sz w:val="18"/>
                                              <w:szCs w:val="18"/>
                                              <w:lang w:val="hr-BA" w:eastAsia="hr-BA"/>
                                            </w:rPr>
                                            <w:t>//preko cijelog ekrana</w:t>
                                          </w:r>
                                        </w:p>
                                      </w:tc>
                                    </w:tr>
                                    <w:tr w:rsidR="0008544B" w:rsidRPr="00523423" w:rsidTr="00523423">
                                      <w:tc>
                                        <w:tcPr>
                                          <w:tcW w:w="0" w:type="auto"/>
                                          <w:shd w:val="clear" w:color="auto" w:fill="FFFFFF"/>
                                          <w:tcMar>
                                            <w:top w:w="0" w:type="dxa"/>
                                            <w:left w:w="150" w:type="dxa"/>
                                            <w:bottom w:w="0" w:type="dxa"/>
                                            <w:right w:w="150" w:type="dxa"/>
                                          </w:tcMar>
                                          <w:hideMark/>
                                        </w:tcPr>
                                        <w:p w:rsidR="0008544B"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tableHeaderView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earchBar </w:t>
                                          </w:r>
                                        </w:p>
                                        <w:p w:rsidR="0008544B" w:rsidRPr="00523423" w:rsidRDefault="0008544B"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stavljamo searchbar u zaglavlje tableviewa</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placeholder</w:t>
                                          </w:r>
                                          <w:r w:rsidRPr="00523423">
                                            <w:rPr>
                                              <w:rFonts w:ascii="Consolas" w:hAnsi="Consolas" w:cs="Helvetica"/>
                                              <w:color w:val="A71D5D"/>
                                              <w:sz w:val="18"/>
                                              <w:szCs w:val="18"/>
                                              <w:lang w:val="hr-BA" w:eastAsia="hr-BA"/>
                                            </w:rPr>
                                            <w:t>=</w:t>
                                          </w:r>
                                          <w:r w:rsidRPr="00523423">
                                            <w:rPr>
                                              <w:rFonts w:ascii="Consolas" w:hAnsi="Consolas" w:cs="Helvetica"/>
                                              <w:color w:val="183691"/>
                                              <w:sz w:val="18"/>
                                              <w:szCs w:val="18"/>
                                              <w:lang w:val="hr-BA" w:eastAsia="hr-BA"/>
                                            </w:rPr>
                                            <w:t>"search discounts..."</w:t>
                                          </w:r>
                                        </w:p>
                                      </w:tc>
                                    </w:tr>
                                    <w:tr w:rsidR="0008544B" w:rsidRPr="00523423" w:rsidTr="00523423">
                                      <w:tc>
                                        <w:tcPr>
                                          <w:tcW w:w="0" w:type="auto"/>
                                          <w:shd w:val="clear" w:color="auto" w:fill="FFFFFF"/>
                                          <w:tcMar>
                                            <w:top w:w="0" w:type="dxa"/>
                                            <w:left w:w="150" w:type="dxa"/>
                                            <w:bottom w:w="0" w:type="dxa"/>
                                            <w:right w:w="150" w:type="dxa"/>
                                          </w:tcMar>
                                          <w:hideMark/>
                                        </w:tcPr>
                                        <w:p w:rsidR="0008544B"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efinesPresentationContex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true</w:t>
                                          </w:r>
                                          <w:r w:rsidRPr="00523423">
                                            <w:rPr>
                                              <w:rFonts w:ascii="Consolas" w:hAnsi="Consolas" w:cs="Helvetica"/>
                                              <w:color w:val="333333"/>
                                              <w:sz w:val="18"/>
                                              <w:szCs w:val="18"/>
                                              <w:lang w:val="hr-BA" w:eastAsia="hr-BA"/>
                                            </w:rPr>
                                            <w:t xml:space="preserve"> </w:t>
                                          </w:r>
                                        </w:p>
                                        <w:p w:rsidR="0008544B" w:rsidRDefault="0008544B"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ako odeš na neki drugi </w:t>
                                          </w:r>
                                        </w:p>
                                        <w:p w:rsidR="0008544B" w:rsidRPr="00523423" w:rsidRDefault="0008544B"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ViewController search bar nece ostati tu</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reloadData() </w:t>
                                          </w:r>
                                          <w:r w:rsidRPr="00523423">
                                            <w:rPr>
                                              <w:rFonts w:ascii="Consolas" w:hAnsi="Consolas" w:cs="Helvetica"/>
                                              <w:color w:val="969896"/>
                                              <w:sz w:val="18"/>
                                              <w:szCs w:val="18"/>
                                              <w:lang w:val="hr-BA" w:eastAsia="hr-BA"/>
                                            </w:rPr>
                                            <w:t>//učitaj podatke</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523423">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09" name="Text Box 4"/>
                        <wps:cNvSpPr txBox="1">
                          <a:spLocks noChangeArrowheads="1"/>
                        </wps:cNvSpPr>
                        <wps:spPr bwMode="auto">
                          <a:xfrm>
                            <a:off x="765348" y="0"/>
                            <a:ext cx="4758142" cy="541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5234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w:t>
                              </w:r>
                            </w:p>
                            <w:p w:rsidR="0008544B" w:rsidRDefault="0008544B" w:rsidP="00523423">
                              <w:pPr>
                                <w:rPr>
                                  <w:rFonts w:asciiTheme="majorHAnsi" w:hAnsiTheme="majorHAnsi"/>
                                  <w:b/>
                                  <w:color w:val="4F81BD" w:themeColor="accent1"/>
                                </w:rPr>
                              </w:pPr>
                            </w:p>
                            <w:p w:rsidR="0008544B" w:rsidRDefault="0008544B" w:rsidP="00523423">
                              <w:pPr>
                                <w:rPr>
                                  <w:rFonts w:asciiTheme="majorHAnsi" w:hAnsiTheme="majorHAnsi"/>
                                  <w:b/>
                                  <w:color w:val="4F81BD" w:themeColor="accent1"/>
                                </w:rPr>
                              </w:pPr>
                            </w:p>
                            <w:p w:rsidR="0008544B" w:rsidRDefault="0008544B" w:rsidP="00523423">
                              <w:pPr>
                                <w:rPr>
                                  <w:rFonts w:asciiTheme="majorHAnsi" w:hAnsiTheme="majorHAnsi"/>
                                  <w:b/>
                                  <w:color w:val="4F81BD" w:themeColor="accent1"/>
                                </w:rPr>
                              </w:pPr>
                            </w:p>
                            <w:p w:rsidR="0008544B" w:rsidRPr="007C1426" w:rsidRDefault="0008544B" w:rsidP="0052342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163EC8" id="Group 407" o:spid="_x0000_s1161" style="width:453.6pt;height:363pt;mso-position-horizontal-relative:char;mso-position-vertical-relative:line" coordsize="617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">
                <v:shape id="Text Box 3" o:spid="_x0000_s1162" type="#_x0000_t202" style="position:absolute;width:6178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6sEA&#10;AADcAAAADwAAAGRycy9kb3ducmV2LnhtbERPz2vCMBS+D/wfwhO8zdQpY9RG0YEo8zCm4vnRvDbF&#10;5qU2se3+e3MY7Pjx/c7Wg61FR62vHCuYTRMQxLnTFZcKLufd6wcIH5A11o5JwS95WK9GLxmm2vX8&#10;Q90plCKGsE9RgQmhSaX0uSGLfuoa4sgVrrUYImxLqVvsY7it5VuSvEuLFccGgw19Gspvp4dVQMX3&#10;107O7WJ/NNVVumF7uLutUpPxsFmCCDSEf/Gf+6AVLJK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BX+rBAAAA3AAAAA8AAAAAAAAAAAAAAAAAmAIAAGRycy9kb3du&#10;cmV2LnhtbFBLBQYAAAAABAAEAPUAAACGAwAAAAA=&#10;" strokecolor="#bfbfbf [2412]">
                  <v:textbox>
                    <w:txbxContent>
                      <w:p w:rsidR="0008544B" w:rsidRPr="005E5B07" w:rsidRDefault="0008544B" w:rsidP="005234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274B4DF0" wp14:editId="0EF9B533">
                              <wp:extent cx="522514" cy="522514"/>
                              <wp:effectExtent l="19050" t="0" r="0" b="0"/>
                              <wp:docPr id="41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88"/>
                              </w:tblGrid>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A71D5D"/>
                                        <w:sz w:val="18"/>
                                        <w:szCs w:val="18"/>
                                        <w:lang w:val="hr-BA" w:eastAsia="hr-BA"/>
                                      </w:rPr>
                                      <w:t>override</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func</w:t>
                                    </w:r>
                                    <w:r w:rsidRPr="00523423">
                                      <w:rPr>
                                        <w:rFonts w:ascii="Consolas" w:hAnsi="Consolas" w:cs="Helvetica"/>
                                        <w:color w:val="333333"/>
                                        <w:sz w:val="18"/>
                                        <w:szCs w:val="18"/>
                                        <w:lang w:val="hr-BA" w:eastAsia="hr-BA"/>
                                      </w:rPr>
                                      <w:t xml:space="preserve"> </w:t>
                                    </w:r>
                                    <w:r w:rsidRPr="00523423">
                                      <w:rPr>
                                        <w:rFonts w:ascii="Consolas" w:hAnsi="Consolas" w:cs="Helvetica"/>
                                        <w:color w:val="795DA3"/>
                                        <w:sz w:val="18"/>
                                        <w:szCs w:val="18"/>
                                        <w:lang w:val="hr-BA" w:eastAsia="hr-BA"/>
                                      </w:rPr>
                                      <w:t>viewDidLoad</w:t>
                                    </w:r>
                                    <w:r w:rsidRPr="00523423">
                                      <w:rPr>
                                        <w:rFonts w:ascii="Consolas" w:hAnsi="Consolas" w:cs="Helvetica"/>
                                        <w:color w:val="333333"/>
                                        <w:sz w:val="18"/>
                                        <w:szCs w:val="18"/>
                                        <w:lang w:val="hr-BA" w:eastAsia="hr-BA"/>
                                      </w:rPr>
                                      <w:t>() {</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uper.</w:t>
                                    </w:r>
                                    <w:r w:rsidRPr="00523423">
                                      <w:rPr>
                                        <w:rFonts w:ascii="Consolas" w:hAnsi="Consolas" w:cs="Helvetica"/>
                                        <w:color w:val="333333"/>
                                        <w:sz w:val="18"/>
                                        <w:szCs w:val="18"/>
                                        <w:lang w:val="hr-BA" w:eastAsia="hr-BA"/>
                                      </w:rPr>
                                      <w:t>viewDidLoad()</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iscounts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Db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haredDBInstance</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realm</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objects(Discoun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reverse</w:t>
                                    </w:r>
                                    <w:r w:rsidRPr="00523423">
                                      <w:rPr>
                                        <w:rFonts w:ascii="Consolas" w:hAnsi="Consolas" w:cs="Helvetica"/>
                                        <w:color w:val="333333"/>
                                        <w:sz w:val="18"/>
                                        <w:szCs w:val="18"/>
                                        <w:lang w:val="hr-BA" w:eastAsia="hr-BA"/>
                                      </w:rPr>
                                      <w:t>()</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custom backswipe pošto smo došli iz modalviewa na</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elegate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addTarget(</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 action: </w:t>
                                    </w:r>
                                    <w:r w:rsidRPr="00523423">
                                      <w:rPr>
                                        <w:rFonts w:ascii="Consolas" w:hAnsi="Consolas" w:cs="Helvetica"/>
                                        <w:color w:val="183691"/>
                                        <w:sz w:val="18"/>
                                        <w:szCs w:val="18"/>
                                        <w:lang w:val="hr-BA" w:eastAsia="hr-BA"/>
                                      </w:rPr>
                                      <w:t>"handleGesture:"</w:t>
                                    </w:r>
                                    <w:r w:rsidRPr="00523423">
                                      <w:rPr>
                                        <w:rFonts w:ascii="Consolas" w:hAnsi="Consolas" w:cs="Helvetica"/>
                                        <w:color w:val="333333"/>
                                        <w:sz w:val="18"/>
                                        <w:szCs w:val="18"/>
                                        <w:lang w:val="hr-BA" w:eastAsia="hr-BA"/>
                                      </w:rPr>
                                      <w:t>)</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backSwipeCheck()</w:t>
                                    </w:r>
                                  </w:p>
                                </w:tc>
                              </w:tr>
                              <w:tr w:rsidR="0008544B" w:rsidRPr="00523423" w:rsidTr="00523423">
                                <w:tc>
                                  <w:tcPr>
                                    <w:tcW w:w="0" w:type="auto"/>
                                    <w:shd w:val="clear" w:color="auto" w:fill="FFFFFF"/>
                                    <w:tcMar>
                                      <w:top w:w="0" w:type="dxa"/>
                                      <w:left w:w="150" w:type="dxa"/>
                                      <w:bottom w:w="0" w:type="dxa"/>
                                      <w:right w:w="150" w:type="dxa"/>
                                    </w:tcMar>
                                    <w:hideMark/>
                                  </w:tcPr>
                                  <w:p w:rsidR="0008544B"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resultSearchController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UISearchController(searchResultsController: </w:t>
                                    </w:r>
                                    <w:r w:rsidRPr="00523423">
                                      <w:rPr>
                                        <w:rFonts w:ascii="Consolas" w:hAnsi="Consolas" w:cs="Helvetica"/>
                                        <w:color w:val="0086B3"/>
                                        <w:sz w:val="18"/>
                                        <w:szCs w:val="18"/>
                                        <w:lang w:val="hr-BA" w:eastAsia="hr-BA"/>
                                      </w:rPr>
                                      <w:t>nil</w:t>
                                    </w:r>
                                    <w:r w:rsidRPr="00523423">
                                      <w:rPr>
                                        <w:rFonts w:ascii="Consolas" w:hAnsi="Consolas" w:cs="Helvetica"/>
                                        <w:color w:val="333333"/>
                                        <w:sz w:val="18"/>
                                        <w:szCs w:val="18"/>
                                        <w:lang w:val="hr-BA" w:eastAsia="hr-BA"/>
                                      </w:rPr>
                                      <w:t xml:space="preserve">) </w:t>
                                    </w:r>
                                  </w:p>
                                  <w:p w:rsidR="0008544B" w:rsidRPr="00523423" w:rsidRDefault="0008544B"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novi searchbar</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ResultsUpdater</w:t>
                                    </w:r>
                                    <w:r w:rsidRPr="00523423">
                                      <w:rPr>
                                        <w:rFonts w:ascii="Consolas" w:hAnsi="Consolas" w:cs="Helvetica"/>
                                        <w:color w:val="A71D5D"/>
                                        <w:sz w:val="18"/>
                                        <w:szCs w:val="18"/>
                                        <w:lang w:val="hr-BA" w:eastAsia="hr-BA"/>
                                      </w:rPr>
                                      <w:t>=self</w:t>
                                    </w:r>
                                  </w:p>
                                </w:tc>
                              </w:tr>
                              <w:tr w:rsidR="0008544B" w:rsidRPr="00523423" w:rsidTr="00523423">
                                <w:tc>
                                  <w:tcPr>
                                    <w:tcW w:w="0" w:type="auto"/>
                                    <w:shd w:val="clear" w:color="auto" w:fill="FFFFFF"/>
                                    <w:tcMar>
                                      <w:top w:w="0" w:type="dxa"/>
                                      <w:left w:w="150" w:type="dxa"/>
                                      <w:bottom w:w="0" w:type="dxa"/>
                                      <w:right w:w="150" w:type="dxa"/>
                                    </w:tcMar>
                                    <w:hideMark/>
                                  </w:tcPr>
                                  <w:p w:rsidR="0008544B"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imsBackgroundDuringPresentation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0086B3"/>
                                        <w:sz w:val="18"/>
                                        <w:szCs w:val="18"/>
                                        <w:lang w:val="hr-BA" w:eastAsia="hr-BA"/>
                                      </w:rPr>
                                      <w:t>false</w:t>
                                    </w:r>
                                    <w:r w:rsidRPr="00523423">
                                      <w:rPr>
                                        <w:rFonts w:ascii="Consolas" w:hAnsi="Consolas" w:cs="Helvetica"/>
                                        <w:color w:val="333333"/>
                                        <w:sz w:val="18"/>
                                        <w:szCs w:val="18"/>
                                        <w:lang w:val="hr-BA" w:eastAsia="hr-BA"/>
                                      </w:rPr>
                                      <w:t xml:space="preserve"> </w:t>
                                    </w:r>
                                  </w:p>
                                  <w:p w:rsidR="0008544B" w:rsidRDefault="0008544B"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inače bi dimmao/disableo cijeli tableview dolje </w:t>
                                    </w:r>
                                  </w:p>
                                  <w:p w:rsidR="0008544B" w:rsidRPr="00523423" w:rsidRDefault="0008544B"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zapravo cijeli viewcontroller) - nebi mogo kliknut na discount</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izeToFit() </w:t>
                                    </w:r>
                                    <w:r w:rsidRPr="00523423">
                                      <w:rPr>
                                        <w:rFonts w:ascii="Consolas" w:hAnsi="Consolas" w:cs="Helvetica"/>
                                        <w:color w:val="969896"/>
                                        <w:sz w:val="18"/>
                                        <w:szCs w:val="18"/>
                                        <w:lang w:val="hr-BA" w:eastAsia="hr-BA"/>
                                      </w:rPr>
                                      <w:t>//preko cijelog ekrana</w:t>
                                    </w:r>
                                  </w:p>
                                </w:tc>
                              </w:tr>
                              <w:tr w:rsidR="0008544B" w:rsidRPr="00523423" w:rsidTr="00523423">
                                <w:tc>
                                  <w:tcPr>
                                    <w:tcW w:w="0" w:type="auto"/>
                                    <w:shd w:val="clear" w:color="auto" w:fill="FFFFFF"/>
                                    <w:tcMar>
                                      <w:top w:w="0" w:type="dxa"/>
                                      <w:left w:w="150" w:type="dxa"/>
                                      <w:bottom w:w="0" w:type="dxa"/>
                                      <w:right w:w="150" w:type="dxa"/>
                                    </w:tcMar>
                                    <w:hideMark/>
                                  </w:tcPr>
                                  <w:p w:rsidR="0008544B"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tableHeaderView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earchBar </w:t>
                                    </w:r>
                                  </w:p>
                                  <w:p w:rsidR="0008544B" w:rsidRPr="00523423" w:rsidRDefault="0008544B"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stavljamo searchbar u zaglavlje tableviewa</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placeholder</w:t>
                                    </w:r>
                                    <w:r w:rsidRPr="00523423">
                                      <w:rPr>
                                        <w:rFonts w:ascii="Consolas" w:hAnsi="Consolas" w:cs="Helvetica"/>
                                        <w:color w:val="A71D5D"/>
                                        <w:sz w:val="18"/>
                                        <w:szCs w:val="18"/>
                                        <w:lang w:val="hr-BA" w:eastAsia="hr-BA"/>
                                      </w:rPr>
                                      <w:t>=</w:t>
                                    </w:r>
                                    <w:r w:rsidRPr="00523423">
                                      <w:rPr>
                                        <w:rFonts w:ascii="Consolas" w:hAnsi="Consolas" w:cs="Helvetica"/>
                                        <w:color w:val="183691"/>
                                        <w:sz w:val="18"/>
                                        <w:szCs w:val="18"/>
                                        <w:lang w:val="hr-BA" w:eastAsia="hr-BA"/>
                                      </w:rPr>
                                      <w:t>"search discounts..."</w:t>
                                    </w:r>
                                  </w:p>
                                </w:tc>
                              </w:tr>
                              <w:tr w:rsidR="0008544B" w:rsidRPr="00523423" w:rsidTr="00523423">
                                <w:tc>
                                  <w:tcPr>
                                    <w:tcW w:w="0" w:type="auto"/>
                                    <w:shd w:val="clear" w:color="auto" w:fill="FFFFFF"/>
                                    <w:tcMar>
                                      <w:top w:w="0" w:type="dxa"/>
                                      <w:left w:w="150" w:type="dxa"/>
                                      <w:bottom w:w="0" w:type="dxa"/>
                                      <w:right w:w="150" w:type="dxa"/>
                                    </w:tcMar>
                                    <w:hideMark/>
                                  </w:tcPr>
                                  <w:p w:rsidR="0008544B"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efinesPresentationContex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true</w:t>
                                    </w:r>
                                    <w:r w:rsidRPr="00523423">
                                      <w:rPr>
                                        <w:rFonts w:ascii="Consolas" w:hAnsi="Consolas" w:cs="Helvetica"/>
                                        <w:color w:val="333333"/>
                                        <w:sz w:val="18"/>
                                        <w:szCs w:val="18"/>
                                        <w:lang w:val="hr-BA" w:eastAsia="hr-BA"/>
                                      </w:rPr>
                                      <w:t xml:space="preserve"> </w:t>
                                    </w:r>
                                  </w:p>
                                  <w:p w:rsidR="0008544B" w:rsidRDefault="0008544B"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ako odeš na neki drugi </w:t>
                                    </w:r>
                                  </w:p>
                                  <w:p w:rsidR="0008544B" w:rsidRPr="00523423" w:rsidRDefault="0008544B"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ViewController search bar nece ostati tu</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reloadData() </w:t>
                                    </w:r>
                                    <w:r w:rsidRPr="00523423">
                                      <w:rPr>
                                        <w:rFonts w:ascii="Consolas" w:hAnsi="Consolas" w:cs="Helvetica"/>
                                        <w:color w:val="969896"/>
                                        <w:sz w:val="18"/>
                                        <w:szCs w:val="18"/>
                                        <w:lang w:val="hr-BA" w:eastAsia="hr-BA"/>
                                      </w:rPr>
                                      <w:t>//učitaj podatke</w:t>
                                    </w:r>
                                  </w:p>
                                </w:tc>
                              </w:tr>
                              <w:tr w:rsidR="0008544B" w:rsidRPr="00523423" w:rsidTr="00523423">
                                <w:tc>
                                  <w:tcPr>
                                    <w:tcW w:w="0" w:type="auto"/>
                                    <w:shd w:val="clear" w:color="auto" w:fill="FFFFFF"/>
                                    <w:tcMar>
                                      <w:top w:w="0" w:type="dxa"/>
                                      <w:left w:w="150" w:type="dxa"/>
                                      <w:bottom w:w="0" w:type="dxa"/>
                                      <w:right w:w="150" w:type="dxa"/>
                                    </w:tcMar>
                                    <w:hideMark/>
                                  </w:tcPr>
                                  <w:p w:rsidR="0008544B" w:rsidRPr="00523423" w:rsidRDefault="0008544B"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523423">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3" type="#_x0000_t202" style="position:absolute;left:7653;width:4758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ccQA&#10;AADcAAAADwAAAGRycy9kb3ducmV2LnhtbESPS4sCMRCE7wv+h9CCN834YNHRKLogK+5BfOC5mbST&#10;wUlndpLV8d8bQdhjUVVfUbNFY0txo9oXjhX0ewkI4szpgnMFp+O6OwbhA7LG0jEpeJCHxbz1McNU&#10;uzvv6XYIuYgQ9ikqMCFUqZQ+M2TR91xFHL2Lqy2GKOtc6hrvEW5LOUiST2mx4LhgsKIvQ9n18GcV&#10;0GW3XcuhHX3/mOIsXbPa/LqVUp12s5yCCNSE//C7vdEKRskE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nHEAAAA3AAAAA8AAAAAAAAAAAAAAAAAmAIAAGRycy9k&#10;b3ducmV2LnhtbFBLBQYAAAAABAAEAPUAAACJAwAAAAA=&#10;" strokecolor="#bfbfbf [2412]">
                  <v:textbox>
                    <w:txbxContent>
                      <w:p w:rsidR="0008544B" w:rsidRPr="00C40A67" w:rsidRDefault="0008544B" w:rsidP="005234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w:t>
                        </w:r>
                      </w:p>
                      <w:p w:rsidR="0008544B" w:rsidRDefault="0008544B" w:rsidP="00523423">
                        <w:pPr>
                          <w:rPr>
                            <w:rFonts w:asciiTheme="majorHAnsi" w:hAnsiTheme="majorHAnsi"/>
                            <w:b/>
                            <w:color w:val="4F81BD" w:themeColor="accent1"/>
                          </w:rPr>
                        </w:pPr>
                      </w:p>
                      <w:p w:rsidR="0008544B" w:rsidRDefault="0008544B" w:rsidP="00523423">
                        <w:pPr>
                          <w:rPr>
                            <w:rFonts w:asciiTheme="majorHAnsi" w:hAnsiTheme="majorHAnsi"/>
                            <w:b/>
                            <w:color w:val="4F81BD" w:themeColor="accent1"/>
                          </w:rPr>
                        </w:pPr>
                      </w:p>
                      <w:p w:rsidR="0008544B" w:rsidRDefault="0008544B" w:rsidP="00523423">
                        <w:pPr>
                          <w:rPr>
                            <w:rFonts w:asciiTheme="majorHAnsi" w:hAnsiTheme="majorHAnsi"/>
                            <w:b/>
                            <w:color w:val="4F81BD" w:themeColor="accent1"/>
                          </w:rPr>
                        </w:pPr>
                      </w:p>
                      <w:p w:rsidR="0008544B" w:rsidRPr="007C1426" w:rsidRDefault="0008544B" w:rsidP="00523423">
                        <w:pPr>
                          <w:rPr>
                            <w:rFonts w:asciiTheme="majorHAnsi" w:hAnsiTheme="majorHAnsi"/>
                            <w:b/>
                            <w:color w:val="4F81BD" w:themeColor="accent1"/>
                          </w:rPr>
                        </w:pPr>
                      </w:p>
                    </w:txbxContent>
                  </v:textbox>
                </v:shape>
                <w10:anchorlock/>
              </v:group>
            </w:pict>
          </mc:Fallback>
        </mc:AlternateContent>
      </w:r>
    </w:p>
    <w:p w:rsidR="00710DCE" w:rsidRDefault="00710DCE" w:rsidP="004D6622">
      <w:pPr>
        <w:pStyle w:val="novstil"/>
      </w:pPr>
      <w:r>
        <w:t>Kada korisnik unosi tekst u search bar tada se poziva metoda protokola UISearchResultsUpdating - updateSearchResultsForSearchController koja će zatim pozvati metodu filterContentForSearchText i proslijediti joj uneseni tekst kao argum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5"/>
      </w:tblGrid>
      <w:tr w:rsidR="00710DCE" w:rsidRPr="00710DCE" w:rsidTr="00710DCE">
        <w:tc>
          <w:tcPr>
            <w:tcW w:w="0" w:type="auto"/>
            <w:shd w:val="clear" w:color="auto" w:fill="FFFFFF"/>
            <w:tcMar>
              <w:top w:w="0" w:type="dxa"/>
              <w:left w:w="150" w:type="dxa"/>
              <w:bottom w:w="0" w:type="dxa"/>
              <w:right w:w="150" w:type="dxa"/>
            </w:tcMar>
            <w:hideMark/>
          </w:tcPr>
          <w:p w:rsidR="00710DCE" w:rsidRPr="00710DCE" w:rsidRDefault="00710DCE"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updateSearchResultsForSearchController</w:t>
            </w:r>
            <w:r w:rsidRPr="00710DCE">
              <w:rPr>
                <w:rFonts w:ascii="Consolas" w:hAnsi="Consolas" w:cs="Helvetica"/>
                <w:color w:val="333333"/>
                <w:sz w:val="18"/>
                <w:szCs w:val="18"/>
                <w:lang w:val="hr-BA" w:eastAsia="hr-BA"/>
              </w:rPr>
              <w:t>(searchController: UISearchController) {</w:t>
            </w:r>
          </w:p>
        </w:tc>
      </w:tr>
      <w:tr w:rsidR="00710DCE" w:rsidRPr="00710DCE" w:rsidTr="00710DCE">
        <w:tc>
          <w:tcPr>
            <w:tcW w:w="0" w:type="auto"/>
            <w:shd w:val="clear" w:color="auto" w:fill="FFFFFF"/>
            <w:tcMar>
              <w:top w:w="0" w:type="dxa"/>
              <w:left w:w="150" w:type="dxa"/>
              <w:bottom w:w="0" w:type="dxa"/>
              <w:right w:w="150" w:type="dxa"/>
            </w:tcMar>
            <w:hideMark/>
          </w:tcPr>
          <w:p w:rsidR="00710DCE" w:rsidRPr="00710DCE" w:rsidRDefault="00710DCE"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ContentForSearchText(searchController</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searchBar</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tex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w:t>
            </w:r>
          </w:p>
        </w:tc>
      </w:tr>
      <w:tr w:rsidR="00710DCE" w:rsidRPr="00710DCE" w:rsidTr="00710DCE">
        <w:tc>
          <w:tcPr>
            <w:tcW w:w="0" w:type="auto"/>
            <w:shd w:val="clear" w:color="auto" w:fill="FFFFFF"/>
            <w:tcMar>
              <w:top w:w="0" w:type="dxa"/>
              <w:left w:w="150" w:type="dxa"/>
              <w:bottom w:w="0" w:type="dxa"/>
              <w:right w:w="150" w:type="dxa"/>
            </w:tcMar>
            <w:hideMark/>
          </w:tcPr>
          <w:p w:rsidR="00710DCE" w:rsidRPr="00710DCE" w:rsidRDefault="00710DCE"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AC030E" w:rsidRDefault="004E6721" w:rsidP="004D6622">
      <w:pPr>
        <w:pStyle w:val="novstil"/>
      </w:pPr>
      <w:r>
        <w:t xml:space="preserve">Metodu filterContentForSearchText koju ćemo koristiti za filtriranje popusta. Popuste ćemo pretraživati prema imenu i opisu. Isprva filtriramo prema imenu te dodajemo u polje, a prilikom filtriranja uvijek metodom alreadyExists provjeravamo da li se već traženi popust nalazi u polju. Zatim nakon filtriranja prema imenu, nastavljamo pretraživati prema opisu i koristiti se opet alreadyExists metoda kako bi provjerili jesmo li već ubacili traženi popust u polje. Na kraju ažuriramo table view sa filtriranim podacima. </w:t>
      </w:r>
    </w:p>
    <w:p w:rsidR="00710DCE" w:rsidRDefault="00710DCE" w:rsidP="004D6622">
      <w:pPr>
        <w:pStyle w:val="novstil"/>
      </w:pPr>
      <w:r w:rsidRPr="002B70DD">
        <w:rPr>
          <w:noProof/>
          <w:lang w:val="pt-PT" w:eastAsia="pt-PT" w:bidi="ar-SA"/>
        </w:rPr>
        <w:lastRenderedPageBreak/>
        <mc:AlternateContent>
          <mc:Choice Requires="wpg">
            <w:drawing>
              <wp:inline distT="0" distB="0" distL="0" distR="0" wp14:anchorId="79C3A192" wp14:editId="611A691B">
                <wp:extent cx="5760720" cy="2200275"/>
                <wp:effectExtent l="0" t="0" r="11430" b="28575"/>
                <wp:docPr id="416" name="Group 416"/>
                <wp:cNvGraphicFramePr/>
                <a:graphic xmlns:a="http://schemas.openxmlformats.org/drawingml/2006/main">
                  <a:graphicData uri="http://schemas.microsoft.com/office/word/2010/wordprocessingGroup">
                    <wpg:wgp>
                      <wpg:cNvGrpSpPr/>
                      <wpg:grpSpPr>
                        <a:xfrm>
                          <a:off x="0" y="0"/>
                          <a:ext cx="5760720" cy="2200275"/>
                          <a:chOff x="0" y="0"/>
                          <a:chExt cx="6178164" cy="40341"/>
                        </a:xfrm>
                      </wpg:grpSpPr>
                      <wps:wsp>
                        <wps:cNvPr id="417" name="Text Box 3"/>
                        <wps:cNvSpPr txBox="1">
                          <a:spLocks noChangeArrowheads="1"/>
                        </wps:cNvSpPr>
                        <wps:spPr bwMode="auto">
                          <a:xfrm>
                            <a:off x="0" y="0"/>
                            <a:ext cx="6178164" cy="40341"/>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7303A3F" wp14:editId="50374EA3">
                                    <wp:extent cx="522514" cy="522514"/>
                                    <wp:effectExtent l="19050" t="0" r="0" b="0"/>
                                    <wp:docPr id="41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50"/>
                                    </w:tblGrid>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alreadyExists</w:t>
                                          </w:r>
                                          <w:r w:rsidRPr="00710DCE">
                                            <w:rPr>
                                              <w:rFonts w:ascii="Consolas" w:hAnsi="Consolas" w:cs="Helvetica"/>
                                              <w:color w:val="333333"/>
                                              <w:sz w:val="18"/>
                                              <w:szCs w:val="18"/>
                                              <w:lang w:val="hr-BA" w:eastAsia="hr-BA"/>
                                            </w:rPr>
                                            <w:t>(keyDiscount:Discount)</w:t>
                                          </w:r>
                                          <w:r w:rsidRPr="00710DCE">
                                            <w:rPr>
                                              <w:rFonts w:ascii="Consolas" w:hAnsi="Consolas" w:cs="Helvetica"/>
                                              <w:color w:val="A71D5D"/>
                                              <w:sz w:val="18"/>
                                              <w:szCs w:val="18"/>
                                              <w:lang w:val="hr-BA" w:eastAsia="hr-BA"/>
                                            </w:rPr>
                                            <w:t>-&gt;</w:t>
                                          </w:r>
                                          <w:r w:rsidRPr="00710DCE">
                                            <w:rPr>
                                              <w:rFonts w:ascii="Consolas" w:hAnsi="Consolas" w:cs="Helvetica"/>
                                              <w:color w:val="0086B3"/>
                                              <w:sz w:val="18"/>
                                              <w:szCs w:val="18"/>
                                              <w:lang w:val="hr-BA" w:eastAsia="hr-BA"/>
                                            </w:rPr>
                                            <w:t>Bool</w:t>
                                          </w:r>
                                          <w:r w:rsidRPr="00710DCE">
                                            <w:rPr>
                                              <w:rFonts w:ascii="Consolas" w:hAnsi="Consolas" w:cs="Helvetica"/>
                                              <w:color w:val="333333"/>
                                              <w:sz w:val="18"/>
                                              <w:szCs w:val="18"/>
                                              <w:lang w:val="hr-BA" w:eastAsia="hr-BA"/>
                                            </w:rPr>
                                            <w:t>{</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for</w:t>
                                          </w:r>
                                          <w:r w:rsidRPr="00710DCE">
                                            <w:rPr>
                                              <w:rFonts w:ascii="Consolas" w:hAnsi="Consolas" w:cs="Helvetica"/>
                                              <w:color w:val="333333"/>
                                              <w:sz w:val="18"/>
                                              <w:szCs w:val="18"/>
                                              <w:lang w:val="hr-BA" w:eastAsia="hr-BA"/>
                                            </w:rPr>
                                            <w:t xml:space="preserve"> discount </w:t>
                                          </w:r>
                                          <w:r w:rsidRPr="00710DCE">
                                            <w:rPr>
                                              <w:rFonts w:ascii="Consolas" w:hAnsi="Consolas" w:cs="Helvetica"/>
                                              <w:color w:val="A71D5D"/>
                                              <w:sz w:val="18"/>
                                              <w:szCs w:val="18"/>
                                              <w:lang w:val="hr-BA" w:eastAsia="hr-BA"/>
                                            </w:rPr>
                                            <w:t>in</w:t>
                                          </w:r>
                                          <w:r w:rsidRPr="00710DCE">
                                            <w:rPr>
                                              <w:rFonts w:ascii="Consolas" w:hAnsi="Consolas" w:cs="Helvetica"/>
                                              <w:color w:val="333333"/>
                                              <w:sz w:val="18"/>
                                              <w:szCs w:val="18"/>
                                              <w:lang w:val="hr-BA" w:eastAsia="hr-BA"/>
                                            </w:rPr>
                                            <w:t xml:space="preserve"> filteredDiscounts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key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true</w:t>
                                          </w:r>
                                          <w:r w:rsidRPr="00710DCE">
                                            <w:rPr>
                                              <w:rFonts w:ascii="Consolas" w:hAnsi="Consolas" w:cs="Helvetica"/>
                                              <w:color w:val="333333"/>
                                              <w:sz w:val="18"/>
                                              <w:szCs w:val="18"/>
                                              <w:lang w:val="hr-BA" w:eastAsia="hr-BA"/>
                                            </w:rPr>
                                            <w:t>;</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r w:rsidRPr="00710DCE">
                                            <w:rPr>
                                              <w:rFonts w:ascii="Consolas" w:hAnsi="Consolas" w:cs="Helvetica"/>
                                              <w:color w:val="333333"/>
                                              <w:sz w:val="18"/>
                                              <w:szCs w:val="18"/>
                                              <w:lang w:val="hr-BA" w:eastAsia="hr-BA"/>
                                            </w:rPr>
                                            <w:t>;</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710DCE">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8"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lreadyExists metoda</w:t>
                              </w:r>
                            </w:p>
                            <w:p w:rsidR="0008544B" w:rsidRDefault="0008544B" w:rsidP="00710DCE">
                              <w:pPr>
                                <w:rPr>
                                  <w:rFonts w:asciiTheme="majorHAnsi" w:hAnsiTheme="majorHAnsi"/>
                                  <w:b/>
                                  <w:color w:val="4F81BD" w:themeColor="accent1"/>
                                </w:rPr>
                              </w:pPr>
                            </w:p>
                            <w:p w:rsidR="0008544B" w:rsidRDefault="0008544B" w:rsidP="00710DCE">
                              <w:pPr>
                                <w:rPr>
                                  <w:rFonts w:asciiTheme="majorHAnsi" w:hAnsiTheme="majorHAnsi"/>
                                  <w:b/>
                                  <w:color w:val="4F81BD" w:themeColor="accent1"/>
                                </w:rPr>
                              </w:pPr>
                            </w:p>
                            <w:p w:rsidR="0008544B" w:rsidRDefault="0008544B" w:rsidP="00710DCE">
                              <w:pPr>
                                <w:rPr>
                                  <w:rFonts w:asciiTheme="majorHAnsi" w:hAnsiTheme="majorHAnsi"/>
                                  <w:b/>
                                  <w:color w:val="4F81BD" w:themeColor="accent1"/>
                                </w:rPr>
                              </w:pPr>
                            </w:p>
                            <w:p w:rsidR="0008544B" w:rsidRPr="007C1426" w:rsidRDefault="0008544B" w:rsidP="00710DCE">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9C3A192" id="Group 416" o:spid="_x0000_s1164" style="width:453.6pt;height:173.25pt;mso-position-horizontal-relative:char;mso-position-vertical-relative:line" coordsize="617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">
                <v:shape id="Text Box 3" o:spid="_x0000_s1165" type="#_x0000_t202" style="position:absolute;width:6178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RcUA&#10;AADcAAAADwAAAGRycy9kb3ducmV2LnhtbESPQWvCQBSE7wX/w/IEb3UTlVpiVjEFqdiDaEvPj+xL&#10;Nph9m2a3mv77rlDocZiZb5h8M9hWXKn3jWMF6TQBQVw63XCt4ON99/gMwgdkja1jUvBDHjbr0UOO&#10;mXY3PtH1HGoRIewzVGBC6DIpfWnIop+6jjh6lesthij7WuoebxFuWzlLkidpseG4YLCjF0Pl5fxt&#10;FVB1POzk3C5e30zzKd1Q7L9codRkPGxXIAIN4T/8195rBYt0C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11FxQAAANwAAAAPAAAAAAAAAAAAAAAAAJgCAABkcnMv&#10;ZG93bnJldi54bWxQSwUGAAAAAAQABAD1AAAAigMAAAAA&#10;" strokecolor="#bfbfbf [2412]">
                  <v:textbox>
                    <w:txbxContent>
                      <w:p w:rsidR="0008544B" w:rsidRPr="005E5B07" w:rsidRDefault="0008544B"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7303A3F" wp14:editId="50374EA3">
                              <wp:extent cx="522514" cy="522514"/>
                              <wp:effectExtent l="19050" t="0" r="0" b="0"/>
                              <wp:docPr id="41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50"/>
                              </w:tblGrid>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alreadyExists</w:t>
                                    </w:r>
                                    <w:r w:rsidRPr="00710DCE">
                                      <w:rPr>
                                        <w:rFonts w:ascii="Consolas" w:hAnsi="Consolas" w:cs="Helvetica"/>
                                        <w:color w:val="333333"/>
                                        <w:sz w:val="18"/>
                                        <w:szCs w:val="18"/>
                                        <w:lang w:val="hr-BA" w:eastAsia="hr-BA"/>
                                      </w:rPr>
                                      <w:t>(keyDiscount:Discount)</w:t>
                                    </w:r>
                                    <w:r w:rsidRPr="00710DCE">
                                      <w:rPr>
                                        <w:rFonts w:ascii="Consolas" w:hAnsi="Consolas" w:cs="Helvetica"/>
                                        <w:color w:val="A71D5D"/>
                                        <w:sz w:val="18"/>
                                        <w:szCs w:val="18"/>
                                        <w:lang w:val="hr-BA" w:eastAsia="hr-BA"/>
                                      </w:rPr>
                                      <w:t>-&gt;</w:t>
                                    </w:r>
                                    <w:r w:rsidRPr="00710DCE">
                                      <w:rPr>
                                        <w:rFonts w:ascii="Consolas" w:hAnsi="Consolas" w:cs="Helvetica"/>
                                        <w:color w:val="0086B3"/>
                                        <w:sz w:val="18"/>
                                        <w:szCs w:val="18"/>
                                        <w:lang w:val="hr-BA" w:eastAsia="hr-BA"/>
                                      </w:rPr>
                                      <w:t>Bool</w:t>
                                    </w:r>
                                    <w:r w:rsidRPr="00710DCE">
                                      <w:rPr>
                                        <w:rFonts w:ascii="Consolas" w:hAnsi="Consolas" w:cs="Helvetica"/>
                                        <w:color w:val="333333"/>
                                        <w:sz w:val="18"/>
                                        <w:szCs w:val="18"/>
                                        <w:lang w:val="hr-BA" w:eastAsia="hr-BA"/>
                                      </w:rPr>
                                      <w:t>{</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for</w:t>
                                    </w:r>
                                    <w:r w:rsidRPr="00710DCE">
                                      <w:rPr>
                                        <w:rFonts w:ascii="Consolas" w:hAnsi="Consolas" w:cs="Helvetica"/>
                                        <w:color w:val="333333"/>
                                        <w:sz w:val="18"/>
                                        <w:szCs w:val="18"/>
                                        <w:lang w:val="hr-BA" w:eastAsia="hr-BA"/>
                                      </w:rPr>
                                      <w:t xml:space="preserve"> discount </w:t>
                                    </w:r>
                                    <w:r w:rsidRPr="00710DCE">
                                      <w:rPr>
                                        <w:rFonts w:ascii="Consolas" w:hAnsi="Consolas" w:cs="Helvetica"/>
                                        <w:color w:val="A71D5D"/>
                                        <w:sz w:val="18"/>
                                        <w:szCs w:val="18"/>
                                        <w:lang w:val="hr-BA" w:eastAsia="hr-BA"/>
                                      </w:rPr>
                                      <w:t>in</w:t>
                                    </w:r>
                                    <w:r w:rsidRPr="00710DCE">
                                      <w:rPr>
                                        <w:rFonts w:ascii="Consolas" w:hAnsi="Consolas" w:cs="Helvetica"/>
                                        <w:color w:val="333333"/>
                                        <w:sz w:val="18"/>
                                        <w:szCs w:val="18"/>
                                        <w:lang w:val="hr-BA" w:eastAsia="hr-BA"/>
                                      </w:rPr>
                                      <w:t xml:space="preserve"> filteredDiscounts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key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true</w:t>
                                    </w:r>
                                    <w:r w:rsidRPr="00710DCE">
                                      <w:rPr>
                                        <w:rFonts w:ascii="Consolas" w:hAnsi="Consolas" w:cs="Helvetica"/>
                                        <w:color w:val="333333"/>
                                        <w:sz w:val="18"/>
                                        <w:szCs w:val="18"/>
                                        <w:lang w:val="hr-BA" w:eastAsia="hr-BA"/>
                                      </w:rPr>
                                      <w:t>;</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r w:rsidRPr="00710DCE">
                                      <w:rPr>
                                        <w:rFonts w:ascii="Consolas" w:hAnsi="Consolas" w:cs="Helvetica"/>
                                        <w:color w:val="333333"/>
                                        <w:sz w:val="18"/>
                                        <w:szCs w:val="18"/>
                                        <w:lang w:val="hr-BA" w:eastAsia="hr-BA"/>
                                      </w:rPr>
                                      <w:t>;</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710DCE">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6"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N8EA&#10;AADcAAAADwAAAGRycy9kb3ducmV2LnhtbERPz2vCMBS+D/wfwht4m6lTxqimZQ7KRA9DN3Z+NM+m&#10;2LzUJKv1vzeHwY4f3+91OdpODORD61jBfJaBIK6dbrlR8P1VPb2CCBFZY+eYFNwoQFlMHtaYa3fl&#10;Aw3H2IgUwiFHBSbGPpcy1IYshpnriRN3ct5iTNA3Unu8pnDbyecse5EWW04NBnt6N1Sfj79WAZ0+&#10;d5Vc2OXH3rQ/0o2b7cVtlJo+jm8rEJHG+C/+c2+1guU8rU1n0h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yTfBAAAA3AAAAA8AAAAAAAAAAAAAAAAAmAIAAGRycy9kb3du&#10;cmV2LnhtbFBLBQYAAAAABAAEAPUAAACGAwAAAAA=&#10;" strokecolor="#bfbfbf [2412]">
                  <v:textbox>
                    <w:txbxContent>
                      <w:p w:rsidR="0008544B" w:rsidRPr="00C40A67" w:rsidRDefault="0008544B"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lreadyExists metoda</w:t>
                        </w:r>
                      </w:p>
                      <w:p w:rsidR="0008544B" w:rsidRDefault="0008544B" w:rsidP="00710DCE">
                        <w:pPr>
                          <w:rPr>
                            <w:rFonts w:asciiTheme="majorHAnsi" w:hAnsiTheme="majorHAnsi"/>
                            <w:b/>
                            <w:color w:val="4F81BD" w:themeColor="accent1"/>
                          </w:rPr>
                        </w:pPr>
                      </w:p>
                      <w:p w:rsidR="0008544B" w:rsidRDefault="0008544B" w:rsidP="00710DCE">
                        <w:pPr>
                          <w:rPr>
                            <w:rFonts w:asciiTheme="majorHAnsi" w:hAnsiTheme="majorHAnsi"/>
                            <w:b/>
                            <w:color w:val="4F81BD" w:themeColor="accent1"/>
                          </w:rPr>
                        </w:pPr>
                      </w:p>
                      <w:p w:rsidR="0008544B" w:rsidRDefault="0008544B" w:rsidP="00710DCE">
                        <w:pPr>
                          <w:rPr>
                            <w:rFonts w:asciiTheme="majorHAnsi" w:hAnsiTheme="majorHAnsi"/>
                            <w:b/>
                            <w:color w:val="4F81BD" w:themeColor="accent1"/>
                          </w:rPr>
                        </w:pPr>
                      </w:p>
                      <w:p w:rsidR="0008544B" w:rsidRPr="007C1426" w:rsidRDefault="0008544B" w:rsidP="00710DCE">
                        <w:pPr>
                          <w:rPr>
                            <w:rFonts w:asciiTheme="majorHAnsi" w:hAnsiTheme="majorHAnsi"/>
                            <w:b/>
                            <w:color w:val="4F81BD" w:themeColor="accent1"/>
                          </w:rPr>
                        </w:pPr>
                      </w:p>
                    </w:txbxContent>
                  </v:textbox>
                </v:shape>
                <w10:anchorlock/>
              </v:group>
            </w:pict>
          </mc:Fallback>
        </mc:AlternateContent>
      </w:r>
    </w:p>
    <w:p w:rsidR="004D6622" w:rsidRDefault="004E6721" w:rsidP="004D6622">
      <w:pPr>
        <w:pStyle w:val="novstil"/>
      </w:pPr>
      <w:r>
        <w:t xml:space="preserve"> </w:t>
      </w:r>
    </w:p>
    <w:p w:rsidR="004D6622" w:rsidRDefault="00710DCE" w:rsidP="004D6622">
      <w:pPr>
        <w:pStyle w:val="novstil"/>
      </w:pPr>
      <w:r w:rsidRPr="002B70DD">
        <w:rPr>
          <w:noProof/>
          <w:lang w:val="pt-PT" w:eastAsia="pt-PT" w:bidi="ar-SA"/>
        </w:rPr>
        <mc:AlternateContent>
          <mc:Choice Requires="wpg">
            <w:drawing>
              <wp:inline distT="0" distB="0" distL="0" distR="0" wp14:anchorId="7072892D" wp14:editId="75056F9E">
                <wp:extent cx="5760720" cy="3457575"/>
                <wp:effectExtent l="0" t="0" r="11430" b="28575"/>
                <wp:docPr id="420" name="Group 420"/>
                <wp:cNvGraphicFramePr/>
                <a:graphic xmlns:a="http://schemas.openxmlformats.org/drawingml/2006/main">
                  <a:graphicData uri="http://schemas.microsoft.com/office/word/2010/wordprocessingGroup">
                    <wpg:wgp>
                      <wpg:cNvGrpSpPr/>
                      <wpg:grpSpPr>
                        <a:xfrm>
                          <a:off x="0" y="0"/>
                          <a:ext cx="5760720" cy="3457575"/>
                          <a:chOff x="0" y="0"/>
                          <a:chExt cx="6178164" cy="40341"/>
                        </a:xfrm>
                      </wpg:grpSpPr>
                      <wps:wsp>
                        <wps:cNvPr id="421" name="Text Box 3"/>
                        <wps:cNvSpPr txBox="1">
                          <a:spLocks noChangeArrowheads="1"/>
                        </wps:cNvSpPr>
                        <wps:spPr bwMode="auto">
                          <a:xfrm>
                            <a:off x="0" y="0"/>
                            <a:ext cx="6178164" cy="40341"/>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0B49511E" wp14:editId="16B99E1A">
                                    <wp:extent cx="522514" cy="522514"/>
                                    <wp:effectExtent l="19050" t="0" r="0" b="0"/>
                                    <wp:docPr id="42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7"/>
                                    </w:tblGrid>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filterContentForSearchText</w:t>
                                          </w:r>
                                          <w:r w:rsidRPr="00710DCE">
                                            <w:rPr>
                                              <w:rFonts w:ascii="Consolas" w:hAnsi="Consolas" w:cs="Helvetica"/>
                                              <w:color w:val="333333"/>
                                              <w:sz w:val="18"/>
                                              <w:szCs w:val="18"/>
                                              <w:lang w:val="hr-BA" w:eastAsia="hr-BA"/>
                                            </w:rPr>
                                            <w:t xml:space="preserve">(searchText: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scope: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w:t>
                                          </w:r>
                                          <w:r w:rsidRPr="00710DCE">
                                            <w:rPr>
                                              <w:rFonts w:ascii="Consolas" w:hAnsi="Consolas" w:cs="Helvetica"/>
                                              <w:color w:val="183691"/>
                                              <w:sz w:val="18"/>
                                              <w:szCs w:val="18"/>
                                              <w:lang w:val="hr-BA" w:eastAsia="hr-BA"/>
                                            </w:rPr>
                                            <w:t>"All"</w:t>
                                          </w:r>
                                          <w:r w:rsidRPr="00710DCE">
                                            <w:rPr>
                                              <w:rFonts w:ascii="Consolas" w:hAnsi="Consolas" w:cs="Helvetica"/>
                                              <w:color w:val="333333"/>
                                              <w:sz w:val="18"/>
                                              <w:szCs w:val="18"/>
                                              <w:lang w:val="hr-BA" w:eastAsia="hr-BA"/>
                                            </w:rPr>
                                            <w:t xml:space="preserve">) </w:t>
                                          </w:r>
                                          <w:r>
                                            <w:rPr>
                                              <w:rFonts w:ascii="Consolas" w:hAnsi="Consolas" w:cs="Helvetica"/>
                                              <w:color w:val="333333"/>
                                              <w:sz w:val="18"/>
                                              <w:szCs w:val="18"/>
                                              <w:lang w:val="hr-BA" w:eastAsia="hr-BA"/>
                                            </w:rPr>
                                            <w:t>{</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appendContentsOf(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w:t>
                                          </w:r>
                                          <w:r w:rsidRPr="00710DCE">
                                            <w:rPr>
                                              <w:rFonts w:ascii="Consolas" w:hAnsi="Consolas" w:cs="Helvetica"/>
                                              <w:color w:val="A71D5D"/>
                                              <w:sz w:val="18"/>
                                              <w:szCs w:val="18"/>
                                              <w:lang w:val="hr-BA" w:eastAsia="hr-BA"/>
                                            </w:rPr>
                                            <w:t>!self.</w:t>
                                          </w:r>
                                          <w:r w:rsidRPr="00710DCE">
                                            <w:rPr>
                                              <w:rFonts w:ascii="Consolas" w:hAnsi="Consolas" w:cs="Helvetica"/>
                                              <w:color w:val="333333"/>
                                              <w:sz w:val="18"/>
                                              <w:szCs w:val="18"/>
                                              <w:lang w:val="hr-BA" w:eastAsia="hr-BA"/>
                                            </w:rPr>
                                            <w:t>alreadyExists(discount)){</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description</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else</w:t>
                                          </w: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tableView</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reloadData()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710DCE">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22" name="Text Box 4"/>
                        <wps:cNvSpPr txBox="1">
                          <a:spLocks noChangeArrowheads="1"/>
                        </wps:cNvSpPr>
                        <wps:spPr bwMode="auto">
                          <a:xfrm>
                            <a:off x="765348" y="0"/>
                            <a:ext cx="4758142" cy="4255"/>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fileContentForSearch metoda</w:t>
                              </w:r>
                            </w:p>
                            <w:p w:rsidR="0008544B" w:rsidRDefault="0008544B" w:rsidP="00710DCE">
                              <w:pPr>
                                <w:rPr>
                                  <w:rFonts w:asciiTheme="majorHAnsi" w:hAnsiTheme="majorHAnsi"/>
                                  <w:b/>
                                  <w:color w:val="4F81BD" w:themeColor="accent1"/>
                                </w:rPr>
                              </w:pPr>
                            </w:p>
                            <w:p w:rsidR="0008544B" w:rsidRDefault="0008544B" w:rsidP="00710DCE">
                              <w:pPr>
                                <w:rPr>
                                  <w:rFonts w:asciiTheme="majorHAnsi" w:hAnsiTheme="majorHAnsi"/>
                                  <w:b/>
                                  <w:color w:val="4F81BD" w:themeColor="accent1"/>
                                </w:rPr>
                              </w:pPr>
                            </w:p>
                            <w:p w:rsidR="0008544B" w:rsidRDefault="0008544B" w:rsidP="00710DCE">
                              <w:pPr>
                                <w:rPr>
                                  <w:rFonts w:asciiTheme="majorHAnsi" w:hAnsiTheme="majorHAnsi"/>
                                  <w:b/>
                                  <w:color w:val="4F81BD" w:themeColor="accent1"/>
                                </w:rPr>
                              </w:pPr>
                            </w:p>
                            <w:p w:rsidR="0008544B" w:rsidRPr="007C1426" w:rsidRDefault="0008544B" w:rsidP="00710DCE">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072892D" id="Group 420" o:spid="_x0000_s1167" style="width:453.6pt;height:272.25pt;mso-position-horizontal-relative:char;mso-position-vertical-relative:line" coordsize="617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">
                <v:shape id="Text Box 3" o:spid="_x0000_s1168" type="#_x0000_t202" style="position:absolute;width:6178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qF8MA&#10;AADcAAAADwAAAGRycy9kb3ducmV2LnhtbESPT4vCMBTE74LfITzBm6b+QaRrFBVE0cOiLnt+NM+m&#10;bPNSm6j12xthweMwM79hZovGluJOtS8cKxj0ExDEmdMF5wp+zpveFIQPyBpLx6TgSR4W83Zrhql2&#10;Dz7S/RRyESHsU1RgQqhSKX1myKLvu4o4ehdXWwxR1rnUNT4i3JZymCQTabHguGCworWh7O90swro&#10;8r3fyJEdbw+m+JWuWe2ubqVUt9Msv0AEasIn/N/eaQXj4QD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6qF8MAAADcAAAADwAAAAAAAAAAAAAAAACYAgAAZHJzL2Rv&#10;d25yZXYueG1sUEsFBgAAAAAEAAQA9QAAAIgDAAAAAA==&#10;" strokecolor="#bfbfbf [2412]">
                  <v:textbox>
                    <w:txbxContent>
                      <w:p w:rsidR="0008544B" w:rsidRPr="005E5B07" w:rsidRDefault="0008544B"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0B49511E" wp14:editId="16B99E1A">
                              <wp:extent cx="522514" cy="522514"/>
                              <wp:effectExtent l="19050" t="0" r="0" b="0"/>
                              <wp:docPr id="42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7"/>
                              </w:tblGrid>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filterContentForSearchText</w:t>
                                    </w:r>
                                    <w:r w:rsidRPr="00710DCE">
                                      <w:rPr>
                                        <w:rFonts w:ascii="Consolas" w:hAnsi="Consolas" w:cs="Helvetica"/>
                                        <w:color w:val="333333"/>
                                        <w:sz w:val="18"/>
                                        <w:szCs w:val="18"/>
                                        <w:lang w:val="hr-BA" w:eastAsia="hr-BA"/>
                                      </w:rPr>
                                      <w:t xml:space="preserve">(searchText: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scope: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w:t>
                                    </w:r>
                                    <w:r w:rsidRPr="00710DCE">
                                      <w:rPr>
                                        <w:rFonts w:ascii="Consolas" w:hAnsi="Consolas" w:cs="Helvetica"/>
                                        <w:color w:val="183691"/>
                                        <w:sz w:val="18"/>
                                        <w:szCs w:val="18"/>
                                        <w:lang w:val="hr-BA" w:eastAsia="hr-BA"/>
                                      </w:rPr>
                                      <w:t>"All"</w:t>
                                    </w:r>
                                    <w:r w:rsidRPr="00710DCE">
                                      <w:rPr>
                                        <w:rFonts w:ascii="Consolas" w:hAnsi="Consolas" w:cs="Helvetica"/>
                                        <w:color w:val="333333"/>
                                        <w:sz w:val="18"/>
                                        <w:szCs w:val="18"/>
                                        <w:lang w:val="hr-BA" w:eastAsia="hr-BA"/>
                                      </w:rPr>
                                      <w:t xml:space="preserve">) </w:t>
                                    </w:r>
                                    <w:r>
                                      <w:rPr>
                                        <w:rFonts w:ascii="Consolas" w:hAnsi="Consolas" w:cs="Helvetica"/>
                                        <w:color w:val="333333"/>
                                        <w:sz w:val="18"/>
                                        <w:szCs w:val="18"/>
                                        <w:lang w:val="hr-BA" w:eastAsia="hr-BA"/>
                                      </w:rPr>
                                      <w:t>{</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appendContentsOf(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w:t>
                                    </w:r>
                                    <w:r w:rsidRPr="00710DCE">
                                      <w:rPr>
                                        <w:rFonts w:ascii="Consolas" w:hAnsi="Consolas" w:cs="Helvetica"/>
                                        <w:color w:val="A71D5D"/>
                                        <w:sz w:val="18"/>
                                        <w:szCs w:val="18"/>
                                        <w:lang w:val="hr-BA" w:eastAsia="hr-BA"/>
                                      </w:rPr>
                                      <w:t>!self.</w:t>
                                    </w:r>
                                    <w:r w:rsidRPr="00710DCE">
                                      <w:rPr>
                                        <w:rFonts w:ascii="Consolas" w:hAnsi="Consolas" w:cs="Helvetica"/>
                                        <w:color w:val="333333"/>
                                        <w:sz w:val="18"/>
                                        <w:szCs w:val="18"/>
                                        <w:lang w:val="hr-BA" w:eastAsia="hr-BA"/>
                                      </w:rPr>
                                      <w:t>alreadyExists(discount)){</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description</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else</w:t>
                                    </w: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tableView</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reloadData() </w:t>
                                    </w:r>
                                  </w:p>
                                </w:tc>
                              </w:tr>
                              <w:tr w:rsidR="0008544B" w:rsidRPr="00710DCE" w:rsidTr="00710DCE">
                                <w:tc>
                                  <w:tcPr>
                                    <w:tcW w:w="0" w:type="auto"/>
                                    <w:shd w:val="clear" w:color="auto" w:fill="FFFFFF"/>
                                    <w:tcMar>
                                      <w:top w:w="0" w:type="dxa"/>
                                      <w:left w:w="150" w:type="dxa"/>
                                      <w:bottom w:w="0" w:type="dxa"/>
                                      <w:right w:w="150" w:type="dxa"/>
                                    </w:tcMar>
                                    <w:hideMark/>
                                  </w:tcPr>
                                  <w:p w:rsidR="0008544B" w:rsidRPr="00710DCE" w:rsidRDefault="0008544B"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710DCE">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9" type="#_x0000_t202" style="position:absolute;left:7653;width:4758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0YMQA&#10;AADcAAAADwAAAGRycy9kb3ducmV2LnhtbESPQWvCQBSE7wX/w/IEb3VjlFJSV2mEoLSHUpWeH9ln&#10;NjT7NmbXJP77bqHQ4zAz3zDr7Wgb0VPna8cKFvMEBHHpdM2VgvOpeHwG4QOyxsYxKbiTh+1m8rDG&#10;TLuBP6k/hkpECPsMFZgQ2kxKXxqy6OeuJY7exXUWQ5RdJXWHQ4TbRqZJ8iQt1hwXDLa0M1R+H29W&#10;AV0+3gq5tKv9u6m/pBvzw9XlSs2m4+sLiEBj+A//tQ9awSpN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NGDEAAAA3AAAAA8AAAAAAAAAAAAAAAAAmAIAAGRycy9k&#10;b3ducmV2LnhtbFBLBQYAAAAABAAEAPUAAACJAwAAAAA=&#10;" strokecolor="#bfbfbf [2412]">
                  <v:textbox>
                    <w:txbxContent>
                      <w:p w:rsidR="0008544B" w:rsidRPr="00C40A67" w:rsidRDefault="0008544B"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fileContentForSearch metoda</w:t>
                        </w:r>
                      </w:p>
                      <w:p w:rsidR="0008544B" w:rsidRDefault="0008544B" w:rsidP="00710DCE">
                        <w:pPr>
                          <w:rPr>
                            <w:rFonts w:asciiTheme="majorHAnsi" w:hAnsiTheme="majorHAnsi"/>
                            <w:b/>
                            <w:color w:val="4F81BD" w:themeColor="accent1"/>
                          </w:rPr>
                        </w:pPr>
                      </w:p>
                      <w:p w:rsidR="0008544B" w:rsidRDefault="0008544B" w:rsidP="00710DCE">
                        <w:pPr>
                          <w:rPr>
                            <w:rFonts w:asciiTheme="majorHAnsi" w:hAnsiTheme="majorHAnsi"/>
                            <w:b/>
                            <w:color w:val="4F81BD" w:themeColor="accent1"/>
                          </w:rPr>
                        </w:pPr>
                      </w:p>
                      <w:p w:rsidR="0008544B" w:rsidRDefault="0008544B" w:rsidP="00710DCE">
                        <w:pPr>
                          <w:rPr>
                            <w:rFonts w:asciiTheme="majorHAnsi" w:hAnsiTheme="majorHAnsi"/>
                            <w:b/>
                            <w:color w:val="4F81BD" w:themeColor="accent1"/>
                          </w:rPr>
                        </w:pPr>
                      </w:p>
                      <w:p w:rsidR="0008544B" w:rsidRPr="007C1426" w:rsidRDefault="0008544B" w:rsidP="00710DCE">
                        <w:pPr>
                          <w:rPr>
                            <w:rFonts w:asciiTheme="majorHAnsi" w:hAnsiTheme="majorHAnsi"/>
                            <w:b/>
                            <w:color w:val="4F81BD" w:themeColor="accent1"/>
                          </w:rPr>
                        </w:pPr>
                      </w:p>
                    </w:txbxContent>
                  </v:textbox>
                </v:shape>
                <w10:anchorlock/>
              </v:group>
            </w:pict>
          </mc:Fallback>
        </mc:AlternateContent>
      </w:r>
    </w:p>
    <w:p w:rsidR="00165F88" w:rsidRDefault="00165F88" w:rsidP="004D6622">
      <w:pPr>
        <w:pStyle w:val="novstil"/>
      </w:pPr>
      <w:r>
        <w:t xml:space="preserve">Nadalje, ostaje nam objasniti modalni prozor za odabir radiusa koji se pokreće dodirom na ćeliju unutar SettingsTableViewControllera. </w:t>
      </w:r>
    </w:p>
    <w:p w:rsidR="00165F88" w:rsidRDefault="00165F88" w:rsidP="004D6622">
      <w:pPr>
        <w:pStyle w:val="novstil"/>
      </w:pPr>
      <w:r>
        <w:rPr>
          <w:noProof/>
          <w:color w:val="141823"/>
          <w:lang w:val="pt-PT" w:eastAsia="pt-PT" w:bidi="ar-SA"/>
        </w:rPr>
        <w:lastRenderedPageBreak/>
        <w:drawing>
          <wp:inline distT="0" distB="0" distL="0" distR="0">
            <wp:extent cx="5760720" cy="5958392"/>
            <wp:effectExtent l="0" t="0" r="0" b="4445"/>
            <wp:docPr id="468" name="Picture 468" descr="https://scontent-vie1-1.xx.fbcdn.net/hphotos-xfp1/v/t34.0-12/12576142_10207346335250404_1916428700_n.jpg?oh=773280e13cb921d41143ccc27ad8bba0&amp;oe=56A4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vie1-1.xx.fbcdn.net/hphotos-xfp1/v/t34.0-12/12576142_10207346335250404_1916428700_n.jpg?oh=773280e13cb921d41143ccc27ad8bba0&amp;oe=56A406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5958392"/>
                    </a:xfrm>
                    <a:prstGeom prst="rect">
                      <a:avLst/>
                    </a:prstGeom>
                    <a:noFill/>
                    <a:ln>
                      <a:noFill/>
                    </a:ln>
                  </pic:spPr>
                </pic:pic>
              </a:graphicData>
            </a:graphic>
          </wp:inline>
        </w:drawing>
      </w:r>
    </w:p>
    <w:p w:rsidR="0023391B" w:rsidRDefault="00165F88" w:rsidP="004D6622">
      <w:pPr>
        <w:pStyle w:val="novstil"/>
      </w:pPr>
      <w:r>
        <w:t>Prvo dodajte UIView te unutar njega odajte pickerView objekt te gumb koji će služiti za zatvar</w:t>
      </w:r>
      <w:r w:rsidR="0023391B">
        <w:t>a</w:t>
      </w:r>
      <w:r>
        <w:t>nje trenutnog modalRadiusPickerViewControllera u kojem se nalazimo.</w:t>
      </w:r>
      <w:r w:rsidR="0023391B">
        <w:t xml:space="preserve"> Slika koja prikazuje hijerarhiju i definirana ograničenja između objekata slijedi u prilogu: </w:t>
      </w:r>
    </w:p>
    <w:p w:rsidR="004D6622" w:rsidRDefault="0023391B" w:rsidP="0023391B">
      <w:pPr>
        <w:pStyle w:val="novstil"/>
        <w:jc w:val="center"/>
      </w:pPr>
      <w:r>
        <w:rPr>
          <w:noProof/>
          <w:color w:val="141823"/>
          <w:lang w:val="pt-PT" w:eastAsia="pt-PT" w:bidi="ar-SA"/>
        </w:rPr>
        <w:lastRenderedPageBreak/>
        <w:drawing>
          <wp:inline distT="0" distB="0" distL="0" distR="0">
            <wp:extent cx="3771900" cy="5048250"/>
            <wp:effectExtent l="0" t="0" r="0" b="0"/>
            <wp:docPr id="469" name="Picture 469" descr="https://scontent-vie1-1.xx.fbcdn.net/hphotos-xat1/v/t34.0-12/12607236_10207346363131101_1416199138_n.jpg?oh=12ee278446ce008345b721bb1566f453&amp;oe=56A40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vie1-1.xx.fbcdn.net/hphotos-xat1/v/t34.0-12/12607236_10207346363131101_1416199138_n.jpg?oh=12ee278446ce008345b721bb1566f453&amp;oe=56A408F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1900" cy="5048250"/>
                    </a:xfrm>
                    <a:prstGeom prst="rect">
                      <a:avLst/>
                    </a:prstGeom>
                    <a:noFill/>
                    <a:ln>
                      <a:noFill/>
                    </a:ln>
                  </pic:spPr>
                </pic:pic>
              </a:graphicData>
            </a:graphic>
          </wp:inline>
        </w:drawing>
      </w:r>
    </w:p>
    <w:p w:rsidR="00165F88" w:rsidRDefault="0023391B" w:rsidP="0023391B">
      <w:pPr>
        <w:pStyle w:val="novstil"/>
      </w:pPr>
      <w:r>
        <w:t xml:space="preserve">Izrada modalnog pogleda te interakcija je ista kao i prethodno opisani način za ModalViewController (pravila koja trebate slijediti). </w:t>
      </w: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165F88" w:rsidRDefault="00B645FB">
      <w:pPr>
        <w:spacing w:after="200" w:line="276" w:lineRule="auto"/>
      </w:pPr>
      <w:r>
        <w:lastRenderedPageBreak/>
        <w:t>Slijedi k</w:t>
      </w:r>
      <w:r w:rsidR="00283BE7">
        <w:t xml:space="preserve">od za ModalRadiusPickerViewController: </w:t>
      </w:r>
    </w:p>
    <w:p w:rsidR="00283BE7" w:rsidRDefault="00283BE7">
      <w:pPr>
        <w:spacing w:after="200" w:line="276" w:lineRule="auto"/>
      </w:pPr>
      <w:r w:rsidRPr="002B70DD">
        <w:rPr>
          <w:noProof/>
          <w:lang w:val="pt-PT" w:eastAsia="pt-PT"/>
        </w:rPr>
        <mc:AlternateContent>
          <mc:Choice Requires="wpg">
            <w:drawing>
              <wp:inline distT="0" distB="0" distL="0" distR="0" wp14:anchorId="71FC64CE" wp14:editId="7AB42DA4">
                <wp:extent cx="6575153" cy="8215952"/>
                <wp:effectExtent l="0" t="0" r="16510" b="13970"/>
                <wp:docPr id="470" name="Group 470"/>
                <wp:cNvGraphicFramePr/>
                <a:graphic xmlns:a="http://schemas.openxmlformats.org/drawingml/2006/main">
                  <a:graphicData uri="http://schemas.microsoft.com/office/word/2010/wordprocessingGroup">
                    <wpg:wgp>
                      <wpg:cNvGrpSpPr/>
                      <wpg:grpSpPr>
                        <a:xfrm>
                          <a:off x="0" y="0"/>
                          <a:ext cx="6575153" cy="8215952"/>
                          <a:chOff x="-860965" y="-174"/>
                          <a:chExt cx="6384455" cy="107925"/>
                        </a:xfrm>
                      </wpg:grpSpPr>
                      <wps:wsp>
                        <wps:cNvPr id="471" name="Text Box 3"/>
                        <wps:cNvSpPr txBox="1">
                          <a:spLocks noChangeArrowheads="1"/>
                        </wps:cNvSpPr>
                        <wps:spPr bwMode="auto">
                          <a:xfrm>
                            <a:off x="-860965" y="-174"/>
                            <a:ext cx="6344641" cy="107925"/>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283BE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1986D318" wp14:editId="645D0C85">
                                    <wp:extent cx="522514" cy="522514"/>
                                    <wp:effectExtent l="19050" t="0" r="0" b="0"/>
                                    <wp:docPr id="47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4"/>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7"/>
                                      <w:gridCol w:w="1519"/>
                                      <w:gridCol w:w="1519"/>
                                      <w:gridCol w:w="1519"/>
                                    </w:tblGrid>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969896"/>
                                              <w:sz w:val="18"/>
                                              <w:szCs w:val="18"/>
                                            </w:rPr>
                                            <w:t>//</w:t>
                                          </w:r>
                                        </w:p>
                                      </w:tc>
                                    </w:tr>
                                    <w:tr w:rsidR="0008544B" w:rsidRPr="00B645FB" w:rsidTr="00B645FB">
                                      <w:trPr>
                                        <w:gridAfter w:val="1"/>
                                      </w:trPr>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A71D5D"/>
                                              <w:sz w:val="18"/>
                                              <w:szCs w:val="18"/>
                                            </w:rPr>
                                            <w:t>impor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UIKit</w:t>
                                          </w:r>
                                        </w:p>
                                      </w:tc>
                                    </w:tr>
                                    <w:tr w:rsidR="0008544B" w:rsidRPr="00B645FB" w:rsidTr="00B645FB">
                                      <w:trPr>
                                        <w:gridAfter w:val="1"/>
                                      </w:trPr>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p w:rsidR="0008544B" w:rsidRPr="00B645FB" w:rsidRDefault="0008544B" w:rsidP="00B645FB">
                                          <w:pPr>
                                            <w:spacing w:line="270" w:lineRule="atLeast"/>
                                            <w:jc w:val="right"/>
                                            <w:rPr>
                                              <w:sz w:val="20"/>
                                              <w:szCs w:val="20"/>
                                            </w:rPr>
                                          </w:pPr>
                                        </w:p>
                                      </w:tc>
                                    </w:tr>
                                    <w:tr w:rsidR="0008544B" w:rsidRPr="00B645FB" w:rsidTr="00B645FB">
                                      <w:trPr>
                                        <w:gridAfter w:val="1"/>
                                      </w:trPr>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A71D5D"/>
                                              <w:sz w:val="18"/>
                                              <w:szCs w:val="18"/>
                                            </w:rPr>
                                            <w:t>class</w:t>
                                          </w:r>
                                          <w:r w:rsidRPr="00B645FB">
                                            <w:rPr>
                                              <w:rFonts w:ascii="Consolas" w:hAnsi="Consolas" w:cs="Helvetica"/>
                                              <w:color w:val="333333"/>
                                              <w:sz w:val="18"/>
                                              <w:szCs w:val="18"/>
                                            </w:rPr>
                                            <w:t xml:space="preserve"> ModalRadiusPickerViewController: UIViewController, UIPickerViewDelegate,UIPickerViewDataSource {</w:t>
                                          </w:r>
                                        </w:p>
                                      </w:tc>
                                    </w:tr>
                                    <w:tr w:rsidR="0008544B" w:rsidRPr="00B645FB" w:rsidTr="00B645FB">
                                      <w:trPr>
                                        <w:gridAfter w:val="1"/>
                                      </w:trPr>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1"/>
                                      </w:trPr>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refs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NSUserDefaults()</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BOutle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ickerView: UIPickerView</w:t>
                                          </w:r>
                                          <w:r w:rsidRPr="00B645FB">
                                            <w:rPr>
                                              <w:rFonts w:ascii="Consolas" w:hAnsi="Consolas" w:cs="Helvetica"/>
                                              <w:color w:val="A71D5D"/>
                                              <w:sz w:val="18"/>
                                              <w:szCs w:val="18"/>
                                            </w:rPr>
                                            <w:t>!</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ickerDataSource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w:t>
                                          </w:r>
                                          <w:r w:rsidRPr="00B645FB">
                                            <w:rPr>
                                              <w:rFonts w:ascii="Consolas" w:hAnsi="Consolas" w:cs="Helvetica"/>
                                              <w:color w:val="183691"/>
                                              <w:sz w:val="18"/>
                                              <w:szCs w:val="18"/>
                                            </w:rPr>
                                            <w:t>"500m"</w:t>
                                          </w:r>
                                          <w:r w:rsidRPr="00B645FB">
                                            <w:rPr>
                                              <w:rFonts w:ascii="Consolas" w:hAnsi="Consolas" w:cs="Helvetica"/>
                                              <w:color w:val="333333"/>
                                              <w:sz w:val="18"/>
                                              <w:szCs w:val="18"/>
                                            </w:rPr>
                                            <w:t>:</w:t>
                                          </w:r>
                                          <w:r w:rsidRPr="00B645FB">
                                            <w:rPr>
                                              <w:rFonts w:ascii="Consolas" w:hAnsi="Consolas" w:cs="Helvetica"/>
                                              <w:color w:val="0086B3"/>
                                              <w:sz w:val="18"/>
                                              <w:szCs w:val="18"/>
                                            </w:rPr>
                                            <w:t>500</w:t>
                                          </w:r>
                                          <w:r w:rsidRPr="00B645FB">
                                            <w:rPr>
                                              <w:rFonts w:ascii="Consolas" w:hAnsi="Consolas" w:cs="Helvetica"/>
                                              <w:color w:val="333333"/>
                                              <w:sz w:val="18"/>
                                              <w:szCs w:val="18"/>
                                            </w:rPr>
                                            <w:t>,</w:t>
                                          </w:r>
                                          <w:r w:rsidRPr="00B645FB">
                                            <w:rPr>
                                              <w:rFonts w:ascii="Consolas" w:hAnsi="Consolas" w:cs="Helvetica"/>
                                              <w:color w:val="183691"/>
                                              <w:sz w:val="18"/>
                                              <w:szCs w:val="18"/>
                                            </w:rPr>
                                            <w:t>"1Km"</w:t>
                                          </w:r>
                                          <w:r w:rsidRPr="00B645FB">
                                            <w:rPr>
                                              <w:rFonts w:ascii="Consolas" w:hAnsi="Consolas" w:cs="Helvetica"/>
                                              <w:color w:val="333333"/>
                                              <w:sz w:val="18"/>
                                              <w:szCs w:val="18"/>
                                            </w:rPr>
                                            <w:t>:</w:t>
                                          </w:r>
                                          <w:r w:rsidRPr="00B645FB">
                                            <w:rPr>
                                              <w:rFonts w:ascii="Consolas" w:hAnsi="Consolas" w:cs="Helvetica"/>
                                              <w:color w:val="0086B3"/>
                                              <w:sz w:val="18"/>
                                              <w:szCs w:val="18"/>
                                            </w:rPr>
                                            <w:t>1000</w:t>
                                          </w:r>
                                          <w:r w:rsidRPr="00B645FB">
                                            <w:rPr>
                                              <w:rFonts w:ascii="Consolas" w:hAnsi="Consolas" w:cs="Helvetica"/>
                                              <w:color w:val="333333"/>
                                              <w:sz w:val="18"/>
                                              <w:szCs w:val="18"/>
                                            </w:rPr>
                                            <w:t>,</w:t>
                                          </w:r>
                                          <w:r w:rsidRPr="00B645FB">
                                            <w:rPr>
                                              <w:rFonts w:ascii="Consolas" w:hAnsi="Consolas" w:cs="Helvetica"/>
                                              <w:color w:val="183691"/>
                                              <w:sz w:val="18"/>
                                              <w:szCs w:val="18"/>
                                            </w:rPr>
                                            <w:t>"2Km"</w:t>
                                          </w:r>
                                          <w:r w:rsidRPr="00B645FB">
                                            <w:rPr>
                                              <w:rFonts w:ascii="Consolas" w:hAnsi="Consolas" w:cs="Helvetica"/>
                                              <w:color w:val="333333"/>
                                              <w:sz w:val="18"/>
                                              <w:szCs w:val="18"/>
                                            </w:rPr>
                                            <w:t>:</w:t>
                                          </w:r>
                                          <w:r w:rsidRPr="00B645FB">
                                            <w:rPr>
                                              <w:rFonts w:ascii="Consolas" w:hAnsi="Consolas" w:cs="Helvetica"/>
                                              <w:color w:val="0086B3"/>
                                              <w:sz w:val="18"/>
                                              <w:szCs w:val="18"/>
                                            </w:rPr>
                                            <w:t>2000</w:t>
                                          </w:r>
                                          <w:r w:rsidRPr="00B645FB">
                                            <w:rPr>
                                              <w:rFonts w:ascii="Consolas" w:hAnsi="Consolas" w:cs="Helvetica"/>
                                              <w:color w:val="333333"/>
                                              <w:sz w:val="18"/>
                                              <w:szCs w:val="18"/>
                                            </w:rPr>
                                            <w:t>,</w:t>
                                          </w:r>
                                          <w:r w:rsidRPr="00B645FB">
                                            <w:rPr>
                                              <w:rFonts w:ascii="Consolas" w:hAnsi="Consolas" w:cs="Helvetica"/>
                                              <w:color w:val="183691"/>
                                              <w:sz w:val="18"/>
                                              <w:szCs w:val="18"/>
                                            </w:rPr>
                                            <w:t>"10Km"</w:t>
                                          </w:r>
                                          <w:r w:rsidRPr="00B645FB">
                                            <w:rPr>
                                              <w:rFonts w:ascii="Consolas" w:hAnsi="Consolas" w:cs="Helvetica"/>
                                              <w:color w:val="333333"/>
                                              <w:sz w:val="18"/>
                                              <w:szCs w:val="18"/>
                                            </w:rPr>
                                            <w:t>:</w:t>
                                          </w:r>
                                          <w:r w:rsidRPr="00B645FB">
                                            <w:rPr>
                                              <w:rFonts w:ascii="Consolas" w:hAnsi="Consolas" w:cs="Helvetica"/>
                                              <w:color w:val="0086B3"/>
                                              <w:sz w:val="18"/>
                                              <w:szCs w:val="18"/>
                                            </w:rPr>
                                            <w:t>10000</w:t>
                                          </w:r>
                                          <w:r w:rsidRPr="00B645FB">
                                            <w:rPr>
                                              <w:rFonts w:ascii="Consolas" w:hAnsi="Consolas" w:cs="Helvetica"/>
                                              <w:color w:val="333333"/>
                                              <w:sz w:val="18"/>
                                              <w:szCs w:val="18"/>
                                            </w:rPr>
                                            <w:t>,</w:t>
                                          </w:r>
                                          <w:r w:rsidRPr="00B645FB">
                                            <w:rPr>
                                              <w:rFonts w:ascii="Consolas" w:hAnsi="Consolas" w:cs="Helvetica"/>
                                              <w:color w:val="183691"/>
                                              <w:sz w:val="18"/>
                                              <w:szCs w:val="18"/>
                                            </w:rPr>
                                            <w:t>"100Km"</w:t>
                                          </w:r>
                                          <w:r w:rsidRPr="00B645FB">
                                            <w:rPr>
                                              <w:rFonts w:ascii="Consolas" w:hAnsi="Consolas" w:cs="Helvetica"/>
                                              <w:color w:val="333333"/>
                                              <w:sz w:val="18"/>
                                              <w:szCs w:val="18"/>
                                            </w:rPr>
                                            <w:t>:</w:t>
                                          </w:r>
                                          <w:r w:rsidRPr="00B645FB">
                                            <w:rPr>
                                              <w:rFonts w:ascii="Consolas" w:hAnsi="Consolas" w:cs="Helvetica"/>
                                              <w:color w:val="0086B3"/>
                                              <w:sz w:val="18"/>
                                              <w:szCs w:val="18"/>
                                            </w:rPr>
                                            <w:t>100000</w:t>
                                          </w:r>
                                          <w:r w:rsidRPr="00B645FB">
                                            <w:rPr>
                                              <w:rFonts w:ascii="Consolas" w:hAnsi="Consolas" w:cs="Helvetica"/>
                                              <w:color w:val="333333"/>
                                              <w:sz w:val="18"/>
                                              <w:szCs w:val="18"/>
                                            </w:rPr>
                                            <w:t>]</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BAction</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onClose</w:t>
                                          </w:r>
                                          <w:r w:rsidRPr="00B645FB">
                                            <w:rPr>
                                              <w:rFonts w:ascii="Consolas" w:hAnsi="Consolas" w:cs="Helvetica"/>
                                              <w:color w:val="333333"/>
                                              <w:sz w:val="18"/>
                                              <w:szCs w:val="18"/>
                                            </w:rPr>
                                            <w:t>(sender: UIButton) {</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index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startIndex</w:t>
                                          </w:r>
                                          <w:r w:rsidRPr="00B645FB">
                                            <w:rPr>
                                              <w:rFonts w:ascii="Consolas" w:hAnsi="Consolas" w:cs="Helvetica"/>
                                              <w:color w:val="A71D5D"/>
                                              <w:sz w:val="18"/>
                                              <w:szCs w:val="18"/>
                                            </w:rPr>
                                            <w:t>.</w:t>
                                          </w:r>
                                          <w:r w:rsidRPr="00B645FB">
                                            <w:rPr>
                                              <w:rFonts w:ascii="Consolas" w:hAnsi="Consolas" w:cs="Helvetica"/>
                                              <w:color w:val="0086B3"/>
                                              <w:sz w:val="18"/>
                                              <w:szCs w:val="18"/>
                                            </w:rPr>
                                            <w:t>advancedBy</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selectedRowInComponent(</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w:t>
                                          </w:r>
                                          <w:r w:rsidRPr="00B645FB">
                                            <w:rPr>
                                              <w:rFonts w:ascii="Consolas" w:hAnsi="Consolas" w:cs="Helvetica"/>
                                              <w:color w:val="969896"/>
                                              <w:sz w:val="18"/>
                                              <w:szCs w:val="18"/>
                                            </w:rPr>
                                            <w:t>//da se dobije index tipa DictionaryIndex, ne moze se direktno preko indexa tipa int</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prefs</w:t>
                                          </w:r>
                                          <w:r w:rsidRPr="00B645FB">
                                            <w:rPr>
                                              <w:rFonts w:ascii="Consolas" w:hAnsi="Consolas" w:cs="Helvetica"/>
                                              <w:color w:val="A71D5D"/>
                                              <w:sz w:val="18"/>
                                              <w:szCs w:val="18"/>
                                            </w:rPr>
                                            <w:t>.</w:t>
                                          </w:r>
                                          <w:r w:rsidRPr="00B645FB">
                                            <w:rPr>
                                              <w:rFonts w:ascii="Consolas" w:hAnsi="Consolas" w:cs="Helvetica"/>
                                              <w:color w:val="333333"/>
                                              <w:sz w:val="18"/>
                                              <w:szCs w:val="18"/>
                                            </w:rPr>
                                            <w:t>setInteger(pickerDataSource</w:t>
                                          </w:r>
                                          <w:r w:rsidRPr="00B645FB">
                                            <w:rPr>
                                              <w:rFonts w:ascii="Consolas" w:hAnsi="Consolas" w:cs="Helvetica"/>
                                              <w:color w:val="A71D5D"/>
                                              <w:sz w:val="18"/>
                                              <w:szCs w:val="18"/>
                                            </w:rPr>
                                            <w:t>.</w:t>
                                          </w:r>
                                          <w:r w:rsidRPr="00B645FB">
                                            <w:rPr>
                                              <w:rFonts w:ascii="Consolas" w:hAnsi="Consolas" w:cs="Helvetica"/>
                                              <w:color w:val="0086B3"/>
                                              <w:sz w:val="18"/>
                                              <w:szCs w:val="18"/>
                                            </w:rPr>
                                            <w:t>values</w:t>
                                          </w:r>
                                          <w:r w:rsidRPr="00B645FB">
                                            <w:rPr>
                                              <w:rFonts w:ascii="Consolas" w:hAnsi="Consolas" w:cs="Helvetica"/>
                                              <w:color w:val="333333"/>
                                              <w:sz w:val="18"/>
                                              <w:szCs w:val="18"/>
                                            </w:rPr>
                                            <w:t xml:space="preserve">[index], forKey: </w:t>
                                          </w:r>
                                          <w:r w:rsidRPr="00B645FB">
                                            <w:rPr>
                                              <w:rFonts w:ascii="Consolas" w:hAnsi="Consolas" w:cs="Helvetica"/>
                                              <w:color w:val="183691"/>
                                              <w:sz w:val="18"/>
                                              <w:szCs w:val="18"/>
                                            </w:rPr>
                                            <w:t>"StoreRadius"</w:t>
                                          </w:r>
                                          <w:r w:rsidRPr="00B645FB">
                                            <w:rPr>
                                              <w:rFonts w:ascii="Consolas" w:hAnsi="Consolas" w:cs="Helvetica"/>
                                              <w:color w:val="333333"/>
                                              <w:sz w:val="18"/>
                                              <w:szCs w:val="18"/>
                                            </w:rPr>
                                            <w:t>)</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0086B3"/>
                                              <w:sz w:val="18"/>
                                              <w:szCs w:val="18"/>
                                            </w:rPr>
                                            <w:t>print</w:t>
                                          </w:r>
                                          <w:r w:rsidRPr="00B645FB">
                                            <w:rPr>
                                              <w:rFonts w:ascii="Consolas" w:hAnsi="Consolas" w:cs="Helvetica"/>
                                              <w:color w:val="333333"/>
                                              <w:sz w:val="18"/>
                                              <w:szCs w:val="18"/>
                                            </w:rPr>
                                            <w:t>(</w:t>
                                          </w:r>
                                          <w:r w:rsidRPr="00B645FB">
                                            <w:rPr>
                                              <w:rFonts w:ascii="Consolas" w:hAnsi="Consolas" w:cs="Helvetica"/>
                                              <w:color w:val="183691"/>
                                              <w:sz w:val="18"/>
                                              <w:szCs w:val="18"/>
                                            </w:rPr>
                                            <w:t>"setano je:"</w:t>
                                          </w:r>
                                          <w:r w:rsidRPr="00B645FB">
                                            <w:rPr>
                                              <w:rFonts w:ascii="Consolas" w:hAnsi="Consolas" w:cs="Helvetica"/>
                                              <w:color w:val="333333"/>
                                              <w:sz w:val="18"/>
                                              <w:szCs w:val="18"/>
                                            </w:rPr>
                                            <w:t>,prefs</w:t>
                                          </w:r>
                                          <w:r w:rsidRPr="00B645FB">
                                            <w:rPr>
                                              <w:rFonts w:ascii="Consolas" w:hAnsi="Consolas" w:cs="Helvetica"/>
                                              <w:color w:val="A71D5D"/>
                                              <w:sz w:val="18"/>
                                              <w:szCs w:val="18"/>
                                            </w:rPr>
                                            <w:t>.</w:t>
                                          </w:r>
                                          <w:r w:rsidRPr="00B645FB">
                                            <w:rPr>
                                              <w:rFonts w:ascii="Consolas" w:hAnsi="Consolas" w:cs="Helvetica"/>
                                              <w:color w:val="333333"/>
                                              <w:sz w:val="18"/>
                                              <w:szCs w:val="18"/>
                                            </w:rPr>
                                            <w:t>integerForKey((</w:t>
                                          </w:r>
                                          <w:r w:rsidRPr="00B645FB">
                                            <w:rPr>
                                              <w:rFonts w:ascii="Consolas" w:hAnsi="Consolas" w:cs="Helvetica"/>
                                              <w:color w:val="183691"/>
                                              <w:sz w:val="18"/>
                                              <w:szCs w:val="18"/>
                                            </w:rPr>
                                            <w:t>"StoreRadius"</w:t>
                                          </w:r>
                                          <w:r w:rsidRPr="00B645FB">
                                            <w:rPr>
                                              <w:rFonts w:ascii="Consolas" w:hAnsi="Consolas" w:cs="Helvetica"/>
                                              <w:color w:val="333333"/>
                                              <w:sz w:val="18"/>
                                              <w:szCs w:val="18"/>
                                            </w:rPr>
                                            <w:t>)))</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dismissViewControllerAnimated(</w:t>
                                          </w:r>
                                          <w:r w:rsidRPr="00B645FB">
                                            <w:rPr>
                                              <w:rFonts w:ascii="Consolas" w:hAnsi="Consolas" w:cs="Helvetica"/>
                                              <w:color w:val="0086B3"/>
                                              <w:sz w:val="18"/>
                                              <w:szCs w:val="18"/>
                                            </w:rPr>
                                            <w:t>true</w:t>
                                          </w:r>
                                          <w:r w:rsidRPr="00B645FB">
                                            <w:rPr>
                                              <w:rFonts w:ascii="Consolas" w:hAnsi="Consolas" w:cs="Helvetica"/>
                                              <w:color w:val="333333"/>
                                              <w:sz w:val="18"/>
                                              <w:szCs w:val="18"/>
                                            </w:rPr>
                                            <w:t xml:space="preserve">, completion: </w:t>
                                          </w:r>
                                          <w:r w:rsidRPr="00B645FB">
                                            <w:rPr>
                                              <w:rFonts w:ascii="Consolas" w:hAnsi="Consolas" w:cs="Helvetica"/>
                                              <w:color w:val="0086B3"/>
                                              <w:sz w:val="18"/>
                                              <w:szCs w:val="18"/>
                                            </w:rPr>
                                            <w:t>nil</w:t>
                                          </w:r>
                                          <w:r w:rsidRPr="00B645FB">
                                            <w:rPr>
                                              <w:rFonts w:ascii="Consolas" w:hAnsi="Consolas" w:cs="Helvetica"/>
                                              <w:color w:val="333333"/>
                                              <w:sz w:val="18"/>
                                              <w:szCs w:val="18"/>
                                            </w:rPr>
                                            <w:t>);</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loadDefaultPickerValue</w:t>
                                          </w:r>
                                          <w:r w:rsidRPr="00B645FB">
                                            <w:rPr>
                                              <w:rFonts w:ascii="Consolas" w:hAnsi="Consolas" w:cs="Helvetica"/>
                                              <w:color w:val="333333"/>
                                              <w:sz w:val="18"/>
                                              <w:szCs w:val="18"/>
                                            </w:rPr>
                                            <w:t>(){</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radiusInt</w:t>
                                          </w:r>
                                          <w:r w:rsidRPr="00B645FB">
                                            <w:rPr>
                                              <w:rFonts w:ascii="Consolas" w:hAnsi="Consolas" w:cs="Helvetica"/>
                                              <w:color w:val="A71D5D"/>
                                              <w:sz w:val="18"/>
                                              <w:szCs w:val="18"/>
                                            </w:rPr>
                                            <w:t>=</w:t>
                                          </w:r>
                                          <w:r w:rsidRPr="00B645FB">
                                            <w:rPr>
                                              <w:rFonts w:ascii="Consolas" w:hAnsi="Consolas" w:cs="Helvetica"/>
                                              <w:color w:val="333333"/>
                                              <w:sz w:val="18"/>
                                              <w:szCs w:val="18"/>
                                            </w:rPr>
                                            <w:t>prefs</w:t>
                                          </w:r>
                                          <w:r w:rsidRPr="00B645FB">
                                            <w:rPr>
                                              <w:rFonts w:ascii="Consolas" w:hAnsi="Consolas" w:cs="Helvetica"/>
                                              <w:color w:val="A71D5D"/>
                                              <w:sz w:val="18"/>
                                              <w:szCs w:val="18"/>
                                            </w:rPr>
                                            <w:t>.</w:t>
                                          </w:r>
                                          <w:r w:rsidRPr="00B645FB">
                                            <w:rPr>
                                              <w:rFonts w:ascii="Consolas" w:hAnsi="Consolas" w:cs="Helvetica"/>
                                              <w:color w:val="333333"/>
                                              <w:sz w:val="18"/>
                                              <w:szCs w:val="18"/>
                                            </w:rPr>
                                            <w:t>integerForKey(</w:t>
                                          </w:r>
                                          <w:r w:rsidRPr="00B645FB">
                                            <w:rPr>
                                              <w:rFonts w:ascii="Consolas" w:hAnsi="Consolas" w:cs="Helvetica"/>
                                              <w:color w:val="183691"/>
                                              <w:sz w:val="18"/>
                                              <w:szCs w:val="18"/>
                                            </w:rPr>
                                            <w:t>"StoreRadius"</w:t>
                                          </w:r>
                                          <w:r w:rsidRPr="00B645FB">
                                            <w:rPr>
                                              <w:rFonts w:ascii="Consolas" w:hAnsi="Consolas" w:cs="Helvetica"/>
                                              <w:color w:val="333333"/>
                                              <w:sz w:val="18"/>
                                              <w:szCs w:val="18"/>
                                            </w:rPr>
                                            <w:t xml:space="preserve">) </w:t>
                                          </w:r>
                                          <w:r w:rsidRPr="00B645FB">
                                            <w:rPr>
                                              <w:rFonts w:ascii="Consolas" w:hAnsi="Consolas" w:cs="Helvetica"/>
                                              <w:color w:val="969896"/>
                                              <w:sz w:val="18"/>
                                              <w:szCs w:val="18"/>
                                            </w:rPr>
                                            <w:t>//vraca 0 ako ne postoji pref StoreRadius</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Default="0008544B" w:rsidP="00B645FB">
                                          <w:pPr>
                                            <w:spacing w:line="273" w:lineRule="atLeast"/>
                                            <w:rPr>
                                              <w:rFonts w:ascii="Consolas" w:hAnsi="Consolas" w:cs="Helvetica"/>
                                              <w:color w:val="333333"/>
                                              <w:sz w:val="18"/>
                                              <w:szCs w:val="18"/>
                                            </w:rPr>
                                          </w:pPr>
                                          <w:r>
                                            <w:rPr>
                                              <w:rFonts w:ascii="Consolas" w:hAnsi="Consolas" w:cs="Helvetica"/>
                                              <w:color w:val="333333"/>
                                              <w:sz w:val="18"/>
                                              <w:szCs w:val="18"/>
                                            </w:rPr>
                                            <w:t xml:space="preserve">        var selectedRow=0</w:t>
                                          </w:r>
                                        </w:p>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f</w:t>
                                          </w:r>
                                          <w:r w:rsidRPr="00B645FB">
                                            <w:rPr>
                                              <w:rFonts w:ascii="Consolas" w:hAnsi="Consolas" w:cs="Helvetica"/>
                                              <w:color w:val="333333"/>
                                              <w:sz w:val="18"/>
                                              <w:szCs w:val="18"/>
                                            </w:rPr>
                                            <w:t xml:space="preserve"> radiusInt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or</w:t>
                                          </w:r>
                                          <w:r w:rsidRPr="00B645FB">
                                            <w:rPr>
                                              <w:rFonts w:ascii="Consolas" w:hAnsi="Consolas" w:cs="Helvetica"/>
                                              <w:color w:val="333333"/>
                                              <w:sz w:val="18"/>
                                              <w:szCs w:val="18"/>
                                            </w:rPr>
                                            <w:t xml:space="preserve"> (_,value) </w:t>
                                          </w:r>
                                          <w:r w:rsidRPr="00B645FB">
                                            <w:rPr>
                                              <w:rFonts w:ascii="Consolas" w:hAnsi="Consolas" w:cs="Helvetica"/>
                                              <w:color w:val="A71D5D"/>
                                              <w:sz w:val="18"/>
                                              <w:szCs w:val="18"/>
                                            </w:rPr>
                                            <w:t>in</w:t>
                                          </w:r>
                                          <w:r w:rsidRPr="00B645FB">
                                            <w:rPr>
                                              <w:rFonts w:ascii="Consolas" w:hAnsi="Consolas" w:cs="Helvetica"/>
                                              <w:color w:val="333333"/>
                                              <w:sz w:val="18"/>
                                              <w:szCs w:val="18"/>
                                            </w:rPr>
                                            <w:t xml:space="preserve"> pickerDataSourc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f</w:t>
                                          </w:r>
                                          <w:r w:rsidRPr="00B645FB">
                                            <w:rPr>
                                              <w:rFonts w:ascii="Consolas" w:hAnsi="Consolas" w:cs="Helvetica"/>
                                              <w:color w:val="333333"/>
                                              <w:sz w:val="18"/>
                                              <w:szCs w:val="18"/>
                                            </w:rPr>
                                            <w:t>(value</w:t>
                                          </w:r>
                                          <w:r w:rsidRPr="00B645FB">
                                            <w:rPr>
                                              <w:rFonts w:ascii="Consolas" w:hAnsi="Consolas" w:cs="Helvetica"/>
                                              <w:color w:val="A71D5D"/>
                                              <w:sz w:val="18"/>
                                              <w:szCs w:val="18"/>
                                            </w:rPr>
                                            <w:t>==</w:t>
                                          </w:r>
                                          <w:r w:rsidRPr="00B645FB">
                                            <w:rPr>
                                              <w:rFonts w:ascii="Consolas" w:hAnsi="Consolas" w:cs="Helvetica"/>
                                              <w:color w:val="333333"/>
                                              <w:sz w:val="18"/>
                                              <w:szCs w:val="18"/>
                                            </w:rPr>
                                            <w:t>radiusInt){</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break</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selectedRowInt</w:t>
                                          </w:r>
                                          <w:r w:rsidRPr="00B645FB">
                                            <w:rPr>
                                              <w:rFonts w:ascii="Consolas" w:hAnsi="Consolas" w:cs="Helvetica"/>
                                              <w:color w:val="A71D5D"/>
                                              <w:sz w:val="18"/>
                                              <w:szCs w:val="18"/>
                                            </w:rPr>
                                            <w:t>++</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 xml:space="preserve">selectRow(selectedRowInt, inComponent: </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animated: </w:t>
                                          </w:r>
                                          <w:r w:rsidRPr="00B645FB">
                                            <w:rPr>
                                              <w:rFonts w:ascii="Consolas" w:hAnsi="Consolas" w:cs="Helvetica"/>
                                              <w:color w:val="0086B3"/>
                                              <w:sz w:val="18"/>
                                              <w:szCs w:val="18"/>
                                            </w:rPr>
                                            <w:t>false</w:t>
                                          </w:r>
                                          <w:r w:rsidRPr="00B645FB">
                                            <w:rPr>
                                              <w:rFonts w:ascii="Consolas" w:hAnsi="Consolas" w:cs="Helvetica"/>
                                              <w:color w:val="333333"/>
                                              <w:sz w:val="18"/>
                                              <w:szCs w:val="18"/>
                                            </w:rPr>
                                            <w:t>)</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override</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viewDidLoad</w:t>
                                          </w:r>
                                          <w:r w:rsidRPr="00B645FB">
                                            <w:rPr>
                                              <w:rFonts w:ascii="Consolas" w:hAnsi="Consolas" w:cs="Helvetica"/>
                                              <w:color w:val="333333"/>
                                              <w:sz w:val="18"/>
                                              <w:szCs w:val="18"/>
                                            </w:rPr>
                                            <w:t>()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uper.</w:t>
                                          </w:r>
                                          <w:r w:rsidRPr="00B645FB">
                                            <w:rPr>
                                              <w:rFonts w:ascii="Consolas" w:hAnsi="Consolas" w:cs="Helvetica"/>
                                              <w:color w:val="333333"/>
                                              <w:sz w:val="18"/>
                                              <w:szCs w:val="18"/>
                                            </w:rPr>
                                            <w:t>viewDidLoad()</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dataSource</w:t>
                                          </w:r>
                                          <w:r w:rsidRPr="00B645FB">
                                            <w:rPr>
                                              <w:rFonts w:ascii="Consolas" w:hAnsi="Consolas" w:cs="Helvetica"/>
                                              <w:color w:val="A71D5D"/>
                                              <w:sz w:val="18"/>
                                              <w:szCs w:val="18"/>
                                            </w:rPr>
                                            <w:t>=self</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delegate</w:t>
                                          </w:r>
                                          <w:r w:rsidRPr="00B645FB">
                                            <w:rPr>
                                              <w:rFonts w:ascii="Consolas" w:hAnsi="Consolas" w:cs="Helvetica"/>
                                              <w:color w:val="A71D5D"/>
                                              <w:sz w:val="18"/>
                                              <w:szCs w:val="18"/>
                                            </w:rPr>
                                            <w:t>=self</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loadDefaultPickerValue()</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 Do any additional setup after loading the view.</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numberOfComponentsInPickerView</w:t>
                                          </w:r>
                                          <w:r w:rsidRPr="00B645FB">
                                            <w:rPr>
                                              <w:rFonts w:ascii="Consolas" w:hAnsi="Consolas" w:cs="Helvetica"/>
                                              <w:color w:val="333333"/>
                                              <w:sz w:val="18"/>
                                              <w:szCs w:val="18"/>
                                            </w:rPr>
                                            <w:t xml:space="preserve">(pickerView: UIPickerView)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1</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pickerView</w:t>
                                          </w:r>
                                          <w:r w:rsidRPr="00B645FB">
                                            <w:rPr>
                                              <w:rFonts w:ascii="Consolas" w:hAnsi="Consolas" w:cs="Helvetica"/>
                                              <w:color w:val="333333"/>
                                              <w:sz w:val="18"/>
                                              <w:szCs w:val="18"/>
                                            </w:rPr>
                                            <w:t xml:space="preserve">(pickerView: UIPickerView, numberOfRowsInComponent component: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count</w:t>
                                          </w:r>
                                          <w:r w:rsidRPr="00B645FB">
                                            <w:rPr>
                                              <w:rFonts w:ascii="Consolas" w:hAnsi="Consolas" w:cs="Helvetica"/>
                                              <w:color w:val="333333"/>
                                              <w:sz w:val="18"/>
                                              <w:szCs w:val="18"/>
                                            </w:rPr>
                                            <w:t>;</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pickerView</w:t>
                                          </w:r>
                                          <w:r w:rsidRPr="00B645FB">
                                            <w:rPr>
                                              <w:rFonts w:ascii="Consolas" w:hAnsi="Consolas" w:cs="Helvetica"/>
                                              <w:color w:val="333333"/>
                                              <w:sz w:val="18"/>
                                              <w:szCs w:val="18"/>
                                            </w:rPr>
                                            <w:t xml:space="preserve">(pickerView: UIPickerView, titleForRow row: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forComponent component: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String</w:t>
                                          </w:r>
                                          <w:r w:rsidRPr="00B645FB">
                                            <w:rPr>
                                              <w:rFonts w:ascii="Consolas" w:hAnsi="Consolas" w:cs="Helvetica"/>
                                              <w:color w:val="333333"/>
                                              <w:sz w:val="18"/>
                                              <w:szCs w:val="18"/>
                                            </w:rPr>
                                            <w:t>? {</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index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startIndex</w:t>
                                          </w:r>
                                          <w:r w:rsidRPr="00B645FB">
                                            <w:rPr>
                                              <w:rFonts w:ascii="Consolas" w:hAnsi="Consolas" w:cs="Helvetica"/>
                                              <w:color w:val="A71D5D"/>
                                              <w:sz w:val="18"/>
                                              <w:szCs w:val="18"/>
                                            </w:rPr>
                                            <w:t>.</w:t>
                                          </w:r>
                                          <w:r w:rsidRPr="00B645FB">
                                            <w:rPr>
                                              <w:rFonts w:ascii="Consolas" w:hAnsi="Consolas" w:cs="Helvetica"/>
                                              <w:color w:val="0086B3"/>
                                              <w:sz w:val="18"/>
                                              <w:szCs w:val="18"/>
                                            </w:rPr>
                                            <w:t>advancedBy</w:t>
                                          </w:r>
                                          <w:r w:rsidRPr="00B645FB">
                                            <w:rPr>
                                              <w:rFonts w:ascii="Consolas" w:hAnsi="Consolas" w:cs="Helvetica"/>
                                              <w:color w:val="333333"/>
                                              <w:sz w:val="18"/>
                                              <w:szCs w:val="18"/>
                                            </w:rPr>
                                            <w:t xml:space="preserve">(row) </w:t>
                                          </w:r>
                                          <w:r w:rsidRPr="00B645FB">
                                            <w:rPr>
                                              <w:rFonts w:ascii="Consolas" w:hAnsi="Consolas" w:cs="Helvetica"/>
                                              <w:color w:val="969896"/>
                                              <w:sz w:val="18"/>
                                              <w:szCs w:val="18"/>
                                            </w:rPr>
                                            <w:t>//vraca index</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keys</w:t>
                                          </w:r>
                                          <w:r w:rsidRPr="00B645FB">
                                            <w:rPr>
                                              <w:rFonts w:ascii="Consolas" w:hAnsi="Consolas" w:cs="Helvetica"/>
                                              <w:color w:val="333333"/>
                                              <w:sz w:val="18"/>
                                              <w:szCs w:val="18"/>
                                            </w:rPr>
                                            <w:t>[index]</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format the pickerView</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override</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didReceiveMemoryWarning</w:t>
                                          </w:r>
                                          <w:r w:rsidRPr="00B645FB">
                                            <w:rPr>
                                              <w:rFonts w:ascii="Consolas" w:hAnsi="Consolas" w:cs="Helvetica"/>
                                              <w:color w:val="333333"/>
                                              <w:sz w:val="18"/>
                                              <w:szCs w:val="18"/>
                                            </w:rPr>
                                            <w:t>() {</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uper.</w:t>
                                          </w:r>
                                          <w:r w:rsidRPr="00B645FB">
                                            <w:rPr>
                                              <w:rFonts w:ascii="Consolas" w:hAnsi="Consolas" w:cs="Helvetica"/>
                                              <w:color w:val="333333"/>
                                              <w:sz w:val="18"/>
                                              <w:szCs w:val="18"/>
                                            </w:rPr>
                                            <w:t>didReceiveMemoryWarning()</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 Dispose of any resources that can be recreated.</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283BE7">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72"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283BE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w:t>
                              </w:r>
                              <w:r w:rsidRPr="000E464F">
                                <w:t xml:space="preserve"> </w:t>
                              </w:r>
                              <w:r>
                                <w:rPr>
                                  <w:rFonts w:asciiTheme="majorHAnsi" w:hAnsiTheme="majorHAnsi"/>
                                  <w:b/>
                                  <w:color w:val="4F6228" w:themeColor="accent3" w:themeShade="80"/>
                                </w:rPr>
                                <w:t>ModalRadiusPickerViewController</w:t>
                              </w:r>
                            </w:p>
                            <w:p w:rsidR="0008544B" w:rsidRDefault="0008544B" w:rsidP="00283BE7">
                              <w:pPr>
                                <w:rPr>
                                  <w:rFonts w:asciiTheme="majorHAnsi" w:hAnsiTheme="majorHAnsi"/>
                                  <w:b/>
                                  <w:color w:val="4F81BD" w:themeColor="accent1"/>
                                </w:rPr>
                              </w:pPr>
                            </w:p>
                            <w:p w:rsidR="0008544B" w:rsidRDefault="0008544B" w:rsidP="00283BE7">
                              <w:pPr>
                                <w:rPr>
                                  <w:rFonts w:asciiTheme="majorHAnsi" w:hAnsiTheme="majorHAnsi"/>
                                  <w:b/>
                                  <w:color w:val="4F81BD" w:themeColor="accent1"/>
                                </w:rPr>
                              </w:pPr>
                            </w:p>
                            <w:p w:rsidR="0008544B" w:rsidRDefault="0008544B" w:rsidP="00283BE7">
                              <w:pPr>
                                <w:rPr>
                                  <w:rFonts w:asciiTheme="majorHAnsi" w:hAnsiTheme="majorHAnsi"/>
                                  <w:b/>
                                  <w:color w:val="4F81BD" w:themeColor="accent1"/>
                                </w:rPr>
                              </w:pPr>
                            </w:p>
                            <w:p w:rsidR="0008544B" w:rsidRPr="007C1426" w:rsidRDefault="0008544B" w:rsidP="00283BE7">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1FC64CE" id="Group 470" o:spid="_x0000_s1170" style="width:517.75pt;height:646.95pt;mso-position-horizontal-relative:char;mso-position-vertical-relative:line" coordorigin="-8609,-1" coordsize="63844,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">
                <v:shape id="Text Box 3" o:spid="_x0000_s1171" type="#_x0000_t202" style="position:absolute;left:-8609;top:-1;width:6344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FCsUA&#10;AADcAAAADwAAAGRycy9kb3ducmV2LnhtbESPQWvCQBSE7wX/w/IEb3UTlVpiVjEFqdiDaEvPj+xL&#10;Nph9m2a3mv77rlDocZiZb5h8M9hWXKn3jWMF6TQBQVw63XCt4ON99/gMwgdkja1jUvBDHjbr0UOO&#10;mXY3PtH1HGoRIewzVGBC6DIpfWnIop+6jjh6lesthij7WuoebxFuWzlLkidpseG4YLCjF0Pl5fxt&#10;FVB1POzk3C5e30zzKd1Q7L9codRkPGxXIAIN4T/8195rBYtlC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YUKxQAAANwAAAAPAAAAAAAAAAAAAAAAAJgCAABkcnMv&#10;ZG93bnJldi54bWxQSwUGAAAAAAQABAD1AAAAigMAAAAA&#10;" strokecolor="#bfbfbf [2412]">
                  <v:textbox>
                    <w:txbxContent>
                      <w:p w:rsidR="0008544B" w:rsidRPr="005E5B07" w:rsidRDefault="0008544B" w:rsidP="00283BE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1986D318" wp14:editId="645D0C85">
                              <wp:extent cx="522514" cy="522514"/>
                              <wp:effectExtent l="19050" t="0" r="0" b="0"/>
                              <wp:docPr id="47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4"/>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7"/>
                                <w:gridCol w:w="1519"/>
                                <w:gridCol w:w="1519"/>
                                <w:gridCol w:w="1519"/>
                              </w:tblGrid>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969896"/>
                                        <w:sz w:val="18"/>
                                        <w:szCs w:val="18"/>
                                      </w:rPr>
                                      <w:t>//</w:t>
                                    </w:r>
                                  </w:p>
                                </w:tc>
                              </w:tr>
                              <w:tr w:rsidR="0008544B" w:rsidRPr="00B645FB" w:rsidTr="00B645FB">
                                <w:trPr>
                                  <w:gridAfter w:val="1"/>
                                </w:trPr>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A71D5D"/>
                                        <w:sz w:val="18"/>
                                        <w:szCs w:val="18"/>
                                      </w:rPr>
                                      <w:t>impor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UIKit</w:t>
                                    </w:r>
                                  </w:p>
                                </w:tc>
                              </w:tr>
                              <w:tr w:rsidR="0008544B" w:rsidRPr="00B645FB" w:rsidTr="00B645FB">
                                <w:trPr>
                                  <w:gridAfter w:val="1"/>
                                </w:trPr>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p w:rsidR="0008544B" w:rsidRPr="00B645FB" w:rsidRDefault="0008544B" w:rsidP="00B645FB">
                                    <w:pPr>
                                      <w:spacing w:line="270" w:lineRule="atLeast"/>
                                      <w:jc w:val="right"/>
                                      <w:rPr>
                                        <w:sz w:val="20"/>
                                        <w:szCs w:val="20"/>
                                      </w:rPr>
                                    </w:pPr>
                                  </w:p>
                                </w:tc>
                              </w:tr>
                              <w:tr w:rsidR="0008544B" w:rsidRPr="00B645FB" w:rsidTr="00B645FB">
                                <w:trPr>
                                  <w:gridAfter w:val="1"/>
                                </w:trPr>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A71D5D"/>
                                        <w:sz w:val="18"/>
                                        <w:szCs w:val="18"/>
                                      </w:rPr>
                                      <w:t>class</w:t>
                                    </w:r>
                                    <w:r w:rsidRPr="00B645FB">
                                      <w:rPr>
                                        <w:rFonts w:ascii="Consolas" w:hAnsi="Consolas" w:cs="Helvetica"/>
                                        <w:color w:val="333333"/>
                                        <w:sz w:val="18"/>
                                        <w:szCs w:val="18"/>
                                      </w:rPr>
                                      <w:t xml:space="preserve"> ModalRadiusPickerViewController: UIViewController, UIPickerViewDelegate,UIPickerViewDataSource {</w:t>
                                    </w:r>
                                  </w:p>
                                </w:tc>
                              </w:tr>
                              <w:tr w:rsidR="0008544B" w:rsidRPr="00B645FB" w:rsidTr="00B645FB">
                                <w:trPr>
                                  <w:gridAfter w:val="1"/>
                                </w:trPr>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1"/>
                                </w:trPr>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refs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NSUserDefaults()</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BOutle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ickerView: UIPickerView</w:t>
                                    </w:r>
                                    <w:r w:rsidRPr="00B645FB">
                                      <w:rPr>
                                        <w:rFonts w:ascii="Consolas" w:hAnsi="Consolas" w:cs="Helvetica"/>
                                        <w:color w:val="A71D5D"/>
                                        <w:sz w:val="18"/>
                                        <w:szCs w:val="18"/>
                                      </w:rPr>
                                      <w:t>!</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ickerDataSource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w:t>
                                    </w:r>
                                    <w:r w:rsidRPr="00B645FB">
                                      <w:rPr>
                                        <w:rFonts w:ascii="Consolas" w:hAnsi="Consolas" w:cs="Helvetica"/>
                                        <w:color w:val="183691"/>
                                        <w:sz w:val="18"/>
                                        <w:szCs w:val="18"/>
                                      </w:rPr>
                                      <w:t>"500m"</w:t>
                                    </w:r>
                                    <w:r w:rsidRPr="00B645FB">
                                      <w:rPr>
                                        <w:rFonts w:ascii="Consolas" w:hAnsi="Consolas" w:cs="Helvetica"/>
                                        <w:color w:val="333333"/>
                                        <w:sz w:val="18"/>
                                        <w:szCs w:val="18"/>
                                      </w:rPr>
                                      <w:t>:</w:t>
                                    </w:r>
                                    <w:r w:rsidRPr="00B645FB">
                                      <w:rPr>
                                        <w:rFonts w:ascii="Consolas" w:hAnsi="Consolas" w:cs="Helvetica"/>
                                        <w:color w:val="0086B3"/>
                                        <w:sz w:val="18"/>
                                        <w:szCs w:val="18"/>
                                      </w:rPr>
                                      <w:t>500</w:t>
                                    </w:r>
                                    <w:r w:rsidRPr="00B645FB">
                                      <w:rPr>
                                        <w:rFonts w:ascii="Consolas" w:hAnsi="Consolas" w:cs="Helvetica"/>
                                        <w:color w:val="333333"/>
                                        <w:sz w:val="18"/>
                                        <w:szCs w:val="18"/>
                                      </w:rPr>
                                      <w:t>,</w:t>
                                    </w:r>
                                    <w:r w:rsidRPr="00B645FB">
                                      <w:rPr>
                                        <w:rFonts w:ascii="Consolas" w:hAnsi="Consolas" w:cs="Helvetica"/>
                                        <w:color w:val="183691"/>
                                        <w:sz w:val="18"/>
                                        <w:szCs w:val="18"/>
                                      </w:rPr>
                                      <w:t>"1Km"</w:t>
                                    </w:r>
                                    <w:r w:rsidRPr="00B645FB">
                                      <w:rPr>
                                        <w:rFonts w:ascii="Consolas" w:hAnsi="Consolas" w:cs="Helvetica"/>
                                        <w:color w:val="333333"/>
                                        <w:sz w:val="18"/>
                                        <w:szCs w:val="18"/>
                                      </w:rPr>
                                      <w:t>:</w:t>
                                    </w:r>
                                    <w:r w:rsidRPr="00B645FB">
                                      <w:rPr>
                                        <w:rFonts w:ascii="Consolas" w:hAnsi="Consolas" w:cs="Helvetica"/>
                                        <w:color w:val="0086B3"/>
                                        <w:sz w:val="18"/>
                                        <w:szCs w:val="18"/>
                                      </w:rPr>
                                      <w:t>1000</w:t>
                                    </w:r>
                                    <w:r w:rsidRPr="00B645FB">
                                      <w:rPr>
                                        <w:rFonts w:ascii="Consolas" w:hAnsi="Consolas" w:cs="Helvetica"/>
                                        <w:color w:val="333333"/>
                                        <w:sz w:val="18"/>
                                        <w:szCs w:val="18"/>
                                      </w:rPr>
                                      <w:t>,</w:t>
                                    </w:r>
                                    <w:r w:rsidRPr="00B645FB">
                                      <w:rPr>
                                        <w:rFonts w:ascii="Consolas" w:hAnsi="Consolas" w:cs="Helvetica"/>
                                        <w:color w:val="183691"/>
                                        <w:sz w:val="18"/>
                                        <w:szCs w:val="18"/>
                                      </w:rPr>
                                      <w:t>"2Km"</w:t>
                                    </w:r>
                                    <w:r w:rsidRPr="00B645FB">
                                      <w:rPr>
                                        <w:rFonts w:ascii="Consolas" w:hAnsi="Consolas" w:cs="Helvetica"/>
                                        <w:color w:val="333333"/>
                                        <w:sz w:val="18"/>
                                        <w:szCs w:val="18"/>
                                      </w:rPr>
                                      <w:t>:</w:t>
                                    </w:r>
                                    <w:r w:rsidRPr="00B645FB">
                                      <w:rPr>
                                        <w:rFonts w:ascii="Consolas" w:hAnsi="Consolas" w:cs="Helvetica"/>
                                        <w:color w:val="0086B3"/>
                                        <w:sz w:val="18"/>
                                        <w:szCs w:val="18"/>
                                      </w:rPr>
                                      <w:t>2000</w:t>
                                    </w:r>
                                    <w:r w:rsidRPr="00B645FB">
                                      <w:rPr>
                                        <w:rFonts w:ascii="Consolas" w:hAnsi="Consolas" w:cs="Helvetica"/>
                                        <w:color w:val="333333"/>
                                        <w:sz w:val="18"/>
                                        <w:szCs w:val="18"/>
                                      </w:rPr>
                                      <w:t>,</w:t>
                                    </w:r>
                                    <w:r w:rsidRPr="00B645FB">
                                      <w:rPr>
                                        <w:rFonts w:ascii="Consolas" w:hAnsi="Consolas" w:cs="Helvetica"/>
                                        <w:color w:val="183691"/>
                                        <w:sz w:val="18"/>
                                        <w:szCs w:val="18"/>
                                      </w:rPr>
                                      <w:t>"10Km"</w:t>
                                    </w:r>
                                    <w:r w:rsidRPr="00B645FB">
                                      <w:rPr>
                                        <w:rFonts w:ascii="Consolas" w:hAnsi="Consolas" w:cs="Helvetica"/>
                                        <w:color w:val="333333"/>
                                        <w:sz w:val="18"/>
                                        <w:szCs w:val="18"/>
                                      </w:rPr>
                                      <w:t>:</w:t>
                                    </w:r>
                                    <w:r w:rsidRPr="00B645FB">
                                      <w:rPr>
                                        <w:rFonts w:ascii="Consolas" w:hAnsi="Consolas" w:cs="Helvetica"/>
                                        <w:color w:val="0086B3"/>
                                        <w:sz w:val="18"/>
                                        <w:szCs w:val="18"/>
                                      </w:rPr>
                                      <w:t>10000</w:t>
                                    </w:r>
                                    <w:r w:rsidRPr="00B645FB">
                                      <w:rPr>
                                        <w:rFonts w:ascii="Consolas" w:hAnsi="Consolas" w:cs="Helvetica"/>
                                        <w:color w:val="333333"/>
                                        <w:sz w:val="18"/>
                                        <w:szCs w:val="18"/>
                                      </w:rPr>
                                      <w:t>,</w:t>
                                    </w:r>
                                    <w:r w:rsidRPr="00B645FB">
                                      <w:rPr>
                                        <w:rFonts w:ascii="Consolas" w:hAnsi="Consolas" w:cs="Helvetica"/>
                                        <w:color w:val="183691"/>
                                        <w:sz w:val="18"/>
                                        <w:szCs w:val="18"/>
                                      </w:rPr>
                                      <w:t>"100Km"</w:t>
                                    </w:r>
                                    <w:r w:rsidRPr="00B645FB">
                                      <w:rPr>
                                        <w:rFonts w:ascii="Consolas" w:hAnsi="Consolas" w:cs="Helvetica"/>
                                        <w:color w:val="333333"/>
                                        <w:sz w:val="18"/>
                                        <w:szCs w:val="18"/>
                                      </w:rPr>
                                      <w:t>:</w:t>
                                    </w:r>
                                    <w:r w:rsidRPr="00B645FB">
                                      <w:rPr>
                                        <w:rFonts w:ascii="Consolas" w:hAnsi="Consolas" w:cs="Helvetica"/>
                                        <w:color w:val="0086B3"/>
                                        <w:sz w:val="18"/>
                                        <w:szCs w:val="18"/>
                                      </w:rPr>
                                      <w:t>100000</w:t>
                                    </w:r>
                                    <w:r w:rsidRPr="00B645FB">
                                      <w:rPr>
                                        <w:rFonts w:ascii="Consolas" w:hAnsi="Consolas" w:cs="Helvetica"/>
                                        <w:color w:val="333333"/>
                                        <w:sz w:val="18"/>
                                        <w:szCs w:val="18"/>
                                      </w:rPr>
                                      <w:t>]</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BAction</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onClose</w:t>
                                    </w:r>
                                    <w:r w:rsidRPr="00B645FB">
                                      <w:rPr>
                                        <w:rFonts w:ascii="Consolas" w:hAnsi="Consolas" w:cs="Helvetica"/>
                                        <w:color w:val="333333"/>
                                        <w:sz w:val="18"/>
                                        <w:szCs w:val="18"/>
                                      </w:rPr>
                                      <w:t>(sender: UIButton) {</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index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startIndex</w:t>
                                    </w:r>
                                    <w:r w:rsidRPr="00B645FB">
                                      <w:rPr>
                                        <w:rFonts w:ascii="Consolas" w:hAnsi="Consolas" w:cs="Helvetica"/>
                                        <w:color w:val="A71D5D"/>
                                        <w:sz w:val="18"/>
                                        <w:szCs w:val="18"/>
                                      </w:rPr>
                                      <w:t>.</w:t>
                                    </w:r>
                                    <w:r w:rsidRPr="00B645FB">
                                      <w:rPr>
                                        <w:rFonts w:ascii="Consolas" w:hAnsi="Consolas" w:cs="Helvetica"/>
                                        <w:color w:val="0086B3"/>
                                        <w:sz w:val="18"/>
                                        <w:szCs w:val="18"/>
                                      </w:rPr>
                                      <w:t>advancedBy</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selectedRowInComponent(</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w:t>
                                    </w:r>
                                    <w:r w:rsidRPr="00B645FB">
                                      <w:rPr>
                                        <w:rFonts w:ascii="Consolas" w:hAnsi="Consolas" w:cs="Helvetica"/>
                                        <w:color w:val="969896"/>
                                        <w:sz w:val="18"/>
                                        <w:szCs w:val="18"/>
                                      </w:rPr>
                                      <w:t>//da se dobije index tipa DictionaryIndex, ne moze se direktno preko indexa tipa int</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prefs</w:t>
                                    </w:r>
                                    <w:r w:rsidRPr="00B645FB">
                                      <w:rPr>
                                        <w:rFonts w:ascii="Consolas" w:hAnsi="Consolas" w:cs="Helvetica"/>
                                        <w:color w:val="A71D5D"/>
                                        <w:sz w:val="18"/>
                                        <w:szCs w:val="18"/>
                                      </w:rPr>
                                      <w:t>.</w:t>
                                    </w:r>
                                    <w:r w:rsidRPr="00B645FB">
                                      <w:rPr>
                                        <w:rFonts w:ascii="Consolas" w:hAnsi="Consolas" w:cs="Helvetica"/>
                                        <w:color w:val="333333"/>
                                        <w:sz w:val="18"/>
                                        <w:szCs w:val="18"/>
                                      </w:rPr>
                                      <w:t>setInteger(pickerDataSource</w:t>
                                    </w:r>
                                    <w:r w:rsidRPr="00B645FB">
                                      <w:rPr>
                                        <w:rFonts w:ascii="Consolas" w:hAnsi="Consolas" w:cs="Helvetica"/>
                                        <w:color w:val="A71D5D"/>
                                        <w:sz w:val="18"/>
                                        <w:szCs w:val="18"/>
                                      </w:rPr>
                                      <w:t>.</w:t>
                                    </w:r>
                                    <w:r w:rsidRPr="00B645FB">
                                      <w:rPr>
                                        <w:rFonts w:ascii="Consolas" w:hAnsi="Consolas" w:cs="Helvetica"/>
                                        <w:color w:val="0086B3"/>
                                        <w:sz w:val="18"/>
                                        <w:szCs w:val="18"/>
                                      </w:rPr>
                                      <w:t>values</w:t>
                                    </w:r>
                                    <w:r w:rsidRPr="00B645FB">
                                      <w:rPr>
                                        <w:rFonts w:ascii="Consolas" w:hAnsi="Consolas" w:cs="Helvetica"/>
                                        <w:color w:val="333333"/>
                                        <w:sz w:val="18"/>
                                        <w:szCs w:val="18"/>
                                      </w:rPr>
                                      <w:t xml:space="preserve">[index], forKey: </w:t>
                                    </w:r>
                                    <w:r w:rsidRPr="00B645FB">
                                      <w:rPr>
                                        <w:rFonts w:ascii="Consolas" w:hAnsi="Consolas" w:cs="Helvetica"/>
                                        <w:color w:val="183691"/>
                                        <w:sz w:val="18"/>
                                        <w:szCs w:val="18"/>
                                      </w:rPr>
                                      <w:t>"StoreRadius"</w:t>
                                    </w:r>
                                    <w:r w:rsidRPr="00B645FB">
                                      <w:rPr>
                                        <w:rFonts w:ascii="Consolas" w:hAnsi="Consolas" w:cs="Helvetica"/>
                                        <w:color w:val="333333"/>
                                        <w:sz w:val="18"/>
                                        <w:szCs w:val="18"/>
                                      </w:rPr>
                                      <w:t>)</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0086B3"/>
                                        <w:sz w:val="18"/>
                                        <w:szCs w:val="18"/>
                                      </w:rPr>
                                      <w:t>print</w:t>
                                    </w:r>
                                    <w:r w:rsidRPr="00B645FB">
                                      <w:rPr>
                                        <w:rFonts w:ascii="Consolas" w:hAnsi="Consolas" w:cs="Helvetica"/>
                                        <w:color w:val="333333"/>
                                        <w:sz w:val="18"/>
                                        <w:szCs w:val="18"/>
                                      </w:rPr>
                                      <w:t>(</w:t>
                                    </w:r>
                                    <w:r w:rsidRPr="00B645FB">
                                      <w:rPr>
                                        <w:rFonts w:ascii="Consolas" w:hAnsi="Consolas" w:cs="Helvetica"/>
                                        <w:color w:val="183691"/>
                                        <w:sz w:val="18"/>
                                        <w:szCs w:val="18"/>
                                      </w:rPr>
                                      <w:t>"setano je:"</w:t>
                                    </w:r>
                                    <w:r w:rsidRPr="00B645FB">
                                      <w:rPr>
                                        <w:rFonts w:ascii="Consolas" w:hAnsi="Consolas" w:cs="Helvetica"/>
                                        <w:color w:val="333333"/>
                                        <w:sz w:val="18"/>
                                        <w:szCs w:val="18"/>
                                      </w:rPr>
                                      <w:t>,prefs</w:t>
                                    </w:r>
                                    <w:r w:rsidRPr="00B645FB">
                                      <w:rPr>
                                        <w:rFonts w:ascii="Consolas" w:hAnsi="Consolas" w:cs="Helvetica"/>
                                        <w:color w:val="A71D5D"/>
                                        <w:sz w:val="18"/>
                                        <w:szCs w:val="18"/>
                                      </w:rPr>
                                      <w:t>.</w:t>
                                    </w:r>
                                    <w:r w:rsidRPr="00B645FB">
                                      <w:rPr>
                                        <w:rFonts w:ascii="Consolas" w:hAnsi="Consolas" w:cs="Helvetica"/>
                                        <w:color w:val="333333"/>
                                        <w:sz w:val="18"/>
                                        <w:szCs w:val="18"/>
                                      </w:rPr>
                                      <w:t>integerForKey((</w:t>
                                    </w:r>
                                    <w:r w:rsidRPr="00B645FB">
                                      <w:rPr>
                                        <w:rFonts w:ascii="Consolas" w:hAnsi="Consolas" w:cs="Helvetica"/>
                                        <w:color w:val="183691"/>
                                        <w:sz w:val="18"/>
                                        <w:szCs w:val="18"/>
                                      </w:rPr>
                                      <w:t>"StoreRadius"</w:t>
                                    </w:r>
                                    <w:r w:rsidRPr="00B645FB">
                                      <w:rPr>
                                        <w:rFonts w:ascii="Consolas" w:hAnsi="Consolas" w:cs="Helvetica"/>
                                        <w:color w:val="333333"/>
                                        <w:sz w:val="18"/>
                                        <w:szCs w:val="18"/>
                                      </w:rPr>
                                      <w:t>)))</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dismissViewControllerAnimated(</w:t>
                                    </w:r>
                                    <w:r w:rsidRPr="00B645FB">
                                      <w:rPr>
                                        <w:rFonts w:ascii="Consolas" w:hAnsi="Consolas" w:cs="Helvetica"/>
                                        <w:color w:val="0086B3"/>
                                        <w:sz w:val="18"/>
                                        <w:szCs w:val="18"/>
                                      </w:rPr>
                                      <w:t>true</w:t>
                                    </w:r>
                                    <w:r w:rsidRPr="00B645FB">
                                      <w:rPr>
                                        <w:rFonts w:ascii="Consolas" w:hAnsi="Consolas" w:cs="Helvetica"/>
                                        <w:color w:val="333333"/>
                                        <w:sz w:val="18"/>
                                        <w:szCs w:val="18"/>
                                      </w:rPr>
                                      <w:t xml:space="preserve">, completion: </w:t>
                                    </w:r>
                                    <w:r w:rsidRPr="00B645FB">
                                      <w:rPr>
                                        <w:rFonts w:ascii="Consolas" w:hAnsi="Consolas" w:cs="Helvetica"/>
                                        <w:color w:val="0086B3"/>
                                        <w:sz w:val="18"/>
                                        <w:szCs w:val="18"/>
                                      </w:rPr>
                                      <w:t>nil</w:t>
                                    </w:r>
                                    <w:r w:rsidRPr="00B645FB">
                                      <w:rPr>
                                        <w:rFonts w:ascii="Consolas" w:hAnsi="Consolas" w:cs="Helvetica"/>
                                        <w:color w:val="333333"/>
                                        <w:sz w:val="18"/>
                                        <w:szCs w:val="18"/>
                                      </w:rPr>
                                      <w:t>);</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loadDefaultPickerValue</w:t>
                                    </w:r>
                                    <w:r w:rsidRPr="00B645FB">
                                      <w:rPr>
                                        <w:rFonts w:ascii="Consolas" w:hAnsi="Consolas" w:cs="Helvetica"/>
                                        <w:color w:val="333333"/>
                                        <w:sz w:val="18"/>
                                        <w:szCs w:val="18"/>
                                      </w:rPr>
                                      <w:t>(){</w:t>
                                    </w:r>
                                  </w:p>
                                </w:tc>
                              </w:tr>
                              <w:tr w:rsidR="0008544B" w:rsidRPr="00B645FB" w:rsidTr="00B645FB">
                                <w:trPr>
                                  <w:gridAfter w:val="2"/>
                                </w:trPr>
                                <w:tc>
                                  <w:tcPr>
                                    <w:tcW w:w="0" w:type="auto"/>
                                    <w:gridSpan w:val="2"/>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radiusInt</w:t>
                                    </w:r>
                                    <w:r w:rsidRPr="00B645FB">
                                      <w:rPr>
                                        <w:rFonts w:ascii="Consolas" w:hAnsi="Consolas" w:cs="Helvetica"/>
                                        <w:color w:val="A71D5D"/>
                                        <w:sz w:val="18"/>
                                        <w:szCs w:val="18"/>
                                      </w:rPr>
                                      <w:t>=</w:t>
                                    </w:r>
                                    <w:r w:rsidRPr="00B645FB">
                                      <w:rPr>
                                        <w:rFonts w:ascii="Consolas" w:hAnsi="Consolas" w:cs="Helvetica"/>
                                        <w:color w:val="333333"/>
                                        <w:sz w:val="18"/>
                                        <w:szCs w:val="18"/>
                                      </w:rPr>
                                      <w:t>prefs</w:t>
                                    </w:r>
                                    <w:r w:rsidRPr="00B645FB">
                                      <w:rPr>
                                        <w:rFonts w:ascii="Consolas" w:hAnsi="Consolas" w:cs="Helvetica"/>
                                        <w:color w:val="A71D5D"/>
                                        <w:sz w:val="18"/>
                                        <w:szCs w:val="18"/>
                                      </w:rPr>
                                      <w:t>.</w:t>
                                    </w:r>
                                    <w:r w:rsidRPr="00B645FB">
                                      <w:rPr>
                                        <w:rFonts w:ascii="Consolas" w:hAnsi="Consolas" w:cs="Helvetica"/>
                                        <w:color w:val="333333"/>
                                        <w:sz w:val="18"/>
                                        <w:szCs w:val="18"/>
                                      </w:rPr>
                                      <w:t>integerForKey(</w:t>
                                    </w:r>
                                    <w:r w:rsidRPr="00B645FB">
                                      <w:rPr>
                                        <w:rFonts w:ascii="Consolas" w:hAnsi="Consolas" w:cs="Helvetica"/>
                                        <w:color w:val="183691"/>
                                        <w:sz w:val="18"/>
                                        <w:szCs w:val="18"/>
                                      </w:rPr>
                                      <w:t>"StoreRadius"</w:t>
                                    </w:r>
                                    <w:r w:rsidRPr="00B645FB">
                                      <w:rPr>
                                        <w:rFonts w:ascii="Consolas" w:hAnsi="Consolas" w:cs="Helvetica"/>
                                        <w:color w:val="333333"/>
                                        <w:sz w:val="18"/>
                                        <w:szCs w:val="18"/>
                                      </w:rPr>
                                      <w:t xml:space="preserve">) </w:t>
                                    </w:r>
                                    <w:r w:rsidRPr="00B645FB">
                                      <w:rPr>
                                        <w:rFonts w:ascii="Consolas" w:hAnsi="Consolas" w:cs="Helvetica"/>
                                        <w:color w:val="969896"/>
                                        <w:sz w:val="18"/>
                                        <w:szCs w:val="18"/>
                                      </w:rPr>
                                      <w:t>//vraca 0 ako ne postoji pref StoreRadius</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Default="0008544B" w:rsidP="00B645FB">
                                    <w:pPr>
                                      <w:spacing w:line="273" w:lineRule="atLeast"/>
                                      <w:rPr>
                                        <w:rFonts w:ascii="Consolas" w:hAnsi="Consolas" w:cs="Helvetica"/>
                                        <w:color w:val="333333"/>
                                        <w:sz w:val="18"/>
                                        <w:szCs w:val="18"/>
                                      </w:rPr>
                                    </w:pPr>
                                    <w:r>
                                      <w:rPr>
                                        <w:rFonts w:ascii="Consolas" w:hAnsi="Consolas" w:cs="Helvetica"/>
                                        <w:color w:val="333333"/>
                                        <w:sz w:val="18"/>
                                        <w:szCs w:val="18"/>
                                      </w:rPr>
                                      <w:t xml:space="preserve">        var selectedRow=0</w:t>
                                    </w:r>
                                  </w:p>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f</w:t>
                                    </w:r>
                                    <w:r w:rsidRPr="00B645FB">
                                      <w:rPr>
                                        <w:rFonts w:ascii="Consolas" w:hAnsi="Consolas" w:cs="Helvetica"/>
                                        <w:color w:val="333333"/>
                                        <w:sz w:val="18"/>
                                        <w:szCs w:val="18"/>
                                      </w:rPr>
                                      <w:t xml:space="preserve"> radiusInt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or</w:t>
                                    </w:r>
                                    <w:r w:rsidRPr="00B645FB">
                                      <w:rPr>
                                        <w:rFonts w:ascii="Consolas" w:hAnsi="Consolas" w:cs="Helvetica"/>
                                        <w:color w:val="333333"/>
                                        <w:sz w:val="18"/>
                                        <w:szCs w:val="18"/>
                                      </w:rPr>
                                      <w:t xml:space="preserve"> (_,value) </w:t>
                                    </w:r>
                                    <w:r w:rsidRPr="00B645FB">
                                      <w:rPr>
                                        <w:rFonts w:ascii="Consolas" w:hAnsi="Consolas" w:cs="Helvetica"/>
                                        <w:color w:val="A71D5D"/>
                                        <w:sz w:val="18"/>
                                        <w:szCs w:val="18"/>
                                      </w:rPr>
                                      <w:t>in</w:t>
                                    </w:r>
                                    <w:r w:rsidRPr="00B645FB">
                                      <w:rPr>
                                        <w:rFonts w:ascii="Consolas" w:hAnsi="Consolas" w:cs="Helvetica"/>
                                        <w:color w:val="333333"/>
                                        <w:sz w:val="18"/>
                                        <w:szCs w:val="18"/>
                                      </w:rPr>
                                      <w:t xml:space="preserve"> pickerDataSourc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f</w:t>
                                    </w:r>
                                    <w:r w:rsidRPr="00B645FB">
                                      <w:rPr>
                                        <w:rFonts w:ascii="Consolas" w:hAnsi="Consolas" w:cs="Helvetica"/>
                                        <w:color w:val="333333"/>
                                        <w:sz w:val="18"/>
                                        <w:szCs w:val="18"/>
                                      </w:rPr>
                                      <w:t>(value</w:t>
                                    </w:r>
                                    <w:r w:rsidRPr="00B645FB">
                                      <w:rPr>
                                        <w:rFonts w:ascii="Consolas" w:hAnsi="Consolas" w:cs="Helvetica"/>
                                        <w:color w:val="A71D5D"/>
                                        <w:sz w:val="18"/>
                                        <w:szCs w:val="18"/>
                                      </w:rPr>
                                      <w:t>==</w:t>
                                    </w:r>
                                    <w:r w:rsidRPr="00B645FB">
                                      <w:rPr>
                                        <w:rFonts w:ascii="Consolas" w:hAnsi="Consolas" w:cs="Helvetica"/>
                                        <w:color w:val="333333"/>
                                        <w:sz w:val="18"/>
                                        <w:szCs w:val="18"/>
                                      </w:rPr>
                                      <w:t>radiusInt){</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break</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selectedRowInt</w:t>
                                    </w:r>
                                    <w:r w:rsidRPr="00B645FB">
                                      <w:rPr>
                                        <w:rFonts w:ascii="Consolas" w:hAnsi="Consolas" w:cs="Helvetica"/>
                                        <w:color w:val="A71D5D"/>
                                        <w:sz w:val="18"/>
                                        <w:szCs w:val="18"/>
                                      </w:rPr>
                                      <w:t>++</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 xml:space="preserve">selectRow(selectedRowInt, inComponent: </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animated: </w:t>
                                    </w:r>
                                    <w:r w:rsidRPr="00B645FB">
                                      <w:rPr>
                                        <w:rFonts w:ascii="Consolas" w:hAnsi="Consolas" w:cs="Helvetica"/>
                                        <w:color w:val="0086B3"/>
                                        <w:sz w:val="18"/>
                                        <w:szCs w:val="18"/>
                                      </w:rPr>
                                      <w:t>false</w:t>
                                    </w:r>
                                    <w:r w:rsidRPr="00B645FB">
                                      <w:rPr>
                                        <w:rFonts w:ascii="Consolas" w:hAnsi="Consolas" w:cs="Helvetica"/>
                                        <w:color w:val="333333"/>
                                        <w:sz w:val="18"/>
                                        <w:szCs w:val="18"/>
                                      </w:rPr>
                                      <w:t>)</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override</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viewDidLoad</w:t>
                                    </w:r>
                                    <w:r w:rsidRPr="00B645FB">
                                      <w:rPr>
                                        <w:rFonts w:ascii="Consolas" w:hAnsi="Consolas" w:cs="Helvetica"/>
                                        <w:color w:val="333333"/>
                                        <w:sz w:val="18"/>
                                        <w:szCs w:val="18"/>
                                      </w:rPr>
                                      <w:t>()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uper.</w:t>
                                    </w:r>
                                    <w:r w:rsidRPr="00B645FB">
                                      <w:rPr>
                                        <w:rFonts w:ascii="Consolas" w:hAnsi="Consolas" w:cs="Helvetica"/>
                                        <w:color w:val="333333"/>
                                        <w:sz w:val="18"/>
                                        <w:szCs w:val="18"/>
                                      </w:rPr>
                                      <w:t>viewDidLoad()</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dataSource</w:t>
                                    </w:r>
                                    <w:r w:rsidRPr="00B645FB">
                                      <w:rPr>
                                        <w:rFonts w:ascii="Consolas" w:hAnsi="Consolas" w:cs="Helvetica"/>
                                        <w:color w:val="A71D5D"/>
                                        <w:sz w:val="18"/>
                                        <w:szCs w:val="18"/>
                                      </w:rPr>
                                      <w:t>=self</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delegate</w:t>
                                    </w:r>
                                    <w:r w:rsidRPr="00B645FB">
                                      <w:rPr>
                                        <w:rFonts w:ascii="Consolas" w:hAnsi="Consolas" w:cs="Helvetica"/>
                                        <w:color w:val="A71D5D"/>
                                        <w:sz w:val="18"/>
                                        <w:szCs w:val="18"/>
                                      </w:rPr>
                                      <w:t>=self</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loadDefaultPickerValue()</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 Do any additional setup after loading the view.</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numberOfComponentsInPickerView</w:t>
                                    </w:r>
                                    <w:r w:rsidRPr="00B645FB">
                                      <w:rPr>
                                        <w:rFonts w:ascii="Consolas" w:hAnsi="Consolas" w:cs="Helvetica"/>
                                        <w:color w:val="333333"/>
                                        <w:sz w:val="18"/>
                                        <w:szCs w:val="18"/>
                                      </w:rPr>
                                      <w:t xml:space="preserve">(pickerView: UIPickerView)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1</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pickerView</w:t>
                                    </w:r>
                                    <w:r w:rsidRPr="00B645FB">
                                      <w:rPr>
                                        <w:rFonts w:ascii="Consolas" w:hAnsi="Consolas" w:cs="Helvetica"/>
                                        <w:color w:val="333333"/>
                                        <w:sz w:val="18"/>
                                        <w:szCs w:val="18"/>
                                      </w:rPr>
                                      <w:t xml:space="preserve">(pickerView: UIPickerView, numberOfRowsInComponent component: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count</w:t>
                                    </w:r>
                                    <w:r w:rsidRPr="00B645FB">
                                      <w:rPr>
                                        <w:rFonts w:ascii="Consolas" w:hAnsi="Consolas" w:cs="Helvetica"/>
                                        <w:color w:val="333333"/>
                                        <w:sz w:val="18"/>
                                        <w:szCs w:val="18"/>
                                      </w:rPr>
                                      <w:t>;</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rPr>
                                  <w:gridAfter w:val="3"/>
                                </w:trPr>
                                <w:tc>
                                  <w:tcPr>
                                    <w:tcW w:w="0" w:type="auto"/>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pickerView</w:t>
                                    </w:r>
                                    <w:r w:rsidRPr="00B645FB">
                                      <w:rPr>
                                        <w:rFonts w:ascii="Consolas" w:hAnsi="Consolas" w:cs="Helvetica"/>
                                        <w:color w:val="333333"/>
                                        <w:sz w:val="18"/>
                                        <w:szCs w:val="18"/>
                                      </w:rPr>
                                      <w:t xml:space="preserve">(pickerView: UIPickerView, titleForRow row: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forComponent component: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String</w:t>
                                    </w:r>
                                    <w:r w:rsidRPr="00B645FB">
                                      <w:rPr>
                                        <w:rFonts w:ascii="Consolas" w:hAnsi="Consolas" w:cs="Helvetica"/>
                                        <w:color w:val="333333"/>
                                        <w:sz w:val="18"/>
                                        <w:szCs w:val="18"/>
                                      </w:rPr>
                                      <w:t>? {</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index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startIndex</w:t>
                                    </w:r>
                                    <w:r w:rsidRPr="00B645FB">
                                      <w:rPr>
                                        <w:rFonts w:ascii="Consolas" w:hAnsi="Consolas" w:cs="Helvetica"/>
                                        <w:color w:val="A71D5D"/>
                                        <w:sz w:val="18"/>
                                        <w:szCs w:val="18"/>
                                      </w:rPr>
                                      <w:t>.</w:t>
                                    </w:r>
                                    <w:r w:rsidRPr="00B645FB">
                                      <w:rPr>
                                        <w:rFonts w:ascii="Consolas" w:hAnsi="Consolas" w:cs="Helvetica"/>
                                        <w:color w:val="0086B3"/>
                                        <w:sz w:val="18"/>
                                        <w:szCs w:val="18"/>
                                      </w:rPr>
                                      <w:t>advancedBy</w:t>
                                    </w:r>
                                    <w:r w:rsidRPr="00B645FB">
                                      <w:rPr>
                                        <w:rFonts w:ascii="Consolas" w:hAnsi="Consolas" w:cs="Helvetica"/>
                                        <w:color w:val="333333"/>
                                        <w:sz w:val="18"/>
                                        <w:szCs w:val="18"/>
                                      </w:rPr>
                                      <w:t xml:space="preserve">(row) </w:t>
                                    </w:r>
                                    <w:r w:rsidRPr="00B645FB">
                                      <w:rPr>
                                        <w:rFonts w:ascii="Consolas" w:hAnsi="Consolas" w:cs="Helvetica"/>
                                        <w:color w:val="969896"/>
                                        <w:sz w:val="18"/>
                                        <w:szCs w:val="18"/>
                                      </w:rPr>
                                      <w:t>//vraca index</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keys</w:t>
                                    </w:r>
                                    <w:r w:rsidRPr="00B645FB">
                                      <w:rPr>
                                        <w:rFonts w:ascii="Consolas" w:hAnsi="Consolas" w:cs="Helvetica"/>
                                        <w:color w:val="333333"/>
                                        <w:sz w:val="18"/>
                                        <w:szCs w:val="18"/>
                                      </w:rPr>
                                      <w:t>[index]</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format the pickerView</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override</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didReceiveMemoryWarning</w:t>
                                    </w:r>
                                    <w:r w:rsidRPr="00B645FB">
                                      <w:rPr>
                                        <w:rFonts w:ascii="Consolas" w:hAnsi="Consolas" w:cs="Helvetica"/>
                                        <w:color w:val="333333"/>
                                        <w:sz w:val="18"/>
                                        <w:szCs w:val="18"/>
                                      </w:rPr>
                                      <w:t>() {</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uper.</w:t>
                                    </w:r>
                                    <w:r w:rsidRPr="00B645FB">
                                      <w:rPr>
                                        <w:rFonts w:ascii="Consolas" w:hAnsi="Consolas" w:cs="Helvetica"/>
                                        <w:color w:val="333333"/>
                                        <w:sz w:val="18"/>
                                        <w:szCs w:val="18"/>
                                      </w:rPr>
                                      <w:t>didReceiveMemoryWarning()</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 Dispose of any resources that can be recreated.</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08544B"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08544B" w:rsidRPr="00B645FB" w:rsidRDefault="0008544B"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283BE7">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72"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bfcMA&#10;AADcAAAADwAAAGRycy9kb3ducmV2LnhtbESPT4vCMBTE7wt+h/AEb5r6h3WpRlFBFPcgusueH82z&#10;KTYvtYlav70RhD0OM/MbZjpvbCluVPvCsYJ+LwFBnDldcK7g92fd/QLhA7LG0jEpeJCH+az1McVU&#10;uzsf6HYMuYgQ9ikqMCFUqZQ+M2TR91xFHL2Tqy2GKOtc6hrvEW5LOUiST2mx4LhgsKKVoex8vFoF&#10;dNrv1nJoR5tvU/xJ1yy3F7dUqtNuFhMQgZrwH363t1rBaDyA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8bfcMAAADcAAAADwAAAAAAAAAAAAAAAACYAgAAZHJzL2Rv&#10;d25yZXYueG1sUEsFBgAAAAAEAAQA9QAAAIgDAAAAAA==&#10;" strokecolor="#bfbfbf [2412]">
                  <v:textbox>
                    <w:txbxContent>
                      <w:p w:rsidR="0008544B" w:rsidRPr="00C40A67" w:rsidRDefault="0008544B" w:rsidP="00283BE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w:t>
                        </w:r>
                        <w:r w:rsidRPr="000E464F">
                          <w:t xml:space="preserve"> </w:t>
                        </w:r>
                        <w:r>
                          <w:rPr>
                            <w:rFonts w:asciiTheme="majorHAnsi" w:hAnsiTheme="majorHAnsi"/>
                            <w:b/>
                            <w:color w:val="4F6228" w:themeColor="accent3" w:themeShade="80"/>
                          </w:rPr>
                          <w:t>ModalRadiusPickerViewController</w:t>
                        </w:r>
                      </w:p>
                      <w:p w:rsidR="0008544B" w:rsidRDefault="0008544B" w:rsidP="00283BE7">
                        <w:pPr>
                          <w:rPr>
                            <w:rFonts w:asciiTheme="majorHAnsi" w:hAnsiTheme="majorHAnsi"/>
                            <w:b/>
                            <w:color w:val="4F81BD" w:themeColor="accent1"/>
                          </w:rPr>
                        </w:pPr>
                      </w:p>
                      <w:p w:rsidR="0008544B" w:rsidRDefault="0008544B" w:rsidP="00283BE7">
                        <w:pPr>
                          <w:rPr>
                            <w:rFonts w:asciiTheme="majorHAnsi" w:hAnsiTheme="majorHAnsi"/>
                            <w:b/>
                            <w:color w:val="4F81BD" w:themeColor="accent1"/>
                          </w:rPr>
                        </w:pPr>
                      </w:p>
                      <w:p w:rsidR="0008544B" w:rsidRDefault="0008544B" w:rsidP="00283BE7">
                        <w:pPr>
                          <w:rPr>
                            <w:rFonts w:asciiTheme="majorHAnsi" w:hAnsiTheme="majorHAnsi"/>
                            <w:b/>
                            <w:color w:val="4F81BD" w:themeColor="accent1"/>
                          </w:rPr>
                        </w:pPr>
                      </w:p>
                      <w:p w:rsidR="0008544B" w:rsidRPr="007C1426" w:rsidRDefault="0008544B" w:rsidP="00283BE7">
                        <w:pPr>
                          <w:rPr>
                            <w:rFonts w:asciiTheme="majorHAnsi" w:hAnsiTheme="majorHAnsi"/>
                            <w:b/>
                            <w:color w:val="4F81BD" w:themeColor="accent1"/>
                          </w:rPr>
                        </w:pPr>
                      </w:p>
                    </w:txbxContent>
                  </v:textbox>
                </v:shape>
                <w10:anchorlock/>
              </v:group>
            </w:pict>
          </mc:Fallback>
        </mc:AlternateContent>
      </w:r>
    </w:p>
    <w:p w:rsidR="00FE2CD0" w:rsidRDefault="00FE2CD0" w:rsidP="000E405F">
      <w:pPr>
        <w:pStyle w:val="novstil"/>
      </w:pPr>
    </w:p>
    <w:p w:rsidR="000A199E" w:rsidRDefault="000E405F" w:rsidP="000E405F">
      <w:pPr>
        <w:pStyle w:val="novstil"/>
      </w:pPr>
      <w:r>
        <w:lastRenderedPageBreak/>
        <w:tab/>
      </w:r>
      <w:r w:rsidR="000A199E">
        <w:t xml:space="preserve">Nadalje, povukli smo outlet pickerView iz viewControllera unutar storyboarda u kod. Kako bi trenutni pogled mogao implementirati metode pickerViewa treba implementirati protokole UIPickerViewDelegate i UIPickerViewDataSource te trenutni viewController postaviti kao delegat za view i za izvor podataka (datasource) u metodi viewDidLoad što znači da će ova klasa davati izvor podataka za taj view i ova klasa koristi taj view. </w:t>
      </w:r>
    </w:p>
    <w:p w:rsidR="00165F88" w:rsidRDefault="000A199E" w:rsidP="000E405F">
      <w:pPr>
        <w:pStyle w:val="novstil"/>
      </w:pPr>
      <w:r>
        <w:tab/>
        <w:t xml:space="preserve">Zatim smo definirali riječnik sa svim vrijednostima udaljenosti. Riječnik je tipa [String:Int]. String je ključ koji će se prikazivati unutar pickerViewa dok su Int stvarne vrijednosti koje će spremati u klasu NSUserDefaults sa funkcijom setInteger. Odvukli smo akciju za gumb close te ju nazvali onClose. Nakon zatvaranja se sprema vrijednost koja je ostala unutar pickerViewa te se zatvara trenutni modalni pogled.  Funkcija loadDefaultPickerValue će se pozvati u metodi viewDidLoad te će namjestiti vrijednost pickerViewa na onu spremljenu u korisničkim postavkama (NSUserDefaults). </w:t>
      </w:r>
    </w:p>
    <w:p w:rsidR="000A199E" w:rsidRDefault="000A199E" w:rsidP="000E405F">
      <w:pPr>
        <w:pStyle w:val="novstil"/>
        <w:rPr>
          <w:rFonts w:ascii="Consolas" w:hAnsi="Consolas"/>
          <w:color w:val="795DA3"/>
          <w:sz w:val="18"/>
          <w:szCs w:val="18"/>
          <w:shd w:val="clear" w:color="auto" w:fill="FFFFFF"/>
        </w:rPr>
      </w:pPr>
      <w:r>
        <w:tab/>
        <w:t xml:space="preserve">Funkcije koje smo morali implementirati su </w:t>
      </w:r>
      <w:r w:rsidRPr="000A199E">
        <w:rPr>
          <w:rStyle w:val="novstilChar"/>
        </w:rPr>
        <w:t>numberOfComponentsInPickerView te dvije preopterećene funkcije pickerView iz prethodno spomenutih protokola.</w:t>
      </w:r>
      <w:r w:rsidR="000E405F">
        <w:rPr>
          <w:rFonts w:ascii="Consolas" w:hAnsi="Consolas"/>
          <w:color w:val="795DA3"/>
          <w:sz w:val="18"/>
          <w:szCs w:val="18"/>
          <w:shd w:val="clear" w:color="auto" w:fill="FFFFFF"/>
        </w:rPr>
        <w:t xml:space="preserve"> </w:t>
      </w:r>
    </w:p>
    <w:p w:rsidR="000E405F" w:rsidRDefault="000E405F" w:rsidP="000E405F">
      <w:pPr>
        <w:pStyle w:val="novstil"/>
      </w:pPr>
      <w:r>
        <w:tab/>
        <w:t>Prva funkcija vraća broj komponenti pickerViewa (broj kliznih komponenti pickerViewa – npr. kad imamo picker za datum broj komponenti je 3 – za dan, mjesec i godinu) koja vraća 1 zato jer imamo samo jednu kliznu komponentu.</w:t>
      </w:r>
    </w:p>
    <w:p w:rsidR="007F6145" w:rsidRDefault="000E405F" w:rsidP="000E405F">
      <w:pPr>
        <w:pStyle w:val="novstil"/>
      </w:pPr>
      <w:r>
        <w:t xml:space="preserve"> </w:t>
      </w:r>
      <w:r>
        <w:tab/>
        <w:t xml:space="preserve">Druga funkcija vraća broj opcija unutar klizne komponente (broj opcija za radius). Treća funkcija umeće ključeve iz rječnika u pickerView iz scene.  </w:t>
      </w:r>
    </w:p>
    <w:p w:rsidR="007F6145" w:rsidRDefault="001A50BD" w:rsidP="001A50BD">
      <w:pPr>
        <w:pStyle w:val="FOINaslov3"/>
      </w:pPr>
      <w:bookmarkStart w:id="32" w:name="_Toc441423221"/>
      <w:r>
        <w:t>Vizualizranje radiusa na mapi</w:t>
      </w:r>
      <w:bookmarkEnd w:id="32"/>
      <w:r>
        <w:t xml:space="preserve"> </w:t>
      </w:r>
    </w:p>
    <w:p w:rsidR="007F6145" w:rsidRDefault="001A50BD" w:rsidP="000E405F">
      <w:pPr>
        <w:pStyle w:val="novstil"/>
      </w:pPr>
      <w:r>
        <w:t xml:space="preserve">Radius koji je spremljen u modalnom pogledu za biranje radiusa prikazati ćemo na mapi. Prvo što trebate izmjeniti u klasi </w:t>
      </w:r>
      <w:r w:rsidRPr="001A50BD">
        <w:t>MapViewController</w:t>
      </w:r>
      <w:r>
        <w:t xml:space="preserve"> jest dodavanje sljedećih svojstava: </w:t>
      </w:r>
    </w:p>
    <w:p w:rsidR="001A50BD" w:rsidRDefault="001A50BD" w:rsidP="000E405F">
      <w:pPr>
        <w:pStyle w:val="novstil"/>
        <w:rPr>
          <w:rFonts w:ascii="Consolas" w:hAnsi="Consolas"/>
          <w:color w:val="333333"/>
          <w:sz w:val="18"/>
          <w:szCs w:val="18"/>
          <w:shd w:val="clear" w:color="auto" w:fill="FFFFFF"/>
        </w:rPr>
      </w:pPr>
      <w:r>
        <w:rPr>
          <w:rStyle w:val="pl-k"/>
          <w:rFonts w:ascii="Consolas" w:hAnsi="Consolas"/>
          <w:color w:val="A71D5D"/>
          <w:sz w:val="18"/>
          <w:szCs w:val="18"/>
          <w:shd w:val="clear" w:color="auto" w:fill="FFFFFF"/>
        </w:rPr>
        <w:t>var</w:t>
      </w:r>
      <w:r>
        <w:rPr>
          <w:rFonts w:ascii="Consolas" w:hAnsi="Consolas"/>
          <w:color w:val="333333"/>
          <w:sz w:val="18"/>
          <w:szCs w:val="18"/>
          <w:shd w:val="clear" w:color="auto" w:fill="FFFFFF"/>
        </w:rPr>
        <w:t xml:space="preserve"> storeRadiusInMeters: </w:t>
      </w:r>
      <w:r>
        <w:rPr>
          <w:rStyle w:val="pl-c1"/>
          <w:rFonts w:ascii="Consolas" w:hAnsi="Consolas"/>
          <w:color w:val="0086B3"/>
          <w:sz w:val="18"/>
          <w:szCs w:val="18"/>
          <w:shd w:val="clear" w:color="auto" w:fill="FFFFFF"/>
        </w:rPr>
        <w:t>Double</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w:t>
      </w:r>
      <w:r>
        <w:rPr>
          <w:rFonts w:ascii="Consolas" w:hAnsi="Consolas"/>
          <w:color w:val="333333"/>
          <w:sz w:val="18"/>
          <w:szCs w:val="18"/>
          <w:shd w:val="clear" w:color="auto" w:fill="FFFFFF"/>
        </w:rPr>
        <w:t xml:space="preserve"> </w:t>
      </w:r>
      <w:r>
        <w:rPr>
          <w:rStyle w:val="pl-c1"/>
          <w:rFonts w:ascii="Consolas" w:hAnsi="Consolas"/>
          <w:color w:val="0086B3"/>
          <w:sz w:val="18"/>
          <w:szCs w:val="18"/>
          <w:shd w:val="clear" w:color="auto" w:fill="FFFFFF"/>
        </w:rPr>
        <w:t>Double</w:t>
      </w:r>
      <w:r>
        <w:rPr>
          <w:rFonts w:ascii="Consolas" w:hAnsi="Consolas"/>
          <w:color w:val="333333"/>
          <w:sz w:val="18"/>
          <w:szCs w:val="18"/>
          <w:shd w:val="clear" w:color="auto" w:fill="FFFFFF"/>
        </w:rPr>
        <w:t>(NSUserDefaults()</w:t>
      </w:r>
      <w:r>
        <w:rPr>
          <w:rStyle w:val="pl-k"/>
          <w:rFonts w:ascii="Consolas" w:hAnsi="Consolas"/>
          <w:color w:val="A71D5D"/>
          <w:sz w:val="18"/>
          <w:szCs w:val="18"/>
          <w:shd w:val="clear" w:color="auto" w:fill="FFFFFF"/>
        </w:rPr>
        <w:t>.</w:t>
      </w:r>
      <w:r>
        <w:rPr>
          <w:rFonts w:ascii="Consolas" w:hAnsi="Consolas"/>
          <w:color w:val="333333"/>
          <w:sz w:val="18"/>
          <w:szCs w:val="18"/>
          <w:shd w:val="clear" w:color="auto" w:fill="FFFFFF"/>
        </w:rPr>
        <w:t>integerForKey(</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StoreRadius</w:t>
      </w:r>
      <w:r>
        <w:rPr>
          <w:rStyle w:val="pl-pds"/>
          <w:rFonts w:ascii="Consolas" w:hAnsi="Consolas"/>
          <w:color w:val="183691"/>
          <w:sz w:val="18"/>
          <w:szCs w:val="18"/>
          <w:shd w:val="clear" w:color="auto" w:fill="FFFFFF"/>
        </w:rPr>
        <w:t>"</w:t>
      </w:r>
      <w:r>
        <w:rPr>
          <w:rFonts w:ascii="Consolas" w:hAnsi="Consolas"/>
          <w:color w:val="333333"/>
          <w:sz w:val="18"/>
          <w:szCs w:val="18"/>
          <w:shd w:val="clear" w:color="auto" w:fill="FFFFFF"/>
        </w:rPr>
        <w:t>))</w:t>
      </w:r>
    </w:p>
    <w:p w:rsidR="001A50BD" w:rsidRDefault="001A50BD" w:rsidP="000E405F">
      <w:pPr>
        <w:pStyle w:val="novstil"/>
        <w:rPr>
          <w:rFonts w:ascii="Consolas" w:hAnsi="Consolas"/>
          <w:color w:val="333333"/>
          <w:sz w:val="18"/>
          <w:szCs w:val="18"/>
          <w:shd w:val="clear" w:color="auto" w:fill="FFFFFF"/>
        </w:rPr>
      </w:pPr>
      <w:r>
        <w:rPr>
          <w:rStyle w:val="pl-k"/>
          <w:rFonts w:ascii="Consolas" w:hAnsi="Consolas"/>
          <w:color w:val="A71D5D"/>
          <w:sz w:val="18"/>
          <w:szCs w:val="18"/>
          <w:shd w:val="clear" w:color="auto" w:fill="FFFFFF"/>
        </w:rPr>
        <w:t>var</w:t>
      </w:r>
      <w:r>
        <w:rPr>
          <w:rFonts w:ascii="Consolas" w:hAnsi="Consolas"/>
          <w:color w:val="333333"/>
          <w:sz w:val="18"/>
          <w:szCs w:val="18"/>
          <w:shd w:val="clear" w:color="auto" w:fill="FFFFFF"/>
        </w:rPr>
        <w:t xml:space="preserve"> currCircle </w:t>
      </w:r>
      <w:r>
        <w:rPr>
          <w:rStyle w:val="pl-k"/>
          <w:rFonts w:ascii="Consolas" w:hAnsi="Consolas"/>
          <w:color w:val="A71D5D"/>
          <w:sz w:val="18"/>
          <w:szCs w:val="18"/>
          <w:shd w:val="clear" w:color="auto" w:fill="FFFFFF"/>
        </w:rPr>
        <w:t>=</w:t>
      </w:r>
      <w:r>
        <w:rPr>
          <w:rFonts w:ascii="Consolas" w:hAnsi="Consolas"/>
          <w:color w:val="333333"/>
          <w:sz w:val="18"/>
          <w:szCs w:val="18"/>
          <w:shd w:val="clear" w:color="auto" w:fill="FFFFFF"/>
        </w:rPr>
        <w:t xml:space="preserve"> MKCircle()</w:t>
      </w:r>
    </w:p>
    <w:p w:rsidR="005208CA" w:rsidRDefault="001A50BD" w:rsidP="001A50BD">
      <w:pPr>
        <w:pStyle w:val="novstil"/>
      </w:pPr>
      <w:r>
        <w:t xml:space="preserve">Prvo svojstvo služi za dohvaćanje radiusa iz klase NSUserDefaults dok drugo svojstvo je tipa MKCircle te je to krug koji će se renderirati oko korisničke lokacije u radiusu specificiranom u prvom svojstvu. </w:t>
      </w:r>
    </w:p>
    <w:p w:rsidR="005208CA" w:rsidRDefault="005208CA" w:rsidP="001A50BD">
      <w:pPr>
        <w:pStyle w:val="novstil"/>
      </w:pPr>
    </w:p>
    <w:p w:rsidR="005208CA" w:rsidRDefault="005208CA" w:rsidP="001A50BD">
      <w:pPr>
        <w:pStyle w:val="novstil"/>
      </w:pPr>
    </w:p>
    <w:p w:rsidR="001A50BD" w:rsidRDefault="005208CA" w:rsidP="001A50BD">
      <w:pPr>
        <w:pStyle w:val="novstil"/>
      </w:pPr>
      <w:r>
        <w:lastRenderedPageBreak/>
        <w:tab/>
        <w:t xml:space="preserve">Trebalo bi dodati metodu koja će stvoriti krug te ga nekako specificirati mapi da ga prikaže. To se radi na sljedeći način: </w:t>
      </w:r>
    </w:p>
    <w:p w:rsidR="005208CA" w:rsidRDefault="005208CA" w:rsidP="001A50BD">
      <w:pPr>
        <w:pStyle w:val="novstil"/>
      </w:pPr>
      <w:r w:rsidRPr="002B70DD">
        <w:rPr>
          <w:noProof/>
          <w:lang w:val="pt-PT" w:eastAsia="pt-PT" w:bidi="ar-SA"/>
        </w:rPr>
        <mc:AlternateContent>
          <mc:Choice Requires="wpg">
            <w:drawing>
              <wp:inline distT="0" distB="0" distL="0" distR="0" wp14:anchorId="6166999C" wp14:editId="381FD043">
                <wp:extent cx="5932968" cy="2200275"/>
                <wp:effectExtent l="0" t="0" r="10795" b="28575"/>
                <wp:docPr id="510" name="Group 510"/>
                <wp:cNvGraphicFramePr/>
                <a:graphic xmlns:a="http://schemas.openxmlformats.org/drawingml/2006/main">
                  <a:graphicData uri="http://schemas.microsoft.com/office/word/2010/wordprocessingGroup">
                    <wpg:wgp>
                      <wpg:cNvGrpSpPr/>
                      <wpg:grpSpPr>
                        <a:xfrm>
                          <a:off x="0" y="0"/>
                          <a:ext cx="5932968" cy="2200275"/>
                          <a:chOff x="0" y="0"/>
                          <a:chExt cx="6362894" cy="40341"/>
                        </a:xfrm>
                      </wpg:grpSpPr>
                      <wps:wsp>
                        <wps:cNvPr id="511" name="Text Box 3"/>
                        <wps:cNvSpPr txBox="1">
                          <a:spLocks noChangeArrowheads="1"/>
                        </wps:cNvSpPr>
                        <wps:spPr bwMode="auto">
                          <a:xfrm>
                            <a:off x="0" y="0"/>
                            <a:ext cx="6362894" cy="40341"/>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5208C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C5F2F3C" wp14:editId="2AA3F49B">
                                    <wp:extent cx="522514" cy="522514"/>
                                    <wp:effectExtent l="19050" t="0" r="0" b="0"/>
                                    <wp:docPr id="51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63"/>
                                    </w:tblGrid>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func</w:t>
                                          </w:r>
                                          <w:r w:rsidRPr="005208CA">
                                            <w:rPr>
                                              <w:rFonts w:ascii="Consolas" w:hAnsi="Consolas" w:cs="Helvetica"/>
                                              <w:color w:val="333333"/>
                                              <w:sz w:val="18"/>
                                              <w:szCs w:val="18"/>
                                            </w:rPr>
                                            <w:t xml:space="preserve"> </w:t>
                                          </w:r>
                                          <w:r w:rsidRPr="005208CA">
                                            <w:rPr>
                                              <w:rFonts w:ascii="Consolas" w:hAnsi="Consolas" w:cs="Helvetica"/>
                                              <w:color w:val="795DA3"/>
                                              <w:sz w:val="18"/>
                                              <w:szCs w:val="18"/>
                                            </w:rPr>
                                            <w:t>addRadiusCircle</w:t>
                                          </w:r>
                                          <w:r w:rsidRPr="005208CA">
                                            <w:rPr>
                                              <w:rFonts w:ascii="Consolas" w:hAnsi="Consolas" w:cs="Helvetica"/>
                                              <w:color w:val="333333"/>
                                              <w:sz w:val="18"/>
                                              <w:szCs w:val="18"/>
                                            </w:rPr>
                                            <w:t>(location: CLLocation){</w:t>
                                          </w:r>
                                        </w:p>
                                      </w:tc>
                                    </w:tr>
                                    <w:tr w:rsidR="0008544B" w:rsidRPr="005208CA" w:rsidTr="005208CA">
                                      <w:tc>
                                        <w:tcPr>
                                          <w:tcW w:w="0" w:type="auto"/>
                                          <w:shd w:val="clear" w:color="auto" w:fill="FFFFFF"/>
                                          <w:tcMar>
                                            <w:top w:w="0" w:type="dxa"/>
                                            <w:left w:w="150" w:type="dxa"/>
                                            <w:bottom w:w="0" w:type="dxa"/>
                                            <w:right w:w="150" w:type="dxa"/>
                                          </w:tcMar>
                                          <w:hideMark/>
                                        </w:tcPr>
                                        <w:p w:rsidR="0008544B"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let</w:t>
                                          </w:r>
                                          <w:r w:rsidRPr="005208CA">
                                            <w:rPr>
                                              <w:rFonts w:ascii="Consolas" w:hAnsi="Consolas" w:cs="Helvetica"/>
                                              <w:color w:val="333333"/>
                                              <w:sz w:val="18"/>
                                              <w:szCs w:val="18"/>
                                            </w:rPr>
                                            <w:t xml:space="preserve"> 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MKCircle(centerCoordinate: location</w:t>
                                          </w:r>
                                          <w:r w:rsidRPr="005208CA">
                                            <w:rPr>
                                              <w:rFonts w:ascii="Consolas" w:hAnsi="Consolas" w:cs="Helvetica"/>
                                              <w:color w:val="A71D5D"/>
                                              <w:sz w:val="18"/>
                                              <w:szCs w:val="18"/>
                                            </w:rPr>
                                            <w:t>.</w:t>
                                          </w:r>
                                          <w:r w:rsidRPr="005208CA">
                                            <w:rPr>
                                              <w:rFonts w:ascii="Consolas" w:hAnsi="Consolas" w:cs="Helvetica"/>
                                              <w:color w:val="333333"/>
                                              <w:sz w:val="18"/>
                                              <w:szCs w:val="18"/>
                                            </w:rPr>
                                            <w:t xml:space="preserve">coordinate, radius: </w:t>
                                          </w:r>
                                          <w:r w:rsidRPr="005208CA">
                                            <w:rPr>
                                              <w:rFonts w:ascii="Consolas" w:hAnsi="Consolas" w:cs="Helvetica"/>
                                              <w:color w:val="0086B3"/>
                                              <w:sz w:val="18"/>
                                              <w:szCs w:val="18"/>
                                            </w:rPr>
                                            <w:t>Double</w:t>
                                          </w:r>
                                          <w:r w:rsidRPr="005208CA">
                                            <w:rPr>
                                              <w:rFonts w:ascii="Consolas" w:hAnsi="Consolas" w:cs="Helvetica"/>
                                              <w:color w:val="333333"/>
                                              <w:sz w:val="18"/>
                                              <w:szCs w:val="18"/>
                                            </w:rPr>
                                            <w:t>(NSUserDefaults</w:t>
                                          </w:r>
                                          <w:r w:rsidRPr="005208CA">
                                            <w:rPr>
                                              <w:rFonts w:ascii="Consolas" w:hAnsi="Consolas" w:cs="Helvetica"/>
                                              <w:color w:val="A71D5D"/>
                                              <w:sz w:val="18"/>
                                              <w:szCs w:val="18"/>
                                            </w:rPr>
                                            <w:t>.</w:t>
                                          </w:r>
                                          <w:r w:rsidRPr="005208CA">
                                            <w:rPr>
                                              <w:rFonts w:ascii="Consolas" w:hAnsi="Consolas" w:cs="Helvetica"/>
                                              <w:color w:val="333333"/>
                                              <w:sz w:val="18"/>
                                              <w:szCs w:val="18"/>
                                            </w:rPr>
                                            <w:t>standardUserDefaults()</w:t>
                                          </w:r>
                                          <w:r w:rsidRPr="005208CA">
                                            <w:rPr>
                                              <w:rFonts w:ascii="Consolas" w:hAnsi="Consolas" w:cs="Helvetica"/>
                                              <w:color w:val="A71D5D"/>
                                              <w:sz w:val="18"/>
                                              <w:szCs w:val="18"/>
                                            </w:rPr>
                                            <w:t>.</w:t>
                                          </w:r>
                                          <w:r w:rsidRPr="005208CA">
                                            <w:rPr>
                                              <w:rFonts w:ascii="Consolas" w:hAnsi="Consolas" w:cs="Helvetica"/>
                                              <w:color w:val="333333"/>
                                              <w:sz w:val="18"/>
                                              <w:szCs w:val="18"/>
                                            </w:rPr>
                                            <w:t>integerForKey(</w:t>
                                          </w:r>
                                          <w:r w:rsidRPr="005208CA">
                                            <w:rPr>
                                              <w:rFonts w:ascii="Consolas" w:hAnsi="Consolas" w:cs="Helvetica"/>
                                              <w:color w:val="183691"/>
                                              <w:sz w:val="18"/>
                                              <w:szCs w:val="18"/>
                                            </w:rPr>
                                            <w:t>"StoreRadius"</w:t>
                                          </w:r>
                                          <w:r w:rsidRPr="005208CA">
                                            <w:rPr>
                                              <w:rFonts w:ascii="Consolas" w:hAnsi="Consolas" w:cs="Helvetica"/>
                                              <w:color w:val="333333"/>
                                              <w:sz w:val="18"/>
                                              <w:szCs w:val="18"/>
                                            </w:rPr>
                                            <w:t xml:space="preserve">)) </w:t>
                                          </w:r>
                                        </w:p>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as</w:t>
                                          </w:r>
                                          <w:r w:rsidRPr="005208CA">
                                            <w:rPr>
                                              <w:rFonts w:ascii="Consolas" w:hAnsi="Consolas" w:cs="Helvetica"/>
                                              <w:color w:val="333333"/>
                                              <w:sz w:val="18"/>
                                              <w:szCs w:val="18"/>
                                            </w:rPr>
                                            <w:t xml:space="preserve"> CLLocationDistance)</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self.</w:t>
                                          </w:r>
                                          <w:r w:rsidRPr="005208CA">
                                            <w:rPr>
                                              <w:rFonts w:ascii="Consolas" w:hAnsi="Consolas" w:cs="Helvetica"/>
                                              <w:color w:val="333333"/>
                                              <w:sz w:val="18"/>
                                              <w:szCs w:val="18"/>
                                            </w:rPr>
                                            <w:t xml:space="preserve">curr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circle</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self.</w:t>
                                          </w:r>
                                          <w:r w:rsidRPr="005208CA">
                                            <w:rPr>
                                              <w:rFonts w:ascii="Consolas" w:hAnsi="Consolas" w:cs="Helvetica"/>
                                              <w:color w:val="333333"/>
                                              <w:sz w:val="18"/>
                                              <w:szCs w:val="18"/>
                                            </w:rPr>
                                            <w:t>mapView</w:t>
                                          </w:r>
                                          <w:r w:rsidRPr="005208CA">
                                            <w:rPr>
                                              <w:rFonts w:ascii="Consolas" w:hAnsi="Consolas" w:cs="Helvetica"/>
                                              <w:color w:val="A71D5D"/>
                                              <w:sz w:val="18"/>
                                              <w:szCs w:val="18"/>
                                            </w:rPr>
                                            <w:t>.</w:t>
                                          </w:r>
                                          <w:r w:rsidRPr="005208CA">
                                            <w:rPr>
                                              <w:rFonts w:ascii="Consolas" w:hAnsi="Consolas" w:cs="Helvetica"/>
                                              <w:color w:val="333333"/>
                                              <w:sz w:val="18"/>
                                              <w:szCs w:val="18"/>
                                            </w:rPr>
                                            <w:t>addOverlay(circle)</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5208C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29"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5208C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ddRadiusCircle metoda</w:t>
                              </w:r>
                            </w:p>
                            <w:p w:rsidR="0008544B" w:rsidRDefault="0008544B" w:rsidP="005208CA">
                              <w:pPr>
                                <w:rPr>
                                  <w:rFonts w:asciiTheme="majorHAnsi" w:hAnsiTheme="majorHAnsi"/>
                                  <w:b/>
                                  <w:color w:val="4F81BD" w:themeColor="accent1"/>
                                </w:rPr>
                              </w:pPr>
                            </w:p>
                            <w:p w:rsidR="0008544B" w:rsidRDefault="0008544B" w:rsidP="005208CA">
                              <w:pPr>
                                <w:rPr>
                                  <w:rFonts w:asciiTheme="majorHAnsi" w:hAnsiTheme="majorHAnsi"/>
                                  <w:b/>
                                  <w:color w:val="4F81BD" w:themeColor="accent1"/>
                                </w:rPr>
                              </w:pPr>
                            </w:p>
                            <w:p w:rsidR="0008544B" w:rsidRDefault="0008544B" w:rsidP="005208CA">
                              <w:pPr>
                                <w:rPr>
                                  <w:rFonts w:asciiTheme="majorHAnsi" w:hAnsiTheme="majorHAnsi"/>
                                  <w:b/>
                                  <w:color w:val="4F81BD" w:themeColor="accent1"/>
                                </w:rPr>
                              </w:pPr>
                            </w:p>
                            <w:p w:rsidR="0008544B" w:rsidRPr="007C1426" w:rsidRDefault="0008544B" w:rsidP="005208C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166999C" id="Group 510" o:spid="_x0000_s1173" style="width:467.15pt;height:173.25pt;mso-position-horizontal-relative:char;mso-position-vertical-relative:line" coordsize="6362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">
                <v:shape id="Text Box 3" o:spid="_x0000_s1174" type="#_x0000_t202" style="position:absolute;width:6362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vN8MA&#10;AADcAAAADwAAAGRycy9kb3ducmV2LnhtbESPQWsCMRSE7wX/Q3hCbzW7akVWo6ggij2Uqnh+bJ6b&#10;xc3Lukl1/fdGKPQ4zMw3zHTe2krcqPGlYwVpLwFBnDtdcqHgeFh/jEH4gKyxckwKHuRhPuu8TTHT&#10;7s4/dNuHQkQI+wwVmBDqTEqfG7Loe64mjt7ZNRZDlE0hdYP3CLeV7CfJSFosOS4YrGllKL/sf60C&#10;On/v1nJgh5svU56ka5fbq1sq9d5tFxMQgdrwH/5rb7WCzzSF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NvN8MAAADcAAAADwAAAAAAAAAAAAAAAACYAgAAZHJzL2Rv&#10;d25yZXYueG1sUEsFBgAAAAAEAAQA9QAAAIgDAAAAAA==&#10;" strokecolor="#bfbfbf [2412]">
                  <v:textbox>
                    <w:txbxContent>
                      <w:p w:rsidR="0008544B" w:rsidRPr="005E5B07" w:rsidRDefault="0008544B" w:rsidP="005208C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C5F2F3C" wp14:editId="2AA3F49B">
                              <wp:extent cx="522514" cy="522514"/>
                              <wp:effectExtent l="19050" t="0" r="0" b="0"/>
                              <wp:docPr id="51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63"/>
                              </w:tblGrid>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func</w:t>
                                    </w:r>
                                    <w:r w:rsidRPr="005208CA">
                                      <w:rPr>
                                        <w:rFonts w:ascii="Consolas" w:hAnsi="Consolas" w:cs="Helvetica"/>
                                        <w:color w:val="333333"/>
                                        <w:sz w:val="18"/>
                                        <w:szCs w:val="18"/>
                                      </w:rPr>
                                      <w:t xml:space="preserve"> </w:t>
                                    </w:r>
                                    <w:r w:rsidRPr="005208CA">
                                      <w:rPr>
                                        <w:rFonts w:ascii="Consolas" w:hAnsi="Consolas" w:cs="Helvetica"/>
                                        <w:color w:val="795DA3"/>
                                        <w:sz w:val="18"/>
                                        <w:szCs w:val="18"/>
                                      </w:rPr>
                                      <w:t>addRadiusCircle</w:t>
                                    </w:r>
                                    <w:r w:rsidRPr="005208CA">
                                      <w:rPr>
                                        <w:rFonts w:ascii="Consolas" w:hAnsi="Consolas" w:cs="Helvetica"/>
                                        <w:color w:val="333333"/>
                                        <w:sz w:val="18"/>
                                        <w:szCs w:val="18"/>
                                      </w:rPr>
                                      <w:t>(location: CLLocation){</w:t>
                                    </w:r>
                                  </w:p>
                                </w:tc>
                              </w:tr>
                              <w:tr w:rsidR="0008544B" w:rsidRPr="005208CA" w:rsidTr="005208CA">
                                <w:tc>
                                  <w:tcPr>
                                    <w:tcW w:w="0" w:type="auto"/>
                                    <w:shd w:val="clear" w:color="auto" w:fill="FFFFFF"/>
                                    <w:tcMar>
                                      <w:top w:w="0" w:type="dxa"/>
                                      <w:left w:w="150" w:type="dxa"/>
                                      <w:bottom w:w="0" w:type="dxa"/>
                                      <w:right w:w="150" w:type="dxa"/>
                                    </w:tcMar>
                                    <w:hideMark/>
                                  </w:tcPr>
                                  <w:p w:rsidR="0008544B"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let</w:t>
                                    </w:r>
                                    <w:r w:rsidRPr="005208CA">
                                      <w:rPr>
                                        <w:rFonts w:ascii="Consolas" w:hAnsi="Consolas" w:cs="Helvetica"/>
                                        <w:color w:val="333333"/>
                                        <w:sz w:val="18"/>
                                        <w:szCs w:val="18"/>
                                      </w:rPr>
                                      <w:t xml:space="preserve"> 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MKCircle(centerCoordinate: location</w:t>
                                    </w:r>
                                    <w:r w:rsidRPr="005208CA">
                                      <w:rPr>
                                        <w:rFonts w:ascii="Consolas" w:hAnsi="Consolas" w:cs="Helvetica"/>
                                        <w:color w:val="A71D5D"/>
                                        <w:sz w:val="18"/>
                                        <w:szCs w:val="18"/>
                                      </w:rPr>
                                      <w:t>.</w:t>
                                    </w:r>
                                    <w:r w:rsidRPr="005208CA">
                                      <w:rPr>
                                        <w:rFonts w:ascii="Consolas" w:hAnsi="Consolas" w:cs="Helvetica"/>
                                        <w:color w:val="333333"/>
                                        <w:sz w:val="18"/>
                                        <w:szCs w:val="18"/>
                                      </w:rPr>
                                      <w:t xml:space="preserve">coordinate, radius: </w:t>
                                    </w:r>
                                    <w:r w:rsidRPr="005208CA">
                                      <w:rPr>
                                        <w:rFonts w:ascii="Consolas" w:hAnsi="Consolas" w:cs="Helvetica"/>
                                        <w:color w:val="0086B3"/>
                                        <w:sz w:val="18"/>
                                        <w:szCs w:val="18"/>
                                      </w:rPr>
                                      <w:t>Double</w:t>
                                    </w:r>
                                    <w:r w:rsidRPr="005208CA">
                                      <w:rPr>
                                        <w:rFonts w:ascii="Consolas" w:hAnsi="Consolas" w:cs="Helvetica"/>
                                        <w:color w:val="333333"/>
                                        <w:sz w:val="18"/>
                                        <w:szCs w:val="18"/>
                                      </w:rPr>
                                      <w:t>(NSUserDefaults</w:t>
                                    </w:r>
                                    <w:r w:rsidRPr="005208CA">
                                      <w:rPr>
                                        <w:rFonts w:ascii="Consolas" w:hAnsi="Consolas" w:cs="Helvetica"/>
                                        <w:color w:val="A71D5D"/>
                                        <w:sz w:val="18"/>
                                        <w:szCs w:val="18"/>
                                      </w:rPr>
                                      <w:t>.</w:t>
                                    </w:r>
                                    <w:r w:rsidRPr="005208CA">
                                      <w:rPr>
                                        <w:rFonts w:ascii="Consolas" w:hAnsi="Consolas" w:cs="Helvetica"/>
                                        <w:color w:val="333333"/>
                                        <w:sz w:val="18"/>
                                        <w:szCs w:val="18"/>
                                      </w:rPr>
                                      <w:t>standardUserDefaults()</w:t>
                                    </w:r>
                                    <w:r w:rsidRPr="005208CA">
                                      <w:rPr>
                                        <w:rFonts w:ascii="Consolas" w:hAnsi="Consolas" w:cs="Helvetica"/>
                                        <w:color w:val="A71D5D"/>
                                        <w:sz w:val="18"/>
                                        <w:szCs w:val="18"/>
                                      </w:rPr>
                                      <w:t>.</w:t>
                                    </w:r>
                                    <w:r w:rsidRPr="005208CA">
                                      <w:rPr>
                                        <w:rFonts w:ascii="Consolas" w:hAnsi="Consolas" w:cs="Helvetica"/>
                                        <w:color w:val="333333"/>
                                        <w:sz w:val="18"/>
                                        <w:szCs w:val="18"/>
                                      </w:rPr>
                                      <w:t>integerForKey(</w:t>
                                    </w:r>
                                    <w:r w:rsidRPr="005208CA">
                                      <w:rPr>
                                        <w:rFonts w:ascii="Consolas" w:hAnsi="Consolas" w:cs="Helvetica"/>
                                        <w:color w:val="183691"/>
                                        <w:sz w:val="18"/>
                                        <w:szCs w:val="18"/>
                                      </w:rPr>
                                      <w:t>"StoreRadius"</w:t>
                                    </w:r>
                                    <w:r w:rsidRPr="005208CA">
                                      <w:rPr>
                                        <w:rFonts w:ascii="Consolas" w:hAnsi="Consolas" w:cs="Helvetica"/>
                                        <w:color w:val="333333"/>
                                        <w:sz w:val="18"/>
                                        <w:szCs w:val="18"/>
                                      </w:rPr>
                                      <w:t xml:space="preserve">)) </w:t>
                                    </w:r>
                                  </w:p>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as</w:t>
                                    </w:r>
                                    <w:r w:rsidRPr="005208CA">
                                      <w:rPr>
                                        <w:rFonts w:ascii="Consolas" w:hAnsi="Consolas" w:cs="Helvetica"/>
                                        <w:color w:val="333333"/>
                                        <w:sz w:val="18"/>
                                        <w:szCs w:val="18"/>
                                      </w:rPr>
                                      <w:t xml:space="preserve"> CLLocationDistance)</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self.</w:t>
                                    </w:r>
                                    <w:r w:rsidRPr="005208CA">
                                      <w:rPr>
                                        <w:rFonts w:ascii="Consolas" w:hAnsi="Consolas" w:cs="Helvetica"/>
                                        <w:color w:val="333333"/>
                                        <w:sz w:val="18"/>
                                        <w:szCs w:val="18"/>
                                      </w:rPr>
                                      <w:t xml:space="preserve">curr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circle</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self.</w:t>
                                    </w:r>
                                    <w:r w:rsidRPr="005208CA">
                                      <w:rPr>
                                        <w:rFonts w:ascii="Consolas" w:hAnsi="Consolas" w:cs="Helvetica"/>
                                        <w:color w:val="333333"/>
                                        <w:sz w:val="18"/>
                                        <w:szCs w:val="18"/>
                                      </w:rPr>
                                      <w:t>mapView</w:t>
                                    </w:r>
                                    <w:r w:rsidRPr="005208CA">
                                      <w:rPr>
                                        <w:rFonts w:ascii="Consolas" w:hAnsi="Consolas" w:cs="Helvetica"/>
                                        <w:color w:val="A71D5D"/>
                                        <w:sz w:val="18"/>
                                        <w:szCs w:val="18"/>
                                      </w:rPr>
                                      <w:t>.</w:t>
                                    </w:r>
                                    <w:r w:rsidRPr="005208CA">
                                      <w:rPr>
                                        <w:rFonts w:ascii="Consolas" w:hAnsi="Consolas" w:cs="Helvetica"/>
                                        <w:color w:val="333333"/>
                                        <w:sz w:val="18"/>
                                        <w:szCs w:val="18"/>
                                      </w:rPr>
                                      <w:t>addOverlay(circle)</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5208C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75"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mEcMA&#10;AADcAAAADwAAAGRycy9kb3ducmV2LnhtbESPT4vCMBTE7wt+h/AEb5r6h8WtRlFBFPcgusueH82z&#10;KTYvtYlav70RhD0OM/MbZjpvbCluVPvCsYJ+LwFBnDldcK7g92fdHYPwAVlj6ZgUPMjDfNb6mGKq&#10;3Z0PdDuGXEQI+xQVmBCqVEqfGbLoe64ijt7J1RZDlHUudY33CLelHCTJp7RYcFwwWNHKUHY+Xq0C&#10;Ou13azm0o823Kf6ka5bbi1sq1Wk3iwmIQE34D7/bW61gNPiC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imEcMAAADcAAAADwAAAAAAAAAAAAAAAACYAgAAZHJzL2Rv&#10;d25yZXYueG1sUEsFBgAAAAAEAAQA9QAAAIgDAAAAAA==&#10;" strokecolor="#bfbfbf [2412]">
                  <v:textbox>
                    <w:txbxContent>
                      <w:p w:rsidR="0008544B" w:rsidRPr="00C40A67" w:rsidRDefault="0008544B" w:rsidP="005208C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ddRadiusCircle metoda</w:t>
                        </w:r>
                      </w:p>
                      <w:p w:rsidR="0008544B" w:rsidRDefault="0008544B" w:rsidP="005208CA">
                        <w:pPr>
                          <w:rPr>
                            <w:rFonts w:asciiTheme="majorHAnsi" w:hAnsiTheme="majorHAnsi"/>
                            <w:b/>
                            <w:color w:val="4F81BD" w:themeColor="accent1"/>
                          </w:rPr>
                        </w:pPr>
                      </w:p>
                      <w:p w:rsidR="0008544B" w:rsidRDefault="0008544B" w:rsidP="005208CA">
                        <w:pPr>
                          <w:rPr>
                            <w:rFonts w:asciiTheme="majorHAnsi" w:hAnsiTheme="majorHAnsi"/>
                            <w:b/>
                            <w:color w:val="4F81BD" w:themeColor="accent1"/>
                          </w:rPr>
                        </w:pPr>
                      </w:p>
                      <w:p w:rsidR="0008544B" w:rsidRDefault="0008544B" w:rsidP="005208CA">
                        <w:pPr>
                          <w:rPr>
                            <w:rFonts w:asciiTheme="majorHAnsi" w:hAnsiTheme="majorHAnsi"/>
                            <w:b/>
                            <w:color w:val="4F81BD" w:themeColor="accent1"/>
                          </w:rPr>
                        </w:pPr>
                      </w:p>
                      <w:p w:rsidR="0008544B" w:rsidRPr="007C1426" w:rsidRDefault="0008544B" w:rsidP="005208CA">
                        <w:pPr>
                          <w:rPr>
                            <w:rFonts w:asciiTheme="majorHAnsi" w:hAnsiTheme="majorHAnsi"/>
                            <w:b/>
                            <w:color w:val="4F81BD" w:themeColor="accent1"/>
                          </w:rPr>
                        </w:pPr>
                      </w:p>
                    </w:txbxContent>
                  </v:textbox>
                </v:shape>
                <w10:anchorlock/>
              </v:group>
            </w:pict>
          </mc:Fallback>
        </mc:AlternateContent>
      </w:r>
    </w:p>
    <w:p w:rsidR="005208CA" w:rsidRPr="001A50BD" w:rsidRDefault="005208CA" w:rsidP="001A50BD">
      <w:pPr>
        <w:pStyle w:val="novstil"/>
      </w:pPr>
      <w:r>
        <w:t>Referenciranjem metode addOverlay svojstva mapView i pridodavanjem mu kruga stvorenog na temelju radiusa iz postavki se poziva preopterećenja metoda mapView koja služi za prikaz preklapajućih (overlay) objekata na mapi (u našem slučaju to je krug) stoga je trebamo implementirati.</w:t>
      </w:r>
      <w:r w:rsidR="001A50BD">
        <w:t xml:space="preserve"> </w:t>
      </w:r>
      <w:r>
        <w:t xml:space="preserve">Kod je sljedeći: </w:t>
      </w:r>
      <w:r w:rsidRPr="002B70DD">
        <w:rPr>
          <w:noProof/>
          <w:lang w:val="pt-PT" w:eastAsia="pt-PT" w:bidi="ar-SA"/>
        </w:rPr>
        <mc:AlternateContent>
          <mc:Choice Requires="wpg">
            <w:drawing>
              <wp:inline distT="0" distB="0" distL="0" distR="0" wp14:anchorId="7464AB01" wp14:editId="550139F3">
                <wp:extent cx="5760720" cy="2200275"/>
                <wp:effectExtent l="0" t="0" r="11430" b="28575"/>
                <wp:docPr id="506" name="Group 506"/>
                <wp:cNvGraphicFramePr/>
                <a:graphic xmlns:a="http://schemas.openxmlformats.org/drawingml/2006/main">
                  <a:graphicData uri="http://schemas.microsoft.com/office/word/2010/wordprocessingGroup">
                    <wpg:wgp>
                      <wpg:cNvGrpSpPr/>
                      <wpg:grpSpPr>
                        <a:xfrm>
                          <a:off x="0" y="0"/>
                          <a:ext cx="5760720" cy="2200275"/>
                          <a:chOff x="0" y="0"/>
                          <a:chExt cx="6178164" cy="40341"/>
                        </a:xfrm>
                      </wpg:grpSpPr>
                      <wps:wsp>
                        <wps:cNvPr id="507" name="Text Box 3"/>
                        <wps:cNvSpPr txBox="1">
                          <a:spLocks noChangeArrowheads="1"/>
                        </wps:cNvSpPr>
                        <wps:spPr bwMode="auto">
                          <a:xfrm>
                            <a:off x="0" y="0"/>
                            <a:ext cx="6178164" cy="40341"/>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5208C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C2E5142" wp14:editId="57F033E1">
                                    <wp:extent cx="522514" cy="522514"/>
                                    <wp:effectExtent l="19050" t="0" r="0" b="0"/>
                                    <wp:docPr id="50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08544B" w:rsidRPr="005208CA" w:rsidTr="005208CA">
                                      <w:tc>
                                        <w:tcPr>
                                          <w:tcW w:w="0" w:type="auto"/>
                                          <w:shd w:val="clear" w:color="auto" w:fill="FFFFFF"/>
                                          <w:tcMar>
                                            <w:top w:w="0" w:type="dxa"/>
                                            <w:left w:w="150" w:type="dxa"/>
                                            <w:bottom w:w="0" w:type="dxa"/>
                                            <w:right w:w="150" w:type="dxa"/>
                                          </w:tcMar>
                                          <w:hideMark/>
                                        </w:tcPr>
                                        <w:p w:rsidR="0008544B" w:rsidRDefault="0008544B"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func</w:t>
                                          </w:r>
                                          <w:r w:rsidRPr="005208CA">
                                            <w:rPr>
                                              <w:rFonts w:ascii="Consolas" w:hAnsi="Consolas" w:cs="Helvetica"/>
                                              <w:color w:val="333333"/>
                                              <w:sz w:val="18"/>
                                              <w:szCs w:val="18"/>
                                            </w:rPr>
                                            <w:t xml:space="preserve"> </w:t>
                                          </w:r>
                                          <w:r w:rsidRPr="005208CA">
                                            <w:rPr>
                                              <w:rFonts w:ascii="Consolas" w:hAnsi="Consolas" w:cs="Helvetica"/>
                                              <w:color w:val="795DA3"/>
                                              <w:sz w:val="18"/>
                                              <w:szCs w:val="18"/>
                                            </w:rPr>
                                            <w:t>mapView</w:t>
                                          </w:r>
                                          <w:r w:rsidRPr="005208CA">
                                            <w:rPr>
                                              <w:rFonts w:ascii="Consolas" w:hAnsi="Consolas" w:cs="Helvetica"/>
                                              <w:color w:val="333333"/>
                                              <w:sz w:val="18"/>
                                              <w:szCs w:val="18"/>
                                            </w:rPr>
                                            <w:t xml:space="preserve">(mapView: MKMapView, rendererForOverlay overlay: MKOverlay) </w:t>
                                          </w:r>
                                          <w:r w:rsidRPr="005208CA">
                                            <w:rPr>
                                              <w:rFonts w:ascii="Consolas" w:hAnsi="Consolas" w:cs="Helvetica"/>
                                              <w:color w:val="A71D5D"/>
                                              <w:sz w:val="18"/>
                                              <w:szCs w:val="18"/>
                                            </w:rPr>
                                            <w:t>-&gt;</w:t>
                                          </w:r>
                                          <w:r w:rsidRPr="005208CA">
                                            <w:rPr>
                                              <w:rFonts w:ascii="Consolas" w:hAnsi="Consolas" w:cs="Helvetica"/>
                                              <w:color w:val="333333"/>
                                              <w:sz w:val="18"/>
                                              <w:szCs w:val="18"/>
                                            </w:rPr>
                                            <w:t xml:space="preserve"> </w:t>
                                          </w:r>
                                        </w:p>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MKOverlayRenderer {</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let</w:t>
                                          </w:r>
                                          <w:r w:rsidRPr="005208CA">
                                            <w:rPr>
                                              <w:rFonts w:ascii="Consolas" w:hAnsi="Consolas" w:cs="Helvetica"/>
                                              <w:color w:val="333333"/>
                                              <w:sz w:val="18"/>
                                              <w:szCs w:val="18"/>
                                            </w:rPr>
                                            <w:t xml:space="preserve"> 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MKCircleRenderer(overlay: overlay)</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strokeColor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UIColor</w:t>
                                          </w:r>
                                          <w:r w:rsidRPr="005208CA">
                                            <w:rPr>
                                              <w:rFonts w:ascii="Consolas" w:hAnsi="Consolas" w:cs="Helvetica"/>
                                              <w:color w:val="A71D5D"/>
                                              <w:sz w:val="18"/>
                                              <w:szCs w:val="18"/>
                                            </w:rPr>
                                            <w:t>.</w:t>
                                          </w:r>
                                          <w:r w:rsidRPr="005208CA">
                                            <w:rPr>
                                              <w:rFonts w:ascii="Consolas" w:hAnsi="Consolas" w:cs="Helvetica"/>
                                              <w:color w:val="333333"/>
                                              <w:sz w:val="18"/>
                                              <w:szCs w:val="18"/>
                                            </w:rPr>
                                            <w:t>blueColor()</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fillColor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UIColor(red: </w:t>
                                          </w:r>
                                          <w:r w:rsidRPr="005208CA">
                                            <w:rPr>
                                              <w:rFonts w:ascii="Consolas" w:hAnsi="Consolas" w:cs="Helvetica"/>
                                              <w:color w:val="0086B3"/>
                                              <w:sz w:val="18"/>
                                              <w:szCs w:val="18"/>
                                            </w:rPr>
                                            <w:t>0</w:t>
                                          </w:r>
                                          <w:r w:rsidRPr="005208CA">
                                            <w:rPr>
                                              <w:rFonts w:ascii="Consolas" w:hAnsi="Consolas" w:cs="Helvetica"/>
                                              <w:color w:val="333333"/>
                                              <w:sz w:val="18"/>
                                              <w:szCs w:val="18"/>
                                            </w:rPr>
                                            <w:t xml:space="preserve">, green: </w:t>
                                          </w:r>
                                          <w:r w:rsidRPr="005208CA">
                                            <w:rPr>
                                              <w:rFonts w:ascii="Consolas" w:hAnsi="Consolas" w:cs="Helvetica"/>
                                              <w:color w:val="0086B3"/>
                                              <w:sz w:val="18"/>
                                              <w:szCs w:val="18"/>
                                            </w:rPr>
                                            <w:t>255</w:t>
                                          </w:r>
                                          <w:r w:rsidRPr="005208CA">
                                            <w:rPr>
                                              <w:rFonts w:ascii="Consolas" w:hAnsi="Consolas" w:cs="Helvetica"/>
                                              <w:color w:val="333333"/>
                                              <w:sz w:val="18"/>
                                              <w:szCs w:val="18"/>
                                            </w:rPr>
                                            <w:t xml:space="preserve">, blue: </w:t>
                                          </w:r>
                                          <w:r w:rsidRPr="005208CA">
                                            <w:rPr>
                                              <w:rFonts w:ascii="Consolas" w:hAnsi="Consolas" w:cs="Helvetica"/>
                                              <w:color w:val="0086B3"/>
                                              <w:sz w:val="18"/>
                                              <w:szCs w:val="18"/>
                                            </w:rPr>
                                            <w:t>0</w:t>
                                          </w:r>
                                          <w:r w:rsidRPr="005208CA">
                                            <w:rPr>
                                              <w:rFonts w:ascii="Consolas" w:hAnsi="Consolas" w:cs="Helvetica"/>
                                              <w:color w:val="333333"/>
                                              <w:sz w:val="18"/>
                                              <w:szCs w:val="18"/>
                                            </w:rPr>
                                            <w:t xml:space="preserve">, alpha: </w:t>
                                          </w:r>
                                          <w:r w:rsidRPr="005208CA">
                                            <w:rPr>
                                              <w:rFonts w:ascii="Consolas" w:hAnsi="Consolas" w:cs="Helvetica"/>
                                              <w:color w:val="0086B3"/>
                                              <w:sz w:val="18"/>
                                              <w:szCs w:val="18"/>
                                            </w:rPr>
                                            <w:t>0</w:t>
                                          </w:r>
                                          <w:r w:rsidRPr="005208CA">
                                            <w:rPr>
                                              <w:rFonts w:ascii="Consolas" w:hAnsi="Consolas" w:cs="Helvetica"/>
                                              <w:color w:val="A71D5D"/>
                                              <w:sz w:val="18"/>
                                              <w:szCs w:val="18"/>
                                            </w:rPr>
                                            <w:t>.</w:t>
                                          </w:r>
                                          <w:r w:rsidRPr="005208CA">
                                            <w:rPr>
                                              <w:rFonts w:ascii="Consolas" w:hAnsi="Consolas" w:cs="Helvetica"/>
                                              <w:color w:val="0086B3"/>
                                              <w:sz w:val="18"/>
                                              <w:szCs w:val="18"/>
                                            </w:rPr>
                                            <w:t>2</w:t>
                                          </w:r>
                                          <w:r w:rsidRPr="005208CA">
                                            <w:rPr>
                                              <w:rFonts w:ascii="Consolas" w:hAnsi="Consolas" w:cs="Helvetica"/>
                                              <w:color w:val="333333"/>
                                              <w:sz w:val="18"/>
                                              <w:szCs w:val="18"/>
                                            </w:rPr>
                                            <w:t>)</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lineWidth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w:t>
                                          </w:r>
                                          <w:r w:rsidRPr="005208CA">
                                            <w:rPr>
                                              <w:rFonts w:ascii="Consolas" w:hAnsi="Consolas" w:cs="Helvetica"/>
                                              <w:color w:val="0086B3"/>
                                              <w:sz w:val="18"/>
                                              <w:szCs w:val="18"/>
                                            </w:rPr>
                                            <w:t>1</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return</w:t>
                                          </w:r>
                                          <w:r w:rsidRPr="005208CA">
                                            <w:rPr>
                                              <w:rFonts w:ascii="Consolas" w:hAnsi="Consolas" w:cs="Helvetica"/>
                                              <w:color w:val="333333"/>
                                              <w:sz w:val="18"/>
                                              <w:szCs w:val="18"/>
                                            </w:rPr>
                                            <w:t xml:space="preserve"> circle</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5208C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8"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5208C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apView metoda</w:t>
                              </w:r>
                            </w:p>
                            <w:p w:rsidR="0008544B" w:rsidRDefault="0008544B" w:rsidP="005208CA">
                              <w:pPr>
                                <w:rPr>
                                  <w:rFonts w:asciiTheme="majorHAnsi" w:hAnsiTheme="majorHAnsi"/>
                                  <w:b/>
                                  <w:color w:val="4F81BD" w:themeColor="accent1"/>
                                </w:rPr>
                              </w:pPr>
                            </w:p>
                            <w:p w:rsidR="0008544B" w:rsidRDefault="0008544B" w:rsidP="005208CA">
                              <w:pPr>
                                <w:rPr>
                                  <w:rFonts w:asciiTheme="majorHAnsi" w:hAnsiTheme="majorHAnsi"/>
                                  <w:b/>
                                  <w:color w:val="4F81BD" w:themeColor="accent1"/>
                                </w:rPr>
                              </w:pPr>
                            </w:p>
                            <w:p w:rsidR="0008544B" w:rsidRDefault="0008544B" w:rsidP="005208CA">
                              <w:pPr>
                                <w:rPr>
                                  <w:rFonts w:asciiTheme="majorHAnsi" w:hAnsiTheme="majorHAnsi"/>
                                  <w:b/>
                                  <w:color w:val="4F81BD" w:themeColor="accent1"/>
                                </w:rPr>
                              </w:pPr>
                            </w:p>
                            <w:p w:rsidR="0008544B" w:rsidRPr="007C1426" w:rsidRDefault="0008544B" w:rsidP="005208C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464AB01" id="Group 506" o:spid="_x0000_s1176" style="width:453.6pt;height:173.25pt;mso-position-horizontal-relative:char;mso-position-vertical-relative:line" coordsize="617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">
                <v:shape id="Text Box 3" o:spid="_x0000_s1177" type="#_x0000_t202" style="position:absolute;width:6178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cQA&#10;AADcAAAADwAAAGRycy9kb3ducmV2LnhtbESPT2sCMRTE7wW/Q3iCt5pVW5XVKCpIRQ/iHzw/Ns/N&#10;4uZl3aS6/famUOhxmJnfMNN5Y0vxoNoXjhX0ugkI4szpgnMF59P6fQzCB2SNpWNS8EMe5rPW2xRT&#10;7Z58oMcx5CJC2KeowIRQpVL6zJBF33UVcfSurrYYoqxzqWt8RrgtZT9JhtJiwXHBYEUrQ9nt+G0V&#10;0HW/XcuB/fjameIiXbPc3N1SqU67WUxABGrCf/ivvdEKPpMR/J6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AXEAAAA3AAAAA8AAAAAAAAAAAAAAAAAmAIAAGRycy9k&#10;b3ducmV2LnhtbFBLBQYAAAAABAAEAPUAAACJAwAAAAA=&#10;" strokecolor="#bfbfbf [2412]">
                  <v:textbox>
                    <w:txbxContent>
                      <w:p w:rsidR="0008544B" w:rsidRPr="005E5B07" w:rsidRDefault="0008544B" w:rsidP="005208C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3C2E5142" wp14:editId="57F033E1">
                              <wp:extent cx="522514" cy="522514"/>
                              <wp:effectExtent l="19050" t="0" r="0" b="0"/>
                              <wp:docPr id="50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08544B" w:rsidRPr="005208CA" w:rsidTr="005208CA">
                                <w:tc>
                                  <w:tcPr>
                                    <w:tcW w:w="0" w:type="auto"/>
                                    <w:shd w:val="clear" w:color="auto" w:fill="FFFFFF"/>
                                    <w:tcMar>
                                      <w:top w:w="0" w:type="dxa"/>
                                      <w:left w:w="150" w:type="dxa"/>
                                      <w:bottom w:w="0" w:type="dxa"/>
                                      <w:right w:w="150" w:type="dxa"/>
                                    </w:tcMar>
                                    <w:hideMark/>
                                  </w:tcPr>
                                  <w:p w:rsidR="0008544B" w:rsidRDefault="0008544B"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func</w:t>
                                    </w:r>
                                    <w:r w:rsidRPr="005208CA">
                                      <w:rPr>
                                        <w:rFonts w:ascii="Consolas" w:hAnsi="Consolas" w:cs="Helvetica"/>
                                        <w:color w:val="333333"/>
                                        <w:sz w:val="18"/>
                                        <w:szCs w:val="18"/>
                                      </w:rPr>
                                      <w:t xml:space="preserve"> </w:t>
                                    </w:r>
                                    <w:r w:rsidRPr="005208CA">
                                      <w:rPr>
                                        <w:rFonts w:ascii="Consolas" w:hAnsi="Consolas" w:cs="Helvetica"/>
                                        <w:color w:val="795DA3"/>
                                        <w:sz w:val="18"/>
                                        <w:szCs w:val="18"/>
                                      </w:rPr>
                                      <w:t>mapView</w:t>
                                    </w:r>
                                    <w:r w:rsidRPr="005208CA">
                                      <w:rPr>
                                        <w:rFonts w:ascii="Consolas" w:hAnsi="Consolas" w:cs="Helvetica"/>
                                        <w:color w:val="333333"/>
                                        <w:sz w:val="18"/>
                                        <w:szCs w:val="18"/>
                                      </w:rPr>
                                      <w:t xml:space="preserve">(mapView: MKMapView, rendererForOverlay overlay: MKOverlay) </w:t>
                                    </w:r>
                                    <w:r w:rsidRPr="005208CA">
                                      <w:rPr>
                                        <w:rFonts w:ascii="Consolas" w:hAnsi="Consolas" w:cs="Helvetica"/>
                                        <w:color w:val="A71D5D"/>
                                        <w:sz w:val="18"/>
                                        <w:szCs w:val="18"/>
                                      </w:rPr>
                                      <w:t>-&gt;</w:t>
                                    </w:r>
                                    <w:r w:rsidRPr="005208CA">
                                      <w:rPr>
                                        <w:rFonts w:ascii="Consolas" w:hAnsi="Consolas" w:cs="Helvetica"/>
                                        <w:color w:val="333333"/>
                                        <w:sz w:val="18"/>
                                        <w:szCs w:val="18"/>
                                      </w:rPr>
                                      <w:t xml:space="preserve"> </w:t>
                                    </w:r>
                                  </w:p>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MKOverlayRenderer {</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let</w:t>
                                    </w:r>
                                    <w:r w:rsidRPr="005208CA">
                                      <w:rPr>
                                        <w:rFonts w:ascii="Consolas" w:hAnsi="Consolas" w:cs="Helvetica"/>
                                        <w:color w:val="333333"/>
                                        <w:sz w:val="18"/>
                                        <w:szCs w:val="18"/>
                                      </w:rPr>
                                      <w:t xml:space="preserve"> 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MKCircleRenderer(overlay: overlay)</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strokeColor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UIColor</w:t>
                                    </w:r>
                                    <w:r w:rsidRPr="005208CA">
                                      <w:rPr>
                                        <w:rFonts w:ascii="Consolas" w:hAnsi="Consolas" w:cs="Helvetica"/>
                                        <w:color w:val="A71D5D"/>
                                        <w:sz w:val="18"/>
                                        <w:szCs w:val="18"/>
                                      </w:rPr>
                                      <w:t>.</w:t>
                                    </w:r>
                                    <w:r w:rsidRPr="005208CA">
                                      <w:rPr>
                                        <w:rFonts w:ascii="Consolas" w:hAnsi="Consolas" w:cs="Helvetica"/>
                                        <w:color w:val="333333"/>
                                        <w:sz w:val="18"/>
                                        <w:szCs w:val="18"/>
                                      </w:rPr>
                                      <w:t>blueColor()</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fillColor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UIColor(red: </w:t>
                                    </w:r>
                                    <w:r w:rsidRPr="005208CA">
                                      <w:rPr>
                                        <w:rFonts w:ascii="Consolas" w:hAnsi="Consolas" w:cs="Helvetica"/>
                                        <w:color w:val="0086B3"/>
                                        <w:sz w:val="18"/>
                                        <w:szCs w:val="18"/>
                                      </w:rPr>
                                      <w:t>0</w:t>
                                    </w:r>
                                    <w:r w:rsidRPr="005208CA">
                                      <w:rPr>
                                        <w:rFonts w:ascii="Consolas" w:hAnsi="Consolas" w:cs="Helvetica"/>
                                        <w:color w:val="333333"/>
                                        <w:sz w:val="18"/>
                                        <w:szCs w:val="18"/>
                                      </w:rPr>
                                      <w:t xml:space="preserve">, green: </w:t>
                                    </w:r>
                                    <w:r w:rsidRPr="005208CA">
                                      <w:rPr>
                                        <w:rFonts w:ascii="Consolas" w:hAnsi="Consolas" w:cs="Helvetica"/>
                                        <w:color w:val="0086B3"/>
                                        <w:sz w:val="18"/>
                                        <w:szCs w:val="18"/>
                                      </w:rPr>
                                      <w:t>255</w:t>
                                    </w:r>
                                    <w:r w:rsidRPr="005208CA">
                                      <w:rPr>
                                        <w:rFonts w:ascii="Consolas" w:hAnsi="Consolas" w:cs="Helvetica"/>
                                        <w:color w:val="333333"/>
                                        <w:sz w:val="18"/>
                                        <w:szCs w:val="18"/>
                                      </w:rPr>
                                      <w:t xml:space="preserve">, blue: </w:t>
                                    </w:r>
                                    <w:r w:rsidRPr="005208CA">
                                      <w:rPr>
                                        <w:rFonts w:ascii="Consolas" w:hAnsi="Consolas" w:cs="Helvetica"/>
                                        <w:color w:val="0086B3"/>
                                        <w:sz w:val="18"/>
                                        <w:szCs w:val="18"/>
                                      </w:rPr>
                                      <w:t>0</w:t>
                                    </w:r>
                                    <w:r w:rsidRPr="005208CA">
                                      <w:rPr>
                                        <w:rFonts w:ascii="Consolas" w:hAnsi="Consolas" w:cs="Helvetica"/>
                                        <w:color w:val="333333"/>
                                        <w:sz w:val="18"/>
                                        <w:szCs w:val="18"/>
                                      </w:rPr>
                                      <w:t xml:space="preserve">, alpha: </w:t>
                                    </w:r>
                                    <w:r w:rsidRPr="005208CA">
                                      <w:rPr>
                                        <w:rFonts w:ascii="Consolas" w:hAnsi="Consolas" w:cs="Helvetica"/>
                                        <w:color w:val="0086B3"/>
                                        <w:sz w:val="18"/>
                                        <w:szCs w:val="18"/>
                                      </w:rPr>
                                      <w:t>0</w:t>
                                    </w:r>
                                    <w:r w:rsidRPr="005208CA">
                                      <w:rPr>
                                        <w:rFonts w:ascii="Consolas" w:hAnsi="Consolas" w:cs="Helvetica"/>
                                        <w:color w:val="A71D5D"/>
                                        <w:sz w:val="18"/>
                                        <w:szCs w:val="18"/>
                                      </w:rPr>
                                      <w:t>.</w:t>
                                    </w:r>
                                    <w:r w:rsidRPr="005208CA">
                                      <w:rPr>
                                        <w:rFonts w:ascii="Consolas" w:hAnsi="Consolas" w:cs="Helvetica"/>
                                        <w:color w:val="0086B3"/>
                                        <w:sz w:val="18"/>
                                        <w:szCs w:val="18"/>
                                      </w:rPr>
                                      <w:t>2</w:t>
                                    </w:r>
                                    <w:r w:rsidRPr="005208CA">
                                      <w:rPr>
                                        <w:rFonts w:ascii="Consolas" w:hAnsi="Consolas" w:cs="Helvetica"/>
                                        <w:color w:val="333333"/>
                                        <w:sz w:val="18"/>
                                        <w:szCs w:val="18"/>
                                      </w:rPr>
                                      <w:t>)</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lineWidth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w:t>
                                    </w:r>
                                    <w:r w:rsidRPr="005208CA">
                                      <w:rPr>
                                        <w:rFonts w:ascii="Consolas" w:hAnsi="Consolas" w:cs="Helvetica"/>
                                        <w:color w:val="0086B3"/>
                                        <w:sz w:val="18"/>
                                        <w:szCs w:val="18"/>
                                      </w:rPr>
                                      <w:t>1</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return</w:t>
                                    </w:r>
                                    <w:r w:rsidRPr="005208CA">
                                      <w:rPr>
                                        <w:rFonts w:ascii="Consolas" w:hAnsi="Consolas" w:cs="Helvetica"/>
                                        <w:color w:val="333333"/>
                                        <w:sz w:val="18"/>
                                        <w:szCs w:val="18"/>
                                      </w:rPr>
                                      <w:t xml:space="preserve"> circle</w:t>
                                    </w:r>
                                  </w:p>
                                </w:tc>
                              </w:tr>
                              <w:tr w:rsidR="0008544B" w:rsidRPr="005208CA" w:rsidTr="005208CA">
                                <w:tc>
                                  <w:tcPr>
                                    <w:tcW w:w="0" w:type="auto"/>
                                    <w:shd w:val="clear" w:color="auto" w:fill="FFFFFF"/>
                                    <w:tcMar>
                                      <w:top w:w="0" w:type="dxa"/>
                                      <w:left w:w="150" w:type="dxa"/>
                                      <w:bottom w:w="0" w:type="dxa"/>
                                      <w:right w:w="150" w:type="dxa"/>
                                    </w:tcMar>
                                    <w:hideMark/>
                                  </w:tcPr>
                                  <w:p w:rsidR="0008544B" w:rsidRPr="005208CA" w:rsidRDefault="0008544B"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5208C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78"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Qd8AA&#10;AADcAAAADwAAAGRycy9kb3ducmV2LnhtbERPTYvCMBC9C/sfwix403RXXaQaZRVE0YPYFc9DMzZl&#10;m0ltotZ/bw6Cx8f7ns5bW4kbNb50rOCrn4Agzp0uuVBw/Fv1xiB8QNZYOSYFD/Iwn310pphqd+cD&#10;3bJQiBjCPkUFJoQ6ldLnhiz6vquJI3d2jcUQYVNI3eA9httKfifJj7RYcmwwWNPSUP6fXa0COu+3&#10;Kzmww/XOlCfp2sXm4hZKdT/b3wmIQG14i1/ujVYwSuLaeCYeAT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BQd8AAAADcAAAADwAAAAAAAAAAAAAAAACYAgAAZHJzL2Rvd25y&#10;ZXYueG1sUEsFBgAAAAAEAAQA9QAAAIUDAAAAAA==&#10;" strokecolor="#bfbfbf [2412]">
                  <v:textbox>
                    <w:txbxContent>
                      <w:p w:rsidR="0008544B" w:rsidRPr="00C40A67" w:rsidRDefault="0008544B" w:rsidP="005208C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apView metoda</w:t>
                        </w:r>
                      </w:p>
                      <w:p w:rsidR="0008544B" w:rsidRDefault="0008544B" w:rsidP="005208CA">
                        <w:pPr>
                          <w:rPr>
                            <w:rFonts w:asciiTheme="majorHAnsi" w:hAnsiTheme="majorHAnsi"/>
                            <w:b/>
                            <w:color w:val="4F81BD" w:themeColor="accent1"/>
                          </w:rPr>
                        </w:pPr>
                      </w:p>
                      <w:p w:rsidR="0008544B" w:rsidRDefault="0008544B" w:rsidP="005208CA">
                        <w:pPr>
                          <w:rPr>
                            <w:rFonts w:asciiTheme="majorHAnsi" w:hAnsiTheme="majorHAnsi"/>
                            <w:b/>
                            <w:color w:val="4F81BD" w:themeColor="accent1"/>
                          </w:rPr>
                        </w:pPr>
                      </w:p>
                      <w:p w:rsidR="0008544B" w:rsidRDefault="0008544B" w:rsidP="005208CA">
                        <w:pPr>
                          <w:rPr>
                            <w:rFonts w:asciiTheme="majorHAnsi" w:hAnsiTheme="majorHAnsi"/>
                            <w:b/>
                            <w:color w:val="4F81BD" w:themeColor="accent1"/>
                          </w:rPr>
                        </w:pPr>
                      </w:p>
                      <w:p w:rsidR="0008544B" w:rsidRPr="007C1426" w:rsidRDefault="0008544B" w:rsidP="005208CA">
                        <w:pPr>
                          <w:rPr>
                            <w:rFonts w:asciiTheme="majorHAnsi" w:hAnsiTheme="majorHAnsi"/>
                            <w:b/>
                            <w:color w:val="4F81BD" w:themeColor="accent1"/>
                          </w:rPr>
                        </w:pPr>
                      </w:p>
                    </w:txbxContent>
                  </v:textbox>
                </v:shape>
                <w10:anchorlock/>
              </v:group>
            </w:pict>
          </mc:Fallback>
        </mc:AlternateContent>
      </w:r>
    </w:p>
    <w:p w:rsidR="009F43C8" w:rsidRDefault="005208CA" w:rsidP="000E405F">
      <w:pPr>
        <w:pStyle w:val="novstil"/>
      </w:pPr>
      <w:r>
        <w:t xml:space="preserve">Ova metoda će se pokrenuti svaki put kada se pozove  lokacija korisnika te svaki put crta krug radiusa. Metoda će vratiti krug koji će se prikazati preko mape. Unutar nje smo definirali neka svojstva poput boje linije i ispune te širine linije. </w:t>
      </w:r>
    </w:p>
    <w:p w:rsidR="009F43C8" w:rsidRDefault="009F43C8" w:rsidP="000E405F">
      <w:pPr>
        <w:pStyle w:val="novstil"/>
      </w:pPr>
      <w:r>
        <w:t xml:space="preserve">Kako bi dobro implementirali stvari koje se trebaju desiti prilikom promjene lokacije korisnika dodati ćemo 3 preopterećene locationManager metode unutar proširenja koje implementira CLLocationManagerDelegate protokol. Kod i objšanjenje slijede: </w:t>
      </w:r>
    </w:p>
    <w:p w:rsidR="009F43C8" w:rsidRDefault="009F43C8" w:rsidP="000E405F">
      <w:pPr>
        <w:pStyle w:val="novstil"/>
      </w:pPr>
    </w:p>
    <w:p w:rsidR="009F43C8" w:rsidRDefault="009F43C8" w:rsidP="000E405F">
      <w:pPr>
        <w:pStyle w:val="novstil"/>
      </w:pPr>
    </w:p>
    <w:p w:rsidR="009F43C8" w:rsidRDefault="009F43C8" w:rsidP="000E405F">
      <w:pPr>
        <w:pStyle w:val="novstil"/>
      </w:pPr>
      <w:r w:rsidRPr="002B70DD">
        <w:rPr>
          <w:noProof/>
          <w:lang w:val="pt-PT" w:eastAsia="pt-PT" w:bidi="ar-SA"/>
        </w:rPr>
        <w:lastRenderedPageBreak/>
        <mc:AlternateContent>
          <mc:Choice Requires="wpg">
            <w:drawing>
              <wp:inline distT="0" distB="0" distL="0" distR="0" wp14:anchorId="2B896EEF" wp14:editId="52719AF8">
                <wp:extent cx="5760720" cy="5050471"/>
                <wp:effectExtent l="0" t="0" r="11430" b="17145"/>
                <wp:docPr id="513" name="Group 513"/>
                <wp:cNvGraphicFramePr/>
                <a:graphic xmlns:a="http://schemas.openxmlformats.org/drawingml/2006/main">
                  <a:graphicData uri="http://schemas.microsoft.com/office/word/2010/wordprocessingGroup">
                    <wpg:wgp>
                      <wpg:cNvGrpSpPr/>
                      <wpg:grpSpPr>
                        <a:xfrm>
                          <a:off x="0" y="0"/>
                          <a:ext cx="5760720" cy="5050471"/>
                          <a:chOff x="0" y="0"/>
                          <a:chExt cx="6178164" cy="92598"/>
                        </a:xfrm>
                      </wpg:grpSpPr>
                      <wps:wsp>
                        <wps:cNvPr id="514" name="Text Box 3"/>
                        <wps:cNvSpPr txBox="1">
                          <a:spLocks noChangeArrowheads="1"/>
                        </wps:cNvSpPr>
                        <wps:spPr bwMode="auto">
                          <a:xfrm>
                            <a:off x="0" y="0"/>
                            <a:ext cx="6178164" cy="92598"/>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9F43C8">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06BCF92" wp14:editId="7306F5F8">
                                    <wp:extent cx="522514" cy="522514"/>
                                    <wp:effectExtent l="19050" t="0" r="0" b="0"/>
                                    <wp:docPr id="51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7"/>
                                      <w:gridCol w:w="398"/>
                                      <w:gridCol w:w="398"/>
                                    </w:tblGrid>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A71D5D"/>
                                              <w:sz w:val="18"/>
                                              <w:szCs w:val="18"/>
                                            </w:rPr>
                                            <w:t>extension</w:t>
                                          </w:r>
                                          <w:r w:rsidRPr="009F43C8">
                                            <w:rPr>
                                              <w:rFonts w:ascii="Consolas" w:hAnsi="Consolas" w:cs="Helvetica"/>
                                              <w:color w:val="333333"/>
                                              <w:sz w:val="18"/>
                                              <w:szCs w:val="18"/>
                                            </w:rPr>
                                            <w:t xml:space="preserve"> MapViewController: CLLocationManagerDelegate</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UpdateToLocation newLocation:</w:t>
                                          </w:r>
                                        </w:p>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LLocation, fromLocation oldLocation: CLLocation) {</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artUpdatingLocation()</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UpdateLocations locations:</w:t>
                                          </w:r>
                                        </w:p>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LLocation]) {</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opUpdatingLocation()</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locat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locations</w:t>
                                          </w:r>
                                          <w:r w:rsidRPr="009F43C8">
                                            <w:rPr>
                                              <w:rFonts w:ascii="Consolas" w:hAnsi="Consolas" w:cs="Helvetica"/>
                                              <w:color w:val="A71D5D"/>
                                              <w:sz w:val="18"/>
                                              <w:szCs w:val="18"/>
                                            </w:rPr>
                                            <w:t>.</w:t>
                                          </w:r>
                                          <w:r w:rsidRPr="009F43C8">
                                            <w:rPr>
                                              <w:rFonts w:ascii="Consolas" w:hAnsi="Consolas" w:cs="Helvetica"/>
                                              <w:color w:val="0086B3"/>
                                              <w:sz w:val="18"/>
                                              <w:szCs w:val="18"/>
                                            </w:rPr>
                                            <w:t>last</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w:t>
                                          </w:r>
                                          <w:r w:rsidRPr="009F43C8">
                                            <w:rPr>
                                              <w:rFonts w:ascii="Consolas" w:hAnsi="Consolas" w:cs="Helvetica"/>
                                              <w:color w:val="A71D5D"/>
                                              <w:sz w:val="18"/>
                                              <w:szCs w:val="18"/>
                                            </w:rPr>
                                            <w:t>as</w:t>
                                          </w:r>
                                          <w:r w:rsidRPr="009F43C8">
                                            <w:rPr>
                                              <w:rFonts w:ascii="Consolas" w:hAnsi="Consolas" w:cs="Helvetica"/>
                                              <w:color w:val="333333"/>
                                              <w:sz w:val="18"/>
                                              <w:szCs w:val="18"/>
                                            </w:rPr>
                                            <w:t xml:space="preserve"> CLLocation</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center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CLLocationCoordinate2D(latitude: location</w:t>
                                          </w:r>
                                          <w:r w:rsidRPr="009F43C8">
                                            <w:rPr>
                                              <w:rFonts w:ascii="Consolas" w:hAnsi="Consolas" w:cs="Helvetica"/>
                                              <w:color w:val="A71D5D"/>
                                              <w:sz w:val="18"/>
                                              <w:szCs w:val="18"/>
                                            </w:rPr>
                                            <w:t>.</w:t>
                                          </w:r>
                                          <w:r w:rsidRPr="009F43C8">
                                            <w:rPr>
                                              <w:rFonts w:ascii="Consolas" w:hAnsi="Consolas" w:cs="Helvetica"/>
                                              <w:color w:val="333333"/>
                                              <w:sz w:val="18"/>
                                              <w:szCs w:val="18"/>
                                            </w:rPr>
                                            <w:t>coordinate</w:t>
                                          </w:r>
                                          <w:r w:rsidRPr="009F43C8">
                                            <w:rPr>
                                              <w:rFonts w:ascii="Consolas" w:hAnsi="Consolas" w:cs="Helvetica"/>
                                              <w:color w:val="A71D5D"/>
                                              <w:sz w:val="18"/>
                                              <w:szCs w:val="18"/>
                                            </w:rPr>
                                            <w:t>.</w:t>
                                          </w:r>
                                          <w:r w:rsidRPr="009F43C8">
                                            <w:rPr>
                                              <w:rFonts w:ascii="Consolas" w:hAnsi="Consolas" w:cs="Helvetica"/>
                                              <w:color w:val="333333"/>
                                              <w:sz w:val="18"/>
                                              <w:szCs w:val="18"/>
                                            </w:rPr>
                                            <w:t>latitude, longitude: location</w:t>
                                          </w:r>
                                          <w:r w:rsidRPr="009F43C8">
                                            <w:rPr>
                                              <w:rFonts w:ascii="Consolas" w:hAnsi="Consolas" w:cs="Helvetica"/>
                                              <w:color w:val="A71D5D"/>
                                              <w:sz w:val="18"/>
                                              <w:szCs w:val="18"/>
                                            </w:rPr>
                                            <w:t>.</w:t>
                                          </w:r>
                                          <w:r w:rsidRPr="009F43C8">
                                            <w:rPr>
                                              <w:rFonts w:ascii="Consolas" w:hAnsi="Consolas" w:cs="Helvetica"/>
                                              <w:color w:val="333333"/>
                                              <w:sz w:val="18"/>
                                              <w:szCs w:val="18"/>
                                            </w:rPr>
                                            <w:t>coordinate</w:t>
                                          </w:r>
                                          <w:r w:rsidRPr="009F43C8">
                                            <w:rPr>
                                              <w:rFonts w:ascii="Consolas" w:hAnsi="Consolas" w:cs="Helvetica"/>
                                              <w:color w:val="A71D5D"/>
                                              <w:sz w:val="18"/>
                                              <w:szCs w:val="18"/>
                                            </w:rPr>
                                            <w:t>.</w:t>
                                          </w:r>
                                          <w:r w:rsidRPr="009F43C8">
                                            <w:rPr>
                                              <w:rFonts w:ascii="Consolas" w:hAnsi="Consolas" w:cs="Helvetica"/>
                                              <w:color w:val="333333"/>
                                              <w:sz w:val="18"/>
                                              <w:szCs w:val="18"/>
                                            </w:rPr>
                                            <w:t>longitude)</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reg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MKCoordinateRegion(center: center, span: MKCoordinateSpan(latitudeDelta: </w:t>
                                          </w:r>
                                          <w:r w:rsidRPr="009F43C8">
                                            <w:rPr>
                                              <w:rFonts w:ascii="Consolas" w:hAnsi="Consolas" w:cs="Helvetica"/>
                                              <w:color w:val="0086B3"/>
                                              <w:sz w:val="18"/>
                                              <w:szCs w:val="18"/>
                                            </w:rPr>
                                            <w:t>0</w:t>
                                          </w:r>
                                          <w:r w:rsidRPr="009F43C8">
                                            <w:rPr>
                                              <w:rFonts w:ascii="Consolas" w:hAnsi="Consolas" w:cs="Helvetica"/>
                                              <w:color w:val="A71D5D"/>
                                              <w:sz w:val="18"/>
                                              <w:szCs w:val="18"/>
                                            </w:rPr>
                                            <w:t>.</w:t>
                                          </w:r>
                                          <w:r w:rsidRPr="009F43C8">
                                            <w:rPr>
                                              <w:rFonts w:ascii="Consolas" w:hAnsi="Consolas" w:cs="Helvetica"/>
                                              <w:color w:val="0086B3"/>
                                              <w:sz w:val="18"/>
                                              <w:szCs w:val="18"/>
                                            </w:rPr>
                                            <w:t>01</w:t>
                                          </w:r>
                                          <w:r w:rsidRPr="009F43C8">
                                            <w:rPr>
                                              <w:rFonts w:ascii="Consolas" w:hAnsi="Consolas" w:cs="Helvetica"/>
                                              <w:color w:val="333333"/>
                                              <w:sz w:val="18"/>
                                              <w:szCs w:val="18"/>
                                            </w:rPr>
                                            <w:t xml:space="preserve">, longitudeDelta: </w:t>
                                          </w:r>
                                          <w:r w:rsidRPr="009F43C8">
                                            <w:rPr>
                                              <w:rFonts w:ascii="Consolas" w:hAnsi="Consolas" w:cs="Helvetica"/>
                                              <w:color w:val="0086B3"/>
                                              <w:sz w:val="18"/>
                                              <w:szCs w:val="18"/>
                                            </w:rPr>
                                            <w:t>0</w:t>
                                          </w:r>
                                          <w:r w:rsidRPr="009F43C8">
                                            <w:rPr>
                                              <w:rFonts w:ascii="Consolas" w:hAnsi="Consolas" w:cs="Helvetica"/>
                                              <w:color w:val="A71D5D"/>
                                              <w:sz w:val="18"/>
                                              <w:szCs w:val="18"/>
                                            </w:rPr>
                                            <w:t>.</w:t>
                                          </w:r>
                                          <w:r w:rsidRPr="009F43C8">
                                            <w:rPr>
                                              <w:rFonts w:ascii="Consolas" w:hAnsi="Consolas" w:cs="Helvetica"/>
                                              <w:color w:val="0086B3"/>
                                              <w:sz w:val="18"/>
                                              <w:szCs w:val="18"/>
                                            </w:rPr>
                                            <w:t>01</w:t>
                                          </w:r>
                                          <w:r w:rsidRPr="009F43C8">
                                            <w:rPr>
                                              <w:rFonts w:ascii="Consolas" w:hAnsi="Consolas" w:cs="Helvetica"/>
                                              <w:color w:val="333333"/>
                                              <w:sz w:val="18"/>
                                              <w:szCs w:val="18"/>
                                            </w:rPr>
                                            <w:t>))</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urrentLocat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location</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mapView</w:t>
                                          </w:r>
                                          <w:r w:rsidRPr="009F43C8">
                                            <w:rPr>
                                              <w:rFonts w:ascii="Consolas" w:hAnsi="Consolas" w:cs="Helvetica"/>
                                              <w:color w:val="A71D5D"/>
                                              <w:sz w:val="18"/>
                                              <w:szCs w:val="18"/>
                                            </w:rPr>
                                            <w:t>.</w:t>
                                          </w:r>
                                          <w:r w:rsidRPr="009F43C8">
                                            <w:rPr>
                                              <w:rFonts w:ascii="Consolas" w:hAnsi="Consolas" w:cs="Helvetica"/>
                                              <w:color w:val="333333"/>
                                              <w:sz w:val="18"/>
                                              <w:szCs w:val="18"/>
                                            </w:rPr>
                                            <w:t>removeOverlay(</w:t>
                                          </w:r>
                                          <w:r w:rsidRPr="009F43C8">
                                            <w:rPr>
                                              <w:rFonts w:ascii="Consolas" w:hAnsi="Consolas" w:cs="Helvetica"/>
                                              <w:color w:val="A71D5D"/>
                                              <w:sz w:val="18"/>
                                              <w:szCs w:val="18"/>
                                            </w:rPr>
                                            <w:t>self.</w:t>
                                          </w:r>
                                          <w:r w:rsidRPr="009F43C8">
                                            <w:rPr>
                                              <w:rFonts w:ascii="Consolas" w:hAnsi="Consolas" w:cs="Helvetica"/>
                                              <w:color w:val="333333"/>
                                              <w:sz w:val="18"/>
                                              <w:szCs w:val="18"/>
                                            </w:rPr>
                                            <w:t>currCircle)</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addRadiusCircle(currentLocation)</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mapView</w:t>
                                          </w:r>
                                          <w:r w:rsidRPr="009F43C8">
                                            <w:rPr>
                                              <w:rFonts w:ascii="Consolas" w:hAnsi="Consolas" w:cs="Helvetica"/>
                                              <w:color w:val="A71D5D"/>
                                              <w:sz w:val="18"/>
                                              <w:szCs w:val="18"/>
                                            </w:rPr>
                                            <w:t>.</w:t>
                                          </w:r>
                                          <w:r w:rsidRPr="009F43C8">
                                            <w:rPr>
                                              <w:rFonts w:ascii="Consolas" w:hAnsi="Consolas" w:cs="Helvetica"/>
                                              <w:color w:val="333333"/>
                                              <w:sz w:val="18"/>
                                              <w:szCs w:val="18"/>
                                            </w:rPr>
                                            <w:t xml:space="preserve">setRegion(region, animated: </w:t>
                                          </w:r>
                                          <w:r w:rsidRPr="009F43C8">
                                            <w:rPr>
                                              <w:rFonts w:ascii="Consolas" w:hAnsi="Consolas" w:cs="Helvetica"/>
                                              <w:color w:val="0086B3"/>
                                              <w:sz w:val="18"/>
                                              <w:szCs w:val="18"/>
                                            </w:rPr>
                                            <w:t>true</w:t>
                                          </w:r>
                                          <w:r w:rsidRPr="009F43C8">
                                            <w:rPr>
                                              <w:rFonts w:ascii="Consolas" w:hAnsi="Consolas" w:cs="Helvetica"/>
                                              <w:color w:val="333333"/>
                                              <w:sz w:val="18"/>
                                              <w:szCs w:val="18"/>
                                            </w:rPr>
                                            <w:t>)</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FailWithError error: NSError)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opUpdatingLocation()</w:t>
                                          </w:r>
                                        </w:p>
                                        <w:p w:rsidR="0008544B" w:rsidRDefault="0008544B" w:rsidP="009F43C8">
                                          <w:pPr>
                                            <w:spacing w:line="156" w:lineRule="atLeast"/>
                                            <w:rPr>
                                              <w:rFonts w:ascii="Consolas" w:hAnsi="Consolas" w:cs="Helvetica"/>
                                              <w:color w:val="333333"/>
                                              <w:sz w:val="18"/>
                                              <w:szCs w:val="18"/>
                                            </w:rPr>
                                          </w:pPr>
                                          <w:r>
                                            <w:rPr>
                                              <w:rFonts w:ascii="Consolas" w:hAnsi="Consolas" w:cs="Helvetica"/>
                                              <w:color w:val="333333"/>
                                              <w:sz w:val="18"/>
                                              <w:szCs w:val="18"/>
                                            </w:rPr>
                                            <w:t xml:space="preserve">     }</w:t>
                                          </w:r>
                                        </w:p>
                                        <w:p w:rsidR="0008544B" w:rsidRPr="009F43C8" w:rsidRDefault="0008544B" w:rsidP="009F43C8">
                                          <w:pPr>
                                            <w:spacing w:line="156" w:lineRule="atLeast"/>
                                            <w:rPr>
                                              <w:rFonts w:ascii="Consolas" w:hAnsi="Consolas" w:cs="Helvetica"/>
                                              <w:color w:val="333333"/>
                                              <w:sz w:val="18"/>
                                              <w:szCs w:val="18"/>
                                            </w:rPr>
                                          </w:pPr>
                                          <w:r>
                                            <w:rPr>
                                              <w:rFonts w:ascii="Consolas" w:hAnsi="Consolas" w:cs="Helvetica"/>
                                              <w:color w:val="333333"/>
                                              <w:sz w:val="18"/>
                                              <w:szCs w:val="18"/>
                                            </w:rPr>
                                            <w:t>}</w:t>
                                          </w:r>
                                        </w:p>
                                      </w:tc>
                                    </w:tr>
                                    <w:tr w:rsidR="0008544B" w:rsidRPr="009F43C8" w:rsidTr="009F43C8">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p>
                                      </w:tc>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p>
                                      </w:tc>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9F43C8">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15"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9F43C8">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locationManager metode</w:t>
                              </w:r>
                            </w:p>
                            <w:p w:rsidR="0008544B" w:rsidRDefault="0008544B" w:rsidP="009F43C8">
                              <w:pPr>
                                <w:rPr>
                                  <w:rFonts w:asciiTheme="majorHAnsi" w:hAnsiTheme="majorHAnsi"/>
                                  <w:b/>
                                  <w:color w:val="4F81BD" w:themeColor="accent1"/>
                                </w:rPr>
                              </w:pPr>
                            </w:p>
                            <w:p w:rsidR="0008544B" w:rsidRDefault="0008544B" w:rsidP="009F43C8">
                              <w:pPr>
                                <w:rPr>
                                  <w:rFonts w:asciiTheme="majorHAnsi" w:hAnsiTheme="majorHAnsi"/>
                                  <w:b/>
                                  <w:color w:val="4F81BD" w:themeColor="accent1"/>
                                </w:rPr>
                              </w:pPr>
                            </w:p>
                            <w:p w:rsidR="0008544B" w:rsidRDefault="0008544B" w:rsidP="009F43C8">
                              <w:pPr>
                                <w:rPr>
                                  <w:rFonts w:asciiTheme="majorHAnsi" w:hAnsiTheme="majorHAnsi"/>
                                  <w:b/>
                                  <w:color w:val="4F81BD" w:themeColor="accent1"/>
                                </w:rPr>
                              </w:pPr>
                            </w:p>
                            <w:p w:rsidR="0008544B" w:rsidRPr="007C1426" w:rsidRDefault="0008544B" w:rsidP="009F43C8">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B896EEF" id="Group 513" o:spid="_x0000_s1179" style="width:453.6pt;height:397.65pt;mso-position-horizontal-relative:char;mso-position-vertical-relative:line" coordsize="6178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">
                <v:shape id="Text Box 3" o:spid="_x0000_s1180" type="#_x0000_t202" style="position:absolute;width:61781;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r8UA&#10;AADcAAAADwAAAGRycy9kb3ducmV2LnhtbESPQWvCQBSE7wX/w/IEb3UTtVJiVjEFqdiDaEvPj+xL&#10;Nph9m2a3mv77rlDocZiZb5h8M9hWXKn3jWMF6TQBQVw63XCt4ON99/gMwgdkja1jUvBDHjbr0UOO&#10;mXY3PtH1HGoRIewzVGBC6DIpfWnIop+6jjh6lesthij7WuoebxFuWzlLkqW02HBcMNjRi6Hycv62&#10;Cqg6HnZybhevb6b5lG4o9l+uUGoyHrYrEIGG8B/+a++1gqd0A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yvxQAAANwAAAAPAAAAAAAAAAAAAAAAAJgCAABkcnMv&#10;ZG93bnJldi54bWxQSwUGAAAAAAQABAD1AAAAigMAAAAA&#10;" strokecolor="#bfbfbf [2412]">
                  <v:textbox>
                    <w:txbxContent>
                      <w:p w:rsidR="0008544B" w:rsidRPr="005E5B07" w:rsidRDefault="0008544B" w:rsidP="009F43C8">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06BCF92" wp14:editId="7306F5F8">
                              <wp:extent cx="522514" cy="522514"/>
                              <wp:effectExtent l="19050" t="0" r="0" b="0"/>
                              <wp:docPr id="51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7"/>
                                <w:gridCol w:w="398"/>
                                <w:gridCol w:w="398"/>
                              </w:tblGrid>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A71D5D"/>
                                        <w:sz w:val="18"/>
                                        <w:szCs w:val="18"/>
                                      </w:rPr>
                                      <w:t>extension</w:t>
                                    </w:r>
                                    <w:r w:rsidRPr="009F43C8">
                                      <w:rPr>
                                        <w:rFonts w:ascii="Consolas" w:hAnsi="Consolas" w:cs="Helvetica"/>
                                        <w:color w:val="333333"/>
                                        <w:sz w:val="18"/>
                                        <w:szCs w:val="18"/>
                                      </w:rPr>
                                      <w:t xml:space="preserve"> MapViewController: CLLocationManagerDelegate</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UpdateToLocation newLocation:</w:t>
                                    </w:r>
                                  </w:p>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LLocation, fromLocation oldLocation: CLLocation) {</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artUpdatingLocation()</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UpdateLocations locations:</w:t>
                                    </w:r>
                                  </w:p>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LLocation]) {</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1"/>
                                </w:trPr>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opUpdatingLocation()</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locat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locations</w:t>
                                    </w:r>
                                    <w:r w:rsidRPr="009F43C8">
                                      <w:rPr>
                                        <w:rFonts w:ascii="Consolas" w:hAnsi="Consolas" w:cs="Helvetica"/>
                                        <w:color w:val="A71D5D"/>
                                        <w:sz w:val="18"/>
                                        <w:szCs w:val="18"/>
                                      </w:rPr>
                                      <w:t>.</w:t>
                                    </w:r>
                                    <w:r w:rsidRPr="009F43C8">
                                      <w:rPr>
                                        <w:rFonts w:ascii="Consolas" w:hAnsi="Consolas" w:cs="Helvetica"/>
                                        <w:color w:val="0086B3"/>
                                        <w:sz w:val="18"/>
                                        <w:szCs w:val="18"/>
                                      </w:rPr>
                                      <w:t>last</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w:t>
                                    </w:r>
                                    <w:r w:rsidRPr="009F43C8">
                                      <w:rPr>
                                        <w:rFonts w:ascii="Consolas" w:hAnsi="Consolas" w:cs="Helvetica"/>
                                        <w:color w:val="A71D5D"/>
                                        <w:sz w:val="18"/>
                                        <w:szCs w:val="18"/>
                                      </w:rPr>
                                      <w:t>as</w:t>
                                    </w:r>
                                    <w:r w:rsidRPr="009F43C8">
                                      <w:rPr>
                                        <w:rFonts w:ascii="Consolas" w:hAnsi="Consolas" w:cs="Helvetica"/>
                                        <w:color w:val="333333"/>
                                        <w:sz w:val="18"/>
                                        <w:szCs w:val="18"/>
                                      </w:rPr>
                                      <w:t xml:space="preserve"> CLLocation</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center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CLLocationCoordinate2D(latitude: location</w:t>
                                    </w:r>
                                    <w:r w:rsidRPr="009F43C8">
                                      <w:rPr>
                                        <w:rFonts w:ascii="Consolas" w:hAnsi="Consolas" w:cs="Helvetica"/>
                                        <w:color w:val="A71D5D"/>
                                        <w:sz w:val="18"/>
                                        <w:szCs w:val="18"/>
                                      </w:rPr>
                                      <w:t>.</w:t>
                                    </w:r>
                                    <w:r w:rsidRPr="009F43C8">
                                      <w:rPr>
                                        <w:rFonts w:ascii="Consolas" w:hAnsi="Consolas" w:cs="Helvetica"/>
                                        <w:color w:val="333333"/>
                                        <w:sz w:val="18"/>
                                        <w:szCs w:val="18"/>
                                      </w:rPr>
                                      <w:t>coordinate</w:t>
                                    </w:r>
                                    <w:r w:rsidRPr="009F43C8">
                                      <w:rPr>
                                        <w:rFonts w:ascii="Consolas" w:hAnsi="Consolas" w:cs="Helvetica"/>
                                        <w:color w:val="A71D5D"/>
                                        <w:sz w:val="18"/>
                                        <w:szCs w:val="18"/>
                                      </w:rPr>
                                      <w:t>.</w:t>
                                    </w:r>
                                    <w:r w:rsidRPr="009F43C8">
                                      <w:rPr>
                                        <w:rFonts w:ascii="Consolas" w:hAnsi="Consolas" w:cs="Helvetica"/>
                                        <w:color w:val="333333"/>
                                        <w:sz w:val="18"/>
                                        <w:szCs w:val="18"/>
                                      </w:rPr>
                                      <w:t>latitude, longitude: location</w:t>
                                    </w:r>
                                    <w:r w:rsidRPr="009F43C8">
                                      <w:rPr>
                                        <w:rFonts w:ascii="Consolas" w:hAnsi="Consolas" w:cs="Helvetica"/>
                                        <w:color w:val="A71D5D"/>
                                        <w:sz w:val="18"/>
                                        <w:szCs w:val="18"/>
                                      </w:rPr>
                                      <w:t>.</w:t>
                                    </w:r>
                                    <w:r w:rsidRPr="009F43C8">
                                      <w:rPr>
                                        <w:rFonts w:ascii="Consolas" w:hAnsi="Consolas" w:cs="Helvetica"/>
                                        <w:color w:val="333333"/>
                                        <w:sz w:val="18"/>
                                        <w:szCs w:val="18"/>
                                      </w:rPr>
                                      <w:t>coordinate</w:t>
                                    </w:r>
                                    <w:r w:rsidRPr="009F43C8">
                                      <w:rPr>
                                        <w:rFonts w:ascii="Consolas" w:hAnsi="Consolas" w:cs="Helvetica"/>
                                        <w:color w:val="A71D5D"/>
                                        <w:sz w:val="18"/>
                                        <w:szCs w:val="18"/>
                                      </w:rPr>
                                      <w:t>.</w:t>
                                    </w:r>
                                    <w:r w:rsidRPr="009F43C8">
                                      <w:rPr>
                                        <w:rFonts w:ascii="Consolas" w:hAnsi="Consolas" w:cs="Helvetica"/>
                                        <w:color w:val="333333"/>
                                        <w:sz w:val="18"/>
                                        <w:szCs w:val="18"/>
                                      </w:rPr>
                                      <w:t>longitude)</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reg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MKCoordinateRegion(center: center, span: MKCoordinateSpan(latitudeDelta: </w:t>
                                    </w:r>
                                    <w:r w:rsidRPr="009F43C8">
                                      <w:rPr>
                                        <w:rFonts w:ascii="Consolas" w:hAnsi="Consolas" w:cs="Helvetica"/>
                                        <w:color w:val="0086B3"/>
                                        <w:sz w:val="18"/>
                                        <w:szCs w:val="18"/>
                                      </w:rPr>
                                      <w:t>0</w:t>
                                    </w:r>
                                    <w:r w:rsidRPr="009F43C8">
                                      <w:rPr>
                                        <w:rFonts w:ascii="Consolas" w:hAnsi="Consolas" w:cs="Helvetica"/>
                                        <w:color w:val="A71D5D"/>
                                        <w:sz w:val="18"/>
                                        <w:szCs w:val="18"/>
                                      </w:rPr>
                                      <w:t>.</w:t>
                                    </w:r>
                                    <w:r w:rsidRPr="009F43C8">
                                      <w:rPr>
                                        <w:rFonts w:ascii="Consolas" w:hAnsi="Consolas" w:cs="Helvetica"/>
                                        <w:color w:val="0086B3"/>
                                        <w:sz w:val="18"/>
                                        <w:szCs w:val="18"/>
                                      </w:rPr>
                                      <w:t>01</w:t>
                                    </w:r>
                                    <w:r w:rsidRPr="009F43C8">
                                      <w:rPr>
                                        <w:rFonts w:ascii="Consolas" w:hAnsi="Consolas" w:cs="Helvetica"/>
                                        <w:color w:val="333333"/>
                                        <w:sz w:val="18"/>
                                        <w:szCs w:val="18"/>
                                      </w:rPr>
                                      <w:t xml:space="preserve">, longitudeDelta: </w:t>
                                    </w:r>
                                    <w:r w:rsidRPr="009F43C8">
                                      <w:rPr>
                                        <w:rFonts w:ascii="Consolas" w:hAnsi="Consolas" w:cs="Helvetica"/>
                                        <w:color w:val="0086B3"/>
                                        <w:sz w:val="18"/>
                                        <w:szCs w:val="18"/>
                                      </w:rPr>
                                      <w:t>0</w:t>
                                    </w:r>
                                    <w:r w:rsidRPr="009F43C8">
                                      <w:rPr>
                                        <w:rFonts w:ascii="Consolas" w:hAnsi="Consolas" w:cs="Helvetica"/>
                                        <w:color w:val="A71D5D"/>
                                        <w:sz w:val="18"/>
                                        <w:szCs w:val="18"/>
                                      </w:rPr>
                                      <w:t>.</w:t>
                                    </w:r>
                                    <w:r w:rsidRPr="009F43C8">
                                      <w:rPr>
                                        <w:rFonts w:ascii="Consolas" w:hAnsi="Consolas" w:cs="Helvetica"/>
                                        <w:color w:val="0086B3"/>
                                        <w:sz w:val="18"/>
                                        <w:szCs w:val="18"/>
                                      </w:rPr>
                                      <w:t>01</w:t>
                                    </w:r>
                                    <w:r w:rsidRPr="009F43C8">
                                      <w:rPr>
                                        <w:rFonts w:ascii="Consolas" w:hAnsi="Consolas" w:cs="Helvetica"/>
                                        <w:color w:val="333333"/>
                                        <w:sz w:val="18"/>
                                        <w:szCs w:val="18"/>
                                      </w:rPr>
                                      <w:t>))</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urrentLocat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location</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mapView</w:t>
                                    </w:r>
                                    <w:r w:rsidRPr="009F43C8">
                                      <w:rPr>
                                        <w:rFonts w:ascii="Consolas" w:hAnsi="Consolas" w:cs="Helvetica"/>
                                        <w:color w:val="A71D5D"/>
                                        <w:sz w:val="18"/>
                                        <w:szCs w:val="18"/>
                                      </w:rPr>
                                      <w:t>.</w:t>
                                    </w:r>
                                    <w:r w:rsidRPr="009F43C8">
                                      <w:rPr>
                                        <w:rFonts w:ascii="Consolas" w:hAnsi="Consolas" w:cs="Helvetica"/>
                                        <w:color w:val="333333"/>
                                        <w:sz w:val="18"/>
                                        <w:szCs w:val="18"/>
                                      </w:rPr>
                                      <w:t>removeOverlay(</w:t>
                                    </w:r>
                                    <w:r w:rsidRPr="009F43C8">
                                      <w:rPr>
                                        <w:rFonts w:ascii="Consolas" w:hAnsi="Consolas" w:cs="Helvetica"/>
                                        <w:color w:val="A71D5D"/>
                                        <w:sz w:val="18"/>
                                        <w:szCs w:val="18"/>
                                      </w:rPr>
                                      <w:t>self.</w:t>
                                    </w:r>
                                    <w:r w:rsidRPr="009F43C8">
                                      <w:rPr>
                                        <w:rFonts w:ascii="Consolas" w:hAnsi="Consolas" w:cs="Helvetica"/>
                                        <w:color w:val="333333"/>
                                        <w:sz w:val="18"/>
                                        <w:szCs w:val="18"/>
                                      </w:rPr>
                                      <w:t>currCircle)</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addRadiusCircle(currentLocation)</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mapView</w:t>
                                    </w:r>
                                    <w:r w:rsidRPr="009F43C8">
                                      <w:rPr>
                                        <w:rFonts w:ascii="Consolas" w:hAnsi="Consolas" w:cs="Helvetica"/>
                                        <w:color w:val="A71D5D"/>
                                        <w:sz w:val="18"/>
                                        <w:szCs w:val="18"/>
                                      </w:rPr>
                                      <w:t>.</w:t>
                                    </w:r>
                                    <w:r w:rsidRPr="009F43C8">
                                      <w:rPr>
                                        <w:rFonts w:ascii="Consolas" w:hAnsi="Consolas" w:cs="Helvetica"/>
                                        <w:color w:val="333333"/>
                                        <w:sz w:val="18"/>
                                        <w:szCs w:val="18"/>
                                      </w:rPr>
                                      <w:t xml:space="preserve">setRegion(region, animated: </w:t>
                                    </w:r>
                                    <w:r w:rsidRPr="009F43C8">
                                      <w:rPr>
                                        <w:rFonts w:ascii="Consolas" w:hAnsi="Consolas" w:cs="Helvetica"/>
                                        <w:color w:val="0086B3"/>
                                        <w:sz w:val="18"/>
                                        <w:szCs w:val="18"/>
                                      </w:rPr>
                                      <w:t>true</w:t>
                                    </w:r>
                                    <w:r w:rsidRPr="009F43C8">
                                      <w:rPr>
                                        <w:rFonts w:ascii="Consolas" w:hAnsi="Consolas" w:cs="Helvetica"/>
                                        <w:color w:val="333333"/>
                                        <w:sz w:val="18"/>
                                        <w:szCs w:val="18"/>
                                      </w:rPr>
                                      <w:t>)</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FailWithError error: NSError)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rPr>
                                  <w:gridAfter w:val="2"/>
                                </w:trPr>
                                <w:tc>
                                  <w:tcPr>
                                    <w:tcW w:w="0" w:type="auto"/>
                                    <w:shd w:val="clear" w:color="auto" w:fill="FFFFFF"/>
                                    <w:tcMar>
                                      <w:top w:w="0" w:type="dxa"/>
                                      <w:left w:w="150" w:type="dxa"/>
                                      <w:bottom w:w="0" w:type="dxa"/>
                                      <w:right w:w="150" w:type="dxa"/>
                                    </w:tcMar>
                                    <w:hideMark/>
                                  </w:tcPr>
                                  <w:p w:rsidR="0008544B"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opUpdatingLocation()</w:t>
                                    </w:r>
                                  </w:p>
                                  <w:p w:rsidR="0008544B" w:rsidRDefault="0008544B" w:rsidP="009F43C8">
                                    <w:pPr>
                                      <w:spacing w:line="156" w:lineRule="atLeast"/>
                                      <w:rPr>
                                        <w:rFonts w:ascii="Consolas" w:hAnsi="Consolas" w:cs="Helvetica"/>
                                        <w:color w:val="333333"/>
                                        <w:sz w:val="18"/>
                                        <w:szCs w:val="18"/>
                                      </w:rPr>
                                    </w:pPr>
                                    <w:r>
                                      <w:rPr>
                                        <w:rFonts w:ascii="Consolas" w:hAnsi="Consolas" w:cs="Helvetica"/>
                                        <w:color w:val="333333"/>
                                        <w:sz w:val="18"/>
                                        <w:szCs w:val="18"/>
                                      </w:rPr>
                                      <w:t xml:space="preserve">     }</w:t>
                                    </w:r>
                                  </w:p>
                                  <w:p w:rsidR="0008544B" w:rsidRPr="009F43C8" w:rsidRDefault="0008544B" w:rsidP="009F43C8">
                                    <w:pPr>
                                      <w:spacing w:line="156" w:lineRule="atLeast"/>
                                      <w:rPr>
                                        <w:rFonts w:ascii="Consolas" w:hAnsi="Consolas" w:cs="Helvetica"/>
                                        <w:color w:val="333333"/>
                                        <w:sz w:val="18"/>
                                        <w:szCs w:val="18"/>
                                      </w:rPr>
                                    </w:pPr>
                                    <w:r>
                                      <w:rPr>
                                        <w:rFonts w:ascii="Consolas" w:hAnsi="Consolas" w:cs="Helvetica"/>
                                        <w:color w:val="333333"/>
                                        <w:sz w:val="18"/>
                                        <w:szCs w:val="18"/>
                                      </w:rPr>
                                      <w:t>}</w:t>
                                    </w:r>
                                  </w:p>
                                </w:tc>
                              </w:tr>
                              <w:tr w:rsidR="0008544B" w:rsidRPr="009F43C8" w:rsidTr="009F43C8">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p>
                                </w:tc>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08544B" w:rsidRPr="009F43C8" w:rsidTr="009F43C8">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p>
                                </w:tc>
                                <w:tc>
                                  <w:tcPr>
                                    <w:tcW w:w="0" w:type="auto"/>
                                    <w:gridSpan w:val="2"/>
                                    <w:shd w:val="clear" w:color="auto" w:fill="FFFFFF"/>
                                    <w:tcMar>
                                      <w:top w:w="0" w:type="dxa"/>
                                      <w:left w:w="150" w:type="dxa"/>
                                      <w:bottom w:w="0" w:type="dxa"/>
                                      <w:right w:w="150" w:type="dxa"/>
                                    </w:tcMar>
                                    <w:hideMark/>
                                  </w:tcPr>
                                  <w:p w:rsidR="0008544B" w:rsidRPr="009F43C8" w:rsidRDefault="0008544B"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9F43C8">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81"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pNMUA&#10;AADcAAAADwAAAGRycy9kb3ducmV2LnhtbESPT2vCQBTE7wW/w/KE3urGVkVSN6EWpKEexD94fmSf&#10;2dDs2zS7NfHbd4VCj8PM/IZZ5YNtxJU6XztWMJ0kIIhLp2uuFJyOm6clCB+QNTaOScGNPOTZ6GGF&#10;qXY97+l6CJWIEPYpKjAhtKmUvjRk0U9cSxy9i+sshii7SuoO+wi3jXxOkoW0WHNcMNjSu6Hy6/Bj&#10;FdBl97mRL3b2sTX1WbphXXy7tVKP4+HtFUSgIfyH/9qFVjCfzuF+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Gk0xQAAANwAAAAPAAAAAAAAAAAAAAAAAJgCAABkcnMv&#10;ZG93bnJldi54bWxQSwUGAAAAAAQABAD1AAAAigMAAAAA&#10;" strokecolor="#bfbfbf [2412]">
                  <v:textbox>
                    <w:txbxContent>
                      <w:p w:rsidR="0008544B" w:rsidRPr="00C40A67" w:rsidRDefault="0008544B" w:rsidP="009F43C8">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locationManager metode</w:t>
                        </w:r>
                      </w:p>
                      <w:p w:rsidR="0008544B" w:rsidRDefault="0008544B" w:rsidP="009F43C8">
                        <w:pPr>
                          <w:rPr>
                            <w:rFonts w:asciiTheme="majorHAnsi" w:hAnsiTheme="majorHAnsi"/>
                            <w:b/>
                            <w:color w:val="4F81BD" w:themeColor="accent1"/>
                          </w:rPr>
                        </w:pPr>
                      </w:p>
                      <w:p w:rsidR="0008544B" w:rsidRDefault="0008544B" w:rsidP="009F43C8">
                        <w:pPr>
                          <w:rPr>
                            <w:rFonts w:asciiTheme="majorHAnsi" w:hAnsiTheme="majorHAnsi"/>
                            <w:b/>
                            <w:color w:val="4F81BD" w:themeColor="accent1"/>
                          </w:rPr>
                        </w:pPr>
                      </w:p>
                      <w:p w:rsidR="0008544B" w:rsidRDefault="0008544B" w:rsidP="009F43C8">
                        <w:pPr>
                          <w:rPr>
                            <w:rFonts w:asciiTheme="majorHAnsi" w:hAnsiTheme="majorHAnsi"/>
                            <w:b/>
                            <w:color w:val="4F81BD" w:themeColor="accent1"/>
                          </w:rPr>
                        </w:pPr>
                      </w:p>
                      <w:p w:rsidR="0008544B" w:rsidRPr="007C1426" w:rsidRDefault="0008544B" w:rsidP="009F43C8">
                        <w:pPr>
                          <w:rPr>
                            <w:rFonts w:asciiTheme="majorHAnsi" w:hAnsiTheme="majorHAnsi"/>
                            <w:b/>
                            <w:color w:val="4F81BD" w:themeColor="accent1"/>
                          </w:rPr>
                        </w:pPr>
                      </w:p>
                    </w:txbxContent>
                  </v:textbox>
                </v:shape>
                <w10:anchorlock/>
              </v:group>
            </w:pict>
          </mc:Fallback>
        </mc:AlternateContent>
      </w:r>
    </w:p>
    <w:p w:rsidR="009F43C8" w:rsidRDefault="004E1E17" w:rsidP="000E405F">
      <w:pPr>
        <w:pStyle w:val="novstil"/>
      </w:pPr>
      <w:r>
        <w:t xml:space="preserve">Prva metoda će se pozvati kad se promjeni lokacija korisnika te treba ažurirati informacije o lokaciji koje se šalju u drugu metodu koja se poziva stalno i šalje informacije o lokaciji zato smo na početku te metode pozvali metodu stopUpdatingLocation kako se nebi pozivala stalno već samo nakon što korisnik promjeni lokaciju. Tu se još implementirao dio za dohvaćanje lokacije u svojstvo currentLocation te brisanje trenutnog kruga (za prošlu lokaciju) i dodavanje novog kruga za novu lokaciju.  Treća istoimena funkcija će se pozvati kada se dogodi greška pri učitavanju lokacije te se tada zaustavlja ažuriranje podataka o lokaciji. </w:t>
      </w:r>
      <w:r w:rsidR="004A7720">
        <w:t xml:space="preserve">Primjetite da se to moglo sve u prvoj metodi napraviti ali u svrhu demonstracije smo to uradili možda na malo teži način kako bi pokazali implementaciju obiju funkcija. </w:t>
      </w:r>
    </w:p>
    <w:p w:rsidR="00FE2CD0" w:rsidRDefault="00FE2CD0" w:rsidP="000E405F">
      <w:pPr>
        <w:pStyle w:val="novstil"/>
      </w:pPr>
    </w:p>
    <w:p w:rsidR="00FE2CD0" w:rsidRDefault="00FE2CD0" w:rsidP="000E405F">
      <w:pPr>
        <w:pStyle w:val="novstil"/>
      </w:pPr>
    </w:p>
    <w:p w:rsidR="009F43C8" w:rsidRDefault="009F43C8" w:rsidP="000E405F">
      <w:pPr>
        <w:pStyle w:val="novstil"/>
      </w:pPr>
    </w:p>
    <w:p w:rsidR="000E405F" w:rsidRDefault="007F6145" w:rsidP="000E405F">
      <w:pPr>
        <w:pStyle w:val="novstil"/>
      </w:pPr>
      <w:r>
        <w:lastRenderedPageBreak/>
        <w:t xml:space="preserve">Na kraju bi cijeli storyboard trebao izgledati ovako: </w:t>
      </w:r>
    </w:p>
    <w:p w:rsidR="007F6145" w:rsidRDefault="007F6145" w:rsidP="0081333E">
      <w:pPr>
        <w:pStyle w:val="novstil"/>
        <w:jc w:val="center"/>
      </w:pPr>
      <w:r>
        <w:rPr>
          <w:noProof/>
          <w:color w:val="141823"/>
          <w:lang w:val="pt-PT" w:eastAsia="pt-PT" w:bidi="ar-SA"/>
        </w:rPr>
        <w:drawing>
          <wp:inline distT="0" distB="0" distL="0" distR="0">
            <wp:extent cx="6468633" cy="4816549"/>
            <wp:effectExtent l="0" t="0" r="8890" b="3175"/>
            <wp:docPr id="457" name="Picture 457" descr="https://scontent-vie1-1.xx.fbcdn.net/hphotos-xfp1/v/t35.0-12/12562678_10207346449093250_717502660_o.jpg?oh=8175e385eeccd745f778cb6afdbea560&amp;oe=56A3E4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vie1-1.xx.fbcdn.net/hphotos-xfp1/v/t35.0-12/12562678_10207346449093250_717502660_o.jpg?oh=8175e385eeccd745f778cb6afdbea560&amp;oe=56A3E4C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1657" cy="4818801"/>
                    </a:xfrm>
                    <a:prstGeom prst="rect">
                      <a:avLst/>
                    </a:prstGeom>
                    <a:noFill/>
                    <a:ln>
                      <a:noFill/>
                    </a:ln>
                  </pic:spPr>
                </pic:pic>
              </a:graphicData>
            </a:graphic>
          </wp:inline>
        </w:drawing>
      </w:r>
    </w:p>
    <w:p w:rsidR="000E405F" w:rsidRPr="000E405F" w:rsidRDefault="009949D7" w:rsidP="000E405F">
      <w:pPr>
        <w:pStyle w:val="novstil"/>
      </w:pPr>
      <w:r>
        <w:rPr>
          <w:rFonts w:ascii="Segoe UI" w:eastAsiaTheme="minorHAnsi" w:hAnsi="Segoe UI" w:cs="Segoe UI"/>
          <w:color w:val="000000"/>
          <w:sz w:val="20"/>
          <w:szCs w:val="20"/>
          <w:lang w:eastAsia="en-US"/>
        </w:rPr>
        <w:tab/>
      </w:r>
      <w:r w:rsidRPr="009949D7">
        <w:rPr>
          <w:rFonts w:ascii="Segoe UI" w:eastAsiaTheme="minorHAnsi" w:hAnsi="Segoe UI" w:cs="Segoe UI"/>
          <w:color w:val="000000"/>
          <w:sz w:val="6"/>
          <w:szCs w:val="20"/>
          <w:lang w:eastAsia="en-US"/>
        </w:rPr>
        <w:t xml:space="preserve"> </w:t>
      </w:r>
    </w:p>
    <w:p w:rsidR="00656040" w:rsidRDefault="00656040">
      <w:pPr>
        <w:spacing w:after="200" w:line="276" w:lineRule="auto"/>
      </w:pPr>
    </w:p>
    <w:p w:rsidR="00656040" w:rsidRDefault="00656040">
      <w:pPr>
        <w:spacing w:after="200" w:line="276" w:lineRule="auto"/>
      </w:pPr>
    </w:p>
    <w:p w:rsidR="00656040" w:rsidRDefault="00656040">
      <w:pPr>
        <w:spacing w:after="200" w:line="276" w:lineRule="auto"/>
      </w:pPr>
    </w:p>
    <w:p w:rsidR="00656040" w:rsidRDefault="00656040">
      <w:pPr>
        <w:spacing w:after="200" w:line="276" w:lineRule="auto"/>
      </w:pPr>
    </w:p>
    <w:p w:rsidR="00656040" w:rsidRDefault="00656040">
      <w:pPr>
        <w:spacing w:after="200" w:line="276" w:lineRule="auto"/>
      </w:pPr>
    </w:p>
    <w:p w:rsidR="000E405F" w:rsidRDefault="000E405F">
      <w:pPr>
        <w:spacing w:after="200" w:line="276" w:lineRule="auto"/>
      </w:pPr>
    </w:p>
    <w:p w:rsidR="000E405F" w:rsidRDefault="000E405F">
      <w:pPr>
        <w:spacing w:after="200" w:line="276" w:lineRule="auto"/>
      </w:pPr>
    </w:p>
    <w:p w:rsidR="007F6145" w:rsidRDefault="007F6145">
      <w:pPr>
        <w:spacing w:after="200" w:line="276" w:lineRule="auto"/>
      </w:pPr>
    </w:p>
    <w:p w:rsidR="007F6145" w:rsidRDefault="007F6145">
      <w:pPr>
        <w:spacing w:after="200" w:line="276" w:lineRule="auto"/>
      </w:pPr>
    </w:p>
    <w:p w:rsidR="007F6145" w:rsidRDefault="007F6145">
      <w:pPr>
        <w:spacing w:after="200" w:line="276" w:lineRule="auto"/>
      </w:pPr>
    </w:p>
    <w:p w:rsidR="00165F88" w:rsidRDefault="00165F88">
      <w:pPr>
        <w:spacing w:after="200" w:line="276" w:lineRule="auto"/>
        <w:rPr>
          <w:rFonts w:asciiTheme="majorHAnsi" w:eastAsia="Droid Sans Fallback" w:hAnsiTheme="majorHAnsi" w:cs="Helvetica"/>
          <w:color w:val="00000A"/>
          <w:lang w:eastAsia="zh-CN" w:bidi="hi-IN"/>
        </w:rPr>
      </w:pPr>
    </w:p>
    <w:p w:rsidR="0035298A" w:rsidRDefault="0035298A" w:rsidP="0035298A">
      <w:pPr>
        <w:pStyle w:val="FOINaslov1"/>
      </w:pPr>
      <w:bookmarkStart w:id="33" w:name="_Toc441084443"/>
      <w:bookmarkStart w:id="34" w:name="_Toc441423222"/>
      <w:r>
        <w:t>Monetizacija</w:t>
      </w:r>
      <w:bookmarkEnd w:id="33"/>
      <w:bookmarkEnd w:id="34"/>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35298A" w:rsidRPr="000A4CD2" w:rsidRDefault="00061786" w:rsidP="00061786">
      <w:pPr>
        <w:pStyle w:val="novstil"/>
      </w:pPr>
      <w:r>
        <w:t xml:space="preserve">Sa samo nekoliko linija koda moguće je integrirati reklame unutar iOS aplikacije i početi zarađivati. Apple developer službena stranica nudi odličan opis postupka uvođenja monetizacije. </w:t>
      </w: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061786" w:rsidRDefault="00061786" w:rsidP="00061786">
      <w:pPr>
        <w:pStyle w:val="novstil"/>
      </w:pPr>
      <w:r>
        <w:t>Monetizacija, reklame, iAd, banner</w:t>
      </w:r>
    </w:p>
    <w:p w:rsidR="0035298A" w:rsidRPr="00954747"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061786" w:rsidRDefault="00061786" w:rsidP="00061786">
      <w:pPr>
        <w:pStyle w:val="novstil"/>
      </w:pPr>
      <w:r>
        <w:t>Constraintovi, outleti i služenje objekt bibliotekom</w:t>
      </w: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p>
    <w:p w:rsidR="0035298A" w:rsidRDefault="0035298A" w:rsidP="0035298A">
      <w:pPr>
        <w:jc w:val="both"/>
        <w:rPr>
          <w:rFonts w:ascii="Helvetica" w:hAnsi="Helvetica" w:cs="Helvetica"/>
          <w:b/>
        </w:rPr>
      </w:pPr>
      <w:r>
        <w:rPr>
          <w:rFonts w:ascii="Helvetica" w:hAnsi="Helvetica" w:cs="Helvetica"/>
          <w:b/>
        </w:rPr>
        <w:t>ISHODI UČENJA</w:t>
      </w:r>
    </w:p>
    <w:p w:rsidR="00061786" w:rsidRPr="00061786" w:rsidRDefault="00061786" w:rsidP="00061786">
      <w:pPr>
        <w:pStyle w:val="novstil"/>
        <w:rPr>
          <w:rFonts w:ascii="Times New Roman" w:eastAsia="Times New Roman" w:hAnsi="Times New Roman" w:cs="Times New Roman"/>
          <w:color w:val="auto"/>
          <w:lang w:eastAsia="hr-HR" w:bidi="ar-SA"/>
        </w:rPr>
      </w:pPr>
      <w:r>
        <w:t xml:space="preserve">Nakon ove vježbe student bi trebao moći znati implementirati osnovni banner unutar pogleda.  </w:t>
      </w:r>
      <w:r w:rsidR="0035298A">
        <w:br w:type="page"/>
      </w:r>
    </w:p>
    <w:p w:rsidR="0035298A" w:rsidRPr="0035298A" w:rsidRDefault="0035298A" w:rsidP="004D6622">
      <w:pPr>
        <w:pStyle w:val="novstil"/>
        <w:rPr>
          <w:b/>
        </w:rPr>
      </w:pPr>
      <w:r w:rsidRPr="0035298A">
        <w:rPr>
          <w:b/>
        </w:rPr>
        <w:lastRenderedPageBreak/>
        <w:t>RAZRADA</w:t>
      </w:r>
    </w:p>
    <w:p w:rsidR="004D6622" w:rsidRDefault="004D6622" w:rsidP="004D6622">
      <w:pPr>
        <w:pStyle w:val="novstil"/>
      </w:pPr>
      <w:r>
        <w:t>U ovoj lekciji implementirati ćemo jedan od oblika iAd monetizacije. U naš map viewController dodati ćemo takozvani ad banner view odnosno reklamu u podnožje viewControllera.</w:t>
      </w:r>
    </w:p>
    <w:p w:rsidR="004D6622" w:rsidRDefault="004D6622" w:rsidP="004D6622">
      <w:pPr>
        <w:pStyle w:val="novstil"/>
      </w:pPr>
      <w:r>
        <w:t>Ad banner view je objekt koji se nalazi u objekt biblioteci pa ćemo ga povući u map viewController. Kako bismo ga postavili na dno viewControllera potrebno je dodati StackView iz objekt biblioteke koji ćemo raširiti preko cijeloga viewControllera. U StackView ćemo ubaciti map view i ad banner view. Definirajte constrainte kao na slici.</w:t>
      </w:r>
    </w:p>
    <w:p w:rsidR="004D6622" w:rsidRDefault="00C22381" w:rsidP="00C22381">
      <w:pPr>
        <w:pStyle w:val="novstil"/>
        <w:jc w:val="center"/>
        <w:rPr>
          <w:bCs/>
        </w:rPr>
      </w:pPr>
      <w:r>
        <w:rPr>
          <w:noProof/>
          <w:lang w:val="pt-PT" w:eastAsia="pt-PT" w:bidi="ar-SA"/>
        </w:rPr>
        <w:drawing>
          <wp:inline distT="0" distB="0" distL="0" distR="0">
            <wp:extent cx="3105150" cy="1552575"/>
            <wp:effectExtent l="0" t="0" r="0" b="9525"/>
            <wp:docPr id="366" name="Picture 366" descr="https://scontent-vie1-1.xx.fbcdn.net/hphotos-xpa1/v/t34.0-12/12575776_10207312379081521_1861131204_n.jpg?oh=ec02cdd3cfd53b32e9eb6d1fbf2e0d24&amp;oe=569C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575776_10207312379081521_1861131204_n.jpg?oh=ec02cdd3cfd53b32e9eb6d1fbf2e0d24&amp;oe=569C68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5150" cy="1552575"/>
                    </a:xfrm>
                    <a:prstGeom prst="rect">
                      <a:avLst/>
                    </a:prstGeom>
                    <a:noFill/>
                    <a:ln>
                      <a:noFill/>
                    </a:ln>
                  </pic:spPr>
                </pic:pic>
              </a:graphicData>
            </a:graphic>
          </wp:inline>
        </w:drawing>
      </w:r>
    </w:p>
    <w:p w:rsidR="00C22381" w:rsidRDefault="004D6622" w:rsidP="004D6622">
      <w:pPr>
        <w:pStyle w:val="novstil"/>
      </w:pPr>
      <w:r>
        <w:t>Nakon umetanja ad banner viewa važno je umetnuti outlet u MapViewController inače će se aplikacija rušiti pri pokretanju. Tak</w:t>
      </w:r>
      <w:r w:rsidR="00C22381">
        <w:t>ođer, potrebno je importati iAd</w:t>
      </w:r>
    </w:p>
    <w:p w:rsidR="004D6622" w:rsidRDefault="00C22381" w:rsidP="004D6622">
      <w:pPr>
        <w:pStyle w:val="novstil"/>
      </w:pPr>
      <w:r w:rsidRPr="00C22381">
        <w:rPr>
          <w:rFonts w:ascii="Consolas" w:hAnsi="Consolas"/>
          <w:color w:val="A71D5D"/>
          <w:sz w:val="18"/>
          <w:szCs w:val="18"/>
          <w:lang w:val="hr-BA" w:eastAsia="hr-BA"/>
        </w:rPr>
        <w:t>import</w:t>
      </w:r>
      <w:r w:rsidRPr="00C22381">
        <w:rPr>
          <w:rFonts w:ascii="Consolas" w:hAnsi="Consolas"/>
          <w:color w:val="333333"/>
          <w:sz w:val="18"/>
          <w:szCs w:val="18"/>
          <w:lang w:val="hr-BA" w:eastAsia="hr-BA"/>
        </w:rPr>
        <w:t xml:space="preserve"> </w:t>
      </w:r>
      <w:r>
        <w:rPr>
          <w:rFonts w:ascii="Consolas" w:hAnsi="Consolas"/>
          <w:color w:val="0086B3"/>
          <w:sz w:val="18"/>
          <w:szCs w:val="18"/>
          <w:lang w:val="hr-BA" w:eastAsia="hr-BA"/>
        </w:rPr>
        <w:t>iAd</w:t>
      </w:r>
    </w:p>
    <w:p w:rsidR="004D6622" w:rsidRDefault="004D6622" w:rsidP="004D6622">
      <w:pPr>
        <w:pStyle w:val="novstil"/>
      </w:pPr>
      <w:r>
        <w:t>Dodajte još dvije linije u viewDidLoad metodu:</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74"/>
      </w:tblGrid>
      <w:tr w:rsidR="00C22381" w:rsidTr="00C22381">
        <w:tc>
          <w:tcPr>
            <w:tcW w:w="0" w:type="auto"/>
            <w:shd w:val="clear" w:color="auto" w:fill="FFFFFF"/>
            <w:tcMar>
              <w:top w:w="0" w:type="dxa"/>
              <w:left w:w="150" w:type="dxa"/>
              <w:bottom w:w="0" w:type="dxa"/>
              <w:right w:w="150" w:type="dxa"/>
            </w:tcMar>
            <w:hideMark/>
          </w:tcPr>
          <w:p w:rsidR="00C22381" w:rsidRDefault="00C22381">
            <w:pPr>
              <w:spacing w:line="273" w:lineRule="atLeast"/>
              <w:rPr>
                <w:rFonts w:ascii="Consolas" w:hAnsi="Consolas" w:cs="Helvetica"/>
                <w:color w:val="333333"/>
                <w:sz w:val="18"/>
                <w:szCs w:val="18"/>
                <w:lang w:eastAsia="hr-BA"/>
              </w:rPr>
            </w:pPr>
            <w:r>
              <w:rPr>
                <w:rFonts w:ascii="Consolas" w:hAnsi="Consolas" w:cs="Helvetica"/>
                <w:color w:val="333333"/>
                <w:sz w:val="18"/>
                <w:szCs w:val="18"/>
              </w:rPr>
              <w:t>bannerView</w:t>
            </w:r>
            <w:r>
              <w:rPr>
                <w:rStyle w:val="pl-k"/>
                <w:rFonts w:ascii="Consolas" w:hAnsi="Consolas" w:cs="Helvetica"/>
                <w:color w:val="A71D5D"/>
                <w:sz w:val="18"/>
                <w:szCs w:val="18"/>
              </w:rPr>
              <w:t>.</w:t>
            </w:r>
            <w:r>
              <w:rPr>
                <w:rFonts w:ascii="Consolas" w:hAnsi="Consolas" w:cs="Helvetica"/>
                <w:color w:val="333333"/>
                <w:sz w:val="18"/>
                <w:szCs w:val="18"/>
              </w:rPr>
              <w:t xml:space="preserve">delegate </w:t>
            </w:r>
            <w:r>
              <w:rPr>
                <w:rStyle w:val="pl-k"/>
                <w:rFonts w:ascii="Consolas" w:hAnsi="Consolas" w:cs="Helvetica"/>
                <w:color w:val="A71D5D"/>
                <w:sz w:val="18"/>
                <w:szCs w:val="18"/>
              </w:rPr>
              <w:t>=</w:t>
            </w:r>
            <w:r>
              <w:rPr>
                <w:rFonts w:ascii="Consolas" w:hAnsi="Consolas" w:cs="Helvetica"/>
                <w:color w:val="333333"/>
                <w:sz w:val="18"/>
                <w:szCs w:val="18"/>
              </w:rPr>
              <w:t xml:space="preserve"> </w:t>
            </w:r>
            <w:r>
              <w:rPr>
                <w:rStyle w:val="pl-k"/>
                <w:rFonts w:ascii="Consolas" w:hAnsi="Consolas" w:cs="Helvetica"/>
                <w:color w:val="A71D5D"/>
                <w:sz w:val="18"/>
                <w:szCs w:val="18"/>
              </w:rPr>
              <w:t>self</w:t>
            </w:r>
          </w:p>
        </w:tc>
      </w:tr>
      <w:tr w:rsidR="00C22381" w:rsidTr="00C22381">
        <w:tc>
          <w:tcPr>
            <w:tcW w:w="0" w:type="auto"/>
            <w:shd w:val="clear" w:color="auto" w:fill="FFFFFF"/>
            <w:tcMar>
              <w:top w:w="0" w:type="dxa"/>
              <w:left w:w="150" w:type="dxa"/>
              <w:bottom w:w="0" w:type="dxa"/>
              <w:right w:w="150" w:type="dxa"/>
            </w:tcMar>
            <w:hideMark/>
          </w:tcPr>
          <w:p w:rsidR="00C22381" w:rsidRDefault="00C22381" w:rsidP="00C22381">
            <w:pPr>
              <w:spacing w:line="273" w:lineRule="atLeast"/>
              <w:rPr>
                <w:rFonts w:ascii="Consolas" w:hAnsi="Consolas" w:cs="Helvetica"/>
                <w:color w:val="333333"/>
                <w:sz w:val="18"/>
                <w:szCs w:val="18"/>
              </w:rPr>
            </w:pPr>
            <w:r>
              <w:rPr>
                <w:rFonts w:ascii="Consolas" w:hAnsi="Consolas" w:cs="Helvetica"/>
                <w:color w:val="333333"/>
                <w:sz w:val="18"/>
                <w:szCs w:val="18"/>
              </w:rPr>
              <w:t>bannerView</w:t>
            </w:r>
            <w:r>
              <w:rPr>
                <w:rStyle w:val="pl-k"/>
                <w:rFonts w:ascii="Consolas" w:hAnsi="Consolas" w:cs="Helvetica"/>
                <w:color w:val="A71D5D"/>
                <w:sz w:val="18"/>
                <w:szCs w:val="18"/>
              </w:rPr>
              <w:t>.</w:t>
            </w:r>
            <w:r>
              <w:rPr>
                <w:rFonts w:ascii="Consolas" w:hAnsi="Consolas" w:cs="Helvetica"/>
                <w:color w:val="333333"/>
                <w:sz w:val="18"/>
                <w:szCs w:val="18"/>
              </w:rPr>
              <w:t xml:space="preserve">hidden </w:t>
            </w:r>
            <w:r>
              <w:rPr>
                <w:rStyle w:val="pl-k"/>
                <w:rFonts w:ascii="Consolas" w:hAnsi="Consolas" w:cs="Helvetica"/>
                <w:color w:val="A71D5D"/>
                <w:sz w:val="18"/>
                <w:szCs w:val="18"/>
              </w:rPr>
              <w:t>=</w:t>
            </w:r>
            <w:r>
              <w:rPr>
                <w:rFonts w:ascii="Consolas" w:hAnsi="Consolas" w:cs="Helvetica"/>
                <w:color w:val="333333"/>
                <w:sz w:val="18"/>
                <w:szCs w:val="18"/>
              </w:rPr>
              <w:t xml:space="preserve"> </w:t>
            </w:r>
            <w:r>
              <w:rPr>
                <w:rStyle w:val="pl-c1"/>
                <w:rFonts w:ascii="Consolas" w:hAnsi="Consolas" w:cs="Helvetica"/>
                <w:color w:val="0086B3"/>
                <w:sz w:val="18"/>
                <w:szCs w:val="18"/>
              </w:rPr>
              <w:t>true</w:t>
            </w:r>
          </w:p>
        </w:tc>
      </w:tr>
    </w:tbl>
    <w:p w:rsidR="004D6622" w:rsidRDefault="00C22381" w:rsidP="004D6622">
      <w:pPr>
        <w:pStyle w:val="novstil"/>
      </w:pPr>
      <w:r>
        <w:t xml:space="preserve"> </w:t>
      </w:r>
      <w:r w:rsidR="004D6622">
        <w:t>Banner view ćemo sakriti u slučaju da reklame nisu učitane. Zbog toga ćemo također implementirat dvije metode koje će provjerati da li je rekl</w:t>
      </w:r>
      <w:r w:rsidR="00206764">
        <w:t>ama učitana, te ako je prikazat</w:t>
      </w:r>
      <w:r w:rsidR="004D6622">
        <w:t xml:space="preserve"> će </w:t>
      </w:r>
      <w:r w:rsidR="00032DC1">
        <w:t>banner</w:t>
      </w:r>
      <w:r w:rsidR="004D6622">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MapViewController: ADBannerViewDelegat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nnerViewDidLoadAd</w:t>
            </w:r>
            <w:r w:rsidRPr="00C22381">
              <w:rPr>
                <w:rFonts w:ascii="Consolas" w:hAnsi="Consolas" w:cs="Helvetica"/>
                <w:color w:val="333333"/>
                <w:sz w:val="18"/>
                <w:szCs w:val="18"/>
                <w:lang w:val="hr-BA" w:eastAsia="hr-BA"/>
              </w:rPr>
              <w:t>(banner: AD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hidden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nnerView</w:t>
            </w:r>
            <w:r w:rsidRPr="00C22381">
              <w:rPr>
                <w:rFonts w:ascii="Consolas" w:hAnsi="Consolas" w:cs="Helvetica"/>
                <w:color w:val="333333"/>
                <w:sz w:val="18"/>
                <w:szCs w:val="18"/>
                <w:lang w:val="hr-BA" w:eastAsia="hr-BA"/>
              </w:rPr>
              <w:t>(banner: AD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didFailToReceiveAdWithError error: NSErro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003C2279">
              <w:rPr>
                <w:rFonts w:ascii="Consolas" w:hAnsi="Consolas" w:cs="Helvetica"/>
                <w:color w:val="333333"/>
                <w:sz w:val="18"/>
                <w:szCs w:val="18"/>
                <w:lang w:val="hr-BA" w:eastAsia="hr-BA"/>
              </w:rPr>
              <w:t xml:space="preserve">  </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hidden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8F160B" w:rsidRPr="00C22381" w:rsidTr="00C22381">
        <w:tc>
          <w:tcPr>
            <w:tcW w:w="0" w:type="auto"/>
            <w:shd w:val="clear" w:color="auto" w:fill="FFFFFF"/>
            <w:tcMar>
              <w:top w:w="0" w:type="dxa"/>
              <w:left w:w="150" w:type="dxa"/>
              <w:bottom w:w="0" w:type="dxa"/>
              <w:right w:w="150" w:type="dxa"/>
            </w:tcMar>
            <w:hideMark/>
          </w:tcPr>
          <w:p w:rsidR="008F160B" w:rsidRPr="00C22381" w:rsidRDefault="008F160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8F160B" w:rsidRPr="00C22381" w:rsidTr="008F160B">
        <w:tc>
          <w:tcPr>
            <w:tcW w:w="0" w:type="auto"/>
            <w:shd w:val="clear" w:color="auto" w:fill="FFFFFF"/>
            <w:tcMar>
              <w:top w:w="0" w:type="dxa"/>
              <w:left w:w="150" w:type="dxa"/>
              <w:bottom w:w="0" w:type="dxa"/>
              <w:right w:w="150" w:type="dxa"/>
            </w:tcMar>
            <w:hideMark/>
          </w:tcPr>
          <w:p w:rsidR="003127D3" w:rsidRPr="003127D3" w:rsidRDefault="008F160B" w:rsidP="003127D3">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3127D3" w:rsidRDefault="003127D3" w:rsidP="003127D3">
      <w:pPr>
        <w:pStyle w:val="novstil"/>
      </w:pPr>
      <w:r>
        <w:t>Prethodna implementacija reklame je samo za development verziju aplikacije.</w:t>
      </w:r>
    </w:p>
    <w:p w:rsidR="00A86564" w:rsidRDefault="003127D3" w:rsidP="003127D3">
      <w:pPr>
        <w:pStyle w:val="novstil"/>
      </w:pPr>
      <w:r w:rsidRPr="003127D3">
        <w:lastRenderedPageBreak/>
        <w:t xml:space="preserve"> </w:t>
      </w:r>
      <w:r w:rsidR="001930AD">
        <w:t>Reklame su tek vidljive nakon što se aplikacija stavi na App Store, a u development fazi se prikazuje predefiniran</w:t>
      </w:r>
      <w:r w:rsidR="00C2681C">
        <w:t>a</w:t>
      </w:r>
      <w:r w:rsidR="001930AD">
        <w:t xml:space="preserve"> reklama</w:t>
      </w:r>
      <w:r w:rsidR="00724E19">
        <w:t xml:space="preserve"> koja nam daje do znanja da smo spojeni na iAd uslugu</w:t>
      </w:r>
      <w:r w:rsidR="001930AD">
        <w:t xml:space="preserve">.  </w:t>
      </w:r>
    </w:p>
    <w:p w:rsidR="00A86564" w:rsidRDefault="00A86564">
      <w:pPr>
        <w:spacing w:after="200" w:line="276" w:lineRule="auto"/>
        <w:rPr>
          <w:rFonts w:asciiTheme="majorHAnsi" w:eastAsia="Droid Sans Fallback" w:hAnsiTheme="majorHAnsi" w:cs="Helvetica"/>
          <w:color w:val="00000A"/>
          <w:lang w:eastAsia="zh-CN" w:bidi="hi-IN"/>
        </w:rPr>
      </w:pPr>
      <w:r>
        <w:br w:type="page"/>
      </w:r>
    </w:p>
    <w:p w:rsidR="00561364" w:rsidRDefault="00561364" w:rsidP="00561364">
      <w:pPr>
        <w:pStyle w:val="FOINaslov1"/>
      </w:pPr>
      <w:bookmarkStart w:id="35" w:name="_Toc441084444"/>
      <w:bookmarkStart w:id="36" w:name="_Toc441423223"/>
      <w:r>
        <w:lastRenderedPageBreak/>
        <w:t>Push notifikacije</w:t>
      </w:r>
      <w:bookmarkEnd w:id="35"/>
      <w:bookmarkEnd w:id="36"/>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561364" w:rsidRPr="000A4CD2" w:rsidRDefault="00E0792D" w:rsidP="00E0792D">
      <w:pPr>
        <w:pStyle w:val="novstil"/>
      </w:pPr>
      <w:r>
        <w:t xml:space="preserve">U ovoj vježbi student će naučiti kreirati app id i kreirati sve certifikate koji su potrebni za slanje i primanje push notifikacija. </w:t>
      </w: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E0792D" w:rsidRDefault="00E0792D" w:rsidP="00E0792D">
      <w:pPr>
        <w:pStyle w:val="novstil"/>
      </w:pPr>
      <w:r>
        <w:t>Certifikati, app id, push notifikacije, openssl, x509, php, apns, pem</w:t>
      </w:r>
    </w:p>
    <w:p w:rsidR="00561364" w:rsidRPr="00954747"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E0792D" w:rsidRDefault="00E0792D" w:rsidP="00E0792D">
      <w:pPr>
        <w:pStyle w:val="novstil"/>
      </w:pPr>
      <w:r>
        <w:t>Kako funkcioniraju push zahtjevi</w:t>
      </w: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p>
    <w:p w:rsidR="00561364" w:rsidRDefault="00561364" w:rsidP="00561364">
      <w:pPr>
        <w:jc w:val="both"/>
        <w:rPr>
          <w:rFonts w:ascii="Helvetica" w:hAnsi="Helvetica" w:cs="Helvetica"/>
          <w:b/>
        </w:rPr>
      </w:pPr>
      <w:r>
        <w:rPr>
          <w:rFonts w:ascii="Helvetica" w:hAnsi="Helvetica" w:cs="Helvetica"/>
          <w:b/>
        </w:rPr>
        <w:t>ISHODI UČENJA</w:t>
      </w:r>
    </w:p>
    <w:p w:rsidR="00E0792D" w:rsidRDefault="00E0792D" w:rsidP="00E0792D">
      <w:pPr>
        <w:pStyle w:val="novstil"/>
      </w:pPr>
      <w:r>
        <w:t>Nakon obrade vježbe student će znati kreirati certifikat i poslati push notifikacije na uređaj</w:t>
      </w:r>
    </w:p>
    <w:p w:rsidR="00561364" w:rsidRDefault="00561364" w:rsidP="00561364">
      <w:pPr>
        <w:pStyle w:val="FOINaslov1"/>
        <w:numPr>
          <w:ilvl w:val="0"/>
          <w:numId w:val="0"/>
        </w:numPr>
        <w:jc w:val="left"/>
      </w:pPr>
    </w:p>
    <w:p w:rsidR="00561364" w:rsidRDefault="00561364">
      <w:pPr>
        <w:spacing w:after="200" w:line="276" w:lineRule="auto"/>
        <w:rPr>
          <w:rFonts w:asciiTheme="majorHAnsi" w:hAnsiTheme="majorHAnsi"/>
          <w:b/>
          <w:bCs/>
          <w:sz w:val="36"/>
        </w:rPr>
      </w:pPr>
      <w:r>
        <w:br w:type="page"/>
      </w:r>
    </w:p>
    <w:p w:rsidR="00A467FB" w:rsidRDefault="00A467FB">
      <w:pPr>
        <w:spacing w:after="200" w:line="276" w:lineRule="auto"/>
        <w:rPr>
          <w:b/>
        </w:rPr>
      </w:pPr>
      <w:r w:rsidRPr="00A467FB">
        <w:rPr>
          <w:b/>
        </w:rPr>
        <w:lastRenderedPageBreak/>
        <w:t>RAZRADA</w:t>
      </w:r>
    </w:p>
    <w:p w:rsidR="0081333E" w:rsidRDefault="0081333E" w:rsidP="0081333E">
      <w:pPr>
        <w:pStyle w:val="FOINaslov2"/>
      </w:pPr>
      <w:bookmarkStart w:id="37" w:name="_Toc441423224"/>
      <w:r>
        <w:t>Zahtjev za certifikatom</w:t>
      </w:r>
      <w:bookmarkEnd w:id="37"/>
    </w:p>
    <w:p w:rsidR="00A467FB" w:rsidRDefault="00A467FB" w:rsidP="00A467FB">
      <w:pPr>
        <w:pStyle w:val="novstil"/>
      </w:pPr>
      <w:r>
        <w:t>Push notifikacije ili tzv. Server push notifikacije dostavljaju informaciju klijentu bez specifično zahtjeva klijenta prema serveru. S druge strane postoje pull notifikacije za koje klijent radi zahtjev. Krajnji korisnik mora dozvoliti aplikaciji slanje push notifikacije.</w:t>
      </w:r>
    </w:p>
    <w:p w:rsidR="00A467FB" w:rsidRDefault="00A467FB" w:rsidP="00A467FB">
      <w:pPr>
        <w:pStyle w:val="novstil"/>
      </w:pPr>
      <w:r>
        <w:t xml:space="preserve">Za potrebe slanja push notifikacija na iOS platformi potrebno je imati Apple developer id koji se naplaćuje. </w:t>
      </w:r>
    </w:p>
    <w:p w:rsidR="00D632E2" w:rsidRDefault="00D632E2" w:rsidP="00A467FB">
      <w:pPr>
        <w:pStyle w:val="novstil"/>
      </w:pPr>
      <w:r>
        <w:t xml:space="preserve">Prije svega je potrebno otići na KeyChain Access koji je već instaliran na Mac računalu. KeyChain Access nam služi za generiranje zahtjeva za certifikatom koji ćemo podnijeti Apple-u na Apple developer portalu. Odabrati ćemo sljedeću opciju u KeyChainu. </w:t>
      </w:r>
    </w:p>
    <w:p w:rsidR="00D632E2" w:rsidRDefault="00D632E2" w:rsidP="00A467FB">
      <w:pPr>
        <w:pStyle w:val="novstil"/>
      </w:pPr>
      <w:r>
        <w:rPr>
          <w:noProof/>
          <w:lang w:val="pt-PT" w:eastAsia="pt-PT" w:bidi="ar-SA"/>
        </w:rPr>
        <w:drawing>
          <wp:inline distT="0" distB="0" distL="0" distR="0">
            <wp:extent cx="5760720" cy="1832956"/>
            <wp:effectExtent l="0" t="0" r="0" b="0"/>
            <wp:docPr id="430" name="Picture 430" descr="https://scontent-vie1-1.xx.fbcdn.net/hphotos-xfp1/v/t34.0-12/12575862_10207331569161261_1662707031_n.jpg?oh=a884372e808f629f7f604c4acbaee28b&amp;oe=56A13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vie1-1.xx.fbcdn.net/hphotos-xfp1/v/t34.0-12/12575862_10207331569161261_1662707031_n.jpg?oh=a884372e808f629f7f604c4acbaee28b&amp;oe=56A137F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832956"/>
                    </a:xfrm>
                    <a:prstGeom prst="rect">
                      <a:avLst/>
                    </a:prstGeom>
                    <a:noFill/>
                    <a:ln>
                      <a:noFill/>
                    </a:ln>
                  </pic:spPr>
                </pic:pic>
              </a:graphicData>
            </a:graphic>
          </wp:inline>
        </w:drawing>
      </w:r>
    </w:p>
    <w:p w:rsidR="00D4752F" w:rsidRDefault="00D4752F" w:rsidP="00A467FB">
      <w:pPr>
        <w:pStyle w:val="novstil"/>
      </w:pPr>
      <w:r>
        <w:t>Nakon toga će se otvoriti prozor u kojemu ćemo unijeti email i obavezno odabrati Saved to disk:</w:t>
      </w:r>
    </w:p>
    <w:p w:rsidR="00D632E2" w:rsidRDefault="00D4752F" w:rsidP="00D4752F">
      <w:pPr>
        <w:pStyle w:val="novstil"/>
        <w:jc w:val="center"/>
      </w:pPr>
      <w:r>
        <w:rPr>
          <w:noProof/>
          <w:lang w:val="pt-PT" w:eastAsia="pt-PT" w:bidi="ar-SA"/>
        </w:rPr>
        <w:lastRenderedPageBreak/>
        <w:drawing>
          <wp:inline distT="0" distB="0" distL="0" distR="0">
            <wp:extent cx="4676775" cy="3241855"/>
            <wp:effectExtent l="0" t="0" r="0" b="0"/>
            <wp:docPr id="431" name="Picture 431" descr="https://scontent-vie1-1.xx.fbcdn.net/hphotos-xtf1/v/t34.0-12/12583835_10207331572761351_1054501744_n.jpg?oh=733708e3718be0b2f735cda76bff3570&amp;oe=56A12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vie1-1.xx.fbcdn.net/hphotos-xtf1/v/t34.0-12/12583835_10207331572761351_1054501744_n.jpg?oh=733708e3718be0b2f735cda76bff3570&amp;oe=56A1247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9555" cy="3243782"/>
                    </a:xfrm>
                    <a:prstGeom prst="rect">
                      <a:avLst/>
                    </a:prstGeom>
                    <a:noFill/>
                    <a:ln>
                      <a:noFill/>
                    </a:ln>
                  </pic:spPr>
                </pic:pic>
              </a:graphicData>
            </a:graphic>
          </wp:inline>
        </w:drawing>
      </w:r>
    </w:p>
    <w:p w:rsidR="00D632E2" w:rsidRDefault="00D4752F" w:rsidP="00A467FB">
      <w:pPr>
        <w:pStyle w:val="novstil"/>
      </w:pPr>
      <w:r>
        <w:t xml:space="preserve">Tako dobivenu datoteku ćemo spremiti na računalo koju ćemo kasnije koristiti pri generiranju certifikata. </w:t>
      </w:r>
    </w:p>
    <w:p w:rsidR="0081333E" w:rsidRDefault="0081333E" w:rsidP="0081333E">
      <w:pPr>
        <w:pStyle w:val="FOINaslov2"/>
      </w:pPr>
      <w:bookmarkStart w:id="38" w:name="_Toc441423225"/>
      <w:r>
        <w:t>Registriranje aplikacije</w:t>
      </w:r>
      <w:bookmarkEnd w:id="38"/>
    </w:p>
    <w:p w:rsidR="00A467FB" w:rsidRDefault="00A467FB" w:rsidP="00A467FB">
      <w:pPr>
        <w:pStyle w:val="novstil"/>
      </w:pPr>
      <w:r>
        <w:t>Logirajte se na Apple developer portal. Nakon toga u lijevom izborniku pod Identifiers otiđite na App IDs</w:t>
      </w:r>
    </w:p>
    <w:p w:rsidR="00A467FB" w:rsidRDefault="00A467FB" w:rsidP="00A467FB">
      <w:pPr>
        <w:pStyle w:val="novstil"/>
        <w:jc w:val="center"/>
      </w:pPr>
      <w:r>
        <w:rPr>
          <w:noProof/>
          <w:lang w:val="pt-PT" w:eastAsia="pt-PT" w:bidi="ar-SA"/>
        </w:rPr>
        <w:drawing>
          <wp:inline distT="0" distB="0" distL="0" distR="0">
            <wp:extent cx="2972001" cy="2545689"/>
            <wp:effectExtent l="0" t="0" r="0" b="7620"/>
            <wp:docPr id="424" name="Picture 424" descr="https://scontent-vie1-1.xx.fbcdn.net/hphotos-xfp1/v/t34.0-12/12607380_10207331491399317_1888875865_n.jpg?oh=44c379b0ba902e6a520d17446b205b36&amp;oe=56A04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fp1/v/t34.0-12/12607380_10207331491399317_1888875865_n.jpg?oh=44c379b0ba902e6a520d17446b205b36&amp;oe=56A04D2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9281" cy="2551924"/>
                    </a:xfrm>
                    <a:prstGeom prst="rect">
                      <a:avLst/>
                    </a:prstGeom>
                    <a:noFill/>
                    <a:ln>
                      <a:noFill/>
                    </a:ln>
                  </pic:spPr>
                </pic:pic>
              </a:graphicData>
            </a:graphic>
          </wp:inline>
        </w:drawing>
      </w:r>
    </w:p>
    <w:p w:rsidR="0081333E" w:rsidRDefault="0081333E" w:rsidP="00A467FB">
      <w:pPr>
        <w:pStyle w:val="novstil"/>
      </w:pPr>
    </w:p>
    <w:p w:rsidR="0081333E" w:rsidRDefault="0081333E" w:rsidP="00A467FB">
      <w:pPr>
        <w:pStyle w:val="novstil"/>
      </w:pPr>
    </w:p>
    <w:p w:rsidR="0081333E" w:rsidRDefault="0081333E" w:rsidP="00A467FB">
      <w:pPr>
        <w:pStyle w:val="novstil"/>
      </w:pPr>
    </w:p>
    <w:p w:rsidR="00A467FB" w:rsidRDefault="00A467FB" w:rsidP="00A467FB">
      <w:pPr>
        <w:pStyle w:val="novstil"/>
      </w:pPr>
      <w:r>
        <w:lastRenderedPageBreak/>
        <w:t xml:space="preserve">Zatim ćemo pod name unijet ime aplikacije </w:t>
      </w:r>
    </w:p>
    <w:p w:rsidR="00A467FB" w:rsidRDefault="00A467FB" w:rsidP="005956A8">
      <w:pPr>
        <w:pStyle w:val="novstil"/>
        <w:jc w:val="center"/>
      </w:pPr>
      <w:r>
        <w:rPr>
          <w:noProof/>
          <w:lang w:val="pt-PT" w:eastAsia="pt-PT" w:bidi="ar-SA"/>
        </w:rPr>
        <w:drawing>
          <wp:inline distT="0" distB="0" distL="0" distR="0">
            <wp:extent cx="5367664" cy="3445459"/>
            <wp:effectExtent l="0" t="0" r="4445" b="3175"/>
            <wp:docPr id="425" name="Picture 425" descr="https://scontent-vie1-1.xx.fbcdn.net/hphotos-xaf1/v/t34.0-12/12607220_10207331491559321_1866366590_n.jpg?oh=23cd2362b4b2406c108956376c714e53&amp;oe=56A14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af1/v/t34.0-12/12607220_10207331491559321_1866366590_n.jpg?oh=23cd2362b4b2406c108956376c714e53&amp;oe=56A14FB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9980" cy="3459783"/>
                    </a:xfrm>
                    <a:prstGeom prst="rect">
                      <a:avLst/>
                    </a:prstGeom>
                    <a:noFill/>
                    <a:ln>
                      <a:noFill/>
                    </a:ln>
                  </pic:spPr>
                </pic:pic>
              </a:graphicData>
            </a:graphic>
          </wp:inline>
        </w:drawing>
      </w:r>
    </w:p>
    <w:p w:rsidR="005956A8" w:rsidRDefault="0081333E" w:rsidP="00A467FB">
      <w:pPr>
        <w:pStyle w:val="novstil"/>
        <w:jc w:val="both"/>
      </w:pPr>
      <w:r>
        <w:tab/>
      </w:r>
      <w:r w:rsidR="005956A8">
        <w:t>Dodati ćemo Bundle ID. Ukoliko ne znate koji je vaš Bundle ID otiđite u projekt i u projektu otiđite na General opcije i odaberite pod Targets Discount Locator kao što je prikazano na slici:</w:t>
      </w:r>
    </w:p>
    <w:p w:rsidR="005956A8" w:rsidRDefault="005956A8" w:rsidP="0081333E">
      <w:pPr>
        <w:pStyle w:val="novstil"/>
        <w:jc w:val="center"/>
      </w:pPr>
      <w:r>
        <w:rPr>
          <w:noProof/>
          <w:lang w:val="pt-PT" w:eastAsia="pt-PT" w:bidi="ar-SA"/>
        </w:rPr>
        <w:drawing>
          <wp:inline distT="0" distB="0" distL="0" distR="0">
            <wp:extent cx="6201001" cy="2004365"/>
            <wp:effectExtent l="0" t="0" r="0" b="0"/>
            <wp:docPr id="427" name="Picture 427" descr="https://scontent-vie1-1.xx.fbcdn.net/hphotos-xaf1/v/t34.0-12/12576364_10207331540440543_1687465194_n.jpg?oh=9dbd79f5d87233eebd125446e7a229dc&amp;oe=56A03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af1/v/t34.0-12/12576364_10207331540440543_1687465194_n.jpg?oh=9dbd79f5d87233eebd125446e7a229dc&amp;oe=56A03D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42529" cy="2017788"/>
                    </a:xfrm>
                    <a:prstGeom prst="rect">
                      <a:avLst/>
                    </a:prstGeom>
                    <a:noFill/>
                    <a:ln>
                      <a:noFill/>
                    </a:ln>
                  </pic:spPr>
                </pic:pic>
              </a:graphicData>
            </a:graphic>
          </wp:inline>
        </w:drawing>
      </w:r>
    </w:p>
    <w:p w:rsidR="0081333E" w:rsidRDefault="0081333E" w:rsidP="00A467FB">
      <w:pPr>
        <w:pStyle w:val="novstil"/>
        <w:jc w:val="both"/>
        <w:rPr>
          <w:noProof/>
          <w:lang w:val="hr-BA" w:eastAsia="hr-BA" w:bidi="ar-SA"/>
        </w:rPr>
      </w:pPr>
    </w:p>
    <w:p w:rsidR="0081333E" w:rsidRDefault="0081333E" w:rsidP="00A467FB">
      <w:pPr>
        <w:pStyle w:val="novstil"/>
        <w:jc w:val="both"/>
        <w:rPr>
          <w:noProof/>
          <w:lang w:val="hr-BA" w:eastAsia="hr-BA" w:bidi="ar-SA"/>
        </w:rPr>
      </w:pPr>
    </w:p>
    <w:p w:rsidR="0081333E" w:rsidRDefault="0081333E" w:rsidP="00A467FB">
      <w:pPr>
        <w:pStyle w:val="novstil"/>
        <w:jc w:val="both"/>
        <w:rPr>
          <w:noProof/>
          <w:lang w:val="hr-BA" w:eastAsia="hr-BA" w:bidi="ar-SA"/>
        </w:rPr>
      </w:pPr>
    </w:p>
    <w:p w:rsidR="0081333E" w:rsidRDefault="0081333E" w:rsidP="00A467FB">
      <w:pPr>
        <w:pStyle w:val="novstil"/>
        <w:jc w:val="both"/>
        <w:rPr>
          <w:noProof/>
          <w:lang w:val="hr-BA" w:eastAsia="hr-BA" w:bidi="ar-SA"/>
        </w:rPr>
      </w:pPr>
    </w:p>
    <w:p w:rsidR="0081333E" w:rsidRDefault="0081333E" w:rsidP="00A467FB">
      <w:pPr>
        <w:pStyle w:val="novstil"/>
        <w:jc w:val="both"/>
        <w:rPr>
          <w:noProof/>
          <w:lang w:val="hr-BA" w:eastAsia="hr-BA" w:bidi="ar-SA"/>
        </w:rPr>
      </w:pPr>
    </w:p>
    <w:p w:rsidR="005956A8" w:rsidRDefault="005956A8" w:rsidP="00A467FB">
      <w:pPr>
        <w:pStyle w:val="novstil"/>
        <w:jc w:val="both"/>
        <w:rPr>
          <w:noProof/>
          <w:lang w:val="hr-BA" w:eastAsia="hr-BA" w:bidi="ar-SA"/>
        </w:rPr>
      </w:pPr>
      <w:r>
        <w:rPr>
          <w:noProof/>
          <w:lang w:val="hr-BA" w:eastAsia="hr-BA" w:bidi="ar-SA"/>
        </w:rPr>
        <w:lastRenderedPageBreak/>
        <w:t>Sada ispunimo polje Bundle ID:</w:t>
      </w:r>
    </w:p>
    <w:p w:rsidR="005956A8" w:rsidRDefault="005956A8" w:rsidP="0081333E">
      <w:pPr>
        <w:pStyle w:val="novstil"/>
        <w:jc w:val="both"/>
      </w:pPr>
      <w:r>
        <w:rPr>
          <w:noProof/>
          <w:lang w:val="pt-PT" w:eastAsia="pt-PT" w:bidi="ar-SA"/>
        </w:rPr>
        <w:drawing>
          <wp:inline distT="0" distB="0" distL="0" distR="0" wp14:anchorId="4264A9B0" wp14:editId="2ACE9D48">
            <wp:extent cx="5063399" cy="3928262"/>
            <wp:effectExtent l="0" t="0" r="4445" b="0"/>
            <wp:docPr id="426" name="Picture 426" descr="https://scontent-vie1-1.xx.fbcdn.net/hphotos-xfp1/v/t34.0-12/12625641_10207331491919330_1167379371_n.jpg?oh=a66cd77a8d084d3f78d9b6745f0f3248&amp;oe=56A03D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fp1/v/t34.0-12/12625641_10207331491919330_1167379371_n.jpg?oh=a66cd77a8d084d3f78d9b6745f0f3248&amp;oe=56A03D1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3399" cy="3928262"/>
                    </a:xfrm>
                    <a:prstGeom prst="rect">
                      <a:avLst/>
                    </a:prstGeom>
                    <a:noFill/>
                    <a:ln>
                      <a:noFill/>
                    </a:ln>
                  </pic:spPr>
                </pic:pic>
              </a:graphicData>
            </a:graphic>
          </wp:inline>
        </w:drawing>
      </w:r>
    </w:p>
    <w:p w:rsidR="005956A8" w:rsidRDefault="0081333E" w:rsidP="005956A8">
      <w:pPr>
        <w:pStyle w:val="novstil"/>
      </w:pPr>
      <w:r>
        <w:tab/>
      </w:r>
      <w:r w:rsidR="005956A8">
        <w:t>Zatim ćemo odabrati koje servise trebamo. Unaprijed su odabrani Game Center i In-App Purchase servisi, a mi ćemo odabrati još Push Notifications servis.</w:t>
      </w:r>
    </w:p>
    <w:p w:rsidR="005956A8" w:rsidRDefault="005956A8" w:rsidP="00612A54">
      <w:pPr>
        <w:pStyle w:val="novstil"/>
        <w:jc w:val="center"/>
      </w:pPr>
      <w:r>
        <w:rPr>
          <w:noProof/>
          <w:lang w:val="pt-PT" w:eastAsia="pt-PT" w:bidi="ar-SA"/>
        </w:rPr>
        <w:drawing>
          <wp:inline distT="0" distB="0" distL="0" distR="0">
            <wp:extent cx="3065068" cy="2919705"/>
            <wp:effectExtent l="0" t="0" r="2540" b="0"/>
            <wp:docPr id="428" name="Picture 428" descr="https://scontent-vie1-1.xx.fbcdn.net/hphotos-xla1/v/t34.0-12/12606767_10207331492159336_780835554_n.jpg?oh=203089344d9d0a18e643c11aaee16692&amp;oe=56A14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hphotos-xla1/v/t34.0-12/12606767_10207331492159336_780835554_n.jpg?oh=203089344d9d0a18e643c11aaee16692&amp;oe=56A14B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1696" cy="2926018"/>
                    </a:xfrm>
                    <a:prstGeom prst="rect">
                      <a:avLst/>
                    </a:prstGeom>
                    <a:noFill/>
                    <a:ln>
                      <a:noFill/>
                    </a:ln>
                  </pic:spPr>
                </pic:pic>
              </a:graphicData>
            </a:graphic>
          </wp:inline>
        </w:drawing>
      </w:r>
    </w:p>
    <w:p w:rsidR="0081333E" w:rsidRDefault="0081333E" w:rsidP="005956A8">
      <w:pPr>
        <w:pStyle w:val="novstil"/>
      </w:pPr>
    </w:p>
    <w:p w:rsidR="0081333E" w:rsidRDefault="0081333E" w:rsidP="005956A8">
      <w:pPr>
        <w:pStyle w:val="novstil"/>
      </w:pPr>
    </w:p>
    <w:p w:rsidR="005956A8" w:rsidRDefault="0081333E" w:rsidP="005956A8">
      <w:pPr>
        <w:pStyle w:val="novstil"/>
      </w:pPr>
      <w:r>
        <w:lastRenderedPageBreak/>
        <w:tab/>
      </w:r>
      <w:r w:rsidR="00103C4C">
        <w:t>Nakon što je uspješno kreiran App</w:t>
      </w:r>
      <w:r w:rsidR="00FC3722">
        <w:t xml:space="preserve"> ID. Otići ćemo ponovno u lijevom izborniku pod Identifiers na App IDs i odabrati naš projekt te će se pojaviti sljedeći zaslon na kojemu ćemo stisnuti gumb Edit:</w:t>
      </w:r>
    </w:p>
    <w:p w:rsidR="00103C4C" w:rsidRDefault="00FC3722" w:rsidP="00612A54">
      <w:pPr>
        <w:pStyle w:val="novstil"/>
        <w:jc w:val="center"/>
      </w:pPr>
      <w:r>
        <w:rPr>
          <w:noProof/>
          <w:lang w:val="pt-PT" w:eastAsia="pt-PT" w:bidi="ar-SA"/>
        </w:rPr>
        <w:drawing>
          <wp:inline distT="0" distB="0" distL="0" distR="0">
            <wp:extent cx="3448050" cy="3896920"/>
            <wp:effectExtent l="0" t="0" r="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Untitled-2.jpg"/>
                    <pic:cNvPicPr/>
                  </pic:nvPicPr>
                  <pic:blipFill>
                    <a:blip r:embed="rId93">
                      <a:extLst>
                        <a:ext uri="{28A0092B-C50C-407E-A947-70E740481C1C}">
                          <a14:useLocalDpi xmlns:a14="http://schemas.microsoft.com/office/drawing/2010/main" val="0"/>
                        </a:ext>
                      </a:extLst>
                    </a:blip>
                    <a:stretch>
                      <a:fillRect/>
                    </a:stretch>
                  </pic:blipFill>
                  <pic:spPr>
                    <a:xfrm>
                      <a:off x="0" y="0"/>
                      <a:ext cx="3452065" cy="3901458"/>
                    </a:xfrm>
                    <a:prstGeom prst="rect">
                      <a:avLst/>
                    </a:prstGeom>
                  </pic:spPr>
                </pic:pic>
              </a:graphicData>
            </a:graphic>
          </wp:inline>
        </w:drawing>
      </w:r>
    </w:p>
    <w:p w:rsidR="0081333E" w:rsidRDefault="0081333E" w:rsidP="0081333E">
      <w:pPr>
        <w:pStyle w:val="FOINaslov2"/>
      </w:pPr>
      <w:bookmarkStart w:id="39" w:name="_Toc441423226"/>
      <w:r>
        <w:t>Preuzimanje certifikata</w:t>
      </w:r>
      <w:bookmarkEnd w:id="39"/>
    </w:p>
    <w:p w:rsidR="00FC3722" w:rsidRDefault="0081333E" w:rsidP="00FC3722">
      <w:pPr>
        <w:pStyle w:val="novstil"/>
      </w:pPr>
      <w:r>
        <w:tab/>
      </w:r>
      <w:r w:rsidR="00FC3722">
        <w:t xml:space="preserve">Nakon toga će se pojaviti novi zaslon, otiđite na dno </w:t>
      </w:r>
      <w:r w:rsidR="00FF36D8">
        <w:t>i pod sekcijom Development SSL Certificate treba odabrati Create Certificate:</w:t>
      </w:r>
    </w:p>
    <w:p w:rsidR="00FF36D8" w:rsidRDefault="0020032E" w:rsidP="0020032E">
      <w:pPr>
        <w:pStyle w:val="novstil"/>
        <w:jc w:val="center"/>
      </w:pPr>
      <w:r>
        <w:rPr>
          <w:noProof/>
          <w:lang w:val="pt-PT" w:eastAsia="pt-PT" w:bidi="ar-SA"/>
        </w:rPr>
        <w:drawing>
          <wp:inline distT="0" distB="0" distL="0" distR="0">
            <wp:extent cx="3094330" cy="2692189"/>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Untitled-3.jpg"/>
                    <pic:cNvPicPr/>
                  </pic:nvPicPr>
                  <pic:blipFill>
                    <a:blip r:embed="rId94">
                      <a:extLst>
                        <a:ext uri="{28A0092B-C50C-407E-A947-70E740481C1C}">
                          <a14:useLocalDpi xmlns:a14="http://schemas.microsoft.com/office/drawing/2010/main" val="0"/>
                        </a:ext>
                      </a:extLst>
                    </a:blip>
                    <a:stretch>
                      <a:fillRect/>
                    </a:stretch>
                  </pic:blipFill>
                  <pic:spPr>
                    <a:xfrm>
                      <a:off x="0" y="0"/>
                      <a:ext cx="3101225" cy="2698188"/>
                    </a:xfrm>
                    <a:prstGeom prst="rect">
                      <a:avLst/>
                    </a:prstGeom>
                  </pic:spPr>
                </pic:pic>
              </a:graphicData>
            </a:graphic>
          </wp:inline>
        </w:drawing>
      </w:r>
    </w:p>
    <w:p w:rsidR="007C62EF" w:rsidRDefault="0081333E" w:rsidP="007C62EF">
      <w:pPr>
        <w:pStyle w:val="novstil"/>
      </w:pPr>
      <w:r>
        <w:lastRenderedPageBreak/>
        <w:tab/>
      </w:r>
      <w:r w:rsidR="007C62EF">
        <w:t>Odabirom Create Certificate pojaviti će se sljedeći zaslon gdje ćemo odabrati iOS App Development. Budući da smo mi već kreirali certifikat ova opcija nam je onemogućena.</w:t>
      </w:r>
    </w:p>
    <w:p w:rsidR="007C62EF" w:rsidRDefault="007C62EF" w:rsidP="007C62EF">
      <w:pPr>
        <w:pStyle w:val="novstil"/>
      </w:pPr>
      <w:r>
        <w:rPr>
          <w:noProof/>
          <w:lang w:val="pt-PT" w:eastAsia="pt-PT" w:bidi="ar-SA"/>
        </w:rPr>
        <w:drawing>
          <wp:inline distT="0" distB="0" distL="0" distR="0">
            <wp:extent cx="5760720" cy="2666457"/>
            <wp:effectExtent l="0" t="0" r="0" b="635"/>
            <wp:docPr id="435" name="Picture 435" descr="https://scontent-vie1-1.xx.fbcdn.net/hphotos-xpf1/v/t35.0-12/12562652_10207331492279339_1250356520_o.jpg?oh=d7797ce3002634a7abf4871478a25e4e&amp;oe=56A05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vie1-1.xx.fbcdn.net/hphotos-xpf1/v/t35.0-12/12562652_10207331492279339_1250356520_o.jpg?oh=d7797ce3002634a7abf4871478a25e4e&amp;oe=56A0522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666457"/>
                    </a:xfrm>
                    <a:prstGeom prst="rect">
                      <a:avLst/>
                    </a:prstGeom>
                    <a:noFill/>
                    <a:ln>
                      <a:noFill/>
                    </a:ln>
                  </pic:spPr>
                </pic:pic>
              </a:graphicData>
            </a:graphic>
          </wp:inline>
        </w:drawing>
      </w:r>
    </w:p>
    <w:p w:rsidR="005956A8" w:rsidRDefault="005956A8" w:rsidP="00A467FB">
      <w:pPr>
        <w:pStyle w:val="novstil"/>
        <w:jc w:val="both"/>
      </w:pPr>
    </w:p>
    <w:p w:rsidR="001E66C1" w:rsidRDefault="001E66C1" w:rsidP="00A467FB">
      <w:pPr>
        <w:pStyle w:val="novstil"/>
        <w:jc w:val="both"/>
      </w:pPr>
      <w:r>
        <w:t>Na sljedećem zaslonu odaberemo Continue</w:t>
      </w:r>
    </w:p>
    <w:p w:rsidR="001E66C1" w:rsidRDefault="001E66C1" w:rsidP="001E66C1">
      <w:pPr>
        <w:pStyle w:val="novstil"/>
        <w:jc w:val="center"/>
      </w:pPr>
      <w:r>
        <w:rPr>
          <w:noProof/>
          <w:lang w:val="pt-PT" w:eastAsia="pt-PT" w:bidi="ar-SA"/>
        </w:rPr>
        <w:drawing>
          <wp:inline distT="0" distB="0" distL="0" distR="0">
            <wp:extent cx="3829050" cy="3677972"/>
            <wp:effectExtent l="0" t="0" r="0" b="0"/>
            <wp:docPr id="436" name="Picture 436" descr="https://scontent-vie1-1.xx.fbcdn.net/hphotos-xfp1/v/t34.0-12/12575868_10207331492239338_771058765_n.jpg?oh=efdc9e974cd64ec1413bfa061f065df2&amp;oe=56A04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vie1-1.xx.fbcdn.net/hphotos-xfp1/v/t34.0-12/12575868_10207331492239338_771058765_n.jpg?oh=efdc9e974cd64ec1413bfa061f065df2&amp;oe=56A04CD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7994" cy="3686563"/>
                    </a:xfrm>
                    <a:prstGeom prst="rect">
                      <a:avLst/>
                    </a:prstGeom>
                    <a:noFill/>
                    <a:ln>
                      <a:noFill/>
                    </a:ln>
                  </pic:spPr>
                </pic:pic>
              </a:graphicData>
            </a:graphic>
          </wp:inline>
        </w:drawing>
      </w:r>
    </w:p>
    <w:p w:rsidR="001E66C1" w:rsidRDefault="001E66C1" w:rsidP="001E66C1">
      <w:pPr>
        <w:pStyle w:val="novstil"/>
      </w:pPr>
      <w:r>
        <w:t xml:space="preserve">Kod Generate your cerficate ćemo odabrati datoteku koju smo generirali pomoću KeyChain Access </w:t>
      </w:r>
      <w:r w:rsidR="00D0243E">
        <w:t xml:space="preserve">te odabrati Generate. Nakon klika na Generate na sljedećem zaslonu </w:t>
      </w:r>
      <w:r w:rsidR="00D0243E">
        <w:lastRenderedPageBreak/>
        <w:t>ćemo preuzeti certifikat na računalo.</w:t>
      </w:r>
    </w:p>
    <w:p w:rsidR="001E66C1" w:rsidRDefault="001E66C1" w:rsidP="003B0D7F">
      <w:pPr>
        <w:pStyle w:val="novstil"/>
        <w:jc w:val="center"/>
      </w:pPr>
      <w:r>
        <w:rPr>
          <w:noProof/>
          <w:lang w:val="pt-PT" w:eastAsia="pt-PT" w:bidi="ar-SA"/>
        </w:rPr>
        <w:drawing>
          <wp:inline distT="0" distB="0" distL="0" distR="0">
            <wp:extent cx="3847350" cy="3676650"/>
            <wp:effectExtent l="0" t="0" r="1270" b="0"/>
            <wp:docPr id="437" name="Picture 437" descr="https://scontent-vie1-1.xx.fbcdn.net/hphotos-xtp1/v/t34.0-12/12606817_10207331491839328_599685283_n.jpg?oh=a1b17a1acd2f9831c4d4d5989034233f&amp;oe=56A13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vie1-1.xx.fbcdn.net/hphotos-xtp1/v/t34.0-12/12606817_10207331491839328_599685283_n.jpg?oh=a1b17a1acd2f9831c4d4d5989034233f&amp;oe=56A1304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8303" cy="3687117"/>
                    </a:xfrm>
                    <a:prstGeom prst="rect">
                      <a:avLst/>
                    </a:prstGeom>
                    <a:noFill/>
                    <a:ln>
                      <a:noFill/>
                    </a:ln>
                  </pic:spPr>
                </pic:pic>
              </a:graphicData>
            </a:graphic>
          </wp:inline>
        </w:drawing>
      </w:r>
    </w:p>
    <w:p w:rsidR="00FD6F8F" w:rsidRDefault="00FD6F8F" w:rsidP="00FD6F8F">
      <w:pPr>
        <w:pStyle w:val="novstil"/>
      </w:pPr>
      <w:r>
        <w:t>Sljedeći korak je kreiranje Provision profila. U lijevom izborniku pod Provisioning Profiles odaberite Development:</w:t>
      </w:r>
    </w:p>
    <w:p w:rsidR="00FD6F8F" w:rsidRDefault="00FD6F8F" w:rsidP="00FD6F8F">
      <w:pPr>
        <w:pStyle w:val="novstil"/>
        <w:jc w:val="center"/>
      </w:pPr>
      <w:r>
        <w:rPr>
          <w:noProof/>
          <w:lang w:val="pt-PT" w:eastAsia="pt-PT" w:bidi="ar-SA"/>
        </w:rPr>
        <w:drawing>
          <wp:inline distT="0" distB="0" distL="0" distR="0">
            <wp:extent cx="2714625" cy="1257300"/>
            <wp:effectExtent l="0" t="0" r="9525" b="0"/>
            <wp:docPr id="438" name="Picture 438" descr="https://scontent-vie1-1.xx.fbcdn.net/hphotos-xfl1/v/t34.0-12/12576111_10207331491359316_157398483_n.jpg?oh=a70a978408d797d8f9e1972ba72dbc42&amp;oe=56A07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vie1-1.xx.fbcdn.net/hphotos-xfl1/v/t34.0-12/12576111_10207331491359316_157398483_n.jpg?oh=a70a978408d797d8f9e1972ba72dbc42&amp;oe=56A077A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4625" cy="1257300"/>
                    </a:xfrm>
                    <a:prstGeom prst="rect">
                      <a:avLst/>
                    </a:prstGeom>
                    <a:noFill/>
                    <a:ln>
                      <a:noFill/>
                    </a:ln>
                  </pic:spPr>
                </pic:pic>
              </a:graphicData>
            </a:graphic>
          </wp:inline>
        </w:drawing>
      </w:r>
    </w:p>
    <w:p w:rsidR="00C03753" w:rsidRDefault="00C03753" w:rsidP="00C03753">
      <w:pPr>
        <w:pStyle w:val="novstil"/>
      </w:pPr>
      <w:r>
        <w:t>Odabiremo iOS App Development i idemo dalje</w:t>
      </w:r>
    </w:p>
    <w:p w:rsidR="00C03753" w:rsidRDefault="00C03753" w:rsidP="00C03753">
      <w:pPr>
        <w:pStyle w:val="novstil"/>
        <w:jc w:val="center"/>
      </w:pPr>
      <w:r>
        <w:rPr>
          <w:noProof/>
          <w:lang w:val="pt-PT" w:eastAsia="pt-PT" w:bidi="ar-SA"/>
        </w:rPr>
        <w:drawing>
          <wp:inline distT="0" distB="0" distL="0" distR="0">
            <wp:extent cx="3796589" cy="2289271"/>
            <wp:effectExtent l="0" t="0" r="0" b="0"/>
            <wp:docPr id="439" name="Picture 439" descr="https://scontent-vie1-1.xx.fbcdn.net/hphotos-xpl1/v/t34.0-12/12571152_10207331491639323_153448308_n.jpg?oh=657dde977336d801324b7cba74a0a7b2&amp;oe=56A03E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vie1-1.xx.fbcdn.net/hphotos-xpl1/v/t34.0-12/12571152_10207331491639323_153448308_n.jpg?oh=657dde977336d801324b7cba74a0a7b2&amp;oe=56A03E7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2981" cy="2299155"/>
                    </a:xfrm>
                    <a:prstGeom prst="rect">
                      <a:avLst/>
                    </a:prstGeom>
                    <a:noFill/>
                    <a:ln>
                      <a:noFill/>
                    </a:ln>
                  </pic:spPr>
                </pic:pic>
              </a:graphicData>
            </a:graphic>
          </wp:inline>
        </w:drawing>
      </w:r>
    </w:p>
    <w:p w:rsidR="00A467FB" w:rsidRDefault="00C03753" w:rsidP="00C03753">
      <w:pPr>
        <w:pStyle w:val="novstil"/>
      </w:pPr>
      <w:r>
        <w:lastRenderedPageBreak/>
        <w:t>Pod App ID odaberemo našu aplikaciju:</w:t>
      </w:r>
    </w:p>
    <w:p w:rsidR="00C03753" w:rsidRDefault="00B37502" w:rsidP="00A76DD7">
      <w:pPr>
        <w:pStyle w:val="novstil"/>
        <w:jc w:val="center"/>
      </w:pPr>
      <w:r>
        <w:rPr>
          <w:noProof/>
          <w:lang w:val="pt-PT" w:eastAsia="pt-PT" w:bidi="ar-SA"/>
        </w:rPr>
        <w:drawing>
          <wp:inline distT="0" distB="0" distL="0" distR="0">
            <wp:extent cx="4819650" cy="2970479"/>
            <wp:effectExtent l="0" t="0" r="0" b="1905"/>
            <wp:docPr id="440" name="Picture 440" descr="https://scontent-vie1-1.xx.fbcdn.net/hphotos-xfp1/v/t34.0-12/12583833_10207331491719325_266554360_n.jpg?oh=96c5f0cdf5a42f9f8a4b749d0e0698d0&amp;oe=56A15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vie1-1.xx.fbcdn.net/hphotos-xfp1/v/t34.0-12/12583833_10207331491719325_266554360_n.jpg?oh=96c5f0cdf5a42f9f8a4b749d0e0698d0&amp;oe=56A155B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4926" cy="2973731"/>
                    </a:xfrm>
                    <a:prstGeom prst="rect">
                      <a:avLst/>
                    </a:prstGeom>
                    <a:noFill/>
                    <a:ln>
                      <a:noFill/>
                    </a:ln>
                  </pic:spPr>
                </pic:pic>
              </a:graphicData>
            </a:graphic>
          </wp:inline>
        </w:drawing>
      </w:r>
    </w:p>
    <w:p w:rsidR="00F766D1" w:rsidRDefault="00F766D1" w:rsidP="00F766D1">
      <w:pPr>
        <w:pStyle w:val="novstil"/>
      </w:pPr>
      <w:r>
        <w:t xml:space="preserve">Na kraju generiramo i preuzmemo datoteku. </w:t>
      </w:r>
    </w:p>
    <w:p w:rsidR="005014B5" w:rsidRDefault="005014B5" w:rsidP="005014B5">
      <w:pPr>
        <w:pStyle w:val="FOINaslov2"/>
      </w:pPr>
      <w:bookmarkStart w:id="40" w:name="_Toc441423227"/>
      <w:r>
        <w:t>Podešavanje provision profila u XCodeu</w:t>
      </w:r>
      <w:bookmarkEnd w:id="40"/>
      <w:r>
        <w:t xml:space="preserve"> </w:t>
      </w:r>
    </w:p>
    <w:p w:rsidR="000816EC" w:rsidRDefault="000816EC" w:rsidP="00F766D1">
      <w:pPr>
        <w:pStyle w:val="novstil"/>
      </w:pPr>
      <w:r>
        <w:t>Otvorite generirani Provision Profile u XCodeu. Zatim ćemo otići na projekt Build Settings i pronaći Provisioning Profile koji ćemo promijeniti na upravo dodani Provision Profile:</w:t>
      </w:r>
    </w:p>
    <w:p w:rsidR="000816EC" w:rsidRDefault="000816EC" w:rsidP="00F766D1">
      <w:pPr>
        <w:pStyle w:val="novstil"/>
      </w:pPr>
      <w:r>
        <w:rPr>
          <w:noProof/>
          <w:lang w:val="pt-PT" w:eastAsia="pt-PT" w:bidi="ar-SA"/>
        </w:rPr>
        <w:drawing>
          <wp:inline distT="0" distB="0" distL="0" distR="0">
            <wp:extent cx="5760720" cy="2264818"/>
            <wp:effectExtent l="0" t="0" r="0" b="2540"/>
            <wp:docPr id="441" name="Picture 441" descr="https://scontent-vie1-1.xx.fbcdn.net/hphotos-xpt1/v/t34.0-12/12625724_10207331491479319_458673862_n.jpg?oh=ac9eb773be4f4b5e97871ea4215cd4dc&amp;oe=56A13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vie1-1.xx.fbcdn.net/hphotos-xpt1/v/t34.0-12/12625724_10207331491479319_458673862_n.jpg?oh=ac9eb773be4f4b5e97871ea4215cd4dc&amp;oe=56A13B7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2264818"/>
                    </a:xfrm>
                    <a:prstGeom prst="rect">
                      <a:avLst/>
                    </a:prstGeom>
                    <a:noFill/>
                    <a:ln>
                      <a:noFill/>
                    </a:ln>
                  </pic:spPr>
                </pic:pic>
              </a:graphicData>
            </a:graphic>
          </wp:inline>
        </w:drawing>
      </w:r>
    </w:p>
    <w:p w:rsidR="00524FF0" w:rsidRDefault="00524FF0" w:rsidP="00F766D1">
      <w:pPr>
        <w:pStyle w:val="novstil"/>
      </w:pPr>
      <w:r>
        <w:t xml:space="preserve">Zatim ćemo isto u Build Settingsima pronaći code signing i odabrati developera kojega smo kreirali na Apple developer portalu. </w:t>
      </w:r>
    </w:p>
    <w:p w:rsidR="005014B5" w:rsidRDefault="00524FF0" w:rsidP="005014B5">
      <w:pPr>
        <w:pStyle w:val="novstil"/>
        <w:jc w:val="center"/>
      </w:pPr>
      <w:r>
        <w:rPr>
          <w:noProof/>
          <w:lang w:val="pt-PT" w:eastAsia="pt-PT" w:bidi="ar-SA"/>
        </w:rPr>
        <w:lastRenderedPageBreak/>
        <w:drawing>
          <wp:inline distT="0" distB="0" distL="0" distR="0">
            <wp:extent cx="4191610" cy="2689729"/>
            <wp:effectExtent l="0" t="0" r="0" b="0"/>
            <wp:docPr id="442" name="Picture 442" descr="https://scontent-vie1-1.xx.fbcdn.net/hphotos-xft1/v/t34.0-12/12584106_10207331491599322_19308579_n.jpg?oh=36a31071526f71ff3e93aa9ab23cfe2b&amp;oe=56A0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vie1-1.xx.fbcdn.net/hphotos-xft1/v/t34.0-12/12584106_10207331491599322_19308579_n.jpg?oh=36a31071526f71ff3e93aa9ab23cfe2b&amp;oe=56A035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2050" cy="2696428"/>
                    </a:xfrm>
                    <a:prstGeom prst="rect">
                      <a:avLst/>
                    </a:prstGeom>
                    <a:noFill/>
                    <a:ln>
                      <a:noFill/>
                    </a:ln>
                  </pic:spPr>
                </pic:pic>
              </a:graphicData>
            </a:graphic>
          </wp:inline>
        </w:drawing>
      </w:r>
    </w:p>
    <w:p w:rsidR="003E6413" w:rsidRDefault="003E6413" w:rsidP="00F766D1">
      <w:pPr>
        <w:pStyle w:val="novstil"/>
      </w:pPr>
      <w:r>
        <w:t xml:space="preserve">Još je samo preostalo dodati sljedeći kod u AppDelegate klasu: </w:t>
      </w:r>
    </w:p>
    <w:p w:rsidR="003E6413" w:rsidRDefault="003E6413" w:rsidP="00F766D1">
      <w:pPr>
        <w:pStyle w:val="novstil"/>
      </w:pPr>
      <w:r w:rsidRPr="002B70DD">
        <w:rPr>
          <w:noProof/>
          <w:lang w:val="pt-PT" w:eastAsia="pt-PT" w:bidi="ar-SA"/>
        </w:rPr>
        <mc:AlternateContent>
          <mc:Choice Requires="wpg">
            <w:drawing>
              <wp:inline distT="0" distB="0" distL="0" distR="0" wp14:anchorId="5811CB88" wp14:editId="3DBA09C2">
                <wp:extent cx="5760720" cy="5391150"/>
                <wp:effectExtent l="0" t="0" r="11430" b="19050"/>
                <wp:docPr id="443" name="Group 443"/>
                <wp:cNvGraphicFramePr/>
                <a:graphic xmlns:a="http://schemas.openxmlformats.org/drawingml/2006/main">
                  <a:graphicData uri="http://schemas.microsoft.com/office/word/2010/wordprocessingGroup">
                    <wpg:wgp>
                      <wpg:cNvGrpSpPr/>
                      <wpg:grpSpPr>
                        <a:xfrm>
                          <a:off x="0" y="0"/>
                          <a:ext cx="5760720" cy="5391150"/>
                          <a:chOff x="0" y="0"/>
                          <a:chExt cx="6178164" cy="66568"/>
                        </a:xfrm>
                      </wpg:grpSpPr>
                      <wps:wsp>
                        <wps:cNvPr id="444" name="Text Box 3"/>
                        <wps:cNvSpPr txBox="1">
                          <a:spLocks noChangeArrowheads="1"/>
                        </wps:cNvSpPr>
                        <wps:spPr bwMode="auto">
                          <a:xfrm>
                            <a:off x="0" y="0"/>
                            <a:ext cx="6178164" cy="66568"/>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3E641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16D3BA97" wp14:editId="53AA014E">
                                    <wp:extent cx="522514" cy="522514"/>
                                    <wp:effectExtent l="19050" t="0" r="0" b="0"/>
                                    <wp:docPr id="4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73"/>
                                    </w:tblGrid>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FinishLaunchingWithOptions launchOptions: [NSObject: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g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Bool</w:t>
                                          </w:r>
                                          <w:r w:rsidRPr="003E6413">
                                            <w:rPr>
                                              <w:rFonts w:ascii="Consolas" w:hAnsi="Consolas" w:cs="Helvetica"/>
                                              <w:color w:val="333333"/>
                                              <w:sz w:val="18"/>
                                              <w:szCs w:val="18"/>
                                              <w:lang w:val="hr-BA" w:eastAsia="hr-BA"/>
                                            </w:rPr>
                                            <w:t xml:space="preserve"> {</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969896"/>
                                              <w:sz w:val="18"/>
                                              <w:szCs w:val="18"/>
                                              <w:lang w:val="hr-BA" w:eastAsia="hr-BA"/>
                                            </w:rPr>
                                            <w:t>// Override point for customization after application launch.</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Type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Typ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Aler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Badg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ound]</w:t>
                                          </w:r>
                                        </w:p>
                                      </w:tc>
                                    </w:tr>
                                    <w:tr w:rsidR="0008544B" w:rsidRPr="003E6413" w:rsidTr="003E6413">
                                      <w:tc>
                                        <w:tcPr>
                                          <w:tcW w:w="0" w:type="auto"/>
                                          <w:shd w:val="clear" w:color="auto" w:fill="FFFFFF"/>
                                          <w:tcMar>
                                            <w:top w:w="0" w:type="dxa"/>
                                            <w:left w:w="150" w:type="dxa"/>
                                            <w:bottom w:w="0" w:type="dxa"/>
                                            <w:right w:w="150" w:type="dxa"/>
                                          </w:tcMar>
                                          <w:hideMark/>
                                        </w:tcPr>
                                        <w:p w:rsidR="0008544B"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p>
                                        <w:p w:rsidR="0008544B" w:rsidRPr="003E6413" w:rsidRDefault="0008544B"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 xml:space="preserve">UIUserNotificationSettings(forTypes: notificationTypes, categories: </w:t>
                                          </w:r>
                                          <w:r w:rsidRPr="003E6413">
                                            <w:rPr>
                                              <w:rFonts w:ascii="Consolas" w:hAnsi="Consolas" w:cs="Helvetica"/>
                                              <w:color w:val="0086B3"/>
                                              <w:sz w:val="18"/>
                                              <w:szCs w:val="18"/>
                                              <w:lang w:val="hr-BA" w:eastAsia="hr-BA"/>
                                            </w:rPr>
                                            <w:t>nil</w:t>
                                          </w:r>
                                          <w:r w:rsidRPr="003E6413">
                                            <w:rPr>
                                              <w:rFonts w:ascii="Consolas" w:hAnsi="Consolas" w:cs="Helvetica"/>
                                              <w:color w:val="333333"/>
                                              <w:sz w:val="18"/>
                                              <w:szCs w:val="18"/>
                                              <w:lang w:val="hr-BA" w:eastAsia="hr-BA"/>
                                            </w:rPr>
                                            <w:t>)</w:t>
                                          </w:r>
                                        </w:p>
                                      </w:tc>
                                    </w:tr>
                                    <w:tr w:rsidR="0008544B" w:rsidRPr="003E6413" w:rsidTr="003E6413">
                                      <w:tc>
                                        <w:tcPr>
                                          <w:tcW w:w="0" w:type="auto"/>
                                          <w:shd w:val="clear" w:color="auto" w:fill="FFFFFF"/>
                                          <w:tcMar>
                                            <w:top w:w="0" w:type="dxa"/>
                                            <w:left w:w="150" w:type="dxa"/>
                                            <w:bottom w:w="0" w:type="dxa"/>
                                            <w:right w:w="150" w:type="dxa"/>
                                          </w:tcMar>
                                          <w:hideMark/>
                                        </w:tcPr>
                                        <w:p w:rsidR="0008544B" w:rsidRDefault="0008544B" w:rsidP="003E6413">
                                          <w:pPr>
                                            <w:spacing w:line="273" w:lineRule="atLeast"/>
                                            <w:rPr>
                                              <w:rFonts w:ascii="Consolas" w:hAnsi="Consolas" w:cs="Helvetica"/>
                                              <w:color w:val="A71D5D"/>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p>
                                        <w:p w:rsidR="0008544B" w:rsidRPr="003E6413" w:rsidRDefault="0008544B" w:rsidP="003E6413">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3E6413">
                                            <w:rPr>
                                              <w:rFonts w:ascii="Consolas" w:hAnsi="Consolas" w:cs="Helvetica"/>
                                              <w:color w:val="333333"/>
                                              <w:sz w:val="18"/>
                                              <w:szCs w:val="18"/>
                                              <w:lang w:val="hr-BA" w:eastAsia="hr-BA"/>
                                            </w:rPr>
                                            <w:t>registerUserNotificationSettings(notificationSettings)</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return</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true</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08544B" w:rsidRPr="003E6413" w:rsidTr="003E6413">
                                      <w:tc>
                                        <w:tcPr>
                                          <w:tcW w:w="0" w:type="auto"/>
                                          <w:shd w:val="clear" w:color="auto" w:fill="FFFFFF"/>
                                          <w:tcMar>
                                            <w:top w:w="0" w:type="dxa"/>
                                            <w:left w:w="150" w:type="dxa"/>
                                            <w:bottom w:w="0" w:type="dxa"/>
                                            <w:right w:w="150" w:type="dxa"/>
                                          </w:tcMar>
                                          <w:hideMark/>
                                        </w:tcPr>
                                        <w:p w:rsidR="0008544B"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08544B" w:rsidRPr="003E6413" w:rsidRDefault="0008544B"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RegisterUserNotificationSettings notificationSettings: UIUserNotificationSettings)</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registerForRemoteNotifications()</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08544B" w:rsidRPr="003E6413" w:rsidTr="003E6413">
                                      <w:tc>
                                        <w:tcPr>
                                          <w:tcW w:w="0" w:type="auto"/>
                                          <w:shd w:val="clear" w:color="auto" w:fill="FFFFFF"/>
                                          <w:tcMar>
                                            <w:top w:w="0" w:type="dxa"/>
                                            <w:left w:w="150" w:type="dxa"/>
                                            <w:bottom w:w="0" w:type="dxa"/>
                                            <w:right w:w="150" w:type="dxa"/>
                                          </w:tcMar>
                                          <w:hideMark/>
                                        </w:tcPr>
                                        <w:p w:rsidR="0008544B"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08544B" w:rsidRPr="003E6413" w:rsidRDefault="0008544B"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RegisterForRemoteNotificationsWithDeviceToken deviceToken: NSData) {</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deviceToken)</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08544B" w:rsidRPr="003E6413" w:rsidTr="003E6413">
                                      <w:tc>
                                        <w:tcPr>
                                          <w:tcW w:w="0" w:type="auto"/>
                                          <w:shd w:val="clear" w:color="auto" w:fill="FFFFFF"/>
                                          <w:tcMar>
                                            <w:top w:w="0" w:type="dxa"/>
                                            <w:left w:w="150" w:type="dxa"/>
                                            <w:bottom w:w="0" w:type="dxa"/>
                                            <w:right w:w="150" w:type="dxa"/>
                                          </w:tcMar>
                                          <w:hideMark/>
                                        </w:tcPr>
                                        <w:p w:rsidR="0008544B"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08544B" w:rsidRPr="003E6413" w:rsidRDefault="0008544B"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FailToRegisterForRemoteNotificationsWithError error: NSError) {</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error</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localizedDescription)</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08544B" w:rsidRPr="003E6413" w:rsidTr="003E6413">
                                      <w:tc>
                                        <w:tcPr>
                                          <w:tcW w:w="0" w:type="auto"/>
                                          <w:shd w:val="clear" w:color="auto" w:fill="FFFFFF"/>
                                          <w:tcMar>
                                            <w:top w:w="0" w:type="dxa"/>
                                            <w:left w:w="150" w:type="dxa"/>
                                            <w:bottom w:w="0" w:type="dxa"/>
                                            <w:right w:w="150" w:type="dxa"/>
                                          </w:tcMar>
                                          <w:hideMark/>
                                        </w:tcPr>
                                        <w:p w:rsidR="0008544B"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ReceiveRemoteNotification userInfo: </w:t>
                                          </w:r>
                                        </w:p>
                                        <w:p w:rsidR="0008544B" w:rsidRPr="003E6413" w:rsidRDefault="0008544B"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 xml:space="preserve">[NSObjec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w:t>
                                          </w:r>
                                        </w:p>
                                      </w:tc>
                                    </w:tr>
                                    <w:tr w:rsidR="0008544B" w:rsidRPr="003E6413" w:rsidTr="00EA44A6">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3E6413">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45" name="Text Box 4"/>
                        <wps:cNvSpPr txBox="1">
                          <a:spLocks noChangeArrowheads="1"/>
                        </wps:cNvSpPr>
                        <wps:spPr bwMode="auto">
                          <a:xfrm>
                            <a:off x="765348" y="0"/>
                            <a:ext cx="4758142" cy="4255"/>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3E6413">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Kod: metoda za primanje push notifikacija</w:t>
                              </w:r>
                            </w:p>
                            <w:p w:rsidR="0008544B" w:rsidRDefault="0008544B" w:rsidP="003E6413">
                              <w:pPr>
                                <w:rPr>
                                  <w:rFonts w:asciiTheme="majorHAnsi" w:hAnsiTheme="majorHAnsi"/>
                                  <w:b/>
                                  <w:color w:val="4F81BD" w:themeColor="accent1"/>
                                </w:rPr>
                              </w:pPr>
                            </w:p>
                            <w:p w:rsidR="0008544B" w:rsidRDefault="0008544B" w:rsidP="003E6413">
                              <w:pPr>
                                <w:rPr>
                                  <w:rFonts w:asciiTheme="majorHAnsi" w:hAnsiTheme="majorHAnsi"/>
                                  <w:b/>
                                  <w:color w:val="4F81BD" w:themeColor="accent1"/>
                                </w:rPr>
                              </w:pPr>
                            </w:p>
                            <w:p w:rsidR="0008544B" w:rsidRDefault="0008544B" w:rsidP="003E6413">
                              <w:pPr>
                                <w:rPr>
                                  <w:rFonts w:asciiTheme="majorHAnsi" w:hAnsiTheme="majorHAnsi"/>
                                  <w:b/>
                                  <w:color w:val="4F81BD" w:themeColor="accent1"/>
                                </w:rPr>
                              </w:pPr>
                            </w:p>
                            <w:p w:rsidR="0008544B" w:rsidRPr="007C1426" w:rsidRDefault="0008544B" w:rsidP="003E641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811CB88" id="Group 443" o:spid="_x0000_s1182" style="width:453.6pt;height:424.5pt;mso-position-horizontal-relative:char;mso-position-vertical-relative:line" coordsize="6178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">
                <v:shape id="Text Box 3" o:spid="_x0000_s1183" type="#_x0000_t202" style="position:absolute;width:61781;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sL8QA&#10;AADcAAAADwAAAGRycy9kb3ducmV2LnhtbESPQWvCQBSE7wX/w/IEb7qpDVJSV2mEULGHoi09P7LP&#10;bGj2bcyuSfz3bqHQ4zAz3zDr7Wgb0VPna8cKHhcJCOLS6ZorBV+fxfwZhA/IGhvHpOBGHrabycMa&#10;M+0GPlJ/CpWIEPYZKjAhtJmUvjRk0S9cSxy9s+sshii7SuoOhwi3jVwmyUparDkuGGxpZ6j8OV2t&#10;Ajp/HAr5ZNO3d1N/Szfm+4vLlZpNx9cXEIHG8B/+a++1gjRN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7C/EAAAA3AAAAA8AAAAAAAAAAAAAAAAAmAIAAGRycy9k&#10;b3ducmV2LnhtbFBLBQYAAAAABAAEAPUAAACJAwAAAAA=&#10;" strokecolor="#bfbfbf [2412]">
                  <v:textbox>
                    <w:txbxContent>
                      <w:p w:rsidR="0008544B" w:rsidRPr="005E5B07" w:rsidRDefault="0008544B" w:rsidP="003E641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16D3BA97" wp14:editId="53AA014E">
                              <wp:extent cx="522514" cy="522514"/>
                              <wp:effectExtent l="19050" t="0" r="0" b="0"/>
                              <wp:docPr id="4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08544B"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73"/>
                              </w:tblGrid>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FinishLaunchingWithOptions launchOptions: [NSObject: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g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Bool</w:t>
                                    </w:r>
                                    <w:r w:rsidRPr="003E6413">
                                      <w:rPr>
                                        <w:rFonts w:ascii="Consolas" w:hAnsi="Consolas" w:cs="Helvetica"/>
                                        <w:color w:val="333333"/>
                                        <w:sz w:val="18"/>
                                        <w:szCs w:val="18"/>
                                        <w:lang w:val="hr-BA" w:eastAsia="hr-BA"/>
                                      </w:rPr>
                                      <w:t xml:space="preserve"> {</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969896"/>
                                        <w:sz w:val="18"/>
                                        <w:szCs w:val="18"/>
                                        <w:lang w:val="hr-BA" w:eastAsia="hr-BA"/>
                                      </w:rPr>
                                      <w:t>// Override point for customization after application launch.</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Type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Typ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Aler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Badg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ound]</w:t>
                                    </w:r>
                                  </w:p>
                                </w:tc>
                              </w:tr>
                              <w:tr w:rsidR="0008544B" w:rsidRPr="003E6413" w:rsidTr="003E6413">
                                <w:tc>
                                  <w:tcPr>
                                    <w:tcW w:w="0" w:type="auto"/>
                                    <w:shd w:val="clear" w:color="auto" w:fill="FFFFFF"/>
                                    <w:tcMar>
                                      <w:top w:w="0" w:type="dxa"/>
                                      <w:left w:w="150" w:type="dxa"/>
                                      <w:bottom w:w="0" w:type="dxa"/>
                                      <w:right w:w="150" w:type="dxa"/>
                                    </w:tcMar>
                                    <w:hideMark/>
                                  </w:tcPr>
                                  <w:p w:rsidR="0008544B"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p>
                                  <w:p w:rsidR="0008544B" w:rsidRPr="003E6413" w:rsidRDefault="0008544B"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 xml:space="preserve">UIUserNotificationSettings(forTypes: notificationTypes, categories: </w:t>
                                    </w:r>
                                    <w:r w:rsidRPr="003E6413">
                                      <w:rPr>
                                        <w:rFonts w:ascii="Consolas" w:hAnsi="Consolas" w:cs="Helvetica"/>
                                        <w:color w:val="0086B3"/>
                                        <w:sz w:val="18"/>
                                        <w:szCs w:val="18"/>
                                        <w:lang w:val="hr-BA" w:eastAsia="hr-BA"/>
                                      </w:rPr>
                                      <w:t>nil</w:t>
                                    </w:r>
                                    <w:r w:rsidRPr="003E6413">
                                      <w:rPr>
                                        <w:rFonts w:ascii="Consolas" w:hAnsi="Consolas" w:cs="Helvetica"/>
                                        <w:color w:val="333333"/>
                                        <w:sz w:val="18"/>
                                        <w:szCs w:val="18"/>
                                        <w:lang w:val="hr-BA" w:eastAsia="hr-BA"/>
                                      </w:rPr>
                                      <w:t>)</w:t>
                                    </w:r>
                                  </w:p>
                                </w:tc>
                              </w:tr>
                              <w:tr w:rsidR="0008544B" w:rsidRPr="003E6413" w:rsidTr="003E6413">
                                <w:tc>
                                  <w:tcPr>
                                    <w:tcW w:w="0" w:type="auto"/>
                                    <w:shd w:val="clear" w:color="auto" w:fill="FFFFFF"/>
                                    <w:tcMar>
                                      <w:top w:w="0" w:type="dxa"/>
                                      <w:left w:w="150" w:type="dxa"/>
                                      <w:bottom w:w="0" w:type="dxa"/>
                                      <w:right w:w="150" w:type="dxa"/>
                                    </w:tcMar>
                                    <w:hideMark/>
                                  </w:tcPr>
                                  <w:p w:rsidR="0008544B" w:rsidRDefault="0008544B" w:rsidP="003E6413">
                                    <w:pPr>
                                      <w:spacing w:line="273" w:lineRule="atLeast"/>
                                      <w:rPr>
                                        <w:rFonts w:ascii="Consolas" w:hAnsi="Consolas" w:cs="Helvetica"/>
                                        <w:color w:val="A71D5D"/>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p>
                                  <w:p w:rsidR="0008544B" w:rsidRPr="003E6413" w:rsidRDefault="0008544B" w:rsidP="003E6413">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3E6413">
                                      <w:rPr>
                                        <w:rFonts w:ascii="Consolas" w:hAnsi="Consolas" w:cs="Helvetica"/>
                                        <w:color w:val="333333"/>
                                        <w:sz w:val="18"/>
                                        <w:szCs w:val="18"/>
                                        <w:lang w:val="hr-BA" w:eastAsia="hr-BA"/>
                                      </w:rPr>
                                      <w:t>registerUserNotificationSettings(notificationSettings)</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return</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true</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08544B" w:rsidRPr="003E6413" w:rsidTr="003E6413">
                                <w:tc>
                                  <w:tcPr>
                                    <w:tcW w:w="0" w:type="auto"/>
                                    <w:shd w:val="clear" w:color="auto" w:fill="FFFFFF"/>
                                    <w:tcMar>
                                      <w:top w:w="0" w:type="dxa"/>
                                      <w:left w:w="150" w:type="dxa"/>
                                      <w:bottom w:w="0" w:type="dxa"/>
                                      <w:right w:w="150" w:type="dxa"/>
                                    </w:tcMar>
                                    <w:hideMark/>
                                  </w:tcPr>
                                  <w:p w:rsidR="0008544B"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08544B" w:rsidRPr="003E6413" w:rsidRDefault="0008544B"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RegisterUserNotificationSettings notificationSettings: UIUserNotificationSettings)</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registerForRemoteNotifications()</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08544B" w:rsidRPr="003E6413" w:rsidTr="003E6413">
                                <w:tc>
                                  <w:tcPr>
                                    <w:tcW w:w="0" w:type="auto"/>
                                    <w:shd w:val="clear" w:color="auto" w:fill="FFFFFF"/>
                                    <w:tcMar>
                                      <w:top w:w="0" w:type="dxa"/>
                                      <w:left w:w="150" w:type="dxa"/>
                                      <w:bottom w:w="0" w:type="dxa"/>
                                      <w:right w:w="150" w:type="dxa"/>
                                    </w:tcMar>
                                    <w:hideMark/>
                                  </w:tcPr>
                                  <w:p w:rsidR="0008544B"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08544B" w:rsidRPr="003E6413" w:rsidRDefault="0008544B"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RegisterForRemoteNotificationsWithDeviceToken deviceToken: NSData) {</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deviceToken)</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08544B" w:rsidRPr="003E6413" w:rsidTr="003E6413">
                                <w:tc>
                                  <w:tcPr>
                                    <w:tcW w:w="0" w:type="auto"/>
                                    <w:shd w:val="clear" w:color="auto" w:fill="FFFFFF"/>
                                    <w:tcMar>
                                      <w:top w:w="0" w:type="dxa"/>
                                      <w:left w:w="150" w:type="dxa"/>
                                      <w:bottom w:w="0" w:type="dxa"/>
                                      <w:right w:w="150" w:type="dxa"/>
                                    </w:tcMar>
                                    <w:hideMark/>
                                  </w:tcPr>
                                  <w:p w:rsidR="0008544B"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08544B" w:rsidRPr="003E6413" w:rsidRDefault="0008544B"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FailToRegisterForRemoteNotificationsWithError error: NSError) {</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error</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localizedDescription)</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08544B" w:rsidRPr="003E6413" w:rsidTr="003E6413">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08544B" w:rsidRPr="003E6413" w:rsidTr="003E6413">
                                <w:tc>
                                  <w:tcPr>
                                    <w:tcW w:w="0" w:type="auto"/>
                                    <w:shd w:val="clear" w:color="auto" w:fill="FFFFFF"/>
                                    <w:tcMar>
                                      <w:top w:w="0" w:type="dxa"/>
                                      <w:left w:w="150" w:type="dxa"/>
                                      <w:bottom w:w="0" w:type="dxa"/>
                                      <w:right w:w="150" w:type="dxa"/>
                                    </w:tcMar>
                                    <w:hideMark/>
                                  </w:tcPr>
                                  <w:p w:rsidR="0008544B"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ReceiveRemoteNotification userInfo: </w:t>
                                    </w:r>
                                  </w:p>
                                  <w:p w:rsidR="0008544B" w:rsidRPr="003E6413" w:rsidRDefault="0008544B"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 xml:space="preserve">[NSObjec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w:t>
                                    </w:r>
                                  </w:p>
                                </w:tc>
                              </w:tr>
                              <w:tr w:rsidR="0008544B" w:rsidRPr="003E6413" w:rsidTr="00EA44A6">
                                <w:tc>
                                  <w:tcPr>
                                    <w:tcW w:w="0" w:type="auto"/>
                                    <w:shd w:val="clear" w:color="auto" w:fill="FFFFFF"/>
                                    <w:tcMar>
                                      <w:top w:w="0" w:type="dxa"/>
                                      <w:left w:w="150" w:type="dxa"/>
                                      <w:bottom w:w="0" w:type="dxa"/>
                                      <w:right w:w="150" w:type="dxa"/>
                                    </w:tcMar>
                                    <w:hideMark/>
                                  </w:tcPr>
                                  <w:p w:rsidR="0008544B" w:rsidRPr="003E6413" w:rsidRDefault="0008544B"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bl>
                            <w:p w:rsidR="0008544B" w:rsidRPr="002C4BB1" w:rsidRDefault="0008544B" w:rsidP="002C4BB1">
                              <w:pPr>
                                <w:spacing w:line="273" w:lineRule="atLeast"/>
                                <w:rPr>
                                  <w:rFonts w:ascii="Consolas" w:hAnsi="Consolas" w:cs="Helvetica"/>
                                  <w:color w:val="333333"/>
                                  <w:sz w:val="18"/>
                                  <w:szCs w:val="18"/>
                                  <w:lang w:val="hr-BA" w:eastAsia="hr-BA"/>
                                </w:rPr>
                              </w:pPr>
                            </w:p>
                          </w:tc>
                        </w:tr>
                        <w:tr w:rsidR="0008544B" w:rsidRPr="002C4BB1" w:rsidTr="002C4BB1">
                          <w:tc>
                            <w:tcPr>
                              <w:tcW w:w="0" w:type="auto"/>
                              <w:shd w:val="clear" w:color="auto" w:fill="FFFFFF"/>
                              <w:tcMar>
                                <w:top w:w="0" w:type="dxa"/>
                                <w:left w:w="150" w:type="dxa"/>
                                <w:bottom w:w="0" w:type="dxa"/>
                                <w:right w:w="150" w:type="dxa"/>
                              </w:tcMar>
                            </w:tcPr>
                            <w:p w:rsidR="0008544B" w:rsidRPr="002C4BB1" w:rsidRDefault="0008544B" w:rsidP="002C4BB1">
                              <w:pPr>
                                <w:spacing w:line="273" w:lineRule="atLeast"/>
                                <w:rPr>
                                  <w:rFonts w:ascii="Consolas" w:hAnsi="Consolas" w:cs="Helvetica"/>
                                  <w:color w:val="333333"/>
                                  <w:sz w:val="18"/>
                                  <w:szCs w:val="18"/>
                                  <w:lang w:val="hr-BA" w:eastAsia="hr-BA"/>
                                </w:rPr>
                              </w:pPr>
                            </w:p>
                          </w:tc>
                        </w:tr>
                      </w:tbl>
                      <w:p w:rsidR="0008544B" w:rsidRPr="00A519C8" w:rsidRDefault="0008544B" w:rsidP="003E6413">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84" type="#_x0000_t202" style="position:absolute;left:7653;width:4758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JtMQA&#10;AADcAAAADwAAAGRycy9kb3ducmV2LnhtbESPQWvCQBSE74L/YXlCb3VTG0tJ3YgKotSDmJaeH9mX&#10;bGj2bcyumv77bqHgcZiZb5jFcrCtuFLvG8cKnqYJCOLS6YZrBZ8f28dXED4ga2wdk4If8rDMx6MF&#10;Ztrd+ETXItQiQthnqMCE0GVS+tKQRT91HXH0KtdbDFH2tdQ93iLctnKWJC/SYsNxwWBHG0Pld3Gx&#10;Cqg6vm/ls013B9N8STes92e3VuphMqzeQAQawj38395rBWk6h7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SbTEAAAA3AAAAA8AAAAAAAAAAAAAAAAAmAIAAGRycy9k&#10;b3ducmV2LnhtbFBLBQYAAAAABAAEAPUAAACJAwAAAAA=&#10;" strokecolor="#bfbfbf [2412]">
                  <v:textbox>
                    <w:txbxContent>
                      <w:p w:rsidR="0008544B" w:rsidRPr="00C40A67" w:rsidRDefault="0008544B" w:rsidP="003E6413">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Kod: metoda za primanje push notifikacija</w:t>
                        </w:r>
                      </w:p>
                      <w:p w:rsidR="0008544B" w:rsidRDefault="0008544B" w:rsidP="003E6413">
                        <w:pPr>
                          <w:rPr>
                            <w:rFonts w:asciiTheme="majorHAnsi" w:hAnsiTheme="majorHAnsi"/>
                            <w:b/>
                            <w:color w:val="4F81BD" w:themeColor="accent1"/>
                          </w:rPr>
                        </w:pPr>
                      </w:p>
                      <w:p w:rsidR="0008544B" w:rsidRDefault="0008544B" w:rsidP="003E6413">
                        <w:pPr>
                          <w:rPr>
                            <w:rFonts w:asciiTheme="majorHAnsi" w:hAnsiTheme="majorHAnsi"/>
                            <w:b/>
                            <w:color w:val="4F81BD" w:themeColor="accent1"/>
                          </w:rPr>
                        </w:pPr>
                      </w:p>
                      <w:p w:rsidR="0008544B" w:rsidRDefault="0008544B" w:rsidP="003E6413">
                        <w:pPr>
                          <w:rPr>
                            <w:rFonts w:asciiTheme="majorHAnsi" w:hAnsiTheme="majorHAnsi"/>
                            <w:b/>
                            <w:color w:val="4F81BD" w:themeColor="accent1"/>
                          </w:rPr>
                        </w:pPr>
                      </w:p>
                      <w:p w:rsidR="0008544B" w:rsidRPr="007C1426" w:rsidRDefault="0008544B" w:rsidP="003E6413">
                        <w:pPr>
                          <w:rPr>
                            <w:rFonts w:asciiTheme="majorHAnsi" w:hAnsiTheme="majorHAnsi"/>
                            <w:b/>
                            <w:color w:val="4F81BD" w:themeColor="accent1"/>
                          </w:rPr>
                        </w:pPr>
                      </w:p>
                    </w:txbxContent>
                  </v:textbox>
                </v:shape>
                <w10:anchorlock/>
              </v:group>
            </w:pict>
          </mc:Fallback>
        </mc:AlternateContent>
      </w:r>
    </w:p>
    <w:p w:rsidR="003E6413" w:rsidRDefault="00EA44A6" w:rsidP="00F766D1">
      <w:pPr>
        <w:pStyle w:val="novstil"/>
      </w:pPr>
      <w:r>
        <w:lastRenderedPageBreak/>
        <w:t xml:space="preserve">Prilikom pokretanja aplikacije prihvatiti ćemo primanje push notifikacija. </w:t>
      </w:r>
      <w:r w:rsidR="00AE4BF5">
        <w:t>U konzoli će se ispisati Device Token ID koji će nam trebati za izradu serverske strane za push notifikacije.</w:t>
      </w:r>
      <w:r w:rsidR="00EA5C2C">
        <w:t xml:space="preserve"> </w:t>
      </w:r>
    </w:p>
    <w:p w:rsidR="00E86BC6" w:rsidRPr="005014B5" w:rsidRDefault="0008544B" w:rsidP="005014B5">
      <w:pPr>
        <w:pStyle w:val="novstil"/>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13.35pt">
            <v:imagedata r:id="rId103" o:title="12570919_10207331725645173_659201497_n"/>
          </v:shape>
        </w:pict>
      </w:r>
    </w:p>
    <w:p w:rsidR="00E86BC6" w:rsidRDefault="00E86BC6" w:rsidP="005014B5">
      <w:pPr>
        <w:pStyle w:val="FOINaslov2"/>
      </w:pPr>
      <w:bookmarkStart w:id="41" w:name="_Toc441423228"/>
      <w:r w:rsidRPr="00E86BC6">
        <w:t>I</w:t>
      </w:r>
      <w:r w:rsidR="005014B5" w:rsidRPr="00E86BC6">
        <w:t>mplementacija serverske strane</w:t>
      </w:r>
      <w:bookmarkEnd w:id="41"/>
    </w:p>
    <w:p w:rsidR="00E86BC6" w:rsidRDefault="00E86BC6" w:rsidP="00F766D1">
      <w:pPr>
        <w:pStyle w:val="novstil"/>
      </w:pPr>
      <w:r>
        <w:t>Certifikat koji smo preuzeli će imati ekstenziju .cer. Potrebno ga je otvoriti u KeyChain Accessu. Potrebno je odaberi kategoriju My Certificates, a zatim Keychains - Login</w:t>
      </w:r>
    </w:p>
    <w:p w:rsidR="00E86BC6" w:rsidRDefault="00E86BC6" w:rsidP="00F766D1">
      <w:pPr>
        <w:pStyle w:val="novstil"/>
      </w:pPr>
      <w:r>
        <w:rPr>
          <w:noProof/>
          <w:lang w:val="pt-PT" w:eastAsia="pt-PT" w:bidi="ar-SA"/>
        </w:rPr>
        <w:drawing>
          <wp:inline distT="0" distB="0" distL="0" distR="0">
            <wp:extent cx="5760720" cy="2739390"/>
            <wp:effectExtent l="0" t="0" r="0"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Untitled-4.jpg"/>
                    <pic:cNvPicPr/>
                  </pic:nvPicPr>
                  <pic:blipFill>
                    <a:blip r:embed="rId104">
                      <a:extLst>
                        <a:ext uri="{28A0092B-C50C-407E-A947-70E740481C1C}">
                          <a14:useLocalDpi xmlns:a14="http://schemas.microsoft.com/office/drawing/2010/main" val="0"/>
                        </a:ext>
                      </a:extLst>
                    </a:blip>
                    <a:stretch>
                      <a:fillRect/>
                    </a:stretch>
                  </pic:blipFill>
                  <pic:spPr>
                    <a:xfrm>
                      <a:off x="0" y="0"/>
                      <a:ext cx="5760720" cy="2739390"/>
                    </a:xfrm>
                    <a:prstGeom prst="rect">
                      <a:avLst/>
                    </a:prstGeom>
                  </pic:spPr>
                </pic:pic>
              </a:graphicData>
            </a:graphic>
          </wp:inline>
        </w:drawing>
      </w:r>
    </w:p>
    <w:p w:rsidR="00E86BC6" w:rsidRDefault="00E86BC6">
      <w:pPr>
        <w:spacing w:after="200" w:line="276" w:lineRule="auto"/>
      </w:pPr>
      <w:r>
        <w:t>Desnim klikom na certifikat otvara se sljedeći prozor na kojemu ćemo odabrati export…:</w:t>
      </w:r>
    </w:p>
    <w:p w:rsidR="00E86BC6" w:rsidRDefault="00E86BC6" w:rsidP="00E86BC6">
      <w:pPr>
        <w:spacing w:after="200" w:line="276" w:lineRule="auto"/>
        <w:jc w:val="center"/>
      </w:pPr>
      <w:r>
        <w:rPr>
          <w:noProof/>
          <w:lang w:val="pt-PT" w:eastAsia="pt-PT"/>
        </w:rPr>
        <w:drawing>
          <wp:inline distT="0" distB="0" distL="0" distR="0">
            <wp:extent cx="5172075" cy="1476375"/>
            <wp:effectExtent l="0" t="0" r="9525" b="9525"/>
            <wp:docPr id="448" name="Picture 448" descr="https://scontent-vie1-1.xx.fbcdn.net/hphotos-xtf1/v/t34.0-12/12607390_10207331749405767_776482582_n.jpg?oh=ef31ed260aacfdc4aca1fc61400b4a06&amp;oe=56A0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vie1-1.xx.fbcdn.net/hphotos-xtf1/v/t34.0-12/12607390_10207331749405767_776482582_n.jpg?oh=ef31ed260aacfdc4aca1fc61400b4a06&amp;oe=56A030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2075" cy="1476375"/>
                    </a:xfrm>
                    <a:prstGeom prst="rect">
                      <a:avLst/>
                    </a:prstGeom>
                    <a:noFill/>
                    <a:ln>
                      <a:noFill/>
                    </a:ln>
                  </pic:spPr>
                </pic:pic>
              </a:graphicData>
            </a:graphic>
          </wp:inline>
        </w:drawing>
      </w:r>
    </w:p>
    <w:p w:rsidR="00E86BC6" w:rsidRDefault="00E86BC6" w:rsidP="00970E9B">
      <w:pPr>
        <w:pStyle w:val="novstil"/>
      </w:pPr>
      <w:r>
        <w:t>Time ćemo exportati certifikat sa ekstenzijom p12 i nazovite ga Certificates. Ovako treba izgledati naziv datoteke – Certificates.p12</w:t>
      </w:r>
      <w:r w:rsidR="00535A78">
        <w:t xml:space="preserve">. Prilikom exportanja certifikata nećemo dodjeljivati nikakvu lozinku. </w:t>
      </w:r>
      <w:r w:rsidR="005014B5">
        <w:t xml:space="preserve"> </w:t>
      </w:r>
      <w:r>
        <w:t>Sada otvorite terminal u datoteci gdje se nalaze svi preuzeti certifikati. Potrebno je izvršiti prvu naredbu kako bismo iz certifikata preuzetog sa Apple developer portala generirali .pem certifikat:</w:t>
      </w:r>
    </w:p>
    <w:p w:rsidR="00E317D6" w:rsidRPr="00F52BC0" w:rsidRDefault="00E317D6" w:rsidP="00E31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E317D6">
        <w:rPr>
          <w:rFonts w:ascii="Consolas" w:hAnsi="Consolas" w:cs="Consolas"/>
          <w:color w:val="000000"/>
          <w:sz w:val="20"/>
          <w:szCs w:val="20"/>
          <w:lang w:val="hr-BA" w:eastAsia="hr-BA"/>
        </w:rPr>
        <w:t>openssl x509 -inform der -in aps_development.cer -out certificate.pem</w:t>
      </w:r>
    </w:p>
    <w:p w:rsidR="007C297C" w:rsidRDefault="007C297C" w:rsidP="00E86BC6">
      <w:pPr>
        <w:spacing w:after="200" w:line="276" w:lineRule="auto"/>
      </w:pPr>
    </w:p>
    <w:p w:rsidR="00E86BC6" w:rsidRDefault="005014B5" w:rsidP="00970E9B">
      <w:pPr>
        <w:pStyle w:val="novstil"/>
      </w:pPr>
      <w:r>
        <w:tab/>
      </w:r>
      <w:r w:rsidR="00E317D6">
        <w:t>Sljedećom naredbom ćemo generirati .pem certifikat iz .p12 generiranog certifikata</w:t>
      </w:r>
      <w:r w:rsidR="00571CE3">
        <w:t>. Prilikom izvršavanja naredbe u terminalu ćemo morati unijeti lozinku, ali budući da nismo postavili lozinku prilikom generiranja p12 certifikata samo ćemo pritisnuti enter za nastavak.</w:t>
      </w:r>
      <w:r w:rsidR="000E0DF4">
        <w:t xml:space="preserve"> Također će nas pitati za dodjelu passphrase koju ćemo koristiti u skripti. </w:t>
      </w:r>
    </w:p>
    <w:p w:rsidR="00E317D6" w:rsidRPr="00F52BC0" w:rsidRDefault="00E317D6" w:rsidP="00E31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E317D6">
        <w:rPr>
          <w:rFonts w:ascii="Consolas" w:hAnsi="Consolas" w:cs="Consolas"/>
          <w:color w:val="000000"/>
          <w:sz w:val="20"/>
          <w:szCs w:val="20"/>
          <w:lang w:val="hr-BA" w:eastAsia="hr-BA"/>
        </w:rPr>
        <w:t>openssl pkcs12 -nocerts -in Certificates.p12 -out p12Certificates.pem</w:t>
      </w:r>
    </w:p>
    <w:p w:rsidR="00E317D6" w:rsidRDefault="00E317D6" w:rsidP="00970E9B">
      <w:pPr>
        <w:pStyle w:val="novstil"/>
      </w:pPr>
      <w:r>
        <w:t>Zadnja naredba povezuje oba certifikata u jedan konačni:</w:t>
      </w:r>
    </w:p>
    <w:p w:rsidR="00E317D6" w:rsidRPr="00F52BC0" w:rsidRDefault="00E317D6" w:rsidP="00E31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E317D6">
        <w:rPr>
          <w:rFonts w:ascii="Consolas" w:hAnsi="Consolas" w:cs="Consolas"/>
          <w:color w:val="000000"/>
          <w:sz w:val="20"/>
          <w:szCs w:val="20"/>
          <w:lang w:val="hr-BA" w:eastAsia="hr-BA"/>
        </w:rPr>
        <w:t>cat certificate.pem p12Certificates.pem &gt; apns_cert.pem</w:t>
      </w:r>
    </w:p>
    <w:p w:rsidR="00E317D6" w:rsidRDefault="00E317D6" w:rsidP="00970E9B">
      <w:pPr>
        <w:pStyle w:val="novstil"/>
      </w:pPr>
      <w:r>
        <w:t xml:space="preserve">Tako dobiveni certifikat potrebno je staviti na server zajedno sa php skriptom dostupnoj na poveznici: </w:t>
      </w:r>
      <w:hyperlink r:id="rId106" w:history="1">
        <w:r w:rsidRPr="005725FF">
          <w:rPr>
            <w:rStyle w:val="Hiperligao"/>
          </w:rPr>
          <w:t>https://github.com/sivaganeshsg/PHP-Push-Notification-File/blob/master/apns_php.php</w:t>
        </w:r>
      </w:hyperlink>
      <w:r>
        <w:t xml:space="preserve"> </w:t>
      </w:r>
    </w:p>
    <w:p w:rsidR="00E317D6" w:rsidRDefault="00E317D6" w:rsidP="00970E9B">
      <w:pPr>
        <w:pStyle w:val="novstil"/>
      </w:pPr>
      <w:r>
        <w:t>Unutar skripte je potrebno promijeniti devi</w:t>
      </w:r>
      <w:r w:rsidR="00A363FB">
        <w:t>ce token i passphraseu koju smo unijeli prilikom generiranja p12 certifikata.</w:t>
      </w:r>
      <w:r w:rsidR="006C5FC6">
        <w:t xml:space="preserve"> Pokrenite skriptu i push notifikacija će biti poslana na uređaj.</w:t>
      </w:r>
    </w:p>
    <w:p w:rsidR="00812668" w:rsidRDefault="00812668" w:rsidP="00970E9B">
      <w:pPr>
        <w:pStyle w:val="novstil"/>
      </w:pPr>
      <w:r>
        <w:t xml:space="preserve">Napomena: Moguće je provjeriti valjanost SSL certifikata izvršavanjem naredbe u terminalu. </w:t>
      </w:r>
    </w:p>
    <w:p w:rsidR="00812668" w:rsidRPr="00F52BC0" w:rsidRDefault="00812668" w:rsidP="008126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812668">
        <w:rPr>
          <w:rFonts w:ascii="Consolas" w:hAnsi="Consolas" w:cs="Consolas"/>
          <w:color w:val="000000"/>
          <w:sz w:val="20"/>
          <w:szCs w:val="20"/>
          <w:lang w:val="hr-BA" w:eastAsia="hr-BA"/>
        </w:rPr>
        <w:t>openssl s_client -connect gateway.sandbox.push.apple.com:2195 -cert apns_cert.pem -key apns_cert.pem</w:t>
      </w:r>
    </w:p>
    <w:p w:rsidR="00812668" w:rsidRDefault="00812668" w:rsidP="00970E9B">
      <w:pPr>
        <w:pStyle w:val="novstil"/>
      </w:pPr>
      <w:r>
        <w:t>Ukoliko dobijemo poruku connected znači da je SSL certifikat valjan.</w:t>
      </w:r>
    </w:p>
    <w:p w:rsidR="00E86BC6" w:rsidRPr="005014B5" w:rsidRDefault="00E86BC6" w:rsidP="00E86BC6">
      <w:pPr>
        <w:spacing w:after="200" w:line="276" w:lineRule="auto"/>
        <w:jc w:val="center"/>
      </w:pPr>
      <w:r>
        <w:br w:type="page"/>
      </w:r>
    </w:p>
    <w:p w:rsidR="00A86564" w:rsidRDefault="00A86564" w:rsidP="00A86564">
      <w:pPr>
        <w:pStyle w:val="FOINaslov1"/>
      </w:pPr>
      <w:bookmarkStart w:id="42" w:name="_Toc441084445"/>
      <w:bookmarkStart w:id="43" w:name="_Toc441423229"/>
      <w:r>
        <w:lastRenderedPageBreak/>
        <w:t>Modularnost</w:t>
      </w:r>
      <w:bookmarkEnd w:id="42"/>
      <w:bookmarkEnd w:id="43"/>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Helvetica" w:hAnsi="Helvetica" w:cs="Helvetica"/>
          <w:b/>
        </w:rPr>
      </w:pPr>
      <w:r>
        <w:rPr>
          <w:rFonts w:ascii="Helvetica" w:hAnsi="Helvetica" w:cs="Helvetica"/>
          <w:b/>
        </w:rPr>
        <w:t>SAŽETAK</w:t>
      </w:r>
    </w:p>
    <w:p w:rsidR="00970E9B" w:rsidRDefault="00970E9B" w:rsidP="00970E9B">
      <w:pPr>
        <w:pStyle w:val="novstil"/>
      </w:pPr>
      <w:r>
        <w:t xml:space="preserve">U ovoj </w:t>
      </w:r>
      <w:r w:rsidR="00376C71">
        <w:t xml:space="preserve">kratkoj </w:t>
      </w:r>
      <w:r>
        <w:t xml:space="preserve">vježbi ćemo naučiti koncept slijepe komunikacije(eng. </w:t>
      </w:r>
      <w:r>
        <w:rPr>
          <w:i/>
          <w:iCs/>
        </w:rPr>
        <w:t xml:space="preserve">Blind comunication) </w:t>
      </w:r>
      <w:r>
        <w:t>između modula na primjeru dvije klase iz dva različita modula. To je arhitekturalni pristup izgradnji iOS aplikacija koristeći dva bitna svojstva – protokole I delegate.</w: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Helvetica" w:hAnsi="Helvetica" w:cs="Helvetica"/>
          <w:b/>
        </w:rPr>
      </w:pPr>
      <w:r>
        <w:rPr>
          <w:rFonts w:ascii="Helvetica" w:hAnsi="Helvetica" w:cs="Helvetica"/>
          <w:b/>
        </w:rPr>
        <w:t>KLJUČNE RIJEČI</w:t>
      </w:r>
    </w:p>
    <w:p w:rsidR="00970E9B" w:rsidRPr="00970E9B" w:rsidRDefault="00970E9B" w:rsidP="00970E9B">
      <w:pPr>
        <w:pStyle w:val="novstil"/>
      </w:pPr>
      <w:r w:rsidRPr="00970E9B">
        <w:t>delegat, protokol, modularnost, design pattern, arhitektura</w: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Helvetica" w:hAnsi="Helvetica" w:cs="Helvetica"/>
          <w:b/>
        </w:rPr>
      </w:pPr>
      <w:r>
        <w:rPr>
          <w:rFonts w:ascii="Helvetica" w:hAnsi="Helvetica" w:cs="Helvetica"/>
          <w:b/>
        </w:rPr>
        <w:t>POTREBNA PREDZNANJA</w:t>
      </w:r>
    </w:p>
    <w:p w:rsidR="00970E9B" w:rsidRPr="00970E9B" w:rsidRDefault="00970E9B" w:rsidP="00970E9B">
      <w:pPr>
        <w:pStyle w:val="novstil"/>
        <w:jc w:val="both"/>
      </w:pPr>
      <w:r>
        <w:t>Poznavanje OOP paradigme.</w: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Helvetica" w:hAnsi="Helvetica" w:cs="Helvetica"/>
          <w:b/>
        </w:rPr>
      </w:pPr>
      <w:r>
        <w:rPr>
          <w:rFonts w:ascii="Helvetica" w:hAnsi="Helvetica" w:cs="Helvetica"/>
          <w:b/>
        </w:rPr>
        <w:t>ISHODI UČENJA</w:t>
      </w:r>
    </w:p>
    <w:p w:rsidR="00970E9B" w:rsidRDefault="00970E9B" w:rsidP="00970E9B">
      <w:pPr>
        <w:pStyle w:val="novstil"/>
        <w:jc w:val="both"/>
      </w:pPr>
      <w:r>
        <w:t>Izgradnja modularne aplikacije koju je jednostavno nadograđivati.</w: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b/>
        </w:rPr>
      </w:pPr>
      <w:r>
        <w:rPr>
          <w:rFonts w:ascii="Helvetica" w:hAnsi="Helvetica" w:cs="Helvetica"/>
          <w:b/>
        </w:rPr>
        <w:t>RAZRADA</w:t>
      </w:r>
    </w:p>
    <w:p w:rsidR="005014B5" w:rsidRDefault="005014B5" w:rsidP="005014B5">
      <w:pPr>
        <w:pStyle w:val="FOINaslov2"/>
      </w:pPr>
      <w:bookmarkStart w:id="44" w:name="_Toc441423230"/>
      <w:r>
        <w:t>Koncept slijepe komunikacije modula</w:t>
      </w:r>
      <w:bookmarkEnd w:id="44"/>
    </w:p>
    <w:p w:rsidR="00970E9B" w:rsidRDefault="00970E9B" w:rsidP="00970E9B">
      <w:pPr>
        <w:pStyle w:val="novstil"/>
      </w:pPr>
      <w:r>
        <w:tab/>
        <w:t>Koncept slijepe komunikacije između modula zapravo označava način komunikacije gdje se klasi dodaje protokol u kojem se navode metode koje će biti potrebno implementirati u drugoj klasi nekog drugog modula (delegiranje). Na taj način klasa u modulu ne mora znati ništa o samoj implementaciji I ne zna koja klasa implementira taj protokol već samo navodi da se u svrhu ostvarenja željene funkcionalnosti taj dio mora implementirati. U nastavku će biti pokazani primjer takve komunikacije.</w: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rPr>
      </w:pP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hanging="29"/>
        <w:rPr>
          <w:rFonts w:ascii="Helvetica" w:hAnsi="Helvetica" w:cs="Helvetica"/>
          <w:color w:val="800000"/>
          <w:sz w:val="40"/>
          <w:szCs w:val="40"/>
        </w:rPr>
      </w:pPr>
      <w:r w:rsidRPr="002B70DD">
        <w:rPr>
          <w:noProof/>
          <w:lang w:val="pt-PT" w:eastAsia="pt-PT" w:bidi="ar-SA"/>
        </w:rPr>
        <w:lastRenderedPageBreak/>
        <mc:AlternateContent>
          <mc:Choice Requires="wpg">
            <w:drawing>
              <wp:inline distT="0" distB="0" distL="0" distR="0" wp14:anchorId="710E9E62" wp14:editId="58DF114F">
                <wp:extent cx="5760720" cy="5391150"/>
                <wp:effectExtent l="0" t="0" r="11430" b="19050"/>
                <wp:docPr id="449" name="Group 449"/>
                <wp:cNvGraphicFramePr/>
                <a:graphic xmlns:a="http://schemas.openxmlformats.org/drawingml/2006/main">
                  <a:graphicData uri="http://schemas.microsoft.com/office/word/2010/wordprocessingGroup">
                    <wpg:wgp>
                      <wpg:cNvGrpSpPr/>
                      <wpg:grpSpPr>
                        <a:xfrm>
                          <a:off x="0" y="0"/>
                          <a:ext cx="5760720" cy="5391150"/>
                          <a:chOff x="0" y="0"/>
                          <a:chExt cx="6178164" cy="66568"/>
                        </a:xfrm>
                      </wpg:grpSpPr>
                      <wps:wsp>
                        <wps:cNvPr id="450" name="Text Box 3"/>
                        <wps:cNvSpPr txBox="1">
                          <a:spLocks noChangeArrowheads="1"/>
                        </wps:cNvSpPr>
                        <wps:spPr bwMode="auto">
                          <a:xfrm>
                            <a:off x="0" y="0"/>
                            <a:ext cx="6178164" cy="66568"/>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970E9B">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F6E7796" wp14:editId="2BEE97A7">
                                    <wp:extent cx="522514" cy="522514"/>
                                    <wp:effectExtent l="19050" t="0" r="0" b="0"/>
                                    <wp:docPr id="45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import</w:t>
                                    </w:r>
                                    <w:r w:rsidRPr="00970E9B">
                                      <w:rPr>
                                        <w:rFonts w:ascii="Consolas" w:hAnsi="Consolas" w:cs="Helvetica"/>
                                        <w:color w:val="333333"/>
                                        <w:sz w:val="18"/>
                                        <w:szCs w:val="18"/>
                                      </w:rPr>
                                      <w:t xml:space="preserve"> </w:t>
                                    </w:r>
                                    <w:r w:rsidRPr="00970E9B">
                                      <w:rPr>
                                        <w:rFonts w:ascii="Consolas" w:hAnsi="Consolas" w:cs="Helvetica"/>
                                        <w:color w:val="0086B3"/>
                                        <w:sz w:val="18"/>
                                        <w:szCs w:val="18"/>
                                      </w:rPr>
                                      <w:t>Alamofire</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p>
                                  <w:p w:rsidR="0008544B" w:rsidRPr="00970E9B" w:rsidRDefault="0008544B" w:rsidP="00970E9B">
                                    <w:pPr>
                                      <w:spacing w:line="270" w:lineRule="atLeast"/>
                                      <w:jc w:val="right"/>
                                      <w:rPr>
                                        <w:sz w:val="20"/>
                                        <w:szCs w:val="20"/>
                                      </w:rPr>
                                    </w:pP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protocol</w:t>
                                    </w:r>
                                    <w:r w:rsidRPr="00970E9B">
                                      <w:rPr>
                                        <w:rFonts w:ascii="Consolas" w:hAnsi="Consolas" w:cs="Helvetica"/>
                                        <w:color w:val="333333"/>
                                        <w:sz w:val="18"/>
                                        <w:szCs w:val="18"/>
                                      </w:rPr>
                                      <w:t xml:space="preserve"> WebServiceResultDelegate{</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func</w:t>
                                    </w:r>
                                    <w:r w:rsidRPr="00970E9B">
                                      <w:rPr>
                                        <w:rFonts w:ascii="Consolas" w:hAnsi="Consolas" w:cs="Helvetica"/>
                                        <w:color w:val="333333"/>
                                        <w:sz w:val="18"/>
                                        <w:szCs w:val="18"/>
                                      </w:rPr>
                                      <w:t xml:space="preserve"> </w:t>
                                    </w:r>
                                    <w:r w:rsidRPr="00970E9B">
                                      <w:rPr>
                                        <w:rFonts w:ascii="Consolas" w:hAnsi="Consolas" w:cs="Helvetica"/>
                                        <w:color w:val="795DA3"/>
                                        <w:sz w:val="18"/>
                                        <w:szCs w:val="18"/>
                                      </w:rPr>
                                      <w:t>getResult</w:t>
                                    </w:r>
                                    <w:r w:rsidRPr="00970E9B">
                                      <w:rPr>
                                        <w:rFonts w:ascii="Consolas" w:hAnsi="Consolas" w:cs="Helvetica"/>
                                        <w:color w:val="333333"/>
                                        <w:sz w:val="18"/>
                                        <w:szCs w:val="18"/>
                                      </w:rPr>
                                      <w:t>(json:</w:t>
                                    </w:r>
                                    <w:r w:rsidRPr="00970E9B">
                                      <w:rPr>
                                        <w:rFonts w:ascii="Consolas" w:hAnsi="Consolas" w:cs="Helvetica"/>
                                        <w:color w:val="0086B3"/>
                                        <w:sz w:val="18"/>
                                        <w:szCs w:val="18"/>
                                      </w:rPr>
                                      <w:t>AnyObject</w:t>
                                    </w:r>
                                    <w:r w:rsidRPr="00970E9B">
                                      <w:rPr>
                                        <w:rFonts w:ascii="Consolas" w:hAnsi="Consolas" w:cs="Helvetica"/>
                                        <w:color w:val="333333"/>
                                        <w:sz w:val="18"/>
                                        <w:szCs w:val="18"/>
                                      </w:rPr>
                                      <w:t>)</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p>
                                  <w:p w:rsidR="0008544B" w:rsidRPr="00970E9B" w:rsidRDefault="0008544B" w:rsidP="00970E9B">
                                    <w:pPr>
                                      <w:spacing w:line="270" w:lineRule="atLeast"/>
                                      <w:jc w:val="right"/>
                                      <w:rPr>
                                        <w:sz w:val="20"/>
                                        <w:szCs w:val="20"/>
                                      </w:rPr>
                                    </w:pP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class</w:t>
                                    </w:r>
                                    <w:r w:rsidRPr="00970E9B">
                                      <w:rPr>
                                        <w:rFonts w:ascii="Consolas" w:hAnsi="Consolas" w:cs="Helvetica"/>
                                        <w:color w:val="333333"/>
                                        <w:sz w:val="18"/>
                                        <w:szCs w:val="18"/>
                                      </w:rPr>
                                      <w:t xml:space="preserve"> HTTPRequest</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var</w:t>
                                    </w:r>
                                    <w:r w:rsidRPr="00970E9B">
                                      <w:rPr>
                                        <w:rFonts w:ascii="Consolas" w:hAnsi="Consolas" w:cs="Helvetica"/>
                                        <w:color w:val="333333"/>
                                        <w:sz w:val="18"/>
                                        <w:szCs w:val="18"/>
                                      </w:rPr>
                                      <w:t xml:space="preserve"> delegate:WebServiceResultDelegate?</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init</w:t>
                                    </w:r>
                                    <w:r w:rsidRPr="00970E9B">
                                      <w:rPr>
                                        <w:rFonts w:ascii="Consolas" w:hAnsi="Consolas" w:cs="Helvetica"/>
                                        <w:color w:val="333333"/>
                                        <w:sz w:val="18"/>
                                        <w:szCs w:val="18"/>
                                      </w:rPr>
                                      <w:t>(){}</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func</w:t>
                                    </w:r>
                                    <w:r w:rsidRPr="00970E9B">
                                      <w:rPr>
                                        <w:rFonts w:ascii="Consolas" w:hAnsi="Consolas" w:cs="Helvetica"/>
                                        <w:color w:val="333333"/>
                                        <w:sz w:val="18"/>
                                        <w:szCs w:val="18"/>
                                      </w:rPr>
                                      <w:t xml:space="preserve"> </w:t>
                                    </w:r>
                                    <w:r w:rsidRPr="00970E9B">
                                      <w:rPr>
                                        <w:rFonts w:ascii="Consolas" w:hAnsi="Consolas" w:cs="Helvetica"/>
                                        <w:color w:val="795DA3"/>
                                        <w:sz w:val="18"/>
                                        <w:szCs w:val="18"/>
                                      </w:rPr>
                                      <w:t>httprequest</w:t>
                                    </w:r>
                                    <w:r w:rsidRPr="00970E9B">
                                      <w:rPr>
                                        <w:rFonts w:ascii="Consolas" w:hAnsi="Consolas" w:cs="Helvetica"/>
                                        <w:color w:val="333333"/>
                                        <w:sz w:val="18"/>
                                        <w:szCs w:val="18"/>
                                      </w:rPr>
                                      <w:t xml:space="preserve">(url: </w:t>
                                    </w:r>
                                    <w:r w:rsidRPr="00970E9B">
                                      <w:rPr>
                                        <w:rFonts w:ascii="Consolas" w:hAnsi="Consolas" w:cs="Helvetica"/>
                                        <w:color w:val="0086B3"/>
                                        <w:sz w:val="18"/>
                                        <w:szCs w:val="18"/>
                                      </w:rPr>
                                      <w:t>String</w:t>
                                    </w:r>
                                    <w:r w:rsidRPr="00970E9B">
                                      <w:rPr>
                                        <w:rFonts w:ascii="Consolas" w:hAnsi="Consolas" w:cs="Helvetica"/>
                                        <w:color w:val="333333"/>
                                        <w:sz w:val="18"/>
                                        <w:szCs w:val="18"/>
                                      </w:rPr>
                                      <w:t>, params: [</w:t>
                                    </w:r>
                                    <w:r w:rsidRPr="00970E9B">
                                      <w:rPr>
                                        <w:rFonts w:ascii="Consolas" w:hAnsi="Consolas" w:cs="Helvetica"/>
                                        <w:color w:val="0086B3"/>
                                        <w:sz w:val="18"/>
                                        <w:szCs w:val="18"/>
                                      </w:rPr>
                                      <w:t>String</w:t>
                                    </w:r>
                                    <w:r w:rsidRPr="00970E9B">
                                      <w:rPr>
                                        <w:rFonts w:ascii="Consolas" w:hAnsi="Consolas" w:cs="Helvetica"/>
                                        <w:color w:val="333333"/>
                                        <w:sz w:val="18"/>
                                        <w:szCs w:val="18"/>
                                      </w:rPr>
                                      <w:t>:</w:t>
                                    </w:r>
                                    <w:r w:rsidRPr="00970E9B">
                                      <w:rPr>
                                        <w:rFonts w:ascii="Consolas" w:hAnsi="Consolas" w:cs="Helvetica"/>
                                        <w:color w:val="0086B3"/>
                                        <w:sz w:val="18"/>
                                        <w:szCs w:val="18"/>
                                      </w:rPr>
                                      <w:t>String</w:t>
                                    </w:r>
                                    <w:r w:rsidRPr="00970E9B">
                                      <w:rPr>
                                        <w:rFonts w:ascii="Consolas" w:hAnsi="Consolas" w:cs="Helvetica"/>
                                        <w:color w:val="333333"/>
                                        <w:sz w:val="18"/>
                                        <w:szCs w:val="18"/>
                                      </w:rPr>
                                      <w:t>])</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Alamofire</w:t>
                                    </w:r>
                                    <w:r w:rsidRPr="00970E9B">
                                      <w:rPr>
                                        <w:rFonts w:ascii="Consolas" w:hAnsi="Consolas" w:cs="Helvetica"/>
                                        <w:color w:val="A71D5D"/>
                                        <w:sz w:val="18"/>
                                        <w:szCs w:val="18"/>
                                      </w:rPr>
                                      <w:t>.</w:t>
                                    </w:r>
                                    <w:r w:rsidRPr="00970E9B">
                                      <w:rPr>
                                        <w:rFonts w:ascii="Consolas" w:hAnsi="Consolas" w:cs="Helvetica"/>
                                        <w:color w:val="333333"/>
                                        <w:sz w:val="18"/>
                                        <w:szCs w:val="18"/>
                                      </w:rPr>
                                      <w:t>request(</w:t>
                                    </w:r>
                                    <w:r w:rsidRPr="00970E9B">
                                      <w:rPr>
                                        <w:rFonts w:ascii="Consolas" w:hAnsi="Consolas" w:cs="Helvetica"/>
                                        <w:color w:val="A71D5D"/>
                                        <w:sz w:val="18"/>
                                        <w:szCs w:val="18"/>
                                      </w:rPr>
                                      <w:t>.</w:t>
                                    </w:r>
                                    <w:r w:rsidRPr="00970E9B">
                                      <w:rPr>
                                        <w:rFonts w:ascii="Consolas" w:hAnsi="Consolas" w:cs="Helvetica"/>
                                        <w:color w:val="333333"/>
                                        <w:sz w:val="18"/>
                                        <w:szCs w:val="18"/>
                                      </w:rPr>
                                      <w:t>POST, url, parameters: params)</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w:t>
                                    </w:r>
                                    <w:r w:rsidRPr="00970E9B">
                                      <w:rPr>
                                        <w:rFonts w:ascii="Consolas" w:hAnsi="Consolas" w:cs="Helvetica"/>
                                        <w:color w:val="333333"/>
                                        <w:sz w:val="18"/>
                                        <w:szCs w:val="18"/>
                                      </w:rPr>
                                      <w:t xml:space="preserve">responseJSON { response </w:t>
                                    </w:r>
                                    <w:r w:rsidRPr="00970E9B">
                                      <w:rPr>
                                        <w:rFonts w:ascii="Consolas" w:hAnsi="Consolas" w:cs="Helvetica"/>
                                        <w:color w:val="A71D5D"/>
                                        <w:sz w:val="18"/>
                                        <w:szCs w:val="18"/>
                                      </w:rPr>
                                      <w:t>in</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if</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let</w:t>
                                    </w:r>
                                    <w:r w:rsidRPr="00970E9B">
                                      <w:rPr>
                                        <w:rFonts w:ascii="Consolas" w:hAnsi="Consolas" w:cs="Helvetica"/>
                                        <w:color w:val="333333"/>
                                        <w:sz w:val="18"/>
                                        <w:szCs w:val="18"/>
                                      </w:rPr>
                                      <w:t xml:space="preserve"> json </w:t>
                                    </w:r>
                                    <w:r w:rsidRPr="00970E9B">
                                      <w:rPr>
                                        <w:rFonts w:ascii="Consolas" w:hAnsi="Consolas" w:cs="Helvetica"/>
                                        <w:color w:val="A71D5D"/>
                                        <w:sz w:val="18"/>
                                        <w:szCs w:val="18"/>
                                      </w:rPr>
                                      <w:t>=</w:t>
                                    </w:r>
                                    <w:r w:rsidRPr="00970E9B">
                                      <w:rPr>
                                        <w:rFonts w:ascii="Consolas" w:hAnsi="Consolas" w:cs="Helvetica"/>
                                        <w:color w:val="333333"/>
                                        <w:sz w:val="18"/>
                                        <w:szCs w:val="18"/>
                                      </w:rPr>
                                      <w:t xml:space="preserve"> response</w:t>
                                    </w:r>
                                    <w:r w:rsidRPr="00970E9B">
                                      <w:rPr>
                                        <w:rFonts w:ascii="Consolas" w:hAnsi="Consolas" w:cs="Helvetica"/>
                                        <w:color w:val="A71D5D"/>
                                        <w:sz w:val="18"/>
                                        <w:szCs w:val="18"/>
                                      </w:rPr>
                                      <w:t>.</w:t>
                                    </w:r>
                                    <w:r w:rsidRPr="00970E9B">
                                      <w:rPr>
                                        <w:rFonts w:ascii="Consolas" w:hAnsi="Consolas" w:cs="Helvetica"/>
                                        <w:color w:val="333333"/>
                                        <w:sz w:val="18"/>
                                        <w:szCs w:val="18"/>
                                      </w:rPr>
                                      <w:t>result</w:t>
                                    </w:r>
                                    <w:r w:rsidRPr="00970E9B">
                                      <w:rPr>
                                        <w:rFonts w:ascii="Consolas" w:hAnsi="Consolas" w:cs="Helvetica"/>
                                        <w:color w:val="A71D5D"/>
                                        <w:sz w:val="18"/>
                                        <w:szCs w:val="18"/>
                                      </w:rPr>
                                      <w:t>.</w:t>
                                    </w:r>
                                    <w:r w:rsidRPr="00970E9B">
                                      <w:rPr>
                                        <w:rFonts w:ascii="Consolas" w:hAnsi="Consolas" w:cs="Helvetica"/>
                                        <w:color w:val="0086B3"/>
                                        <w:sz w:val="18"/>
                                        <w:szCs w:val="18"/>
                                      </w:rPr>
                                      <w:t>value</w:t>
                                    </w:r>
                                    <w:r w:rsidRPr="00970E9B">
                                      <w:rPr>
                                        <w:rFonts w:ascii="Consolas" w:hAnsi="Consolas" w:cs="Helvetica"/>
                                        <w:color w:val="333333"/>
                                        <w:sz w:val="18"/>
                                        <w:szCs w:val="18"/>
                                      </w:rPr>
                                      <w:t>{</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self.</w:t>
                                    </w:r>
                                    <w:r w:rsidRPr="00970E9B">
                                      <w:rPr>
                                        <w:rFonts w:ascii="Consolas" w:hAnsi="Consolas" w:cs="Helvetica"/>
                                        <w:color w:val="333333"/>
                                        <w:sz w:val="18"/>
                                        <w:szCs w:val="18"/>
                                      </w:rPr>
                                      <w:t>delegate?</w:t>
                                    </w:r>
                                    <w:r w:rsidRPr="00970E9B">
                                      <w:rPr>
                                        <w:rFonts w:ascii="Consolas" w:hAnsi="Consolas" w:cs="Helvetica"/>
                                        <w:color w:val="A71D5D"/>
                                        <w:sz w:val="18"/>
                                        <w:szCs w:val="18"/>
                                      </w:rPr>
                                      <w:t>.</w:t>
                                    </w:r>
                                    <w:r w:rsidRPr="00970E9B">
                                      <w:rPr>
                                        <w:rFonts w:ascii="Consolas" w:hAnsi="Consolas" w:cs="Helvetica"/>
                                        <w:color w:val="333333"/>
                                        <w:sz w:val="18"/>
                                        <w:szCs w:val="18"/>
                                      </w:rPr>
                                      <w:t>getResult(json)</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bl>
                            <w:p w:rsidR="0008544B" w:rsidRPr="00A519C8" w:rsidRDefault="0008544B" w:rsidP="00970E9B">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51" name="Text Box 4"/>
                        <wps:cNvSpPr txBox="1">
                          <a:spLocks noChangeArrowheads="1"/>
                        </wps:cNvSpPr>
                        <wps:spPr bwMode="auto">
                          <a:xfrm>
                            <a:off x="765348" y="0"/>
                            <a:ext cx="4758142" cy="6284"/>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970E9B">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Kod: Slijepa komunikacija – 1. (slijepi) dio – klasa   </w:t>
                              </w:r>
                              <w:r>
                                <w:rPr>
                                  <w:rFonts w:asciiTheme="majorHAnsi" w:hAnsiTheme="majorHAnsi"/>
                                  <w:b/>
                                  <w:color w:val="4F6228" w:themeColor="accent3" w:themeShade="80"/>
                                </w:rPr>
                                <w:tab/>
                              </w:r>
                              <w:r>
                                <w:rPr>
                                  <w:rFonts w:asciiTheme="majorHAnsi" w:hAnsiTheme="majorHAnsi"/>
                                  <w:b/>
                                  <w:color w:val="4F6228" w:themeColor="accent3" w:themeShade="80"/>
                                </w:rPr>
                                <w:tab/>
                                <w:t xml:space="preserve">HTTPRequest  </w:t>
                              </w:r>
                            </w:p>
                            <w:p w:rsidR="0008544B" w:rsidRDefault="0008544B" w:rsidP="00970E9B">
                              <w:pPr>
                                <w:rPr>
                                  <w:rFonts w:asciiTheme="majorHAnsi" w:hAnsiTheme="majorHAnsi"/>
                                  <w:b/>
                                  <w:color w:val="4F81BD" w:themeColor="accent1"/>
                                </w:rPr>
                              </w:pPr>
                            </w:p>
                            <w:p w:rsidR="0008544B" w:rsidRDefault="0008544B" w:rsidP="00970E9B">
                              <w:pPr>
                                <w:rPr>
                                  <w:rFonts w:asciiTheme="majorHAnsi" w:hAnsiTheme="majorHAnsi"/>
                                  <w:b/>
                                  <w:color w:val="4F81BD" w:themeColor="accent1"/>
                                </w:rPr>
                              </w:pPr>
                            </w:p>
                            <w:p w:rsidR="0008544B" w:rsidRDefault="0008544B" w:rsidP="00970E9B">
                              <w:pPr>
                                <w:rPr>
                                  <w:rFonts w:asciiTheme="majorHAnsi" w:hAnsiTheme="majorHAnsi"/>
                                  <w:b/>
                                  <w:color w:val="4F81BD" w:themeColor="accent1"/>
                                </w:rPr>
                              </w:pPr>
                            </w:p>
                            <w:p w:rsidR="0008544B" w:rsidRPr="007C1426" w:rsidRDefault="0008544B" w:rsidP="00970E9B">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10E9E62" id="Group 449" o:spid="_x0000_s1185" style="width:453.6pt;height:424.5pt;mso-position-horizontal-relative:char;mso-position-vertical-relative:line" coordsize="6178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">
                <v:shape id="Text Box 3" o:spid="_x0000_s1186" type="#_x0000_t202" style="position:absolute;width:61781;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88cAA&#10;AADcAAAADwAAAGRycy9kb3ducmV2LnhtbERPTYvCMBC9C/6HMII3TXVVlq5RdEFW9CB2xfPQjE3Z&#10;ZlKbqN1/bw6Cx8f7ni9bW4k7Nb50rGA0TEAQ506XXCg4/W4GnyB8QNZYOSYF/+Rhueh25phq9+Aj&#10;3bNQiBjCPkUFJoQ6ldLnhiz6oauJI3dxjcUQYVNI3eAjhttKjpNkJi2WHBsM1vRtKP/LblYBXQ67&#10;jfywk5+9Kc/Stevt1a2V6vfa1ReIQG14i1/urVYwmcb5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R88cAAAADcAAAADwAAAAAAAAAAAAAAAACYAgAAZHJzL2Rvd25y&#10;ZXYueG1sUEsFBgAAAAAEAAQA9QAAAIUDAAAAAA==&#10;" strokecolor="#bfbfbf [2412]">
                  <v:textbox>
                    <w:txbxContent>
                      <w:p w:rsidR="0008544B" w:rsidRPr="005E5B07" w:rsidRDefault="0008544B" w:rsidP="00970E9B">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F6E7796" wp14:editId="2BEE97A7">
                              <wp:extent cx="522514" cy="522514"/>
                              <wp:effectExtent l="19050" t="0" r="0" b="0"/>
                              <wp:docPr id="45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import</w:t>
                              </w:r>
                              <w:r w:rsidRPr="00970E9B">
                                <w:rPr>
                                  <w:rFonts w:ascii="Consolas" w:hAnsi="Consolas" w:cs="Helvetica"/>
                                  <w:color w:val="333333"/>
                                  <w:sz w:val="18"/>
                                  <w:szCs w:val="18"/>
                                </w:rPr>
                                <w:t xml:space="preserve"> </w:t>
                              </w:r>
                              <w:r w:rsidRPr="00970E9B">
                                <w:rPr>
                                  <w:rFonts w:ascii="Consolas" w:hAnsi="Consolas" w:cs="Helvetica"/>
                                  <w:color w:val="0086B3"/>
                                  <w:sz w:val="18"/>
                                  <w:szCs w:val="18"/>
                                </w:rPr>
                                <w:t>Alamofire</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p>
                            <w:p w:rsidR="0008544B" w:rsidRPr="00970E9B" w:rsidRDefault="0008544B" w:rsidP="00970E9B">
                              <w:pPr>
                                <w:spacing w:line="270" w:lineRule="atLeast"/>
                                <w:jc w:val="right"/>
                                <w:rPr>
                                  <w:sz w:val="20"/>
                                  <w:szCs w:val="20"/>
                                </w:rPr>
                              </w:pP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protocol</w:t>
                              </w:r>
                              <w:r w:rsidRPr="00970E9B">
                                <w:rPr>
                                  <w:rFonts w:ascii="Consolas" w:hAnsi="Consolas" w:cs="Helvetica"/>
                                  <w:color w:val="333333"/>
                                  <w:sz w:val="18"/>
                                  <w:szCs w:val="18"/>
                                </w:rPr>
                                <w:t xml:space="preserve"> WebServiceResultDelegate{</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func</w:t>
                              </w:r>
                              <w:r w:rsidRPr="00970E9B">
                                <w:rPr>
                                  <w:rFonts w:ascii="Consolas" w:hAnsi="Consolas" w:cs="Helvetica"/>
                                  <w:color w:val="333333"/>
                                  <w:sz w:val="18"/>
                                  <w:szCs w:val="18"/>
                                </w:rPr>
                                <w:t xml:space="preserve"> </w:t>
                              </w:r>
                              <w:r w:rsidRPr="00970E9B">
                                <w:rPr>
                                  <w:rFonts w:ascii="Consolas" w:hAnsi="Consolas" w:cs="Helvetica"/>
                                  <w:color w:val="795DA3"/>
                                  <w:sz w:val="18"/>
                                  <w:szCs w:val="18"/>
                                </w:rPr>
                                <w:t>getResult</w:t>
                              </w:r>
                              <w:r w:rsidRPr="00970E9B">
                                <w:rPr>
                                  <w:rFonts w:ascii="Consolas" w:hAnsi="Consolas" w:cs="Helvetica"/>
                                  <w:color w:val="333333"/>
                                  <w:sz w:val="18"/>
                                  <w:szCs w:val="18"/>
                                </w:rPr>
                                <w:t>(json:</w:t>
                              </w:r>
                              <w:r w:rsidRPr="00970E9B">
                                <w:rPr>
                                  <w:rFonts w:ascii="Consolas" w:hAnsi="Consolas" w:cs="Helvetica"/>
                                  <w:color w:val="0086B3"/>
                                  <w:sz w:val="18"/>
                                  <w:szCs w:val="18"/>
                                </w:rPr>
                                <w:t>AnyObject</w:t>
                              </w:r>
                              <w:r w:rsidRPr="00970E9B">
                                <w:rPr>
                                  <w:rFonts w:ascii="Consolas" w:hAnsi="Consolas" w:cs="Helvetica"/>
                                  <w:color w:val="333333"/>
                                  <w:sz w:val="18"/>
                                  <w:szCs w:val="18"/>
                                </w:rPr>
                                <w:t>)</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p>
                            <w:p w:rsidR="0008544B" w:rsidRPr="00970E9B" w:rsidRDefault="0008544B" w:rsidP="00970E9B">
                              <w:pPr>
                                <w:spacing w:line="270" w:lineRule="atLeast"/>
                                <w:jc w:val="right"/>
                                <w:rPr>
                                  <w:sz w:val="20"/>
                                  <w:szCs w:val="20"/>
                                </w:rPr>
                              </w:pP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class</w:t>
                              </w:r>
                              <w:r w:rsidRPr="00970E9B">
                                <w:rPr>
                                  <w:rFonts w:ascii="Consolas" w:hAnsi="Consolas" w:cs="Helvetica"/>
                                  <w:color w:val="333333"/>
                                  <w:sz w:val="18"/>
                                  <w:szCs w:val="18"/>
                                </w:rPr>
                                <w:t xml:space="preserve"> HTTPRequest</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var</w:t>
                              </w:r>
                              <w:r w:rsidRPr="00970E9B">
                                <w:rPr>
                                  <w:rFonts w:ascii="Consolas" w:hAnsi="Consolas" w:cs="Helvetica"/>
                                  <w:color w:val="333333"/>
                                  <w:sz w:val="18"/>
                                  <w:szCs w:val="18"/>
                                </w:rPr>
                                <w:t xml:space="preserve"> delegate:WebServiceResultDelegate?</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init</w:t>
                              </w:r>
                              <w:r w:rsidRPr="00970E9B">
                                <w:rPr>
                                  <w:rFonts w:ascii="Consolas" w:hAnsi="Consolas" w:cs="Helvetica"/>
                                  <w:color w:val="333333"/>
                                  <w:sz w:val="18"/>
                                  <w:szCs w:val="18"/>
                                </w:rPr>
                                <w:t>(){}</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func</w:t>
                              </w:r>
                              <w:r w:rsidRPr="00970E9B">
                                <w:rPr>
                                  <w:rFonts w:ascii="Consolas" w:hAnsi="Consolas" w:cs="Helvetica"/>
                                  <w:color w:val="333333"/>
                                  <w:sz w:val="18"/>
                                  <w:szCs w:val="18"/>
                                </w:rPr>
                                <w:t xml:space="preserve"> </w:t>
                              </w:r>
                              <w:r w:rsidRPr="00970E9B">
                                <w:rPr>
                                  <w:rFonts w:ascii="Consolas" w:hAnsi="Consolas" w:cs="Helvetica"/>
                                  <w:color w:val="795DA3"/>
                                  <w:sz w:val="18"/>
                                  <w:szCs w:val="18"/>
                                </w:rPr>
                                <w:t>httprequest</w:t>
                              </w:r>
                              <w:r w:rsidRPr="00970E9B">
                                <w:rPr>
                                  <w:rFonts w:ascii="Consolas" w:hAnsi="Consolas" w:cs="Helvetica"/>
                                  <w:color w:val="333333"/>
                                  <w:sz w:val="18"/>
                                  <w:szCs w:val="18"/>
                                </w:rPr>
                                <w:t xml:space="preserve">(url: </w:t>
                              </w:r>
                              <w:r w:rsidRPr="00970E9B">
                                <w:rPr>
                                  <w:rFonts w:ascii="Consolas" w:hAnsi="Consolas" w:cs="Helvetica"/>
                                  <w:color w:val="0086B3"/>
                                  <w:sz w:val="18"/>
                                  <w:szCs w:val="18"/>
                                </w:rPr>
                                <w:t>String</w:t>
                              </w:r>
                              <w:r w:rsidRPr="00970E9B">
                                <w:rPr>
                                  <w:rFonts w:ascii="Consolas" w:hAnsi="Consolas" w:cs="Helvetica"/>
                                  <w:color w:val="333333"/>
                                  <w:sz w:val="18"/>
                                  <w:szCs w:val="18"/>
                                </w:rPr>
                                <w:t>, params: [</w:t>
                              </w:r>
                              <w:r w:rsidRPr="00970E9B">
                                <w:rPr>
                                  <w:rFonts w:ascii="Consolas" w:hAnsi="Consolas" w:cs="Helvetica"/>
                                  <w:color w:val="0086B3"/>
                                  <w:sz w:val="18"/>
                                  <w:szCs w:val="18"/>
                                </w:rPr>
                                <w:t>String</w:t>
                              </w:r>
                              <w:r w:rsidRPr="00970E9B">
                                <w:rPr>
                                  <w:rFonts w:ascii="Consolas" w:hAnsi="Consolas" w:cs="Helvetica"/>
                                  <w:color w:val="333333"/>
                                  <w:sz w:val="18"/>
                                  <w:szCs w:val="18"/>
                                </w:rPr>
                                <w:t>:</w:t>
                              </w:r>
                              <w:r w:rsidRPr="00970E9B">
                                <w:rPr>
                                  <w:rFonts w:ascii="Consolas" w:hAnsi="Consolas" w:cs="Helvetica"/>
                                  <w:color w:val="0086B3"/>
                                  <w:sz w:val="18"/>
                                  <w:szCs w:val="18"/>
                                </w:rPr>
                                <w:t>String</w:t>
                              </w:r>
                              <w:r w:rsidRPr="00970E9B">
                                <w:rPr>
                                  <w:rFonts w:ascii="Consolas" w:hAnsi="Consolas" w:cs="Helvetica"/>
                                  <w:color w:val="333333"/>
                                  <w:sz w:val="18"/>
                                  <w:szCs w:val="18"/>
                                </w:rPr>
                                <w:t>])</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Alamofire</w:t>
                              </w:r>
                              <w:r w:rsidRPr="00970E9B">
                                <w:rPr>
                                  <w:rFonts w:ascii="Consolas" w:hAnsi="Consolas" w:cs="Helvetica"/>
                                  <w:color w:val="A71D5D"/>
                                  <w:sz w:val="18"/>
                                  <w:szCs w:val="18"/>
                                </w:rPr>
                                <w:t>.</w:t>
                              </w:r>
                              <w:r w:rsidRPr="00970E9B">
                                <w:rPr>
                                  <w:rFonts w:ascii="Consolas" w:hAnsi="Consolas" w:cs="Helvetica"/>
                                  <w:color w:val="333333"/>
                                  <w:sz w:val="18"/>
                                  <w:szCs w:val="18"/>
                                </w:rPr>
                                <w:t>request(</w:t>
                              </w:r>
                              <w:r w:rsidRPr="00970E9B">
                                <w:rPr>
                                  <w:rFonts w:ascii="Consolas" w:hAnsi="Consolas" w:cs="Helvetica"/>
                                  <w:color w:val="A71D5D"/>
                                  <w:sz w:val="18"/>
                                  <w:szCs w:val="18"/>
                                </w:rPr>
                                <w:t>.</w:t>
                              </w:r>
                              <w:r w:rsidRPr="00970E9B">
                                <w:rPr>
                                  <w:rFonts w:ascii="Consolas" w:hAnsi="Consolas" w:cs="Helvetica"/>
                                  <w:color w:val="333333"/>
                                  <w:sz w:val="18"/>
                                  <w:szCs w:val="18"/>
                                </w:rPr>
                                <w:t>POST, url, parameters: params)</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w:t>
                              </w:r>
                              <w:r w:rsidRPr="00970E9B">
                                <w:rPr>
                                  <w:rFonts w:ascii="Consolas" w:hAnsi="Consolas" w:cs="Helvetica"/>
                                  <w:color w:val="333333"/>
                                  <w:sz w:val="18"/>
                                  <w:szCs w:val="18"/>
                                </w:rPr>
                                <w:t xml:space="preserve">responseJSON { response </w:t>
                              </w:r>
                              <w:r w:rsidRPr="00970E9B">
                                <w:rPr>
                                  <w:rFonts w:ascii="Consolas" w:hAnsi="Consolas" w:cs="Helvetica"/>
                                  <w:color w:val="A71D5D"/>
                                  <w:sz w:val="18"/>
                                  <w:szCs w:val="18"/>
                                </w:rPr>
                                <w:t>in</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if</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let</w:t>
                              </w:r>
                              <w:r w:rsidRPr="00970E9B">
                                <w:rPr>
                                  <w:rFonts w:ascii="Consolas" w:hAnsi="Consolas" w:cs="Helvetica"/>
                                  <w:color w:val="333333"/>
                                  <w:sz w:val="18"/>
                                  <w:szCs w:val="18"/>
                                </w:rPr>
                                <w:t xml:space="preserve"> json </w:t>
                              </w:r>
                              <w:r w:rsidRPr="00970E9B">
                                <w:rPr>
                                  <w:rFonts w:ascii="Consolas" w:hAnsi="Consolas" w:cs="Helvetica"/>
                                  <w:color w:val="A71D5D"/>
                                  <w:sz w:val="18"/>
                                  <w:szCs w:val="18"/>
                                </w:rPr>
                                <w:t>=</w:t>
                              </w:r>
                              <w:r w:rsidRPr="00970E9B">
                                <w:rPr>
                                  <w:rFonts w:ascii="Consolas" w:hAnsi="Consolas" w:cs="Helvetica"/>
                                  <w:color w:val="333333"/>
                                  <w:sz w:val="18"/>
                                  <w:szCs w:val="18"/>
                                </w:rPr>
                                <w:t xml:space="preserve"> response</w:t>
                              </w:r>
                              <w:r w:rsidRPr="00970E9B">
                                <w:rPr>
                                  <w:rFonts w:ascii="Consolas" w:hAnsi="Consolas" w:cs="Helvetica"/>
                                  <w:color w:val="A71D5D"/>
                                  <w:sz w:val="18"/>
                                  <w:szCs w:val="18"/>
                                </w:rPr>
                                <w:t>.</w:t>
                              </w:r>
                              <w:r w:rsidRPr="00970E9B">
                                <w:rPr>
                                  <w:rFonts w:ascii="Consolas" w:hAnsi="Consolas" w:cs="Helvetica"/>
                                  <w:color w:val="333333"/>
                                  <w:sz w:val="18"/>
                                  <w:szCs w:val="18"/>
                                </w:rPr>
                                <w:t>result</w:t>
                              </w:r>
                              <w:r w:rsidRPr="00970E9B">
                                <w:rPr>
                                  <w:rFonts w:ascii="Consolas" w:hAnsi="Consolas" w:cs="Helvetica"/>
                                  <w:color w:val="A71D5D"/>
                                  <w:sz w:val="18"/>
                                  <w:szCs w:val="18"/>
                                </w:rPr>
                                <w:t>.</w:t>
                              </w:r>
                              <w:r w:rsidRPr="00970E9B">
                                <w:rPr>
                                  <w:rFonts w:ascii="Consolas" w:hAnsi="Consolas" w:cs="Helvetica"/>
                                  <w:color w:val="0086B3"/>
                                  <w:sz w:val="18"/>
                                  <w:szCs w:val="18"/>
                                </w:rPr>
                                <w:t>value</w:t>
                              </w:r>
                              <w:r w:rsidRPr="00970E9B">
                                <w:rPr>
                                  <w:rFonts w:ascii="Consolas" w:hAnsi="Consolas" w:cs="Helvetica"/>
                                  <w:color w:val="333333"/>
                                  <w:sz w:val="18"/>
                                  <w:szCs w:val="18"/>
                                </w:rPr>
                                <w:t>{</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self.</w:t>
                              </w:r>
                              <w:r w:rsidRPr="00970E9B">
                                <w:rPr>
                                  <w:rFonts w:ascii="Consolas" w:hAnsi="Consolas" w:cs="Helvetica"/>
                                  <w:color w:val="333333"/>
                                  <w:sz w:val="18"/>
                                  <w:szCs w:val="18"/>
                                </w:rPr>
                                <w:t>delegate?</w:t>
                              </w:r>
                              <w:r w:rsidRPr="00970E9B">
                                <w:rPr>
                                  <w:rFonts w:ascii="Consolas" w:hAnsi="Consolas" w:cs="Helvetica"/>
                                  <w:color w:val="A71D5D"/>
                                  <w:sz w:val="18"/>
                                  <w:szCs w:val="18"/>
                                </w:rPr>
                                <w:t>.</w:t>
                              </w:r>
                              <w:r w:rsidRPr="00970E9B">
                                <w:rPr>
                                  <w:rFonts w:ascii="Consolas" w:hAnsi="Consolas" w:cs="Helvetica"/>
                                  <w:color w:val="333333"/>
                                  <w:sz w:val="18"/>
                                  <w:szCs w:val="18"/>
                                </w:rPr>
                                <w:t>getResult(json)</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08544B" w:rsidRPr="00970E9B" w:rsidTr="00970E9B">
                          <w:tc>
                            <w:tcPr>
                              <w:tcW w:w="0" w:type="auto"/>
                              <w:shd w:val="clear" w:color="auto" w:fill="FFFFFF"/>
                              <w:tcMar>
                                <w:top w:w="0" w:type="dxa"/>
                                <w:left w:w="150" w:type="dxa"/>
                                <w:bottom w:w="0" w:type="dxa"/>
                                <w:right w:w="150" w:type="dxa"/>
                              </w:tcMar>
                              <w:hideMark/>
                            </w:tcPr>
                            <w:p w:rsidR="0008544B" w:rsidRPr="00970E9B" w:rsidRDefault="0008544B"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bl>
                      <w:p w:rsidR="0008544B" w:rsidRPr="00A519C8" w:rsidRDefault="0008544B" w:rsidP="00970E9B">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87" type="#_x0000_t202" style="position:absolute;left:7653;width:47581;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asUA&#10;AADcAAAADwAAAGRycy9kb3ducmV2LnhtbESPQWvCQBSE7wX/w/IEb3UTtVJiVjEFqdiDaEvPj+xL&#10;Nph9m2a3mv77rlDocZiZb5h8M9hWXKn3jWMF6TQBQVw63XCt4ON99/gMwgdkja1jUvBDHjbr0UOO&#10;mXY3PtH1HGoRIewzVGBC6DIpfWnIop+6jjh6lesthij7WuoebxFuWzlLkqW02HBcMNjRi6Hycv62&#10;Cqg6HnZybhevb6b5lG4o9l+uUGoyHrYrEIGG8B/+a++1gsVTC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NlqxQAAANwAAAAPAAAAAAAAAAAAAAAAAJgCAABkcnMv&#10;ZG93bnJldi54bWxQSwUGAAAAAAQABAD1AAAAigMAAAAA&#10;" strokecolor="#bfbfbf [2412]">
                  <v:textbox>
                    <w:txbxContent>
                      <w:p w:rsidR="0008544B" w:rsidRPr="00C40A67" w:rsidRDefault="0008544B" w:rsidP="00970E9B">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Kod: Slijepa komunikacija – 1. (slijepi) dio – klasa   </w:t>
                        </w:r>
                        <w:r>
                          <w:rPr>
                            <w:rFonts w:asciiTheme="majorHAnsi" w:hAnsiTheme="majorHAnsi"/>
                            <w:b/>
                            <w:color w:val="4F6228" w:themeColor="accent3" w:themeShade="80"/>
                          </w:rPr>
                          <w:tab/>
                        </w:r>
                        <w:r>
                          <w:rPr>
                            <w:rFonts w:asciiTheme="majorHAnsi" w:hAnsiTheme="majorHAnsi"/>
                            <w:b/>
                            <w:color w:val="4F6228" w:themeColor="accent3" w:themeShade="80"/>
                          </w:rPr>
                          <w:tab/>
                          <w:t xml:space="preserve">HTTPRequest  </w:t>
                        </w:r>
                      </w:p>
                      <w:p w:rsidR="0008544B" w:rsidRDefault="0008544B" w:rsidP="00970E9B">
                        <w:pPr>
                          <w:rPr>
                            <w:rFonts w:asciiTheme="majorHAnsi" w:hAnsiTheme="majorHAnsi"/>
                            <w:b/>
                            <w:color w:val="4F81BD" w:themeColor="accent1"/>
                          </w:rPr>
                        </w:pPr>
                      </w:p>
                      <w:p w:rsidR="0008544B" w:rsidRDefault="0008544B" w:rsidP="00970E9B">
                        <w:pPr>
                          <w:rPr>
                            <w:rFonts w:asciiTheme="majorHAnsi" w:hAnsiTheme="majorHAnsi"/>
                            <w:b/>
                            <w:color w:val="4F81BD" w:themeColor="accent1"/>
                          </w:rPr>
                        </w:pPr>
                      </w:p>
                      <w:p w:rsidR="0008544B" w:rsidRDefault="0008544B" w:rsidP="00970E9B">
                        <w:pPr>
                          <w:rPr>
                            <w:rFonts w:asciiTheme="majorHAnsi" w:hAnsiTheme="majorHAnsi"/>
                            <w:b/>
                            <w:color w:val="4F81BD" w:themeColor="accent1"/>
                          </w:rPr>
                        </w:pPr>
                      </w:p>
                      <w:p w:rsidR="0008544B" w:rsidRPr="007C1426" w:rsidRDefault="0008544B" w:rsidP="00970E9B">
                        <w:pPr>
                          <w:rPr>
                            <w:rFonts w:asciiTheme="majorHAnsi" w:hAnsiTheme="majorHAnsi"/>
                            <w:b/>
                            <w:color w:val="4F81BD" w:themeColor="accent1"/>
                          </w:rPr>
                        </w:pPr>
                      </w:p>
                    </w:txbxContent>
                  </v:textbox>
                </v:shape>
                <w10:anchorlock/>
              </v:group>
            </w:pict>
          </mc:Fallback>
        </mc:AlternateContent>
      </w:r>
    </w:p>
    <w:p w:rsidR="00970E9B" w:rsidRDefault="00970E9B" w:rsidP="00970E9B">
      <w:pPr>
        <w:pStyle w:val="novstil"/>
      </w:pPr>
      <w:r>
        <w:t>U klasi HTTPRequest definiramo protokol WebServiceResultDelegate koja definira funkciju getResult koja će biti implementirana u bilokojoj klasi koja će implementirati taj protokol (u našem slučaju to je klasa WebServiceDataLoader iz glavnog modula DiscountLocator). Funkcija getResult bi trebala vratiti odgovor web servisa. Također, definirali smo varijablu tipa tog protokola u koju će se postaviti ona klasa koja ga implementira. Također u httprequest funkciji se zove funkcija getResult ali se zapravo ne zna unutar kojeg je ona objekta, odnosno ta funkcija je unutar objekta koji je implementira (to je zapravo bit slijepe komunikacije). Slijedi drugi dio, a to je implementacija samog protokola</w:t>
      </w:r>
      <w:r w:rsidR="00965D69">
        <w:t xml:space="preserve"> u klasi WebServiceDataLoader</w:t>
      </w:r>
      <w:r>
        <w:t>.</w:t>
      </w:r>
      <w:r w:rsidR="008A5689">
        <w:t xml:space="preserve"> Ovakav način je zapravo uzorak dizajna Observer gdje se na promjenu/zahtjev unutar jednog objekta aktivira neka akcija unutar drugog objekta. </w:t>
      </w:r>
    </w:p>
    <w:p w:rsidR="00970E9B" w:rsidRDefault="00970E9B" w:rsidP="00970E9B">
      <w:pPr>
        <w:pStyle w:val="Standard"/>
        <w:tabs>
          <w:tab w:val="left" w:pos="508"/>
          <w:tab w:val="left" w:pos="1075"/>
          <w:tab w:val="left" w:pos="1642"/>
          <w:tab w:val="left" w:pos="2209"/>
          <w:tab w:val="left" w:pos="2776"/>
          <w:tab w:val="left" w:pos="3343"/>
          <w:tab w:val="left" w:pos="3910"/>
          <w:tab w:val="left" w:pos="4477"/>
          <w:tab w:val="left" w:pos="5044"/>
          <w:tab w:val="left" w:pos="5611"/>
          <w:tab w:val="left" w:pos="6178"/>
          <w:tab w:val="left" w:pos="6745"/>
        </w:tabs>
        <w:spacing w:line="360" w:lineRule="auto"/>
        <w:ind w:left="-58"/>
        <w:rPr>
          <w:rFonts w:ascii="Helvetica" w:hAnsi="Helvetica" w:cs="Helvetica"/>
          <w:color w:val="000000"/>
        </w:rPr>
      </w:pPr>
    </w:p>
    <w:p w:rsidR="00970E9B" w:rsidRDefault="00970E9B" w:rsidP="00970E9B">
      <w:pPr>
        <w:pStyle w:val="Standard"/>
        <w:tabs>
          <w:tab w:val="left" w:pos="508"/>
          <w:tab w:val="left" w:pos="1075"/>
          <w:tab w:val="left" w:pos="1642"/>
          <w:tab w:val="left" w:pos="2209"/>
          <w:tab w:val="left" w:pos="2776"/>
          <w:tab w:val="left" w:pos="3343"/>
          <w:tab w:val="left" w:pos="3910"/>
          <w:tab w:val="left" w:pos="4477"/>
          <w:tab w:val="left" w:pos="5044"/>
          <w:tab w:val="left" w:pos="5611"/>
          <w:tab w:val="left" w:pos="6178"/>
          <w:tab w:val="left" w:pos="6745"/>
        </w:tabs>
        <w:spacing w:line="360" w:lineRule="auto"/>
        <w:ind w:left="-58"/>
        <w:rPr>
          <w:rFonts w:ascii="Helvetica" w:hAnsi="Helvetica" w:cs="Helvetica"/>
          <w:color w:val="000000"/>
        </w:rPr>
      </w:pPr>
    </w:p>
    <w:p w:rsidR="00970E9B" w:rsidRDefault="00970E9B" w:rsidP="00970E9B">
      <w:pPr>
        <w:pStyle w:val="Standard"/>
        <w:tabs>
          <w:tab w:val="left" w:pos="537"/>
          <w:tab w:val="left" w:pos="1104"/>
          <w:tab w:val="left" w:pos="1671"/>
          <w:tab w:val="left" w:pos="2238"/>
          <w:tab w:val="left" w:pos="2805"/>
          <w:tab w:val="left" w:pos="3372"/>
          <w:tab w:val="left" w:pos="3939"/>
          <w:tab w:val="left" w:pos="4506"/>
          <w:tab w:val="left" w:pos="5073"/>
          <w:tab w:val="left" w:pos="5640"/>
          <w:tab w:val="left" w:pos="6207"/>
          <w:tab w:val="left" w:pos="6774"/>
        </w:tabs>
        <w:spacing w:line="360" w:lineRule="auto"/>
        <w:ind w:left="-29"/>
        <w:rPr>
          <w:rFonts w:ascii="Helvetica" w:hAnsi="Helvetica" w:cs="Helvetica"/>
          <w:color w:val="000000"/>
        </w:rPr>
      </w:pPr>
    </w:p>
    <w:p w:rsidR="00970E9B" w:rsidRDefault="00965D69"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rPr>
      </w:pPr>
      <w:r w:rsidRPr="002B70DD">
        <w:rPr>
          <w:noProof/>
          <w:lang w:val="pt-PT" w:eastAsia="pt-PT" w:bidi="ar-SA"/>
        </w:rPr>
        <mc:AlternateContent>
          <mc:Choice Requires="wpg">
            <w:drawing>
              <wp:inline distT="0" distB="0" distL="0" distR="0" wp14:anchorId="15B6F537" wp14:editId="26E9FFF2">
                <wp:extent cx="5762445" cy="6530234"/>
                <wp:effectExtent l="0" t="0" r="10160" b="23495"/>
                <wp:docPr id="453" name="Group 453"/>
                <wp:cNvGraphicFramePr/>
                <a:graphic xmlns:a="http://schemas.openxmlformats.org/drawingml/2006/main">
                  <a:graphicData uri="http://schemas.microsoft.com/office/word/2010/wordprocessingGroup">
                    <wpg:wgp>
                      <wpg:cNvGrpSpPr/>
                      <wpg:grpSpPr>
                        <a:xfrm>
                          <a:off x="0" y="0"/>
                          <a:ext cx="5762445" cy="6530234"/>
                          <a:chOff x="-1" y="0"/>
                          <a:chExt cx="6346542" cy="80633"/>
                        </a:xfrm>
                      </wpg:grpSpPr>
                      <wps:wsp>
                        <wps:cNvPr id="454" name="Text Box 3"/>
                        <wps:cNvSpPr txBox="1">
                          <a:spLocks noChangeArrowheads="1"/>
                        </wps:cNvSpPr>
                        <wps:spPr bwMode="auto">
                          <a:xfrm>
                            <a:off x="-1" y="0"/>
                            <a:ext cx="6346542" cy="80633"/>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965D6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FB0731B" wp14:editId="0F3CCC0C">
                                    <wp:extent cx="522514" cy="522514"/>
                                    <wp:effectExtent l="19050" t="0" r="0" b="0"/>
                                    <wp:docPr id="45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38"/>
                              </w:tblGrid>
                              <w:tr w:rsidR="0008544B" w:rsidRPr="00965D69" w:rsidTr="00965D69">
                                <w:tc>
                                  <w:tcPr>
                                    <w:tcW w:w="0" w:type="auto"/>
                                    <w:shd w:val="clear" w:color="auto" w:fill="FFFFFF"/>
                                    <w:vAlign w:val="center"/>
                                    <w:hideMark/>
                                  </w:tcPr>
                                  <w:p w:rsidR="0008544B" w:rsidRPr="00965D69" w:rsidRDefault="0008544B" w:rsidP="00965D69">
                                    <w:pPr>
                                      <w:rPr>
                                        <w:sz w:val="20"/>
                                        <w:szCs w:val="20"/>
                                      </w:rPr>
                                    </w:pP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Foundation</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db</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core</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ws</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0" w:lineRule="atLeast"/>
                                      <w:jc w:val="right"/>
                                      <w:rPr>
                                        <w:sz w:val="20"/>
                                        <w:szCs w:val="20"/>
                                      </w:rPr>
                                    </w:pP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class</w:t>
                                    </w:r>
                                    <w:r w:rsidRPr="00965D69">
                                      <w:rPr>
                                        <w:rFonts w:ascii="Consolas" w:hAnsi="Consolas" w:cs="Helvetica"/>
                                        <w:color w:val="333333"/>
                                        <w:sz w:val="18"/>
                                        <w:szCs w:val="18"/>
                                      </w:rPr>
                                      <w:t xml:space="preserve"> WebServiceDataLoader:DataLoader</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stores: [Store]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p>
                                </w:tc>
                              </w:tr>
                              <w:tr w:rsidR="0008544B" w:rsidRPr="00965D69" w:rsidTr="00965D69">
                                <w:trPr>
                                  <w:trHeight w:val="74"/>
                                </w:trPr>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discounts: [Discount]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storesTableView: UITableView?</w:t>
                                    </w:r>
                                  </w:p>
                                </w:tc>
                              </w:tr>
                              <w:tr w:rsidR="0008544B" w:rsidRPr="00965D69" w:rsidTr="00965D69">
                                <w:tc>
                                  <w:tcPr>
                                    <w:tcW w:w="0" w:type="auto"/>
                                    <w:shd w:val="clear" w:color="auto" w:fill="FFFFFF"/>
                                    <w:tcMar>
                                      <w:top w:w="0" w:type="dxa"/>
                                      <w:left w:w="150" w:type="dxa"/>
                                      <w:bottom w:w="0" w:type="dxa"/>
                                      <w:right w:w="150" w:type="dxa"/>
                                    </w:tcMar>
                                    <w:hideMark/>
                                  </w:tcPr>
                                  <w:p w:rsidR="0008544B" w:rsidRDefault="0008544B" w:rsidP="00965D69">
                                    <w:pPr>
                                      <w:spacing w:line="273" w:lineRule="atLeast"/>
                                      <w:rPr>
                                        <w:rFonts w:ascii="Consolas" w:hAnsi="Consolas" w:cs="Helvetica"/>
                                        <w:color w:val="0086B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rivate</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discountsLoaded: </w:t>
                                    </w:r>
                                    <w:r w:rsidRPr="00965D69">
                                      <w:rPr>
                                        <w:rFonts w:ascii="Consolas" w:hAnsi="Consolas" w:cs="Helvetica"/>
                                        <w:color w:val="0086B3"/>
                                        <w:sz w:val="18"/>
                                        <w:szCs w:val="18"/>
                                      </w:rPr>
                                      <w:t>Bool</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false</w:t>
                                    </w:r>
                                  </w:p>
                                  <w:p w:rsidR="0008544B" w:rsidRPr="00965D69" w:rsidRDefault="0008544B" w:rsidP="00965D6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private</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prefs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NSUserDefaults()</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b/>
                                        <w:color w:val="333333"/>
                                        <w:sz w:val="20"/>
                                        <w:szCs w:val="18"/>
                                      </w:rPr>
                                    </w:pPr>
                                    <w:r w:rsidRPr="00965D69">
                                      <w:rPr>
                                        <w:rFonts w:ascii="Consolas" w:hAnsi="Consolas" w:cs="Helvetica"/>
                                        <w:color w:val="333333"/>
                                        <w:sz w:val="20"/>
                                        <w:szCs w:val="18"/>
                                      </w:rPr>
                                      <w:t xml:space="preserve">    </w:t>
                                    </w:r>
                                    <w:r w:rsidRPr="00D84591">
                                      <w:rPr>
                                        <w:rFonts w:ascii="Consolas" w:hAnsi="Consolas" w:cs="Helvetica"/>
                                        <w:b/>
                                        <w:color w:val="A71D5D"/>
                                        <w:sz w:val="20"/>
                                        <w:szCs w:val="18"/>
                                      </w:rPr>
                                      <w:t>private</w:t>
                                    </w:r>
                                    <w:r w:rsidRPr="00965D69">
                                      <w:rPr>
                                        <w:rFonts w:ascii="Consolas" w:hAnsi="Consolas" w:cs="Helvetica"/>
                                        <w:b/>
                                        <w:color w:val="333333"/>
                                        <w:sz w:val="20"/>
                                        <w:szCs w:val="18"/>
                                      </w:rPr>
                                      <w:t xml:space="preserve"> </w:t>
                                    </w:r>
                                    <w:r w:rsidRPr="00D84591">
                                      <w:rPr>
                                        <w:rFonts w:ascii="Consolas" w:hAnsi="Consolas" w:cs="Helvetica"/>
                                        <w:b/>
                                        <w:color w:val="A71D5D"/>
                                        <w:sz w:val="20"/>
                                        <w:szCs w:val="18"/>
                                      </w:rPr>
                                      <w:t>var</w:t>
                                    </w:r>
                                    <w:r w:rsidRPr="00965D69">
                                      <w:rPr>
                                        <w:rFonts w:ascii="Consolas" w:hAnsi="Consolas" w:cs="Helvetica"/>
                                        <w:b/>
                                        <w:color w:val="333333"/>
                                        <w:sz w:val="20"/>
                                        <w:szCs w:val="18"/>
                                      </w:rPr>
                                      <w:t xml:space="preserve"> storesLoaded: </w:t>
                                    </w:r>
                                    <w:r w:rsidRPr="00D84591">
                                      <w:rPr>
                                        <w:rFonts w:ascii="Consolas" w:hAnsi="Consolas" w:cs="Helvetica"/>
                                        <w:b/>
                                        <w:color w:val="0086B3"/>
                                        <w:sz w:val="20"/>
                                        <w:szCs w:val="18"/>
                                      </w:rPr>
                                      <w:t>Bool</w:t>
                                    </w:r>
                                    <w:r w:rsidRPr="00965D69">
                                      <w:rPr>
                                        <w:rFonts w:ascii="Consolas" w:hAnsi="Consolas" w:cs="Helvetica"/>
                                        <w:b/>
                                        <w:color w:val="333333"/>
                                        <w:sz w:val="20"/>
                                        <w:szCs w:val="18"/>
                                      </w:rPr>
                                      <w:t xml:space="preserve"> </w:t>
                                    </w:r>
                                    <w:r w:rsidRPr="00D84591">
                                      <w:rPr>
                                        <w:rFonts w:ascii="Consolas" w:hAnsi="Consolas" w:cs="Helvetica"/>
                                        <w:b/>
                                        <w:color w:val="A71D5D"/>
                                        <w:sz w:val="20"/>
                                        <w:szCs w:val="18"/>
                                      </w:rPr>
                                      <w:t>=</w:t>
                                    </w:r>
                                    <w:r w:rsidRPr="00965D69">
                                      <w:rPr>
                                        <w:rFonts w:ascii="Consolas" w:hAnsi="Consolas" w:cs="Helvetica"/>
                                        <w:b/>
                                        <w:color w:val="333333"/>
                                        <w:sz w:val="20"/>
                                        <w:szCs w:val="18"/>
                                      </w:rPr>
                                      <w:t xml:space="preserve"> </w:t>
                                    </w:r>
                                    <w:r w:rsidRPr="00D84591">
                                      <w:rPr>
                                        <w:rFonts w:ascii="Consolas" w:hAnsi="Consolas" w:cs="Helvetica"/>
                                        <w:b/>
                                        <w:color w:val="0086B3"/>
                                        <w:sz w:val="20"/>
                                        <w:szCs w:val="18"/>
                                      </w:rPr>
                                      <w:t>false</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0" w:lineRule="atLeast"/>
                                      <w:jc w:val="right"/>
                                      <w:rPr>
                                        <w:sz w:val="20"/>
                                        <w:szCs w:val="18"/>
                                      </w:rPr>
                                    </w:pPr>
                                  </w:p>
                                </w:tc>
                              </w:tr>
                              <w:tr w:rsidR="0008544B" w:rsidRPr="00965D69" w:rsidTr="00965D69">
                                <w:trPr>
                                  <w:trHeight w:val="74"/>
                                </w:trPr>
                                <w:tc>
                                  <w:tcPr>
                                    <w:tcW w:w="0" w:type="auto"/>
                                    <w:shd w:val="clear" w:color="auto" w:fill="FFFFFF"/>
                                    <w:tcMar>
                                      <w:top w:w="0" w:type="dxa"/>
                                      <w:left w:w="150" w:type="dxa"/>
                                      <w:bottom w:w="0" w:type="dxa"/>
                                      <w:right w:w="150" w:type="dxa"/>
                                    </w:tcMar>
                                    <w:hideMark/>
                                  </w:tcPr>
                                  <w:p w:rsidR="0008544B" w:rsidRPr="00D84591" w:rsidRDefault="0008544B" w:rsidP="00965D69">
                                    <w:pPr>
                                      <w:spacing w:line="273" w:lineRule="atLeast"/>
                                      <w:rPr>
                                        <w:rFonts w:ascii="Consolas" w:hAnsi="Consolas" w:cs="Helvetica"/>
                                        <w:b/>
                                        <w:color w:val="333333"/>
                                        <w:sz w:val="20"/>
                                        <w:szCs w:val="18"/>
                                      </w:rPr>
                                    </w:pPr>
                                    <w:r w:rsidRPr="00965D69">
                                      <w:rPr>
                                        <w:rFonts w:ascii="Consolas" w:hAnsi="Consolas" w:cs="Helvetica"/>
                                        <w:color w:val="333333"/>
                                        <w:sz w:val="20"/>
                                        <w:szCs w:val="18"/>
                                      </w:rPr>
                                      <w:t xml:space="preserve">    </w:t>
                                    </w:r>
                                    <w:r w:rsidRPr="00D84591">
                                      <w:rPr>
                                        <w:rFonts w:ascii="Consolas" w:hAnsi="Consolas" w:cs="Helvetica"/>
                                        <w:b/>
                                        <w:color w:val="A71D5D"/>
                                        <w:sz w:val="20"/>
                                        <w:szCs w:val="18"/>
                                      </w:rPr>
                                      <w:t>var</w:t>
                                    </w:r>
                                    <w:r w:rsidRPr="00965D69">
                                      <w:rPr>
                                        <w:rFonts w:ascii="Consolas" w:hAnsi="Consolas" w:cs="Helvetica"/>
                                        <w:b/>
                                        <w:color w:val="333333"/>
                                        <w:sz w:val="20"/>
                                        <w:szCs w:val="18"/>
                                      </w:rPr>
                                      <w:t xml:space="preserve"> httpRequest </w:t>
                                    </w:r>
                                    <w:r w:rsidRPr="00D84591">
                                      <w:rPr>
                                        <w:rFonts w:ascii="Consolas" w:hAnsi="Consolas" w:cs="Helvetica"/>
                                        <w:b/>
                                        <w:color w:val="A71D5D"/>
                                        <w:sz w:val="20"/>
                                        <w:szCs w:val="18"/>
                                      </w:rPr>
                                      <w:t>=</w:t>
                                    </w:r>
                                    <w:r w:rsidRPr="00965D69">
                                      <w:rPr>
                                        <w:rFonts w:ascii="Consolas" w:hAnsi="Consolas" w:cs="Helvetica"/>
                                        <w:b/>
                                        <w:color w:val="333333"/>
                                        <w:sz w:val="20"/>
                                        <w:szCs w:val="18"/>
                                      </w:rPr>
                                      <w:t xml:space="preserve"> HTTPRequest()</w:t>
                                    </w:r>
                                  </w:p>
                                  <w:p w:rsidR="0008544B" w:rsidRPr="00965D69" w:rsidRDefault="0008544B" w:rsidP="00965D69">
                                    <w:pPr>
                                      <w:spacing w:line="273" w:lineRule="atLeast"/>
                                      <w:rPr>
                                        <w:rFonts w:ascii="Consolas" w:hAnsi="Consolas" w:cs="Helvetica"/>
                                        <w:color w:val="333333"/>
                                        <w:sz w:val="20"/>
                                        <w:szCs w:val="18"/>
                                      </w:rPr>
                                    </w:pPr>
                                  </w:p>
                                </w:tc>
                              </w:tr>
                              <w:tr w:rsidR="0008544B" w:rsidRPr="00965D69" w:rsidTr="00965D69">
                                <w:tc>
                                  <w:tcPr>
                                    <w:tcW w:w="0" w:type="auto"/>
                                    <w:shd w:val="clear" w:color="auto" w:fill="FFFFFF"/>
                                    <w:vAlign w:val="cente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8"/>
                                    </w:tblGrid>
                                    <w:tr w:rsidR="0008544B" w:rsidRPr="00C25973" w:rsidTr="00D84591">
                                      <w:trPr>
                                        <w:trHeight w:val="74"/>
                                      </w:trPr>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public</w:t>
                                          </w:r>
                                          <w:r w:rsidRPr="00C25973">
                                            <w:rPr>
                                              <w:rFonts w:ascii="Consolas" w:hAnsi="Consolas" w:cs="Helvetica"/>
                                              <w:color w:val="333333"/>
                                              <w:sz w:val="18"/>
                                              <w:szCs w:val="18"/>
                                            </w:rPr>
                                            <w:t xml:space="preserve"> </w:t>
                                          </w:r>
                                          <w:r w:rsidRPr="00C25973">
                                            <w:rPr>
                                              <w:rFonts w:ascii="Consolas" w:hAnsi="Consolas" w:cs="Helvetica"/>
                                              <w:color w:val="A71D5D"/>
                                              <w:sz w:val="18"/>
                                              <w:szCs w:val="18"/>
                                            </w:rPr>
                                            <w:t>func</w:t>
                                          </w:r>
                                          <w:r w:rsidRPr="00C25973">
                                            <w:rPr>
                                              <w:rFonts w:ascii="Consolas" w:hAnsi="Consolas" w:cs="Helvetica"/>
                                              <w:color w:val="333333"/>
                                              <w:sz w:val="18"/>
                                              <w:szCs w:val="18"/>
                                            </w:rPr>
                                            <w:t xml:space="preserve"> </w:t>
                                          </w:r>
                                          <w:r w:rsidRPr="00C25973">
                                            <w:rPr>
                                              <w:rFonts w:ascii="Consolas" w:hAnsi="Consolas" w:cs="Helvetica"/>
                                              <w:color w:val="795DA3"/>
                                              <w:sz w:val="18"/>
                                              <w:szCs w:val="18"/>
                                            </w:rPr>
                                            <w:t>LoadData</w:t>
                                          </w:r>
                                          <w:r w:rsidRPr="00C25973">
                                            <w:rPr>
                                              <w:rFonts w:ascii="Consolas" w:hAnsi="Consolas" w:cs="Helvetica"/>
                                              <w:color w:val="333333"/>
                                              <w:sz w:val="18"/>
                                              <w:szCs w:val="18"/>
                                            </w:rPr>
                                            <w:t>() {</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D84591">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if</w:t>
                                          </w:r>
                                          <w:r w:rsidRPr="00C25973">
                                            <w:rPr>
                                              <w:rFonts w:ascii="Consolas" w:hAnsi="Consolas" w:cs="Helvetica"/>
                                              <w:color w:val="333333"/>
                                              <w:sz w:val="18"/>
                                              <w:szCs w:val="18"/>
                                            </w:rPr>
                                            <w:t>(NetConnection</w:t>
                                          </w:r>
                                          <w:r w:rsidRPr="00C25973">
                                            <w:rPr>
                                              <w:rFonts w:ascii="Consolas" w:hAnsi="Consolas" w:cs="Helvetica"/>
                                              <w:color w:val="A71D5D"/>
                                              <w:sz w:val="18"/>
                                              <w:szCs w:val="18"/>
                                            </w:rPr>
                                            <w:t>.</w:t>
                                          </w:r>
                                          <w:r w:rsidRPr="00C25973">
                                            <w:rPr>
                                              <w:rFonts w:ascii="Consolas" w:hAnsi="Consolas" w:cs="Helvetica"/>
                                              <w:color w:val="333333"/>
                                              <w:sz w:val="18"/>
                                              <w:szCs w:val="18"/>
                                            </w:rPr>
                                            <w:t>Connection</w:t>
                                          </w:r>
                                          <w:r w:rsidRPr="00C25973">
                                            <w:rPr>
                                              <w:rFonts w:ascii="Consolas" w:hAnsi="Consolas" w:cs="Helvetica"/>
                                              <w:color w:val="A71D5D"/>
                                              <w:sz w:val="18"/>
                                              <w:szCs w:val="18"/>
                                            </w:rPr>
                                            <w:t>.</w:t>
                                          </w:r>
                                          <w:r>
                                            <w:rPr>
                                              <w:rFonts w:ascii="Consolas" w:hAnsi="Consolas" w:cs="Helvetica"/>
                                              <w:color w:val="333333"/>
                                              <w:sz w:val="18"/>
                                              <w:szCs w:val="18"/>
                                            </w:rPr>
                                            <w:t>isConnectedToNetwork()</w:t>
                                          </w:r>
                                          <w:r w:rsidRPr="00C25973">
                                            <w:rPr>
                                              <w:rFonts w:ascii="Consolas" w:hAnsi="Consolas" w:cs="Helvetica"/>
                                              <w:color w:val="A71D5D"/>
                                              <w:sz w:val="18"/>
                                              <w:szCs w:val="18"/>
                                            </w:rPr>
                                            <w:t>&amp;&amp;</w:t>
                                          </w:r>
                                          <w:r w:rsidRPr="00C25973">
                                            <w:rPr>
                                              <w:rFonts w:ascii="Consolas" w:hAnsi="Consolas" w:cs="Helvetica"/>
                                              <w:color w:val="333333"/>
                                              <w:sz w:val="18"/>
                                              <w:szCs w:val="18"/>
                                            </w:rPr>
                                            <w:t>prefs</w:t>
                                          </w:r>
                                          <w:r w:rsidRPr="00C25973">
                                            <w:rPr>
                                              <w:rFonts w:ascii="Consolas" w:hAnsi="Consolas" w:cs="Helvetica"/>
                                              <w:color w:val="A71D5D"/>
                                              <w:sz w:val="18"/>
                                              <w:szCs w:val="18"/>
                                            </w:rPr>
                                            <w:t>.</w:t>
                                          </w:r>
                                          <w:r w:rsidRPr="00C25973">
                                            <w:rPr>
                                              <w:rFonts w:ascii="Consolas" w:hAnsi="Consolas" w:cs="Helvetica"/>
                                              <w:color w:val="333333"/>
                                              <w:sz w:val="18"/>
                                              <w:szCs w:val="18"/>
                                            </w:rPr>
                                            <w:t>boolForKey(</w:t>
                                          </w:r>
                                          <w:r w:rsidRPr="00C25973">
                                            <w:rPr>
                                              <w:rFonts w:ascii="Consolas" w:hAnsi="Consolas" w:cs="Helvetica"/>
                                              <w:color w:val="183691"/>
                                              <w:sz w:val="18"/>
                                              <w:szCs w:val="18"/>
                                            </w:rPr>
                                            <w:t>"EnableWebService"</w:t>
                                          </w:r>
                                          <w:r w:rsidRPr="00C25973">
                                            <w:rPr>
                                              <w:rFonts w:ascii="Consolas" w:hAnsi="Consolas" w:cs="Helvetica"/>
                                              <w:color w:val="333333"/>
                                              <w:sz w:val="18"/>
                                              <w:szCs w:val="18"/>
                                            </w:rPr>
                                            <w:t>))</w:t>
                                          </w:r>
                                          <w:r>
                                            <w:rPr>
                                              <w:rFonts w:ascii="Consolas" w:hAnsi="Consolas" w:cs="Helvetica"/>
                                              <w:color w:val="333333"/>
                                              <w:sz w:val="18"/>
                                              <w:szCs w:val="18"/>
                                            </w:rPr>
                                            <w:t xml:space="preserve"> </w:t>
                                          </w:r>
                                          <w:r w:rsidRPr="00C25973">
                                            <w:rPr>
                                              <w:rFonts w:ascii="Consolas" w:hAnsi="Consolas" w:cs="Helvetica"/>
                                              <w:color w:val="333333"/>
                                              <w:sz w:val="18"/>
                                              <w:szCs w:val="18"/>
                                            </w:rPr>
                                            <w:t>{</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r w:rsidRPr="00C25973">
                                            <w:rPr>
                                              <w:rFonts w:ascii="Consolas" w:hAnsi="Consolas" w:cs="Helvetica"/>
                                              <w:color w:val="0086B3"/>
                                              <w:sz w:val="18"/>
                                              <w:szCs w:val="18"/>
                                            </w:rPr>
                                            <w:t>print</w:t>
                                          </w:r>
                                          <w:r w:rsidRPr="00C25973">
                                            <w:rPr>
                                              <w:rFonts w:ascii="Consolas" w:hAnsi="Consolas" w:cs="Helvetica"/>
                                              <w:color w:val="333333"/>
                                              <w:sz w:val="18"/>
                                              <w:szCs w:val="18"/>
                                            </w:rPr>
                                            <w:t>(</w:t>
                                          </w:r>
                                          <w:r w:rsidRPr="00C25973">
                                            <w:rPr>
                                              <w:rFonts w:ascii="Consolas" w:hAnsi="Consolas" w:cs="Helvetica"/>
                                              <w:color w:val="183691"/>
                                              <w:sz w:val="18"/>
                                              <w:szCs w:val="18"/>
                                            </w:rPr>
                                            <w:t>"loadm sa web servisa"</w:t>
                                          </w:r>
                                          <w:r w:rsidRPr="00C25973">
                                            <w:rPr>
                                              <w:rFonts w:ascii="Consolas" w:hAnsi="Consolas" w:cs="Helvetica"/>
                                              <w:color w:val="333333"/>
                                              <w:sz w:val="18"/>
                                              <w:szCs w:val="18"/>
                                            </w:rPr>
                                            <w:t>)</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b/>
                                              <w:color w:val="333333"/>
                                              <w:sz w:val="18"/>
                                              <w:szCs w:val="18"/>
                                            </w:rPr>
                                          </w:pPr>
                                          <w:r>
                                            <w:rPr>
                                              <w:rFonts w:ascii="Consolas" w:hAnsi="Consolas" w:cs="Helvetica"/>
                                              <w:color w:val="333333"/>
                                              <w:sz w:val="20"/>
                                              <w:szCs w:val="18"/>
                                            </w:rPr>
                                            <w:t xml:space="preserve">          </w:t>
                                          </w:r>
                                          <w:r w:rsidRPr="00C25973">
                                            <w:rPr>
                                              <w:rFonts w:ascii="Consolas" w:hAnsi="Consolas" w:cs="Helvetica"/>
                                              <w:b/>
                                              <w:color w:val="333333"/>
                                              <w:sz w:val="20"/>
                                              <w:szCs w:val="18"/>
                                            </w:rPr>
                                            <w:t>httpRequest</w:t>
                                          </w:r>
                                          <w:r w:rsidRPr="00D84591">
                                            <w:rPr>
                                              <w:rFonts w:ascii="Consolas" w:hAnsi="Consolas" w:cs="Helvetica"/>
                                              <w:b/>
                                              <w:color w:val="A71D5D"/>
                                              <w:sz w:val="20"/>
                                              <w:szCs w:val="18"/>
                                            </w:rPr>
                                            <w:t>.</w:t>
                                          </w:r>
                                          <w:r w:rsidRPr="00C25973">
                                            <w:rPr>
                                              <w:rFonts w:ascii="Consolas" w:hAnsi="Consolas" w:cs="Helvetica"/>
                                              <w:b/>
                                              <w:color w:val="333333"/>
                                              <w:sz w:val="20"/>
                                              <w:szCs w:val="18"/>
                                            </w:rPr>
                                            <w:t xml:space="preserve">delegate </w:t>
                                          </w:r>
                                          <w:r w:rsidRPr="00D84591">
                                            <w:rPr>
                                              <w:rFonts w:ascii="Consolas" w:hAnsi="Consolas" w:cs="Helvetica"/>
                                              <w:b/>
                                              <w:color w:val="A71D5D"/>
                                              <w:sz w:val="20"/>
                                              <w:szCs w:val="18"/>
                                            </w:rPr>
                                            <w:t>=</w:t>
                                          </w:r>
                                          <w:r w:rsidRPr="00C25973">
                                            <w:rPr>
                                              <w:rFonts w:ascii="Consolas" w:hAnsi="Consolas" w:cs="Helvetica"/>
                                              <w:b/>
                                              <w:color w:val="333333"/>
                                              <w:sz w:val="20"/>
                                              <w:szCs w:val="18"/>
                                            </w:rPr>
                                            <w:t xml:space="preserve"> </w:t>
                                          </w:r>
                                          <w:r w:rsidRPr="00D84591">
                                            <w:rPr>
                                              <w:rFonts w:ascii="Consolas" w:hAnsi="Consolas" w:cs="Helvetica"/>
                                              <w:b/>
                                              <w:color w:val="A71D5D"/>
                                              <w:sz w:val="20"/>
                                              <w:szCs w:val="18"/>
                                            </w:rPr>
                                            <w:t>self</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httpRequest</w:t>
                                          </w:r>
                                          <w:r w:rsidRPr="00C25973">
                                            <w:rPr>
                                              <w:rFonts w:ascii="Consolas" w:hAnsi="Consolas" w:cs="Helvetica"/>
                                              <w:color w:val="A71D5D"/>
                                              <w:sz w:val="18"/>
                                              <w:szCs w:val="18"/>
                                            </w:rPr>
                                            <w:t>.</w:t>
                                          </w:r>
                                          <w:r w:rsidRPr="00C25973">
                                            <w:rPr>
                                              <w:rFonts w:ascii="Consolas" w:hAnsi="Consolas" w:cs="Helvetica"/>
                                              <w:color w:val="333333"/>
                                              <w:sz w:val="18"/>
                                              <w:szCs w:val="18"/>
                                            </w:rPr>
                                            <w:t>httprequest(</w:t>
                                          </w:r>
                                          <w:r w:rsidRPr="00C25973">
                                            <w:rPr>
                                              <w:rFonts w:ascii="Consolas" w:hAnsi="Consolas" w:cs="Helvetica"/>
                                              <w:color w:val="183691"/>
                                              <w:sz w:val="18"/>
                                              <w:szCs w:val="18"/>
                                            </w:rPr>
                                            <w:t>"http://cortex.foi.hr/mtl/courses/air/stores.php"</w:t>
                                          </w:r>
                                          <w:r w:rsidRPr="00C25973">
                                            <w:rPr>
                                              <w:rFonts w:ascii="Consolas" w:hAnsi="Consolas" w:cs="Helvetica"/>
                                              <w:color w:val="333333"/>
                                              <w:sz w:val="18"/>
                                              <w:szCs w:val="18"/>
                                            </w:rPr>
                                            <w:t xml:space="preserve">, </w:t>
                                          </w:r>
                                          <w:r>
                                            <w:rPr>
                                              <w:rFonts w:ascii="Consolas" w:hAnsi="Consolas" w:cs="Helvetica"/>
                                              <w:color w:val="333333"/>
                                              <w:sz w:val="18"/>
                                              <w:szCs w:val="18"/>
                                            </w:rPr>
                                            <w:t xml:space="preserve">   </w:t>
                                          </w:r>
                                          <w:r w:rsidRPr="00C25973">
                                            <w:rPr>
                                              <w:rFonts w:ascii="Consolas" w:hAnsi="Consolas" w:cs="Helvetica"/>
                                              <w:color w:val="333333"/>
                                              <w:sz w:val="18"/>
                                              <w:szCs w:val="18"/>
                                            </w:rPr>
                                            <w:t>params: [</w:t>
                                          </w:r>
                                          <w:r w:rsidRPr="00C25973">
                                            <w:rPr>
                                              <w:rFonts w:ascii="Consolas" w:hAnsi="Consolas" w:cs="Helvetica"/>
                                              <w:color w:val="183691"/>
                                              <w:sz w:val="18"/>
                                              <w:szCs w:val="18"/>
                                            </w:rPr>
                                            <w:t>"method"</w:t>
                                          </w:r>
                                          <w:r w:rsidRPr="00C25973">
                                            <w:rPr>
                                              <w:rFonts w:ascii="Consolas" w:hAnsi="Consolas" w:cs="Helvetica"/>
                                              <w:color w:val="333333"/>
                                              <w:sz w:val="18"/>
                                              <w:szCs w:val="18"/>
                                            </w:rPr>
                                            <w:t xml:space="preserve">: </w:t>
                                          </w:r>
                                          <w:r w:rsidRPr="00C25973">
                                            <w:rPr>
                                              <w:rFonts w:ascii="Consolas" w:hAnsi="Consolas" w:cs="Helvetica"/>
                                              <w:color w:val="183691"/>
                                              <w:sz w:val="18"/>
                                              <w:szCs w:val="18"/>
                                            </w:rPr>
                                            <w:t>"getAll"</w:t>
                                          </w:r>
                                          <w:r w:rsidRPr="00C25973">
                                            <w:rPr>
                                              <w:rFonts w:ascii="Consolas" w:hAnsi="Consolas" w:cs="Helvetica"/>
                                              <w:color w:val="333333"/>
                                              <w:sz w:val="18"/>
                                              <w:szCs w:val="18"/>
                                            </w:rPr>
                                            <w:t>])</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else</w:t>
                                          </w:r>
                                          <w:r w:rsidRPr="00C25973">
                                            <w:rPr>
                                              <w:rFonts w:ascii="Consolas" w:hAnsi="Consolas" w:cs="Helvetica"/>
                                              <w:color w:val="333333"/>
                                              <w:sz w:val="18"/>
                                              <w:szCs w:val="18"/>
                                            </w:rPr>
                                            <w:t xml:space="preserve"> {</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0086B3"/>
                                              <w:sz w:val="18"/>
                                              <w:szCs w:val="18"/>
                                            </w:rPr>
                                            <w:t>print</w:t>
                                          </w:r>
                                          <w:r w:rsidRPr="00C25973">
                                            <w:rPr>
                                              <w:rFonts w:ascii="Consolas" w:hAnsi="Consolas" w:cs="Helvetica"/>
                                              <w:color w:val="333333"/>
                                              <w:sz w:val="18"/>
                                              <w:szCs w:val="18"/>
                                            </w:rPr>
                                            <w:t>(</w:t>
                                          </w:r>
                                          <w:r w:rsidRPr="00C25973">
                                            <w:rPr>
                                              <w:rFonts w:ascii="Consolas" w:hAnsi="Consolas" w:cs="Helvetica"/>
                                              <w:color w:val="183691"/>
                                              <w:sz w:val="18"/>
                                              <w:szCs w:val="18"/>
                                            </w:rPr>
                                            <w:t>"loadam lokalno"</w:t>
                                          </w:r>
                                          <w:r w:rsidRPr="00C25973">
                                            <w:rPr>
                                              <w:rFonts w:ascii="Consolas" w:hAnsi="Consolas" w:cs="Helvetica"/>
                                              <w:color w:val="333333"/>
                                              <w:sz w:val="18"/>
                                              <w:szCs w:val="18"/>
                                            </w:rPr>
                                            <w:t>)</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self.</w:t>
                                          </w:r>
                                          <w:r w:rsidRPr="00C25973">
                                            <w:rPr>
                                              <w:rFonts w:ascii="Consolas" w:hAnsi="Consolas" w:cs="Helvetica"/>
                                              <w:color w:val="333333"/>
                                              <w:sz w:val="18"/>
                                              <w:szCs w:val="18"/>
                                            </w:rPr>
                                            <w:t>showDataFromLocalDB()</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bl>
                                  <w:p w:rsidR="0008544B" w:rsidRPr="00965D69" w:rsidRDefault="0008544B" w:rsidP="00965D69">
                                    <w:pPr>
                                      <w:spacing w:line="273" w:lineRule="atLeast"/>
                                      <w:rPr>
                                        <w:sz w:val="20"/>
                                        <w:szCs w:val="20"/>
                                      </w:rPr>
                                    </w:pPr>
                                  </w:p>
                                </w:tc>
                              </w:tr>
                            </w:tbl>
                            <w:p w:rsidR="0008544B" w:rsidRDefault="0008544B" w:rsidP="00965D6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white"/>
                                  <w:lang w:eastAsia="en-US"/>
                                </w:rPr>
                                <w:tab/>
                                <w:t xml:space="preserve">… </w:t>
                              </w:r>
                            </w:p>
                            <w:p w:rsidR="0008544B" w:rsidRPr="00A519C8" w:rsidRDefault="0008544B" w:rsidP="00965D6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455"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965D69">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Kod: Slijepa komunikacija – 2. (neslijepi - implementacijski) dio, pt.1 </w:t>
                              </w:r>
                            </w:p>
                            <w:p w:rsidR="0008544B" w:rsidRDefault="0008544B" w:rsidP="00965D69">
                              <w:pPr>
                                <w:rPr>
                                  <w:rFonts w:asciiTheme="majorHAnsi" w:hAnsiTheme="majorHAnsi"/>
                                  <w:b/>
                                  <w:color w:val="4F81BD" w:themeColor="accent1"/>
                                </w:rPr>
                              </w:pPr>
                            </w:p>
                            <w:p w:rsidR="0008544B" w:rsidRDefault="0008544B" w:rsidP="00965D69">
                              <w:pPr>
                                <w:rPr>
                                  <w:rFonts w:asciiTheme="majorHAnsi" w:hAnsiTheme="majorHAnsi"/>
                                  <w:b/>
                                  <w:color w:val="4F81BD" w:themeColor="accent1"/>
                                </w:rPr>
                              </w:pPr>
                            </w:p>
                            <w:p w:rsidR="0008544B" w:rsidRDefault="0008544B" w:rsidP="00965D69">
                              <w:pPr>
                                <w:rPr>
                                  <w:rFonts w:asciiTheme="majorHAnsi" w:hAnsiTheme="majorHAnsi"/>
                                  <w:b/>
                                  <w:color w:val="4F81BD" w:themeColor="accent1"/>
                                </w:rPr>
                              </w:pPr>
                            </w:p>
                            <w:p w:rsidR="0008544B" w:rsidRPr="007C1426" w:rsidRDefault="0008544B" w:rsidP="00965D6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5B6F537" id="Group 453" o:spid="_x0000_s1188" style="width:453.75pt;height:514.2pt;mso-position-horizontal-relative:char;mso-position-vertical-relative:line" coordorigin="" coordsize="6346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">
                <v:shape id="Text Box 3" o:spid="_x0000_s1189" type="#_x0000_t202" style="position:absolute;width:63465;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68sQA&#10;AADcAAAADwAAAGRycy9kb3ducmV2LnhtbESPQWvCQBSE74L/YXlCb3VTG0tJ3YgKotSDmJaeH9mX&#10;bGj2bcyumv77bqHgcZiZb5jFcrCtuFLvG8cKnqYJCOLS6YZrBZ8f28dXED4ga2wdk4If8rDMx6MF&#10;Ztrd+ETXItQiQthnqMCE0GVS+tKQRT91HXH0KtdbDFH2tdQ93iLctnKWJC/SYsNxwWBHG0Pld3Gx&#10;Cqg6vm/ls013B9N8STes92e3VuphMqzeQAQawj38395rBek8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vLEAAAA3AAAAA8AAAAAAAAAAAAAAAAAmAIAAGRycy9k&#10;b3ducmV2LnhtbFBLBQYAAAAABAAEAPUAAACJAwAAAAA=&#10;" strokecolor="#bfbfbf [2412]">
                  <v:textbox>
                    <w:txbxContent>
                      <w:p w:rsidR="0008544B" w:rsidRPr="005E5B07" w:rsidRDefault="0008544B" w:rsidP="00965D6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FB0731B" wp14:editId="0F3CCC0C">
                              <wp:extent cx="522514" cy="522514"/>
                              <wp:effectExtent l="19050" t="0" r="0" b="0"/>
                              <wp:docPr id="45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38"/>
                        </w:tblGrid>
                        <w:tr w:rsidR="0008544B" w:rsidRPr="00965D69" w:rsidTr="00965D69">
                          <w:tc>
                            <w:tcPr>
                              <w:tcW w:w="0" w:type="auto"/>
                              <w:shd w:val="clear" w:color="auto" w:fill="FFFFFF"/>
                              <w:vAlign w:val="center"/>
                              <w:hideMark/>
                            </w:tcPr>
                            <w:p w:rsidR="0008544B" w:rsidRPr="00965D69" w:rsidRDefault="0008544B" w:rsidP="00965D69">
                              <w:pPr>
                                <w:rPr>
                                  <w:sz w:val="20"/>
                                  <w:szCs w:val="20"/>
                                </w:rPr>
                              </w:pP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Foundation</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db</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core</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ws</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0" w:lineRule="atLeast"/>
                                <w:jc w:val="right"/>
                                <w:rPr>
                                  <w:sz w:val="20"/>
                                  <w:szCs w:val="20"/>
                                </w:rPr>
                              </w:pP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class</w:t>
                              </w:r>
                              <w:r w:rsidRPr="00965D69">
                                <w:rPr>
                                  <w:rFonts w:ascii="Consolas" w:hAnsi="Consolas" w:cs="Helvetica"/>
                                  <w:color w:val="333333"/>
                                  <w:sz w:val="18"/>
                                  <w:szCs w:val="18"/>
                                </w:rPr>
                                <w:t xml:space="preserve"> WebServiceDataLoader:DataLoader</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stores: [Store]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p>
                          </w:tc>
                        </w:tr>
                        <w:tr w:rsidR="0008544B" w:rsidRPr="00965D69" w:rsidTr="00965D69">
                          <w:trPr>
                            <w:trHeight w:val="74"/>
                          </w:trPr>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discounts: [Discount]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storesTableView: UITableView?</w:t>
                              </w:r>
                            </w:p>
                          </w:tc>
                        </w:tr>
                        <w:tr w:rsidR="0008544B" w:rsidRPr="00965D69" w:rsidTr="00965D69">
                          <w:tc>
                            <w:tcPr>
                              <w:tcW w:w="0" w:type="auto"/>
                              <w:shd w:val="clear" w:color="auto" w:fill="FFFFFF"/>
                              <w:tcMar>
                                <w:top w:w="0" w:type="dxa"/>
                                <w:left w:w="150" w:type="dxa"/>
                                <w:bottom w:w="0" w:type="dxa"/>
                                <w:right w:w="150" w:type="dxa"/>
                              </w:tcMar>
                              <w:hideMark/>
                            </w:tcPr>
                            <w:p w:rsidR="0008544B" w:rsidRDefault="0008544B" w:rsidP="00965D69">
                              <w:pPr>
                                <w:spacing w:line="273" w:lineRule="atLeast"/>
                                <w:rPr>
                                  <w:rFonts w:ascii="Consolas" w:hAnsi="Consolas" w:cs="Helvetica"/>
                                  <w:color w:val="0086B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rivate</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discountsLoaded: </w:t>
                              </w:r>
                              <w:r w:rsidRPr="00965D69">
                                <w:rPr>
                                  <w:rFonts w:ascii="Consolas" w:hAnsi="Consolas" w:cs="Helvetica"/>
                                  <w:color w:val="0086B3"/>
                                  <w:sz w:val="18"/>
                                  <w:szCs w:val="18"/>
                                </w:rPr>
                                <w:t>Bool</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false</w:t>
                              </w:r>
                            </w:p>
                            <w:p w:rsidR="0008544B" w:rsidRPr="00965D69" w:rsidRDefault="0008544B" w:rsidP="00965D6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private</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prefs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NSUserDefaults()</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3" w:lineRule="atLeast"/>
                                <w:rPr>
                                  <w:rFonts w:ascii="Consolas" w:hAnsi="Consolas" w:cs="Helvetica"/>
                                  <w:b/>
                                  <w:color w:val="333333"/>
                                  <w:sz w:val="20"/>
                                  <w:szCs w:val="18"/>
                                </w:rPr>
                              </w:pPr>
                              <w:r w:rsidRPr="00965D69">
                                <w:rPr>
                                  <w:rFonts w:ascii="Consolas" w:hAnsi="Consolas" w:cs="Helvetica"/>
                                  <w:color w:val="333333"/>
                                  <w:sz w:val="20"/>
                                  <w:szCs w:val="18"/>
                                </w:rPr>
                                <w:t xml:space="preserve">    </w:t>
                              </w:r>
                              <w:r w:rsidRPr="00D84591">
                                <w:rPr>
                                  <w:rFonts w:ascii="Consolas" w:hAnsi="Consolas" w:cs="Helvetica"/>
                                  <w:b/>
                                  <w:color w:val="A71D5D"/>
                                  <w:sz w:val="20"/>
                                  <w:szCs w:val="18"/>
                                </w:rPr>
                                <w:t>private</w:t>
                              </w:r>
                              <w:r w:rsidRPr="00965D69">
                                <w:rPr>
                                  <w:rFonts w:ascii="Consolas" w:hAnsi="Consolas" w:cs="Helvetica"/>
                                  <w:b/>
                                  <w:color w:val="333333"/>
                                  <w:sz w:val="20"/>
                                  <w:szCs w:val="18"/>
                                </w:rPr>
                                <w:t xml:space="preserve"> </w:t>
                              </w:r>
                              <w:r w:rsidRPr="00D84591">
                                <w:rPr>
                                  <w:rFonts w:ascii="Consolas" w:hAnsi="Consolas" w:cs="Helvetica"/>
                                  <w:b/>
                                  <w:color w:val="A71D5D"/>
                                  <w:sz w:val="20"/>
                                  <w:szCs w:val="18"/>
                                </w:rPr>
                                <w:t>var</w:t>
                              </w:r>
                              <w:r w:rsidRPr="00965D69">
                                <w:rPr>
                                  <w:rFonts w:ascii="Consolas" w:hAnsi="Consolas" w:cs="Helvetica"/>
                                  <w:b/>
                                  <w:color w:val="333333"/>
                                  <w:sz w:val="20"/>
                                  <w:szCs w:val="18"/>
                                </w:rPr>
                                <w:t xml:space="preserve"> storesLoaded: </w:t>
                              </w:r>
                              <w:r w:rsidRPr="00D84591">
                                <w:rPr>
                                  <w:rFonts w:ascii="Consolas" w:hAnsi="Consolas" w:cs="Helvetica"/>
                                  <w:b/>
                                  <w:color w:val="0086B3"/>
                                  <w:sz w:val="20"/>
                                  <w:szCs w:val="18"/>
                                </w:rPr>
                                <w:t>Bool</w:t>
                              </w:r>
                              <w:r w:rsidRPr="00965D69">
                                <w:rPr>
                                  <w:rFonts w:ascii="Consolas" w:hAnsi="Consolas" w:cs="Helvetica"/>
                                  <w:b/>
                                  <w:color w:val="333333"/>
                                  <w:sz w:val="20"/>
                                  <w:szCs w:val="18"/>
                                </w:rPr>
                                <w:t xml:space="preserve"> </w:t>
                              </w:r>
                              <w:r w:rsidRPr="00D84591">
                                <w:rPr>
                                  <w:rFonts w:ascii="Consolas" w:hAnsi="Consolas" w:cs="Helvetica"/>
                                  <w:b/>
                                  <w:color w:val="A71D5D"/>
                                  <w:sz w:val="20"/>
                                  <w:szCs w:val="18"/>
                                </w:rPr>
                                <w:t>=</w:t>
                              </w:r>
                              <w:r w:rsidRPr="00965D69">
                                <w:rPr>
                                  <w:rFonts w:ascii="Consolas" w:hAnsi="Consolas" w:cs="Helvetica"/>
                                  <w:b/>
                                  <w:color w:val="333333"/>
                                  <w:sz w:val="20"/>
                                  <w:szCs w:val="18"/>
                                </w:rPr>
                                <w:t xml:space="preserve"> </w:t>
                              </w:r>
                              <w:r w:rsidRPr="00D84591">
                                <w:rPr>
                                  <w:rFonts w:ascii="Consolas" w:hAnsi="Consolas" w:cs="Helvetica"/>
                                  <w:b/>
                                  <w:color w:val="0086B3"/>
                                  <w:sz w:val="20"/>
                                  <w:szCs w:val="18"/>
                                </w:rPr>
                                <w:t>false</w:t>
                              </w:r>
                            </w:p>
                          </w:tc>
                        </w:tr>
                        <w:tr w:rsidR="0008544B" w:rsidRPr="00965D69" w:rsidTr="00965D69">
                          <w:tc>
                            <w:tcPr>
                              <w:tcW w:w="0" w:type="auto"/>
                              <w:shd w:val="clear" w:color="auto" w:fill="FFFFFF"/>
                              <w:tcMar>
                                <w:top w:w="0" w:type="dxa"/>
                                <w:left w:w="150" w:type="dxa"/>
                                <w:bottom w:w="0" w:type="dxa"/>
                                <w:right w:w="150" w:type="dxa"/>
                              </w:tcMar>
                              <w:hideMark/>
                            </w:tcPr>
                            <w:p w:rsidR="0008544B" w:rsidRPr="00965D69" w:rsidRDefault="0008544B" w:rsidP="00965D69">
                              <w:pPr>
                                <w:spacing w:line="270" w:lineRule="atLeast"/>
                                <w:jc w:val="right"/>
                                <w:rPr>
                                  <w:sz w:val="20"/>
                                  <w:szCs w:val="18"/>
                                </w:rPr>
                              </w:pPr>
                            </w:p>
                          </w:tc>
                        </w:tr>
                        <w:tr w:rsidR="0008544B" w:rsidRPr="00965D69" w:rsidTr="00965D69">
                          <w:trPr>
                            <w:trHeight w:val="74"/>
                          </w:trPr>
                          <w:tc>
                            <w:tcPr>
                              <w:tcW w:w="0" w:type="auto"/>
                              <w:shd w:val="clear" w:color="auto" w:fill="FFFFFF"/>
                              <w:tcMar>
                                <w:top w:w="0" w:type="dxa"/>
                                <w:left w:w="150" w:type="dxa"/>
                                <w:bottom w:w="0" w:type="dxa"/>
                                <w:right w:w="150" w:type="dxa"/>
                              </w:tcMar>
                              <w:hideMark/>
                            </w:tcPr>
                            <w:p w:rsidR="0008544B" w:rsidRPr="00D84591" w:rsidRDefault="0008544B" w:rsidP="00965D69">
                              <w:pPr>
                                <w:spacing w:line="273" w:lineRule="atLeast"/>
                                <w:rPr>
                                  <w:rFonts w:ascii="Consolas" w:hAnsi="Consolas" w:cs="Helvetica"/>
                                  <w:b/>
                                  <w:color w:val="333333"/>
                                  <w:sz w:val="20"/>
                                  <w:szCs w:val="18"/>
                                </w:rPr>
                              </w:pPr>
                              <w:r w:rsidRPr="00965D69">
                                <w:rPr>
                                  <w:rFonts w:ascii="Consolas" w:hAnsi="Consolas" w:cs="Helvetica"/>
                                  <w:color w:val="333333"/>
                                  <w:sz w:val="20"/>
                                  <w:szCs w:val="18"/>
                                </w:rPr>
                                <w:t xml:space="preserve">    </w:t>
                              </w:r>
                              <w:r w:rsidRPr="00D84591">
                                <w:rPr>
                                  <w:rFonts w:ascii="Consolas" w:hAnsi="Consolas" w:cs="Helvetica"/>
                                  <w:b/>
                                  <w:color w:val="A71D5D"/>
                                  <w:sz w:val="20"/>
                                  <w:szCs w:val="18"/>
                                </w:rPr>
                                <w:t>var</w:t>
                              </w:r>
                              <w:r w:rsidRPr="00965D69">
                                <w:rPr>
                                  <w:rFonts w:ascii="Consolas" w:hAnsi="Consolas" w:cs="Helvetica"/>
                                  <w:b/>
                                  <w:color w:val="333333"/>
                                  <w:sz w:val="20"/>
                                  <w:szCs w:val="18"/>
                                </w:rPr>
                                <w:t xml:space="preserve"> httpRequest </w:t>
                              </w:r>
                              <w:r w:rsidRPr="00D84591">
                                <w:rPr>
                                  <w:rFonts w:ascii="Consolas" w:hAnsi="Consolas" w:cs="Helvetica"/>
                                  <w:b/>
                                  <w:color w:val="A71D5D"/>
                                  <w:sz w:val="20"/>
                                  <w:szCs w:val="18"/>
                                </w:rPr>
                                <w:t>=</w:t>
                              </w:r>
                              <w:r w:rsidRPr="00965D69">
                                <w:rPr>
                                  <w:rFonts w:ascii="Consolas" w:hAnsi="Consolas" w:cs="Helvetica"/>
                                  <w:b/>
                                  <w:color w:val="333333"/>
                                  <w:sz w:val="20"/>
                                  <w:szCs w:val="18"/>
                                </w:rPr>
                                <w:t xml:space="preserve"> HTTPRequest()</w:t>
                              </w:r>
                            </w:p>
                            <w:p w:rsidR="0008544B" w:rsidRPr="00965D69" w:rsidRDefault="0008544B" w:rsidP="00965D69">
                              <w:pPr>
                                <w:spacing w:line="273" w:lineRule="atLeast"/>
                                <w:rPr>
                                  <w:rFonts w:ascii="Consolas" w:hAnsi="Consolas" w:cs="Helvetica"/>
                                  <w:color w:val="333333"/>
                                  <w:sz w:val="20"/>
                                  <w:szCs w:val="18"/>
                                </w:rPr>
                              </w:pPr>
                            </w:p>
                          </w:tc>
                        </w:tr>
                        <w:tr w:rsidR="0008544B" w:rsidRPr="00965D69" w:rsidTr="00965D69">
                          <w:tc>
                            <w:tcPr>
                              <w:tcW w:w="0" w:type="auto"/>
                              <w:shd w:val="clear" w:color="auto" w:fill="FFFFFF"/>
                              <w:vAlign w:val="cente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8"/>
                              </w:tblGrid>
                              <w:tr w:rsidR="0008544B" w:rsidRPr="00C25973" w:rsidTr="00D84591">
                                <w:trPr>
                                  <w:trHeight w:val="74"/>
                                </w:trPr>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public</w:t>
                                    </w:r>
                                    <w:r w:rsidRPr="00C25973">
                                      <w:rPr>
                                        <w:rFonts w:ascii="Consolas" w:hAnsi="Consolas" w:cs="Helvetica"/>
                                        <w:color w:val="333333"/>
                                        <w:sz w:val="18"/>
                                        <w:szCs w:val="18"/>
                                      </w:rPr>
                                      <w:t xml:space="preserve"> </w:t>
                                    </w:r>
                                    <w:r w:rsidRPr="00C25973">
                                      <w:rPr>
                                        <w:rFonts w:ascii="Consolas" w:hAnsi="Consolas" w:cs="Helvetica"/>
                                        <w:color w:val="A71D5D"/>
                                        <w:sz w:val="18"/>
                                        <w:szCs w:val="18"/>
                                      </w:rPr>
                                      <w:t>func</w:t>
                                    </w:r>
                                    <w:r w:rsidRPr="00C25973">
                                      <w:rPr>
                                        <w:rFonts w:ascii="Consolas" w:hAnsi="Consolas" w:cs="Helvetica"/>
                                        <w:color w:val="333333"/>
                                        <w:sz w:val="18"/>
                                        <w:szCs w:val="18"/>
                                      </w:rPr>
                                      <w:t xml:space="preserve"> </w:t>
                                    </w:r>
                                    <w:r w:rsidRPr="00C25973">
                                      <w:rPr>
                                        <w:rFonts w:ascii="Consolas" w:hAnsi="Consolas" w:cs="Helvetica"/>
                                        <w:color w:val="795DA3"/>
                                        <w:sz w:val="18"/>
                                        <w:szCs w:val="18"/>
                                      </w:rPr>
                                      <w:t>LoadData</w:t>
                                    </w:r>
                                    <w:r w:rsidRPr="00C25973">
                                      <w:rPr>
                                        <w:rFonts w:ascii="Consolas" w:hAnsi="Consolas" w:cs="Helvetica"/>
                                        <w:color w:val="333333"/>
                                        <w:sz w:val="18"/>
                                        <w:szCs w:val="18"/>
                                      </w:rPr>
                                      <w:t>() {</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D84591">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if</w:t>
                                    </w:r>
                                    <w:r w:rsidRPr="00C25973">
                                      <w:rPr>
                                        <w:rFonts w:ascii="Consolas" w:hAnsi="Consolas" w:cs="Helvetica"/>
                                        <w:color w:val="333333"/>
                                        <w:sz w:val="18"/>
                                        <w:szCs w:val="18"/>
                                      </w:rPr>
                                      <w:t>(NetConnection</w:t>
                                    </w:r>
                                    <w:r w:rsidRPr="00C25973">
                                      <w:rPr>
                                        <w:rFonts w:ascii="Consolas" w:hAnsi="Consolas" w:cs="Helvetica"/>
                                        <w:color w:val="A71D5D"/>
                                        <w:sz w:val="18"/>
                                        <w:szCs w:val="18"/>
                                      </w:rPr>
                                      <w:t>.</w:t>
                                    </w:r>
                                    <w:r w:rsidRPr="00C25973">
                                      <w:rPr>
                                        <w:rFonts w:ascii="Consolas" w:hAnsi="Consolas" w:cs="Helvetica"/>
                                        <w:color w:val="333333"/>
                                        <w:sz w:val="18"/>
                                        <w:szCs w:val="18"/>
                                      </w:rPr>
                                      <w:t>Connection</w:t>
                                    </w:r>
                                    <w:r w:rsidRPr="00C25973">
                                      <w:rPr>
                                        <w:rFonts w:ascii="Consolas" w:hAnsi="Consolas" w:cs="Helvetica"/>
                                        <w:color w:val="A71D5D"/>
                                        <w:sz w:val="18"/>
                                        <w:szCs w:val="18"/>
                                      </w:rPr>
                                      <w:t>.</w:t>
                                    </w:r>
                                    <w:r>
                                      <w:rPr>
                                        <w:rFonts w:ascii="Consolas" w:hAnsi="Consolas" w:cs="Helvetica"/>
                                        <w:color w:val="333333"/>
                                        <w:sz w:val="18"/>
                                        <w:szCs w:val="18"/>
                                      </w:rPr>
                                      <w:t>isConnectedToNetwork()</w:t>
                                    </w:r>
                                    <w:r w:rsidRPr="00C25973">
                                      <w:rPr>
                                        <w:rFonts w:ascii="Consolas" w:hAnsi="Consolas" w:cs="Helvetica"/>
                                        <w:color w:val="A71D5D"/>
                                        <w:sz w:val="18"/>
                                        <w:szCs w:val="18"/>
                                      </w:rPr>
                                      <w:t>&amp;&amp;</w:t>
                                    </w:r>
                                    <w:r w:rsidRPr="00C25973">
                                      <w:rPr>
                                        <w:rFonts w:ascii="Consolas" w:hAnsi="Consolas" w:cs="Helvetica"/>
                                        <w:color w:val="333333"/>
                                        <w:sz w:val="18"/>
                                        <w:szCs w:val="18"/>
                                      </w:rPr>
                                      <w:t>prefs</w:t>
                                    </w:r>
                                    <w:r w:rsidRPr="00C25973">
                                      <w:rPr>
                                        <w:rFonts w:ascii="Consolas" w:hAnsi="Consolas" w:cs="Helvetica"/>
                                        <w:color w:val="A71D5D"/>
                                        <w:sz w:val="18"/>
                                        <w:szCs w:val="18"/>
                                      </w:rPr>
                                      <w:t>.</w:t>
                                    </w:r>
                                    <w:r w:rsidRPr="00C25973">
                                      <w:rPr>
                                        <w:rFonts w:ascii="Consolas" w:hAnsi="Consolas" w:cs="Helvetica"/>
                                        <w:color w:val="333333"/>
                                        <w:sz w:val="18"/>
                                        <w:szCs w:val="18"/>
                                      </w:rPr>
                                      <w:t>boolForKey(</w:t>
                                    </w:r>
                                    <w:r w:rsidRPr="00C25973">
                                      <w:rPr>
                                        <w:rFonts w:ascii="Consolas" w:hAnsi="Consolas" w:cs="Helvetica"/>
                                        <w:color w:val="183691"/>
                                        <w:sz w:val="18"/>
                                        <w:szCs w:val="18"/>
                                      </w:rPr>
                                      <w:t>"EnableWebService"</w:t>
                                    </w:r>
                                    <w:r w:rsidRPr="00C25973">
                                      <w:rPr>
                                        <w:rFonts w:ascii="Consolas" w:hAnsi="Consolas" w:cs="Helvetica"/>
                                        <w:color w:val="333333"/>
                                        <w:sz w:val="18"/>
                                        <w:szCs w:val="18"/>
                                      </w:rPr>
                                      <w:t>))</w:t>
                                    </w:r>
                                    <w:r>
                                      <w:rPr>
                                        <w:rFonts w:ascii="Consolas" w:hAnsi="Consolas" w:cs="Helvetica"/>
                                        <w:color w:val="333333"/>
                                        <w:sz w:val="18"/>
                                        <w:szCs w:val="18"/>
                                      </w:rPr>
                                      <w:t xml:space="preserve"> </w:t>
                                    </w:r>
                                    <w:r w:rsidRPr="00C25973">
                                      <w:rPr>
                                        <w:rFonts w:ascii="Consolas" w:hAnsi="Consolas" w:cs="Helvetica"/>
                                        <w:color w:val="333333"/>
                                        <w:sz w:val="18"/>
                                        <w:szCs w:val="18"/>
                                      </w:rPr>
                                      <w:t>{</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r w:rsidRPr="00C25973">
                                      <w:rPr>
                                        <w:rFonts w:ascii="Consolas" w:hAnsi="Consolas" w:cs="Helvetica"/>
                                        <w:color w:val="0086B3"/>
                                        <w:sz w:val="18"/>
                                        <w:szCs w:val="18"/>
                                      </w:rPr>
                                      <w:t>print</w:t>
                                    </w:r>
                                    <w:r w:rsidRPr="00C25973">
                                      <w:rPr>
                                        <w:rFonts w:ascii="Consolas" w:hAnsi="Consolas" w:cs="Helvetica"/>
                                        <w:color w:val="333333"/>
                                        <w:sz w:val="18"/>
                                        <w:szCs w:val="18"/>
                                      </w:rPr>
                                      <w:t>(</w:t>
                                    </w:r>
                                    <w:r w:rsidRPr="00C25973">
                                      <w:rPr>
                                        <w:rFonts w:ascii="Consolas" w:hAnsi="Consolas" w:cs="Helvetica"/>
                                        <w:color w:val="183691"/>
                                        <w:sz w:val="18"/>
                                        <w:szCs w:val="18"/>
                                      </w:rPr>
                                      <w:t>"loadm sa web servisa"</w:t>
                                    </w:r>
                                    <w:r w:rsidRPr="00C25973">
                                      <w:rPr>
                                        <w:rFonts w:ascii="Consolas" w:hAnsi="Consolas" w:cs="Helvetica"/>
                                        <w:color w:val="333333"/>
                                        <w:sz w:val="18"/>
                                        <w:szCs w:val="18"/>
                                      </w:rPr>
                                      <w:t>)</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b/>
                                        <w:color w:val="333333"/>
                                        <w:sz w:val="18"/>
                                        <w:szCs w:val="18"/>
                                      </w:rPr>
                                    </w:pPr>
                                    <w:r>
                                      <w:rPr>
                                        <w:rFonts w:ascii="Consolas" w:hAnsi="Consolas" w:cs="Helvetica"/>
                                        <w:color w:val="333333"/>
                                        <w:sz w:val="20"/>
                                        <w:szCs w:val="18"/>
                                      </w:rPr>
                                      <w:t xml:space="preserve">          </w:t>
                                    </w:r>
                                    <w:r w:rsidRPr="00C25973">
                                      <w:rPr>
                                        <w:rFonts w:ascii="Consolas" w:hAnsi="Consolas" w:cs="Helvetica"/>
                                        <w:b/>
                                        <w:color w:val="333333"/>
                                        <w:sz w:val="20"/>
                                        <w:szCs w:val="18"/>
                                      </w:rPr>
                                      <w:t>httpRequest</w:t>
                                    </w:r>
                                    <w:r w:rsidRPr="00D84591">
                                      <w:rPr>
                                        <w:rFonts w:ascii="Consolas" w:hAnsi="Consolas" w:cs="Helvetica"/>
                                        <w:b/>
                                        <w:color w:val="A71D5D"/>
                                        <w:sz w:val="20"/>
                                        <w:szCs w:val="18"/>
                                      </w:rPr>
                                      <w:t>.</w:t>
                                    </w:r>
                                    <w:r w:rsidRPr="00C25973">
                                      <w:rPr>
                                        <w:rFonts w:ascii="Consolas" w:hAnsi="Consolas" w:cs="Helvetica"/>
                                        <w:b/>
                                        <w:color w:val="333333"/>
                                        <w:sz w:val="20"/>
                                        <w:szCs w:val="18"/>
                                      </w:rPr>
                                      <w:t xml:space="preserve">delegate </w:t>
                                    </w:r>
                                    <w:r w:rsidRPr="00D84591">
                                      <w:rPr>
                                        <w:rFonts w:ascii="Consolas" w:hAnsi="Consolas" w:cs="Helvetica"/>
                                        <w:b/>
                                        <w:color w:val="A71D5D"/>
                                        <w:sz w:val="20"/>
                                        <w:szCs w:val="18"/>
                                      </w:rPr>
                                      <w:t>=</w:t>
                                    </w:r>
                                    <w:r w:rsidRPr="00C25973">
                                      <w:rPr>
                                        <w:rFonts w:ascii="Consolas" w:hAnsi="Consolas" w:cs="Helvetica"/>
                                        <w:b/>
                                        <w:color w:val="333333"/>
                                        <w:sz w:val="20"/>
                                        <w:szCs w:val="18"/>
                                      </w:rPr>
                                      <w:t xml:space="preserve"> </w:t>
                                    </w:r>
                                    <w:r w:rsidRPr="00D84591">
                                      <w:rPr>
                                        <w:rFonts w:ascii="Consolas" w:hAnsi="Consolas" w:cs="Helvetica"/>
                                        <w:b/>
                                        <w:color w:val="A71D5D"/>
                                        <w:sz w:val="20"/>
                                        <w:szCs w:val="18"/>
                                      </w:rPr>
                                      <w:t>self</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httpRequest</w:t>
                                    </w:r>
                                    <w:r w:rsidRPr="00C25973">
                                      <w:rPr>
                                        <w:rFonts w:ascii="Consolas" w:hAnsi="Consolas" w:cs="Helvetica"/>
                                        <w:color w:val="A71D5D"/>
                                        <w:sz w:val="18"/>
                                        <w:szCs w:val="18"/>
                                      </w:rPr>
                                      <w:t>.</w:t>
                                    </w:r>
                                    <w:r w:rsidRPr="00C25973">
                                      <w:rPr>
                                        <w:rFonts w:ascii="Consolas" w:hAnsi="Consolas" w:cs="Helvetica"/>
                                        <w:color w:val="333333"/>
                                        <w:sz w:val="18"/>
                                        <w:szCs w:val="18"/>
                                      </w:rPr>
                                      <w:t>httprequest(</w:t>
                                    </w:r>
                                    <w:r w:rsidRPr="00C25973">
                                      <w:rPr>
                                        <w:rFonts w:ascii="Consolas" w:hAnsi="Consolas" w:cs="Helvetica"/>
                                        <w:color w:val="183691"/>
                                        <w:sz w:val="18"/>
                                        <w:szCs w:val="18"/>
                                      </w:rPr>
                                      <w:t>"http://cortex.foi.hr/mtl/courses/air/stores.php"</w:t>
                                    </w:r>
                                    <w:r w:rsidRPr="00C25973">
                                      <w:rPr>
                                        <w:rFonts w:ascii="Consolas" w:hAnsi="Consolas" w:cs="Helvetica"/>
                                        <w:color w:val="333333"/>
                                        <w:sz w:val="18"/>
                                        <w:szCs w:val="18"/>
                                      </w:rPr>
                                      <w:t xml:space="preserve">, </w:t>
                                    </w:r>
                                    <w:r>
                                      <w:rPr>
                                        <w:rFonts w:ascii="Consolas" w:hAnsi="Consolas" w:cs="Helvetica"/>
                                        <w:color w:val="333333"/>
                                        <w:sz w:val="18"/>
                                        <w:szCs w:val="18"/>
                                      </w:rPr>
                                      <w:t xml:space="preserve">   </w:t>
                                    </w:r>
                                    <w:r w:rsidRPr="00C25973">
                                      <w:rPr>
                                        <w:rFonts w:ascii="Consolas" w:hAnsi="Consolas" w:cs="Helvetica"/>
                                        <w:color w:val="333333"/>
                                        <w:sz w:val="18"/>
                                        <w:szCs w:val="18"/>
                                      </w:rPr>
                                      <w:t>params: [</w:t>
                                    </w:r>
                                    <w:r w:rsidRPr="00C25973">
                                      <w:rPr>
                                        <w:rFonts w:ascii="Consolas" w:hAnsi="Consolas" w:cs="Helvetica"/>
                                        <w:color w:val="183691"/>
                                        <w:sz w:val="18"/>
                                        <w:szCs w:val="18"/>
                                      </w:rPr>
                                      <w:t>"method"</w:t>
                                    </w:r>
                                    <w:r w:rsidRPr="00C25973">
                                      <w:rPr>
                                        <w:rFonts w:ascii="Consolas" w:hAnsi="Consolas" w:cs="Helvetica"/>
                                        <w:color w:val="333333"/>
                                        <w:sz w:val="18"/>
                                        <w:szCs w:val="18"/>
                                      </w:rPr>
                                      <w:t xml:space="preserve">: </w:t>
                                    </w:r>
                                    <w:r w:rsidRPr="00C25973">
                                      <w:rPr>
                                        <w:rFonts w:ascii="Consolas" w:hAnsi="Consolas" w:cs="Helvetica"/>
                                        <w:color w:val="183691"/>
                                        <w:sz w:val="18"/>
                                        <w:szCs w:val="18"/>
                                      </w:rPr>
                                      <w:t>"getAll"</w:t>
                                    </w:r>
                                    <w:r w:rsidRPr="00C25973">
                                      <w:rPr>
                                        <w:rFonts w:ascii="Consolas" w:hAnsi="Consolas" w:cs="Helvetica"/>
                                        <w:color w:val="333333"/>
                                        <w:sz w:val="18"/>
                                        <w:szCs w:val="18"/>
                                      </w:rPr>
                                      <w:t>])</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else</w:t>
                                    </w:r>
                                    <w:r w:rsidRPr="00C25973">
                                      <w:rPr>
                                        <w:rFonts w:ascii="Consolas" w:hAnsi="Consolas" w:cs="Helvetica"/>
                                        <w:color w:val="333333"/>
                                        <w:sz w:val="18"/>
                                        <w:szCs w:val="18"/>
                                      </w:rPr>
                                      <w:t xml:space="preserve"> {</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0086B3"/>
                                        <w:sz w:val="18"/>
                                        <w:szCs w:val="18"/>
                                      </w:rPr>
                                      <w:t>print</w:t>
                                    </w:r>
                                    <w:r w:rsidRPr="00C25973">
                                      <w:rPr>
                                        <w:rFonts w:ascii="Consolas" w:hAnsi="Consolas" w:cs="Helvetica"/>
                                        <w:color w:val="333333"/>
                                        <w:sz w:val="18"/>
                                        <w:szCs w:val="18"/>
                                      </w:rPr>
                                      <w:t>(</w:t>
                                    </w:r>
                                    <w:r w:rsidRPr="00C25973">
                                      <w:rPr>
                                        <w:rFonts w:ascii="Consolas" w:hAnsi="Consolas" w:cs="Helvetica"/>
                                        <w:color w:val="183691"/>
                                        <w:sz w:val="18"/>
                                        <w:szCs w:val="18"/>
                                      </w:rPr>
                                      <w:t>"loadam lokalno"</w:t>
                                    </w:r>
                                    <w:r w:rsidRPr="00C25973">
                                      <w:rPr>
                                        <w:rFonts w:ascii="Consolas" w:hAnsi="Consolas" w:cs="Helvetica"/>
                                        <w:color w:val="333333"/>
                                        <w:sz w:val="18"/>
                                        <w:szCs w:val="18"/>
                                      </w:rPr>
                                      <w:t>)</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self.</w:t>
                                    </w:r>
                                    <w:r w:rsidRPr="00C25973">
                                      <w:rPr>
                                        <w:rFonts w:ascii="Consolas" w:hAnsi="Consolas" w:cs="Helvetica"/>
                                        <w:color w:val="333333"/>
                                        <w:sz w:val="18"/>
                                        <w:szCs w:val="18"/>
                                      </w:rPr>
                                      <w:t>showDataFromLocalDB()</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r w:rsidR="0008544B" w:rsidRPr="00C25973" w:rsidTr="00C25973">
                                <w:tc>
                                  <w:tcPr>
                                    <w:tcW w:w="0" w:type="auto"/>
                                    <w:shd w:val="clear" w:color="auto" w:fill="FFFFFF"/>
                                    <w:tcMar>
                                      <w:top w:w="0" w:type="dxa"/>
                                      <w:left w:w="150" w:type="dxa"/>
                                      <w:bottom w:w="0" w:type="dxa"/>
                                      <w:right w:w="150" w:type="dxa"/>
                                    </w:tcMar>
                                    <w:hideMark/>
                                  </w:tcPr>
                                  <w:p w:rsidR="0008544B" w:rsidRPr="00C25973" w:rsidRDefault="0008544B"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bl>
                            <w:p w:rsidR="0008544B" w:rsidRPr="00965D69" w:rsidRDefault="0008544B" w:rsidP="00965D69">
                              <w:pPr>
                                <w:spacing w:line="273" w:lineRule="atLeast"/>
                                <w:rPr>
                                  <w:sz w:val="20"/>
                                  <w:szCs w:val="20"/>
                                </w:rPr>
                              </w:pPr>
                            </w:p>
                          </w:tc>
                        </w:tr>
                      </w:tbl>
                      <w:p w:rsidR="0008544B" w:rsidRDefault="0008544B" w:rsidP="00965D6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white"/>
                            <w:lang w:eastAsia="en-US"/>
                          </w:rPr>
                          <w:tab/>
                          <w:t xml:space="preserve">… </w:t>
                        </w:r>
                      </w:p>
                      <w:p w:rsidR="0008544B" w:rsidRPr="00A519C8" w:rsidRDefault="0008544B" w:rsidP="00965D6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190"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facMA&#10;AADcAAAADwAAAGRycy9kb3ducmV2LnhtbESPT4vCMBTE74LfITxhb2vqX5ZqFBVE0YPoLnt+NM+m&#10;2LzUJqv12xthweMwM79hpvPGluJGtS8cK+h1ExDEmdMF5wp+vtefXyB8QNZYOiYFD/Iwn7VbU0y1&#10;u/ORbqeQiwhhn6ICE0KVSukzQxZ911XE0Tu72mKIss6lrvEe4baU/SQZS4sFxwWDFa0MZZfTn1VA&#10;58NuLQd2uNmb4le6Zrm9uqVSH51mMQERqAnv8H97qxUMRyN4nY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facMAAADcAAAADwAAAAAAAAAAAAAAAACYAgAAZHJzL2Rv&#10;d25yZXYueG1sUEsFBgAAAAAEAAQA9QAAAIgDAAAAAA==&#10;" strokecolor="#bfbfbf [2412]">
                  <v:textbox>
                    <w:txbxContent>
                      <w:p w:rsidR="0008544B" w:rsidRPr="00C40A67" w:rsidRDefault="0008544B" w:rsidP="00965D69">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Kod: Slijepa komunikacija – 2. (neslijepi - implementacijski) dio, pt.1 </w:t>
                        </w:r>
                      </w:p>
                      <w:p w:rsidR="0008544B" w:rsidRDefault="0008544B" w:rsidP="00965D69">
                        <w:pPr>
                          <w:rPr>
                            <w:rFonts w:asciiTheme="majorHAnsi" w:hAnsiTheme="majorHAnsi"/>
                            <w:b/>
                            <w:color w:val="4F81BD" w:themeColor="accent1"/>
                          </w:rPr>
                        </w:pPr>
                      </w:p>
                      <w:p w:rsidR="0008544B" w:rsidRDefault="0008544B" w:rsidP="00965D69">
                        <w:pPr>
                          <w:rPr>
                            <w:rFonts w:asciiTheme="majorHAnsi" w:hAnsiTheme="majorHAnsi"/>
                            <w:b/>
                            <w:color w:val="4F81BD" w:themeColor="accent1"/>
                          </w:rPr>
                        </w:pPr>
                      </w:p>
                      <w:p w:rsidR="0008544B" w:rsidRDefault="0008544B" w:rsidP="00965D69">
                        <w:pPr>
                          <w:rPr>
                            <w:rFonts w:asciiTheme="majorHAnsi" w:hAnsiTheme="majorHAnsi"/>
                            <w:b/>
                            <w:color w:val="4F81BD" w:themeColor="accent1"/>
                          </w:rPr>
                        </w:pPr>
                      </w:p>
                      <w:p w:rsidR="0008544B" w:rsidRPr="007C1426" w:rsidRDefault="0008544B" w:rsidP="00965D69">
                        <w:pPr>
                          <w:rPr>
                            <w:rFonts w:asciiTheme="majorHAnsi" w:hAnsiTheme="majorHAnsi"/>
                            <w:b/>
                            <w:color w:val="4F81BD" w:themeColor="accent1"/>
                          </w:rPr>
                        </w:pPr>
                      </w:p>
                    </w:txbxContent>
                  </v:textbox>
                </v:shape>
                <w10:anchorlock/>
              </v:group>
            </w:pict>
          </mc:Fallback>
        </mc:AlternateConten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rPr>
      </w:pPr>
    </w:p>
    <w:p w:rsidR="00970E9B" w:rsidRDefault="00D84591" w:rsidP="00D84591">
      <w:pPr>
        <w:pStyle w:val="novstil"/>
      </w:pPr>
      <w:r>
        <w:t xml:space="preserve">Dodali smo atribut (objekt) klase HTTPRequest te ga inicijalizirali. </w:t>
      </w:r>
      <w:r w:rsidR="00970E9B">
        <w:t>Nadalje, u funkciji LoadData smo postavili delegat u “self” odnosno, klasa je postavila samu sebe kao delegata te smo pozvali funkciju httprequest iz objekta httpRequest.</w:t>
      </w:r>
    </w:p>
    <w:p w:rsidR="00D84591" w:rsidRDefault="00D84591"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sz w:val="40"/>
          <w:szCs w:val="40"/>
        </w:rPr>
      </w:pPr>
    </w:p>
    <w:p w:rsidR="00D84591" w:rsidRDefault="00D84591"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sz w:val="40"/>
          <w:szCs w:val="40"/>
        </w:rPr>
      </w:pPr>
    </w:p>
    <w:p w:rsidR="00970E9B" w:rsidRDefault="00D84591"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sz w:val="40"/>
          <w:szCs w:val="40"/>
        </w:rPr>
      </w:pPr>
      <w:r w:rsidRPr="002B70DD">
        <w:rPr>
          <w:noProof/>
          <w:lang w:val="pt-PT" w:eastAsia="pt-PT" w:bidi="ar-SA"/>
        </w:rPr>
        <mc:AlternateContent>
          <mc:Choice Requires="wpg">
            <w:drawing>
              <wp:inline distT="0" distB="0" distL="0" distR="0" wp14:anchorId="42C6093F" wp14:editId="425D8323">
                <wp:extent cx="5760720" cy="3278018"/>
                <wp:effectExtent l="0" t="0" r="11430" b="17780"/>
                <wp:docPr id="459" name="Group 459"/>
                <wp:cNvGraphicFramePr/>
                <a:graphic xmlns:a="http://schemas.openxmlformats.org/drawingml/2006/main">
                  <a:graphicData uri="http://schemas.microsoft.com/office/word/2010/wordprocessingGroup">
                    <wpg:wgp>
                      <wpg:cNvGrpSpPr/>
                      <wpg:grpSpPr>
                        <a:xfrm>
                          <a:off x="0" y="0"/>
                          <a:ext cx="5760720" cy="3278018"/>
                          <a:chOff x="-1" y="0"/>
                          <a:chExt cx="6346542" cy="40488"/>
                        </a:xfrm>
                      </wpg:grpSpPr>
                      <wps:wsp>
                        <wps:cNvPr id="460" name="Text Box 3"/>
                        <wps:cNvSpPr txBox="1">
                          <a:spLocks noChangeArrowheads="1"/>
                        </wps:cNvSpPr>
                        <wps:spPr bwMode="auto">
                          <a:xfrm>
                            <a:off x="-1" y="0"/>
                            <a:ext cx="6346542" cy="40488"/>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D8459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65FCB05A" wp14:editId="2A065DEA">
                                    <wp:extent cx="522514" cy="522514"/>
                                    <wp:effectExtent l="19050" t="0" r="0" b="0"/>
                                    <wp:docPr id="46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public</w:t>
                                    </w:r>
                                    <w:r w:rsidRPr="00D84591">
                                      <w:rPr>
                                        <w:rFonts w:ascii="Consolas" w:hAnsi="Consolas" w:cs="Helvetica"/>
                                        <w:color w:val="333333"/>
                                        <w:sz w:val="18"/>
                                        <w:szCs w:val="18"/>
                                      </w:rPr>
                                      <w:t xml:space="preserve"> </w:t>
                                    </w:r>
                                    <w:r w:rsidRPr="00D84591">
                                      <w:rPr>
                                        <w:rFonts w:ascii="Consolas" w:hAnsi="Consolas" w:cs="Helvetica"/>
                                        <w:color w:val="A71D5D"/>
                                        <w:sz w:val="18"/>
                                        <w:szCs w:val="18"/>
                                      </w:rPr>
                                      <w:t>func</w:t>
                                    </w:r>
                                    <w:r w:rsidRPr="00D84591">
                                      <w:rPr>
                                        <w:rFonts w:ascii="Consolas" w:hAnsi="Consolas" w:cs="Helvetica"/>
                                        <w:color w:val="333333"/>
                                        <w:sz w:val="18"/>
                                        <w:szCs w:val="18"/>
                                      </w:rPr>
                                      <w:t xml:space="preserve"> </w:t>
                                    </w:r>
                                    <w:r w:rsidRPr="00D84591">
                                      <w:rPr>
                                        <w:rFonts w:ascii="Consolas" w:hAnsi="Consolas" w:cs="Helvetica"/>
                                        <w:color w:val="795DA3"/>
                                        <w:sz w:val="18"/>
                                        <w:szCs w:val="18"/>
                                      </w:rPr>
                                      <w:t>getResult</w:t>
                                    </w:r>
                                    <w:r w:rsidRPr="00D84591">
                                      <w:rPr>
                                        <w:rFonts w:ascii="Consolas" w:hAnsi="Consolas" w:cs="Helvetica"/>
                                        <w:color w:val="333333"/>
                                        <w:sz w:val="18"/>
                                        <w:szCs w:val="18"/>
                                      </w:rPr>
                                      <w:t xml:space="preserve">(json: </w:t>
                                    </w:r>
                                    <w:r w:rsidRPr="00D84591">
                                      <w:rPr>
                                        <w:rFonts w:ascii="Consolas" w:hAnsi="Consolas" w:cs="Helvetica"/>
                                        <w:color w:val="0086B3"/>
                                        <w:sz w:val="18"/>
                                        <w:szCs w:val="18"/>
                                      </w:rPr>
                                      <w:t>AnyObject</w:t>
                                    </w:r>
                                    <w:r w:rsidRPr="00D84591">
                                      <w:rPr>
                                        <w:rFonts w:ascii="Consolas" w:hAnsi="Consolas" w:cs="Helvetica"/>
                                        <w:color w:val="333333"/>
                                        <w:sz w:val="18"/>
                                        <w:szCs w:val="18"/>
                                      </w:rPr>
                                      <w:t>) {</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if</w:t>
                                    </w:r>
                                    <w:r w:rsidRPr="00D84591">
                                      <w:rPr>
                                        <w:rFonts w:ascii="Consolas" w:hAnsi="Consolas" w:cs="Helvetica"/>
                                        <w:color w:val="333333"/>
                                        <w:sz w:val="18"/>
                                        <w:szCs w:val="18"/>
                                      </w:rPr>
                                      <w:t>(</w:t>
                                    </w:r>
                                    <w:r w:rsidRPr="00D84591">
                                      <w:rPr>
                                        <w:rFonts w:ascii="Consolas" w:hAnsi="Consolas" w:cs="Helvetica"/>
                                        <w:color w:val="A71D5D"/>
                                        <w:sz w:val="18"/>
                                        <w:szCs w:val="18"/>
                                      </w:rPr>
                                      <w:t>!</w:t>
                                    </w:r>
                                    <w:r w:rsidRPr="00D84591">
                                      <w:rPr>
                                        <w:rFonts w:ascii="Consolas" w:hAnsi="Consolas" w:cs="Helvetica"/>
                                        <w:color w:val="333333"/>
                                        <w:sz w:val="18"/>
                                        <w:szCs w:val="18"/>
                                      </w:rPr>
                                      <w:t>storesLoaded){</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store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stores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JsonAdapter</w:t>
                                    </w:r>
                                    <w:r w:rsidRPr="00D84591">
                                      <w:rPr>
                                        <w:rFonts w:ascii="Consolas" w:hAnsi="Consolas" w:cs="Helvetica"/>
                                        <w:color w:val="A71D5D"/>
                                        <w:sz w:val="18"/>
                                        <w:szCs w:val="18"/>
                                      </w:rPr>
                                      <w:t>.</w:t>
                                    </w:r>
                                    <w:r w:rsidRPr="00D84591">
                                      <w:rPr>
                                        <w:rFonts w:ascii="Consolas" w:hAnsi="Consolas" w:cs="Helvetica"/>
                                        <w:color w:val="333333"/>
                                        <w:sz w:val="18"/>
                                        <w:szCs w:val="18"/>
                                      </w:rPr>
                                      <w:t>getStores(json)</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store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showLoadedData()</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httpRequest</w:t>
                                    </w:r>
                                    <w:r w:rsidRPr="00D84591">
                                      <w:rPr>
                                        <w:rFonts w:ascii="Consolas" w:hAnsi="Consolas" w:cs="Helvetica"/>
                                        <w:color w:val="A71D5D"/>
                                        <w:sz w:val="18"/>
                                        <w:szCs w:val="18"/>
                                      </w:rPr>
                                      <w:t>.</w:t>
                                    </w:r>
                                    <w:r w:rsidRPr="00D84591">
                                      <w:rPr>
                                        <w:rFonts w:ascii="Consolas" w:hAnsi="Consolas" w:cs="Helvetica"/>
                                        <w:color w:val="333333"/>
                                        <w:sz w:val="18"/>
                                        <w:szCs w:val="18"/>
                                      </w:rPr>
                                      <w:t>httprequest(</w:t>
                                    </w:r>
                                    <w:r w:rsidRPr="00D84591">
                                      <w:rPr>
                                        <w:rFonts w:ascii="Consolas" w:hAnsi="Consolas" w:cs="Helvetica"/>
                                        <w:color w:val="183691"/>
                                        <w:sz w:val="18"/>
                                        <w:szCs w:val="18"/>
                                      </w:rPr>
                                      <w:t>"http://cortex.foi.hr/mtl/courses/air/discounts.php"</w:t>
                                    </w:r>
                                    <w:r w:rsidRPr="00D84591">
                                      <w:rPr>
                                        <w:rFonts w:ascii="Consolas" w:hAnsi="Consolas" w:cs="Helvetica"/>
                                        <w:color w:val="333333"/>
                                        <w:sz w:val="18"/>
                                        <w:szCs w:val="18"/>
                                      </w:rPr>
                                      <w:t>, params: [</w:t>
                                    </w:r>
                                    <w:r w:rsidRPr="00D84591">
                                      <w:rPr>
                                        <w:rFonts w:ascii="Consolas" w:hAnsi="Consolas" w:cs="Helvetica"/>
                                        <w:color w:val="183691"/>
                                        <w:sz w:val="18"/>
                                        <w:szCs w:val="18"/>
                                      </w:rPr>
                                      <w:t>"method"</w:t>
                                    </w:r>
                                    <w:r w:rsidRPr="00D84591">
                                      <w:rPr>
                                        <w:rFonts w:ascii="Consolas" w:hAnsi="Consolas" w:cs="Helvetica"/>
                                        <w:color w:val="333333"/>
                                        <w:sz w:val="18"/>
                                        <w:szCs w:val="18"/>
                                      </w:rPr>
                                      <w:t>:</w:t>
                                    </w:r>
                                    <w:r w:rsidRPr="00D84591">
                                      <w:rPr>
                                        <w:rFonts w:ascii="Consolas" w:hAnsi="Consolas" w:cs="Helvetica"/>
                                        <w:color w:val="183691"/>
                                        <w:sz w:val="18"/>
                                        <w:szCs w:val="18"/>
                                      </w:rPr>
                                      <w:t>"getAll"</w:t>
                                    </w:r>
                                    <w:r w:rsidRPr="00D84591">
                                      <w:rPr>
                                        <w:rFonts w:ascii="Consolas" w:hAnsi="Consolas" w:cs="Helvetica"/>
                                        <w:color w:val="333333"/>
                                        <w:sz w:val="18"/>
                                        <w:szCs w:val="18"/>
                                      </w:rPr>
                                      <w:t>])</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else</w:t>
                                    </w:r>
                                    <w:r w:rsidRPr="00D84591">
                                      <w:rPr>
                                        <w:rFonts w:ascii="Consolas" w:hAnsi="Consolas" w:cs="Helvetica"/>
                                        <w:color w:val="333333"/>
                                        <w:sz w:val="18"/>
                                        <w:szCs w:val="18"/>
                                      </w:rPr>
                                      <w:t>{</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discounts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JsonAdapter</w:t>
                                    </w:r>
                                    <w:r w:rsidRPr="00D84591">
                                      <w:rPr>
                                        <w:rFonts w:ascii="Consolas" w:hAnsi="Consolas" w:cs="Helvetica"/>
                                        <w:color w:val="A71D5D"/>
                                        <w:sz w:val="18"/>
                                        <w:szCs w:val="18"/>
                                      </w:rPr>
                                      <w:t>.</w:t>
                                    </w:r>
                                    <w:r w:rsidRPr="00D84591">
                                      <w:rPr>
                                        <w:rFonts w:ascii="Consolas" w:hAnsi="Consolas" w:cs="Helvetica"/>
                                        <w:color w:val="333333"/>
                                        <w:sz w:val="18"/>
                                        <w:szCs w:val="18"/>
                                      </w:rPr>
                                      <w:t>getDiscounts(json)</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discount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showLoadedData()</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p>
                                  <w:p w:rsidR="0008544B" w:rsidRPr="00D84591" w:rsidRDefault="0008544B" w:rsidP="00D84591">
                                    <w:pPr>
                                      <w:spacing w:line="270" w:lineRule="atLeast"/>
                                      <w:jc w:val="right"/>
                                      <w:rPr>
                                        <w:sz w:val="20"/>
                                        <w:szCs w:val="20"/>
                                      </w:rPr>
                                    </w:pP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w:t>
                                    </w:r>
                                  </w:p>
                                </w:tc>
                              </w:tr>
                            </w:tbl>
                            <w:p w:rsidR="0008544B" w:rsidRPr="00A519C8" w:rsidRDefault="0008544B" w:rsidP="00D8459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61"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D84591">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Kod: Slijepa komunikacija – 2. (neslijepi - implementacijski) dio, pt.2</w:t>
                              </w:r>
                            </w:p>
                            <w:p w:rsidR="0008544B" w:rsidRDefault="0008544B" w:rsidP="00D84591">
                              <w:pPr>
                                <w:rPr>
                                  <w:rFonts w:asciiTheme="majorHAnsi" w:hAnsiTheme="majorHAnsi"/>
                                  <w:b/>
                                  <w:color w:val="4F81BD" w:themeColor="accent1"/>
                                </w:rPr>
                              </w:pPr>
                            </w:p>
                            <w:p w:rsidR="0008544B" w:rsidRDefault="0008544B" w:rsidP="00D84591">
                              <w:pPr>
                                <w:rPr>
                                  <w:rFonts w:asciiTheme="majorHAnsi" w:hAnsiTheme="majorHAnsi"/>
                                  <w:b/>
                                  <w:color w:val="4F81BD" w:themeColor="accent1"/>
                                </w:rPr>
                              </w:pPr>
                            </w:p>
                            <w:p w:rsidR="0008544B" w:rsidRDefault="0008544B" w:rsidP="00D84591">
                              <w:pPr>
                                <w:rPr>
                                  <w:rFonts w:asciiTheme="majorHAnsi" w:hAnsiTheme="majorHAnsi"/>
                                  <w:b/>
                                  <w:color w:val="4F81BD" w:themeColor="accent1"/>
                                </w:rPr>
                              </w:pPr>
                            </w:p>
                            <w:p w:rsidR="0008544B" w:rsidRPr="007C1426" w:rsidRDefault="0008544B" w:rsidP="00D8459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2C6093F" id="Group 459" o:spid="_x0000_s1191" style="width:453.6pt;height:258.1pt;mso-position-horizontal-relative:char;mso-position-vertical-relative:line" coordorigin="" coordsize="6346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">
                <v:shape id="Text Box 3" o:spid="_x0000_s1192" type="#_x0000_t202" style="position:absolute;width:6346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2TMEA&#10;AADcAAAADwAAAGRycy9kb3ducmV2LnhtbERPz2vCMBS+D/wfwhO8rek2EammZQ5k4g7DOnZ+NM+m&#10;2Lx0Sab1vzeHwY4f3+91NdpeXMiHzrGCpywHQdw43XGr4Ou4fVyCCBFZY++YFNwoQFVOHtZYaHfl&#10;A13q2IoUwqFABSbGoZAyNIYshswNxIk7OW8xJuhbqT1eU7jt5XOeL6TFjlODwYHeDDXn+tcqoNPn&#10;fitf7Pz9w3Tf0o2b3Y/bKDWbjq8rEJHG+C/+c++0gvkizU9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otkzBAAAA3AAAAA8AAAAAAAAAAAAAAAAAmAIAAGRycy9kb3du&#10;cmV2LnhtbFBLBQYAAAAABAAEAPUAAACGAwAAAAA=&#10;" strokecolor="#bfbfbf [2412]">
                  <v:textbox>
                    <w:txbxContent>
                      <w:p w:rsidR="0008544B" w:rsidRPr="005E5B07" w:rsidRDefault="0008544B" w:rsidP="00D8459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65FCB05A" wp14:editId="2A065DEA">
                              <wp:extent cx="522514" cy="522514"/>
                              <wp:effectExtent l="19050" t="0" r="0" b="0"/>
                              <wp:docPr id="46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public</w:t>
                              </w:r>
                              <w:r w:rsidRPr="00D84591">
                                <w:rPr>
                                  <w:rFonts w:ascii="Consolas" w:hAnsi="Consolas" w:cs="Helvetica"/>
                                  <w:color w:val="333333"/>
                                  <w:sz w:val="18"/>
                                  <w:szCs w:val="18"/>
                                </w:rPr>
                                <w:t xml:space="preserve"> </w:t>
                              </w:r>
                              <w:r w:rsidRPr="00D84591">
                                <w:rPr>
                                  <w:rFonts w:ascii="Consolas" w:hAnsi="Consolas" w:cs="Helvetica"/>
                                  <w:color w:val="A71D5D"/>
                                  <w:sz w:val="18"/>
                                  <w:szCs w:val="18"/>
                                </w:rPr>
                                <w:t>func</w:t>
                              </w:r>
                              <w:r w:rsidRPr="00D84591">
                                <w:rPr>
                                  <w:rFonts w:ascii="Consolas" w:hAnsi="Consolas" w:cs="Helvetica"/>
                                  <w:color w:val="333333"/>
                                  <w:sz w:val="18"/>
                                  <w:szCs w:val="18"/>
                                </w:rPr>
                                <w:t xml:space="preserve"> </w:t>
                              </w:r>
                              <w:r w:rsidRPr="00D84591">
                                <w:rPr>
                                  <w:rFonts w:ascii="Consolas" w:hAnsi="Consolas" w:cs="Helvetica"/>
                                  <w:color w:val="795DA3"/>
                                  <w:sz w:val="18"/>
                                  <w:szCs w:val="18"/>
                                </w:rPr>
                                <w:t>getResult</w:t>
                              </w:r>
                              <w:r w:rsidRPr="00D84591">
                                <w:rPr>
                                  <w:rFonts w:ascii="Consolas" w:hAnsi="Consolas" w:cs="Helvetica"/>
                                  <w:color w:val="333333"/>
                                  <w:sz w:val="18"/>
                                  <w:szCs w:val="18"/>
                                </w:rPr>
                                <w:t xml:space="preserve">(json: </w:t>
                              </w:r>
                              <w:r w:rsidRPr="00D84591">
                                <w:rPr>
                                  <w:rFonts w:ascii="Consolas" w:hAnsi="Consolas" w:cs="Helvetica"/>
                                  <w:color w:val="0086B3"/>
                                  <w:sz w:val="18"/>
                                  <w:szCs w:val="18"/>
                                </w:rPr>
                                <w:t>AnyObject</w:t>
                              </w:r>
                              <w:r w:rsidRPr="00D84591">
                                <w:rPr>
                                  <w:rFonts w:ascii="Consolas" w:hAnsi="Consolas" w:cs="Helvetica"/>
                                  <w:color w:val="333333"/>
                                  <w:sz w:val="18"/>
                                  <w:szCs w:val="18"/>
                                </w:rPr>
                                <w:t>) {</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if</w:t>
                              </w:r>
                              <w:r w:rsidRPr="00D84591">
                                <w:rPr>
                                  <w:rFonts w:ascii="Consolas" w:hAnsi="Consolas" w:cs="Helvetica"/>
                                  <w:color w:val="333333"/>
                                  <w:sz w:val="18"/>
                                  <w:szCs w:val="18"/>
                                </w:rPr>
                                <w:t>(</w:t>
                              </w:r>
                              <w:r w:rsidRPr="00D84591">
                                <w:rPr>
                                  <w:rFonts w:ascii="Consolas" w:hAnsi="Consolas" w:cs="Helvetica"/>
                                  <w:color w:val="A71D5D"/>
                                  <w:sz w:val="18"/>
                                  <w:szCs w:val="18"/>
                                </w:rPr>
                                <w:t>!</w:t>
                              </w:r>
                              <w:r w:rsidRPr="00D84591">
                                <w:rPr>
                                  <w:rFonts w:ascii="Consolas" w:hAnsi="Consolas" w:cs="Helvetica"/>
                                  <w:color w:val="333333"/>
                                  <w:sz w:val="18"/>
                                  <w:szCs w:val="18"/>
                                </w:rPr>
                                <w:t>storesLoaded){</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store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stores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JsonAdapter</w:t>
                              </w:r>
                              <w:r w:rsidRPr="00D84591">
                                <w:rPr>
                                  <w:rFonts w:ascii="Consolas" w:hAnsi="Consolas" w:cs="Helvetica"/>
                                  <w:color w:val="A71D5D"/>
                                  <w:sz w:val="18"/>
                                  <w:szCs w:val="18"/>
                                </w:rPr>
                                <w:t>.</w:t>
                              </w:r>
                              <w:r w:rsidRPr="00D84591">
                                <w:rPr>
                                  <w:rFonts w:ascii="Consolas" w:hAnsi="Consolas" w:cs="Helvetica"/>
                                  <w:color w:val="333333"/>
                                  <w:sz w:val="18"/>
                                  <w:szCs w:val="18"/>
                                </w:rPr>
                                <w:t>getStores(json)</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store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showLoadedData()</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httpRequest</w:t>
                              </w:r>
                              <w:r w:rsidRPr="00D84591">
                                <w:rPr>
                                  <w:rFonts w:ascii="Consolas" w:hAnsi="Consolas" w:cs="Helvetica"/>
                                  <w:color w:val="A71D5D"/>
                                  <w:sz w:val="18"/>
                                  <w:szCs w:val="18"/>
                                </w:rPr>
                                <w:t>.</w:t>
                              </w:r>
                              <w:r w:rsidRPr="00D84591">
                                <w:rPr>
                                  <w:rFonts w:ascii="Consolas" w:hAnsi="Consolas" w:cs="Helvetica"/>
                                  <w:color w:val="333333"/>
                                  <w:sz w:val="18"/>
                                  <w:szCs w:val="18"/>
                                </w:rPr>
                                <w:t>httprequest(</w:t>
                              </w:r>
                              <w:r w:rsidRPr="00D84591">
                                <w:rPr>
                                  <w:rFonts w:ascii="Consolas" w:hAnsi="Consolas" w:cs="Helvetica"/>
                                  <w:color w:val="183691"/>
                                  <w:sz w:val="18"/>
                                  <w:szCs w:val="18"/>
                                </w:rPr>
                                <w:t>"http://cortex.foi.hr/mtl/courses/air/discounts.php"</w:t>
                              </w:r>
                              <w:r w:rsidRPr="00D84591">
                                <w:rPr>
                                  <w:rFonts w:ascii="Consolas" w:hAnsi="Consolas" w:cs="Helvetica"/>
                                  <w:color w:val="333333"/>
                                  <w:sz w:val="18"/>
                                  <w:szCs w:val="18"/>
                                </w:rPr>
                                <w:t>, params: [</w:t>
                              </w:r>
                              <w:r w:rsidRPr="00D84591">
                                <w:rPr>
                                  <w:rFonts w:ascii="Consolas" w:hAnsi="Consolas" w:cs="Helvetica"/>
                                  <w:color w:val="183691"/>
                                  <w:sz w:val="18"/>
                                  <w:szCs w:val="18"/>
                                </w:rPr>
                                <w:t>"method"</w:t>
                              </w:r>
                              <w:r w:rsidRPr="00D84591">
                                <w:rPr>
                                  <w:rFonts w:ascii="Consolas" w:hAnsi="Consolas" w:cs="Helvetica"/>
                                  <w:color w:val="333333"/>
                                  <w:sz w:val="18"/>
                                  <w:szCs w:val="18"/>
                                </w:rPr>
                                <w:t>:</w:t>
                              </w:r>
                              <w:r w:rsidRPr="00D84591">
                                <w:rPr>
                                  <w:rFonts w:ascii="Consolas" w:hAnsi="Consolas" w:cs="Helvetica"/>
                                  <w:color w:val="183691"/>
                                  <w:sz w:val="18"/>
                                  <w:szCs w:val="18"/>
                                </w:rPr>
                                <w:t>"getAll"</w:t>
                              </w:r>
                              <w:r w:rsidRPr="00D84591">
                                <w:rPr>
                                  <w:rFonts w:ascii="Consolas" w:hAnsi="Consolas" w:cs="Helvetica"/>
                                  <w:color w:val="333333"/>
                                  <w:sz w:val="18"/>
                                  <w:szCs w:val="18"/>
                                </w:rPr>
                                <w:t>])</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else</w:t>
                              </w:r>
                              <w:r w:rsidRPr="00D84591">
                                <w:rPr>
                                  <w:rFonts w:ascii="Consolas" w:hAnsi="Consolas" w:cs="Helvetica"/>
                                  <w:color w:val="333333"/>
                                  <w:sz w:val="18"/>
                                  <w:szCs w:val="18"/>
                                </w:rPr>
                                <w:t>{</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discounts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JsonAdapter</w:t>
                              </w:r>
                              <w:r w:rsidRPr="00D84591">
                                <w:rPr>
                                  <w:rFonts w:ascii="Consolas" w:hAnsi="Consolas" w:cs="Helvetica"/>
                                  <w:color w:val="A71D5D"/>
                                  <w:sz w:val="18"/>
                                  <w:szCs w:val="18"/>
                                </w:rPr>
                                <w:t>.</w:t>
                              </w:r>
                              <w:r w:rsidRPr="00D84591">
                                <w:rPr>
                                  <w:rFonts w:ascii="Consolas" w:hAnsi="Consolas" w:cs="Helvetica"/>
                                  <w:color w:val="333333"/>
                                  <w:sz w:val="18"/>
                                  <w:szCs w:val="18"/>
                                </w:rPr>
                                <w:t>getDiscounts(json)</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discount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showLoadedData()</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p>
                            <w:p w:rsidR="0008544B" w:rsidRPr="00D84591" w:rsidRDefault="0008544B" w:rsidP="00D84591">
                              <w:pPr>
                                <w:spacing w:line="270" w:lineRule="atLeast"/>
                                <w:jc w:val="right"/>
                                <w:rPr>
                                  <w:sz w:val="20"/>
                                  <w:szCs w:val="20"/>
                                </w:rPr>
                              </w:pPr>
                            </w:p>
                          </w:tc>
                        </w:tr>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w:t>
                              </w:r>
                            </w:p>
                          </w:tc>
                        </w:tr>
                      </w:tbl>
                      <w:p w:rsidR="0008544B" w:rsidRPr="00A519C8" w:rsidRDefault="0008544B" w:rsidP="00D8459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93"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T18QA&#10;AADcAAAADwAAAGRycy9kb3ducmV2LnhtbESPQWvCQBSE74L/YXmF3urGVqREV2kKoVIPxVQ8P7LP&#10;bDD7Nma3Sfrv3ULB4zAz3zDr7Wgb0VPna8cK5rMEBHHpdM2VguN3/vQKwgdkjY1jUvBLHrab6WSN&#10;qXYDH6gvQiUihH2KCkwIbSqlLw1Z9DPXEkfv7DqLIcqukrrDIcJtI5+TZCkt1hwXDLb0bqi8FD9W&#10;AZ2/PnP5Yhcfe1OfpBuz3dVlSj0+jG8rEIHGcA//t3dawWI5h7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E9fEAAAA3AAAAA8AAAAAAAAAAAAAAAAAmAIAAGRycy9k&#10;b3ducmV2LnhtbFBLBQYAAAAABAAEAPUAAACJAwAAAAA=&#10;" strokecolor="#bfbfbf [2412]">
                  <v:textbox>
                    <w:txbxContent>
                      <w:p w:rsidR="0008544B" w:rsidRPr="00C40A67" w:rsidRDefault="0008544B" w:rsidP="00D84591">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Kod: Slijepa komunikacija – 2. (neslijepi - implementacijski) dio, pt.2</w:t>
                        </w:r>
                      </w:p>
                      <w:p w:rsidR="0008544B" w:rsidRDefault="0008544B" w:rsidP="00D84591">
                        <w:pPr>
                          <w:rPr>
                            <w:rFonts w:asciiTheme="majorHAnsi" w:hAnsiTheme="majorHAnsi"/>
                            <w:b/>
                            <w:color w:val="4F81BD" w:themeColor="accent1"/>
                          </w:rPr>
                        </w:pPr>
                      </w:p>
                      <w:p w:rsidR="0008544B" w:rsidRDefault="0008544B" w:rsidP="00D84591">
                        <w:pPr>
                          <w:rPr>
                            <w:rFonts w:asciiTheme="majorHAnsi" w:hAnsiTheme="majorHAnsi"/>
                            <w:b/>
                            <w:color w:val="4F81BD" w:themeColor="accent1"/>
                          </w:rPr>
                        </w:pPr>
                      </w:p>
                      <w:p w:rsidR="0008544B" w:rsidRDefault="0008544B" w:rsidP="00D84591">
                        <w:pPr>
                          <w:rPr>
                            <w:rFonts w:asciiTheme="majorHAnsi" w:hAnsiTheme="majorHAnsi"/>
                            <w:b/>
                            <w:color w:val="4F81BD" w:themeColor="accent1"/>
                          </w:rPr>
                        </w:pPr>
                      </w:p>
                      <w:p w:rsidR="0008544B" w:rsidRPr="007C1426" w:rsidRDefault="0008544B" w:rsidP="00D84591">
                        <w:pPr>
                          <w:rPr>
                            <w:rFonts w:asciiTheme="majorHAnsi" w:hAnsiTheme="majorHAnsi"/>
                            <w:b/>
                            <w:color w:val="4F81BD" w:themeColor="accent1"/>
                          </w:rPr>
                        </w:pPr>
                      </w:p>
                    </w:txbxContent>
                  </v:textbox>
                </v:shape>
                <w10:anchorlock/>
              </v:group>
            </w:pict>
          </mc:Fallback>
        </mc:AlternateConten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rPr>
      </w:pPr>
    </w:p>
    <w:p w:rsidR="00970E9B" w:rsidRDefault="005014B5" w:rsidP="00D84591">
      <w:pPr>
        <w:pStyle w:val="novstil"/>
      </w:pPr>
      <w:r>
        <w:tab/>
      </w:r>
      <w:r w:rsidR="00970E9B">
        <w:t>Dio koji se brine za implementiranje funkcije getResult je stavljen unutar ekstenzije klase WebServiceDataLoader. To je moglo I bez ekstenzije (funkcionalnost je ista), ali se preporuča radi preglednosti koda, ali isto tako I za identificiranje točaka komunikacije da se one izoliraju u ekstenzijama (proširenja funkcionalnosti klase). Sama implementacija (pomalo generičke) funkcije getResult sadrži provjeru jesu li dućani dohvaćeni, tek kada su dućani dohvaćeni okida se drugi http zahtjev I postavlja varijabla storesLoaded u true tako da se u sljedećem zahtjevu dohvate popusti (else dio selekcije).</w:t>
      </w:r>
    </w:p>
    <w:p w:rsidR="007325BA" w:rsidRDefault="007325BA" w:rsidP="007325BA">
      <w:pPr>
        <w:pStyle w:val="FOINaslov2"/>
      </w:pPr>
      <w:r>
        <w:t>Gradnja modularnijeg koda</w:t>
      </w:r>
    </w:p>
    <w:p w:rsidR="00376C71" w:rsidRDefault="007325BA" w:rsidP="005E411C">
      <w:pPr>
        <w:pStyle w:val="novstil"/>
      </w:pPr>
      <w:r>
        <w:tab/>
      </w:r>
      <w:r w:rsidR="00BC5292">
        <w:t>Za sada aplikacija nij</w:t>
      </w:r>
      <w:r w:rsidR="002C6FE1">
        <w:t xml:space="preserve">e </w:t>
      </w:r>
      <w:r w:rsidR="00BC5292">
        <w:t>modularna jer ima mogućnost dohvata podataka s web servisa i iz lokalne baze ali ako bi htjeli nadograditi spektar funkcionalnosti dohvaćanja podataka, npr. s SD kartice trebali bi se mnogo pomučiti s refaktoriranjem koda. Cilj modularnosti je da da bilo koja klasa koja će dohvaćati podatke naslij</w:t>
      </w:r>
      <w:r w:rsidR="002B1435">
        <w:t xml:space="preserve">edi neku apstraktniju klasu te da implementira svoj način dohvaćanja. Trenutno u klasi WebServiceDataLoader imamo implementiran dio za dohvaćanje iz baze ukoliko nema interneta/korisnik ne želi dohvaćati podatke s web servisa. </w:t>
      </w:r>
      <w:r w:rsidR="002C6FE1">
        <w:t xml:space="preserve">To baš i nije dobar prisup. Dobar pristup bi da se svaka funkcionalnost odvoji u zasebnu klasu (princip jednostruke odgovornosti) te da se kod prikaza podataka (npr. kod početnog viewControllera) ispita </w:t>
      </w:r>
      <w:r w:rsidR="002C6FE1">
        <w:lastRenderedPageBreak/>
        <w:t xml:space="preserve">logika za način dohvaćanja te neovisno o načinu se ti isti podaci dohvate uz minimalnu promjenu u kodu prilikom nadograđivanja novih načina dohvaćanja. Te implementacijske klase se mogu zvati WebServiceDataLoader (postojeća), DBDataLoader, SearchDataLoader, SDKDataLoader itd. </w:t>
      </w:r>
    </w:p>
    <w:p w:rsidR="002C6FE1" w:rsidRDefault="002C6FE1" w:rsidP="005E411C">
      <w:pPr>
        <w:pStyle w:val="novstil"/>
      </w:pPr>
      <w:r>
        <w:t>Krenimo od definiranja općenitije klase</w:t>
      </w:r>
      <w:r w:rsidR="005A2D5D">
        <w:t xml:space="preserve"> (u modulu Core)</w:t>
      </w:r>
      <w:r>
        <w:t xml:space="preserve">: DataLoader. </w:t>
      </w:r>
    </w:p>
    <w:p w:rsidR="008A5689" w:rsidRDefault="008A5689" w:rsidP="005E411C">
      <w:pPr>
        <w:pStyle w:val="novstil"/>
      </w:pPr>
      <w:r w:rsidRPr="002B70DD">
        <w:rPr>
          <w:noProof/>
          <w:lang w:val="pt-PT" w:eastAsia="pt-PT" w:bidi="ar-SA"/>
        </w:rPr>
        <mc:AlternateContent>
          <mc:Choice Requires="wpg">
            <w:drawing>
              <wp:inline distT="0" distB="0" distL="0" distR="0" wp14:anchorId="11DF44F1" wp14:editId="3D6498A9">
                <wp:extent cx="5760720" cy="4476902"/>
                <wp:effectExtent l="0" t="0" r="11430" b="19050"/>
                <wp:docPr id="517" name="Group 517"/>
                <wp:cNvGraphicFramePr/>
                <a:graphic xmlns:a="http://schemas.openxmlformats.org/drawingml/2006/main">
                  <a:graphicData uri="http://schemas.microsoft.com/office/word/2010/wordprocessingGroup">
                    <wpg:wgp>
                      <wpg:cNvGrpSpPr/>
                      <wpg:grpSpPr>
                        <a:xfrm>
                          <a:off x="0" y="0"/>
                          <a:ext cx="5760720" cy="4476902"/>
                          <a:chOff x="-1" y="0"/>
                          <a:chExt cx="6346542" cy="52585"/>
                        </a:xfrm>
                      </wpg:grpSpPr>
                      <wps:wsp>
                        <wps:cNvPr id="518" name="Text Box 3"/>
                        <wps:cNvSpPr txBox="1">
                          <a:spLocks noChangeArrowheads="1"/>
                        </wps:cNvSpPr>
                        <wps:spPr bwMode="auto">
                          <a:xfrm>
                            <a:off x="-1" y="0"/>
                            <a:ext cx="6346542" cy="52585"/>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8A568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61CC9845" wp14:editId="00FA7366">
                                    <wp:extent cx="522514" cy="522514"/>
                                    <wp:effectExtent l="19050" t="0" r="0" b="0"/>
                                    <wp:docPr id="5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8020" w:type="dxa"/>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08544B" w:rsidRPr="00965D69" w:rsidTr="008A5689">
                                <w:tc>
                                  <w:tcPr>
                                    <w:tcW w:w="0" w:type="auto"/>
                                    <w:shd w:val="clear" w:color="auto" w:fill="FFFFFF"/>
                                    <w:vAlign w:val="center"/>
                                    <w:hideMark/>
                                  </w:tcPr>
                                  <w:p w:rsidR="0008544B" w:rsidRPr="00965D69" w:rsidRDefault="0008544B" w:rsidP="00965D69">
                                    <w:pPr>
                                      <w:rPr>
                                        <w:sz w:val="20"/>
                                        <w:szCs w:val="20"/>
                                      </w:rPr>
                                    </w:pP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A71D5D"/>
                                        <w:sz w:val="18"/>
                                        <w:szCs w:val="18"/>
                                      </w:rPr>
                                      <w:t>impor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Foundation</w:t>
                                    </w:r>
                                  </w:p>
                                </w:tc>
                              </w:tr>
                              <w:tr w:rsidR="0008544B" w:rsidRPr="008A5689" w:rsidTr="008A5689">
                                <w:tc>
                                  <w:tcPr>
                                    <w:tcW w:w="0" w:type="auto"/>
                                    <w:shd w:val="clear" w:color="auto" w:fill="FFFFFF"/>
                                    <w:tcMar>
                                      <w:top w:w="0" w:type="dxa"/>
                                      <w:left w:w="150" w:type="dxa"/>
                                      <w:bottom w:w="0" w:type="dxa"/>
                                      <w:right w:w="150" w:type="dxa"/>
                                    </w:tcMar>
                                    <w:hideMark/>
                                  </w:tcPr>
                                  <w:p w:rsidR="0008544B" w:rsidRDefault="0008544B" w:rsidP="008A5689">
                                    <w:pPr>
                                      <w:spacing w:line="156" w:lineRule="atLeast"/>
                                      <w:rPr>
                                        <w:rFonts w:ascii="Consolas" w:hAnsi="Consolas" w:cs="Helvetica"/>
                                        <w:color w:val="0086B3"/>
                                        <w:sz w:val="18"/>
                                        <w:szCs w:val="18"/>
                                      </w:rPr>
                                    </w:pPr>
                                    <w:r w:rsidRPr="008A5689">
                                      <w:rPr>
                                        <w:rFonts w:ascii="Consolas" w:hAnsi="Consolas" w:cs="Helvetica"/>
                                        <w:color w:val="A71D5D"/>
                                        <w:sz w:val="18"/>
                                        <w:szCs w:val="18"/>
                                      </w:rPr>
                                      <w:t>impor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db</w:t>
                                    </w:r>
                                  </w:p>
                                  <w:p w:rsidR="0008544B" w:rsidRPr="008A5689" w:rsidRDefault="0008544B" w:rsidP="008A5689">
                                    <w:pPr>
                                      <w:spacing w:line="156" w:lineRule="atLeast"/>
                                      <w:rPr>
                                        <w:rFonts w:ascii="Consolas" w:hAnsi="Consolas" w:cs="Helvetica"/>
                                        <w:color w:val="333333"/>
                                        <w:sz w:val="18"/>
                                        <w:szCs w:val="18"/>
                                      </w:rPr>
                                    </w:pPr>
                                    <w:r>
                                      <w:rPr>
                                        <w:rFonts w:ascii="Consolas" w:hAnsi="Consolas" w:cs="Helvetica"/>
                                        <w:color w:val="333333"/>
                                        <w:sz w:val="18"/>
                                        <w:szCs w:val="18"/>
                                      </w:rPr>
                                      <w:t>//this protocol will be implemented by some controller which shows the data/knows what to do with data</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2F47EF">
                                    <w:pPr>
                                      <w:spacing w:line="156" w:lineRule="atLeast"/>
                                      <w:rPr>
                                        <w:rFonts w:ascii="Consolas" w:hAnsi="Consolas" w:cs="Helvetica"/>
                                        <w:color w:val="333333"/>
                                        <w:sz w:val="18"/>
                                        <w:szCs w:val="18"/>
                                      </w:rPr>
                                    </w:pP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protocol</w:t>
                                    </w:r>
                                    <w:r w:rsidRPr="008A5689">
                                      <w:rPr>
                                        <w:rFonts w:ascii="Consolas" w:hAnsi="Consolas" w:cs="Helvetica"/>
                                        <w:color w:val="333333"/>
                                        <w:sz w:val="18"/>
                                        <w:szCs w:val="18"/>
                                      </w:rPr>
                                      <w:t xml:space="preserve"> OnDataLoadedDelegate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func</w:t>
                                    </w:r>
                                    <w:r w:rsidRPr="008A5689">
                                      <w:rPr>
                                        <w:rFonts w:ascii="Consolas" w:hAnsi="Consolas" w:cs="Helvetica"/>
                                        <w:color w:val="333333"/>
                                        <w:sz w:val="18"/>
                                        <w:szCs w:val="18"/>
                                      </w:rPr>
                                      <w:t xml:space="preserve"> </w:t>
                                    </w:r>
                                    <w:r w:rsidRPr="008A5689">
                                      <w:rPr>
                                        <w:rFonts w:ascii="Consolas" w:hAnsi="Consolas" w:cs="Helvetica"/>
                                        <w:color w:val="795DA3"/>
                                        <w:sz w:val="18"/>
                                        <w:szCs w:val="18"/>
                                      </w:rPr>
                                      <w:t>onDataLoaded</w:t>
                                    </w:r>
                                    <w:r w:rsidRPr="008A5689">
                                      <w:rPr>
                                        <w:rFonts w:ascii="Consolas" w:hAnsi="Consolas" w:cs="Helvetica"/>
                                        <w:color w:val="333333"/>
                                        <w:sz w:val="18"/>
                                        <w:szCs w:val="18"/>
                                      </w:rPr>
                                      <w:t xml:space="preserve">(stores </w:t>
                                    </w:r>
                                    <w:r w:rsidRPr="008A5689">
                                      <w:rPr>
                                        <w:rFonts w:ascii="Consolas" w:hAnsi="Consolas" w:cs="Helvetica"/>
                                        <w:color w:val="A71D5D"/>
                                        <w:sz w:val="18"/>
                                        <w:szCs w:val="18"/>
                                      </w:rPr>
                                      <w:t>:</w:t>
                                    </w:r>
                                    <w:r w:rsidRPr="008A5689">
                                      <w:rPr>
                                        <w:rFonts w:ascii="Consolas" w:hAnsi="Consolas" w:cs="Helvetica"/>
                                        <w:color w:val="333333"/>
                                        <w:sz w:val="18"/>
                                        <w:szCs w:val="18"/>
                                      </w:rPr>
                                      <w:t xml:space="preserve"> [Store], discounts: [Discount])</w:t>
                                    </w:r>
                                  </w:p>
                                </w:tc>
                              </w:tr>
                              <w:tr w:rsidR="0008544B" w:rsidRPr="008A5689" w:rsidTr="008A5689">
                                <w:tc>
                                  <w:tcPr>
                                    <w:tcW w:w="0" w:type="auto"/>
                                    <w:shd w:val="clear" w:color="auto" w:fill="FFFFFF"/>
                                    <w:tcMar>
                                      <w:top w:w="0" w:type="dxa"/>
                                      <w:left w:w="150" w:type="dxa"/>
                                      <w:bottom w:w="0" w:type="dxa"/>
                                      <w:right w:w="150" w:type="dxa"/>
                                    </w:tcMar>
                                    <w:hideMark/>
                                  </w:tcPr>
                                  <w:p w:rsidR="0008544B"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w:t>
                                    </w:r>
                                  </w:p>
                                  <w:p w:rsidR="0008544B" w:rsidRPr="008A5689" w:rsidRDefault="0008544B" w:rsidP="008A5689">
                                    <w:pPr>
                                      <w:spacing w:line="156" w:lineRule="atLeast"/>
                                      <w:rPr>
                                        <w:rFonts w:ascii="Consolas" w:hAnsi="Consolas" w:cs="Helvetica"/>
                                        <w:color w:val="333333"/>
                                        <w:sz w:val="18"/>
                                        <w:szCs w:val="18"/>
                                      </w:rPr>
                                    </w:pPr>
                                    <w:r>
                                      <w:rPr>
                                        <w:rFonts w:ascii="Consolas" w:hAnsi="Consolas" w:cs="Helvetica"/>
                                        <w:color w:val="333333"/>
                                        <w:sz w:val="18"/>
                                        <w:szCs w:val="18"/>
                                      </w:rPr>
                                      <w:t xml:space="preserve">//“abstract“ class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class</w:t>
                                    </w:r>
                                    <w:r w:rsidRPr="008A5689">
                                      <w:rPr>
                                        <w:rFonts w:ascii="Consolas" w:hAnsi="Consolas" w:cs="Helvetica"/>
                                        <w:color w:val="333333"/>
                                        <w:sz w:val="18"/>
                                        <w:szCs w:val="18"/>
                                      </w:rPr>
                                      <w:t xml:space="preserve"> DataLoader</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var</w:t>
                                    </w:r>
                                    <w:r w:rsidRPr="008A5689">
                                      <w:rPr>
                                        <w:rFonts w:ascii="Consolas" w:hAnsi="Consolas" w:cs="Helvetica"/>
                                        <w:color w:val="333333"/>
                                        <w:sz w:val="18"/>
                                        <w:szCs w:val="18"/>
                                      </w:rPr>
                                      <w:t xml:space="preserve"> stores:[Store]?</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var</w:t>
                                    </w:r>
                                    <w:r w:rsidRPr="008A5689">
                                      <w:rPr>
                                        <w:rFonts w:ascii="Consolas" w:hAnsi="Consolas" w:cs="Helvetica"/>
                                        <w:color w:val="333333"/>
                                        <w:sz w:val="18"/>
                                        <w:szCs w:val="18"/>
                                      </w:rPr>
                                      <w:t xml:space="preserve"> discounts:[Discount]?</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var</w:t>
                                    </w:r>
                                    <w:r w:rsidRPr="008A5689">
                                      <w:rPr>
                                        <w:rFonts w:ascii="Consolas" w:hAnsi="Consolas" w:cs="Helvetica"/>
                                        <w:color w:val="333333"/>
                                        <w:sz w:val="18"/>
                                        <w:szCs w:val="18"/>
                                      </w:rPr>
                                      <w:t xml:space="preserve"> </w:t>
                                    </w:r>
                                    <w:r w:rsidRPr="008A5689">
                                      <w:rPr>
                                        <w:rFonts w:ascii="Consolas" w:hAnsi="Consolas" w:cs="Helvetica"/>
                                        <w:b/>
                                        <w:color w:val="333333"/>
                                        <w:sz w:val="18"/>
                                        <w:szCs w:val="18"/>
                                      </w:rPr>
                                      <w:t>onDataLoadedDelegate:OnDataLoadedDelegate?</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func</w:t>
                                    </w:r>
                                    <w:r w:rsidRPr="008A5689">
                                      <w:rPr>
                                        <w:rFonts w:ascii="Consolas" w:hAnsi="Consolas" w:cs="Helvetica"/>
                                        <w:color w:val="333333"/>
                                        <w:sz w:val="18"/>
                                        <w:szCs w:val="18"/>
                                      </w:rPr>
                                      <w:t xml:space="preserve"> </w:t>
                                    </w:r>
                                    <w:r w:rsidRPr="008A5689">
                                      <w:rPr>
                                        <w:rFonts w:ascii="Consolas" w:hAnsi="Consolas" w:cs="Helvetica"/>
                                        <w:color w:val="795DA3"/>
                                        <w:sz w:val="18"/>
                                        <w:szCs w:val="18"/>
                                      </w:rPr>
                                      <w:t>LoadData</w:t>
                                    </w:r>
                                    <w:r w:rsidRPr="008A5689">
                                      <w:rPr>
                                        <w:rFonts w:ascii="Consolas" w:hAnsi="Consolas" w:cs="Helvetica"/>
                                        <w:color w:val="333333"/>
                                        <w:sz w:val="18"/>
                                        <w:szCs w:val="18"/>
                                      </w:rPr>
                                      <w:t>() {}</w:t>
                                    </w:r>
                                    <w:r>
                                      <w:rPr>
                                        <w:rFonts w:ascii="Consolas" w:hAnsi="Consolas" w:cs="Helvetica"/>
                                        <w:color w:val="333333"/>
                                        <w:sz w:val="18"/>
                                        <w:szCs w:val="18"/>
                                      </w:rPr>
                                      <w:t xml:space="preserve"> //implemented by subclass Loaders (ws/db/sdk/whatsover)</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init</w:t>
                                    </w:r>
                                    <w:r w:rsidRPr="008A5689">
                                      <w:rPr>
                                        <w:rFonts w:ascii="Consolas" w:hAnsi="Consolas" w:cs="Helvetica"/>
                                        <w:color w:val="333333"/>
                                        <w:sz w:val="18"/>
                                        <w:szCs w:val="18"/>
                                      </w:rPr>
                                      <w:t>(){}</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func</w:t>
                                    </w:r>
                                    <w:r w:rsidRPr="008A5689">
                                      <w:rPr>
                                        <w:rFonts w:ascii="Consolas" w:hAnsi="Consolas" w:cs="Helvetica"/>
                                        <w:color w:val="333333"/>
                                        <w:sz w:val="18"/>
                                        <w:szCs w:val="18"/>
                                      </w:rPr>
                                      <w:t xml:space="preserve"> </w:t>
                                    </w:r>
                                    <w:r w:rsidRPr="00B804C0">
                                      <w:rPr>
                                        <w:rFonts w:ascii="Consolas" w:hAnsi="Consolas" w:cs="Helvetica"/>
                                        <w:b/>
                                        <w:color w:val="795DA3"/>
                                        <w:sz w:val="18"/>
                                        <w:szCs w:val="18"/>
                                      </w:rPr>
                                      <w:t>dataLoaded</w:t>
                                    </w:r>
                                    <w:r w:rsidRPr="008A5689">
                                      <w:rPr>
                                        <w:rFonts w:ascii="Consolas" w:hAnsi="Consolas" w:cs="Helvetica"/>
                                        <w:b/>
                                        <w:color w:val="333333"/>
                                        <w:sz w:val="18"/>
                                        <w:szCs w:val="18"/>
                                      </w:rPr>
                                      <w:t>()</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g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Bool</w:t>
                                    </w:r>
                                    <w:r w:rsidRPr="008A5689">
                                      <w:rPr>
                                        <w:rFonts w:ascii="Consolas" w:hAnsi="Consolas" w:cs="Helvetica"/>
                                        <w:color w:val="333333"/>
                                        <w:sz w:val="18"/>
                                        <w:szCs w:val="18"/>
                                      </w:rPr>
                                      <w:t xml:space="preserve"> {</w:t>
                                    </w:r>
                                    <w:r>
                                      <w:rPr>
                                        <w:rFonts w:ascii="Consolas" w:hAnsi="Consolas" w:cs="Helvetica"/>
                                        <w:color w:val="333333"/>
                                        <w:sz w:val="18"/>
                                        <w:szCs w:val="18"/>
                                      </w:rPr>
                                      <w:t xml:space="preserve"> //called by loaders when they are done with its job</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if</w:t>
                                    </w:r>
                                    <w:r w:rsidRPr="008A5689">
                                      <w:rPr>
                                        <w:rFonts w:ascii="Consolas" w:hAnsi="Consolas" w:cs="Helvetica"/>
                                        <w:color w:val="333333"/>
                                        <w:sz w:val="18"/>
                                        <w:szCs w:val="18"/>
                                      </w:rPr>
                                      <w:t xml:space="preserve"> (stores</w:t>
                                    </w:r>
                                    <w:r w:rsidRPr="008A5689">
                                      <w:rPr>
                                        <w:rFonts w:ascii="Consolas" w:hAnsi="Consolas" w:cs="Helvetica"/>
                                        <w:color w:val="A71D5D"/>
                                        <w:sz w:val="18"/>
                                        <w:szCs w:val="18"/>
                                      </w:rPr>
                                      <w:t>==</w:t>
                                    </w:r>
                                    <w:r w:rsidRPr="008A5689">
                                      <w:rPr>
                                        <w:rFonts w:ascii="Consolas" w:hAnsi="Consolas" w:cs="Helvetica"/>
                                        <w:color w:val="0086B3"/>
                                        <w:sz w:val="18"/>
                                        <w:szCs w:val="18"/>
                                      </w:rPr>
                                      <w:t>nil</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w:t>
                                    </w:r>
                                    <w:r w:rsidRPr="008A5689">
                                      <w:rPr>
                                        <w:rFonts w:ascii="Consolas" w:hAnsi="Consolas" w:cs="Helvetica"/>
                                        <w:color w:val="333333"/>
                                        <w:sz w:val="18"/>
                                        <w:szCs w:val="18"/>
                                      </w:rPr>
                                      <w:t xml:space="preserve"> discounts </w:t>
                                    </w:r>
                                    <w:r w:rsidRPr="008A5689">
                                      <w:rPr>
                                        <w:rFonts w:ascii="Consolas" w:hAnsi="Consolas" w:cs="Helvetica"/>
                                        <w:color w:val="A71D5D"/>
                                        <w:sz w:val="18"/>
                                        <w:szCs w:val="18"/>
                                      </w:rPr>
                                      <w: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nil</w:t>
                                    </w:r>
                                    <w:r w:rsidRPr="008A5689">
                                      <w:rPr>
                                        <w:rFonts w:ascii="Consolas" w:hAnsi="Consolas" w:cs="Helvetica"/>
                                        <w:color w:val="333333"/>
                                        <w:sz w:val="18"/>
                                        <w:szCs w:val="18"/>
                                      </w:rPr>
                                      <w:t>)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return</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false</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else</w:t>
                                    </w:r>
                                    <w:r w:rsidRPr="008A5689">
                                      <w:rPr>
                                        <w:rFonts w:ascii="Consolas" w:hAnsi="Consolas" w:cs="Helvetica"/>
                                        <w:color w:val="333333"/>
                                        <w:sz w:val="18"/>
                                        <w:szCs w:val="18"/>
                                      </w:rPr>
                                      <w:t xml:space="preserve">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b/>
                                        <w:color w:val="333333"/>
                                        <w:sz w:val="18"/>
                                        <w:szCs w:val="18"/>
                                      </w:rPr>
                                    </w:pPr>
                                    <w:r w:rsidRPr="008A5689">
                                      <w:rPr>
                                        <w:rFonts w:ascii="Consolas" w:hAnsi="Consolas" w:cs="Helvetica"/>
                                        <w:color w:val="333333"/>
                                        <w:sz w:val="18"/>
                                        <w:szCs w:val="18"/>
                                      </w:rPr>
                                      <w:t xml:space="preserve">            </w:t>
                                    </w:r>
                                    <w:r w:rsidRPr="008A5689">
                                      <w:rPr>
                                        <w:rFonts w:ascii="Consolas" w:hAnsi="Consolas" w:cs="Helvetica"/>
                                        <w:b/>
                                        <w:color w:val="333333"/>
                                        <w:sz w:val="18"/>
                                        <w:szCs w:val="18"/>
                                      </w:rPr>
                                      <w:t>onDataLoadedDelegate?</w:t>
                                    </w:r>
                                    <w:r w:rsidRPr="002F47EF">
                                      <w:rPr>
                                        <w:rFonts w:ascii="Consolas" w:hAnsi="Consolas" w:cs="Helvetica"/>
                                        <w:b/>
                                        <w:color w:val="A71D5D"/>
                                        <w:sz w:val="18"/>
                                        <w:szCs w:val="18"/>
                                      </w:rPr>
                                      <w:t>.</w:t>
                                    </w:r>
                                    <w:r w:rsidRPr="008A5689">
                                      <w:rPr>
                                        <w:rFonts w:ascii="Consolas" w:hAnsi="Consolas" w:cs="Helvetica"/>
                                        <w:b/>
                                        <w:color w:val="333333"/>
                                        <w:sz w:val="18"/>
                                        <w:szCs w:val="18"/>
                                      </w:rPr>
                                      <w:t>onDataLoaded(stores</w:t>
                                    </w:r>
                                    <w:r w:rsidRPr="002F47EF">
                                      <w:rPr>
                                        <w:rFonts w:ascii="Consolas" w:hAnsi="Consolas" w:cs="Helvetica"/>
                                        <w:b/>
                                        <w:color w:val="A71D5D"/>
                                        <w:sz w:val="18"/>
                                        <w:szCs w:val="18"/>
                                      </w:rPr>
                                      <w:t>!</w:t>
                                    </w:r>
                                    <w:r w:rsidRPr="008A5689">
                                      <w:rPr>
                                        <w:rFonts w:ascii="Consolas" w:hAnsi="Consolas" w:cs="Helvetica"/>
                                        <w:b/>
                                        <w:color w:val="333333"/>
                                        <w:sz w:val="18"/>
                                        <w:szCs w:val="18"/>
                                      </w:rPr>
                                      <w:t>, discounts: discounts</w:t>
                                    </w:r>
                                    <w:r w:rsidRPr="002F47EF">
                                      <w:rPr>
                                        <w:rFonts w:ascii="Consolas" w:hAnsi="Consolas" w:cs="Helvetica"/>
                                        <w:b/>
                                        <w:color w:val="A71D5D"/>
                                        <w:sz w:val="18"/>
                                        <w:szCs w:val="18"/>
                                      </w:rPr>
                                      <w:t>!</w:t>
                                    </w:r>
                                    <w:r w:rsidRPr="008A5689">
                                      <w:rPr>
                                        <w:rFonts w:ascii="Consolas" w:hAnsi="Consolas" w:cs="Helvetica"/>
                                        <w:b/>
                                        <w:color w:val="333333"/>
                                        <w:sz w:val="18"/>
                                        <w:szCs w:val="18"/>
                                      </w:rPr>
                                      <w:t>)</w:t>
                                    </w:r>
                                    <w:r>
                                      <w:rPr>
                                        <w:rFonts w:ascii="Consolas" w:hAnsi="Consolas" w:cs="Helvetica"/>
                                        <w:b/>
                                        <w:color w:val="333333"/>
                                        <w:sz w:val="18"/>
                                        <w:szCs w:val="18"/>
                                      </w:rPr>
                                      <w:t xml:space="preserve">     //trigger the controller to show the data</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return</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true</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w:t>
                                    </w:r>
                                  </w:p>
                                </w:tc>
                              </w:tr>
                            </w:tbl>
                            <w:p w:rsidR="0008544B" w:rsidRPr="00A519C8" w:rsidRDefault="0008544B" w:rsidP="008A568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19"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8A5689">
                              <w:pPr>
                                <w:rPr>
                                  <w:rFonts w:asciiTheme="majorHAnsi" w:hAnsiTheme="majorHAnsi"/>
                                  <w:b/>
                                  <w:color w:val="4F6228" w:themeColor="accent3" w:themeShade="80"/>
                                </w:rPr>
                              </w:pPr>
                              <w:r>
                                <w:rPr>
                                  <w:rFonts w:asciiTheme="majorHAnsi" w:hAnsiTheme="majorHAnsi"/>
                                  <w:b/>
                                  <w:color w:val="4F81BD" w:themeColor="accent1"/>
                                </w:rPr>
                                <w:tab/>
                              </w:r>
                              <w:r w:rsidRPr="00FE5746">
                                <w:rPr>
                                  <w:rFonts w:asciiTheme="majorHAnsi" w:hAnsiTheme="majorHAnsi"/>
                                  <w:b/>
                                  <w:color w:val="4F6228" w:themeColor="accent3" w:themeShade="80"/>
                                </w:rPr>
                                <w:t xml:space="preserve">Modularniji </w:t>
                              </w:r>
                              <w:r>
                                <w:rPr>
                                  <w:rFonts w:asciiTheme="majorHAnsi" w:hAnsiTheme="majorHAnsi"/>
                                  <w:b/>
                                  <w:color w:val="4F6228" w:themeColor="accent3" w:themeShade="80"/>
                                </w:rPr>
                                <w:t>Kod: klasa DataLoader</w:t>
                              </w:r>
                            </w:p>
                            <w:p w:rsidR="0008544B" w:rsidRDefault="0008544B" w:rsidP="008A5689">
                              <w:pPr>
                                <w:rPr>
                                  <w:rFonts w:asciiTheme="majorHAnsi" w:hAnsiTheme="majorHAnsi"/>
                                  <w:b/>
                                  <w:color w:val="4F81BD" w:themeColor="accent1"/>
                                </w:rPr>
                              </w:pPr>
                            </w:p>
                            <w:p w:rsidR="0008544B" w:rsidRDefault="0008544B" w:rsidP="008A5689">
                              <w:pPr>
                                <w:rPr>
                                  <w:rFonts w:asciiTheme="majorHAnsi" w:hAnsiTheme="majorHAnsi"/>
                                  <w:b/>
                                  <w:color w:val="4F81BD" w:themeColor="accent1"/>
                                </w:rPr>
                              </w:pPr>
                            </w:p>
                            <w:p w:rsidR="0008544B" w:rsidRDefault="0008544B" w:rsidP="008A5689">
                              <w:pPr>
                                <w:rPr>
                                  <w:rFonts w:asciiTheme="majorHAnsi" w:hAnsiTheme="majorHAnsi"/>
                                  <w:b/>
                                  <w:color w:val="4F81BD" w:themeColor="accent1"/>
                                </w:rPr>
                              </w:pPr>
                            </w:p>
                            <w:p w:rsidR="0008544B" w:rsidRPr="007C1426" w:rsidRDefault="0008544B" w:rsidP="008A568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1DF44F1" id="Group 517" o:spid="_x0000_s1194" style="width:453.6pt;height:352.5pt;mso-position-horizontal-relative:char;mso-position-vertical-relative:line" coordorigin="" coordsize="6346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">
                <v:shape id="Text Box 3" o:spid="_x0000_s1195" type="#_x0000_t202" style="position:absolute;width:634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GqsEA&#10;AADcAAAADwAAAGRycy9kb3ducmV2LnhtbERPz2vCMBS+D/wfwhO8ram6yegaRQeiuIPoxPOjeTZl&#10;zUvXxLb7781hsOPH9ztfDbYWHbW+cqxgmqQgiAunKy4VXL62z28gfEDWWDsmBb/kYbUcPeWYadfz&#10;ibpzKEUMYZ+hAhNCk0npC0MWfeIa4sjdXGsxRNiWUrfYx3Bby1maLqTFimODwYY+DBXf57tVQLfj&#10;YSvn9mX3aaqrdMNm/+M2Sk3Gw/odRKAh/Iv/3Hut4HUa18Y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5xqrBAAAA3AAAAA8AAAAAAAAAAAAAAAAAmAIAAGRycy9kb3du&#10;cmV2LnhtbFBLBQYAAAAABAAEAPUAAACGAwAAAAA=&#10;" strokecolor="#bfbfbf [2412]">
                  <v:textbox>
                    <w:txbxContent>
                      <w:p w:rsidR="0008544B" w:rsidRPr="005E5B07" w:rsidRDefault="0008544B" w:rsidP="008A568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61CC9845" wp14:editId="00FA7366">
                              <wp:extent cx="522514" cy="522514"/>
                              <wp:effectExtent l="19050" t="0" r="0" b="0"/>
                              <wp:docPr id="5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8020" w:type="dxa"/>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08544B" w:rsidRPr="00965D69" w:rsidTr="008A5689">
                          <w:tc>
                            <w:tcPr>
                              <w:tcW w:w="0" w:type="auto"/>
                              <w:shd w:val="clear" w:color="auto" w:fill="FFFFFF"/>
                              <w:vAlign w:val="center"/>
                              <w:hideMark/>
                            </w:tcPr>
                            <w:p w:rsidR="0008544B" w:rsidRPr="00965D69" w:rsidRDefault="0008544B" w:rsidP="00965D69">
                              <w:pPr>
                                <w:rPr>
                                  <w:sz w:val="20"/>
                                  <w:szCs w:val="20"/>
                                </w:rPr>
                              </w:pP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A71D5D"/>
                                  <w:sz w:val="18"/>
                                  <w:szCs w:val="18"/>
                                </w:rPr>
                                <w:t>impor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Foundation</w:t>
                              </w:r>
                            </w:p>
                          </w:tc>
                        </w:tr>
                        <w:tr w:rsidR="0008544B" w:rsidRPr="008A5689" w:rsidTr="008A5689">
                          <w:tc>
                            <w:tcPr>
                              <w:tcW w:w="0" w:type="auto"/>
                              <w:shd w:val="clear" w:color="auto" w:fill="FFFFFF"/>
                              <w:tcMar>
                                <w:top w:w="0" w:type="dxa"/>
                                <w:left w:w="150" w:type="dxa"/>
                                <w:bottom w:w="0" w:type="dxa"/>
                                <w:right w:w="150" w:type="dxa"/>
                              </w:tcMar>
                              <w:hideMark/>
                            </w:tcPr>
                            <w:p w:rsidR="0008544B" w:rsidRDefault="0008544B" w:rsidP="008A5689">
                              <w:pPr>
                                <w:spacing w:line="156" w:lineRule="atLeast"/>
                                <w:rPr>
                                  <w:rFonts w:ascii="Consolas" w:hAnsi="Consolas" w:cs="Helvetica"/>
                                  <w:color w:val="0086B3"/>
                                  <w:sz w:val="18"/>
                                  <w:szCs w:val="18"/>
                                </w:rPr>
                              </w:pPr>
                              <w:r w:rsidRPr="008A5689">
                                <w:rPr>
                                  <w:rFonts w:ascii="Consolas" w:hAnsi="Consolas" w:cs="Helvetica"/>
                                  <w:color w:val="A71D5D"/>
                                  <w:sz w:val="18"/>
                                  <w:szCs w:val="18"/>
                                </w:rPr>
                                <w:t>impor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db</w:t>
                              </w:r>
                            </w:p>
                            <w:p w:rsidR="0008544B" w:rsidRPr="008A5689" w:rsidRDefault="0008544B" w:rsidP="008A5689">
                              <w:pPr>
                                <w:spacing w:line="156" w:lineRule="atLeast"/>
                                <w:rPr>
                                  <w:rFonts w:ascii="Consolas" w:hAnsi="Consolas" w:cs="Helvetica"/>
                                  <w:color w:val="333333"/>
                                  <w:sz w:val="18"/>
                                  <w:szCs w:val="18"/>
                                </w:rPr>
                              </w:pPr>
                              <w:r>
                                <w:rPr>
                                  <w:rFonts w:ascii="Consolas" w:hAnsi="Consolas" w:cs="Helvetica"/>
                                  <w:color w:val="333333"/>
                                  <w:sz w:val="18"/>
                                  <w:szCs w:val="18"/>
                                </w:rPr>
                                <w:t>//this protocol will be implemented by some controller which shows the data/knows what to do with data</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2F47EF">
                              <w:pPr>
                                <w:spacing w:line="156" w:lineRule="atLeast"/>
                                <w:rPr>
                                  <w:rFonts w:ascii="Consolas" w:hAnsi="Consolas" w:cs="Helvetica"/>
                                  <w:color w:val="333333"/>
                                  <w:sz w:val="18"/>
                                  <w:szCs w:val="18"/>
                                </w:rPr>
                              </w:pP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protocol</w:t>
                              </w:r>
                              <w:r w:rsidRPr="008A5689">
                                <w:rPr>
                                  <w:rFonts w:ascii="Consolas" w:hAnsi="Consolas" w:cs="Helvetica"/>
                                  <w:color w:val="333333"/>
                                  <w:sz w:val="18"/>
                                  <w:szCs w:val="18"/>
                                </w:rPr>
                                <w:t xml:space="preserve"> OnDataLoadedDelegate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func</w:t>
                              </w:r>
                              <w:r w:rsidRPr="008A5689">
                                <w:rPr>
                                  <w:rFonts w:ascii="Consolas" w:hAnsi="Consolas" w:cs="Helvetica"/>
                                  <w:color w:val="333333"/>
                                  <w:sz w:val="18"/>
                                  <w:szCs w:val="18"/>
                                </w:rPr>
                                <w:t xml:space="preserve"> </w:t>
                              </w:r>
                              <w:r w:rsidRPr="008A5689">
                                <w:rPr>
                                  <w:rFonts w:ascii="Consolas" w:hAnsi="Consolas" w:cs="Helvetica"/>
                                  <w:color w:val="795DA3"/>
                                  <w:sz w:val="18"/>
                                  <w:szCs w:val="18"/>
                                </w:rPr>
                                <w:t>onDataLoaded</w:t>
                              </w:r>
                              <w:r w:rsidRPr="008A5689">
                                <w:rPr>
                                  <w:rFonts w:ascii="Consolas" w:hAnsi="Consolas" w:cs="Helvetica"/>
                                  <w:color w:val="333333"/>
                                  <w:sz w:val="18"/>
                                  <w:szCs w:val="18"/>
                                </w:rPr>
                                <w:t xml:space="preserve">(stores </w:t>
                              </w:r>
                              <w:r w:rsidRPr="008A5689">
                                <w:rPr>
                                  <w:rFonts w:ascii="Consolas" w:hAnsi="Consolas" w:cs="Helvetica"/>
                                  <w:color w:val="A71D5D"/>
                                  <w:sz w:val="18"/>
                                  <w:szCs w:val="18"/>
                                </w:rPr>
                                <w:t>:</w:t>
                              </w:r>
                              <w:r w:rsidRPr="008A5689">
                                <w:rPr>
                                  <w:rFonts w:ascii="Consolas" w:hAnsi="Consolas" w:cs="Helvetica"/>
                                  <w:color w:val="333333"/>
                                  <w:sz w:val="18"/>
                                  <w:szCs w:val="18"/>
                                </w:rPr>
                                <w:t xml:space="preserve"> [Store], discounts: [Discount])</w:t>
                              </w:r>
                            </w:p>
                          </w:tc>
                        </w:tr>
                        <w:tr w:rsidR="0008544B" w:rsidRPr="008A5689" w:rsidTr="008A5689">
                          <w:tc>
                            <w:tcPr>
                              <w:tcW w:w="0" w:type="auto"/>
                              <w:shd w:val="clear" w:color="auto" w:fill="FFFFFF"/>
                              <w:tcMar>
                                <w:top w:w="0" w:type="dxa"/>
                                <w:left w:w="150" w:type="dxa"/>
                                <w:bottom w:w="0" w:type="dxa"/>
                                <w:right w:w="150" w:type="dxa"/>
                              </w:tcMar>
                              <w:hideMark/>
                            </w:tcPr>
                            <w:p w:rsidR="0008544B"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w:t>
                              </w:r>
                            </w:p>
                            <w:p w:rsidR="0008544B" w:rsidRPr="008A5689" w:rsidRDefault="0008544B" w:rsidP="008A5689">
                              <w:pPr>
                                <w:spacing w:line="156" w:lineRule="atLeast"/>
                                <w:rPr>
                                  <w:rFonts w:ascii="Consolas" w:hAnsi="Consolas" w:cs="Helvetica"/>
                                  <w:color w:val="333333"/>
                                  <w:sz w:val="18"/>
                                  <w:szCs w:val="18"/>
                                </w:rPr>
                              </w:pPr>
                              <w:r>
                                <w:rPr>
                                  <w:rFonts w:ascii="Consolas" w:hAnsi="Consolas" w:cs="Helvetica"/>
                                  <w:color w:val="333333"/>
                                  <w:sz w:val="18"/>
                                  <w:szCs w:val="18"/>
                                </w:rPr>
                                <w:t xml:space="preserve">//“abstract“ class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class</w:t>
                              </w:r>
                              <w:r w:rsidRPr="008A5689">
                                <w:rPr>
                                  <w:rFonts w:ascii="Consolas" w:hAnsi="Consolas" w:cs="Helvetica"/>
                                  <w:color w:val="333333"/>
                                  <w:sz w:val="18"/>
                                  <w:szCs w:val="18"/>
                                </w:rPr>
                                <w:t xml:space="preserve"> DataLoader</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var</w:t>
                              </w:r>
                              <w:r w:rsidRPr="008A5689">
                                <w:rPr>
                                  <w:rFonts w:ascii="Consolas" w:hAnsi="Consolas" w:cs="Helvetica"/>
                                  <w:color w:val="333333"/>
                                  <w:sz w:val="18"/>
                                  <w:szCs w:val="18"/>
                                </w:rPr>
                                <w:t xml:space="preserve"> stores:[Store]?</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var</w:t>
                              </w:r>
                              <w:r w:rsidRPr="008A5689">
                                <w:rPr>
                                  <w:rFonts w:ascii="Consolas" w:hAnsi="Consolas" w:cs="Helvetica"/>
                                  <w:color w:val="333333"/>
                                  <w:sz w:val="18"/>
                                  <w:szCs w:val="18"/>
                                </w:rPr>
                                <w:t xml:space="preserve"> discounts:[Discount]?</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var</w:t>
                              </w:r>
                              <w:r w:rsidRPr="008A5689">
                                <w:rPr>
                                  <w:rFonts w:ascii="Consolas" w:hAnsi="Consolas" w:cs="Helvetica"/>
                                  <w:color w:val="333333"/>
                                  <w:sz w:val="18"/>
                                  <w:szCs w:val="18"/>
                                </w:rPr>
                                <w:t xml:space="preserve"> </w:t>
                              </w:r>
                              <w:r w:rsidRPr="008A5689">
                                <w:rPr>
                                  <w:rFonts w:ascii="Consolas" w:hAnsi="Consolas" w:cs="Helvetica"/>
                                  <w:b/>
                                  <w:color w:val="333333"/>
                                  <w:sz w:val="18"/>
                                  <w:szCs w:val="18"/>
                                </w:rPr>
                                <w:t>onDataLoadedDelegate:OnDataLoadedDelegate?</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func</w:t>
                              </w:r>
                              <w:r w:rsidRPr="008A5689">
                                <w:rPr>
                                  <w:rFonts w:ascii="Consolas" w:hAnsi="Consolas" w:cs="Helvetica"/>
                                  <w:color w:val="333333"/>
                                  <w:sz w:val="18"/>
                                  <w:szCs w:val="18"/>
                                </w:rPr>
                                <w:t xml:space="preserve"> </w:t>
                              </w:r>
                              <w:r w:rsidRPr="008A5689">
                                <w:rPr>
                                  <w:rFonts w:ascii="Consolas" w:hAnsi="Consolas" w:cs="Helvetica"/>
                                  <w:color w:val="795DA3"/>
                                  <w:sz w:val="18"/>
                                  <w:szCs w:val="18"/>
                                </w:rPr>
                                <w:t>LoadData</w:t>
                              </w:r>
                              <w:r w:rsidRPr="008A5689">
                                <w:rPr>
                                  <w:rFonts w:ascii="Consolas" w:hAnsi="Consolas" w:cs="Helvetica"/>
                                  <w:color w:val="333333"/>
                                  <w:sz w:val="18"/>
                                  <w:szCs w:val="18"/>
                                </w:rPr>
                                <w:t>() {}</w:t>
                              </w:r>
                              <w:r>
                                <w:rPr>
                                  <w:rFonts w:ascii="Consolas" w:hAnsi="Consolas" w:cs="Helvetica"/>
                                  <w:color w:val="333333"/>
                                  <w:sz w:val="18"/>
                                  <w:szCs w:val="18"/>
                                </w:rPr>
                                <w:t xml:space="preserve"> //implemented by subclass Loaders (ws/db/sdk/whatsover)</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init</w:t>
                              </w:r>
                              <w:r w:rsidRPr="008A5689">
                                <w:rPr>
                                  <w:rFonts w:ascii="Consolas" w:hAnsi="Consolas" w:cs="Helvetica"/>
                                  <w:color w:val="333333"/>
                                  <w:sz w:val="18"/>
                                  <w:szCs w:val="18"/>
                                </w:rPr>
                                <w:t>(){}</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public</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func</w:t>
                              </w:r>
                              <w:r w:rsidRPr="008A5689">
                                <w:rPr>
                                  <w:rFonts w:ascii="Consolas" w:hAnsi="Consolas" w:cs="Helvetica"/>
                                  <w:color w:val="333333"/>
                                  <w:sz w:val="18"/>
                                  <w:szCs w:val="18"/>
                                </w:rPr>
                                <w:t xml:space="preserve"> </w:t>
                              </w:r>
                              <w:r w:rsidRPr="00B804C0">
                                <w:rPr>
                                  <w:rFonts w:ascii="Consolas" w:hAnsi="Consolas" w:cs="Helvetica"/>
                                  <w:b/>
                                  <w:color w:val="795DA3"/>
                                  <w:sz w:val="18"/>
                                  <w:szCs w:val="18"/>
                                </w:rPr>
                                <w:t>dataLoaded</w:t>
                              </w:r>
                              <w:r w:rsidRPr="008A5689">
                                <w:rPr>
                                  <w:rFonts w:ascii="Consolas" w:hAnsi="Consolas" w:cs="Helvetica"/>
                                  <w:b/>
                                  <w:color w:val="333333"/>
                                  <w:sz w:val="18"/>
                                  <w:szCs w:val="18"/>
                                </w:rPr>
                                <w:t>()</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g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Bool</w:t>
                              </w:r>
                              <w:r w:rsidRPr="008A5689">
                                <w:rPr>
                                  <w:rFonts w:ascii="Consolas" w:hAnsi="Consolas" w:cs="Helvetica"/>
                                  <w:color w:val="333333"/>
                                  <w:sz w:val="18"/>
                                  <w:szCs w:val="18"/>
                                </w:rPr>
                                <w:t xml:space="preserve"> {</w:t>
                              </w:r>
                              <w:r>
                                <w:rPr>
                                  <w:rFonts w:ascii="Consolas" w:hAnsi="Consolas" w:cs="Helvetica"/>
                                  <w:color w:val="333333"/>
                                  <w:sz w:val="18"/>
                                  <w:szCs w:val="18"/>
                                </w:rPr>
                                <w:t xml:space="preserve"> //called by loaders when they are done with its job</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if</w:t>
                              </w:r>
                              <w:r w:rsidRPr="008A5689">
                                <w:rPr>
                                  <w:rFonts w:ascii="Consolas" w:hAnsi="Consolas" w:cs="Helvetica"/>
                                  <w:color w:val="333333"/>
                                  <w:sz w:val="18"/>
                                  <w:szCs w:val="18"/>
                                </w:rPr>
                                <w:t xml:space="preserve"> (stores</w:t>
                              </w:r>
                              <w:r w:rsidRPr="008A5689">
                                <w:rPr>
                                  <w:rFonts w:ascii="Consolas" w:hAnsi="Consolas" w:cs="Helvetica"/>
                                  <w:color w:val="A71D5D"/>
                                  <w:sz w:val="18"/>
                                  <w:szCs w:val="18"/>
                                </w:rPr>
                                <w:t>==</w:t>
                              </w:r>
                              <w:r w:rsidRPr="008A5689">
                                <w:rPr>
                                  <w:rFonts w:ascii="Consolas" w:hAnsi="Consolas" w:cs="Helvetica"/>
                                  <w:color w:val="0086B3"/>
                                  <w:sz w:val="18"/>
                                  <w:szCs w:val="18"/>
                                </w:rPr>
                                <w:t>nil</w:t>
                              </w:r>
                              <w:r w:rsidRPr="008A5689">
                                <w:rPr>
                                  <w:rFonts w:ascii="Consolas" w:hAnsi="Consolas" w:cs="Helvetica"/>
                                  <w:color w:val="333333"/>
                                  <w:sz w:val="18"/>
                                  <w:szCs w:val="18"/>
                                </w:rPr>
                                <w:t xml:space="preserve"> </w:t>
                              </w:r>
                              <w:r w:rsidRPr="008A5689">
                                <w:rPr>
                                  <w:rFonts w:ascii="Consolas" w:hAnsi="Consolas" w:cs="Helvetica"/>
                                  <w:color w:val="A71D5D"/>
                                  <w:sz w:val="18"/>
                                  <w:szCs w:val="18"/>
                                </w:rPr>
                                <w:t>||</w:t>
                              </w:r>
                              <w:r w:rsidRPr="008A5689">
                                <w:rPr>
                                  <w:rFonts w:ascii="Consolas" w:hAnsi="Consolas" w:cs="Helvetica"/>
                                  <w:color w:val="333333"/>
                                  <w:sz w:val="18"/>
                                  <w:szCs w:val="18"/>
                                </w:rPr>
                                <w:t xml:space="preserve"> discounts </w:t>
                              </w:r>
                              <w:r w:rsidRPr="008A5689">
                                <w:rPr>
                                  <w:rFonts w:ascii="Consolas" w:hAnsi="Consolas" w:cs="Helvetica"/>
                                  <w:color w:val="A71D5D"/>
                                  <w:sz w:val="18"/>
                                  <w:szCs w:val="18"/>
                                </w:rPr>
                                <w:t>==</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nil</w:t>
                              </w:r>
                              <w:r w:rsidRPr="008A5689">
                                <w:rPr>
                                  <w:rFonts w:ascii="Consolas" w:hAnsi="Consolas" w:cs="Helvetica"/>
                                  <w:color w:val="333333"/>
                                  <w:sz w:val="18"/>
                                  <w:szCs w:val="18"/>
                                </w:rPr>
                                <w:t>)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return</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false</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else</w:t>
                              </w:r>
                              <w:r w:rsidRPr="008A5689">
                                <w:rPr>
                                  <w:rFonts w:ascii="Consolas" w:hAnsi="Consolas" w:cs="Helvetica"/>
                                  <w:color w:val="333333"/>
                                  <w:sz w:val="18"/>
                                  <w:szCs w:val="18"/>
                                </w:rPr>
                                <w:t xml:space="preserve">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b/>
                                  <w:color w:val="333333"/>
                                  <w:sz w:val="18"/>
                                  <w:szCs w:val="18"/>
                                </w:rPr>
                              </w:pPr>
                              <w:r w:rsidRPr="008A5689">
                                <w:rPr>
                                  <w:rFonts w:ascii="Consolas" w:hAnsi="Consolas" w:cs="Helvetica"/>
                                  <w:color w:val="333333"/>
                                  <w:sz w:val="18"/>
                                  <w:szCs w:val="18"/>
                                </w:rPr>
                                <w:t xml:space="preserve">            </w:t>
                              </w:r>
                              <w:r w:rsidRPr="008A5689">
                                <w:rPr>
                                  <w:rFonts w:ascii="Consolas" w:hAnsi="Consolas" w:cs="Helvetica"/>
                                  <w:b/>
                                  <w:color w:val="333333"/>
                                  <w:sz w:val="18"/>
                                  <w:szCs w:val="18"/>
                                </w:rPr>
                                <w:t>onDataLoadedDelegate?</w:t>
                              </w:r>
                              <w:r w:rsidRPr="002F47EF">
                                <w:rPr>
                                  <w:rFonts w:ascii="Consolas" w:hAnsi="Consolas" w:cs="Helvetica"/>
                                  <w:b/>
                                  <w:color w:val="A71D5D"/>
                                  <w:sz w:val="18"/>
                                  <w:szCs w:val="18"/>
                                </w:rPr>
                                <w:t>.</w:t>
                              </w:r>
                              <w:r w:rsidRPr="008A5689">
                                <w:rPr>
                                  <w:rFonts w:ascii="Consolas" w:hAnsi="Consolas" w:cs="Helvetica"/>
                                  <w:b/>
                                  <w:color w:val="333333"/>
                                  <w:sz w:val="18"/>
                                  <w:szCs w:val="18"/>
                                </w:rPr>
                                <w:t>onDataLoaded(stores</w:t>
                              </w:r>
                              <w:r w:rsidRPr="002F47EF">
                                <w:rPr>
                                  <w:rFonts w:ascii="Consolas" w:hAnsi="Consolas" w:cs="Helvetica"/>
                                  <w:b/>
                                  <w:color w:val="A71D5D"/>
                                  <w:sz w:val="18"/>
                                  <w:szCs w:val="18"/>
                                </w:rPr>
                                <w:t>!</w:t>
                              </w:r>
                              <w:r w:rsidRPr="008A5689">
                                <w:rPr>
                                  <w:rFonts w:ascii="Consolas" w:hAnsi="Consolas" w:cs="Helvetica"/>
                                  <w:b/>
                                  <w:color w:val="333333"/>
                                  <w:sz w:val="18"/>
                                  <w:szCs w:val="18"/>
                                </w:rPr>
                                <w:t>, discounts: discounts</w:t>
                              </w:r>
                              <w:r w:rsidRPr="002F47EF">
                                <w:rPr>
                                  <w:rFonts w:ascii="Consolas" w:hAnsi="Consolas" w:cs="Helvetica"/>
                                  <w:b/>
                                  <w:color w:val="A71D5D"/>
                                  <w:sz w:val="18"/>
                                  <w:szCs w:val="18"/>
                                </w:rPr>
                                <w:t>!</w:t>
                              </w:r>
                              <w:r w:rsidRPr="008A5689">
                                <w:rPr>
                                  <w:rFonts w:ascii="Consolas" w:hAnsi="Consolas" w:cs="Helvetica"/>
                                  <w:b/>
                                  <w:color w:val="333333"/>
                                  <w:sz w:val="18"/>
                                  <w:szCs w:val="18"/>
                                </w:rPr>
                                <w:t>)</w:t>
                              </w:r>
                              <w:r>
                                <w:rPr>
                                  <w:rFonts w:ascii="Consolas" w:hAnsi="Consolas" w:cs="Helvetica"/>
                                  <w:b/>
                                  <w:color w:val="333333"/>
                                  <w:sz w:val="18"/>
                                  <w:szCs w:val="18"/>
                                </w:rPr>
                                <w:t xml:space="preserve">     //trigger the controller to show the data</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r w:rsidRPr="008A5689">
                                <w:rPr>
                                  <w:rFonts w:ascii="Consolas" w:hAnsi="Consolas" w:cs="Helvetica"/>
                                  <w:color w:val="A71D5D"/>
                                  <w:sz w:val="18"/>
                                  <w:szCs w:val="18"/>
                                </w:rPr>
                                <w:t>return</w:t>
                              </w:r>
                              <w:r w:rsidRPr="008A5689">
                                <w:rPr>
                                  <w:rFonts w:ascii="Consolas" w:hAnsi="Consolas" w:cs="Helvetica"/>
                                  <w:color w:val="333333"/>
                                  <w:sz w:val="18"/>
                                  <w:szCs w:val="18"/>
                                </w:rPr>
                                <w:t xml:space="preserve"> </w:t>
                              </w:r>
                              <w:r w:rsidRPr="008A5689">
                                <w:rPr>
                                  <w:rFonts w:ascii="Consolas" w:hAnsi="Consolas" w:cs="Helvetica"/>
                                  <w:color w:val="0086B3"/>
                                  <w:sz w:val="18"/>
                                  <w:szCs w:val="18"/>
                                </w:rPr>
                                <w:t>true</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 xml:space="preserve">    }</w:t>
                              </w:r>
                            </w:p>
                          </w:tc>
                        </w:tr>
                        <w:tr w:rsidR="0008544B" w:rsidRPr="008A5689" w:rsidTr="008A5689">
                          <w:tc>
                            <w:tcPr>
                              <w:tcW w:w="0" w:type="auto"/>
                              <w:shd w:val="clear" w:color="auto" w:fill="FFFFFF"/>
                              <w:tcMar>
                                <w:top w:w="0" w:type="dxa"/>
                                <w:left w:w="150" w:type="dxa"/>
                                <w:bottom w:w="0" w:type="dxa"/>
                                <w:right w:w="150" w:type="dxa"/>
                              </w:tcMar>
                              <w:hideMark/>
                            </w:tcPr>
                            <w:p w:rsidR="0008544B" w:rsidRPr="008A5689" w:rsidRDefault="0008544B" w:rsidP="008A5689">
                              <w:pPr>
                                <w:spacing w:line="156" w:lineRule="atLeast"/>
                                <w:rPr>
                                  <w:rFonts w:ascii="Consolas" w:hAnsi="Consolas" w:cs="Helvetica"/>
                                  <w:color w:val="333333"/>
                                  <w:sz w:val="18"/>
                                  <w:szCs w:val="18"/>
                                </w:rPr>
                              </w:pPr>
                              <w:r w:rsidRPr="008A5689">
                                <w:rPr>
                                  <w:rFonts w:ascii="Consolas" w:hAnsi="Consolas" w:cs="Helvetica"/>
                                  <w:color w:val="333333"/>
                                  <w:sz w:val="18"/>
                                  <w:szCs w:val="18"/>
                                </w:rPr>
                                <w:t>}</w:t>
                              </w:r>
                            </w:p>
                          </w:tc>
                        </w:tr>
                      </w:tbl>
                      <w:p w:rsidR="0008544B" w:rsidRPr="00A519C8" w:rsidRDefault="0008544B" w:rsidP="008A568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96"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jMcQA&#10;AADcAAAADwAAAGRycy9kb3ducmV2LnhtbESPQWsCMRSE74L/ITyhNzerVWm3RlFBKnqQ2tLzY/Pc&#10;LN28rJtU139vBMHjMDPfMNN5aytxpsaXjhUMkhQEce50yYWCn+91/w2ED8gaK8ek4Eoe5rNuZ4qZ&#10;dhf+ovMhFCJC2GeowIRQZ1L63JBFn7iaOHpH11gMUTaF1A1eItxWcpimE2mx5LhgsKaVofzv8G8V&#10;0HG/XctXO/rcmfJXuna5ObmlUi+9dvEBIlAbnuFHe6MVjAfvcD8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1YzHEAAAA3AAAAA8AAAAAAAAAAAAAAAAAmAIAAGRycy9k&#10;b3ducmV2LnhtbFBLBQYAAAAABAAEAPUAAACJAwAAAAA=&#10;" strokecolor="#bfbfbf [2412]">
                  <v:textbox>
                    <w:txbxContent>
                      <w:p w:rsidR="0008544B" w:rsidRPr="00C40A67" w:rsidRDefault="0008544B" w:rsidP="008A5689">
                        <w:pPr>
                          <w:rPr>
                            <w:rFonts w:asciiTheme="majorHAnsi" w:hAnsiTheme="majorHAnsi"/>
                            <w:b/>
                            <w:color w:val="4F6228" w:themeColor="accent3" w:themeShade="80"/>
                          </w:rPr>
                        </w:pPr>
                        <w:r>
                          <w:rPr>
                            <w:rFonts w:asciiTheme="majorHAnsi" w:hAnsiTheme="majorHAnsi"/>
                            <w:b/>
                            <w:color w:val="4F81BD" w:themeColor="accent1"/>
                          </w:rPr>
                          <w:tab/>
                        </w:r>
                        <w:r w:rsidRPr="00FE5746">
                          <w:rPr>
                            <w:rFonts w:asciiTheme="majorHAnsi" w:hAnsiTheme="majorHAnsi"/>
                            <w:b/>
                            <w:color w:val="4F6228" w:themeColor="accent3" w:themeShade="80"/>
                          </w:rPr>
                          <w:t xml:space="preserve">Modularniji </w:t>
                        </w:r>
                        <w:r>
                          <w:rPr>
                            <w:rFonts w:asciiTheme="majorHAnsi" w:hAnsiTheme="majorHAnsi"/>
                            <w:b/>
                            <w:color w:val="4F6228" w:themeColor="accent3" w:themeShade="80"/>
                          </w:rPr>
                          <w:t>Kod: klasa DataLoader</w:t>
                        </w:r>
                      </w:p>
                      <w:p w:rsidR="0008544B" w:rsidRDefault="0008544B" w:rsidP="008A5689">
                        <w:pPr>
                          <w:rPr>
                            <w:rFonts w:asciiTheme="majorHAnsi" w:hAnsiTheme="majorHAnsi"/>
                            <w:b/>
                            <w:color w:val="4F81BD" w:themeColor="accent1"/>
                          </w:rPr>
                        </w:pPr>
                      </w:p>
                      <w:p w:rsidR="0008544B" w:rsidRDefault="0008544B" w:rsidP="008A5689">
                        <w:pPr>
                          <w:rPr>
                            <w:rFonts w:asciiTheme="majorHAnsi" w:hAnsiTheme="majorHAnsi"/>
                            <w:b/>
                            <w:color w:val="4F81BD" w:themeColor="accent1"/>
                          </w:rPr>
                        </w:pPr>
                      </w:p>
                      <w:p w:rsidR="0008544B" w:rsidRDefault="0008544B" w:rsidP="008A5689">
                        <w:pPr>
                          <w:rPr>
                            <w:rFonts w:asciiTheme="majorHAnsi" w:hAnsiTheme="majorHAnsi"/>
                            <w:b/>
                            <w:color w:val="4F81BD" w:themeColor="accent1"/>
                          </w:rPr>
                        </w:pPr>
                      </w:p>
                      <w:p w:rsidR="0008544B" w:rsidRPr="007C1426" w:rsidRDefault="0008544B" w:rsidP="008A5689">
                        <w:pPr>
                          <w:rPr>
                            <w:rFonts w:asciiTheme="majorHAnsi" w:hAnsiTheme="majorHAnsi"/>
                            <w:b/>
                            <w:color w:val="4F81BD" w:themeColor="accent1"/>
                          </w:rPr>
                        </w:pPr>
                      </w:p>
                    </w:txbxContent>
                  </v:textbox>
                </v:shape>
                <w10:anchorlock/>
              </v:group>
            </w:pict>
          </mc:Fallback>
        </mc:AlternateContent>
      </w:r>
    </w:p>
    <w:p w:rsidR="00FE5746" w:rsidRDefault="008A5689" w:rsidP="008A5689">
      <w:pPr>
        <w:pStyle w:val="novstil"/>
      </w:pPr>
      <w:r>
        <w:tab/>
        <w:t>Na početku je definiran protokol OnDataLoadedDelegate koji sadrži funkciju onDataLoaded koja prima polje trgovina i popusta. Instanca tog protokola je uz polje trgovina i popusta definirana u klasi DataLoader</w:t>
      </w:r>
      <w:r w:rsidR="00FC4913">
        <w:t xml:space="preserve"> te će se bilo koja klasa koja implementira dohvaćanje podataka postaviti u tu instancu</w:t>
      </w:r>
      <w:r>
        <w:t>. Navedena je funkcija (samo definicija) LoadData koju će bilo koja klasa koja dohvaća podatke i implementirati.</w:t>
      </w:r>
      <w:r w:rsidR="00FC4913">
        <w:t xml:space="preserve"> </w:t>
      </w:r>
      <w:r w:rsidR="00FE5746">
        <w:tab/>
      </w:r>
      <w:r w:rsidR="00FC4913">
        <w:t>Također</w:t>
      </w:r>
      <w:r w:rsidR="00FE5746">
        <w:t>,</w:t>
      </w:r>
      <w:r w:rsidR="00FC4913">
        <w:t xml:space="preserve"> funkcija dat</w:t>
      </w:r>
      <w:r w:rsidR="005A2D5D">
        <w:t xml:space="preserve">aLoaded će forsirati bilo koju klasu koja </w:t>
      </w:r>
      <w:r w:rsidR="00FE5746">
        <w:t>će prikazivati</w:t>
      </w:r>
      <w:r w:rsidR="005A2D5D">
        <w:t xml:space="preserve"> </w:t>
      </w:r>
      <w:r w:rsidR="00FE5746">
        <w:t>podatake</w:t>
      </w:r>
      <w:r w:rsidR="005A2D5D">
        <w:t xml:space="preserve"> da izvrši funkciju onDataLoaded. </w:t>
      </w:r>
      <w:r w:rsidR="001C239C">
        <w:t xml:space="preserve">Nadalje, klasa WebServiceDataLoader (i bilo koja klasa kasnije koja dohvaća podatke) </w:t>
      </w:r>
      <w:r w:rsidR="00FE5746">
        <w:t xml:space="preserve">ima svoju implementaciju dohvaćanja podataka putem funkcije LoadData() koja sada ima kod koji se tiče implementacije podataka putem dohvaćanja s web servisa (httpRequest).  Kod koji će se pozvati na </w:t>
      </w:r>
      <w:r w:rsidR="00FE5746">
        <w:lastRenderedPageBreak/>
        <w:t xml:space="preserve">odgovor web servisa jest isti (funkcija getResult u ekstenziji) samo što se podaci spremaju u svojstva DataLoader klase a ne WebServiceDataLoader (tu više ne postoje). </w:t>
      </w:r>
    </w:p>
    <w:p w:rsidR="00FE5746" w:rsidRPr="008A5689" w:rsidRDefault="00FE5746" w:rsidP="008A5689">
      <w:pPr>
        <w:pStyle w:val="novstil"/>
      </w:pPr>
      <w:r w:rsidRPr="002B70DD">
        <w:rPr>
          <w:noProof/>
          <w:lang w:val="pt-PT" w:eastAsia="pt-PT" w:bidi="ar-SA"/>
        </w:rPr>
        <mc:AlternateContent>
          <mc:Choice Requires="wpg">
            <w:drawing>
              <wp:inline distT="0" distB="0" distL="0" distR="0" wp14:anchorId="1916B49B" wp14:editId="171B69EA">
                <wp:extent cx="5760720" cy="3021149"/>
                <wp:effectExtent l="0" t="0" r="11430" b="27305"/>
                <wp:docPr id="521" name="Group 521"/>
                <wp:cNvGraphicFramePr/>
                <a:graphic xmlns:a="http://schemas.openxmlformats.org/drawingml/2006/main">
                  <a:graphicData uri="http://schemas.microsoft.com/office/word/2010/wordprocessingGroup">
                    <wpg:wgp>
                      <wpg:cNvGrpSpPr/>
                      <wpg:grpSpPr>
                        <a:xfrm>
                          <a:off x="0" y="0"/>
                          <a:ext cx="5760720" cy="3021149"/>
                          <a:chOff x="-1" y="0"/>
                          <a:chExt cx="6346542" cy="37317"/>
                        </a:xfrm>
                      </wpg:grpSpPr>
                      <wps:wsp>
                        <wps:cNvPr id="522" name="Text Box 3"/>
                        <wps:cNvSpPr txBox="1">
                          <a:spLocks noChangeArrowheads="1"/>
                        </wps:cNvSpPr>
                        <wps:spPr bwMode="auto">
                          <a:xfrm>
                            <a:off x="-1" y="0"/>
                            <a:ext cx="6346542" cy="37317"/>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FE574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296155E1" wp14:editId="16286D1C">
                                    <wp:extent cx="522514" cy="522514"/>
                                    <wp:effectExtent l="19050" t="0" r="0" b="0"/>
                                    <wp:docPr id="5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p>
                                </w:tc>
                              </w:tr>
                            </w:tbl>
                            <w:p w:rsidR="0008544B" w:rsidRDefault="0008544B" w:rsidP="00FE5746">
                              <w:pPr>
                                <w:autoSpaceDE w:val="0"/>
                                <w:autoSpaceDN w:val="0"/>
                                <w:adjustRightInd w:val="0"/>
                                <w:rPr>
                                  <w:rFonts w:ascii="Consolas" w:eastAsiaTheme="minorHAnsi" w:hAnsi="Consolas" w:cs="Consolas"/>
                                  <w:color w:val="000000"/>
                                  <w:sz w:val="19"/>
                                  <w:szCs w:val="19"/>
                                  <w:highlight w:val="white"/>
                                  <w:lang w:eastAsia="en-US"/>
                                </w:rPr>
                              </w:pPr>
                              <w:r w:rsidRPr="00FE5746">
                                <w:rPr>
                                  <w:rFonts w:ascii="Consolas" w:hAnsi="Consolas" w:cs="Helvetica"/>
                                  <w:color w:val="A71D5D"/>
                                  <w:sz w:val="18"/>
                                  <w:szCs w:val="18"/>
                                </w:rPr>
                                <w:t>public</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func</w:t>
                              </w:r>
                              <w:r w:rsidRPr="00FE5746">
                                <w:rPr>
                                  <w:rFonts w:ascii="Consolas" w:hAnsi="Consolas" w:cs="Helvetica"/>
                                  <w:color w:val="333333"/>
                                  <w:sz w:val="18"/>
                                  <w:szCs w:val="18"/>
                                </w:rPr>
                                <w:t xml:space="preserve"> </w:t>
                              </w:r>
                              <w:r w:rsidRPr="00FE5746">
                                <w:rPr>
                                  <w:rFonts w:ascii="Consolas" w:hAnsi="Consolas" w:cs="Helvetica"/>
                                  <w:color w:val="795DA3"/>
                                  <w:sz w:val="18"/>
                                  <w:szCs w:val="18"/>
                                </w:rPr>
                                <w:t>LoadData</w:t>
                              </w:r>
                              <w:r w:rsidRPr="00FE5746">
                                <w:rPr>
                                  <w:rFonts w:ascii="Consolas" w:hAnsi="Consolas" w:cs="Helvetica"/>
                                  <w:color w:val="333333"/>
                                  <w:sz w:val="18"/>
                                  <w:szCs w:val="18"/>
                                </w:rPr>
                                <w:t>()</w:t>
                              </w:r>
                              <w:r>
                                <w:rPr>
                                  <w:rFonts w:ascii="Consolas" w:hAnsi="Consolas" w:cs="Helvetica"/>
                                  <w:color w:val="333333"/>
                                  <w:sz w:val="18"/>
                                  <w:szCs w:val="18"/>
                                </w:rPr>
                                <w:t>{</w:t>
                              </w:r>
                            </w:p>
                            <w:tbl>
                              <w:tblPr>
                                <w:tblW w:w="10001" w:type="dxa"/>
                                <w:shd w:val="clear" w:color="auto" w:fill="FFFFFF"/>
                                <w:tblCellMar>
                                  <w:top w:w="15" w:type="dxa"/>
                                  <w:left w:w="15" w:type="dxa"/>
                                  <w:bottom w:w="15" w:type="dxa"/>
                                  <w:right w:w="15" w:type="dxa"/>
                                </w:tblCellMar>
                                <w:tblLook w:val="04A0" w:firstRow="1" w:lastRow="0" w:firstColumn="1" w:lastColumn="0" w:noHBand="0" w:noVBand="1"/>
                              </w:tblPr>
                              <w:tblGrid>
                                <w:gridCol w:w="10001"/>
                              </w:tblGrid>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httpRequest</w:t>
                                    </w:r>
                                    <w:r w:rsidRPr="00FE5746">
                                      <w:rPr>
                                        <w:rFonts w:ascii="Consolas" w:hAnsi="Consolas" w:cs="Helvetica"/>
                                        <w:color w:val="A71D5D"/>
                                        <w:sz w:val="18"/>
                                        <w:szCs w:val="18"/>
                                      </w:rPr>
                                      <w:t>.</w:t>
                                    </w:r>
                                    <w:r w:rsidRPr="00FE5746">
                                      <w:rPr>
                                        <w:rFonts w:ascii="Consolas" w:hAnsi="Consolas" w:cs="Helvetica"/>
                                        <w:color w:val="333333"/>
                                        <w:sz w:val="18"/>
                                        <w:szCs w:val="18"/>
                                      </w:rPr>
                                      <w:t xml:space="preserve">wsResultDelegate </w:t>
                                    </w:r>
                                    <w:r w:rsidRPr="00FE5746">
                                      <w:rPr>
                                        <w:rFonts w:ascii="Consolas" w:hAnsi="Consolas" w:cs="Helvetica"/>
                                        <w:color w:val="A71D5D"/>
                                        <w:sz w:val="18"/>
                                        <w:szCs w:val="18"/>
                                      </w:rPr>
                                      <w:t>=</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self</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httpRequest</w:t>
                                    </w:r>
                                    <w:r w:rsidRPr="00FE5746">
                                      <w:rPr>
                                        <w:rFonts w:ascii="Consolas" w:hAnsi="Consolas" w:cs="Helvetica"/>
                                        <w:color w:val="A71D5D"/>
                                        <w:sz w:val="18"/>
                                        <w:szCs w:val="18"/>
                                      </w:rPr>
                                      <w:t>.</w:t>
                                    </w:r>
                                    <w:r w:rsidRPr="00FE5746">
                                      <w:rPr>
                                        <w:rFonts w:ascii="Consolas" w:hAnsi="Consolas" w:cs="Helvetica"/>
                                        <w:color w:val="333333"/>
                                        <w:sz w:val="18"/>
                                        <w:szCs w:val="18"/>
                                      </w:rPr>
                                      <w:t>httprequest(</w:t>
                                    </w:r>
                                    <w:r w:rsidRPr="00FE5746">
                                      <w:rPr>
                                        <w:rFonts w:ascii="Consolas" w:hAnsi="Consolas" w:cs="Helvetica"/>
                                        <w:color w:val="183691"/>
                                        <w:sz w:val="18"/>
                                        <w:szCs w:val="18"/>
                                      </w:rPr>
                                      <w:t>"http://cortex.foi.hr/mtl/courses/air/stores.php"</w:t>
                                    </w:r>
                                    <w:r w:rsidRPr="00FE5746">
                                      <w:rPr>
                                        <w:rFonts w:ascii="Consolas" w:hAnsi="Consolas" w:cs="Helvetica"/>
                                        <w:color w:val="333333"/>
                                        <w:sz w:val="18"/>
                                        <w:szCs w:val="18"/>
                                      </w:rPr>
                                      <w:t>, params: [</w:t>
                                    </w:r>
                                    <w:r w:rsidRPr="00FE5746">
                                      <w:rPr>
                                        <w:rFonts w:ascii="Consolas" w:hAnsi="Consolas" w:cs="Helvetica"/>
                                        <w:color w:val="183691"/>
                                        <w:sz w:val="18"/>
                                        <w:szCs w:val="18"/>
                                      </w:rPr>
                                      <w:t>"method"</w:t>
                                    </w:r>
                                    <w:r w:rsidRPr="00FE5746">
                                      <w:rPr>
                                        <w:rFonts w:ascii="Consolas" w:hAnsi="Consolas" w:cs="Helvetica"/>
                                        <w:color w:val="333333"/>
                                        <w:sz w:val="18"/>
                                        <w:szCs w:val="18"/>
                                      </w:rPr>
                                      <w:t xml:space="preserve">: </w:t>
                                    </w:r>
                                    <w:r w:rsidRPr="00FE5746">
                                      <w:rPr>
                                        <w:rFonts w:ascii="Consolas" w:hAnsi="Consolas" w:cs="Helvetica"/>
                                        <w:color w:val="183691"/>
                                        <w:sz w:val="18"/>
                                        <w:szCs w:val="18"/>
                                      </w:rPr>
                                      <w:t>"getAll"</w:t>
                                    </w:r>
                                    <w:r w:rsidRPr="00FE5746">
                                      <w:rPr>
                                        <w:rFonts w:ascii="Consolas" w:hAnsi="Consolas" w:cs="Helvetica"/>
                                        <w:color w:val="333333"/>
                                        <w:sz w:val="18"/>
                                        <w:szCs w:val="18"/>
                                      </w:rPr>
                                      <w:t>])</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color w:val="A71D5D"/>
                                        <w:sz w:val="18"/>
                                        <w:szCs w:val="18"/>
                                      </w:rPr>
                                      <w:t>private</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func</w:t>
                                    </w:r>
                                    <w:r w:rsidRPr="00FE5746">
                                      <w:rPr>
                                        <w:rFonts w:ascii="Consolas" w:hAnsi="Consolas" w:cs="Helvetica"/>
                                        <w:color w:val="333333"/>
                                        <w:sz w:val="18"/>
                                        <w:szCs w:val="18"/>
                                      </w:rPr>
                                      <w:t xml:space="preserve"> </w:t>
                                    </w:r>
                                    <w:r w:rsidRPr="00FE5746">
                                      <w:rPr>
                                        <w:rFonts w:ascii="Consolas" w:hAnsi="Consolas" w:cs="Helvetica"/>
                                        <w:color w:val="795DA3"/>
                                        <w:sz w:val="18"/>
                                        <w:szCs w:val="18"/>
                                      </w:rPr>
                                      <w:t>showLoadedData</w:t>
                                    </w:r>
                                    <w:r w:rsidRPr="00FE5746">
                                      <w:rPr>
                                        <w:rFonts w:ascii="Consolas" w:hAnsi="Consolas" w:cs="Helvetica"/>
                                        <w:color w:val="333333"/>
                                        <w:sz w:val="18"/>
                                        <w:szCs w:val="18"/>
                                      </w:rPr>
                                      <w:t>()</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270" w:lineRule="atLeast"/>
                                      <w:jc w:val="right"/>
                                      <w:rPr>
                                        <w:sz w:val="20"/>
                                        <w:szCs w:val="20"/>
                                      </w:rPr>
                                    </w:pP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color w:val="A71D5D"/>
                                        <w:sz w:val="18"/>
                                        <w:szCs w:val="18"/>
                                      </w:rPr>
                                      <w:t>if</w:t>
                                    </w:r>
                                    <w:r w:rsidRPr="00FE5746">
                                      <w:rPr>
                                        <w:rFonts w:ascii="Consolas" w:hAnsi="Consolas" w:cs="Helvetica"/>
                                        <w:color w:val="333333"/>
                                        <w:sz w:val="18"/>
                                        <w:szCs w:val="18"/>
                                      </w:rPr>
                                      <w:t>(</w:t>
                                    </w:r>
                                    <w:r w:rsidRPr="00FE5746">
                                      <w:rPr>
                                        <w:rFonts w:ascii="Consolas" w:hAnsi="Consolas" w:cs="Helvetica"/>
                                        <w:color w:val="A71D5D"/>
                                        <w:sz w:val="18"/>
                                        <w:szCs w:val="18"/>
                                      </w:rPr>
                                      <w:t>self.</w:t>
                                    </w:r>
                                    <w:r w:rsidRPr="00FE5746">
                                      <w:rPr>
                                        <w:rFonts w:ascii="Consolas" w:hAnsi="Consolas" w:cs="Helvetica"/>
                                        <w:color w:val="333333"/>
                                        <w:sz w:val="18"/>
                                        <w:szCs w:val="18"/>
                                      </w:rPr>
                                      <w:t xml:space="preserve">storesLoaded </w:t>
                                    </w:r>
                                    <w:r w:rsidRPr="00FE5746">
                                      <w:rPr>
                                        <w:rFonts w:ascii="Consolas" w:hAnsi="Consolas" w:cs="Helvetica"/>
                                        <w:color w:val="A71D5D"/>
                                        <w:sz w:val="18"/>
                                        <w:szCs w:val="18"/>
                                      </w:rPr>
                                      <w:t>&amp;&amp;</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self.</w:t>
                                    </w:r>
                                    <w:r w:rsidRPr="00FE5746">
                                      <w:rPr>
                                        <w:rFonts w:ascii="Consolas" w:hAnsi="Consolas" w:cs="Helvetica"/>
                                        <w:color w:val="333333"/>
                                        <w:sz w:val="18"/>
                                        <w:szCs w:val="18"/>
                                      </w:rPr>
                                      <w:t>discountsLoaded){</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color w:val="A71D5D"/>
                                        <w:sz w:val="18"/>
                                        <w:szCs w:val="18"/>
                                      </w:rPr>
                                      <w:t>self.</w:t>
                                    </w:r>
                                    <w:r w:rsidRPr="00FE5746">
                                      <w:rPr>
                                        <w:rFonts w:ascii="Consolas" w:hAnsi="Consolas" w:cs="Helvetica"/>
                                        <w:color w:val="333333"/>
                                        <w:sz w:val="18"/>
                                        <w:szCs w:val="18"/>
                                      </w:rPr>
                                      <w:t>bindData()</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b/>
                                        <w:color w:val="A71D5D"/>
                                        <w:sz w:val="18"/>
                                        <w:szCs w:val="18"/>
                                      </w:rPr>
                                      <w:t>self.</w:t>
                                    </w:r>
                                    <w:r w:rsidRPr="00FE5746">
                                      <w:rPr>
                                        <w:rFonts w:ascii="Consolas" w:hAnsi="Consolas" w:cs="Helvetica"/>
                                        <w:b/>
                                        <w:color w:val="333333"/>
                                        <w:sz w:val="18"/>
                                        <w:szCs w:val="18"/>
                                      </w:rPr>
                                      <w:t>dataLoaded()</w:t>
                                    </w:r>
                                    <w:r w:rsidRPr="00FE5746">
                                      <w:rPr>
                                        <w:rFonts w:ascii="Consolas" w:hAnsi="Consolas" w:cs="Helvetica"/>
                                        <w:b/>
                                        <w:color w:val="969896"/>
                                        <w:sz w:val="18"/>
                                        <w:szCs w:val="18"/>
                                      </w:rPr>
                                      <w:t>//</w:t>
                                    </w:r>
                                    <w:r w:rsidRPr="00FE5746">
                                      <w:rPr>
                                        <w:rFonts w:ascii="Consolas" w:hAnsi="Consolas" w:cs="Helvetica"/>
                                        <w:color w:val="969896"/>
                                        <w:sz w:val="18"/>
                                        <w:szCs w:val="18"/>
                                      </w:rPr>
                                      <w:t>from DataLoader class</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bl>
                            <w:p w:rsidR="0008544B" w:rsidRPr="00A519C8" w:rsidRDefault="0008544B" w:rsidP="00FE574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23"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FE5746">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Modularniji Kod: klasa WebServiceDataLoader</w:t>
                              </w:r>
                            </w:p>
                            <w:p w:rsidR="0008544B" w:rsidRDefault="0008544B" w:rsidP="00FE5746">
                              <w:pPr>
                                <w:rPr>
                                  <w:rFonts w:asciiTheme="majorHAnsi" w:hAnsiTheme="majorHAnsi"/>
                                  <w:b/>
                                  <w:color w:val="4F81BD" w:themeColor="accent1"/>
                                </w:rPr>
                              </w:pPr>
                            </w:p>
                            <w:p w:rsidR="0008544B" w:rsidRDefault="0008544B" w:rsidP="00FE5746">
                              <w:pPr>
                                <w:rPr>
                                  <w:rFonts w:asciiTheme="majorHAnsi" w:hAnsiTheme="majorHAnsi"/>
                                  <w:b/>
                                  <w:color w:val="4F81BD" w:themeColor="accent1"/>
                                </w:rPr>
                              </w:pPr>
                            </w:p>
                            <w:p w:rsidR="0008544B" w:rsidRDefault="0008544B" w:rsidP="00FE5746">
                              <w:pPr>
                                <w:rPr>
                                  <w:rFonts w:asciiTheme="majorHAnsi" w:hAnsiTheme="majorHAnsi"/>
                                  <w:b/>
                                  <w:color w:val="4F81BD" w:themeColor="accent1"/>
                                </w:rPr>
                              </w:pPr>
                            </w:p>
                            <w:p w:rsidR="0008544B" w:rsidRPr="007C1426" w:rsidRDefault="0008544B" w:rsidP="00FE574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916B49B" id="Group 521" o:spid="_x0000_s1197" style="width:453.6pt;height:237.9pt;mso-position-horizontal-relative:char;mso-position-vertical-relative:line" coordorigin="" coordsize="6346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">
                <v:shape id="Text Box 3" o:spid="_x0000_s1198" type="#_x0000_t202" style="position:absolute;width:63465;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7/cQA&#10;AADcAAAADwAAAGRycy9kb3ducmV2LnhtbESPQWvCQBSE7wX/w/KE3urGVKWkbkQLouhB1NLzI/uS&#10;DWbfxuxW03/fFQo9DjPzDTNf9LYRN+p87VjBeJSAIC6crrlS8Hlev7yB8AFZY+OYFPyQh0U+eJpj&#10;pt2dj3Q7hUpECPsMFZgQ2kxKXxiy6EeuJY5e6TqLIcqukrrDe4TbRqZJMpMWa44LBlv6MFRcTt9W&#10;AZWH3Vq+2slmb+ov6frV9upWSj0P++U7iEB9+A//tbdawTRN4XE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O/3EAAAA3AAAAA8AAAAAAAAAAAAAAAAAmAIAAGRycy9k&#10;b3ducmV2LnhtbFBLBQYAAAAABAAEAPUAAACJAwAAAAA=&#10;" strokecolor="#bfbfbf [2412]">
                  <v:textbox>
                    <w:txbxContent>
                      <w:p w:rsidR="0008544B" w:rsidRPr="005E5B07" w:rsidRDefault="0008544B" w:rsidP="00FE574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296155E1" wp14:editId="16286D1C">
                              <wp:extent cx="522514" cy="522514"/>
                              <wp:effectExtent l="19050" t="0" r="0" b="0"/>
                              <wp:docPr id="5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p>
                          </w:tc>
                        </w:tr>
                      </w:tbl>
                      <w:p w:rsidR="0008544B" w:rsidRDefault="0008544B" w:rsidP="00FE5746">
                        <w:pPr>
                          <w:autoSpaceDE w:val="0"/>
                          <w:autoSpaceDN w:val="0"/>
                          <w:adjustRightInd w:val="0"/>
                          <w:rPr>
                            <w:rFonts w:ascii="Consolas" w:eastAsiaTheme="minorHAnsi" w:hAnsi="Consolas" w:cs="Consolas"/>
                            <w:color w:val="000000"/>
                            <w:sz w:val="19"/>
                            <w:szCs w:val="19"/>
                            <w:highlight w:val="white"/>
                            <w:lang w:eastAsia="en-US"/>
                          </w:rPr>
                        </w:pPr>
                        <w:r w:rsidRPr="00FE5746">
                          <w:rPr>
                            <w:rFonts w:ascii="Consolas" w:hAnsi="Consolas" w:cs="Helvetica"/>
                            <w:color w:val="A71D5D"/>
                            <w:sz w:val="18"/>
                            <w:szCs w:val="18"/>
                          </w:rPr>
                          <w:t>public</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func</w:t>
                        </w:r>
                        <w:r w:rsidRPr="00FE5746">
                          <w:rPr>
                            <w:rFonts w:ascii="Consolas" w:hAnsi="Consolas" w:cs="Helvetica"/>
                            <w:color w:val="333333"/>
                            <w:sz w:val="18"/>
                            <w:szCs w:val="18"/>
                          </w:rPr>
                          <w:t xml:space="preserve"> </w:t>
                        </w:r>
                        <w:r w:rsidRPr="00FE5746">
                          <w:rPr>
                            <w:rFonts w:ascii="Consolas" w:hAnsi="Consolas" w:cs="Helvetica"/>
                            <w:color w:val="795DA3"/>
                            <w:sz w:val="18"/>
                            <w:szCs w:val="18"/>
                          </w:rPr>
                          <w:t>LoadData</w:t>
                        </w:r>
                        <w:r w:rsidRPr="00FE5746">
                          <w:rPr>
                            <w:rFonts w:ascii="Consolas" w:hAnsi="Consolas" w:cs="Helvetica"/>
                            <w:color w:val="333333"/>
                            <w:sz w:val="18"/>
                            <w:szCs w:val="18"/>
                          </w:rPr>
                          <w:t>()</w:t>
                        </w:r>
                        <w:r>
                          <w:rPr>
                            <w:rFonts w:ascii="Consolas" w:hAnsi="Consolas" w:cs="Helvetica"/>
                            <w:color w:val="333333"/>
                            <w:sz w:val="18"/>
                            <w:szCs w:val="18"/>
                          </w:rPr>
                          <w:t>{</w:t>
                        </w:r>
                      </w:p>
                      <w:tbl>
                        <w:tblPr>
                          <w:tblW w:w="10001" w:type="dxa"/>
                          <w:shd w:val="clear" w:color="auto" w:fill="FFFFFF"/>
                          <w:tblCellMar>
                            <w:top w:w="15" w:type="dxa"/>
                            <w:left w:w="15" w:type="dxa"/>
                            <w:bottom w:w="15" w:type="dxa"/>
                            <w:right w:w="15" w:type="dxa"/>
                          </w:tblCellMar>
                          <w:tblLook w:val="04A0" w:firstRow="1" w:lastRow="0" w:firstColumn="1" w:lastColumn="0" w:noHBand="0" w:noVBand="1"/>
                        </w:tblPr>
                        <w:tblGrid>
                          <w:gridCol w:w="10001"/>
                        </w:tblGrid>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httpRequest</w:t>
                              </w:r>
                              <w:r w:rsidRPr="00FE5746">
                                <w:rPr>
                                  <w:rFonts w:ascii="Consolas" w:hAnsi="Consolas" w:cs="Helvetica"/>
                                  <w:color w:val="A71D5D"/>
                                  <w:sz w:val="18"/>
                                  <w:szCs w:val="18"/>
                                </w:rPr>
                                <w:t>.</w:t>
                              </w:r>
                              <w:r w:rsidRPr="00FE5746">
                                <w:rPr>
                                  <w:rFonts w:ascii="Consolas" w:hAnsi="Consolas" w:cs="Helvetica"/>
                                  <w:color w:val="333333"/>
                                  <w:sz w:val="18"/>
                                  <w:szCs w:val="18"/>
                                </w:rPr>
                                <w:t xml:space="preserve">wsResultDelegate </w:t>
                              </w:r>
                              <w:r w:rsidRPr="00FE5746">
                                <w:rPr>
                                  <w:rFonts w:ascii="Consolas" w:hAnsi="Consolas" w:cs="Helvetica"/>
                                  <w:color w:val="A71D5D"/>
                                  <w:sz w:val="18"/>
                                  <w:szCs w:val="18"/>
                                </w:rPr>
                                <w:t>=</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self</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httpRequest</w:t>
                              </w:r>
                              <w:r w:rsidRPr="00FE5746">
                                <w:rPr>
                                  <w:rFonts w:ascii="Consolas" w:hAnsi="Consolas" w:cs="Helvetica"/>
                                  <w:color w:val="A71D5D"/>
                                  <w:sz w:val="18"/>
                                  <w:szCs w:val="18"/>
                                </w:rPr>
                                <w:t>.</w:t>
                              </w:r>
                              <w:r w:rsidRPr="00FE5746">
                                <w:rPr>
                                  <w:rFonts w:ascii="Consolas" w:hAnsi="Consolas" w:cs="Helvetica"/>
                                  <w:color w:val="333333"/>
                                  <w:sz w:val="18"/>
                                  <w:szCs w:val="18"/>
                                </w:rPr>
                                <w:t>httprequest(</w:t>
                              </w:r>
                              <w:r w:rsidRPr="00FE5746">
                                <w:rPr>
                                  <w:rFonts w:ascii="Consolas" w:hAnsi="Consolas" w:cs="Helvetica"/>
                                  <w:color w:val="183691"/>
                                  <w:sz w:val="18"/>
                                  <w:szCs w:val="18"/>
                                </w:rPr>
                                <w:t>"http://cortex.foi.hr/mtl/courses/air/stores.php"</w:t>
                              </w:r>
                              <w:r w:rsidRPr="00FE5746">
                                <w:rPr>
                                  <w:rFonts w:ascii="Consolas" w:hAnsi="Consolas" w:cs="Helvetica"/>
                                  <w:color w:val="333333"/>
                                  <w:sz w:val="18"/>
                                  <w:szCs w:val="18"/>
                                </w:rPr>
                                <w:t>, params: [</w:t>
                              </w:r>
                              <w:r w:rsidRPr="00FE5746">
                                <w:rPr>
                                  <w:rFonts w:ascii="Consolas" w:hAnsi="Consolas" w:cs="Helvetica"/>
                                  <w:color w:val="183691"/>
                                  <w:sz w:val="18"/>
                                  <w:szCs w:val="18"/>
                                </w:rPr>
                                <w:t>"method"</w:t>
                              </w:r>
                              <w:r w:rsidRPr="00FE5746">
                                <w:rPr>
                                  <w:rFonts w:ascii="Consolas" w:hAnsi="Consolas" w:cs="Helvetica"/>
                                  <w:color w:val="333333"/>
                                  <w:sz w:val="18"/>
                                  <w:szCs w:val="18"/>
                                </w:rPr>
                                <w:t xml:space="preserve">: </w:t>
                              </w:r>
                              <w:r w:rsidRPr="00FE5746">
                                <w:rPr>
                                  <w:rFonts w:ascii="Consolas" w:hAnsi="Consolas" w:cs="Helvetica"/>
                                  <w:color w:val="183691"/>
                                  <w:sz w:val="18"/>
                                  <w:szCs w:val="18"/>
                                </w:rPr>
                                <w:t>"getAll"</w:t>
                              </w:r>
                              <w:r w:rsidRPr="00FE5746">
                                <w:rPr>
                                  <w:rFonts w:ascii="Consolas" w:hAnsi="Consolas" w:cs="Helvetica"/>
                                  <w:color w:val="333333"/>
                                  <w:sz w:val="18"/>
                                  <w:szCs w:val="18"/>
                                </w:rPr>
                                <w:t>])</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color w:val="A71D5D"/>
                                  <w:sz w:val="18"/>
                                  <w:szCs w:val="18"/>
                                </w:rPr>
                                <w:t>private</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func</w:t>
                              </w:r>
                              <w:r w:rsidRPr="00FE5746">
                                <w:rPr>
                                  <w:rFonts w:ascii="Consolas" w:hAnsi="Consolas" w:cs="Helvetica"/>
                                  <w:color w:val="333333"/>
                                  <w:sz w:val="18"/>
                                  <w:szCs w:val="18"/>
                                </w:rPr>
                                <w:t xml:space="preserve"> </w:t>
                              </w:r>
                              <w:r w:rsidRPr="00FE5746">
                                <w:rPr>
                                  <w:rFonts w:ascii="Consolas" w:hAnsi="Consolas" w:cs="Helvetica"/>
                                  <w:color w:val="795DA3"/>
                                  <w:sz w:val="18"/>
                                  <w:szCs w:val="18"/>
                                </w:rPr>
                                <w:t>showLoadedData</w:t>
                              </w:r>
                              <w:r w:rsidRPr="00FE5746">
                                <w:rPr>
                                  <w:rFonts w:ascii="Consolas" w:hAnsi="Consolas" w:cs="Helvetica"/>
                                  <w:color w:val="333333"/>
                                  <w:sz w:val="18"/>
                                  <w:szCs w:val="18"/>
                                </w:rPr>
                                <w:t>()</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270" w:lineRule="atLeast"/>
                                <w:jc w:val="right"/>
                                <w:rPr>
                                  <w:sz w:val="20"/>
                                  <w:szCs w:val="20"/>
                                </w:rPr>
                              </w:pP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color w:val="A71D5D"/>
                                  <w:sz w:val="18"/>
                                  <w:szCs w:val="18"/>
                                </w:rPr>
                                <w:t>if</w:t>
                              </w:r>
                              <w:r w:rsidRPr="00FE5746">
                                <w:rPr>
                                  <w:rFonts w:ascii="Consolas" w:hAnsi="Consolas" w:cs="Helvetica"/>
                                  <w:color w:val="333333"/>
                                  <w:sz w:val="18"/>
                                  <w:szCs w:val="18"/>
                                </w:rPr>
                                <w:t>(</w:t>
                              </w:r>
                              <w:r w:rsidRPr="00FE5746">
                                <w:rPr>
                                  <w:rFonts w:ascii="Consolas" w:hAnsi="Consolas" w:cs="Helvetica"/>
                                  <w:color w:val="A71D5D"/>
                                  <w:sz w:val="18"/>
                                  <w:szCs w:val="18"/>
                                </w:rPr>
                                <w:t>self.</w:t>
                              </w:r>
                              <w:r w:rsidRPr="00FE5746">
                                <w:rPr>
                                  <w:rFonts w:ascii="Consolas" w:hAnsi="Consolas" w:cs="Helvetica"/>
                                  <w:color w:val="333333"/>
                                  <w:sz w:val="18"/>
                                  <w:szCs w:val="18"/>
                                </w:rPr>
                                <w:t xml:space="preserve">storesLoaded </w:t>
                              </w:r>
                              <w:r w:rsidRPr="00FE5746">
                                <w:rPr>
                                  <w:rFonts w:ascii="Consolas" w:hAnsi="Consolas" w:cs="Helvetica"/>
                                  <w:color w:val="A71D5D"/>
                                  <w:sz w:val="18"/>
                                  <w:szCs w:val="18"/>
                                </w:rPr>
                                <w:t>&amp;&amp;</w:t>
                              </w:r>
                              <w:r w:rsidRPr="00FE5746">
                                <w:rPr>
                                  <w:rFonts w:ascii="Consolas" w:hAnsi="Consolas" w:cs="Helvetica"/>
                                  <w:color w:val="333333"/>
                                  <w:sz w:val="18"/>
                                  <w:szCs w:val="18"/>
                                </w:rPr>
                                <w:t xml:space="preserve"> </w:t>
                              </w:r>
                              <w:r w:rsidRPr="00FE5746">
                                <w:rPr>
                                  <w:rFonts w:ascii="Consolas" w:hAnsi="Consolas" w:cs="Helvetica"/>
                                  <w:color w:val="A71D5D"/>
                                  <w:sz w:val="18"/>
                                  <w:szCs w:val="18"/>
                                </w:rPr>
                                <w:t>self.</w:t>
                              </w:r>
                              <w:r w:rsidRPr="00FE5746">
                                <w:rPr>
                                  <w:rFonts w:ascii="Consolas" w:hAnsi="Consolas" w:cs="Helvetica"/>
                                  <w:color w:val="333333"/>
                                  <w:sz w:val="18"/>
                                  <w:szCs w:val="18"/>
                                </w:rPr>
                                <w:t>discountsLoaded){</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color w:val="A71D5D"/>
                                  <w:sz w:val="18"/>
                                  <w:szCs w:val="18"/>
                                </w:rPr>
                                <w:t>self.</w:t>
                              </w:r>
                              <w:r w:rsidRPr="00FE5746">
                                <w:rPr>
                                  <w:rFonts w:ascii="Consolas" w:hAnsi="Consolas" w:cs="Helvetica"/>
                                  <w:color w:val="333333"/>
                                  <w:sz w:val="18"/>
                                  <w:szCs w:val="18"/>
                                </w:rPr>
                                <w:t>bindData()</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r w:rsidRPr="00FE5746">
                                <w:rPr>
                                  <w:rFonts w:ascii="Consolas" w:hAnsi="Consolas" w:cs="Helvetica"/>
                                  <w:b/>
                                  <w:color w:val="A71D5D"/>
                                  <w:sz w:val="18"/>
                                  <w:szCs w:val="18"/>
                                </w:rPr>
                                <w:t>self.</w:t>
                              </w:r>
                              <w:r w:rsidRPr="00FE5746">
                                <w:rPr>
                                  <w:rFonts w:ascii="Consolas" w:hAnsi="Consolas" w:cs="Helvetica"/>
                                  <w:b/>
                                  <w:color w:val="333333"/>
                                  <w:sz w:val="18"/>
                                  <w:szCs w:val="18"/>
                                </w:rPr>
                                <w:t>dataLoaded()</w:t>
                              </w:r>
                              <w:r w:rsidRPr="00FE5746">
                                <w:rPr>
                                  <w:rFonts w:ascii="Consolas" w:hAnsi="Consolas" w:cs="Helvetica"/>
                                  <w:b/>
                                  <w:color w:val="969896"/>
                                  <w:sz w:val="18"/>
                                  <w:szCs w:val="18"/>
                                </w:rPr>
                                <w:t>//</w:t>
                              </w:r>
                              <w:r w:rsidRPr="00FE5746">
                                <w:rPr>
                                  <w:rFonts w:ascii="Consolas" w:hAnsi="Consolas" w:cs="Helvetica"/>
                                  <w:color w:val="969896"/>
                                  <w:sz w:val="18"/>
                                  <w:szCs w:val="18"/>
                                </w:rPr>
                                <w:t>from DataLoader class</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r w:rsidR="0008544B" w:rsidRPr="00FE5746" w:rsidTr="00FE5746">
                          <w:tc>
                            <w:tcPr>
                              <w:tcW w:w="0" w:type="auto"/>
                              <w:shd w:val="clear" w:color="auto" w:fill="FFFFFF"/>
                              <w:tcMar>
                                <w:top w:w="0" w:type="dxa"/>
                                <w:left w:w="150" w:type="dxa"/>
                                <w:bottom w:w="0" w:type="dxa"/>
                                <w:right w:w="150" w:type="dxa"/>
                              </w:tcMar>
                              <w:hideMark/>
                            </w:tcPr>
                            <w:p w:rsidR="0008544B" w:rsidRPr="00FE5746" w:rsidRDefault="0008544B" w:rsidP="00FE5746">
                              <w:pPr>
                                <w:spacing w:line="182" w:lineRule="atLeast"/>
                                <w:rPr>
                                  <w:rFonts w:ascii="Consolas" w:hAnsi="Consolas" w:cs="Helvetica"/>
                                  <w:color w:val="333333"/>
                                  <w:sz w:val="18"/>
                                  <w:szCs w:val="18"/>
                                </w:rPr>
                              </w:pPr>
                              <w:r w:rsidRPr="00FE5746">
                                <w:rPr>
                                  <w:rFonts w:ascii="Consolas" w:hAnsi="Consolas" w:cs="Helvetica"/>
                                  <w:color w:val="333333"/>
                                  <w:sz w:val="18"/>
                                  <w:szCs w:val="18"/>
                                </w:rPr>
                                <w:t xml:space="preserve">    }</w:t>
                              </w:r>
                            </w:p>
                          </w:tc>
                        </w:tr>
                      </w:tbl>
                      <w:p w:rsidR="0008544B" w:rsidRPr="00A519C8" w:rsidRDefault="0008544B" w:rsidP="00FE574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99"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ZsUA&#10;AADcAAAADwAAAGRycy9kb3ducmV2LnhtbESPQWvCQBSE70L/w/IKvZlNTS2SukothIoepFE8P7LP&#10;bGj2bZrdavrvu4LgcZiZb5j5crCtOFPvG8cKnpMUBHHldMO1gsO+GM9A+ICssXVMCv7Iw3LxMJpj&#10;rt2Fv+hchlpECPscFZgQulxKXxmy6BPXEUfv5HqLIcq+lrrHS4TbVk7S9FVabDguGOzow1D1Xf5a&#10;BXTabQqZ2ZfPrWmO0g2r9Y9bKfX0OLy/gQg0hHv41l5rBdNJ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5mxQAAANwAAAAPAAAAAAAAAAAAAAAAAJgCAABkcnMv&#10;ZG93bnJldi54bWxQSwUGAAAAAAQABAD1AAAAigMAAAAA&#10;" strokecolor="#bfbfbf [2412]">
                  <v:textbox>
                    <w:txbxContent>
                      <w:p w:rsidR="0008544B" w:rsidRPr="00C40A67" w:rsidRDefault="0008544B" w:rsidP="00FE5746">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Modularniji Kod: klasa WebServiceDataLoader</w:t>
                        </w:r>
                      </w:p>
                      <w:p w:rsidR="0008544B" w:rsidRDefault="0008544B" w:rsidP="00FE5746">
                        <w:pPr>
                          <w:rPr>
                            <w:rFonts w:asciiTheme="majorHAnsi" w:hAnsiTheme="majorHAnsi"/>
                            <w:b/>
                            <w:color w:val="4F81BD" w:themeColor="accent1"/>
                          </w:rPr>
                        </w:pPr>
                      </w:p>
                      <w:p w:rsidR="0008544B" w:rsidRDefault="0008544B" w:rsidP="00FE5746">
                        <w:pPr>
                          <w:rPr>
                            <w:rFonts w:asciiTheme="majorHAnsi" w:hAnsiTheme="majorHAnsi"/>
                            <w:b/>
                            <w:color w:val="4F81BD" w:themeColor="accent1"/>
                          </w:rPr>
                        </w:pPr>
                      </w:p>
                      <w:p w:rsidR="0008544B" w:rsidRDefault="0008544B" w:rsidP="00FE5746">
                        <w:pPr>
                          <w:rPr>
                            <w:rFonts w:asciiTheme="majorHAnsi" w:hAnsiTheme="majorHAnsi"/>
                            <w:b/>
                            <w:color w:val="4F81BD" w:themeColor="accent1"/>
                          </w:rPr>
                        </w:pPr>
                      </w:p>
                      <w:p w:rsidR="0008544B" w:rsidRPr="007C1426" w:rsidRDefault="0008544B" w:rsidP="00FE5746">
                        <w:pPr>
                          <w:rPr>
                            <w:rFonts w:asciiTheme="majorHAnsi" w:hAnsiTheme="majorHAnsi"/>
                            <w:b/>
                            <w:color w:val="4F81BD" w:themeColor="accent1"/>
                          </w:rPr>
                        </w:pPr>
                      </w:p>
                    </w:txbxContent>
                  </v:textbox>
                </v:shape>
                <w10:anchorlock/>
              </v:group>
            </w:pict>
          </mc:Fallback>
        </mc:AlternateContent>
      </w:r>
    </w:p>
    <w:p w:rsidR="00376C71" w:rsidRDefault="00FE5746" w:rsidP="005E411C">
      <w:pPr>
        <w:pStyle w:val="novstil"/>
      </w:pPr>
      <w:r>
        <w:t xml:space="preserve">Nakon prihvata rezultata kao i prije funkcija getResult će pospremiti trgovine i popuste te će se pozvati funkcija showLoadedData koja će okinuti prethodno spomenutu </w:t>
      </w:r>
      <w:r w:rsidRPr="00FE5746">
        <w:rPr>
          <w:b/>
        </w:rPr>
        <w:t>dataLoaded()</w:t>
      </w:r>
      <w:r w:rsidR="00B804C0">
        <w:t xml:space="preserve"> funkciju iz DataLoader klase koja će forsirati bilo koju klasu zaduženu za plasiranje podataka na screen da to i uradi (putem funkcije onDataLoaded). Možemo primjetiti da će svaka Loader klasa koja nasljeđuje DataLoader uraditi isto te da će se neovisno o načinu podaci dohvatiti. Nadalje, zadnji korak je da kontroler koji će prikazivati trgovine i popuste implementira sučelje OnDataLoadedDelegate odnosno metodu onDataLoaded. Kod nas je to klasa „ViewController“. </w:t>
      </w:r>
      <w:r w:rsidR="00AF7AEA">
        <w:t>Klasa ViewController će sadržavati objekt klase WebServiceDataLoader (ili bilo koje klase koja implementira dohvat podataka), pozvati njegovu funkciju LoadData te se postaviti se kao implementatora sučelja OnDataLoadedDelegate te u ekstenziji odraditi posao s primljenim podacima</w:t>
      </w:r>
      <w:r w:rsidR="00863795">
        <w:t xml:space="preserve"> (narediti prikaz)</w:t>
      </w:r>
      <w:r w:rsidR="00AF7AEA">
        <w:t xml:space="preserve">. </w:t>
      </w:r>
    </w:p>
    <w:p w:rsidR="00863795" w:rsidRDefault="00863795" w:rsidP="005E411C">
      <w:pPr>
        <w:pStyle w:val="novstil"/>
      </w:pPr>
    </w:p>
    <w:p w:rsidR="00863795" w:rsidRDefault="00863795" w:rsidP="005E411C">
      <w:pPr>
        <w:pStyle w:val="novstil"/>
      </w:pPr>
    </w:p>
    <w:p w:rsidR="00863795" w:rsidRDefault="00863795" w:rsidP="005E411C">
      <w:pPr>
        <w:pStyle w:val="novstil"/>
      </w:pPr>
      <w:r w:rsidRPr="002B70DD">
        <w:rPr>
          <w:noProof/>
          <w:lang w:val="pt-PT" w:eastAsia="pt-PT" w:bidi="ar-SA"/>
        </w:rPr>
        <w:lastRenderedPageBreak/>
        <mc:AlternateContent>
          <mc:Choice Requires="wpg">
            <w:drawing>
              <wp:inline distT="0" distB="0" distL="0" distR="0" wp14:anchorId="2AD2720E" wp14:editId="666E41E0">
                <wp:extent cx="5760720" cy="4038013"/>
                <wp:effectExtent l="0" t="0" r="11430" b="19685"/>
                <wp:docPr id="529" name="Group 529"/>
                <wp:cNvGraphicFramePr/>
                <a:graphic xmlns:a="http://schemas.openxmlformats.org/drawingml/2006/main">
                  <a:graphicData uri="http://schemas.microsoft.com/office/word/2010/wordprocessingGroup">
                    <wpg:wgp>
                      <wpg:cNvGrpSpPr/>
                      <wpg:grpSpPr>
                        <a:xfrm>
                          <a:off x="0" y="0"/>
                          <a:ext cx="5760720" cy="4038013"/>
                          <a:chOff x="-1" y="0"/>
                          <a:chExt cx="6346542" cy="49892"/>
                        </a:xfrm>
                      </wpg:grpSpPr>
                      <wps:wsp>
                        <wps:cNvPr id="530" name="Text Box 3"/>
                        <wps:cNvSpPr txBox="1">
                          <a:spLocks noChangeArrowheads="1"/>
                        </wps:cNvSpPr>
                        <wps:spPr bwMode="auto">
                          <a:xfrm>
                            <a:off x="-1" y="0"/>
                            <a:ext cx="6346542" cy="49892"/>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863795">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2E3DAF2" wp14:editId="2A53719F">
                                    <wp:extent cx="522514" cy="522514"/>
                                    <wp:effectExtent l="19050" t="0" r="0" b="0"/>
                                    <wp:docPr id="53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p>
                                </w:tc>
                              </w:tr>
                            </w:tbl>
                            <w:p w:rsidR="0008544B" w:rsidRDefault="0008544B" w:rsidP="00863795">
                              <w:pPr>
                                <w:autoSpaceDE w:val="0"/>
                                <w:autoSpaceDN w:val="0"/>
                                <w:adjustRightInd w:val="0"/>
                                <w:rPr>
                                  <w:rFonts w:ascii="Consolas" w:eastAsiaTheme="minorHAnsi" w:hAnsi="Consolas" w:cs="Consolas"/>
                                  <w:color w:val="000000"/>
                                  <w:sz w:val="19"/>
                                  <w:szCs w:val="19"/>
                                  <w:highlight w:val="white"/>
                                  <w:lang w:eastAsia="en-US"/>
                                </w:rPr>
                              </w:pPr>
                            </w:p>
                            <w:tbl>
                              <w:tblPr>
                                <w:tblW w:w="7848" w:type="dxa"/>
                                <w:shd w:val="clear" w:color="auto" w:fill="FFFFFF"/>
                                <w:tblCellMar>
                                  <w:top w:w="15" w:type="dxa"/>
                                  <w:left w:w="15" w:type="dxa"/>
                                  <w:bottom w:w="15" w:type="dxa"/>
                                  <w:right w:w="15" w:type="dxa"/>
                                </w:tblCellMar>
                                <w:tblLook w:val="04A0" w:firstRow="1" w:lastRow="0" w:firstColumn="1" w:lastColumn="0" w:noHBand="0" w:noVBand="1"/>
                              </w:tblPr>
                              <w:tblGrid>
                                <w:gridCol w:w="7848"/>
                              </w:tblGrid>
                              <w:tr w:rsidR="0008544B" w:rsidRPr="00863795" w:rsidTr="00863795">
                                <w:trPr>
                                  <w:trHeight w:val="219"/>
                                </w:trPr>
                                <w:tc>
                                  <w:tcPr>
                                    <w:tcW w:w="0" w:type="auto"/>
                                    <w:shd w:val="clear" w:color="auto" w:fill="FFFFFF"/>
                                    <w:tcMar>
                                      <w:top w:w="0" w:type="dxa"/>
                                      <w:left w:w="150" w:type="dxa"/>
                                      <w:bottom w:w="0" w:type="dxa"/>
                                      <w:right w:w="150" w:type="dxa"/>
                                    </w:tcMar>
                                    <w:hideMark/>
                                  </w:tcPr>
                                  <w:p w:rsidR="0008544B" w:rsidRPr="00863795" w:rsidRDefault="0008544B" w:rsidP="00863795">
                                    <w:pPr>
                                      <w:spacing w:line="182" w:lineRule="atLeast"/>
                                      <w:rPr>
                                        <w:rFonts w:ascii="Consolas" w:hAnsi="Consolas" w:cs="Helvetica"/>
                                        <w:color w:val="333333"/>
                                        <w:sz w:val="18"/>
                                        <w:szCs w:val="18"/>
                                      </w:rPr>
                                    </w:pPr>
                                    <w:r w:rsidRPr="00863795">
                                      <w:rPr>
                                        <w:rFonts w:ascii="Consolas" w:hAnsi="Consolas" w:cs="Helvetica"/>
                                        <w:color w:val="A71D5D"/>
                                        <w:sz w:val="18"/>
                                        <w:szCs w:val="18"/>
                                      </w:rPr>
                                      <w:t>public</w:t>
                                    </w:r>
                                    <w:r w:rsidRPr="00863795">
                                      <w:rPr>
                                        <w:rFonts w:ascii="Consolas" w:hAnsi="Consolas" w:cs="Helvetica"/>
                                        <w:color w:val="333333"/>
                                        <w:sz w:val="18"/>
                                        <w:szCs w:val="18"/>
                                      </w:rPr>
                                      <w:t xml:space="preserve"> </w:t>
                                    </w:r>
                                    <w:r w:rsidRPr="00863795">
                                      <w:rPr>
                                        <w:rFonts w:ascii="Consolas" w:hAnsi="Consolas" w:cs="Helvetica"/>
                                        <w:color w:val="A71D5D"/>
                                        <w:sz w:val="18"/>
                                        <w:szCs w:val="18"/>
                                      </w:rPr>
                                      <w:t>class</w:t>
                                    </w:r>
                                    <w:r w:rsidRPr="00863795">
                                      <w:rPr>
                                        <w:rFonts w:ascii="Consolas" w:hAnsi="Consolas" w:cs="Helvetica"/>
                                        <w:color w:val="333333"/>
                                        <w:sz w:val="18"/>
                                        <w:szCs w:val="18"/>
                                      </w:rPr>
                                      <w:t xml:space="preserve"> ViewController: UITableViewController {</w:t>
                                    </w:r>
                                  </w:p>
                                </w:tc>
                              </w:tr>
                              <w:tr w:rsidR="0008544B" w:rsidRPr="00863795" w:rsidTr="00863795">
                                <w:trPr>
                                  <w:trHeight w:val="207"/>
                                </w:trPr>
                                <w:tc>
                                  <w:tcPr>
                                    <w:tcW w:w="0" w:type="auto"/>
                                    <w:shd w:val="clear" w:color="auto" w:fill="FFFFFF"/>
                                    <w:tcMar>
                                      <w:top w:w="0" w:type="dxa"/>
                                      <w:left w:w="150" w:type="dxa"/>
                                      <w:bottom w:w="0" w:type="dxa"/>
                                      <w:right w:w="150" w:type="dxa"/>
                                    </w:tcMar>
                                    <w:hideMark/>
                                  </w:tcPr>
                                  <w:p w:rsidR="0008544B" w:rsidRPr="00863795"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p>
                                </w:tc>
                              </w:tr>
                              <w:tr w:rsidR="0008544B" w:rsidRPr="00863795" w:rsidTr="00863795">
                                <w:trPr>
                                  <w:trHeight w:val="207"/>
                                </w:trPr>
                                <w:tc>
                                  <w:tcPr>
                                    <w:tcW w:w="0" w:type="auto"/>
                                    <w:shd w:val="clear" w:color="auto" w:fill="FFFFFF"/>
                                    <w:tcMar>
                                      <w:top w:w="0" w:type="dxa"/>
                                      <w:left w:w="150" w:type="dxa"/>
                                      <w:bottom w:w="0" w:type="dxa"/>
                                      <w:right w:w="150" w:type="dxa"/>
                                    </w:tcMar>
                                    <w:hideMark/>
                                  </w:tcPr>
                                  <w:p w:rsidR="0008544B" w:rsidRPr="00863795"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IBOutlet</w:t>
                                    </w:r>
                                    <w:r w:rsidRPr="00863795">
                                      <w:rPr>
                                        <w:rFonts w:ascii="Consolas" w:hAnsi="Consolas" w:cs="Helvetica"/>
                                        <w:color w:val="333333"/>
                                        <w:sz w:val="18"/>
                                        <w:szCs w:val="18"/>
                                      </w:rPr>
                                      <w:t xml:space="preserve"> </w:t>
                                    </w:r>
                                    <w:r w:rsidRPr="00863795">
                                      <w:rPr>
                                        <w:rFonts w:ascii="Consolas" w:hAnsi="Consolas" w:cs="Helvetica"/>
                                        <w:color w:val="A71D5D"/>
                                        <w:sz w:val="18"/>
                                        <w:szCs w:val="18"/>
                                      </w:rPr>
                                      <w:t>weak</w:t>
                                    </w:r>
                                    <w:r w:rsidRPr="00863795">
                                      <w:rPr>
                                        <w:rFonts w:ascii="Consolas" w:hAnsi="Consolas" w:cs="Helvetica"/>
                                        <w:color w:val="333333"/>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storesTableView: UITableView</w:t>
                                    </w:r>
                                    <w:r w:rsidRPr="00863795">
                                      <w:rPr>
                                        <w:rFonts w:ascii="Consolas" w:hAnsi="Consolas" w:cs="Helvetica"/>
                                        <w:color w:val="A71D5D"/>
                                        <w:sz w:val="18"/>
                                        <w:szCs w:val="18"/>
                                      </w:rPr>
                                      <w:t>!</w:t>
                                    </w:r>
                                  </w:p>
                                </w:tc>
                              </w:tr>
                              <w:tr w:rsidR="0008544B" w:rsidRPr="00863795" w:rsidTr="00863795">
                                <w:trPr>
                                  <w:trHeight w:val="219"/>
                                </w:trPr>
                                <w:tc>
                                  <w:tcPr>
                                    <w:tcW w:w="0" w:type="auto"/>
                                    <w:shd w:val="clear" w:color="auto" w:fill="FFFFFF"/>
                                    <w:tcMar>
                                      <w:top w:w="0" w:type="dxa"/>
                                      <w:left w:w="150" w:type="dxa"/>
                                      <w:bottom w:w="0" w:type="dxa"/>
                                      <w:right w:w="150" w:type="dxa"/>
                                    </w:tcMar>
                                    <w:hideMark/>
                                  </w:tcPr>
                                  <w:p w:rsidR="0008544B" w:rsidRPr="00863795"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stores </w:t>
                                    </w:r>
                                    <w:r w:rsidRPr="00863795">
                                      <w:rPr>
                                        <w:rFonts w:ascii="Consolas" w:hAnsi="Consolas" w:cs="Helvetica"/>
                                        <w:color w:val="A71D5D"/>
                                        <w:sz w:val="18"/>
                                        <w:szCs w:val="18"/>
                                      </w:rPr>
                                      <w:t>=</w:t>
                                    </w:r>
                                    <w:r w:rsidRPr="00863795">
                                      <w:rPr>
                                        <w:rFonts w:ascii="Consolas" w:hAnsi="Consolas" w:cs="Helvetica"/>
                                        <w:color w:val="333333"/>
                                        <w:sz w:val="18"/>
                                        <w:szCs w:val="18"/>
                                      </w:rPr>
                                      <w:t xml:space="preserve"> [Store] ()</w:t>
                                    </w:r>
                                  </w:p>
                                </w:tc>
                              </w:tr>
                              <w:tr w:rsidR="0008544B" w:rsidRPr="00863795" w:rsidTr="00863795">
                                <w:trPr>
                                  <w:trHeight w:val="415"/>
                                </w:trPr>
                                <w:tc>
                                  <w:tcPr>
                                    <w:tcW w:w="0" w:type="auto"/>
                                    <w:shd w:val="clear" w:color="auto" w:fill="FFFFFF"/>
                                    <w:tcMar>
                                      <w:top w:w="0" w:type="dxa"/>
                                      <w:left w:w="150" w:type="dxa"/>
                                      <w:bottom w:w="0" w:type="dxa"/>
                                      <w:right w:w="150" w:type="dxa"/>
                                    </w:tcMar>
                                    <w:hideMark/>
                                  </w:tcPr>
                                  <w:p w:rsidR="0008544B"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discounts </w:t>
                                    </w:r>
                                    <w:r w:rsidRPr="00863795">
                                      <w:rPr>
                                        <w:rFonts w:ascii="Consolas" w:hAnsi="Consolas" w:cs="Helvetica"/>
                                        <w:color w:val="A71D5D"/>
                                        <w:sz w:val="18"/>
                                        <w:szCs w:val="18"/>
                                      </w:rPr>
                                      <w:t>=</w:t>
                                    </w:r>
                                    <w:r w:rsidRPr="00863795">
                                      <w:rPr>
                                        <w:rFonts w:ascii="Consolas" w:hAnsi="Consolas" w:cs="Helvetica"/>
                                        <w:color w:val="333333"/>
                                        <w:sz w:val="18"/>
                                        <w:szCs w:val="18"/>
                                      </w:rPr>
                                      <w:t xml:space="preserve"> [Discount] ()</w:t>
                                    </w:r>
                                  </w:p>
                                  <w:p w:rsidR="0008544B" w:rsidRPr="00863795" w:rsidRDefault="0008544B" w:rsidP="00863795">
                                    <w:pPr>
                                      <w:spacing w:line="182" w:lineRule="atLeast"/>
                                      <w:rPr>
                                        <w:rFonts w:ascii="Consolas" w:hAnsi="Consolas" w:cs="Helvetica"/>
                                        <w:color w:val="333333"/>
                                        <w:sz w:val="18"/>
                                        <w:szCs w:val="18"/>
                                      </w:rPr>
                                    </w:pPr>
                                    <w:r>
                                      <w:rPr>
                                        <w:rFonts w:ascii="Consolas" w:hAnsi="Consolas" w:cs="Helvetica"/>
                                        <w:color w:val="A71D5D"/>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webServiceDataLoader </w:t>
                                    </w:r>
                                    <w:r w:rsidRPr="00863795">
                                      <w:rPr>
                                        <w:rFonts w:ascii="Consolas" w:hAnsi="Consolas" w:cs="Helvetica"/>
                                        <w:color w:val="A71D5D"/>
                                        <w:sz w:val="18"/>
                                        <w:szCs w:val="18"/>
                                      </w:rPr>
                                      <w:t>=</w:t>
                                    </w:r>
                                    <w:r w:rsidRPr="00863795">
                                      <w:rPr>
                                        <w:rFonts w:ascii="Consolas" w:hAnsi="Consolas" w:cs="Helvetica"/>
                                        <w:color w:val="333333"/>
                                        <w:sz w:val="18"/>
                                        <w:szCs w:val="18"/>
                                      </w:rPr>
                                      <w:t xml:space="preserve"> WebServiceDataLoader()</w:t>
                                    </w:r>
                                  </w:p>
                                </w:tc>
                              </w:tr>
                              <w:tr w:rsidR="0008544B" w:rsidRPr="00863795" w:rsidTr="00863795">
                                <w:trPr>
                                  <w:trHeight w:val="1080"/>
                                </w:trPr>
                                <w:tc>
                                  <w:tcPr>
                                    <w:tcW w:w="0" w:type="auto"/>
                                    <w:shd w:val="clear" w:color="auto" w:fill="FFFFFF"/>
                                    <w:tcMar>
                                      <w:top w:w="0" w:type="dxa"/>
                                      <w:left w:w="150" w:type="dxa"/>
                                      <w:bottom w:w="0" w:type="dxa"/>
                                      <w:right w:w="150" w:type="dxa"/>
                                    </w:tcMar>
                                    <w:hideMark/>
                                  </w:tcPr>
                                  <w:p w:rsidR="0008544B"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Pr>
                                        <w:rFonts w:ascii="Consolas" w:hAnsi="Consolas" w:cs="Helvetica"/>
                                        <w:color w:val="333333"/>
                                        <w:sz w:val="18"/>
                                        <w:szCs w:val="18"/>
                                      </w:rPr>
                                      <w:t>//…</w:t>
                                    </w:r>
                                  </w:p>
                                  <w:p w:rsidR="0008544B" w:rsidRDefault="0008544B" w:rsidP="00863795">
                                    <w:pPr>
                                      <w:spacing w:line="182" w:lineRule="atLeast"/>
                                      <w:rPr>
                                        <w:rFonts w:ascii="Consolas" w:hAnsi="Consolas"/>
                                        <w:color w:val="333333"/>
                                        <w:sz w:val="18"/>
                                        <w:szCs w:val="18"/>
                                        <w:shd w:val="clear" w:color="auto" w:fill="FFFFFF"/>
                                      </w:rPr>
                                    </w:pPr>
                                    <w:r>
                                      <w:rPr>
                                        <w:rFonts w:cs="Helvetica"/>
                                        <w:color w:val="333333"/>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override</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viewDidLoad</w:t>
                                    </w:r>
                                    <w:r>
                                      <w:rPr>
                                        <w:rFonts w:ascii="Consolas" w:hAnsi="Consolas"/>
                                        <w:color w:val="333333"/>
                                        <w:sz w:val="18"/>
                                        <w:szCs w:val="18"/>
                                        <w:shd w:val="clear" w:color="auto" w:fill="FFFFFF"/>
                                      </w:rPr>
                                      <w:t>() {</w:t>
                                    </w:r>
                                  </w:p>
                                  <w:p w:rsidR="0008544B" w:rsidRDefault="0008544B" w:rsidP="00863795">
                                    <w:pPr>
                                      <w:spacing w:line="182" w:lineRule="atLeast"/>
                                      <w:rPr>
                                        <w:rFonts w:ascii="Consolas" w:hAnsi="Consolas"/>
                                        <w:color w:val="333333"/>
                                        <w:sz w:val="18"/>
                                        <w:szCs w:val="18"/>
                                        <w:shd w:val="clear" w:color="auto" w:fill="FFFFFF"/>
                                      </w:rPr>
                                    </w:pPr>
                                    <w:r>
                                      <w:rPr>
                                        <w:rFonts w:ascii="Consolas" w:hAnsi="Consolas"/>
                                        <w:color w:val="333333"/>
                                        <w:sz w:val="18"/>
                                        <w:szCs w:val="18"/>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48"/>
                                    </w:tblGrid>
                                    <w:tr w:rsidR="0008544B" w:rsidRPr="00863795" w:rsidTr="00863795">
                                      <w:tc>
                                        <w:tcPr>
                                          <w:tcW w:w="0" w:type="auto"/>
                                          <w:shd w:val="clear" w:color="auto" w:fill="FFFFFF"/>
                                          <w:vAlign w:val="center"/>
                                          <w:hideMark/>
                                        </w:tcPr>
                                        <w:p w:rsidR="0008544B" w:rsidRPr="00863795" w:rsidRDefault="0008544B" w:rsidP="00863795">
                                          <w:pPr>
                                            <w:rPr>
                                              <w:sz w:val="20"/>
                                              <w:szCs w:val="20"/>
                                            </w:rPr>
                                          </w:pPr>
                                        </w:p>
                                      </w:tc>
                                    </w:tr>
                                    <w:tr w:rsidR="0008544B" w:rsidRPr="00863795" w:rsidTr="00863795">
                                      <w:tc>
                                        <w:tcPr>
                                          <w:tcW w:w="0" w:type="auto"/>
                                          <w:shd w:val="clear" w:color="auto" w:fill="FFFFFF"/>
                                          <w:tcMar>
                                            <w:top w:w="0" w:type="dxa"/>
                                            <w:left w:w="150" w:type="dxa"/>
                                            <w:bottom w:w="0" w:type="dxa"/>
                                            <w:right w:w="150" w:type="dxa"/>
                                          </w:tcMar>
                                          <w:hideMark/>
                                        </w:tcPr>
                                        <w:p w:rsidR="0008544B" w:rsidRPr="00863795"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if</w:t>
                                          </w:r>
                                          <w:r w:rsidRPr="00863795">
                                            <w:rPr>
                                              <w:rFonts w:ascii="Consolas" w:hAnsi="Consolas" w:cs="Helvetica"/>
                                              <w:color w:val="333333"/>
                                              <w:sz w:val="18"/>
                                              <w:szCs w:val="18"/>
                                            </w:rPr>
                                            <w:t>(NetConnection</w:t>
                                          </w:r>
                                          <w:r w:rsidRPr="00863795">
                                            <w:rPr>
                                              <w:rFonts w:ascii="Consolas" w:hAnsi="Consolas" w:cs="Helvetica"/>
                                              <w:color w:val="A71D5D"/>
                                              <w:sz w:val="18"/>
                                              <w:szCs w:val="18"/>
                                            </w:rPr>
                                            <w:t>.</w:t>
                                          </w:r>
                                          <w:r w:rsidRPr="00863795">
                                            <w:rPr>
                                              <w:rFonts w:ascii="Consolas" w:hAnsi="Consolas" w:cs="Helvetica"/>
                                              <w:color w:val="333333"/>
                                              <w:sz w:val="18"/>
                                              <w:szCs w:val="18"/>
                                            </w:rPr>
                                            <w:t>Connection</w:t>
                                          </w:r>
                                          <w:r w:rsidRPr="00863795">
                                            <w:rPr>
                                              <w:rFonts w:ascii="Consolas" w:hAnsi="Consolas" w:cs="Helvetica"/>
                                              <w:color w:val="A71D5D"/>
                                              <w:sz w:val="18"/>
                                              <w:szCs w:val="18"/>
                                            </w:rPr>
                                            <w:t>.</w:t>
                                          </w:r>
                                          <w:r w:rsidRPr="00863795">
                                            <w:rPr>
                                              <w:rFonts w:ascii="Consolas" w:hAnsi="Consolas" w:cs="Helvetica"/>
                                              <w:color w:val="333333"/>
                                              <w:sz w:val="18"/>
                                              <w:szCs w:val="18"/>
                                            </w:rPr>
                                            <w:t xml:space="preserve">isConnectedToNetwork() </w:t>
                                          </w:r>
                                          <w:r w:rsidRPr="00863795">
                                            <w:rPr>
                                              <w:rFonts w:ascii="Consolas" w:hAnsi="Consolas" w:cs="Helvetica"/>
                                              <w:color w:val="A71D5D"/>
                                              <w:sz w:val="18"/>
                                              <w:szCs w:val="18"/>
                                            </w:rPr>
                                            <w:t>&amp;&amp;</w:t>
                                          </w:r>
                                          <w:r w:rsidRPr="00863795">
                                            <w:rPr>
                                              <w:rFonts w:ascii="Consolas" w:hAnsi="Consolas" w:cs="Helvetica"/>
                                              <w:color w:val="333333"/>
                                              <w:sz w:val="18"/>
                                              <w:szCs w:val="18"/>
                                            </w:rPr>
                                            <w:t xml:space="preserve"> NSUserDefaults</w:t>
                                          </w:r>
                                          <w:r w:rsidRPr="00863795">
                                            <w:rPr>
                                              <w:rFonts w:ascii="Consolas" w:hAnsi="Consolas" w:cs="Helvetica"/>
                                              <w:color w:val="A71D5D"/>
                                              <w:sz w:val="18"/>
                                              <w:szCs w:val="18"/>
                                            </w:rPr>
                                            <w:t>.</w:t>
                                          </w:r>
                                          <w:r w:rsidRPr="00863795">
                                            <w:rPr>
                                              <w:rFonts w:ascii="Consolas" w:hAnsi="Consolas" w:cs="Helvetica"/>
                                              <w:color w:val="333333"/>
                                              <w:sz w:val="18"/>
                                              <w:szCs w:val="18"/>
                                            </w:rPr>
                                            <w:t>standardUserDefaults()</w:t>
                                          </w:r>
                                          <w:r w:rsidRPr="00863795">
                                            <w:rPr>
                                              <w:rFonts w:ascii="Consolas" w:hAnsi="Consolas" w:cs="Helvetica"/>
                                              <w:color w:val="A71D5D"/>
                                              <w:sz w:val="18"/>
                                              <w:szCs w:val="18"/>
                                            </w:rPr>
                                            <w:t>.</w:t>
                                          </w:r>
                                          <w:r w:rsidRPr="00863795">
                                            <w:rPr>
                                              <w:rFonts w:ascii="Consolas" w:hAnsi="Consolas" w:cs="Helvetica"/>
                                              <w:color w:val="333333"/>
                                              <w:sz w:val="18"/>
                                              <w:szCs w:val="18"/>
                                            </w:rPr>
                                            <w:t>boolForKey(</w:t>
                                          </w:r>
                                          <w:r w:rsidRPr="00863795">
                                            <w:rPr>
                                              <w:rFonts w:ascii="Consolas" w:hAnsi="Consolas" w:cs="Helvetica"/>
                                              <w:color w:val="183691"/>
                                              <w:sz w:val="18"/>
                                              <w:szCs w:val="18"/>
                                            </w:rPr>
                                            <w:t>"EnableWebService"</w:t>
                                          </w:r>
                                          <w:r w:rsidRPr="00863795">
                                            <w:rPr>
                                              <w:rFonts w:ascii="Consolas" w:hAnsi="Consolas" w:cs="Helvetica"/>
                                              <w:color w:val="333333"/>
                                              <w:sz w:val="18"/>
                                              <w:szCs w:val="18"/>
                                            </w:rPr>
                                            <w:t>)){</w:t>
                                          </w:r>
                                        </w:p>
                                      </w:tc>
                                    </w:tr>
                                    <w:tr w:rsidR="0008544B" w:rsidRPr="00863795" w:rsidTr="00863795">
                                      <w:tc>
                                        <w:tcPr>
                                          <w:tcW w:w="0" w:type="auto"/>
                                          <w:shd w:val="clear" w:color="auto" w:fill="FFFFFF"/>
                                          <w:tcMar>
                                            <w:top w:w="0" w:type="dxa"/>
                                            <w:left w:w="150" w:type="dxa"/>
                                            <w:bottom w:w="0" w:type="dxa"/>
                                            <w:right w:w="150" w:type="dxa"/>
                                          </w:tcMar>
                                          <w:hideMark/>
                                        </w:tcPr>
                                        <w:p w:rsidR="0008544B" w:rsidRPr="00863795" w:rsidRDefault="0008544B" w:rsidP="004C4294">
                                          <w:pPr>
                                            <w:spacing w:line="182" w:lineRule="atLeast"/>
                                            <w:rPr>
                                              <w:rFonts w:ascii="Consolas" w:hAnsi="Consolas" w:cs="Helvetica"/>
                                              <w:b/>
                                              <w:color w:val="333333"/>
                                              <w:sz w:val="18"/>
                                              <w:szCs w:val="18"/>
                                            </w:rPr>
                                          </w:pPr>
                                          <w:r w:rsidRPr="00863795">
                                            <w:rPr>
                                              <w:rFonts w:ascii="Consolas" w:hAnsi="Consolas" w:cs="Helvetica"/>
                                              <w:color w:val="333333"/>
                                              <w:sz w:val="18"/>
                                              <w:szCs w:val="18"/>
                                            </w:rPr>
                                            <w:t xml:space="preserve">            </w:t>
                                          </w:r>
                                          <w:r w:rsidRPr="00863795">
                                            <w:rPr>
                                              <w:rFonts w:ascii="Consolas" w:hAnsi="Consolas" w:cs="Helvetica"/>
                                              <w:b/>
                                              <w:color w:val="333333"/>
                                              <w:sz w:val="18"/>
                                              <w:szCs w:val="18"/>
                                            </w:rPr>
                                            <w:t>webServiceDataLoader</w:t>
                                          </w:r>
                                          <w:r w:rsidRPr="00863795">
                                            <w:rPr>
                                              <w:rFonts w:ascii="Consolas" w:hAnsi="Consolas" w:cs="Helvetica"/>
                                              <w:b/>
                                              <w:color w:val="A71D5D"/>
                                              <w:sz w:val="18"/>
                                              <w:szCs w:val="18"/>
                                            </w:rPr>
                                            <w:t>.</w:t>
                                          </w:r>
                                          <w:r w:rsidRPr="00863795">
                                            <w:rPr>
                                              <w:rFonts w:ascii="Consolas" w:hAnsi="Consolas" w:cs="Helvetica"/>
                                              <w:b/>
                                              <w:color w:val="333333"/>
                                              <w:sz w:val="18"/>
                                              <w:szCs w:val="18"/>
                                            </w:rPr>
                                            <w:t xml:space="preserve">onDataLoadedDelegate </w:t>
                                          </w:r>
                                          <w:r w:rsidRPr="00863795">
                                            <w:rPr>
                                              <w:rFonts w:ascii="Consolas" w:hAnsi="Consolas" w:cs="Helvetica"/>
                                              <w:b/>
                                              <w:color w:val="A71D5D"/>
                                              <w:sz w:val="18"/>
                                              <w:szCs w:val="18"/>
                                            </w:rPr>
                                            <w:t>=</w:t>
                                          </w:r>
                                          <w:r w:rsidRPr="00863795">
                                            <w:rPr>
                                              <w:rFonts w:ascii="Consolas" w:hAnsi="Consolas" w:cs="Helvetica"/>
                                              <w:b/>
                                              <w:color w:val="333333"/>
                                              <w:sz w:val="18"/>
                                              <w:szCs w:val="18"/>
                                            </w:rPr>
                                            <w:t xml:space="preserve"> </w:t>
                                          </w:r>
                                          <w:r w:rsidRPr="00863795">
                                            <w:rPr>
                                              <w:rFonts w:ascii="Consolas" w:hAnsi="Consolas" w:cs="Helvetica"/>
                                              <w:b/>
                                              <w:color w:val="A71D5D"/>
                                              <w:sz w:val="18"/>
                                              <w:szCs w:val="18"/>
                                            </w:rPr>
                                            <w:t>self</w:t>
                                          </w:r>
                                          <w:r>
                                            <w:rPr>
                                              <w:rFonts w:ascii="Consolas" w:hAnsi="Consolas" w:cs="Helvetica"/>
                                              <w:b/>
                                              <w:color w:val="A71D5D"/>
                                              <w:sz w:val="18"/>
                                              <w:szCs w:val="18"/>
                                            </w:rPr>
                                            <w:t xml:space="preserve">  //nested property from DataLoader class</w:t>
                                          </w:r>
                                        </w:p>
                                      </w:tc>
                                    </w:tr>
                                    <w:tr w:rsidR="0008544B" w:rsidRPr="00863795" w:rsidTr="00863795">
                                      <w:tc>
                                        <w:tcPr>
                                          <w:tcW w:w="0" w:type="auto"/>
                                          <w:shd w:val="clear" w:color="auto" w:fill="FFFFFF"/>
                                          <w:tcMar>
                                            <w:top w:w="0" w:type="dxa"/>
                                            <w:left w:w="150" w:type="dxa"/>
                                            <w:bottom w:w="0" w:type="dxa"/>
                                            <w:right w:w="150" w:type="dxa"/>
                                          </w:tcMar>
                                          <w:hideMark/>
                                        </w:tcPr>
                                        <w:p w:rsidR="0008544B" w:rsidRPr="00863795"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ebSe</w:t>
                                          </w:r>
                                          <w:r>
                                            <w:rPr>
                                              <w:rFonts w:ascii="Consolas" w:hAnsi="Consolas" w:cs="Helvetica"/>
                                              <w:color w:val="333333"/>
                                              <w:sz w:val="18"/>
                                              <w:szCs w:val="18"/>
                                            </w:rPr>
                                            <w:t>e</w:t>
                                          </w:r>
                                          <w:r w:rsidRPr="00863795">
                                            <w:rPr>
                                              <w:rFonts w:ascii="Consolas" w:hAnsi="Consolas" w:cs="Helvetica"/>
                                              <w:color w:val="333333"/>
                                              <w:sz w:val="18"/>
                                              <w:szCs w:val="18"/>
                                            </w:rPr>
                                            <w:t>rviceDataLoader</w:t>
                                          </w:r>
                                          <w:r w:rsidRPr="00863795">
                                            <w:rPr>
                                              <w:rFonts w:ascii="Consolas" w:hAnsi="Consolas" w:cs="Helvetica"/>
                                              <w:color w:val="A71D5D"/>
                                              <w:sz w:val="18"/>
                                              <w:szCs w:val="18"/>
                                            </w:rPr>
                                            <w:t>.</w:t>
                                          </w:r>
                                          <w:r w:rsidRPr="00863795">
                                            <w:rPr>
                                              <w:rFonts w:ascii="Consolas" w:hAnsi="Consolas" w:cs="Helvetica"/>
                                              <w:color w:val="333333"/>
                                              <w:sz w:val="18"/>
                                              <w:szCs w:val="18"/>
                                            </w:rPr>
                                            <w:t>LoadData()</w:t>
                                          </w:r>
                                        </w:p>
                                      </w:tc>
                                    </w:tr>
                                    <w:tr w:rsidR="0008544B" w:rsidRPr="00863795" w:rsidTr="00863795">
                                      <w:tc>
                                        <w:tcPr>
                                          <w:tcW w:w="0" w:type="auto"/>
                                          <w:shd w:val="clear" w:color="auto" w:fill="FFFFFF"/>
                                          <w:tcMar>
                                            <w:top w:w="0" w:type="dxa"/>
                                            <w:left w:w="150" w:type="dxa"/>
                                            <w:bottom w:w="0" w:type="dxa"/>
                                            <w:right w:w="150" w:type="dxa"/>
                                          </w:tcMar>
                                          <w:hideMark/>
                                        </w:tcPr>
                                        <w:p w:rsidR="0008544B" w:rsidRDefault="0008544B" w:rsidP="00863795">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p w:rsidR="0008544B" w:rsidRPr="00863795" w:rsidRDefault="0008544B" w:rsidP="00863795">
                                          <w:pPr>
                                            <w:spacing w:line="182" w:lineRule="atLeast"/>
                                            <w:rPr>
                                              <w:rFonts w:ascii="Consolas" w:hAnsi="Consolas" w:cs="Helvetica"/>
                                              <w:color w:val="333333"/>
                                              <w:sz w:val="18"/>
                                              <w:szCs w:val="18"/>
                                            </w:rPr>
                                          </w:pPr>
                                          <w:r>
                                            <w:rPr>
                                              <w:rFonts w:ascii="Consolas" w:hAnsi="Consolas" w:cs="Helvetica"/>
                                              <w:color w:val="333333"/>
                                              <w:sz w:val="18"/>
                                              <w:szCs w:val="18"/>
                                            </w:rPr>
                                            <w:t xml:space="preserve">    //else…bilo koji drugi način dohvaćanja podataka </w:t>
                                          </w:r>
                                        </w:p>
                                      </w:tc>
                                    </w:tr>
                                    <w:tr w:rsidR="0008544B" w:rsidRPr="00863795" w:rsidTr="00863795">
                                      <w:tc>
                                        <w:tcPr>
                                          <w:tcW w:w="0" w:type="auto"/>
                                          <w:shd w:val="clear" w:color="auto" w:fill="FFFFFF"/>
                                          <w:tcMar>
                                            <w:top w:w="0" w:type="dxa"/>
                                            <w:left w:w="150" w:type="dxa"/>
                                            <w:bottom w:w="0" w:type="dxa"/>
                                            <w:right w:w="150" w:type="dxa"/>
                                          </w:tcMar>
                                          <w:hideMark/>
                                        </w:tcPr>
                                        <w:p w:rsidR="0008544B" w:rsidRPr="00863795"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p>
                                      </w:tc>
                                    </w:tr>
                                  </w:tbl>
                                  <w:p w:rsidR="0008544B" w:rsidRDefault="0008544B" w:rsidP="00863795">
                                    <w:pPr>
                                      <w:spacing w:line="182" w:lineRule="atLeast"/>
                                      <w:rPr>
                                        <w:rFonts w:ascii="Consolas" w:hAnsi="Consolas"/>
                                        <w:color w:val="333333"/>
                                        <w:sz w:val="18"/>
                                        <w:szCs w:val="18"/>
                                        <w:shd w:val="clear" w:color="auto" w:fill="FFFFFF"/>
                                      </w:rPr>
                                    </w:pPr>
                                  </w:p>
                                  <w:p w:rsidR="0008544B" w:rsidRPr="00863795" w:rsidRDefault="0008544B" w:rsidP="00863795">
                                    <w:pPr>
                                      <w:spacing w:line="182" w:lineRule="atLeast"/>
                                      <w:rPr>
                                        <w:rFonts w:ascii="Consolas" w:hAnsi="Consolas" w:cs="Helvetica"/>
                                        <w:color w:val="333333"/>
                                        <w:sz w:val="18"/>
                                        <w:szCs w:val="18"/>
                                      </w:rPr>
                                    </w:pPr>
                                    <w:r>
                                      <w:rPr>
                                        <w:rFonts w:ascii="Consolas" w:hAnsi="Consolas"/>
                                        <w:color w:val="333333"/>
                                        <w:sz w:val="18"/>
                                        <w:szCs w:val="18"/>
                                        <w:shd w:val="clear" w:color="auto" w:fill="FFFFFF"/>
                                      </w:rPr>
                                      <w:t xml:space="preserve">    }</w:t>
                                    </w:r>
                                  </w:p>
                                </w:tc>
                              </w:tr>
                            </w:tbl>
                            <w:p w:rsidR="0008544B" w:rsidRPr="00A519C8" w:rsidRDefault="0008544B" w:rsidP="00863795">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31"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863795">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Modularniji Kod: klasa ViewController –deklariranje svojstava te metoda viewDidLoad</w:t>
                              </w:r>
                            </w:p>
                            <w:p w:rsidR="0008544B" w:rsidRDefault="0008544B" w:rsidP="00863795">
                              <w:pPr>
                                <w:rPr>
                                  <w:rFonts w:asciiTheme="majorHAnsi" w:hAnsiTheme="majorHAnsi"/>
                                  <w:b/>
                                  <w:color w:val="4F81BD" w:themeColor="accent1"/>
                                </w:rPr>
                              </w:pPr>
                            </w:p>
                            <w:p w:rsidR="0008544B" w:rsidRDefault="0008544B" w:rsidP="00863795">
                              <w:pPr>
                                <w:rPr>
                                  <w:rFonts w:asciiTheme="majorHAnsi" w:hAnsiTheme="majorHAnsi"/>
                                  <w:b/>
                                  <w:color w:val="4F81BD" w:themeColor="accent1"/>
                                </w:rPr>
                              </w:pPr>
                            </w:p>
                            <w:p w:rsidR="0008544B" w:rsidRDefault="0008544B" w:rsidP="00863795">
                              <w:pPr>
                                <w:rPr>
                                  <w:rFonts w:asciiTheme="majorHAnsi" w:hAnsiTheme="majorHAnsi"/>
                                  <w:b/>
                                  <w:color w:val="4F81BD" w:themeColor="accent1"/>
                                </w:rPr>
                              </w:pPr>
                            </w:p>
                            <w:p w:rsidR="0008544B" w:rsidRPr="007C1426" w:rsidRDefault="0008544B" w:rsidP="00863795">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AD2720E" id="Group 529" o:spid="_x0000_s1200" style="width:453.6pt;height:317.95pt;mso-position-horizontal-relative:char;mso-position-vertical-relative:line" coordorigin="" coordsize="6346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">
                <v:shape id="Text Box 3" o:spid="_x0000_s1201" type="#_x0000_t202" style="position:absolute;width:6346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WzMEA&#10;AADcAAAADwAAAGRycy9kb3ducmV2LnhtbERPz2vCMBS+C/sfwht403RzyuiMZRVEcQfRiedH82zK&#10;mpeuiW3335vDwOPH93uZDbYWHbW+cqzgZZqAIC6crrhUcP7eTN5B+ICssXZMCv7IQ7Z6Gi0x1a7n&#10;I3WnUIoYwj5FBSaEJpXSF4Ys+qlriCN3da3FEGFbSt1iH8NtLV+TZCEtVhwbDDa0NlT8nG5WAV0P&#10;+42c2bftl6ku0g357tflSo2fh88PEIGG8BD/u3dawXwW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6lszBAAAA3AAAAA8AAAAAAAAAAAAAAAAAmAIAAGRycy9kb3du&#10;cmV2LnhtbFBLBQYAAAAABAAEAPUAAACGAwAAAAA=&#10;" strokecolor="#bfbfbf [2412]">
                  <v:textbox>
                    <w:txbxContent>
                      <w:p w:rsidR="0008544B" w:rsidRPr="005E5B07" w:rsidRDefault="0008544B" w:rsidP="00863795">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2E3DAF2" wp14:editId="2A53719F">
                              <wp:extent cx="522514" cy="522514"/>
                              <wp:effectExtent l="19050" t="0" r="0" b="0"/>
                              <wp:docPr id="53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p>
                          </w:tc>
                        </w:tr>
                      </w:tbl>
                      <w:p w:rsidR="0008544B" w:rsidRDefault="0008544B" w:rsidP="00863795">
                        <w:pPr>
                          <w:autoSpaceDE w:val="0"/>
                          <w:autoSpaceDN w:val="0"/>
                          <w:adjustRightInd w:val="0"/>
                          <w:rPr>
                            <w:rFonts w:ascii="Consolas" w:eastAsiaTheme="minorHAnsi" w:hAnsi="Consolas" w:cs="Consolas"/>
                            <w:color w:val="000000"/>
                            <w:sz w:val="19"/>
                            <w:szCs w:val="19"/>
                            <w:highlight w:val="white"/>
                            <w:lang w:eastAsia="en-US"/>
                          </w:rPr>
                        </w:pPr>
                      </w:p>
                      <w:tbl>
                        <w:tblPr>
                          <w:tblW w:w="7848" w:type="dxa"/>
                          <w:shd w:val="clear" w:color="auto" w:fill="FFFFFF"/>
                          <w:tblCellMar>
                            <w:top w:w="15" w:type="dxa"/>
                            <w:left w:w="15" w:type="dxa"/>
                            <w:bottom w:w="15" w:type="dxa"/>
                            <w:right w:w="15" w:type="dxa"/>
                          </w:tblCellMar>
                          <w:tblLook w:val="04A0" w:firstRow="1" w:lastRow="0" w:firstColumn="1" w:lastColumn="0" w:noHBand="0" w:noVBand="1"/>
                        </w:tblPr>
                        <w:tblGrid>
                          <w:gridCol w:w="7848"/>
                        </w:tblGrid>
                        <w:tr w:rsidR="0008544B" w:rsidRPr="00863795" w:rsidTr="00863795">
                          <w:trPr>
                            <w:trHeight w:val="219"/>
                          </w:trPr>
                          <w:tc>
                            <w:tcPr>
                              <w:tcW w:w="0" w:type="auto"/>
                              <w:shd w:val="clear" w:color="auto" w:fill="FFFFFF"/>
                              <w:tcMar>
                                <w:top w:w="0" w:type="dxa"/>
                                <w:left w:w="150" w:type="dxa"/>
                                <w:bottom w:w="0" w:type="dxa"/>
                                <w:right w:w="150" w:type="dxa"/>
                              </w:tcMar>
                              <w:hideMark/>
                            </w:tcPr>
                            <w:p w:rsidR="0008544B" w:rsidRPr="00863795" w:rsidRDefault="0008544B" w:rsidP="00863795">
                              <w:pPr>
                                <w:spacing w:line="182" w:lineRule="atLeast"/>
                                <w:rPr>
                                  <w:rFonts w:ascii="Consolas" w:hAnsi="Consolas" w:cs="Helvetica"/>
                                  <w:color w:val="333333"/>
                                  <w:sz w:val="18"/>
                                  <w:szCs w:val="18"/>
                                </w:rPr>
                              </w:pPr>
                              <w:r w:rsidRPr="00863795">
                                <w:rPr>
                                  <w:rFonts w:ascii="Consolas" w:hAnsi="Consolas" w:cs="Helvetica"/>
                                  <w:color w:val="A71D5D"/>
                                  <w:sz w:val="18"/>
                                  <w:szCs w:val="18"/>
                                </w:rPr>
                                <w:t>public</w:t>
                              </w:r>
                              <w:r w:rsidRPr="00863795">
                                <w:rPr>
                                  <w:rFonts w:ascii="Consolas" w:hAnsi="Consolas" w:cs="Helvetica"/>
                                  <w:color w:val="333333"/>
                                  <w:sz w:val="18"/>
                                  <w:szCs w:val="18"/>
                                </w:rPr>
                                <w:t xml:space="preserve"> </w:t>
                              </w:r>
                              <w:r w:rsidRPr="00863795">
                                <w:rPr>
                                  <w:rFonts w:ascii="Consolas" w:hAnsi="Consolas" w:cs="Helvetica"/>
                                  <w:color w:val="A71D5D"/>
                                  <w:sz w:val="18"/>
                                  <w:szCs w:val="18"/>
                                </w:rPr>
                                <w:t>class</w:t>
                              </w:r>
                              <w:r w:rsidRPr="00863795">
                                <w:rPr>
                                  <w:rFonts w:ascii="Consolas" w:hAnsi="Consolas" w:cs="Helvetica"/>
                                  <w:color w:val="333333"/>
                                  <w:sz w:val="18"/>
                                  <w:szCs w:val="18"/>
                                </w:rPr>
                                <w:t xml:space="preserve"> ViewController: UITableViewController {</w:t>
                              </w:r>
                            </w:p>
                          </w:tc>
                        </w:tr>
                        <w:tr w:rsidR="0008544B" w:rsidRPr="00863795" w:rsidTr="00863795">
                          <w:trPr>
                            <w:trHeight w:val="207"/>
                          </w:trPr>
                          <w:tc>
                            <w:tcPr>
                              <w:tcW w:w="0" w:type="auto"/>
                              <w:shd w:val="clear" w:color="auto" w:fill="FFFFFF"/>
                              <w:tcMar>
                                <w:top w:w="0" w:type="dxa"/>
                                <w:left w:w="150" w:type="dxa"/>
                                <w:bottom w:w="0" w:type="dxa"/>
                                <w:right w:w="150" w:type="dxa"/>
                              </w:tcMar>
                              <w:hideMark/>
                            </w:tcPr>
                            <w:p w:rsidR="0008544B" w:rsidRPr="00863795"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p>
                          </w:tc>
                        </w:tr>
                        <w:tr w:rsidR="0008544B" w:rsidRPr="00863795" w:rsidTr="00863795">
                          <w:trPr>
                            <w:trHeight w:val="207"/>
                          </w:trPr>
                          <w:tc>
                            <w:tcPr>
                              <w:tcW w:w="0" w:type="auto"/>
                              <w:shd w:val="clear" w:color="auto" w:fill="FFFFFF"/>
                              <w:tcMar>
                                <w:top w:w="0" w:type="dxa"/>
                                <w:left w:w="150" w:type="dxa"/>
                                <w:bottom w:w="0" w:type="dxa"/>
                                <w:right w:w="150" w:type="dxa"/>
                              </w:tcMar>
                              <w:hideMark/>
                            </w:tcPr>
                            <w:p w:rsidR="0008544B" w:rsidRPr="00863795"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IBOutlet</w:t>
                              </w:r>
                              <w:r w:rsidRPr="00863795">
                                <w:rPr>
                                  <w:rFonts w:ascii="Consolas" w:hAnsi="Consolas" w:cs="Helvetica"/>
                                  <w:color w:val="333333"/>
                                  <w:sz w:val="18"/>
                                  <w:szCs w:val="18"/>
                                </w:rPr>
                                <w:t xml:space="preserve"> </w:t>
                              </w:r>
                              <w:r w:rsidRPr="00863795">
                                <w:rPr>
                                  <w:rFonts w:ascii="Consolas" w:hAnsi="Consolas" w:cs="Helvetica"/>
                                  <w:color w:val="A71D5D"/>
                                  <w:sz w:val="18"/>
                                  <w:szCs w:val="18"/>
                                </w:rPr>
                                <w:t>weak</w:t>
                              </w:r>
                              <w:r w:rsidRPr="00863795">
                                <w:rPr>
                                  <w:rFonts w:ascii="Consolas" w:hAnsi="Consolas" w:cs="Helvetica"/>
                                  <w:color w:val="333333"/>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storesTableView: UITableView</w:t>
                              </w:r>
                              <w:r w:rsidRPr="00863795">
                                <w:rPr>
                                  <w:rFonts w:ascii="Consolas" w:hAnsi="Consolas" w:cs="Helvetica"/>
                                  <w:color w:val="A71D5D"/>
                                  <w:sz w:val="18"/>
                                  <w:szCs w:val="18"/>
                                </w:rPr>
                                <w:t>!</w:t>
                              </w:r>
                            </w:p>
                          </w:tc>
                        </w:tr>
                        <w:tr w:rsidR="0008544B" w:rsidRPr="00863795" w:rsidTr="00863795">
                          <w:trPr>
                            <w:trHeight w:val="219"/>
                          </w:trPr>
                          <w:tc>
                            <w:tcPr>
                              <w:tcW w:w="0" w:type="auto"/>
                              <w:shd w:val="clear" w:color="auto" w:fill="FFFFFF"/>
                              <w:tcMar>
                                <w:top w:w="0" w:type="dxa"/>
                                <w:left w:w="150" w:type="dxa"/>
                                <w:bottom w:w="0" w:type="dxa"/>
                                <w:right w:w="150" w:type="dxa"/>
                              </w:tcMar>
                              <w:hideMark/>
                            </w:tcPr>
                            <w:p w:rsidR="0008544B" w:rsidRPr="00863795"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stores </w:t>
                              </w:r>
                              <w:r w:rsidRPr="00863795">
                                <w:rPr>
                                  <w:rFonts w:ascii="Consolas" w:hAnsi="Consolas" w:cs="Helvetica"/>
                                  <w:color w:val="A71D5D"/>
                                  <w:sz w:val="18"/>
                                  <w:szCs w:val="18"/>
                                </w:rPr>
                                <w:t>=</w:t>
                              </w:r>
                              <w:r w:rsidRPr="00863795">
                                <w:rPr>
                                  <w:rFonts w:ascii="Consolas" w:hAnsi="Consolas" w:cs="Helvetica"/>
                                  <w:color w:val="333333"/>
                                  <w:sz w:val="18"/>
                                  <w:szCs w:val="18"/>
                                </w:rPr>
                                <w:t xml:space="preserve"> [Store] ()</w:t>
                              </w:r>
                            </w:p>
                          </w:tc>
                        </w:tr>
                        <w:tr w:rsidR="0008544B" w:rsidRPr="00863795" w:rsidTr="00863795">
                          <w:trPr>
                            <w:trHeight w:val="415"/>
                          </w:trPr>
                          <w:tc>
                            <w:tcPr>
                              <w:tcW w:w="0" w:type="auto"/>
                              <w:shd w:val="clear" w:color="auto" w:fill="FFFFFF"/>
                              <w:tcMar>
                                <w:top w:w="0" w:type="dxa"/>
                                <w:left w:w="150" w:type="dxa"/>
                                <w:bottom w:w="0" w:type="dxa"/>
                                <w:right w:w="150" w:type="dxa"/>
                              </w:tcMar>
                              <w:hideMark/>
                            </w:tcPr>
                            <w:p w:rsidR="0008544B"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discounts </w:t>
                              </w:r>
                              <w:r w:rsidRPr="00863795">
                                <w:rPr>
                                  <w:rFonts w:ascii="Consolas" w:hAnsi="Consolas" w:cs="Helvetica"/>
                                  <w:color w:val="A71D5D"/>
                                  <w:sz w:val="18"/>
                                  <w:szCs w:val="18"/>
                                </w:rPr>
                                <w:t>=</w:t>
                              </w:r>
                              <w:r w:rsidRPr="00863795">
                                <w:rPr>
                                  <w:rFonts w:ascii="Consolas" w:hAnsi="Consolas" w:cs="Helvetica"/>
                                  <w:color w:val="333333"/>
                                  <w:sz w:val="18"/>
                                  <w:szCs w:val="18"/>
                                </w:rPr>
                                <w:t xml:space="preserve"> [Discount] ()</w:t>
                              </w:r>
                            </w:p>
                            <w:p w:rsidR="0008544B" w:rsidRPr="00863795" w:rsidRDefault="0008544B" w:rsidP="00863795">
                              <w:pPr>
                                <w:spacing w:line="182" w:lineRule="atLeast"/>
                                <w:rPr>
                                  <w:rFonts w:ascii="Consolas" w:hAnsi="Consolas" w:cs="Helvetica"/>
                                  <w:color w:val="333333"/>
                                  <w:sz w:val="18"/>
                                  <w:szCs w:val="18"/>
                                </w:rPr>
                              </w:pPr>
                              <w:r>
                                <w:rPr>
                                  <w:rFonts w:ascii="Consolas" w:hAnsi="Consolas" w:cs="Helvetica"/>
                                  <w:color w:val="A71D5D"/>
                                  <w:sz w:val="18"/>
                                  <w:szCs w:val="18"/>
                                </w:rPr>
                                <w:t xml:space="preserve">    </w:t>
                              </w:r>
                              <w:r w:rsidRPr="00863795">
                                <w:rPr>
                                  <w:rFonts w:ascii="Consolas" w:hAnsi="Consolas" w:cs="Helvetica"/>
                                  <w:color w:val="A71D5D"/>
                                  <w:sz w:val="18"/>
                                  <w:szCs w:val="18"/>
                                </w:rPr>
                                <w:t>var</w:t>
                              </w:r>
                              <w:r w:rsidRPr="00863795">
                                <w:rPr>
                                  <w:rFonts w:ascii="Consolas" w:hAnsi="Consolas" w:cs="Helvetica"/>
                                  <w:color w:val="333333"/>
                                  <w:sz w:val="18"/>
                                  <w:szCs w:val="18"/>
                                </w:rPr>
                                <w:t xml:space="preserve"> webServiceDataLoader </w:t>
                              </w:r>
                              <w:r w:rsidRPr="00863795">
                                <w:rPr>
                                  <w:rFonts w:ascii="Consolas" w:hAnsi="Consolas" w:cs="Helvetica"/>
                                  <w:color w:val="A71D5D"/>
                                  <w:sz w:val="18"/>
                                  <w:szCs w:val="18"/>
                                </w:rPr>
                                <w:t>=</w:t>
                              </w:r>
                              <w:r w:rsidRPr="00863795">
                                <w:rPr>
                                  <w:rFonts w:ascii="Consolas" w:hAnsi="Consolas" w:cs="Helvetica"/>
                                  <w:color w:val="333333"/>
                                  <w:sz w:val="18"/>
                                  <w:szCs w:val="18"/>
                                </w:rPr>
                                <w:t xml:space="preserve"> WebServiceDataLoader()</w:t>
                              </w:r>
                            </w:p>
                          </w:tc>
                        </w:tr>
                        <w:tr w:rsidR="0008544B" w:rsidRPr="00863795" w:rsidTr="00863795">
                          <w:trPr>
                            <w:trHeight w:val="1080"/>
                          </w:trPr>
                          <w:tc>
                            <w:tcPr>
                              <w:tcW w:w="0" w:type="auto"/>
                              <w:shd w:val="clear" w:color="auto" w:fill="FFFFFF"/>
                              <w:tcMar>
                                <w:top w:w="0" w:type="dxa"/>
                                <w:left w:w="150" w:type="dxa"/>
                                <w:bottom w:w="0" w:type="dxa"/>
                                <w:right w:w="150" w:type="dxa"/>
                              </w:tcMar>
                              <w:hideMark/>
                            </w:tcPr>
                            <w:p w:rsidR="0008544B"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Pr>
                                  <w:rFonts w:ascii="Consolas" w:hAnsi="Consolas" w:cs="Helvetica"/>
                                  <w:color w:val="333333"/>
                                  <w:sz w:val="18"/>
                                  <w:szCs w:val="18"/>
                                </w:rPr>
                                <w:t>//…</w:t>
                              </w:r>
                            </w:p>
                            <w:p w:rsidR="0008544B" w:rsidRDefault="0008544B" w:rsidP="00863795">
                              <w:pPr>
                                <w:spacing w:line="182" w:lineRule="atLeast"/>
                                <w:rPr>
                                  <w:rFonts w:ascii="Consolas" w:hAnsi="Consolas"/>
                                  <w:color w:val="333333"/>
                                  <w:sz w:val="18"/>
                                  <w:szCs w:val="18"/>
                                  <w:shd w:val="clear" w:color="auto" w:fill="FFFFFF"/>
                                </w:rPr>
                              </w:pPr>
                              <w:r>
                                <w:rPr>
                                  <w:rFonts w:cs="Helvetica"/>
                                  <w:color w:val="333333"/>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override</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viewDidLoad</w:t>
                              </w:r>
                              <w:r>
                                <w:rPr>
                                  <w:rFonts w:ascii="Consolas" w:hAnsi="Consolas"/>
                                  <w:color w:val="333333"/>
                                  <w:sz w:val="18"/>
                                  <w:szCs w:val="18"/>
                                  <w:shd w:val="clear" w:color="auto" w:fill="FFFFFF"/>
                                </w:rPr>
                                <w:t>() {</w:t>
                              </w:r>
                            </w:p>
                            <w:p w:rsidR="0008544B" w:rsidRDefault="0008544B" w:rsidP="00863795">
                              <w:pPr>
                                <w:spacing w:line="182" w:lineRule="atLeast"/>
                                <w:rPr>
                                  <w:rFonts w:ascii="Consolas" w:hAnsi="Consolas"/>
                                  <w:color w:val="333333"/>
                                  <w:sz w:val="18"/>
                                  <w:szCs w:val="18"/>
                                  <w:shd w:val="clear" w:color="auto" w:fill="FFFFFF"/>
                                </w:rPr>
                              </w:pPr>
                              <w:r>
                                <w:rPr>
                                  <w:rFonts w:ascii="Consolas" w:hAnsi="Consolas"/>
                                  <w:color w:val="333333"/>
                                  <w:sz w:val="18"/>
                                  <w:szCs w:val="18"/>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48"/>
                              </w:tblGrid>
                              <w:tr w:rsidR="0008544B" w:rsidRPr="00863795" w:rsidTr="00863795">
                                <w:tc>
                                  <w:tcPr>
                                    <w:tcW w:w="0" w:type="auto"/>
                                    <w:shd w:val="clear" w:color="auto" w:fill="FFFFFF"/>
                                    <w:vAlign w:val="center"/>
                                    <w:hideMark/>
                                  </w:tcPr>
                                  <w:p w:rsidR="0008544B" w:rsidRPr="00863795" w:rsidRDefault="0008544B" w:rsidP="00863795">
                                    <w:pPr>
                                      <w:rPr>
                                        <w:sz w:val="20"/>
                                        <w:szCs w:val="20"/>
                                      </w:rPr>
                                    </w:pPr>
                                  </w:p>
                                </w:tc>
                              </w:tr>
                              <w:tr w:rsidR="0008544B" w:rsidRPr="00863795" w:rsidTr="00863795">
                                <w:tc>
                                  <w:tcPr>
                                    <w:tcW w:w="0" w:type="auto"/>
                                    <w:shd w:val="clear" w:color="auto" w:fill="FFFFFF"/>
                                    <w:tcMar>
                                      <w:top w:w="0" w:type="dxa"/>
                                      <w:left w:w="150" w:type="dxa"/>
                                      <w:bottom w:w="0" w:type="dxa"/>
                                      <w:right w:w="150" w:type="dxa"/>
                                    </w:tcMar>
                                    <w:hideMark/>
                                  </w:tcPr>
                                  <w:p w:rsidR="0008544B" w:rsidRPr="00863795"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r w:rsidRPr="00863795">
                                      <w:rPr>
                                        <w:rFonts w:ascii="Consolas" w:hAnsi="Consolas" w:cs="Helvetica"/>
                                        <w:color w:val="A71D5D"/>
                                        <w:sz w:val="18"/>
                                        <w:szCs w:val="18"/>
                                      </w:rPr>
                                      <w:t>if</w:t>
                                    </w:r>
                                    <w:r w:rsidRPr="00863795">
                                      <w:rPr>
                                        <w:rFonts w:ascii="Consolas" w:hAnsi="Consolas" w:cs="Helvetica"/>
                                        <w:color w:val="333333"/>
                                        <w:sz w:val="18"/>
                                        <w:szCs w:val="18"/>
                                      </w:rPr>
                                      <w:t>(NetConnection</w:t>
                                    </w:r>
                                    <w:r w:rsidRPr="00863795">
                                      <w:rPr>
                                        <w:rFonts w:ascii="Consolas" w:hAnsi="Consolas" w:cs="Helvetica"/>
                                        <w:color w:val="A71D5D"/>
                                        <w:sz w:val="18"/>
                                        <w:szCs w:val="18"/>
                                      </w:rPr>
                                      <w:t>.</w:t>
                                    </w:r>
                                    <w:r w:rsidRPr="00863795">
                                      <w:rPr>
                                        <w:rFonts w:ascii="Consolas" w:hAnsi="Consolas" w:cs="Helvetica"/>
                                        <w:color w:val="333333"/>
                                        <w:sz w:val="18"/>
                                        <w:szCs w:val="18"/>
                                      </w:rPr>
                                      <w:t>Connection</w:t>
                                    </w:r>
                                    <w:r w:rsidRPr="00863795">
                                      <w:rPr>
                                        <w:rFonts w:ascii="Consolas" w:hAnsi="Consolas" w:cs="Helvetica"/>
                                        <w:color w:val="A71D5D"/>
                                        <w:sz w:val="18"/>
                                        <w:szCs w:val="18"/>
                                      </w:rPr>
                                      <w:t>.</w:t>
                                    </w:r>
                                    <w:r w:rsidRPr="00863795">
                                      <w:rPr>
                                        <w:rFonts w:ascii="Consolas" w:hAnsi="Consolas" w:cs="Helvetica"/>
                                        <w:color w:val="333333"/>
                                        <w:sz w:val="18"/>
                                        <w:szCs w:val="18"/>
                                      </w:rPr>
                                      <w:t xml:space="preserve">isConnectedToNetwork() </w:t>
                                    </w:r>
                                    <w:r w:rsidRPr="00863795">
                                      <w:rPr>
                                        <w:rFonts w:ascii="Consolas" w:hAnsi="Consolas" w:cs="Helvetica"/>
                                        <w:color w:val="A71D5D"/>
                                        <w:sz w:val="18"/>
                                        <w:szCs w:val="18"/>
                                      </w:rPr>
                                      <w:t>&amp;&amp;</w:t>
                                    </w:r>
                                    <w:r w:rsidRPr="00863795">
                                      <w:rPr>
                                        <w:rFonts w:ascii="Consolas" w:hAnsi="Consolas" w:cs="Helvetica"/>
                                        <w:color w:val="333333"/>
                                        <w:sz w:val="18"/>
                                        <w:szCs w:val="18"/>
                                      </w:rPr>
                                      <w:t xml:space="preserve"> NSUserDefaults</w:t>
                                    </w:r>
                                    <w:r w:rsidRPr="00863795">
                                      <w:rPr>
                                        <w:rFonts w:ascii="Consolas" w:hAnsi="Consolas" w:cs="Helvetica"/>
                                        <w:color w:val="A71D5D"/>
                                        <w:sz w:val="18"/>
                                        <w:szCs w:val="18"/>
                                      </w:rPr>
                                      <w:t>.</w:t>
                                    </w:r>
                                    <w:r w:rsidRPr="00863795">
                                      <w:rPr>
                                        <w:rFonts w:ascii="Consolas" w:hAnsi="Consolas" w:cs="Helvetica"/>
                                        <w:color w:val="333333"/>
                                        <w:sz w:val="18"/>
                                        <w:szCs w:val="18"/>
                                      </w:rPr>
                                      <w:t>standardUserDefaults()</w:t>
                                    </w:r>
                                    <w:r w:rsidRPr="00863795">
                                      <w:rPr>
                                        <w:rFonts w:ascii="Consolas" w:hAnsi="Consolas" w:cs="Helvetica"/>
                                        <w:color w:val="A71D5D"/>
                                        <w:sz w:val="18"/>
                                        <w:szCs w:val="18"/>
                                      </w:rPr>
                                      <w:t>.</w:t>
                                    </w:r>
                                    <w:r w:rsidRPr="00863795">
                                      <w:rPr>
                                        <w:rFonts w:ascii="Consolas" w:hAnsi="Consolas" w:cs="Helvetica"/>
                                        <w:color w:val="333333"/>
                                        <w:sz w:val="18"/>
                                        <w:szCs w:val="18"/>
                                      </w:rPr>
                                      <w:t>boolForKey(</w:t>
                                    </w:r>
                                    <w:r w:rsidRPr="00863795">
                                      <w:rPr>
                                        <w:rFonts w:ascii="Consolas" w:hAnsi="Consolas" w:cs="Helvetica"/>
                                        <w:color w:val="183691"/>
                                        <w:sz w:val="18"/>
                                        <w:szCs w:val="18"/>
                                      </w:rPr>
                                      <w:t>"EnableWebService"</w:t>
                                    </w:r>
                                    <w:r w:rsidRPr="00863795">
                                      <w:rPr>
                                        <w:rFonts w:ascii="Consolas" w:hAnsi="Consolas" w:cs="Helvetica"/>
                                        <w:color w:val="333333"/>
                                        <w:sz w:val="18"/>
                                        <w:szCs w:val="18"/>
                                      </w:rPr>
                                      <w:t>)){</w:t>
                                    </w:r>
                                  </w:p>
                                </w:tc>
                              </w:tr>
                              <w:tr w:rsidR="0008544B" w:rsidRPr="00863795" w:rsidTr="00863795">
                                <w:tc>
                                  <w:tcPr>
                                    <w:tcW w:w="0" w:type="auto"/>
                                    <w:shd w:val="clear" w:color="auto" w:fill="FFFFFF"/>
                                    <w:tcMar>
                                      <w:top w:w="0" w:type="dxa"/>
                                      <w:left w:w="150" w:type="dxa"/>
                                      <w:bottom w:w="0" w:type="dxa"/>
                                      <w:right w:w="150" w:type="dxa"/>
                                    </w:tcMar>
                                    <w:hideMark/>
                                  </w:tcPr>
                                  <w:p w:rsidR="0008544B" w:rsidRPr="00863795" w:rsidRDefault="0008544B" w:rsidP="004C4294">
                                    <w:pPr>
                                      <w:spacing w:line="182" w:lineRule="atLeast"/>
                                      <w:rPr>
                                        <w:rFonts w:ascii="Consolas" w:hAnsi="Consolas" w:cs="Helvetica"/>
                                        <w:b/>
                                        <w:color w:val="333333"/>
                                        <w:sz w:val="18"/>
                                        <w:szCs w:val="18"/>
                                      </w:rPr>
                                    </w:pPr>
                                    <w:r w:rsidRPr="00863795">
                                      <w:rPr>
                                        <w:rFonts w:ascii="Consolas" w:hAnsi="Consolas" w:cs="Helvetica"/>
                                        <w:color w:val="333333"/>
                                        <w:sz w:val="18"/>
                                        <w:szCs w:val="18"/>
                                      </w:rPr>
                                      <w:t xml:space="preserve">            </w:t>
                                    </w:r>
                                    <w:r w:rsidRPr="00863795">
                                      <w:rPr>
                                        <w:rFonts w:ascii="Consolas" w:hAnsi="Consolas" w:cs="Helvetica"/>
                                        <w:b/>
                                        <w:color w:val="333333"/>
                                        <w:sz w:val="18"/>
                                        <w:szCs w:val="18"/>
                                      </w:rPr>
                                      <w:t>webServiceDataLoader</w:t>
                                    </w:r>
                                    <w:r w:rsidRPr="00863795">
                                      <w:rPr>
                                        <w:rFonts w:ascii="Consolas" w:hAnsi="Consolas" w:cs="Helvetica"/>
                                        <w:b/>
                                        <w:color w:val="A71D5D"/>
                                        <w:sz w:val="18"/>
                                        <w:szCs w:val="18"/>
                                      </w:rPr>
                                      <w:t>.</w:t>
                                    </w:r>
                                    <w:r w:rsidRPr="00863795">
                                      <w:rPr>
                                        <w:rFonts w:ascii="Consolas" w:hAnsi="Consolas" w:cs="Helvetica"/>
                                        <w:b/>
                                        <w:color w:val="333333"/>
                                        <w:sz w:val="18"/>
                                        <w:szCs w:val="18"/>
                                      </w:rPr>
                                      <w:t xml:space="preserve">onDataLoadedDelegate </w:t>
                                    </w:r>
                                    <w:r w:rsidRPr="00863795">
                                      <w:rPr>
                                        <w:rFonts w:ascii="Consolas" w:hAnsi="Consolas" w:cs="Helvetica"/>
                                        <w:b/>
                                        <w:color w:val="A71D5D"/>
                                        <w:sz w:val="18"/>
                                        <w:szCs w:val="18"/>
                                      </w:rPr>
                                      <w:t>=</w:t>
                                    </w:r>
                                    <w:r w:rsidRPr="00863795">
                                      <w:rPr>
                                        <w:rFonts w:ascii="Consolas" w:hAnsi="Consolas" w:cs="Helvetica"/>
                                        <w:b/>
                                        <w:color w:val="333333"/>
                                        <w:sz w:val="18"/>
                                        <w:szCs w:val="18"/>
                                      </w:rPr>
                                      <w:t xml:space="preserve"> </w:t>
                                    </w:r>
                                    <w:r w:rsidRPr="00863795">
                                      <w:rPr>
                                        <w:rFonts w:ascii="Consolas" w:hAnsi="Consolas" w:cs="Helvetica"/>
                                        <w:b/>
                                        <w:color w:val="A71D5D"/>
                                        <w:sz w:val="18"/>
                                        <w:szCs w:val="18"/>
                                      </w:rPr>
                                      <w:t>self</w:t>
                                    </w:r>
                                    <w:r>
                                      <w:rPr>
                                        <w:rFonts w:ascii="Consolas" w:hAnsi="Consolas" w:cs="Helvetica"/>
                                        <w:b/>
                                        <w:color w:val="A71D5D"/>
                                        <w:sz w:val="18"/>
                                        <w:szCs w:val="18"/>
                                      </w:rPr>
                                      <w:t xml:space="preserve">  //nested property from DataLoader class</w:t>
                                    </w:r>
                                  </w:p>
                                </w:tc>
                              </w:tr>
                              <w:tr w:rsidR="0008544B" w:rsidRPr="00863795" w:rsidTr="00863795">
                                <w:tc>
                                  <w:tcPr>
                                    <w:tcW w:w="0" w:type="auto"/>
                                    <w:shd w:val="clear" w:color="auto" w:fill="FFFFFF"/>
                                    <w:tcMar>
                                      <w:top w:w="0" w:type="dxa"/>
                                      <w:left w:w="150" w:type="dxa"/>
                                      <w:bottom w:w="0" w:type="dxa"/>
                                      <w:right w:w="150" w:type="dxa"/>
                                    </w:tcMar>
                                    <w:hideMark/>
                                  </w:tcPr>
                                  <w:p w:rsidR="0008544B" w:rsidRPr="00863795"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ebSe</w:t>
                                    </w:r>
                                    <w:r>
                                      <w:rPr>
                                        <w:rFonts w:ascii="Consolas" w:hAnsi="Consolas" w:cs="Helvetica"/>
                                        <w:color w:val="333333"/>
                                        <w:sz w:val="18"/>
                                        <w:szCs w:val="18"/>
                                      </w:rPr>
                                      <w:t>e</w:t>
                                    </w:r>
                                    <w:r w:rsidRPr="00863795">
                                      <w:rPr>
                                        <w:rFonts w:ascii="Consolas" w:hAnsi="Consolas" w:cs="Helvetica"/>
                                        <w:color w:val="333333"/>
                                        <w:sz w:val="18"/>
                                        <w:szCs w:val="18"/>
                                      </w:rPr>
                                      <w:t>rviceDataLoader</w:t>
                                    </w:r>
                                    <w:r w:rsidRPr="00863795">
                                      <w:rPr>
                                        <w:rFonts w:ascii="Consolas" w:hAnsi="Consolas" w:cs="Helvetica"/>
                                        <w:color w:val="A71D5D"/>
                                        <w:sz w:val="18"/>
                                        <w:szCs w:val="18"/>
                                      </w:rPr>
                                      <w:t>.</w:t>
                                    </w:r>
                                    <w:r w:rsidRPr="00863795">
                                      <w:rPr>
                                        <w:rFonts w:ascii="Consolas" w:hAnsi="Consolas" w:cs="Helvetica"/>
                                        <w:color w:val="333333"/>
                                        <w:sz w:val="18"/>
                                        <w:szCs w:val="18"/>
                                      </w:rPr>
                                      <w:t>LoadData()</w:t>
                                    </w:r>
                                  </w:p>
                                </w:tc>
                              </w:tr>
                              <w:tr w:rsidR="0008544B" w:rsidRPr="00863795" w:rsidTr="00863795">
                                <w:tc>
                                  <w:tcPr>
                                    <w:tcW w:w="0" w:type="auto"/>
                                    <w:shd w:val="clear" w:color="auto" w:fill="FFFFFF"/>
                                    <w:tcMar>
                                      <w:top w:w="0" w:type="dxa"/>
                                      <w:left w:w="150" w:type="dxa"/>
                                      <w:bottom w:w="0" w:type="dxa"/>
                                      <w:right w:w="150" w:type="dxa"/>
                                    </w:tcMar>
                                    <w:hideMark/>
                                  </w:tcPr>
                                  <w:p w:rsidR="0008544B" w:rsidRDefault="0008544B" w:rsidP="00863795">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p w:rsidR="0008544B" w:rsidRPr="00863795" w:rsidRDefault="0008544B" w:rsidP="00863795">
                                    <w:pPr>
                                      <w:spacing w:line="182" w:lineRule="atLeast"/>
                                      <w:rPr>
                                        <w:rFonts w:ascii="Consolas" w:hAnsi="Consolas" w:cs="Helvetica"/>
                                        <w:color w:val="333333"/>
                                        <w:sz w:val="18"/>
                                        <w:szCs w:val="18"/>
                                      </w:rPr>
                                    </w:pPr>
                                    <w:r>
                                      <w:rPr>
                                        <w:rFonts w:ascii="Consolas" w:hAnsi="Consolas" w:cs="Helvetica"/>
                                        <w:color w:val="333333"/>
                                        <w:sz w:val="18"/>
                                        <w:szCs w:val="18"/>
                                      </w:rPr>
                                      <w:t xml:space="preserve">    //else…bilo koji drugi način dohvaćanja podataka </w:t>
                                    </w:r>
                                  </w:p>
                                </w:tc>
                              </w:tr>
                              <w:tr w:rsidR="0008544B" w:rsidRPr="00863795" w:rsidTr="00863795">
                                <w:tc>
                                  <w:tcPr>
                                    <w:tcW w:w="0" w:type="auto"/>
                                    <w:shd w:val="clear" w:color="auto" w:fill="FFFFFF"/>
                                    <w:tcMar>
                                      <w:top w:w="0" w:type="dxa"/>
                                      <w:left w:w="150" w:type="dxa"/>
                                      <w:bottom w:w="0" w:type="dxa"/>
                                      <w:right w:w="150" w:type="dxa"/>
                                    </w:tcMar>
                                    <w:hideMark/>
                                  </w:tcPr>
                                  <w:p w:rsidR="0008544B" w:rsidRPr="00863795" w:rsidRDefault="0008544B" w:rsidP="00863795">
                                    <w:pPr>
                                      <w:spacing w:line="182" w:lineRule="atLeast"/>
                                      <w:rPr>
                                        <w:rFonts w:ascii="Consolas" w:hAnsi="Consolas" w:cs="Helvetica"/>
                                        <w:color w:val="333333"/>
                                        <w:sz w:val="18"/>
                                        <w:szCs w:val="18"/>
                                      </w:rPr>
                                    </w:pPr>
                                    <w:r w:rsidRPr="00863795">
                                      <w:rPr>
                                        <w:rFonts w:ascii="Consolas" w:hAnsi="Consolas" w:cs="Helvetica"/>
                                        <w:color w:val="333333"/>
                                        <w:sz w:val="18"/>
                                        <w:szCs w:val="18"/>
                                      </w:rPr>
                                      <w:t xml:space="preserve">            </w:t>
                                    </w:r>
                                  </w:p>
                                </w:tc>
                              </w:tr>
                            </w:tbl>
                            <w:p w:rsidR="0008544B" w:rsidRDefault="0008544B" w:rsidP="00863795">
                              <w:pPr>
                                <w:spacing w:line="182" w:lineRule="atLeast"/>
                                <w:rPr>
                                  <w:rFonts w:ascii="Consolas" w:hAnsi="Consolas"/>
                                  <w:color w:val="333333"/>
                                  <w:sz w:val="18"/>
                                  <w:szCs w:val="18"/>
                                  <w:shd w:val="clear" w:color="auto" w:fill="FFFFFF"/>
                                </w:rPr>
                              </w:pPr>
                            </w:p>
                            <w:p w:rsidR="0008544B" w:rsidRPr="00863795" w:rsidRDefault="0008544B" w:rsidP="00863795">
                              <w:pPr>
                                <w:spacing w:line="182" w:lineRule="atLeast"/>
                                <w:rPr>
                                  <w:rFonts w:ascii="Consolas" w:hAnsi="Consolas" w:cs="Helvetica"/>
                                  <w:color w:val="333333"/>
                                  <w:sz w:val="18"/>
                                  <w:szCs w:val="18"/>
                                </w:rPr>
                              </w:pPr>
                              <w:r>
                                <w:rPr>
                                  <w:rFonts w:ascii="Consolas" w:hAnsi="Consolas"/>
                                  <w:color w:val="333333"/>
                                  <w:sz w:val="18"/>
                                  <w:szCs w:val="18"/>
                                  <w:shd w:val="clear" w:color="auto" w:fill="FFFFFF"/>
                                </w:rPr>
                                <w:t xml:space="preserve">    }</w:t>
                              </w:r>
                            </w:p>
                          </w:tc>
                        </w:tr>
                      </w:tbl>
                      <w:p w:rsidR="0008544B" w:rsidRPr="00A519C8" w:rsidRDefault="0008544B" w:rsidP="00863795">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202"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zV8MA&#10;AADcAAAADwAAAGRycy9kb3ducmV2LnhtbESPT4vCMBTE74LfITzBm6auq0jXKKsgK+tB/IPnR/Ns&#10;yjYvtYlav71ZEDwOM/MbZjpvbCluVPvCsYJBPwFBnDldcK7geFj1JiB8QNZYOiYFD/Iwn7VbU0y1&#10;u/OObvuQiwhhn6ICE0KVSukzQxZ931XE0Tu72mKIss6lrvEe4baUH0kylhYLjgsGK1oayv72V6uA&#10;ztvflRzaz5+NKU7SNYv1xS2U6naa7y8QgZrwDr/aa61gNBz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zV8MAAADcAAAADwAAAAAAAAAAAAAAAACYAgAAZHJzL2Rv&#10;d25yZXYueG1sUEsFBgAAAAAEAAQA9QAAAIgDAAAAAA==&#10;" strokecolor="#bfbfbf [2412]">
                  <v:textbox>
                    <w:txbxContent>
                      <w:p w:rsidR="0008544B" w:rsidRPr="00C40A67" w:rsidRDefault="0008544B" w:rsidP="00863795">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Modularniji Kod: klasa ViewController –deklariranje svojstava te metoda viewDidLoad</w:t>
                        </w:r>
                      </w:p>
                      <w:p w:rsidR="0008544B" w:rsidRDefault="0008544B" w:rsidP="00863795">
                        <w:pPr>
                          <w:rPr>
                            <w:rFonts w:asciiTheme="majorHAnsi" w:hAnsiTheme="majorHAnsi"/>
                            <w:b/>
                            <w:color w:val="4F81BD" w:themeColor="accent1"/>
                          </w:rPr>
                        </w:pPr>
                      </w:p>
                      <w:p w:rsidR="0008544B" w:rsidRDefault="0008544B" w:rsidP="00863795">
                        <w:pPr>
                          <w:rPr>
                            <w:rFonts w:asciiTheme="majorHAnsi" w:hAnsiTheme="majorHAnsi"/>
                            <w:b/>
                            <w:color w:val="4F81BD" w:themeColor="accent1"/>
                          </w:rPr>
                        </w:pPr>
                      </w:p>
                      <w:p w:rsidR="0008544B" w:rsidRDefault="0008544B" w:rsidP="00863795">
                        <w:pPr>
                          <w:rPr>
                            <w:rFonts w:asciiTheme="majorHAnsi" w:hAnsiTheme="majorHAnsi"/>
                            <w:b/>
                            <w:color w:val="4F81BD" w:themeColor="accent1"/>
                          </w:rPr>
                        </w:pPr>
                      </w:p>
                      <w:p w:rsidR="0008544B" w:rsidRPr="007C1426" w:rsidRDefault="0008544B" w:rsidP="00863795">
                        <w:pPr>
                          <w:rPr>
                            <w:rFonts w:asciiTheme="majorHAnsi" w:hAnsiTheme="majorHAnsi"/>
                            <w:b/>
                            <w:color w:val="4F81BD" w:themeColor="accent1"/>
                          </w:rPr>
                        </w:pPr>
                      </w:p>
                    </w:txbxContent>
                  </v:textbox>
                </v:shape>
                <w10:anchorlock/>
              </v:group>
            </w:pict>
          </mc:Fallback>
        </mc:AlternateContent>
      </w:r>
    </w:p>
    <w:p w:rsidR="00AF7AEA" w:rsidRDefault="00AF7AEA" w:rsidP="005E411C">
      <w:pPr>
        <w:pStyle w:val="novstil"/>
      </w:pPr>
    </w:p>
    <w:p w:rsidR="00376C71" w:rsidRDefault="00B804C0" w:rsidP="005E411C">
      <w:pPr>
        <w:pStyle w:val="novstil"/>
      </w:pPr>
      <w:r w:rsidRPr="002B70DD">
        <w:rPr>
          <w:noProof/>
          <w:lang w:val="pt-PT" w:eastAsia="pt-PT" w:bidi="ar-SA"/>
        </w:rPr>
        <mc:AlternateContent>
          <mc:Choice Requires="wpg">
            <w:drawing>
              <wp:inline distT="0" distB="0" distL="0" distR="0" wp14:anchorId="438250E2" wp14:editId="7965C23E">
                <wp:extent cx="5760720" cy="1894671"/>
                <wp:effectExtent l="0" t="0" r="11430" b="10795"/>
                <wp:docPr id="525" name="Group 525"/>
                <wp:cNvGraphicFramePr/>
                <a:graphic xmlns:a="http://schemas.openxmlformats.org/drawingml/2006/main">
                  <a:graphicData uri="http://schemas.microsoft.com/office/word/2010/wordprocessingGroup">
                    <wpg:wgp>
                      <wpg:cNvGrpSpPr/>
                      <wpg:grpSpPr>
                        <a:xfrm>
                          <a:off x="0" y="0"/>
                          <a:ext cx="5760720" cy="1894671"/>
                          <a:chOff x="-1" y="0"/>
                          <a:chExt cx="6346542" cy="23404"/>
                        </a:xfrm>
                      </wpg:grpSpPr>
                      <wps:wsp>
                        <wps:cNvPr id="526" name="Text Box 3"/>
                        <wps:cNvSpPr txBox="1">
                          <a:spLocks noChangeArrowheads="1"/>
                        </wps:cNvSpPr>
                        <wps:spPr bwMode="auto">
                          <a:xfrm>
                            <a:off x="-1" y="0"/>
                            <a:ext cx="6346542" cy="23404"/>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B804C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0C0D00F" wp14:editId="2FFABEB8">
                                    <wp:extent cx="522514" cy="522514"/>
                                    <wp:effectExtent l="19050" t="0" r="0" b="0"/>
                                    <wp:docPr id="52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p>
                                </w:tc>
                              </w:tr>
                            </w:tbl>
                            <w:p w:rsidR="0008544B" w:rsidRDefault="0008544B" w:rsidP="00B804C0">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08544B" w:rsidRPr="00B804C0" w:rsidTr="00B804C0">
                                <w:tc>
                                  <w:tcPr>
                                    <w:tcW w:w="0" w:type="auto"/>
                                    <w:shd w:val="clear" w:color="auto" w:fill="FFFFFF"/>
                                    <w:tcMar>
                                      <w:top w:w="0" w:type="dxa"/>
                                      <w:left w:w="150" w:type="dxa"/>
                                      <w:bottom w:w="0" w:type="dxa"/>
                                      <w:right w:w="150" w:type="dxa"/>
                                    </w:tcMar>
                                    <w:hideMark/>
                                  </w:tcPr>
                                  <w:p w:rsidR="0008544B" w:rsidRPr="00B804C0" w:rsidRDefault="0008544B" w:rsidP="00B804C0">
                                    <w:pPr>
                                      <w:spacing w:line="182" w:lineRule="atLeast"/>
                                      <w:rPr>
                                        <w:rFonts w:ascii="Consolas" w:hAnsi="Consolas" w:cs="Helvetica"/>
                                        <w:color w:val="333333"/>
                                        <w:sz w:val="18"/>
                                        <w:szCs w:val="18"/>
                                      </w:rPr>
                                    </w:pPr>
                                    <w:r w:rsidRPr="00B804C0">
                                      <w:rPr>
                                        <w:rFonts w:ascii="Consolas" w:hAnsi="Consolas" w:cs="Helvetica"/>
                                        <w:color w:val="A71D5D"/>
                                        <w:sz w:val="18"/>
                                        <w:szCs w:val="18"/>
                                      </w:rPr>
                                      <w:t>extension</w:t>
                                    </w:r>
                                    <w:r w:rsidRPr="00B804C0">
                                      <w:rPr>
                                        <w:rFonts w:ascii="Consolas" w:hAnsi="Consolas" w:cs="Helvetica"/>
                                        <w:color w:val="333333"/>
                                        <w:sz w:val="18"/>
                                        <w:szCs w:val="18"/>
                                      </w:rPr>
                                      <w:t xml:space="preserve"> </w:t>
                                    </w:r>
                                    <w:r w:rsidRPr="00B804C0">
                                      <w:rPr>
                                        <w:rFonts w:ascii="Consolas" w:hAnsi="Consolas" w:cs="Helvetica"/>
                                        <w:b/>
                                        <w:color w:val="333333"/>
                                        <w:sz w:val="18"/>
                                        <w:szCs w:val="18"/>
                                      </w:rPr>
                                      <w:t>ViewController:OnDataLoadedDelegate</w:t>
                                    </w:r>
                                    <w:r w:rsidRPr="00B804C0">
                                      <w:rPr>
                                        <w:rFonts w:ascii="Consolas" w:hAnsi="Consolas" w:cs="Helvetica"/>
                                        <w:color w:val="333333"/>
                                        <w:sz w:val="18"/>
                                        <w:szCs w:val="18"/>
                                      </w:rPr>
                                      <w:t xml:space="preserve"> {</w:t>
                                    </w:r>
                                  </w:p>
                                </w:tc>
                              </w:tr>
                              <w:tr w:rsidR="0008544B" w:rsidRPr="00B804C0" w:rsidTr="00B804C0">
                                <w:tc>
                                  <w:tcPr>
                                    <w:tcW w:w="0" w:type="auto"/>
                                    <w:shd w:val="clear" w:color="auto" w:fill="FFFFFF"/>
                                    <w:tcMar>
                                      <w:top w:w="0" w:type="dxa"/>
                                      <w:left w:w="150" w:type="dxa"/>
                                      <w:bottom w:w="0" w:type="dxa"/>
                                      <w:right w:w="150" w:type="dxa"/>
                                    </w:tcMar>
                                    <w:hideMark/>
                                  </w:tcPr>
                                  <w:p w:rsidR="0008544B" w:rsidRPr="00B804C0" w:rsidRDefault="0008544B"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r w:rsidRPr="00B804C0">
                                      <w:rPr>
                                        <w:rFonts w:ascii="Consolas" w:hAnsi="Consolas" w:cs="Helvetica"/>
                                        <w:color w:val="A71D5D"/>
                                        <w:sz w:val="18"/>
                                        <w:szCs w:val="18"/>
                                      </w:rPr>
                                      <w:t>public</w:t>
                                    </w:r>
                                    <w:r w:rsidRPr="00B804C0">
                                      <w:rPr>
                                        <w:rFonts w:ascii="Consolas" w:hAnsi="Consolas" w:cs="Helvetica"/>
                                        <w:color w:val="333333"/>
                                        <w:sz w:val="18"/>
                                        <w:szCs w:val="18"/>
                                      </w:rPr>
                                      <w:t xml:space="preserve"> </w:t>
                                    </w:r>
                                    <w:r w:rsidRPr="00B804C0">
                                      <w:rPr>
                                        <w:rFonts w:ascii="Consolas" w:hAnsi="Consolas" w:cs="Helvetica"/>
                                        <w:color w:val="A71D5D"/>
                                        <w:sz w:val="18"/>
                                        <w:szCs w:val="18"/>
                                      </w:rPr>
                                      <w:t>func</w:t>
                                    </w:r>
                                    <w:r w:rsidRPr="00B804C0">
                                      <w:rPr>
                                        <w:rFonts w:ascii="Consolas" w:hAnsi="Consolas" w:cs="Helvetica"/>
                                        <w:color w:val="333333"/>
                                        <w:sz w:val="18"/>
                                        <w:szCs w:val="18"/>
                                      </w:rPr>
                                      <w:t xml:space="preserve"> </w:t>
                                    </w:r>
                                    <w:r w:rsidRPr="00B804C0">
                                      <w:rPr>
                                        <w:rFonts w:ascii="Consolas" w:hAnsi="Consolas" w:cs="Helvetica"/>
                                        <w:color w:val="795DA3"/>
                                        <w:sz w:val="18"/>
                                        <w:szCs w:val="18"/>
                                      </w:rPr>
                                      <w:t>onDataLoaded</w:t>
                                    </w:r>
                                    <w:r w:rsidRPr="00B804C0">
                                      <w:rPr>
                                        <w:rFonts w:ascii="Consolas" w:hAnsi="Consolas" w:cs="Helvetica"/>
                                        <w:color w:val="333333"/>
                                        <w:sz w:val="18"/>
                                        <w:szCs w:val="18"/>
                                      </w:rPr>
                                      <w:t>(stores: [Store], discounts: [Discount]) {</w:t>
                                    </w:r>
                                  </w:p>
                                </w:tc>
                              </w:tr>
                              <w:tr w:rsidR="0008544B" w:rsidRPr="00B804C0" w:rsidTr="00B804C0">
                                <w:tc>
                                  <w:tcPr>
                                    <w:tcW w:w="0" w:type="auto"/>
                                    <w:shd w:val="clear" w:color="auto" w:fill="FFFFFF"/>
                                    <w:tcMar>
                                      <w:top w:w="0" w:type="dxa"/>
                                      <w:left w:w="150" w:type="dxa"/>
                                      <w:bottom w:w="0" w:type="dxa"/>
                                      <w:right w:w="150" w:type="dxa"/>
                                    </w:tcMar>
                                    <w:hideMark/>
                                  </w:tcPr>
                                  <w:p w:rsidR="0008544B" w:rsidRPr="00B804C0" w:rsidRDefault="0008544B"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r w:rsidRPr="00B804C0">
                                      <w:rPr>
                                        <w:rFonts w:ascii="Consolas" w:hAnsi="Consolas" w:cs="Helvetica"/>
                                        <w:color w:val="A71D5D"/>
                                        <w:sz w:val="18"/>
                                        <w:szCs w:val="18"/>
                                      </w:rPr>
                                      <w:t>self.</w:t>
                                    </w:r>
                                    <w:r w:rsidRPr="00B804C0">
                                      <w:rPr>
                                        <w:rFonts w:ascii="Consolas" w:hAnsi="Consolas" w:cs="Helvetica"/>
                                        <w:color w:val="333333"/>
                                        <w:sz w:val="18"/>
                                        <w:szCs w:val="18"/>
                                      </w:rPr>
                                      <w:t>stores</w:t>
                                    </w:r>
                                    <w:r w:rsidRPr="00B804C0">
                                      <w:rPr>
                                        <w:rFonts w:ascii="Consolas" w:hAnsi="Consolas" w:cs="Helvetica"/>
                                        <w:color w:val="A71D5D"/>
                                        <w:sz w:val="18"/>
                                        <w:szCs w:val="18"/>
                                      </w:rPr>
                                      <w:t>=</w:t>
                                    </w:r>
                                    <w:r w:rsidRPr="00B804C0">
                                      <w:rPr>
                                        <w:rFonts w:ascii="Consolas" w:hAnsi="Consolas" w:cs="Helvetica"/>
                                        <w:color w:val="333333"/>
                                        <w:sz w:val="18"/>
                                        <w:szCs w:val="18"/>
                                      </w:rPr>
                                      <w:t>stores</w:t>
                                    </w:r>
                                  </w:p>
                                </w:tc>
                              </w:tr>
                              <w:tr w:rsidR="0008544B" w:rsidRPr="00B804C0" w:rsidTr="00B804C0">
                                <w:tc>
                                  <w:tcPr>
                                    <w:tcW w:w="0" w:type="auto"/>
                                    <w:shd w:val="clear" w:color="auto" w:fill="FFFFFF"/>
                                    <w:tcMar>
                                      <w:top w:w="0" w:type="dxa"/>
                                      <w:left w:w="150" w:type="dxa"/>
                                      <w:bottom w:w="0" w:type="dxa"/>
                                      <w:right w:w="150" w:type="dxa"/>
                                    </w:tcMar>
                                    <w:hideMark/>
                                  </w:tcPr>
                                  <w:p w:rsidR="0008544B" w:rsidRPr="00B804C0" w:rsidRDefault="0008544B"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r w:rsidRPr="00B804C0">
                                      <w:rPr>
                                        <w:rFonts w:ascii="Consolas" w:hAnsi="Consolas" w:cs="Helvetica"/>
                                        <w:color w:val="A71D5D"/>
                                        <w:sz w:val="18"/>
                                        <w:szCs w:val="18"/>
                                      </w:rPr>
                                      <w:t>self.</w:t>
                                    </w:r>
                                    <w:r w:rsidRPr="00B804C0">
                                      <w:rPr>
                                        <w:rFonts w:ascii="Consolas" w:hAnsi="Consolas" w:cs="Helvetica"/>
                                        <w:color w:val="333333"/>
                                        <w:sz w:val="18"/>
                                        <w:szCs w:val="18"/>
                                      </w:rPr>
                                      <w:t>discounts</w:t>
                                    </w:r>
                                    <w:r w:rsidRPr="00B804C0">
                                      <w:rPr>
                                        <w:rFonts w:ascii="Consolas" w:hAnsi="Consolas" w:cs="Helvetica"/>
                                        <w:color w:val="A71D5D"/>
                                        <w:sz w:val="18"/>
                                        <w:szCs w:val="18"/>
                                      </w:rPr>
                                      <w:t>=</w:t>
                                    </w:r>
                                    <w:r w:rsidRPr="00B804C0">
                                      <w:rPr>
                                        <w:rFonts w:ascii="Consolas" w:hAnsi="Consolas" w:cs="Helvetica"/>
                                        <w:color w:val="333333"/>
                                        <w:sz w:val="18"/>
                                        <w:szCs w:val="18"/>
                                      </w:rPr>
                                      <w:t>discounts</w:t>
                                    </w:r>
                                  </w:p>
                                </w:tc>
                              </w:tr>
                              <w:tr w:rsidR="0008544B" w:rsidRPr="00B804C0" w:rsidTr="00B804C0">
                                <w:tc>
                                  <w:tcPr>
                                    <w:tcW w:w="0" w:type="auto"/>
                                    <w:shd w:val="clear" w:color="auto" w:fill="FFFFFF"/>
                                    <w:tcMar>
                                      <w:top w:w="0" w:type="dxa"/>
                                      <w:left w:w="150" w:type="dxa"/>
                                      <w:bottom w:w="0" w:type="dxa"/>
                                      <w:right w:w="150" w:type="dxa"/>
                                    </w:tcMar>
                                    <w:hideMark/>
                                  </w:tcPr>
                                  <w:p w:rsidR="0008544B" w:rsidRPr="00B804C0" w:rsidRDefault="0008544B"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tableView</w:t>
                                    </w:r>
                                    <w:r w:rsidRPr="00B804C0">
                                      <w:rPr>
                                        <w:rFonts w:ascii="Consolas" w:hAnsi="Consolas" w:cs="Helvetica"/>
                                        <w:color w:val="A71D5D"/>
                                        <w:sz w:val="18"/>
                                        <w:szCs w:val="18"/>
                                      </w:rPr>
                                      <w:t>.</w:t>
                                    </w:r>
                                    <w:r w:rsidRPr="00B804C0">
                                      <w:rPr>
                                        <w:rFonts w:ascii="Consolas" w:hAnsi="Consolas" w:cs="Helvetica"/>
                                        <w:color w:val="333333"/>
                                        <w:sz w:val="18"/>
                                        <w:szCs w:val="18"/>
                                      </w:rPr>
                                      <w:t>reloadData()</w:t>
                                    </w:r>
                                  </w:p>
                                </w:tc>
                              </w:tr>
                              <w:tr w:rsidR="0008544B" w:rsidRPr="00B804C0" w:rsidTr="00B804C0">
                                <w:tc>
                                  <w:tcPr>
                                    <w:tcW w:w="0" w:type="auto"/>
                                    <w:shd w:val="clear" w:color="auto" w:fill="FFFFFF"/>
                                    <w:tcMar>
                                      <w:top w:w="0" w:type="dxa"/>
                                      <w:left w:w="150" w:type="dxa"/>
                                      <w:bottom w:w="0" w:type="dxa"/>
                                      <w:right w:w="150" w:type="dxa"/>
                                    </w:tcMar>
                                    <w:hideMark/>
                                  </w:tcPr>
                                  <w:p w:rsidR="0008544B" w:rsidRPr="00B804C0" w:rsidRDefault="0008544B"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p>
                                </w:tc>
                              </w:tr>
                              <w:tr w:rsidR="0008544B" w:rsidRPr="00B804C0" w:rsidTr="00B804C0">
                                <w:tc>
                                  <w:tcPr>
                                    <w:tcW w:w="0" w:type="auto"/>
                                    <w:shd w:val="clear" w:color="auto" w:fill="FFFFFF"/>
                                    <w:tcMar>
                                      <w:top w:w="0" w:type="dxa"/>
                                      <w:left w:w="150" w:type="dxa"/>
                                      <w:bottom w:w="0" w:type="dxa"/>
                                      <w:right w:w="150" w:type="dxa"/>
                                    </w:tcMar>
                                    <w:hideMark/>
                                  </w:tcPr>
                                  <w:p w:rsidR="0008544B" w:rsidRPr="00B804C0" w:rsidRDefault="0008544B"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w:t>
                                    </w:r>
                                  </w:p>
                                </w:tc>
                              </w:tr>
                            </w:tbl>
                            <w:p w:rsidR="0008544B" w:rsidRPr="00A519C8" w:rsidRDefault="0008544B" w:rsidP="00B804C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27"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B804C0">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Modularniji Kod: klasa ViewController – implementacija prihvata podataka iz podatkovnog sloja (DataLoader)  </w:t>
                              </w:r>
                            </w:p>
                            <w:p w:rsidR="0008544B" w:rsidRDefault="0008544B" w:rsidP="00B804C0">
                              <w:pPr>
                                <w:rPr>
                                  <w:rFonts w:asciiTheme="majorHAnsi" w:hAnsiTheme="majorHAnsi"/>
                                  <w:b/>
                                  <w:color w:val="4F81BD" w:themeColor="accent1"/>
                                </w:rPr>
                              </w:pPr>
                            </w:p>
                            <w:p w:rsidR="0008544B" w:rsidRDefault="0008544B" w:rsidP="00B804C0">
                              <w:pPr>
                                <w:rPr>
                                  <w:rFonts w:asciiTheme="majorHAnsi" w:hAnsiTheme="majorHAnsi"/>
                                  <w:b/>
                                  <w:color w:val="4F81BD" w:themeColor="accent1"/>
                                </w:rPr>
                              </w:pPr>
                            </w:p>
                            <w:p w:rsidR="0008544B" w:rsidRDefault="0008544B" w:rsidP="00B804C0">
                              <w:pPr>
                                <w:rPr>
                                  <w:rFonts w:asciiTheme="majorHAnsi" w:hAnsiTheme="majorHAnsi"/>
                                  <w:b/>
                                  <w:color w:val="4F81BD" w:themeColor="accent1"/>
                                </w:rPr>
                              </w:pPr>
                            </w:p>
                            <w:p w:rsidR="0008544B" w:rsidRPr="007C1426" w:rsidRDefault="0008544B" w:rsidP="00B804C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38250E2" id="Group 525" o:spid="_x0000_s1203" style="width:453.6pt;height:149.2pt;mso-position-horizontal-relative:char;mso-position-vertical-relative:line" coordorigin="" coordsize="6346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">
                <v:shape id="Text Box 3" o:spid="_x0000_s1204" type="#_x0000_t202" style="position:absolute;width:6346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9/sMA&#10;AADcAAAADwAAAGRycy9kb3ducmV2LnhtbESPT4vCMBTE7wt+h/AEb5r6Z2XpGkUFUdyDqMueH82z&#10;KTYvtYlav70RhD0OM/MbZjJrbCluVPvCsYJ+LwFBnDldcK7g97jqfoHwAVlj6ZgUPMjDbNr6mGCq&#10;3Z33dDuEXEQI+xQVmBCqVEqfGbLoe64ijt7J1RZDlHUudY33CLelHCTJWFosOC4YrGhpKDsfrlYB&#10;nXbblRza0frHFH/SNYvNxS2U6rSb+TeIQE34D7/bG63gczCG1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9/sMAAADcAAAADwAAAAAAAAAAAAAAAACYAgAAZHJzL2Rv&#10;d25yZXYueG1sUEsFBgAAAAAEAAQA9QAAAIgDAAAAAA==&#10;" strokecolor="#bfbfbf [2412]">
                  <v:textbox>
                    <w:txbxContent>
                      <w:p w:rsidR="0008544B" w:rsidRPr="005E5B07" w:rsidRDefault="0008544B" w:rsidP="00B804C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0C0D00F" wp14:editId="2FFABEB8">
                              <wp:extent cx="522514" cy="522514"/>
                              <wp:effectExtent l="19050" t="0" r="0" b="0"/>
                              <wp:docPr id="52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08544B" w:rsidRPr="00D84591" w:rsidTr="00D84591">
                          <w:tc>
                            <w:tcPr>
                              <w:tcW w:w="0" w:type="auto"/>
                              <w:shd w:val="clear" w:color="auto" w:fill="FFFFFF"/>
                              <w:tcMar>
                                <w:top w:w="0" w:type="dxa"/>
                                <w:left w:w="150" w:type="dxa"/>
                                <w:bottom w:w="0" w:type="dxa"/>
                                <w:right w:w="150" w:type="dxa"/>
                              </w:tcMar>
                              <w:hideMark/>
                            </w:tcPr>
                            <w:p w:rsidR="0008544B" w:rsidRPr="00D84591" w:rsidRDefault="0008544B" w:rsidP="00D84591">
                              <w:pPr>
                                <w:spacing w:line="273" w:lineRule="atLeast"/>
                                <w:rPr>
                                  <w:rFonts w:ascii="Consolas" w:hAnsi="Consolas" w:cs="Helvetica"/>
                                  <w:color w:val="333333"/>
                                  <w:sz w:val="18"/>
                                  <w:szCs w:val="18"/>
                                </w:rPr>
                              </w:pPr>
                            </w:p>
                          </w:tc>
                        </w:tr>
                      </w:tbl>
                      <w:p w:rsidR="0008544B" w:rsidRDefault="0008544B" w:rsidP="00B804C0">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08544B" w:rsidRPr="00B804C0" w:rsidTr="00B804C0">
                          <w:tc>
                            <w:tcPr>
                              <w:tcW w:w="0" w:type="auto"/>
                              <w:shd w:val="clear" w:color="auto" w:fill="FFFFFF"/>
                              <w:tcMar>
                                <w:top w:w="0" w:type="dxa"/>
                                <w:left w:w="150" w:type="dxa"/>
                                <w:bottom w:w="0" w:type="dxa"/>
                                <w:right w:w="150" w:type="dxa"/>
                              </w:tcMar>
                              <w:hideMark/>
                            </w:tcPr>
                            <w:p w:rsidR="0008544B" w:rsidRPr="00B804C0" w:rsidRDefault="0008544B" w:rsidP="00B804C0">
                              <w:pPr>
                                <w:spacing w:line="182" w:lineRule="atLeast"/>
                                <w:rPr>
                                  <w:rFonts w:ascii="Consolas" w:hAnsi="Consolas" w:cs="Helvetica"/>
                                  <w:color w:val="333333"/>
                                  <w:sz w:val="18"/>
                                  <w:szCs w:val="18"/>
                                </w:rPr>
                              </w:pPr>
                              <w:r w:rsidRPr="00B804C0">
                                <w:rPr>
                                  <w:rFonts w:ascii="Consolas" w:hAnsi="Consolas" w:cs="Helvetica"/>
                                  <w:color w:val="A71D5D"/>
                                  <w:sz w:val="18"/>
                                  <w:szCs w:val="18"/>
                                </w:rPr>
                                <w:t>extension</w:t>
                              </w:r>
                              <w:r w:rsidRPr="00B804C0">
                                <w:rPr>
                                  <w:rFonts w:ascii="Consolas" w:hAnsi="Consolas" w:cs="Helvetica"/>
                                  <w:color w:val="333333"/>
                                  <w:sz w:val="18"/>
                                  <w:szCs w:val="18"/>
                                </w:rPr>
                                <w:t xml:space="preserve"> </w:t>
                              </w:r>
                              <w:r w:rsidRPr="00B804C0">
                                <w:rPr>
                                  <w:rFonts w:ascii="Consolas" w:hAnsi="Consolas" w:cs="Helvetica"/>
                                  <w:b/>
                                  <w:color w:val="333333"/>
                                  <w:sz w:val="18"/>
                                  <w:szCs w:val="18"/>
                                </w:rPr>
                                <w:t>ViewController:OnDataLoadedDelegate</w:t>
                              </w:r>
                              <w:r w:rsidRPr="00B804C0">
                                <w:rPr>
                                  <w:rFonts w:ascii="Consolas" w:hAnsi="Consolas" w:cs="Helvetica"/>
                                  <w:color w:val="333333"/>
                                  <w:sz w:val="18"/>
                                  <w:szCs w:val="18"/>
                                </w:rPr>
                                <w:t xml:space="preserve"> {</w:t>
                              </w:r>
                            </w:p>
                          </w:tc>
                        </w:tr>
                        <w:tr w:rsidR="0008544B" w:rsidRPr="00B804C0" w:rsidTr="00B804C0">
                          <w:tc>
                            <w:tcPr>
                              <w:tcW w:w="0" w:type="auto"/>
                              <w:shd w:val="clear" w:color="auto" w:fill="FFFFFF"/>
                              <w:tcMar>
                                <w:top w:w="0" w:type="dxa"/>
                                <w:left w:w="150" w:type="dxa"/>
                                <w:bottom w:w="0" w:type="dxa"/>
                                <w:right w:w="150" w:type="dxa"/>
                              </w:tcMar>
                              <w:hideMark/>
                            </w:tcPr>
                            <w:p w:rsidR="0008544B" w:rsidRPr="00B804C0" w:rsidRDefault="0008544B"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r w:rsidRPr="00B804C0">
                                <w:rPr>
                                  <w:rFonts w:ascii="Consolas" w:hAnsi="Consolas" w:cs="Helvetica"/>
                                  <w:color w:val="A71D5D"/>
                                  <w:sz w:val="18"/>
                                  <w:szCs w:val="18"/>
                                </w:rPr>
                                <w:t>public</w:t>
                              </w:r>
                              <w:r w:rsidRPr="00B804C0">
                                <w:rPr>
                                  <w:rFonts w:ascii="Consolas" w:hAnsi="Consolas" w:cs="Helvetica"/>
                                  <w:color w:val="333333"/>
                                  <w:sz w:val="18"/>
                                  <w:szCs w:val="18"/>
                                </w:rPr>
                                <w:t xml:space="preserve"> </w:t>
                              </w:r>
                              <w:r w:rsidRPr="00B804C0">
                                <w:rPr>
                                  <w:rFonts w:ascii="Consolas" w:hAnsi="Consolas" w:cs="Helvetica"/>
                                  <w:color w:val="A71D5D"/>
                                  <w:sz w:val="18"/>
                                  <w:szCs w:val="18"/>
                                </w:rPr>
                                <w:t>func</w:t>
                              </w:r>
                              <w:r w:rsidRPr="00B804C0">
                                <w:rPr>
                                  <w:rFonts w:ascii="Consolas" w:hAnsi="Consolas" w:cs="Helvetica"/>
                                  <w:color w:val="333333"/>
                                  <w:sz w:val="18"/>
                                  <w:szCs w:val="18"/>
                                </w:rPr>
                                <w:t xml:space="preserve"> </w:t>
                              </w:r>
                              <w:r w:rsidRPr="00B804C0">
                                <w:rPr>
                                  <w:rFonts w:ascii="Consolas" w:hAnsi="Consolas" w:cs="Helvetica"/>
                                  <w:color w:val="795DA3"/>
                                  <w:sz w:val="18"/>
                                  <w:szCs w:val="18"/>
                                </w:rPr>
                                <w:t>onDataLoaded</w:t>
                              </w:r>
                              <w:r w:rsidRPr="00B804C0">
                                <w:rPr>
                                  <w:rFonts w:ascii="Consolas" w:hAnsi="Consolas" w:cs="Helvetica"/>
                                  <w:color w:val="333333"/>
                                  <w:sz w:val="18"/>
                                  <w:szCs w:val="18"/>
                                </w:rPr>
                                <w:t>(stores: [Store], discounts: [Discount]) {</w:t>
                              </w:r>
                            </w:p>
                          </w:tc>
                        </w:tr>
                        <w:tr w:rsidR="0008544B" w:rsidRPr="00B804C0" w:rsidTr="00B804C0">
                          <w:tc>
                            <w:tcPr>
                              <w:tcW w:w="0" w:type="auto"/>
                              <w:shd w:val="clear" w:color="auto" w:fill="FFFFFF"/>
                              <w:tcMar>
                                <w:top w:w="0" w:type="dxa"/>
                                <w:left w:w="150" w:type="dxa"/>
                                <w:bottom w:w="0" w:type="dxa"/>
                                <w:right w:w="150" w:type="dxa"/>
                              </w:tcMar>
                              <w:hideMark/>
                            </w:tcPr>
                            <w:p w:rsidR="0008544B" w:rsidRPr="00B804C0" w:rsidRDefault="0008544B"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r w:rsidRPr="00B804C0">
                                <w:rPr>
                                  <w:rFonts w:ascii="Consolas" w:hAnsi="Consolas" w:cs="Helvetica"/>
                                  <w:color w:val="A71D5D"/>
                                  <w:sz w:val="18"/>
                                  <w:szCs w:val="18"/>
                                </w:rPr>
                                <w:t>self.</w:t>
                              </w:r>
                              <w:r w:rsidRPr="00B804C0">
                                <w:rPr>
                                  <w:rFonts w:ascii="Consolas" w:hAnsi="Consolas" w:cs="Helvetica"/>
                                  <w:color w:val="333333"/>
                                  <w:sz w:val="18"/>
                                  <w:szCs w:val="18"/>
                                </w:rPr>
                                <w:t>stores</w:t>
                              </w:r>
                              <w:r w:rsidRPr="00B804C0">
                                <w:rPr>
                                  <w:rFonts w:ascii="Consolas" w:hAnsi="Consolas" w:cs="Helvetica"/>
                                  <w:color w:val="A71D5D"/>
                                  <w:sz w:val="18"/>
                                  <w:szCs w:val="18"/>
                                </w:rPr>
                                <w:t>=</w:t>
                              </w:r>
                              <w:r w:rsidRPr="00B804C0">
                                <w:rPr>
                                  <w:rFonts w:ascii="Consolas" w:hAnsi="Consolas" w:cs="Helvetica"/>
                                  <w:color w:val="333333"/>
                                  <w:sz w:val="18"/>
                                  <w:szCs w:val="18"/>
                                </w:rPr>
                                <w:t>stores</w:t>
                              </w:r>
                            </w:p>
                          </w:tc>
                        </w:tr>
                        <w:tr w:rsidR="0008544B" w:rsidRPr="00B804C0" w:rsidTr="00B804C0">
                          <w:tc>
                            <w:tcPr>
                              <w:tcW w:w="0" w:type="auto"/>
                              <w:shd w:val="clear" w:color="auto" w:fill="FFFFFF"/>
                              <w:tcMar>
                                <w:top w:w="0" w:type="dxa"/>
                                <w:left w:w="150" w:type="dxa"/>
                                <w:bottom w:w="0" w:type="dxa"/>
                                <w:right w:w="150" w:type="dxa"/>
                              </w:tcMar>
                              <w:hideMark/>
                            </w:tcPr>
                            <w:p w:rsidR="0008544B" w:rsidRPr="00B804C0" w:rsidRDefault="0008544B"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r w:rsidRPr="00B804C0">
                                <w:rPr>
                                  <w:rFonts w:ascii="Consolas" w:hAnsi="Consolas" w:cs="Helvetica"/>
                                  <w:color w:val="A71D5D"/>
                                  <w:sz w:val="18"/>
                                  <w:szCs w:val="18"/>
                                </w:rPr>
                                <w:t>self.</w:t>
                              </w:r>
                              <w:r w:rsidRPr="00B804C0">
                                <w:rPr>
                                  <w:rFonts w:ascii="Consolas" w:hAnsi="Consolas" w:cs="Helvetica"/>
                                  <w:color w:val="333333"/>
                                  <w:sz w:val="18"/>
                                  <w:szCs w:val="18"/>
                                </w:rPr>
                                <w:t>discounts</w:t>
                              </w:r>
                              <w:r w:rsidRPr="00B804C0">
                                <w:rPr>
                                  <w:rFonts w:ascii="Consolas" w:hAnsi="Consolas" w:cs="Helvetica"/>
                                  <w:color w:val="A71D5D"/>
                                  <w:sz w:val="18"/>
                                  <w:szCs w:val="18"/>
                                </w:rPr>
                                <w:t>=</w:t>
                              </w:r>
                              <w:r w:rsidRPr="00B804C0">
                                <w:rPr>
                                  <w:rFonts w:ascii="Consolas" w:hAnsi="Consolas" w:cs="Helvetica"/>
                                  <w:color w:val="333333"/>
                                  <w:sz w:val="18"/>
                                  <w:szCs w:val="18"/>
                                </w:rPr>
                                <w:t>discounts</w:t>
                              </w:r>
                            </w:p>
                          </w:tc>
                        </w:tr>
                        <w:tr w:rsidR="0008544B" w:rsidRPr="00B804C0" w:rsidTr="00B804C0">
                          <w:tc>
                            <w:tcPr>
                              <w:tcW w:w="0" w:type="auto"/>
                              <w:shd w:val="clear" w:color="auto" w:fill="FFFFFF"/>
                              <w:tcMar>
                                <w:top w:w="0" w:type="dxa"/>
                                <w:left w:w="150" w:type="dxa"/>
                                <w:bottom w:w="0" w:type="dxa"/>
                                <w:right w:w="150" w:type="dxa"/>
                              </w:tcMar>
                              <w:hideMark/>
                            </w:tcPr>
                            <w:p w:rsidR="0008544B" w:rsidRPr="00B804C0" w:rsidRDefault="0008544B"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tableView</w:t>
                              </w:r>
                              <w:r w:rsidRPr="00B804C0">
                                <w:rPr>
                                  <w:rFonts w:ascii="Consolas" w:hAnsi="Consolas" w:cs="Helvetica"/>
                                  <w:color w:val="A71D5D"/>
                                  <w:sz w:val="18"/>
                                  <w:szCs w:val="18"/>
                                </w:rPr>
                                <w:t>.</w:t>
                              </w:r>
                              <w:r w:rsidRPr="00B804C0">
                                <w:rPr>
                                  <w:rFonts w:ascii="Consolas" w:hAnsi="Consolas" w:cs="Helvetica"/>
                                  <w:color w:val="333333"/>
                                  <w:sz w:val="18"/>
                                  <w:szCs w:val="18"/>
                                </w:rPr>
                                <w:t>reloadData()</w:t>
                              </w:r>
                            </w:p>
                          </w:tc>
                        </w:tr>
                        <w:tr w:rsidR="0008544B" w:rsidRPr="00B804C0" w:rsidTr="00B804C0">
                          <w:tc>
                            <w:tcPr>
                              <w:tcW w:w="0" w:type="auto"/>
                              <w:shd w:val="clear" w:color="auto" w:fill="FFFFFF"/>
                              <w:tcMar>
                                <w:top w:w="0" w:type="dxa"/>
                                <w:left w:w="150" w:type="dxa"/>
                                <w:bottom w:w="0" w:type="dxa"/>
                                <w:right w:w="150" w:type="dxa"/>
                              </w:tcMar>
                              <w:hideMark/>
                            </w:tcPr>
                            <w:p w:rsidR="0008544B" w:rsidRPr="00B804C0" w:rsidRDefault="0008544B"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 xml:space="preserve">    }</w:t>
                              </w:r>
                            </w:p>
                          </w:tc>
                        </w:tr>
                        <w:tr w:rsidR="0008544B" w:rsidRPr="00B804C0" w:rsidTr="00B804C0">
                          <w:tc>
                            <w:tcPr>
                              <w:tcW w:w="0" w:type="auto"/>
                              <w:shd w:val="clear" w:color="auto" w:fill="FFFFFF"/>
                              <w:tcMar>
                                <w:top w:w="0" w:type="dxa"/>
                                <w:left w:w="150" w:type="dxa"/>
                                <w:bottom w:w="0" w:type="dxa"/>
                                <w:right w:w="150" w:type="dxa"/>
                              </w:tcMar>
                              <w:hideMark/>
                            </w:tcPr>
                            <w:p w:rsidR="0008544B" w:rsidRPr="00B804C0" w:rsidRDefault="0008544B" w:rsidP="00B804C0">
                              <w:pPr>
                                <w:spacing w:line="182" w:lineRule="atLeast"/>
                                <w:rPr>
                                  <w:rFonts w:ascii="Consolas" w:hAnsi="Consolas" w:cs="Helvetica"/>
                                  <w:color w:val="333333"/>
                                  <w:sz w:val="18"/>
                                  <w:szCs w:val="18"/>
                                </w:rPr>
                              </w:pPr>
                              <w:r w:rsidRPr="00B804C0">
                                <w:rPr>
                                  <w:rFonts w:ascii="Consolas" w:hAnsi="Consolas" w:cs="Helvetica"/>
                                  <w:color w:val="333333"/>
                                  <w:sz w:val="18"/>
                                  <w:szCs w:val="18"/>
                                </w:rPr>
                                <w:t>}</w:t>
                              </w:r>
                            </w:p>
                          </w:tc>
                        </w:tr>
                      </w:tbl>
                      <w:p w:rsidR="0008544B" w:rsidRPr="00A519C8" w:rsidRDefault="0008544B" w:rsidP="00B804C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205"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YZcUA&#10;AADcAAAADwAAAGRycy9kb3ducmV2LnhtbESPS2vDMBCE74H+B7GF3mq5aR7FtRyaQmhIDiEPel6s&#10;jWVqrVxLTZx/HwUKOQ4z8w2Tz3rbiBN1vnas4CVJQRCXTtdcKTjsF89vIHxA1tg4JgUX8jArHgY5&#10;ZtqdeUunXahEhLDPUIEJoc2k9KUhiz5xLXH0jq6zGKLsKqk7PEe4beQwTSfSYs1xwWBLn4bKn92f&#10;VUDHzWohX+3oa23qb+n6+fLXzZV6euw/3kEE6sM9/N9eagXj4RRu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phlxQAAANwAAAAPAAAAAAAAAAAAAAAAAJgCAABkcnMv&#10;ZG93bnJldi54bWxQSwUGAAAAAAQABAD1AAAAigMAAAAA&#10;" strokecolor="#bfbfbf [2412]">
                  <v:textbox>
                    <w:txbxContent>
                      <w:p w:rsidR="0008544B" w:rsidRPr="00C40A67" w:rsidRDefault="0008544B" w:rsidP="00B804C0">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Modularniji Kod: klasa ViewController – implementacija prihvata podataka iz podatkovnog sloja (DataLoader)  </w:t>
                        </w:r>
                      </w:p>
                      <w:p w:rsidR="0008544B" w:rsidRDefault="0008544B" w:rsidP="00B804C0">
                        <w:pPr>
                          <w:rPr>
                            <w:rFonts w:asciiTheme="majorHAnsi" w:hAnsiTheme="majorHAnsi"/>
                            <w:b/>
                            <w:color w:val="4F81BD" w:themeColor="accent1"/>
                          </w:rPr>
                        </w:pPr>
                      </w:p>
                      <w:p w:rsidR="0008544B" w:rsidRDefault="0008544B" w:rsidP="00B804C0">
                        <w:pPr>
                          <w:rPr>
                            <w:rFonts w:asciiTheme="majorHAnsi" w:hAnsiTheme="majorHAnsi"/>
                            <w:b/>
                            <w:color w:val="4F81BD" w:themeColor="accent1"/>
                          </w:rPr>
                        </w:pPr>
                      </w:p>
                      <w:p w:rsidR="0008544B" w:rsidRDefault="0008544B" w:rsidP="00B804C0">
                        <w:pPr>
                          <w:rPr>
                            <w:rFonts w:asciiTheme="majorHAnsi" w:hAnsiTheme="majorHAnsi"/>
                            <w:b/>
                            <w:color w:val="4F81BD" w:themeColor="accent1"/>
                          </w:rPr>
                        </w:pPr>
                      </w:p>
                      <w:p w:rsidR="0008544B" w:rsidRPr="007C1426" w:rsidRDefault="0008544B" w:rsidP="00B804C0">
                        <w:pPr>
                          <w:rPr>
                            <w:rFonts w:asciiTheme="majorHAnsi" w:hAnsiTheme="majorHAnsi"/>
                            <w:b/>
                            <w:color w:val="4F81BD" w:themeColor="accent1"/>
                          </w:rPr>
                        </w:pPr>
                      </w:p>
                    </w:txbxContent>
                  </v:textbox>
                </v:shape>
                <w10:anchorlock/>
              </v:group>
            </w:pict>
          </mc:Fallback>
        </mc:AlternateContent>
      </w:r>
    </w:p>
    <w:p w:rsidR="002C0E44" w:rsidRDefault="00863795" w:rsidP="005E411C">
      <w:pPr>
        <w:pStyle w:val="novstil"/>
      </w:pPr>
      <w:r>
        <w:t>Dakle, kada su podaci primljeni (u argumentu nam ih šalje</w:t>
      </w:r>
      <w:r w:rsidR="002F47EF">
        <w:t xml:space="preserve"> DataLoader klasa) metodom reloadData se osvježe podaci tableViewa koji služi za prikaz trgovina. Zgodno je to što ViewController klasu „nije briga“ tko joj dohvaća podatke već ona samo implementira ono što će se dogoditi kada su podaci dohvaćeni.  Ono što ostvaruje modularnost jest zapravo generalnija klasa DataLoader koju možemo smatrati „middle-manom“ između loader klasa koje rade posao dohvaćanja podataka te kontrolera koji </w:t>
      </w:r>
      <w:r w:rsidR="00712C04">
        <w:t>će prihvatiti podatke jer objekt bilo koje klase koja naslijeđuje DataLoader (</w:t>
      </w:r>
      <w:r w:rsidR="00712C04" w:rsidRPr="00712C04">
        <w:rPr>
          <w:b/>
        </w:rPr>
        <w:t>implementator</w:t>
      </w:r>
      <w:r w:rsidR="007D0789">
        <w:rPr>
          <w:b/>
        </w:rPr>
        <w:t>i</w:t>
      </w:r>
      <w:r w:rsidR="00712C04">
        <w:t xml:space="preserve"> dohvaćanja) će pozvati dataLoaded metodu iz generalnije klase te će se u istoj metodi </w:t>
      </w:r>
      <w:r w:rsidR="00712C04">
        <w:lastRenderedPageBreak/>
        <w:t xml:space="preserve">proslijediti ti podaci </w:t>
      </w:r>
      <w:r w:rsidR="00712C04" w:rsidRPr="00C009E4">
        <w:rPr>
          <w:b/>
        </w:rPr>
        <w:t>k implementatoru prikaza</w:t>
      </w:r>
      <w:r w:rsidR="00712C04">
        <w:t xml:space="preserve"> (</w:t>
      </w:r>
      <w:r w:rsidR="00C009E4">
        <w:t xml:space="preserve">ViewController </w:t>
      </w:r>
      <w:r w:rsidR="00712C04">
        <w:t>dostupan preko delegate svojstva protokola za implementaciju prikaza) pozivanjem metode koju je on implementirao.</w:t>
      </w:r>
    </w:p>
    <w:p w:rsidR="002C0E44" w:rsidRDefault="002C0E44" w:rsidP="005E411C">
      <w:pPr>
        <w:pStyle w:val="novstil"/>
      </w:pPr>
      <w:r>
        <w:t xml:space="preserve">Na isti način ćemo implementirati komunikaciju prilikom dohvaćanja iz lokalne baze. </w:t>
      </w:r>
    </w:p>
    <w:p w:rsidR="002C0E44" w:rsidRDefault="002C0E44" w:rsidP="005E411C">
      <w:pPr>
        <w:pStyle w:val="novstil"/>
      </w:pPr>
      <w:r>
        <w:t xml:space="preserve"> </w:t>
      </w:r>
      <w:r w:rsidR="004C4294">
        <w:t xml:space="preserve">Unutar klase DBController u modulu db stvoriti ćemo novi protokol: </w:t>
      </w:r>
    </w:p>
    <w:p w:rsidR="004C4294" w:rsidRDefault="004C4294" w:rsidP="005E411C">
      <w:pPr>
        <w:pStyle w:val="novstil"/>
      </w:pPr>
      <w:r w:rsidRPr="002B70DD">
        <w:rPr>
          <w:noProof/>
          <w:lang w:val="pt-PT" w:eastAsia="pt-PT" w:bidi="ar-SA"/>
        </w:rPr>
        <mc:AlternateContent>
          <mc:Choice Requires="wpg">
            <w:drawing>
              <wp:inline distT="0" distB="0" distL="0" distR="0" wp14:anchorId="55C0EDA2" wp14:editId="6569392A">
                <wp:extent cx="5760720" cy="4813402"/>
                <wp:effectExtent l="0" t="0" r="11430" b="25400"/>
                <wp:docPr id="536" name="Group 536"/>
                <wp:cNvGraphicFramePr/>
                <a:graphic xmlns:a="http://schemas.openxmlformats.org/drawingml/2006/main">
                  <a:graphicData uri="http://schemas.microsoft.com/office/word/2010/wordprocessingGroup">
                    <wpg:wgp>
                      <wpg:cNvGrpSpPr/>
                      <wpg:grpSpPr>
                        <a:xfrm>
                          <a:off x="0" y="0"/>
                          <a:ext cx="5760720" cy="4813402"/>
                          <a:chOff x="-1" y="0"/>
                          <a:chExt cx="6346542" cy="56742"/>
                        </a:xfrm>
                      </wpg:grpSpPr>
                      <wps:wsp>
                        <wps:cNvPr id="537" name="Text Box 3"/>
                        <wps:cNvSpPr txBox="1">
                          <a:spLocks noChangeArrowheads="1"/>
                        </wps:cNvSpPr>
                        <wps:spPr bwMode="auto">
                          <a:xfrm>
                            <a:off x="-1" y="0"/>
                            <a:ext cx="6346542" cy="56742"/>
                          </a:xfrm>
                          <a:prstGeom prst="rect">
                            <a:avLst/>
                          </a:prstGeom>
                          <a:solidFill>
                            <a:srgbClr val="FFFFFF"/>
                          </a:solidFill>
                          <a:ln w="9525">
                            <a:solidFill>
                              <a:schemeClr val="bg1">
                                <a:lumMod val="75000"/>
                                <a:lumOff val="0"/>
                              </a:schemeClr>
                            </a:solidFill>
                            <a:miter lim="800000"/>
                            <a:headEnd/>
                            <a:tailEnd/>
                          </a:ln>
                        </wps:spPr>
                        <wps:txbx>
                          <w:txbxContent>
                            <w:tbl>
                              <w:tblPr>
                                <w:tblW w:w="7125" w:type="dxa"/>
                                <w:shd w:val="clear" w:color="auto" w:fill="FFFFFF"/>
                                <w:tblCellMar>
                                  <w:top w:w="15" w:type="dxa"/>
                                  <w:left w:w="15" w:type="dxa"/>
                                  <w:bottom w:w="15" w:type="dxa"/>
                                  <w:right w:w="15" w:type="dxa"/>
                                </w:tblCellMar>
                                <w:tblLook w:val="04A0" w:firstRow="1" w:lastRow="0" w:firstColumn="1" w:lastColumn="0" w:noHBand="0" w:noVBand="1"/>
                              </w:tblPr>
                              <w:tblGrid>
                                <w:gridCol w:w="7125"/>
                              </w:tblGrid>
                              <w:tr w:rsidR="0008544B" w:rsidRPr="00B804C0" w:rsidTr="004C4294">
                                <w:tc>
                                  <w:tcPr>
                                    <w:tcW w:w="0" w:type="auto"/>
                                    <w:shd w:val="clear" w:color="auto" w:fill="FFFFFF"/>
                                    <w:tcMar>
                                      <w:top w:w="0" w:type="dxa"/>
                                      <w:left w:w="150" w:type="dxa"/>
                                      <w:bottom w:w="0" w:type="dxa"/>
                                      <w:right w:w="150" w:type="dxa"/>
                                    </w:tcMar>
                                    <w:hideMark/>
                                  </w:tcPr>
                                  <w:p w:rsidR="0008544B" w:rsidRPr="00B804C0" w:rsidRDefault="0008544B" w:rsidP="004C4294">
                                    <w:pPr>
                                      <w:spacing w:line="182" w:lineRule="atLeast"/>
                                      <w:rPr>
                                        <w:rFonts w:ascii="Consolas" w:hAnsi="Consolas" w:cs="Helvetica"/>
                                        <w:color w:val="333333"/>
                                        <w:sz w:val="18"/>
                                        <w:szCs w:val="18"/>
                                      </w:rPr>
                                    </w:pPr>
                                    <w:r w:rsidRPr="00FC7C7E">
                                      <w:rPr>
                                        <w:rFonts w:ascii="Consolas" w:eastAsiaTheme="minorHAnsi" w:hAnsi="Consolas" w:cs="Consolas"/>
                                        <w:noProof/>
                                        <w:color w:val="0000FF"/>
                                        <w:sz w:val="19"/>
                                        <w:szCs w:val="19"/>
                                        <w:lang w:val="pt-PT" w:eastAsia="pt-PT"/>
                                      </w:rPr>
                                      <w:drawing>
                                        <wp:inline distT="0" distB="0" distL="0" distR="0" wp14:anchorId="66749E15" wp14:editId="22E178CD">
                                          <wp:extent cx="522514" cy="522514"/>
                                          <wp:effectExtent l="19050" t="0" r="0" b="0"/>
                                          <wp:docPr id="53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r w:rsidRPr="00B804C0">
                                      <w:rPr>
                                        <w:rFonts w:ascii="Consolas" w:hAnsi="Consolas" w:cs="Helvetica"/>
                                        <w:color w:val="333333"/>
                                        <w:sz w:val="18"/>
                                        <w:szCs w:val="18"/>
                                      </w:rPr>
                                      <w:t xml:space="preserve">        </w:t>
                                    </w:r>
                                  </w:p>
                                </w:tc>
                              </w:tr>
                            </w:tbl>
                            <w:p w:rsidR="0008544B" w:rsidRDefault="0008544B" w:rsidP="004C429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08544B" w:rsidRPr="004C4294" w:rsidTr="004C4294">
                                <w:tc>
                                  <w:tcPr>
                                    <w:tcW w:w="0" w:type="auto"/>
                                    <w:shd w:val="clear" w:color="auto" w:fill="FFFFFF"/>
                                    <w:tcMar>
                                      <w:top w:w="0" w:type="dxa"/>
                                      <w:left w:w="150" w:type="dxa"/>
                                      <w:bottom w:w="0" w:type="dxa"/>
                                      <w:right w:w="150" w:type="dxa"/>
                                    </w:tcMar>
                                    <w:hideMark/>
                                  </w:tcPr>
                                  <w:p w:rsidR="0008544B" w:rsidRPr="004C4294" w:rsidRDefault="0008544B" w:rsidP="004C4294">
                                    <w:pPr>
                                      <w:spacing w:line="182" w:lineRule="atLeast"/>
                                      <w:rPr>
                                        <w:rFonts w:ascii="Consolas" w:hAnsi="Consolas" w:cs="Helvetica"/>
                                        <w:color w:val="333333"/>
                                        <w:sz w:val="18"/>
                                        <w:szCs w:val="18"/>
                                      </w:rPr>
                                    </w:pPr>
                                    <w:r w:rsidRPr="004C4294">
                                      <w:rPr>
                                        <w:rFonts w:ascii="Consolas" w:hAnsi="Consolas" w:cs="Helvetica"/>
                                        <w:color w:val="A71D5D"/>
                                        <w:sz w:val="18"/>
                                        <w:szCs w:val="18"/>
                                      </w:rPr>
                                      <w:br/>
                                      <w:t>import</w:t>
                                    </w:r>
                                    <w:r w:rsidRPr="004C4294">
                                      <w:rPr>
                                        <w:rFonts w:ascii="Consolas" w:hAnsi="Consolas" w:cs="Helvetica"/>
                                        <w:color w:val="333333"/>
                                        <w:sz w:val="18"/>
                                        <w:szCs w:val="18"/>
                                      </w:rPr>
                                      <w:t xml:space="preserve"> </w:t>
                                    </w:r>
                                    <w:r w:rsidRPr="004C4294">
                                      <w:rPr>
                                        <w:rFonts w:ascii="Consolas" w:hAnsi="Consolas" w:cs="Helvetica"/>
                                        <w:color w:val="0086B3"/>
                                        <w:sz w:val="18"/>
                                        <w:szCs w:val="18"/>
                                      </w:rPr>
                                      <w:t>Foundation</w:t>
                                    </w:r>
                                  </w:p>
                                </w:tc>
                              </w:tr>
                              <w:tr w:rsidR="0008544B" w:rsidRPr="004C4294" w:rsidTr="004C4294">
                                <w:tc>
                                  <w:tcPr>
                                    <w:tcW w:w="0" w:type="auto"/>
                                    <w:shd w:val="clear" w:color="auto" w:fill="FFFFFF"/>
                                    <w:tcMar>
                                      <w:top w:w="0" w:type="dxa"/>
                                      <w:left w:w="150" w:type="dxa"/>
                                      <w:bottom w:w="0" w:type="dxa"/>
                                      <w:right w:w="150" w:type="dxa"/>
                                    </w:tcMar>
                                    <w:hideMark/>
                                  </w:tcPr>
                                  <w:p w:rsidR="0008544B" w:rsidRPr="004C4294" w:rsidRDefault="0008544B" w:rsidP="004C4294">
                                    <w:pPr>
                                      <w:spacing w:line="182" w:lineRule="atLeast"/>
                                      <w:rPr>
                                        <w:rFonts w:ascii="Consolas" w:hAnsi="Consolas" w:cs="Helvetica"/>
                                        <w:color w:val="333333"/>
                                        <w:sz w:val="18"/>
                                        <w:szCs w:val="18"/>
                                      </w:rPr>
                                    </w:pPr>
                                    <w:r w:rsidRPr="004C4294">
                                      <w:rPr>
                                        <w:rFonts w:ascii="Consolas" w:hAnsi="Consolas" w:cs="Helvetica"/>
                                        <w:color w:val="A71D5D"/>
                                        <w:sz w:val="18"/>
                                        <w:szCs w:val="18"/>
                                      </w:rPr>
                                      <w:t>import</w:t>
                                    </w:r>
                                    <w:r w:rsidRPr="004C4294">
                                      <w:rPr>
                                        <w:rFonts w:ascii="Consolas" w:hAnsi="Consolas" w:cs="Helvetica"/>
                                        <w:color w:val="333333"/>
                                        <w:sz w:val="18"/>
                                        <w:szCs w:val="18"/>
                                      </w:rPr>
                                      <w:t xml:space="preserve"> </w:t>
                                    </w:r>
                                    <w:r w:rsidRPr="004C4294">
                                      <w:rPr>
                                        <w:rFonts w:ascii="Consolas" w:hAnsi="Consolas" w:cs="Helvetica"/>
                                        <w:color w:val="0086B3"/>
                                        <w:sz w:val="18"/>
                                        <w:szCs w:val="18"/>
                                      </w:rPr>
                                      <w:t>RealmSwift</w:t>
                                    </w:r>
                                  </w:p>
                                </w:tc>
                              </w:tr>
                              <w:tr w:rsidR="0008544B" w:rsidRPr="004C4294" w:rsidTr="004C4294">
                                <w:tc>
                                  <w:tcPr>
                                    <w:tcW w:w="0" w:type="auto"/>
                                    <w:shd w:val="clear" w:color="auto" w:fill="FFFFFF"/>
                                    <w:tcMar>
                                      <w:top w:w="0" w:type="dxa"/>
                                      <w:left w:w="150" w:type="dxa"/>
                                      <w:bottom w:w="0" w:type="dxa"/>
                                      <w:right w:w="150" w:type="dxa"/>
                                    </w:tcMar>
                                    <w:hideMark/>
                                  </w:tcPr>
                                  <w:p w:rsidR="0008544B" w:rsidRPr="004C4294" w:rsidRDefault="0008544B" w:rsidP="004C4294">
                                    <w:pPr>
                                      <w:spacing w:line="182" w:lineRule="atLeast"/>
                                      <w:rPr>
                                        <w:rFonts w:ascii="Consolas" w:hAnsi="Consolas" w:cs="Helvetica"/>
                                        <w:color w:val="333333"/>
                                        <w:sz w:val="18"/>
                                        <w:szCs w:val="18"/>
                                      </w:rPr>
                                    </w:pPr>
                                  </w:p>
                                  <w:p w:rsidR="0008544B" w:rsidRPr="004C4294" w:rsidRDefault="0008544B" w:rsidP="004C4294">
                                    <w:pPr>
                                      <w:spacing w:line="270" w:lineRule="atLeast"/>
                                      <w:jc w:val="right"/>
                                      <w:rPr>
                                        <w:sz w:val="20"/>
                                        <w:szCs w:val="20"/>
                                      </w:rPr>
                                    </w:pPr>
                                  </w:p>
                                </w:tc>
                              </w:tr>
                              <w:tr w:rsidR="0008544B" w:rsidRPr="004C4294" w:rsidTr="004C4294">
                                <w:tc>
                                  <w:tcPr>
                                    <w:tcW w:w="0" w:type="auto"/>
                                    <w:shd w:val="clear" w:color="auto" w:fill="FFFFFF"/>
                                    <w:tcMar>
                                      <w:top w:w="0" w:type="dxa"/>
                                      <w:left w:w="150" w:type="dxa"/>
                                      <w:bottom w:w="0" w:type="dxa"/>
                                      <w:right w:w="150" w:type="dxa"/>
                                    </w:tcMar>
                                    <w:hideMark/>
                                  </w:tcPr>
                                  <w:p w:rsidR="0008544B" w:rsidRPr="004C4294" w:rsidRDefault="0008544B" w:rsidP="004C4294">
                                    <w:pPr>
                                      <w:spacing w:line="182" w:lineRule="atLeast"/>
                                      <w:rPr>
                                        <w:rFonts w:ascii="Consolas" w:hAnsi="Consolas" w:cs="Helvetica"/>
                                        <w:color w:val="333333"/>
                                        <w:sz w:val="18"/>
                                        <w:szCs w:val="18"/>
                                      </w:rPr>
                                    </w:pPr>
                                    <w:r w:rsidRPr="004C4294">
                                      <w:rPr>
                                        <w:rFonts w:ascii="Consolas" w:hAnsi="Consolas" w:cs="Helvetica"/>
                                        <w:color w:val="A71D5D"/>
                                        <w:sz w:val="18"/>
                                        <w:szCs w:val="18"/>
                                      </w:rPr>
                                      <w:t>public</w:t>
                                    </w:r>
                                    <w:r w:rsidRPr="004C4294">
                                      <w:rPr>
                                        <w:rFonts w:ascii="Consolas" w:hAnsi="Consolas" w:cs="Helvetica"/>
                                        <w:color w:val="333333"/>
                                        <w:sz w:val="18"/>
                                        <w:szCs w:val="18"/>
                                      </w:rPr>
                                      <w:t xml:space="preserve"> </w:t>
                                    </w:r>
                                    <w:r w:rsidRPr="004C4294">
                                      <w:rPr>
                                        <w:rFonts w:ascii="Consolas" w:hAnsi="Consolas" w:cs="Helvetica"/>
                                        <w:color w:val="A71D5D"/>
                                        <w:sz w:val="18"/>
                                        <w:szCs w:val="18"/>
                                      </w:rPr>
                                      <w:t>protocol</w:t>
                                    </w:r>
                                    <w:r w:rsidRPr="004C4294">
                                      <w:rPr>
                                        <w:rFonts w:ascii="Consolas" w:hAnsi="Consolas" w:cs="Helvetica"/>
                                        <w:color w:val="333333"/>
                                        <w:sz w:val="18"/>
                                        <w:szCs w:val="18"/>
                                      </w:rPr>
                                      <w:t xml:space="preserve"> DBResultDelegate{</w:t>
                                    </w:r>
                                  </w:p>
                                </w:tc>
                              </w:tr>
                              <w:tr w:rsidR="0008544B" w:rsidRPr="004C4294" w:rsidTr="004C4294">
                                <w:tc>
                                  <w:tcPr>
                                    <w:tcW w:w="0" w:type="auto"/>
                                    <w:shd w:val="clear" w:color="auto" w:fill="FFFFFF"/>
                                    <w:tcMar>
                                      <w:top w:w="0" w:type="dxa"/>
                                      <w:left w:w="150" w:type="dxa"/>
                                      <w:bottom w:w="0" w:type="dxa"/>
                                      <w:right w:w="150" w:type="dxa"/>
                                    </w:tcMar>
                                    <w:hideMark/>
                                  </w:tcPr>
                                  <w:p w:rsidR="0008544B" w:rsidRPr="004C4294" w:rsidRDefault="0008544B" w:rsidP="004C4294">
                                    <w:pPr>
                                      <w:spacing w:line="182" w:lineRule="atLeast"/>
                                      <w:rPr>
                                        <w:rFonts w:ascii="Consolas" w:hAnsi="Consolas" w:cs="Helvetica"/>
                                        <w:color w:val="333333"/>
                                        <w:sz w:val="18"/>
                                        <w:szCs w:val="18"/>
                                      </w:rPr>
                                    </w:pPr>
                                    <w:r w:rsidRPr="004C4294">
                                      <w:rPr>
                                        <w:rFonts w:ascii="Consolas" w:hAnsi="Consolas" w:cs="Helvetica"/>
                                        <w:color w:val="333333"/>
                                        <w:sz w:val="18"/>
                                        <w:szCs w:val="18"/>
                                      </w:rPr>
                                      <w:t xml:space="preserve">    </w:t>
                                    </w:r>
                                    <w:r w:rsidRPr="004C4294">
                                      <w:rPr>
                                        <w:rFonts w:ascii="Consolas" w:hAnsi="Consolas" w:cs="Helvetica"/>
                                        <w:color w:val="A71D5D"/>
                                        <w:sz w:val="18"/>
                                        <w:szCs w:val="18"/>
                                      </w:rPr>
                                      <w:t>func</w:t>
                                    </w:r>
                                    <w:r w:rsidRPr="004C4294">
                                      <w:rPr>
                                        <w:rFonts w:ascii="Consolas" w:hAnsi="Consolas" w:cs="Helvetica"/>
                                        <w:color w:val="333333"/>
                                        <w:sz w:val="18"/>
                                        <w:szCs w:val="18"/>
                                      </w:rPr>
                                      <w:t xml:space="preserve"> </w:t>
                                    </w:r>
                                    <w:r w:rsidRPr="004C4294">
                                      <w:rPr>
                                        <w:rFonts w:ascii="Consolas" w:hAnsi="Consolas" w:cs="Helvetica"/>
                                        <w:color w:val="795DA3"/>
                                        <w:sz w:val="18"/>
                                        <w:szCs w:val="18"/>
                                      </w:rPr>
                                      <w:t>getStores</w:t>
                                    </w:r>
                                    <w:r w:rsidRPr="004C4294">
                                      <w:rPr>
                                        <w:rFonts w:ascii="Consolas" w:hAnsi="Consolas" w:cs="Helvetica"/>
                                        <w:color w:val="333333"/>
                                        <w:sz w:val="18"/>
                                        <w:szCs w:val="18"/>
                                      </w:rPr>
                                      <w:t>(result:[Store])</w:t>
                                    </w:r>
                                  </w:p>
                                </w:tc>
                              </w:tr>
                              <w:tr w:rsidR="0008544B" w:rsidRPr="004C4294" w:rsidTr="004C4294">
                                <w:tc>
                                  <w:tcPr>
                                    <w:tcW w:w="0" w:type="auto"/>
                                    <w:shd w:val="clear" w:color="auto" w:fill="FFFFFF"/>
                                    <w:tcMar>
                                      <w:top w:w="0" w:type="dxa"/>
                                      <w:left w:w="150" w:type="dxa"/>
                                      <w:bottom w:w="0" w:type="dxa"/>
                                      <w:right w:w="150" w:type="dxa"/>
                                    </w:tcMar>
                                    <w:hideMark/>
                                  </w:tcPr>
                                  <w:p w:rsidR="0008544B" w:rsidRPr="004C4294" w:rsidRDefault="0008544B" w:rsidP="004C4294">
                                    <w:pPr>
                                      <w:spacing w:line="182" w:lineRule="atLeast"/>
                                      <w:rPr>
                                        <w:rFonts w:ascii="Consolas" w:hAnsi="Consolas" w:cs="Helvetica"/>
                                        <w:color w:val="333333"/>
                                        <w:sz w:val="18"/>
                                        <w:szCs w:val="18"/>
                                      </w:rPr>
                                    </w:pPr>
                                    <w:r w:rsidRPr="004C4294">
                                      <w:rPr>
                                        <w:rFonts w:ascii="Consolas" w:hAnsi="Consolas" w:cs="Helvetica"/>
                                        <w:color w:val="333333"/>
                                        <w:sz w:val="18"/>
                                        <w:szCs w:val="18"/>
                                      </w:rPr>
                                      <w:t xml:space="preserve">    </w:t>
                                    </w:r>
                                    <w:r w:rsidRPr="004C4294">
                                      <w:rPr>
                                        <w:rFonts w:ascii="Consolas" w:hAnsi="Consolas" w:cs="Helvetica"/>
                                        <w:color w:val="A71D5D"/>
                                        <w:sz w:val="18"/>
                                        <w:szCs w:val="18"/>
                                      </w:rPr>
                                      <w:t>func</w:t>
                                    </w:r>
                                    <w:r w:rsidRPr="004C4294">
                                      <w:rPr>
                                        <w:rFonts w:ascii="Consolas" w:hAnsi="Consolas" w:cs="Helvetica"/>
                                        <w:color w:val="333333"/>
                                        <w:sz w:val="18"/>
                                        <w:szCs w:val="18"/>
                                      </w:rPr>
                                      <w:t xml:space="preserve"> </w:t>
                                    </w:r>
                                    <w:r w:rsidRPr="004C4294">
                                      <w:rPr>
                                        <w:rFonts w:ascii="Consolas" w:hAnsi="Consolas" w:cs="Helvetica"/>
                                        <w:color w:val="795DA3"/>
                                        <w:sz w:val="18"/>
                                        <w:szCs w:val="18"/>
                                      </w:rPr>
                                      <w:t>getDiscounts</w:t>
                                    </w:r>
                                    <w:r w:rsidRPr="004C4294">
                                      <w:rPr>
                                        <w:rFonts w:ascii="Consolas" w:hAnsi="Consolas" w:cs="Helvetica"/>
                                        <w:color w:val="333333"/>
                                        <w:sz w:val="18"/>
                                        <w:szCs w:val="18"/>
                                      </w:rPr>
                                      <w:t>(result:[Discount])</w:t>
                                    </w:r>
                                  </w:p>
                                </w:tc>
                              </w:tr>
                              <w:tr w:rsidR="0008544B" w:rsidRPr="004C4294" w:rsidTr="004C4294">
                                <w:tc>
                                  <w:tcPr>
                                    <w:tcW w:w="0" w:type="auto"/>
                                    <w:shd w:val="clear" w:color="auto" w:fill="FFFFFF"/>
                                    <w:tcMar>
                                      <w:top w:w="0" w:type="dxa"/>
                                      <w:left w:w="150" w:type="dxa"/>
                                      <w:bottom w:w="0" w:type="dxa"/>
                                      <w:right w:w="150" w:type="dxa"/>
                                    </w:tcMar>
                                    <w:hideMark/>
                                  </w:tcPr>
                                  <w:p w:rsidR="0008544B" w:rsidRDefault="0008544B" w:rsidP="004C4294">
                                    <w:pPr>
                                      <w:spacing w:line="182" w:lineRule="atLeast"/>
                                      <w:rPr>
                                        <w:rFonts w:ascii="Consolas" w:hAnsi="Consolas" w:cs="Helvetica"/>
                                        <w:color w:val="333333"/>
                                        <w:sz w:val="18"/>
                                        <w:szCs w:val="18"/>
                                      </w:rPr>
                                    </w:pPr>
                                    <w:r w:rsidRPr="004C4294">
                                      <w:rPr>
                                        <w:rFonts w:ascii="Consolas" w:hAnsi="Consolas" w:cs="Helvetica"/>
                                        <w:color w:val="333333"/>
                                        <w:sz w:val="18"/>
                                        <w:szCs w:val="1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70"/>
                                    </w:tblGrid>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class</w:t>
                                          </w:r>
                                          <w:r w:rsidRPr="00510909">
                                            <w:rPr>
                                              <w:rFonts w:ascii="Consolas" w:hAnsi="Consolas" w:cs="Helvetica"/>
                                              <w:color w:val="333333"/>
                                              <w:sz w:val="18"/>
                                              <w:szCs w:val="18"/>
                                            </w:rPr>
                                            <w:t xml:space="preserve"> DbController</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stat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var</w:t>
                                          </w:r>
                                          <w:r w:rsidRPr="00510909">
                                            <w:rPr>
                                              <w:rFonts w:ascii="Consolas" w:hAnsi="Consolas" w:cs="Helvetica"/>
                                              <w:color w:val="333333"/>
                                              <w:sz w:val="18"/>
                                              <w:szCs w:val="18"/>
                                            </w:rPr>
                                            <w:t xml:space="preserve"> sharedDBInstance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DbController()</w:t>
                                          </w:r>
                                          <w:r>
                                            <w:rPr>
                                              <w:rFonts w:ascii="Consolas" w:hAnsi="Consolas" w:cs="Helvetica"/>
                                              <w:color w:val="333333"/>
                                              <w:sz w:val="18"/>
                                              <w:szCs w:val="18"/>
                                            </w:rPr>
                                            <w:t xml:space="preserve"> //singleton object</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b/>
                                              <w:color w:val="333333"/>
                                              <w:sz w:val="18"/>
                                              <w:szCs w:val="18"/>
                                            </w:rPr>
                                          </w:pPr>
                                          <w:r w:rsidRPr="00510909">
                                            <w:rPr>
                                              <w:rFonts w:ascii="Consolas" w:hAnsi="Consolas" w:cs="Helvetica"/>
                                              <w:color w:val="333333"/>
                                              <w:sz w:val="18"/>
                                              <w:szCs w:val="18"/>
                                            </w:rPr>
                                            <w:t xml:space="preserve">    </w:t>
                                          </w:r>
                                          <w:r w:rsidRPr="00510909">
                                            <w:rPr>
                                              <w:rFonts w:ascii="Consolas" w:hAnsi="Consolas" w:cs="Helvetica"/>
                                              <w:b/>
                                              <w:color w:val="A71D5D"/>
                                              <w:sz w:val="18"/>
                                              <w:szCs w:val="18"/>
                                            </w:rPr>
                                            <w:t>public</w:t>
                                          </w:r>
                                          <w:r w:rsidRPr="00510909">
                                            <w:rPr>
                                              <w:rFonts w:ascii="Consolas" w:hAnsi="Consolas" w:cs="Helvetica"/>
                                              <w:b/>
                                              <w:color w:val="333333"/>
                                              <w:sz w:val="18"/>
                                              <w:szCs w:val="18"/>
                                            </w:rPr>
                                            <w:t xml:space="preserve"> </w:t>
                                          </w:r>
                                          <w:r w:rsidRPr="00510909">
                                            <w:rPr>
                                              <w:rFonts w:ascii="Consolas" w:hAnsi="Consolas" w:cs="Helvetica"/>
                                              <w:b/>
                                              <w:color w:val="A71D5D"/>
                                              <w:sz w:val="18"/>
                                              <w:szCs w:val="18"/>
                                            </w:rPr>
                                            <w:t>var</w:t>
                                          </w:r>
                                          <w:r w:rsidRPr="00510909">
                                            <w:rPr>
                                              <w:rFonts w:ascii="Consolas" w:hAnsi="Consolas" w:cs="Helvetica"/>
                                              <w:b/>
                                              <w:color w:val="333333"/>
                                              <w:sz w:val="18"/>
                                              <w:szCs w:val="18"/>
                                            </w:rPr>
                                            <w:t xml:space="preserve"> dbResultDelegate:DBResultDelegate?</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let</w:t>
                                          </w:r>
                                          <w:r w:rsidRPr="00510909">
                                            <w:rPr>
                                              <w:rFonts w:ascii="Consolas" w:hAnsi="Consolas" w:cs="Helvetica"/>
                                              <w:color w:val="333333"/>
                                              <w:sz w:val="18"/>
                                              <w:szCs w:val="18"/>
                                            </w:rPr>
                                            <w:t xml:space="preserve"> realm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try!</w:t>
                                          </w:r>
                                          <w:r w:rsidRPr="00510909">
                                            <w:rPr>
                                              <w:rFonts w:ascii="Consolas" w:hAnsi="Consolas" w:cs="Helvetica"/>
                                              <w:color w:val="333333"/>
                                              <w:sz w:val="18"/>
                                              <w:szCs w:val="18"/>
                                            </w:rPr>
                                            <w:t xml:space="preserve"> Realm()</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Pr>
                                              <w:rFonts w:ascii="Consolas" w:hAnsi="Consolas" w:cs="Helvetica"/>
                                              <w:color w:val="333333"/>
                                              <w:sz w:val="18"/>
                                              <w:szCs w:val="18"/>
                                            </w:rPr>
                                            <w:t>//…</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func</w:t>
                                          </w:r>
                                          <w:r w:rsidRPr="00510909">
                                            <w:rPr>
                                              <w:rFonts w:ascii="Consolas" w:hAnsi="Consolas" w:cs="Helvetica"/>
                                              <w:color w:val="333333"/>
                                              <w:sz w:val="18"/>
                                              <w:szCs w:val="18"/>
                                            </w:rPr>
                                            <w:t xml:space="preserve"> </w:t>
                                          </w:r>
                                          <w:r w:rsidRPr="00510909">
                                            <w:rPr>
                                              <w:rFonts w:ascii="Consolas" w:hAnsi="Consolas" w:cs="Helvetica"/>
                                              <w:color w:val="795DA3"/>
                                              <w:sz w:val="18"/>
                                              <w:szCs w:val="18"/>
                                            </w:rPr>
                                            <w:t>realmFetchStores</w:t>
                                          </w:r>
                                          <w:r w:rsidRPr="00510909">
                                            <w:rPr>
                                              <w:rFonts w:ascii="Consolas" w:hAnsi="Consolas" w:cs="Helvetica"/>
                                              <w:color w:val="333333"/>
                                              <w:sz w:val="18"/>
                                              <w:szCs w:val="18"/>
                                            </w:rPr>
                                            <w:t>()</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let</w:t>
                                          </w:r>
                                          <w:r w:rsidRPr="00510909">
                                            <w:rPr>
                                              <w:rFonts w:ascii="Consolas" w:hAnsi="Consolas" w:cs="Helvetica"/>
                                              <w:color w:val="333333"/>
                                              <w:sz w:val="18"/>
                                              <w:szCs w:val="18"/>
                                            </w:rPr>
                                            <w:t xml:space="preserve"> data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self.</w:t>
                                          </w:r>
                                          <w:r w:rsidRPr="00510909">
                                            <w:rPr>
                                              <w:rFonts w:ascii="Consolas" w:hAnsi="Consolas" w:cs="Helvetica"/>
                                              <w:color w:val="333333"/>
                                              <w:sz w:val="18"/>
                                              <w:szCs w:val="18"/>
                                            </w:rPr>
                                            <w:t>realm</w:t>
                                          </w:r>
                                          <w:r w:rsidRPr="00510909">
                                            <w:rPr>
                                              <w:rFonts w:ascii="Consolas" w:hAnsi="Consolas" w:cs="Helvetica"/>
                                              <w:color w:val="A71D5D"/>
                                              <w:sz w:val="18"/>
                                              <w:szCs w:val="18"/>
                                            </w:rPr>
                                            <w:t>.</w:t>
                                          </w:r>
                                          <w:r w:rsidRPr="00510909">
                                            <w:rPr>
                                              <w:rFonts w:ascii="Consolas" w:hAnsi="Consolas" w:cs="Helvetica"/>
                                              <w:color w:val="333333"/>
                                              <w:sz w:val="18"/>
                                              <w:szCs w:val="18"/>
                                            </w:rPr>
                                            <w:t>objects(Store)</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140998">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dbResultDelegate?</w:t>
                                          </w:r>
                                          <w:r w:rsidRPr="00510909">
                                            <w:rPr>
                                              <w:rFonts w:ascii="Consolas" w:hAnsi="Consolas" w:cs="Helvetica"/>
                                              <w:color w:val="A71D5D"/>
                                              <w:sz w:val="18"/>
                                              <w:szCs w:val="18"/>
                                            </w:rPr>
                                            <w:t>.</w:t>
                                          </w:r>
                                          <w:r w:rsidRPr="00510909">
                                            <w:rPr>
                                              <w:rFonts w:ascii="Consolas" w:hAnsi="Consolas" w:cs="Helvetica"/>
                                              <w:color w:val="333333"/>
                                              <w:sz w:val="18"/>
                                              <w:szCs w:val="18"/>
                                            </w:rPr>
                                            <w:t>getStores(data</w:t>
                                          </w:r>
                                          <w:r w:rsidRPr="00510909">
                                            <w:rPr>
                                              <w:rFonts w:ascii="Consolas" w:hAnsi="Consolas" w:cs="Helvetica"/>
                                              <w:color w:val="A71D5D"/>
                                              <w:sz w:val="18"/>
                                              <w:szCs w:val="18"/>
                                            </w:rPr>
                                            <w:t>.</w:t>
                                          </w:r>
                                          <w:r w:rsidRPr="00510909">
                                            <w:rPr>
                                              <w:rFonts w:ascii="Consolas" w:hAnsi="Consolas" w:cs="Helvetica"/>
                                              <w:color w:val="0086B3"/>
                                              <w:sz w:val="18"/>
                                              <w:szCs w:val="18"/>
                                            </w:rPr>
                                            <w:t>reverse</w:t>
                                          </w:r>
                                          <w:r w:rsidRPr="00510909">
                                            <w:rPr>
                                              <w:rFonts w:ascii="Consolas" w:hAnsi="Consolas" w:cs="Helvetica"/>
                                              <w:color w:val="333333"/>
                                              <w:sz w:val="18"/>
                                              <w:szCs w:val="18"/>
                                            </w:rPr>
                                            <w:t>())</w:t>
                                          </w:r>
                                          <w:r>
                                            <w:rPr>
                                              <w:rFonts w:ascii="Consolas" w:hAnsi="Consolas" w:cs="Helvetica"/>
                                              <w:color w:val="333333"/>
                                              <w:sz w:val="18"/>
                                              <w:szCs w:val="18"/>
                                            </w:rPr>
                                            <w:t xml:space="preserve"> //calls getStores in the implementator class</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func</w:t>
                                          </w:r>
                                          <w:r w:rsidRPr="00510909">
                                            <w:rPr>
                                              <w:rFonts w:ascii="Consolas" w:hAnsi="Consolas" w:cs="Helvetica"/>
                                              <w:color w:val="333333"/>
                                              <w:sz w:val="18"/>
                                              <w:szCs w:val="18"/>
                                            </w:rPr>
                                            <w:t xml:space="preserve"> </w:t>
                                          </w:r>
                                          <w:r w:rsidRPr="00510909">
                                            <w:rPr>
                                              <w:rFonts w:ascii="Consolas" w:hAnsi="Consolas" w:cs="Helvetica"/>
                                              <w:color w:val="795DA3"/>
                                              <w:sz w:val="18"/>
                                              <w:szCs w:val="18"/>
                                            </w:rPr>
                                            <w:t>realmFetchDiscounts</w:t>
                                          </w:r>
                                          <w:r w:rsidRPr="00510909">
                                            <w:rPr>
                                              <w:rFonts w:ascii="Consolas" w:hAnsi="Consolas" w:cs="Helvetica"/>
                                              <w:color w:val="333333"/>
                                              <w:sz w:val="18"/>
                                              <w:szCs w:val="18"/>
                                            </w:rPr>
                                            <w:t>()</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let</w:t>
                                          </w:r>
                                          <w:r w:rsidRPr="00510909">
                                            <w:rPr>
                                              <w:rFonts w:ascii="Consolas" w:hAnsi="Consolas" w:cs="Helvetica"/>
                                              <w:color w:val="333333"/>
                                              <w:sz w:val="18"/>
                                              <w:szCs w:val="18"/>
                                            </w:rPr>
                                            <w:t xml:space="preserve"> data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self.</w:t>
                                          </w:r>
                                          <w:r w:rsidRPr="00510909">
                                            <w:rPr>
                                              <w:rFonts w:ascii="Consolas" w:hAnsi="Consolas" w:cs="Helvetica"/>
                                              <w:color w:val="333333"/>
                                              <w:sz w:val="18"/>
                                              <w:szCs w:val="18"/>
                                            </w:rPr>
                                            <w:t>realm</w:t>
                                          </w:r>
                                          <w:r w:rsidRPr="00510909">
                                            <w:rPr>
                                              <w:rFonts w:ascii="Consolas" w:hAnsi="Consolas" w:cs="Helvetica"/>
                                              <w:color w:val="A71D5D"/>
                                              <w:sz w:val="18"/>
                                              <w:szCs w:val="18"/>
                                            </w:rPr>
                                            <w:t>.</w:t>
                                          </w:r>
                                          <w:r w:rsidRPr="00510909">
                                            <w:rPr>
                                              <w:rFonts w:ascii="Consolas" w:hAnsi="Consolas" w:cs="Helvetica"/>
                                              <w:color w:val="333333"/>
                                              <w:sz w:val="18"/>
                                              <w:szCs w:val="18"/>
                                            </w:rPr>
                                            <w:t>objects(Discount)</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dbResultDelegate?</w:t>
                                          </w:r>
                                          <w:r w:rsidRPr="00510909">
                                            <w:rPr>
                                              <w:rFonts w:ascii="Consolas" w:hAnsi="Consolas" w:cs="Helvetica"/>
                                              <w:color w:val="A71D5D"/>
                                              <w:sz w:val="18"/>
                                              <w:szCs w:val="18"/>
                                            </w:rPr>
                                            <w:t>.</w:t>
                                          </w:r>
                                          <w:r w:rsidRPr="00510909">
                                            <w:rPr>
                                              <w:rFonts w:ascii="Consolas" w:hAnsi="Consolas" w:cs="Helvetica"/>
                                              <w:color w:val="333333"/>
                                              <w:sz w:val="18"/>
                                              <w:szCs w:val="18"/>
                                            </w:rPr>
                                            <w:t>getDiscounts(data</w:t>
                                          </w:r>
                                          <w:r w:rsidRPr="00510909">
                                            <w:rPr>
                                              <w:rFonts w:ascii="Consolas" w:hAnsi="Consolas" w:cs="Helvetica"/>
                                              <w:color w:val="A71D5D"/>
                                              <w:sz w:val="18"/>
                                              <w:szCs w:val="18"/>
                                            </w:rPr>
                                            <w:t>.</w:t>
                                          </w:r>
                                          <w:r w:rsidRPr="00510909">
                                            <w:rPr>
                                              <w:rFonts w:ascii="Consolas" w:hAnsi="Consolas" w:cs="Helvetica"/>
                                              <w:color w:val="0086B3"/>
                                              <w:sz w:val="18"/>
                                              <w:szCs w:val="18"/>
                                            </w:rPr>
                                            <w:t>reverse</w:t>
                                          </w:r>
                                          <w:r w:rsidRPr="00510909">
                                            <w:rPr>
                                              <w:rFonts w:ascii="Consolas" w:hAnsi="Consolas" w:cs="Helvetica"/>
                                              <w:color w:val="333333"/>
                                              <w:sz w:val="18"/>
                                              <w:szCs w:val="18"/>
                                            </w:rPr>
                                            <w:t>())</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w:t>
                                          </w:r>
                                        </w:p>
                                      </w:tc>
                                    </w:tr>
                                  </w:tbl>
                                  <w:p w:rsidR="0008544B" w:rsidRPr="004C4294" w:rsidRDefault="0008544B" w:rsidP="004C4294">
                                    <w:pPr>
                                      <w:spacing w:line="182" w:lineRule="atLeast"/>
                                      <w:rPr>
                                        <w:rFonts w:ascii="Consolas" w:hAnsi="Consolas" w:cs="Helvetica"/>
                                        <w:color w:val="333333"/>
                                        <w:sz w:val="18"/>
                                        <w:szCs w:val="18"/>
                                      </w:rPr>
                                    </w:pPr>
                                  </w:p>
                                </w:tc>
                              </w:tr>
                            </w:tbl>
                            <w:p w:rsidR="0008544B" w:rsidRPr="00A519C8" w:rsidRDefault="0008544B" w:rsidP="004C4294">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38"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4C4294">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Modularniji Kod:  Klasa DBController - definiranje protokola i njegovog svojstva</w:t>
                              </w:r>
                            </w:p>
                            <w:p w:rsidR="0008544B" w:rsidRDefault="0008544B" w:rsidP="004C4294">
                              <w:pPr>
                                <w:rPr>
                                  <w:rFonts w:asciiTheme="majorHAnsi" w:hAnsiTheme="majorHAnsi"/>
                                  <w:b/>
                                  <w:color w:val="4F81BD" w:themeColor="accent1"/>
                                </w:rPr>
                              </w:pPr>
                            </w:p>
                            <w:p w:rsidR="0008544B" w:rsidRDefault="0008544B" w:rsidP="004C4294">
                              <w:pPr>
                                <w:rPr>
                                  <w:rFonts w:asciiTheme="majorHAnsi" w:hAnsiTheme="majorHAnsi"/>
                                  <w:b/>
                                  <w:color w:val="4F81BD" w:themeColor="accent1"/>
                                </w:rPr>
                              </w:pPr>
                            </w:p>
                            <w:p w:rsidR="0008544B" w:rsidRDefault="0008544B" w:rsidP="004C4294">
                              <w:pPr>
                                <w:rPr>
                                  <w:rFonts w:asciiTheme="majorHAnsi" w:hAnsiTheme="majorHAnsi"/>
                                  <w:b/>
                                  <w:color w:val="4F81BD" w:themeColor="accent1"/>
                                </w:rPr>
                              </w:pPr>
                            </w:p>
                            <w:p w:rsidR="0008544B" w:rsidRPr="007C1426" w:rsidRDefault="0008544B" w:rsidP="004C429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5C0EDA2" id="Group 536" o:spid="_x0000_s1206" style="width:453.6pt;height:379pt;mso-position-horizontal-relative:char;mso-position-vertical-relative:line" coordorigin="" coordsize="6346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">
                <v:shape id="Text Box 3" o:spid="_x0000_s1207" type="#_x0000_t202" style="position:absolute;width:6346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OuMMA&#10;AADcAAAADwAAAGRycy9kb3ducmV2LnhtbESPQWsCMRSE7wX/Q3iCN82qrZXVKCqIogepLZ4fm+dm&#10;cfOybqJu/70pCD0OM/MNM503thR3qn3hWEG/l4AgzpwuOFfw873ujkH4gKyxdEwKfsnDfNZ6m2Kq&#10;3YO/6H4MuYgQ9ikqMCFUqZQ+M2TR91xFHL2zqy2GKOtc6hofEW5LOUiSkbRYcFwwWNHKUHY53qwC&#10;Oh92azm075u9KU7SNcvt1S2V6rSbxQREoCb8h1/trVbwMfyE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OuMMAAADcAAAADwAAAAAAAAAAAAAAAACYAgAAZHJzL2Rv&#10;d25yZXYueG1sUEsFBgAAAAAEAAQA9QAAAIgDAAAAAA==&#10;" strokecolor="#bfbfbf [2412]">
                  <v:textbox>
                    <w:txbxContent>
                      <w:tbl>
                        <w:tblPr>
                          <w:tblW w:w="7125" w:type="dxa"/>
                          <w:shd w:val="clear" w:color="auto" w:fill="FFFFFF"/>
                          <w:tblCellMar>
                            <w:top w:w="15" w:type="dxa"/>
                            <w:left w:w="15" w:type="dxa"/>
                            <w:bottom w:w="15" w:type="dxa"/>
                            <w:right w:w="15" w:type="dxa"/>
                          </w:tblCellMar>
                          <w:tblLook w:val="04A0" w:firstRow="1" w:lastRow="0" w:firstColumn="1" w:lastColumn="0" w:noHBand="0" w:noVBand="1"/>
                        </w:tblPr>
                        <w:tblGrid>
                          <w:gridCol w:w="7125"/>
                        </w:tblGrid>
                        <w:tr w:rsidR="0008544B" w:rsidRPr="00B804C0" w:rsidTr="004C4294">
                          <w:tc>
                            <w:tcPr>
                              <w:tcW w:w="0" w:type="auto"/>
                              <w:shd w:val="clear" w:color="auto" w:fill="FFFFFF"/>
                              <w:tcMar>
                                <w:top w:w="0" w:type="dxa"/>
                                <w:left w:w="150" w:type="dxa"/>
                                <w:bottom w:w="0" w:type="dxa"/>
                                <w:right w:w="150" w:type="dxa"/>
                              </w:tcMar>
                              <w:hideMark/>
                            </w:tcPr>
                            <w:p w:rsidR="0008544B" w:rsidRPr="00B804C0" w:rsidRDefault="0008544B" w:rsidP="004C4294">
                              <w:pPr>
                                <w:spacing w:line="182" w:lineRule="atLeast"/>
                                <w:rPr>
                                  <w:rFonts w:ascii="Consolas" w:hAnsi="Consolas" w:cs="Helvetica"/>
                                  <w:color w:val="333333"/>
                                  <w:sz w:val="18"/>
                                  <w:szCs w:val="18"/>
                                </w:rPr>
                              </w:pPr>
                              <w:r w:rsidRPr="00FC7C7E">
                                <w:rPr>
                                  <w:rFonts w:ascii="Consolas" w:eastAsiaTheme="minorHAnsi" w:hAnsi="Consolas" w:cs="Consolas"/>
                                  <w:noProof/>
                                  <w:color w:val="0000FF"/>
                                  <w:sz w:val="19"/>
                                  <w:szCs w:val="19"/>
                                  <w:lang w:val="pt-PT" w:eastAsia="pt-PT"/>
                                </w:rPr>
                                <w:drawing>
                                  <wp:inline distT="0" distB="0" distL="0" distR="0" wp14:anchorId="66749E15" wp14:editId="22E178CD">
                                    <wp:extent cx="522514" cy="522514"/>
                                    <wp:effectExtent l="19050" t="0" r="0" b="0"/>
                                    <wp:docPr id="53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r w:rsidRPr="00B804C0">
                                <w:rPr>
                                  <w:rFonts w:ascii="Consolas" w:hAnsi="Consolas" w:cs="Helvetica"/>
                                  <w:color w:val="333333"/>
                                  <w:sz w:val="18"/>
                                  <w:szCs w:val="18"/>
                                </w:rPr>
                                <w:t xml:space="preserve">        </w:t>
                              </w:r>
                            </w:p>
                          </w:tc>
                        </w:tr>
                      </w:tbl>
                      <w:p w:rsidR="0008544B" w:rsidRDefault="0008544B" w:rsidP="004C429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08544B" w:rsidRPr="004C4294" w:rsidTr="004C4294">
                          <w:tc>
                            <w:tcPr>
                              <w:tcW w:w="0" w:type="auto"/>
                              <w:shd w:val="clear" w:color="auto" w:fill="FFFFFF"/>
                              <w:tcMar>
                                <w:top w:w="0" w:type="dxa"/>
                                <w:left w:w="150" w:type="dxa"/>
                                <w:bottom w:w="0" w:type="dxa"/>
                                <w:right w:w="150" w:type="dxa"/>
                              </w:tcMar>
                              <w:hideMark/>
                            </w:tcPr>
                            <w:p w:rsidR="0008544B" w:rsidRPr="004C4294" w:rsidRDefault="0008544B" w:rsidP="004C4294">
                              <w:pPr>
                                <w:spacing w:line="182" w:lineRule="atLeast"/>
                                <w:rPr>
                                  <w:rFonts w:ascii="Consolas" w:hAnsi="Consolas" w:cs="Helvetica"/>
                                  <w:color w:val="333333"/>
                                  <w:sz w:val="18"/>
                                  <w:szCs w:val="18"/>
                                </w:rPr>
                              </w:pPr>
                              <w:r w:rsidRPr="004C4294">
                                <w:rPr>
                                  <w:rFonts w:ascii="Consolas" w:hAnsi="Consolas" w:cs="Helvetica"/>
                                  <w:color w:val="A71D5D"/>
                                  <w:sz w:val="18"/>
                                  <w:szCs w:val="18"/>
                                </w:rPr>
                                <w:br/>
                                <w:t>import</w:t>
                              </w:r>
                              <w:r w:rsidRPr="004C4294">
                                <w:rPr>
                                  <w:rFonts w:ascii="Consolas" w:hAnsi="Consolas" w:cs="Helvetica"/>
                                  <w:color w:val="333333"/>
                                  <w:sz w:val="18"/>
                                  <w:szCs w:val="18"/>
                                </w:rPr>
                                <w:t xml:space="preserve"> </w:t>
                              </w:r>
                              <w:r w:rsidRPr="004C4294">
                                <w:rPr>
                                  <w:rFonts w:ascii="Consolas" w:hAnsi="Consolas" w:cs="Helvetica"/>
                                  <w:color w:val="0086B3"/>
                                  <w:sz w:val="18"/>
                                  <w:szCs w:val="18"/>
                                </w:rPr>
                                <w:t>Foundation</w:t>
                              </w:r>
                            </w:p>
                          </w:tc>
                        </w:tr>
                        <w:tr w:rsidR="0008544B" w:rsidRPr="004C4294" w:rsidTr="004C4294">
                          <w:tc>
                            <w:tcPr>
                              <w:tcW w:w="0" w:type="auto"/>
                              <w:shd w:val="clear" w:color="auto" w:fill="FFFFFF"/>
                              <w:tcMar>
                                <w:top w:w="0" w:type="dxa"/>
                                <w:left w:w="150" w:type="dxa"/>
                                <w:bottom w:w="0" w:type="dxa"/>
                                <w:right w:w="150" w:type="dxa"/>
                              </w:tcMar>
                              <w:hideMark/>
                            </w:tcPr>
                            <w:p w:rsidR="0008544B" w:rsidRPr="004C4294" w:rsidRDefault="0008544B" w:rsidP="004C4294">
                              <w:pPr>
                                <w:spacing w:line="182" w:lineRule="atLeast"/>
                                <w:rPr>
                                  <w:rFonts w:ascii="Consolas" w:hAnsi="Consolas" w:cs="Helvetica"/>
                                  <w:color w:val="333333"/>
                                  <w:sz w:val="18"/>
                                  <w:szCs w:val="18"/>
                                </w:rPr>
                              </w:pPr>
                              <w:r w:rsidRPr="004C4294">
                                <w:rPr>
                                  <w:rFonts w:ascii="Consolas" w:hAnsi="Consolas" w:cs="Helvetica"/>
                                  <w:color w:val="A71D5D"/>
                                  <w:sz w:val="18"/>
                                  <w:szCs w:val="18"/>
                                </w:rPr>
                                <w:t>import</w:t>
                              </w:r>
                              <w:r w:rsidRPr="004C4294">
                                <w:rPr>
                                  <w:rFonts w:ascii="Consolas" w:hAnsi="Consolas" w:cs="Helvetica"/>
                                  <w:color w:val="333333"/>
                                  <w:sz w:val="18"/>
                                  <w:szCs w:val="18"/>
                                </w:rPr>
                                <w:t xml:space="preserve"> </w:t>
                              </w:r>
                              <w:r w:rsidRPr="004C4294">
                                <w:rPr>
                                  <w:rFonts w:ascii="Consolas" w:hAnsi="Consolas" w:cs="Helvetica"/>
                                  <w:color w:val="0086B3"/>
                                  <w:sz w:val="18"/>
                                  <w:szCs w:val="18"/>
                                </w:rPr>
                                <w:t>RealmSwift</w:t>
                              </w:r>
                            </w:p>
                          </w:tc>
                        </w:tr>
                        <w:tr w:rsidR="0008544B" w:rsidRPr="004C4294" w:rsidTr="004C4294">
                          <w:tc>
                            <w:tcPr>
                              <w:tcW w:w="0" w:type="auto"/>
                              <w:shd w:val="clear" w:color="auto" w:fill="FFFFFF"/>
                              <w:tcMar>
                                <w:top w:w="0" w:type="dxa"/>
                                <w:left w:w="150" w:type="dxa"/>
                                <w:bottom w:w="0" w:type="dxa"/>
                                <w:right w:w="150" w:type="dxa"/>
                              </w:tcMar>
                              <w:hideMark/>
                            </w:tcPr>
                            <w:p w:rsidR="0008544B" w:rsidRPr="004C4294" w:rsidRDefault="0008544B" w:rsidP="004C4294">
                              <w:pPr>
                                <w:spacing w:line="182" w:lineRule="atLeast"/>
                                <w:rPr>
                                  <w:rFonts w:ascii="Consolas" w:hAnsi="Consolas" w:cs="Helvetica"/>
                                  <w:color w:val="333333"/>
                                  <w:sz w:val="18"/>
                                  <w:szCs w:val="18"/>
                                </w:rPr>
                              </w:pPr>
                            </w:p>
                            <w:p w:rsidR="0008544B" w:rsidRPr="004C4294" w:rsidRDefault="0008544B" w:rsidP="004C4294">
                              <w:pPr>
                                <w:spacing w:line="270" w:lineRule="atLeast"/>
                                <w:jc w:val="right"/>
                                <w:rPr>
                                  <w:sz w:val="20"/>
                                  <w:szCs w:val="20"/>
                                </w:rPr>
                              </w:pPr>
                            </w:p>
                          </w:tc>
                        </w:tr>
                        <w:tr w:rsidR="0008544B" w:rsidRPr="004C4294" w:rsidTr="004C4294">
                          <w:tc>
                            <w:tcPr>
                              <w:tcW w:w="0" w:type="auto"/>
                              <w:shd w:val="clear" w:color="auto" w:fill="FFFFFF"/>
                              <w:tcMar>
                                <w:top w:w="0" w:type="dxa"/>
                                <w:left w:w="150" w:type="dxa"/>
                                <w:bottom w:w="0" w:type="dxa"/>
                                <w:right w:w="150" w:type="dxa"/>
                              </w:tcMar>
                              <w:hideMark/>
                            </w:tcPr>
                            <w:p w:rsidR="0008544B" w:rsidRPr="004C4294" w:rsidRDefault="0008544B" w:rsidP="004C4294">
                              <w:pPr>
                                <w:spacing w:line="182" w:lineRule="atLeast"/>
                                <w:rPr>
                                  <w:rFonts w:ascii="Consolas" w:hAnsi="Consolas" w:cs="Helvetica"/>
                                  <w:color w:val="333333"/>
                                  <w:sz w:val="18"/>
                                  <w:szCs w:val="18"/>
                                </w:rPr>
                              </w:pPr>
                              <w:r w:rsidRPr="004C4294">
                                <w:rPr>
                                  <w:rFonts w:ascii="Consolas" w:hAnsi="Consolas" w:cs="Helvetica"/>
                                  <w:color w:val="A71D5D"/>
                                  <w:sz w:val="18"/>
                                  <w:szCs w:val="18"/>
                                </w:rPr>
                                <w:t>public</w:t>
                              </w:r>
                              <w:r w:rsidRPr="004C4294">
                                <w:rPr>
                                  <w:rFonts w:ascii="Consolas" w:hAnsi="Consolas" w:cs="Helvetica"/>
                                  <w:color w:val="333333"/>
                                  <w:sz w:val="18"/>
                                  <w:szCs w:val="18"/>
                                </w:rPr>
                                <w:t xml:space="preserve"> </w:t>
                              </w:r>
                              <w:r w:rsidRPr="004C4294">
                                <w:rPr>
                                  <w:rFonts w:ascii="Consolas" w:hAnsi="Consolas" w:cs="Helvetica"/>
                                  <w:color w:val="A71D5D"/>
                                  <w:sz w:val="18"/>
                                  <w:szCs w:val="18"/>
                                </w:rPr>
                                <w:t>protocol</w:t>
                              </w:r>
                              <w:r w:rsidRPr="004C4294">
                                <w:rPr>
                                  <w:rFonts w:ascii="Consolas" w:hAnsi="Consolas" w:cs="Helvetica"/>
                                  <w:color w:val="333333"/>
                                  <w:sz w:val="18"/>
                                  <w:szCs w:val="18"/>
                                </w:rPr>
                                <w:t xml:space="preserve"> DBResultDelegate{</w:t>
                              </w:r>
                            </w:p>
                          </w:tc>
                        </w:tr>
                        <w:tr w:rsidR="0008544B" w:rsidRPr="004C4294" w:rsidTr="004C4294">
                          <w:tc>
                            <w:tcPr>
                              <w:tcW w:w="0" w:type="auto"/>
                              <w:shd w:val="clear" w:color="auto" w:fill="FFFFFF"/>
                              <w:tcMar>
                                <w:top w:w="0" w:type="dxa"/>
                                <w:left w:w="150" w:type="dxa"/>
                                <w:bottom w:w="0" w:type="dxa"/>
                                <w:right w:w="150" w:type="dxa"/>
                              </w:tcMar>
                              <w:hideMark/>
                            </w:tcPr>
                            <w:p w:rsidR="0008544B" w:rsidRPr="004C4294" w:rsidRDefault="0008544B" w:rsidP="004C4294">
                              <w:pPr>
                                <w:spacing w:line="182" w:lineRule="atLeast"/>
                                <w:rPr>
                                  <w:rFonts w:ascii="Consolas" w:hAnsi="Consolas" w:cs="Helvetica"/>
                                  <w:color w:val="333333"/>
                                  <w:sz w:val="18"/>
                                  <w:szCs w:val="18"/>
                                </w:rPr>
                              </w:pPr>
                              <w:r w:rsidRPr="004C4294">
                                <w:rPr>
                                  <w:rFonts w:ascii="Consolas" w:hAnsi="Consolas" w:cs="Helvetica"/>
                                  <w:color w:val="333333"/>
                                  <w:sz w:val="18"/>
                                  <w:szCs w:val="18"/>
                                </w:rPr>
                                <w:t xml:space="preserve">    </w:t>
                              </w:r>
                              <w:r w:rsidRPr="004C4294">
                                <w:rPr>
                                  <w:rFonts w:ascii="Consolas" w:hAnsi="Consolas" w:cs="Helvetica"/>
                                  <w:color w:val="A71D5D"/>
                                  <w:sz w:val="18"/>
                                  <w:szCs w:val="18"/>
                                </w:rPr>
                                <w:t>func</w:t>
                              </w:r>
                              <w:r w:rsidRPr="004C4294">
                                <w:rPr>
                                  <w:rFonts w:ascii="Consolas" w:hAnsi="Consolas" w:cs="Helvetica"/>
                                  <w:color w:val="333333"/>
                                  <w:sz w:val="18"/>
                                  <w:szCs w:val="18"/>
                                </w:rPr>
                                <w:t xml:space="preserve"> </w:t>
                              </w:r>
                              <w:r w:rsidRPr="004C4294">
                                <w:rPr>
                                  <w:rFonts w:ascii="Consolas" w:hAnsi="Consolas" w:cs="Helvetica"/>
                                  <w:color w:val="795DA3"/>
                                  <w:sz w:val="18"/>
                                  <w:szCs w:val="18"/>
                                </w:rPr>
                                <w:t>getStores</w:t>
                              </w:r>
                              <w:r w:rsidRPr="004C4294">
                                <w:rPr>
                                  <w:rFonts w:ascii="Consolas" w:hAnsi="Consolas" w:cs="Helvetica"/>
                                  <w:color w:val="333333"/>
                                  <w:sz w:val="18"/>
                                  <w:szCs w:val="18"/>
                                </w:rPr>
                                <w:t>(result:[Store])</w:t>
                              </w:r>
                            </w:p>
                          </w:tc>
                        </w:tr>
                        <w:tr w:rsidR="0008544B" w:rsidRPr="004C4294" w:rsidTr="004C4294">
                          <w:tc>
                            <w:tcPr>
                              <w:tcW w:w="0" w:type="auto"/>
                              <w:shd w:val="clear" w:color="auto" w:fill="FFFFFF"/>
                              <w:tcMar>
                                <w:top w:w="0" w:type="dxa"/>
                                <w:left w:w="150" w:type="dxa"/>
                                <w:bottom w:w="0" w:type="dxa"/>
                                <w:right w:w="150" w:type="dxa"/>
                              </w:tcMar>
                              <w:hideMark/>
                            </w:tcPr>
                            <w:p w:rsidR="0008544B" w:rsidRPr="004C4294" w:rsidRDefault="0008544B" w:rsidP="004C4294">
                              <w:pPr>
                                <w:spacing w:line="182" w:lineRule="atLeast"/>
                                <w:rPr>
                                  <w:rFonts w:ascii="Consolas" w:hAnsi="Consolas" w:cs="Helvetica"/>
                                  <w:color w:val="333333"/>
                                  <w:sz w:val="18"/>
                                  <w:szCs w:val="18"/>
                                </w:rPr>
                              </w:pPr>
                              <w:r w:rsidRPr="004C4294">
                                <w:rPr>
                                  <w:rFonts w:ascii="Consolas" w:hAnsi="Consolas" w:cs="Helvetica"/>
                                  <w:color w:val="333333"/>
                                  <w:sz w:val="18"/>
                                  <w:szCs w:val="18"/>
                                </w:rPr>
                                <w:t xml:space="preserve">    </w:t>
                              </w:r>
                              <w:r w:rsidRPr="004C4294">
                                <w:rPr>
                                  <w:rFonts w:ascii="Consolas" w:hAnsi="Consolas" w:cs="Helvetica"/>
                                  <w:color w:val="A71D5D"/>
                                  <w:sz w:val="18"/>
                                  <w:szCs w:val="18"/>
                                </w:rPr>
                                <w:t>func</w:t>
                              </w:r>
                              <w:r w:rsidRPr="004C4294">
                                <w:rPr>
                                  <w:rFonts w:ascii="Consolas" w:hAnsi="Consolas" w:cs="Helvetica"/>
                                  <w:color w:val="333333"/>
                                  <w:sz w:val="18"/>
                                  <w:szCs w:val="18"/>
                                </w:rPr>
                                <w:t xml:space="preserve"> </w:t>
                              </w:r>
                              <w:r w:rsidRPr="004C4294">
                                <w:rPr>
                                  <w:rFonts w:ascii="Consolas" w:hAnsi="Consolas" w:cs="Helvetica"/>
                                  <w:color w:val="795DA3"/>
                                  <w:sz w:val="18"/>
                                  <w:szCs w:val="18"/>
                                </w:rPr>
                                <w:t>getDiscounts</w:t>
                              </w:r>
                              <w:r w:rsidRPr="004C4294">
                                <w:rPr>
                                  <w:rFonts w:ascii="Consolas" w:hAnsi="Consolas" w:cs="Helvetica"/>
                                  <w:color w:val="333333"/>
                                  <w:sz w:val="18"/>
                                  <w:szCs w:val="18"/>
                                </w:rPr>
                                <w:t>(result:[Discount])</w:t>
                              </w:r>
                            </w:p>
                          </w:tc>
                        </w:tr>
                        <w:tr w:rsidR="0008544B" w:rsidRPr="004C4294" w:rsidTr="004C4294">
                          <w:tc>
                            <w:tcPr>
                              <w:tcW w:w="0" w:type="auto"/>
                              <w:shd w:val="clear" w:color="auto" w:fill="FFFFFF"/>
                              <w:tcMar>
                                <w:top w:w="0" w:type="dxa"/>
                                <w:left w:w="150" w:type="dxa"/>
                                <w:bottom w:w="0" w:type="dxa"/>
                                <w:right w:w="150" w:type="dxa"/>
                              </w:tcMar>
                              <w:hideMark/>
                            </w:tcPr>
                            <w:p w:rsidR="0008544B" w:rsidRDefault="0008544B" w:rsidP="004C4294">
                              <w:pPr>
                                <w:spacing w:line="182" w:lineRule="atLeast"/>
                                <w:rPr>
                                  <w:rFonts w:ascii="Consolas" w:hAnsi="Consolas" w:cs="Helvetica"/>
                                  <w:color w:val="333333"/>
                                  <w:sz w:val="18"/>
                                  <w:szCs w:val="18"/>
                                </w:rPr>
                              </w:pPr>
                              <w:r w:rsidRPr="004C4294">
                                <w:rPr>
                                  <w:rFonts w:ascii="Consolas" w:hAnsi="Consolas" w:cs="Helvetica"/>
                                  <w:color w:val="333333"/>
                                  <w:sz w:val="18"/>
                                  <w:szCs w:val="1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70"/>
                              </w:tblGrid>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class</w:t>
                                    </w:r>
                                    <w:r w:rsidRPr="00510909">
                                      <w:rPr>
                                        <w:rFonts w:ascii="Consolas" w:hAnsi="Consolas" w:cs="Helvetica"/>
                                        <w:color w:val="333333"/>
                                        <w:sz w:val="18"/>
                                        <w:szCs w:val="18"/>
                                      </w:rPr>
                                      <w:t xml:space="preserve"> DbController</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stat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var</w:t>
                                    </w:r>
                                    <w:r w:rsidRPr="00510909">
                                      <w:rPr>
                                        <w:rFonts w:ascii="Consolas" w:hAnsi="Consolas" w:cs="Helvetica"/>
                                        <w:color w:val="333333"/>
                                        <w:sz w:val="18"/>
                                        <w:szCs w:val="18"/>
                                      </w:rPr>
                                      <w:t xml:space="preserve"> sharedDBInstance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DbController()</w:t>
                                    </w:r>
                                    <w:r>
                                      <w:rPr>
                                        <w:rFonts w:ascii="Consolas" w:hAnsi="Consolas" w:cs="Helvetica"/>
                                        <w:color w:val="333333"/>
                                        <w:sz w:val="18"/>
                                        <w:szCs w:val="18"/>
                                      </w:rPr>
                                      <w:t xml:space="preserve"> //singleton object</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b/>
                                        <w:color w:val="333333"/>
                                        <w:sz w:val="18"/>
                                        <w:szCs w:val="18"/>
                                      </w:rPr>
                                    </w:pPr>
                                    <w:r w:rsidRPr="00510909">
                                      <w:rPr>
                                        <w:rFonts w:ascii="Consolas" w:hAnsi="Consolas" w:cs="Helvetica"/>
                                        <w:color w:val="333333"/>
                                        <w:sz w:val="18"/>
                                        <w:szCs w:val="18"/>
                                      </w:rPr>
                                      <w:t xml:space="preserve">    </w:t>
                                    </w:r>
                                    <w:r w:rsidRPr="00510909">
                                      <w:rPr>
                                        <w:rFonts w:ascii="Consolas" w:hAnsi="Consolas" w:cs="Helvetica"/>
                                        <w:b/>
                                        <w:color w:val="A71D5D"/>
                                        <w:sz w:val="18"/>
                                        <w:szCs w:val="18"/>
                                      </w:rPr>
                                      <w:t>public</w:t>
                                    </w:r>
                                    <w:r w:rsidRPr="00510909">
                                      <w:rPr>
                                        <w:rFonts w:ascii="Consolas" w:hAnsi="Consolas" w:cs="Helvetica"/>
                                        <w:b/>
                                        <w:color w:val="333333"/>
                                        <w:sz w:val="18"/>
                                        <w:szCs w:val="18"/>
                                      </w:rPr>
                                      <w:t xml:space="preserve"> </w:t>
                                    </w:r>
                                    <w:r w:rsidRPr="00510909">
                                      <w:rPr>
                                        <w:rFonts w:ascii="Consolas" w:hAnsi="Consolas" w:cs="Helvetica"/>
                                        <w:b/>
                                        <w:color w:val="A71D5D"/>
                                        <w:sz w:val="18"/>
                                        <w:szCs w:val="18"/>
                                      </w:rPr>
                                      <w:t>var</w:t>
                                    </w:r>
                                    <w:r w:rsidRPr="00510909">
                                      <w:rPr>
                                        <w:rFonts w:ascii="Consolas" w:hAnsi="Consolas" w:cs="Helvetica"/>
                                        <w:b/>
                                        <w:color w:val="333333"/>
                                        <w:sz w:val="18"/>
                                        <w:szCs w:val="18"/>
                                      </w:rPr>
                                      <w:t xml:space="preserve"> dbResultDelegate:DBResultDelegate?</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let</w:t>
                                    </w:r>
                                    <w:r w:rsidRPr="00510909">
                                      <w:rPr>
                                        <w:rFonts w:ascii="Consolas" w:hAnsi="Consolas" w:cs="Helvetica"/>
                                        <w:color w:val="333333"/>
                                        <w:sz w:val="18"/>
                                        <w:szCs w:val="18"/>
                                      </w:rPr>
                                      <w:t xml:space="preserve"> realm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try!</w:t>
                                    </w:r>
                                    <w:r w:rsidRPr="00510909">
                                      <w:rPr>
                                        <w:rFonts w:ascii="Consolas" w:hAnsi="Consolas" w:cs="Helvetica"/>
                                        <w:color w:val="333333"/>
                                        <w:sz w:val="18"/>
                                        <w:szCs w:val="18"/>
                                      </w:rPr>
                                      <w:t xml:space="preserve"> Realm()</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Pr>
                                        <w:rFonts w:ascii="Consolas" w:hAnsi="Consolas" w:cs="Helvetica"/>
                                        <w:color w:val="333333"/>
                                        <w:sz w:val="18"/>
                                        <w:szCs w:val="18"/>
                                      </w:rPr>
                                      <w:t>//…</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func</w:t>
                                    </w:r>
                                    <w:r w:rsidRPr="00510909">
                                      <w:rPr>
                                        <w:rFonts w:ascii="Consolas" w:hAnsi="Consolas" w:cs="Helvetica"/>
                                        <w:color w:val="333333"/>
                                        <w:sz w:val="18"/>
                                        <w:szCs w:val="18"/>
                                      </w:rPr>
                                      <w:t xml:space="preserve"> </w:t>
                                    </w:r>
                                    <w:r w:rsidRPr="00510909">
                                      <w:rPr>
                                        <w:rFonts w:ascii="Consolas" w:hAnsi="Consolas" w:cs="Helvetica"/>
                                        <w:color w:val="795DA3"/>
                                        <w:sz w:val="18"/>
                                        <w:szCs w:val="18"/>
                                      </w:rPr>
                                      <w:t>realmFetchStores</w:t>
                                    </w:r>
                                    <w:r w:rsidRPr="00510909">
                                      <w:rPr>
                                        <w:rFonts w:ascii="Consolas" w:hAnsi="Consolas" w:cs="Helvetica"/>
                                        <w:color w:val="333333"/>
                                        <w:sz w:val="18"/>
                                        <w:szCs w:val="18"/>
                                      </w:rPr>
                                      <w:t>()</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let</w:t>
                                    </w:r>
                                    <w:r w:rsidRPr="00510909">
                                      <w:rPr>
                                        <w:rFonts w:ascii="Consolas" w:hAnsi="Consolas" w:cs="Helvetica"/>
                                        <w:color w:val="333333"/>
                                        <w:sz w:val="18"/>
                                        <w:szCs w:val="18"/>
                                      </w:rPr>
                                      <w:t xml:space="preserve"> data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self.</w:t>
                                    </w:r>
                                    <w:r w:rsidRPr="00510909">
                                      <w:rPr>
                                        <w:rFonts w:ascii="Consolas" w:hAnsi="Consolas" w:cs="Helvetica"/>
                                        <w:color w:val="333333"/>
                                        <w:sz w:val="18"/>
                                        <w:szCs w:val="18"/>
                                      </w:rPr>
                                      <w:t>realm</w:t>
                                    </w:r>
                                    <w:r w:rsidRPr="00510909">
                                      <w:rPr>
                                        <w:rFonts w:ascii="Consolas" w:hAnsi="Consolas" w:cs="Helvetica"/>
                                        <w:color w:val="A71D5D"/>
                                        <w:sz w:val="18"/>
                                        <w:szCs w:val="18"/>
                                      </w:rPr>
                                      <w:t>.</w:t>
                                    </w:r>
                                    <w:r w:rsidRPr="00510909">
                                      <w:rPr>
                                        <w:rFonts w:ascii="Consolas" w:hAnsi="Consolas" w:cs="Helvetica"/>
                                        <w:color w:val="333333"/>
                                        <w:sz w:val="18"/>
                                        <w:szCs w:val="18"/>
                                      </w:rPr>
                                      <w:t>objects(Store)</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140998">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dbResultDelegate?</w:t>
                                    </w:r>
                                    <w:r w:rsidRPr="00510909">
                                      <w:rPr>
                                        <w:rFonts w:ascii="Consolas" w:hAnsi="Consolas" w:cs="Helvetica"/>
                                        <w:color w:val="A71D5D"/>
                                        <w:sz w:val="18"/>
                                        <w:szCs w:val="18"/>
                                      </w:rPr>
                                      <w:t>.</w:t>
                                    </w:r>
                                    <w:r w:rsidRPr="00510909">
                                      <w:rPr>
                                        <w:rFonts w:ascii="Consolas" w:hAnsi="Consolas" w:cs="Helvetica"/>
                                        <w:color w:val="333333"/>
                                        <w:sz w:val="18"/>
                                        <w:szCs w:val="18"/>
                                      </w:rPr>
                                      <w:t>getStores(data</w:t>
                                    </w:r>
                                    <w:r w:rsidRPr="00510909">
                                      <w:rPr>
                                        <w:rFonts w:ascii="Consolas" w:hAnsi="Consolas" w:cs="Helvetica"/>
                                        <w:color w:val="A71D5D"/>
                                        <w:sz w:val="18"/>
                                        <w:szCs w:val="18"/>
                                      </w:rPr>
                                      <w:t>.</w:t>
                                    </w:r>
                                    <w:r w:rsidRPr="00510909">
                                      <w:rPr>
                                        <w:rFonts w:ascii="Consolas" w:hAnsi="Consolas" w:cs="Helvetica"/>
                                        <w:color w:val="0086B3"/>
                                        <w:sz w:val="18"/>
                                        <w:szCs w:val="18"/>
                                      </w:rPr>
                                      <w:t>reverse</w:t>
                                    </w:r>
                                    <w:r w:rsidRPr="00510909">
                                      <w:rPr>
                                        <w:rFonts w:ascii="Consolas" w:hAnsi="Consolas" w:cs="Helvetica"/>
                                        <w:color w:val="333333"/>
                                        <w:sz w:val="18"/>
                                        <w:szCs w:val="18"/>
                                      </w:rPr>
                                      <w:t>())</w:t>
                                    </w:r>
                                    <w:r>
                                      <w:rPr>
                                        <w:rFonts w:ascii="Consolas" w:hAnsi="Consolas" w:cs="Helvetica"/>
                                        <w:color w:val="333333"/>
                                        <w:sz w:val="18"/>
                                        <w:szCs w:val="18"/>
                                      </w:rPr>
                                      <w:t xml:space="preserve"> //calls getStores in the implementator class</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public</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func</w:t>
                                    </w:r>
                                    <w:r w:rsidRPr="00510909">
                                      <w:rPr>
                                        <w:rFonts w:ascii="Consolas" w:hAnsi="Consolas" w:cs="Helvetica"/>
                                        <w:color w:val="333333"/>
                                        <w:sz w:val="18"/>
                                        <w:szCs w:val="18"/>
                                      </w:rPr>
                                      <w:t xml:space="preserve"> </w:t>
                                    </w:r>
                                    <w:r w:rsidRPr="00510909">
                                      <w:rPr>
                                        <w:rFonts w:ascii="Consolas" w:hAnsi="Consolas" w:cs="Helvetica"/>
                                        <w:color w:val="795DA3"/>
                                        <w:sz w:val="18"/>
                                        <w:szCs w:val="18"/>
                                      </w:rPr>
                                      <w:t>realmFetchDiscounts</w:t>
                                    </w:r>
                                    <w:r w:rsidRPr="00510909">
                                      <w:rPr>
                                        <w:rFonts w:ascii="Consolas" w:hAnsi="Consolas" w:cs="Helvetica"/>
                                        <w:color w:val="333333"/>
                                        <w:sz w:val="18"/>
                                        <w:szCs w:val="18"/>
                                      </w:rPr>
                                      <w:t>()</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r w:rsidRPr="00510909">
                                      <w:rPr>
                                        <w:rFonts w:ascii="Consolas" w:hAnsi="Consolas" w:cs="Helvetica"/>
                                        <w:color w:val="A71D5D"/>
                                        <w:sz w:val="18"/>
                                        <w:szCs w:val="18"/>
                                      </w:rPr>
                                      <w:t>let</w:t>
                                    </w:r>
                                    <w:r w:rsidRPr="00510909">
                                      <w:rPr>
                                        <w:rFonts w:ascii="Consolas" w:hAnsi="Consolas" w:cs="Helvetica"/>
                                        <w:color w:val="333333"/>
                                        <w:sz w:val="18"/>
                                        <w:szCs w:val="18"/>
                                      </w:rPr>
                                      <w:t xml:space="preserve"> data </w:t>
                                    </w:r>
                                    <w:r w:rsidRPr="00510909">
                                      <w:rPr>
                                        <w:rFonts w:ascii="Consolas" w:hAnsi="Consolas" w:cs="Helvetica"/>
                                        <w:color w:val="A71D5D"/>
                                        <w:sz w:val="18"/>
                                        <w:szCs w:val="18"/>
                                      </w:rPr>
                                      <w:t>=</w:t>
                                    </w:r>
                                    <w:r w:rsidRPr="00510909">
                                      <w:rPr>
                                        <w:rFonts w:ascii="Consolas" w:hAnsi="Consolas" w:cs="Helvetica"/>
                                        <w:color w:val="333333"/>
                                        <w:sz w:val="18"/>
                                        <w:szCs w:val="18"/>
                                      </w:rPr>
                                      <w:t xml:space="preserve"> </w:t>
                                    </w:r>
                                    <w:r w:rsidRPr="00510909">
                                      <w:rPr>
                                        <w:rFonts w:ascii="Consolas" w:hAnsi="Consolas" w:cs="Helvetica"/>
                                        <w:color w:val="A71D5D"/>
                                        <w:sz w:val="18"/>
                                        <w:szCs w:val="18"/>
                                      </w:rPr>
                                      <w:t>self.</w:t>
                                    </w:r>
                                    <w:r w:rsidRPr="00510909">
                                      <w:rPr>
                                        <w:rFonts w:ascii="Consolas" w:hAnsi="Consolas" w:cs="Helvetica"/>
                                        <w:color w:val="333333"/>
                                        <w:sz w:val="18"/>
                                        <w:szCs w:val="18"/>
                                      </w:rPr>
                                      <w:t>realm</w:t>
                                    </w:r>
                                    <w:r w:rsidRPr="00510909">
                                      <w:rPr>
                                        <w:rFonts w:ascii="Consolas" w:hAnsi="Consolas" w:cs="Helvetica"/>
                                        <w:color w:val="A71D5D"/>
                                        <w:sz w:val="18"/>
                                        <w:szCs w:val="18"/>
                                      </w:rPr>
                                      <w:t>.</w:t>
                                    </w:r>
                                    <w:r w:rsidRPr="00510909">
                                      <w:rPr>
                                        <w:rFonts w:ascii="Consolas" w:hAnsi="Consolas" w:cs="Helvetica"/>
                                        <w:color w:val="333333"/>
                                        <w:sz w:val="18"/>
                                        <w:szCs w:val="18"/>
                                      </w:rPr>
                                      <w:t>objects(Discount)</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dbResultDelegate?</w:t>
                                    </w:r>
                                    <w:r w:rsidRPr="00510909">
                                      <w:rPr>
                                        <w:rFonts w:ascii="Consolas" w:hAnsi="Consolas" w:cs="Helvetica"/>
                                        <w:color w:val="A71D5D"/>
                                        <w:sz w:val="18"/>
                                        <w:szCs w:val="18"/>
                                      </w:rPr>
                                      <w:t>.</w:t>
                                    </w:r>
                                    <w:r w:rsidRPr="00510909">
                                      <w:rPr>
                                        <w:rFonts w:ascii="Consolas" w:hAnsi="Consolas" w:cs="Helvetica"/>
                                        <w:color w:val="333333"/>
                                        <w:sz w:val="18"/>
                                        <w:szCs w:val="18"/>
                                      </w:rPr>
                                      <w:t>getDiscounts(data</w:t>
                                    </w:r>
                                    <w:r w:rsidRPr="00510909">
                                      <w:rPr>
                                        <w:rFonts w:ascii="Consolas" w:hAnsi="Consolas" w:cs="Helvetica"/>
                                        <w:color w:val="A71D5D"/>
                                        <w:sz w:val="18"/>
                                        <w:szCs w:val="18"/>
                                      </w:rPr>
                                      <w:t>.</w:t>
                                    </w:r>
                                    <w:r w:rsidRPr="00510909">
                                      <w:rPr>
                                        <w:rFonts w:ascii="Consolas" w:hAnsi="Consolas" w:cs="Helvetica"/>
                                        <w:color w:val="0086B3"/>
                                        <w:sz w:val="18"/>
                                        <w:szCs w:val="18"/>
                                      </w:rPr>
                                      <w:t>reverse</w:t>
                                    </w:r>
                                    <w:r w:rsidRPr="00510909">
                                      <w:rPr>
                                        <w:rFonts w:ascii="Consolas" w:hAnsi="Consolas" w:cs="Helvetica"/>
                                        <w:color w:val="333333"/>
                                        <w:sz w:val="18"/>
                                        <w:szCs w:val="18"/>
                                      </w:rPr>
                                      <w:t>())</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 xml:space="preserve">    }</w:t>
                                    </w:r>
                                  </w:p>
                                </w:tc>
                              </w:tr>
                              <w:tr w:rsidR="0008544B" w:rsidRPr="00510909" w:rsidTr="00510909">
                                <w:tc>
                                  <w:tcPr>
                                    <w:tcW w:w="0" w:type="auto"/>
                                    <w:shd w:val="clear" w:color="auto" w:fill="FFFFFF"/>
                                    <w:tcMar>
                                      <w:top w:w="0" w:type="dxa"/>
                                      <w:left w:w="150" w:type="dxa"/>
                                      <w:bottom w:w="0" w:type="dxa"/>
                                      <w:right w:w="150" w:type="dxa"/>
                                    </w:tcMar>
                                    <w:hideMark/>
                                  </w:tcPr>
                                  <w:p w:rsidR="0008544B" w:rsidRPr="00510909" w:rsidRDefault="0008544B" w:rsidP="00510909">
                                    <w:pPr>
                                      <w:spacing w:line="182" w:lineRule="atLeast"/>
                                      <w:rPr>
                                        <w:rFonts w:ascii="Consolas" w:hAnsi="Consolas" w:cs="Helvetica"/>
                                        <w:color w:val="333333"/>
                                        <w:sz w:val="18"/>
                                        <w:szCs w:val="18"/>
                                      </w:rPr>
                                    </w:pPr>
                                    <w:r w:rsidRPr="00510909">
                                      <w:rPr>
                                        <w:rFonts w:ascii="Consolas" w:hAnsi="Consolas" w:cs="Helvetica"/>
                                        <w:color w:val="333333"/>
                                        <w:sz w:val="18"/>
                                        <w:szCs w:val="18"/>
                                      </w:rPr>
                                      <w:t>}</w:t>
                                    </w:r>
                                  </w:p>
                                </w:tc>
                              </w:tr>
                            </w:tbl>
                            <w:p w:rsidR="0008544B" w:rsidRPr="004C4294" w:rsidRDefault="0008544B" w:rsidP="004C4294">
                              <w:pPr>
                                <w:spacing w:line="182" w:lineRule="atLeast"/>
                                <w:rPr>
                                  <w:rFonts w:ascii="Consolas" w:hAnsi="Consolas" w:cs="Helvetica"/>
                                  <w:color w:val="333333"/>
                                  <w:sz w:val="18"/>
                                  <w:szCs w:val="18"/>
                                </w:rPr>
                              </w:pPr>
                            </w:p>
                          </w:tc>
                        </w:tr>
                      </w:tbl>
                      <w:p w:rsidR="0008544B" w:rsidRPr="00A519C8" w:rsidRDefault="0008544B" w:rsidP="004C4294">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208"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aysEA&#10;AADcAAAADwAAAGRycy9kb3ducmV2LnhtbERPz2vCMBS+C/sfwht403RzyuiMZRVEcQfRiedH82zK&#10;mpeuiW3335vDwOPH93uZDbYWHbW+cqzgZZqAIC6crrhUcP7eTN5B+ICssXZMCv7IQ7Z6Gi0x1a7n&#10;I3WnUIoYwj5FBSaEJpXSF4Ys+qlriCN3da3FEGFbSt1iH8NtLV+TZCEtVhwbDDa0NlT8nG5WAV0P&#10;+42c2bftl6ku0g357tflSo2fh88PEIGG8BD/u3dawXwW18Y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msrBAAAA3AAAAA8AAAAAAAAAAAAAAAAAmAIAAGRycy9kb3du&#10;cmV2LnhtbFBLBQYAAAAABAAEAPUAAACGAwAAAAA=&#10;" strokecolor="#bfbfbf [2412]">
                  <v:textbox>
                    <w:txbxContent>
                      <w:p w:rsidR="0008544B" w:rsidRPr="00C40A67" w:rsidRDefault="0008544B" w:rsidP="004C4294">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Modularniji Kod:  Klasa DBController - definiranje protokola i njegovog svojstva</w:t>
                        </w:r>
                      </w:p>
                      <w:p w:rsidR="0008544B" w:rsidRDefault="0008544B" w:rsidP="004C4294">
                        <w:pPr>
                          <w:rPr>
                            <w:rFonts w:asciiTheme="majorHAnsi" w:hAnsiTheme="majorHAnsi"/>
                            <w:b/>
                            <w:color w:val="4F81BD" w:themeColor="accent1"/>
                          </w:rPr>
                        </w:pPr>
                      </w:p>
                      <w:p w:rsidR="0008544B" w:rsidRDefault="0008544B" w:rsidP="004C4294">
                        <w:pPr>
                          <w:rPr>
                            <w:rFonts w:asciiTheme="majorHAnsi" w:hAnsiTheme="majorHAnsi"/>
                            <w:b/>
                            <w:color w:val="4F81BD" w:themeColor="accent1"/>
                          </w:rPr>
                        </w:pPr>
                      </w:p>
                      <w:p w:rsidR="0008544B" w:rsidRDefault="0008544B" w:rsidP="004C4294">
                        <w:pPr>
                          <w:rPr>
                            <w:rFonts w:asciiTheme="majorHAnsi" w:hAnsiTheme="majorHAnsi"/>
                            <w:b/>
                            <w:color w:val="4F81BD" w:themeColor="accent1"/>
                          </w:rPr>
                        </w:pPr>
                      </w:p>
                      <w:p w:rsidR="0008544B" w:rsidRPr="007C1426" w:rsidRDefault="0008544B" w:rsidP="004C4294">
                        <w:pPr>
                          <w:rPr>
                            <w:rFonts w:asciiTheme="majorHAnsi" w:hAnsiTheme="majorHAnsi"/>
                            <w:b/>
                            <w:color w:val="4F81BD" w:themeColor="accent1"/>
                          </w:rPr>
                        </w:pPr>
                      </w:p>
                    </w:txbxContent>
                  </v:textbox>
                </v:shape>
                <w10:anchorlock/>
              </v:group>
            </w:pict>
          </mc:Fallback>
        </mc:AlternateContent>
      </w:r>
    </w:p>
    <w:p w:rsidR="00376C71" w:rsidRDefault="00510909" w:rsidP="005E411C">
      <w:pPr>
        <w:pStyle w:val="novstil"/>
      </w:pPr>
      <w:r>
        <w:t xml:space="preserve">Deklarirali smo da klasa koja želi implementirati dohvaćanje iz lokalne baze (loader klasa) mora imati implementirane funkcije za dohvat trgovina i popusta te ko i uvijek dodali svojstvo dbResultDelegate u koje će se implementator postaviti. Nadalje, kreirati ćemo klasu DBDataLoader koja će naslijediti općenitiju klasu DataLoader i implementirati konkretno dohvaćanje podataka odnosno </w:t>
      </w:r>
      <w:r w:rsidR="00140998">
        <w:t xml:space="preserve">implementirati metodu LoadData() i dvije prethodno navedene metode iz DBResultDelegate protokola te pozivanje funkcije </w:t>
      </w:r>
      <w:r w:rsidR="00140998" w:rsidRPr="00140998">
        <w:rPr>
          <w:i/>
        </w:rPr>
        <w:t>dataLoaded</w:t>
      </w:r>
      <w:r w:rsidR="00140998">
        <w:t xml:space="preserve"> (iz generalnije klase DataLoader) nakon što su podaci dohvaćeni. </w:t>
      </w:r>
    </w:p>
    <w:p w:rsidR="00510909" w:rsidRDefault="00510909" w:rsidP="005E411C">
      <w:pPr>
        <w:pStyle w:val="novstil"/>
      </w:pPr>
      <w:r w:rsidRPr="002B70DD">
        <w:rPr>
          <w:noProof/>
          <w:lang w:val="pt-PT" w:eastAsia="pt-PT" w:bidi="ar-SA"/>
        </w:rPr>
        <w:lastRenderedPageBreak/>
        <mc:AlternateContent>
          <mc:Choice Requires="wpg">
            <w:drawing>
              <wp:inline distT="0" distB="0" distL="0" distR="0" wp14:anchorId="46895407" wp14:editId="1D69667D">
                <wp:extent cx="5760720" cy="5610789"/>
                <wp:effectExtent l="0" t="0" r="11430" b="28575"/>
                <wp:docPr id="540" name="Group 540"/>
                <wp:cNvGraphicFramePr/>
                <a:graphic xmlns:a="http://schemas.openxmlformats.org/drawingml/2006/main">
                  <a:graphicData uri="http://schemas.microsoft.com/office/word/2010/wordprocessingGroup">
                    <wpg:wgp>
                      <wpg:cNvGrpSpPr/>
                      <wpg:grpSpPr>
                        <a:xfrm>
                          <a:off x="0" y="0"/>
                          <a:ext cx="5760720" cy="5610789"/>
                          <a:chOff x="-1" y="0"/>
                          <a:chExt cx="6346542" cy="50383"/>
                        </a:xfrm>
                      </wpg:grpSpPr>
                      <wps:wsp>
                        <wps:cNvPr id="541" name="Text Box 3"/>
                        <wps:cNvSpPr txBox="1">
                          <a:spLocks noChangeArrowheads="1"/>
                        </wps:cNvSpPr>
                        <wps:spPr bwMode="auto">
                          <a:xfrm>
                            <a:off x="-1" y="0"/>
                            <a:ext cx="6346542" cy="50383"/>
                          </a:xfrm>
                          <a:prstGeom prst="rect">
                            <a:avLst/>
                          </a:prstGeom>
                          <a:solidFill>
                            <a:srgbClr val="FFFFFF"/>
                          </a:solidFill>
                          <a:ln w="9525">
                            <a:solidFill>
                              <a:schemeClr val="bg1">
                                <a:lumMod val="75000"/>
                                <a:lumOff val="0"/>
                              </a:schemeClr>
                            </a:solidFill>
                            <a:miter lim="800000"/>
                            <a:headEnd/>
                            <a:tailEnd/>
                          </a:ln>
                        </wps:spPr>
                        <wps:txbx>
                          <w:txbxContent>
                            <w:tbl>
                              <w:tblPr>
                                <w:tblW w:w="7125" w:type="dxa"/>
                                <w:shd w:val="clear" w:color="auto" w:fill="FFFFFF"/>
                                <w:tblCellMar>
                                  <w:top w:w="15" w:type="dxa"/>
                                  <w:left w:w="15" w:type="dxa"/>
                                  <w:bottom w:w="15" w:type="dxa"/>
                                  <w:right w:w="15" w:type="dxa"/>
                                </w:tblCellMar>
                                <w:tblLook w:val="04A0" w:firstRow="1" w:lastRow="0" w:firstColumn="1" w:lastColumn="0" w:noHBand="0" w:noVBand="1"/>
                              </w:tblPr>
                              <w:tblGrid>
                                <w:gridCol w:w="7125"/>
                              </w:tblGrid>
                              <w:tr w:rsidR="0008544B" w:rsidRPr="00B804C0" w:rsidTr="004C4294">
                                <w:tc>
                                  <w:tcPr>
                                    <w:tcW w:w="0" w:type="auto"/>
                                    <w:shd w:val="clear" w:color="auto" w:fill="FFFFFF"/>
                                    <w:tcMar>
                                      <w:top w:w="0" w:type="dxa"/>
                                      <w:left w:w="150" w:type="dxa"/>
                                      <w:bottom w:w="0" w:type="dxa"/>
                                      <w:right w:w="150" w:type="dxa"/>
                                    </w:tcMar>
                                    <w:hideMark/>
                                  </w:tcPr>
                                  <w:p w:rsidR="0008544B" w:rsidRPr="00B804C0" w:rsidRDefault="0008544B" w:rsidP="004C4294">
                                    <w:pPr>
                                      <w:spacing w:line="182" w:lineRule="atLeast"/>
                                      <w:rPr>
                                        <w:rFonts w:ascii="Consolas" w:hAnsi="Consolas" w:cs="Helvetica"/>
                                        <w:color w:val="333333"/>
                                        <w:sz w:val="18"/>
                                        <w:szCs w:val="18"/>
                                      </w:rPr>
                                    </w:pPr>
                                    <w:r w:rsidRPr="00FC7C7E">
                                      <w:rPr>
                                        <w:rFonts w:ascii="Consolas" w:eastAsiaTheme="minorHAnsi" w:hAnsi="Consolas" w:cs="Consolas"/>
                                        <w:noProof/>
                                        <w:color w:val="0000FF"/>
                                        <w:sz w:val="19"/>
                                        <w:szCs w:val="19"/>
                                        <w:lang w:val="pt-PT" w:eastAsia="pt-PT"/>
                                      </w:rPr>
                                      <w:drawing>
                                        <wp:inline distT="0" distB="0" distL="0" distR="0" wp14:anchorId="3B7B3976" wp14:editId="01582DD3">
                                          <wp:extent cx="522514" cy="522514"/>
                                          <wp:effectExtent l="19050" t="0" r="0" b="0"/>
                                          <wp:docPr id="5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r w:rsidRPr="00B804C0">
                                      <w:rPr>
                                        <w:rFonts w:ascii="Consolas" w:hAnsi="Consolas" w:cs="Helvetica"/>
                                        <w:color w:val="333333"/>
                                        <w:sz w:val="18"/>
                                        <w:szCs w:val="18"/>
                                      </w:rPr>
                                      <w:t xml:space="preserve">        </w:t>
                                    </w:r>
                                  </w:p>
                                </w:tc>
                              </w:tr>
                            </w:tbl>
                            <w:p w:rsidR="0008544B" w:rsidRDefault="0008544B" w:rsidP="0051090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51090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37"/>
                              </w:tblGrid>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Foundation</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core</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db</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Realm</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RealmSwift</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p>
                                  <w:p w:rsidR="0008544B" w:rsidRPr="00140998" w:rsidRDefault="0008544B" w:rsidP="00140998">
                                    <w:pPr>
                                      <w:spacing w:line="270" w:lineRule="atLeast"/>
                                      <w:jc w:val="right"/>
                                      <w:rPr>
                                        <w:sz w:val="20"/>
                                        <w:szCs w:val="20"/>
                                      </w:rPr>
                                    </w:pP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public</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class</w:t>
                                    </w:r>
                                    <w:r w:rsidRPr="00140998">
                                      <w:rPr>
                                        <w:rFonts w:ascii="Consolas" w:hAnsi="Consolas" w:cs="Helvetica"/>
                                        <w:color w:val="333333"/>
                                        <w:sz w:val="18"/>
                                        <w:szCs w:val="18"/>
                                      </w:rPr>
                                      <w:t xml:space="preserve"> DBDataLoader:DataLoader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00724C54">
                                      <w:rPr>
                                        <w:rFonts w:ascii="Consolas" w:hAnsi="Consolas" w:cs="Helvetica"/>
                                        <w:color w:val="A71D5D"/>
                                        <w:sz w:val="18"/>
                                        <w:szCs w:val="18"/>
                                      </w:rPr>
                                      <w:t>p</w:t>
                                    </w:r>
                                    <w:r w:rsidRPr="00140998">
                                      <w:rPr>
                                        <w:rFonts w:ascii="Consolas" w:hAnsi="Consolas" w:cs="Helvetica"/>
                                        <w:color w:val="A71D5D"/>
                                        <w:sz w:val="18"/>
                                        <w:szCs w:val="18"/>
                                      </w:rPr>
                                      <w:t>ublic</w:t>
                                    </w:r>
                                    <w:r w:rsidR="00724C54">
                                      <w:rPr>
                                        <w:rFonts w:ascii="Consolas" w:hAnsi="Consolas" w:cs="Helvetica"/>
                                        <w:color w:val="A71D5D"/>
                                        <w:sz w:val="18"/>
                                        <w:szCs w:val="18"/>
                                      </w:rPr>
                                      <w:t xml:space="preserve"> override</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LoadData</w:t>
                                    </w:r>
                                    <w:r w:rsidRPr="00140998">
                                      <w:rPr>
                                        <w:rFonts w:ascii="Consolas" w:hAnsi="Consolas" w:cs="Helvetica"/>
                                        <w:color w:val="333333"/>
                                        <w:sz w:val="18"/>
                                        <w:szCs w:val="18"/>
                                      </w:rPr>
                                      <w:t>(){</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DbController</w:t>
                                    </w:r>
                                    <w:r w:rsidRPr="00140998">
                                      <w:rPr>
                                        <w:rFonts w:ascii="Consolas" w:hAnsi="Consolas" w:cs="Helvetica"/>
                                        <w:color w:val="A71D5D"/>
                                        <w:sz w:val="18"/>
                                        <w:szCs w:val="18"/>
                                      </w:rPr>
                                      <w:t>.</w:t>
                                    </w:r>
                                    <w:r w:rsidRPr="00140998">
                                      <w:rPr>
                                        <w:rFonts w:ascii="Consolas" w:hAnsi="Consolas" w:cs="Helvetica"/>
                                        <w:color w:val="333333"/>
                                        <w:sz w:val="18"/>
                                        <w:szCs w:val="18"/>
                                      </w:rPr>
                                      <w:t>sharedDBInstance</w:t>
                                    </w:r>
                                    <w:r w:rsidRPr="00140998">
                                      <w:rPr>
                                        <w:rFonts w:ascii="Consolas" w:hAnsi="Consolas" w:cs="Helvetica"/>
                                        <w:color w:val="A71D5D"/>
                                        <w:sz w:val="18"/>
                                        <w:szCs w:val="18"/>
                                      </w:rPr>
                                      <w:t>.</w:t>
                                    </w:r>
                                    <w:r w:rsidRPr="00140998">
                                      <w:rPr>
                                        <w:rFonts w:ascii="Consolas" w:hAnsi="Consolas" w:cs="Helvetica"/>
                                        <w:color w:val="333333"/>
                                        <w:sz w:val="18"/>
                                        <w:szCs w:val="18"/>
                                      </w:rPr>
                                      <w:t xml:space="preserve">dbResultDelegate </w:t>
                                    </w:r>
                                    <w:r w:rsidRPr="00140998">
                                      <w:rPr>
                                        <w:rFonts w:ascii="Consolas" w:hAnsi="Consolas" w:cs="Helvetica"/>
                                        <w:color w:val="A71D5D"/>
                                        <w:sz w:val="18"/>
                                        <w:szCs w:val="18"/>
                                      </w:rPr>
                                      <w:t>=</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showDataFromLocalDB()</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private</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showDataFromLocalDB</w:t>
                                    </w:r>
                                    <w:r w:rsidRPr="00140998">
                                      <w:rPr>
                                        <w:rFonts w:ascii="Consolas" w:hAnsi="Consolas" w:cs="Helvetica"/>
                                        <w:color w:val="333333"/>
                                        <w:sz w:val="18"/>
                                        <w:szCs w:val="18"/>
                                      </w:rPr>
                                      <w:t>()</w:t>
                                    </w:r>
                                    <w:r>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DbController</w:t>
                                    </w:r>
                                    <w:r w:rsidRPr="00140998">
                                      <w:rPr>
                                        <w:rFonts w:ascii="Consolas" w:hAnsi="Consolas" w:cs="Helvetica"/>
                                        <w:color w:val="A71D5D"/>
                                        <w:sz w:val="18"/>
                                        <w:szCs w:val="18"/>
                                      </w:rPr>
                                      <w:t>.</w:t>
                                    </w:r>
                                    <w:r w:rsidRPr="00140998">
                                      <w:rPr>
                                        <w:rFonts w:ascii="Consolas" w:hAnsi="Consolas" w:cs="Helvetica"/>
                                        <w:color w:val="333333"/>
                                        <w:sz w:val="18"/>
                                        <w:szCs w:val="18"/>
                                      </w:rPr>
                                      <w:t>sharedDBInstance</w:t>
                                    </w:r>
                                    <w:r w:rsidRPr="00140998">
                                      <w:rPr>
                                        <w:rFonts w:ascii="Consolas" w:hAnsi="Consolas" w:cs="Helvetica"/>
                                        <w:color w:val="A71D5D"/>
                                        <w:sz w:val="18"/>
                                        <w:szCs w:val="18"/>
                                      </w:rPr>
                                      <w:t>.</w:t>
                                    </w:r>
                                    <w:r w:rsidRPr="00140998">
                                      <w:rPr>
                                        <w:rFonts w:ascii="Consolas" w:hAnsi="Consolas" w:cs="Helvetica"/>
                                        <w:color w:val="333333"/>
                                        <w:sz w:val="18"/>
                                        <w:szCs w:val="18"/>
                                      </w:rPr>
                                      <w:t>realmFetchStores()</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DbController</w:t>
                                    </w:r>
                                    <w:r w:rsidRPr="00140998">
                                      <w:rPr>
                                        <w:rFonts w:ascii="Consolas" w:hAnsi="Consolas" w:cs="Helvetica"/>
                                        <w:color w:val="A71D5D"/>
                                        <w:sz w:val="18"/>
                                        <w:szCs w:val="18"/>
                                      </w:rPr>
                                      <w:t>.</w:t>
                                    </w:r>
                                    <w:r w:rsidRPr="00140998">
                                      <w:rPr>
                                        <w:rFonts w:ascii="Consolas" w:hAnsi="Consolas" w:cs="Helvetica"/>
                                        <w:color w:val="333333"/>
                                        <w:sz w:val="18"/>
                                        <w:szCs w:val="18"/>
                                      </w:rPr>
                                      <w:t>sharedDBInstance</w:t>
                                    </w:r>
                                    <w:r w:rsidRPr="00140998">
                                      <w:rPr>
                                        <w:rFonts w:ascii="Consolas" w:hAnsi="Consolas" w:cs="Helvetica"/>
                                        <w:color w:val="A71D5D"/>
                                        <w:sz w:val="18"/>
                                        <w:szCs w:val="18"/>
                                      </w:rPr>
                                      <w:t>.</w:t>
                                    </w:r>
                                    <w:r w:rsidRPr="00140998">
                                      <w:rPr>
                                        <w:rFonts w:ascii="Consolas" w:hAnsi="Consolas" w:cs="Helvetica"/>
                                        <w:color w:val="333333"/>
                                        <w:sz w:val="18"/>
                                        <w:szCs w:val="18"/>
                                      </w:rPr>
                                      <w:t>realmFetchDiscounts()</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p>
                                  <w:p w:rsidR="0008544B" w:rsidRPr="00140998" w:rsidRDefault="0008544B" w:rsidP="00140998">
                                    <w:pPr>
                                      <w:spacing w:line="270" w:lineRule="atLeast"/>
                                      <w:jc w:val="right"/>
                                      <w:rPr>
                                        <w:sz w:val="20"/>
                                        <w:szCs w:val="20"/>
                                      </w:rPr>
                                    </w:pP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extension</w:t>
                                    </w:r>
                                    <w:r w:rsidRPr="00140998">
                                      <w:rPr>
                                        <w:rFonts w:ascii="Consolas" w:hAnsi="Consolas" w:cs="Helvetica"/>
                                        <w:color w:val="333333"/>
                                        <w:sz w:val="18"/>
                                        <w:szCs w:val="18"/>
                                      </w:rPr>
                                      <w:t xml:space="preserve"> DBDataLoader:DBResultDelegat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public</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getDiscounts</w:t>
                                    </w:r>
                                    <w:r w:rsidRPr="00140998">
                                      <w:rPr>
                                        <w:rFonts w:ascii="Consolas" w:hAnsi="Consolas" w:cs="Helvetica"/>
                                        <w:color w:val="333333"/>
                                        <w:sz w:val="18"/>
                                        <w:szCs w:val="18"/>
                                      </w:rPr>
                                      <w:t>(result: [Discount])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 xml:space="preserve">discounts </w:t>
                                    </w:r>
                                    <w:r w:rsidRPr="00140998">
                                      <w:rPr>
                                        <w:rFonts w:ascii="Consolas" w:hAnsi="Consolas" w:cs="Helvetica"/>
                                        <w:color w:val="A71D5D"/>
                                        <w:sz w:val="18"/>
                                        <w:szCs w:val="18"/>
                                      </w:rPr>
                                      <w:t>=</w:t>
                                    </w:r>
                                    <w:r w:rsidRPr="00140998">
                                      <w:rPr>
                                        <w:rFonts w:ascii="Consolas" w:hAnsi="Consolas" w:cs="Helvetica"/>
                                        <w:color w:val="333333"/>
                                        <w:sz w:val="18"/>
                                        <w:szCs w:val="18"/>
                                      </w:rPr>
                                      <w:t xml:space="preserve"> result</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dataLoaded()</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public</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getStores</w:t>
                                    </w:r>
                                    <w:r w:rsidRPr="00140998">
                                      <w:rPr>
                                        <w:rFonts w:ascii="Consolas" w:hAnsi="Consolas" w:cs="Helvetica"/>
                                        <w:color w:val="333333"/>
                                        <w:sz w:val="18"/>
                                        <w:szCs w:val="18"/>
                                      </w:rPr>
                                      <w:t>(result: [Stor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 xml:space="preserve">stores </w:t>
                                    </w:r>
                                    <w:r w:rsidRPr="00140998">
                                      <w:rPr>
                                        <w:rFonts w:ascii="Consolas" w:hAnsi="Consolas" w:cs="Helvetica"/>
                                        <w:color w:val="A71D5D"/>
                                        <w:sz w:val="18"/>
                                        <w:szCs w:val="18"/>
                                      </w:rPr>
                                      <w:t>=</w:t>
                                    </w:r>
                                    <w:r w:rsidRPr="00140998">
                                      <w:rPr>
                                        <w:rFonts w:ascii="Consolas" w:hAnsi="Consolas" w:cs="Helvetica"/>
                                        <w:color w:val="333333"/>
                                        <w:sz w:val="18"/>
                                        <w:szCs w:val="18"/>
                                      </w:rPr>
                                      <w:t xml:space="preserve"> result</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dataLoaded()</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w:t>
                                    </w:r>
                                  </w:p>
                                </w:tc>
                              </w:tr>
                            </w:tbl>
                            <w:p w:rsidR="0008544B" w:rsidRPr="00A519C8" w:rsidRDefault="0008544B" w:rsidP="0051090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42"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510909">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Modularniji Kod:  Klasa DBDataLoader – implementacija  LoadData() i protokola </w:t>
                              </w:r>
                              <w:r w:rsidRPr="002E129C">
                                <w:rPr>
                                  <w:rFonts w:asciiTheme="majorHAnsi" w:hAnsiTheme="majorHAnsi"/>
                                  <w:b/>
                                  <w:color w:val="4F6228" w:themeColor="accent3" w:themeShade="80"/>
                                </w:rPr>
                                <w:t xml:space="preserve">DBResultDelegate </w:t>
                              </w:r>
                              <w:r>
                                <w:rPr>
                                  <w:rFonts w:asciiTheme="majorHAnsi" w:hAnsiTheme="majorHAnsi"/>
                                  <w:b/>
                                  <w:color w:val="4F6228" w:themeColor="accent3" w:themeShade="80"/>
                                </w:rPr>
                                <w:t xml:space="preserve">u ekstenziji </w:t>
                              </w:r>
                            </w:p>
                            <w:p w:rsidR="0008544B" w:rsidRDefault="0008544B" w:rsidP="00510909">
                              <w:pPr>
                                <w:rPr>
                                  <w:rFonts w:asciiTheme="majorHAnsi" w:hAnsiTheme="majorHAnsi"/>
                                  <w:b/>
                                  <w:color w:val="4F81BD" w:themeColor="accent1"/>
                                </w:rPr>
                              </w:pPr>
                            </w:p>
                            <w:p w:rsidR="0008544B" w:rsidRDefault="0008544B" w:rsidP="00510909">
                              <w:pPr>
                                <w:rPr>
                                  <w:rFonts w:asciiTheme="majorHAnsi" w:hAnsiTheme="majorHAnsi"/>
                                  <w:b/>
                                  <w:color w:val="4F81BD" w:themeColor="accent1"/>
                                </w:rPr>
                              </w:pPr>
                            </w:p>
                            <w:p w:rsidR="0008544B" w:rsidRDefault="0008544B" w:rsidP="00510909">
                              <w:pPr>
                                <w:rPr>
                                  <w:rFonts w:asciiTheme="majorHAnsi" w:hAnsiTheme="majorHAnsi"/>
                                  <w:b/>
                                  <w:color w:val="4F81BD" w:themeColor="accent1"/>
                                </w:rPr>
                              </w:pPr>
                            </w:p>
                            <w:p w:rsidR="0008544B" w:rsidRPr="007C1426" w:rsidRDefault="0008544B" w:rsidP="0051090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6895407" id="Group 540" o:spid="_x0000_s1209" style="width:453.6pt;height:441.8pt;mso-position-horizontal-relative:char;mso-position-vertical-relative:line" coordorigin="" coordsize="6346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">
                <v:shape id="Text Box 3" o:spid="_x0000_s1210" type="#_x0000_t202" style="position:absolute;width:63465;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AKsUA&#10;AADcAAAADwAAAGRycy9kb3ducmV2LnhtbESPQWvCQBSE7wX/w/IEb3UTtVJiVjEFqdiDaEvPj+xL&#10;Nph9m2a3mv77rlDocZiZb5h8M9hWXKn3jWMF6TQBQVw63XCt4ON99/gMwgdkja1jUvBDHjbr0UOO&#10;mXY3PtH1HGoRIewzVGBC6DIpfWnIop+6jjh6lesthij7WuoebxFuWzlLkqW02HBcMNjRi6Hycv62&#10;Cqg6HnZybhevb6b5lG4o9l+uUGoyHrYrEIGG8B/+a++1gqdFC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EAqxQAAANwAAAAPAAAAAAAAAAAAAAAAAJgCAABkcnMv&#10;ZG93bnJldi54bWxQSwUGAAAAAAQABAD1AAAAigMAAAAA&#10;" strokecolor="#bfbfbf [2412]">
                  <v:textbox>
                    <w:txbxContent>
                      <w:tbl>
                        <w:tblPr>
                          <w:tblW w:w="7125" w:type="dxa"/>
                          <w:shd w:val="clear" w:color="auto" w:fill="FFFFFF"/>
                          <w:tblCellMar>
                            <w:top w:w="15" w:type="dxa"/>
                            <w:left w:w="15" w:type="dxa"/>
                            <w:bottom w:w="15" w:type="dxa"/>
                            <w:right w:w="15" w:type="dxa"/>
                          </w:tblCellMar>
                          <w:tblLook w:val="04A0" w:firstRow="1" w:lastRow="0" w:firstColumn="1" w:lastColumn="0" w:noHBand="0" w:noVBand="1"/>
                        </w:tblPr>
                        <w:tblGrid>
                          <w:gridCol w:w="7125"/>
                        </w:tblGrid>
                        <w:tr w:rsidR="0008544B" w:rsidRPr="00B804C0" w:rsidTr="004C4294">
                          <w:tc>
                            <w:tcPr>
                              <w:tcW w:w="0" w:type="auto"/>
                              <w:shd w:val="clear" w:color="auto" w:fill="FFFFFF"/>
                              <w:tcMar>
                                <w:top w:w="0" w:type="dxa"/>
                                <w:left w:w="150" w:type="dxa"/>
                                <w:bottom w:w="0" w:type="dxa"/>
                                <w:right w:w="150" w:type="dxa"/>
                              </w:tcMar>
                              <w:hideMark/>
                            </w:tcPr>
                            <w:p w:rsidR="0008544B" w:rsidRPr="00B804C0" w:rsidRDefault="0008544B" w:rsidP="004C4294">
                              <w:pPr>
                                <w:spacing w:line="182" w:lineRule="atLeast"/>
                                <w:rPr>
                                  <w:rFonts w:ascii="Consolas" w:hAnsi="Consolas" w:cs="Helvetica"/>
                                  <w:color w:val="333333"/>
                                  <w:sz w:val="18"/>
                                  <w:szCs w:val="18"/>
                                </w:rPr>
                              </w:pPr>
                              <w:r w:rsidRPr="00FC7C7E">
                                <w:rPr>
                                  <w:rFonts w:ascii="Consolas" w:eastAsiaTheme="minorHAnsi" w:hAnsi="Consolas" w:cs="Consolas"/>
                                  <w:noProof/>
                                  <w:color w:val="0000FF"/>
                                  <w:sz w:val="19"/>
                                  <w:szCs w:val="19"/>
                                  <w:lang w:val="pt-PT" w:eastAsia="pt-PT"/>
                                </w:rPr>
                                <w:drawing>
                                  <wp:inline distT="0" distB="0" distL="0" distR="0" wp14:anchorId="3B7B3976" wp14:editId="01582DD3">
                                    <wp:extent cx="522514" cy="522514"/>
                                    <wp:effectExtent l="19050" t="0" r="0" b="0"/>
                                    <wp:docPr id="5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r w:rsidRPr="00B804C0">
                                <w:rPr>
                                  <w:rFonts w:ascii="Consolas" w:hAnsi="Consolas" w:cs="Helvetica"/>
                                  <w:color w:val="333333"/>
                                  <w:sz w:val="18"/>
                                  <w:szCs w:val="18"/>
                                </w:rPr>
                                <w:t xml:space="preserve">        </w:t>
                              </w:r>
                            </w:p>
                          </w:tc>
                        </w:tr>
                      </w:tbl>
                      <w:p w:rsidR="0008544B" w:rsidRDefault="0008544B" w:rsidP="00510909">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51090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37"/>
                        </w:tblGrid>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Foundation</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core</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db</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Realm</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import</w:t>
                              </w:r>
                              <w:r w:rsidRPr="00140998">
                                <w:rPr>
                                  <w:rFonts w:ascii="Consolas" w:hAnsi="Consolas" w:cs="Helvetica"/>
                                  <w:color w:val="333333"/>
                                  <w:sz w:val="18"/>
                                  <w:szCs w:val="18"/>
                                </w:rPr>
                                <w:t xml:space="preserve"> </w:t>
                              </w:r>
                              <w:r w:rsidRPr="00140998">
                                <w:rPr>
                                  <w:rFonts w:ascii="Consolas" w:hAnsi="Consolas" w:cs="Helvetica"/>
                                  <w:color w:val="0086B3"/>
                                  <w:sz w:val="18"/>
                                  <w:szCs w:val="18"/>
                                </w:rPr>
                                <w:t>RealmSwift</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p>
                            <w:p w:rsidR="0008544B" w:rsidRPr="00140998" w:rsidRDefault="0008544B" w:rsidP="00140998">
                              <w:pPr>
                                <w:spacing w:line="270" w:lineRule="atLeast"/>
                                <w:jc w:val="right"/>
                                <w:rPr>
                                  <w:sz w:val="20"/>
                                  <w:szCs w:val="20"/>
                                </w:rPr>
                              </w:pP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public</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class</w:t>
                              </w:r>
                              <w:r w:rsidRPr="00140998">
                                <w:rPr>
                                  <w:rFonts w:ascii="Consolas" w:hAnsi="Consolas" w:cs="Helvetica"/>
                                  <w:color w:val="333333"/>
                                  <w:sz w:val="18"/>
                                  <w:szCs w:val="18"/>
                                </w:rPr>
                                <w:t xml:space="preserve"> DBDataLoader:DataLoader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00724C54">
                                <w:rPr>
                                  <w:rFonts w:ascii="Consolas" w:hAnsi="Consolas" w:cs="Helvetica"/>
                                  <w:color w:val="A71D5D"/>
                                  <w:sz w:val="18"/>
                                  <w:szCs w:val="18"/>
                                </w:rPr>
                                <w:t>p</w:t>
                              </w:r>
                              <w:r w:rsidRPr="00140998">
                                <w:rPr>
                                  <w:rFonts w:ascii="Consolas" w:hAnsi="Consolas" w:cs="Helvetica"/>
                                  <w:color w:val="A71D5D"/>
                                  <w:sz w:val="18"/>
                                  <w:szCs w:val="18"/>
                                </w:rPr>
                                <w:t>ublic</w:t>
                              </w:r>
                              <w:r w:rsidR="00724C54">
                                <w:rPr>
                                  <w:rFonts w:ascii="Consolas" w:hAnsi="Consolas" w:cs="Helvetica"/>
                                  <w:color w:val="A71D5D"/>
                                  <w:sz w:val="18"/>
                                  <w:szCs w:val="18"/>
                                </w:rPr>
                                <w:t xml:space="preserve"> override</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LoadData</w:t>
                              </w:r>
                              <w:r w:rsidRPr="00140998">
                                <w:rPr>
                                  <w:rFonts w:ascii="Consolas" w:hAnsi="Consolas" w:cs="Helvetica"/>
                                  <w:color w:val="333333"/>
                                  <w:sz w:val="18"/>
                                  <w:szCs w:val="18"/>
                                </w:rPr>
                                <w:t>(){</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DbController</w:t>
                              </w:r>
                              <w:r w:rsidRPr="00140998">
                                <w:rPr>
                                  <w:rFonts w:ascii="Consolas" w:hAnsi="Consolas" w:cs="Helvetica"/>
                                  <w:color w:val="A71D5D"/>
                                  <w:sz w:val="18"/>
                                  <w:szCs w:val="18"/>
                                </w:rPr>
                                <w:t>.</w:t>
                              </w:r>
                              <w:r w:rsidRPr="00140998">
                                <w:rPr>
                                  <w:rFonts w:ascii="Consolas" w:hAnsi="Consolas" w:cs="Helvetica"/>
                                  <w:color w:val="333333"/>
                                  <w:sz w:val="18"/>
                                  <w:szCs w:val="18"/>
                                </w:rPr>
                                <w:t>sharedDBInstance</w:t>
                              </w:r>
                              <w:r w:rsidRPr="00140998">
                                <w:rPr>
                                  <w:rFonts w:ascii="Consolas" w:hAnsi="Consolas" w:cs="Helvetica"/>
                                  <w:color w:val="A71D5D"/>
                                  <w:sz w:val="18"/>
                                  <w:szCs w:val="18"/>
                                </w:rPr>
                                <w:t>.</w:t>
                              </w:r>
                              <w:r w:rsidRPr="00140998">
                                <w:rPr>
                                  <w:rFonts w:ascii="Consolas" w:hAnsi="Consolas" w:cs="Helvetica"/>
                                  <w:color w:val="333333"/>
                                  <w:sz w:val="18"/>
                                  <w:szCs w:val="18"/>
                                </w:rPr>
                                <w:t xml:space="preserve">dbResultDelegate </w:t>
                              </w:r>
                              <w:r w:rsidRPr="00140998">
                                <w:rPr>
                                  <w:rFonts w:ascii="Consolas" w:hAnsi="Consolas" w:cs="Helvetica"/>
                                  <w:color w:val="A71D5D"/>
                                  <w:sz w:val="18"/>
                                  <w:szCs w:val="18"/>
                                </w:rPr>
                                <w:t>=</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showDataFromLocalDB()</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private</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showDataFromLocalDB</w:t>
                              </w:r>
                              <w:r w:rsidRPr="00140998">
                                <w:rPr>
                                  <w:rFonts w:ascii="Consolas" w:hAnsi="Consolas" w:cs="Helvetica"/>
                                  <w:color w:val="333333"/>
                                  <w:sz w:val="18"/>
                                  <w:szCs w:val="18"/>
                                </w:rPr>
                                <w:t>()</w:t>
                              </w:r>
                              <w:r>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DbController</w:t>
                              </w:r>
                              <w:r w:rsidRPr="00140998">
                                <w:rPr>
                                  <w:rFonts w:ascii="Consolas" w:hAnsi="Consolas" w:cs="Helvetica"/>
                                  <w:color w:val="A71D5D"/>
                                  <w:sz w:val="18"/>
                                  <w:szCs w:val="18"/>
                                </w:rPr>
                                <w:t>.</w:t>
                              </w:r>
                              <w:r w:rsidRPr="00140998">
                                <w:rPr>
                                  <w:rFonts w:ascii="Consolas" w:hAnsi="Consolas" w:cs="Helvetica"/>
                                  <w:color w:val="333333"/>
                                  <w:sz w:val="18"/>
                                  <w:szCs w:val="18"/>
                                </w:rPr>
                                <w:t>sharedDBInstance</w:t>
                              </w:r>
                              <w:r w:rsidRPr="00140998">
                                <w:rPr>
                                  <w:rFonts w:ascii="Consolas" w:hAnsi="Consolas" w:cs="Helvetica"/>
                                  <w:color w:val="A71D5D"/>
                                  <w:sz w:val="18"/>
                                  <w:szCs w:val="18"/>
                                </w:rPr>
                                <w:t>.</w:t>
                              </w:r>
                              <w:r w:rsidRPr="00140998">
                                <w:rPr>
                                  <w:rFonts w:ascii="Consolas" w:hAnsi="Consolas" w:cs="Helvetica"/>
                                  <w:color w:val="333333"/>
                                  <w:sz w:val="18"/>
                                  <w:szCs w:val="18"/>
                                </w:rPr>
                                <w:t>realmFetchStores()</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DbController</w:t>
                              </w:r>
                              <w:r w:rsidRPr="00140998">
                                <w:rPr>
                                  <w:rFonts w:ascii="Consolas" w:hAnsi="Consolas" w:cs="Helvetica"/>
                                  <w:color w:val="A71D5D"/>
                                  <w:sz w:val="18"/>
                                  <w:szCs w:val="18"/>
                                </w:rPr>
                                <w:t>.</w:t>
                              </w:r>
                              <w:r w:rsidRPr="00140998">
                                <w:rPr>
                                  <w:rFonts w:ascii="Consolas" w:hAnsi="Consolas" w:cs="Helvetica"/>
                                  <w:color w:val="333333"/>
                                  <w:sz w:val="18"/>
                                  <w:szCs w:val="18"/>
                                </w:rPr>
                                <w:t>sharedDBInstance</w:t>
                              </w:r>
                              <w:r w:rsidRPr="00140998">
                                <w:rPr>
                                  <w:rFonts w:ascii="Consolas" w:hAnsi="Consolas" w:cs="Helvetica"/>
                                  <w:color w:val="A71D5D"/>
                                  <w:sz w:val="18"/>
                                  <w:szCs w:val="18"/>
                                </w:rPr>
                                <w:t>.</w:t>
                              </w:r>
                              <w:r w:rsidRPr="00140998">
                                <w:rPr>
                                  <w:rFonts w:ascii="Consolas" w:hAnsi="Consolas" w:cs="Helvetica"/>
                                  <w:color w:val="333333"/>
                                  <w:sz w:val="18"/>
                                  <w:szCs w:val="18"/>
                                </w:rPr>
                                <w:t>realmFetchDiscounts()</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p>
                            <w:p w:rsidR="0008544B" w:rsidRPr="00140998" w:rsidRDefault="0008544B" w:rsidP="00140998">
                              <w:pPr>
                                <w:spacing w:line="270" w:lineRule="atLeast"/>
                                <w:jc w:val="right"/>
                                <w:rPr>
                                  <w:sz w:val="20"/>
                                  <w:szCs w:val="20"/>
                                </w:rPr>
                              </w:pP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A71D5D"/>
                                  <w:sz w:val="18"/>
                                  <w:szCs w:val="18"/>
                                </w:rPr>
                                <w:t>extension</w:t>
                              </w:r>
                              <w:r w:rsidRPr="00140998">
                                <w:rPr>
                                  <w:rFonts w:ascii="Consolas" w:hAnsi="Consolas" w:cs="Helvetica"/>
                                  <w:color w:val="333333"/>
                                  <w:sz w:val="18"/>
                                  <w:szCs w:val="18"/>
                                </w:rPr>
                                <w:t xml:space="preserve"> DBDataLoader:DBResultDelegat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public</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getDiscounts</w:t>
                              </w:r>
                              <w:r w:rsidRPr="00140998">
                                <w:rPr>
                                  <w:rFonts w:ascii="Consolas" w:hAnsi="Consolas" w:cs="Helvetica"/>
                                  <w:color w:val="333333"/>
                                  <w:sz w:val="18"/>
                                  <w:szCs w:val="18"/>
                                </w:rPr>
                                <w:t>(result: [Discount])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 xml:space="preserve">discounts </w:t>
                              </w:r>
                              <w:r w:rsidRPr="00140998">
                                <w:rPr>
                                  <w:rFonts w:ascii="Consolas" w:hAnsi="Consolas" w:cs="Helvetica"/>
                                  <w:color w:val="A71D5D"/>
                                  <w:sz w:val="18"/>
                                  <w:szCs w:val="18"/>
                                </w:rPr>
                                <w:t>=</w:t>
                              </w:r>
                              <w:r w:rsidRPr="00140998">
                                <w:rPr>
                                  <w:rFonts w:ascii="Consolas" w:hAnsi="Consolas" w:cs="Helvetica"/>
                                  <w:color w:val="333333"/>
                                  <w:sz w:val="18"/>
                                  <w:szCs w:val="18"/>
                                </w:rPr>
                                <w:t xml:space="preserve"> result</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dataLoaded()</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public</w:t>
                              </w:r>
                              <w:r w:rsidRPr="00140998">
                                <w:rPr>
                                  <w:rFonts w:ascii="Consolas" w:hAnsi="Consolas" w:cs="Helvetica"/>
                                  <w:color w:val="333333"/>
                                  <w:sz w:val="18"/>
                                  <w:szCs w:val="18"/>
                                </w:rPr>
                                <w:t xml:space="preserve"> </w:t>
                              </w:r>
                              <w:r w:rsidRPr="00140998">
                                <w:rPr>
                                  <w:rFonts w:ascii="Consolas" w:hAnsi="Consolas" w:cs="Helvetica"/>
                                  <w:color w:val="A71D5D"/>
                                  <w:sz w:val="18"/>
                                  <w:szCs w:val="18"/>
                                </w:rPr>
                                <w:t>func</w:t>
                              </w:r>
                              <w:r w:rsidRPr="00140998">
                                <w:rPr>
                                  <w:rFonts w:ascii="Consolas" w:hAnsi="Consolas" w:cs="Helvetica"/>
                                  <w:color w:val="333333"/>
                                  <w:sz w:val="18"/>
                                  <w:szCs w:val="18"/>
                                </w:rPr>
                                <w:t xml:space="preserve"> </w:t>
                              </w:r>
                              <w:r w:rsidRPr="00140998">
                                <w:rPr>
                                  <w:rFonts w:ascii="Consolas" w:hAnsi="Consolas" w:cs="Helvetica"/>
                                  <w:color w:val="795DA3"/>
                                  <w:sz w:val="18"/>
                                  <w:szCs w:val="18"/>
                                </w:rPr>
                                <w:t>getStores</w:t>
                              </w:r>
                              <w:r w:rsidRPr="00140998">
                                <w:rPr>
                                  <w:rFonts w:ascii="Consolas" w:hAnsi="Consolas" w:cs="Helvetica"/>
                                  <w:color w:val="333333"/>
                                  <w:sz w:val="18"/>
                                  <w:szCs w:val="18"/>
                                </w:rPr>
                                <w:t>(result: [Stor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 xml:space="preserve">stores </w:t>
                              </w:r>
                              <w:r w:rsidRPr="00140998">
                                <w:rPr>
                                  <w:rFonts w:ascii="Consolas" w:hAnsi="Consolas" w:cs="Helvetica"/>
                                  <w:color w:val="A71D5D"/>
                                  <w:sz w:val="18"/>
                                  <w:szCs w:val="18"/>
                                </w:rPr>
                                <w:t>=</w:t>
                              </w:r>
                              <w:r w:rsidRPr="00140998">
                                <w:rPr>
                                  <w:rFonts w:ascii="Consolas" w:hAnsi="Consolas" w:cs="Helvetica"/>
                                  <w:color w:val="333333"/>
                                  <w:sz w:val="18"/>
                                  <w:szCs w:val="18"/>
                                </w:rPr>
                                <w:t xml:space="preserve"> result</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r w:rsidRPr="00140998">
                                <w:rPr>
                                  <w:rFonts w:ascii="Consolas" w:hAnsi="Consolas" w:cs="Helvetica"/>
                                  <w:color w:val="A71D5D"/>
                                  <w:sz w:val="18"/>
                                  <w:szCs w:val="18"/>
                                </w:rPr>
                                <w:t>self.</w:t>
                              </w:r>
                              <w:r w:rsidRPr="00140998">
                                <w:rPr>
                                  <w:rFonts w:ascii="Consolas" w:hAnsi="Consolas" w:cs="Helvetica"/>
                                  <w:color w:val="333333"/>
                                  <w:sz w:val="18"/>
                                  <w:szCs w:val="18"/>
                                </w:rPr>
                                <w:t>dataLoaded()</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 xml:space="preserve">    }</w:t>
                              </w:r>
                            </w:p>
                          </w:tc>
                        </w:tr>
                        <w:tr w:rsidR="0008544B" w:rsidRPr="00140998" w:rsidTr="00140998">
                          <w:tc>
                            <w:tcPr>
                              <w:tcW w:w="0" w:type="auto"/>
                              <w:shd w:val="clear" w:color="auto" w:fill="FFFFFF"/>
                              <w:tcMar>
                                <w:top w:w="0" w:type="dxa"/>
                                <w:left w:w="150" w:type="dxa"/>
                                <w:bottom w:w="0" w:type="dxa"/>
                                <w:right w:w="150" w:type="dxa"/>
                              </w:tcMar>
                              <w:hideMark/>
                            </w:tcPr>
                            <w:p w:rsidR="0008544B" w:rsidRPr="00140998" w:rsidRDefault="0008544B" w:rsidP="00140998">
                              <w:pPr>
                                <w:spacing w:line="182" w:lineRule="atLeast"/>
                                <w:rPr>
                                  <w:rFonts w:ascii="Consolas" w:hAnsi="Consolas" w:cs="Helvetica"/>
                                  <w:color w:val="333333"/>
                                  <w:sz w:val="18"/>
                                  <w:szCs w:val="18"/>
                                </w:rPr>
                              </w:pPr>
                              <w:r w:rsidRPr="00140998">
                                <w:rPr>
                                  <w:rFonts w:ascii="Consolas" w:hAnsi="Consolas" w:cs="Helvetica"/>
                                  <w:color w:val="333333"/>
                                  <w:sz w:val="18"/>
                                  <w:szCs w:val="18"/>
                                </w:rPr>
                                <w:t>}</w:t>
                              </w:r>
                            </w:p>
                          </w:tc>
                        </w:tr>
                      </w:tbl>
                      <w:p w:rsidR="0008544B" w:rsidRPr="00A519C8" w:rsidRDefault="0008544B" w:rsidP="0051090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211"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eXcMA&#10;AADcAAAADwAAAGRycy9kb3ducmV2LnhtbESPT4vCMBTE7wt+h/AEb5r6Z2WpRlFBFPcgusueH82z&#10;KTYvtYlav70RhD0OM/MbZjpvbCluVPvCsYJ+LwFBnDldcK7g92fd/QLhA7LG0jEpeJCH+az1McVU&#10;uzsf6HYMuYgQ9ikqMCFUqZQ+M2TR91xFHL2Tqy2GKOtc6hrvEW5LOUiSsbRYcFwwWNHKUHY+Xq0C&#10;Ou13azm0o823Kf6ka5bbi1sq1Wk3iwmIQE34D7/bW63gczSA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LeXcMAAADcAAAADwAAAAAAAAAAAAAAAACYAgAAZHJzL2Rv&#10;d25yZXYueG1sUEsFBgAAAAAEAAQA9QAAAIgDAAAAAA==&#10;" strokecolor="#bfbfbf [2412]">
                  <v:textbox>
                    <w:txbxContent>
                      <w:p w:rsidR="0008544B" w:rsidRPr="00C40A67" w:rsidRDefault="0008544B" w:rsidP="00510909">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Modularniji Kod:  Klasa DBDataLoader – implementacija  LoadData() i protokola </w:t>
                        </w:r>
                        <w:r w:rsidRPr="002E129C">
                          <w:rPr>
                            <w:rFonts w:asciiTheme="majorHAnsi" w:hAnsiTheme="majorHAnsi"/>
                            <w:b/>
                            <w:color w:val="4F6228" w:themeColor="accent3" w:themeShade="80"/>
                          </w:rPr>
                          <w:t xml:space="preserve">DBResultDelegate </w:t>
                        </w:r>
                        <w:r>
                          <w:rPr>
                            <w:rFonts w:asciiTheme="majorHAnsi" w:hAnsiTheme="majorHAnsi"/>
                            <w:b/>
                            <w:color w:val="4F6228" w:themeColor="accent3" w:themeShade="80"/>
                          </w:rPr>
                          <w:t xml:space="preserve">u ekstenziji </w:t>
                        </w:r>
                      </w:p>
                      <w:p w:rsidR="0008544B" w:rsidRDefault="0008544B" w:rsidP="00510909">
                        <w:pPr>
                          <w:rPr>
                            <w:rFonts w:asciiTheme="majorHAnsi" w:hAnsiTheme="majorHAnsi"/>
                            <w:b/>
                            <w:color w:val="4F81BD" w:themeColor="accent1"/>
                          </w:rPr>
                        </w:pPr>
                      </w:p>
                      <w:p w:rsidR="0008544B" w:rsidRDefault="0008544B" w:rsidP="00510909">
                        <w:pPr>
                          <w:rPr>
                            <w:rFonts w:asciiTheme="majorHAnsi" w:hAnsiTheme="majorHAnsi"/>
                            <w:b/>
                            <w:color w:val="4F81BD" w:themeColor="accent1"/>
                          </w:rPr>
                        </w:pPr>
                      </w:p>
                      <w:p w:rsidR="0008544B" w:rsidRDefault="0008544B" w:rsidP="00510909">
                        <w:pPr>
                          <w:rPr>
                            <w:rFonts w:asciiTheme="majorHAnsi" w:hAnsiTheme="majorHAnsi"/>
                            <w:b/>
                            <w:color w:val="4F81BD" w:themeColor="accent1"/>
                          </w:rPr>
                        </w:pPr>
                      </w:p>
                      <w:p w:rsidR="0008544B" w:rsidRPr="007C1426" w:rsidRDefault="0008544B" w:rsidP="00510909">
                        <w:pPr>
                          <w:rPr>
                            <w:rFonts w:asciiTheme="majorHAnsi" w:hAnsiTheme="majorHAnsi"/>
                            <w:b/>
                            <w:color w:val="4F81BD" w:themeColor="accent1"/>
                          </w:rPr>
                        </w:pPr>
                      </w:p>
                    </w:txbxContent>
                  </v:textbox>
                </v:shape>
                <w10:anchorlock/>
              </v:group>
            </w:pict>
          </mc:Fallback>
        </mc:AlternateContent>
      </w:r>
    </w:p>
    <w:p w:rsidR="00376C71" w:rsidRDefault="00A27420" w:rsidP="005E411C">
      <w:pPr>
        <w:pStyle w:val="novstil"/>
      </w:pPr>
      <w:r>
        <w:tab/>
      </w:r>
      <w:r w:rsidR="00140998">
        <w:t>Dakle, u</w:t>
      </w:r>
      <w:r>
        <w:t xml:space="preserve"> metodi</w:t>
      </w:r>
      <w:r w:rsidR="00140998">
        <w:t xml:space="preserve"> LoadData se klasa DBDataLoader postavlja kao implementator dohvaćanja podataka iz baze te zove </w:t>
      </w:r>
      <w:r w:rsidR="002E129C">
        <w:t>metodu</w:t>
      </w:r>
      <w:r w:rsidR="00140998">
        <w:t xml:space="preserve"> showDataFromLocalDB koja će putem singletone objekta (statičko svojstvo)</w:t>
      </w:r>
      <w:r w:rsidR="002E129C">
        <w:t xml:space="preserve"> sharedDBInstance</w:t>
      </w:r>
      <w:r w:rsidR="00140998">
        <w:t xml:space="preserve"> pozvati dohvaćanje trgovina i popusta u klasi DbController</w:t>
      </w:r>
      <w:r w:rsidR="002E129C">
        <w:t xml:space="preserve">. Nadalje, ako pogledate kod unutar DBController klase realmFetch  metode će implementatoru proslijediti podatke te će se one u njemu okinuti (konkretno u našoj klasi DBDataLoader). Na kraju će se pozvati funkcija generalnije klase dataLoaded koja će opet forsirati implementatora koji koristi te podatke da radi s njima što hoće (konkretno, kod nas je to klasa ViewController koji će te podatke prikazati u svojem pogledu). Ostaje još samo dodati kod u klasi ViewController koji će implementirati prikaz podataka ukoliko se oni dohvaćaju iz lokalne baze = nadogradnja funkcionalnosti dohvaćanja podataka. Konkretno, potrebno je dodati svojstvo klase koja </w:t>
      </w:r>
      <w:r w:rsidR="002E129C">
        <w:lastRenderedPageBreak/>
        <w:t xml:space="preserve">je implementator dohvaćanja podatka za lokalnu bazu – DBDataLoader te u istom opet postaviti sebe (ViewController) klasu kao implementatora prikaza podataka. </w:t>
      </w:r>
      <w:r w:rsidR="00340ABA">
        <w:t xml:space="preserve">Također ćemo klasu nadograditi tako da koristi kasno povezivanje (engl. Late binding), te </w:t>
      </w:r>
      <w:r w:rsidR="00724C54">
        <w:t>ćemo kao atribut navesti generički tip DataLoader. Ukoliko je dostupan internet (prvi uvjet), kao taj atribut ćemo inicijalizirati varijablu tipa WebServiceDataLoader, a u drugom slučaju tip DBDataLoader.</w:t>
      </w:r>
    </w:p>
    <w:p w:rsidR="00724C54" w:rsidRDefault="00724C54" w:rsidP="005E411C">
      <w:pPr>
        <w:pStyle w:val="novstil"/>
      </w:pPr>
      <w:r>
        <w:t>Izvan if selekcije ćemo staviti postavljanje delegata i pozivanje metode LoadData.</w:t>
      </w:r>
    </w:p>
    <w:p w:rsidR="002E129C" w:rsidRDefault="002E129C" w:rsidP="005E411C">
      <w:pPr>
        <w:pStyle w:val="novstil"/>
      </w:pPr>
      <w:r w:rsidRPr="002B70DD">
        <w:rPr>
          <w:noProof/>
          <w:lang w:val="pt-PT" w:eastAsia="pt-PT" w:bidi="ar-SA"/>
        </w:rPr>
        <mc:AlternateContent>
          <mc:Choice Requires="wpg">
            <w:drawing>
              <wp:inline distT="0" distB="0" distL="0" distR="0" wp14:anchorId="55435E58" wp14:editId="1487320F">
                <wp:extent cx="5760720" cy="4030703"/>
                <wp:effectExtent l="0" t="0" r="11430" b="27305"/>
                <wp:docPr id="544" name="Group 544"/>
                <wp:cNvGraphicFramePr/>
                <a:graphic xmlns:a="http://schemas.openxmlformats.org/drawingml/2006/main">
                  <a:graphicData uri="http://schemas.microsoft.com/office/word/2010/wordprocessingGroup">
                    <wpg:wgp>
                      <wpg:cNvGrpSpPr/>
                      <wpg:grpSpPr>
                        <a:xfrm>
                          <a:off x="0" y="0"/>
                          <a:ext cx="5760720" cy="4030703"/>
                          <a:chOff x="-1" y="0"/>
                          <a:chExt cx="6346542" cy="36198"/>
                        </a:xfrm>
                      </wpg:grpSpPr>
                      <wps:wsp>
                        <wps:cNvPr id="545" name="Text Box 3"/>
                        <wps:cNvSpPr txBox="1">
                          <a:spLocks noChangeArrowheads="1"/>
                        </wps:cNvSpPr>
                        <wps:spPr bwMode="auto">
                          <a:xfrm>
                            <a:off x="-1" y="0"/>
                            <a:ext cx="6346542" cy="36198"/>
                          </a:xfrm>
                          <a:prstGeom prst="rect">
                            <a:avLst/>
                          </a:prstGeom>
                          <a:solidFill>
                            <a:srgbClr val="FFFFFF"/>
                          </a:solidFill>
                          <a:ln w="9525">
                            <a:solidFill>
                              <a:schemeClr val="bg1">
                                <a:lumMod val="75000"/>
                                <a:lumOff val="0"/>
                              </a:schemeClr>
                            </a:solidFill>
                            <a:miter lim="800000"/>
                            <a:headEnd/>
                            <a:tailEnd/>
                          </a:ln>
                        </wps:spPr>
                        <wps:txbx>
                          <w:txbxContent>
                            <w:tbl>
                              <w:tblPr>
                                <w:tblW w:w="7125" w:type="dxa"/>
                                <w:shd w:val="clear" w:color="auto" w:fill="FFFFFF"/>
                                <w:tblCellMar>
                                  <w:top w:w="15" w:type="dxa"/>
                                  <w:left w:w="15" w:type="dxa"/>
                                  <w:bottom w:w="15" w:type="dxa"/>
                                  <w:right w:w="15" w:type="dxa"/>
                                </w:tblCellMar>
                                <w:tblLook w:val="04A0" w:firstRow="1" w:lastRow="0" w:firstColumn="1" w:lastColumn="0" w:noHBand="0" w:noVBand="1"/>
                              </w:tblPr>
                              <w:tblGrid>
                                <w:gridCol w:w="7125"/>
                              </w:tblGrid>
                              <w:tr w:rsidR="0008544B" w:rsidRPr="00B804C0" w:rsidTr="004C4294">
                                <w:tc>
                                  <w:tcPr>
                                    <w:tcW w:w="0" w:type="auto"/>
                                    <w:shd w:val="clear" w:color="auto" w:fill="FFFFFF"/>
                                    <w:tcMar>
                                      <w:top w:w="0" w:type="dxa"/>
                                      <w:left w:w="150" w:type="dxa"/>
                                      <w:bottom w:w="0" w:type="dxa"/>
                                      <w:right w:w="150" w:type="dxa"/>
                                    </w:tcMar>
                                    <w:hideMark/>
                                  </w:tcPr>
                                  <w:p w:rsidR="0008544B" w:rsidRPr="00B804C0" w:rsidRDefault="0008544B" w:rsidP="004C4294">
                                    <w:pPr>
                                      <w:spacing w:line="182" w:lineRule="atLeast"/>
                                      <w:rPr>
                                        <w:rFonts w:ascii="Consolas" w:hAnsi="Consolas" w:cs="Helvetica"/>
                                        <w:color w:val="333333"/>
                                        <w:sz w:val="18"/>
                                        <w:szCs w:val="18"/>
                                      </w:rPr>
                                    </w:pPr>
                                    <w:r w:rsidRPr="00FC7C7E">
                                      <w:rPr>
                                        <w:rFonts w:ascii="Consolas" w:eastAsiaTheme="minorHAnsi" w:hAnsi="Consolas" w:cs="Consolas"/>
                                        <w:noProof/>
                                        <w:color w:val="0000FF"/>
                                        <w:sz w:val="19"/>
                                        <w:szCs w:val="19"/>
                                        <w:lang w:val="pt-PT" w:eastAsia="pt-PT"/>
                                      </w:rPr>
                                      <w:drawing>
                                        <wp:inline distT="0" distB="0" distL="0" distR="0" wp14:anchorId="5EE152A3" wp14:editId="052C316D">
                                          <wp:extent cx="522514" cy="522514"/>
                                          <wp:effectExtent l="19050" t="0" r="0" b="0"/>
                                          <wp:docPr id="54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r w:rsidRPr="00B804C0">
                                      <w:rPr>
                                        <w:rFonts w:ascii="Consolas" w:hAnsi="Consolas" w:cs="Helvetica"/>
                                        <w:color w:val="333333"/>
                                        <w:sz w:val="18"/>
                                        <w:szCs w:val="18"/>
                                      </w:rPr>
                                      <w:t xml:space="preserve">        </w:t>
                                    </w:r>
                                  </w:p>
                                </w:tc>
                              </w:tr>
                            </w:tbl>
                            <w:p w:rsidR="0008544B" w:rsidRDefault="0008544B" w:rsidP="002E129C">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2E129C">
                              <w:pPr>
                                <w:autoSpaceDE w:val="0"/>
                                <w:autoSpaceDN w:val="0"/>
                                <w:adjustRightInd w:val="0"/>
                                <w:rPr>
                                  <w:rFonts w:ascii="Consolas" w:eastAsiaTheme="minorHAnsi" w:hAnsi="Consolas" w:cs="Consolas"/>
                                  <w:color w:val="000000"/>
                                  <w:sz w:val="19"/>
                                  <w:szCs w:val="19"/>
                                  <w:highlight w:val="white"/>
                                  <w:lang w:eastAsia="en-US"/>
                                </w:rPr>
                              </w:pPr>
                            </w:p>
                            <w:tbl>
                              <w:tblPr>
                                <w:tblW w:w="8908" w:type="dxa"/>
                                <w:shd w:val="clear" w:color="auto" w:fill="FFFFFF"/>
                                <w:tblCellMar>
                                  <w:top w:w="15" w:type="dxa"/>
                                  <w:left w:w="15" w:type="dxa"/>
                                  <w:bottom w:w="15" w:type="dxa"/>
                                  <w:right w:w="15" w:type="dxa"/>
                                </w:tblCellMar>
                                <w:tblLook w:val="04A0" w:firstRow="1" w:lastRow="0" w:firstColumn="1" w:lastColumn="0" w:noHBand="0" w:noVBand="1"/>
                              </w:tblPr>
                              <w:tblGrid>
                                <w:gridCol w:w="8908"/>
                              </w:tblGrid>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Style w:val="pl-k"/>
                                        <w:rFonts w:ascii="Consolas" w:hAnsi="Consolas" w:cs="Helvetica"/>
                                        <w:color w:val="A71D5D"/>
                                        <w:sz w:val="18"/>
                                        <w:szCs w:val="18"/>
                                      </w:rPr>
                                      <w:t>public</w:t>
                                    </w:r>
                                    <w:r>
                                      <w:rPr>
                                        <w:rFonts w:ascii="Consolas" w:hAnsi="Consolas" w:cs="Helvetica"/>
                                        <w:color w:val="333333"/>
                                        <w:sz w:val="18"/>
                                        <w:szCs w:val="18"/>
                                      </w:rPr>
                                      <w:t xml:space="preserve"> </w:t>
                                    </w:r>
                                    <w:r>
                                      <w:rPr>
                                        <w:rStyle w:val="pl-k"/>
                                        <w:rFonts w:ascii="Consolas" w:hAnsi="Consolas" w:cs="Helvetica"/>
                                        <w:color w:val="A71D5D"/>
                                        <w:sz w:val="18"/>
                                        <w:szCs w:val="18"/>
                                      </w:rPr>
                                      <w:t>class</w:t>
                                    </w:r>
                                    <w:r>
                                      <w:rPr>
                                        <w:rFonts w:ascii="Consolas" w:hAnsi="Consolas" w:cs="Helvetica"/>
                                        <w:color w:val="333333"/>
                                        <w:sz w:val="18"/>
                                        <w:szCs w:val="18"/>
                                      </w:rPr>
                                      <w:t xml:space="preserve"> ViewController: UITableViewController {</w:t>
                                    </w: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08544B" w:rsidTr="000F01D6">
                                <w:tc>
                                  <w:tcPr>
                                    <w:tcW w:w="0" w:type="auto"/>
                                    <w:shd w:val="clear" w:color="auto" w:fill="FFFFFF"/>
                                    <w:tcMar>
                                      <w:top w:w="0" w:type="dxa"/>
                                      <w:left w:w="150" w:type="dxa"/>
                                      <w:bottom w:w="0" w:type="dxa"/>
                                      <w:right w:w="150" w:type="dxa"/>
                                    </w:tcMar>
                                    <w:hideMark/>
                                  </w:tcPr>
                                  <w:p w:rsidR="0008544B" w:rsidRPr="00212BC7" w:rsidRDefault="0008544B" w:rsidP="00212BC7">
                                    <w:pPr>
                                      <w:spacing w:line="182" w:lineRule="atLeast"/>
                                      <w:rPr>
                                        <w:rFonts w:ascii="Consolas" w:hAnsi="Consolas" w:cs="Helvetica"/>
                                        <w:b/>
                                        <w:color w:val="333333"/>
                                        <w:sz w:val="18"/>
                                        <w:szCs w:val="18"/>
                                      </w:rPr>
                                    </w:pPr>
                                    <w:r>
                                      <w:rPr>
                                        <w:rFonts w:ascii="Consolas" w:hAnsi="Consolas" w:cs="Helvetica"/>
                                        <w:color w:val="333333"/>
                                        <w:sz w:val="18"/>
                                        <w:szCs w:val="18"/>
                                      </w:rPr>
                                      <w:t xml:space="preserve">    </w:t>
                                    </w:r>
                                    <w:r w:rsidRPr="00212BC7">
                                      <w:rPr>
                                        <w:b/>
                                        <w:color w:val="333333"/>
                                      </w:rPr>
                                      <w:t>var</w:t>
                                    </w:r>
                                    <w:r w:rsidRPr="00212BC7">
                                      <w:rPr>
                                        <w:rFonts w:ascii="Consolas" w:hAnsi="Consolas" w:cs="Helvetica"/>
                                        <w:b/>
                                        <w:color w:val="333333"/>
                                        <w:sz w:val="18"/>
                                        <w:szCs w:val="18"/>
                                      </w:rPr>
                                      <w:t xml:space="preserve"> </w:t>
                                    </w:r>
                                    <w:r w:rsidR="00212BC7" w:rsidRPr="00212BC7">
                                      <w:rPr>
                                        <w:rFonts w:ascii="Consolas" w:hAnsi="Consolas" w:cs="Helvetica"/>
                                        <w:b/>
                                        <w:color w:val="333333"/>
                                        <w:sz w:val="18"/>
                                        <w:szCs w:val="18"/>
                                      </w:rPr>
                                      <w:t>da</w:t>
                                    </w:r>
                                    <w:r w:rsidRPr="00212BC7">
                                      <w:rPr>
                                        <w:rFonts w:ascii="Consolas" w:hAnsi="Consolas" w:cs="Helvetica"/>
                                        <w:b/>
                                        <w:color w:val="333333"/>
                                        <w:sz w:val="18"/>
                                        <w:szCs w:val="18"/>
                                      </w:rPr>
                                      <w:t>taLoader:DataLoader?</w:t>
                                    </w:r>
                                  </w:p>
                                  <w:p w:rsidR="00212BC7" w:rsidRDefault="00212BC7" w:rsidP="00212BC7">
                                    <w:pPr>
                                      <w:spacing w:line="182" w:lineRule="atLeast"/>
                                      <w:rPr>
                                        <w:rFonts w:ascii="Consolas" w:hAnsi="Consolas" w:cs="Helvetica"/>
                                        <w:color w:val="333333"/>
                                        <w:sz w:val="18"/>
                                        <w:szCs w:val="18"/>
                                      </w:rPr>
                                    </w:pPr>
                                  </w:p>
                                </w:tc>
                              </w:tr>
                              <w:tr w:rsidR="0008544B" w:rsidTr="000F01D6">
                                <w:tc>
                                  <w:tcPr>
                                    <w:tcW w:w="0" w:type="auto"/>
                                    <w:shd w:val="clear" w:color="auto" w:fill="FFFFFF"/>
                                    <w:tcMar>
                                      <w:top w:w="0" w:type="dxa"/>
                                      <w:left w:w="150" w:type="dxa"/>
                                      <w:bottom w:w="0" w:type="dxa"/>
                                      <w:right w:w="150" w:type="dxa"/>
                                    </w:tcMar>
                                    <w:hideMark/>
                                  </w:tcPr>
                                  <w:p w:rsidR="0008544B" w:rsidRPr="000F01D6" w:rsidRDefault="0008544B" w:rsidP="000F01D6">
                                    <w:pPr>
                                      <w:spacing w:line="182" w:lineRule="atLeast"/>
                                      <w:rPr>
                                        <w:rFonts w:ascii="Consolas" w:hAnsi="Consolas" w:cs="Helvetica"/>
                                        <w:b/>
                                        <w:color w:val="333333"/>
                                        <w:sz w:val="18"/>
                                        <w:szCs w:val="18"/>
                                      </w:rPr>
                                    </w:pP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Pr>
                                        <w:rStyle w:val="pl-k"/>
                                        <w:rFonts w:ascii="Consolas" w:hAnsi="Consolas" w:cs="Helvetica"/>
                                        <w:color w:val="A71D5D"/>
                                        <w:sz w:val="18"/>
                                        <w:szCs w:val="18"/>
                                      </w:rPr>
                                      <w:t>public</w:t>
                                    </w:r>
                                    <w:r>
                                      <w:rPr>
                                        <w:rFonts w:ascii="Consolas" w:hAnsi="Consolas" w:cs="Helvetica"/>
                                        <w:color w:val="333333"/>
                                        <w:sz w:val="18"/>
                                        <w:szCs w:val="18"/>
                                      </w:rPr>
                                      <w:t xml:space="preserve"> </w:t>
                                    </w:r>
                                    <w:r>
                                      <w:rPr>
                                        <w:rStyle w:val="pl-k"/>
                                        <w:rFonts w:ascii="Consolas" w:hAnsi="Consolas" w:cs="Helvetica"/>
                                        <w:color w:val="A71D5D"/>
                                        <w:sz w:val="18"/>
                                        <w:szCs w:val="18"/>
                                      </w:rPr>
                                      <w:t>override</w:t>
                                    </w:r>
                                    <w:r>
                                      <w:rPr>
                                        <w:rFonts w:ascii="Consolas" w:hAnsi="Consolas" w:cs="Helvetica"/>
                                        <w:color w:val="333333"/>
                                        <w:sz w:val="18"/>
                                        <w:szCs w:val="18"/>
                                      </w:rPr>
                                      <w:t xml:space="preserve"> </w:t>
                                    </w:r>
                                    <w:r>
                                      <w:rPr>
                                        <w:rStyle w:val="pl-k"/>
                                        <w:rFonts w:ascii="Consolas" w:hAnsi="Consolas" w:cs="Helvetica"/>
                                        <w:color w:val="A71D5D"/>
                                        <w:sz w:val="18"/>
                                        <w:szCs w:val="18"/>
                                      </w:rPr>
                                      <w:t>func</w:t>
                                    </w:r>
                                    <w:r>
                                      <w:rPr>
                                        <w:rFonts w:ascii="Consolas" w:hAnsi="Consolas" w:cs="Helvetica"/>
                                        <w:color w:val="333333"/>
                                        <w:sz w:val="18"/>
                                        <w:szCs w:val="18"/>
                                      </w:rPr>
                                      <w:t xml:space="preserve"> </w:t>
                                    </w:r>
                                    <w:r>
                                      <w:rPr>
                                        <w:rStyle w:val="pl-en"/>
                                        <w:rFonts w:ascii="Consolas" w:hAnsi="Consolas" w:cs="Helvetica"/>
                                        <w:color w:val="795DA3"/>
                                        <w:sz w:val="18"/>
                                        <w:szCs w:val="18"/>
                                      </w:rPr>
                                      <w:t>viewDidLoad</w:t>
                                    </w:r>
                                    <w:r>
                                      <w:rPr>
                                        <w:rFonts w:ascii="Consolas" w:hAnsi="Consolas" w:cs="Helvetica"/>
                                        <w:color w:val="333333"/>
                                        <w:sz w:val="18"/>
                                        <w:szCs w:val="18"/>
                                      </w:rPr>
                                      <w:t>() {</w:t>
                                    </w: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Pr>
                                        <w:rStyle w:val="pl-k"/>
                                        <w:rFonts w:ascii="Consolas" w:hAnsi="Consolas" w:cs="Helvetica"/>
                                        <w:color w:val="A71D5D"/>
                                        <w:sz w:val="18"/>
                                        <w:szCs w:val="18"/>
                                      </w:rPr>
                                      <w:t>super.</w:t>
                                    </w:r>
                                    <w:r>
                                      <w:rPr>
                                        <w:rFonts w:ascii="Consolas" w:hAnsi="Consolas" w:cs="Helvetica"/>
                                        <w:color w:val="333333"/>
                                        <w:sz w:val="18"/>
                                        <w:szCs w:val="18"/>
                                      </w:rPr>
                                      <w:t>viewDidLoad()</w:t>
                                    </w: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        </w:t>
                                    </w: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Pr>
                                        <w:rStyle w:val="pl-k"/>
                                        <w:rFonts w:ascii="Consolas" w:hAnsi="Consolas" w:cs="Helvetica"/>
                                        <w:color w:val="A71D5D"/>
                                        <w:sz w:val="18"/>
                                        <w:szCs w:val="18"/>
                                      </w:rPr>
                                      <w:t>if</w:t>
                                    </w:r>
                                    <w:r>
                                      <w:rPr>
                                        <w:rFonts w:ascii="Consolas" w:hAnsi="Consolas" w:cs="Helvetica"/>
                                        <w:color w:val="333333"/>
                                        <w:sz w:val="18"/>
                                        <w:szCs w:val="18"/>
                                      </w:rPr>
                                      <w:t>(NetConnection</w:t>
                                    </w:r>
                                    <w:r>
                                      <w:rPr>
                                        <w:rStyle w:val="pl-k"/>
                                        <w:rFonts w:ascii="Consolas" w:hAnsi="Consolas" w:cs="Helvetica"/>
                                        <w:color w:val="A71D5D"/>
                                        <w:sz w:val="18"/>
                                        <w:szCs w:val="18"/>
                                      </w:rPr>
                                      <w:t>.</w:t>
                                    </w:r>
                                    <w:r>
                                      <w:rPr>
                                        <w:rFonts w:ascii="Consolas" w:hAnsi="Consolas" w:cs="Helvetica"/>
                                        <w:color w:val="333333"/>
                                        <w:sz w:val="18"/>
                                        <w:szCs w:val="18"/>
                                      </w:rPr>
                                      <w:t>Connection</w:t>
                                    </w:r>
                                    <w:r>
                                      <w:rPr>
                                        <w:rStyle w:val="pl-k"/>
                                        <w:rFonts w:ascii="Consolas" w:hAnsi="Consolas" w:cs="Helvetica"/>
                                        <w:color w:val="A71D5D"/>
                                        <w:sz w:val="18"/>
                                        <w:szCs w:val="18"/>
                                      </w:rPr>
                                      <w:t>.</w:t>
                                    </w:r>
                                    <w:r>
                                      <w:rPr>
                                        <w:rFonts w:ascii="Consolas" w:hAnsi="Consolas" w:cs="Helvetica"/>
                                        <w:color w:val="333333"/>
                                        <w:sz w:val="18"/>
                                        <w:szCs w:val="18"/>
                                      </w:rPr>
                                      <w:t xml:space="preserve">isConnectedToNetwork() </w:t>
                                    </w:r>
                                    <w:r>
                                      <w:rPr>
                                        <w:rStyle w:val="pl-k"/>
                                        <w:rFonts w:ascii="Consolas" w:hAnsi="Consolas" w:cs="Helvetica"/>
                                        <w:color w:val="A71D5D"/>
                                        <w:sz w:val="18"/>
                                        <w:szCs w:val="18"/>
                                      </w:rPr>
                                      <w:t>&amp;&amp;</w:t>
                                    </w:r>
                                    <w:r>
                                      <w:rPr>
                                        <w:rFonts w:ascii="Consolas" w:hAnsi="Consolas" w:cs="Helvetica"/>
                                        <w:color w:val="333333"/>
                                        <w:sz w:val="18"/>
                                        <w:szCs w:val="18"/>
                                      </w:rPr>
                                      <w:t xml:space="preserve"> NSUserDefaults</w:t>
                                    </w:r>
                                    <w:r>
                                      <w:rPr>
                                        <w:rStyle w:val="pl-k"/>
                                        <w:rFonts w:ascii="Consolas" w:hAnsi="Consolas" w:cs="Helvetica"/>
                                        <w:color w:val="A71D5D"/>
                                        <w:sz w:val="18"/>
                                        <w:szCs w:val="18"/>
                                      </w:rPr>
                                      <w:t>.</w:t>
                                    </w:r>
                                    <w:r>
                                      <w:rPr>
                                        <w:rFonts w:ascii="Consolas" w:hAnsi="Consolas" w:cs="Helvetica"/>
                                        <w:color w:val="333333"/>
                                        <w:sz w:val="18"/>
                                        <w:szCs w:val="18"/>
                                      </w:rPr>
                                      <w:t>standardUserDefaults()</w:t>
                                    </w:r>
                                    <w:r>
                                      <w:rPr>
                                        <w:rStyle w:val="pl-k"/>
                                        <w:rFonts w:ascii="Consolas" w:hAnsi="Consolas" w:cs="Helvetica"/>
                                        <w:color w:val="A71D5D"/>
                                        <w:sz w:val="18"/>
                                        <w:szCs w:val="18"/>
                                      </w:rPr>
                                      <w:t>.</w:t>
                                    </w:r>
                                    <w:r>
                                      <w:rPr>
                                        <w:rFonts w:ascii="Consolas" w:hAnsi="Consolas" w:cs="Helvetica"/>
                                        <w:color w:val="333333"/>
                                        <w:sz w:val="18"/>
                                        <w:szCs w:val="18"/>
                                      </w:rPr>
                                      <w:t>boolForKey(</w:t>
                                    </w:r>
                                    <w:r>
                                      <w:rPr>
                                        <w:rStyle w:val="pl-pds"/>
                                        <w:rFonts w:ascii="Consolas" w:hAnsi="Consolas" w:cs="Helvetica"/>
                                        <w:color w:val="183691"/>
                                        <w:sz w:val="18"/>
                                        <w:szCs w:val="18"/>
                                      </w:rPr>
                                      <w:t>"</w:t>
                                    </w:r>
                                    <w:r>
                                      <w:rPr>
                                        <w:rStyle w:val="pl-s"/>
                                        <w:rFonts w:ascii="Consolas" w:hAnsi="Consolas" w:cs="Helvetica"/>
                                        <w:color w:val="183691"/>
                                        <w:sz w:val="18"/>
                                        <w:szCs w:val="18"/>
                                      </w:rPr>
                                      <w:t>EnableWebService</w:t>
                                    </w:r>
                                    <w:r>
                                      <w:rPr>
                                        <w:rStyle w:val="pl-pds"/>
                                        <w:rFonts w:ascii="Consolas" w:hAnsi="Consolas" w:cs="Helvetica"/>
                                        <w:color w:val="183691"/>
                                        <w:sz w:val="18"/>
                                        <w:szCs w:val="18"/>
                                      </w:rPr>
                                      <w:t>"</w:t>
                                    </w:r>
                                    <w:r>
                                      <w:rPr>
                                        <w:rFonts w:ascii="Consolas" w:hAnsi="Consolas" w:cs="Helvetica"/>
                                        <w:color w:val="333333"/>
                                        <w:sz w:val="18"/>
                                        <w:szCs w:val="18"/>
                                      </w:rPr>
                                      <w:t>)){</w:t>
                                    </w:r>
                                  </w:p>
                                </w:tc>
                              </w:tr>
                              <w:tr w:rsidR="0008544B" w:rsidTr="000F01D6">
                                <w:tc>
                                  <w:tcPr>
                                    <w:tcW w:w="0" w:type="auto"/>
                                    <w:shd w:val="clear" w:color="auto" w:fill="FFFFFF"/>
                                    <w:tcMar>
                                      <w:top w:w="0" w:type="dxa"/>
                                      <w:left w:w="150" w:type="dxa"/>
                                      <w:bottom w:w="0" w:type="dxa"/>
                                      <w:right w:w="150" w:type="dxa"/>
                                    </w:tcMar>
                                    <w:hideMark/>
                                  </w:tcPr>
                                  <w:p w:rsidR="0008544B" w:rsidRDefault="0008544B" w:rsidP="00212BC7">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sidR="00212BC7" w:rsidRPr="00212BC7">
                                      <w:rPr>
                                        <w:rFonts w:ascii="Consolas" w:hAnsi="Consolas" w:cs="Helvetica"/>
                                        <w:b/>
                                        <w:color w:val="333333"/>
                                        <w:sz w:val="18"/>
                                        <w:szCs w:val="18"/>
                                      </w:rPr>
                                      <w:t>dataLoader = W</w:t>
                                    </w:r>
                                    <w:r w:rsidRPr="00212BC7">
                                      <w:rPr>
                                        <w:rFonts w:ascii="Consolas" w:hAnsi="Consolas" w:cs="Helvetica"/>
                                        <w:b/>
                                        <w:color w:val="333333"/>
                                        <w:sz w:val="18"/>
                                        <w:szCs w:val="18"/>
                                      </w:rPr>
                                      <w:t>ebServiceDataLoader</w:t>
                                    </w:r>
                                    <w:r w:rsidR="00212BC7" w:rsidRPr="00212BC7">
                                      <w:rPr>
                                        <w:rFonts w:ascii="Consolas" w:hAnsi="Consolas" w:cs="Helvetica"/>
                                        <w:b/>
                                        <w:color w:val="333333"/>
                                        <w:sz w:val="18"/>
                                        <w:szCs w:val="18"/>
                                      </w:rPr>
                                      <w:t>()</w:t>
                                    </w: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sidRPr="000F01D6">
                                      <w:rPr>
                                        <w:rStyle w:val="pl-k"/>
                                        <w:rFonts w:ascii="Consolas" w:hAnsi="Consolas" w:cs="Helvetica"/>
                                        <w:b/>
                                        <w:color w:val="A71D5D"/>
                                        <w:sz w:val="18"/>
                                        <w:szCs w:val="18"/>
                                      </w:rPr>
                                      <w:t>else</w:t>
                                    </w:r>
                                    <w:r w:rsidRPr="000F01D6">
                                      <w:rPr>
                                        <w:rFonts w:ascii="Consolas" w:hAnsi="Consolas" w:cs="Helvetica"/>
                                        <w:b/>
                                        <w:color w:val="333333"/>
                                        <w:sz w:val="18"/>
                                        <w:szCs w:val="18"/>
                                      </w:rPr>
                                      <w:t>{</w:t>
                                    </w:r>
                                  </w:p>
                                </w:tc>
                              </w:tr>
                              <w:tr w:rsidR="0008544B" w:rsidTr="00212BC7">
                                <w:tc>
                                  <w:tcPr>
                                    <w:tcW w:w="0" w:type="auto"/>
                                    <w:shd w:val="clear" w:color="auto" w:fill="FFFFFF"/>
                                    <w:tcMar>
                                      <w:top w:w="0" w:type="dxa"/>
                                      <w:left w:w="150" w:type="dxa"/>
                                      <w:bottom w:w="0" w:type="dxa"/>
                                      <w:right w:w="150" w:type="dxa"/>
                                    </w:tcMar>
                                  </w:tcPr>
                                  <w:p w:rsidR="0008544B" w:rsidRPr="000F01D6" w:rsidRDefault="0008544B" w:rsidP="00212BC7">
                                    <w:pPr>
                                      <w:spacing w:line="182" w:lineRule="atLeast"/>
                                      <w:rPr>
                                        <w:rFonts w:ascii="Consolas" w:hAnsi="Consolas" w:cs="Helvetica"/>
                                        <w:b/>
                                        <w:color w:val="333333"/>
                                        <w:sz w:val="18"/>
                                        <w:szCs w:val="18"/>
                                      </w:rPr>
                                    </w:pPr>
                                  </w:p>
                                </w:tc>
                              </w:tr>
                              <w:tr w:rsidR="0008544B" w:rsidTr="00212BC7">
                                <w:tc>
                                  <w:tcPr>
                                    <w:tcW w:w="0" w:type="auto"/>
                                    <w:shd w:val="clear" w:color="auto" w:fill="FFFFFF"/>
                                    <w:tcMar>
                                      <w:top w:w="0" w:type="dxa"/>
                                      <w:left w:w="150" w:type="dxa"/>
                                      <w:bottom w:w="0" w:type="dxa"/>
                                      <w:right w:w="150" w:type="dxa"/>
                                    </w:tcMar>
                                  </w:tcPr>
                                  <w:p w:rsidR="0008544B" w:rsidRPr="000F01D6" w:rsidRDefault="0008544B" w:rsidP="000F01D6">
                                    <w:pPr>
                                      <w:spacing w:line="182" w:lineRule="atLeast"/>
                                      <w:rPr>
                                        <w:rFonts w:ascii="Consolas" w:hAnsi="Consolas" w:cs="Helvetica"/>
                                        <w:b/>
                                        <w:color w:val="333333"/>
                                        <w:sz w:val="18"/>
                                        <w:szCs w:val="18"/>
                                      </w:rPr>
                                    </w:pPr>
                                  </w:p>
                                </w:tc>
                              </w:tr>
                              <w:tr w:rsidR="00212BC7" w:rsidTr="000F01D6">
                                <w:tc>
                                  <w:tcPr>
                                    <w:tcW w:w="0" w:type="auto"/>
                                    <w:shd w:val="clear" w:color="auto" w:fill="FFFFFF"/>
                                    <w:tcMar>
                                      <w:top w:w="0" w:type="dxa"/>
                                      <w:left w:w="150" w:type="dxa"/>
                                      <w:bottom w:w="0" w:type="dxa"/>
                                      <w:right w:w="150" w:type="dxa"/>
                                    </w:tcMar>
                                    <w:hideMark/>
                                  </w:tcPr>
                                  <w:p w:rsidR="00212BC7" w:rsidRPr="000F01D6" w:rsidRDefault="00212BC7" w:rsidP="00212BC7">
                                    <w:pPr>
                                      <w:spacing w:line="182" w:lineRule="atLeast"/>
                                      <w:rPr>
                                        <w:rFonts w:ascii="Consolas" w:hAnsi="Consolas" w:cs="Helvetica"/>
                                        <w:b/>
                                        <w:color w:val="333333"/>
                                        <w:sz w:val="18"/>
                                        <w:szCs w:val="18"/>
                                      </w:rPr>
                                    </w:pPr>
                                    <w:r>
                                      <w:rPr>
                                        <w:rFonts w:ascii="Consolas" w:hAnsi="Consolas" w:cs="Helvetica"/>
                                        <w:color w:val="333333"/>
                                        <w:sz w:val="18"/>
                                        <w:szCs w:val="18"/>
                                      </w:rPr>
                                      <w:t xml:space="preserve">          </w:t>
                                    </w:r>
                                    <w:r w:rsidRPr="00212BC7">
                                      <w:rPr>
                                        <w:rFonts w:ascii="Consolas" w:hAnsi="Consolas" w:cs="Helvetica"/>
                                        <w:b/>
                                        <w:color w:val="333333"/>
                                        <w:sz w:val="18"/>
                                        <w:szCs w:val="18"/>
                                      </w:rPr>
                                      <w:t>dataLoader = WebServiceDataLoader()</w:t>
                                    </w:r>
                                  </w:p>
                                </w:tc>
                              </w:tr>
                              <w:tr w:rsidR="00212BC7" w:rsidTr="000F01D6">
                                <w:tc>
                                  <w:tcPr>
                                    <w:tcW w:w="0" w:type="auto"/>
                                    <w:shd w:val="clear" w:color="auto" w:fill="FFFFFF"/>
                                    <w:tcMar>
                                      <w:top w:w="0" w:type="dxa"/>
                                      <w:left w:w="150" w:type="dxa"/>
                                      <w:bottom w:w="0" w:type="dxa"/>
                                      <w:right w:w="150" w:type="dxa"/>
                                    </w:tcMar>
                                    <w:hideMark/>
                                  </w:tcPr>
                                  <w:p w:rsidR="00212BC7" w:rsidRPr="000F01D6" w:rsidRDefault="00212BC7" w:rsidP="00212BC7">
                                    <w:pPr>
                                      <w:spacing w:line="182" w:lineRule="atLeast"/>
                                      <w:rPr>
                                        <w:rFonts w:ascii="Consolas" w:hAnsi="Consolas" w:cs="Helvetica"/>
                                        <w:b/>
                                        <w:color w:val="333333"/>
                                        <w:sz w:val="18"/>
                                        <w:szCs w:val="18"/>
                                      </w:rPr>
                                    </w:pPr>
                                  </w:p>
                                </w:tc>
                              </w:tr>
                              <w:tr w:rsidR="00212BC7" w:rsidTr="000F01D6">
                                <w:tc>
                                  <w:tcPr>
                                    <w:tcW w:w="0" w:type="auto"/>
                                    <w:shd w:val="clear" w:color="auto" w:fill="FFFFFF"/>
                                    <w:tcMar>
                                      <w:top w:w="0" w:type="dxa"/>
                                      <w:left w:w="150" w:type="dxa"/>
                                      <w:bottom w:w="0" w:type="dxa"/>
                                      <w:right w:w="150" w:type="dxa"/>
                                    </w:tcMar>
                                    <w:hideMark/>
                                  </w:tcPr>
                                  <w:p w:rsidR="00212BC7" w:rsidRDefault="00212BC7" w:rsidP="00212BC7">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212BC7" w:rsidRPr="00140998" w:rsidTr="000F01D6">
                                <w:tc>
                                  <w:tcPr>
                                    <w:tcW w:w="0" w:type="auto"/>
                                    <w:shd w:val="clear" w:color="auto" w:fill="FFFFFF"/>
                                    <w:tcMar>
                                      <w:top w:w="0" w:type="dxa"/>
                                      <w:left w:w="150" w:type="dxa"/>
                                      <w:bottom w:w="0" w:type="dxa"/>
                                      <w:right w:w="150" w:type="dxa"/>
                                    </w:tcMar>
                                    <w:hideMark/>
                                  </w:tcPr>
                                  <w:p w:rsidR="00212BC7" w:rsidRPr="000F01D6" w:rsidRDefault="00212BC7" w:rsidP="00212BC7">
                                    <w:pPr>
                                      <w:spacing w:line="182" w:lineRule="atLeast"/>
                                      <w:rPr>
                                        <w:rFonts w:ascii="Consolas" w:hAnsi="Consolas" w:cs="Helvetica"/>
                                        <w:b/>
                                        <w:color w:val="333333"/>
                                        <w:sz w:val="18"/>
                                        <w:szCs w:val="18"/>
                                      </w:rPr>
                                    </w:pPr>
                                    <w:r>
                                      <w:rPr>
                                        <w:rFonts w:ascii="Consolas" w:hAnsi="Consolas" w:cs="Helvetica"/>
                                        <w:b/>
                                        <w:color w:val="333333"/>
                                        <w:sz w:val="18"/>
                                        <w:szCs w:val="18"/>
                                      </w:rPr>
                                      <w:t xml:space="preserve">    d</w:t>
                                    </w:r>
                                    <w:r w:rsidRPr="000F01D6">
                                      <w:rPr>
                                        <w:rFonts w:ascii="Consolas" w:hAnsi="Consolas" w:cs="Helvetica"/>
                                        <w:b/>
                                        <w:color w:val="333333"/>
                                        <w:sz w:val="18"/>
                                        <w:szCs w:val="18"/>
                                      </w:rPr>
                                      <w:t>ataLoader</w:t>
                                    </w:r>
                                    <w:r w:rsidR="00724C54">
                                      <w:rPr>
                                        <w:rFonts w:ascii="Consolas" w:hAnsi="Consolas" w:cs="Helvetica"/>
                                        <w:b/>
                                        <w:color w:val="333333"/>
                                        <w:sz w:val="18"/>
                                        <w:szCs w:val="18"/>
                                      </w:rPr>
                                      <w:t>!</w:t>
                                    </w:r>
                                    <w:r w:rsidRPr="000F01D6">
                                      <w:rPr>
                                        <w:rStyle w:val="pl-k"/>
                                        <w:rFonts w:ascii="Consolas" w:hAnsi="Consolas" w:cs="Helvetica"/>
                                        <w:b/>
                                        <w:color w:val="A71D5D"/>
                                        <w:sz w:val="18"/>
                                        <w:szCs w:val="18"/>
                                      </w:rPr>
                                      <w:t>.</w:t>
                                    </w:r>
                                    <w:r w:rsidR="00724C54">
                                      <w:rPr>
                                        <w:rFonts w:ascii="Consolas" w:hAnsi="Consolas" w:cs="Helvetica"/>
                                        <w:b/>
                                        <w:color w:val="333333"/>
                                        <w:sz w:val="18"/>
                                        <w:szCs w:val="18"/>
                                      </w:rPr>
                                      <w:t>o</w:t>
                                    </w:r>
                                    <w:r w:rsidRPr="000F01D6">
                                      <w:rPr>
                                        <w:rFonts w:ascii="Consolas" w:hAnsi="Consolas" w:cs="Helvetica"/>
                                        <w:b/>
                                        <w:color w:val="333333"/>
                                        <w:sz w:val="18"/>
                                        <w:szCs w:val="18"/>
                                      </w:rPr>
                                      <w:t xml:space="preserve">nDataLoadedDelegate </w:t>
                                    </w:r>
                                    <w:r w:rsidRPr="000F01D6">
                                      <w:rPr>
                                        <w:rStyle w:val="pl-k"/>
                                        <w:rFonts w:ascii="Consolas" w:hAnsi="Consolas" w:cs="Helvetica"/>
                                        <w:b/>
                                        <w:color w:val="A71D5D"/>
                                        <w:sz w:val="18"/>
                                        <w:szCs w:val="18"/>
                                      </w:rPr>
                                      <w:t>=</w:t>
                                    </w:r>
                                    <w:r w:rsidRPr="000F01D6">
                                      <w:rPr>
                                        <w:rFonts w:ascii="Consolas" w:hAnsi="Consolas" w:cs="Helvetica"/>
                                        <w:b/>
                                        <w:color w:val="333333"/>
                                        <w:sz w:val="18"/>
                                        <w:szCs w:val="18"/>
                                      </w:rPr>
                                      <w:t xml:space="preserve"> </w:t>
                                    </w:r>
                                    <w:r w:rsidRPr="000F01D6">
                                      <w:rPr>
                                        <w:rStyle w:val="pl-k"/>
                                        <w:rFonts w:ascii="Consolas" w:hAnsi="Consolas" w:cs="Helvetica"/>
                                        <w:b/>
                                        <w:color w:val="A71D5D"/>
                                        <w:sz w:val="18"/>
                                        <w:szCs w:val="18"/>
                                      </w:rPr>
                                      <w:t>self</w:t>
                                    </w:r>
                                  </w:p>
                                </w:tc>
                              </w:tr>
                              <w:tr w:rsidR="00212BC7" w:rsidRPr="00140998" w:rsidTr="000F01D6">
                                <w:tc>
                                  <w:tcPr>
                                    <w:tcW w:w="0" w:type="auto"/>
                                    <w:shd w:val="clear" w:color="auto" w:fill="FFFFFF"/>
                                    <w:tcMar>
                                      <w:top w:w="0" w:type="dxa"/>
                                      <w:left w:w="150" w:type="dxa"/>
                                      <w:bottom w:w="0" w:type="dxa"/>
                                      <w:right w:w="150" w:type="dxa"/>
                                    </w:tcMar>
                                    <w:hideMark/>
                                  </w:tcPr>
                                  <w:p w:rsidR="00212BC7" w:rsidRPr="000F01D6" w:rsidRDefault="00212BC7" w:rsidP="00212BC7">
                                    <w:pPr>
                                      <w:spacing w:line="182" w:lineRule="atLeast"/>
                                      <w:rPr>
                                        <w:rFonts w:ascii="Consolas" w:hAnsi="Consolas" w:cs="Helvetica"/>
                                        <w:b/>
                                        <w:color w:val="333333"/>
                                        <w:sz w:val="18"/>
                                        <w:szCs w:val="18"/>
                                      </w:rPr>
                                    </w:pPr>
                                    <w:r>
                                      <w:rPr>
                                        <w:rFonts w:ascii="Consolas" w:hAnsi="Consolas" w:cs="Helvetica"/>
                                        <w:b/>
                                        <w:color w:val="333333"/>
                                        <w:sz w:val="18"/>
                                        <w:szCs w:val="18"/>
                                      </w:rPr>
                                      <w:t xml:space="preserve">    d</w:t>
                                    </w:r>
                                    <w:r w:rsidRPr="000F01D6">
                                      <w:rPr>
                                        <w:rFonts w:ascii="Consolas" w:hAnsi="Consolas" w:cs="Helvetica"/>
                                        <w:b/>
                                        <w:color w:val="333333"/>
                                        <w:sz w:val="18"/>
                                        <w:szCs w:val="18"/>
                                      </w:rPr>
                                      <w:t>ataLoader</w:t>
                                    </w:r>
                                    <w:r w:rsidR="00724C54">
                                      <w:rPr>
                                        <w:rFonts w:ascii="Consolas" w:hAnsi="Consolas" w:cs="Helvetica"/>
                                        <w:b/>
                                        <w:color w:val="333333"/>
                                        <w:sz w:val="18"/>
                                        <w:szCs w:val="18"/>
                                      </w:rPr>
                                      <w:t>!</w:t>
                                    </w:r>
                                    <w:r w:rsidRPr="000F01D6">
                                      <w:rPr>
                                        <w:rStyle w:val="pl-k"/>
                                        <w:rFonts w:ascii="Consolas" w:hAnsi="Consolas" w:cs="Helvetica"/>
                                        <w:b/>
                                        <w:color w:val="A71D5D"/>
                                        <w:sz w:val="18"/>
                                        <w:szCs w:val="18"/>
                                      </w:rPr>
                                      <w:t>.</w:t>
                                    </w:r>
                                    <w:r w:rsidRPr="000F01D6">
                                      <w:rPr>
                                        <w:rFonts w:ascii="Consolas" w:hAnsi="Consolas" w:cs="Helvetica"/>
                                        <w:b/>
                                        <w:color w:val="333333"/>
                                        <w:sz w:val="18"/>
                                        <w:szCs w:val="18"/>
                                      </w:rPr>
                                      <w:t>LoadData()</w:t>
                                    </w:r>
                                  </w:p>
                                </w:tc>
                              </w:tr>
                              <w:tr w:rsidR="00212BC7" w:rsidRPr="00140998" w:rsidTr="000F01D6">
                                <w:tc>
                                  <w:tcPr>
                                    <w:tcW w:w="0" w:type="auto"/>
                                    <w:shd w:val="clear" w:color="auto" w:fill="FFFFFF"/>
                                    <w:tcMar>
                                      <w:top w:w="0" w:type="dxa"/>
                                      <w:left w:w="150" w:type="dxa"/>
                                      <w:bottom w:w="0" w:type="dxa"/>
                                      <w:right w:w="150" w:type="dxa"/>
                                    </w:tcMar>
                                    <w:hideMark/>
                                  </w:tcPr>
                                  <w:p w:rsidR="00212BC7" w:rsidRPr="00140998" w:rsidRDefault="00212BC7" w:rsidP="00212BC7">
                                    <w:pPr>
                                      <w:spacing w:line="182" w:lineRule="atLeast"/>
                                      <w:rPr>
                                        <w:rFonts w:ascii="Consolas" w:hAnsi="Consolas" w:cs="Helvetica"/>
                                        <w:color w:val="333333"/>
                                        <w:sz w:val="18"/>
                                        <w:szCs w:val="18"/>
                                      </w:rPr>
                                    </w:pPr>
                                    <w:r w:rsidRPr="00140998">
                                      <w:rPr>
                                        <w:rFonts w:ascii="Consolas" w:hAnsi="Consolas" w:cs="Helvetica"/>
                                        <w:color w:val="333333"/>
                                        <w:sz w:val="18"/>
                                        <w:szCs w:val="18"/>
                                      </w:rPr>
                                      <w:t>}</w:t>
                                    </w:r>
                                  </w:p>
                                </w:tc>
                              </w:tr>
                            </w:tbl>
                            <w:p w:rsidR="0008544B" w:rsidRPr="00A519C8" w:rsidRDefault="0008544B" w:rsidP="002E129C">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46"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08544B" w:rsidRPr="00C40A67" w:rsidRDefault="0008544B" w:rsidP="002E129C">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Modularniji Kod:  Klasa ViewController: dodavanje načina dohvaćanja podataka iz lokalne baze </w:t>
                              </w:r>
                            </w:p>
                            <w:p w:rsidR="0008544B" w:rsidRDefault="0008544B" w:rsidP="002E129C">
                              <w:pPr>
                                <w:rPr>
                                  <w:rFonts w:asciiTheme="majorHAnsi" w:hAnsiTheme="majorHAnsi"/>
                                  <w:b/>
                                  <w:color w:val="4F81BD" w:themeColor="accent1"/>
                                </w:rPr>
                              </w:pPr>
                            </w:p>
                            <w:p w:rsidR="0008544B" w:rsidRDefault="0008544B" w:rsidP="002E129C">
                              <w:pPr>
                                <w:rPr>
                                  <w:rFonts w:asciiTheme="majorHAnsi" w:hAnsiTheme="majorHAnsi"/>
                                  <w:b/>
                                  <w:color w:val="4F81BD" w:themeColor="accent1"/>
                                </w:rPr>
                              </w:pPr>
                            </w:p>
                            <w:p w:rsidR="0008544B" w:rsidRDefault="0008544B" w:rsidP="002E129C">
                              <w:pPr>
                                <w:rPr>
                                  <w:rFonts w:asciiTheme="majorHAnsi" w:hAnsiTheme="majorHAnsi"/>
                                  <w:b/>
                                  <w:color w:val="4F81BD" w:themeColor="accent1"/>
                                </w:rPr>
                              </w:pPr>
                            </w:p>
                            <w:p w:rsidR="0008544B" w:rsidRPr="007C1426" w:rsidRDefault="0008544B" w:rsidP="002E129C">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5435E58" id="Group 544" o:spid="_x0000_s1212" style="width:453.6pt;height:317.4pt;mso-position-horizontal-relative:char;mso-position-vertical-relative:line" coordorigin="" coordsize="6346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">
                <v:shape id="Text Box 3" o:spid="_x0000_s1213" type="#_x0000_t202" style="position:absolute;width:6346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GKcMA&#10;AADcAAAADwAAAGRycy9kb3ducmV2LnhtbESPT4vCMBTE74LfITxhb2vqX5ZqFBVE0YPoLnt+NM+m&#10;2LzUJqv12xthweMwM79hpvPGluJGtS8cK+h1ExDEmdMF5wp+vtefXyB8QNZYOiYFD/Iwn7VbU0y1&#10;u/ORbqeQiwhhn6ICE0KVSukzQxZ911XE0Tu72mKIss6lrvEe4baU/SQZS4sFxwWDFa0MZZfTn1VA&#10;58NuLQd2uNmb4le6Zrm9uqVSH51mMQERqAnv8H97qxWMhiN4nY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tGKcMAAADcAAAADwAAAAAAAAAAAAAAAACYAgAAZHJzL2Rv&#10;d25yZXYueG1sUEsFBgAAAAAEAAQA9QAAAIgDAAAAAA==&#10;" strokecolor="#bfbfbf [2412]">
                  <v:textbox>
                    <w:txbxContent>
                      <w:tbl>
                        <w:tblPr>
                          <w:tblW w:w="7125" w:type="dxa"/>
                          <w:shd w:val="clear" w:color="auto" w:fill="FFFFFF"/>
                          <w:tblCellMar>
                            <w:top w:w="15" w:type="dxa"/>
                            <w:left w:w="15" w:type="dxa"/>
                            <w:bottom w:w="15" w:type="dxa"/>
                            <w:right w:w="15" w:type="dxa"/>
                          </w:tblCellMar>
                          <w:tblLook w:val="04A0" w:firstRow="1" w:lastRow="0" w:firstColumn="1" w:lastColumn="0" w:noHBand="0" w:noVBand="1"/>
                        </w:tblPr>
                        <w:tblGrid>
                          <w:gridCol w:w="7125"/>
                        </w:tblGrid>
                        <w:tr w:rsidR="0008544B" w:rsidRPr="00B804C0" w:rsidTr="004C4294">
                          <w:tc>
                            <w:tcPr>
                              <w:tcW w:w="0" w:type="auto"/>
                              <w:shd w:val="clear" w:color="auto" w:fill="FFFFFF"/>
                              <w:tcMar>
                                <w:top w:w="0" w:type="dxa"/>
                                <w:left w:w="150" w:type="dxa"/>
                                <w:bottom w:w="0" w:type="dxa"/>
                                <w:right w:w="150" w:type="dxa"/>
                              </w:tcMar>
                              <w:hideMark/>
                            </w:tcPr>
                            <w:p w:rsidR="0008544B" w:rsidRPr="00B804C0" w:rsidRDefault="0008544B" w:rsidP="004C4294">
                              <w:pPr>
                                <w:spacing w:line="182" w:lineRule="atLeast"/>
                                <w:rPr>
                                  <w:rFonts w:ascii="Consolas" w:hAnsi="Consolas" w:cs="Helvetica"/>
                                  <w:color w:val="333333"/>
                                  <w:sz w:val="18"/>
                                  <w:szCs w:val="18"/>
                                </w:rPr>
                              </w:pPr>
                              <w:r w:rsidRPr="00FC7C7E">
                                <w:rPr>
                                  <w:rFonts w:ascii="Consolas" w:eastAsiaTheme="minorHAnsi" w:hAnsi="Consolas" w:cs="Consolas"/>
                                  <w:noProof/>
                                  <w:color w:val="0000FF"/>
                                  <w:sz w:val="19"/>
                                  <w:szCs w:val="19"/>
                                  <w:lang w:val="pt-PT" w:eastAsia="pt-PT"/>
                                </w:rPr>
                                <w:drawing>
                                  <wp:inline distT="0" distB="0" distL="0" distR="0" wp14:anchorId="5EE152A3" wp14:editId="052C316D">
                                    <wp:extent cx="522514" cy="522514"/>
                                    <wp:effectExtent l="19050" t="0" r="0" b="0"/>
                                    <wp:docPr id="54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r w:rsidRPr="00B804C0">
                                <w:rPr>
                                  <w:rFonts w:ascii="Consolas" w:hAnsi="Consolas" w:cs="Helvetica"/>
                                  <w:color w:val="333333"/>
                                  <w:sz w:val="18"/>
                                  <w:szCs w:val="18"/>
                                </w:rPr>
                                <w:t xml:space="preserve">        </w:t>
                              </w:r>
                            </w:p>
                          </w:tc>
                        </w:tr>
                      </w:tbl>
                      <w:p w:rsidR="0008544B" w:rsidRDefault="0008544B" w:rsidP="002E129C">
                        <w:pPr>
                          <w:autoSpaceDE w:val="0"/>
                          <w:autoSpaceDN w:val="0"/>
                          <w:adjustRightInd w:val="0"/>
                          <w:rPr>
                            <w:rFonts w:ascii="Consolas" w:eastAsiaTheme="minorHAnsi" w:hAnsi="Consolas" w:cs="Consolas"/>
                            <w:color w:val="000000"/>
                            <w:sz w:val="19"/>
                            <w:szCs w:val="19"/>
                            <w:highlight w:val="white"/>
                            <w:lang w:eastAsia="en-US"/>
                          </w:rPr>
                        </w:pPr>
                      </w:p>
                      <w:p w:rsidR="0008544B" w:rsidRDefault="0008544B" w:rsidP="002E129C">
                        <w:pPr>
                          <w:autoSpaceDE w:val="0"/>
                          <w:autoSpaceDN w:val="0"/>
                          <w:adjustRightInd w:val="0"/>
                          <w:rPr>
                            <w:rFonts w:ascii="Consolas" w:eastAsiaTheme="minorHAnsi" w:hAnsi="Consolas" w:cs="Consolas"/>
                            <w:color w:val="000000"/>
                            <w:sz w:val="19"/>
                            <w:szCs w:val="19"/>
                            <w:highlight w:val="white"/>
                            <w:lang w:eastAsia="en-US"/>
                          </w:rPr>
                        </w:pPr>
                      </w:p>
                      <w:tbl>
                        <w:tblPr>
                          <w:tblW w:w="8908" w:type="dxa"/>
                          <w:shd w:val="clear" w:color="auto" w:fill="FFFFFF"/>
                          <w:tblCellMar>
                            <w:top w:w="15" w:type="dxa"/>
                            <w:left w:w="15" w:type="dxa"/>
                            <w:bottom w:w="15" w:type="dxa"/>
                            <w:right w:w="15" w:type="dxa"/>
                          </w:tblCellMar>
                          <w:tblLook w:val="04A0" w:firstRow="1" w:lastRow="0" w:firstColumn="1" w:lastColumn="0" w:noHBand="0" w:noVBand="1"/>
                        </w:tblPr>
                        <w:tblGrid>
                          <w:gridCol w:w="8908"/>
                        </w:tblGrid>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Style w:val="pl-k"/>
                                  <w:rFonts w:ascii="Consolas" w:hAnsi="Consolas" w:cs="Helvetica"/>
                                  <w:color w:val="A71D5D"/>
                                  <w:sz w:val="18"/>
                                  <w:szCs w:val="18"/>
                                </w:rPr>
                                <w:t>public</w:t>
                              </w:r>
                              <w:r>
                                <w:rPr>
                                  <w:rFonts w:ascii="Consolas" w:hAnsi="Consolas" w:cs="Helvetica"/>
                                  <w:color w:val="333333"/>
                                  <w:sz w:val="18"/>
                                  <w:szCs w:val="18"/>
                                </w:rPr>
                                <w:t xml:space="preserve"> </w:t>
                              </w:r>
                              <w:r>
                                <w:rPr>
                                  <w:rStyle w:val="pl-k"/>
                                  <w:rFonts w:ascii="Consolas" w:hAnsi="Consolas" w:cs="Helvetica"/>
                                  <w:color w:val="A71D5D"/>
                                  <w:sz w:val="18"/>
                                  <w:szCs w:val="18"/>
                                </w:rPr>
                                <w:t>class</w:t>
                              </w:r>
                              <w:r>
                                <w:rPr>
                                  <w:rFonts w:ascii="Consolas" w:hAnsi="Consolas" w:cs="Helvetica"/>
                                  <w:color w:val="333333"/>
                                  <w:sz w:val="18"/>
                                  <w:szCs w:val="18"/>
                                </w:rPr>
                                <w:t xml:space="preserve"> ViewController: UITableViewController {</w:t>
                              </w: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08544B" w:rsidTr="000F01D6">
                          <w:tc>
                            <w:tcPr>
                              <w:tcW w:w="0" w:type="auto"/>
                              <w:shd w:val="clear" w:color="auto" w:fill="FFFFFF"/>
                              <w:tcMar>
                                <w:top w:w="0" w:type="dxa"/>
                                <w:left w:w="150" w:type="dxa"/>
                                <w:bottom w:w="0" w:type="dxa"/>
                                <w:right w:w="150" w:type="dxa"/>
                              </w:tcMar>
                              <w:hideMark/>
                            </w:tcPr>
                            <w:p w:rsidR="0008544B" w:rsidRPr="00212BC7" w:rsidRDefault="0008544B" w:rsidP="00212BC7">
                              <w:pPr>
                                <w:spacing w:line="182" w:lineRule="atLeast"/>
                                <w:rPr>
                                  <w:rFonts w:ascii="Consolas" w:hAnsi="Consolas" w:cs="Helvetica"/>
                                  <w:b/>
                                  <w:color w:val="333333"/>
                                  <w:sz w:val="18"/>
                                  <w:szCs w:val="18"/>
                                </w:rPr>
                              </w:pPr>
                              <w:r>
                                <w:rPr>
                                  <w:rFonts w:ascii="Consolas" w:hAnsi="Consolas" w:cs="Helvetica"/>
                                  <w:color w:val="333333"/>
                                  <w:sz w:val="18"/>
                                  <w:szCs w:val="18"/>
                                </w:rPr>
                                <w:t xml:space="preserve">    </w:t>
                              </w:r>
                              <w:r w:rsidRPr="00212BC7">
                                <w:rPr>
                                  <w:b/>
                                  <w:color w:val="333333"/>
                                </w:rPr>
                                <w:t>var</w:t>
                              </w:r>
                              <w:r w:rsidRPr="00212BC7">
                                <w:rPr>
                                  <w:rFonts w:ascii="Consolas" w:hAnsi="Consolas" w:cs="Helvetica"/>
                                  <w:b/>
                                  <w:color w:val="333333"/>
                                  <w:sz w:val="18"/>
                                  <w:szCs w:val="18"/>
                                </w:rPr>
                                <w:t xml:space="preserve"> </w:t>
                              </w:r>
                              <w:r w:rsidR="00212BC7" w:rsidRPr="00212BC7">
                                <w:rPr>
                                  <w:rFonts w:ascii="Consolas" w:hAnsi="Consolas" w:cs="Helvetica"/>
                                  <w:b/>
                                  <w:color w:val="333333"/>
                                  <w:sz w:val="18"/>
                                  <w:szCs w:val="18"/>
                                </w:rPr>
                                <w:t>da</w:t>
                              </w:r>
                              <w:r w:rsidRPr="00212BC7">
                                <w:rPr>
                                  <w:rFonts w:ascii="Consolas" w:hAnsi="Consolas" w:cs="Helvetica"/>
                                  <w:b/>
                                  <w:color w:val="333333"/>
                                  <w:sz w:val="18"/>
                                  <w:szCs w:val="18"/>
                                </w:rPr>
                                <w:t>taLoader:DataLoader?</w:t>
                              </w:r>
                            </w:p>
                            <w:p w:rsidR="00212BC7" w:rsidRDefault="00212BC7" w:rsidP="00212BC7">
                              <w:pPr>
                                <w:spacing w:line="182" w:lineRule="atLeast"/>
                                <w:rPr>
                                  <w:rFonts w:ascii="Consolas" w:hAnsi="Consolas" w:cs="Helvetica"/>
                                  <w:color w:val="333333"/>
                                  <w:sz w:val="18"/>
                                  <w:szCs w:val="18"/>
                                </w:rPr>
                              </w:pPr>
                            </w:p>
                          </w:tc>
                        </w:tr>
                        <w:tr w:rsidR="0008544B" w:rsidTr="000F01D6">
                          <w:tc>
                            <w:tcPr>
                              <w:tcW w:w="0" w:type="auto"/>
                              <w:shd w:val="clear" w:color="auto" w:fill="FFFFFF"/>
                              <w:tcMar>
                                <w:top w:w="0" w:type="dxa"/>
                                <w:left w:w="150" w:type="dxa"/>
                                <w:bottom w:w="0" w:type="dxa"/>
                                <w:right w:w="150" w:type="dxa"/>
                              </w:tcMar>
                              <w:hideMark/>
                            </w:tcPr>
                            <w:p w:rsidR="0008544B" w:rsidRPr="000F01D6" w:rsidRDefault="0008544B" w:rsidP="000F01D6">
                              <w:pPr>
                                <w:spacing w:line="182" w:lineRule="atLeast"/>
                                <w:rPr>
                                  <w:rFonts w:ascii="Consolas" w:hAnsi="Consolas" w:cs="Helvetica"/>
                                  <w:b/>
                                  <w:color w:val="333333"/>
                                  <w:sz w:val="18"/>
                                  <w:szCs w:val="18"/>
                                </w:rPr>
                              </w:pP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Pr>
                                  <w:rStyle w:val="pl-k"/>
                                  <w:rFonts w:ascii="Consolas" w:hAnsi="Consolas" w:cs="Helvetica"/>
                                  <w:color w:val="A71D5D"/>
                                  <w:sz w:val="18"/>
                                  <w:szCs w:val="18"/>
                                </w:rPr>
                                <w:t>public</w:t>
                              </w:r>
                              <w:r>
                                <w:rPr>
                                  <w:rFonts w:ascii="Consolas" w:hAnsi="Consolas" w:cs="Helvetica"/>
                                  <w:color w:val="333333"/>
                                  <w:sz w:val="18"/>
                                  <w:szCs w:val="18"/>
                                </w:rPr>
                                <w:t xml:space="preserve"> </w:t>
                              </w:r>
                              <w:r>
                                <w:rPr>
                                  <w:rStyle w:val="pl-k"/>
                                  <w:rFonts w:ascii="Consolas" w:hAnsi="Consolas" w:cs="Helvetica"/>
                                  <w:color w:val="A71D5D"/>
                                  <w:sz w:val="18"/>
                                  <w:szCs w:val="18"/>
                                </w:rPr>
                                <w:t>override</w:t>
                              </w:r>
                              <w:r>
                                <w:rPr>
                                  <w:rFonts w:ascii="Consolas" w:hAnsi="Consolas" w:cs="Helvetica"/>
                                  <w:color w:val="333333"/>
                                  <w:sz w:val="18"/>
                                  <w:szCs w:val="18"/>
                                </w:rPr>
                                <w:t xml:space="preserve"> </w:t>
                              </w:r>
                              <w:r>
                                <w:rPr>
                                  <w:rStyle w:val="pl-k"/>
                                  <w:rFonts w:ascii="Consolas" w:hAnsi="Consolas" w:cs="Helvetica"/>
                                  <w:color w:val="A71D5D"/>
                                  <w:sz w:val="18"/>
                                  <w:szCs w:val="18"/>
                                </w:rPr>
                                <w:t>func</w:t>
                              </w:r>
                              <w:r>
                                <w:rPr>
                                  <w:rFonts w:ascii="Consolas" w:hAnsi="Consolas" w:cs="Helvetica"/>
                                  <w:color w:val="333333"/>
                                  <w:sz w:val="18"/>
                                  <w:szCs w:val="18"/>
                                </w:rPr>
                                <w:t xml:space="preserve"> </w:t>
                              </w:r>
                              <w:r>
                                <w:rPr>
                                  <w:rStyle w:val="pl-en"/>
                                  <w:rFonts w:ascii="Consolas" w:hAnsi="Consolas" w:cs="Helvetica"/>
                                  <w:color w:val="795DA3"/>
                                  <w:sz w:val="18"/>
                                  <w:szCs w:val="18"/>
                                </w:rPr>
                                <w:t>viewDidLoad</w:t>
                              </w:r>
                              <w:r>
                                <w:rPr>
                                  <w:rFonts w:ascii="Consolas" w:hAnsi="Consolas" w:cs="Helvetica"/>
                                  <w:color w:val="333333"/>
                                  <w:sz w:val="18"/>
                                  <w:szCs w:val="18"/>
                                </w:rPr>
                                <w:t>() {</w:t>
                              </w: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Pr>
                                  <w:rStyle w:val="pl-k"/>
                                  <w:rFonts w:ascii="Consolas" w:hAnsi="Consolas" w:cs="Helvetica"/>
                                  <w:color w:val="A71D5D"/>
                                  <w:sz w:val="18"/>
                                  <w:szCs w:val="18"/>
                                </w:rPr>
                                <w:t>super.</w:t>
                              </w:r>
                              <w:r>
                                <w:rPr>
                                  <w:rFonts w:ascii="Consolas" w:hAnsi="Consolas" w:cs="Helvetica"/>
                                  <w:color w:val="333333"/>
                                  <w:sz w:val="18"/>
                                  <w:szCs w:val="18"/>
                                </w:rPr>
                                <w:t>viewDidLoad()</w:t>
                              </w: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        </w:t>
                              </w: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Pr>
                                  <w:rStyle w:val="pl-k"/>
                                  <w:rFonts w:ascii="Consolas" w:hAnsi="Consolas" w:cs="Helvetica"/>
                                  <w:color w:val="A71D5D"/>
                                  <w:sz w:val="18"/>
                                  <w:szCs w:val="18"/>
                                </w:rPr>
                                <w:t>if</w:t>
                              </w:r>
                              <w:r>
                                <w:rPr>
                                  <w:rFonts w:ascii="Consolas" w:hAnsi="Consolas" w:cs="Helvetica"/>
                                  <w:color w:val="333333"/>
                                  <w:sz w:val="18"/>
                                  <w:szCs w:val="18"/>
                                </w:rPr>
                                <w:t>(NetConnection</w:t>
                              </w:r>
                              <w:r>
                                <w:rPr>
                                  <w:rStyle w:val="pl-k"/>
                                  <w:rFonts w:ascii="Consolas" w:hAnsi="Consolas" w:cs="Helvetica"/>
                                  <w:color w:val="A71D5D"/>
                                  <w:sz w:val="18"/>
                                  <w:szCs w:val="18"/>
                                </w:rPr>
                                <w:t>.</w:t>
                              </w:r>
                              <w:r>
                                <w:rPr>
                                  <w:rFonts w:ascii="Consolas" w:hAnsi="Consolas" w:cs="Helvetica"/>
                                  <w:color w:val="333333"/>
                                  <w:sz w:val="18"/>
                                  <w:szCs w:val="18"/>
                                </w:rPr>
                                <w:t>Connection</w:t>
                              </w:r>
                              <w:r>
                                <w:rPr>
                                  <w:rStyle w:val="pl-k"/>
                                  <w:rFonts w:ascii="Consolas" w:hAnsi="Consolas" w:cs="Helvetica"/>
                                  <w:color w:val="A71D5D"/>
                                  <w:sz w:val="18"/>
                                  <w:szCs w:val="18"/>
                                </w:rPr>
                                <w:t>.</w:t>
                              </w:r>
                              <w:r>
                                <w:rPr>
                                  <w:rFonts w:ascii="Consolas" w:hAnsi="Consolas" w:cs="Helvetica"/>
                                  <w:color w:val="333333"/>
                                  <w:sz w:val="18"/>
                                  <w:szCs w:val="18"/>
                                </w:rPr>
                                <w:t xml:space="preserve">isConnectedToNetwork() </w:t>
                              </w:r>
                              <w:r>
                                <w:rPr>
                                  <w:rStyle w:val="pl-k"/>
                                  <w:rFonts w:ascii="Consolas" w:hAnsi="Consolas" w:cs="Helvetica"/>
                                  <w:color w:val="A71D5D"/>
                                  <w:sz w:val="18"/>
                                  <w:szCs w:val="18"/>
                                </w:rPr>
                                <w:t>&amp;&amp;</w:t>
                              </w:r>
                              <w:r>
                                <w:rPr>
                                  <w:rFonts w:ascii="Consolas" w:hAnsi="Consolas" w:cs="Helvetica"/>
                                  <w:color w:val="333333"/>
                                  <w:sz w:val="18"/>
                                  <w:szCs w:val="18"/>
                                </w:rPr>
                                <w:t xml:space="preserve"> NSUserDefaults</w:t>
                              </w:r>
                              <w:r>
                                <w:rPr>
                                  <w:rStyle w:val="pl-k"/>
                                  <w:rFonts w:ascii="Consolas" w:hAnsi="Consolas" w:cs="Helvetica"/>
                                  <w:color w:val="A71D5D"/>
                                  <w:sz w:val="18"/>
                                  <w:szCs w:val="18"/>
                                </w:rPr>
                                <w:t>.</w:t>
                              </w:r>
                              <w:r>
                                <w:rPr>
                                  <w:rFonts w:ascii="Consolas" w:hAnsi="Consolas" w:cs="Helvetica"/>
                                  <w:color w:val="333333"/>
                                  <w:sz w:val="18"/>
                                  <w:szCs w:val="18"/>
                                </w:rPr>
                                <w:t>standardUserDefaults()</w:t>
                              </w:r>
                              <w:r>
                                <w:rPr>
                                  <w:rStyle w:val="pl-k"/>
                                  <w:rFonts w:ascii="Consolas" w:hAnsi="Consolas" w:cs="Helvetica"/>
                                  <w:color w:val="A71D5D"/>
                                  <w:sz w:val="18"/>
                                  <w:szCs w:val="18"/>
                                </w:rPr>
                                <w:t>.</w:t>
                              </w:r>
                              <w:r>
                                <w:rPr>
                                  <w:rFonts w:ascii="Consolas" w:hAnsi="Consolas" w:cs="Helvetica"/>
                                  <w:color w:val="333333"/>
                                  <w:sz w:val="18"/>
                                  <w:szCs w:val="18"/>
                                </w:rPr>
                                <w:t>boolForKey(</w:t>
                              </w:r>
                              <w:r>
                                <w:rPr>
                                  <w:rStyle w:val="pl-pds"/>
                                  <w:rFonts w:ascii="Consolas" w:hAnsi="Consolas" w:cs="Helvetica"/>
                                  <w:color w:val="183691"/>
                                  <w:sz w:val="18"/>
                                  <w:szCs w:val="18"/>
                                </w:rPr>
                                <w:t>"</w:t>
                              </w:r>
                              <w:r>
                                <w:rPr>
                                  <w:rStyle w:val="pl-s"/>
                                  <w:rFonts w:ascii="Consolas" w:hAnsi="Consolas" w:cs="Helvetica"/>
                                  <w:color w:val="183691"/>
                                  <w:sz w:val="18"/>
                                  <w:szCs w:val="18"/>
                                </w:rPr>
                                <w:t>EnableWebService</w:t>
                              </w:r>
                              <w:r>
                                <w:rPr>
                                  <w:rStyle w:val="pl-pds"/>
                                  <w:rFonts w:ascii="Consolas" w:hAnsi="Consolas" w:cs="Helvetica"/>
                                  <w:color w:val="183691"/>
                                  <w:sz w:val="18"/>
                                  <w:szCs w:val="18"/>
                                </w:rPr>
                                <w:t>"</w:t>
                              </w:r>
                              <w:r>
                                <w:rPr>
                                  <w:rFonts w:ascii="Consolas" w:hAnsi="Consolas" w:cs="Helvetica"/>
                                  <w:color w:val="333333"/>
                                  <w:sz w:val="18"/>
                                  <w:szCs w:val="18"/>
                                </w:rPr>
                                <w:t>)){</w:t>
                              </w:r>
                            </w:p>
                          </w:tc>
                        </w:tr>
                        <w:tr w:rsidR="0008544B" w:rsidTr="000F01D6">
                          <w:tc>
                            <w:tcPr>
                              <w:tcW w:w="0" w:type="auto"/>
                              <w:shd w:val="clear" w:color="auto" w:fill="FFFFFF"/>
                              <w:tcMar>
                                <w:top w:w="0" w:type="dxa"/>
                                <w:left w:w="150" w:type="dxa"/>
                                <w:bottom w:w="0" w:type="dxa"/>
                                <w:right w:w="150" w:type="dxa"/>
                              </w:tcMar>
                              <w:hideMark/>
                            </w:tcPr>
                            <w:p w:rsidR="0008544B" w:rsidRDefault="0008544B" w:rsidP="00212BC7">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sidR="00212BC7" w:rsidRPr="00212BC7">
                                <w:rPr>
                                  <w:rFonts w:ascii="Consolas" w:hAnsi="Consolas" w:cs="Helvetica"/>
                                  <w:b/>
                                  <w:color w:val="333333"/>
                                  <w:sz w:val="18"/>
                                  <w:szCs w:val="18"/>
                                </w:rPr>
                                <w:t>dataLoader = W</w:t>
                              </w:r>
                              <w:r w:rsidRPr="00212BC7">
                                <w:rPr>
                                  <w:rFonts w:ascii="Consolas" w:hAnsi="Consolas" w:cs="Helvetica"/>
                                  <w:b/>
                                  <w:color w:val="333333"/>
                                  <w:sz w:val="18"/>
                                  <w:szCs w:val="18"/>
                                </w:rPr>
                                <w:t>ebServiceDataLoader</w:t>
                              </w:r>
                              <w:r w:rsidR="00212BC7" w:rsidRPr="00212BC7">
                                <w:rPr>
                                  <w:rFonts w:ascii="Consolas" w:hAnsi="Consolas" w:cs="Helvetica"/>
                                  <w:b/>
                                  <w:color w:val="333333"/>
                                  <w:sz w:val="18"/>
                                  <w:szCs w:val="18"/>
                                </w:rPr>
                                <w:t>()</w:t>
                              </w: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p>
                          </w:tc>
                        </w:tr>
                        <w:tr w:rsidR="0008544B" w:rsidTr="000F01D6">
                          <w:tc>
                            <w:tcPr>
                              <w:tcW w:w="0" w:type="auto"/>
                              <w:shd w:val="clear" w:color="auto" w:fill="FFFFFF"/>
                              <w:tcMar>
                                <w:top w:w="0" w:type="dxa"/>
                                <w:left w:w="150" w:type="dxa"/>
                                <w:bottom w:w="0" w:type="dxa"/>
                                <w:right w:w="150" w:type="dxa"/>
                              </w:tcMar>
                              <w:hideMark/>
                            </w:tcPr>
                            <w:p w:rsidR="0008544B" w:rsidRDefault="0008544B" w:rsidP="000F01D6">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r w:rsidRPr="000F01D6">
                                <w:rPr>
                                  <w:rStyle w:val="pl-k"/>
                                  <w:rFonts w:ascii="Consolas" w:hAnsi="Consolas" w:cs="Helvetica"/>
                                  <w:b/>
                                  <w:color w:val="A71D5D"/>
                                  <w:sz w:val="18"/>
                                  <w:szCs w:val="18"/>
                                </w:rPr>
                                <w:t>else</w:t>
                              </w:r>
                              <w:r w:rsidRPr="000F01D6">
                                <w:rPr>
                                  <w:rFonts w:ascii="Consolas" w:hAnsi="Consolas" w:cs="Helvetica"/>
                                  <w:b/>
                                  <w:color w:val="333333"/>
                                  <w:sz w:val="18"/>
                                  <w:szCs w:val="18"/>
                                </w:rPr>
                                <w:t>{</w:t>
                              </w:r>
                            </w:p>
                          </w:tc>
                        </w:tr>
                        <w:tr w:rsidR="0008544B" w:rsidTr="00212BC7">
                          <w:tc>
                            <w:tcPr>
                              <w:tcW w:w="0" w:type="auto"/>
                              <w:shd w:val="clear" w:color="auto" w:fill="FFFFFF"/>
                              <w:tcMar>
                                <w:top w:w="0" w:type="dxa"/>
                                <w:left w:w="150" w:type="dxa"/>
                                <w:bottom w:w="0" w:type="dxa"/>
                                <w:right w:w="150" w:type="dxa"/>
                              </w:tcMar>
                            </w:tcPr>
                            <w:p w:rsidR="0008544B" w:rsidRPr="000F01D6" w:rsidRDefault="0008544B" w:rsidP="00212BC7">
                              <w:pPr>
                                <w:spacing w:line="182" w:lineRule="atLeast"/>
                                <w:rPr>
                                  <w:rFonts w:ascii="Consolas" w:hAnsi="Consolas" w:cs="Helvetica"/>
                                  <w:b/>
                                  <w:color w:val="333333"/>
                                  <w:sz w:val="18"/>
                                  <w:szCs w:val="18"/>
                                </w:rPr>
                              </w:pPr>
                            </w:p>
                          </w:tc>
                        </w:tr>
                        <w:tr w:rsidR="0008544B" w:rsidTr="00212BC7">
                          <w:tc>
                            <w:tcPr>
                              <w:tcW w:w="0" w:type="auto"/>
                              <w:shd w:val="clear" w:color="auto" w:fill="FFFFFF"/>
                              <w:tcMar>
                                <w:top w:w="0" w:type="dxa"/>
                                <w:left w:w="150" w:type="dxa"/>
                                <w:bottom w:w="0" w:type="dxa"/>
                                <w:right w:w="150" w:type="dxa"/>
                              </w:tcMar>
                            </w:tcPr>
                            <w:p w:rsidR="0008544B" w:rsidRPr="000F01D6" w:rsidRDefault="0008544B" w:rsidP="000F01D6">
                              <w:pPr>
                                <w:spacing w:line="182" w:lineRule="atLeast"/>
                                <w:rPr>
                                  <w:rFonts w:ascii="Consolas" w:hAnsi="Consolas" w:cs="Helvetica"/>
                                  <w:b/>
                                  <w:color w:val="333333"/>
                                  <w:sz w:val="18"/>
                                  <w:szCs w:val="18"/>
                                </w:rPr>
                              </w:pPr>
                            </w:p>
                          </w:tc>
                        </w:tr>
                        <w:tr w:rsidR="00212BC7" w:rsidTr="000F01D6">
                          <w:tc>
                            <w:tcPr>
                              <w:tcW w:w="0" w:type="auto"/>
                              <w:shd w:val="clear" w:color="auto" w:fill="FFFFFF"/>
                              <w:tcMar>
                                <w:top w:w="0" w:type="dxa"/>
                                <w:left w:w="150" w:type="dxa"/>
                                <w:bottom w:w="0" w:type="dxa"/>
                                <w:right w:w="150" w:type="dxa"/>
                              </w:tcMar>
                              <w:hideMark/>
                            </w:tcPr>
                            <w:p w:rsidR="00212BC7" w:rsidRPr="000F01D6" w:rsidRDefault="00212BC7" w:rsidP="00212BC7">
                              <w:pPr>
                                <w:spacing w:line="182" w:lineRule="atLeast"/>
                                <w:rPr>
                                  <w:rFonts w:ascii="Consolas" w:hAnsi="Consolas" w:cs="Helvetica"/>
                                  <w:b/>
                                  <w:color w:val="333333"/>
                                  <w:sz w:val="18"/>
                                  <w:szCs w:val="18"/>
                                </w:rPr>
                              </w:pPr>
                              <w:r>
                                <w:rPr>
                                  <w:rFonts w:ascii="Consolas" w:hAnsi="Consolas" w:cs="Helvetica"/>
                                  <w:color w:val="333333"/>
                                  <w:sz w:val="18"/>
                                  <w:szCs w:val="18"/>
                                </w:rPr>
                                <w:t xml:space="preserve">          </w:t>
                              </w:r>
                              <w:r w:rsidRPr="00212BC7">
                                <w:rPr>
                                  <w:rFonts w:ascii="Consolas" w:hAnsi="Consolas" w:cs="Helvetica"/>
                                  <w:b/>
                                  <w:color w:val="333333"/>
                                  <w:sz w:val="18"/>
                                  <w:szCs w:val="18"/>
                                </w:rPr>
                                <w:t>dataLoader = WebServiceDataLoader()</w:t>
                              </w:r>
                            </w:p>
                          </w:tc>
                        </w:tr>
                        <w:tr w:rsidR="00212BC7" w:rsidTr="000F01D6">
                          <w:tc>
                            <w:tcPr>
                              <w:tcW w:w="0" w:type="auto"/>
                              <w:shd w:val="clear" w:color="auto" w:fill="FFFFFF"/>
                              <w:tcMar>
                                <w:top w:w="0" w:type="dxa"/>
                                <w:left w:w="150" w:type="dxa"/>
                                <w:bottom w:w="0" w:type="dxa"/>
                                <w:right w:w="150" w:type="dxa"/>
                              </w:tcMar>
                              <w:hideMark/>
                            </w:tcPr>
                            <w:p w:rsidR="00212BC7" w:rsidRPr="000F01D6" w:rsidRDefault="00212BC7" w:rsidP="00212BC7">
                              <w:pPr>
                                <w:spacing w:line="182" w:lineRule="atLeast"/>
                                <w:rPr>
                                  <w:rFonts w:ascii="Consolas" w:hAnsi="Consolas" w:cs="Helvetica"/>
                                  <w:b/>
                                  <w:color w:val="333333"/>
                                  <w:sz w:val="18"/>
                                  <w:szCs w:val="18"/>
                                </w:rPr>
                              </w:pPr>
                            </w:p>
                          </w:tc>
                        </w:tr>
                        <w:tr w:rsidR="00212BC7" w:rsidTr="000F01D6">
                          <w:tc>
                            <w:tcPr>
                              <w:tcW w:w="0" w:type="auto"/>
                              <w:shd w:val="clear" w:color="auto" w:fill="FFFFFF"/>
                              <w:tcMar>
                                <w:top w:w="0" w:type="dxa"/>
                                <w:left w:w="150" w:type="dxa"/>
                                <w:bottom w:w="0" w:type="dxa"/>
                                <w:right w:w="150" w:type="dxa"/>
                              </w:tcMar>
                              <w:hideMark/>
                            </w:tcPr>
                            <w:p w:rsidR="00212BC7" w:rsidRDefault="00212BC7" w:rsidP="00212BC7">
                              <w:pPr>
                                <w:spacing w:line="182"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212BC7" w:rsidRPr="00140998" w:rsidTr="000F01D6">
                          <w:tc>
                            <w:tcPr>
                              <w:tcW w:w="0" w:type="auto"/>
                              <w:shd w:val="clear" w:color="auto" w:fill="FFFFFF"/>
                              <w:tcMar>
                                <w:top w:w="0" w:type="dxa"/>
                                <w:left w:w="150" w:type="dxa"/>
                                <w:bottom w:w="0" w:type="dxa"/>
                                <w:right w:w="150" w:type="dxa"/>
                              </w:tcMar>
                              <w:hideMark/>
                            </w:tcPr>
                            <w:p w:rsidR="00212BC7" w:rsidRPr="000F01D6" w:rsidRDefault="00212BC7" w:rsidP="00212BC7">
                              <w:pPr>
                                <w:spacing w:line="182" w:lineRule="atLeast"/>
                                <w:rPr>
                                  <w:rFonts w:ascii="Consolas" w:hAnsi="Consolas" w:cs="Helvetica"/>
                                  <w:b/>
                                  <w:color w:val="333333"/>
                                  <w:sz w:val="18"/>
                                  <w:szCs w:val="18"/>
                                </w:rPr>
                              </w:pPr>
                              <w:r>
                                <w:rPr>
                                  <w:rFonts w:ascii="Consolas" w:hAnsi="Consolas" w:cs="Helvetica"/>
                                  <w:b/>
                                  <w:color w:val="333333"/>
                                  <w:sz w:val="18"/>
                                  <w:szCs w:val="18"/>
                                </w:rPr>
                                <w:t xml:space="preserve">    d</w:t>
                              </w:r>
                              <w:r w:rsidRPr="000F01D6">
                                <w:rPr>
                                  <w:rFonts w:ascii="Consolas" w:hAnsi="Consolas" w:cs="Helvetica"/>
                                  <w:b/>
                                  <w:color w:val="333333"/>
                                  <w:sz w:val="18"/>
                                  <w:szCs w:val="18"/>
                                </w:rPr>
                                <w:t>ataLoader</w:t>
                              </w:r>
                              <w:r w:rsidR="00724C54">
                                <w:rPr>
                                  <w:rFonts w:ascii="Consolas" w:hAnsi="Consolas" w:cs="Helvetica"/>
                                  <w:b/>
                                  <w:color w:val="333333"/>
                                  <w:sz w:val="18"/>
                                  <w:szCs w:val="18"/>
                                </w:rPr>
                                <w:t>!</w:t>
                              </w:r>
                              <w:r w:rsidRPr="000F01D6">
                                <w:rPr>
                                  <w:rStyle w:val="pl-k"/>
                                  <w:rFonts w:ascii="Consolas" w:hAnsi="Consolas" w:cs="Helvetica"/>
                                  <w:b/>
                                  <w:color w:val="A71D5D"/>
                                  <w:sz w:val="18"/>
                                  <w:szCs w:val="18"/>
                                </w:rPr>
                                <w:t>.</w:t>
                              </w:r>
                              <w:r w:rsidR="00724C54">
                                <w:rPr>
                                  <w:rFonts w:ascii="Consolas" w:hAnsi="Consolas" w:cs="Helvetica"/>
                                  <w:b/>
                                  <w:color w:val="333333"/>
                                  <w:sz w:val="18"/>
                                  <w:szCs w:val="18"/>
                                </w:rPr>
                                <w:t>o</w:t>
                              </w:r>
                              <w:r w:rsidRPr="000F01D6">
                                <w:rPr>
                                  <w:rFonts w:ascii="Consolas" w:hAnsi="Consolas" w:cs="Helvetica"/>
                                  <w:b/>
                                  <w:color w:val="333333"/>
                                  <w:sz w:val="18"/>
                                  <w:szCs w:val="18"/>
                                </w:rPr>
                                <w:t xml:space="preserve">nDataLoadedDelegate </w:t>
                              </w:r>
                              <w:r w:rsidRPr="000F01D6">
                                <w:rPr>
                                  <w:rStyle w:val="pl-k"/>
                                  <w:rFonts w:ascii="Consolas" w:hAnsi="Consolas" w:cs="Helvetica"/>
                                  <w:b/>
                                  <w:color w:val="A71D5D"/>
                                  <w:sz w:val="18"/>
                                  <w:szCs w:val="18"/>
                                </w:rPr>
                                <w:t>=</w:t>
                              </w:r>
                              <w:r w:rsidRPr="000F01D6">
                                <w:rPr>
                                  <w:rFonts w:ascii="Consolas" w:hAnsi="Consolas" w:cs="Helvetica"/>
                                  <w:b/>
                                  <w:color w:val="333333"/>
                                  <w:sz w:val="18"/>
                                  <w:szCs w:val="18"/>
                                </w:rPr>
                                <w:t xml:space="preserve"> </w:t>
                              </w:r>
                              <w:r w:rsidRPr="000F01D6">
                                <w:rPr>
                                  <w:rStyle w:val="pl-k"/>
                                  <w:rFonts w:ascii="Consolas" w:hAnsi="Consolas" w:cs="Helvetica"/>
                                  <w:b/>
                                  <w:color w:val="A71D5D"/>
                                  <w:sz w:val="18"/>
                                  <w:szCs w:val="18"/>
                                </w:rPr>
                                <w:t>self</w:t>
                              </w:r>
                            </w:p>
                          </w:tc>
                        </w:tr>
                        <w:tr w:rsidR="00212BC7" w:rsidRPr="00140998" w:rsidTr="000F01D6">
                          <w:tc>
                            <w:tcPr>
                              <w:tcW w:w="0" w:type="auto"/>
                              <w:shd w:val="clear" w:color="auto" w:fill="FFFFFF"/>
                              <w:tcMar>
                                <w:top w:w="0" w:type="dxa"/>
                                <w:left w:w="150" w:type="dxa"/>
                                <w:bottom w:w="0" w:type="dxa"/>
                                <w:right w:w="150" w:type="dxa"/>
                              </w:tcMar>
                              <w:hideMark/>
                            </w:tcPr>
                            <w:p w:rsidR="00212BC7" w:rsidRPr="000F01D6" w:rsidRDefault="00212BC7" w:rsidP="00212BC7">
                              <w:pPr>
                                <w:spacing w:line="182" w:lineRule="atLeast"/>
                                <w:rPr>
                                  <w:rFonts w:ascii="Consolas" w:hAnsi="Consolas" w:cs="Helvetica"/>
                                  <w:b/>
                                  <w:color w:val="333333"/>
                                  <w:sz w:val="18"/>
                                  <w:szCs w:val="18"/>
                                </w:rPr>
                              </w:pPr>
                              <w:r>
                                <w:rPr>
                                  <w:rFonts w:ascii="Consolas" w:hAnsi="Consolas" w:cs="Helvetica"/>
                                  <w:b/>
                                  <w:color w:val="333333"/>
                                  <w:sz w:val="18"/>
                                  <w:szCs w:val="18"/>
                                </w:rPr>
                                <w:t xml:space="preserve">    d</w:t>
                              </w:r>
                              <w:r w:rsidRPr="000F01D6">
                                <w:rPr>
                                  <w:rFonts w:ascii="Consolas" w:hAnsi="Consolas" w:cs="Helvetica"/>
                                  <w:b/>
                                  <w:color w:val="333333"/>
                                  <w:sz w:val="18"/>
                                  <w:szCs w:val="18"/>
                                </w:rPr>
                                <w:t>ataLoader</w:t>
                              </w:r>
                              <w:r w:rsidR="00724C54">
                                <w:rPr>
                                  <w:rFonts w:ascii="Consolas" w:hAnsi="Consolas" w:cs="Helvetica"/>
                                  <w:b/>
                                  <w:color w:val="333333"/>
                                  <w:sz w:val="18"/>
                                  <w:szCs w:val="18"/>
                                </w:rPr>
                                <w:t>!</w:t>
                              </w:r>
                              <w:r w:rsidRPr="000F01D6">
                                <w:rPr>
                                  <w:rStyle w:val="pl-k"/>
                                  <w:rFonts w:ascii="Consolas" w:hAnsi="Consolas" w:cs="Helvetica"/>
                                  <w:b/>
                                  <w:color w:val="A71D5D"/>
                                  <w:sz w:val="18"/>
                                  <w:szCs w:val="18"/>
                                </w:rPr>
                                <w:t>.</w:t>
                              </w:r>
                              <w:r w:rsidRPr="000F01D6">
                                <w:rPr>
                                  <w:rFonts w:ascii="Consolas" w:hAnsi="Consolas" w:cs="Helvetica"/>
                                  <w:b/>
                                  <w:color w:val="333333"/>
                                  <w:sz w:val="18"/>
                                  <w:szCs w:val="18"/>
                                </w:rPr>
                                <w:t>LoadData()</w:t>
                              </w:r>
                            </w:p>
                          </w:tc>
                        </w:tr>
                        <w:tr w:rsidR="00212BC7" w:rsidRPr="00140998" w:rsidTr="000F01D6">
                          <w:tc>
                            <w:tcPr>
                              <w:tcW w:w="0" w:type="auto"/>
                              <w:shd w:val="clear" w:color="auto" w:fill="FFFFFF"/>
                              <w:tcMar>
                                <w:top w:w="0" w:type="dxa"/>
                                <w:left w:w="150" w:type="dxa"/>
                                <w:bottom w:w="0" w:type="dxa"/>
                                <w:right w:w="150" w:type="dxa"/>
                              </w:tcMar>
                              <w:hideMark/>
                            </w:tcPr>
                            <w:p w:rsidR="00212BC7" w:rsidRPr="00140998" w:rsidRDefault="00212BC7" w:rsidP="00212BC7">
                              <w:pPr>
                                <w:spacing w:line="182" w:lineRule="atLeast"/>
                                <w:rPr>
                                  <w:rFonts w:ascii="Consolas" w:hAnsi="Consolas" w:cs="Helvetica"/>
                                  <w:color w:val="333333"/>
                                  <w:sz w:val="18"/>
                                  <w:szCs w:val="18"/>
                                </w:rPr>
                              </w:pPr>
                              <w:r w:rsidRPr="00140998">
                                <w:rPr>
                                  <w:rFonts w:ascii="Consolas" w:hAnsi="Consolas" w:cs="Helvetica"/>
                                  <w:color w:val="333333"/>
                                  <w:sz w:val="18"/>
                                  <w:szCs w:val="18"/>
                                </w:rPr>
                                <w:t>}</w:t>
                              </w:r>
                            </w:p>
                          </w:tc>
                        </w:tr>
                      </w:tbl>
                      <w:p w:rsidR="0008544B" w:rsidRPr="00A519C8" w:rsidRDefault="0008544B" w:rsidP="002E129C">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214"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YXsUA&#10;AADcAAAADwAAAGRycy9kb3ducmV2LnhtbESPQWvCQBSE7wX/w/IEb3WjpqGkrqKFULEHMZaeH9ln&#10;Nph9m2a3mv77rlDocZiZb5jlerCtuFLvG8cKZtMEBHHldMO1go9T8fgMwgdkja1jUvBDHtar0cMS&#10;c+1ufKRrGWoRIexzVGBC6HIpfWXIop+6jjh6Z9dbDFH2tdQ93iLctnKeJJm02HBcMNjRq6HqUn5b&#10;BXQ+7Au5sOnbu2k+pRu2uy+3VWoyHjYvIAIN4T/8195pBU9pBvc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dhexQAAANwAAAAPAAAAAAAAAAAAAAAAAJgCAABkcnMv&#10;ZG93bnJldi54bWxQSwUGAAAAAAQABAD1AAAAigMAAAAA&#10;" strokecolor="#bfbfbf [2412]">
                  <v:textbox>
                    <w:txbxContent>
                      <w:p w:rsidR="0008544B" w:rsidRPr="00C40A67" w:rsidRDefault="0008544B" w:rsidP="002E129C">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Modularniji Kod:  Klasa ViewController: dodavanje načina dohvaćanja podataka iz lokalne baze </w:t>
                        </w:r>
                      </w:p>
                      <w:p w:rsidR="0008544B" w:rsidRDefault="0008544B" w:rsidP="002E129C">
                        <w:pPr>
                          <w:rPr>
                            <w:rFonts w:asciiTheme="majorHAnsi" w:hAnsiTheme="majorHAnsi"/>
                            <w:b/>
                            <w:color w:val="4F81BD" w:themeColor="accent1"/>
                          </w:rPr>
                        </w:pPr>
                      </w:p>
                      <w:p w:rsidR="0008544B" w:rsidRDefault="0008544B" w:rsidP="002E129C">
                        <w:pPr>
                          <w:rPr>
                            <w:rFonts w:asciiTheme="majorHAnsi" w:hAnsiTheme="majorHAnsi"/>
                            <w:b/>
                            <w:color w:val="4F81BD" w:themeColor="accent1"/>
                          </w:rPr>
                        </w:pPr>
                      </w:p>
                      <w:p w:rsidR="0008544B" w:rsidRDefault="0008544B" w:rsidP="002E129C">
                        <w:pPr>
                          <w:rPr>
                            <w:rFonts w:asciiTheme="majorHAnsi" w:hAnsiTheme="majorHAnsi"/>
                            <w:b/>
                            <w:color w:val="4F81BD" w:themeColor="accent1"/>
                          </w:rPr>
                        </w:pPr>
                      </w:p>
                      <w:p w:rsidR="0008544B" w:rsidRPr="007C1426" w:rsidRDefault="0008544B" w:rsidP="002E129C">
                        <w:pPr>
                          <w:rPr>
                            <w:rFonts w:asciiTheme="majorHAnsi" w:hAnsiTheme="majorHAnsi"/>
                            <w:b/>
                            <w:color w:val="4F81BD" w:themeColor="accent1"/>
                          </w:rPr>
                        </w:pPr>
                      </w:p>
                    </w:txbxContent>
                  </v:textbox>
                </v:shape>
                <w10:anchorlock/>
              </v:group>
            </w:pict>
          </mc:Fallback>
        </mc:AlternateContent>
      </w:r>
    </w:p>
    <w:p w:rsidR="000F01D6" w:rsidRDefault="00442ECE" w:rsidP="005E411C">
      <w:pPr>
        <w:pStyle w:val="novstil"/>
      </w:pPr>
      <w:r>
        <w:rPr>
          <w:noProof/>
          <w:lang w:val="pt-PT" w:eastAsia="pt-PT" w:bidi="ar-SA"/>
        </w:rPr>
        <mc:AlternateContent>
          <mc:Choice Requires="wps">
            <w:drawing>
              <wp:anchor distT="0" distB="0" distL="114300" distR="114300" simplePos="0" relativeHeight="251693568" behindDoc="0" locked="0" layoutInCell="1" allowOverlap="1" wp14:anchorId="209B4277" wp14:editId="7F51A219">
                <wp:simplePos x="0" y="0"/>
                <wp:positionH relativeFrom="margin">
                  <wp:align>left</wp:align>
                </wp:positionH>
                <wp:positionV relativeFrom="paragraph">
                  <wp:posOffset>344115</wp:posOffset>
                </wp:positionV>
                <wp:extent cx="6178164" cy="1415332"/>
                <wp:effectExtent l="0" t="0" r="32385" b="52070"/>
                <wp:wrapNone/>
                <wp:docPr id="55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4" cy="1415332"/>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8544B" w:rsidRDefault="0008544B" w:rsidP="00A27420">
                            <w:r>
                              <w:rPr>
                                <w:noProof/>
                                <w:lang w:val="pt-PT" w:eastAsia="pt-PT"/>
                              </w:rPr>
                              <w:drawing>
                                <wp:inline distT="0" distB="0" distL="0" distR="0" wp14:anchorId="3CD7E6FD" wp14:editId="41C54B01">
                                  <wp:extent cx="1188720" cy="990600"/>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9B4277" id="AutoShape 25" o:spid="_x0000_s1215" style="position:absolute;margin-left:0;margin-top:27.1pt;width:486.45pt;height:111.4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" fillcolor="#f2f2f2 [3052]" strokecolor="#f2f2f2 [3041]" strokeweight="2pt">
                <v:shadow on="t" color="#4e6128 [1606]" opacity=".5" offset="1pt"/>
                <v:textbox>
                  <w:txbxContent>
                    <w:p w:rsidR="0008544B" w:rsidRDefault="0008544B" w:rsidP="00A27420">
                      <w:r>
                        <w:rPr>
                          <w:noProof/>
                          <w:lang w:val="pt-PT" w:eastAsia="pt-PT"/>
                        </w:rPr>
                        <w:drawing>
                          <wp:inline distT="0" distB="0" distL="0" distR="0" wp14:anchorId="3CD7E6FD" wp14:editId="41C54B01">
                            <wp:extent cx="1188720" cy="990600"/>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w10:wrap anchorx="margin"/>
              </v:roundrect>
            </w:pict>
          </mc:Fallback>
        </mc:AlternateContent>
      </w:r>
      <w:r w:rsidR="000F01D6">
        <w:t xml:space="preserve">Kod koji će prikazati te podatke (prethodno definiran unutar ekstenzije) ostaje isti. </w:t>
      </w:r>
    </w:p>
    <w:p w:rsidR="000F01D6" w:rsidRDefault="00A27420" w:rsidP="005E411C">
      <w:pPr>
        <w:pStyle w:val="novstil"/>
      </w:pPr>
      <w:r>
        <w:rPr>
          <w:noProof/>
          <w:lang w:val="pt-PT" w:eastAsia="pt-PT" w:bidi="ar-SA"/>
        </w:rPr>
        <mc:AlternateContent>
          <mc:Choice Requires="wps">
            <w:drawing>
              <wp:anchor distT="0" distB="0" distL="114300" distR="114300" simplePos="0" relativeHeight="251694592" behindDoc="0" locked="0" layoutInCell="1" allowOverlap="1" wp14:anchorId="6077A1EA" wp14:editId="688B7C73">
                <wp:simplePos x="0" y="0"/>
                <wp:positionH relativeFrom="column">
                  <wp:posOffset>1294765</wp:posOffset>
                </wp:positionH>
                <wp:positionV relativeFrom="paragraph">
                  <wp:posOffset>87409</wp:posOffset>
                </wp:positionV>
                <wp:extent cx="4619708" cy="1327316"/>
                <wp:effectExtent l="0" t="0" r="0" b="6350"/>
                <wp:wrapNone/>
                <wp:docPr id="553" name="Text Box 553"/>
                <wp:cNvGraphicFramePr/>
                <a:graphic xmlns:a="http://schemas.openxmlformats.org/drawingml/2006/main">
                  <a:graphicData uri="http://schemas.microsoft.com/office/word/2010/wordprocessingShape">
                    <wps:wsp>
                      <wps:cNvSpPr txBox="1"/>
                      <wps:spPr>
                        <a:xfrm>
                          <a:off x="0" y="0"/>
                          <a:ext cx="4619708" cy="1327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44B" w:rsidRDefault="0008544B">
                            <w:r>
                              <w:t xml:space="preserve">Za vježbu probajte implementirati klasu SearchDataLoader koja će na isti način poput DBDataLoadera dohvaćati podatke iz lokalne baze te ih proslijeđivati SearchDiscountTableViewControlleru na prikaz. Trenutno je vćeina logike za dohvaćanje/filtriranje podataka implementirana u kontroleru, razmslite o pristupu gdje se cijela logika implementira u klasi SearchDataLoader (vraćanje podataka na upit) dok se kontroler oslobađa od logike te samo služi za prikaz podata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A1EA" id="Text Box 553" o:spid="_x0000_s1216" type="#_x0000_t202" style="position:absolute;margin-left:101.95pt;margin-top:6.9pt;width:363.75pt;height:10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" filled="f" stroked="f" strokeweight=".5pt">
                <v:textbox>
                  <w:txbxContent>
                    <w:p w:rsidR="0008544B" w:rsidRDefault="0008544B">
                      <w:r>
                        <w:t xml:space="preserve">Za vježbu probajte implementirati klasu SearchDataLoader koja će na isti način poput DBDataLoadera dohvaćati podatke iz lokalne baze te ih proslijeđivati SearchDiscountTableViewControlleru na prikaz. Trenutno je vćeina logike za dohvaćanje/filtriranje podataka implementirana u kontroleru, razmslite o pristupu gdje se cijela logika implementira u klasi SearchDataLoader (vraćanje podataka na upit) dok se kontroler oslobađa od logike te samo služi za prikaz podataka. </w:t>
                      </w:r>
                    </w:p>
                  </w:txbxContent>
                </v:textbox>
              </v:shape>
            </w:pict>
          </mc:Fallback>
        </mc:AlternateContent>
      </w:r>
    </w:p>
    <w:p w:rsidR="000F01D6" w:rsidRDefault="000F01D6" w:rsidP="005E411C">
      <w:pPr>
        <w:pStyle w:val="novstil"/>
      </w:pPr>
    </w:p>
    <w:p w:rsidR="000F01D6" w:rsidRDefault="000F01D6" w:rsidP="005E411C">
      <w:pPr>
        <w:pStyle w:val="novstil"/>
      </w:pPr>
    </w:p>
    <w:p w:rsidR="000F01D6" w:rsidRDefault="000F01D6" w:rsidP="005E411C">
      <w:pPr>
        <w:pStyle w:val="novstil"/>
      </w:pPr>
    </w:p>
    <w:p w:rsidR="000F01D6" w:rsidRDefault="000F01D6" w:rsidP="005E411C">
      <w:pPr>
        <w:pStyle w:val="novstil"/>
      </w:pPr>
    </w:p>
    <w:p w:rsidR="000F01D6" w:rsidRDefault="000F01D6" w:rsidP="005E411C">
      <w:pPr>
        <w:pStyle w:val="novstil"/>
      </w:pPr>
    </w:p>
    <w:p w:rsidR="000F01D6" w:rsidRPr="00724C54" w:rsidRDefault="000F01D6" w:rsidP="005E411C">
      <w:pPr>
        <w:pStyle w:val="novstil"/>
        <w:rPr>
          <w:u w:val="single"/>
        </w:rPr>
      </w:pPr>
      <w:bookmarkStart w:id="45" w:name="_GoBack"/>
      <w:bookmarkEnd w:id="45"/>
    </w:p>
    <w:p w:rsidR="00376C71" w:rsidRDefault="00376C71" w:rsidP="00376C71">
      <w:pPr>
        <w:pStyle w:val="FOINaslov1"/>
      </w:pPr>
      <w:bookmarkStart w:id="46" w:name="_Toc441423231"/>
      <w:r>
        <w:lastRenderedPageBreak/>
        <w:t>Testiranje</w:t>
      </w:r>
      <w:bookmarkEnd w:id="46"/>
    </w:p>
    <w:p w:rsidR="00376C71" w:rsidRDefault="00376C71" w:rsidP="00376C71">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Helvetica" w:hAnsi="Helvetica" w:cs="Helvetica"/>
          <w:b/>
        </w:rPr>
      </w:pPr>
      <w:r>
        <w:rPr>
          <w:rFonts w:ascii="Helvetica" w:hAnsi="Helvetica" w:cs="Helvetica"/>
          <w:b/>
        </w:rPr>
        <w:t>SAŽETAK</w:t>
      </w:r>
    </w:p>
    <w:p w:rsidR="00376C71" w:rsidRDefault="00376C71" w:rsidP="0011612F">
      <w:pPr>
        <w:pStyle w:val="novstil"/>
      </w:pPr>
      <w:r>
        <w:t xml:space="preserve">U ovoj vježbi ćemo naučiti koncept testiranja unutar XCodea. Vježba obuhvaća Unit testove te UI testove. Za testiranje bit će korišten XCodeov framework za testiranje iOS aplikacija – XCTest. </w:t>
      </w:r>
    </w:p>
    <w:p w:rsidR="00376C71" w:rsidRDefault="00376C71" w:rsidP="0011612F">
      <w:pPr>
        <w:pStyle w:val="novstil"/>
        <w:rPr>
          <w:rFonts w:ascii="Helvetica" w:hAnsi="Helvetica"/>
          <w:b/>
        </w:rPr>
      </w:pPr>
      <w:r>
        <w:rPr>
          <w:rFonts w:ascii="Helvetica" w:hAnsi="Helvetica"/>
          <w:b/>
        </w:rPr>
        <w:t>KLJUČNE RIJEČI</w:t>
      </w:r>
    </w:p>
    <w:p w:rsidR="00376C71" w:rsidRPr="00970E9B" w:rsidRDefault="00376C71" w:rsidP="0011612F">
      <w:pPr>
        <w:pStyle w:val="novstil"/>
      </w:pPr>
      <w:r>
        <w:t>Testiranje, Unit test, UI test, XCTest.</w:t>
      </w:r>
    </w:p>
    <w:p w:rsidR="00376C71" w:rsidRDefault="00376C71" w:rsidP="0011612F">
      <w:pPr>
        <w:pStyle w:val="novstil"/>
        <w:rPr>
          <w:rFonts w:ascii="Helvetica" w:hAnsi="Helvetica"/>
          <w:b/>
        </w:rPr>
      </w:pPr>
      <w:r>
        <w:rPr>
          <w:rFonts w:ascii="Helvetica" w:hAnsi="Helvetica"/>
          <w:b/>
        </w:rPr>
        <w:t>POTREBNA PREDZNANJA</w:t>
      </w:r>
    </w:p>
    <w:p w:rsidR="00376C71" w:rsidRDefault="00376C71" w:rsidP="0011612F">
      <w:pPr>
        <w:pStyle w:val="novstil"/>
      </w:pPr>
      <w:r>
        <w:t xml:space="preserve">Poznavanje koncepata testiranja neovisno o programskom okruženju i jeziku. </w:t>
      </w:r>
    </w:p>
    <w:p w:rsidR="00376C71" w:rsidRDefault="00376C71" w:rsidP="0011612F">
      <w:pPr>
        <w:pStyle w:val="novstil"/>
        <w:rPr>
          <w:rFonts w:ascii="Helvetica" w:hAnsi="Helvetica"/>
          <w:b/>
        </w:rPr>
      </w:pPr>
      <w:r>
        <w:rPr>
          <w:rFonts w:ascii="Helvetica" w:hAnsi="Helvetica"/>
          <w:b/>
        </w:rPr>
        <w:t>ISHODI UČENJA</w:t>
      </w:r>
    </w:p>
    <w:p w:rsidR="00376C71" w:rsidRDefault="00376C71" w:rsidP="0011612F">
      <w:pPr>
        <w:pStyle w:val="novstil"/>
      </w:pPr>
      <w:r>
        <w:t>Čitatelj/korisnik ove skripte bi trebao znati primijeniti koncepte testiranje u Xcodeu te poznavati XCTest FW.</w:t>
      </w:r>
    </w:p>
    <w:p w:rsidR="00376C71" w:rsidRDefault="00376C71" w:rsidP="0011612F">
      <w:pPr>
        <w:pStyle w:val="novstil"/>
        <w:rPr>
          <w:rFonts w:ascii="Helvetica" w:hAnsi="Helvetica"/>
          <w:b/>
        </w:rPr>
      </w:pPr>
      <w:r>
        <w:rPr>
          <w:rFonts w:ascii="Helvetica" w:hAnsi="Helvetica"/>
          <w:b/>
        </w:rPr>
        <w:t>RAZRADA</w:t>
      </w:r>
    </w:p>
    <w:p w:rsidR="007F6145" w:rsidRDefault="00376C71" w:rsidP="0011612F">
      <w:pPr>
        <w:pStyle w:val="novstil"/>
      </w:pPr>
      <w:bookmarkStart w:id="47" w:name="//apple_ref/doc/uid/TP40014132-CH1-DontL"/>
      <w:bookmarkEnd w:id="47"/>
      <w:r w:rsidRPr="0011612F">
        <w:t xml:space="preserve">Xcode pruža mogućnosti za iscrpno testiranje softvera. Testiranje projekata povećava mogućnost razvijanja robustnosti, smanjuje bugove te ubrzava prihvatljivost proizvoda za distribuciju </w:t>
      </w:r>
      <w:r w:rsidR="007F6145" w:rsidRPr="0011612F">
        <w:t xml:space="preserve">i </w:t>
      </w:r>
      <w:r w:rsidRPr="0011612F">
        <w:t>prodaju.</w:t>
      </w:r>
      <w:r w:rsidR="007F6145" w:rsidRPr="0011612F">
        <w:t xml:space="preserve"> Dobro testirane aplikacije koje se ponašaju očekivano povećavaju zadovoljstvo korisnika. Xcode pruža XCTest framework koji omogućuje unit testove te UI testove.</w:t>
      </w:r>
    </w:p>
    <w:p w:rsidR="00442B1C" w:rsidRPr="0011612F" w:rsidRDefault="00442B1C" w:rsidP="00442B1C">
      <w:pPr>
        <w:pStyle w:val="FOINaslov2"/>
      </w:pPr>
      <w:bookmarkStart w:id="48" w:name="_Toc441423232"/>
      <w:r>
        <w:t>Unit testovi</w:t>
      </w:r>
      <w:bookmarkEnd w:id="48"/>
    </w:p>
    <w:p w:rsidR="007F6145" w:rsidRPr="0011612F" w:rsidRDefault="007F6145" w:rsidP="0011612F">
      <w:pPr>
        <w:pStyle w:val="novstil"/>
      </w:pPr>
      <w:r w:rsidRPr="0011612F">
        <w:t>Što se tiče unit testova, oni služe za testiranje funkcionalnosti pojedinih objekata. Takvi testovi su dobar način za pisanje modularnog koda koji se lako održava. Stara programerska izreka kaže: „ako vaš kod nije lako testirati tada također neće biti lagan za održavanje i otkrivanje grešaka (clean code)“. Često se klase trebaju oponašati (mock) odnosno pružati lažne funkcionalnosti kako bismo izolirali specifičnu funkcionalnost koju tada možemo testirati. Prionimo.</w:t>
      </w:r>
    </w:p>
    <w:p w:rsidR="00376C71" w:rsidRPr="0011612F" w:rsidRDefault="007F6145" w:rsidP="0011612F">
      <w:pPr>
        <w:pStyle w:val="novstil"/>
      </w:pPr>
      <w:r w:rsidRPr="0011612F">
        <w:t>Kao prvo, treba kreirati novi modul (u žargonu Xcodea target)</w:t>
      </w:r>
      <w:r w:rsidR="009949D7" w:rsidRPr="0011612F">
        <w:t xml:space="preserve"> kao na sljedećoj slici (File-&gt;new-&gt;target): </w:t>
      </w:r>
    </w:p>
    <w:p w:rsidR="007F6145" w:rsidRDefault="009949D7" w:rsidP="009949D7">
      <w:pPr>
        <w:spacing w:after="200"/>
        <w:jc w:val="center"/>
        <w:rPr>
          <w:rFonts w:ascii="Lucida Sans Unicode" w:hAnsi="Lucida Sans Unicode" w:cs="Lucida Sans Unicode"/>
          <w:color w:val="000000"/>
          <w:sz w:val="20"/>
          <w:szCs w:val="20"/>
        </w:rPr>
      </w:pPr>
      <w:r>
        <w:rPr>
          <w:noProof/>
          <w:color w:val="141823"/>
          <w:lang w:val="pt-PT" w:eastAsia="pt-PT"/>
        </w:rPr>
        <w:lastRenderedPageBreak/>
        <w:drawing>
          <wp:inline distT="0" distB="0" distL="0" distR="0">
            <wp:extent cx="4476902" cy="3191775"/>
            <wp:effectExtent l="0" t="0" r="0" b="8890"/>
            <wp:docPr id="467" name="Picture 467" descr="https://scontent-vie1-1.xx.fbcdn.net/hphotos-xpl1/v/t34.0-12/12606738_10207346850743291_1170810609_n.jpg?oh=e2d6e6e5a319ba73041c3e1562447d05&amp;oe=56A3B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vie1-1.xx.fbcdn.net/hphotos-xpl1/v/t34.0-12/12606738_10207346850743291_1170810609_n.jpg?oh=e2d6e6e5a319ba73041c3e1562447d05&amp;oe=56A3BAE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87383" cy="3199248"/>
                    </a:xfrm>
                    <a:prstGeom prst="rect">
                      <a:avLst/>
                    </a:prstGeom>
                    <a:noFill/>
                    <a:ln>
                      <a:noFill/>
                    </a:ln>
                  </pic:spPr>
                </pic:pic>
              </a:graphicData>
            </a:graphic>
          </wp:inline>
        </w:drawing>
      </w:r>
    </w:p>
    <w:p w:rsidR="009949D7" w:rsidRPr="00376C71" w:rsidRDefault="009949D7" w:rsidP="0011612F">
      <w:pPr>
        <w:pStyle w:val="novstil"/>
      </w:pPr>
      <w:r>
        <w:rPr>
          <w:lang w:val="en"/>
        </w:rPr>
        <w:t xml:space="preserve">Odaberemo ios UnitTesting bundle </w:t>
      </w:r>
      <w:r>
        <w:t>i odaberemo naziv modula i ostale potrebne podatke -&gt; finish…</w:t>
      </w:r>
    </w:p>
    <w:p w:rsidR="009949D7" w:rsidRPr="007F6145" w:rsidRDefault="009949D7" w:rsidP="00376C71">
      <w:pPr>
        <w:spacing w:after="200"/>
        <w:rPr>
          <w:rFonts w:ascii="Lucida Sans Unicode" w:hAnsi="Lucida Sans Unicode" w:cs="Lucida Sans Unicode"/>
          <w:color w:val="000000"/>
          <w:sz w:val="20"/>
          <w:szCs w:val="20"/>
        </w:rPr>
      </w:pPr>
    </w:p>
    <w:p w:rsidR="009949D7" w:rsidRDefault="009949D7" w:rsidP="009949D7">
      <w:pPr>
        <w:spacing w:after="200"/>
        <w:jc w:val="center"/>
        <w:rPr>
          <w:rFonts w:ascii="Lucida Sans Unicode" w:hAnsi="Lucida Sans Unicode" w:cs="Lucida Sans Unicode"/>
          <w:color w:val="000000"/>
          <w:sz w:val="20"/>
          <w:szCs w:val="20"/>
          <w:lang w:val="en"/>
        </w:rPr>
      </w:pPr>
      <w:r>
        <w:rPr>
          <w:noProof/>
          <w:color w:val="141823"/>
          <w:lang w:val="pt-PT" w:eastAsia="pt-PT"/>
        </w:rPr>
        <w:drawing>
          <wp:inline distT="0" distB="0" distL="0" distR="0">
            <wp:extent cx="4538457" cy="3196742"/>
            <wp:effectExtent l="0" t="0" r="0" b="3810"/>
            <wp:docPr id="474" name="Picture 474" descr="https://scontent-vie1-1.xx.fbcdn.net/hphotos-xlp1/v/t34.0-12/12463613_10207346850703290_483955858_n.jpg?oh=5a36441a746c70d7333605628e10519d&amp;oe=56A397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vie1-1.xx.fbcdn.net/hphotos-xlp1/v/t34.0-12/12463613_10207346850703290_483955858_n.jpg?oh=5a36441a746c70d7333605628e10519d&amp;oe=56A397D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4724" cy="3201157"/>
                    </a:xfrm>
                    <a:prstGeom prst="rect">
                      <a:avLst/>
                    </a:prstGeom>
                    <a:noFill/>
                    <a:ln>
                      <a:noFill/>
                    </a:ln>
                  </pic:spPr>
                </pic:pic>
              </a:graphicData>
            </a:graphic>
          </wp:inline>
        </w:drawing>
      </w:r>
    </w:p>
    <w:p w:rsidR="009949D7" w:rsidRDefault="009949D7" w:rsidP="00376C71">
      <w:pPr>
        <w:pStyle w:val="novstil"/>
      </w:pPr>
      <w:r>
        <w:t>U tom trenutku će nam biti stvoren modul za testiranje i sadržavati će jednu klasu inicijalno kreiranu prilikom kreacije targeta. Dodajmo datoteku u modul tipa Unit Test Case Class i nazovimo je CoreUnitTests. Tu ćemo testirati Core modul.</w:t>
      </w:r>
      <w:r w:rsidR="009D73F2">
        <w:t>¸</w:t>
      </w:r>
    </w:p>
    <w:p w:rsidR="009D73F2" w:rsidRDefault="009D73F2" w:rsidP="00376C71">
      <w:pPr>
        <w:pStyle w:val="novstil"/>
      </w:pPr>
    </w:p>
    <w:p w:rsidR="009D73F2" w:rsidRDefault="009D73F2" w:rsidP="00376C71">
      <w:pPr>
        <w:pStyle w:val="novstil"/>
      </w:pPr>
      <w:r>
        <w:rPr>
          <w:noProof/>
          <w:color w:val="141823"/>
          <w:lang w:val="pt-PT" w:eastAsia="pt-PT" w:bidi="ar-SA"/>
        </w:rPr>
        <w:lastRenderedPageBreak/>
        <w:drawing>
          <wp:inline distT="0" distB="0" distL="0" distR="0">
            <wp:extent cx="5760720" cy="4053188"/>
            <wp:effectExtent l="0" t="0" r="0" b="5080"/>
            <wp:docPr id="475" name="Picture 475" descr="https://scontent-vie1-1.xx.fbcdn.net/hphotos-xat1/v/t34.0-12/12571068_10207346992826843_769292675_n.jpg?oh=85cae5a806d0a426489c8515257072bb&amp;oe=56A38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vie1-1.xx.fbcdn.net/hphotos-xat1/v/t34.0-12/12571068_10207346992826843_769292675_n.jpg?oh=85cae5a806d0a426489c8515257072bb&amp;oe=56A38FF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053188"/>
                    </a:xfrm>
                    <a:prstGeom prst="rect">
                      <a:avLst/>
                    </a:prstGeom>
                    <a:noFill/>
                    <a:ln>
                      <a:noFill/>
                    </a:ln>
                  </pic:spPr>
                </pic:pic>
              </a:graphicData>
            </a:graphic>
          </wp:inline>
        </w:drawing>
      </w:r>
    </w:p>
    <w:p w:rsidR="005A51B2" w:rsidRDefault="009949D7" w:rsidP="00376C71">
      <w:pPr>
        <w:pStyle w:val="novstil"/>
      </w:pPr>
      <w:r>
        <w:t>Unit Test klasa inicijalno dolazi sa 4 metode. Zadnje dvije možemo izbrisati, dok ćemo metode setUp i tearDown ostaviti. Radi se o metodama koje se pozivaju prije i nakon svake funkcije testiranja. Dodajmo novu funkciju testiranja u klasu koju ćemo nazvati</w:t>
      </w:r>
      <w:r w:rsidR="005A51B2">
        <w:t xml:space="preserve"> testParsing. Ne prima nikakve parametre niti ne vraća ništa. </w:t>
      </w:r>
    </w:p>
    <w:p w:rsidR="00895E43" w:rsidRDefault="00895E43" w:rsidP="00376C71">
      <w:pPr>
        <w:pStyle w:val="novstil"/>
      </w:pPr>
      <w:r w:rsidRPr="002B70DD">
        <w:rPr>
          <w:noProof/>
          <w:lang w:val="pt-PT" w:eastAsia="pt-PT" w:bidi="ar-SA"/>
        </w:rPr>
        <w:lastRenderedPageBreak/>
        <mc:AlternateContent>
          <mc:Choice Requires="wpg">
            <w:drawing>
              <wp:inline distT="0" distB="0" distL="0" distR="0" wp14:anchorId="5F2906AD" wp14:editId="43F1F224">
                <wp:extent cx="5761354" cy="6408115"/>
                <wp:effectExtent l="0" t="0" r="11430" b="12065"/>
                <wp:docPr id="479" name="Group 479"/>
                <wp:cNvGraphicFramePr/>
                <a:graphic xmlns:a="http://schemas.openxmlformats.org/drawingml/2006/main">
                  <a:graphicData uri="http://schemas.microsoft.com/office/word/2010/wordprocessingGroup">
                    <wpg:wgp>
                      <wpg:cNvGrpSpPr/>
                      <wpg:grpSpPr>
                        <a:xfrm>
                          <a:off x="0" y="0"/>
                          <a:ext cx="5761354" cy="6408115"/>
                          <a:chOff x="-1" y="0"/>
                          <a:chExt cx="6347240" cy="60673"/>
                        </a:xfrm>
                      </wpg:grpSpPr>
                      <wps:wsp>
                        <wps:cNvPr id="480" name="Text Box 3"/>
                        <wps:cNvSpPr txBox="1">
                          <a:spLocks noChangeArrowheads="1"/>
                        </wps:cNvSpPr>
                        <wps:spPr bwMode="auto">
                          <a:xfrm>
                            <a:off x="-1" y="0"/>
                            <a:ext cx="6347240" cy="60673"/>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641FBAB" wp14:editId="5C60D338">
                                    <wp:extent cx="522514" cy="522514"/>
                                    <wp:effectExtent l="19050" t="0" r="0" b="0"/>
                                    <wp:docPr id="48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08544B" w:rsidRPr="00895E43" w:rsidTr="00895E43">
                                <w:tc>
                                  <w:tcPr>
                                    <w:tcW w:w="0" w:type="auto"/>
                                    <w:shd w:val="clear" w:color="auto" w:fill="FFFFFF"/>
                                    <w:tcMar>
                                      <w:top w:w="0" w:type="dxa"/>
                                      <w:left w:w="150" w:type="dxa"/>
                                      <w:bottom w:w="0" w:type="dxa"/>
                                      <w:right w:w="150" w:type="dxa"/>
                                    </w:tcMar>
                                    <w:hideMark/>
                                  </w:tcPr>
                                  <w:p w:rsidR="0008544B" w:rsidRDefault="0008544B" w:rsidP="00895E43">
                                    <w:pPr>
                                      <w:spacing w:line="273" w:lineRule="atLeast"/>
                                      <w:rPr>
                                        <w:rFonts w:ascii="Consolas" w:hAnsi="Consolas"/>
                                        <w:color w:val="A71D5D"/>
                                        <w:sz w:val="18"/>
                                        <w:szCs w:val="18"/>
                                      </w:rPr>
                                    </w:pPr>
                                  </w:p>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core</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db</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SwiftyJSON</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p>
                                  <w:p w:rsidR="0008544B" w:rsidRPr="00895E43" w:rsidRDefault="0008544B" w:rsidP="00895E43">
                                    <w:pPr>
                                      <w:spacing w:line="270" w:lineRule="atLeast"/>
                                      <w:jc w:val="right"/>
                                      <w:rPr>
                                        <w:sz w:val="20"/>
                                        <w:szCs w:val="20"/>
                                      </w:rPr>
                                    </w:pP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CoreUnitTests: XCTestCas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0" w:lineRule="atLeast"/>
                                      <w:jc w:val="right"/>
                                      <w:rPr>
                                        <w:sz w:val="20"/>
                                        <w:szCs w:val="20"/>
                                      </w:rPr>
                                    </w:pP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Parsing</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p>
                                  <w:p w:rsidR="0008544B" w:rsidRPr="00895E43" w:rsidRDefault="0008544B" w:rsidP="00895E43">
                                    <w:pPr>
                                      <w:spacing w:line="270" w:lineRule="atLeast"/>
                                      <w:jc w:val="right"/>
                                      <w:rPr>
                                        <w:sz w:val="20"/>
                                        <w:szCs w:val="20"/>
                                      </w:rPr>
                                    </w:pP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jsonStores: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items"</w:t>
                                    </w:r>
                                    <w:r w:rsidRPr="00895E43">
                                      <w:rPr>
                                        <w:rFonts w:ascii="Consolas" w:hAnsi="Consolas"/>
                                        <w:color w:val="333333"/>
                                        <w:sz w:val="18"/>
                                        <w:szCs w:val="18"/>
                                      </w:rPr>
                                      <w:t xml:space="preserve">: </w:t>
                                    </w:r>
                                    <w:r w:rsidRPr="00895E43">
                                      <w:rPr>
                                        <w:rFonts w:ascii="Consolas" w:hAnsi="Consolas"/>
                                        <w:color w:val="183691"/>
                                        <w:sz w:val="18"/>
                                        <w:szCs w:val="18"/>
                                      </w:rPr>
                                      <w:t>"[{\"id\": \"1\",\"name\": \"1\",\"description\": \"1\",\"imgUrl\": \"1\",\"longitude\": \"1\",\"latitude\": \"1\"},{\"id\": \"1\",\"name\": \"1\",\"description\": \"1\",\"imgUrl\": \"1\",\"longitude\": \"1\",\"latitude\": \"1\"}]"</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stores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jsonStores)</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stores</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A71D5D"/>
                                        <w:sz w:val="18"/>
                                        <w:szCs w:val="18"/>
                                      </w:rPr>
                                      <w:t>==</w:t>
                                    </w:r>
                                    <w:r w:rsidRPr="00895E43">
                                      <w:rPr>
                                        <w:rFonts w:ascii="Consolas" w:hAnsi="Consolas"/>
                                        <w:color w:val="0086B3"/>
                                        <w:sz w:val="18"/>
                                        <w:szCs w:val="18"/>
                                      </w:rPr>
                                      <w:t>2</w:t>
                                    </w:r>
                                    <w:r w:rsidRPr="00895E43">
                                      <w:rPr>
                                        <w:rFonts w:ascii="Consolas" w:hAnsi="Consolas"/>
                                        <w:color w:val="333333"/>
                                        <w:sz w:val="18"/>
                                        <w:szCs w:val="18"/>
                                      </w:rPr>
                                      <w:t xml:space="preserve">, </w:t>
                                    </w:r>
                                    <w:r w:rsidRPr="00895E43">
                                      <w:rPr>
                                        <w:rFonts w:ascii="Consolas" w:hAnsi="Consolas"/>
                                        <w:color w:val="183691"/>
                                        <w:sz w:val="18"/>
                                        <w:szCs w:val="18"/>
                                      </w:rPr>
                                      <w:t>"nije vratio 2 dućana"</w:t>
                                    </w:r>
                                    <w:r w:rsidRPr="00895E43">
                                      <w:rPr>
                                        <w:rFonts w:ascii="Consolas" w:hAnsi="Consolas"/>
                                        <w:color w:val="333333"/>
                                        <w:sz w:val="18"/>
                                        <w:szCs w:val="18"/>
                                      </w:rPr>
                                      <w:t>)</w:t>
                                    </w:r>
                                  </w:p>
                                </w:tc>
                              </w:tr>
                            </w:tbl>
                            <w:p w:rsidR="0008544B" w:rsidRPr="00A519C8" w:rsidRDefault="0008544B" w:rsidP="00895E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upright="1">
                          <a:noAutofit/>
                        </wps:bodyPr>
                      </wps:wsp>
                      <wps:wsp>
                        <wps:cNvPr id="481"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08544B" w:rsidRDefault="0008544B"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Kod: Klasa CoreUnitTests, metoda testParsing</w:t>
                              </w:r>
                            </w:p>
                            <w:p w:rsidR="0008544B" w:rsidRDefault="0008544B" w:rsidP="00895E43">
                              <w:pPr>
                                <w:rPr>
                                  <w:rFonts w:asciiTheme="majorHAnsi" w:hAnsiTheme="majorHAnsi"/>
                                  <w:b/>
                                  <w:color w:val="4F81BD" w:themeColor="accent1"/>
                                </w:rPr>
                              </w:pPr>
                            </w:p>
                            <w:p w:rsidR="0008544B" w:rsidRDefault="0008544B" w:rsidP="00895E43">
                              <w:pPr>
                                <w:rPr>
                                  <w:rFonts w:asciiTheme="majorHAnsi" w:hAnsiTheme="majorHAnsi"/>
                                  <w:b/>
                                  <w:color w:val="4F81BD" w:themeColor="accent1"/>
                                </w:rPr>
                              </w:pPr>
                            </w:p>
                            <w:p w:rsidR="0008544B" w:rsidRPr="007C1426" w:rsidRDefault="0008544B" w:rsidP="00895E4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F2906AD" id="Group 479" o:spid="_x0000_s1217" style="width:453.65pt;height:504.6pt;mso-position-horizontal-relative:char;mso-position-vertical-relative:line" coordorigin="" coordsize="634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">
                <v:shape id="Text Box 3" o:spid="_x0000_s1218" type="#_x0000_t202" style="position:absolute;width:63472;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QtsEA&#10;AADcAAAADwAAAGRycy9kb3ducmV2LnhtbERPz2vCMBS+C/4P4Q1203ROpHRGUUFWtoNYZedH82yK&#10;zUttMtv998tB8Pjx/V6uB9uIO3W+dqzgbZqAIC6drrlScD7tJykIH5A1No5JwR95WK/GoyVm2vV8&#10;pHsRKhFD2GeowITQZlL60pBFP3UtceQurrMYIuwqqTvsY7ht5CxJFtJizbHBYEs7Q+W1+LUK6HL4&#10;2st3O//8NvWPdMM2v7mtUq8vw+YDRKAhPMUPd64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kULbBAAAA3AAAAA8AAAAAAAAAAAAAAAAAmAIAAGRycy9kb3du&#10;cmV2LnhtbFBLBQYAAAAABAAEAPUAAACGAwAAAAA=&#10;" strokecolor="#bfbfbf [2412]">
                  <v:textbox>
                    <w:txbxContent>
                      <w:p w:rsidR="0008544B" w:rsidRPr="005E5B07" w:rsidRDefault="0008544B"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7641FBAB" wp14:editId="5C60D338">
                              <wp:extent cx="522514" cy="522514"/>
                              <wp:effectExtent l="19050" t="0" r="0" b="0"/>
                              <wp:docPr id="48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08544B" w:rsidRPr="00895E43" w:rsidTr="00895E43">
                          <w:tc>
                            <w:tcPr>
                              <w:tcW w:w="0" w:type="auto"/>
                              <w:shd w:val="clear" w:color="auto" w:fill="FFFFFF"/>
                              <w:tcMar>
                                <w:top w:w="0" w:type="dxa"/>
                                <w:left w:w="150" w:type="dxa"/>
                                <w:bottom w:w="0" w:type="dxa"/>
                                <w:right w:w="150" w:type="dxa"/>
                              </w:tcMar>
                              <w:hideMark/>
                            </w:tcPr>
                            <w:p w:rsidR="0008544B" w:rsidRDefault="0008544B" w:rsidP="00895E43">
                              <w:pPr>
                                <w:spacing w:line="273" w:lineRule="atLeast"/>
                                <w:rPr>
                                  <w:rFonts w:ascii="Consolas" w:hAnsi="Consolas"/>
                                  <w:color w:val="A71D5D"/>
                                  <w:sz w:val="18"/>
                                  <w:szCs w:val="18"/>
                                </w:rPr>
                              </w:pPr>
                            </w:p>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core</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db</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SwiftyJSON</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p>
                            <w:p w:rsidR="0008544B" w:rsidRPr="00895E43" w:rsidRDefault="0008544B" w:rsidP="00895E43">
                              <w:pPr>
                                <w:spacing w:line="270" w:lineRule="atLeast"/>
                                <w:jc w:val="right"/>
                                <w:rPr>
                                  <w:sz w:val="20"/>
                                  <w:szCs w:val="20"/>
                                </w:rPr>
                              </w:pP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CoreUnitTests: XCTestCas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0" w:lineRule="atLeast"/>
                                <w:jc w:val="right"/>
                                <w:rPr>
                                  <w:sz w:val="20"/>
                                  <w:szCs w:val="20"/>
                                </w:rPr>
                              </w:pP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Parsing</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p>
                            <w:p w:rsidR="0008544B" w:rsidRPr="00895E43" w:rsidRDefault="0008544B" w:rsidP="00895E43">
                              <w:pPr>
                                <w:spacing w:line="270" w:lineRule="atLeast"/>
                                <w:jc w:val="right"/>
                                <w:rPr>
                                  <w:sz w:val="20"/>
                                  <w:szCs w:val="20"/>
                                </w:rPr>
                              </w:pP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jsonStores: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items"</w:t>
                              </w:r>
                              <w:r w:rsidRPr="00895E43">
                                <w:rPr>
                                  <w:rFonts w:ascii="Consolas" w:hAnsi="Consolas"/>
                                  <w:color w:val="333333"/>
                                  <w:sz w:val="18"/>
                                  <w:szCs w:val="18"/>
                                </w:rPr>
                                <w:t xml:space="preserve">: </w:t>
                              </w:r>
                              <w:r w:rsidRPr="00895E43">
                                <w:rPr>
                                  <w:rFonts w:ascii="Consolas" w:hAnsi="Consolas"/>
                                  <w:color w:val="183691"/>
                                  <w:sz w:val="18"/>
                                  <w:szCs w:val="18"/>
                                </w:rPr>
                                <w:t>"[{\"id\": \"1\",\"name\": \"1\",\"description\": \"1\",\"imgUrl\": \"1\",\"longitude\": \"1\",\"latitude\": \"1\"},{\"id\": \"1\",\"name\": \"1\",\"description\": \"1\",\"imgUrl\": \"1\",\"longitude\": \"1\",\"latitude\": \"1\"}]"</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stores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jsonStores)</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stores</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A71D5D"/>
                                  <w:sz w:val="18"/>
                                  <w:szCs w:val="18"/>
                                </w:rPr>
                                <w:t>==</w:t>
                              </w:r>
                              <w:r w:rsidRPr="00895E43">
                                <w:rPr>
                                  <w:rFonts w:ascii="Consolas" w:hAnsi="Consolas"/>
                                  <w:color w:val="0086B3"/>
                                  <w:sz w:val="18"/>
                                  <w:szCs w:val="18"/>
                                </w:rPr>
                                <w:t>2</w:t>
                              </w:r>
                              <w:r w:rsidRPr="00895E43">
                                <w:rPr>
                                  <w:rFonts w:ascii="Consolas" w:hAnsi="Consolas"/>
                                  <w:color w:val="333333"/>
                                  <w:sz w:val="18"/>
                                  <w:szCs w:val="18"/>
                                </w:rPr>
                                <w:t xml:space="preserve">, </w:t>
                              </w:r>
                              <w:r w:rsidRPr="00895E43">
                                <w:rPr>
                                  <w:rFonts w:ascii="Consolas" w:hAnsi="Consolas"/>
                                  <w:color w:val="183691"/>
                                  <w:sz w:val="18"/>
                                  <w:szCs w:val="18"/>
                                </w:rPr>
                                <w:t>"nije vratio 2 dućana"</w:t>
                              </w:r>
                              <w:r w:rsidRPr="00895E43">
                                <w:rPr>
                                  <w:rFonts w:ascii="Consolas" w:hAnsi="Consolas"/>
                                  <w:color w:val="333333"/>
                                  <w:sz w:val="18"/>
                                  <w:szCs w:val="18"/>
                                </w:rPr>
                                <w:t>)</w:t>
                              </w:r>
                            </w:p>
                          </w:tc>
                        </w:tr>
                      </w:tbl>
                      <w:p w:rsidR="0008544B" w:rsidRPr="00A519C8" w:rsidRDefault="0008544B" w:rsidP="00895E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v:textbox>
                </v:shape>
                <v:shape id="Text Box 4" o:spid="_x0000_s1219"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1LcQA&#10;AADcAAAADwAAAGRycy9kb3ducmV2LnhtbESPQWvCQBSE7wX/w/IKvdWNrRSJrtIUQqUeilE8P7LP&#10;bDD7Nma3Sfrv3ULB4zAz3zCrzWgb0VPna8cKZtMEBHHpdM2VguMhf16A8AFZY+OYFPySh8168rDC&#10;VLuB99QXoRIRwj5FBSaENpXSl4Ys+qlriaN3dp3FEGVXSd3hEOG2kS9J8iYt1hwXDLb0Yai8FD9W&#10;AZ2/v3L5auefO1OfpBuz7dVlSj09ju9LEIHGcA//t7dawXwxg7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9S3EAAAA3AAAAA8AAAAAAAAAAAAAAAAAmAIAAGRycy9k&#10;b3ducmV2LnhtbFBLBQYAAAAABAAEAPUAAACJAwAAAAA=&#10;" strokecolor="#bfbfbf [2412]">
                  <v:textbox>
                    <w:txbxContent>
                      <w:p w:rsidR="0008544B" w:rsidRDefault="0008544B"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Kod: Klasa CoreUnitTests, metoda testParsing</w:t>
                        </w:r>
                      </w:p>
                      <w:p w:rsidR="0008544B" w:rsidRDefault="0008544B" w:rsidP="00895E43">
                        <w:pPr>
                          <w:rPr>
                            <w:rFonts w:asciiTheme="majorHAnsi" w:hAnsiTheme="majorHAnsi"/>
                            <w:b/>
                            <w:color w:val="4F81BD" w:themeColor="accent1"/>
                          </w:rPr>
                        </w:pPr>
                      </w:p>
                      <w:p w:rsidR="0008544B" w:rsidRDefault="0008544B" w:rsidP="00895E43">
                        <w:pPr>
                          <w:rPr>
                            <w:rFonts w:asciiTheme="majorHAnsi" w:hAnsiTheme="majorHAnsi"/>
                            <w:b/>
                            <w:color w:val="4F81BD" w:themeColor="accent1"/>
                          </w:rPr>
                        </w:pPr>
                      </w:p>
                      <w:p w:rsidR="0008544B" w:rsidRPr="007C1426" w:rsidRDefault="0008544B" w:rsidP="00895E43">
                        <w:pPr>
                          <w:rPr>
                            <w:rFonts w:asciiTheme="majorHAnsi" w:hAnsiTheme="majorHAnsi"/>
                            <w:b/>
                            <w:color w:val="4F81BD" w:themeColor="accent1"/>
                          </w:rPr>
                        </w:pPr>
                      </w:p>
                    </w:txbxContent>
                  </v:textbox>
                </v:shape>
                <w10:anchorlock/>
              </v:group>
            </w:pict>
          </mc:Fallback>
        </mc:AlternateContent>
      </w:r>
    </w:p>
    <w:p w:rsidR="00376C71" w:rsidRDefault="00895E43" w:rsidP="00376C71">
      <w:pPr>
        <w:pStyle w:val="novstil"/>
      </w:pPr>
      <w:r>
        <w:tab/>
      </w:r>
      <w:r w:rsidR="005A51B2">
        <w:t>Prvo smo inicijalizirali testni json objekt koji bi klasa trebala inače dobiti od web servisa. Zatim smo parsali json objekt pomoću statičke metode getStores klase JsonAdapter.</w:t>
      </w:r>
      <w:r w:rsidR="00442B1C">
        <w:tab/>
      </w:r>
    </w:p>
    <w:p w:rsidR="005A51B2" w:rsidRDefault="00895E43" w:rsidP="00376C71">
      <w:pPr>
        <w:pStyle w:val="novstil"/>
      </w:pPr>
      <w:r>
        <w:tab/>
      </w:r>
      <w:r w:rsidR="005A51B2">
        <w:t>Provjerili smo da li smo dobili točno dvije trgovine, odnosno polje sa točno dva objekta tipa Store pomoću metode XCTAssertTrue.</w:t>
      </w:r>
      <w:r>
        <w:t xml:space="preserve"> </w:t>
      </w:r>
      <w:r w:rsidR="005A51B2">
        <w:t>To je metoda koja provjerava uvjet. Ukoliko uvjet nije zadovoljen test neće proći.</w:t>
      </w:r>
      <w:r>
        <w:t xml:space="preserve"> </w:t>
      </w:r>
      <w:r w:rsidR="005A51B2">
        <w:t>Sljedeća funkcija koju ćemo napisati jest funkcija koja provjerava metodu getStores klase JsonAdapter.</w:t>
      </w:r>
    </w:p>
    <w:p w:rsidR="00895E43" w:rsidRDefault="009D73F2" w:rsidP="00376C71">
      <w:pPr>
        <w:pStyle w:val="novstil"/>
      </w:pPr>
      <w:r>
        <w:tab/>
      </w:r>
      <w:r w:rsidR="00895E43" w:rsidRPr="002B70DD">
        <w:rPr>
          <w:noProof/>
          <w:lang w:val="pt-PT" w:eastAsia="pt-PT" w:bidi="ar-SA"/>
        </w:rPr>
        <w:lastRenderedPageBreak/>
        <mc:AlternateContent>
          <mc:Choice Requires="wpg">
            <w:drawing>
              <wp:inline distT="0" distB="0" distL="0" distR="0" wp14:anchorId="153601C2" wp14:editId="53EE2559">
                <wp:extent cx="5760720" cy="5932637"/>
                <wp:effectExtent l="0" t="0" r="11430" b="11430"/>
                <wp:docPr id="483" name="Group 483"/>
                <wp:cNvGraphicFramePr/>
                <a:graphic xmlns:a="http://schemas.openxmlformats.org/drawingml/2006/main">
                  <a:graphicData uri="http://schemas.microsoft.com/office/word/2010/wordprocessingGroup">
                    <wpg:wgp>
                      <wpg:cNvGrpSpPr/>
                      <wpg:grpSpPr>
                        <a:xfrm>
                          <a:off x="0" y="0"/>
                          <a:ext cx="5760720" cy="5932637"/>
                          <a:chOff x="-1" y="0"/>
                          <a:chExt cx="6347240" cy="56174"/>
                        </a:xfrm>
                      </wpg:grpSpPr>
                      <wps:wsp>
                        <wps:cNvPr id="484" name="Text Box 3"/>
                        <wps:cNvSpPr txBox="1">
                          <a:spLocks noChangeArrowheads="1"/>
                        </wps:cNvSpPr>
                        <wps:spPr bwMode="auto">
                          <a:xfrm>
                            <a:off x="-1" y="0"/>
                            <a:ext cx="6347240" cy="56174"/>
                          </a:xfrm>
                          <a:prstGeom prst="rect">
                            <a:avLst/>
                          </a:prstGeom>
                          <a:solidFill>
                            <a:srgbClr val="FFFFFF"/>
                          </a:solidFill>
                          <a:ln w="9525">
                            <a:solidFill>
                              <a:schemeClr val="bg1">
                                <a:lumMod val="75000"/>
                                <a:lumOff val="0"/>
                              </a:schemeClr>
                            </a:solidFill>
                            <a:miter lim="800000"/>
                            <a:headEnd/>
                            <a:tailEnd/>
                          </a:ln>
                        </wps:spPr>
                        <wps:txbx>
                          <w:txbxContent>
                            <w:p w:rsidR="0008544B" w:rsidRPr="005E5B07" w:rsidRDefault="0008544B"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474359B3" wp14:editId="7DD4F26D">
                                    <wp:extent cx="522514" cy="522514"/>
                                    <wp:effectExtent l="19050" t="0" r="0" b="0"/>
                                    <wp:docPr id="48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08544B" w:rsidRPr="00895E43" w:rsidTr="00895E43">
                                <w:tc>
                                  <w:tcPr>
                                    <w:tcW w:w="0" w:type="auto"/>
                                    <w:shd w:val="clear" w:color="auto" w:fill="FFFFFF"/>
                                    <w:tcMar>
                                      <w:top w:w="0" w:type="dxa"/>
                                      <w:left w:w="150" w:type="dxa"/>
                                      <w:bottom w:w="0" w:type="dxa"/>
                                      <w:right w:w="150" w:type="dxa"/>
                                    </w:tcMar>
                                    <w:hideMark/>
                                  </w:tcPr>
                                  <w:p w:rsidR="0008544B" w:rsidRDefault="0008544B" w:rsidP="00895E43">
                                    <w:pPr>
                                      <w:spacing w:line="273" w:lineRule="atLeast"/>
                                      <w:rPr>
                                        <w:rFonts w:ascii="Consolas" w:hAnsi="Consolas"/>
                                        <w:color w:val="A71D5D"/>
                                        <w:sz w:val="18"/>
                                        <w:szCs w:val="18"/>
                                      </w:rPr>
                                    </w:pPr>
                                  </w:p>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core</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db</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SwiftyJSON</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p>
                                  <w:p w:rsidR="0008544B" w:rsidRPr="00895E43" w:rsidRDefault="0008544B" w:rsidP="00895E43">
                                    <w:pPr>
                                      <w:spacing w:line="270" w:lineRule="atLeast"/>
                                      <w:jc w:val="right"/>
                                      <w:rPr>
                                        <w:sz w:val="20"/>
                                        <w:szCs w:val="20"/>
                                      </w:rPr>
                                    </w:pPr>
                                  </w:p>
                                </w:tc>
                              </w:tr>
                              <w:tr w:rsidR="0008544B" w:rsidRPr="00895E43" w:rsidTr="00895E43">
                                <w:tc>
                                  <w:tcPr>
                                    <w:tcW w:w="0" w:type="auto"/>
                                    <w:shd w:val="clear" w:color="auto" w:fill="FFFFFF"/>
                                    <w:tcMar>
                                      <w:top w:w="0" w:type="dxa"/>
                                      <w:left w:w="150" w:type="dxa"/>
                                      <w:bottom w:w="0" w:type="dxa"/>
                                      <w:right w:w="150" w:type="dxa"/>
                                    </w:tcMar>
                                    <w:hideMark/>
                                  </w:tcPr>
                                  <w:p w:rsidR="0008544B"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CoreUnitTests: XCTestCase {</w:t>
                                    </w:r>
                                  </w:p>
                                  <w:p w:rsidR="0008544B" w:rsidRPr="00895E43" w:rsidRDefault="0008544B" w:rsidP="00895E43">
                                    <w:pPr>
                                      <w:spacing w:line="273" w:lineRule="atLeast"/>
                                      <w:rPr>
                                        <w:rFonts w:ascii="Consolas" w:hAnsi="Consolas"/>
                                        <w:color w:val="333333"/>
                                        <w:sz w:val="18"/>
                                        <w:szCs w:val="18"/>
                                      </w:rPr>
                                    </w:pPr>
                                    <w:r>
                                      <w:rPr>
                                        <w:rFonts w:ascii="Consolas" w:hAnsi="Consolas"/>
                                        <w:color w:val="333333"/>
                                        <w:sz w:val="18"/>
                                        <w:szCs w:val="18"/>
                                      </w:rPr>
                                      <w:t>//…kod prije</w:t>
                                    </w:r>
                                  </w:p>
                                </w:tc>
                              </w:tr>
                              <w:tr w:rsidR="0008544B" w:rsidRPr="00895E43" w:rsidTr="00895E43">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70"/>
                                    </w:tblGrid>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JsonAdapterStores</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EmptyString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w:t>
                                          </w:r>
                                          <w:r w:rsidRPr="00895E43">
                                            <w:rPr>
                                              <w:rFonts w:ascii="Consolas" w:hAnsi="Consolas"/>
                                              <w:color w:val="183691"/>
                                              <w:sz w:val="18"/>
                                              <w:szCs w:val="18"/>
                                            </w:rPr>
                                            <w:t>""</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wrongObject: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test"</w:t>
                                          </w:r>
                                          <w:r w:rsidRPr="00895E43">
                                            <w:rPr>
                                              <w:rFonts w:ascii="Consolas" w:hAnsi="Consolas"/>
                                              <w:color w:val="333333"/>
                                              <w:sz w:val="18"/>
                                              <w:szCs w:val="18"/>
                                            </w:rPr>
                                            <w:t xml:space="preserve">: </w:t>
                                          </w:r>
                                          <w:r w:rsidRPr="00895E43">
                                            <w:rPr>
                                              <w:rFonts w:ascii="Consolas" w:hAnsi="Consolas"/>
                                              <w:color w:val="183691"/>
                                              <w:sz w:val="18"/>
                                              <w:szCs w:val="18"/>
                                            </w:rPr>
                                            <w:t>"1"</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WrongObject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wrongObjec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normalObject: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items"</w:t>
                                          </w:r>
                                          <w:r w:rsidRPr="00895E43">
                                            <w:rPr>
                                              <w:rFonts w:ascii="Consolas" w:hAnsi="Consolas"/>
                                              <w:color w:val="333333"/>
                                              <w:sz w:val="18"/>
                                              <w:szCs w:val="18"/>
                                            </w:rPr>
                                            <w:t xml:space="preserve">: </w:t>
                                          </w:r>
                                          <w:r w:rsidRPr="00895E43">
                                            <w:rPr>
                                              <w:rFonts w:ascii="Consolas" w:hAnsi="Consolas"/>
                                              <w:color w:val="183691"/>
                                              <w:sz w:val="18"/>
                                              <w:szCs w:val="18"/>
                                            </w:rPr>
                                            <w:t>"[{\"id\": \"1\",\"name\": \"Super nova\",\"description\": \"Veliko blagdansko snizenje\",\"imgUrl\": \"cortex.foi.hr/slika2.png\",\"longitude\": \"16\",\"latitude\": \"46\"}]"</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Normal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normalObjec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EmptyString</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333333"/>
                                              <w:sz w:val="18"/>
                                              <w:szCs w:val="18"/>
                                            </w:rPr>
                                            <w:t xml:space="preserve">, </w:t>
                                          </w:r>
                                          <w:r w:rsidRPr="00895E43">
                                            <w:rPr>
                                              <w:rFonts w:ascii="Consolas" w:hAnsi="Consolas"/>
                                              <w:color w:val="0086B3"/>
                                              <w:sz w:val="18"/>
                                              <w:szCs w:val="18"/>
                                            </w:rPr>
                                            <w:t>0</w:t>
                                          </w:r>
                                          <w:r w:rsidRPr="00895E43">
                                            <w:rPr>
                                              <w:rFonts w:ascii="Consolas" w:hAnsi="Consolas"/>
                                              <w:color w:val="333333"/>
                                              <w:sz w:val="18"/>
                                              <w:szCs w:val="18"/>
                                            </w:rPr>
                                            <w:t xml:space="preserve">, </w:t>
                                          </w:r>
                                          <w:r w:rsidRPr="00895E43">
                                            <w:rPr>
                                              <w:rFonts w:ascii="Consolas" w:hAnsi="Consolas"/>
                                              <w:color w:val="183691"/>
                                              <w:sz w:val="18"/>
                                              <w:szCs w:val="18"/>
                                            </w:rPr>
                                            <w:t>"treba biti nula"</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WrongObject</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333333"/>
                                              <w:sz w:val="18"/>
                                              <w:szCs w:val="18"/>
                                            </w:rPr>
                                            <w:t xml:space="preserve">, </w:t>
                                          </w:r>
                                          <w:r w:rsidRPr="00895E43">
                                            <w:rPr>
                                              <w:rFonts w:ascii="Consolas" w:hAnsi="Consolas"/>
                                              <w:color w:val="0086B3"/>
                                              <w:sz w:val="18"/>
                                              <w:szCs w:val="18"/>
                                            </w:rPr>
                                            <w:t>0</w:t>
                                          </w:r>
                                          <w:r w:rsidRPr="00895E43">
                                            <w:rPr>
                                              <w:rFonts w:ascii="Consolas" w:hAnsi="Consolas"/>
                                              <w:color w:val="333333"/>
                                              <w:sz w:val="18"/>
                                              <w:szCs w:val="18"/>
                                            </w:rPr>
                                            <w:t xml:space="preserve">, </w:t>
                                          </w:r>
                                          <w:r w:rsidRPr="00895E43">
                                            <w:rPr>
                                              <w:rFonts w:ascii="Consolas" w:hAnsi="Consolas"/>
                                              <w:color w:val="183691"/>
                                              <w:sz w:val="18"/>
                                              <w:szCs w:val="18"/>
                                            </w:rPr>
                                            <w:t>"treba biti nula"</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Normal[</w:t>
                                          </w:r>
                                          <w:r w:rsidRPr="00895E43">
                                            <w:rPr>
                                              <w:rFonts w:ascii="Consolas" w:hAnsi="Consolas"/>
                                              <w:color w:val="0086B3"/>
                                              <w:sz w:val="18"/>
                                              <w:szCs w:val="18"/>
                                            </w:rPr>
                                            <w:t>0</w:t>
                                          </w:r>
                                          <w:r w:rsidRPr="00895E43">
                                            <w:rPr>
                                              <w:rFonts w:ascii="Consolas" w:hAnsi="Consolas"/>
                                              <w:color w:val="333333"/>
                                              <w:sz w:val="18"/>
                                              <w:szCs w:val="18"/>
                                            </w:rPr>
                                            <w:t>]</w:t>
                                          </w:r>
                                          <w:r w:rsidRPr="00895E43">
                                            <w:rPr>
                                              <w:rFonts w:ascii="Consolas" w:hAnsi="Consolas"/>
                                              <w:color w:val="A71D5D"/>
                                              <w:sz w:val="18"/>
                                              <w:szCs w:val="18"/>
                                            </w:rPr>
                                            <w:t>.</w:t>
                                          </w:r>
                                          <w:r w:rsidRPr="00895E43">
                                            <w:rPr>
                                              <w:rFonts w:ascii="Consolas" w:hAnsi="Consolas"/>
                                              <w:color w:val="333333"/>
                                              <w:sz w:val="18"/>
                                              <w:szCs w:val="18"/>
                                            </w:rPr>
                                            <w:t xml:space="preserve">name, </w:t>
                                          </w:r>
                                          <w:r w:rsidRPr="00895E43">
                                            <w:rPr>
                                              <w:rFonts w:ascii="Consolas" w:hAnsi="Consolas"/>
                                              <w:color w:val="183691"/>
                                              <w:sz w:val="18"/>
                                              <w:szCs w:val="18"/>
                                            </w:rPr>
                                            <w:t>"Super nova"</w:t>
                                          </w:r>
                                          <w:r w:rsidRPr="00895E43">
                                            <w:rPr>
                                              <w:rFonts w:ascii="Consolas" w:hAnsi="Consolas"/>
                                              <w:color w:val="333333"/>
                                              <w:sz w:val="18"/>
                                              <w:szCs w:val="18"/>
                                            </w:rPr>
                                            <w:t xml:space="preserve">, </w:t>
                                          </w:r>
                                          <w:r w:rsidRPr="00895E43">
                                            <w:rPr>
                                              <w:rFonts w:ascii="Consolas" w:hAnsi="Consolas"/>
                                              <w:color w:val="183691"/>
                                              <w:sz w:val="18"/>
                                              <w:szCs w:val="18"/>
                                            </w:rPr>
                                            <w:t>"naziv ducana nije tocan"</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bl>
                                  <w:p w:rsidR="0008544B" w:rsidRPr="00895E43" w:rsidRDefault="0008544B" w:rsidP="00895E43">
                                    <w:pPr>
                                      <w:spacing w:line="270" w:lineRule="atLeast"/>
                                      <w:jc w:val="right"/>
                                      <w:rPr>
                                        <w:sz w:val="20"/>
                                        <w:szCs w:val="20"/>
                                      </w:rPr>
                                    </w:pPr>
                                  </w:p>
                                </w:tc>
                              </w:tr>
                            </w:tbl>
                            <w:p w:rsidR="0008544B" w:rsidRPr="00A519C8" w:rsidRDefault="0008544B" w:rsidP="00895E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upright="1">
                          <a:noAutofit/>
                        </wps:bodyPr>
                      </wps:wsp>
                      <wps:wsp>
                        <wps:cNvPr id="485"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08544B" w:rsidRDefault="0008544B"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CoreUnitTests, metoda </w:t>
                              </w:r>
                              <w:r w:rsidRPr="00895E43">
                                <w:rPr>
                                  <w:rFonts w:asciiTheme="majorHAnsi" w:hAnsiTheme="majorHAnsi"/>
                                  <w:b/>
                                  <w:color w:val="4F6228" w:themeColor="accent3" w:themeShade="80"/>
                                </w:rPr>
                                <w:t>testJsonAdapterStores</w:t>
                              </w:r>
                            </w:p>
                            <w:p w:rsidR="0008544B" w:rsidRDefault="0008544B" w:rsidP="00895E43">
                              <w:pPr>
                                <w:rPr>
                                  <w:rFonts w:asciiTheme="majorHAnsi" w:hAnsiTheme="majorHAnsi"/>
                                  <w:b/>
                                  <w:color w:val="4F81BD" w:themeColor="accent1"/>
                                </w:rPr>
                              </w:pPr>
                            </w:p>
                            <w:p w:rsidR="0008544B" w:rsidRDefault="0008544B" w:rsidP="00895E43">
                              <w:pPr>
                                <w:rPr>
                                  <w:rFonts w:asciiTheme="majorHAnsi" w:hAnsiTheme="majorHAnsi"/>
                                  <w:b/>
                                  <w:color w:val="4F81BD" w:themeColor="accent1"/>
                                </w:rPr>
                              </w:pPr>
                            </w:p>
                            <w:p w:rsidR="0008544B" w:rsidRPr="007C1426" w:rsidRDefault="0008544B" w:rsidP="00895E4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53601C2" id="Group 483" o:spid="_x0000_s1220" style="width:453.6pt;height:467.15pt;mso-position-horizontal-relative:char;mso-position-vertical-relative:line" coordorigin="" coordsize="6347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">
                <v:shape id="Text Box 3" o:spid="_x0000_s1221" type="#_x0000_t202" style="position:absolute;width:6347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WtcQA&#10;AADcAAAADwAAAGRycy9kb3ducmV2LnhtbESPQWvCQBSE7wX/w/IEb81GDSWkrlIFMbSH0ig9P7LP&#10;bGj2bcyumv77bqHQ4zAz3zCrzWg7caPBt44VzJMUBHHtdMuNgtNx/5iD8AFZY+eYFHyTh8168rDC&#10;Qrs7f9CtCo2IEPYFKjAh9IWUvjZk0SeuJ47e2Q0WQ5RDI/WA9wi3nVyk6ZO02HJcMNjTzlD9VV2t&#10;Ajq/v+7l0maHN9N+Sjduy4vbKjWbji/PIAKN4T/81y61giz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VrXEAAAA3AAAAA8AAAAAAAAAAAAAAAAAmAIAAGRycy9k&#10;b3ducmV2LnhtbFBLBQYAAAAABAAEAPUAAACJAwAAAAA=&#10;" strokecolor="#bfbfbf [2412]">
                  <v:textbox>
                    <w:txbxContent>
                      <w:p w:rsidR="0008544B" w:rsidRPr="005E5B07" w:rsidRDefault="0008544B"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474359B3" wp14:editId="7DD4F26D">
                              <wp:extent cx="522514" cy="522514"/>
                              <wp:effectExtent l="19050" t="0" r="0" b="0"/>
                              <wp:docPr id="48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08544B" w:rsidRPr="00895E43" w:rsidTr="00895E43">
                          <w:tc>
                            <w:tcPr>
                              <w:tcW w:w="0" w:type="auto"/>
                              <w:shd w:val="clear" w:color="auto" w:fill="FFFFFF"/>
                              <w:tcMar>
                                <w:top w:w="0" w:type="dxa"/>
                                <w:left w:w="150" w:type="dxa"/>
                                <w:bottom w:w="0" w:type="dxa"/>
                                <w:right w:w="150" w:type="dxa"/>
                              </w:tcMar>
                              <w:hideMark/>
                            </w:tcPr>
                            <w:p w:rsidR="0008544B" w:rsidRDefault="0008544B" w:rsidP="00895E43">
                              <w:pPr>
                                <w:spacing w:line="273" w:lineRule="atLeast"/>
                                <w:rPr>
                                  <w:rFonts w:ascii="Consolas" w:hAnsi="Consolas"/>
                                  <w:color w:val="A71D5D"/>
                                  <w:sz w:val="18"/>
                                  <w:szCs w:val="18"/>
                                </w:rPr>
                              </w:pPr>
                            </w:p>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core</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db</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SwiftyJSON</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p>
                            <w:p w:rsidR="0008544B" w:rsidRPr="00895E43" w:rsidRDefault="0008544B" w:rsidP="00895E43">
                              <w:pPr>
                                <w:spacing w:line="270" w:lineRule="atLeast"/>
                                <w:jc w:val="right"/>
                                <w:rPr>
                                  <w:sz w:val="20"/>
                                  <w:szCs w:val="20"/>
                                </w:rPr>
                              </w:pPr>
                            </w:p>
                          </w:tc>
                        </w:tr>
                        <w:tr w:rsidR="0008544B" w:rsidRPr="00895E43" w:rsidTr="00895E43">
                          <w:tc>
                            <w:tcPr>
                              <w:tcW w:w="0" w:type="auto"/>
                              <w:shd w:val="clear" w:color="auto" w:fill="FFFFFF"/>
                              <w:tcMar>
                                <w:top w:w="0" w:type="dxa"/>
                                <w:left w:w="150" w:type="dxa"/>
                                <w:bottom w:w="0" w:type="dxa"/>
                                <w:right w:w="150" w:type="dxa"/>
                              </w:tcMar>
                              <w:hideMark/>
                            </w:tcPr>
                            <w:p w:rsidR="0008544B"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CoreUnitTests: XCTestCase {</w:t>
                              </w:r>
                            </w:p>
                            <w:p w:rsidR="0008544B" w:rsidRPr="00895E43" w:rsidRDefault="0008544B" w:rsidP="00895E43">
                              <w:pPr>
                                <w:spacing w:line="273" w:lineRule="atLeast"/>
                                <w:rPr>
                                  <w:rFonts w:ascii="Consolas" w:hAnsi="Consolas"/>
                                  <w:color w:val="333333"/>
                                  <w:sz w:val="18"/>
                                  <w:szCs w:val="18"/>
                                </w:rPr>
                              </w:pPr>
                              <w:r>
                                <w:rPr>
                                  <w:rFonts w:ascii="Consolas" w:hAnsi="Consolas"/>
                                  <w:color w:val="333333"/>
                                  <w:sz w:val="18"/>
                                  <w:szCs w:val="18"/>
                                </w:rPr>
                                <w:t>//…kod prije</w:t>
                              </w:r>
                            </w:p>
                          </w:tc>
                        </w:tr>
                        <w:tr w:rsidR="0008544B" w:rsidRPr="00895E43" w:rsidTr="00895E43">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70"/>
                              </w:tblGrid>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JsonAdapterStores</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EmptyString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w:t>
                                    </w:r>
                                    <w:r w:rsidRPr="00895E43">
                                      <w:rPr>
                                        <w:rFonts w:ascii="Consolas" w:hAnsi="Consolas"/>
                                        <w:color w:val="183691"/>
                                        <w:sz w:val="18"/>
                                        <w:szCs w:val="18"/>
                                      </w:rPr>
                                      <w:t>""</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wrongObject: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test"</w:t>
                                    </w:r>
                                    <w:r w:rsidRPr="00895E43">
                                      <w:rPr>
                                        <w:rFonts w:ascii="Consolas" w:hAnsi="Consolas"/>
                                        <w:color w:val="333333"/>
                                        <w:sz w:val="18"/>
                                        <w:szCs w:val="18"/>
                                      </w:rPr>
                                      <w:t xml:space="preserve">: </w:t>
                                    </w:r>
                                    <w:r w:rsidRPr="00895E43">
                                      <w:rPr>
                                        <w:rFonts w:ascii="Consolas" w:hAnsi="Consolas"/>
                                        <w:color w:val="183691"/>
                                        <w:sz w:val="18"/>
                                        <w:szCs w:val="18"/>
                                      </w:rPr>
                                      <w:t>"1"</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WrongObject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wrongObjec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normalObject: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items"</w:t>
                                    </w:r>
                                    <w:r w:rsidRPr="00895E43">
                                      <w:rPr>
                                        <w:rFonts w:ascii="Consolas" w:hAnsi="Consolas"/>
                                        <w:color w:val="333333"/>
                                        <w:sz w:val="18"/>
                                        <w:szCs w:val="18"/>
                                      </w:rPr>
                                      <w:t xml:space="preserve">: </w:t>
                                    </w:r>
                                    <w:r w:rsidRPr="00895E43">
                                      <w:rPr>
                                        <w:rFonts w:ascii="Consolas" w:hAnsi="Consolas"/>
                                        <w:color w:val="183691"/>
                                        <w:sz w:val="18"/>
                                        <w:szCs w:val="18"/>
                                      </w:rPr>
                                      <w:t>"[{\"id\": \"1\",\"name\": \"Super nova\",\"description\": \"Veliko blagdansko snizenje\",\"imgUrl\": \"cortex.foi.hr/slika2.png\",\"longitude\": \"16\",\"latitude\": \"46\"}]"</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Normal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normalObjec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EmptyString</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333333"/>
                                        <w:sz w:val="18"/>
                                        <w:szCs w:val="18"/>
                                      </w:rPr>
                                      <w:t xml:space="preserve">, </w:t>
                                    </w:r>
                                    <w:r w:rsidRPr="00895E43">
                                      <w:rPr>
                                        <w:rFonts w:ascii="Consolas" w:hAnsi="Consolas"/>
                                        <w:color w:val="0086B3"/>
                                        <w:sz w:val="18"/>
                                        <w:szCs w:val="18"/>
                                      </w:rPr>
                                      <w:t>0</w:t>
                                    </w:r>
                                    <w:r w:rsidRPr="00895E43">
                                      <w:rPr>
                                        <w:rFonts w:ascii="Consolas" w:hAnsi="Consolas"/>
                                        <w:color w:val="333333"/>
                                        <w:sz w:val="18"/>
                                        <w:szCs w:val="18"/>
                                      </w:rPr>
                                      <w:t xml:space="preserve">, </w:t>
                                    </w:r>
                                    <w:r w:rsidRPr="00895E43">
                                      <w:rPr>
                                        <w:rFonts w:ascii="Consolas" w:hAnsi="Consolas"/>
                                        <w:color w:val="183691"/>
                                        <w:sz w:val="18"/>
                                        <w:szCs w:val="18"/>
                                      </w:rPr>
                                      <w:t>"treba biti nula"</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WrongObject</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333333"/>
                                        <w:sz w:val="18"/>
                                        <w:szCs w:val="18"/>
                                      </w:rPr>
                                      <w:t xml:space="preserve">, </w:t>
                                    </w:r>
                                    <w:r w:rsidRPr="00895E43">
                                      <w:rPr>
                                        <w:rFonts w:ascii="Consolas" w:hAnsi="Consolas"/>
                                        <w:color w:val="0086B3"/>
                                        <w:sz w:val="18"/>
                                        <w:szCs w:val="18"/>
                                      </w:rPr>
                                      <w:t>0</w:t>
                                    </w:r>
                                    <w:r w:rsidRPr="00895E43">
                                      <w:rPr>
                                        <w:rFonts w:ascii="Consolas" w:hAnsi="Consolas"/>
                                        <w:color w:val="333333"/>
                                        <w:sz w:val="18"/>
                                        <w:szCs w:val="18"/>
                                      </w:rPr>
                                      <w:t xml:space="preserve">, </w:t>
                                    </w:r>
                                    <w:r w:rsidRPr="00895E43">
                                      <w:rPr>
                                        <w:rFonts w:ascii="Consolas" w:hAnsi="Consolas"/>
                                        <w:color w:val="183691"/>
                                        <w:sz w:val="18"/>
                                        <w:szCs w:val="18"/>
                                      </w:rPr>
                                      <w:t>"treba biti nula"</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Normal[</w:t>
                                    </w:r>
                                    <w:r w:rsidRPr="00895E43">
                                      <w:rPr>
                                        <w:rFonts w:ascii="Consolas" w:hAnsi="Consolas"/>
                                        <w:color w:val="0086B3"/>
                                        <w:sz w:val="18"/>
                                        <w:szCs w:val="18"/>
                                      </w:rPr>
                                      <w:t>0</w:t>
                                    </w:r>
                                    <w:r w:rsidRPr="00895E43">
                                      <w:rPr>
                                        <w:rFonts w:ascii="Consolas" w:hAnsi="Consolas"/>
                                        <w:color w:val="333333"/>
                                        <w:sz w:val="18"/>
                                        <w:szCs w:val="18"/>
                                      </w:rPr>
                                      <w:t>]</w:t>
                                    </w:r>
                                    <w:r w:rsidRPr="00895E43">
                                      <w:rPr>
                                        <w:rFonts w:ascii="Consolas" w:hAnsi="Consolas"/>
                                        <w:color w:val="A71D5D"/>
                                        <w:sz w:val="18"/>
                                        <w:szCs w:val="18"/>
                                      </w:rPr>
                                      <w:t>.</w:t>
                                    </w:r>
                                    <w:r w:rsidRPr="00895E43">
                                      <w:rPr>
                                        <w:rFonts w:ascii="Consolas" w:hAnsi="Consolas"/>
                                        <w:color w:val="333333"/>
                                        <w:sz w:val="18"/>
                                        <w:szCs w:val="18"/>
                                      </w:rPr>
                                      <w:t xml:space="preserve">name, </w:t>
                                    </w:r>
                                    <w:r w:rsidRPr="00895E43">
                                      <w:rPr>
                                        <w:rFonts w:ascii="Consolas" w:hAnsi="Consolas"/>
                                        <w:color w:val="183691"/>
                                        <w:sz w:val="18"/>
                                        <w:szCs w:val="18"/>
                                      </w:rPr>
                                      <w:t>"Super nova"</w:t>
                                    </w:r>
                                    <w:r w:rsidRPr="00895E43">
                                      <w:rPr>
                                        <w:rFonts w:ascii="Consolas" w:hAnsi="Consolas"/>
                                        <w:color w:val="333333"/>
                                        <w:sz w:val="18"/>
                                        <w:szCs w:val="18"/>
                                      </w:rPr>
                                      <w:t xml:space="preserve">, </w:t>
                                    </w:r>
                                    <w:r w:rsidRPr="00895E43">
                                      <w:rPr>
                                        <w:rFonts w:ascii="Consolas" w:hAnsi="Consolas"/>
                                        <w:color w:val="183691"/>
                                        <w:sz w:val="18"/>
                                        <w:szCs w:val="18"/>
                                      </w:rPr>
                                      <w:t>"naziv ducana nije tocan"</w:t>
                                    </w:r>
                                    <w:r w:rsidRPr="00895E43">
                                      <w:rPr>
                                        <w:rFonts w:ascii="Consolas" w:hAnsi="Consolas"/>
                                        <w:color w:val="333333"/>
                                        <w:sz w:val="18"/>
                                        <w:szCs w:val="18"/>
                                      </w:rPr>
                                      <w:t>)</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bl>
                            <w:p w:rsidR="0008544B" w:rsidRPr="00895E43" w:rsidRDefault="0008544B" w:rsidP="00895E43">
                              <w:pPr>
                                <w:spacing w:line="270" w:lineRule="atLeast"/>
                                <w:jc w:val="right"/>
                                <w:rPr>
                                  <w:sz w:val="20"/>
                                  <w:szCs w:val="20"/>
                                </w:rPr>
                              </w:pPr>
                            </w:p>
                          </w:tc>
                        </w:tr>
                      </w:tbl>
                      <w:p w:rsidR="0008544B" w:rsidRPr="00A519C8" w:rsidRDefault="0008544B" w:rsidP="00895E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v:textbox>
                </v:shape>
                <v:shape id="Text Box 4" o:spid="_x0000_s1222"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zLsMA&#10;AADcAAAADwAAAGRycy9kb3ducmV2LnhtbESPQYvCMBSE78L+h/AW9qbpurpINYoKouhBVsXzo3k2&#10;ZZuX2kSt/94IgsdhZr5hRpPGluJKtS8cK/juJCCIM6cLzhUc9ov2AIQPyBpLx6TgTh4m44/WCFPt&#10;bvxH113IRYSwT1GBCaFKpfSZIYu+4yri6J1cbTFEWedS13iLcFvKbpL8SosFxwWDFc0NZf+7i1VA&#10;p+16IX9sb7kxxVG6ZrY6u5lSX5/NdAgiUBPe4Vd7pRX0Bn14nolH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zLsMAAADcAAAADwAAAAAAAAAAAAAAAACYAgAAZHJzL2Rv&#10;d25yZXYueG1sUEsFBgAAAAAEAAQA9QAAAIgDAAAAAA==&#10;" strokecolor="#bfbfbf [2412]">
                  <v:textbox>
                    <w:txbxContent>
                      <w:p w:rsidR="0008544B" w:rsidRDefault="0008544B"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CoreUnitTests, metoda </w:t>
                        </w:r>
                        <w:r w:rsidRPr="00895E43">
                          <w:rPr>
                            <w:rFonts w:asciiTheme="majorHAnsi" w:hAnsiTheme="majorHAnsi"/>
                            <w:b/>
                            <w:color w:val="4F6228" w:themeColor="accent3" w:themeShade="80"/>
                          </w:rPr>
                          <w:t>testJsonAdapterStores</w:t>
                        </w:r>
                      </w:p>
                      <w:p w:rsidR="0008544B" w:rsidRDefault="0008544B" w:rsidP="00895E43">
                        <w:pPr>
                          <w:rPr>
                            <w:rFonts w:asciiTheme="majorHAnsi" w:hAnsiTheme="majorHAnsi"/>
                            <w:b/>
                            <w:color w:val="4F81BD" w:themeColor="accent1"/>
                          </w:rPr>
                        </w:pPr>
                      </w:p>
                      <w:p w:rsidR="0008544B" w:rsidRDefault="0008544B" w:rsidP="00895E43">
                        <w:pPr>
                          <w:rPr>
                            <w:rFonts w:asciiTheme="majorHAnsi" w:hAnsiTheme="majorHAnsi"/>
                            <w:b/>
                            <w:color w:val="4F81BD" w:themeColor="accent1"/>
                          </w:rPr>
                        </w:pPr>
                      </w:p>
                      <w:p w:rsidR="0008544B" w:rsidRPr="007C1426" w:rsidRDefault="0008544B" w:rsidP="00895E43">
                        <w:pPr>
                          <w:rPr>
                            <w:rFonts w:asciiTheme="majorHAnsi" w:hAnsiTheme="majorHAnsi"/>
                            <w:b/>
                            <w:color w:val="4F81BD" w:themeColor="accent1"/>
                          </w:rPr>
                        </w:pPr>
                      </w:p>
                    </w:txbxContent>
                  </v:textbox>
                </v:shape>
                <w10:anchorlock/>
              </v:group>
            </w:pict>
          </mc:Fallback>
        </mc:AlternateContent>
      </w:r>
    </w:p>
    <w:p w:rsidR="005A51B2" w:rsidRDefault="00895E43" w:rsidP="00376C71">
      <w:pPr>
        <w:pStyle w:val="novstil"/>
      </w:pPr>
      <w:r>
        <w:tab/>
      </w:r>
      <w:r w:rsidR="005A51B2">
        <w:t xml:space="preserve">Tu smo pokušali parsati prvo prazni string, zatim krivi JSON objekt, zatim normalni JSON objekt. Funkcija </w:t>
      </w:r>
      <w:r w:rsidR="005A51B2" w:rsidRPr="005A51B2">
        <w:t xml:space="preserve"> XCTAssertEqual</w:t>
      </w:r>
      <w:r w:rsidR="005A51B2">
        <w:t xml:space="preserve"> provjerava je li sve dobro odnosno jesu li prvi i drugi argumenti jednaki. Ukoliko nisu jednaki test ne prolazi i prikazuje se poruka koju smo naveli </w:t>
      </w:r>
      <w:r w:rsidR="009D73F2">
        <w:t xml:space="preserve">kao treći argument. </w:t>
      </w:r>
    </w:p>
    <w:p w:rsidR="009D73F2" w:rsidRDefault="009D73F2" w:rsidP="00376C71">
      <w:pPr>
        <w:pStyle w:val="novstil"/>
      </w:pPr>
      <w:r>
        <w:tab/>
        <w:t xml:space="preserve">Kreirajmo novu klasu i nazovimo je WebServiceUnitTests, tu ćemo testirati modul ws. Dakle, dodati ćemo prvu metodu testHttpReqObject kako bi pokazali rad s funkcijom XCTAssertNotNil/XCTAssertNil.  Još smo dodali funkciju koja testira spajanje na Internet. </w:t>
      </w:r>
      <w:r w:rsidR="003873F6">
        <w:t xml:space="preserve">Ono što je zanimljivo jest klasa XCTestExpectation koja omogućava programerima da testiraju funkcionalnost u kojoj se ne zna kada će se točno vratiti rezultat (npr. vraćanje podataka od strane servera). U tom slučaju mogu definirati </w:t>
      </w:r>
      <w:r w:rsidR="003873F6">
        <w:lastRenderedPageBreak/>
        <w:t xml:space="preserve">varijablu tipa XCTestExpectation te pozvati funkciju </w:t>
      </w:r>
      <w:r w:rsidR="003873F6" w:rsidRPr="003873F6">
        <w:rPr>
          <w:i/>
        </w:rPr>
        <w:t xml:space="preserve">waitForExpectationsWithTimeout </w:t>
      </w:r>
      <w:r w:rsidR="003873F6">
        <w:t xml:space="preserve">koja čeka određeni broj sekundi te ukoliko se čeka više od tog broja test će pasti. U konkretnom primjeru (vidi kod dolje) smo poslali zahtjev serveru te čekamo deset sekundi na odgovor. Ono što ostvaruje ovakav način testiranja jest funkcija </w:t>
      </w:r>
      <w:r w:rsidR="003873F6" w:rsidRPr="003873F6">
        <w:rPr>
          <w:i/>
        </w:rPr>
        <w:t>fulfill</w:t>
      </w:r>
      <w:r w:rsidR="003873F6">
        <w:t xml:space="preserve"> klase </w:t>
      </w:r>
      <w:r w:rsidR="003873F6" w:rsidRPr="003873F6">
        <w:rPr>
          <w:i/>
        </w:rPr>
        <w:t>XCTestExpectation</w:t>
      </w:r>
      <w:r w:rsidR="003873F6">
        <w:t xml:space="preserve"> koja određuje moment u kojem je naše očekivanje zadovoljeno te se tada poziva. U našem slučaju to je funkcija </w:t>
      </w:r>
      <w:r w:rsidR="003873F6" w:rsidRPr="003873F6">
        <w:rPr>
          <w:i/>
        </w:rPr>
        <w:t>getResult</w:t>
      </w:r>
      <w:r w:rsidR="003873F6">
        <w:t xml:space="preserve"> unutar ekstenzije </w:t>
      </w:r>
      <w:r w:rsidR="003873F6" w:rsidRPr="003873F6">
        <w:rPr>
          <w:i/>
        </w:rPr>
        <w:t>WebServiceUnitTests</w:t>
      </w:r>
      <w:r w:rsidR="003873F6">
        <w:t xml:space="preserve"> koja implementira dohvaćanje rezultata koji mora biti po protokolu </w:t>
      </w:r>
      <w:r w:rsidR="003873F6" w:rsidRPr="003873F6">
        <w:rPr>
          <w:i/>
        </w:rPr>
        <w:t>WebServiceResultDelegate</w:t>
      </w:r>
      <w:r w:rsidR="003873F6">
        <w:t xml:space="preserve">. Broj sekundi ovisi o programerovim očekivanjima. </w:t>
      </w:r>
      <w:r w:rsidR="00442B1C">
        <w:t xml:space="preserve">Ukoliko se čeka više od navedenog broja sekundi test pada te dobivamo poruku : „Asynchronous wait failed“ sa popratnom porukom da je prijeđen broj sekundi te našom personaliziranom porukom (vidi sliku i kod dolje).  </w:t>
      </w:r>
    </w:p>
    <w:p w:rsidR="00442B1C" w:rsidRPr="003873F6" w:rsidRDefault="00442B1C" w:rsidP="00376C71">
      <w:pPr>
        <w:pStyle w:val="novstil"/>
      </w:pPr>
      <w:r>
        <w:rPr>
          <w:noProof/>
          <w:color w:val="141823"/>
          <w:lang w:val="pt-PT" w:eastAsia="pt-PT" w:bidi="ar-SA"/>
        </w:rPr>
        <w:drawing>
          <wp:inline distT="0" distB="0" distL="0" distR="0">
            <wp:extent cx="5760720" cy="4740323"/>
            <wp:effectExtent l="0" t="0" r="0" b="3175"/>
            <wp:docPr id="493" name="Picture 493" descr="https://scontent-vie1-1.xx.fbcdn.net/hphotos-xft1/v/t34.0-12/12607384_10207354822422578_1951031145_n.jpg?oh=6da184afb90b479a561cf84becdfd491&amp;oe=56A59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vie1-1.xx.fbcdn.net/hphotos-xft1/v/t34.0-12/12607384_10207354822422578_1951031145_n.jpg?oh=6da184afb90b479a561cf84becdfd491&amp;oe=56A59CB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4740323"/>
                    </a:xfrm>
                    <a:prstGeom prst="rect">
                      <a:avLst/>
                    </a:prstGeom>
                    <a:noFill/>
                    <a:ln>
                      <a:noFill/>
                    </a:ln>
                  </pic:spPr>
                </pic:pic>
              </a:graphicData>
            </a:graphic>
          </wp:inline>
        </w:drawing>
      </w:r>
    </w:p>
    <w:p w:rsidR="009D73F2" w:rsidRDefault="00895E43" w:rsidP="009D73F2">
      <w:pPr>
        <w:pStyle w:val="novstil"/>
      </w:pPr>
      <w:r w:rsidRPr="002B70DD">
        <w:rPr>
          <w:noProof/>
          <w:lang w:val="pt-PT" w:eastAsia="pt-PT" w:bidi="ar-SA"/>
        </w:rPr>
        <w:lastRenderedPageBreak/>
        <mc:AlternateContent>
          <mc:Choice Requires="wpg">
            <w:drawing>
              <wp:inline distT="0" distB="0" distL="0" distR="0" wp14:anchorId="45D31C67" wp14:editId="4EF586A4">
                <wp:extent cx="5760720" cy="7841903"/>
                <wp:effectExtent l="0" t="0" r="11430" b="26035"/>
                <wp:docPr id="489" name="Group 489"/>
                <wp:cNvGraphicFramePr/>
                <a:graphic xmlns:a="http://schemas.openxmlformats.org/drawingml/2006/main">
                  <a:graphicData uri="http://schemas.microsoft.com/office/word/2010/wordprocessingGroup">
                    <wpg:wgp>
                      <wpg:cNvGrpSpPr/>
                      <wpg:grpSpPr>
                        <a:xfrm>
                          <a:off x="0" y="0"/>
                          <a:ext cx="5760720" cy="7841903"/>
                          <a:chOff x="-1" y="2494"/>
                          <a:chExt cx="6347240" cy="74258"/>
                        </a:xfrm>
                      </wpg:grpSpPr>
                      <wps:wsp>
                        <wps:cNvPr id="490" name="Text Box 3"/>
                        <wps:cNvSpPr txBox="1">
                          <a:spLocks noChangeArrowheads="1"/>
                        </wps:cNvSpPr>
                        <wps:spPr bwMode="auto">
                          <a:xfrm>
                            <a:off x="-1" y="2494"/>
                            <a:ext cx="6347240" cy="74258"/>
                          </a:xfrm>
                          <a:prstGeom prst="rect">
                            <a:avLst/>
                          </a:prstGeom>
                          <a:solidFill>
                            <a:srgbClr val="FFFFFF"/>
                          </a:solidFill>
                          <a:ln w="9525">
                            <a:solidFill>
                              <a:schemeClr val="bg1">
                                <a:lumMod val="75000"/>
                                <a:lumOff val="0"/>
                              </a:schemeClr>
                            </a:solidFill>
                            <a:miter lim="800000"/>
                            <a:headEnd/>
                            <a:tailEnd/>
                          </a:ln>
                        </wps:spPr>
                        <wps:txbx>
                          <w:txbxContent>
                            <w:p w:rsidR="0008544B" w:rsidRDefault="0008544B"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AF22139" wp14:editId="15F18118">
                                    <wp:extent cx="522514" cy="522514"/>
                                    <wp:effectExtent l="19050" t="0" r="0" b="0"/>
                                    <wp:docPr id="49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08544B" w:rsidRDefault="0008544B" w:rsidP="00895E43">
                              <w:pPr>
                                <w:autoSpaceDE w:val="0"/>
                                <w:autoSpaceDN w:val="0"/>
                                <w:adjustRightInd w:val="0"/>
                                <w:rPr>
                                  <w:rFonts w:ascii="Consolas" w:eastAsiaTheme="minorHAnsi" w:hAnsi="Consolas" w:cs="Consolas"/>
                                  <w:color w:val="0000FF"/>
                                  <w:sz w:val="19"/>
                                  <w:szCs w:val="19"/>
                                  <w:highlight w:val="white"/>
                                  <w:lang w:eastAsia="en-US"/>
                                </w:rPr>
                              </w:pPr>
                            </w:p>
                            <w:p w:rsidR="0008544B" w:rsidRDefault="0008544B" w:rsidP="00895E43">
                              <w:pPr>
                                <w:autoSpaceDE w:val="0"/>
                                <w:autoSpaceDN w:val="0"/>
                                <w:adjustRightInd w:val="0"/>
                                <w:rPr>
                                  <w:rFonts w:ascii="Consolas" w:eastAsiaTheme="minorHAnsi" w:hAnsi="Consolas" w:cs="Consolas"/>
                                  <w:color w:val="0000FF"/>
                                  <w:sz w:val="19"/>
                                  <w:szCs w:val="19"/>
                                  <w:highlight w:val="white"/>
                                  <w:lang w:eastAsia="en-US"/>
                                </w:rPr>
                              </w:pPr>
                            </w:p>
                            <w:tbl>
                              <w:tblPr>
                                <w:tblW w:w="14023" w:type="dxa"/>
                                <w:shd w:val="clear" w:color="auto" w:fill="FFFFFF"/>
                                <w:tblCellMar>
                                  <w:top w:w="15" w:type="dxa"/>
                                  <w:left w:w="15" w:type="dxa"/>
                                  <w:bottom w:w="15" w:type="dxa"/>
                                  <w:right w:w="15" w:type="dxa"/>
                                </w:tblCellMar>
                                <w:tblLook w:val="04A0" w:firstRow="1" w:lastRow="0" w:firstColumn="1" w:lastColumn="0" w:noHBand="0" w:noVBand="1"/>
                              </w:tblPr>
                              <w:tblGrid>
                                <w:gridCol w:w="11287"/>
                                <w:gridCol w:w="684"/>
                                <w:gridCol w:w="684"/>
                                <w:gridCol w:w="684"/>
                                <w:gridCol w:w="684"/>
                              </w:tblGrid>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ws</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WebServiceUnitTests: XCTestCas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0" w:lineRule="atLeast"/>
                                      <w:jc w:val="right"/>
                                      <w:rPr>
                                        <w:sz w:val="20"/>
                                        <w:szCs w:val="20"/>
                                      </w:rPr>
                                    </w:pP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var</w:t>
                                    </w:r>
                                    <w:r w:rsidRPr="00895E43">
                                      <w:rPr>
                                        <w:rFonts w:ascii="Consolas" w:hAnsi="Consolas"/>
                                        <w:color w:val="333333"/>
                                        <w:sz w:val="18"/>
                                        <w:szCs w:val="18"/>
                                      </w:rPr>
                                      <w:t xml:space="preserve"> expectation:XCTestExpectation</w:t>
                                    </w:r>
                                    <w:r w:rsidRPr="00895E43">
                                      <w:rPr>
                                        <w:rFonts w:ascii="Consolas" w:hAnsi="Consolas"/>
                                        <w:color w:val="A71D5D"/>
                                        <w:sz w:val="18"/>
                                        <w:szCs w:val="18"/>
                                      </w:rPr>
                                      <w:t>!</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p>
                                  <w:p w:rsidR="0008544B" w:rsidRPr="00895E43" w:rsidRDefault="0008544B" w:rsidP="00895E43">
                                    <w:pPr>
                                      <w:spacing w:line="270" w:lineRule="atLeast"/>
                                      <w:jc w:val="right"/>
                                      <w:rPr>
                                        <w:sz w:val="20"/>
                                        <w:szCs w:val="20"/>
                                      </w:rPr>
                                    </w:pP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HTTPReqObject</w:t>
                                    </w:r>
                                    <w:r w:rsidRPr="00895E43">
                                      <w:rPr>
                                        <w:rFonts w:ascii="Consolas" w:hAnsi="Consolas"/>
                                        <w:color w:val="333333"/>
                                        <w:sz w:val="18"/>
                                        <w:szCs w:val="18"/>
                                      </w:rPr>
                                      <w:t>()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otNil(HTTPRequest(), </w:t>
                                    </w:r>
                                    <w:r w:rsidRPr="00895E43">
                                      <w:rPr>
                                        <w:rFonts w:ascii="Consolas" w:hAnsi="Consolas"/>
                                        <w:color w:val="183691"/>
                                        <w:sz w:val="18"/>
                                        <w:szCs w:val="18"/>
                                      </w:rPr>
                                      <w:t>"http request objekt je nil"</w:t>
                                    </w:r>
                                    <w:r w:rsidRPr="00895E43">
                                      <w:rPr>
                                        <w:rFonts w:ascii="Consolas" w:hAnsi="Consolas"/>
                                        <w:color w:val="333333"/>
                                        <w:sz w:val="18"/>
                                        <w:szCs w:val="18"/>
                                      </w:rPr>
                                      <w:t>)</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il(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183691"/>
                                        <w:sz w:val="18"/>
                                        <w:szCs w:val="18"/>
                                      </w:rPr>
                                      <w:t>"delegat nije nil"</w:t>
                                    </w:r>
                                    <w:r w:rsidRPr="00895E43">
                                      <w:rPr>
                                        <w:rFonts w:ascii="Consolas" w:hAnsi="Consolas"/>
                                        <w:color w:val="333333"/>
                                        <w:sz w:val="18"/>
                                        <w:szCs w:val="18"/>
                                      </w:rPr>
                                      <w:t xml:space="preserve">) </w:t>
                                    </w:r>
                                    <w:r w:rsidRPr="00895E43">
                                      <w:rPr>
                                        <w:rFonts w:ascii="Consolas" w:hAnsi="Consolas"/>
                                        <w:color w:val="969896"/>
                                        <w:sz w:val="18"/>
                                        <w:szCs w:val="18"/>
                                      </w:rPr>
                                      <w:t>//delegat bi trebao prilikom kreacije biti nil</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Default="0008544B" w:rsidP="00895E43">
                                    <w:pPr>
                                      <w:spacing w:line="273" w:lineRule="atLeast"/>
                                      <w:rPr>
                                        <w:rFonts w:ascii="Consolas" w:hAnsi="Consolas"/>
                                        <w:color w:val="333333"/>
                                        <w:sz w:val="18"/>
                                        <w:szCs w:val="18"/>
                                      </w:rPr>
                                    </w:pPr>
                                    <w:r>
                                      <w:rPr>
                                        <w:rFonts w:ascii="Consolas" w:hAnsi="Consolas"/>
                                        <w:color w:val="333333"/>
                                        <w:sz w:val="18"/>
                                        <w:szCs w:val="18"/>
                                      </w:rPr>
                                      <w:t xml:space="preserve">    </w:t>
                                    </w:r>
                                    <w:r w:rsidRPr="00895E43">
                                      <w:rPr>
                                        <w:rFonts w:ascii="Consolas" w:hAnsi="Consolas"/>
                                        <w:color w:val="333333"/>
                                        <w:sz w:val="18"/>
                                        <w:szCs w:val="18"/>
                                      </w:rPr>
                                      <w:t xml:space="preserve"> </w:t>
                                    </w:r>
                                    <w:r w:rsidRPr="00895E43">
                                      <w:rPr>
                                        <w:rFonts w:ascii="Consolas" w:hAnsi="Consolas"/>
                                        <w:color w:val="969896"/>
                                        <w:sz w:val="18"/>
                                        <w:szCs w:val="18"/>
                                      </w:rPr>
                                      <w:t xml:space="preserve">// </w:t>
                                    </w:r>
                                    <w:r>
                                      <w:rPr>
                                        <w:rFonts w:ascii="Consolas" w:hAnsi="Consolas"/>
                                        <w:color w:val="969896"/>
                                        <w:sz w:val="18"/>
                                        <w:szCs w:val="18"/>
                                      </w:rPr>
                                      <w:t>Dio koda sa expectation fulfill paradigmom</w:t>
                                    </w:r>
                                  </w:p>
                                  <w:p w:rsidR="0008544B" w:rsidRPr="00895E43" w:rsidRDefault="0008544B" w:rsidP="00895E43">
                                    <w:pPr>
                                      <w:spacing w:line="273" w:lineRule="atLeast"/>
                                      <w:rPr>
                                        <w:rFonts w:ascii="Consolas" w:hAnsi="Consolas"/>
                                        <w:color w:val="333333"/>
                                        <w:sz w:val="18"/>
                                        <w:szCs w:val="18"/>
                                      </w:rPr>
                                    </w:pPr>
                                    <w:r>
                                      <w:rPr>
                                        <w:rFonts w:ascii="Consolas" w:hAnsi="Consolas"/>
                                        <w:color w:val="A71D5D"/>
                                        <w:sz w:val="18"/>
                                        <w:szCs w:val="18"/>
                                      </w:rPr>
                                      <w:t xml:space="preserve">         </w:t>
                                    </w:r>
                                    <w:r w:rsidRPr="00895E43">
                                      <w:rPr>
                                        <w:rFonts w:ascii="Consolas" w:hAnsi="Consolas"/>
                                        <w:color w:val="A71D5D"/>
                                        <w:sz w:val="18"/>
                                        <w:szCs w:val="18"/>
                                      </w:rPr>
                                      <w:t>self.</w:t>
                                    </w:r>
                                    <w:r w:rsidRPr="00895E43">
                                      <w:rPr>
                                        <w:rFonts w:ascii="Consolas" w:hAnsi="Consolas"/>
                                        <w:color w:val="333333"/>
                                        <w:sz w:val="18"/>
                                        <w:szCs w:val="18"/>
                                      </w:rPr>
                                      <w:t xml:space="preserve">expectation </w:t>
                                    </w:r>
                                    <w:r w:rsidRPr="00895E43">
                                      <w:rPr>
                                        <w:rFonts w:ascii="Consolas" w:hAnsi="Consolas"/>
                                        <w:color w:val="A71D5D"/>
                                        <w:sz w:val="18"/>
                                        <w:szCs w:val="18"/>
                                      </w:rPr>
                                      <w:t>=</w:t>
                                    </w:r>
                                    <w:r w:rsidRPr="00895E43">
                                      <w:rPr>
                                        <w:rFonts w:ascii="Consolas" w:hAnsi="Consolas"/>
                                        <w:color w:val="333333"/>
                                        <w:sz w:val="18"/>
                                        <w:szCs w:val="18"/>
                                      </w:rPr>
                                      <w:t xml:space="preserve"> expectationWithDescription(</w:t>
                                    </w:r>
                                    <w:r w:rsidRPr="00895E43">
                                      <w:rPr>
                                        <w:rFonts w:ascii="Consolas" w:hAnsi="Consolas"/>
                                        <w:color w:val="183691"/>
                                        <w:sz w:val="18"/>
                                        <w:szCs w:val="18"/>
                                      </w:rPr>
                                      <w:t>"nije se vratio rezultat"</w:t>
                                    </w:r>
                                    <w:r w:rsidRPr="00895E43">
                                      <w:rPr>
                                        <w:rFonts w:ascii="Consolas" w:hAnsi="Consolas"/>
                                        <w:color w:val="333333"/>
                                        <w:sz w:val="18"/>
                                        <w:szCs w:val="18"/>
                                      </w:rPr>
                                      <w:t>)</w:t>
                                    </w:r>
                                  </w:p>
                                </w:tc>
                              </w:tr>
                              <w:tr w:rsidR="0008544B" w:rsidRPr="00895E43" w:rsidTr="00895E43">
                                <w:trPr>
                                  <w:gridAfter w:val="2"/>
                                </w:trPr>
                                <w:tc>
                                  <w:tcPr>
                                    <w:tcW w:w="0" w:type="auto"/>
                                    <w:gridSpan w:val="3"/>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Pr>
                                        <w:rFonts w:ascii="Consolas" w:hAnsi="Consolas"/>
                                        <w:color w:val="333333"/>
                                        <w:sz w:val="18"/>
                                        <w:szCs w:val="18"/>
                                      </w:rPr>
                                      <w:t xml:space="preserve"> </w:t>
                                    </w: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A71D5D"/>
                                        <w:sz w:val="18"/>
                                        <w:szCs w:val="18"/>
                                      </w:rPr>
                                      <w:t>=</w:t>
                                    </w:r>
                                    <w:r w:rsidRPr="00895E43">
                                      <w:rPr>
                                        <w:rFonts w:ascii="Consolas" w:hAnsi="Consolas"/>
                                        <w:color w:val="333333"/>
                                        <w:sz w:val="18"/>
                                        <w:szCs w:val="18"/>
                                      </w:rPr>
                                      <w:t xml:space="preserve"> </w:t>
                                    </w:r>
                                    <w:r w:rsidRPr="00895E43">
                                      <w:rPr>
                                        <w:rFonts w:ascii="Consolas" w:hAnsi="Consolas"/>
                                        <w:color w:val="A71D5D"/>
                                        <w:sz w:val="18"/>
                                        <w:szCs w:val="18"/>
                                      </w:rPr>
                                      <w:t>self</w:t>
                                    </w:r>
                                  </w:p>
                                </w:tc>
                              </w:tr>
                              <w:tr w:rsidR="0008544B" w:rsidRPr="00895E43" w:rsidTr="00895E43">
                                <w:trPr>
                                  <w:gridAfter w:val="2"/>
                                </w:trPr>
                                <w:tc>
                                  <w:tcPr>
                                    <w:tcW w:w="0" w:type="auto"/>
                                    <w:gridSpan w:val="3"/>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httprequest(</w:t>
                                    </w:r>
                                    <w:r w:rsidRPr="00895E43">
                                      <w:rPr>
                                        <w:rFonts w:ascii="Consolas" w:hAnsi="Consolas"/>
                                        <w:color w:val="183691"/>
                                        <w:sz w:val="18"/>
                                        <w:szCs w:val="18"/>
                                      </w:rPr>
                                      <w:t>"http://cortex.foi.hr/mtl/courses/air/stores.php"</w:t>
                                    </w:r>
                                    <w:r w:rsidRPr="00895E43">
                                      <w:rPr>
                                        <w:rFonts w:ascii="Consolas" w:hAnsi="Consolas"/>
                                        <w:color w:val="333333"/>
                                        <w:sz w:val="18"/>
                                        <w:szCs w:val="18"/>
                                      </w:rPr>
                                      <w:t>, params: [</w:t>
                                    </w:r>
                                    <w:r w:rsidRPr="00895E43">
                                      <w:rPr>
                                        <w:rFonts w:ascii="Consolas" w:hAnsi="Consolas"/>
                                        <w:color w:val="183691"/>
                                        <w:sz w:val="18"/>
                                        <w:szCs w:val="18"/>
                                      </w:rPr>
                                      <w:t>"method"</w:t>
                                    </w:r>
                                    <w:r w:rsidRPr="00895E43">
                                      <w:rPr>
                                        <w:rFonts w:ascii="Consolas" w:hAnsi="Consolas"/>
                                        <w:color w:val="333333"/>
                                        <w:sz w:val="18"/>
                                        <w:szCs w:val="18"/>
                                      </w:rPr>
                                      <w:t>:</w:t>
                                    </w:r>
                                    <w:r w:rsidRPr="00895E43">
                                      <w:rPr>
                                        <w:rFonts w:ascii="Consolas" w:hAnsi="Consolas"/>
                                        <w:color w:val="183691"/>
                                        <w:sz w:val="18"/>
                                        <w:szCs w:val="18"/>
                                      </w:rPr>
                                      <w:t>"getAll"</w:t>
                                    </w:r>
                                    <w:r w:rsidRPr="00895E43">
                                      <w:rPr>
                                        <w:rFonts w:ascii="Consolas" w:hAnsi="Consolas"/>
                                        <w:color w:val="333333"/>
                                        <w:sz w:val="18"/>
                                        <w:szCs w:val="18"/>
                                      </w:rPr>
                                      <w:t>])</w:t>
                                    </w:r>
                                  </w:p>
                                </w:tc>
                              </w:tr>
                              <w:tr w:rsidR="0008544B" w:rsidRPr="00895E43" w:rsidTr="00895E43">
                                <w:trPr>
                                  <w:gridAfter w:val="2"/>
                                </w:trPr>
                                <w:tc>
                                  <w:tcPr>
                                    <w:tcW w:w="0" w:type="auto"/>
                                    <w:gridSpan w:val="3"/>
                                    <w:shd w:val="clear" w:color="auto" w:fill="FFFFFF"/>
                                    <w:tcMar>
                                      <w:top w:w="0" w:type="dxa"/>
                                      <w:left w:w="150" w:type="dxa"/>
                                      <w:bottom w:w="0" w:type="dxa"/>
                                      <w:right w:w="150" w:type="dxa"/>
                                    </w:tcMar>
                                    <w:hideMark/>
                                  </w:tcPr>
                                  <w:p w:rsidR="0008544B" w:rsidRPr="00895E43" w:rsidRDefault="0008544B" w:rsidP="00895E43">
                                    <w:pPr>
                                      <w:spacing w:line="270" w:lineRule="atLeast"/>
                                      <w:jc w:val="right"/>
                                      <w:rPr>
                                        <w:sz w:val="20"/>
                                        <w:szCs w:val="20"/>
                                      </w:rPr>
                                    </w:pP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442B1C" w:rsidRDefault="0008544B" w:rsidP="00895E43">
                                    <w:pPr>
                                      <w:spacing w:line="273" w:lineRule="atLeast"/>
                                      <w:rPr>
                                        <w:rFonts w:ascii="Consolas" w:hAnsi="Consolas"/>
                                        <w:b/>
                                        <w:color w:val="333333"/>
                                        <w:sz w:val="20"/>
                                        <w:szCs w:val="20"/>
                                      </w:rPr>
                                    </w:pPr>
                                    <w:r>
                                      <w:rPr>
                                        <w:rFonts w:ascii="Consolas" w:hAnsi="Consolas"/>
                                        <w:color w:val="333333"/>
                                        <w:sz w:val="18"/>
                                        <w:szCs w:val="18"/>
                                      </w:rPr>
                                      <w:t xml:space="preserve">         </w:t>
                                    </w:r>
                                    <w:r w:rsidRPr="00442B1C">
                                      <w:rPr>
                                        <w:rFonts w:ascii="Consolas" w:hAnsi="Consolas"/>
                                        <w:b/>
                                        <w:color w:val="333333"/>
                                        <w:sz w:val="20"/>
                                        <w:szCs w:val="20"/>
                                      </w:rPr>
                                      <w:t>waitForExpectationsWithTimeout(</w:t>
                                    </w:r>
                                    <w:r w:rsidRPr="00442B1C">
                                      <w:rPr>
                                        <w:rFonts w:ascii="Consolas" w:hAnsi="Consolas"/>
                                        <w:b/>
                                        <w:color w:val="0086B3"/>
                                        <w:sz w:val="20"/>
                                        <w:szCs w:val="20"/>
                                      </w:rPr>
                                      <w:t>10</w:t>
                                    </w:r>
                                    <w:r w:rsidRPr="00442B1C">
                                      <w:rPr>
                                        <w:rFonts w:ascii="Consolas" w:hAnsi="Consolas"/>
                                        <w:b/>
                                        <w:color w:val="333333"/>
                                        <w:sz w:val="20"/>
                                        <w:szCs w:val="20"/>
                                      </w:rPr>
                                      <w:t xml:space="preserve">, handler: </w:t>
                                    </w:r>
                                    <w:r w:rsidRPr="00442B1C">
                                      <w:rPr>
                                        <w:rFonts w:ascii="Consolas" w:hAnsi="Consolas"/>
                                        <w:b/>
                                        <w:color w:val="0086B3"/>
                                        <w:sz w:val="20"/>
                                        <w:szCs w:val="20"/>
                                      </w:rPr>
                                      <w:t>nil</w:t>
                                    </w:r>
                                    <w:r w:rsidRPr="00442B1C">
                                      <w:rPr>
                                        <w:rFonts w:ascii="Consolas" w:hAnsi="Consolas"/>
                                        <w:b/>
                                        <w:color w:val="333333"/>
                                        <w:sz w:val="20"/>
                                        <w:szCs w:val="20"/>
                                      </w:rPr>
                                      <w:t>)</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InternetConnection</w:t>
                                    </w:r>
                                    <w:r w:rsidRPr="00895E43">
                                      <w:rPr>
                                        <w:rFonts w:ascii="Consolas" w:hAnsi="Consolas"/>
                                        <w:color w:val="333333"/>
                                        <w:sz w:val="18"/>
                                        <w:szCs w:val="18"/>
                                      </w:rPr>
                                      <w:t>(){</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NetConnection</w:t>
                                    </w:r>
                                    <w:r w:rsidRPr="00895E43">
                                      <w:rPr>
                                        <w:rFonts w:ascii="Consolas" w:hAnsi="Consolas"/>
                                        <w:color w:val="A71D5D"/>
                                        <w:sz w:val="18"/>
                                        <w:szCs w:val="18"/>
                                      </w:rPr>
                                      <w:t>.</w:t>
                                    </w:r>
                                    <w:r w:rsidRPr="00895E43">
                                      <w:rPr>
                                        <w:rFonts w:ascii="Consolas" w:hAnsi="Consolas"/>
                                        <w:color w:val="333333"/>
                                        <w:sz w:val="18"/>
                                        <w:szCs w:val="18"/>
                                      </w:rPr>
                                      <w:t>Connection</w:t>
                                    </w:r>
                                    <w:r w:rsidRPr="00895E43">
                                      <w:rPr>
                                        <w:rFonts w:ascii="Consolas" w:hAnsi="Consolas"/>
                                        <w:color w:val="A71D5D"/>
                                        <w:sz w:val="18"/>
                                        <w:szCs w:val="18"/>
                                      </w:rPr>
                                      <w:t>.</w:t>
                                    </w:r>
                                    <w:r w:rsidRPr="00895E43">
                                      <w:rPr>
                                        <w:rFonts w:ascii="Consolas" w:hAnsi="Consolas"/>
                                        <w:color w:val="333333"/>
                                        <w:sz w:val="18"/>
                                        <w:szCs w:val="18"/>
                                      </w:rPr>
                                      <w:t>isConnectedToNetwork(),</w:t>
                                    </w:r>
                                    <w:r w:rsidRPr="00895E43">
                                      <w:rPr>
                                        <w:rFonts w:ascii="Consolas" w:hAnsi="Consolas"/>
                                        <w:color w:val="183691"/>
                                        <w:sz w:val="18"/>
                                        <w:szCs w:val="18"/>
                                      </w:rPr>
                                      <w:t>"Uređaj nije spojen na internet"</w:t>
                                    </w:r>
                                    <w:r w:rsidRPr="00895E43">
                                      <w:rPr>
                                        <w:rFonts w:ascii="Consolas" w:hAnsi="Consolas"/>
                                        <w:color w:val="333333"/>
                                        <w:sz w:val="18"/>
                                        <w:szCs w:val="18"/>
                                      </w:rPr>
                                      <w:t>)</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p>
                                  <w:p w:rsidR="0008544B" w:rsidRPr="00895E43" w:rsidRDefault="0008544B" w:rsidP="00895E43">
                                    <w:pPr>
                                      <w:spacing w:line="270" w:lineRule="atLeast"/>
                                      <w:jc w:val="right"/>
                                      <w:rPr>
                                        <w:sz w:val="20"/>
                                        <w:szCs w:val="20"/>
                                      </w:rPr>
                                    </w:pP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extension</w:t>
                                    </w:r>
                                    <w:r w:rsidRPr="00895E43">
                                      <w:rPr>
                                        <w:rFonts w:ascii="Consolas" w:hAnsi="Consolas"/>
                                        <w:color w:val="333333"/>
                                        <w:sz w:val="18"/>
                                        <w:szCs w:val="18"/>
                                      </w:rPr>
                                      <w:t xml:space="preserve"> WebServiceUnitTests:WebServiceResultDelegate{</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0" w:lineRule="atLeast"/>
                                      <w:jc w:val="right"/>
                                      <w:rPr>
                                        <w:sz w:val="20"/>
                                        <w:szCs w:val="20"/>
                                      </w:rPr>
                                    </w:pP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getResult</w:t>
                                    </w:r>
                                    <w:r w:rsidRPr="00895E43">
                                      <w:rPr>
                                        <w:rFonts w:ascii="Consolas" w:hAnsi="Consolas"/>
                                        <w:color w:val="333333"/>
                                        <w:sz w:val="18"/>
                                        <w:szCs w:val="18"/>
                                      </w:rPr>
                                      <w:t xml:space="preserve">(json: </w:t>
                                    </w:r>
                                    <w:r w:rsidRPr="00895E43">
                                      <w:rPr>
                                        <w:rFonts w:ascii="Consolas" w:hAnsi="Consolas"/>
                                        <w:color w:val="0086B3"/>
                                        <w:sz w:val="18"/>
                                        <w:szCs w:val="18"/>
                                      </w:rPr>
                                      <w:t>AnyObject</w:t>
                                    </w:r>
                                    <w:r w:rsidRPr="00895E43">
                                      <w:rPr>
                                        <w:rFonts w:ascii="Consolas" w:hAnsi="Consolas"/>
                                        <w:color w:val="333333"/>
                                        <w:sz w:val="18"/>
                                        <w:szCs w:val="18"/>
                                      </w:rPr>
                                      <w:t>) {</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442B1C" w:rsidRDefault="0008544B" w:rsidP="00895E43">
                                    <w:pPr>
                                      <w:spacing w:line="273" w:lineRule="atLeast"/>
                                      <w:rPr>
                                        <w:rFonts w:ascii="Consolas" w:hAnsi="Consolas"/>
                                        <w:b/>
                                        <w:color w:val="333333"/>
                                        <w:sz w:val="20"/>
                                        <w:szCs w:val="20"/>
                                      </w:rPr>
                                    </w:pPr>
                                    <w:r w:rsidRPr="00895E43">
                                      <w:rPr>
                                        <w:rFonts w:ascii="Consolas" w:hAnsi="Consolas"/>
                                        <w:color w:val="333333"/>
                                        <w:sz w:val="18"/>
                                        <w:szCs w:val="18"/>
                                      </w:rPr>
                                      <w:t xml:space="preserve">        </w:t>
                                    </w:r>
                                    <w:r w:rsidRPr="00442B1C">
                                      <w:rPr>
                                        <w:rFonts w:ascii="Consolas" w:hAnsi="Consolas"/>
                                        <w:b/>
                                        <w:color w:val="A71D5D"/>
                                        <w:sz w:val="20"/>
                                        <w:szCs w:val="20"/>
                                      </w:rPr>
                                      <w:t>self.</w:t>
                                    </w:r>
                                    <w:r w:rsidRPr="00442B1C">
                                      <w:rPr>
                                        <w:rFonts w:ascii="Consolas" w:hAnsi="Consolas"/>
                                        <w:b/>
                                        <w:color w:val="333333"/>
                                        <w:sz w:val="20"/>
                                        <w:szCs w:val="20"/>
                                      </w:rPr>
                                      <w:t>expectation</w:t>
                                    </w:r>
                                    <w:r w:rsidRPr="00442B1C">
                                      <w:rPr>
                                        <w:rFonts w:ascii="Consolas" w:hAnsi="Consolas"/>
                                        <w:b/>
                                        <w:color w:val="A71D5D"/>
                                        <w:sz w:val="20"/>
                                        <w:szCs w:val="20"/>
                                      </w:rPr>
                                      <w:t>.</w:t>
                                    </w:r>
                                    <w:r w:rsidRPr="00442B1C">
                                      <w:rPr>
                                        <w:rFonts w:ascii="Consolas" w:hAnsi="Consolas"/>
                                        <w:b/>
                                        <w:color w:val="333333"/>
                                        <w:sz w:val="20"/>
                                        <w:szCs w:val="20"/>
                                      </w:rPr>
                                      <w:t>fulfill()</w:t>
                                    </w:r>
                                  </w:p>
                                </w:tc>
                              </w:tr>
                              <w:tr w:rsidR="0008544B"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895E43" w:rsidRDefault="0008544B"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c>
                                  <w:tcPr>
                                    <w:tcW w:w="0" w:type="auto"/>
                                    <w:gridSpan w:val="4"/>
                                    <w:shd w:val="clear" w:color="auto" w:fill="FFFFFF"/>
                                    <w:tcMar>
                                      <w:top w:w="0" w:type="dxa"/>
                                      <w:left w:w="150" w:type="dxa"/>
                                      <w:bottom w:w="0" w:type="dxa"/>
                                      <w:right w:w="150" w:type="dxa"/>
                                    </w:tcMar>
                                    <w:hideMark/>
                                  </w:tcPr>
                                  <w:p w:rsidR="0008544B" w:rsidRPr="00895E43" w:rsidRDefault="0008544B"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08544B" w:rsidRPr="00895E43" w:rsidRDefault="0008544B" w:rsidP="003873F6">
                                    <w:pPr>
                                      <w:spacing w:line="273" w:lineRule="atLeast"/>
                                      <w:rPr>
                                        <w:rFonts w:ascii="Consolas" w:hAnsi="Consolas"/>
                                        <w:color w:val="333333"/>
                                        <w:sz w:val="18"/>
                                        <w:szCs w:val="18"/>
                                      </w:rPr>
                                    </w:pPr>
                                    <w:r w:rsidRPr="00895E43">
                                      <w:rPr>
                                        <w:rFonts w:ascii="Consolas" w:hAnsi="Consolas"/>
                                        <w:color w:val="333333"/>
                                        <w:sz w:val="18"/>
                                        <w:szCs w:val="18"/>
                                      </w:rPr>
                                      <w:t>}</w:t>
                                    </w:r>
                                  </w:p>
                                </w:tc>
                                <w:tc>
                                  <w:tcPr>
                                    <w:tcW w:w="0" w:type="auto"/>
                                    <w:gridSpan w:val="4"/>
                                    <w:shd w:val="clear" w:color="auto" w:fill="FFFFFF"/>
                                    <w:tcMar>
                                      <w:top w:w="0" w:type="dxa"/>
                                      <w:left w:w="150" w:type="dxa"/>
                                      <w:bottom w:w="0" w:type="dxa"/>
                                      <w:right w:w="150" w:type="dxa"/>
                                    </w:tcMar>
                                  </w:tcPr>
                                  <w:p w:rsidR="0008544B" w:rsidRPr="00895E43" w:rsidRDefault="0008544B" w:rsidP="003873F6">
                                    <w:pPr>
                                      <w:spacing w:line="273" w:lineRule="atLeast"/>
                                      <w:rPr>
                                        <w:rFonts w:ascii="Consolas" w:hAnsi="Consolas"/>
                                        <w:color w:val="333333"/>
                                        <w:sz w:val="18"/>
                                        <w:szCs w:val="18"/>
                                      </w:rPr>
                                    </w:pPr>
                                  </w:p>
                                </w:tc>
                              </w:tr>
                            </w:tbl>
                            <w:p w:rsidR="0008544B" w:rsidRPr="005E5B07" w:rsidRDefault="0008544B" w:rsidP="00895E43">
                              <w:pPr>
                                <w:autoSpaceDE w:val="0"/>
                                <w:autoSpaceDN w:val="0"/>
                                <w:adjustRightInd w:val="0"/>
                                <w:rPr>
                                  <w:rFonts w:ascii="Consolas" w:eastAsiaTheme="minorHAnsi" w:hAnsi="Consolas" w:cs="Consolas"/>
                                  <w:color w:val="0000FF"/>
                                  <w:sz w:val="19"/>
                                  <w:szCs w:val="19"/>
                                  <w:highlight w:val="white"/>
                                  <w:lang w:eastAsia="en-US"/>
                                </w:rPr>
                              </w:pPr>
                              <w:r>
                                <w:rPr>
                                  <w:rFonts w:ascii="Consolas" w:eastAsiaTheme="minorHAnsi" w:hAnsi="Consolas" w:cs="Consolas"/>
                                  <w:color w:val="0000FF"/>
                                  <w:sz w:val="19"/>
                                  <w:szCs w:val="19"/>
                                  <w:highlight w:val="white"/>
                                  <w:lang w:eastAsia="en-US"/>
                                </w:rPr>
                                <w:t xml:space="preserve">  </w:t>
                              </w:r>
                            </w:p>
                          </w:txbxContent>
                        </wps:txbx>
                        <wps:bodyPr rot="0" vert="horz" wrap="square" lIns="91440" tIns="45720" rIns="91440" bIns="45720" anchor="t" anchorCtr="0" upright="1">
                          <a:noAutofit/>
                        </wps:bodyPr>
                      </wps:wsp>
                      <wps:wsp>
                        <wps:cNvPr id="491" name="Text Box 4"/>
                        <wps:cNvSpPr txBox="1">
                          <a:spLocks noChangeArrowheads="1"/>
                        </wps:cNvSpPr>
                        <wps:spPr bwMode="auto">
                          <a:xfrm>
                            <a:off x="724973" y="2494"/>
                            <a:ext cx="5386987" cy="6178"/>
                          </a:xfrm>
                          <a:prstGeom prst="rect">
                            <a:avLst/>
                          </a:prstGeom>
                          <a:solidFill>
                            <a:srgbClr val="FFFFFF"/>
                          </a:solidFill>
                          <a:ln w="9525">
                            <a:solidFill>
                              <a:schemeClr val="bg1">
                                <a:lumMod val="75000"/>
                                <a:lumOff val="0"/>
                              </a:schemeClr>
                            </a:solidFill>
                            <a:miter lim="800000"/>
                            <a:headEnd/>
                            <a:tailEnd/>
                          </a:ln>
                        </wps:spPr>
                        <wps:txbx>
                          <w:txbxContent>
                            <w:p w:rsidR="0008544B" w:rsidRDefault="0008544B"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WebServiceUnitTests  </w:t>
                              </w:r>
                            </w:p>
                            <w:p w:rsidR="0008544B" w:rsidRDefault="0008544B" w:rsidP="00895E43">
                              <w:pPr>
                                <w:rPr>
                                  <w:rFonts w:asciiTheme="majorHAnsi" w:hAnsiTheme="majorHAnsi"/>
                                  <w:b/>
                                  <w:color w:val="4F81BD" w:themeColor="accent1"/>
                                </w:rPr>
                              </w:pPr>
                            </w:p>
                            <w:p w:rsidR="0008544B" w:rsidRDefault="0008544B" w:rsidP="00895E43">
                              <w:pPr>
                                <w:rPr>
                                  <w:rFonts w:asciiTheme="majorHAnsi" w:hAnsiTheme="majorHAnsi"/>
                                  <w:b/>
                                  <w:color w:val="4F81BD" w:themeColor="accent1"/>
                                </w:rPr>
                              </w:pPr>
                            </w:p>
                            <w:p w:rsidR="0008544B" w:rsidRPr="007C1426" w:rsidRDefault="0008544B" w:rsidP="00895E4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5D31C67" id="Group 489" o:spid="_x0000_s1223" style="width:453.6pt;height:617.45pt;mso-position-horizontal-relative:char;mso-position-vertical-relative:line" coordorigin=",24" coordsize="634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">
                <v:shape id="Text Box 3" o:spid="_x0000_s1224" type="#_x0000_t202" style="position:absolute;top:24;width:6347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a8AA&#10;AADcAAAADwAAAGRycy9kb3ducmV2LnhtbERPTYvCMBC9C/6HMII3TXVF3K5RdEFW9CB2xfPQjE3Z&#10;ZlKbqN1/bw6Cx8f7ni9bW4k7Nb50rGA0TEAQ506XXCg4/W4GMxA+IGusHJOCf/KwXHQ7c0y1e/CR&#10;7lkoRAxhn6ICE0KdSulzQxb90NXEkbu4xmKIsCmkbvARw20lx0kylRZLjg0Ga/o2lP9lN6uALofd&#10;Rn7Yyc/elGfp2vX26tZK9Xvt6gtEoDa8xS/3ViuYfMb5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Ga8AAAADcAAAADwAAAAAAAAAAAAAAAACYAgAAZHJzL2Rvd25y&#10;ZXYueG1sUEsFBgAAAAAEAAQA9QAAAIUDAAAAAA==&#10;" strokecolor="#bfbfbf [2412]">
                  <v:textbox>
                    <w:txbxContent>
                      <w:p w:rsidR="0008544B" w:rsidRDefault="0008544B"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5AF22139" wp14:editId="15F18118">
                              <wp:extent cx="522514" cy="522514"/>
                              <wp:effectExtent l="19050" t="0" r="0" b="0"/>
                              <wp:docPr id="49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08544B" w:rsidRDefault="0008544B" w:rsidP="00895E43">
                        <w:pPr>
                          <w:autoSpaceDE w:val="0"/>
                          <w:autoSpaceDN w:val="0"/>
                          <w:adjustRightInd w:val="0"/>
                          <w:rPr>
                            <w:rFonts w:ascii="Consolas" w:eastAsiaTheme="minorHAnsi" w:hAnsi="Consolas" w:cs="Consolas"/>
                            <w:color w:val="0000FF"/>
                            <w:sz w:val="19"/>
                            <w:szCs w:val="19"/>
                            <w:highlight w:val="white"/>
                            <w:lang w:eastAsia="en-US"/>
                          </w:rPr>
                        </w:pPr>
                      </w:p>
                      <w:p w:rsidR="0008544B" w:rsidRDefault="0008544B" w:rsidP="00895E43">
                        <w:pPr>
                          <w:autoSpaceDE w:val="0"/>
                          <w:autoSpaceDN w:val="0"/>
                          <w:adjustRightInd w:val="0"/>
                          <w:rPr>
                            <w:rFonts w:ascii="Consolas" w:eastAsiaTheme="minorHAnsi" w:hAnsi="Consolas" w:cs="Consolas"/>
                            <w:color w:val="0000FF"/>
                            <w:sz w:val="19"/>
                            <w:szCs w:val="19"/>
                            <w:highlight w:val="white"/>
                            <w:lang w:eastAsia="en-US"/>
                          </w:rPr>
                        </w:pPr>
                      </w:p>
                      <w:tbl>
                        <w:tblPr>
                          <w:tblW w:w="14023" w:type="dxa"/>
                          <w:shd w:val="clear" w:color="auto" w:fill="FFFFFF"/>
                          <w:tblCellMar>
                            <w:top w:w="15" w:type="dxa"/>
                            <w:left w:w="15" w:type="dxa"/>
                            <w:bottom w:w="15" w:type="dxa"/>
                            <w:right w:w="15" w:type="dxa"/>
                          </w:tblCellMar>
                          <w:tblLook w:val="04A0" w:firstRow="1" w:lastRow="0" w:firstColumn="1" w:lastColumn="0" w:noHBand="0" w:noVBand="1"/>
                        </w:tblPr>
                        <w:tblGrid>
                          <w:gridCol w:w="11287"/>
                          <w:gridCol w:w="684"/>
                          <w:gridCol w:w="684"/>
                          <w:gridCol w:w="684"/>
                          <w:gridCol w:w="684"/>
                        </w:tblGrid>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ws</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WebServiceUnitTests: XCTestCas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0" w:lineRule="atLeast"/>
                                <w:jc w:val="right"/>
                                <w:rPr>
                                  <w:sz w:val="20"/>
                                  <w:szCs w:val="20"/>
                                </w:rPr>
                              </w:pP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var</w:t>
                              </w:r>
                              <w:r w:rsidRPr="00895E43">
                                <w:rPr>
                                  <w:rFonts w:ascii="Consolas" w:hAnsi="Consolas"/>
                                  <w:color w:val="333333"/>
                                  <w:sz w:val="18"/>
                                  <w:szCs w:val="18"/>
                                </w:rPr>
                                <w:t xml:space="preserve"> expectation:XCTestExpectation</w:t>
                              </w:r>
                              <w:r w:rsidRPr="00895E43">
                                <w:rPr>
                                  <w:rFonts w:ascii="Consolas" w:hAnsi="Consolas"/>
                                  <w:color w:val="A71D5D"/>
                                  <w:sz w:val="18"/>
                                  <w:szCs w:val="18"/>
                                </w:rPr>
                                <w:t>!</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p>
                            <w:p w:rsidR="0008544B" w:rsidRPr="00895E43" w:rsidRDefault="0008544B" w:rsidP="00895E43">
                              <w:pPr>
                                <w:spacing w:line="270" w:lineRule="atLeast"/>
                                <w:jc w:val="right"/>
                                <w:rPr>
                                  <w:sz w:val="20"/>
                                  <w:szCs w:val="20"/>
                                </w:rPr>
                              </w:pP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HTTPReqObject</w:t>
                              </w:r>
                              <w:r w:rsidRPr="00895E43">
                                <w:rPr>
                                  <w:rFonts w:ascii="Consolas" w:hAnsi="Consolas"/>
                                  <w:color w:val="333333"/>
                                  <w:sz w:val="18"/>
                                  <w:szCs w:val="18"/>
                                </w:rPr>
                                <w:t>()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otNil(HTTPRequest(), </w:t>
                              </w:r>
                              <w:r w:rsidRPr="00895E43">
                                <w:rPr>
                                  <w:rFonts w:ascii="Consolas" w:hAnsi="Consolas"/>
                                  <w:color w:val="183691"/>
                                  <w:sz w:val="18"/>
                                  <w:szCs w:val="18"/>
                                </w:rPr>
                                <w:t>"http request objekt je nil"</w:t>
                              </w:r>
                              <w:r w:rsidRPr="00895E43">
                                <w:rPr>
                                  <w:rFonts w:ascii="Consolas" w:hAnsi="Consolas"/>
                                  <w:color w:val="333333"/>
                                  <w:sz w:val="18"/>
                                  <w:szCs w:val="18"/>
                                </w:rPr>
                                <w:t>)</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il(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183691"/>
                                  <w:sz w:val="18"/>
                                  <w:szCs w:val="18"/>
                                </w:rPr>
                                <w:t>"delegat nije nil"</w:t>
                              </w:r>
                              <w:r w:rsidRPr="00895E43">
                                <w:rPr>
                                  <w:rFonts w:ascii="Consolas" w:hAnsi="Consolas"/>
                                  <w:color w:val="333333"/>
                                  <w:sz w:val="18"/>
                                  <w:szCs w:val="18"/>
                                </w:rPr>
                                <w:t xml:space="preserve">) </w:t>
                              </w:r>
                              <w:r w:rsidRPr="00895E43">
                                <w:rPr>
                                  <w:rFonts w:ascii="Consolas" w:hAnsi="Consolas"/>
                                  <w:color w:val="969896"/>
                                  <w:sz w:val="18"/>
                                  <w:szCs w:val="18"/>
                                </w:rPr>
                                <w:t>//delegat bi trebao prilikom kreacije biti nil</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Default="0008544B" w:rsidP="00895E43">
                              <w:pPr>
                                <w:spacing w:line="273" w:lineRule="atLeast"/>
                                <w:rPr>
                                  <w:rFonts w:ascii="Consolas" w:hAnsi="Consolas"/>
                                  <w:color w:val="333333"/>
                                  <w:sz w:val="18"/>
                                  <w:szCs w:val="18"/>
                                </w:rPr>
                              </w:pPr>
                              <w:r>
                                <w:rPr>
                                  <w:rFonts w:ascii="Consolas" w:hAnsi="Consolas"/>
                                  <w:color w:val="333333"/>
                                  <w:sz w:val="18"/>
                                  <w:szCs w:val="18"/>
                                </w:rPr>
                                <w:t xml:space="preserve">    </w:t>
                              </w:r>
                              <w:r w:rsidRPr="00895E43">
                                <w:rPr>
                                  <w:rFonts w:ascii="Consolas" w:hAnsi="Consolas"/>
                                  <w:color w:val="333333"/>
                                  <w:sz w:val="18"/>
                                  <w:szCs w:val="18"/>
                                </w:rPr>
                                <w:t xml:space="preserve"> </w:t>
                              </w:r>
                              <w:r w:rsidRPr="00895E43">
                                <w:rPr>
                                  <w:rFonts w:ascii="Consolas" w:hAnsi="Consolas"/>
                                  <w:color w:val="969896"/>
                                  <w:sz w:val="18"/>
                                  <w:szCs w:val="18"/>
                                </w:rPr>
                                <w:t xml:space="preserve">// </w:t>
                              </w:r>
                              <w:r>
                                <w:rPr>
                                  <w:rFonts w:ascii="Consolas" w:hAnsi="Consolas"/>
                                  <w:color w:val="969896"/>
                                  <w:sz w:val="18"/>
                                  <w:szCs w:val="18"/>
                                </w:rPr>
                                <w:t>Dio koda sa expectation fulfill paradigmom</w:t>
                              </w:r>
                            </w:p>
                            <w:p w:rsidR="0008544B" w:rsidRPr="00895E43" w:rsidRDefault="0008544B" w:rsidP="00895E43">
                              <w:pPr>
                                <w:spacing w:line="273" w:lineRule="atLeast"/>
                                <w:rPr>
                                  <w:rFonts w:ascii="Consolas" w:hAnsi="Consolas"/>
                                  <w:color w:val="333333"/>
                                  <w:sz w:val="18"/>
                                  <w:szCs w:val="18"/>
                                </w:rPr>
                              </w:pPr>
                              <w:r>
                                <w:rPr>
                                  <w:rFonts w:ascii="Consolas" w:hAnsi="Consolas"/>
                                  <w:color w:val="A71D5D"/>
                                  <w:sz w:val="18"/>
                                  <w:szCs w:val="18"/>
                                </w:rPr>
                                <w:t xml:space="preserve">         </w:t>
                              </w:r>
                              <w:r w:rsidRPr="00895E43">
                                <w:rPr>
                                  <w:rFonts w:ascii="Consolas" w:hAnsi="Consolas"/>
                                  <w:color w:val="A71D5D"/>
                                  <w:sz w:val="18"/>
                                  <w:szCs w:val="18"/>
                                </w:rPr>
                                <w:t>self.</w:t>
                              </w:r>
                              <w:r w:rsidRPr="00895E43">
                                <w:rPr>
                                  <w:rFonts w:ascii="Consolas" w:hAnsi="Consolas"/>
                                  <w:color w:val="333333"/>
                                  <w:sz w:val="18"/>
                                  <w:szCs w:val="18"/>
                                </w:rPr>
                                <w:t xml:space="preserve">expectation </w:t>
                              </w:r>
                              <w:r w:rsidRPr="00895E43">
                                <w:rPr>
                                  <w:rFonts w:ascii="Consolas" w:hAnsi="Consolas"/>
                                  <w:color w:val="A71D5D"/>
                                  <w:sz w:val="18"/>
                                  <w:szCs w:val="18"/>
                                </w:rPr>
                                <w:t>=</w:t>
                              </w:r>
                              <w:r w:rsidRPr="00895E43">
                                <w:rPr>
                                  <w:rFonts w:ascii="Consolas" w:hAnsi="Consolas"/>
                                  <w:color w:val="333333"/>
                                  <w:sz w:val="18"/>
                                  <w:szCs w:val="18"/>
                                </w:rPr>
                                <w:t xml:space="preserve"> expectationWithDescription(</w:t>
                              </w:r>
                              <w:r w:rsidRPr="00895E43">
                                <w:rPr>
                                  <w:rFonts w:ascii="Consolas" w:hAnsi="Consolas"/>
                                  <w:color w:val="183691"/>
                                  <w:sz w:val="18"/>
                                  <w:szCs w:val="18"/>
                                </w:rPr>
                                <w:t>"nije se vratio rezultat"</w:t>
                              </w:r>
                              <w:r w:rsidRPr="00895E43">
                                <w:rPr>
                                  <w:rFonts w:ascii="Consolas" w:hAnsi="Consolas"/>
                                  <w:color w:val="333333"/>
                                  <w:sz w:val="18"/>
                                  <w:szCs w:val="18"/>
                                </w:rPr>
                                <w:t>)</w:t>
                              </w:r>
                            </w:p>
                          </w:tc>
                        </w:tr>
                        <w:tr w:rsidR="0008544B" w:rsidRPr="00895E43" w:rsidTr="00895E43">
                          <w:trPr>
                            <w:gridAfter w:val="2"/>
                          </w:trPr>
                          <w:tc>
                            <w:tcPr>
                              <w:tcW w:w="0" w:type="auto"/>
                              <w:gridSpan w:val="3"/>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Pr>
                                  <w:rFonts w:ascii="Consolas" w:hAnsi="Consolas"/>
                                  <w:color w:val="333333"/>
                                  <w:sz w:val="18"/>
                                  <w:szCs w:val="18"/>
                                </w:rPr>
                                <w:t xml:space="preserve"> </w:t>
                              </w: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A71D5D"/>
                                  <w:sz w:val="18"/>
                                  <w:szCs w:val="18"/>
                                </w:rPr>
                                <w:t>=</w:t>
                              </w:r>
                              <w:r w:rsidRPr="00895E43">
                                <w:rPr>
                                  <w:rFonts w:ascii="Consolas" w:hAnsi="Consolas"/>
                                  <w:color w:val="333333"/>
                                  <w:sz w:val="18"/>
                                  <w:szCs w:val="18"/>
                                </w:rPr>
                                <w:t xml:space="preserve"> </w:t>
                              </w:r>
                              <w:r w:rsidRPr="00895E43">
                                <w:rPr>
                                  <w:rFonts w:ascii="Consolas" w:hAnsi="Consolas"/>
                                  <w:color w:val="A71D5D"/>
                                  <w:sz w:val="18"/>
                                  <w:szCs w:val="18"/>
                                </w:rPr>
                                <w:t>self</w:t>
                              </w:r>
                            </w:p>
                          </w:tc>
                        </w:tr>
                        <w:tr w:rsidR="0008544B" w:rsidRPr="00895E43" w:rsidTr="00895E43">
                          <w:trPr>
                            <w:gridAfter w:val="2"/>
                          </w:trPr>
                          <w:tc>
                            <w:tcPr>
                              <w:tcW w:w="0" w:type="auto"/>
                              <w:gridSpan w:val="3"/>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httprequest(</w:t>
                              </w:r>
                              <w:r w:rsidRPr="00895E43">
                                <w:rPr>
                                  <w:rFonts w:ascii="Consolas" w:hAnsi="Consolas"/>
                                  <w:color w:val="183691"/>
                                  <w:sz w:val="18"/>
                                  <w:szCs w:val="18"/>
                                </w:rPr>
                                <w:t>"http://cortex.foi.hr/mtl/courses/air/stores.php"</w:t>
                              </w:r>
                              <w:r w:rsidRPr="00895E43">
                                <w:rPr>
                                  <w:rFonts w:ascii="Consolas" w:hAnsi="Consolas"/>
                                  <w:color w:val="333333"/>
                                  <w:sz w:val="18"/>
                                  <w:szCs w:val="18"/>
                                </w:rPr>
                                <w:t>, params: [</w:t>
                              </w:r>
                              <w:r w:rsidRPr="00895E43">
                                <w:rPr>
                                  <w:rFonts w:ascii="Consolas" w:hAnsi="Consolas"/>
                                  <w:color w:val="183691"/>
                                  <w:sz w:val="18"/>
                                  <w:szCs w:val="18"/>
                                </w:rPr>
                                <w:t>"method"</w:t>
                              </w:r>
                              <w:r w:rsidRPr="00895E43">
                                <w:rPr>
                                  <w:rFonts w:ascii="Consolas" w:hAnsi="Consolas"/>
                                  <w:color w:val="333333"/>
                                  <w:sz w:val="18"/>
                                  <w:szCs w:val="18"/>
                                </w:rPr>
                                <w:t>:</w:t>
                              </w:r>
                              <w:r w:rsidRPr="00895E43">
                                <w:rPr>
                                  <w:rFonts w:ascii="Consolas" w:hAnsi="Consolas"/>
                                  <w:color w:val="183691"/>
                                  <w:sz w:val="18"/>
                                  <w:szCs w:val="18"/>
                                </w:rPr>
                                <w:t>"getAll"</w:t>
                              </w:r>
                              <w:r w:rsidRPr="00895E43">
                                <w:rPr>
                                  <w:rFonts w:ascii="Consolas" w:hAnsi="Consolas"/>
                                  <w:color w:val="333333"/>
                                  <w:sz w:val="18"/>
                                  <w:szCs w:val="18"/>
                                </w:rPr>
                                <w:t>])</w:t>
                              </w:r>
                            </w:p>
                          </w:tc>
                        </w:tr>
                        <w:tr w:rsidR="0008544B" w:rsidRPr="00895E43" w:rsidTr="00895E43">
                          <w:trPr>
                            <w:gridAfter w:val="2"/>
                          </w:trPr>
                          <w:tc>
                            <w:tcPr>
                              <w:tcW w:w="0" w:type="auto"/>
                              <w:gridSpan w:val="3"/>
                              <w:shd w:val="clear" w:color="auto" w:fill="FFFFFF"/>
                              <w:tcMar>
                                <w:top w:w="0" w:type="dxa"/>
                                <w:left w:w="150" w:type="dxa"/>
                                <w:bottom w:w="0" w:type="dxa"/>
                                <w:right w:w="150" w:type="dxa"/>
                              </w:tcMar>
                              <w:hideMark/>
                            </w:tcPr>
                            <w:p w:rsidR="0008544B" w:rsidRPr="00895E43" w:rsidRDefault="0008544B" w:rsidP="00895E43">
                              <w:pPr>
                                <w:spacing w:line="270" w:lineRule="atLeast"/>
                                <w:jc w:val="right"/>
                                <w:rPr>
                                  <w:sz w:val="20"/>
                                  <w:szCs w:val="20"/>
                                </w:rPr>
                              </w:pP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442B1C" w:rsidRDefault="0008544B" w:rsidP="00895E43">
                              <w:pPr>
                                <w:spacing w:line="273" w:lineRule="atLeast"/>
                                <w:rPr>
                                  <w:rFonts w:ascii="Consolas" w:hAnsi="Consolas"/>
                                  <w:b/>
                                  <w:color w:val="333333"/>
                                  <w:sz w:val="20"/>
                                  <w:szCs w:val="20"/>
                                </w:rPr>
                              </w:pPr>
                              <w:r>
                                <w:rPr>
                                  <w:rFonts w:ascii="Consolas" w:hAnsi="Consolas"/>
                                  <w:color w:val="333333"/>
                                  <w:sz w:val="18"/>
                                  <w:szCs w:val="18"/>
                                </w:rPr>
                                <w:t xml:space="preserve">         </w:t>
                              </w:r>
                              <w:r w:rsidRPr="00442B1C">
                                <w:rPr>
                                  <w:rFonts w:ascii="Consolas" w:hAnsi="Consolas"/>
                                  <w:b/>
                                  <w:color w:val="333333"/>
                                  <w:sz w:val="20"/>
                                  <w:szCs w:val="20"/>
                                </w:rPr>
                                <w:t>waitForExpectationsWithTimeout(</w:t>
                              </w:r>
                              <w:r w:rsidRPr="00442B1C">
                                <w:rPr>
                                  <w:rFonts w:ascii="Consolas" w:hAnsi="Consolas"/>
                                  <w:b/>
                                  <w:color w:val="0086B3"/>
                                  <w:sz w:val="20"/>
                                  <w:szCs w:val="20"/>
                                </w:rPr>
                                <w:t>10</w:t>
                              </w:r>
                              <w:r w:rsidRPr="00442B1C">
                                <w:rPr>
                                  <w:rFonts w:ascii="Consolas" w:hAnsi="Consolas"/>
                                  <w:b/>
                                  <w:color w:val="333333"/>
                                  <w:sz w:val="20"/>
                                  <w:szCs w:val="20"/>
                                </w:rPr>
                                <w:t xml:space="preserve">, handler: </w:t>
                              </w:r>
                              <w:r w:rsidRPr="00442B1C">
                                <w:rPr>
                                  <w:rFonts w:ascii="Consolas" w:hAnsi="Consolas"/>
                                  <w:b/>
                                  <w:color w:val="0086B3"/>
                                  <w:sz w:val="20"/>
                                  <w:szCs w:val="20"/>
                                </w:rPr>
                                <w:t>nil</w:t>
                              </w:r>
                              <w:r w:rsidRPr="00442B1C">
                                <w:rPr>
                                  <w:rFonts w:ascii="Consolas" w:hAnsi="Consolas"/>
                                  <w:b/>
                                  <w:color w:val="333333"/>
                                  <w:sz w:val="20"/>
                                  <w:szCs w:val="20"/>
                                </w:rPr>
                                <w:t>)</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InternetConnection</w:t>
                              </w:r>
                              <w:r w:rsidRPr="00895E43">
                                <w:rPr>
                                  <w:rFonts w:ascii="Consolas" w:hAnsi="Consolas"/>
                                  <w:color w:val="333333"/>
                                  <w:sz w:val="18"/>
                                  <w:szCs w:val="18"/>
                                </w:rPr>
                                <w:t>(){</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NetConnection</w:t>
                              </w:r>
                              <w:r w:rsidRPr="00895E43">
                                <w:rPr>
                                  <w:rFonts w:ascii="Consolas" w:hAnsi="Consolas"/>
                                  <w:color w:val="A71D5D"/>
                                  <w:sz w:val="18"/>
                                  <w:szCs w:val="18"/>
                                </w:rPr>
                                <w:t>.</w:t>
                              </w:r>
                              <w:r w:rsidRPr="00895E43">
                                <w:rPr>
                                  <w:rFonts w:ascii="Consolas" w:hAnsi="Consolas"/>
                                  <w:color w:val="333333"/>
                                  <w:sz w:val="18"/>
                                  <w:szCs w:val="18"/>
                                </w:rPr>
                                <w:t>Connection</w:t>
                              </w:r>
                              <w:r w:rsidRPr="00895E43">
                                <w:rPr>
                                  <w:rFonts w:ascii="Consolas" w:hAnsi="Consolas"/>
                                  <w:color w:val="A71D5D"/>
                                  <w:sz w:val="18"/>
                                  <w:szCs w:val="18"/>
                                </w:rPr>
                                <w:t>.</w:t>
                              </w:r>
                              <w:r w:rsidRPr="00895E43">
                                <w:rPr>
                                  <w:rFonts w:ascii="Consolas" w:hAnsi="Consolas"/>
                                  <w:color w:val="333333"/>
                                  <w:sz w:val="18"/>
                                  <w:szCs w:val="18"/>
                                </w:rPr>
                                <w:t>isConnectedToNetwork(),</w:t>
                              </w:r>
                              <w:r w:rsidRPr="00895E43">
                                <w:rPr>
                                  <w:rFonts w:ascii="Consolas" w:hAnsi="Consolas"/>
                                  <w:color w:val="183691"/>
                                  <w:sz w:val="18"/>
                                  <w:szCs w:val="18"/>
                                </w:rPr>
                                <w:t>"Uređaj nije spojen na internet"</w:t>
                              </w:r>
                              <w:r w:rsidRPr="00895E43">
                                <w:rPr>
                                  <w:rFonts w:ascii="Consolas" w:hAnsi="Consolas"/>
                                  <w:color w:val="333333"/>
                                  <w:sz w:val="18"/>
                                  <w:szCs w:val="18"/>
                                </w:rPr>
                                <w:t>)</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p>
                            <w:p w:rsidR="0008544B" w:rsidRPr="00895E43" w:rsidRDefault="0008544B" w:rsidP="00895E43">
                              <w:pPr>
                                <w:spacing w:line="270" w:lineRule="atLeast"/>
                                <w:jc w:val="right"/>
                                <w:rPr>
                                  <w:sz w:val="20"/>
                                  <w:szCs w:val="20"/>
                                </w:rPr>
                              </w:pP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extension</w:t>
                              </w:r>
                              <w:r w:rsidRPr="00895E43">
                                <w:rPr>
                                  <w:rFonts w:ascii="Consolas" w:hAnsi="Consolas"/>
                                  <w:color w:val="333333"/>
                                  <w:sz w:val="18"/>
                                  <w:szCs w:val="18"/>
                                </w:rPr>
                                <w:t xml:space="preserve"> WebServiceUnitTests:WebServiceResultDelegate{</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0" w:lineRule="atLeast"/>
                                <w:jc w:val="right"/>
                                <w:rPr>
                                  <w:sz w:val="20"/>
                                  <w:szCs w:val="20"/>
                                </w:rPr>
                              </w:pP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getResult</w:t>
                              </w:r>
                              <w:r w:rsidRPr="00895E43">
                                <w:rPr>
                                  <w:rFonts w:ascii="Consolas" w:hAnsi="Consolas"/>
                                  <w:color w:val="333333"/>
                                  <w:sz w:val="18"/>
                                  <w:szCs w:val="18"/>
                                </w:rPr>
                                <w:t xml:space="preserve">(json: </w:t>
                              </w:r>
                              <w:r w:rsidRPr="00895E43">
                                <w:rPr>
                                  <w:rFonts w:ascii="Consolas" w:hAnsi="Consolas"/>
                                  <w:color w:val="0086B3"/>
                                  <w:sz w:val="18"/>
                                  <w:szCs w:val="18"/>
                                </w:rPr>
                                <w:t>AnyObject</w:t>
                              </w:r>
                              <w:r w:rsidRPr="00895E43">
                                <w:rPr>
                                  <w:rFonts w:ascii="Consolas" w:hAnsi="Consolas"/>
                                  <w:color w:val="333333"/>
                                  <w:sz w:val="18"/>
                                  <w:szCs w:val="18"/>
                                </w:rPr>
                                <w:t>) {</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442B1C" w:rsidRDefault="0008544B" w:rsidP="00895E43">
                              <w:pPr>
                                <w:spacing w:line="273" w:lineRule="atLeast"/>
                                <w:rPr>
                                  <w:rFonts w:ascii="Consolas" w:hAnsi="Consolas"/>
                                  <w:b/>
                                  <w:color w:val="333333"/>
                                  <w:sz w:val="20"/>
                                  <w:szCs w:val="20"/>
                                </w:rPr>
                              </w:pPr>
                              <w:r w:rsidRPr="00895E43">
                                <w:rPr>
                                  <w:rFonts w:ascii="Consolas" w:hAnsi="Consolas"/>
                                  <w:color w:val="333333"/>
                                  <w:sz w:val="18"/>
                                  <w:szCs w:val="18"/>
                                </w:rPr>
                                <w:t xml:space="preserve">        </w:t>
                              </w:r>
                              <w:r w:rsidRPr="00442B1C">
                                <w:rPr>
                                  <w:rFonts w:ascii="Consolas" w:hAnsi="Consolas"/>
                                  <w:b/>
                                  <w:color w:val="A71D5D"/>
                                  <w:sz w:val="20"/>
                                  <w:szCs w:val="20"/>
                                </w:rPr>
                                <w:t>self.</w:t>
                              </w:r>
                              <w:r w:rsidRPr="00442B1C">
                                <w:rPr>
                                  <w:rFonts w:ascii="Consolas" w:hAnsi="Consolas"/>
                                  <w:b/>
                                  <w:color w:val="333333"/>
                                  <w:sz w:val="20"/>
                                  <w:szCs w:val="20"/>
                                </w:rPr>
                                <w:t>expectation</w:t>
                              </w:r>
                              <w:r w:rsidRPr="00442B1C">
                                <w:rPr>
                                  <w:rFonts w:ascii="Consolas" w:hAnsi="Consolas"/>
                                  <w:b/>
                                  <w:color w:val="A71D5D"/>
                                  <w:sz w:val="20"/>
                                  <w:szCs w:val="20"/>
                                </w:rPr>
                                <w:t>.</w:t>
                              </w:r>
                              <w:r w:rsidRPr="00442B1C">
                                <w:rPr>
                                  <w:rFonts w:ascii="Consolas" w:hAnsi="Consolas"/>
                                  <w:b/>
                                  <w:color w:val="333333"/>
                                  <w:sz w:val="20"/>
                                  <w:szCs w:val="20"/>
                                </w:rPr>
                                <w:t>fulfill()</w:t>
                              </w:r>
                            </w:p>
                          </w:tc>
                        </w:tr>
                        <w:tr w:rsidR="0008544B"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895E43" w:rsidRDefault="0008544B"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c>
                            <w:tcPr>
                              <w:tcW w:w="0" w:type="auto"/>
                              <w:gridSpan w:val="4"/>
                              <w:shd w:val="clear" w:color="auto" w:fill="FFFFFF"/>
                              <w:tcMar>
                                <w:top w:w="0" w:type="dxa"/>
                                <w:left w:w="150" w:type="dxa"/>
                                <w:bottom w:w="0" w:type="dxa"/>
                                <w:right w:w="150" w:type="dxa"/>
                              </w:tcMar>
                              <w:hideMark/>
                            </w:tcPr>
                            <w:p w:rsidR="0008544B" w:rsidRPr="00895E43" w:rsidRDefault="0008544B"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08544B" w:rsidRPr="00895E43" w:rsidRDefault="0008544B" w:rsidP="003873F6">
                              <w:pPr>
                                <w:spacing w:line="273" w:lineRule="atLeast"/>
                                <w:rPr>
                                  <w:rFonts w:ascii="Consolas" w:hAnsi="Consolas"/>
                                  <w:color w:val="333333"/>
                                  <w:sz w:val="18"/>
                                  <w:szCs w:val="18"/>
                                </w:rPr>
                              </w:pPr>
                              <w:r w:rsidRPr="00895E43">
                                <w:rPr>
                                  <w:rFonts w:ascii="Consolas" w:hAnsi="Consolas"/>
                                  <w:color w:val="333333"/>
                                  <w:sz w:val="18"/>
                                  <w:szCs w:val="18"/>
                                </w:rPr>
                                <w:t>}</w:t>
                              </w:r>
                            </w:p>
                          </w:tc>
                          <w:tc>
                            <w:tcPr>
                              <w:tcW w:w="0" w:type="auto"/>
                              <w:gridSpan w:val="4"/>
                              <w:shd w:val="clear" w:color="auto" w:fill="FFFFFF"/>
                              <w:tcMar>
                                <w:top w:w="0" w:type="dxa"/>
                                <w:left w:w="150" w:type="dxa"/>
                                <w:bottom w:w="0" w:type="dxa"/>
                                <w:right w:w="150" w:type="dxa"/>
                              </w:tcMar>
                            </w:tcPr>
                            <w:p w:rsidR="0008544B" w:rsidRPr="00895E43" w:rsidRDefault="0008544B" w:rsidP="003873F6">
                              <w:pPr>
                                <w:spacing w:line="273" w:lineRule="atLeast"/>
                                <w:rPr>
                                  <w:rFonts w:ascii="Consolas" w:hAnsi="Consolas"/>
                                  <w:color w:val="333333"/>
                                  <w:sz w:val="18"/>
                                  <w:szCs w:val="18"/>
                                </w:rPr>
                              </w:pPr>
                            </w:p>
                          </w:tc>
                        </w:tr>
                      </w:tbl>
                      <w:p w:rsidR="0008544B" w:rsidRPr="005E5B07" w:rsidRDefault="0008544B" w:rsidP="00895E43">
                        <w:pPr>
                          <w:autoSpaceDE w:val="0"/>
                          <w:autoSpaceDN w:val="0"/>
                          <w:adjustRightInd w:val="0"/>
                          <w:rPr>
                            <w:rFonts w:ascii="Consolas" w:eastAsiaTheme="minorHAnsi" w:hAnsi="Consolas" w:cs="Consolas"/>
                            <w:color w:val="0000FF"/>
                            <w:sz w:val="19"/>
                            <w:szCs w:val="19"/>
                            <w:highlight w:val="white"/>
                            <w:lang w:eastAsia="en-US"/>
                          </w:rPr>
                        </w:pPr>
                        <w:r>
                          <w:rPr>
                            <w:rFonts w:ascii="Consolas" w:eastAsiaTheme="minorHAnsi" w:hAnsi="Consolas" w:cs="Consolas"/>
                            <w:color w:val="0000FF"/>
                            <w:sz w:val="19"/>
                            <w:szCs w:val="19"/>
                            <w:highlight w:val="white"/>
                            <w:lang w:eastAsia="en-US"/>
                          </w:rPr>
                          <w:t xml:space="preserve">  </w:t>
                        </w:r>
                      </w:p>
                    </w:txbxContent>
                  </v:textbox>
                </v:shape>
                <v:shape id="Text Box 4" o:spid="_x0000_s1225" type="#_x0000_t202" style="position:absolute;left:7249;top:24;width:53870;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8MUA&#10;AADcAAAADwAAAGRycy9kb3ducmV2LnhtbESPQWvCQBSE7wX/w/IEb3UTlWJjVjEFqdiDaEvPj+xL&#10;Nph9m2a3mv77rlDocZiZb5h8M9hWXKn3jWMF6TQBQVw63XCt4ON997gE4QOyxtYxKfghD5v16CHH&#10;TLsbn+h6DrWIEPYZKjAhdJmUvjRk0U9dRxy9yvUWQ5R9LXWPtwi3rZwlyZO02HBcMNjRi6Hycv62&#10;Cqg6HnZybhevb6b5lG4o9l+uUGoyHrYrEIGG8B/+a++1gsVzC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WPwxQAAANwAAAAPAAAAAAAAAAAAAAAAAJgCAABkcnMv&#10;ZG93bnJldi54bWxQSwUGAAAAAAQABAD1AAAAigMAAAAA&#10;" strokecolor="#bfbfbf [2412]">
                  <v:textbox>
                    <w:txbxContent>
                      <w:p w:rsidR="0008544B" w:rsidRDefault="0008544B"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WebServiceUnitTests  </w:t>
                        </w:r>
                      </w:p>
                      <w:p w:rsidR="0008544B" w:rsidRDefault="0008544B" w:rsidP="00895E43">
                        <w:pPr>
                          <w:rPr>
                            <w:rFonts w:asciiTheme="majorHAnsi" w:hAnsiTheme="majorHAnsi"/>
                            <w:b/>
                            <w:color w:val="4F81BD" w:themeColor="accent1"/>
                          </w:rPr>
                        </w:pPr>
                      </w:p>
                      <w:p w:rsidR="0008544B" w:rsidRDefault="0008544B" w:rsidP="00895E43">
                        <w:pPr>
                          <w:rPr>
                            <w:rFonts w:asciiTheme="majorHAnsi" w:hAnsiTheme="majorHAnsi"/>
                            <w:b/>
                            <w:color w:val="4F81BD" w:themeColor="accent1"/>
                          </w:rPr>
                        </w:pPr>
                      </w:p>
                      <w:p w:rsidR="0008544B" w:rsidRPr="007C1426" w:rsidRDefault="0008544B" w:rsidP="00895E43">
                        <w:pPr>
                          <w:rPr>
                            <w:rFonts w:asciiTheme="majorHAnsi" w:hAnsiTheme="majorHAnsi"/>
                            <w:b/>
                            <w:color w:val="4F81BD" w:themeColor="accent1"/>
                          </w:rPr>
                        </w:pPr>
                      </w:p>
                    </w:txbxContent>
                  </v:textbox>
                </v:shape>
                <w10:anchorlock/>
              </v:group>
            </w:pict>
          </mc:Fallback>
        </mc:AlternateContent>
      </w:r>
      <w:r w:rsidR="009D73F2">
        <w:t xml:space="preserve">Funkcija XCTAssertNotNil provjerava da li je prvi argument inicijaliziran (nije nil) te ukoliko je onda vraća poruku koja je definirana kao drugi argument, suprotno radi funkcija XCTAssertNil. </w:t>
      </w:r>
    </w:p>
    <w:p w:rsidR="009153FB" w:rsidRDefault="009D73F2" w:rsidP="009D73F2">
      <w:pPr>
        <w:pStyle w:val="novstil"/>
      </w:pPr>
      <w:r>
        <w:lastRenderedPageBreak/>
        <w:t>Pokretanje napisanih testnih funkcija može se uraditi na više načina. Može se pokrenuti na način tako da se pokrenu sve metode testne klase pritiskom na gumb pored naziva testne klase ili na način da se pokrene sama metoda također pritiskom na gumb pored naziva</w:t>
      </w:r>
      <w:r w:rsidR="009153FB">
        <w:t xml:space="preserve"> metode kojom želite testirati (vidljivo na sljedećim slikama). </w:t>
      </w:r>
    </w:p>
    <w:p w:rsidR="009153FB" w:rsidRDefault="009153FB" w:rsidP="009153FB">
      <w:pPr>
        <w:pStyle w:val="novstil"/>
        <w:keepNext/>
      </w:pPr>
      <w:r>
        <w:rPr>
          <w:noProof/>
          <w:color w:val="141823"/>
          <w:lang w:val="pt-PT" w:eastAsia="pt-PT" w:bidi="ar-SA"/>
        </w:rPr>
        <w:drawing>
          <wp:inline distT="0" distB="0" distL="0" distR="0" wp14:anchorId="1E29558A" wp14:editId="32C347B4">
            <wp:extent cx="5760720" cy="2773270"/>
            <wp:effectExtent l="0" t="0" r="0" b="8255"/>
            <wp:docPr id="477" name="Picture 477" descr="https://scontent-vie1-1.xx.fbcdn.net/hphotos-xat1/v/t34.0-12/12570983_10207347052508335_1354975642_n.jpg?oh=32178a0d93ff078178ad8593b3c60581&amp;oe=56A3D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vie1-1.xx.fbcdn.net/hphotos-xat1/v/t34.0-12/12570983_10207347052508335_1354975642_n.jpg?oh=32178a0d93ff078178ad8593b3c60581&amp;oe=56A3DCC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2773270"/>
                    </a:xfrm>
                    <a:prstGeom prst="rect">
                      <a:avLst/>
                    </a:prstGeom>
                    <a:noFill/>
                    <a:ln>
                      <a:noFill/>
                    </a:ln>
                  </pic:spPr>
                </pic:pic>
              </a:graphicData>
            </a:graphic>
          </wp:inline>
        </w:drawing>
      </w:r>
    </w:p>
    <w:p w:rsidR="009153FB" w:rsidRDefault="009153FB" w:rsidP="009153FB">
      <w:pPr>
        <w:pStyle w:val="Legenda"/>
      </w:pPr>
      <w:r>
        <w:tab/>
      </w:r>
      <w:r>
        <w:tab/>
      </w:r>
      <w:r>
        <w:tab/>
      </w:r>
      <w:r>
        <w:tab/>
      </w:r>
      <w:r>
        <w:tab/>
        <w:t xml:space="preserve">Slika </w:t>
      </w:r>
      <w:fldSimple w:instr=" SEQ Slika \* ARABIC ">
        <w:r>
          <w:rPr>
            <w:noProof/>
          </w:rPr>
          <w:t>9</w:t>
        </w:r>
      </w:fldSimple>
      <w:r>
        <w:t>: neuspješni test</w:t>
      </w:r>
    </w:p>
    <w:p w:rsidR="009153FB" w:rsidRDefault="009153FB" w:rsidP="009153FB">
      <w:pPr>
        <w:pStyle w:val="novstil"/>
      </w:pPr>
      <w:r>
        <w:t xml:space="preserve">Ukoliko neki od assertova padne javit će nam poruku koju smo definirali i obilježiti točno taj assert koji je pao. </w:t>
      </w:r>
    </w:p>
    <w:p w:rsidR="009153FB" w:rsidRDefault="009153FB" w:rsidP="009153FB">
      <w:pPr>
        <w:pStyle w:val="novstil"/>
        <w:keepNext/>
        <w:jc w:val="center"/>
      </w:pPr>
      <w:r>
        <w:rPr>
          <w:noProof/>
          <w:color w:val="141823"/>
          <w:lang w:val="pt-PT" w:eastAsia="pt-PT" w:bidi="ar-SA"/>
        </w:rPr>
        <w:drawing>
          <wp:inline distT="0" distB="0" distL="0" distR="0" wp14:anchorId="7E2BFBED" wp14:editId="786CAEBA">
            <wp:extent cx="5760720" cy="3361714"/>
            <wp:effectExtent l="0" t="0" r="0" b="0"/>
            <wp:docPr id="478" name="Picture 478" descr="https://scontent-vie1-1.xx.fbcdn.net/hphotos-xfa1/v/t34.0-12/12575912_10207347054988397_1101144676_n.jpg?oh=06c31a10f5870f80b6cf49fed0074390&amp;oe=56A3D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vie1-1.xx.fbcdn.net/hphotos-xfa1/v/t34.0-12/12575912_10207347054988397_1101144676_n.jpg?oh=06c31a10f5870f80b6cf49fed0074390&amp;oe=56A3DCF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361714"/>
                    </a:xfrm>
                    <a:prstGeom prst="rect">
                      <a:avLst/>
                    </a:prstGeom>
                    <a:noFill/>
                    <a:ln>
                      <a:noFill/>
                    </a:ln>
                  </pic:spPr>
                </pic:pic>
              </a:graphicData>
            </a:graphic>
          </wp:inline>
        </w:drawing>
      </w:r>
    </w:p>
    <w:p w:rsidR="009153FB" w:rsidRPr="009153FB" w:rsidRDefault="009153FB" w:rsidP="009153FB">
      <w:pPr>
        <w:pStyle w:val="Legenda"/>
        <w:jc w:val="center"/>
        <w:rPr>
          <w:b/>
        </w:rPr>
      </w:pPr>
      <w:r>
        <w:t xml:space="preserve">Slika </w:t>
      </w:r>
      <w:fldSimple w:instr=" SEQ Slika \* ARABIC ">
        <w:r>
          <w:rPr>
            <w:noProof/>
          </w:rPr>
          <w:t>10</w:t>
        </w:r>
      </w:fldSimple>
      <w:r>
        <w:t>: Uspješni test</w:t>
      </w:r>
    </w:p>
    <w:p w:rsidR="009153FB" w:rsidRDefault="009153FB" w:rsidP="009153FB">
      <w:pPr>
        <w:pStyle w:val="novstil"/>
        <w:keepNext/>
        <w:jc w:val="center"/>
      </w:pPr>
      <w:r>
        <w:rPr>
          <w:noProof/>
          <w:color w:val="141823"/>
          <w:lang w:val="pt-PT" w:eastAsia="pt-PT" w:bidi="ar-SA"/>
        </w:rPr>
        <w:lastRenderedPageBreak/>
        <w:drawing>
          <wp:inline distT="0" distB="0" distL="0" distR="0" wp14:anchorId="70A86869" wp14:editId="07BA6D7F">
            <wp:extent cx="3167380" cy="3086735"/>
            <wp:effectExtent l="0" t="0" r="0" b="0"/>
            <wp:docPr id="476" name="Picture 476" descr="https://scontent-vie1-1.xx.fbcdn.net/hphotos-xat1/v/t34.0-12/12571013_10207347022427583_1472888098_n.jpg?oh=2dff149544c2f4cc4690cdd9962d55f6&amp;oe=56A3F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vie1-1.xx.fbcdn.net/hphotos-xat1/v/t34.0-12/12571013_10207347022427583_1472888098_n.jpg?oh=2dff149544c2f4cc4690cdd9962d55f6&amp;oe=56A3F3B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67380" cy="3086735"/>
                    </a:xfrm>
                    <a:prstGeom prst="rect">
                      <a:avLst/>
                    </a:prstGeom>
                    <a:noFill/>
                    <a:ln>
                      <a:noFill/>
                    </a:ln>
                  </pic:spPr>
                </pic:pic>
              </a:graphicData>
            </a:graphic>
          </wp:inline>
        </w:drawing>
      </w:r>
    </w:p>
    <w:p w:rsidR="009D73F2" w:rsidRDefault="009153FB" w:rsidP="009153FB">
      <w:pPr>
        <w:pStyle w:val="Legenda"/>
        <w:jc w:val="center"/>
      </w:pPr>
      <w:r>
        <w:t xml:space="preserve">Slika </w:t>
      </w:r>
      <w:fldSimple w:instr=" SEQ Slika \* ARABIC ">
        <w:r>
          <w:rPr>
            <w:noProof/>
          </w:rPr>
          <w:t>11</w:t>
        </w:r>
      </w:fldSimple>
      <w:r>
        <w:t>: Svi testovi uspješni</w:t>
      </w:r>
    </w:p>
    <w:p w:rsidR="009153FB" w:rsidRDefault="009153FB" w:rsidP="009D73F2">
      <w:pPr>
        <w:pStyle w:val="novstil"/>
      </w:pPr>
      <w:r>
        <w:t xml:space="preserve">Ukoliko su svi testovi uspješni pokraj klase će biti zelena kvačica kao i pokraj svih njezinih metoda. </w:t>
      </w:r>
      <w:r w:rsidR="004A03FE">
        <w:t xml:space="preserve"> Za kraj unit testova slijedi pregled prednosti i nedostataka unit testova.</w:t>
      </w:r>
    </w:p>
    <w:tbl>
      <w:tblPr>
        <w:tblStyle w:val="Tabelacomgrelha"/>
        <w:tblW w:w="0" w:type="auto"/>
        <w:jc w:val="center"/>
        <w:tblLook w:val="04A0" w:firstRow="1" w:lastRow="0" w:firstColumn="1" w:lastColumn="0" w:noHBand="0" w:noVBand="1"/>
      </w:tblPr>
      <w:tblGrid>
        <w:gridCol w:w="4531"/>
        <w:gridCol w:w="4395"/>
      </w:tblGrid>
      <w:tr w:rsidR="004A03FE" w:rsidTr="0011612F">
        <w:trPr>
          <w:jc w:val="center"/>
        </w:trPr>
        <w:tc>
          <w:tcPr>
            <w:tcW w:w="4531" w:type="dxa"/>
          </w:tcPr>
          <w:p w:rsidR="004A03FE" w:rsidRPr="00B515B9" w:rsidRDefault="004A03FE" w:rsidP="00B515B9">
            <w:pPr>
              <w:pStyle w:val="novstil"/>
              <w:jc w:val="center"/>
              <w:rPr>
                <w:b/>
              </w:rPr>
            </w:pPr>
            <w:r w:rsidRPr="00B515B9">
              <w:rPr>
                <w:b/>
              </w:rPr>
              <w:t>Prednosti</w:t>
            </w:r>
          </w:p>
        </w:tc>
        <w:tc>
          <w:tcPr>
            <w:tcW w:w="4395" w:type="dxa"/>
          </w:tcPr>
          <w:p w:rsidR="004A03FE" w:rsidRPr="00B515B9" w:rsidRDefault="004A03FE" w:rsidP="00B515B9">
            <w:pPr>
              <w:pStyle w:val="novstil"/>
              <w:jc w:val="center"/>
              <w:rPr>
                <w:b/>
              </w:rPr>
            </w:pPr>
            <w:r w:rsidRPr="00B515B9">
              <w:rPr>
                <w:b/>
              </w:rPr>
              <w:t>Nedostaci</w:t>
            </w:r>
          </w:p>
        </w:tc>
      </w:tr>
      <w:tr w:rsidR="004A03FE" w:rsidTr="0011612F">
        <w:trPr>
          <w:jc w:val="center"/>
        </w:trPr>
        <w:tc>
          <w:tcPr>
            <w:tcW w:w="4531" w:type="dxa"/>
          </w:tcPr>
          <w:p w:rsidR="004A03FE" w:rsidRDefault="004A03FE" w:rsidP="004A03FE">
            <w:pPr>
              <w:pStyle w:val="novstil"/>
            </w:pPr>
            <w:r w:rsidRPr="00212BC7">
              <w:rPr>
                <w:rStyle w:val="nfase"/>
                <w:i w:val="0"/>
                <w:lang w:val="pt-PT"/>
              </w:rPr>
              <w:t>Pouzdanost</w:t>
            </w:r>
            <w:r w:rsidRPr="00212BC7">
              <w:rPr>
                <w:rStyle w:val="nfase"/>
                <w:lang w:val="pt-PT"/>
              </w:rPr>
              <w:t>:</w:t>
            </w:r>
            <w:r>
              <w:t xml:space="preserve"> Možete demonstrirati da vaš kod zbilja radi</w:t>
            </w:r>
            <w:r w:rsidRPr="00212BC7">
              <w:rPr>
                <w:lang w:val="pt-PT"/>
              </w:rPr>
              <w:t>.</w:t>
            </w:r>
          </w:p>
        </w:tc>
        <w:tc>
          <w:tcPr>
            <w:tcW w:w="4395" w:type="dxa"/>
          </w:tcPr>
          <w:p w:rsidR="004A03FE" w:rsidRDefault="0011612F" w:rsidP="0011612F">
            <w:pPr>
              <w:pStyle w:val="novstil"/>
            </w:pPr>
            <w:r w:rsidRPr="00212BC7">
              <w:rPr>
                <w:rStyle w:val="nfase"/>
                <w:lang w:val="pt-PT"/>
              </w:rPr>
              <w:t>Više koda</w:t>
            </w:r>
            <w:r w:rsidR="004A03FE" w:rsidRPr="00212BC7">
              <w:rPr>
                <w:rStyle w:val="nfase"/>
                <w:lang w:val="pt-PT"/>
              </w:rPr>
              <w:t>:</w:t>
            </w:r>
            <w:r w:rsidR="004A03FE" w:rsidRPr="00212BC7">
              <w:rPr>
                <w:lang w:val="pt-PT"/>
              </w:rPr>
              <w:t xml:space="preserve"> </w:t>
            </w:r>
            <w:r w:rsidRPr="00212BC7">
              <w:rPr>
                <w:lang w:val="pt-PT"/>
              </w:rPr>
              <w:t xml:space="preserve">U projektima koji zahtjevaju iscrpno testiranje moguće je da ćete imati više testnog koda nego pravog koda. </w:t>
            </w:r>
          </w:p>
        </w:tc>
      </w:tr>
      <w:tr w:rsidR="004A03FE" w:rsidTr="0011612F">
        <w:trPr>
          <w:jc w:val="center"/>
        </w:trPr>
        <w:tc>
          <w:tcPr>
            <w:tcW w:w="4531" w:type="dxa"/>
          </w:tcPr>
          <w:p w:rsidR="004A03FE" w:rsidRDefault="004A03FE" w:rsidP="009D73F2">
            <w:pPr>
              <w:pStyle w:val="novstil"/>
            </w:pPr>
            <w:r w:rsidRPr="00212BC7">
              <w:rPr>
                <w:rStyle w:val="nfase"/>
              </w:rPr>
              <w:t>Brzi feedback:</w:t>
            </w:r>
            <w:r w:rsidRPr="00212BC7">
              <w:t xml:space="preserve"> Možete testirati vaš kod koji je “zakopan” slojevima daleko od vaše navigacije u aplikaciji. </w:t>
            </w:r>
          </w:p>
          <w:p w:rsidR="004A03FE" w:rsidRPr="004A03FE" w:rsidRDefault="004A03FE" w:rsidP="004A03FE">
            <w:pPr>
              <w:ind w:firstLine="708"/>
              <w:rPr>
                <w:lang w:eastAsia="zh-CN" w:bidi="hi-IN"/>
              </w:rPr>
            </w:pPr>
          </w:p>
        </w:tc>
        <w:tc>
          <w:tcPr>
            <w:tcW w:w="4395" w:type="dxa"/>
          </w:tcPr>
          <w:p w:rsidR="004A03FE" w:rsidRDefault="0011612F" w:rsidP="0011612F">
            <w:pPr>
              <w:pStyle w:val="novstil"/>
            </w:pPr>
            <w:r>
              <w:rPr>
                <w:rStyle w:val="nfase"/>
              </w:rPr>
              <w:t xml:space="preserve">Veće održavanje: </w:t>
            </w:r>
            <w:r w:rsidR="004A03FE" w:rsidRPr="00212BC7">
              <w:t xml:space="preserve"> </w:t>
            </w:r>
            <w:r w:rsidRPr="00212BC7">
              <w:t xml:space="preserve">Više koda = više testnog koda. </w:t>
            </w:r>
          </w:p>
        </w:tc>
      </w:tr>
      <w:tr w:rsidR="004A03FE" w:rsidTr="0011612F">
        <w:trPr>
          <w:jc w:val="center"/>
        </w:trPr>
        <w:tc>
          <w:tcPr>
            <w:tcW w:w="4531" w:type="dxa"/>
          </w:tcPr>
          <w:p w:rsidR="004A03FE" w:rsidRDefault="004A03FE" w:rsidP="004A03FE">
            <w:pPr>
              <w:pStyle w:val="novstil"/>
            </w:pPr>
            <w:r w:rsidRPr="0008544B">
              <w:rPr>
                <w:rStyle w:val="nfase"/>
                <w:lang w:val="pt-PT"/>
              </w:rPr>
              <w:t>Modularnost:</w:t>
            </w:r>
            <w:r w:rsidRPr="0008544B">
              <w:rPr>
                <w:lang w:val="pt-PT"/>
              </w:rPr>
              <w:t xml:space="preserve"> Unit testovi vas potiču da pišete modularniji </w:t>
            </w:r>
            <w:proofErr w:type="gramStart"/>
            <w:r w:rsidRPr="0008544B">
              <w:rPr>
                <w:lang w:val="pt-PT"/>
              </w:rPr>
              <w:t>kod .</w:t>
            </w:r>
            <w:proofErr w:type="gramEnd"/>
          </w:p>
        </w:tc>
        <w:tc>
          <w:tcPr>
            <w:tcW w:w="4395" w:type="dxa"/>
          </w:tcPr>
          <w:p w:rsidR="004A03FE" w:rsidRDefault="0011612F" w:rsidP="0011612F">
            <w:pPr>
              <w:pStyle w:val="novstil"/>
            </w:pPr>
            <w:r w:rsidRPr="00212BC7">
              <w:rPr>
                <w:rStyle w:val="nfase"/>
                <w:lang w:val="pt-PT"/>
              </w:rPr>
              <w:t>Nema garancije</w:t>
            </w:r>
            <w:r w:rsidR="004A03FE" w:rsidRPr="00212BC7">
              <w:rPr>
                <w:rStyle w:val="nfase"/>
                <w:lang w:val="pt-PT"/>
              </w:rPr>
              <w:t>:</w:t>
            </w:r>
            <w:r w:rsidR="004A03FE" w:rsidRPr="00212BC7">
              <w:rPr>
                <w:lang w:val="pt-PT"/>
              </w:rPr>
              <w:t xml:space="preserve"> </w:t>
            </w:r>
            <w:r w:rsidRPr="00212BC7">
              <w:rPr>
                <w:lang w:val="pt-PT"/>
              </w:rPr>
              <w:t>Unit testovi ne osiguravaju da je vaš kod “bug-free”</w:t>
            </w:r>
          </w:p>
        </w:tc>
      </w:tr>
      <w:tr w:rsidR="004A03FE" w:rsidTr="0011612F">
        <w:trPr>
          <w:jc w:val="center"/>
        </w:trPr>
        <w:tc>
          <w:tcPr>
            <w:tcW w:w="4531" w:type="dxa"/>
          </w:tcPr>
          <w:p w:rsidR="004A03FE" w:rsidRDefault="004A03FE" w:rsidP="004A03FE">
            <w:pPr>
              <w:pStyle w:val="novstil"/>
            </w:pPr>
            <w:r w:rsidRPr="00212BC7">
              <w:rPr>
                <w:rStyle w:val="nfase"/>
                <w:lang w:val="pt-PT"/>
              </w:rPr>
              <w:t>Koncentracija na detalje:</w:t>
            </w:r>
            <w:r w:rsidRPr="00212BC7">
              <w:rPr>
                <w:lang w:val="pt-PT"/>
              </w:rPr>
              <w:t xml:space="preserve"> p</w:t>
            </w:r>
            <w:r w:rsidR="0011612F" w:rsidRPr="00212BC7">
              <w:rPr>
                <w:lang w:val="pt-PT"/>
              </w:rPr>
              <w:t xml:space="preserve">isanje unit testova ispituje najmanje moguće funkcionalnosti </w:t>
            </w:r>
          </w:p>
        </w:tc>
        <w:tc>
          <w:tcPr>
            <w:tcW w:w="4395" w:type="dxa"/>
          </w:tcPr>
          <w:p w:rsidR="004A03FE" w:rsidRDefault="0011612F" w:rsidP="0011612F">
            <w:pPr>
              <w:pStyle w:val="novstil"/>
            </w:pPr>
            <w:r w:rsidRPr="00212BC7">
              <w:rPr>
                <w:rStyle w:val="nfase"/>
                <w:lang w:val="pt-PT"/>
              </w:rPr>
              <w:t>Zahtjeva vrijeme</w:t>
            </w:r>
            <w:r w:rsidR="004A03FE" w:rsidRPr="00212BC7">
              <w:rPr>
                <w:rStyle w:val="nfase"/>
                <w:lang w:val="pt-PT"/>
              </w:rPr>
              <w:t>:</w:t>
            </w:r>
            <w:r w:rsidR="004A03FE" w:rsidRPr="00212BC7">
              <w:rPr>
                <w:lang w:val="pt-PT"/>
              </w:rPr>
              <w:t xml:space="preserve"> </w:t>
            </w:r>
            <w:r w:rsidRPr="00212BC7">
              <w:rPr>
                <w:lang w:val="pt-PT"/>
              </w:rPr>
              <w:t xml:space="preserve">za vrijeme pisanje unit testova mogli ste raditi na nekim funkcionalnostima aplikacije. </w:t>
            </w:r>
          </w:p>
        </w:tc>
      </w:tr>
      <w:tr w:rsidR="004A03FE" w:rsidTr="0011612F">
        <w:trPr>
          <w:jc w:val="center"/>
        </w:trPr>
        <w:tc>
          <w:tcPr>
            <w:tcW w:w="4531" w:type="dxa"/>
          </w:tcPr>
          <w:p w:rsidR="004A03FE" w:rsidRDefault="0011612F" w:rsidP="0011612F">
            <w:pPr>
              <w:pStyle w:val="novstil"/>
            </w:pPr>
            <w:r w:rsidRPr="00212BC7">
              <w:rPr>
                <w:rStyle w:val="nfase"/>
                <w:lang w:val="pt-PT"/>
              </w:rPr>
              <w:t>Regresija</w:t>
            </w:r>
            <w:r w:rsidR="004A03FE" w:rsidRPr="00212BC7">
              <w:rPr>
                <w:rStyle w:val="nfase"/>
                <w:lang w:val="pt-PT"/>
              </w:rPr>
              <w:t>:</w:t>
            </w:r>
            <w:r w:rsidR="004A03FE" w:rsidRPr="00212BC7">
              <w:rPr>
                <w:lang w:val="pt-PT"/>
              </w:rPr>
              <w:t xml:space="preserve"> </w:t>
            </w:r>
            <w:r w:rsidRPr="00212BC7">
              <w:rPr>
                <w:lang w:val="pt-PT"/>
              </w:rPr>
              <w:t xml:space="preserve">budite sigurni da bugovi koje </w:t>
            </w:r>
            <w:r w:rsidRPr="00212BC7">
              <w:rPr>
                <w:lang w:val="pt-PT"/>
              </w:rPr>
              <w:lastRenderedPageBreak/>
              <w:t xml:space="preserve">ste ispravili ostanu ispravljeni – neće se opet otvoriti s novim ispravcima. </w:t>
            </w:r>
          </w:p>
        </w:tc>
        <w:tc>
          <w:tcPr>
            <w:tcW w:w="4395" w:type="dxa"/>
          </w:tcPr>
          <w:p w:rsidR="004A03FE" w:rsidRDefault="004A03FE" w:rsidP="009D73F2">
            <w:pPr>
              <w:pStyle w:val="novstil"/>
            </w:pPr>
          </w:p>
        </w:tc>
      </w:tr>
      <w:tr w:rsidR="004A03FE" w:rsidTr="0011612F">
        <w:trPr>
          <w:jc w:val="center"/>
        </w:trPr>
        <w:tc>
          <w:tcPr>
            <w:tcW w:w="4531" w:type="dxa"/>
          </w:tcPr>
          <w:p w:rsidR="004A03FE" w:rsidRDefault="0011612F" w:rsidP="0011612F">
            <w:pPr>
              <w:pStyle w:val="novstil"/>
            </w:pPr>
            <w:r w:rsidRPr="00212BC7">
              <w:rPr>
                <w:rStyle w:val="nfase"/>
                <w:lang w:val="pt-PT"/>
              </w:rPr>
              <w:lastRenderedPageBreak/>
              <w:t>Refaktoriranje</w:t>
            </w:r>
            <w:r w:rsidR="004A03FE" w:rsidRPr="00212BC7">
              <w:rPr>
                <w:rStyle w:val="nfase"/>
                <w:lang w:val="pt-PT"/>
              </w:rPr>
              <w:t>:</w:t>
            </w:r>
            <w:r w:rsidR="004A03FE" w:rsidRPr="00212BC7">
              <w:rPr>
                <w:lang w:val="pt-PT"/>
              </w:rPr>
              <w:t xml:space="preserve"> </w:t>
            </w:r>
            <w:r w:rsidRPr="00212BC7">
              <w:rPr>
                <w:lang w:val="pt-PT"/>
              </w:rPr>
              <w:t xml:space="preserve">služe za validaciju refaktoriranja koda. </w:t>
            </w:r>
          </w:p>
        </w:tc>
        <w:tc>
          <w:tcPr>
            <w:tcW w:w="4395" w:type="dxa"/>
          </w:tcPr>
          <w:p w:rsidR="004A03FE" w:rsidRDefault="004A03FE" w:rsidP="009D73F2">
            <w:pPr>
              <w:pStyle w:val="novstil"/>
            </w:pPr>
          </w:p>
        </w:tc>
      </w:tr>
      <w:tr w:rsidR="004A03FE" w:rsidTr="0011612F">
        <w:trPr>
          <w:jc w:val="center"/>
        </w:trPr>
        <w:tc>
          <w:tcPr>
            <w:tcW w:w="4531" w:type="dxa"/>
          </w:tcPr>
          <w:p w:rsidR="004A03FE" w:rsidRDefault="0011612F" w:rsidP="0011612F">
            <w:pPr>
              <w:pStyle w:val="novstil"/>
            </w:pPr>
            <w:r w:rsidRPr="00212BC7">
              <w:rPr>
                <w:rStyle w:val="nfase"/>
              </w:rPr>
              <w:t>Dokumentacija</w:t>
            </w:r>
            <w:r w:rsidR="004A03FE" w:rsidRPr="00212BC7">
              <w:rPr>
                <w:rStyle w:val="nfase"/>
              </w:rPr>
              <w:t>:</w:t>
            </w:r>
            <w:r w:rsidR="004A03FE" w:rsidRPr="00212BC7">
              <w:t xml:space="preserve"> </w:t>
            </w:r>
            <w:r w:rsidRPr="00212BC7">
              <w:t xml:space="preserve">Unit testovi mogu poslužiti kao pomoć pri pisanju dokumentacije – definiraju točno što vaš kod treba činiti. </w:t>
            </w:r>
          </w:p>
        </w:tc>
        <w:tc>
          <w:tcPr>
            <w:tcW w:w="4395" w:type="dxa"/>
          </w:tcPr>
          <w:p w:rsidR="004A03FE" w:rsidRDefault="004A03FE" w:rsidP="009D73F2">
            <w:pPr>
              <w:pStyle w:val="novstil"/>
            </w:pPr>
          </w:p>
        </w:tc>
      </w:tr>
    </w:tbl>
    <w:p w:rsidR="00376C71" w:rsidRDefault="00442B1C" w:rsidP="00442B1C">
      <w:pPr>
        <w:pStyle w:val="FOINaslov2"/>
      </w:pPr>
      <w:bookmarkStart w:id="49" w:name="_Toc441423233"/>
      <w:r>
        <w:t>UI Testovi</w:t>
      </w:r>
      <w:bookmarkEnd w:id="49"/>
    </w:p>
    <w:p w:rsidR="00D83641" w:rsidRDefault="0095134E" w:rsidP="00D83641">
      <w:pPr>
        <w:pStyle w:val="novstil"/>
      </w:pPr>
      <w:r>
        <w:tab/>
      </w:r>
      <w:r w:rsidR="00D83641">
        <w:t>UI testovi ili testovi korisničkog sučelja također</w:t>
      </w:r>
      <w:r w:rsidR="000F652F">
        <w:t xml:space="preserve"> se nalaze</w:t>
      </w:r>
      <w:r w:rsidR="00D83641">
        <w:t xml:space="preserve"> unutar XCodeovog frameworka </w:t>
      </w:r>
      <w:r w:rsidR="00D83641" w:rsidRPr="000F652F">
        <w:rPr>
          <w:b/>
        </w:rPr>
        <w:t>XCTest</w:t>
      </w:r>
      <w:r w:rsidR="000F652F">
        <w:t xml:space="preserve">. </w:t>
      </w:r>
      <w:r w:rsidR="00C31729">
        <w:t xml:space="preserve"> Od Xcodea verzije 7 postoji API ka sučelju naše aplikacije zahvaljujuči XCTest modulu. Novi API omogućuje pisanje UI testova tako da snimimo interakciju s aplikacijom</w:t>
      </w:r>
      <w:r>
        <w:t xml:space="preserve"> te automatsko generiranje testnog koda na temelju iste</w:t>
      </w:r>
      <w:r w:rsidR="00C31729">
        <w:t xml:space="preserve">. Proces snimanja interakcije ne obuhvaća postavljanje Assertova već to korisnik može sam u kodu dodati. </w:t>
      </w:r>
      <w:r w:rsidR="00AF6C43">
        <w:t xml:space="preserve">Moramo priznati da trenutna verzija API-a za testiranje ima bugova no nadamo se da će to ubrzo ispraviti pošto je ovo relativno nova opcionalnost unutar XCodea. </w:t>
      </w:r>
    </w:p>
    <w:p w:rsidR="0095134E" w:rsidRDefault="00AF6C43" w:rsidP="00D83641">
      <w:pPr>
        <w:pStyle w:val="novstil"/>
      </w:pPr>
      <w:r>
        <w:t>Kao i kod u</w:t>
      </w:r>
      <w:r w:rsidR="0095134E">
        <w:t xml:space="preserve">nit testova trebamo dodati novi modul (target) koji služiti isključivo za UI testove (vidi sljedeću sliku). </w:t>
      </w:r>
    </w:p>
    <w:p w:rsidR="0095134E" w:rsidRDefault="00B515B9" w:rsidP="00D83641">
      <w:pPr>
        <w:pStyle w:val="novstil"/>
      </w:pPr>
      <w:r w:rsidRPr="002B70DD">
        <w:rPr>
          <w:noProof/>
          <w:lang w:val="pt-PT" w:eastAsia="pt-PT" w:bidi="ar-SA"/>
        </w:rPr>
        <w:lastRenderedPageBreak/>
        <mc:AlternateContent>
          <mc:Choice Requires="wpg">
            <w:drawing>
              <wp:inline distT="0" distB="0" distL="0" distR="0" wp14:anchorId="167F5DEB" wp14:editId="2F42AC5B">
                <wp:extent cx="5760720" cy="7841615"/>
                <wp:effectExtent l="0" t="0" r="11430" b="26035"/>
                <wp:docPr id="496" name="Group 496"/>
                <wp:cNvGraphicFramePr/>
                <a:graphic xmlns:a="http://schemas.openxmlformats.org/drawingml/2006/main">
                  <a:graphicData uri="http://schemas.microsoft.com/office/word/2010/wordprocessingGroup">
                    <wpg:wgp>
                      <wpg:cNvGrpSpPr/>
                      <wpg:grpSpPr>
                        <a:xfrm>
                          <a:off x="0" y="0"/>
                          <a:ext cx="5760720" cy="7841615"/>
                          <a:chOff x="-1" y="2494"/>
                          <a:chExt cx="6347240" cy="74258"/>
                        </a:xfrm>
                      </wpg:grpSpPr>
                      <wps:wsp>
                        <wps:cNvPr id="497" name="Text Box 3"/>
                        <wps:cNvSpPr txBox="1">
                          <a:spLocks noChangeArrowheads="1"/>
                        </wps:cNvSpPr>
                        <wps:spPr bwMode="auto">
                          <a:xfrm>
                            <a:off x="-1" y="2494"/>
                            <a:ext cx="6347240" cy="74258"/>
                          </a:xfrm>
                          <a:prstGeom prst="rect">
                            <a:avLst/>
                          </a:prstGeom>
                          <a:solidFill>
                            <a:srgbClr val="FFFFFF"/>
                          </a:solidFill>
                          <a:ln w="9525">
                            <a:solidFill>
                              <a:schemeClr val="bg1">
                                <a:lumMod val="75000"/>
                                <a:lumOff val="0"/>
                              </a:schemeClr>
                            </a:solidFill>
                            <a:miter lim="800000"/>
                            <a:headEnd/>
                            <a:tailEnd/>
                          </a:ln>
                        </wps:spPr>
                        <wps:txbx>
                          <w:txbxContent>
                            <w:p w:rsidR="0008544B" w:rsidRDefault="0008544B" w:rsidP="00B515B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016CE2AB" wp14:editId="49405C70">
                                    <wp:extent cx="522514" cy="522514"/>
                                    <wp:effectExtent l="19050" t="0" r="0" b="0"/>
                                    <wp:docPr id="49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08544B" w:rsidRDefault="0008544B" w:rsidP="00B515B9">
                              <w:pPr>
                                <w:autoSpaceDE w:val="0"/>
                                <w:autoSpaceDN w:val="0"/>
                                <w:adjustRightInd w:val="0"/>
                                <w:rPr>
                                  <w:rFonts w:ascii="Consolas" w:eastAsiaTheme="minorHAnsi" w:hAnsi="Consolas" w:cs="Consolas"/>
                                  <w:color w:val="0000FF"/>
                                  <w:sz w:val="19"/>
                                  <w:szCs w:val="19"/>
                                  <w:highlight w:val="white"/>
                                  <w:lang w:eastAsia="en-US"/>
                                </w:rPr>
                              </w:pPr>
                            </w:p>
                            <w:p w:rsidR="0008544B" w:rsidRDefault="0008544B" w:rsidP="00B515B9">
                              <w:pPr>
                                <w:autoSpaceDE w:val="0"/>
                                <w:autoSpaceDN w:val="0"/>
                                <w:adjustRightInd w:val="0"/>
                                <w:rPr>
                                  <w:rFonts w:ascii="Consolas" w:eastAsiaTheme="minorHAnsi" w:hAnsi="Consolas" w:cs="Consolas"/>
                                  <w:color w:val="0000FF"/>
                                  <w:sz w:val="19"/>
                                  <w:szCs w:val="19"/>
                                  <w:highlight w:val="white"/>
                                  <w:lang w:eastAsia="en-US"/>
                                </w:rPr>
                              </w:pPr>
                            </w:p>
                            <w:tbl>
                              <w:tblPr>
                                <w:tblW w:w="14023" w:type="dxa"/>
                                <w:shd w:val="clear" w:color="auto" w:fill="FFFFFF"/>
                                <w:tblCellMar>
                                  <w:top w:w="15" w:type="dxa"/>
                                  <w:left w:w="15" w:type="dxa"/>
                                  <w:bottom w:w="15" w:type="dxa"/>
                                  <w:right w:w="15" w:type="dxa"/>
                                </w:tblCellMar>
                                <w:tblLook w:val="04A0" w:firstRow="1" w:lastRow="0" w:firstColumn="1" w:lastColumn="0" w:noHBand="0" w:noVBand="1"/>
                              </w:tblPr>
                              <w:tblGrid>
                                <w:gridCol w:w="11287"/>
                                <w:gridCol w:w="684"/>
                                <w:gridCol w:w="684"/>
                                <w:gridCol w:w="684"/>
                                <w:gridCol w:w="684"/>
                              </w:tblGrid>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ws</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WebServiceUnitTests: XCTestCas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0" w:lineRule="atLeast"/>
                                      <w:jc w:val="right"/>
                                      <w:rPr>
                                        <w:sz w:val="20"/>
                                        <w:szCs w:val="20"/>
                                      </w:rPr>
                                    </w:pP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var</w:t>
                                    </w:r>
                                    <w:r w:rsidRPr="00895E43">
                                      <w:rPr>
                                        <w:rFonts w:ascii="Consolas" w:hAnsi="Consolas"/>
                                        <w:color w:val="333333"/>
                                        <w:sz w:val="18"/>
                                        <w:szCs w:val="18"/>
                                      </w:rPr>
                                      <w:t xml:space="preserve"> expectation:XCTestExpectation</w:t>
                                    </w:r>
                                    <w:r w:rsidRPr="00895E43">
                                      <w:rPr>
                                        <w:rFonts w:ascii="Consolas" w:hAnsi="Consolas"/>
                                        <w:color w:val="A71D5D"/>
                                        <w:sz w:val="18"/>
                                        <w:szCs w:val="18"/>
                                      </w:rPr>
                                      <w:t>!</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p>
                                  <w:p w:rsidR="0008544B" w:rsidRPr="00895E43" w:rsidRDefault="0008544B" w:rsidP="00895E43">
                                    <w:pPr>
                                      <w:spacing w:line="270" w:lineRule="atLeast"/>
                                      <w:jc w:val="right"/>
                                      <w:rPr>
                                        <w:sz w:val="20"/>
                                        <w:szCs w:val="20"/>
                                      </w:rPr>
                                    </w:pP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HTTPReqObject</w:t>
                                    </w:r>
                                    <w:r w:rsidRPr="00895E43">
                                      <w:rPr>
                                        <w:rFonts w:ascii="Consolas" w:hAnsi="Consolas"/>
                                        <w:color w:val="333333"/>
                                        <w:sz w:val="18"/>
                                        <w:szCs w:val="18"/>
                                      </w:rPr>
                                      <w:t>()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otNil(HTTPRequest(), </w:t>
                                    </w:r>
                                    <w:r w:rsidRPr="00895E43">
                                      <w:rPr>
                                        <w:rFonts w:ascii="Consolas" w:hAnsi="Consolas"/>
                                        <w:color w:val="183691"/>
                                        <w:sz w:val="18"/>
                                        <w:szCs w:val="18"/>
                                      </w:rPr>
                                      <w:t>"http request objekt je nil"</w:t>
                                    </w:r>
                                    <w:r w:rsidRPr="00895E43">
                                      <w:rPr>
                                        <w:rFonts w:ascii="Consolas" w:hAnsi="Consolas"/>
                                        <w:color w:val="333333"/>
                                        <w:sz w:val="18"/>
                                        <w:szCs w:val="18"/>
                                      </w:rPr>
                                      <w:t>)</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il(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183691"/>
                                        <w:sz w:val="18"/>
                                        <w:szCs w:val="18"/>
                                      </w:rPr>
                                      <w:t>"delegat nije nil"</w:t>
                                    </w:r>
                                    <w:r w:rsidRPr="00895E43">
                                      <w:rPr>
                                        <w:rFonts w:ascii="Consolas" w:hAnsi="Consolas"/>
                                        <w:color w:val="333333"/>
                                        <w:sz w:val="18"/>
                                        <w:szCs w:val="18"/>
                                      </w:rPr>
                                      <w:t xml:space="preserve">) </w:t>
                                    </w:r>
                                    <w:r w:rsidRPr="00895E43">
                                      <w:rPr>
                                        <w:rFonts w:ascii="Consolas" w:hAnsi="Consolas"/>
                                        <w:color w:val="969896"/>
                                        <w:sz w:val="18"/>
                                        <w:szCs w:val="18"/>
                                      </w:rPr>
                                      <w:t>//delegat bi trebao prilikom kreacije biti nil</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Default="0008544B" w:rsidP="00895E43">
                                    <w:pPr>
                                      <w:spacing w:line="273" w:lineRule="atLeast"/>
                                      <w:rPr>
                                        <w:rFonts w:ascii="Consolas" w:hAnsi="Consolas"/>
                                        <w:color w:val="333333"/>
                                        <w:sz w:val="18"/>
                                        <w:szCs w:val="18"/>
                                      </w:rPr>
                                    </w:pPr>
                                    <w:r>
                                      <w:rPr>
                                        <w:rFonts w:ascii="Consolas" w:hAnsi="Consolas"/>
                                        <w:color w:val="333333"/>
                                        <w:sz w:val="18"/>
                                        <w:szCs w:val="18"/>
                                      </w:rPr>
                                      <w:t xml:space="preserve">    </w:t>
                                    </w:r>
                                    <w:r w:rsidRPr="00895E43">
                                      <w:rPr>
                                        <w:rFonts w:ascii="Consolas" w:hAnsi="Consolas"/>
                                        <w:color w:val="333333"/>
                                        <w:sz w:val="18"/>
                                        <w:szCs w:val="18"/>
                                      </w:rPr>
                                      <w:t xml:space="preserve"> </w:t>
                                    </w:r>
                                    <w:r w:rsidRPr="00895E43">
                                      <w:rPr>
                                        <w:rFonts w:ascii="Consolas" w:hAnsi="Consolas"/>
                                        <w:color w:val="969896"/>
                                        <w:sz w:val="18"/>
                                        <w:szCs w:val="18"/>
                                      </w:rPr>
                                      <w:t xml:space="preserve">// </w:t>
                                    </w:r>
                                    <w:r>
                                      <w:rPr>
                                        <w:rFonts w:ascii="Consolas" w:hAnsi="Consolas"/>
                                        <w:color w:val="969896"/>
                                        <w:sz w:val="18"/>
                                        <w:szCs w:val="18"/>
                                      </w:rPr>
                                      <w:t>Dio koda sa expectation fulfill paradigmom</w:t>
                                    </w:r>
                                  </w:p>
                                  <w:p w:rsidR="0008544B" w:rsidRPr="00895E43" w:rsidRDefault="0008544B" w:rsidP="00895E43">
                                    <w:pPr>
                                      <w:spacing w:line="273" w:lineRule="atLeast"/>
                                      <w:rPr>
                                        <w:rFonts w:ascii="Consolas" w:hAnsi="Consolas"/>
                                        <w:color w:val="333333"/>
                                        <w:sz w:val="18"/>
                                        <w:szCs w:val="18"/>
                                      </w:rPr>
                                    </w:pPr>
                                    <w:r>
                                      <w:rPr>
                                        <w:rFonts w:ascii="Consolas" w:hAnsi="Consolas"/>
                                        <w:color w:val="A71D5D"/>
                                        <w:sz w:val="18"/>
                                        <w:szCs w:val="18"/>
                                      </w:rPr>
                                      <w:t xml:space="preserve">         </w:t>
                                    </w:r>
                                    <w:r w:rsidRPr="00895E43">
                                      <w:rPr>
                                        <w:rFonts w:ascii="Consolas" w:hAnsi="Consolas"/>
                                        <w:color w:val="A71D5D"/>
                                        <w:sz w:val="18"/>
                                        <w:szCs w:val="18"/>
                                      </w:rPr>
                                      <w:t>self.</w:t>
                                    </w:r>
                                    <w:r w:rsidRPr="00895E43">
                                      <w:rPr>
                                        <w:rFonts w:ascii="Consolas" w:hAnsi="Consolas"/>
                                        <w:color w:val="333333"/>
                                        <w:sz w:val="18"/>
                                        <w:szCs w:val="18"/>
                                      </w:rPr>
                                      <w:t xml:space="preserve">expectation </w:t>
                                    </w:r>
                                    <w:r w:rsidRPr="00895E43">
                                      <w:rPr>
                                        <w:rFonts w:ascii="Consolas" w:hAnsi="Consolas"/>
                                        <w:color w:val="A71D5D"/>
                                        <w:sz w:val="18"/>
                                        <w:szCs w:val="18"/>
                                      </w:rPr>
                                      <w:t>=</w:t>
                                    </w:r>
                                    <w:r w:rsidRPr="00895E43">
                                      <w:rPr>
                                        <w:rFonts w:ascii="Consolas" w:hAnsi="Consolas"/>
                                        <w:color w:val="333333"/>
                                        <w:sz w:val="18"/>
                                        <w:szCs w:val="18"/>
                                      </w:rPr>
                                      <w:t xml:space="preserve"> expectationWithDescription(</w:t>
                                    </w:r>
                                    <w:r w:rsidRPr="00895E43">
                                      <w:rPr>
                                        <w:rFonts w:ascii="Consolas" w:hAnsi="Consolas"/>
                                        <w:color w:val="183691"/>
                                        <w:sz w:val="18"/>
                                        <w:szCs w:val="18"/>
                                      </w:rPr>
                                      <w:t>"nije se vratio rezultat"</w:t>
                                    </w:r>
                                    <w:r w:rsidRPr="00895E43">
                                      <w:rPr>
                                        <w:rFonts w:ascii="Consolas" w:hAnsi="Consolas"/>
                                        <w:color w:val="333333"/>
                                        <w:sz w:val="18"/>
                                        <w:szCs w:val="18"/>
                                      </w:rPr>
                                      <w:t>)</w:t>
                                    </w:r>
                                  </w:p>
                                </w:tc>
                              </w:tr>
                              <w:tr w:rsidR="0008544B" w:rsidRPr="00895E43" w:rsidTr="00895E43">
                                <w:trPr>
                                  <w:gridAfter w:val="2"/>
                                </w:trPr>
                                <w:tc>
                                  <w:tcPr>
                                    <w:tcW w:w="0" w:type="auto"/>
                                    <w:gridSpan w:val="3"/>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Pr>
                                        <w:rFonts w:ascii="Consolas" w:hAnsi="Consolas"/>
                                        <w:color w:val="333333"/>
                                        <w:sz w:val="18"/>
                                        <w:szCs w:val="18"/>
                                      </w:rPr>
                                      <w:t xml:space="preserve"> </w:t>
                                    </w: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A71D5D"/>
                                        <w:sz w:val="18"/>
                                        <w:szCs w:val="18"/>
                                      </w:rPr>
                                      <w:t>=</w:t>
                                    </w:r>
                                    <w:r w:rsidRPr="00895E43">
                                      <w:rPr>
                                        <w:rFonts w:ascii="Consolas" w:hAnsi="Consolas"/>
                                        <w:color w:val="333333"/>
                                        <w:sz w:val="18"/>
                                        <w:szCs w:val="18"/>
                                      </w:rPr>
                                      <w:t xml:space="preserve"> </w:t>
                                    </w:r>
                                    <w:r w:rsidRPr="00895E43">
                                      <w:rPr>
                                        <w:rFonts w:ascii="Consolas" w:hAnsi="Consolas"/>
                                        <w:color w:val="A71D5D"/>
                                        <w:sz w:val="18"/>
                                        <w:szCs w:val="18"/>
                                      </w:rPr>
                                      <w:t>self</w:t>
                                    </w:r>
                                  </w:p>
                                </w:tc>
                              </w:tr>
                              <w:tr w:rsidR="0008544B" w:rsidRPr="00895E43" w:rsidTr="00895E43">
                                <w:trPr>
                                  <w:gridAfter w:val="2"/>
                                </w:trPr>
                                <w:tc>
                                  <w:tcPr>
                                    <w:tcW w:w="0" w:type="auto"/>
                                    <w:gridSpan w:val="3"/>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httprequest(</w:t>
                                    </w:r>
                                    <w:r w:rsidRPr="00895E43">
                                      <w:rPr>
                                        <w:rFonts w:ascii="Consolas" w:hAnsi="Consolas"/>
                                        <w:color w:val="183691"/>
                                        <w:sz w:val="18"/>
                                        <w:szCs w:val="18"/>
                                      </w:rPr>
                                      <w:t>"http://cortex.foi.hr/mtl/courses/air/stores.php"</w:t>
                                    </w:r>
                                    <w:r w:rsidRPr="00895E43">
                                      <w:rPr>
                                        <w:rFonts w:ascii="Consolas" w:hAnsi="Consolas"/>
                                        <w:color w:val="333333"/>
                                        <w:sz w:val="18"/>
                                        <w:szCs w:val="18"/>
                                      </w:rPr>
                                      <w:t>, params: [</w:t>
                                    </w:r>
                                    <w:r w:rsidRPr="00895E43">
                                      <w:rPr>
                                        <w:rFonts w:ascii="Consolas" w:hAnsi="Consolas"/>
                                        <w:color w:val="183691"/>
                                        <w:sz w:val="18"/>
                                        <w:szCs w:val="18"/>
                                      </w:rPr>
                                      <w:t>"method"</w:t>
                                    </w:r>
                                    <w:r w:rsidRPr="00895E43">
                                      <w:rPr>
                                        <w:rFonts w:ascii="Consolas" w:hAnsi="Consolas"/>
                                        <w:color w:val="333333"/>
                                        <w:sz w:val="18"/>
                                        <w:szCs w:val="18"/>
                                      </w:rPr>
                                      <w:t>:</w:t>
                                    </w:r>
                                    <w:r w:rsidRPr="00895E43">
                                      <w:rPr>
                                        <w:rFonts w:ascii="Consolas" w:hAnsi="Consolas"/>
                                        <w:color w:val="183691"/>
                                        <w:sz w:val="18"/>
                                        <w:szCs w:val="18"/>
                                      </w:rPr>
                                      <w:t>"getAll"</w:t>
                                    </w:r>
                                    <w:r w:rsidRPr="00895E43">
                                      <w:rPr>
                                        <w:rFonts w:ascii="Consolas" w:hAnsi="Consolas"/>
                                        <w:color w:val="333333"/>
                                        <w:sz w:val="18"/>
                                        <w:szCs w:val="18"/>
                                      </w:rPr>
                                      <w:t>])</w:t>
                                    </w:r>
                                  </w:p>
                                </w:tc>
                              </w:tr>
                              <w:tr w:rsidR="0008544B" w:rsidRPr="00895E43" w:rsidTr="00895E43">
                                <w:trPr>
                                  <w:gridAfter w:val="2"/>
                                </w:trPr>
                                <w:tc>
                                  <w:tcPr>
                                    <w:tcW w:w="0" w:type="auto"/>
                                    <w:gridSpan w:val="3"/>
                                    <w:shd w:val="clear" w:color="auto" w:fill="FFFFFF"/>
                                    <w:tcMar>
                                      <w:top w:w="0" w:type="dxa"/>
                                      <w:left w:w="150" w:type="dxa"/>
                                      <w:bottom w:w="0" w:type="dxa"/>
                                      <w:right w:w="150" w:type="dxa"/>
                                    </w:tcMar>
                                    <w:hideMark/>
                                  </w:tcPr>
                                  <w:p w:rsidR="0008544B" w:rsidRPr="00895E43" w:rsidRDefault="0008544B" w:rsidP="00895E43">
                                    <w:pPr>
                                      <w:spacing w:line="270" w:lineRule="atLeast"/>
                                      <w:jc w:val="right"/>
                                      <w:rPr>
                                        <w:sz w:val="20"/>
                                        <w:szCs w:val="20"/>
                                      </w:rPr>
                                    </w:pP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442B1C" w:rsidRDefault="0008544B" w:rsidP="00895E43">
                                    <w:pPr>
                                      <w:spacing w:line="273" w:lineRule="atLeast"/>
                                      <w:rPr>
                                        <w:rFonts w:ascii="Consolas" w:hAnsi="Consolas"/>
                                        <w:b/>
                                        <w:color w:val="333333"/>
                                        <w:sz w:val="20"/>
                                        <w:szCs w:val="20"/>
                                      </w:rPr>
                                    </w:pPr>
                                    <w:r>
                                      <w:rPr>
                                        <w:rFonts w:ascii="Consolas" w:hAnsi="Consolas"/>
                                        <w:color w:val="333333"/>
                                        <w:sz w:val="18"/>
                                        <w:szCs w:val="18"/>
                                      </w:rPr>
                                      <w:t xml:space="preserve">         </w:t>
                                    </w:r>
                                    <w:r w:rsidRPr="00442B1C">
                                      <w:rPr>
                                        <w:rFonts w:ascii="Consolas" w:hAnsi="Consolas"/>
                                        <w:b/>
                                        <w:color w:val="333333"/>
                                        <w:sz w:val="20"/>
                                        <w:szCs w:val="20"/>
                                      </w:rPr>
                                      <w:t>waitForExpectationsWithTimeout(</w:t>
                                    </w:r>
                                    <w:r w:rsidRPr="00442B1C">
                                      <w:rPr>
                                        <w:rFonts w:ascii="Consolas" w:hAnsi="Consolas"/>
                                        <w:b/>
                                        <w:color w:val="0086B3"/>
                                        <w:sz w:val="20"/>
                                        <w:szCs w:val="20"/>
                                      </w:rPr>
                                      <w:t>10</w:t>
                                    </w:r>
                                    <w:r w:rsidRPr="00442B1C">
                                      <w:rPr>
                                        <w:rFonts w:ascii="Consolas" w:hAnsi="Consolas"/>
                                        <w:b/>
                                        <w:color w:val="333333"/>
                                        <w:sz w:val="20"/>
                                        <w:szCs w:val="20"/>
                                      </w:rPr>
                                      <w:t xml:space="preserve">, handler: </w:t>
                                    </w:r>
                                    <w:r w:rsidRPr="00442B1C">
                                      <w:rPr>
                                        <w:rFonts w:ascii="Consolas" w:hAnsi="Consolas"/>
                                        <w:b/>
                                        <w:color w:val="0086B3"/>
                                        <w:sz w:val="20"/>
                                        <w:szCs w:val="20"/>
                                      </w:rPr>
                                      <w:t>nil</w:t>
                                    </w:r>
                                    <w:r w:rsidRPr="00442B1C">
                                      <w:rPr>
                                        <w:rFonts w:ascii="Consolas" w:hAnsi="Consolas"/>
                                        <w:b/>
                                        <w:color w:val="333333"/>
                                        <w:sz w:val="20"/>
                                        <w:szCs w:val="20"/>
                                      </w:rPr>
                                      <w:t>)</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InternetConnection</w:t>
                                    </w:r>
                                    <w:r w:rsidRPr="00895E43">
                                      <w:rPr>
                                        <w:rFonts w:ascii="Consolas" w:hAnsi="Consolas"/>
                                        <w:color w:val="333333"/>
                                        <w:sz w:val="18"/>
                                        <w:szCs w:val="18"/>
                                      </w:rPr>
                                      <w:t>(){</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NetConnection</w:t>
                                    </w:r>
                                    <w:r w:rsidRPr="00895E43">
                                      <w:rPr>
                                        <w:rFonts w:ascii="Consolas" w:hAnsi="Consolas"/>
                                        <w:color w:val="A71D5D"/>
                                        <w:sz w:val="18"/>
                                        <w:szCs w:val="18"/>
                                      </w:rPr>
                                      <w:t>.</w:t>
                                    </w:r>
                                    <w:r w:rsidRPr="00895E43">
                                      <w:rPr>
                                        <w:rFonts w:ascii="Consolas" w:hAnsi="Consolas"/>
                                        <w:color w:val="333333"/>
                                        <w:sz w:val="18"/>
                                        <w:szCs w:val="18"/>
                                      </w:rPr>
                                      <w:t>Connection</w:t>
                                    </w:r>
                                    <w:r w:rsidRPr="00895E43">
                                      <w:rPr>
                                        <w:rFonts w:ascii="Consolas" w:hAnsi="Consolas"/>
                                        <w:color w:val="A71D5D"/>
                                        <w:sz w:val="18"/>
                                        <w:szCs w:val="18"/>
                                      </w:rPr>
                                      <w:t>.</w:t>
                                    </w:r>
                                    <w:r w:rsidRPr="00895E43">
                                      <w:rPr>
                                        <w:rFonts w:ascii="Consolas" w:hAnsi="Consolas"/>
                                        <w:color w:val="333333"/>
                                        <w:sz w:val="18"/>
                                        <w:szCs w:val="18"/>
                                      </w:rPr>
                                      <w:t>isConnectedToNetwork(),</w:t>
                                    </w:r>
                                    <w:r w:rsidRPr="00895E43">
                                      <w:rPr>
                                        <w:rFonts w:ascii="Consolas" w:hAnsi="Consolas"/>
                                        <w:color w:val="183691"/>
                                        <w:sz w:val="18"/>
                                        <w:szCs w:val="18"/>
                                      </w:rPr>
                                      <w:t>"Uređaj nije spojen na internet"</w:t>
                                    </w:r>
                                    <w:r w:rsidRPr="00895E43">
                                      <w:rPr>
                                        <w:rFonts w:ascii="Consolas" w:hAnsi="Consolas"/>
                                        <w:color w:val="333333"/>
                                        <w:sz w:val="18"/>
                                        <w:szCs w:val="18"/>
                                      </w:rPr>
                                      <w:t>)</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p>
                                  <w:p w:rsidR="0008544B" w:rsidRPr="00895E43" w:rsidRDefault="0008544B" w:rsidP="00895E43">
                                    <w:pPr>
                                      <w:spacing w:line="270" w:lineRule="atLeast"/>
                                      <w:jc w:val="right"/>
                                      <w:rPr>
                                        <w:sz w:val="20"/>
                                        <w:szCs w:val="20"/>
                                      </w:rPr>
                                    </w:pP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extension</w:t>
                                    </w:r>
                                    <w:r w:rsidRPr="00895E43">
                                      <w:rPr>
                                        <w:rFonts w:ascii="Consolas" w:hAnsi="Consolas"/>
                                        <w:color w:val="333333"/>
                                        <w:sz w:val="18"/>
                                        <w:szCs w:val="18"/>
                                      </w:rPr>
                                      <w:t xml:space="preserve"> WebServiceUnitTests:WebServiceResultDelegate{</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0" w:lineRule="atLeast"/>
                                      <w:jc w:val="right"/>
                                      <w:rPr>
                                        <w:sz w:val="20"/>
                                        <w:szCs w:val="20"/>
                                      </w:rPr>
                                    </w:pP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getResult</w:t>
                                    </w:r>
                                    <w:r w:rsidRPr="00895E43">
                                      <w:rPr>
                                        <w:rFonts w:ascii="Consolas" w:hAnsi="Consolas"/>
                                        <w:color w:val="333333"/>
                                        <w:sz w:val="18"/>
                                        <w:szCs w:val="18"/>
                                      </w:rPr>
                                      <w:t xml:space="preserve">(json: </w:t>
                                    </w:r>
                                    <w:r w:rsidRPr="00895E43">
                                      <w:rPr>
                                        <w:rFonts w:ascii="Consolas" w:hAnsi="Consolas"/>
                                        <w:color w:val="0086B3"/>
                                        <w:sz w:val="18"/>
                                        <w:szCs w:val="18"/>
                                      </w:rPr>
                                      <w:t>AnyObject</w:t>
                                    </w:r>
                                    <w:r w:rsidRPr="00895E43">
                                      <w:rPr>
                                        <w:rFonts w:ascii="Consolas" w:hAnsi="Consolas"/>
                                        <w:color w:val="333333"/>
                                        <w:sz w:val="18"/>
                                        <w:szCs w:val="18"/>
                                      </w:rPr>
                                      <w:t>) {</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442B1C" w:rsidRDefault="0008544B" w:rsidP="00895E43">
                                    <w:pPr>
                                      <w:spacing w:line="273" w:lineRule="atLeast"/>
                                      <w:rPr>
                                        <w:rFonts w:ascii="Consolas" w:hAnsi="Consolas"/>
                                        <w:b/>
                                        <w:color w:val="333333"/>
                                        <w:sz w:val="20"/>
                                        <w:szCs w:val="20"/>
                                      </w:rPr>
                                    </w:pPr>
                                    <w:r w:rsidRPr="00895E43">
                                      <w:rPr>
                                        <w:rFonts w:ascii="Consolas" w:hAnsi="Consolas"/>
                                        <w:color w:val="333333"/>
                                        <w:sz w:val="18"/>
                                        <w:szCs w:val="18"/>
                                      </w:rPr>
                                      <w:t xml:space="preserve">        </w:t>
                                    </w:r>
                                    <w:r w:rsidRPr="00442B1C">
                                      <w:rPr>
                                        <w:rFonts w:ascii="Consolas" w:hAnsi="Consolas"/>
                                        <w:b/>
                                        <w:color w:val="A71D5D"/>
                                        <w:sz w:val="20"/>
                                        <w:szCs w:val="20"/>
                                      </w:rPr>
                                      <w:t>self.</w:t>
                                    </w:r>
                                    <w:r w:rsidRPr="00442B1C">
                                      <w:rPr>
                                        <w:rFonts w:ascii="Consolas" w:hAnsi="Consolas"/>
                                        <w:b/>
                                        <w:color w:val="333333"/>
                                        <w:sz w:val="20"/>
                                        <w:szCs w:val="20"/>
                                      </w:rPr>
                                      <w:t>expectation</w:t>
                                    </w:r>
                                    <w:r w:rsidRPr="00442B1C">
                                      <w:rPr>
                                        <w:rFonts w:ascii="Consolas" w:hAnsi="Consolas"/>
                                        <w:b/>
                                        <w:color w:val="A71D5D"/>
                                        <w:sz w:val="20"/>
                                        <w:szCs w:val="20"/>
                                      </w:rPr>
                                      <w:t>.</w:t>
                                    </w:r>
                                    <w:r w:rsidRPr="00442B1C">
                                      <w:rPr>
                                        <w:rFonts w:ascii="Consolas" w:hAnsi="Consolas"/>
                                        <w:b/>
                                        <w:color w:val="333333"/>
                                        <w:sz w:val="20"/>
                                        <w:szCs w:val="20"/>
                                      </w:rPr>
                                      <w:t>fulfill()</w:t>
                                    </w:r>
                                  </w:p>
                                </w:tc>
                              </w:tr>
                              <w:tr w:rsidR="0008544B"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895E43" w:rsidRDefault="0008544B"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c>
                                  <w:tcPr>
                                    <w:tcW w:w="0" w:type="auto"/>
                                    <w:gridSpan w:val="4"/>
                                    <w:shd w:val="clear" w:color="auto" w:fill="FFFFFF"/>
                                    <w:tcMar>
                                      <w:top w:w="0" w:type="dxa"/>
                                      <w:left w:w="150" w:type="dxa"/>
                                      <w:bottom w:w="0" w:type="dxa"/>
                                      <w:right w:w="150" w:type="dxa"/>
                                    </w:tcMar>
                                    <w:hideMark/>
                                  </w:tcPr>
                                  <w:p w:rsidR="0008544B" w:rsidRPr="00895E43" w:rsidRDefault="0008544B"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08544B" w:rsidRPr="00895E43" w:rsidRDefault="0008544B" w:rsidP="003873F6">
                                    <w:pPr>
                                      <w:spacing w:line="273" w:lineRule="atLeast"/>
                                      <w:rPr>
                                        <w:rFonts w:ascii="Consolas" w:hAnsi="Consolas"/>
                                        <w:color w:val="333333"/>
                                        <w:sz w:val="18"/>
                                        <w:szCs w:val="18"/>
                                      </w:rPr>
                                    </w:pPr>
                                    <w:r w:rsidRPr="00895E43">
                                      <w:rPr>
                                        <w:rFonts w:ascii="Consolas" w:hAnsi="Consolas"/>
                                        <w:color w:val="333333"/>
                                        <w:sz w:val="18"/>
                                        <w:szCs w:val="18"/>
                                      </w:rPr>
                                      <w:t>}</w:t>
                                    </w:r>
                                  </w:p>
                                </w:tc>
                                <w:tc>
                                  <w:tcPr>
                                    <w:tcW w:w="0" w:type="auto"/>
                                    <w:gridSpan w:val="4"/>
                                    <w:shd w:val="clear" w:color="auto" w:fill="FFFFFF"/>
                                    <w:tcMar>
                                      <w:top w:w="0" w:type="dxa"/>
                                      <w:left w:w="150" w:type="dxa"/>
                                      <w:bottom w:w="0" w:type="dxa"/>
                                      <w:right w:w="150" w:type="dxa"/>
                                    </w:tcMar>
                                  </w:tcPr>
                                  <w:p w:rsidR="0008544B" w:rsidRPr="00895E43" w:rsidRDefault="0008544B" w:rsidP="003873F6">
                                    <w:pPr>
                                      <w:spacing w:line="273" w:lineRule="atLeast"/>
                                      <w:rPr>
                                        <w:rFonts w:ascii="Consolas" w:hAnsi="Consolas"/>
                                        <w:color w:val="333333"/>
                                        <w:sz w:val="18"/>
                                        <w:szCs w:val="18"/>
                                      </w:rPr>
                                    </w:pPr>
                                  </w:p>
                                </w:tc>
                              </w:tr>
                            </w:tbl>
                            <w:p w:rsidR="0008544B" w:rsidRPr="005E5B07" w:rsidRDefault="0008544B" w:rsidP="00B515B9">
                              <w:pPr>
                                <w:autoSpaceDE w:val="0"/>
                                <w:autoSpaceDN w:val="0"/>
                                <w:adjustRightInd w:val="0"/>
                                <w:rPr>
                                  <w:rFonts w:ascii="Consolas" w:eastAsiaTheme="minorHAnsi" w:hAnsi="Consolas" w:cs="Consolas"/>
                                  <w:color w:val="0000FF"/>
                                  <w:sz w:val="19"/>
                                  <w:szCs w:val="19"/>
                                  <w:highlight w:val="white"/>
                                  <w:lang w:eastAsia="en-US"/>
                                </w:rPr>
                              </w:pPr>
                              <w:r>
                                <w:rPr>
                                  <w:rFonts w:ascii="Consolas" w:eastAsiaTheme="minorHAnsi" w:hAnsi="Consolas" w:cs="Consolas"/>
                                  <w:color w:val="0000FF"/>
                                  <w:sz w:val="19"/>
                                  <w:szCs w:val="19"/>
                                  <w:highlight w:val="white"/>
                                  <w:lang w:eastAsia="en-US"/>
                                </w:rPr>
                                <w:t xml:space="preserve">  </w:t>
                              </w:r>
                            </w:p>
                          </w:txbxContent>
                        </wps:txbx>
                        <wps:bodyPr rot="0" vert="horz" wrap="square" lIns="91440" tIns="45720" rIns="91440" bIns="45720" anchor="t" anchorCtr="0" upright="1">
                          <a:noAutofit/>
                        </wps:bodyPr>
                      </wps:wsp>
                      <wps:wsp>
                        <wps:cNvPr id="498" name="Text Box 4"/>
                        <wps:cNvSpPr txBox="1">
                          <a:spLocks noChangeArrowheads="1"/>
                        </wps:cNvSpPr>
                        <wps:spPr bwMode="auto">
                          <a:xfrm>
                            <a:off x="724973" y="2494"/>
                            <a:ext cx="5386987" cy="6178"/>
                          </a:xfrm>
                          <a:prstGeom prst="rect">
                            <a:avLst/>
                          </a:prstGeom>
                          <a:solidFill>
                            <a:srgbClr val="FFFFFF"/>
                          </a:solidFill>
                          <a:ln w="9525">
                            <a:solidFill>
                              <a:schemeClr val="bg1">
                                <a:lumMod val="75000"/>
                                <a:lumOff val="0"/>
                              </a:schemeClr>
                            </a:solidFill>
                            <a:miter lim="800000"/>
                            <a:headEnd/>
                            <a:tailEnd/>
                          </a:ln>
                        </wps:spPr>
                        <wps:txbx>
                          <w:txbxContent>
                            <w:p w:rsidR="0008544B" w:rsidRDefault="0008544B" w:rsidP="00B515B9">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WebServiceUnitTests  </w:t>
                              </w:r>
                            </w:p>
                            <w:p w:rsidR="0008544B" w:rsidRDefault="0008544B" w:rsidP="00B515B9">
                              <w:pPr>
                                <w:rPr>
                                  <w:rFonts w:asciiTheme="majorHAnsi" w:hAnsiTheme="majorHAnsi"/>
                                  <w:b/>
                                  <w:color w:val="4F81BD" w:themeColor="accent1"/>
                                </w:rPr>
                              </w:pPr>
                            </w:p>
                            <w:p w:rsidR="0008544B" w:rsidRDefault="0008544B" w:rsidP="00B515B9">
                              <w:pPr>
                                <w:rPr>
                                  <w:rFonts w:asciiTheme="majorHAnsi" w:hAnsiTheme="majorHAnsi"/>
                                  <w:b/>
                                  <w:color w:val="4F81BD" w:themeColor="accent1"/>
                                </w:rPr>
                              </w:pPr>
                            </w:p>
                            <w:p w:rsidR="0008544B" w:rsidRPr="007C1426" w:rsidRDefault="0008544B" w:rsidP="00B515B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67F5DEB" id="Group 496" o:spid="_x0000_s1226" style="width:453.6pt;height:617.45pt;mso-position-horizontal-relative:char;mso-position-vertical-relative:line" coordorigin=",24" coordsize="634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">
                <v:shape id="Text Box 3" o:spid="_x0000_s1227" type="#_x0000_t202" style="position:absolute;top:24;width:6347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H8UA&#10;AADcAAAADwAAAGRycy9kb3ducmV2LnhtbESPQWvCQBSE70L/w/IKvZlNVWobs5EqSKUepCo9P7LP&#10;bDD7Nma3mv77bkHwOMzMN0w+720jLtT52rGC5yQFQVw6XXOl4LBfDV9B+ICssXFMCn7Jw7x4GOSY&#10;aXflL7rsQiUihH2GCkwIbSalLw1Z9IlriaN3dJ3FEGVXSd3hNcJtI0dp+iIt1hwXDLa0NFSedj9W&#10;AR23nys5tpOPjam/pesX67NbKPX02L/PQATqwz18a6+1gsnbF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F4fxQAAANwAAAAPAAAAAAAAAAAAAAAAAJgCAABkcnMv&#10;ZG93bnJldi54bWxQSwUGAAAAAAQABAD1AAAAigMAAAAA&#10;" strokecolor="#bfbfbf [2412]">
                  <v:textbox>
                    <w:txbxContent>
                      <w:p w:rsidR="0008544B" w:rsidRDefault="0008544B" w:rsidP="00B515B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016CE2AB" wp14:editId="49405C70">
                              <wp:extent cx="522514" cy="522514"/>
                              <wp:effectExtent l="19050" t="0" r="0" b="0"/>
                              <wp:docPr id="49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08544B" w:rsidRDefault="0008544B" w:rsidP="00B515B9">
                        <w:pPr>
                          <w:autoSpaceDE w:val="0"/>
                          <w:autoSpaceDN w:val="0"/>
                          <w:adjustRightInd w:val="0"/>
                          <w:rPr>
                            <w:rFonts w:ascii="Consolas" w:eastAsiaTheme="minorHAnsi" w:hAnsi="Consolas" w:cs="Consolas"/>
                            <w:color w:val="0000FF"/>
                            <w:sz w:val="19"/>
                            <w:szCs w:val="19"/>
                            <w:highlight w:val="white"/>
                            <w:lang w:eastAsia="en-US"/>
                          </w:rPr>
                        </w:pPr>
                      </w:p>
                      <w:p w:rsidR="0008544B" w:rsidRDefault="0008544B" w:rsidP="00B515B9">
                        <w:pPr>
                          <w:autoSpaceDE w:val="0"/>
                          <w:autoSpaceDN w:val="0"/>
                          <w:adjustRightInd w:val="0"/>
                          <w:rPr>
                            <w:rFonts w:ascii="Consolas" w:eastAsiaTheme="minorHAnsi" w:hAnsi="Consolas" w:cs="Consolas"/>
                            <w:color w:val="0000FF"/>
                            <w:sz w:val="19"/>
                            <w:szCs w:val="19"/>
                            <w:highlight w:val="white"/>
                            <w:lang w:eastAsia="en-US"/>
                          </w:rPr>
                        </w:pPr>
                      </w:p>
                      <w:tbl>
                        <w:tblPr>
                          <w:tblW w:w="14023" w:type="dxa"/>
                          <w:shd w:val="clear" w:color="auto" w:fill="FFFFFF"/>
                          <w:tblCellMar>
                            <w:top w:w="15" w:type="dxa"/>
                            <w:left w:w="15" w:type="dxa"/>
                            <w:bottom w:w="15" w:type="dxa"/>
                            <w:right w:w="15" w:type="dxa"/>
                          </w:tblCellMar>
                          <w:tblLook w:val="04A0" w:firstRow="1" w:lastRow="0" w:firstColumn="1" w:lastColumn="0" w:noHBand="0" w:noVBand="1"/>
                        </w:tblPr>
                        <w:tblGrid>
                          <w:gridCol w:w="11287"/>
                          <w:gridCol w:w="684"/>
                          <w:gridCol w:w="684"/>
                          <w:gridCol w:w="684"/>
                          <w:gridCol w:w="684"/>
                        </w:tblGrid>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ws</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WebServiceUnitTests: XCTestCas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0" w:lineRule="atLeast"/>
                                <w:jc w:val="right"/>
                                <w:rPr>
                                  <w:sz w:val="20"/>
                                  <w:szCs w:val="20"/>
                                </w:rPr>
                              </w:pP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var</w:t>
                              </w:r>
                              <w:r w:rsidRPr="00895E43">
                                <w:rPr>
                                  <w:rFonts w:ascii="Consolas" w:hAnsi="Consolas"/>
                                  <w:color w:val="333333"/>
                                  <w:sz w:val="18"/>
                                  <w:szCs w:val="18"/>
                                </w:rPr>
                                <w:t xml:space="preserve"> expectation:XCTestExpectation</w:t>
                              </w:r>
                              <w:r w:rsidRPr="00895E43">
                                <w:rPr>
                                  <w:rFonts w:ascii="Consolas" w:hAnsi="Consolas"/>
                                  <w:color w:val="A71D5D"/>
                                  <w:sz w:val="18"/>
                                  <w:szCs w:val="18"/>
                                </w:rPr>
                                <w:t>!</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p>
                            <w:p w:rsidR="0008544B" w:rsidRPr="00895E43" w:rsidRDefault="0008544B" w:rsidP="00895E43">
                              <w:pPr>
                                <w:spacing w:line="270" w:lineRule="atLeast"/>
                                <w:jc w:val="right"/>
                                <w:rPr>
                                  <w:sz w:val="20"/>
                                  <w:szCs w:val="20"/>
                                </w:rPr>
                              </w:pP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HTTPReqObject</w:t>
                              </w:r>
                              <w:r w:rsidRPr="00895E43">
                                <w:rPr>
                                  <w:rFonts w:ascii="Consolas" w:hAnsi="Consolas"/>
                                  <w:color w:val="333333"/>
                                  <w:sz w:val="18"/>
                                  <w:szCs w:val="18"/>
                                </w:rPr>
                                <w:t>() {</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otNil(HTTPRequest(), </w:t>
                              </w:r>
                              <w:r w:rsidRPr="00895E43">
                                <w:rPr>
                                  <w:rFonts w:ascii="Consolas" w:hAnsi="Consolas"/>
                                  <w:color w:val="183691"/>
                                  <w:sz w:val="18"/>
                                  <w:szCs w:val="18"/>
                                </w:rPr>
                                <w:t>"http request objekt je nil"</w:t>
                              </w:r>
                              <w:r w:rsidRPr="00895E43">
                                <w:rPr>
                                  <w:rFonts w:ascii="Consolas" w:hAnsi="Consolas"/>
                                  <w:color w:val="333333"/>
                                  <w:sz w:val="18"/>
                                  <w:szCs w:val="18"/>
                                </w:rPr>
                                <w:t>)</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il(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183691"/>
                                  <w:sz w:val="18"/>
                                  <w:szCs w:val="18"/>
                                </w:rPr>
                                <w:t>"delegat nije nil"</w:t>
                              </w:r>
                              <w:r w:rsidRPr="00895E43">
                                <w:rPr>
                                  <w:rFonts w:ascii="Consolas" w:hAnsi="Consolas"/>
                                  <w:color w:val="333333"/>
                                  <w:sz w:val="18"/>
                                  <w:szCs w:val="18"/>
                                </w:rPr>
                                <w:t xml:space="preserve">) </w:t>
                              </w:r>
                              <w:r w:rsidRPr="00895E43">
                                <w:rPr>
                                  <w:rFonts w:ascii="Consolas" w:hAnsi="Consolas"/>
                                  <w:color w:val="969896"/>
                                  <w:sz w:val="18"/>
                                  <w:szCs w:val="18"/>
                                </w:rPr>
                                <w:t>//delegat bi trebao prilikom kreacije biti nil</w:t>
                              </w:r>
                            </w:p>
                          </w:tc>
                        </w:tr>
                        <w:tr w:rsidR="0008544B" w:rsidRPr="00895E43" w:rsidTr="00895E43">
                          <w:trPr>
                            <w:gridAfter w:val="1"/>
                          </w:trPr>
                          <w:tc>
                            <w:tcPr>
                              <w:tcW w:w="0" w:type="auto"/>
                              <w:gridSpan w:val="4"/>
                              <w:shd w:val="clear" w:color="auto" w:fill="FFFFFF"/>
                              <w:tcMar>
                                <w:top w:w="0" w:type="dxa"/>
                                <w:left w:w="150" w:type="dxa"/>
                                <w:bottom w:w="0" w:type="dxa"/>
                                <w:right w:w="150" w:type="dxa"/>
                              </w:tcMar>
                              <w:hideMark/>
                            </w:tcPr>
                            <w:p w:rsidR="0008544B" w:rsidRDefault="0008544B" w:rsidP="00895E43">
                              <w:pPr>
                                <w:spacing w:line="273" w:lineRule="atLeast"/>
                                <w:rPr>
                                  <w:rFonts w:ascii="Consolas" w:hAnsi="Consolas"/>
                                  <w:color w:val="333333"/>
                                  <w:sz w:val="18"/>
                                  <w:szCs w:val="18"/>
                                </w:rPr>
                              </w:pPr>
                              <w:r>
                                <w:rPr>
                                  <w:rFonts w:ascii="Consolas" w:hAnsi="Consolas"/>
                                  <w:color w:val="333333"/>
                                  <w:sz w:val="18"/>
                                  <w:szCs w:val="18"/>
                                </w:rPr>
                                <w:t xml:space="preserve">    </w:t>
                              </w:r>
                              <w:r w:rsidRPr="00895E43">
                                <w:rPr>
                                  <w:rFonts w:ascii="Consolas" w:hAnsi="Consolas"/>
                                  <w:color w:val="333333"/>
                                  <w:sz w:val="18"/>
                                  <w:szCs w:val="18"/>
                                </w:rPr>
                                <w:t xml:space="preserve"> </w:t>
                              </w:r>
                              <w:r w:rsidRPr="00895E43">
                                <w:rPr>
                                  <w:rFonts w:ascii="Consolas" w:hAnsi="Consolas"/>
                                  <w:color w:val="969896"/>
                                  <w:sz w:val="18"/>
                                  <w:szCs w:val="18"/>
                                </w:rPr>
                                <w:t xml:space="preserve">// </w:t>
                              </w:r>
                              <w:r>
                                <w:rPr>
                                  <w:rFonts w:ascii="Consolas" w:hAnsi="Consolas"/>
                                  <w:color w:val="969896"/>
                                  <w:sz w:val="18"/>
                                  <w:szCs w:val="18"/>
                                </w:rPr>
                                <w:t>Dio koda sa expectation fulfill paradigmom</w:t>
                              </w:r>
                            </w:p>
                            <w:p w:rsidR="0008544B" w:rsidRPr="00895E43" w:rsidRDefault="0008544B" w:rsidP="00895E43">
                              <w:pPr>
                                <w:spacing w:line="273" w:lineRule="atLeast"/>
                                <w:rPr>
                                  <w:rFonts w:ascii="Consolas" w:hAnsi="Consolas"/>
                                  <w:color w:val="333333"/>
                                  <w:sz w:val="18"/>
                                  <w:szCs w:val="18"/>
                                </w:rPr>
                              </w:pPr>
                              <w:r>
                                <w:rPr>
                                  <w:rFonts w:ascii="Consolas" w:hAnsi="Consolas"/>
                                  <w:color w:val="A71D5D"/>
                                  <w:sz w:val="18"/>
                                  <w:szCs w:val="18"/>
                                </w:rPr>
                                <w:t xml:space="preserve">         </w:t>
                              </w:r>
                              <w:r w:rsidRPr="00895E43">
                                <w:rPr>
                                  <w:rFonts w:ascii="Consolas" w:hAnsi="Consolas"/>
                                  <w:color w:val="A71D5D"/>
                                  <w:sz w:val="18"/>
                                  <w:szCs w:val="18"/>
                                </w:rPr>
                                <w:t>self.</w:t>
                              </w:r>
                              <w:r w:rsidRPr="00895E43">
                                <w:rPr>
                                  <w:rFonts w:ascii="Consolas" w:hAnsi="Consolas"/>
                                  <w:color w:val="333333"/>
                                  <w:sz w:val="18"/>
                                  <w:szCs w:val="18"/>
                                </w:rPr>
                                <w:t xml:space="preserve">expectation </w:t>
                              </w:r>
                              <w:r w:rsidRPr="00895E43">
                                <w:rPr>
                                  <w:rFonts w:ascii="Consolas" w:hAnsi="Consolas"/>
                                  <w:color w:val="A71D5D"/>
                                  <w:sz w:val="18"/>
                                  <w:szCs w:val="18"/>
                                </w:rPr>
                                <w:t>=</w:t>
                              </w:r>
                              <w:r w:rsidRPr="00895E43">
                                <w:rPr>
                                  <w:rFonts w:ascii="Consolas" w:hAnsi="Consolas"/>
                                  <w:color w:val="333333"/>
                                  <w:sz w:val="18"/>
                                  <w:szCs w:val="18"/>
                                </w:rPr>
                                <w:t xml:space="preserve"> expectationWithDescription(</w:t>
                              </w:r>
                              <w:r w:rsidRPr="00895E43">
                                <w:rPr>
                                  <w:rFonts w:ascii="Consolas" w:hAnsi="Consolas"/>
                                  <w:color w:val="183691"/>
                                  <w:sz w:val="18"/>
                                  <w:szCs w:val="18"/>
                                </w:rPr>
                                <w:t>"nije se vratio rezultat"</w:t>
                              </w:r>
                              <w:r w:rsidRPr="00895E43">
                                <w:rPr>
                                  <w:rFonts w:ascii="Consolas" w:hAnsi="Consolas"/>
                                  <w:color w:val="333333"/>
                                  <w:sz w:val="18"/>
                                  <w:szCs w:val="18"/>
                                </w:rPr>
                                <w:t>)</w:t>
                              </w:r>
                            </w:p>
                          </w:tc>
                        </w:tr>
                        <w:tr w:rsidR="0008544B" w:rsidRPr="00895E43" w:rsidTr="00895E43">
                          <w:trPr>
                            <w:gridAfter w:val="2"/>
                          </w:trPr>
                          <w:tc>
                            <w:tcPr>
                              <w:tcW w:w="0" w:type="auto"/>
                              <w:gridSpan w:val="3"/>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Pr>
                                  <w:rFonts w:ascii="Consolas" w:hAnsi="Consolas"/>
                                  <w:color w:val="333333"/>
                                  <w:sz w:val="18"/>
                                  <w:szCs w:val="18"/>
                                </w:rPr>
                                <w:t xml:space="preserve"> </w:t>
                              </w: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A71D5D"/>
                                  <w:sz w:val="18"/>
                                  <w:szCs w:val="18"/>
                                </w:rPr>
                                <w:t>=</w:t>
                              </w:r>
                              <w:r w:rsidRPr="00895E43">
                                <w:rPr>
                                  <w:rFonts w:ascii="Consolas" w:hAnsi="Consolas"/>
                                  <w:color w:val="333333"/>
                                  <w:sz w:val="18"/>
                                  <w:szCs w:val="18"/>
                                </w:rPr>
                                <w:t xml:space="preserve"> </w:t>
                              </w:r>
                              <w:r w:rsidRPr="00895E43">
                                <w:rPr>
                                  <w:rFonts w:ascii="Consolas" w:hAnsi="Consolas"/>
                                  <w:color w:val="A71D5D"/>
                                  <w:sz w:val="18"/>
                                  <w:szCs w:val="18"/>
                                </w:rPr>
                                <w:t>self</w:t>
                              </w:r>
                            </w:p>
                          </w:tc>
                        </w:tr>
                        <w:tr w:rsidR="0008544B" w:rsidRPr="00895E43" w:rsidTr="00895E43">
                          <w:trPr>
                            <w:gridAfter w:val="2"/>
                          </w:trPr>
                          <w:tc>
                            <w:tcPr>
                              <w:tcW w:w="0" w:type="auto"/>
                              <w:gridSpan w:val="3"/>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httprequest(</w:t>
                              </w:r>
                              <w:r w:rsidRPr="00895E43">
                                <w:rPr>
                                  <w:rFonts w:ascii="Consolas" w:hAnsi="Consolas"/>
                                  <w:color w:val="183691"/>
                                  <w:sz w:val="18"/>
                                  <w:szCs w:val="18"/>
                                </w:rPr>
                                <w:t>"http://cortex.foi.hr/mtl/courses/air/stores.php"</w:t>
                              </w:r>
                              <w:r w:rsidRPr="00895E43">
                                <w:rPr>
                                  <w:rFonts w:ascii="Consolas" w:hAnsi="Consolas"/>
                                  <w:color w:val="333333"/>
                                  <w:sz w:val="18"/>
                                  <w:szCs w:val="18"/>
                                </w:rPr>
                                <w:t>, params: [</w:t>
                              </w:r>
                              <w:r w:rsidRPr="00895E43">
                                <w:rPr>
                                  <w:rFonts w:ascii="Consolas" w:hAnsi="Consolas"/>
                                  <w:color w:val="183691"/>
                                  <w:sz w:val="18"/>
                                  <w:szCs w:val="18"/>
                                </w:rPr>
                                <w:t>"method"</w:t>
                              </w:r>
                              <w:r w:rsidRPr="00895E43">
                                <w:rPr>
                                  <w:rFonts w:ascii="Consolas" w:hAnsi="Consolas"/>
                                  <w:color w:val="333333"/>
                                  <w:sz w:val="18"/>
                                  <w:szCs w:val="18"/>
                                </w:rPr>
                                <w:t>:</w:t>
                              </w:r>
                              <w:r w:rsidRPr="00895E43">
                                <w:rPr>
                                  <w:rFonts w:ascii="Consolas" w:hAnsi="Consolas"/>
                                  <w:color w:val="183691"/>
                                  <w:sz w:val="18"/>
                                  <w:szCs w:val="18"/>
                                </w:rPr>
                                <w:t>"getAll"</w:t>
                              </w:r>
                              <w:r w:rsidRPr="00895E43">
                                <w:rPr>
                                  <w:rFonts w:ascii="Consolas" w:hAnsi="Consolas"/>
                                  <w:color w:val="333333"/>
                                  <w:sz w:val="18"/>
                                  <w:szCs w:val="18"/>
                                </w:rPr>
                                <w:t>])</w:t>
                              </w:r>
                            </w:p>
                          </w:tc>
                        </w:tr>
                        <w:tr w:rsidR="0008544B" w:rsidRPr="00895E43" w:rsidTr="00895E43">
                          <w:trPr>
                            <w:gridAfter w:val="2"/>
                          </w:trPr>
                          <w:tc>
                            <w:tcPr>
                              <w:tcW w:w="0" w:type="auto"/>
                              <w:gridSpan w:val="3"/>
                              <w:shd w:val="clear" w:color="auto" w:fill="FFFFFF"/>
                              <w:tcMar>
                                <w:top w:w="0" w:type="dxa"/>
                                <w:left w:w="150" w:type="dxa"/>
                                <w:bottom w:w="0" w:type="dxa"/>
                                <w:right w:w="150" w:type="dxa"/>
                              </w:tcMar>
                              <w:hideMark/>
                            </w:tcPr>
                            <w:p w:rsidR="0008544B" w:rsidRPr="00895E43" w:rsidRDefault="0008544B" w:rsidP="00895E43">
                              <w:pPr>
                                <w:spacing w:line="270" w:lineRule="atLeast"/>
                                <w:jc w:val="right"/>
                                <w:rPr>
                                  <w:sz w:val="20"/>
                                  <w:szCs w:val="20"/>
                                </w:rPr>
                              </w:pP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442B1C" w:rsidRDefault="0008544B" w:rsidP="00895E43">
                              <w:pPr>
                                <w:spacing w:line="273" w:lineRule="atLeast"/>
                                <w:rPr>
                                  <w:rFonts w:ascii="Consolas" w:hAnsi="Consolas"/>
                                  <w:b/>
                                  <w:color w:val="333333"/>
                                  <w:sz w:val="20"/>
                                  <w:szCs w:val="20"/>
                                </w:rPr>
                              </w:pPr>
                              <w:r>
                                <w:rPr>
                                  <w:rFonts w:ascii="Consolas" w:hAnsi="Consolas"/>
                                  <w:color w:val="333333"/>
                                  <w:sz w:val="18"/>
                                  <w:szCs w:val="18"/>
                                </w:rPr>
                                <w:t xml:space="preserve">         </w:t>
                              </w:r>
                              <w:r w:rsidRPr="00442B1C">
                                <w:rPr>
                                  <w:rFonts w:ascii="Consolas" w:hAnsi="Consolas"/>
                                  <w:b/>
                                  <w:color w:val="333333"/>
                                  <w:sz w:val="20"/>
                                  <w:szCs w:val="20"/>
                                </w:rPr>
                                <w:t>waitForExpectationsWithTimeout(</w:t>
                              </w:r>
                              <w:r w:rsidRPr="00442B1C">
                                <w:rPr>
                                  <w:rFonts w:ascii="Consolas" w:hAnsi="Consolas"/>
                                  <w:b/>
                                  <w:color w:val="0086B3"/>
                                  <w:sz w:val="20"/>
                                  <w:szCs w:val="20"/>
                                </w:rPr>
                                <w:t>10</w:t>
                              </w:r>
                              <w:r w:rsidRPr="00442B1C">
                                <w:rPr>
                                  <w:rFonts w:ascii="Consolas" w:hAnsi="Consolas"/>
                                  <w:b/>
                                  <w:color w:val="333333"/>
                                  <w:sz w:val="20"/>
                                  <w:szCs w:val="20"/>
                                </w:rPr>
                                <w:t xml:space="preserve">, handler: </w:t>
                              </w:r>
                              <w:r w:rsidRPr="00442B1C">
                                <w:rPr>
                                  <w:rFonts w:ascii="Consolas" w:hAnsi="Consolas"/>
                                  <w:b/>
                                  <w:color w:val="0086B3"/>
                                  <w:sz w:val="20"/>
                                  <w:szCs w:val="20"/>
                                </w:rPr>
                                <w:t>nil</w:t>
                              </w:r>
                              <w:r w:rsidRPr="00442B1C">
                                <w:rPr>
                                  <w:rFonts w:ascii="Consolas" w:hAnsi="Consolas"/>
                                  <w:b/>
                                  <w:color w:val="333333"/>
                                  <w:sz w:val="20"/>
                                  <w:szCs w:val="20"/>
                                </w:rPr>
                                <w:t>)</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InternetConnection</w:t>
                              </w:r>
                              <w:r w:rsidRPr="00895E43">
                                <w:rPr>
                                  <w:rFonts w:ascii="Consolas" w:hAnsi="Consolas"/>
                                  <w:color w:val="333333"/>
                                  <w:sz w:val="18"/>
                                  <w:szCs w:val="18"/>
                                </w:rPr>
                                <w:t>(){</w:t>
                              </w:r>
                            </w:p>
                          </w:tc>
                        </w:tr>
                        <w:tr w:rsidR="0008544B" w:rsidRPr="00895E43" w:rsidTr="00895E43">
                          <w:trPr>
                            <w:gridAfter w:val="3"/>
                          </w:trPr>
                          <w:tc>
                            <w:tcPr>
                              <w:tcW w:w="0" w:type="auto"/>
                              <w:gridSpan w:val="2"/>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NetConnection</w:t>
                              </w:r>
                              <w:r w:rsidRPr="00895E43">
                                <w:rPr>
                                  <w:rFonts w:ascii="Consolas" w:hAnsi="Consolas"/>
                                  <w:color w:val="A71D5D"/>
                                  <w:sz w:val="18"/>
                                  <w:szCs w:val="18"/>
                                </w:rPr>
                                <w:t>.</w:t>
                              </w:r>
                              <w:r w:rsidRPr="00895E43">
                                <w:rPr>
                                  <w:rFonts w:ascii="Consolas" w:hAnsi="Consolas"/>
                                  <w:color w:val="333333"/>
                                  <w:sz w:val="18"/>
                                  <w:szCs w:val="18"/>
                                </w:rPr>
                                <w:t>Connection</w:t>
                              </w:r>
                              <w:r w:rsidRPr="00895E43">
                                <w:rPr>
                                  <w:rFonts w:ascii="Consolas" w:hAnsi="Consolas"/>
                                  <w:color w:val="A71D5D"/>
                                  <w:sz w:val="18"/>
                                  <w:szCs w:val="18"/>
                                </w:rPr>
                                <w:t>.</w:t>
                              </w:r>
                              <w:r w:rsidRPr="00895E43">
                                <w:rPr>
                                  <w:rFonts w:ascii="Consolas" w:hAnsi="Consolas"/>
                                  <w:color w:val="333333"/>
                                  <w:sz w:val="18"/>
                                  <w:szCs w:val="18"/>
                                </w:rPr>
                                <w:t>isConnectedToNetwork(),</w:t>
                              </w:r>
                              <w:r w:rsidRPr="00895E43">
                                <w:rPr>
                                  <w:rFonts w:ascii="Consolas" w:hAnsi="Consolas"/>
                                  <w:color w:val="183691"/>
                                  <w:sz w:val="18"/>
                                  <w:szCs w:val="18"/>
                                </w:rPr>
                                <w:t>"Uređaj nije spojen na internet"</w:t>
                              </w:r>
                              <w:r w:rsidRPr="00895E43">
                                <w:rPr>
                                  <w:rFonts w:ascii="Consolas" w:hAnsi="Consolas"/>
                                  <w:color w:val="333333"/>
                                  <w:sz w:val="18"/>
                                  <w:szCs w:val="18"/>
                                </w:rPr>
                                <w:t>)</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p>
                            <w:p w:rsidR="0008544B" w:rsidRPr="00895E43" w:rsidRDefault="0008544B" w:rsidP="00895E43">
                              <w:pPr>
                                <w:spacing w:line="270" w:lineRule="atLeast"/>
                                <w:jc w:val="right"/>
                                <w:rPr>
                                  <w:sz w:val="20"/>
                                  <w:szCs w:val="20"/>
                                </w:rPr>
                              </w:pP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A71D5D"/>
                                  <w:sz w:val="18"/>
                                  <w:szCs w:val="18"/>
                                </w:rPr>
                                <w:t>extension</w:t>
                              </w:r>
                              <w:r w:rsidRPr="00895E43">
                                <w:rPr>
                                  <w:rFonts w:ascii="Consolas" w:hAnsi="Consolas"/>
                                  <w:color w:val="333333"/>
                                  <w:sz w:val="18"/>
                                  <w:szCs w:val="18"/>
                                </w:rPr>
                                <w:t xml:space="preserve"> WebServiceUnitTests:WebServiceResultDelegate{</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0" w:lineRule="atLeast"/>
                                <w:jc w:val="right"/>
                                <w:rPr>
                                  <w:sz w:val="20"/>
                                  <w:szCs w:val="20"/>
                                </w:rPr>
                              </w:pP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895E43" w:rsidRDefault="0008544B"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getResult</w:t>
                              </w:r>
                              <w:r w:rsidRPr="00895E43">
                                <w:rPr>
                                  <w:rFonts w:ascii="Consolas" w:hAnsi="Consolas"/>
                                  <w:color w:val="333333"/>
                                  <w:sz w:val="18"/>
                                  <w:szCs w:val="18"/>
                                </w:rPr>
                                <w:t xml:space="preserve">(json: </w:t>
                              </w:r>
                              <w:r w:rsidRPr="00895E43">
                                <w:rPr>
                                  <w:rFonts w:ascii="Consolas" w:hAnsi="Consolas"/>
                                  <w:color w:val="0086B3"/>
                                  <w:sz w:val="18"/>
                                  <w:szCs w:val="18"/>
                                </w:rPr>
                                <w:t>AnyObject</w:t>
                              </w:r>
                              <w:r w:rsidRPr="00895E43">
                                <w:rPr>
                                  <w:rFonts w:ascii="Consolas" w:hAnsi="Consolas"/>
                                  <w:color w:val="333333"/>
                                  <w:sz w:val="18"/>
                                  <w:szCs w:val="18"/>
                                </w:rPr>
                                <w:t>) {</w:t>
                              </w:r>
                            </w:p>
                          </w:tc>
                        </w:tr>
                        <w:tr w:rsidR="0008544B" w:rsidRPr="00895E43" w:rsidTr="00895E43">
                          <w:trPr>
                            <w:gridAfter w:val="4"/>
                          </w:trPr>
                          <w:tc>
                            <w:tcPr>
                              <w:tcW w:w="0" w:type="auto"/>
                              <w:shd w:val="clear" w:color="auto" w:fill="FFFFFF"/>
                              <w:tcMar>
                                <w:top w:w="0" w:type="dxa"/>
                                <w:left w:w="150" w:type="dxa"/>
                                <w:bottom w:w="0" w:type="dxa"/>
                                <w:right w:w="150" w:type="dxa"/>
                              </w:tcMar>
                              <w:hideMark/>
                            </w:tcPr>
                            <w:p w:rsidR="0008544B" w:rsidRPr="00442B1C" w:rsidRDefault="0008544B" w:rsidP="00895E43">
                              <w:pPr>
                                <w:spacing w:line="273" w:lineRule="atLeast"/>
                                <w:rPr>
                                  <w:rFonts w:ascii="Consolas" w:hAnsi="Consolas"/>
                                  <w:b/>
                                  <w:color w:val="333333"/>
                                  <w:sz w:val="20"/>
                                  <w:szCs w:val="20"/>
                                </w:rPr>
                              </w:pPr>
                              <w:r w:rsidRPr="00895E43">
                                <w:rPr>
                                  <w:rFonts w:ascii="Consolas" w:hAnsi="Consolas"/>
                                  <w:color w:val="333333"/>
                                  <w:sz w:val="18"/>
                                  <w:szCs w:val="18"/>
                                </w:rPr>
                                <w:t xml:space="preserve">        </w:t>
                              </w:r>
                              <w:r w:rsidRPr="00442B1C">
                                <w:rPr>
                                  <w:rFonts w:ascii="Consolas" w:hAnsi="Consolas"/>
                                  <w:b/>
                                  <w:color w:val="A71D5D"/>
                                  <w:sz w:val="20"/>
                                  <w:szCs w:val="20"/>
                                </w:rPr>
                                <w:t>self.</w:t>
                              </w:r>
                              <w:r w:rsidRPr="00442B1C">
                                <w:rPr>
                                  <w:rFonts w:ascii="Consolas" w:hAnsi="Consolas"/>
                                  <w:b/>
                                  <w:color w:val="333333"/>
                                  <w:sz w:val="20"/>
                                  <w:szCs w:val="20"/>
                                </w:rPr>
                                <w:t>expectation</w:t>
                              </w:r>
                              <w:r w:rsidRPr="00442B1C">
                                <w:rPr>
                                  <w:rFonts w:ascii="Consolas" w:hAnsi="Consolas"/>
                                  <w:b/>
                                  <w:color w:val="A71D5D"/>
                                  <w:sz w:val="20"/>
                                  <w:szCs w:val="20"/>
                                </w:rPr>
                                <w:t>.</w:t>
                              </w:r>
                              <w:r w:rsidRPr="00442B1C">
                                <w:rPr>
                                  <w:rFonts w:ascii="Consolas" w:hAnsi="Consolas"/>
                                  <w:b/>
                                  <w:color w:val="333333"/>
                                  <w:sz w:val="20"/>
                                  <w:szCs w:val="20"/>
                                </w:rPr>
                                <w:t>fulfill()</w:t>
                              </w:r>
                            </w:p>
                          </w:tc>
                        </w:tr>
                        <w:tr w:rsidR="0008544B"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08544B" w:rsidRPr="00895E43" w:rsidRDefault="0008544B"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c>
                            <w:tcPr>
                              <w:tcW w:w="0" w:type="auto"/>
                              <w:gridSpan w:val="4"/>
                              <w:shd w:val="clear" w:color="auto" w:fill="FFFFFF"/>
                              <w:tcMar>
                                <w:top w:w="0" w:type="dxa"/>
                                <w:left w:w="150" w:type="dxa"/>
                                <w:bottom w:w="0" w:type="dxa"/>
                                <w:right w:w="150" w:type="dxa"/>
                              </w:tcMar>
                              <w:hideMark/>
                            </w:tcPr>
                            <w:p w:rsidR="0008544B" w:rsidRPr="00895E43" w:rsidRDefault="0008544B"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08544B"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08544B" w:rsidRPr="00895E43" w:rsidRDefault="0008544B" w:rsidP="003873F6">
                              <w:pPr>
                                <w:spacing w:line="273" w:lineRule="atLeast"/>
                                <w:rPr>
                                  <w:rFonts w:ascii="Consolas" w:hAnsi="Consolas"/>
                                  <w:color w:val="333333"/>
                                  <w:sz w:val="18"/>
                                  <w:szCs w:val="18"/>
                                </w:rPr>
                              </w:pPr>
                              <w:r w:rsidRPr="00895E43">
                                <w:rPr>
                                  <w:rFonts w:ascii="Consolas" w:hAnsi="Consolas"/>
                                  <w:color w:val="333333"/>
                                  <w:sz w:val="18"/>
                                  <w:szCs w:val="18"/>
                                </w:rPr>
                                <w:t>}</w:t>
                              </w:r>
                            </w:p>
                          </w:tc>
                          <w:tc>
                            <w:tcPr>
                              <w:tcW w:w="0" w:type="auto"/>
                              <w:gridSpan w:val="4"/>
                              <w:shd w:val="clear" w:color="auto" w:fill="FFFFFF"/>
                              <w:tcMar>
                                <w:top w:w="0" w:type="dxa"/>
                                <w:left w:w="150" w:type="dxa"/>
                                <w:bottom w:w="0" w:type="dxa"/>
                                <w:right w:w="150" w:type="dxa"/>
                              </w:tcMar>
                            </w:tcPr>
                            <w:p w:rsidR="0008544B" w:rsidRPr="00895E43" w:rsidRDefault="0008544B" w:rsidP="003873F6">
                              <w:pPr>
                                <w:spacing w:line="273" w:lineRule="atLeast"/>
                                <w:rPr>
                                  <w:rFonts w:ascii="Consolas" w:hAnsi="Consolas"/>
                                  <w:color w:val="333333"/>
                                  <w:sz w:val="18"/>
                                  <w:szCs w:val="18"/>
                                </w:rPr>
                              </w:pPr>
                            </w:p>
                          </w:tc>
                        </w:tr>
                      </w:tbl>
                      <w:p w:rsidR="0008544B" w:rsidRPr="005E5B07" w:rsidRDefault="0008544B" w:rsidP="00B515B9">
                        <w:pPr>
                          <w:autoSpaceDE w:val="0"/>
                          <w:autoSpaceDN w:val="0"/>
                          <w:adjustRightInd w:val="0"/>
                          <w:rPr>
                            <w:rFonts w:ascii="Consolas" w:eastAsiaTheme="minorHAnsi" w:hAnsi="Consolas" w:cs="Consolas"/>
                            <w:color w:val="0000FF"/>
                            <w:sz w:val="19"/>
                            <w:szCs w:val="19"/>
                            <w:highlight w:val="white"/>
                            <w:lang w:eastAsia="en-US"/>
                          </w:rPr>
                        </w:pPr>
                        <w:r>
                          <w:rPr>
                            <w:rFonts w:ascii="Consolas" w:eastAsiaTheme="minorHAnsi" w:hAnsi="Consolas" w:cs="Consolas"/>
                            <w:color w:val="0000FF"/>
                            <w:sz w:val="19"/>
                            <w:szCs w:val="19"/>
                            <w:highlight w:val="white"/>
                            <w:lang w:eastAsia="en-US"/>
                          </w:rPr>
                          <w:t xml:space="preserve">  </w:t>
                        </w:r>
                      </w:p>
                    </w:txbxContent>
                  </v:textbox>
                </v:shape>
                <v:shape id="Text Box 4" o:spid="_x0000_s1228" type="#_x0000_t202" style="position:absolute;left:7249;top:24;width:53870;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bcAA&#10;AADcAAAADwAAAGRycy9kb3ducmV2LnhtbERPTYvCMBC9C/6HMII3TXVF3K5RdEFW9CB2xfPQjE3Z&#10;ZlKbqN1/bw6Cx8f7ni9bW4k7Nb50rGA0TEAQ506XXCg4/W4GMxA+IGusHJOCf/KwXHQ7c0y1e/CR&#10;7lkoRAxhn6ICE0KdSulzQxb90NXEkbu4xmKIsCmkbvARw20lx0kylRZLjg0Ga/o2lP9lN6uALofd&#10;Rn7Yyc/elGfp2vX26tZK9Xvt6gtEoDa8xS/3ViuYfMa1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vKbcAAAADcAAAADwAAAAAAAAAAAAAAAACYAgAAZHJzL2Rvd25y&#10;ZXYueG1sUEsFBgAAAAAEAAQA9QAAAIUDAAAAAA==&#10;" strokecolor="#bfbfbf [2412]">
                  <v:textbox>
                    <w:txbxContent>
                      <w:p w:rsidR="0008544B" w:rsidRDefault="0008544B" w:rsidP="00B515B9">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WebServiceUnitTests  </w:t>
                        </w:r>
                      </w:p>
                      <w:p w:rsidR="0008544B" w:rsidRDefault="0008544B" w:rsidP="00B515B9">
                        <w:pPr>
                          <w:rPr>
                            <w:rFonts w:asciiTheme="majorHAnsi" w:hAnsiTheme="majorHAnsi"/>
                            <w:b/>
                            <w:color w:val="4F81BD" w:themeColor="accent1"/>
                          </w:rPr>
                        </w:pPr>
                      </w:p>
                      <w:p w:rsidR="0008544B" w:rsidRDefault="0008544B" w:rsidP="00B515B9">
                        <w:pPr>
                          <w:rPr>
                            <w:rFonts w:asciiTheme="majorHAnsi" w:hAnsiTheme="majorHAnsi"/>
                            <w:b/>
                            <w:color w:val="4F81BD" w:themeColor="accent1"/>
                          </w:rPr>
                        </w:pPr>
                      </w:p>
                      <w:p w:rsidR="0008544B" w:rsidRPr="007C1426" w:rsidRDefault="0008544B" w:rsidP="00B515B9">
                        <w:pPr>
                          <w:rPr>
                            <w:rFonts w:asciiTheme="majorHAnsi" w:hAnsiTheme="majorHAnsi"/>
                            <w:b/>
                            <w:color w:val="4F81BD" w:themeColor="accent1"/>
                          </w:rPr>
                        </w:pPr>
                      </w:p>
                    </w:txbxContent>
                  </v:textbox>
                </v:shape>
                <w10:anchorlock/>
              </v:group>
            </w:pict>
          </mc:Fallback>
        </mc:AlternateContent>
      </w:r>
    </w:p>
    <w:p w:rsidR="0095134E" w:rsidRDefault="0095134E" w:rsidP="0095134E">
      <w:pPr>
        <w:pStyle w:val="novstil"/>
        <w:jc w:val="center"/>
      </w:pPr>
      <w:r>
        <w:rPr>
          <w:noProof/>
          <w:color w:val="141823"/>
          <w:lang w:val="pt-PT" w:eastAsia="pt-PT" w:bidi="ar-SA"/>
        </w:rPr>
        <w:lastRenderedPageBreak/>
        <w:drawing>
          <wp:inline distT="0" distB="0" distL="0" distR="0">
            <wp:extent cx="5189201" cy="3650284"/>
            <wp:effectExtent l="0" t="0" r="0" b="7620"/>
            <wp:docPr id="495" name="Picture 495" descr="https://scontent-vie1-1.xx.fbcdn.net/hphotos-xap1/v/t34.0-12/12607345_10207355384796637_750879301_n.jpg?oh=1c84eafc06a47aa2230bcba4e220a93f&amp;oe=56A5F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vie1-1.xx.fbcdn.net/hphotos-xap1/v/t34.0-12/12607345_10207355384796637_750879301_n.jpg?oh=1c84eafc06a47aa2230bcba4e220a93f&amp;oe=56A5F18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94294" cy="3653866"/>
                    </a:xfrm>
                    <a:prstGeom prst="rect">
                      <a:avLst/>
                    </a:prstGeom>
                    <a:noFill/>
                    <a:ln>
                      <a:noFill/>
                    </a:ln>
                  </pic:spPr>
                </pic:pic>
              </a:graphicData>
            </a:graphic>
          </wp:inline>
        </w:drawing>
      </w:r>
    </w:p>
    <w:p w:rsidR="00AF6C43" w:rsidRDefault="0095134E" w:rsidP="00D83641">
      <w:pPr>
        <w:pStyle w:val="novstil"/>
      </w:pPr>
      <w:r>
        <w:t xml:space="preserve"> Potrebno je samo pokrenuti snimanje interakcija klikom na „Record UI Test“ gumb (vidi sljedeću sliku). </w:t>
      </w:r>
    </w:p>
    <w:p w:rsidR="0095134E" w:rsidRDefault="0095134E" w:rsidP="0095134E">
      <w:pPr>
        <w:pStyle w:val="novstil"/>
        <w:jc w:val="center"/>
      </w:pPr>
      <w:r>
        <w:rPr>
          <w:noProof/>
          <w:color w:val="141823"/>
          <w:lang w:val="pt-PT" w:eastAsia="pt-PT" w:bidi="ar-SA"/>
        </w:rPr>
        <w:drawing>
          <wp:inline distT="0" distB="0" distL="0" distR="0">
            <wp:extent cx="5760720" cy="261851"/>
            <wp:effectExtent l="0" t="0" r="0" b="5080"/>
            <wp:docPr id="494" name="Picture 494" descr="https://scontent-vie1-1.xx.fbcdn.net/hphotos-xpf1/v/t34.0-12/12575991_10207355388196722_1240092527_n.jpg?oh=e64ae5abf0031c0b835fef1bca9ff6fd&amp;oe=56A5E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vie1-1.xx.fbcdn.net/hphotos-xpf1/v/t34.0-12/12575991_10207355388196722_1240092527_n.jpg?oh=e64ae5abf0031c0b835fef1bca9ff6fd&amp;oe=56A5ECA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261851"/>
                    </a:xfrm>
                    <a:prstGeom prst="rect">
                      <a:avLst/>
                    </a:prstGeom>
                    <a:noFill/>
                    <a:ln>
                      <a:noFill/>
                    </a:ln>
                  </pic:spPr>
                </pic:pic>
              </a:graphicData>
            </a:graphic>
          </wp:inline>
        </w:drawing>
      </w:r>
    </w:p>
    <w:p w:rsidR="00B515B9" w:rsidRDefault="0095134E" w:rsidP="0095134E">
      <w:pPr>
        <w:pStyle w:val="novstil"/>
      </w:pPr>
      <w:r>
        <w:t>U našem primjeru ćemo testirati</w:t>
      </w:r>
      <w:r w:rsidR="00B515B9">
        <w:t>:</w:t>
      </w:r>
    </w:p>
    <w:p w:rsidR="00B515B9" w:rsidRDefault="00B515B9" w:rsidP="00B515B9">
      <w:pPr>
        <w:pStyle w:val="novstil"/>
        <w:numPr>
          <w:ilvl w:val="0"/>
          <w:numId w:val="37"/>
        </w:numPr>
      </w:pPr>
      <w:r>
        <w:t xml:space="preserve">otvaranje jedne trgovine </w:t>
      </w:r>
    </w:p>
    <w:p w:rsidR="00B515B9" w:rsidRDefault="00B515B9" w:rsidP="00B515B9">
      <w:pPr>
        <w:pStyle w:val="novstil"/>
        <w:numPr>
          <w:ilvl w:val="0"/>
          <w:numId w:val="37"/>
        </w:numPr>
      </w:pPr>
      <w:r>
        <w:t xml:space="preserve"> odabir popusta</w:t>
      </w:r>
    </w:p>
    <w:p w:rsidR="00B515B9" w:rsidRDefault="00B515B9" w:rsidP="00B515B9">
      <w:pPr>
        <w:pStyle w:val="novstil"/>
        <w:numPr>
          <w:ilvl w:val="0"/>
          <w:numId w:val="37"/>
        </w:numPr>
      </w:pPr>
      <w:r>
        <w:t xml:space="preserve">zatvaranje dućana </w:t>
      </w:r>
    </w:p>
    <w:p w:rsidR="00B515B9" w:rsidRDefault="0095134E" w:rsidP="00B515B9">
      <w:pPr>
        <w:pStyle w:val="novstil"/>
        <w:numPr>
          <w:ilvl w:val="0"/>
          <w:numId w:val="37"/>
        </w:numPr>
      </w:pPr>
      <w:r>
        <w:t>otvaranje mape</w:t>
      </w:r>
      <w:r w:rsidR="00B515B9">
        <w:t xml:space="preserve"> </w:t>
      </w:r>
    </w:p>
    <w:p w:rsidR="00B515B9" w:rsidRDefault="0095134E" w:rsidP="00B515B9">
      <w:pPr>
        <w:pStyle w:val="novstil"/>
        <w:numPr>
          <w:ilvl w:val="0"/>
          <w:numId w:val="37"/>
        </w:numPr>
      </w:pPr>
      <w:r>
        <w:t>odabir jednog p</w:t>
      </w:r>
      <w:r w:rsidR="00B515B9">
        <w:t>opusta preko mape.</w:t>
      </w:r>
    </w:p>
    <w:p w:rsidR="00B515B9" w:rsidRDefault="00B515B9" w:rsidP="00B515B9">
      <w:pPr>
        <w:pStyle w:val="novstil"/>
      </w:pPr>
      <w:r>
        <w:tab/>
      </w:r>
    </w:p>
    <w:p w:rsidR="00B515B9" w:rsidRDefault="00B515B9" w:rsidP="00B515B9">
      <w:pPr>
        <w:pStyle w:val="novstil"/>
      </w:pPr>
    </w:p>
    <w:p w:rsidR="00B515B9" w:rsidRDefault="00B515B9" w:rsidP="00B515B9">
      <w:pPr>
        <w:pStyle w:val="novstil"/>
      </w:pPr>
    </w:p>
    <w:p w:rsidR="00B515B9" w:rsidRDefault="00B515B9" w:rsidP="00B515B9">
      <w:pPr>
        <w:pStyle w:val="novstil"/>
      </w:pPr>
    </w:p>
    <w:p w:rsidR="0095134E" w:rsidRDefault="00B515B9" w:rsidP="00B515B9">
      <w:pPr>
        <w:pStyle w:val="novstil"/>
      </w:pPr>
      <w:r>
        <w:tab/>
      </w:r>
      <w:r w:rsidR="0095134E">
        <w:t xml:space="preserve">Ukoliko želimo da nam aplikacija pričeka neko vrijeme da dođe odgovor s web servisa možemo staviti naredbu </w:t>
      </w:r>
      <w:r w:rsidR="0095134E" w:rsidRPr="00B515B9">
        <w:rPr>
          <w:i/>
        </w:rPr>
        <w:t xml:space="preserve">NSThread.sleepForTimeInterval(x) </w:t>
      </w:r>
      <w:r w:rsidR="0095134E">
        <w:t xml:space="preserve">gdje je x broj </w:t>
      </w:r>
      <w:r w:rsidR="0095134E">
        <w:lastRenderedPageBreak/>
        <w:t xml:space="preserve">sekundi. U protivnom će se test srušiti budući da se nisu stigle generirati trgovine. Kod koji nam je XCode generirao je sljedeći: </w:t>
      </w:r>
    </w:p>
    <w:p w:rsidR="00B515B9" w:rsidRDefault="00B515B9" w:rsidP="00B515B9">
      <w:pPr>
        <w:pStyle w:val="novstil"/>
      </w:pPr>
      <w:r w:rsidRPr="002B70DD">
        <w:rPr>
          <w:noProof/>
          <w:lang w:val="pt-PT" w:eastAsia="pt-PT" w:bidi="ar-SA"/>
        </w:rPr>
        <mc:AlternateContent>
          <mc:Choice Requires="wpg">
            <w:drawing>
              <wp:inline distT="0" distB="0" distL="0" distR="0" wp14:anchorId="167F5DEB" wp14:editId="2F42AC5B">
                <wp:extent cx="6064871" cy="7834540"/>
                <wp:effectExtent l="0" t="0" r="12700" b="14605"/>
                <wp:docPr id="500" name="Group 500"/>
                <wp:cNvGraphicFramePr/>
                <a:graphic xmlns:a="http://schemas.openxmlformats.org/drawingml/2006/main">
                  <a:graphicData uri="http://schemas.microsoft.com/office/word/2010/wordprocessingGroup">
                    <wpg:wgp>
                      <wpg:cNvGrpSpPr/>
                      <wpg:grpSpPr>
                        <a:xfrm>
                          <a:off x="0" y="0"/>
                          <a:ext cx="6064871" cy="7834540"/>
                          <a:chOff x="-1" y="2494"/>
                          <a:chExt cx="6479934" cy="74191"/>
                        </a:xfrm>
                      </wpg:grpSpPr>
                      <wps:wsp>
                        <wps:cNvPr id="501" name="Text Box 3"/>
                        <wps:cNvSpPr txBox="1">
                          <a:spLocks noChangeArrowheads="1"/>
                        </wps:cNvSpPr>
                        <wps:spPr bwMode="auto">
                          <a:xfrm>
                            <a:off x="-1" y="2494"/>
                            <a:ext cx="6479934" cy="74191"/>
                          </a:xfrm>
                          <a:prstGeom prst="rect">
                            <a:avLst/>
                          </a:prstGeom>
                          <a:solidFill>
                            <a:srgbClr val="FFFFFF"/>
                          </a:solidFill>
                          <a:ln w="9525">
                            <a:solidFill>
                              <a:schemeClr val="bg1">
                                <a:lumMod val="75000"/>
                                <a:lumOff val="0"/>
                              </a:schemeClr>
                            </a:solidFill>
                            <a:miter lim="800000"/>
                            <a:headEnd/>
                            <a:tailEnd/>
                          </a:ln>
                        </wps:spPr>
                        <wps:txbx>
                          <w:txbxContent>
                            <w:p w:rsidR="0008544B" w:rsidRDefault="0008544B" w:rsidP="00B515B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016CE2AB" wp14:editId="49405C70">
                                    <wp:extent cx="522514" cy="522514"/>
                                    <wp:effectExtent l="19050" t="0" r="0" b="0"/>
                                    <wp:docPr id="50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08544B" w:rsidRDefault="0008544B" w:rsidP="00B515B9">
                              <w:pPr>
                                <w:autoSpaceDE w:val="0"/>
                                <w:autoSpaceDN w:val="0"/>
                                <w:adjustRightInd w:val="0"/>
                                <w:rPr>
                                  <w:rFonts w:ascii="Consolas" w:eastAsiaTheme="minorHAnsi" w:hAnsi="Consolas" w:cs="Consolas"/>
                                  <w:color w:val="0000FF"/>
                                  <w:sz w:val="19"/>
                                  <w:szCs w:val="19"/>
                                  <w:highlight w:val="white"/>
                                  <w:lang w:eastAsia="en-US"/>
                                </w:rPr>
                              </w:pPr>
                            </w:p>
                            <w:tbl>
                              <w:tblPr>
                                <w:tblW w:w="12773" w:type="dxa"/>
                                <w:shd w:val="clear" w:color="auto" w:fill="FFFFFF"/>
                                <w:tblCellMar>
                                  <w:top w:w="15" w:type="dxa"/>
                                  <w:left w:w="15" w:type="dxa"/>
                                  <w:bottom w:w="15" w:type="dxa"/>
                                  <w:right w:w="15" w:type="dxa"/>
                                </w:tblCellMar>
                                <w:tblLook w:val="04A0" w:firstRow="1" w:lastRow="0" w:firstColumn="1" w:lastColumn="0" w:noHBand="0" w:noVBand="1"/>
                              </w:tblPr>
                              <w:tblGrid>
                                <w:gridCol w:w="12773"/>
                              </w:tblGrid>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A71D5D"/>
                                        <w:sz w:val="18"/>
                                        <w:szCs w:val="18"/>
                                      </w:rPr>
                                      <w:t>import</w:t>
                                    </w:r>
                                    <w:r w:rsidRPr="00B515B9">
                                      <w:rPr>
                                        <w:rFonts w:ascii="Consolas" w:hAnsi="Consolas" w:cs="Helvetica"/>
                                        <w:color w:val="333333"/>
                                        <w:sz w:val="18"/>
                                        <w:szCs w:val="18"/>
                                      </w:rPr>
                                      <w:t xml:space="preserve"> </w:t>
                                    </w:r>
                                    <w:r w:rsidRPr="00B515B9">
                                      <w:rPr>
                                        <w:rFonts w:ascii="Consolas" w:hAnsi="Consolas" w:cs="Helvetica"/>
                                        <w:color w:val="0086B3"/>
                                        <w:sz w:val="18"/>
                                        <w:szCs w:val="18"/>
                                      </w:rPr>
                                      <w:t>XCTest</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p>
                                  <w:p w:rsidR="0008544B" w:rsidRPr="00B515B9" w:rsidRDefault="0008544B" w:rsidP="00B515B9">
                                    <w:pPr>
                                      <w:spacing w:line="270" w:lineRule="atLeast"/>
                                      <w:jc w:val="right"/>
                                      <w:rPr>
                                        <w:sz w:val="20"/>
                                        <w:szCs w:val="20"/>
                                      </w:rPr>
                                    </w:pP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A71D5D"/>
                                        <w:sz w:val="18"/>
                                        <w:szCs w:val="18"/>
                                      </w:rPr>
                                      <w:t>class</w:t>
                                    </w:r>
                                    <w:r w:rsidRPr="00B515B9">
                                      <w:rPr>
                                        <w:rFonts w:ascii="Consolas" w:hAnsi="Consolas" w:cs="Helvetica"/>
                                        <w:color w:val="333333"/>
                                        <w:sz w:val="18"/>
                                        <w:szCs w:val="18"/>
                                      </w:rPr>
                                      <w:t xml:space="preserve"> Discount_LocatorUITests: XCTestCas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override</w:t>
                                    </w: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setUp</w:t>
                                    </w:r>
                                    <w:r w:rsidRPr="00B515B9">
                                      <w:rPr>
                                        <w:rFonts w:ascii="Consolas" w:hAnsi="Consolas" w:cs="Helvetica"/>
                                        <w:color w:val="333333"/>
                                        <w:sz w:val="18"/>
                                        <w:szCs w:val="18"/>
                                      </w:rPr>
                                      <w:t>()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super.</w:t>
                                    </w:r>
                                    <w:r w:rsidRPr="00B515B9">
                                      <w:rPr>
                                        <w:rFonts w:ascii="Consolas" w:hAnsi="Consolas" w:cs="Helvetica"/>
                                        <w:color w:val="333333"/>
                                        <w:sz w:val="18"/>
                                        <w:szCs w:val="18"/>
                                      </w:rPr>
                                      <w:t>setUp()</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Put setup code here. This method is called before the invocation of each test method in the class.</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In UI tests it is usually best to stop immediately when a failure occurs.</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continueAfterFailure </w:t>
                                    </w:r>
                                    <w:r w:rsidRPr="00B515B9">
                                      <w:rPr>
                                        <w:rFonts w:ascii="Consolas" w:hAnsi="Consolas" w:cs="Helvetica"/>
                                        <w:color w:val="A71D5D"/>
                                        <w:sz w:val="18"/>
                                        <w:szCs w:val="18"/>
                                      </w:rPr>
                                      <w:t>=</w:t>
                                    </w:r>
                                    <w:r w:rsidRPr="00B515B9">
                                      <w:rPr>
                                        <w:rFonts w:ascii="Consolas" w:hAnsi="Consolas" w:cs="Helvetica"/>
                                        <w:color w:val="333333"/>
                                        <w:sz w:val="18"/>
                                        <w:szCs w:val="18"/>
                                      </w:rPr>
                                      <w:t xml:space="preserve"> </w:t>
                                    </w:r>
                                    <w:r w:rsidRPr="00B515B9">
                                      <w:rPr>
                                        <w:rFonts w:ascii="Consolas" w:hAnsi="Consolas" w:cs="Helvetica"/>
                                        <w:color w:val="0086B3"/>
                                        <w:sz w:val="18"/>
                                        <w:szCs w:val="18"/>
                                      </w:rPr>
                                      <w:t>false</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UI tests must launch the application that they test. Doing this in setup will make sure it happens for each test method.</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XCUIApplication()</w:t>
                                    </w:r>
                                    <w:r w:rsidRPr="00B515B9">
                                      <w:rPr>
                                        <w:rFonts w:ascii="Consolas" w:hAnsi="Consolas" w:cs="Helvetica"/>
                                        <w:color w:val="A71D5D"/>
                                        <w:sz w:val="18"/>
                                        <w:szCs w:val="18"/>
                                      </w:rPr>
                                      <w:t>.</w:t>
                                    </w:r>
                                    <w:r w:rsidRPr="00B515B9">
                                      <w:rPr>
                                        <w:rFonts w:ascii="Consolas" w:hAnsi="Consolas" w:cs="Helvetica"/>
                                        <w:color w:val="333333"/>
                                        <w:sz w:val="18"/>
                                        <w:szCs w:val="18"/>
                                      </w:rPr>
                                      <w:t>launch()</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p>
                                  <w:p w:rsidR="0008544B" w:rsidRPr="00B515B9" w:rsidRDefault="0008544B" w:rsidP="00B515B9">
                                    <w:pPr>
                                      <w:spacing w:line="270" w:lineRule="atLeast"/>
                                      <w:jc w:val="right"/>
                                      <w:rPr>
                                        <w:sz w:val="20"/>
                                        <w:szCs w:val="20"/>
                                      </w:rPr>
                                    </w:pP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In UI tests it’s important to set the initial state - such as interface orientation - required for your tests before they run. The setUp method is a good place to do this.</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override</w:t>
                                    </w: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tearDown</w:t>
                                    </w:r>
                                    <w:r w:rsidRPr="00B515B9">
                                      <w:rPr>
                                        <w:rFonts w:ascii="Consolas" w:hAnsi="Consolas" w:cs="Helvetica"/>
                                        <w:color w:val="333333"/>
                                        <w:sz w:val="18"/>
                                        <w:szCs w:val="18"/>
                                      </w:rPr>
                                      <w:t>()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Put teardown code here. This method is called after the invocation of each test method in the class.</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super.</w:t>
                                    </w:r>
                                    <w:r w:rsidRPr="00B515B9">
                                      <w:rPr>
                                        <w:rFonts w:ascii="Consolas" w:hAnsi="Consolas" w:cs="Helvetica"/>
                                        <w:color w:val="333333"/>
                                        <w:sz w:val="18"/>
                                        <w:szCs w:val="18"/>
                                      </w:rPr>
                                      <w:t>tearDown()</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testExample</w:t>
                                    </w:r>
                                    <w:r w:rsidRPr="00B515B9">
                                      <w:rPr>
                                        <w:rFonts w:ascii="Consolas" w:hAnsi="Consolas" w:cs="Helvetica"/>
                                        <w:color w:val="333333"/>
                                        <w:sz w:val="18"/>
                                        <w:szCs w:val="18"/>
                                      </w:rPr>
                                      <w:t>()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let</w:t>
                                    </w:r>
                                    <w:r w:rsidRPr="00B515B9">
                                      <w:rPr>
                                        <w:rFonts w:ascii="Consolas" w:hAnsi="Consolas" w:cs="Helvetica"/>
                                        <w:color w:val="333333"/>
                                        <w:sz w:val="18"/>
                                        <w:szCs w:val="18"/>
                                      </w:rPr>
                                      <w:t xml:space="preserve"> app </w:t>
                                    </w:r>
                                    <w:r w:rsidRPr="00B515B9">
                                      <w:rPr>
                                        <w:rFonts w:ascii="Consolas" w:hAnsi="Consolas" w:cs="Helvetica"/>
                                        <w:color w:val="A71D5D"/>
                                        <w:sz w:val="18"/>
                                        <w:szCs w:val="18"/>
                                      </w:rPr>
                                      <w:t>=</w:t>
                                    </w:r>
                                    <w:r w:rsidRPr="00B515B9">
                                      <w:rPr>
                                        <w:rFonts w:ascii="Consolas" w:hAnsi="Consolas" w:cs="Helvetica"/>
                                        <w:color w:val="333333"/>
                                        <w:sz w:val="18"/>
                                        <w:szCs w:val="18"/>
                                      </w:rPr>
                                      <w:t xml:space="preserve"> XCUIApplication()</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NSThread</w:t>
                                    </w:r>
                                    <w:r w:rsidRPr="00B515B9">
                                      <w:rPr>
                                        <w:rFonts w:ascii="Consolas" w:hAnsi="Consolas" w:cs="Helvetica"/>
                                        <w:color w:val="A71D5D"/>
                                        <w:sz w:val="18"/>
                                        <w:szCs w:val="18"/>
                                      </w:rPr>
                                      <w:t>.</w:t>
                                    </w:r>
                                    <w:r w:rsidRPr="00B515B9">
                                      <w:rPr>
                                        <w:rFonts w:ascii="Consolas" w:hAnsi="Consolas" w:cs="Helvetica"/>
                                        <w:color w:val="333333"/>
                                        <w:sz w:val="18"/>
                                        <w:szCs w:val="18"/>
                                      </w:rPr>
                                      <w:t>sleepForTimeInterval(</w:t>
                                    </w:r>
                                    <w:r w:rsidRPr="00B515B9">
                                      <w:rPr>
                                        <w:rFonts w:ascii="Consolas" w:hAnsi="Consolas" w:cs="Helvetica"/>
                                        <w:color w:val="0086B3"/>
                                        <w:sz w:val="18"/>
                                        <w:szCs w:val="18"/>
                                      </w:rPr>
                                      <w:t>4</w:t>
                                    </w:r>
                                    <w:r w:rsidRPr="00B515B9">
                                      <w:rPr>
                                        <w:rFonts w:ascii="Consolas" w:hAnsi="Consolas" w:cs="Helvetica"/>
                                        <w:color w:val="333333"/>
                                        <w:sz w:val="18"/>
                                        <w:szCs w:val="18"/>
                                      </w:rPr>
                                      <w:t>)</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Super Nova"</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For two paid products, the third product (with the lowest price) is given for free in all stores of Super Nova shopping center."</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alerts[</w:t>
                                    </w:r>
                                    <w:r w:rsidRPr="00B515B9">
                                      <w:rPr>
                                        <w:rFonts w:ascii="Consolas" w:hAnsi="Consolas" w:cs="Helvetica"/>
                                        <w:color w:val="183691"/>
                                        <w:sz w:val="18"/>
                                        <w:szCs w:val="18"/>
                                      </w:rPr>
                                      <w:t>"</w:t>
                                    </w:r>
                                    <w:r w:rsidRPr="00B515B9">
                                      <w:rPr>
                                        <w:rFonts w:ascii="Segoe UI Symbol" w:hAnsi="Segoe UI Symbol" w:cs="Segoe UI Symbol"/>
                                        <w:color w:val="183691"/>
                                        <w:sz w:val="18"/>
                                        <w:szCs w:val="18"/>
                                      </w:rPr>
                                      <w:t>📈</w:t>
                                    </w:r>
                                    <w:r w:rsidRPr="00B515B9">
                                      <w:rPr>
                                        <w:rFonts w:ascii="Consolas" w:hAnsi="Consolas" w:cs="Helvetica"/>
                                        <w:color w:val="183691"/>
                                        <w:sz w:val="18"/>
                                        <w:szCs w:val="18"/>
                                      </w:rPr>
                                      <w:t xml:space="preserve"> Three for two : 30%"</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collectionViews</w:t>
                                    </w:r>
                                    <w:r w:rsidRPr="00B515B9">
                                      <w:rPr>
                                        <w:rFonts w:ascii="Consolas" w:hAnsi="Consolas" w:cs="Helvetica"/>
                                        <w:color w:val="A71D5D"/>
                                        <w:sz w:val="18"/>
                                        <w:szCs w:val="18"/>
                                      </w:rPr>
                                      <w:t>.</w:t>
                                    </w:r>
                                    <w:r w:rsidRPr="00B515B9">
                                      <w:rPr>
                                        <w:rFonts w:ascii="Consolas" w:hAnsi="Consolas" w:cs="Helvetica"/>
                                        <w:color w:val="333333"/>
                                        <w:sz w:val="18"/>
                                        <w:szCs w:val="18"/>
                                      </w:rPr>
                                      <w:t>buttons[</w:t>
                                    </w:r>
                                    <w:r w:rsidRPr="00B515B9">
                                      <w:rPr>
                                        <w:rFonts w:ascii="Consolas" w:hAnsi="Consolas" w:cs="Helvetica"/>
                                        <w:color w:val="183691"/>
                                        <w:sz w:val="18"/>
                                        <w:szCs w:val="18"/>
                                      </w:rPr>
                                      <w:t>"Close"</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navigationBars[</w:t>
                                    </w:r>
                                    <w:r w:rsidRPr="00B515B9">
                                      <w:rPr>
                                        <w:rFonts w:ascii="Consolas" w:hAnsi="Consolas" w:cs="Helvetica"/>
                                        <w:color w:val="183691"/>
                                        <w:sz w:val="18"/>
                                        <w:szCs w:val="18"/>
                                      </w:rPr>
                                      <w:t>"Discounts"</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childrenMatchingType(</w:t>
                                    </w:r>
                                    <w:r w:rsidRPr="00B515B9">
                                      <w:rPr>
                                        <w:rFonts w:ascii="Consolas" w:hAnsi="Consolas" w:cs="Helvetica"/>
                                        <w:color w:val="A71D5D"/>
                                        <w:sz w:val="18"/>
                                        <w:szCs w:val="18"/>
                                      </w:rPr>
                                      <w:t>.</w:t>
                                    </w:r>
                                    <w:r w:rsidRPr="00B515B9">
                                      <w:rPr>
                                        <w:rFonts w:ascii="Consolas" w:hAnsi="Consolas" w:cs="Helvetica"/>
                                        <w:color w:val="333333"/>
                                        <w:sz w:val="18"/>
                                        <w:szCs w:val="18"/>
                                      </w:rPr>
                                      <w:t>Button)</w:t>
                                    </w:r>
                                    <w:r w:rsidRPr="00B515B9">
                                      <w:rPr>
                                        <w:rFonts w:ascii="Consolas" w:hAnsi="Consolas" w:cs="Helvetica"/>
                                        <w:color w:val="A71D5D"/>
                                        <w:sz w:val="18"/>
                                        <w:szCs w:val="18"/>
                                      </w:rPr>
                                      <w:t>.</w:t>
                                    </w:r>
                                    <w:r w:rsidRPr="00B515B9">
                                      <w:rPr>
                                        <w:rFonts w:ascii="Consolas" w:hAnsi="Consolas" w:cs="Helvetica"/>
                                        <w:color w:val="333333"/>
                                        <w:sz w:val="18"/>
                                        <w:szCs w:val="18"/>
                                      </w:rPr>
                                      <w:t>matchingIdentifier(</w:t>
                                    </w:r>
                                    <w:r w:rsidRPr="00B515B9">
                                      <w:rPr>
                                        <w:rFonts w:ascii="Consolas" w:hAnsi="Consolas" w:cs="Helvetica"/>
                                        <w:color w:val="183691"/>
                                        <w:sz w:val="18"/>
                                        <w:szCs w:val="18"/>
                                      </w:rPr>
                                      <w:t>"Back"</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elementBoundByIndex(</w:t>
                                    </w:r>
                                    <w:r w:rsidRPr="00B515B9">
                                      <w:rPr>
                                        <w:rFonts w:ascii="Consolas" w:hAnsi="Consolas" w:cs="Helvetica"/>
                                        <w:color w:val="0086B3"/>
                                        <w:sz w:val="18"/>
                                        <w:szCs w:val="18"/>
                                      </w:rPr>
                                      <w:t>0</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navigationBars[</w:t>
                                    </w:r>
                                    <w:r w:rsidRPr="00B515B9">
                                      <w:rPr>
                                        <w:rFonts w:ascii="Consolas" w:hAnsi="Consolas" w:cs="Helvetica"/>
                                        <w:color w:val="183691"/>
                                        <w:sz w:val="18"/>
                                        <w:szCs w:val="18"/>
                                      </w:rPr>
                                      <w:t>"Discount_Locator.VcNav"</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buttons[</w:t>
                                    </w:r>
                                    <w:r w:rsidRPr="00B515B9">
                                      <w:rPr>
                                        <w:rFonts w:ascii="Consolas" w:hAnsi="Consolas" w:cs="Helvetica"/>
                                        <w:color w:val="183691"/>
                                        <w:sz w:val="18"/>
                                        <w:szCs w:val="18"/>
                                      </w:rPr>
                                      <w:t>"Image"</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Map"</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otherElements[</w:t>
                                    </w:r>
                                    <w:r w:rsidRPr="00B515B9">
                                      <w:rPr>
                                        <w:rFonts w:ascii="Consolas" w:hAnsi="Consolas" w:cs="Helvetica"/>
                                        <w:color w:val="183691"/>
                                        <w:sz w:val="18"/>
                                        <w:szCs w:val="18"/>
                                      </w:rPr>
                                      <w:t>"Varteks, Popust na sve kolekcije ljetne odjeu0107e u Varteks Outlet duu0107anu."</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bl>
                            <w:p w:rsidR="0008544B" w:rsidRDefault="0008544B" w:rsidP="00B515B9">
                              <w:pPr>
                                <w:autoSpaceDE w:val="0"/>
                                <w:autoSpaceDN w:val="0"/>
                                <w:adjustRightInd w:val="0"/>
                                <w:rPr>
                                  <w:rFonts w:ascii="Consolas" w:hAnsi="Consolas" w:cs="Helvetica"/>
                                  <w:color w:val="333333"/>
                                  <w:sz w:val="18"/>
                                  <w:szCs w:val="18"/>
                                </w:rPr>
                              </w:pPr>
                              <w:r>
                                <w:rPr>
                                  <w:rFonts w:ascii="Consolas" w:hAnsi="Consolas" w:cs="Helvetica"/>
                                  <w:color w:val="333333"/>
                                  <w:sz w:val="18"/>
                                  <w:szCs w:val="18"/>
                                </w:rPr>
                                <w:tab/>
                              </w:r>
                              <w:r w:rsidRPr="00B515B9">
                                <w:rPr>
                                  <w:rFonts w:ascii="Consolas" w:hAnsi="Consolas" w:cs="Helvetica"/>
                                  <w:color w:val="333333"/>
                                  <w:sz w:val="18"/>
                                  <w:szCs w:val="18"/>
                                </w:rPr>
                                <w:t>}</w:t>
                              </w:r>
                            </w:p>
                            <w:p w:rsidR="0008544B" w:rsidRPr="005E5B07" w:rsidRDefault="0008544B" w:rsidP="00B515B9">
                              <w:pPr>
                                <w:autoSpaceDE w:val="0"/>
                                <w:autoSpaceDN w:val="0"/>
                                <w:adjustRightInd w:val="0"/>
                                <w:rPr>
                                  <w:rFonts w:ascii="Consolas" w:eastAsiaTheme="minorHAnsi" w:hAnsi="Consolas" w:cs="Consolas"/>
                                  <w:color w:val="0000FF"/>
                                  <w:sz w:val="19"/>
                                  <w:szCs w:val="19"/>
                                  <w:highlight w:val="white"/>
                                  <w:lang w:eastAsia="en-US"/>
                                </w:rPr>
                              </w:pPr>
                              <w:r w:rsidRPr="00B515B9">
                                <w:rPr>
                                  <w:rFonts w:ascii="Consolas" w:hAnsi="Consolas" w:cs="Helvetica"/>
                                  <w:color w:val="333333"/>
                                  <w:sz w:val="18"/>
                                  <w:szCs w:val="18"/>
                                </w:rPr>
                                <w:t>}</w:t>
                              </w:r>
                            </w:p>
                          </w:txbxContent>
                        </wps:txbx>
                        <wps:bodyPr rot="0" vert="horz" wrap="square" lIns="91440" tIns="45720" rIns="91440" bIns="45720" anchor="t" anchorCtr="0" upright="1">
                          <a:noAutofit/>
                        </wps:bodyPr>
                      </wps:wsp>
                      <wps:wsp>
                        <wps:cNvPr id="502" name="Text Box 4"/>
                        <wps:cNvSpPr txBox="1">
                          <a:spLocks noChangeArrowheads="1"/>
                        </wps:cNvSpPr>
                        <wps:spPr bwMode="auto">
                          <a:xfrm>
                            <a:off x="724973" y="2494"/>
                            <a:ext cx="5386987" cy="6178"/>
                          </a:xfrm>
                          <a:prstGeom prst="rect">
                            <a:avLst/>
                          </a:prstGeom>
                          <a:solidFill>
                            <a:srgbClr val="FFFFFF"/>
                          </a:solidFill>
                          <a:ln w="9525">
                            <a:solidFill>
                              <a:schemeClr val="bg1">
                                <a:lumMod val="75000"/>
                                <a:lumOff val="0"/>
                              </a:schemeClr>
                            </a:solidFill>
                            <a:miter lim="800000"/>
                            <a:headEnd/>
                            <a:tailEnd/>
                          </a:ln>
                        </wps:spPr>
                        <wps:txbx>
                          <w:txbxContent>
                            <w:p w:rsidR="0008544B" w:rsidRDefault="0008544B" w:rsidP="00B515B9">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Kod: Klasa DiscountLocatorUITests</w:t>
                              </w:r>
                            </w:p>
                            <w:p w:rsidR="0008544B" w:rsidRDefault="0008544B" w:rsidP="00B515B9">
                              <w:pPr>
                                <w:rPr>
                                  <w:rFonts w:asciiTheme="majorHAnsi" w:hAnsiTheme="majorHAnsi"/>
                                  <w:b/>
                                  <w:color w:val="4F81BD" w:themeColor="accent1"/>
                                </w:rPr>
                              </w:pPr>
                            </w:p>
                            <w:p w:rsidR="0008544B" w:rsidRDefault="0008544B" w:rsidP="00B515B9">
                              <w:pPr>
                                <w:rPr>
                                  <w:rFonts w:asciiTheme="majorHAnsi" w:hAnsiTheme="majorHAnsi"/>
                                  <w:b/>
                                  <w:color w:val="4F81BD" w:themeColor="accent1"/>
                                </w:rPr>
                              </w:pPr>
                            </w:p>
                            <w:p w:rsidR="0008544B" w:rsidRPr="007C1426" w:rsidRDefault="0008544B" w:rsidP="00B515B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67F5DEB" id="Group 500" o:spid="_x0000_s1229" style="width:477.55pt;height:616.9pt;mso-position-horizontal-relative:char;mso-position-vertical-relative:line" coordorigin=",24" coordsize="6479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">
                <v:shape id="Text Box 3" o:spid="_x0000_s1230" type="#_x0000_t202" style="position:absolute;top:24;width:6479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56sMA&#10;AADcAAAADwAAAGRycy9kb3ducmV2LnhtbESPT4vCMBTE7wt+h/CEvWmq7opUo6ggK+5B/IPnR/Ns&#10;is1LbbJav70RhD0OM/MbZjJrbCluVPvCsYJeNwFBnDldcK7geFh1RiB8QNZYOiYFD/Iwm7Y+Jphq&#10;d+cd3fYhFxHCPkUFJoQqldJnhiz6rquIo3d2tcUQZZ1LXeM9wm0p+0kylBYLjgsGK1oayi77P6uA&#10;ztvNSg7s18+vKU7SNYv11S2U+mw38zGIQE34D7/ba63gO+nB60w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56sMAAADcAAAADwAAAAAAAAAAAAAAAACYAgAAZHJzL2Rv&#10;d25yZXYueG1sUEsFBgAAAAAEAAQA9QAAAIgDAAAAAA==&#10;" strokecolor="#bfbfbf [2412]">
                  <v:textbox>
                    <w:txbxContent>
                      <w:p w:rsidR="0008544B" w:rsidRDefault="0008544B" w:rsidP="00B515B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pt-PT" w:eastAsia="pt-PT"/>
                          </w:rPr>
                          <w:drawing>
                            <wp:inline distT="0" distB="0" distL="0" distR="0" wp14:anchorId="016CE2AB" wp14:editId="49405C70">
                              <wp:extent cx="522514" cy="522514"/>
                              <wp:effectExtent l="19050" t="0" r="0" b="0"/>
                              <wp:docPr id="50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08544B" w:rsidRDefault="0008544B" w:rsidP="00B515B9">
                        <w:pPr>
                          <w:autoSpaceDE w:val="0"/>
                          <w:autoSpaceDN w:val="0"/>
                          <w:adjustRightInd w:val="0"/>
                          <w:rPr>
                            <w:rFonts w:ascii="Consolas" w:eastAsiaTheme="minorHAnsi" w:hAnsi="Consolas" w:cs="Consolas"/>
                            <w:color w:val="0000FF"/>
                            <w:sz w:val="19"/>
                            <w:szCs w:val="19"/>
                            <w:highlight w:val="white"/>
                            <w:lang w:eastAsia="en-US"/>
                          </w:rPr>
                        </w:pPr>
                      </w:p>
                      <w:tbl>
                        <w:tblPr>
                          <w:tblW w:w="12773" w:type="dxa"/>
                          <w:shd w:val="clear" w:color="auto" w:fill="FFFFFF"/>
                          <w:tblCellMar>
                            <w:top w:w="15" w:type="dxa"/>
                            <w:left w:w="15" w:type="dxa"/>
                            <w:bottom w:w="15" w:type="dxa"/>
                            <w:right w:w="15" w:type="dxa"/>
                          </w:tblCellMar>
                          <w:tblLook w:val="04A0" w:firstRow="1" w:lastRow="0" w:firstColumn="1" w:lastColumn="0" w:noHBand="0" w:noVBand="1"/>
                        </w:tblPr>
                        <w:tblGrid>
                          <w:gridCol w:w="12773"/>
                        </w:tblGrid>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A71D5D"/>
                                  <w:sz w:val="18"/>
                                  <w:szCs w:val="18"/>
                                </w:rPr>
                                <w:t>import</w:t>
                              </w:r>
                              <w:r w:rsidRPr="00B515B9">
                                <w:rPr>
                                  <w:rFonts w:ascii="Consolas" w:hAnsi="Consolas" w:cs="Helvetica"/>
                                  <w:color w:val="333333"/>
                                  <w:sz w:val="18"/>
                                  <w:szCs w:val="18"/>
                                </w:rPr>
                                <w:t xml:space="preserve"> </w:t>
                              </w:r>
                              <w:r w:rsidRPr="00B515B9">
                                <w:rPr>
                                  <w:rFonts w:ascii="Consolas" w:hAnsi="Consolas" w:cs="Helvetica"/>
                                  <w:color w:val="0086B3"/>
                                  <w:sz w:val="18"/>
                                  <w:szCs w:val="18"/>
                                </w:rPr>
                                <w:t>XCTest</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p>
                            <w:p w:rsidR="0008544B" w:rsidRPr="00B515B9" w:rsidRDefault="0008544B" w:rsidP="00B515B9">
                              <w:pPr>
                                <w:spacing w:line="270" w:lineRule="atLeast"/>
                                <w:jc w:val="right"/>
                                <w:rPr>
                                  <w:sz w:val="20"/>
                                  <w:szCs w:val="20"/>
                                </w:rPr>
                              </w:pP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A71D5D"/>
                                  <w:sz w:val="18"/>
                                  <w:szCs w:val="18"/>
                                </w:rPr>
                                <w:t>class</w:t>
                              </w:r>
                              <w:r w:rsidRPr="00B515B9">
                                <w:rPr>
                                  <w:rFonts w:ascii="Consolas" w:hAnsi="Consolas" w:cs="Helvetica"/>
                                  <w:color w:val="333333"/>
                                  <w:sz w:val="18"/>
                                  <w:szCs w:val="18"/>
                                </w:rPr>
                                <w:t xml:space="preserve"> Discount_LocatorUITests: XCTestCas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override</w:t>
                              </w: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setUp</w:t>
                              </w:r>
                              <w:r w:rsidRPr="00B515B9">
                                <w:rPr>
                                  <w:rFonts w:ascii="Consolas" w:hAnsi="Consolas" w:cs="Helvetica"/>
                                  <w:color w:val="333333"/>
                                  <w:sz w:val="18"/>
                                  <w:szCs w:val="18"/>
                                </w:rPr>
                                <w:t>()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super.</w:t>
                              </w:r>
                              <w:r w:rsidRPr="00B515B9">
                                <w:rPr>
                                  <w:rFonts w:ascii="Consolas" w:hAnsi="Consolas" w:cs="Helvetica"/>
                                  <w:color w:val="333333"/>
                                  <w:sz w:val="18"/>
                                  <w:szCs w:val="18"/>
                                </w:rPr>
                                <w:t>setUp()</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Put setup code here. This method is called before the invocation of each test method in the class.</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In UI tests it is usually best to stop immediately when a failure occurs.</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continueAfterFailure </w:t>
                              </w:r>
                              <w:r w:rsidRPr="00B515B9">
                                <w:rPr>
                                  <w:rFonts w:ascii="Consolas" w:hAnsi="Consolas" w:cs="Helvetica"/>
                                  <w:color w:val="A71D5D"/>
                                  <w:sz w:val="18"/>
                                  <w:szCs w:val="18"/>
                                </w:rPr>
                                <w:t>=</w:t>
                              </w:r>
                              <w:r w:rsidRPr="00B515B9">
                                <w:rPr>
                                  <w:rFonts w:ascii="Consolas" w:hAnsi="Consolas" w:cs="Helvetica"/>
                                  <w:color w:val="333333"/>
                                  <w:sz w:val="18"/>
                                  <w:szCs w:val="18"/>
                                </w:rPr>
                                <w:t xml:space="preserve"> </w:t>
                              </w:r>
                              <w:r w:rsidRPr="00B515B9">
                                <w:rPr>
                                  <w:rFonts w:ascii="Consolas" w:hAnsi="Consolas" w:cs="Helvetica"/>
                                  <w:color w:val="0086B3"/>
                                  <w:sz w:val="18"/>
                                  <w:szCs w:val="18"/>
                                </w:rPr>
                                <w:t>false</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UI tests must launch the application that they test. Doing this in setup will make sure it happens for each test method.</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XCUIApplication()</w:t>
                              </w:r>
                              <w:r w:rsidRPr="00B515B9">
                                <w:rPr>
                                  <w:rFonts w:ascii="Consolas" w:hAnsi="Consolas" w:cs="Helvetica"/>
                                  <w:color w:val="A71D5D"/>
                                  <w:sz w:val="18"/>
                                  <w:szCs w:val="18"/>
                                </w:rPr>
                                <w:t>.</w:t>
                              </w:r>
                              <w:r w:rsidRPr="00B515B9">
                                <w:rPr>
                                  <w:rFonts w:ascii="Consolas" w:hAnsi="Consolas" w:cs="Helvetica"/>
                                  <w:color w:val="333333"/>
                                  <w:sz w:val="18"/>
                                  <w:szCs w:val="18"/>
                                </w:rPr>
                                <w:t>launch()</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p>
                            <w:p w:rsidR="0008544B" w:rsidRPr="00B515B9" w:rsidRDefault="0008544B" w:rsidP="00B515B9">
                              <w:pPr>
                                <w:spacing w:line="270" w:lineRule="atLeast"/>
                                <w:jc w:val="right"/>
                                <w:rPr>
                                  <w:sz w:val="20"/>
                                  <w:szCs w:val="20"/>
                                </w:rPr>
                              </w:pP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In UI tests it’s important to set the initial state - such as interface orientation - required for your tests before they run. The setUp method is a good place to do this.</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override</w:t>
                              </w: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tearDown</w:t>
                              </w:r>
                              <w:r w:rsidRPr="00B515B9">
                                <w:rPr>
                                  <w:rFonts w:ascii="Consolas" w:hAnsi="Consolas" w:cs="Helvetica"/>
                                  <w:color w:val="333333"/>
                                  <w:sz w:val="18"/>
                                  <w:szCs w:val="18"/>
                                </w:rPr>
                                <w:t>()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Put teardown code here. This method is called after the invocation of each test method in the class.</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super.</w:t>
                              </w:r>
                              <w:r w:rsidRPr="00B515B9">
                                <w:rPr>
                                  <w:rFonts w:ascii="Consolas" w:hAnsi="Consolas" w:cs="Helvetica"/>
                                  <w:color w:val="333333"/>
                                  <w:sz w:val="18"/>
                                  <w:szCs w:val="18"/>
                                </w:rPr>
                                <w:t>tearDown()</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testExample</w:t>
                              </w:r>
                              <w:r w:rsidRPr="00B515B9">
                                <w:rPr>
                                  <w:rFonts w:ascii="Consolas" w:hAnsi="Consolas" w:cs="Helvetica"/>
                                  <w:color w:val="333333"/>
                                  <w:sz w:val="18"/>
                                  <w:szCs w:val="18"/>
                                </w:rPr>
                                <w:t>()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let</w:t>
                              </w:r>
                              <w:r w:rsidRPr="00B515B9">
                                <w:rPr>
                                  <w:rFonts w:ascii="Consolas" w:hAnsi="Consolas" w:cs="Helvetica"/>
                                  <w:color w:val="333333"/>
                                  <w:sz w:val="18"/>
                                  <w:szCs w:val="18"/>
                                </w:rPr>
                                <w:t xml:space="preserve"> app </w:t>
                              </w:r>
                              <w:r w:rsidRPr="00B515B9">
                                <w:rPr>
                                  <w:rFonts w:ascii="Consolas" w:hAnsi="Consolas" w:cs="Helvetica"/>
                                  <w:color w:val="A71D5D"/>
                                  <w:sz w:val="18"/>
                                  <w:szCs w:val="18"/>
                                </w:rPr>
                                <w:t>=</w:t>
                              </w:r>
                              <w:r w:rsidRPr="00B515B9">
                                <w:rPr>
                                  <w:rFonts w:ascii="Consolas" w:hAnsi="Consolas" w:cs="Helvetica"/>
                                  <w:color w:val="333333"/>
                                  <w:sz w:val="18"/>
                                  <w:szCs w:val="18"/>
                                </w:rPr>
                                <w:t xml:space="preserve"> XCUIApplication()</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NSThread</w:t>
                              </w:r>
                              <w:r w:rsidRPr="00B515B9">
                                <w:rPr>
                                  <w:rFonts w:ascii="Consolas" w:hAnsi="Consolas" w:cs="Helvetica"/>
                                  <w:color w:val="A71D5D"/>
                                  <w:sz w:val="18"/>
                                  <w:szCs w:val="18"/>
                                </w:rPr>
                                <w:t>.</w:t>
                              </w:r>
                              <w:r w:rsidRPr="00B515B9">
                                <w:rPr>
                                  <w:rFonts w:ascii="Consolas" w:hAnsi="Consolas" w:cs="Helvetica"/>
                                  <w:color w:val="333333"/>
                                  <w:sz w:val="18"/>
                                  <w:szCs w:val="18"/>
                                </w:rPr>
                                <w:t>sleepForTimeInterval(</w:t>
                              </w:r>
                              <w:r w:rsidRPr="00B515B9">
                                <w:rPr>
                                  <w:rFonts w:ascii="Consolas" w:hAnsi="Consolas" w:cs="Helvetica"/>
                                  <w:color w:val="0086B3"/>
                                  <w:sz w:val="18"/>
                                  <w:szCs w:val="18"/>
                                </w:rPr>
                                <w:t>4</w:t>
                              </w:r>
                              <w:r w:rsidRPr="00B515B9">
                                <w:rPr>
                                  <w:rFonts w:ascii="Consolas" w:hAnsi="Consolas" w:cs="Helvetica"/>
                                  <w:color w:val="333333"/>
                                  <w:sz w:val="18"/>
                                  <w:szCs w:val="18"/>
                                </w:rPr>
                                <w:t>)</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Super Nova"</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For two paid products, the third product (with the lowest price) is given for free in all stores of Super Nova shopping center."</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alerts[</w:t>
                              </w:r>
                              <w:r w:rsidRPr="00B515B9">
                                <w:rPr>
                                  <w:rFonts w:ascii="Consolas" w:hAnsi="Consolas" w:cs="Helvetica"/>
                                  <w:color w:val="183691"/>
                                  <w:sz w:val="18"/>
                                  <w:szCs w:val="18"/>
                                </w:rPr>
                                <w:t>"</w:t>
                              </w:r>
                              <w:r w:rsidRPr="00B515B9">
                                <w:rPr>
                                  <w:rFonts w:ascii="Segoe UI Symbol" w:hAnsi="Segoe UI Symbol" w:cs="Segoe UI Symbol"/>
                                  <w:color w:val="183691"/>
                                  <w:sz w:val="18"/>
                                  <w:szCs w:val="18"/>
                                </w:rPr>
                                <w:t>📈</w:t>
                              </w:r>
                              <w:r w:rsidRPr="00B515B9">
                                <w:rPr>
                                  <w:rFonts w:ascii="Consolas" w:hAnsi="Consolas" w:cs="Helvetica"/>
                                  <w:color w:val="183691"/>
                                  <w:sz w:val="18"/>
                                  <w:szCs w:val="18"/>
                                </w:rPr>
                                <w:t xml:space="preserve"> Three for two : 30%"</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collectionViews</w:t>
                              </w:r>
                              <w:r w:rsidRPr="00B515B9">
                                <w:rPr>
                                  <w:rFonts w:ascii="Consolas" w:hAnsi="Consolas" w:cs="Helvetica"/>
                                  <w:color w:val="A71D5D"/>
                                  <w:sz w:val="18"/>
                                  <w:szCs w:val="18"/>
                                </w:rPr>
                                <w:t>.</w:t>
                              </w:r>
                              <w:r w:rsidRPr="00B515B9">
                                <w:rPr>
                                  <w:rFonts w:ascii="Consolas" w:hAnsi="Consolas" w:cs="Helvetica"/>
                                  <w:color w:val="333333"/>
                                  <w:sz w:val="18"/>
                                  <w:szCs w:val="18"/>
                                </w:rPr>
                                <w:t>buttons[</w:t>
                              </w:r>
                              <w:r w:rsidRPr="00B515B9">
                                <w:rPr>
                                  <w:rFonts w:ascii="Consolas" w:hAnsi="Consolas" w:cs="Helvetica"/>
                                  <w:color w:val="183691"/>
                                  <w:sz w:val="18"/>
                                  <w:szCs w:val="18"/>
                                </w:rPr>
                                <w:t>"Close"</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navigationBars[</w:t>
                              </w:r>
                              <w:r w:rsidRPr="00B515B9">
                                <w:rPr>
                                  <w:rFonts w:ascii="Consolas" w:hAnsi="Consolas" w:cs="Helvetica"/>
                                  <w:color w:val="183691"/>
                                  <w:sz w:val="18"/>
                                  <w:szCs w:val="18"/>
                                </w:rPr>
                                <w:t>"Discounts"</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childrenMatchingType(</w:t>
                              </w:r>
                              <w:r w:rsidRPr="00B515B9">
                                <w:rPr>
                                  <w:rFonts w:ascii="Consolas" w:hAnsi="Consolas" w:cs="Helvetica"/>
                                  <w:color w:val="A71D5D"/>
                                  <w:sz w:val="18"/>
                                  <w:szCs w:val="18"/>
                                </w:rPr>
                                <w:t>.</w:t>
                              </w:r>
                              <w:r w:rsidRPr="00B515B9">
                                <w:rPr>
                                  <w:rFonts w:ascii="Consolas" w:hAnsi="Consolas" w:cs="Helvetica"/>
                                  <w:color w:val="333333"/>
                                  <w:sz w:val="18"/>
                                  <w:szCs w:val="18"/>
                                </w:rPr>
                                <w:t>Button)</w:t>
                              </w:r>
                              <w:r w:rsidRPr="00B515B9">
                                <w:rPr>
                                  <w:rFonts w:ascii="Consolas" w:hAnsi="Consolas" w:cs="Helvetica"/>
                                  <w:color w:val="A71D5D"/>
                                  <w:sz w:val="18"/>
                                  <w:szCs w:val="18"/>
                                </w:rPr>
                                <w:t>.</w:t>
                              </w:r>
                              <w:r w:rsidRPr="00B515B9">
                                <w:rPr>
                                  <w:rFonts w:ascii="Consolas" w:hAnsi="Consolas" w:cs="Helvetica"/>
                                  <w:color w:val="333333"/>
                                  <w:sz w:val="18"/>
                                  <w:szCs w:val="18"/>
                                </w:rPr>
                                <w:t>matchingIdentifier(</w:t>
                              </w:r>
                              <w:r w:rsidRPr="00B515B9">
                                <w:rPr>
                                  <w:rFonts w:ascii="Consolas" w:hAnsi="Consolas" w:cs="Helvetica"/>
                                  <w:color w:val="183691"/>
                                  <w:sz w:val="18"/>
                                  <w:szCs w:val="18"/>
                                </w:rPr>
                                <w:t>"Back"</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elementBoundByIndex(</w:t>
                              </w:r>
                              <w:r w:rsidRPr="00B515B9">
                                <w:rPr>
                                  <w:rFonts w:ascii="Consolas" w:hAnsi="Consolas" w:cs="Helvetica"/>
                                  <w:color w:val="0086B3"/>
                                  <w:sz w:val="18"/>
                                  <w:szCs w:val="18"/>
                                </w:rPr>
                                <w:t>0</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navigationBars[</w:t>
                              </w:r>
                              <w:r w:rsidRPr="00B515B9">
                                <w:rPr>
                                  <w:rFonts w:ascii="Consolas" w:hAnsi="Consolas" w:cs="Helvetica"/>
                                  <w:color w:val="183691"/>
                                  <w:sz w:val="18"/>
                                  <w:szCs w:val="18"/>
                                </w:rPr>
                                <w:t>"Discount_Locator.VcNav"</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buttons[</w:t>
                              </w:r>
                              <w:r w:rsidRPr="00B515B9">
                                <w:rPr>
                                  <w:rFonts w:ascii="Consolas" w:hAnsi="Consolas" w:cs="Helvetica"/>
                                  <w:color w:val="183691"/>
                                  <w:sz w:val="18"/>
                                  <w:szCs w:val="18"/>
                                </w:rPr>
                                <w:t>"Image"</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Map"</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08544B" w:rsidRPr="00B515B9" w:rsidTr="00B515B9">
                          <w:tc>
                            <w:tcPr>
                              <w:tcW w:w="0" w:type="auto"/>
                              <w:shd w:val="clear" w:color="auto" w:fill="FFFFFF"/>
                              <w:tcMar>
                                <w:top w:w="0" w:type="dxa"/>
                                <w:left w:w="150" w:type="dxa"/>
                                <w:bottom w:w="0" w:type="dxa"/>
                                <w:right w:w="150" w:type="dxa"/>
                              </w:tcMar>
                              <w:hideMark/>
                            </w:tcPr>
                            <w:p w:rsidR="0008544B" w:rsidRPr="00B515B9" w:rsidRDefault="0008544B"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otherElements[</w:t>
                              </w:r>
                              <w:r w:rsidRPr="00B515B9">
                                <w:rPr>
                                  <w:rFonts w:ascii="Consolas" w:hAnsi="Consolas" w:cs="Helvetica"/>
                                  <w:color w:val="183691"/>
                                  <w:sz w:val="18"/>
                                  <w:szCs w:val="18"/>
                                </w:rPr>
                                <w:t>"Varteks, Popust na sve kolekcije ljetne odjeu0107e u Varteks Outlet duu0107anu."</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bl>
                      <w:p w:rsidR="0008544B" w:rsidRDefault="0008544B" w:rsidP="00B515B9">
                        <w:pPr>
                          <w:autoSpaceDE w:val="0"/>
                          <w:autoSpaceDN w:val="0"/>
                          <w:adjustRightInd w:val="0"/>
                          <w:rPr>
                            <w:rFonts w:ascii="Consolas" w:hAnsi="Consolas" w:cs="Helvetica"/>
                            <w:color w:val="333333"/>
                            <w:sz w:val="18"/>
                            <w:szCs w:val="18"/>
                          </w:rPr>
                        </w:pPr>
                        <w:r>
                          <w:rPr>
                            <w:rFonts w:ascii="Consolas" w:hAnsi="Consolas" w:cs="Helvetica"/>
                            <w:color w:val="333333"/>
                            <w:sz w:val="18"/>
                            <w:szCs w:val="18"/>
                          </w:rPr>
                          <w:tab/>
                        </w:r>
                        <w:r w:rsidRPr="00B515B9">
                          <w:rPr>
                            <w:rFonts w:ascii="Consolas" w:hAnsi="Consolas" w:cs="Helvetica"/>
                            <w:color w:val="333333"/>
                            <w:sz w:val="18"/>
                            <w:szCs w:val="18"/>
                          </w:rPr>
                          <w:t>}</w:t>
                        </w:r>
                      </w:p>
                      <w:p w:rsidR="0008544B" w:rsidRPr="005E5B07" w:rsidRDefault="0008544B" w:rsidP="00B515B9">
                        <w:pPr>
                          <w:autoSpaceDE w:val="0"/>
                          <w:autoSpaceDN w:val="0"/>
                          <w:adjustRightInd w:val="0"/>
                          <w:rPr>
                            <w:rFonts w:ascii="Consolas" w:eastAsiaTheme="minorHAnsi" w:hAnsi="Consolas" w:cs="Consolas"/>
                            <w:color w:val="0000FF"/>
                            <w:sz w:val="19"/>
                            <w:szCs w:val="19"/>
                            <w:highlight w:val="white"/>
                            <w:lang w:eastAsia="en-US"/>
                          </w:rPr>
                        </w:pPr>
                        <w:r w:rsidRPr="00B515B9">
                          <w:rPr>
                            <w:rFonts w:ascii="Consolas" w:hAnsi="Consolas" w:cs="Helvetica"/>
                            <w:color w:val="333333"/>
                            <w:sz w:val="18"/>
                            <w:szCs w:val="18"/>
                          </w:rPr>
                          <w:t>}</w:t>
                        </w:r>
                      </w:p>
                    </w:txbxContent>
                  </v:textbox>
                </v:shape>
                <v:shape id="Text Box 4" o:spid="_x0000_s1231" type="#_x0000_t202" style="position:absolute;left:7249;top:24;width:53870;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nncMA&#10;AADcAAAADwAAAGRycy9kb3ducmV2LnhtbESPT4vCMBTE7wt+h/AEb5r6Z0WqUVQQxT0sq+L50Tyb&#10;YvNSm6jdb78RhD0OM/MbZrZobCkeVPvCsYJ+LwFBnDldcK7gdNx0JyB8QNZYOiYFv+RhMW99zDDV&#10;7sk/9DiEXEQI+xQVmBCqVEqfGbLoe64ijt7F1RZDlHUudY3PCLelHCTJWFosOC4YrGhtKLse7lYB&#10;Xb73Gzm0o+2XKc7SNavdza2U6rSb5RREoCb8h9/tnVbwmQzgdS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hnncMAAADcAAAADwAAAAAAAAAAAAAAAACYAgAAZHJzL2Rv&#10;d25yZXYueG1sUEsFBgAAAAAEAAQA9QAAAIgDAAAAAA==&#10;" strokecolor="#bfbfbf [2412]">
                  <v:textbox>
                    <w:txbxContent>
                      <w:p w:rsidR="0008544B" w:rsidRDefault="0008544B" w:rsidP="00B515B9">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Kod: Klasa DiscountLocatorUITests</w:t>
                        </w:r>
                      </w:p>
                      <w:p w:rsidR="0008544B" w:rsidRDefault="0008544B" w:rsidP="00B515B9">
                        <w:pPr>
                          <w:rPr>
                            <w:rFonts w:asciiTheme="majorHAnsi" w:hAnsiTheme="majorHAnsi"/>
                            <w:b/>
                            <w:color w:val="4F81BD" w:themeColor="accent1"/>
                          </w:rPr>
                        </w:pPr>
                      </w:p>
                      <w:p w:rsidR="0008544B" w:rsidRDefault="0008544B" w:rsidP="00B515B9">
                        <w:pPr>
                          <w:rPr>
                            <w:rFonts w:asciiTheme="majorHAnsi" w:hAnsiTheme="majorHAnsi"/>
                            <w:b/>
                            <w:color w:val="4F81BD" w:themeColor="accent1"/>
                          </w:rPr>
                        </w:pPr>
                      </w:p>
                      <w:p w:rsidR="0008544B" w:rsidRPr="007C1426" w:rsidRDefault="0008544B" w:rsidP="00B515B9">
                        <w:pPr>
                          <w:rPr>
                            <w:rFonts w:asciiTheme="majorHAnsi" w:hAnsiTheme="majorHAnsi"/>
                            <w:b/>
                            <w:color w:val="4F81BD" w:themeColor="accent1"/>
                          </w:rPr>
                        </w:pPr>
                      </w:p>
                    </w:txbxContent>
                  </v:textbox>
                </v:shape>
                <w10:anchorlock/>
              </v:group>
            </w:pict>
          </mc:Fallback>
        </mc:AlternateContent>
      </w:r>
    </w:p>
    <w:p w:rsidR="00B515B9" w:rsidRPr="00B515B9" w:rsidRDefault="00B515B9" w:rsidP="00B515B9">
      <w:pPr>
        <w:pStyle w:val="novstil"/>
      </w:pPr>
      <w:r w:rsidRPr="00B515B9">
        <w:rPr>
          <w:color w:val="FF0000"/>
        </w:rPr>
        <w:t>Opaska</w:t>
      </w:r>
      <w:r>
        <w:t xml:space="preserve">: ukoliko u naslovima na koje bi simulator testa trebao stisnuti imate </w:t>
      </w:r>
      <w:r>
        <w:lastRenderedPageBreak/>
        <w:t xml:space="preserve">emoji/simbole prilikom generiranja koda snimač neće dobro generirati naslov na koji treba stisnuti npr. umjesto znaka </w:t>
      </w:r>
      <w:r w:rsidRPr="00B515B9">
        <w:rPr>
          <w:rFonts w:ascii="Segoe UI Symbol" w:hAnsi="Segoe UI Symbol" w:cs="Segoe UI Symbol"/>
          <w:color w:val="183691"/>
          <w:sz w:val="18"/>
          <w:szCs w:val="18"/>
        </w:rPr>
        <w:t>📈</w:t>
      </w:r>
      <w:r>
        <w:rPr>
          <w:rFonts w:ascii="Segoe UI Symbol" w:hAnsi="Segoe UI Symbol" w:cs="Segoe UI Symbol"/>
          <w:color w:val="183691"/>
          <w:sz w:val="18"/>
          <w:szCs w:val="18"/>
        </w:rPr>
        <w:t xml:space="preserve"> </w:t>
      </w:r>
      <w:r>
        <w:rPr>
          <w:rFonts w:ascii="Calibri" w:hAnsi="Calibri" w:cs="Segoe UI Symbol"/>
          <w:color w:val="183691"/>
          <w:sz w:val="18"/>
          <w:szCs w:val="18"/>
        </w:rPr>
        <w:t xml:space="preserve"> </w:t>
      </w:r>
      <w:r w:rsidRPr="00B515B9">
        <w:t>će generirati string „\ud83d\udcc8“ (kod za taj simbol). To će uzrokovati rušenje testa prilikom pokretanja istog stoga je potrebno ručno zamijeniti string koda sa stvarnim simbolom (edit-&gt;emojis and symbols). Nažalost, trebamo pričekati da se te neke stva</w:t>
      </w:r>
      <w:r w:rsidR="006D6164">
        <w:t>ri poslože na svoje budući</w:t>
      </w:r>
      <w:r w:rsidRPr="00B515B9">
        <w:t xml:space="preserve"> da je ovo novi sustav za testiranje.</w:t>
      </w:r>
      <w:r>
        <w:rPr>
          <w:rFonts w:ascii="Calibri" w:hAnsi="Calibri" w:cs="Segoe UI Symbol"/>
          <w:color w:val="183691"/>
          <w:sz w:val="18"/>
          <w:szCs w:val="18"/>
        </w:rPr>
        <w:t xml:space="preserve"> </w:t>
      </w:r>
    </w:p>
    <w:p w:rsidR="00376C71" w:rsidRDefault="00376C71" w:rsidP="00376C71">
      <w:pPr>
        <w:pStyle w:val="FOINaslov1"/>
        <w:numPr>
          <w:ilvl w:val="0"/>
          <w:numId w:val="0"/>
        </w:numPr>
      </w:pPr>
    </w:p>
    <w:p w:rsidR="00376C71" w:rsidRDefault="00376C71" w:rsidP="00376C71">
      <w:pPr>
        <w:pStyle w:val="novstil"/>
      </w:pPr>
    </w:p>
    <w:p w:rsidR="00376C71" w:rsidRDefault="00376C71" w:rsidP="00376C71">
      <w:pPr>
        <w:pStyle w:val="novstil"/>
      </w:pPr>
    </w:p>
    <w:p w:rsidR="00376C71" w:rsidRDefault="00376C71" w:rsidP="00376C71">
      <w:pPr>
        <w:pStyle w:val="novstil"/>
      </w:pPr>
    </w:p>
    <w:p w:rsidR="00376C71" w:rsidRDefault="00376C71" w:rsidP="00376C71">
      <w:pPr>
        <w:pStyle w:val="novstil"/>
      </w:pPr>
    </w:p>
    <w:p w:rsidR="00376C71" w:rsidRDefault="00376C71" w:rsidP="00376C71">
      <w:pPr>
        <w:pStyle w:val="novstil"/>
      </w:pPr>
    </w:p>
    <w:p w:rsidR="00376C71" w:rsidRDefault="00376C71" w:rsidP="00376C71">
      <w:pPr>
        <w:pStyle w:val="novstil"/>
      </w:pPr>
    </w:p>
    <w:p w:rsidR="00376C71" w:rsidRPr="00A34F21" w:rsidRDefault="00376C71" w:rsidP="00376C71">
      <w:pPr>
        <w:pStyle w:val="FOINaslov1"/>
        <w:numPr>
          <w:ilvl w:val="0"/>
          <w:numId w:val="0"/>
        </w:numPr>
      </w:pPr>
    </w:p>
    <w:sectPr w:rsidR="00376C71" w:rsidRPr="00A34F21" w:rsidSect="0015288B">
      <w:footerReference w:type="default" r:id="rId1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989" w:rsidRDefault="00E63989" w:rsidP="0015288B">
      <w:r>
        <w:separator/>
      </w:r>
    </w:p>
  </w:endnote>
  <w:endnote w:type="continuationSeparator" w:id="0">
    <w:p w:rsidR="00E63989" w:rsidRDefault="00E6398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08544B" w:rsidRDefault="0008544B">
        <w:pPr>
          <w:pStyle w:val="Rodap"/>
          <w:jc w:val="right"/>
        </w:pPr>
        <w:r>
          <w:fldChar w:fldCharType="begin"/>
        </w:r>
        <w:r>
          <w:instrText xml:space="preserve"> PAGE   \* MERGEFORMAT </w:instrText>
        </w:r>
        <w:r>
          <w:fldChar w:fldCharType="separate"/>
        </w:r>
        <w:r w:rsidR="00724C54">
          <w:rPr>
            <w:noProof/>
          </w:rPr>
          <w:t>132</w:t>
        </w:r>
        <w:r>
          <w:rPr>
            <w:noProof/>
          </w:rPr>
          <w:fldChar w:fldCharType="end"/>
        </w:r>
      </w:p>
    </w:sdtContent>
  </w:sdt>
  <w:p w:rsidR="0008544B" w:rsidRDefault="000854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989" w:rsidRDefault="00E63989" w:rsidP="0015288B">
      <w:r>
        <w:separator/>
      </w:r>
    </w:p>
  </w:footnote>
  <w:footnote w:type="continuationSeparator" w:id="0">
    <w:p w:rsidR="00E63989" w:rsidRDefault="00E63989"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3841751"/>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7C71AE6"/>
    <w:multiLevelType w:val="multilevel"/>
    <w:tmpl w:val="4C3E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A75C4"/>
    <w:multiLevelType w:val="multilevel"/>
    <w:tmpl w:val="732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2E9A"/>
    <w:multiLevelType w:val="hybridMultilevel"/>
    <w:tmpl w:val="F7AE94B0"/>
    <w:lvl w:ilvl="0" w:tplc="2D64D438">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0B16725B"/>
    <w:multiLevelType w:val="hybridMultilevel"/>
    <w:tmpl w:val="A274DF9C"/>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6" w15:restartNumberingAfterBreak="0">
    <w:nsid w:val="0C096538"/>
    <w:multiLevelType w:val="multilevel"/>
    <w:tmpl w:val="E01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B0B6E"/>
    <w:multiLevelType w:val="multilevel"/>
    <w:tmpl w:val="5F7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431E1"/>
    <w:multiLevelType w:val="hybridMultilevel"/>
    <w:tmpl w:val="01BCC810"/>
    <w:lvl w:ilvl="0" w:tplc="F1F4D506">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10"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953892"/>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25183B89"/>
    <w:multiLevelType w:val="hybridMultilevel"/>
    <w:tmpl w:val="6E0E9B2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3"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6083C"/>
    <w:multiLevelType w:val="hybridMultilevel"/>
    <w:tmpl w:val="2304B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915E56"/>
    <w:multiLevelType w:val="hybridMultilevel"/>
    <w:tmpl w:val="8402D72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15:restartNumberingAfterBreak="0">
    <w:nsid w:val="320C3BDD"/>
    <w:multiLevelType w:val="hybridMultilevel"/>
    <w:tmpl w:val="C64E2E18"/>
    <w:lvl w:ilvl="0" w:tplc="C080A11C">
      <w:start w:val="1"/>
      <w:numFmt w:val="decimal"/>
      <w:lvlText w:val="%1)"/>
      <w:lvlJc w:val="left"/>
      <w:pPr>
        <w:ind w:left="785" w:hanging="360"/>
      </w:pPr>
      <w:rPr>
        <w:rFonts w:hint="default"/>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5E531C1"/>
    <w:multiLevelType w:val="hybridMultilevel"/>
    <w:tmpl w:val="E390B29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15:restartNumberingAfterBreak="0">
    <w:nsid w:val="4E363988"/>
    <w:multiLevelType w:val="hybridMultilevel"/>
    <w:tmpl w:val="A1165E2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15:restartNumberingAfterBreak="0">
    <w:nsid w:val="544809BF"/>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76B6DE7"/>
    <w:multiLevelType w:val="hybridMultilevel"/>
    <w:tmpl w:val="F7843A78"/>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5B8B36D9"/>
    <w:multiLevelType w:val="hybridMultilevel"/>
    <w:tmpl w:val="D156697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616A7818"/>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8560697"/>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15:restartNumberingAfterBreak="0">
    <w:nsid w:val="692C7B23"/>
    <w:multiLevelType w:val="hybridMultilevel"/>
    <w:tmpl w:val="1BD8A396"/>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9" w15:restartNumberingAfterBreak="0">
    <w:nsid w:val="69832197"/>
    <w:multiLevelType w:val="multilevel"/>
    <w:tmpl w:val="A906C7DC"/>
    <w:lvl w:ilvl="0">
      <w:start w:val="1"/>
      <w:numFmt w:val="decimal"/>
      <w:pStyle w:val="FOINaslov1"/>
      <w:lvlText w:val="%1."/>
      <w:lvlJc w:val="left"/>
      <w:pPr>
        <w:ind w:left="4896" w:hanging="360"/>
      </w:pPr>
      <w:rPr>
        <w:rFonts w:hint="default"/>
      </w:rPr>
    </w:lvl>
    <w:lvl w:ilvl="1">
      <w:start w:val="1"/>
      <w:numFmt w:val="decimal"/>
      <w:pStyle w:val="FOINaslov2"/>
      <w:isLgl/>
      <w:lvlText w:val="%1.%2."/>
      <w:lvlJc w:val="left"/>
      <w:pPr>
        <w:ind w:left="4536" w:hanging="360"/>
      </w:pPr>
      <w:rPr>
        <w:rFonts w:hint="default"/>
        <w:sz w:val="32"/>
      </w:rPr>
    </w:lvl>
    <w:lvl w:ilvl="2">
      <w:start w:val="1"/>
      <w:numFmt w:val="decimal"/>
      <w:pStyle w:val="FOINaslov3"/>
      <w:isLgl/>
      <w:lvlText w:val="%1.%2.%3."/>
      <w:lvlJc w:val="left"/>
      <w:pPr>
        <w:ind w:left="5386" w:hanging="720"/>
      </w:pPr>
      <w:rPr>
        <w:rFonts w:hint="default"/>
      </w:rPr>
    </w:lvl>
    <w:lvl w:ilvl="3">
      <w:start w:val="1"/>
      <w:numFmt w:val="decimal"/>
      <w:pStyle w:val="FOINaslov4"/>
      <w:isLgl/>
      <w:lvlText w:val="%1.%2.%3.%4."/>
      <w:lvlJc w:val="left"/>
      <w:pPr>
        <w:ind w:left="5451" w:hanging="720"/>
      </w:pPr>
      <w:rPr>
        <w:rFonts w:hint="default"/>
      </w:rPr>
    </w:lvl>
    <w:lvl w:ilvl="4">
      <w:start w:val="1"/>
      <w:numFmt w:val="decimal"/>
      <w:isLgl/>
      <w:lvlText w:val="%1.%2.%3.%4.%5."/>
      <w:lvlJc w:val="left"/>
      <w:pPr>
        <w:ind w:left="5876" w:hanging="1080"/>
      </w:pPr>
      <w:rPr>
        <w:rFonts w:hint="default"/>
      </w:rPr>
    </w:lvl>
    <w:lvl w:ilvl="5">
      <w:start w:val="1"/>
      <w:numFmt w:val="decimal"/>
      <w:isLgl/>
      <w:lvlText w:val="%1.%2.%3.%4.%5.%6."/>
      <w:lvlJc w:val="left"/>
      <w:pPr>
        <w:ind w:left="5941"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6856" w:hanging="1800"/>
      </w:pPr>
      <w:rPr>
        <w:rFonts w:hint="default"/>
      </w:rPr>
    </w:lvl>
  </w:abstractNum>
  <w:abstractNum w:abstractNumId="30" w15:restartNumberingAfterBreak="0">
    <w:nsid w:val="6FD2082B"/>
    <w:multiLevelType w:val="hybridMultilevel"/>
    <w:tmpl w:val="23B2D7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C11B28"/>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3"/>
  </w:num>
  <w:num w:numId="4">
    <w:abstractNumId w:val="17"/>
  </w:num>
  <w:num w:numId="5">
    <w:abstractNumId w:val="20"/>
  </w:num>
  <w:num w:numId="6">
    <w:abstractNumId w:val="10"/>
  </w:num>
  <w:num w:numId="7">
    <w:abstractNumId w:val="34"/>
  </w:num>
  <w:num w:numId="8">
    <w:abstractNumId w:val="22"/>
  </w:num>
  <w:num w:numId="9">
    <w:abstractNumId w:val="9"/>
  </w:num>
  <w:num w:numId="10">
    <w:abstractNumId w:val="32"/>
  </w:num>
  <w:num w:numId="11">
    <w:abstractNumId w:val="33"/>
  </w:num>
  <w:num w:numId="12">
    <w:abstractNumId w:val="26"/>
  </w:num>
  <w:num w:numId="13">
    <w:abstractNumId w:val="29"/>
  </w:num>
  <w:num w:numId="14">
    <w:abstractNumId w:val="29"/>
  </w:num>
  <w:num w:numId="15">
    <w:abstractNumId w:val="12"/>
  </w:num>
  <w:num w:numId="16">
    <w:abstractNumId w:val="15"/>
  </w:num>
  <w:num w:numId="17">
    <w:abstractNumId w:val="31"/>
  </w:num>
  <w:num w:numId="18">
    <w:abstractNumId w:val="1"/>
  </w:num>
  <w:num w:numId="19">
    <w:abstractNumId w:val="16"/>
  </w:num>
  <w:num w:numId="20">
    <w:abstractNumId w:val="6"/>
  </w:num>
  <w:num w:numId="21">
    <w:abstractNumId w:val="18"/>
  </w:num>
  <w:num w:numId="22">
    <w:abstractNumId w:val="23"/>
  </w:num>
  <w:num w:numId="23">
    <w:abstractNumId w:val="4"/>
  </w:num>
  <w:num w:numId="24">
    <w:abstractNumId w:val="27"/>
  </w:num>
  <w:num w:numId="25">
    <w:abstractNumId w:val="28"/>
  </w:num>
  <w:num w:numId="26">
    <w:abstractNumId w:val="25"/>
  </w:num>
  <w:num w:numId="27">
    <w:abstractNumId w:val="11"/>
  </w:num>
  <w:num w:numId="28">
    <w:abstractNumId w:val="21"/>
  </w:num>
  <w:num w:numId="29">
    <w:abstractNumId w:val="3"/>
  </w:num>
  <w:num w:numId="30">
    <w:abstractNumId w:val="19"/>
  </w:num>
  <w:num w:numId="31">
    <w:abstractNumId w:val="24"/>
  </w:num>
  <w:num w:numId="32">
    <w:abstractNumId w:val="8"/>
  </w:num>
  <w:num w:numId="33">
    <w:abstractNumId w:val="14"/>
  </w:num>
  <w:num w:numId="34">
    <w:abstractNumId w:val="30"/>
  </w:num>
  <w:num w:numId="35">
    <w:abstractNumId w:val="2"/>
  </w:num>
  <w:num w:numId="36">
    <w:abstractNumId w:val="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6B53"/>
    <w:rsid w:val="00011FF7"/>
    <w:rsid w:val="00016689"/>
    <w:rsid w:val="00025635"/>
    <w:rsid w:val="000279A4"/>
    <w:rsid w:val="0003113D"/>
    <w:rsid w:val="00032DC1"/>
    <w:rsid w:val="00036F66"/>
    <w:rsid w:val="00045E57"/>
    <w:rsid w:val="00057379"/>
    <w:rsid w:val="00061786"/>
    <w:rsid w:val="00065CB2"/>
    <w:rsid w:val="00067014"/>
    <w:rsid w:val="000715A5"/>
    <w:rsid w:val="0007453D"/>
    <w:rsid w:val="00077928"/>
    <w:rsid w:val="00077DDE"/>
    <w:rsid w:val="0008105A"/>
    <w:rsid w:val="000816EC"/>
    <w:rsid w:val="0008292E"/>
    <w:rsid w:val="00084D0B"/>
    <w:rsid w:val="0008544B"/>
    <w:rsid w:val="000945E3"/>
    <w:rsid w:val="000A11F1"/>
    <w:rsid w:val="000A199E"/>
    <w:rsid w:val="000A2525"/>
    <w:rsid w:val="000A4CD2"/>
    <w:rsid w:val="000A5B45"/>
    <w:rsid w:val="000B46F8"/>
    <w:rsid w:val="000C5160"/>
    <w:rsid w:val="000D1A96"/>
    <w:rsid w:val="000E0DF4"/>
    <w:rsid w:val="000E405F"/>
    <w:rsid w:val="000E464F"/>
    <w:rsid w:val="000E48BF"/>
    <w:rsid w:val="000F01D6"/>
    <w:rsid w:val="000F0381"/>
    <w:rsid w:val="000F0D69"/>
    <w:rsid w:val="000F46CC"/>
    <w:rsid w:val="000F4862"/>
    <w:rsid w:val="000F652F"/>
    <w:rsid w:val="00103C4C"/>
    <w:rsid w:val="0010419C"/>
    <w:rsid w:val="00104971"/>
    <w:rsid w:val="00104F73"/>
    <w:rsid w:val="001132F7"/>
    <w:rsid w:val="00114705"/>
    <w:rsid w:val="0011612F"/>
    <w:rsid w:val="0012279E"/>
    <w:rsid w:val="00131CBB"/>
    <w:rsid w:val="00137BC2"/>
    <w:rsid w:val="00140998"/>
    <w:rsid w:val="00140E3F"/>
    <w:rsid w:val="00143BAF"/>
    <w:rsid w:val="0015288B"/>
    <w:rsid w:val="00165F88"/>
    <w:rsid w:val="00172B5F"/>
    <w:rsid w:val="00180E3A"/>
    <w:rsid w:val="00181799"/>
    <w:rsid w:val="001930AD"/>
    <w:rsid w:val="001936EB"/>
    <w:rsid w:val="001A088D"/>
    <w:rsid w:val="001A50BD"/>
    <w:rsid w:val="001A73ED"/>
    <w:rsid w:val="001B3B7F"/>
    <w:rsid w:val="001C239C"/>
    <w:rsid w:val="001C5047"/>
    <w:rsid w:val="001D2264"/>
    <w:rsid w:val="001D2CD2"/>
    <w:rsid w:val="001D3901"/>
    <w:rsid w:val="001D566F"/>
    <w:rsid w:val="001D61EA"/>
    <w:rsid w:val="001D6DBD"/>
    <w:rsid w:val="001E3303"/>
    <w:rsid w:val="001E66C1"/>
    <w:rsid w:val="001F4E0F"/>
    <w:rsid w:val="0020032E"/>
    <w:rsid w:val="002020FF"/>
    <w:rsid w:val="00204741"/>
    <w:rsid w:val="00206764"/>
    <w:rsid w:val="00211449"/>
    <w:rsid w:val="00211882"/>
    <w:rsid w:val="00212BC7"/>
    <w:rsid w:val="00216B58"/>
    <w:rsid w:val="00216BBC"/>
    <w:rsid w:val="0022417E"/>
    <w:rsid w:val="00224A65"/>
    <w:rsid w:val="00227043"/>
    <w:rsid w:val="002313E2"/>
    <w:rsid w:val="00233675"/>
    <w:rsid w:val="0023391B"/>
    <w:rsid w:val="00235A6E"/>
    <w:rsid w:val="00237DC9"/>
    <w:rsid w:val="00242CD3"/>
    <w:rsid w:val="00244284"/>
    <w:rsid w:val="00245B1C"/>
    <w:rsid w:val="002460A0"/>
    <w:rsid w:val="0025032C"/>
    <w:rsid w:val="00251A03"/>
    <w:rsid w:val="00253F90"/>
    <w:rsid w:val="0025626C"/>
    <w:rsid w:val="00265C5A"/>
    <w:rsid w:val="0027204C"/>
    <w:rsid w:val="00272A73"/>
    <w:rsid w:val="00274E33"/>
    <w:rsid w:val="0028061B"/>
    <w:rsid w:val="00280C17"/>
    <w:rsid w:val="002818B6"/>
    <w:rsid w:val="00283BE7"/>
    <w:rsid w:val="002927E2"/>
    <w:rsid w:val="002A181C"/>
    <w:rsid w:val="002B1435"/>
    <w:rsid w:val="002B3B4E"/>
    <w:rsid w:val="002B70DD"/>
    <w:rsid w:val="002C0E44"/>
    <w:rsid w:val="002C4BB1"/>
    <w:rsid w:val="002C6FE1"/>
    <w:rsid w:val="002C7DB4"/>
    <w:rsid w:val="002D1D9A"/>
    <w:rsid w:val="002D4676"/>
    <w:rsid w:val="002D61AD"/>
    <w:rsid w:val="002E129C"/>
    <w:rsid w:val="002E14DF"/>
    <w:rsid w:val="002E3A14"/>
    <w:rsid w:val="002E3CAC"/>
    <w:rsid w:val="002E434D"/>
    <w:rsid w:val="002E6A04"/>
    <w:rsid w:val="002F00D7"/>
    <w:rsid w:val="002F0C8F"/>
    <w:rsid w:val="002F47EF"/>
    <w:rsid w:val="00300337"/>
    <w:rsid w:val="003046CD"/>
    <w:rsid w:val="0030645B"/>
    <w:rsid w:val="003127D3"/>
    <w:rsid w:val="00314919"/>
    <w:rsid w:val="00320573"/>
    <w:rsid w:val="00322B71"/>
    <w:rsid w:val="00325591"/>
    <w:rsid w:val="00334670"/>
    <w:rsid w:val="00340ABA"/>
    <w:rsid w:val="0035298A"/>
    <w:rsid w:val="00353560"/>
    <w:rsid w:val="00356608"/>
    <w:rsid w:val="0036452C"/>
    <w:rsid w:val="00365B40"/>
    <w:rsid w:val="003705B5"/>
    <w:rsid w:val="00374EAA"/>
    <w:rsid w:val="0037652F"/>
    <w:rsid w:val="0037661F"/>
    <w:rsid w:val="00376C71"/>
    <w:rsid w:val="00382C15"/>
    <w:rsid w:val="00384955"/>
    <w:rsid w:val="003873F6"/>
    <w:rsid w:val="003901C2"/>
    <w:rsid w:val="00391378"/>
    <w:rsid w:val="003A123C"/>
    <w:rsid w:val="003B05A9"/>
    <w:rsid w:val="003B0D7F"/>
    <w:rsid w:val="003B0F23"/>
    <w:rsid w:val="003C223C"/>
    <w:rsid w:val="003C2279"/>
    <w:rsid w:val="003C5976"/>
    <w:rsid w:val="003D0AC2"/>
    <w:rsid w:val="003D563B"/>
    <w:rsid w:val="003D69B8"/>
    <w:rsid w:val="003D7AF9"/>
    <w:rsid w:val="003E6413"/>
    <w:rsid w:val="003E686B"/>
    <w:rsid w:val="003F06A3"/>
    <w:rsid w:val="003F79DA"/>
    <w:rsid w:val="0040019E"/>
    <w:rsid w:val="00401311"/>
    <w:rsid w:val="00406B40"/>
    <w:rsid w:val="00415E80"/>
    <w:rsid w:val="00416B63"/>
    <w:rsid w:val="00417D01"/>
    <w:rsid w:val="004210D9"/>
    <w:rsid w:val="0042218E"/>
    <w:rsid w:val="0042310F"/>
    <w:rsid w:val="00423DE9"/>
    <w:rsid w:val="00436DB6"/>
    <w:rsid w:val="00440E3E"/>
    <w:rsid w:val="00441C76"/>
    <w:rsid w:val="00442B1C"/>
    <w:rsid w:val="00442B4E"/>
    <w:rsid w:val="00442ECE"/>
    <w:rsid w:val="00443B67"/>
    <w:rsid w:val="00445312"/>
    <w:rsid w:val="00450C04"/>
    <w:rsid w:val="00452B0B"/>
    <w:rsid w:val="00455E9B"/>
    <w:rsid w:val="00461409"/>
    <w:rsid w:val="004736B6"/>
    <w:rsid w:val="004747C9"/>
    <w:rsid w:val="00493265"/>
    <w:rsid w:val="004958AF"/>
    <w:rsid w:val="004A03FE"/>
    <w:rsid w:val="004A5FAC"/>
    <w:rsid w:val="004A7137"/>
    <w:rsid w:val="004A7720"/>
    <w:rsid w:val="004B3264"/>
    <w:rsid w:val="004B37BD"/>
    <w:rsid w:val="004C395B"/>
    <w:rsid w:val="004C4294"/>
    <w:rsid w:val="004C4520"/>
    <w:rsid w:val="004C6DC0"/>
    <w:rsid w:val="004D5969"/>
    <w:rsid w:val="004D6622"/>
    <w:rsid w:val="004D6DBB"/>
    <w:rsid w:val="004D7E8C"/>
    <w:rsid w:val="004E1E17"/>
    <w:rsid w:val="004E6630"/>
    <w:rsid w:val="004E6721"/>
    <w:rsid w:val="004F1022"/>
    <w:rsid w:val="004F1D3D"/>
    <w:rsid w:val="004F61C1"/>
    <w:rsid w:val="005000DD"/>
    <w:rsid w:val="005014B5"/>
    <w:rsid w:val="00502A10"/>
    <w:rsid w:val="00510909"/>
    <w:rsid w:val="005114AD"/>
    <w:rsid w:val="005147B6"/>
    <w:rsid w:val="005208CA"/>
    <w:rsid w:val="00523423"/>
    <w:rsid w:val="005242ED"/>
    <w:rsid w:val="00524FF0"/>
    <w:rsid w:val="005257C3"/>
    <w:rsid w:val="005305C8"/>
    <w:rsid w:val="00535A78"/>
    <w:rsid w:val="005441F3"/>
    <w:rsid w:val="00545B4D"/>
    <w:rsid w:val="00561364"/>
    <w:rsid w:val="00571CE3"/>
    <w:rsid w:val="00580D57"/>
    <w:rsid w:val="0058305F"/>
    <w:rsid w:val="00583901"/>
    <w:rsid w:val="00583EB6"/>
    <w:rsid w:val="00591253"/>
    <w:rsid w:val="005956A8"/>
    <w:rsid w:val="0059687A"/>
    <w:rsid w:val="005A1720"/>
    <w:rsid w:val="005A2D5D"/>
    <w:rsid w:val="005A51B2"/>
    <w:rsid w:val="005A6105"/>
    <w:rsid w:val="005B1739"/>
    <w:rsid w:val="005B2AAE"/>
    <w:rsid w:val="005B2F7D"/>
    <w:rsid w:val="005B5D18"/>
    <w:rsid w:val="005C3AE0"/>
    <w:rsid w:val="005C3F59"/>
    <w:rsid w:val="005D0950"/>
    <w:rsid w:val="005D1865"/>
    <w:rsid w:val="005D31F5"/>
    <w:rsid w:val="005E1E0B"/>
    <w:rsid w:val="005E411C"/>
    <w:rsid w:val="005F1689"/>
    <w:rsid w:val="005F2273"/>
    <w:rsid w:val="00610516"/>
    <w:rsid w:val="0061117E"/>
    <w:rsid w:val="00612A54"/>
    <w:rsid w:val="00630D06"/>
    <w:rsid w:val="00633E6E"/>
    <w:rsid w:val="006427BF"/>
    <w:rsid w:val="00644AAE"/>
    <w:rsid w:val="00645217"/>
    <w:rsid w:val="00656040"/>
    <w:rsid w:val="00660626"/>
    <w:rsid w:val="00663AA0"/>
    <w:rsid w:val="006642E4"/>
    <w:rsid w:val="00672954"/>
    <w:rsid w:val="006733A5"/>
    <w:rsid w:val="006A4068"/>
    <w:rsid w:val="006B5307"/>
    <w:rsid w:val="006B7307"/>
    <w:rsid w:val="006C5889"/>
    <w:rsid w:val="006C5FC6"/>
    <w:rsid w:val="006D1653"/>
    <w:rsid w:val="006D6164"/>
    <w:rsid w:val="006E3EB0"/>
    <w:rsid w:val="00704A77"/>
    <w:rsid w:val="007054BB"/>
    <w:rsid w:val="00710DCE"/>
    <w:rsid w:val="00711B76"/>
    <w:rsid w:val="00712C04"/>
    <w:rsid w:val="00713A7B"/>
    <w:rsid w:val="0072388A"/>
    <w:rsid w:val="00724C54"/>
    <w:rsid w:val="00724E19"/>
    <w:rsid w:val="00726974"/>
    <w:rsid w:val="007325BA"/>
    <w:rsid w:val="007508E1"/>
    <w:rsid w:val="00750F13"/>
    <w:rsid w:val="007568C6"/>
    <w:rsid w:val="00765600"/>
    <w:rsid w:val="00775964"/>
    <w:rsid w:val="00777384"/>
    <w:rsid w:val="00777E3F"/>
    <w:rsid w:val="00785037"/>
    <w:rsid w:val="007861F9"/>
    <w:rsid w:val="00791C80"/>
    <w:rsid w:val="007936EA"/>
    <w:rsid w:val="00795A85"/>
    <w:rsid w:val="0079623B"/>
    <w:rsid w:val="007970D9"/>
    <w:rsid w:val="007A1BC8"/>
    <w:rsid w:val="007A2ED1"/>
    <w:rsid w:val="007A57E1"/>
    <w:rsid w:val="007B4C8D"/>
    <w:rsid w:val="007C0CA8"/>
    <w:rsid w:val="007C297C"/>
    <w:rsid w:val="007C4DD0"/>
    <w:rsid w:val="007C62EF"/>
    <w:rsid w:val="007D0789"/>
    <w:rsid w:val="007D2DC2"/>
    <w:rsid w:val="007E51CB"/>
    <w:rsid w:val="007F16DE"/>
    <w:rsid w:val="007F2731"/>
    <w:rsid w:val="007F2F2E"/>
    <w:rsid w:val="007F5179"/>
    <w:rsid w:val="007F6145"/>
    <w:rsid w:val="007F6E3A"/>
    <w:rsid w:val="008064F8"/>
    <w:rsid w:val="0081171B"/>
    <w:rsid w:val="00812668"/>
    <w:rsid w:val="0081333E"/>
    <w:rsid w:val="00813A9B"/>
    <w:rsid w:val="008161A9"/>
    <w:rsid w:val="00824C34"/>
    <w:rsid w:val="008334A4"/>
    <w:rsid w:val="00833D96"/>
    <w:rsid w:val="0084352B"/>
    <w:rsid w:val="00845540"/>
    <w:rsid w:val="0084689B"/>
    <w:rsid w:val="008471A0"/>
    <w:rsid w:val="00861F3C"/>
    <w:rsid w:val="008626EC"/>
    <w:rsid w:val="00863795"/>
    <w:rsid w:val="00867856"/>
    <w:rsid w:val="00872514"/>
    <w:rsid w:val="00882622"/>
    <w:rsid w:val="00895E43"/>
    <w:rsid w:val="008A08CD"/>
    <w:rsid w:val="008A5689"/>
    <w:rsid w:val="008B3A40"/>
    <w:rsid w:val="008C1472"/>
    <w:rsid w:val="008C30A3"/>
    <w:rsid w:val="008C6FF1"/>
    <w:rsid w:val="008D6A96"/>
    <w:rsid w:val="008E0338"/>
    <w:rsid w:val="008F160B"/>
    <w:rsid w:val="008F6705"/>
    <w:rsid w:val="008F7CF8"/>
    <w:rsid w:val="00901FB5"/>
    <w:rsid w:val="00903923"/>
    <w:rsid w:val="00906BCA"/>
    <w:rsid w:val="009153FB"/>
    <w:rsid w:val="009156A5"/>
    <w:rsid w:val="009214AE"/>
    <w:rsid w:val="009221CD"/>
    <w:rsid w:val="00925B75"/>
    <w:rsid w:val="00947DC0"/>
    <w:rsid w:val="0095134E"/>
    <w:rsid w:val="00954747"/>
    <w:rsid w:val="0095646F"/>
    <w:rsid w:val="00960DC5"/>
    <w:rsid w:val="00965D69"/>
    <w:rsid w:val="00965ECB"/>
    <w:rsid w:val="00967608"/>
    <w:rsid w:val="009708A4"/>
    <w:rsid w:val="00970E9B"/>
    <w:rsid w:val="00974855"/>
    <w:rsid w:val="00975555"/>
    <w:rsid w:val="00984E4B"/>
    <w:rsid w:val="00986923"/>
    <w:rsid w:val="0099105A"/>
    <w:rsid w:val="009949D7"/>
    <w:rsid w:val="0099513D"/>
    <w:rsid w:val="009C32AB"/>
    <w:rsid w:val="009C4320"/>
    <w:rsid w:val="009C53A2"/>
    <w:rsid w:val="009D73F2"/>
    <w:rsid w:val="009E1DFB"/>
    <w:rsid w:val="009E67F0"/>
    <w:rsid w:val="009F43C8"/>
    <w:rsid w:val="009F5BBB"/>
    <w:rsid w:val="009F654E"/>
    <w:rsid w:val="009F6F0E"/>
    <w:rsid w:val="00A042C6"/>
    <w:rsid w:val="00A1272C"/>
    <w:rsid w:val="00A15A48"/>
    <w:rsid w:val="00A21F45"/>
    <w:rsid w:val="00A22C27"/>
    <w:rsid w:val="00A23AF2"/>
    <w:rsid w:val="00A24C5C"/>
    <w:rsid w:val="00A263C1"/>
    <w:rsid w:val="00A27420"/>
    <w:rsid w:val="00A27CDC"/>
    <w:rsid w:val="00A30EA2"/>
    <w:rsid w:val="00A313F9"/>
    <w:rsid w:val="00A318ED"/>
    <w:rsid w:val="00A34F21"/>
    <w:rsid w:val="00A363FB"/>
    <w:rsid w:val="00A401EC"/>
    <w:rsid w:val="00A46102"/>
    <w:rsid w:val="00A467FB"/>
    <w:rsid w:val="00A5173B"/>
    <w:rsid w:val="00A5622C"/>
    <w:rsid w:val="00A65F22"/>
    <w:rsid w:val="00A760FA"/>
    <w:rsid w:val="00A76DD7"/>
    <w:rsid w:val="00A815E9"/>
    <w:rsid w:val="00A81887"/>
    <w:rsid w:val="00A82589"/>
    <w:rsid w:val="00A85AEE"/>
    <w:rsid w:val="00A86564"/>
    <w:rsid w:val="00A93678"/>
    <w:rsid w:val="00A961F7"/>
    <w:rsid w:val="00AA1EA8"/>
    <w:rsid w:val="00AA62C6"/>
    <w:rsid w:val="00AB0FA2"/>
    <w:rsid w:val="00AB5D08"/>
    <w:rsid w:val="00AC0042"/>
    <w:rsid w:val="00AC030E"/>
    <w:rsid w:val="00AD26F7"/>
    <w:rsid w:val="00AD4C81"/>
    <w:rsid w:val="00AD5067"/>
    <w:rsid w:val="00AD61F6"/>
    <w:rsid w:val="00AE4B1E"/>
    <w:rsid w:val="00AE4BF5"/>
    <w:rsid w:val="00AF6C43"/>
    <w:rsid w:val="00AF7AEA"/>
    <w:rsid w:val="00B006DE"/>
    <w:rsid w:val="00B06E80"/>
    <w:rsid w:val="00B12048"/>
    <w:rsid w:val="00B12CD0"/>
    <w:rsid w:val="00B27903"/>
    <w:rsid w:val="00B33A07"/>
    <w:rsid w:val="00B37502"/>
    <w:rsid w:val="00B43109"/>
    <w:rsid w:val="00B44523"/>
    <w:rsid w:val="00B45447"/>
    <w:rsid w:val="00B515B9"/>
    <w:rsid w:val="00B51921"/>
    <w:rsid w:val="00B57FB5"/>
    <w:rsid w:val="00B63A71"/>
    <w:rsid w:val="00B645FB"/>
    <w:rsid w:val="00B66155"/>
    <w:rsid w:val="00B75CB1"/>
    <w:rsid w:val="00B804C0"/>
    <w:rsid w:val="00B85C48"/>
    <w:rsid w:val="00B86434"/>
    <w:rsid w:val="00B94859"/>
    <w:rsid w:val="00B94E49"/>
    <w:rsid w:val="00B97D54"/>
    <w:rsid w:val="00BB2366"/>
    <w:rsid w:val="00BC2EAC"/>
    <w:rsid w:val="00BC414C"/>
    <w:rsid w:val="00BC5292"/>
    <w:rsid w:val="00BD02DF"/>
    <w:rsid w:val="00BD6690"/>
    <w:rsid w:val="00BE2E27"/>
    <w:rsid w:val="00BE2FB7"/>
    <w:rsid w:val="00BE37FC"/>
    <w:rsid w:val="00BE44DE"/>
    <w:rsid w:val="00BE477A"/>
    <w:rsid w:val="00BF5E83"/>
    <w:rsid w:val="00C005B9"/>
    <w:rsid w:val="00C009E4"/>
    <w:rsid w:val="00C03131"/>
    <w:rsid w:val="00C03753"/>
    <w:rsid w:val="00C03FBF"/>
    <w:rsid w:val="00C04C7F"/>
    <w:rsid w:val="00C103FB"/>
    <w:rsid w:val="00C17520"/>
    <w:rsid w:val="00C22381"/>
    <w:rsid w:val="00C25973"/>
    <w:rsid w:val="00C2681C"/>
    <w:rsid w:val="00C278A6"/>
    <w:rsid w:val="00C31729"/>
    <w:rsid w:val="00C3607C"/>
    <w:rsid w:val="00C40A67"/>
    <w:rsid w:val="00C42712"/>
    <w:rsid w:val="00C45785"/>
    <w:rsid w:val="00C61DE8"/>
    <w:rsid w:val="00C64CF9"/>
    <w:rsid w:val="00C65448"/>
    <w:rsid w:val="00C7476B"/>
    <w:rsid w:val="00C77163"/>
    <w:rsid w:val="00C77AC7"/>
    <w:rsid w:val="00C81BFF"/>
    <w:rsid w:val="00C81EC7"/>
    <w:rsid w:val="00C85E92"/>
    <w:rsid w:val="00C8630F"/>
    <w:rsid w:val="00C904B3"/>
    <w:rsid w:val="00C90D50"/>
    <w:rsid w:val="00C90FCE"/>
    <w:rsid w:val="00C91C94"/>
    <w:rsid w:val="00C91E9D"/>
    <w:rsid w:val="00C966E4"/>
    <w:rsid w:val="00CA20EB"/>
    <w:rsid w:val="00CA6382"/>
    <w:rsid w:val="00CA6D57"/>
    <w:rsid w:val="00CC2624"/>
    <w:rsid w:val="00CD05CB"/>
    <w:rsid w:val="00CE18A8"/>
    <w:rsid w:val="00CE1E95"/>
    <w:rsid w:val="00CE7105"/>
    <w:rsid w:val="00CF0414"/>
    <w:rsid w:val="00CF78B3"/>
    <w:rsid w:val="00D0243E"/>
    <w:rsid w:val="00D1297A"/>
    <w:rsid w:val="00D16ADE"/>
    <w:rsid w:val="00D21563"/>
    <w:rsid w:val="00D43FE9"/>
    <w:rsid w:val="00D44F37"/>
    <w:rsid w:val="00D46D47"/>
    <w:rsid w:val="00D4752F"/>
    <w:rsid w:val="00D50CAA"/>
    <w:rsid w:val="00D570A0"/>
    <w:rsid w:val="00D57739"/>
    <w:rsid w:val="00D6124B"/>
    <w:rsid w:val="00D632E2"/>
    <w:rsid w:val="00D83641"/>
    <w:rsid w:val="00D84591"/>
    <w:rsid w:val="00D94E8E"/>
    <w:rsid w:val="00D950EF"/>
    <w:rsid w:val="00DA1967"/>
    <w:rsid w:val="00DA6CA1"/>
    <w:rsid w:val="00DB0A17"/>
    <w:rsid w:val="00DB48ED"/>
    <w:rsid w:val="00DC0F73"/>
    <w:rsid w:val="00DC1CB6"/>
    <w:rsid w:val="00DC695C"/>
    <w:rsid w:val="00DE2A32"/>
    <w:rsid w:val="00DE5FFC"/>
    <w:rsid w:val="00DE6815"/>
    <w:rsid w:val="00DF32E9"/>
    <w:rsid w:val="00E03167"/>
    <w:rsid w:val="00E0605C"/>
    <w:rsid w:val="00E0792D"/>
    <w:rsid w:val="00E30C85"/>
    <w:rsid w:val="00E317D6"/>
    <w:rsid w:val="00E347B0"/>
    <w:rsid w:val="00E351DF"/>
    <w:rsid w:val="00E3528A"/>
    <w:rsid w:val="00E40371"/>
    <w:rsid w:val="00E4453E"/>
    <w:rsid w:val="00E52582"/>
    <w:rsid w:val="00E6384F"/>
    <w:rsid w:val="00E63989"/>
    <w:rsid w:val="00E70717"/>
    <w:rsid w:val="00E716D1"/>
    <w:rsid w:val="00E72435"/>
    <w:rsid w:val="00E72E78"/>
    <w:rsid w:val="00E84E54"/>
    <w:rsid w:val="00E85ADE"/>
    <w:rsid w:val="00E86BC6"/>
    <w:rsid w:val="00EA0C0D"/>
    <w:rsid w:val="00EA297A"/>
    <w:rsid w:val="00EA3FE3"/>
    <w:rsid w:val="00EA44A6"/>
    <w:rsid w:val="00EA5C2C"/>
    <w:rsid w:val="00EA7310"/>
    <w:rsid w:val="00EC1D29"/>
    <w:rsid w:val="00EC3F03"/>
    <w:rsid w:val="00EC4981"/>
    <w:rsid w:val="00EC4B3A"/>
    <w:rsid w:val="00ED0AB4"/>
    <w:rsid w:val="00ED2936"/>
    <w:rsid w:val="00ED2DF8"/>
    <w:rsid w:val="00EE1106"/>
    <w:rsid w:val="00EE324C"/>
    <w:rsid w:val="00EF3679"/>
    <w:rsid w:val="00F07A11"/>
    <w:rsid w:val="00F1144E"/>
    <w:rsid w:val="00F13C02"/>
    <w:rsid w:val="00F274A4"/>
    <w:rsid w:val="00F47B89"/>
    <w:rsid w:val="00F518DC"/>
    <w:rsid w:val="00F52BC0"/>
    <w:rsid w:val="00F53AF6"/>
    <w:rsid w:val="00F62006"/>
    <w:rsid w:val="00F63C63"/>
    <w:rsid w:val="00F64E78"/>
    <w:rsid w:val="00F72EBC"/>
    <w:rsid w:val="00F74BA7"/>
    <w:rsid w:val="00F75EF2"/>
    <w:rsid w:val="00F766D1"/>
    <w:rsid w:val="00F85DE2"/>
    <w:rsid w:val="00F85EED"/>
    <w:rsid w:val="00FA09CE"/>
    <w:rsid w:val="00FA0AC9"/>
    <w:rsid w:val="00FB1F07"/>
    <w:rsid w:val="00FB1FF1"/>
    <w:rsid w:val="00FB3C2D"/>
    <w:rsid w:val="00FC0088"/>
    <w:rsid w:val="00FC19A3"/>
    <w:rsid w:val="00FC3722"/>
    <w:rsid w:val="00FC4913"/>
    <w:rsid w:val="00FC72D0"/>
    <w:rsid w:val="00FD0CD5"/>
    <w:rsid w:val="00FD124B"/>
    <w:rsid w:val="00FD6F8F"/>
    <w:rsid w:val="00FE2CD0"/>
    <w:rsid w:val="00FE5746"/>
    <w:rsid w:val="00FE61D6"/>
    <w:rsid w:val="00FE7A9A"/>
    <w:rsid w:val="00FF36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472BC-2081-4268-BF63-0250DE52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Cabealho1">
    <w:name w:val="heading 1"/>
    <w:basedOn w:val="Normal"/>
    <w:next w:val="Normal"/>
    <w:link w:val="Cabealho1Carte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33E6E"/>
    <w:pPr>
      <w:numPr>
        <w:numId w:val="1"/>
      </w:numPr>
      <w:tabs>
        <w:tab w:val="left" w:pos="426"/>
      </w:tabs>
      <w:spacing w:after="240"/>
      <w:ind w:left="0" w:firstLine="0"/>
    </w:pPr>
    <w:rPr>
      <w:rFonts w:asciiTheme="majorHAnsi" w:hAnsiTheme="majorHAnsi"/>
      <w:sz w:val="36"/>
    </w:rPr>
  </w:style>
  <w:style w:type="paragraph" w:styleId="PargrafodaLista">
    <w:name w:val="List Paragraph"/>
    <w:basedOn w:val="Normal"/>
    <w:link w:val="PargrafodaListaCarter"/>
    <w:uiPriority w:val="34"/>
    <w:qFormat/>
    <w:rsid w:val="00FE7A9A"/>
    <w:pPr>
      <w:ind w:left="720"/>
      <w:contextualSpacing/>
    </w:pPr>
  </w:style>
  <w:style w:type="character" w:customStyle="1" w:styleId="NazivinstitucijeChar">
    <w:name w:val="Naziv institucije Char"/>
    <w:basedOn w:val="Tipodeletrapredefinidodopargrafo"/>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3E6E"/>
    <w:rPr>
      <w:rFonts w:asciiTheme="majorHAnsi" w:eastAsia="Times New Roman" w:hAnsiTheme="majorHAnsi" w:cs="Times New Roman"/>
      <w:b/>
      <w:bCs/>
      <w:sz w:val="36"/>
      <w:szCs w:val="24"/>
      <w:lang w:eastAsia="hr-HR"/>
    </w:rPr>
  </w:style>
  <w:style w:type="paragraph" w:customStyle="1" w:styleId="FOINaslov2">
    <w:name w:val="FOI Naslov 2"/>
    <w:basedOn w:val="PargrafodaList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PargrafodaLista"/>
    <w:link w:val="FOINaslov3Char"/>
    <w:qFormat/>
    <w:rsid w:val="000A11F1"/>
    <w:pPr>
      <w:numPr>
        <w:ilvl w:val="2"/>
        <w:numId w:val="1"/>
      </w:numPr>
      <w:spacing w:before="240" w:after="120"/>
      <w:ind w:left="709" w:hanging="709"/>
      <w:jc w:val="both"/>
    </w:pPr>
    <w:rPr>
      <w:b/>
      <w:sz w:val="28"/>
    </w:rPr>
  </w:style>
  <w:style w:type="character" w:customStyle="1" w:styleId="PargrafodaListaCarter">
    <w:name w:val="Parágrafo da Lista Caráter"/>
    <w:basedOn w:val="Tipodeletrapredefinidodopargrafo"/>
    <w:link w:val="PargrafodaList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PargrafodaListaCarte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PargrafodaList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PargrafodaListaCarte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PargrafodaListaCarte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Cabealho1Carter">
    <w:name w:val="Cabeçalho 1 Caráter"/>
    <w:basedOn w:val="Tipodeletrapredefinidodopargrafo"/>
    <w:link w:val="Cabealho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Cabealho2Carter">
    <w:name w:val="Cabeçalho 2 Caráter"/>
    <w:basedOn w:val="Tipodeletrapredefinidodopargrafo"/>
    <w:link w:val="Cabealho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Cabealho3Carter">
    <w:name w:val="Cabeçalho 3 Caráter"/>
    <w:basedOn w:val="Tipodeletrapredefinidodopargrafo"/>
    <w:link w:val="Cabealho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ndice1">
    <w:name w:val="toc 1"/>
    <w:basedOn w:val="Normal"/>
    <w:next w:val="Normal"/>
    <w:autoRedefine/>
    <w:uiPriority w:val="39"/>
    <w:unhideWhenUsed/>
    <w:rsid w:val="00970E9B"/>
    <w:pPr>
      <w:tabs>
        <w:tab w:val="left" w:pos="284"/>
        <w:tab w:val="right" w:leader="dot" w:pos="9062"/>
      </w:tabs>
      <w:spacing w:after="100"/>
    </w:pPr>
    <w:rPr>
      <w:b/>
      <w:sz w:val="28"/>
    </w:rPr>
  </w:style>
  <w:style w:type="paragraph" w:styleId="ndice2">
    <w:name w:val="toc 2"/>
    <w:basedOn w:val="Normal"/>
    <w:next w:val="Normal"/>
    <w:autoRedefine/>
    <w:uiPriority w:val="39"/>
    <w:unhideWhenUsed/>
    <w:rsid w:val="0015288B"/>
    <w:pPr>
      <w:tabs>
        <w:tab w:val="left" w:pos="709"/>
        <w:tab w:val="right" w:leader="dot" w:pos="9062"/>
      </w:tabs>
      <w:spacing w:after="100"/>
      <w:ind w:left="240"/>
    </w:pPr>
  </w:style>
  <w:style w:type="paragraph" w:styleId="ndice3">
    <w:name w:val="toc 3"/>
    <w:basedOn w:val="Normal"/>
    <w:next w:val="Normal"/>
    <w:autoRedefine/>
    <w:uiPriority w:val="39"/>
    <w:unhideWhenUsed/>
    <w:rsid w:val="0015288B"/>
    <w:pPr>
      <w:tabs>
        <w:tab w:val="left" w:pos="1134"/>
        <w:tab w:val="right" w:leader="dot" w:pos="9062"/>
      </w:tabs>
      <w:spacing w:after="100"/>
      <w:ind w:left="480"/>
    </w:pPr>
  </w:style>
  <w:style w:type="paragraph" w:styleId="ndice4">
    <w:name w:val="toc 4"/>
    <w:basedOn w:val="Normal"/>
    <w:next w:val="Normal"/>
    <w:autoRedefine/>
    <w:uiPriority w:val="39"/>
    <w:unhideWhenUsed/>
    <w:rsid w:val="0015288B"/>
    <w:pPr>
      <w:tabs>
        <w:tab w:val="left" w:pos="1560"/>
        <w:tab w:val="right" w:leader="dot" w:pos="9062"/>
      </w:tabs>
      <w:spacing w:after="100"/>
      <w:ind w:left="720"/>
    </w:pPr>
  </w:style>
  <w:style w:type="character" w:styleId="Hiperligao">
    <w:name w:val="Hyperlink"/>
    <w:basedOn w:val="Tipodeletrapredefinidodopargrafo"/>
    <w:uiPriority w:val="99"/>
    <w:unhideWhenUsed/>
    <w:rsid w:val="00EA7310"/>
    <w:rPr>
      <w:color w:val="0000FF" w:themeColor="hyperlink"/>
      <w:u w:val="single"/>
    </w:rPr>
  </w:style>
  <w:style w:type="character" w:customStyle="1" w:styleId="apple-converted-space">
    <w:name w:val="apple-converted-space"/>
    <w:basedOn w:val="Tipodeletrapredefinidodopargrafo"/>
    <w:rsid w:val="00901FB5"/>
  </w:style>
  <w:style w:type="paragraph" w:styleId="Textosimples">
    <w:name w:val="Plain Text"/>
    <w:basedOn w:val="Normal"/>
    <w:link w:val="TextosimplesCarter"/>
    <w:rsid w:val="00DF32E9"/>
    <w:rPr>
      <w:rFonts w:ascii="Courier New" w:hAnsi="Courier New"/>
      <w:sz w:val="20"/>
      <w:szCs w:val="20"/>
      <w:lang w:val="en-US" w:eastAsia="en-US"/>
    </w:rPr>
  </w:style>
  <w:style w:type="character" w:customStyle="1" w:styleId="TextosimplesCarter">
    <w:name w:val="Texto simples Caráter"/>
    <w:basedOn w:val="Tipodeletrapredefinidodopargrafo"/>
    <w:link w:val="Textosimples"/>
    <w:rsid w:val="00DF32E9"/>
    <w:rPr>
      <w:rFonts w:ascii="Courier New" w:eastAsia="Times New Roman" w:hAnsi="Courier New" w:cs="Times New Roman"/>
      <w:sz w:val="20"/>
      <w:szCs w:val="20"/>
      <w:lang w:val="en-US"/>
    </w:rPr>
  </w:style>
  <w:style w:type="paragraph" w:styleId="Cabealhodondice">
    <w:name w:val="TOC Heading"/>
    <w:basedOn w:val="Cabealho1"/>
    <w:next w:val="Normal"/>
    <w:uiPriority w:val="39"/>
    <w:semiHidden/>
    <w:unhideWhenUsed/>
    <w:qFormat/>
    <w:rsid w:val="00BB2366"/>
    <w:pPr>
      <w:spacing w:line="276" w:lineRule="auto"/>
      <w:outlineLvl w:val="9"/>
    </w:pPr>
    <w:rPr>
      <w:lang w:eastAsia="en-US"/>
    </w:rPr>
  </w:style>
  <w:style w:type="paragraph" w:styleId="Textodebalo">
    <w:name w:val="Balloon Text"/>
    <w:basedOn w:val="Normal"/>
    <w:link w:val="TextodebaloCarter"/>
    <w:uiPriority w:val="99"/>
    <w:semiHidden/>
    <w:unhideWhenUsed/>
    <w:rsid w:val="00BB236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B2366"/>
    <w:rPr>
      <w:rFonts w:ascii="Tahoma" w:eastAsia="Times New Roman" w:hAnsi="Tahoma" w:cs="Tahoma"/>
      <w:sz w:val="16"/>
      <w:szCs w:val="16"/>
      <w:lang w:eastAsia="hr-HR"/>
    </w:rPr>
  </w:style>
  <w:style w:type="paragraph" w:styleId="Cabealho">
    <w:name w:val="header"/>
    <w:basedOn w:val="Normal"/>
    <w:link w:val="CabealhoCarter"/>
    <w:uiPriority w:val="99"/>
    <w:unhideWhenUsed/>
    <w:rsid w:val="0015288B"/>
    <w:pPr>
      <w:tabs>
        <w:tab w:val="center" w:pos="4536"/>
        <w:tab w:val="right" w:pos="9072"/>
      </w:tabs>
    </w:pPr>
  </w:style>
  <w:style w:type="character" w:customStyle="1" w:styleId="CabealhoCarter">
    <w:name w:val="Cabeçalho Caráter"/>
    <w:basedOn w:val="Tipodeletrapredefinidodopargrafo"/>
    <w:link w:val="Cabealho"/>
    <w:uiPriority w:val="99"/>
    <w:rsid w:val="0015288B"/>
    <w:rPr>
      <w:rFonts w:ascii="Times New Roman" w:eastAsia="Times New Roman" w:hAnsi="Times New Roman" w:cs="Times New Roman"/>
      <w:sz w:val="24"/>
      <w:szCs w:val="24"/>
      <w:lang w:eastAsia="hr-HR"/>
    </w:rPr>
  </w:style>
  <w:style w:type="paragraph" w:styleId="Rodap">
    <w:name w:val="footer"/>
    <w:basedOn w:val="Normal"/>
    <w:link w:val="RodapCarter"/>
    <w:uiPriority w:val="99"/>
    <w:unhideWhenUsed/>
    <w:rsid w:val="0015288B"/>
    <w:pPr>
      <w:tabs>
        <w:tab w:val="center" w:pos="4536"/>
        <w:tab w:val="right" w:pos="9072"/>
      </w:tabs>
    </w:pPr>
  </w:style>
  <w:style w:type="character" w:customStyle="1" w:styleId="RodapCarter">
    <w:name w:val="Rodapé Caráter"/>
    <w:basedOn w:val="Tipodeletrapredefinidodopargrafo"/>
    <w:link w:val="Rodap"/>
    <w:uiPriority w:val="99"/>
    <w:rsid w:val="0015288B"/>
    <w:rPr>
      <w:rFonts w:ascii="Times New Roman" w:eastAsia="Times New Roman" w:hAnsi="Times New Roman" w:cs="Times New Roman"/>
      <w:sz w:val="24"/>
      <w:szCs w:val="24"/>
      <w:lang w:eastAsia="hr-HR"/>
    </w:rPr>
  </w:style>
  <w:style w:type="character" w:styleId="Refdecomentrio">
    <w:name w:val="annotation reference"/>
    <w:basedOn w:val="Tipodeletrapredefinidodopargrafo"/>
    <w:uiPriority w:val="99"/>
    <w:semiHidden/>
    <w:unhideWhenUsed/>
    <w:rsid w:val="0008292E"/>
    <w:rPr>
      <w:sz w:val="16"/>
      <w:szCs w:val="16"/>
    </w:rPr>
  </w:style>
  <w:style w:type="paragraph" w:styleId="Textodecomentrio">
    <w:name w:val="annotation text"/>
    <w:basedOn w:val="Normal"/>
    <w:link w:val="TextodecomentrioCarter"/>
    <w:uiPriority w:val="99"/>
    <w:semiHidden/>
    <w:unhideWhenUsed/>
    <w:rsid w:val="0008292E"/>
    <w:rPr>
      <w:sz w:val="20"/>
      <w:szCs w:val="20"/>
    </w:rPr>
  </w:style>
  <w:style w:type="character" w:customStyle="1" w:styleId="TextodecomentrioCarter">
    <w:name w:val="Texto de comentário Caráter"/>
    <w:basedOn w:val="Tipodeletrapredefinidodopargrafo"/>
    <w:link w:val="Textodecomentrio"/>
    <w:uiPriority w:val="99"/>
    <w:semiHidden/>
    <w:rsid w:val="0008292E"/>
    <w:rPr>
      <w:rFonts w:ascii="Times New Roman" w:eastAsia="Times New Roman" w:hAnsi="Times New Roman" w:cs="Times New Roman"/>
      <w:sz w:val="20"/>
      <w:szCs w:val="20"/>
      <w:lang w:eastAsia="hr-HR"/>
    </w:rPr>
  </w:style>
  <w:style w:type="paragraph" w:styleId="Assuntodecomentrio">
    <w:name w:val="annotation subject"/>
    <w:basedOn w:val="Textodecomentrio"/>
    <w:next w:val="Textodecomentrio"/>
    <w:link w:val="AssuntodecomentrioCarter"/>
    <w:uiPriority w:val="99"/>
    <w:semiHidden/>
    <w:unhideWhenUsed/>
    <w:rsid w:val="0008292E"/>
    <w:rPr>
      <w:b/>
      <w:bCs/>
    </w:rPr>
  </w:style>
  <w:style w:type="character" w:customStyle="1" w:styleId="AssuntodecomentrioCarter">
    <w:name w:val="Assunto de comentário Caráter"/>
    <w:basedOn w:val="TextodecomentrioCarter"/>
    <w:link w:val="Assuntodecomentrio"/>
    <w:uiPriority w:val="99"/>
    <w:semiHidden/>
    <w:rsid w:val="0008292E"/>
    <w:rPr>
      <w:rFonts w:ascii="Times New Roman" w:eastAsia="Times New Roman" w:hAnsi="Times New Roman" w:cs="Times New Roman"/>
      <w:b/>
      <w:bCs/>
      <w:sz w:val="20"/>
      <w:szCs w:val="20"/>
      <w:lang w:eastAsia="hr-HR"/>
    </w:rPr>
  </w:style>
  <w:style w:type="character" w:customStyle="1" w:styleId="SourceText">
    <w:name w:val="Source Text"/>
    <w:rsid w:val="00D43FE9"/>
    <w:rPr>
      <w:rFonts w:ascii="Liberation Mono" w:eastAsia="Droid Sans Fallback" w:hAnsi="Liberation Mono" w:cs="Liberation Mono"/>
    </w:rPr>
  </w:style>
  <w:style w:type="paragraph" w:styleId="Legenda">
    <w:name w:val="caption"/>
    <w:basedOn w:val="Normal"/>
    <w:uiPriority w:val="35"/>
    <w:qFormat/>
    <w:rsid w:val="00D43FE9"/>
    <w:pPr>
      <w:widowControl w:val="0"/>
      <w:suppressLineNumbers/>
      <w:suppressAutoHyphens/>
      <w:spacing w:before="120" w:after="120"/>
    </w:pPr>
    <w:rPr>
      <w:rFonts w:ascii="Liberation Serif" w:eastAsia="Droid Sans Fallback" w:hAnsi="Liberation Serif" w:cs="FreeSans"/>
      <w:i/>
      <w:iCs/>
      <w:color w:val="00000A"/>
      <w:lang w:eastAsia="zh-CN" w:bidi="hi-IN"/>
    </w:rPr>
  </w:style>
  <w:style w:type="paragraph" w:styleId="SemEspaamento">
    <w:name w:val="No Spacing"/>
    <w:uiPriority w:val="1"/>
    <w:qFormat/>
    <w:rsid w:val="00D43FE9"/>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 w:type="paragraph" w:styleId="Ttulo">
    <w:name w:val="Title"/>
    <w:basedOn w:val="Normal"/>
    <w:next w:val="Normal"/>
    <w:link w:val="TtuloCarter"/>
    <w:uiPriority w:val="10"/>
    <w:qFormat/>
    <w:rsid w:val="00D43FE9"/>
    <w:pPr>
      <w:widowControl w:val="0"/>
      <w:suppressAutoHyphens/>
      <w:contextualSpacing/>
    </w:pPr>
    <w:rPr>
      <w:rFonts w:asciiTheme="majorHAnsi" w:eastAsiaTheme="majorEastAsia" w:hAnsiTheme="majorHAnsi" w:cs="Mangal"/>
      <w:spacing w:val="-10"/>
      <w:kern w:val="28"/>
      <w:sz w:val="56"/>
      <w:szCs w:val="50"/>
      <w:lang w:eastAsia="zh-CN" w:bidi="hi-IN"/>
    </w:rPr>
  </w:style>
  <w:style w:type="character" w:customStyle="1" w:styleId="TtuloCarter">
    <w:name w:val="Título Caráter"/>
    <w:basedOn w:val="Tipodeletrapredefinidodopargrafo"/>
    <w:link w:val="Ttulo"/>
    <w:uiPriority w:val="10"/>
    <w:rsid w:val="00D43FE9"/>
    <w:rPr>
      <w:rFonts w:asciiTheme="majorHAnsi" w:eastAsiaTheme="majorEastAsia" w:hAnsiTheme="majorHAnsi" w:cs="Mangal"/>
      <w:spacing w:val="-10"/>
      <w:kern w:val="28"/>
      <w:sz w:val="56"/>
      <w:szCs w:val="50"/>
      <w:lang w:eastAsia="zh-CN" w:bidi="hi-IN"/>
    </w:rPr>
  </w:style>
  <w:style w:type="paragraph" w:customStyle="1" w:styleId="novstil">
    <w:name w:val="nov stil"/>
    <w:basedOn w:val="Normal"/>
    <w:link w:val="novstilChar"/>
    <w:qFormat/>
    <w:rsid w:val="004F61C1"/>
    <w:pPr>
      <w:widowControl w:val="0"/>
      <w:suppressAutoHyphens/>
      <w:spacing w:before="120" w:line="360" w:lineRule="auto"/>
    </w:pPr>
    <w:rPr>
      <w:rFonts w:asciiTheme="majorHAnsi" w:eastAsia="Droid Sans Fallback" w:hAnsiTheme="majorHAnsi" w:cs="Helvetica"/>
      <w:color w:val="00000A"/>
      <w:lang w:eastAsia="zh-CN" w:bidi="hi-IN"/>
    </w:rPr>
  </w:style>
  <w:style w:type="paragraph" w:customStyle="1" w:styleId="KODSTIL">
    <w:name w:val="KOD STIL"/>
    <w:basedOn w:val="Normal"/>
    <w:link w:val="KODSTILChar"/>
    <w:qFormat/>
    <w:rsid w:val="00D43FE9"/>
    <w:pPr>
      <w:widowControl w:val="0"/>
      <w:suppressAutoHyphens/>
    </w:pPr>
    <w:rPr>
      <w:rFonts w:ascii="Liberation Mono" w:eastAsia="Droid Sans Fallback" w:hAnsi="Liberation Mono" w:cs="FreeSans"/>
      <w:color w:val="00000A"/>
      <w:szCs w:val="20"/>
      <w:lang w:eastAsia="zh-CN" w:bidi="hi-IN"/>
    </w:rPr>
  </w:style>
  <w:style w:type="character" w:customStyle="1" w:styleId="novstilChar">
    <w:name w:val="nov stil Char"/>
    <w:basedOn w:val="Tipodeletrapredefinidodopargrafo"/>
    <w:link w:val="novstil"/>
    <w:rsid w:val="004F61C1"/>
    <w:rPr>
      <w:rFonts w:asciiTheme="majorHAnsi" w:eastAsia="Droid Sans Fallback" w:hAnsiTheme="majorHAnsi" w:cs="Helvetica"/>
      <w:color w:val="00000A"/>
      <w:sz w:val="24"/>
      <w:szCs w:val="24"/>
      <w:lang w:eastAsia="zh-CN" w:bidi="hi-IN"/>
    </w:rPr>
  </w:style>
  <w:style w:type="character" w:customStyle="1" w:styleId="KODSTILChar">
    <w:name w:val="KOD STIL Char"/>
    <w:basedOn w:val="Tipodeletrapredefinidodopargrafo"/>
    <w:link w:val="KODSTIL"/>
    <w:rsid w:val="00D43FE9"/>
    <w:rPr>
      <w:rFonts w:ascii="Liberation Mono" w:eastAsia="Droid Sans Fallback" w:hAnsi="Liberation Mono" w:cs="FreeSans"/>
      <w:color w:val="00000A"/>
      <w:sz w:val="24"/>
      <w:szCs w:val="20"/>
      <w:lang w:eastAsia="zh-CN" w:bidi="hi-IN"/>
    </w:rPr>
  </w:style>
  <w:style w:type="paragraph" w:styleId="HTMLpr-formatado">
    <w:name w:val="HTML Preformatted"/>
    <w:basedOn w:val="Normal"/>
    <w:link w:val="HTMLpr-formatadoCarter"/>
    <w:uiPriority w:val="99"/>
    <w:semiHidden/>
    <w:unhideWhenUsed/>
    <w:rsid w:val="00F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BA" w:eastAsia="hr-BA"/>
    </w:rPr>
  </w:style>
  <w:style w:type="character" w:customStyle="1" w:styleId="HTMLpr-formatadoCarter">
    <w:name w:val="HTML pré-formatado Caráter"/>
    <w:basedOn w:val="Tipodeletrapredefinidodopargrafo"/>
    <w:link w:val="HTMLpr-formatado"/>
    <w:uiPriority w:val="99"/>
    <w:semiHidden/>
    <w:rsid w:val="00F52BC0"/>
    <w:rPr>
      <w:rFonts w:ascii="Courier New" w:eastAsia="Times New Roman" w:hAnsi="Courier New" w:cs="Courier New"/>
      <w:sz w:val="20"/>
      <w:szCs w:val="20"/>
      <w:lang w:val="hr-BA" w:eastAsia="hr-BA"/>
    </w:rPr>
  </w:style>
  <w:style w:type="character" w:customStyle="1" w:styleId="pl-k">
    <w:name w:val="pl-k"/>
    <w:basedOn w:val="Tipodeletrapredefinidodopargrafo"/>
    <w:rsid w:val="007F6E3A"/>
  </w:style>
  <w:style w:type="character" w:customStyle="1" w:styleId="pl-c1">
    <w:name w:val="pl-c1"/>
    <w:basedOn w:val="Tipodeletrapredefinidodopargrafo"/>
    <w:rsid w:val="007F6E3A"/>
  </w:style>
  <w:style w:type="character" w:customStyle="1" w:styleId="pl-s">
    <w:name w:val="pl-s"/>
    <w:basedOn w:val="Tipodeletrapredefinidodopargrafo"/>
    <w:rsid w:val="007F6E3A"/>
  </w:style>
  <w:style w:type="character" w:customStyle="1" w:styleId="pl-pds">
    <w:name w:val="pl-pds"/>
    <w:basedOn w:val="Tipodeletrapredefinidodopargrafo"/>
    <w:rsid w:val="007F6E3A"/>
  </w:style>
  <w:style w:type="paragraph" w:customStyle="1" w:styleId="para">
    <w:name w:val="para"/>
    <w:basedOn w:val="Normal"/>
    <w:rsid w:val="00245B1C"/>
    <w:pPr>
      <w:spacing w:before="100" w:beforeAutospacing="1" w:after="100" w:afterAutospacing="1"/>
    </w:pPr>
    <w:rPr>
      <w:lang w:val="hr-BA" w:eastAsia="hr-BA"/>
    </w:rPr>
  </w:style>
  <w:style w:type="character" w:styleId="CdigoHTML">
    <w:name w:val="HTML Code"/>
    <w:basedOn w:val="Tipodeletrapredefinidodopargrafo"/>
    <w:uiPriority w:val="99"/>
    <w:semiHidden/>
    <w:unhideWhenUsed/>
    <w:rsid w:val="00245B1C"/>
    <w:rPr>
      <w:rFonts w:ascii="Courier New" w:eastAsia="Times New Roman" w:hAnsi="Courier New" w:cs="Courier New"/>
      <w:sz w:val="20"/>
      <w:szCs w:val="20"/>
    </w:rPr>
  </w:style>
  <w:style w:type="character" w:customStyle="1" w:styleId="pl-en">
    <w:name w:val="pl-en"/>
    <w:basedOn w:val="Tipodeletrapredefinidodopargrafo"/>
    <w:rsid w:val="00245B1C"/>
  </w:style>
  <w:style w:type="character" w:customStyle="1" w:styleId="pedialink">
    <w:name w:val="pedialink"/>
    <w:basedOn w:val="Tipodeletrapredefinidodopargrafo"/>
    <w:rsid w:val="00131CBB"/>
  </w:style>
  <w:style w:type="character" w:customStyle="1" w:styleId="pl-c">
    <w:name w:val="pl-c"/>
    <w:basedOn w:val="Tipodeletrapredefinidodopargrafo"/>
    <w:rsid w:val="00AA62C6"/>
  </w:style>
  <w:style w:type="character" w:customStyle="1" w:styleId="pl-smi">
    <w:name w:val="pl-smi"/>
    <w:basedOn w:val="Tipodeletrapredefinidodopargrafo"/>
    <w:rsid w:val="00AA62C6"/>
  </w:style>
  <w:style w:type="paragraph" w:customStyle="1" w:styleId="Standard">
    <w:name w:val="Standard"/>
    <w:rsid w:val="004D662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4D6622"/>
    <w:rPr>
      <w:rFonts w:ascii="Liberation Mono" w:hAnsi="Liberation Mono" w:cs="Liberation Mono"/>
      <w:sz w:val="20"/>
      <w:szCs w:val="20"/>
    </w:rPr>
  </w:style>
  <w:style w:type="paragraph" w:styleId="ndice5">
    <w:name w:val="toc 5"/>
    <w:basedOn w:val="Normal"/>
    <w:next w:val="Normal"/>
    <w:autoRedefine/>
    <w:uiPriority w:val="39"/>
    <w:semiHidden/>
    <w:unhideWhenUsed/>
    <w:rsid w:val="00970E9B"/>
    <w:pPr>
      <w:spacing w:after="100"/>
      <w:ind w:left="960"/>
    </w:pPr>
  </w:style>
  <w:style w:type="paragraph" w:styleId="Textodenotadefim">
    <w:name w:val="endnote text"/>
    <w:basedOn w:val="Normal"/>
    <w:link w:val="TextodenotadefimCarter"/>
    <w:uiPriority w:val="99"/>
    <w:semiHidden/>
    <w:unhideWhenUsed/>
    <w:rsid w:val="009949D7"/>
    <w:rPr>
      <w:sz w:val="20"/>
      <w:szCs w:val="20"/>
    </w:rPr>
  </w:style>
  <w:style w:type="character" w:customStyle="1" w:styleId="TextodenotadefimCarter">
    <w:name w:val="Texto de nota de fim Caráter"/>
    <w:basedOn w:val="Tipodeletrapredefinidodopargrafo"/>
    <w:link w:val="Textodenotadefim"/>
    <w:uiPriority w:val="99"/>
    <w:semiHidden/>
    <w:rsid w:val="009949D7"/>
    <w:rPr>
      <w:rFonts w:ascii="Times New Roman" w:eastAsia="Times New Roman" w:hAnsi="Times New Roman" w:cs="Times New Roman"/>
      <w:sz w:val="20"/>
      <w:szCs w:val="20"/>
      <w:lang w:eastAsia="hr-HR"/>
    </w:rPr>
  </w:style>
  <w:style w:type="character" w:styleId="Refdenotadefim">
    <w:name w:val="endnote reference"/>
    <w:basedOn w:val="Tipodeletrapredefinidodopargrafo"/>
    <w:uiPriority w:val="99"/>
    <w:semiHidden/>
    <w:unhideWhenUsed/>
    <w:rsid w:val="009949D7"/>
    <w:rPr>
      <w:vertAlign w:val="superscript"/>
    </w:rPr>
  </w:style>
  <w:style w:type="character" w:customStyle="1" w:styleId="pl-k1">
    <w:name w:val="pl-k1"/>
    <w:basedOn w:val="Tipodeletrapredefinidodopargrafo"/>
    <w:rsid w:val="00895E43"/>
    <w:rPr>
      <w:color w:val="A71D5D"/>
    </w:rPr>
  </w:style>
  <w:style w:type="character" w:customStyle="1" w:styleId="pl-c11">
    <w:name w:val="pl-c11"/>
    <w:basedOn w:val="Tipodeletrapredefinidodopargrafo"/>
    <w:rsid w:val="00895E43"/>
    <w:rPr>
      <w:color w:val="0086B3"/>
    </w:rPr>
  </w:style>
  <w:style w:type="character" w:customStyle="1" w:styleId="pl-en2">
    <w:name w:val="pl-en2"/>
    <w:basedOn w:val="Tipodeletrapredefinidodopargrafo"/>
    <w:rsid w:val="00895E43"/>
    <w:rPr>
      <w:color w:val="795DA3"/>
    </w:rPr>
  </w:style>
  <w:style w:type="character" w:customStyle="1" w:styleId="pl-c2">
    <w:name w:val="pl-c2"/>
    <w:basedOn w:val="Tipodeletrapredefinidodopargrafo"/>
    <w:rsid w:val="00895E43"/>
    <w:rPr>
      <w:color w:val="969896"/>
    </w:rPr>
  </w:style>
  <w:style w:type="character" w:customStyle="1" w:styleId="pl-s2">
    <w:name w:val="pl-s2"/>
    <w:basedOn w:val="Tipodeletrapredefinidodopargrafo"/>
    <w:rsid w:val="00895E43"/>
    <w:rPr>
      <w:color w:val="183691"/>
    </w:rPr>
  </w:style>
  <w:style w:type="character" w:customStyle="1" w:styleId="pl-pds1">
    <w:name w:val="pl-pds1"/>
    <w:basedOn w:val="Tipodeletrapredefinidodopargrafo"/>
    <w:rsid w:val="00895E43"/>
    <w:rPr>
      <w:color w:val="183691"/>
    </w:rPr>
  </w:style>
  <w:style w:type="character" w:customStyle="1" w:styleId="pl-cce2">
    <w:name w:val="pl-cce2"/>
    <w:basedOn w:val="Tipodeletrapredefinidodopargrafo"/>
    <w:rsid w:val="00895E43"/>
  </w:style>
  <w:style w:type="character" w:customStyle="1" w:styleId="pl-cce">
    <w:name w:val="pl-cce"/>
    <w:basedOn w:val="Tipodeletrapredefinidodopargrafo"/>
    <w:rsid w:val="00895E43"/>
  </w:style>
  <w:style w:type="character" w:styleId="nfase">
    <w:name w:val="Emphasis"/>
    <w:basedOn w:val="Tipodeletrapredefinidodopargrafo"/>
    <w:uiPriority w:val="20"/>
    <w:qFormat/>
    <w:rsid w:val="004A03FE"/>
    <w:rPr>
      <w:b/>
      <w:bCs/>
      <w:i/>
      <w:iCs/>
      <w:color w:val="006837"/>
    </w:rPr>
  </w:style>
  <w:style w:type="table" w:styleId="Tabelacomgrelha">
    <w:name w:val="Table Grid"/>
    <w:basedOn w:val="Tabelanormal"/>
    <w:uiPriority w:val="59"/>
    <w:rsid w:val="004A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423D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551">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61099785">
      <w:bodyDiv w:val="1"/>
      <w:marLeft w:val="0"/>
      <w:marRight w:val="0"/>
      <w:marTop w:val="0"/>
      <w:marBottom w:val="0"/>
      <w:divBdr>
        <w:top w:val="none" w:sz="0" w:space="0" w:color="auto"/>
        <w:left w:val="none" w:sz="0" w:space="0" w:color="auto"/>
        <w:bottom w:val="none" w:sz="0" w:space="0" w:color="auto"/>
        <w:right w:val="none" w:sz="0" w:space="0" w:color="auto"/>
      </w:divBdr>
    </w:div>
    <w:div w:id="70276975">
      <w:bodyDiv w:val="1"/>
      <w:marLeft w:val="0"/>
      <w:marRight w:val="0"/>
      <w:marTop w:val="0"/>
      <w:marBottom w:val="0"/>
      <w:divBdr>
        <w:top w:val="none" w:sz="0" w:space="0" w:color="auto"/>
        <w:left w:val="none" w:sz="0" w:space="0" w:color="auto"/>
        <w:bottom w:val="none" w:sz="0" w:space="0" w:color="auto"/>
        <w:right w:val="none" w:sz="0" w:space="0" w:color="auto"/>
      </w:divBdr>
    </w:div>
    <w:div w:id="108282491">
      <w:bodyDiv w:val="1"/>
      <w:marLeft w:val="0"/>
      <w:marRight w:val="0"/>
      <w:marTop w:val="0"/>
      <w:marBottom w:val="0"/>
      <w:divBdr>
        <w:top w:val="none" w:sz="0" w:space="0" w:color="auto"/>
        <w:left w:val="none" w:sz="0" w:space="0" w:color="auto"/>
        <w:bottom w:val="none" w:sz="0" w:space="0" w:color="auto"/>
        <w:right w:val="none" w:sz="0" w:space="0" w:color="auto"/>
      </w:divBdr>
    </w:div>
    <w:div w:id="133110440">
      <w:bodyDiv w:val="1"/>
      <w:marLeft w:val="0"/>
      <w:marRight w:val="0"/>
      <w:marTop w:val="0"/>
      <w:marBottom w:val="0"/>
      <w:divBdr>
        <w:top w:val="none" w:sz="0" w:space="0" w:color="auto"/>
        <w:left w:val="none" w:sz="0" w:space="0" w:color="auto"/>
        <w:bottom w:val="none" w:sz="0" w:space="0" w:color="auto"/>
        <w:right w:val="none" w:sz="0" w:space="0" w:color="auto"/>
      </w:divBdr>
    </w:div>
    <w:div w:id="156387747">
      <w:bodyDiv w:val="1"/>
      <w:marLeft w:val="0"/>
      <w:marRight w:val="0"/>
      <w:marTop w:val="0"/>
      <w:marBottom w:val="0"/>
      <w:divBdr>
        <w:top w:val="none" w:sz="0" w:space="0" w:color="auto"/>
        <w:left w:val="none" w:sz="0" w:space="0" w:color="auto"/>
        <w:bottom w:val="none" w:sz="0" w:space="0" w:color="auto"/>
        <w:right w:val="none" w:sz="0" w:space="0" w:color="auto"/>
      </w:divBdr>
    </w:div>
    <w:div w:id="196045310">
      <w:bodyDiv w:val="1"/>
      <w:marLeft w:val="0"/>
      <w:marRight w:val="0"/>
      <w:marTop w:val="0"/>
      <w:marBottom w:val="0"/>
      <w:divBdr>
        <w:top w:val="none" w:sz="0" w:space="0" w:color="auto"/>
        <w:left w:val="none" w:sz="0" w:space="0" w:color="auto"/>
        <w:bottom w:val="none" w:sz="0" w:space="0" w:color="auto"/>
        <w:right w:val="none" w:sz="0" w:space="0" w:color="auto"/>
      </w:divBdr>
    </w:div>
    <w:div w:id="20375303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4432840">
      <w:bodyDiv w:val="1"/>
      <w:marLeft w:val="0"/>
      <w:marRight w:val="0"/>
      <w:marTop w:val="0"/>
      <w:marBottom w:val="0"/>
      <w:divBdr>
        <w:top w:val="none" w:sz="0" w:space="0" w:color="auto"/>
        <w:left w:val="none" w:sz="0" w:space="0" w:color="auto"/>
        <w:bottom w:val="none" w:sz="0" w:space="0" w:color="auto"/>
        <w:right w:val="none" w:sz="0" w:space="0" w:color="auto"/>
      </w:divBdr>
      <w:divsChild>
        <w:div w:id="421144159">
          <w:marLeft w:val="0"/>
          <w:marRight w:val="0"/>
          <w:marTop w:val="0"/>
          <w:marBottom w:val="0"/>
          <w:divBdr>
            <w:top w:val="none" w:sz="0" w:space="0" w:color="auto"/>
            <w:left w:val="none" w:sz="0" w:space="0" w:color="auto"/>
            <w:bottom w:val="none" w:sz="0" w:space="0" w:color="auto"/>
            <w:right w:val="none" w:sz="0" w:space="0" w:color="auto"/>
          </w:divBdr>
          <w:divsChild>
            <w:div w:id="734399993">
              <w:marLeft w:val="0"/>
              <w:marRight w:val="0"/>
              <w:marTop w:val="0"/>
              <w:marBottom w:val="0"/>
              <w:divBdr>
                <w:top w:val="none" w:sz="0" w:space="0" w:color="auto"/>
                <w:left w:val="none" w:sz="0" w:space="0" w:color="auto"/>
                <w:bottom w:val="none" w:sz="0" w:space="0" w:color="auto"/>
                <w:right w:val="none" w:sz="0" w:space="0" w:color="auto"/>
              </w:divBdr>
              <w:divsChild>
                <w:div w:id="746651649">
                  <w:marLeft w:val="0"/>
                  <w:marRight w:val="0"/>
                  <w:marTop w:val="0"/>
                  <w:marBottom w:val="0"/>
                  <w:divBdr>
                    <w:top w:val="none" w:sz="0" w:space="0" w:color="auto"/>
                    <w:left w:val="none" w:sz="0" w:space="0" w:color="auto"/>
                    <w:bottom w:val="none" w:sz="0" w:space="0" w:color="auto"/>
                    <w:right w:val="none" w:sz="0" w:space="0" w:color="auto"/>
                  </w:divBdr>
                  <w:divsChild>
                    <w:div w:id="310982074">
                      <w:marLeft w:val="0"/>
                      <w:marRight w:val="0"/>
                      <w:marTop w:val="0"/>
                      <w:marBottom w:val="0"/>
                      <w:divBdr>
                        <w:top w:val="none" w:sz="0" w:space="0" w:color="auto"/>
                        <w:left w:val="none" w:sz="0" w:space="0" w:color="auto"/>
                        <w:bottom w:val="none" w:sz="0" w:space="0" w:color="auto"/>
                        <w:right w:val="none" w:sz="0" w:space="0" w:color="auto"/>
                      </w:divBdr>
                      <w:divsChild>
                        <w:div w:id="718016196">
                          <w:marLeft w:val="0"/>
                          <w:marRight w:val="0"/>
                          <w:marTop w:val="0"/>
                          <w:marBottom w:val="0"/>
                          <w:divBdr>
                            <w:top w:val="none" w:sz="0" w:space="0" w:color="auto"/>
                            <w:left w:val="none" w:sz="0" w:space="0" w:color="auto"/>
                            <w:bottom w:val="none" w:sz="0" w:space="0" w:color="auto"/>
                            <w:right w:val="none" w:sz="0" w:space="0" w:color="auto"/>
                          </w:divBdr>
                          <w:divsChild>
                            <w:div w:id="1576821775">
                              <w:marLeft w:val="0"/>
                              <w:marRight w:val="0"/>
                              <w:marTop w:val="300"/>
                              <w:marBottom w:val="225"/>
                              <w:divBdr>
                                <w:top w:val="single" w:sz="6" w:space="0" w:color="DDDDDD"/>
                                <w:left w:val="single" w:sz="6" w:space="0" w:color="DDDDDD"/>
                                <w:bottom w:val="single" w:sz="6" w:space="0" w:color="DDDDDD"/>
                                <w:right w:val="single" w:sz="6" w:space="0" w:color="DDDDDD"/>
                              </w:divBdr>
                              <w:divsChild>
                                <w:div w:id="1915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683234">
      <w:bodyDiv w:val="1"/>
      <w:marLeft w:val="0"/>
      <w:marRight w:val="0"/>
      <w:marTop w:val="0"/>
      <w:marBottom w:val="0"/>
      <w:divBdr>
        <w:top w:val="none" w:sz="0" w:space="0" w:color="auto"/>
        <w:left w:val="none" w:sz="0" w:space="0" w:color="auto"/>
        <w:bottom w:val="none" w:sz="0" w:space="0" w:color="auto"/>
        <w:right w:val="none" w:sz="0" w:space="0" w:color="auto"/>
      </w:divBdr>
    </w:div>
    <w:div w:id="254099630">
      <w:bodyDiv w:val="1"/>
      <w:marLeft w:val="0"/>
      <w:marRight w:val="0"/>
      <w:marTop w:val="0"/>
      <w:marBottom w:val="0"/>
      <w:divBdr>
        <w:top w:val="none" w:sz="0" w:space="0" w:color="auto"/>
        <w:left w:val="none" w:sz="0" w:space="0" w:color="auto"/>
        <w:bottom w:val="none" w:sz="0" w:space="0" w:color="auto"/>
        <w:right w:val="none" w:sz="0" w:space="0" w:color="auto"/>
      </w:divBdr>
    </w:div>
    <w:div w:id="257712478">
      <w:bodyDiv w:val="1"/>
      <w:marLeft w:val="0"/>
      <w:marRight w:val="0"/>
      <w:marTop w:val="0"/>
      <w:marBottom w:val="0"/>
      <w:divBdr>
        <w:top w:val="none" w:sz="0" w:space="0" w:color="auto"/>
        <w:left w:val="none" w:sz="0" w:space="0" w:color="auto"/>
        <w:bottom w:val="none" w:sz="0" w:space="0" w:color="auto"/>
        <w:right w:val="none" w:sz="0" w:space="0" w:color="auto"/>
      </w:divBdr>
    </w:div>
    <w:div w:id="284118074">
      <w:bodyDiv w:val="1"/>
      <w:marLeft w:val="0"/>
      <w:marRight w:val="0"/>
      <w:marTop w:val="0"/>
      <w:marBottom w:val="0"/>
      <w:divBdr>
        <w:top w:val="none" w:sz="0" w:space="0" w:color="auto"/>
        <w:left w:val="none" w:sz="0" w:space="0" w:color="auto"/>
        <w:bottom w:val="none" w:sz="0" w:space="0" w:color="auto"/>
        <w:right w:val="none" w:sz="0" w:space="0" w:color="auto"/>
      </w:divBdr>
    </w:div>
    <w:div w:id="331949965">
      <w:bodyDiv w:val="1"/>
      <w:marLeft w:val="0"/>
      <w:marRight w:val="0"/>
      <w:marTop w:val="0"/>
      <w:marBottom w:val="0"/>
      <w:divBdr>
        <w:top w:val="none" w:sz="0" w:space="0" w:color="auto"/>
        <w:left w:val="none" w:sz="0" w:space="0" w:color="auto"/>
        <w:bottom w:val="none" w:sz="0" w:space="0" w:color="auto"/>
        <w:right w:val="none" w:sz="0" w:space="0" w:color="auto"/>
      </w:divBdr>
    </w:div>
    <w:div w:id="343240195">
      <w:bodyDiv w:val="1"/>
      <w:marLeft w:val="0"/>
      <w:marRight w:val="0"/>
      <w:marTop w:val="0"/>
      <w:marBottom w:val="0"/>
      <w:divBdr>
        <w:top w:val="none" w:sz="0" w:space="0" w:color="auto"/>
        <w:left w:val="none" w:sz="0" w:space="0" w:color="auto"/>
        <w:bottom w:val="none" w:sz="0" w:space="0" w:color="auto"/>
        <w:right w:val="none" w:sz="0" w:space="0" w:color="auto"/>
      </w:divBdr>
      <w:divsChild>
        <w:div w:id="1342315686">
          <w:marLeft w:val="0"/>
          <w:marRight w:val="0"/>
          <w:marTop w:val="0"/>
          <w:marBottom w:val="0"/>
          <w:divBdr>
            <w:top w:val="none" w:sz="0" w:space="0" w:color="auto"/>
            <w:left w:val="none" w:sz="0" w:space="0" w:color="auto"/>
            <w:bottom w:val="none" w:sz="0" w:space="0" w:color="auto"/>
            <w:right w:val="none" w:sz="0" w:space="0" w:color="auto"/>
          </w:divBdr>
        </w:div>
      </w:divsChild>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353389620">
      <w:bodyDiv w:val="1"/>
      <w:marLeft w:val="0"/>
      <w:marRight w:val="0"/>
      <w:marTop w:val="0"/>
      <w:marBottom w:val="0"/>
      <w:divBdr>
        <w:top w:val="none" w:sz="0" w:space="0" w:color="auto"/>
        <w:left w:val="none" w:sz="0" w:space="0" w:color="auto"/>
        <w:bottom w:val="none" w:sz="0" w:space="0" w:color="auto"/>
        <w:right w:val="none" w:sz="0" w:space="0" w:color="auto"/>
      </w:divBdr>
    </w:div>
    <w:div w:id="397673328">
      <w:bodyDiv w:val="1"/>
      <w:marLeft w:val="0"/>
      <w:marRight w:val="0"/>
      <w:marTop w:val="0"/>
      <w:marBottom w:val="0"/>
      <w:divBdr>
        <w:top w:val="none" w:sz="0" w:space="0" w:color="auto"/>
        <w:left w:val="none" w:sz="0" w:space="0" w:color="auto"/>
        <w:bottom w:val="none" w:sz="0" w:space="0" w:color="auto"/>
        <w:right w:val="none" w:sz="0" w:space="0" w:color="auto"/>
      </w:divBdr>
    </w:div>
    <w:div w:id="438915798">
      <w:bodyDiv w:val="1"/>
      <w:marLeft w:val="0"/>
      <w:marRight w:val="0"/>
      <w:marTop w:val="0"/>
      <w:marBottom w:val="0"/>
      <w:divBdr>
        <w:top w:val="none" w:sz="0" w:space="0" w:color="auto"/>
        <w:left w:val="none" w:sz="0" w:space="0" w:color="auto"/>
        <w:bottom w:val="none" w:sz="0" w:space="0" w:color="auto"/>
        <w:right w:val="none" w:sz="0" w:space="0" w:color="auto"/>
      </w:divBdr>
    </w:div>
    <w:div w:id="491988567">
      <w:bodyDiv w:val="1"/>
      <w:marLeft w:val="0"/>
      <w:marRight w:val="0"/>
      <w:marTop w:val="0"/>
      <w:marBottom w:val="0"/>
      <w:divBdr>
        <w:top w:val="none" w:sz="0" w:space="0" w:color="auto"/>
        <w:left w:val="none" w:sz="0" w:space="0" w:color="auto"/>
        <w:bottom w:val="none" w:sz="0" w:space="0" w:color="auto"/>
        <w:right w:val="none" w:sz="0" w:space="0" w:color="auto"/>
      </w:divBdr>
    </w:div>
    <w:div w:id="508787336">
      <w:bodyDiv w:val="1"/>
      <w:marLeft w:val="0"/>
      <w:marRight w:val="0"/>
      <w:marTop w:val="0"/>
      <w:marBottom w:val="0"/>
      <w:divBdr>
        <w:top w:val="none" w:sz="0" w:space="0" w:color="auto"/>
        <w:left w:val="none" w:sz="0" w:space="0" w:color="auto"/>
        <w:bottom w:val="none" w:sz="0" w:space="0" w:color="auto"/>
        <w:right w:val="none" w:sz="0" w:space="0" w:color="auto"/>
      </w:divBdr>
    </w:div>
    <w:div w:id="509947324">
      <w:bodyDiv w:val="1"/>
      <w:marLeft w:val="0"/>
      <w:marRight w:val="0"/>
      <w:marTop w:val="0"/>
      <w:marBottom w:val="0"/>
      <w:divBdr>
        <w:top w:val="none" w:sz="0" w:space="0" w:color="auto"/>
        <w:left w:val="none" w:sz="0" w:space="0" w:color="auto"/>
        <w:bottom w:val="none" w:sz="0" w:space="0" w:color="auto"/>
        <w:right w:val="none" w:sz="0" w:space="0" w:color="auto"/>
      </w:divBdr>
    </w:div>
    <w:div w:id="522596234">
      <w:bodyDiv w:val="1"/>
      <w:marLeft w:val="0"/>
      <w:marRight w:val="0"/>
      <w:marTop w:val="0"/>
      <w:marBottom w:val="0"/>
      <w:divBdr>
        <w:top w:val="none" w:sz="0" w:space="0" w:color="auto"/>
        <w:left w:val="none" w:sz="0" w:space="0" w:color="auto"/>
        <w:bottom w:val="none" w:sz="0" w:space="0" w:color="auto"/>
        <w:right w:val="none" w:sz="0" w:space="0" w:color="auto"/>
      </w:divBdr>
    </w:div>
    <w:div w:id="526021009">
      <w:bodyDiv w:val="1"/>
      <w:marLeft w:val="0"/>
      <w:marRight w:val="0"/>
      <w:marTop w:val="0"/>
      <w:marBottom w:val="0"/>
      <w:divBdr>
        <w:top w:val="none" w:sz="0" w:space="0" w:color="auto"/>
        <w:left w:val="none" w:sz="0" w:space="0" w:color="auto"/>
        <w:bottom w:val="none" w:sz="0" w:space="0" w:color="auto"/>
        <w:right w:val="none" w:sz="0" w:space="0" w:color="auto"/>
      </w:divBdr>
    </w:div>
    <w:div w:id="531966664">
      <w:bodyDiv w:val="1"/>
      <w:marLeft w:val="0"/>
      <w:marRight w:val="0"/>
      <w:marTop w:val="0"/>
      <w:marBottom w:val="0"/>
      <w:divBdr>
        <w:top w:val="none" w:sz="0" w:space="0" w:color="auto"/>
        <w:left w:val="none" w:sz="0" w:space="0" w:color="auto"/>
        <w:bottom w:val="none" w:sz="0" w:space="0" w:color="auto"/>
        <w:right w:val="none" w:sz="0" w:space="0" w:color="auto"/>
      </w:divBdr>
    </w:div>
    <w:div w:id="559293556">
      <w:bodyDiv w:val="1"/>
      <w:marLeft w:val="0"/>
      <w:marRight w:val="0"/>
      <w:marTop w:val="0"/>
      <w:marBottom w:val="0"/>
      <w:divBdr>
        <w:top w:val="none" w:sz="0" w:space="0" w:color="auto"/>
        <w:left w:val="none" w:sz="0" w:space="0" w:color="auto"/>
        <w:bottom w:val="none" w:sz="0" w:space="0" w:color="auto"/>
        <w:right w:val="none" w:sz="0" w:space="0" w:color="auto"/>
      </w:divBdr>
    </w:div>
    <w:div w:id="598367075">
      <w:bodyDiv w:val="1"/>
      <w:marLeft w:val="0"/>
      <w:marRight w:val="0"/>
      <w:marTop w:val="0"/>
      <w:marBottom w:val="0"/>
      <w:divBdr>
        <w:top w:val="none" w:sz="0" w:space="0" w:color="auto"/>
        <w:left w:val="none" w:sz="0" w:space="0" w:color="auto"/>
        <w:bottom w:val="none" w:sz="0" w:space="0" w:color="auto"/>
        <w:right w:val="none" w:sz="0" w:space="0" w:color="auto"/>
      </w:divBdr>
    </w:div>
    <w:div w:id="615059184">
      <w:bodyDiv w:val="1"/>
      <w:marLeft w:val="0"/>
      <w:marRight w:val="0"/>
      <w:marTop w:val="0"/>
      <w:marBottom w:val="0"/>
      <w:divBdr>
        <w:top w:val="none" w:sz="0" w:space="0" w:color="auto"/>
        <w:left w:val="none" w:sz="0" w:space="0" w:color="auto"/>
        <w:bottom w:val="none" w:sz="0" w:space="0" w:color="auto"/>
        <w:right w:val="none" w:sz="0" w:space="0" w:color="auto"/>
      </w:divBdr>
      <w:divsChild>
        <w:div w:id="1002389743">
          <w:marLeft w:val="0"/>
          <w:marRight w:val="0"/>
          <w:marTop w:val="0"/>
          <w:marBottom w:val="0"/>
          <w:divBdr>
            <w:top w:val="none" w:sz="0" w:space="0" w:color="auto"/>
            <w:left w:val="none" w:sz="0" w:space="0" w:color="auto"/>
            <w:bottom w:val="none" w:sz="0" w:space="0" w:color="auto"/>
            <w:right w:val="none" w:sz="0" w:space="0" w:color="auto"/>
          </w:divBdr>
          <w:divsChild>
            <w:div w:id="250428151">
              <w:marLeft w:val="0"/>
              <w:marRight w:val="0"/>
              <w:marTop w:val="0"/>
              <w:marBottom w:val="0"/>
              <w:divBdr>
                <w:top w:val="none" w:sz="0" w:space="0" w:color="auto"/>
                <w:left w:val="none" w:sz="0" w:space="0" w:color="auto"/>
                <w:bottom w:val="none" w:sz="0" w:space="0" w:color="auto"/>
                <w:right w:val="none" w:sz="0" w:space="0" w:color="auto"/>
              </w:divBdr>
              <w:divsChild>
                <w:div w:id="1686130781">
                  <w:marLeft w:val="0"/>
                  <w:marRight w:val="0"/>
                  <w:marTop w:val="0"/>
                  <w:marBottom w:val="0"/>
                  <w:divBdr>
                    <w:top w:val="none" w:sz="0" w:space="0" w:color="auto"/>
                    <w:left w:val="none" w:sz="0" w:space="0" w:color="auto"/>
                    <w:bottom w:val="none" w:sz="0" w:space="0" w:color="auto"/>
                    <w:right w:val="none" w:sz="0" w:space="0" w:color="auto"/>
                  </w:divBdr>
                  <w:divsChild>
                    <w:div w:id="1525827485">
                      <w:marLeft w:val="0"/>
                      <w:marRight w:val="0"/>
                      <w:marTop w:val="0"/>
                      <w:marBottom w:val="0"/>
                      <w:divBdr>
                        <w:top w:val="none" w:sz="0" w:space="0" w:color="auto"/>
                        <w:left w:val="none" w:sz="0" w:space="0" w:color="auto"/>
                        <w:bottom w:val="none" w:sz="0" w:space="0" w:color="auto"/>
                        <w:right w:val="none" w:sz="0" w:space="0" w:color="auto"/>
                      </w:divBdr>
                      <w:divsChild>
                        <w:div w:id="1411347450">
                          <w:marLeft w:val="0"/>
                          <w:marRight w:val="0"/>
                          <w:marTop w:val="0"/>
                          <w:marBottom w:val="0"/>
                          <w:divBdr>
                            <w:top w:val="none" w:sz="0" w:space="0" w:color="auto"/>
                            <w:left w:val="none" w:sz="0" w:space="0" w:color="auto"/>
                            <w:bottom w:val="none" w:sz="0" w:space="0" w:color="auto"/>
                            <w:right w:val="none" w:sz="0" w:space="0" w:color="auto"/>
                          </w:divBdr>
                          <w:divsChild>
                            <w:div w:id="1663389944">
                              <w:marLeft w:val="0"/>
                              <w:marRight w:val="0"/>
                              <w:marTop w:val="300"/>
                              <w:marBottom w:val="225"/>
                              <w:divBdr>
                                <w:top w:val="single" w:sz="6" w:space="0" w:color="DDDDDD"/>
                                <w:left w:val="single" w:sz="6" w:space="0" w:color="DDDDDD"/>
                                <w:bottom w:val="single" w:sz="6" w:space="0" w:color="DDDDDD"/>
                                <w:right w:val="single" w:sz="6" w:space="0" w:color="DDDDDD"/>
                              </w:divBdr>
                              <w:divsChild>
                                <w:div w:id="4132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02086">
      <w:bodyDiv w:val="1"/>
      <w:marLeft w:val="0"/>
      <w:marRight w:val="0"/>
      <w:marTop w:val="0"/>
      <w:marBottom w:val="0"/>
      <w:divBdr>
        <w:top w:val="none" w:sz="0" w:space="0" w:color="auto"/>
        <w:left w:val="none" w:sz="0" w:space="0" w:color="auto"/>
        <w:bottom w:val="none" w:sz="0" w:space="0" w:color="auto"/>
        <w:right w:val="none" w:sz="0" w:space="0" w:color="auto"/>
      </w:divBdr>
    </w:div>
    <w:div w:id="692072342">
      <w:bodyDiv w:val="1"/>
      <w:marLeft w:val="0"/>
      <w:marRight w:val="0"/>
      <w:marTop w:val="0"/>
      <w:marBottom w:val="0"/>
      <w:divBdr>
        <w:top w:val="none" w:sz="0" w:space="0" w:color="auto"/>
        <w:left w:val="none" w:sz="0" w:space="0" w:color="auto"/>
        <w:bottom w:val="none" w:sz="0" w:space="0" w:color="auto"/>
        <w:right w:val="none" w:sz="0" w:space="0" w:color="auto"/>
      </w:divBdr>
    </w:div>
    <w:div w:id="722024469">
      <w:bodyDiv w:val="1"/>
      <w:marLeft w:val="0"/>
      <w:marRight w:val="0"/>
      <w:marTop w:val="0"/>
      <w:marBottom w:val="0"/>
      <w:divBdr>
        <w:top w:val="none" w:sz="0" w:space="0" w:color="auto"/>
        <w:left w:val="none" w:sz="0" w:space="0" w:color="auto"/>
        <w:bottom w:val="none" w:sz="0" w:space="0" w:color="auto"/>
        <w:right w:val="none" w:sz="0" w:space="0" w:color="auto"/>
      </w:divBdr>
    </w:div>
    <w:div w:id="78913387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3211129">
      <w:bodyDiv w:val="1"/>
      <w:marLeft w:val="0"/>
      <w:marRight w:val="0"/>
      <w:marTop w:val="0"/>
      <w:marBottom w:val="0"/>
      <w:divBdr>
        <w:top w:val="none" w:sz="0" w:space="0" w:color="auto"/>
        <w:left w:val="none" w:sz="0" w:space="0" w:color="auto"/>
        <w:bottom w:val="none" w:sz="0" w:space="0" w:color="auto"/>
        <w:right w:val="none" w:sz="0" w:space="0" w:color="auto"/>
      </w:divBdr>
    </w:div>
    <w:div w:id="806169936">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7357421">
      <w:bodyDiv w:val="1"/>
      <w:marLeft w:val="0"/>
      <w:marRight w:val="0"/>
      <w:marTop w:val="0"/>
      <w:marBottom w:val="0"/>
      <w:divBdr>
        <w:top w:val="none" w:sz="0" w:space="0" w:color="auto"/>
        <w:left w:val="none" w:sz="0" w:space="0" w:color="auto"/>
        <w:bottom w:val="none" w:sz="0" w:space="0" w:color="auto"/>
        <w:right w:val="none" w:sz="0" w:space="0" w:color="auto"/>
      </w:divBdr>
    </w:div>
    <w:div w:id="807747031">
      <w:bodyDiv w:val="1"/>
      <w:marLeft w:val="0"/>
      <w:marRight w:val="0"/>
      <w:marTop w:val="0"/>
      <w:marBottom w:val="0"/>
      <w:divBdr>
        <w:top w:val="none" w:sz="0" w:space="0" w:color="auto"/>
        <w:left w:val="none" w:sz="0" w:space="0" w:color="auto"/>
        <w:bottom w:val="none" w:sz="0" w:space="0" w:color="auto"/>
        <w:right w:val="none" w:sz="0" w:space="0" w:color="auto"/>
      </w:divBdr>
    </w:div>
    <w:div w:id="818620776">
      <w:bodyDiv w:val="1"/>
      <w:marLeft w:val="0"/>
      <w:marRight w:val="0"/>
      <w:marTop w:val="0"/>
      <w:marBottom w:val="0"/>
      <w:divBdr>
        <w:top w:val="none" w:sz="0" w:space="0" w:color="auto"/>
        <w:left w:val="none" w:sz="0" w:space="0" w:color="auto"/>
        <w:bottom w:val="none" w:sz="0" w:space="0" w:color="auto"/>
        <w:right w:val="none" w:sz="0" w:space="0" w:color="auto"/>
      </w:divBdr>
    </w:div>
    <w:div w:id="839584711">
      <w:bodyDiv w:val="1"/>
      <w:marLeft w:val="0"/>
      <w:marRight w:val="0"/>
      <w:marTop w:val="0"/>
      <w:marBottom w:val="0"/>
      <w:divBdr>
        <w:top w:val="none" w:sz="0" w:space="0" w:color="auto"/>
        <w:left w:val="none" w:sz="0" w:space="0" w:color="auto"/>
        <w:bottom w:val="none" w:sz="0" w:space="0" w:color="auto"/>
        <w:right w:val="none" w:sz="0" w:space="0" w:color="auto"/>
      </w:divBdr>
    </w:div>
    <w:div w:id="846553891">
      <w:bodyDiv w:val="1"/>
      <w:marLeft w:val="0"/>
      <w:marRight w:val="0"/>
      <w:marTop w:val="0"/>
      <w:marBottom w:val="0"/>
      <w:divBdr>
        <w:top w:val="none" w:sz="0" w:space="0" w:color="auto"/>
        <w:left w:val="none" w:sz="0" w:space="0" w:color="auto"/>
        <w:bottom w:val="none" w:sz="0" w:space="0" w:color="auto"/>
        <w:right w:val="none" w:sz="0" w:space="0" w:color="auto"/>
      </w:divBdr>
    </w:div>
    <w:div w:id="850145300">
      <w:bodyDiv w:val="1"/>
      <w:marLeft w:val="0"/>
      <w:marRight w:val="0"/>
      <w:marTop w:val="0"/>
      <w:marBottom w:val="0"/>
      <w:divBdr>
        <w:top w:val="none" w:sz="0" w:space="0" w:color="auto"/>
        <w:left w:val="none" w:sz="0" w:space="0" w:color="auto"/>
        <w:bottom w:val="none" w:sz="0" w:space="0" w:color="auto"/>
        <w:right w:val="none" w:sz="0" w:space="0" w:color="auto"/>
      </w:divBdr>
    </w:div>
    <w:div w:id="855922650">
      <w:bodyDiv w:val="1"/>
      <w:marLeft w:val="0"/>
      <w:marRight w:val="0"/>
      <w:marTop w:val="0"/>
      <w:marBottom w:val="0"/>
      <w:divBdr>
        <w:top w:val="none" w:sz="0" w:space="0" w:color="auto"/>
        <w:left w:val="none" w:sz="0" w:space="0" w:color="auto"/>
        <w:bottom w:val="none" w:sz="0" w:space="0" w:color="auto"/>
        <w:right w:val="none" w:sz="0" w:space="0" w:color="auto"/>
      </w:divBdr>
    </w:div>
    <w:div w:id="912281529">
      <w:bodyDiv w:val="1"/>
      <w:marLeft w:val="0"/>
      <w:marRight w:val="0"/>
      <w:marTop w:val="0"/>
      <w:marBottom w:val="0"/>
      <w:divBdr>
        <w:top w:val="none" w:sz="0" w:space="0" w:color="auto"/>
        <w:left w:val="none" w:sz="0" w:space="0" w:color="auto"/>
        <w:bottom w:val="none" w:sz="0" w:space="0" w:color="auto"/>
        <w:right w:val="none" w:sz="0" w:space="0" w:color="auto"/>
      </w:divBdr>
    </w:div>
    <w:div w:id="929579028">
      <w:bodyDiv w:val="1"/>
      <w:marLeft w:val="0"/>
      <w:marRight w:val="0"/>
      <w:marTop w:val="0"/>
      <w:marBottom w:val="0"/>
      <w:divBdr>
        <w:top w:val="none" w:sz="0" w:space="0" w:color="auto"/>
        <w:left w:val="none" w:sz="0" w:space="0" w:color="auto"/>
        <w:bottom w:val="none" w:sz="0" w:space="0" w:color="auto"/>
        <w:right w:val="none" w:sz="0" w:space="0" w:color="auto"/>
      </w:divBdr>
    </w:div>
    <w:div w:id="930115953">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57487186">
      <w:bodyDiv w:val="1"/>
      <w:marLeft w:val="0"/>
      <w:marRight w:val="0"/>
      <w:marTop w:val="0"/>
      <w:marBottom w:val="0"/>
      <w:divBdr>
        <w:top w:val="none" w:sz="0" w:space="0" w:color="auto"/>
        <w:left w:val="none" w:sz="0" w:space="0" w:color="auto"/>
        <w:bottom w:val="none" w:sz="0" w:space="0" w:color="auto"/>
        <w:right w:val="none" w:sz="0" w:space="0" w:color="auto"/>
      </w:divBdr>
    </w:div>
    <w:div w:id="966350133">
      <w:bodyDiv w:val="1"/>
      <w:marLeft w:val="0"/>
      <w:marRight w:val="0"/>
      <w:marTop w:val="0"/>
      <w:marBottom w:val="0"/>
      <w:divBdr>
        <w:top w:val="none" w:sz="0" w:space="0" w:color="auto"/>
        <w:left w:val="none" w:sz="0" w:space="0" w:color="auto"/>
        <w:bottom w:val="none" w:sz="0" w:space="0" w:color="auto"/>
        <w:right w:val="none" w:sz="0" w:space="0" w:color="auto"/>
      </w:divBdr>
      <w:divsChild>
        <w:div w:id="1298340303">
          <w:marLeft w:val="0"/>
          <w:marRight w:val="0"/>
          <w:marTop w:val="0"/>
          <w:marBottom w:val="0"/>
          <w:divBdr>
            <w:top w:val="none" w:sz="0" w:space="0" w:color="auto"/>
            <w:left w:val="none" w:sz="0" w:space="0" w:color="auto"/>
            <w:bottom w:val="none" w:sz="0" w:space="0" w:color="auto"/>
            <w:right w:val="none" w:sz="0" w:space="0" w:color="auto"/>
          </w:divBdr>
          <w:divsChild>
            <w:div w:id="133840368">
              <w:marLeft w:val="0"/>
              <w:marRight w:val="0"/>
              <w:marTop w:val="0"/>
              <w:marBottom w:val="0"/>
              <w:divBdr>
                <w:top w:val="none" w:sz="0" w:space="0" w:color="auto"/>
                <w:left w:val="none" w:sz="0" w:space="0" w:color="auto"/>
                <w:bottom w:val="none" w:sz="0" w:space="0" w:color="auto"/>
                <w:right w:val="none" w:sz="0" w:space="0" w:color="auto"/>
              </w:divBdr>
              <w:divsChild>
                <w:div w:id="2092462128">
                  <w:marLeft w:val="0"/>
                  <w:marRight w:val="0"/>
                  <w:marTop w:val="0"/>
                  <w:marBottom w:val="0"/>
                  <w:divBdr>
                    <w:top w:val="none" w:sz="0" w:space="0" w:color="auto"/>
                    <w:left w:val="none" w:sz="0" w:space="0" w:color="auto"/>
                    <w:bottom w:val="none" w:sz="0" w:space="0" w:color="auto"/>
                    <w:right w:val="none" w:sz="0" w:space="0" w:color="auto"/>
                  </w:divBdr>
                  <w:divsChild>
                    <w:div w:id="680738143">
                      <w:marLeft w:val="0"/>
                      <w:marRight w:val="0"/>
                      <w:marTop w:val="0"/>
                      <w:marBottom w:val="0"/>
                      <w:divBdr>
                        <w:top w:val="none" w:sz="0" w:space="0" w:color="auto"/>
                        <w:left w:val="none" w:sz="0" w:space="0" w:color="auto"/>
                        <w:bottom w:val="none" w:sz="0" w:space="0" w:color="auto"/>
                        <w:right w:val="none" w:sz="0" w:space="0" w:color="auto"/>
                      </w:divBdr>
                      <w:divsChild>
                        <w:div w:id="1878540924">
                          <w:marLeft w:val="0"/>
                          <w:marRight w:val="0"/>
                          <w:marTop w:val="0"/>
                          <w:marBottom w:val="0"/>
                          <w:divBdr>
                            <w:top w:val="none" w:sz="0" w:space="0" w:color="auto"/>
                            <w:left w:val="none" w:sz="0" w:space="0" w:color="auto"/>
                            <w:bottom w:val="none" w:sz="0" w:space="0" w:color="auto"/>
                            <w:right w:val="none" w:sz="0" w:space="0" w:color="auto"/>
                          </w:divBdr>
                          <w:divsChild>
                            <w:div w:id="503712545">
                              <w:marLeft w:val="0"/>
                              <w:marRight w:val="0"/>
                              <w:marTop w:val="300"/>
                              <w:marBottom w:val="225"/>
                              <w:divBdr>
                                <w:top w:val="single" w:sz="6" w:space="0" w:color="DDDDDD"/>
                                <w:left w:val="single" w:sz="6" w:space="0" w:color="DDDDDD"/>
                                <w:bottom w:val="single" w:sz="6" w:space="0" w:color="DDDDDD"/>
                                <w:right w:val="single" w:sz="6" w:space="0" w:color="DDDDDD"/>
                              </w:divBdr>
                              <w:divsChild>
                                <w:div w:id="18871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18796">
      <w:bodyDiv w:val="1"/>
      <w:marLeft w:val="0"/>
      <w:marRight w:val="0"/>
      <w:marTop w:val="0"/>
      <w:marBottom w:val="0"/>
      <w:divBdr>
        <w:top w:val="none" w:sz="0" w:space="0" w:color="auto"/>
        <w:left w:val="none" w:sz="0" w:space="0" w:color="auto"/>
        <w:bottom w:val="none" w:sz="0" w:space="0" w:color="auto"/>
        <w:right w:val="none" w:sz="0" w:space="0" w:color="auto"/>
      </w:divBdr>
      <w:divsChild>
        <w:div w:id="1990210915">
          <w:marLeft w:val="0"/>
          <w:marRight w:val="0"/>
          <w:marTop w:val="0"/>
          <w:marBottom w:val="0"/>
          <w:divBdr>
            <w:top w:val="none" w:sz="0" w:space="0" w:color="auto"/>
            <w:left w:val="none" w:sz="0" w:space="0" w:color="auto"/>
            <w:bottom w:val="none" w:sz="0" w:space="0" w:color="auto"/>
            <w:right w:val="none" w:sz="0" w:space="0" w:color="auto"/>
          </w:divBdr>
          <w:divsChild>
            <w:div w:id="2093626294">
              <w:marLeft w:val="0"/>
              <w:marRight w:val="0"/>
              <w:marTop w:val="0"/>
              <w:marBottom w:val="0"/>
              <w:divBdr>
                <w:top w:val="none" w:sz="0" w:space="0" w:color="auto"/>
                <w:left w:val="none" w:sz="0" w:space="0" w:color="auto"/>
                <w:bottom w:val="none" w:sz="0" w:space="0" w:color="auto"/>
                <w:right w:val="none" w:sz="0" w:space="0" w:color="auto"/>
              </w:divBdr>
              <w:divsChild>
                <w:div w:id="1329166404">
                  <w:marLeft w:val="0"/>
                  <w:marRight w:val="-4950"/>
                  <w:marTop w:val="0"/>
                  <w:marBottom w:val="0"/>
                  <w:divBdr>
                    <w:top w:val="none" w:sz="0" w:space="0" w:color="auto"/>
                    <w:left w:val="none" w:sz="0" w:space="0" w:color="auto"/>
                    <w:bottom w:val="none" w:sz="0" w:space="0" w:color="auto"/>
                    <w:right w:val="none" w:sz="0" w:space="0" w:color="auto"/>
                  </w:divBdr>
                  <w:divsChild>
                    <w:div w:id="1171212212">
                      <w:marLeft w:val="0"/>
                      <w:marRight w:val="5100"/>
                      <w:marTop w:val="0"/>
                      <w:marBottom w:val="0"/>
                      <w:divBdr>
                        <w:top w:val="none" w:sz="0" w:space="0" w:color="auto"/>
                        <w:left w:val="none" w:sz="0" w:space="0" w:color="auto"/>
                        <w:bottom w:val="none" w:sz="0" w:space="0" w:color="auto"/>
                        <w:right w:val="none" w:sz="0" w:space="0" w:color="auto"/>
                      </w:divBdr>
                      <w:divsChild>
                        <w:div w:id="776830346">
                          <w:marLeft w:val="0"/>
                          <w:marRight w:val="0"/>
                          <w:marTop w:val="0"/>
                          <w:marBottom w:val="0"/>
                          <w:divBdr>
                            <w:top w:val="none" w:sz="0" w:space="0" w:color="auto"/>
                            <w:left w:val="none" w:sz="0" w:space="0" w:color="auto"/>
                            <w:bottom w:val="none" w:sz="0" w:space="0" w:color="auto"/>
                            <w:right w:val="none" w:sz="0" w:space="0" w:color="auto"/>
                          </w:divBdr>
                          <w:divsChild>
                            <w:div w:id="14459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098481">
      <w:bodyDiv w:val="1"/>
      <w:marLeft w:val="0"/>
      <w:marRight w:val="0"/>
      <w:marTop w:val="0"/>
      <w:marBottom w:val="0"/>
      <w:divBdr>
        <w:top w:val="none" w:sz="0" w:space="0" w:color="auto"/>
        <w:left w:val="none" w:sz="0" w:space="0" w:color="auto"/>
        <w:bottom w:val="none" w:sz="0" w:space="0" w:color="auto"/>
        <w:right w:val="none" w:sz="0" w:space="0" w:color="auto"/>
      </w:divBdr>
    </w:div>
    <w:div w:id="1006328724">
      <w:bodyDiv w:val="1"/>
      <w:marLeft w:val="0"/>
      <w:marRight w:val="0"/>
      <w:marTop w:val="0"/>
      <w:marBottom w:val="0"/>
      <w:divBdr>
        <w:top w:val="none" w:sz="0" w:space="0" w:color="auto"/>
        <w:left w:val="none" w:sz="0" w:space="0" w:color="auto"/>
        <w:bottom w:val="none" w:sz="0" w:space="0" w:color="auto"/>
        <w:right w:val="none" w:sz="0" w:space="0" w:color="auto"/>
      </w:divBdr>
    </w:div>
    <w:div w:id="1016418554">
      <w:bodyDiv w:val="1"/>
      <w:marLeft w:val="0"/>
      <w:marRight w:val="0"/>
      <w:marTop w:val="0"/>
      <w:marBottom w:val="0"/>
      <w:divBdr>
        <w:top w:val="none" w:sz="0" w:space="0" w:color="auto"/>
        <w:left w:val="none" w:sz="0" w:space="0" w:color="auto"/>
        <w:bottom w:val="none" w:sz="0" w:space="0" w:color="auto"/>
        <w:right w:val="none" w:sz="0" w:space="0" w:color="auto"/>
      </w:divBdr>
    </w:div>
    <w:div w:id="1019772137">
      <w:bodyDiv w:val="1"/>
      <w:marLeft w:val="0"/>
      <w:marRight w:val="0"/>
      <w:marTop w:val="0"/>
      <w:marBottom w:val="0"/>
      <w:divBdr>
        <w:top w:val="none" w:sz="0" w:space="0" w:color="auto"/>
        <w:left w:val="none" w:sz="0" w:space="0" w:color="auto"/>
        <w:bottom w:val="none" w:sz="0" w:space="0" w:color="auto"/>
        <w:right w:val="none" w:sz="0" w:space="0" w:color="auto"/>
      </w:divBdr>
    </w:div>
    <w:div w:id="1040712692">
      <w:bodyDiv w:val="1"/>
      <w:marLeft w:val="0"/>
      <w:marRight w:val="0"/>
      <w:marTop w:val="0"/>
      <w:marBottom w:val="0"/>
      <w:divBdr>
        <w:top w:val="none" w:sz="0" w:space="0" w:color="auto"/>
        <w:left w:val="none" w:sz="0" w:space="0" w:color="auto"/>
        <w:bottom w:val="none" w:sz="0" w:space="0" w:color="auto"/>
        <w:right w:val="none" w:sz="0" w:space="0" w:color="auto"/>
      </w:divBdr>
    </w:div>
    <w:div w:id="1041056611">
      <w:bodyDiv w:val="1"/>
      <w:marLeft w:val="0"/>
      <w:marRight w:val="0"/>
      <w:marTop w:val="0"/>
      <w:marBottom w:val="0"/>
      <w:divBdr>
        <w:top w:val="none" w:sz="0" w:space="0" w:color="auto"/>
        <w:left w:val="none" w:sz="0" w:space="0" w:color="auto"/>
        <w:bottom w:val="none" w:sz="0" w:space="0" w:color="auto"/>
        <w:right w:val="none" w:sz="0" w:space="0" w:color="auto"/>
      </w:divBdr>
    </w:div>
    <w:div w:id="1064331461">
      <w:bodyDiv w:val="1"/>
      <w:marLeft w:val="0"/>
      <w:marRight w:val="0"/>
      <w:marTop w:val="0"/>
      <w:marBottom w:val="0"/>
      <w:divBdr>
        <w:top w:val="none" w:sz="0" w:space="0" w:color="auto"/>
        <w:left w:val="none" w:sz="0" w:space="0" w:color="auto"/>
        <w:bottom w:val="none" w:sz="0" w:space="0" w:color="auto"/>
        <w:right w:val="none" w:sz="0" w:space="0" w:color="auto"/>
      </w:divBdr>
    </w:div>
    <w:div w:id="1067649106">
      <w:bodyDiv w:val="1"/>
      <w:marLeft w:val="0"/>
      <w:marRight w:val="0"/>
      <w:marTop w:val="0"/>
      <w:marBottom w:val="0"/>
      <w:divBdr>
        <w:top w:val="none" w:sz="0" w:space="0" w:color="auto"/>
        <w:left w:val="none" w:sz="0" w:space="0" w:color="auto"/>
        <w:bottom w:val="none" w:sz="0" w:space="0" w:color="auto"/>
        <w:right w:val="none" w:sz="0" w:space="0" w:color="auto"/>
      </w:divBdr>
    </w:div>
    <w:div w:id="1099135891">
      <w:bodyDiv w:val="1"/>
      <w:marLeft w:val="0"/>
      <w:marRight w:val="0"/>
      <w:marTop w:val="0"/>
      <w:marBottom w:val="0"/>
      <w:divBdr>
        <w:top w:val="none" w:sz="0" w:space="0" w:color="auto"/>
        <w:left w:val="none" w:sz="0" w:space="0" w:color="auto"/>
        <w:bottom w:val="none" w:sz="0" w:space="0" w:color="auto"/>
        <w:right w:val="none" w:sz="0" w:space="0" w:color="auto"/>
      </w:divBdr>
      <w:divsChild>
        <w:div w:id="1312711802">
          <w:marLeft w:val="0"/>
          <w:marRight w:val="0"/>
          <w:marTop w:val="0"/>
          <w:marBottom w:val="0"/>
          <w:divBdr>
            <w:top w:val="none" w:sz="0" w:space="0" w:color="auto"/>
            <w:left w:val="none" w:sz="0" w:space="0" w:color="auto"/>
            <w:bottom w:val="none" w:sz="0" w:space="0" w:color="auto"/>
            <w:right w:val="none" w:sz="0" w:space="0" w:color="auto"/>
          </w:divBdr>
          <w:divsChild>
            <w:div w:id="1796410915">
              <w:marLeft w:val="0"/>
              <w:marRight w:val="0"/>
              <w:marTop w:val="0"/>
              <w:marBottom w:val="0"/>
              <w:divBdr>
                <w:top w:val="none" w:sz="0" w:space="0" w:color="auto"/>
                <w:left w:val="none" w:sz="0" w:space="0" w:color="auto"/>
                <w:bottom w:val="none" w:sz="0" w:space="0" w:color="auto"/>
                <w:right w:val="none" w:sz="0" w:space="0" w:color="auto"/>
              </w:divBdr>
              <w:divsChild>
                <w:div w:id="634795361">
                  <w:marLeft w:val="0"/>
                  <w:marRight w:val="0"/>
                  <w:marTop w:val="0"/>
                  <w:marBottom w:val="0"/>
                  <w:divBdr>
                    <w:top w:val="none" w:sz="0" w:space="0" w:color="auto"/>
                    <w:left w:val="none" w:sz="0" w:space="0" w:color="auto"/>
                    <w:bottom w:val="none" w:sz="0" w:space="0" w:color="auto"/>
                    <w:right w:val="none" w:sz="0" w:space="0" w:color="auto"/>
                  </w:divBdr>
                  <w:divsChild>
                    <w:div w:id="276526803">
                      <w:marLeft w:val="0"/>
                      <w:marRight w:val="0"/>
                      <w:marTop w:val="0"/>
                      <w:marBottom w:val="0"/>
                      <w:divBdr>
                        <w:top w:val="none" w:sz="0" w:space="0" w:color="auto"/>
                        <w:left w:val="none" w:sz="0" w:space="0" w:color="auto"/>
                        <w:bottom w:val="none" w:sz="0" w:space="0" w:color="auto"/>
                        <w:right w:val="none" w:sz="0" w:space="0" w:color="auto"/>
                      </w:divBdr>
                      <w:divsChild>
                        <w:div w:id="1926573093">
                          <w:marLeft w:val="0"/>
                          <w:marRight w:val="0"/>
                          <w:marTop w:val="0"/>
                          <w:marBottom w:val="0"/>
                          <w:divBdr>
                            <w:top w:val="none" w:sz="0" w:space="0" w:color="auto"/>
                            <w:left w:val="none" w:sz="0" w:space="0" w:color="auto"/>
                            <w:bottom w:val="none" w:sz="0" w:space="0" w:color="auto"/>
                            <w:right w:val="none" w:sz="0" w:space="0" w:color="auto"/>
                          </w:divBdr>
                          <w:divsChild>
                            <w:div w:id="2049909101">
                              <w:marLeft w:val="0"/>
                              <w:marRight w:val="0"/>
                              <w:marTop w:val="300"/>
                              <w:marBottom w:val="225"/>
                              <w:divBdr>
                                <w:top w:val="single" w:sz="6" w:space="0" w:color="DDDDDD"/>
                                <w:left w:val="single" w:sz="6" w:space="0" w:color="DDDDDD"/>
                                <w:bottom w:val="single" w:sz="6" w:space="0" w:color="DDDDDD"/>
                                <w:right w:val="single" w:sz="6" w:space="0" w:color="DDDDDD"/>
                              </w:divBdr>
                              <w:divsChild>
                                <w:div w:id="1904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3043">
      <w:bodyDiv w:val="1"/>
      <w:marLeft w:val="0"/>
      <w:marRight w:val="0"/>
      <w:marTop w:val="0"/>
      <w:marBottom w:val="0"/>
      <w:divBdr>
        <w:top w:val="none" w:sz="0" w:space="0" w:color="auto"/>
        <w:left w:val="none" w:sz="0" w:space="0" w:color="auto"/>
        <w:bottom w:val="none" w:sz="0" w:space="0" w:color="auto"/>
        <w:right w:val="none" w:sz="0" w:space="0" w:color="auto"/>
      </w:divBdr>
    </w:div>
    <w:div w:id="1134180031">
      <w:bodyDiv w:val="1"/>
      <w:marLeft w:val="0"/>
      <w:marRight w:val="0"/>
      <w:marTop w:val="0"/>
      <w:marBottom w:val="0"/>
      <w:divBdr>
        <w:top w:val="none" w:sz="0" w:space="0" w:color="auto"/>
        <w:left w:val="none" w:sz="0" w:space="0" w:color="auto"/>
        <w:bottom w:val="none" w:sz="0" w:space="0" w:color="auto"/>
        <w:right w:val="none" w:sz="0" w:space="0" w:color="auto"/>
      </w:divBdr>
    </w:div>
    <w:div w:id="1134448641">
      <w:bodyDiv w:val="1"/>
      <w:marLeft w:val="0"/>
      <w:marRight w:val="0"/>
      <w:marTop w:val="0"/>
      <w:marBottom w:val="0"/>
      <w:divBdr>
        <w:top w:val="none" w:sz="0" w:space="0" w:color="auto"/>
        <w:left w:val="none" w:sz="0" w:space="0" w:color="auto"/>
        <w:bottom w:val="none" w:sz="0" w:space="0" w:color="auto"/>
        <w:right w:val="none" w:sz="0" w:space="0" w:color="auto"/>
      </w:divBdr>
    </w:div>
    <w:div w:id="1136532239">
      <w:bodyDiv w:val="1"/>
      <w:marLeft w:val="0"/>
      <w:marRight w:val="0"/>
      <w:marTop w:val="0"/>
      <w:marBottom w:val="0"/>
      <w:divBdr>
        <w:top w:val="none" w:sz="0" w:space="0" w:color="auto"/>
        <w:left w:val="none" w:sz="0" w:space="0" w:color="auto"/>
        <w:bottom w:val="none" w:sz="0" w:space="0" w:color="auto"/>
        <w:right w:val="none" w:sz="0" w:space="0" w:color="auto"/>
      </w:divBdr>
    </w:div>
    <w:div w:id="1149980824">
      <w:bodyDiv w:val="1"/>
      <w:marLeft w:val="0"/>
      <w:marRight w:val="0"/>
      <w:marTop w:val="0"/>
      <w:marBottom w:val="0"/>
      <w:divBdr>
        <w:top w:val="none" w:sz="0" w:space="0" w:color="auto"/>
        <w:left w:val="none" w:sz="0" w:space="0" w:color="auto"/>
        <w:bottom w:val="none" w:sz="0" w:space="0" w:color="auto"/>
        <w:right w:val="none" w:sz="0" w:space="0" w:color="auto"/>
      </w:divBdr>
    </w:div>
    <w:div w:id="1182937182">
      <w:bodyDiv w:val="1"/>
      <w:marLeft w:val="0"/>
      <w:marRight w:val="0"/>
      <w:marTop w:val="0"/>
      <w:marBottom w:val="0"/>
      <w:divBdr>
        <w:top w:val="none" w:sz="0" w:space="0" w:color="auto"/>
        <w:left w:val="none" w:sz="0" w:space="0" w:color="auto"/>
        <w:bottom w:val="none" w:sz="0" w:space="0" w:color="auto"/>
        <w:right w:val="none" w:sz="0" w:space="0" w:color="auto"/>
      </w:divBdr>
    </w:div>
    <w:div w:id="1209802365">
      <w:bodyDiv w:val="1"/>
      <w:marLeft w:val="0"/>
      <w:marRight w:val="0"/>
      <w:marTop w:val="0"/>
      <w:marBottom w:val="0"/>
      <w:divBdr>
        <w:top w:val="none" w:sz="0" w:space="0" w:color="auto"/>
        <w:left w:val="none" w:sz="0" w:space="0" w:color="auto"/>
        <w:bottom w:val="none" w:sz="0" w:space="0" w:color="auto"/>
        <w:right w:val="none" w:sz="0" w:space="0" w:color="auto"/>
      </w:divBdr>
    </w:div>
    <w:div w:id="1211186842">
      <w:bodyDiv w:val="1"/>
      <w:marLeft w:val="0"/>
      <w:marRight w:val="0"/>
      <w:marTop w:val="0"/>
      <w:marBottom w:val="0"/>
      <w:divBdr>
        <w:top w:val="none" w:sz="0" w:space="0" w:color="auto"/>
        <w:left w:val="none" w:sz="0" w:space="0" w:color="auto"/>
        <w:bottom w:val="none" w:sz="0" w:space="0" w:color="auto"/>
        <w:right w:val="none" w:sz="0" w:space="0" w:color="auto"/>
      </w:divBdr>
    </w:div>
    <w:div w:id="1227498748">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77643808">
      <w:bodyDiv w:val="1"/>
      <w:marLeft w:val="0"/>
      <w:marRight w:val="0"/>
      <w:marTop w:val="0"/>
      <w:marBottom w:val="0"/>
      <w:divBdr>
        <w:top w:val="none" w:sz="0" w:space="0" w:color="auto"/>
        <w:left w:val="none" w:sz="0" w:space="0" w:color="auto"/>
        <w:bottom w:val="none" w:sz="0" w:space="0" w:color="auto"/>
        <w:right w:val="none" w:sz="0" w:space="0" w:color="auto"/>
      </w:divBdr>
    </w:div>
    <w:div w:id="1307583438">
      <w:bodyDiv w:val="1"/>
      <w:marLeft w:val="0"/>
      <w:marRight w:val="0"/>
      <w:marTop w:val="0"/>
      <w:marBottom w:val="0"/>
      <w:divBdr>
        <w:top w:val="none" w:sz="0" w:space="0" w:color="auto"/>
        <w:left w:val="none" w:sz="0" w:space="0" w:color="auto"/>
        <w:bottom w:val="none" w:sz="0" w:space="0" w:color="auto"/>
        <w:right w:val="none" w:sz="0" w:space="0" w:color="auto"/>
      </w:divBdr>
    </w:div>
    <w:div w:id="1337876747">
      <w:bodyDiv w:val="1"/>
      <w:marLeft w:val="0"/>
      <w:marRight w:val="0"/>
      <w:marTop w:val="0"/>
      <w:marBottom w:val="0"/>
      <w:divBdr>
        <w:top w:val="none" w:sz="0" w:space="0" w:color="auto"/>
        <w:left w:val="none" w:sz="0" w:space="0" w:color="auto"/>
        <w:bottom w:val="none" w:sz="0" w:space="0" w:color="auto"/>
        <w:right w:val="none" w:sz="0" w:space="0" w:color="auto"/>
      </w:divBdr>
    </w:div>
    <w:div w:id="1426341354">
      <w:bodyDiv w:val="1"/>
      <w:marLeft w:val="0"/>
      <w:marRight w:val="0"/>
      <w:marTop w:val="0"/>
      <w:marBottom w:val="0"/>
      <w:divBdr>
        <w:top w:val="none" w:sz="0" w:space="0" w:color="auto"/>
        <w:left w:val="none" w:sz="0" w:space="0" w:color="auto"/>
        <w:bottom w:val="none" w:sz="0" w:space="0" w:color="auto"/>
        <w:right w:val="none" w:sz="0" w:space="0" w:color="auto"/>
      </w:divBdr>
    </w:div>
    <w:div w:id="1463501069">
      <w:bodyDiv w:val="1"/>
      <w:marLeft w:val="0"/>
      <w:marRight w:val="0"/>
      <w:marTop w:val="0"/>
      <w:marBottom w:val="0"/>
      <w:divBdr>
        <w:top w:val="none" w:sz="0" w:space="0" w:color="auto"/>
        <w:left w:val="none" w:sz="0" w:space="0" w:color="auto"/>
        <w:bottom w:val="none" w:sz="0" w:space="0" w:color="auto"/>
        <w:right w:val="none" w:sz="0" w:space="0" w:color="auto"/>
      </w:divBdr>
    </w:div>
    <w:div w:id="1497382693">
      <w:bodyDiv w:val="1"/>
      <w:marLeft w:val="0"/>
      <w:marRight w:val="0"/>
      <w:marTop w:val="0"/>
      <w:marBottom w:val="0"/>
      <w:divBdr>
        <w:top w:val="none" w:sz="0" w:space="0" w:color="auto"/>
        <w:left w:val="none" w:sz="0" w:space="0" w:color="auto"/>
        <w:bottom w:val="none" w:sz="0" w:space="0" w:color="auto"/>
        <w:right w:val="none" w:sz="0" w:space="0" w:color="auto"/>
      </w:divBdr>
    </w:div>
    <w:div w:id="1527984399">
      <w:bodyDiv w:val="1"/>
      <w:marLeft w:val="0"/>
      <w:marRight w:val="0"/>
      <w:marTop w:val="0"/>
      <w:marBottom w:val="0"/>
      <w:divBdr>
        <w:top w:val="none" w:sz="0" w:space="0" w:color="auto"/>
        <w:left w:val="none" w:sz="0" w:space="0" w:color="auto"/>
        <w:bottom w:val="none" w:sz="0" w:space="0" w:color="auto"/>
        <w:right w:val="none" w:sz="0" w:space="0" w:color="auto"/>
      </w:divBdr>
    </w:div>
    <w:div w:id="1562330589">
      <w:bodyDiv w:val="1"/>
      <w:marLeft w:val="0"/>
      <w:marRight w:val="0"/>
      <w:marTop w:val="0"/>
      <w:marBottom w:val="0"/>
      <w:divBdr>
        <w:top w:val="none" w:sz="0" w:space="0" w:color="auto"/>
        <w:left w:val="none" w:sz="0" w:space="0" w:color="auto"/>
        <w:bottom w:val="none" w:sz="0" w:space="0" w:color="auto"/>
        <w:right w:val="none" w:sz="0" w:space="0" w:color="auto"/>
      </w:divBdr>
    </w:div>
    <w:div w:id="1567180117">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651010215">
      <w:bodyDiv w:val="1"/>
      <w:marLeft w:val="0"/>
      <w:marRight w:val="0"/>
      <w:marTop w:val="0"/>
      <w:marBottom w:val="0"/>
      <w:divBdr>
        <w:top w:val="none" w:sz="0" w:space="0" w:color="auto"/>
        <w:left w:val="none" w:sz="0" w:space="0" w:color="auto"/>
        <w:bottom w:val="none" w:sz="0" w:space="0" w:color="auto"/>
        <w:right w:val="none" w:sz="0" w:space="0" w:color="auto"/>
      </w:divBdr>
    </w:div>
    <w:div w:id="1669557651">
      <w:bodyDiv w:val="1"/>
      <w:marLeft w:val="0"/>
      <w:marRight w:val="0"/>
      <w:marTop w:val="0"/>
      <w:marBottom w:val="0"/>
      <w:divBdr>
        <w:top w:val="none" w:sz="0" w:space="0" w:color="auto"/>
        <w:left w:val="none" w:sz="0" w:space="0" w:color="auto"/>
        <w:bottom w:val="none" w:sz="0" w:space="0" w:color="auto"/>
        <w:right w:val="none" w:sz="0" w:space="0" w:color="auto"/>
      </w:divBdr>
    </w:div>
    <w:div w:id="1680084519">
      <w:bodyDiv w:val="1"/>
      <w:marLeft w:val="0"/>
      <w:marRight w:val="0"/>
      <w:marTop w:val="0"/>
      <w:marBottom w:val="0"/>
      <w:divBdr>
        <w:top w:val="none" w:sz="0" w:space="0" w:color="auto"/>
        <w:left w:val="none" w:sz="0" w:space="0" w:color="auto"/>
        <w:bottom w:val="none" w:sz="0" w:space="0" w:color="auto"/>
        <w:right w:val="none" w:sz="0" w:space="0" w:color="auto"/>
      </w:divBdr>
    </w:div>
    <w:div w:id="1692687412">
      <w:bodyDiv w:val="1"/>
      <w:marLeft w:val="0"/>
      <w:marRight w:val="0"/>
      <w:marTop w:val="0"/>
      <w:marBottom w:val="0"/>
      <w:divBdr>
        <w:top w:val="none" w:sz="0" w:space="0" w:color="auto"/>
        <w:left w:val="none" w:sz="0" w:space="0" w:color="auto"/>
        <w:bottom w:val="none" w:sz="0" w:space="0" w:color="auto"/>
        <w:right w:val="none" w:sz="0" w:space="0" w:color="auto"/>
      </w:divBdr>
    </w:div>
    <w:div w:id="1708601946">
      <w:bodyDiv w:val="1"/>
      <w:marLeft w:val="0"/>
      <w:marRight w:val="0"/>
      <w:marTop w:val="0"/>
      <w:marBottom w:val="0"/>
      <w:divBdr>
        <w:top w:val="none" w:sz="0" w:space="0" w:color="auto"/>
        <w:left w:val="none" w:sz="0" w:space="0" w:color="auto"/>
        <w:bottom w:val="none" w:sz="0" w:space="0" w:color="auto"/>
        <w:right w:val="none" w:sz="0" w:space="0" w:color="auto"/>
      </w:divBdr>
      <w:divsChild>
        <w:div w:id="762723365">
          <w:marLeft w:val="0"/>
          <w:marRight w:val="0"/>
          <w:marTop w:val="0"/>
          <w:marBottom w:val="0"/>
          <w:divBdr>
            <w:top w:val="none" w:sz="0" w:space="0" w:color="auto"/>
            <w:left w:val="none" w:sz="0" w:space="0" w:color="auto"/>
            <w:bottom w:val="none" w:sz="0" w:space="0" w:color="auto"/>
            <w:right w:val="none" w:sz="0" w:space="0" w:color="auto"/>
          </w:divBdr>
          <w:divsChild>
            <w:div w:id="1090152013">
              <w:marLeft w:val="0"/>
              <w:marRight w:val="0"/>
              <w:marTop w:val="0"/>
              <w:marBottom w:val="0"/>
              <w:divBdr>
                <w:top w:val="none" w:sz="0" w:space="0" w:color="auto"/>
                <w:left w:val="none" w:sz="0" w:space="0" w:color="auto"/>
                <w:bottom w:val="none" w:sz="0" w:space="0" w:color="auto"/>
                <w:right w:val="none" w:sz="0" w:space="0" w:color="auto"/>
              </w:divBdr>
              <w:divsChild>
                <w:div w:id="1611203429">
                  <w:marLeft w:val="0"/>
                  <w:marRight w:val="0"/>
                  <w:marTop w:val="0"/>
                  <w:marBottom w:val="0"/>
                  <w:divBdr>
                    <w:top w:val="none" w:sz="0" w:space="0" w:color="auto"/>
                    <w:left w:val="none" w:sz="0" w:space="0" w:color="auto"/>
                    <w:bottom w:val="none" w:sz="0" w:space="0" w:color="auto"/>
                    <w:right w:val="none" w:sz="0" w:space="0" w:color="auto"/>
                  </w:divBdr>
                  <w:divsChild>
                    <w:div w:id="1192720011">
                      <w:marLeft w:val="0"/>
                      <w:marRight w:val="0"/>
                      <w:marTop w:val="0"/>
                      <w:marBottom w:val="0"/>
                      <w:divBdr>
                        <w:top w:val="none" w:sz="0" w:space="0" w:color="auto"/>
                        <w:left w:val="none" w:sz="0" w:space="0" w:color="auto"/>
                        <w:bottom w:val="none" w:sz="0" w:space="0" w:color="auto"/>
                        <w:right w:val="none" w:sz="0" w:space="0" w:color="auto"/>
                      </w:divBdr>
                      <w:divsChild>
                        <w:div w:id="1390495531">
                          <w:marLeft w:val="0"/>
                          <w:marRight w:val="0"/>
                          <w:marTop w:val="0"/>
                          <w:marBottom w:val="0"/>
                          <w:divBdr>
                            <w:top w:val="none" w:sz="0" w:space="0" w:color="auto"/>
                            <w:left w:val="none" w:sz="0" w:space="0" w:color="auto"/>
                            <w:bottom w:val="none" w:sz="0" w:space="0" w:color="auto"/>
                            <w:right w:val="none" w:sz="0" w:space="0" w:color="auto"/>
                          </w:divBdr>
                          <w:divsChild>
                            <w:div w:id="1594631660">
                              <w:marLeft w:val="0"/>
                              <w:marRight w:val="0"/>
                              <w:marTop w:val="300"/>
                              <w:marBottom w:val="225"/>
                              <w:divBdr>
                                <w:top w:val="single" w:sz="6" w:space="0" w:color="DDDDDD"/>
                                <w:left w:val="single" w:sz="6" w:space="0" w:color="DDDDDD"/>
                                <w:bottom w:val="single" w:sz="6" w:space="0" w:color="DDDDDD"/>
                                <w:right w:val="single" w:sz="6" w:space="0" w:color="DDDDDD"/>
                              </w:divBdr>
                              <w:divsChild>
                                <w:div w:id="3871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078505">
      <w:bodyDiv w:val="1"/>
      <w:marLeft w:val="0"/>
      <w:marRight w:val="0"/>
      <w:marTop w:val="0"/>
      <w:marBottom w:val="0"/>
      <w:divBdr>
        <w:top w:val="none" w:sz="0" w:space="0" w:color="auto"/>
        <w:left w:val="none" w:sz="0" w:space="0" w:color="auto"/>
        <w:bottom w:val="none" w:sz="0" w:space="0" w:color="auto"/>
        <w:right w:val="none" w:sz="0" w:space="0" w:color="auto"/>
      </w:divBdr>
    </w:div>
    <w:div w:id="1737118879">
      <w:bodyDiv w:val="1"/>
      <w:marLeft w:val="0"/>
      <w:marRight w:val="0"/>
      <w:marTop w:val="0"/>
      <w:marBottom w:val="0"/>
      <w:divBdr>
        <w:top w:val="none" w:sz="0" w:space="0" w:color="auto"/>
        <w:left w:val="none" w:sz="0" w:space="0" w:color="auto"/>
        <w:bottom w:val="none" w:sz="0" w:space="0" w:color="auto"/>
        <w:right w:val="none" w:sz="0" w:space="0" w:color="auto"/>
      </w:divBdr>
    </w:div>
    <w:div w:id="1757745215">
      <w:bodyDiv w:val="1"/>
      <w:marLeft w:val="0"/>
      <w:marRight w:val="0"/>
      <w:marTop w:val="0"/>
      <w:marBottom w:val="0"/>
      <w:divBdr>
        <w:top w:val="none" w:sz="0" w:space="0" w:color="auto"/>
        <w:left w:val="none" w:sz="0" w:space="0" w:color="auto"/>
        <w:bottom w:val="none" w:sz="0" w:space="0" w:color="auto"/>
        <w:right w:val="none" w:sz="0" w:space="0" w:color="auto"/>
      </w:divBdr>
    </w:div>
    <w:div w:id="1774082246">
      <w:bodyDiv w:val="1"/>
      <w:marLeft w:val="0"/>
      <w:marRight w:val="0"/>
      <w:marTop w:val="0"/>
      <w:marBottom w:val="0"/>
      <w:divBdr>
        <w:top w:val="none" w:sz="0" w:space="0" w:color="auto"/>
        <w:left w:val="none" w:sz="0" w:space="0" w:color="auto"/>
        <w:bottom w:val="none" w:sz="0" w:space="0" w:color="auto"/>
        <w:right w:val="none" w:sz="0" w:space="0" w:color="auto"/>
      </w:divBdr>
    </w:div>
    <w:div w:id="1777820871">
      <w:bodyDiv w:val="1"/>
      <w:marLeft w:val="0"/>
      <w:marRight w:val="0"/>
      <w:marTop w:val="0"/>
      <w:marBottom w:val="0"/>
      <w:divBdr>
        <w:top w:val="none" w:sz="0" w:space="0" w:color="auto"/>
        <w:left w:val="none" w:sz="0" w:space="0" w:color="auto"/>
        <w:bottom w:val="none" w:sz="0" w:space="0" w:color="auto"/>
        <w:right w:val="none" w:sz="0" w:space="0" w:color="auto"/>
      </w:divBdr>
      <w:divsChild>
        <w:div w:id="610279239">
          <w:marLeft w:val="0"/>
          <w:marRight w:val="0"/>
          <w:marTop w:val="0"/>
          <w:marBottom w:val="0"/>
          <w:divBdr>
            <w:top w:val="none" w:sz="0" w:space="0" w:color="auto"/>
            <w:left w:val="none" w:sz="0" w:space="0" w:color="auto"/>
            <w:bottom w:val="none" w:sz="0" w:space="0" w:color="auto"/>
            <w:right w:val="none" w:sz="0" w:space="0" w:color="auto"/>
          </w:divBdr>
        </w:div>
      </w:divsChild>
    </w:div>
    <w:div w:id="1822230486">
      <w:bodyDiv w:val="1"/>
      <w:marLeft w:val="0"/>
      <w:marRight w:val="0"/>
      <w:marTop w:val="0"/>
      <w:marBottom w:val="0"/>
      <w:divBdr>
        <w:top w:val="none" w:sz="0" w:space="0" w:color="auto"/>
        <w:left w:val="none" w:sz="0" w:space="0" w:color="auto"/>
        <w:bottom w:val="none" w:sz="0" w:space="0" w:color="auto"/>
        <w:right w:val="none" w:sz="0" w:space="0" w:color="auto"/>
      </w:divBdr>
      <w:divsChild>
        <w:div w:id="237911704">
          <w:marLeft w:val="0"/>
          <w:marRight w:val="0"/>
          <w:marTop w:val="0"/>
          <w:marBottom w:val="0"/>
          <w:divBdr>
            <w:top w:val="none" w:sz="0" w:space="0" w:color="auto"/>
            <w:left w:val="none" w:sz="0" w:space="0" w:color="auto"/>
            <w:bottom w:val="none" w:sz="0" w:space="0" w:color="auto"/>
            <w:right w:val="none" w:sz="0" w:space="0" w:color="auto"/>
          </w:divBdr>
          <w:divsChild>
            <w:div w:id="1785995710">
              <w:marLeft w:val="0"/>
              <w:marRight w:val="0"/>
              <w:marTop w:val="0"/>
              <w:marBottom w:val="0"/>
              <w:divBdr>
                <w:top w:val="none" w:sz="0" w:space="0" w:color="auto"/>
                <w:left w:val="none" w:sz="0" w:space="0" w:color="auto"/>
                <w:bottom w:val="none" w:sz="0" w:space="0" w:color="auto"/>
                <w:right w:val="none" w:sz="0" w:space="0" w:color="auto"/>
              </w:divBdr>
              <w:divsChild>
                <w:div w:id="579020869">
                  <w:marLeft w:val="0"/>
                  <w:marRight w:val="0"/>
                  <w:marTop w:val="0"/>
                  <w:marBottom w:val="0"/>
                  <w:divBdr>
                    <w:top w:val="none" w:sz="0" w:space="0" w:color="auto"/>
                    <w:left w:val="none" w:sz="0" w:space="0" w:color="auto"/>
                    <w:bottom w:val="none" w:sz="0" w:space="0" w:color="auto"/>
                    <w:right w:val="none" w:sz="0" w:space="0" w:color="auto"/>
                  </w:divBdr>
                  <w:divsChild>
                    <w:div w:id="636645078">
                      <w:marLeft w:val="0"/>
                      <w:marRight w:val="0"/>
                      <w:marTop w:val="0"/>
                      <w:marBottom w:val="0"/>
                      <w:divBdr>
                        <w:top w:val="none" w:sz="0" w:space="0" w:color="auto"/>
                        <w:left w:val="none" w:sz="0" w:space="0" w:color="auto"/>
                        <w:bottom w:val="none" w:sz="0" w:space="0" w:color="auto"/>
                        <w:right w:val="none" w:sz="0" w:space="0" w:color="auto"/>
                      </w:divBdr>
                      <w:divsChild>
                        <w:div w:id="1863473139">
                          <w:marLeft w:val="0"/>
                          <w:marRight w:val="0"/>
                          <w:marTop w:val="0"/>
                          <w:marBottom w:val="0"/>
                          <w:divBdr>
                            <w:top w:val="none" w:sz="0" w:space="0" w:color="auto"/>
                            <w:left w:val="none" w:sz="0" w:space="0" w:color="auto"/>
                            <w:bottom w:val="none" w:sz="0" w:space="0" w:color="auto"/>
                            <w:right w:val="none" w:sz="0" w:space="0" w:color="auto"/>
                          </w:divBdr>
                          <w:divsChild>
                            <w:div w:id="1476683963">
                              <w:marLeft w:val="0"/>
                              <w:marRight w:val="0"/>
                              <w:marTop w:val="300"/>
                              <w:marBottom w:val="225"/>
                              <w:divBdr>
                                <w:top w:val="single" w:sz="6" w:space="0" w:color="DDDDDD"/>
                                <w:left w:val="single" w:sz="6" w:space="0" w:color="DDDDDD"/>
                                <w:bottom w:val="single" w:sz="6" w:space="0" w:color="DDDDDD"/>
                                <w:right w:val="single" w:sz="6" w:space="0" w:color="DDDDDD"/>
                              </w:divBdr>
                              <w:divsChild>
                                <w:div w:id="1711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59882">
      <w:bodyDiv w:val="1"/>
      <w:marLeft w:val="0"/>
      <w:marRight w:val="0"/>
      <w:marTop w:val="0"/>
      <w:marBottom w:val="0"/>
      <w:divBdr>
        <w:top w:val="none" w:sz="0" w:space="0" w:color="auto"/>
        <w:left w:val="none" w:sz="0" w:space="0" w:color="auto"/>
        <w:bottom w:val="none" w:sz="0" w:space="0" w:color="auto"/>
        <w:right w:val="none" w:sz="0" w:space="0" w:color="auto"/>
      </w:divBdr>
    </w:div>
    <w:div w:id="1871257175">
      <w:bodyDiv w:val="1"/>
      <w:marLeft w:val="0"/>
      <w:marRight w:val="0"/>
      <w:marTop w:val="0"/>
      <w:marBottom w:val="0"/>
      <w:divBdr>
        <w:top w:val="none" w:sz="0" w:space="0" w:color="auto"/>
        <w:left w:val="none" w:sz="0" w:space="0" w:color="auto"/>
        <w:bottom w:val="none" w:sz="0" w:space="0" w:color="auto"/>
        <w:right w:val="none" w:sz="0" w:space="0" w:color="auto"/>
      </w:divBdr>
    </w:div>
    <w:div w:id="1873107793">
      <w:bodyDiv w:val="1"/>
      <w:marLeft w:val="0"/>
      <w:marRight w:val="0"/>
      <w:marTop w:val="0"/>
      <w:marBottom w:val="0"/>
      <w:divBdr>
        <w:top w:val="none" w:sz="0" w:space="0" w:color="auto"/>
        <w:left w:val="none" w:sz="0" w:space="0" w:color="auto"/>
        <w:bottom w:val="none" w:sz="0" w:space="0" w:color="auto"/>
        <w:right w:val="none" w:sz="0" w:space="0" w:color="auto"/>
      </w:divBdr>
      <w:divsChild>
        <w:div w:id="758982131">
          <w:marLeft w:val="0"/>
          <w:marRight w:val="0"/>
          <w:marTop w:val="0"/>
          <w:marBottom w:val="0"/>
          <w:divBdr>
            <w:top w:val="none" w:sz="0" w:space="0" w:color="auto"/>
            <w:left w:val="none" w:sz="0" w:space="0" w:color="auto"/>
            <w:bottom w:val="none" w:sz="0" w:space="0" w:color="auto"/>
            <w:right w:val="none" w:sz="0" w:space="0" w:color="auto"/>
          </w:divBdr>
          <w:divsChild>
            <w:div w:id="865870218">
              <w:marLeft w:val="0"/>
              <w:marRight w:val="0"/>
              <w:marTop w:val="0"/>
              <w:marBottom w:val="0"/>
              <w:divBdr>
                <w:top w:val="none" w:sz="0" w:space="0" w:color="auto"/>
                <w:left w:val="none" w:sz="0" w:space="0" w:color="auto"/>
                <w:bottom w:val="none" w:sz="0" w:space="0" w:color="auto"/>
                <w:right w:val="none" w:sz="0" w:space="0" w:color="auto"/>
              </w:divBdr>
              <w:divsChild>
                <w:div w:id="1470856175">
                  <w:marLeft w:val="0"/>
                  <w:marRight w:val="-4950"/>
                  <w:marTop w:val="0"/>
                  <w:marBottom w:val="0"/>
                  <w:divBdr>
                    <w:top w:val="none" w:sz="0" w:space="0" w:color="auto"/>
                    <w:left w:val="none" w:sz="0" w:space="0" w:color="auto"/>
                    <w:bottom w:val="none" w:sz="0" w:space="0" w:color="auto"/>
                    <w:right w:val="none" w:sz="0" w:space="0" w:color="auto"/>
                  </w:divBdr>
                  <w:divsChild>
                    <w:div w:id="1325473012">
                      <w:marLeft w:val="0"/>
                      <w:marRight w:val="5100"/>
                      <w:marTop w:val="0"/>
                      <w:marBottom w:val="0"/>
                      <w:divBdr>
                        <w:top w:val="none" w:sz="0" w:space="0" w:color="auto"/>
                        <w:left w:val="none" w:sz="0" w:space="0" w:color="auto"/>
                        <w:bottom w:val="none" w:sz="0" w:space="0" w:color="auto"/>
                        <w:right w:val="none" w:sz="0" w:space="0" w:color="auto"/>
                      </w:divBdr>
                      <w:divsChild>
                        <w:div w:id="1259169704">
                          <w:marLeft w:val="0"/>
                          <w:marRight w:val="0"/>
                          <w:marTop w:val="0"/>
                          <w:marBottom w:val="0"/>
                          <w:divBdr>
                            <w:top w:val="none" w:sz="0" w:space="0" w:color="auto"/>
                            <w:left w:val="none" w:sz="0" w:space="0" w:color="auto"/>
                            <w:bottom w:val="none" w:sz="0" w:space="0" w:color="auto"/>
                            <w:right w:val="none" w:sz="0" w:space="0" w:color="auto"/>
                          </w:divBdr>
                          <w:divsChild>
                            <w:div w:id="4892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79308">
      <w:bodyDiv w:val="1"/>
      <w:marLeft w:val="0"/>
      <w:marRight w:val="0"/>
      <w:marTop w:val="0"/>
      <w:marBottom w:val="0"/>
      <w:divBdr>
        <w:top w:val="none" w:sz="0" w:space="0" w:color="auto"/>
        <w:left w:val="none" w:sz="0" w:space="0" w:color="auto"/>
        <w:bottom w:val="none" w:sz="0" w:space="0" w:color="auto"/>
        <w:right w:val="none" w:sz="0" w:space="0" w:color="auto"/>
      </w:divBdr>
    </w:div>
    <w:div w:id="1937473049">
      <w:bodyDiv w:val="1"/>
      <w:marLeft w:val="0"/>
      <w:marRight w:val="0"/>
      <w:marTop w:val="0"/>
      <w:marBottom w:val="0"/>
      <w:divBdr>
        <w:top w:val="none" w:sz="0" w:space="0" w:color="auto"/>
        <w:left w:val="none" w:sz="0" w:space="0" w:color="auto"/>
        <w:bottom w:val="none" w:sz="0" w:space="0" w:color="auto"/>
        <w:right w:val="none" w:sz="0" w:space="0" w:color="auto"/>
      </w:divBdr>
    </w:div>
    <w:div w:id="1942033347">
      <w:bodyDiv w:val="1"/>
      <w:marLeft w:val="0"/>
      <w:marRight w:val="0"/>
      <w:marTop w:val="0"/>
      <w:marBottom w:val="0"/>
      <w:divBdr>
        <w:top w:val="none" w:sz="0" w:space="0" w:color="auto"/>
        <w:left w:val="none" w:sz="0" w:space="0" w:color="auto"/>
        <w:bottom w:val="none" w:sz="0" w:space="0" w:color="auto"/>
        <w:right w:val="none" w:sz="0" w:space="0" w:color="auto"/>
      </w:divBdr>
    </w:div>
    <w:div w:id="1960526963">
      <w:bodyDiv w:val="1"/>
      <w:marLeft w:val="0"/>
      <w:marRight w:val="0"/>
      <w:marTop w:val="0"/>
      <w:marBottom w:val="0"/>
      <w:divBdr>
        <w:top w:val="none" w:sz="0" w:space="0" w:color="auto"/>
        <w:left w:val="none" w:sz="0" w:space="0" w:color="auto"/>
        <w:bottom w:val="none" w:sz="0" w:space="0" w:color="auto"/>
        <w:right w:val="none" w:sz="0" w:space="0" w:color="auto"/>
      </w:divBdr>
    </w:div>
    <w:div w:id="1966766410">
      <w:bodyDiv w:val="1"/>
      <w:marLeft w:val="0"/>
      <w:marRight w:val="0"/>
      <w:marTop w:val="0"/>
      <w:marBottom w:val="0"/>
      <w:divBdr>
        <w:top w:val="none" w:sz="0" w:space="0" w:color="auto"/>
        <w:left w:val="none" w:sz="0" w:space="0" w:color="auto"/>
        <w:bottom w:val="none" w:sz="0" w:space="0" w:color="auto"/>
        <w:right w:val="none" w:sz="0" w:space="0" w:color="auto"/>
      </w:divBdr>
    </w:div>
    <w:div w:id="1982926367">
      <w:bodyDiv w:val="1"/>
      <w:marLeft w:val="0"/>
      <w:marRight w:val="0"/>
      <w:marTop w:val="0"/>
      <w:marBottom w:val="0"/>
      <w:divBdr>
        <w:top w:val="none" w:sz="0" w:space="0" w:color="auto"/>
        <w:left w:val="none" w:sz="0" w:space="0" w:color="auto"/>
        <w:bottom w:val="none" w:sz="0" w:space="0" w:color="auto"/>
        <w:right w:val="none" w:sz="0" w:space="0" w:color="auto"/>
      </w:divBdr>
    </w:div>
    <w:div w:id="1992440948">
      <w:bodyDiv w:val="1"/>
      <w:marLeft w:val="0"/>
      <w:marRight w:val="0"/>
      <w:marTop w:val="0"/>
      <w:marBottom w:val="0"/>
      <w:divBdr>
        <w:top w:val="none" w:sz="0" w:space="0" w:color="auto"/>
        <w:left w:val="none" w:sz="0" w:space="0" w:color="auto"/>
        <w:bottom w:val="none" w:sz="0" w:space="0" w:color="auto"/>
        <w:right w:val="none" w:sz="0" w:space="0" w:color="auto"/>
      </w:divBdr>
    </w:div>
    <w:div w:id="2002388641">
      <w:bodyDiv w:val="1"/>
      <w:marLeft w:val="0"/>
      <w:marRight w:val="0"/>
      <w:marTop w:val="0"/>
      <w:marBottom w:val="0"/>
      <w:divBdr>
        <w:top w:val="none" w:sz="0" w:space="0" w:color="auto"/>
        <w:left w:val="none" w:sz="0" w:space="0" w:color="auto"/>
        <w:bottom w:val="none" w:sz="0" w:space="0" w:color="auto"/>
        <w:right w:val="none" w:sz="0" w:space="0" w:color="auto"/>
      </w:divBdr>
    </w:div>
    <w:div w:id="2019117528">
      <w:bodyDiv w:val="1"/>
      <w:marLeft w:val="0"/>
      <w:marRight w:val="0"/>
      <w:marTop w:val="0"/>
      <w:marBottom w:val="0"/>
      <w:divBdr>
        <w:top w:val="none" w:sz="0" w:space="0" w:color="auto"/>
        <w:left w:val="none" w:sz="0" w:space="0" w:color="auto"/>
        <w:bottom w:val="none" w:sz="0" w:space="0" w:color="auto"/>
        <w:right w:val="none" w:sz="0" w:space="0" w:color="auto"/>
      </w:divBdr>
    </w:div>
    <w:div w:id="2051951940">
      <w:bodyDiv w:val="1"/>
      <w:marLeft w:val="0"/>
      <w:marRight w:val="0"/>
      <w:marTop w:val="0"/>
      <w:marBottom w:val="0"/>
      <w:divBdr>
        <w:top w:val="none" w:sz="0" w:space="0" w:color="auto"/>
        <w:left w:val="none" w:sz="0" w:space="0" w:color="auto"/>
        <w:bottom w:val="none" w:sz="0" w:space="0" w:color="auto"/>
        <w:right w:val="none" w:sz="0" w:space="0" w:color="auto"/>
      </w:divBdr>
    </w:div>
    <w:div w:id="2061439686">
      <w:bodyDiv w:val="1"/>
      <w:marLeft w:val="0"/>
      <w:marRight w:val="0"/>
      <w:marTop w:val="0"/>
      <w:marBottom w:val="0"/>
      <w:divBdr>
        <w:top w:val="none" w:sz="0" w:space="0" w:color="auto"/>
        <w:left w:val="none" w:sz="0" w:space="0" w:color="auto"/>
        <w:bottom w:val="none" w:sz="0" w:space="0" w:color="auto"/>
        <w:right w:val="none" w:sz="0" w:space="0" w:color="auto"/>
      </w:divBdr>
    </w:div>
    <w:div w:id="2069573714">
      <w:bodyDiv w:val="1"/>
      <w:marLeft w:val="0"/>
      <w:marRight w:val="0"/>
      <w:marTop w:val="0"/>
      <w:marBottom w:val="0"/>
      <w:divBdr>
        <w:top w:val="none" w:sz="0" w:space="0" w:color="auto"/>
        <w:left w:val="none" w:sz="0" w:space="0" w:color="auto"/>
        <w:bottom w:val="none" w:sz="0" w:space="0" w:color="auto"/>
        <w:right w:val="none" w:sz="0" w:space="0" w:color="auto"/>
      </w:divBdr>
    </w:div>
    <w:div w:id="2075657433">
      <w:bodyDiv w:val="1"/>
      <w:marLeft w:val="0"/>
      <w:marRight w:val="0"/>
      <w:marTop w:val="0"/>
      <w:marBottom w:val="0"/>
      <w:divBdr>
        <w:top w:val="none" w:sz="0" w:space="0" w:color="auto"/>
        <w:left w:val="none" w:sz="0" w:space="0" w:color="auto"/>
        <w:bottom w:val="none" w:sz="0" w:space="0" w:color="auto"/>
        <w:right w:val="none" w:sz="0" w:space="0" w:color="auto"/>
      </w:divBdr>
    </w:div>
    <w:div w:id="2079278702">
      <w:bodyDiv w:val="1"/>
      <w:marLeft w:val="0"/>
      <w:marRight w:val="0"/>
      <w:marTop w:val="0"/>
      <w:marBottom w:val="0"/>
      <w:divBdr>
        <w:top w:val="none" w:sz="0" w:space="0" w:color="auto"/>
        <w:left w:val="none" w:sz="0" w:space="0" w:color="auto"/>
        <w:bottom w:val="none" w:sz="0" w:space="0" w:color="auto"/>
        <w:right w:val="none" w:sz="0" w:space="0" w:color="auto"/>
      </w:divBdr>
    </w:div>
    <w:div w:id="208988672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0">
          <w:marLeft w:val="0"/>
          <w:marRight w:val="0"/>
          <w:marTop w:val="0"/>
          <w:marBottom w:val="0"/>
          <w:divBdr>
            <w:top w:val="none" w:sz="0" w:space="0" w:color="auto"/>
            <w:left w:val="none" w:sz="0" w:space="0" w:color="auto"/>
            <w:bottom w:val="none" w:sz="0" w:space="0" w:color="auto"/>
            <w:right w:val="none" w:sz="0" w:space="0" w:color="auto"/>
          </w:divBdr>
        </w:div>
      </w:divsChild>
    </w:div>
    <w:div w:id="2091535660">
      <w:bodyDiv w:val="1"/>
      <w:marLeft w:val="0"/>
      <w:marRight w:val="0"/>
      <w:marTop w:val="0"/>
      <w:marBottom w:val="0"/>
      <w:divBdr>
        <w:top w:val="none" w:sz="0" w:space="0" w:color="auto"/>
        <w:left w:val="none" w:sz="0" w:space="0" w:color="auto"/>
        <w:bottom w:val="none" w:sz="0" w:space="0" w:color="auto"/>
        <w:right w:val="none" w:sz="0" w:space="0" w:color="auto"/>
      </w:divBdr>
    </w:div>
    <w:div w:id="2109960851">
      <w:bodyDiv w:val="1"/>
      <w:marLeft w:val="0"/>
      <w:marRight w:val="0"/>
      <w:marTop w:val="0"/>
      <w:marBottom w:val="0"/>
      <w:divBdr>
        <w:top w:val="none" w:sz="0" w:space="0" w:color="auto"/>
        <w:left w:val="none" w:sz="0" w:space="0" w:color="auto"/>
        <w:bottom w:val="none" w:sz="0" w:space="0" w:color="auto"/>
        <w:right w:val="none" w:sz="0" w:space="0" w:color="auto"/>
      </w:divBdr>
    </w:div>
    <w:div w:id="2125343139">
      <w:bodyDiv w:val="1"/>
      <w:marLeft w:val="0"/>
      <w:marRight w:val="0"/>
      <w:marTop w:val="0"/>
      <w:marBottom w:val="0"/>
      <w:divBdr>
        <w:top w:val="none" w:sz="0" w:space="0" w:color="auto"/>
        <w:left w:val="none" w:sz="0" w:space="0" w:color="auto"/>
        <w:bottom w:val="none" w:sz="0" w:space="0" w:color="auto"/>
        <w:right w:val="none" w:sz="0" w:space="0" w:color="auto"/>
      </w:divBdr>
    </w:div>
    <w:div w:id="2135562925">
      <w:bodyDiv w:val="1"/>
      <w:marLeft w:val="0"/>
      <w:marRight w:val="0"/>
      <w:marTop w:val="0"/>
      <w:marBottom w:val="0"/>
      <w:divBdr>
        <w:top w:val="none" w:sz="0" w:space="0" w:color="auto"/>
        <w:left w:val="none" w:sz="0" w:space="0" w:color="auto"/>
        <w:bottom w:val="none" w:sz="0" w:space="0" w:color="auto"/>
        <w:right w:val="none" w:sz="0" w:space="0" w:color="auto"/>
      </w:divBdr>
    </w:div>
    <w:div w:id="2140105613">
      <w:bodyDiv w:val="1"/>
      <w:marLeft w:val="0"/>
      <w:marRight w:val="0"/>
      <w:marTop w:val="0"/>
      <w:marBottom w:val="0"/>
      <w:divBdr>
        <w:top w:val="none" w:sz="0" w:space="0" w:color="auto"/>
        <w:left w:val="none" w:sz="0" w:space="0" w:color="auto"/>
        <w:bottom w:val="none" w:sz="0" w:space="0" w:color="auto"/>
        <w:right w:val="none" w:sz="0" w:space="0" w:color="auto"/>
      </w:divBdr>
    </w:div>
    <w:div w:id="21406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jpg"/><Relationship Id="rId42" Type="http://schemas.openxmlformats.org/officeDocument/2006/relationships/hyperlink" Target="https://www.airpair.com/swift/complete-guide-to-swift" TargetMode="External"/><Relationship Id="rId47" Type="http://schemas.openxmlformats.org/officeDocument/2006/relationships/hyperlink" Target="https://developer.apple.com/library/ios/documentation/Swift/Conceptual/Swift_Programming_Language/Protocols.html" TargetMode="External"/><Relationship Id="rId63" Type="http://schemas.openxmlformats.org/officeDocument/2006/relationships/image" Target="media/image42.jpeg"/><Relationship Id="rId68" Type="http://schemas.openxmlformats.org/officeDocument/2006/relationships/image" Target="media/image45.jpe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image" Target="media/image81.jpeg"/><Relationship Id="rId16" Type="http://schemas.openxmlformats.org/officeDocument/2006/relationships/image" Target="media/image6.png"/><Relationship Id="rId107" Type="http://schemas.openxmlformats.org/officeDocument/2006/relationships/image" Target="media/image76.jpeg"/><Relationship Id="rId11" Type="http://schemas.openxmlformats.org/officeDocument/2006/relationships/hyperlink" Target="https://goo.gl/WCNkeX" TargetMode="External"/><Relationship Id="rId24" Type="http://schemas.openxmlformats.org/officeDocument/2006/relationships/image" Target="media/image14.jpg"/><Relationship Id="rId32" Type="http://schemas.openxmlformats.org/officeDocument/2006/relationships/hyperlink" Target="http://nshipster.com/launch-options/" TargetMode="External"/><Relationship Id="rId37" Type="http://schemas.openxmlformats.org/officeDocument/2006/relationships/hyperlink" Target="https://github.com/raywenderlich/swift-style-guide" TargetMode="External"/><Relationship Id="rId40" Type="http://schemas.openxmlformats.org/officeDocument/2006/relationships/hyperlink" Target="https://developer.apple.com/library/prerelease/mac/documentation/Swift/Conceptual/Swift_Programming_Language/" TargetMode="External"/><Relationship Id="rId45" Type="http://schemas.openxmlformats.org/officeDocument/2006/relationships/image" Target="media/image28.jpg"/><Relationship Id="rId53" Type="http://schemas.openxmlformats.org/officeDocument/2006/relationships/image" Target="media/image32.jpeg"/><Relationship Id="rId58" Type="http://schemas.openxmlformats.org/officeDocument/2006/relationships/image" Target="media/image37.jpg"/><Relationship Id="rId66" Type="http://schemas.openxmlformats.org/officeDocument/2006/relationships/hyperlink" Target="https://github.com/John-Lluch/SWRevealViewController" TargetMode="External"/><Relationship Id="rId74" Type="http://schemas.openxmlformats.org/officeDocument/2006/relationships/image" Target="media/image49.jpeg"/><Relationship Id="rId79" Type="http://schemas.openxmlformats.org/officeDocument/2006/relationships/hyperlink" Target="http://www.raywenderlich.com/115444/auto-layout-tutorial-in-ios-9-part-2-constraints" TargetMode="External"/><Relationship Id="rId87" Type="http://schemas.openxmlformats.org/officeDocument/2006/relationships/image" Target="media/image57.jpeg"/><Relationship Id="rId102" Type="http://schemas.openxmlformats.org/officeDocument/2006/relationships/image" Target="media/image72.jpeg"/><Relationship Id="rId110" Type="http://schemas.openxmlformats.org/officeDocument/2006/relationships/image" Target="media/image79.jpeg"/><Relationship Id="rId115" Type="http://schemas.openxmlformats.org/officeDocument/2006/relationships/image" Target="media/image84.jpeg"/><Relationship Id="rId5" Type="http://schemas.openxmlformats.org/officeDocument/2006/relationships/webSettings" Target="webSettings.xml"/><Relationship Id="rId61" Type="http://schemas.openxmlformats.org/officeDocument/2006/relationships/image" Target="media/image40.jpg"/><Relationship Id="rId82" Type="http://schemas.openxmlformats.org/officeDocument/2006/relationships/image" Target="media/image52.jpeg"/><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s://developer.apple.com/library/ios/documentation/Swift/Conceptual/Swift_Programming_Language/Protocols.html" TargetMode="External"/><Relationship Id="rId56" Type="http://schemas.openxmlformats.org/officeDocument/2006/relationships/image" Target="media/image35.jpeg"/><Relationship Id="rId64" Type="http://schemas.openxmlformats.org/officeDocument/2006/relationships/hyperlink" Target="https://developer.apple.com/library/ios/featuredarticles/ViewControllerPGforiPhoneOS/UsingSegues.html" TargetMode="External"/><Relationship Id="rId69" Type="http://schemas.openxmlformats.org/officeDocument/2006/relationships/image" Target="media/image46.jpeg"/><Relationship Id="rId77" Type="http://schemas.openxmlformats.org/officeDocument/2006/relationships/hyperlink" Target="http://www.raywenderlich.com/115444/auto-layout-tutorial-in-ios-9-part-2-constraints" TargetMode="External"/><Relationship Id="rId100" Type="http://schemas.openxmlformats.org/officeDocument/2006/relationships/image" Target="media/image70.jpeg"/><Relationship Id="rId105" Type="http://schemas.openxmlformats.org/officeDocument/2006/relationships/image" Target="media/image75.jpeg"/><Relationship Id="rId113" Type="http://schemas.openxmlformats.org/officeDocument/2006/relationships/image" Target="media/image82.jpeg"/><Relationship Id="rId118" Type="http://schemas.openxmlformats.org/officeDocument/2006/relationships/theme" Target="theme/theme1.xml"/><Relationship Id="rId8" Type="http://schemas.openxmlformats.org/officeDocument/2006/relationships/hyperlink" Target="https://github.com/dvertovsek/DiscountLocatorIOSFINAL%20" TargetMode="External"/><Relationship Id="rId51" Type="http://schemas.openxmlformats.org/officeDocument/2006/relationships/image" Target="media/image30.jpeg"/><Relationship Id="rId72" Type="http://schemas.openxmlformats.org/officeDocument/2006/relationships/image" Target="media/image48.jpeg"/><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image" Target="media/image63.jpg"/><Relationship Id="rId98"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goo.gl/JE9XJS" TargetMode="External"/><Relationship Id="rId38" Type="http://schemas.openxmlformats.org/officeDocument/2006/relationships/image" Target="media/image24.png"/><Relationship Id="rId46" Type="http://schemas.openxmlformats.org/officeDocument/2006/relationships/image" Target="media/image29.jpg"/><Relationship Id="rId59" Type="http://schemas.openxmlformats.org/officeDocument/2006/relationships/image" Target="media/image38.jpeg"/><Relationship Id="rId67" Type="http://schemas.openxmlformats.org/officeDocument/2006/relationships/image" Target="media/image44.jpeg"/><Relationship Id="rId103" Type="http://schemas.openxmlformats.org/officeDocument/2006/relationships/image" Target="media/image73.jpeg"/><Relationship Id="rId108" Type="http://schemas.openxmlformats.org/officeDocument/2006/relationships/image" Target="media/image77.jpeg"/><Relationship Id="rId116" Type="http://schemas.openxmlformats.org/officeDocument/2006/relationships/footer" Target="footer1.xml"/><Relationship Id="rId20" Type="http://schemas.openxmlformats.org/officeDocument/2006/relationships/image" Target="media/image10.jpg"/><Relationship Id="rId41" Type="http://schemas.openxmlformats.org/officeDocument/2006/relationships/hyperlink" Target="https://github.com/raywenderlich/swift-style-guide" TargetMode="External"/><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hyperlink" Target="http://lh5.ggpht.com/_QLwms0mVa4w/S_FsI-DMghI/AAAAAAAAAp8/-4Uwv-yDhVY/behind_alert_view.png?imgmax=800" TargetMode="External"/><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developer.apple.com/library/ios/documentation/Swift/Conceptual/Swift_Programming_Language/Closures.html" TargetMode="External"/><Relationship Id="rId57" Type="http://schemas.openxmlformats.org/officeDocument/2006/relationships/image" Target="media/image36.jpeg"/><Relationship Id="rId106" Type="http://schemas.openxmlformats.org/officeDocument/2006/relationships/hyperlink" Target="https://github.com/sivaganeshsg/PHP-Push-Notification-File/blob/master/apns_php.php" TargetMode="External"/><Relationship Id="rId114" Type="http://schemas.openxmlformats.org/officeDocument/2006/relationships/image" Target="media/image83.jpeg"/><Relationship Id="rId10" Type="http://schemas.openxmlformats.org/officeDocument/2006/relationships/hyperlink" Target="https://goo.gl/WCNkeX" TargetMode="External"/><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1.jpeg"/><Relationship Id="rId60" Type="http://schemas.openxmlformats.org/officeDocument/2006/relationships/image" Target="media/image39.jpg"/><Relationship Id="rId65" Type="http://schemas.openxmlformats.org/officeDocument/2006/relationships/image" Target="media/image43.jpeg"/><Relationship Id="rId73" Type="http://schemas.openxmlformats.org/officeDocument/2006/relationships/hyperlink" Target="http://www.raywenderlich.com/90971/introduction-mapkit-swift-tutorial" TargetMode="External"/><Relationship Id="rId78" Type="http://schemas.openxmlformats.org/officeDocument/2006/relationships/hyperlink" Target="http://www.raywenderlich.com/115440/auto-layout-tutorial-in-ios-9-part-1-getting-started-2" TargetMode="External"/><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g"/><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5.png"/><Relationship Id="rId109" Type="http://schemas.openxmlformats.org/officeDocument/2006/relationships/image" Target="media/image78.jpeg"/><Relationship Id="rId34" Type="http://schemas.openxmlformats.org/officeDocument/2006/relationships/hyperlink" Target="https://goo.gl/JE9XJS" TargetMode="External"/><Relationship Id="rId50" Type="http://schemas.openxmlformats.org/officeDocument/2006/relationships/hyperlink" Target="https://developer.apple.com/library/ios/documentation/Swift/Conceptual/Swift_Programming_Language/Closures.html" TargetMode="External"/><Relationship Id="rId55" Type="http://schemas.openxmlformats.org/officeDocument/2006/relationships/image" Target="media/image34.jpeg"/><Relationship Id="rId76" Type="http://schemas.openxmlformats.org/officeDocument/2006/relationships/hyperlink" Target="http://www.raywenderlich.com/115440/auto-layout-tutorial-in-ios-9-part-1-getting-started-2" TargetMode="External"/><Relationship Id="rId97" Type="http://schemas.openxmlformats.org/officeDocument/2006/relationships/image" Target="media/image67.jpeg"/><Relationship Id="rId104" Type="http://schemas.openxmlformats.org/officeDocument/2006/relationships/image" Target="media/image74.jpg"/><Relationship Id="rId7" Type="http://schemas.openxmlformats.org/officeDocument/2006/relationships/endnotes" Target="endnotes.xml"/><Relationship Id="rId71" Type="http://schemas.openxmlformats.org/officeDocument/2006/relationships/hyperlink" Target="https://mapsconnect.apple.com/" TargetMode="External"/><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0991-D7A5-402F-8DC7-3119F1B4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15872</Words>
  <Characters>85710</Characters>
  <Application>Microsoft Office Word</Application>
  <DocSecurity>0</DocSecurity>
  <Lines>714</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dc:creator>
  <cp:keywords/>
  <dc:description/>
  <cp:lastModifiedBy>dare</cp:lastModifiedBy>
  <cp:revision>10</cp:revision>
  <cp:lastPrinted>2012-11-30T11:54:00Z</cp:lastPrinted>
  <dcterms:created xsi:type="dcterms:W3CDTF">2016-01-24T17:29:00Z</dcterms:created>
  <dcterms:modified xsi:type="dcterms:W3CDTF">2016-02-09T10:25:00Z</dcterms:modified>
</cp:coreProperties>
</file>